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329294128"/>
        <w:docPartObj>
          <w:docPartGallery w:val="Cover Pages"/>
          <w:docPartUnique/>
        </w:docPartObj>
      </w:sdtPr>
      <w:sdtContent>
        <w:p w14:paraId="1EEFE224" w14:textId="77777777" w:rsidR="00B72403" w:rsidRPr="000F5071" w:rsidRDefault="00B72403">
          <w:pPr>
            <w:rPr>
              <w:sz w:val="24"/>
              <w:szCs w:val="24"/>
            </w:rPr>
          </w:pPr>
          <w:r w:rsidRPr="000F5071">
            <w:rPr>
              <w:noProof/>
              <w:sz w:val="24"/>
              <w:szCs w:val="24"/>
            </w:rPr>
            <mc:AlternateContent>
              <mc:Choice Requires="wpg">
                <w:drawing>
                  <wp:anchor distT="0" distB="0" distL="114300" distR="114300" simplePos="0" relativeHeight="251662336" behindDoc="0" locked="0" layoutInCell="1" allowOverlap="1" wp14:anchorId="35EF90A9" wp14:editId="6E57A5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034AB9"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Pr="000F5071">
            <w:rPr>
              <w:noProof/>
              <w:sz w:val="24"/>
              <w:szCs w:val="24"/>
            </w:rPr>
            <mc:AlternateContent>
              <mc:Choice Requires="wps">
                <w:drawing>
                  <wp:anchor distT="0" distB="0" distL="114300" distR="114300" simplePos="0" relativeHeight="251660288" behindDoc="0" locked="0" layoutInCell="1" allowOverlap="1" wp14:anchorId="428D69E7" wp14:editId="23FB52D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638E62" w14:textId="77777777"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585A2F2D" w14:textId="77777777"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28D69E7"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638E62" w14:textId="77777777"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585A2F2D" w14:textId="77777777"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61312" behindDoc="0" locked="0" layoutInCell="1" allowOverlap="1" wp14:anchorId="462499D6" wp14:editId="7D0E901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26681" w14:textId="77777777"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51835547" w14:textId="0272553A"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62499D6"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DE26681" w14:textId="77777777"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51835547" w14:textId="0272553A"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w:t>
                              </w:r>
                            </w:p>
                          </w:sdtContent>
                        </w:sdt>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59264" behindDoc="0" locked="0" layoutInCell="1" allowOverlap="1" wp14:anchorId="052E7532" wp14:editId="2E9356D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3C657" w14:textId="77777777"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4CCDA0" w14:textId="77777777"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8793AAE" w14:textId="77777777" w:rsidR="00B72403" w:rsidRDefault="00B72403"/>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2E7532"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233C657" w14:textId="77777777"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4CCDA0" w14:textId="77777777"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8793AAE" w14:textId="77777777" w:rsidR="00B72403" w:rsidRDefault="00B72403"/>
                      </w:txbxContent>
                    </v:textbox>
                    <w10:wrap type="square" anchorx="page" anchory="page"/>
                  </v:shape>
                </w:pict>
              </mc:Fallback>
            </mc:AlternateContent>
          </w:r>
          <w:r w:rsidR="00D3455F" w:rsidRPr="000F5071">
            <w:rPr>
              <w:noProof/>
              <w:sz w:val="24"/>
              <w:szCs w:val="24"/>
            </w:rPr>
            <w:t>€</w:t>
          </w:r>
        </w:p>
        <w:p w14:paraId="73C3456F" w14:textId="77777777" w:rsidR="00B72403" w:rsidRPr="000F5071" w:rsidRDefault="00B72403">
          <w:pPr>
            <w:rPr>
              <w:sz w:val="24"/>
              <w:szCs w:val="24"/>
            </w:rPr>
          </w:pPr>
          <w:r w:rsidRPr="000F5071">
            <w:rPr>
              <w:sz w:val="24"/>
              <w:szCs w:val="24"/>
            </w:rPr>
            <w:br w:type="page"/>
          </w:r>
        </w:p>
      </w:sdtContent>
    </w:sdt>
    <w:p w14:paraId="254BA2AB" w14:textId="77777777" w:rsidR="001125F1" w:rsidRPr="000F5071" w:rsidRDefault="001125F1" w:rsidP="006D583A">
      <w:pPr>
        <w:pStyle w:val="Title"/>
        <w:ind w:left="360"/>
        <w:rPr>
          <w:sz w:val="72"/>
          <w:szCs w:val="72"/>
        </w:rPr>
      </w:pPr>
      <w:r w:rsidRPr="000F5071">
        <w:rPr>
          <w:sz w:val="72"/>
          <w:szCs w:val="72"/>
        </w:rPr>
        <w:lastRenderedPageBreak/>
        <w:t>A-Level Computer Science</w:t>
      </w:r>
    </w:p>
    <w:p w14:paraId="61AC50F6" w14:textId="77777777" w:rsidR="00591B55" w:rsidRPr="000F5071" w:rsidRDefault="001125F1" w:rsidP="001125F1">
      <w:pPr>
        <w:pStyle w:val="Subtitle"/>
        <w:rPr>
          <w:sz w:val="24"/>
          <w:szCs w:val="24"/>
        </w:rPr>
      </w:pPr>
      <w:r w:rsidRPr="000F5071">
        <w:rPr>
          <w:sz w:val="24"/>
          <w:szCs w:val="24"/>
        </w:rPr>
        <w:t xml:space="preserve">Practical Programming Project </w:t>
      </w:r>
    </w:p>
    <w:sdt>
      <w:sdtPr>
        <w:rPr>
          <w:i w:val="0"/>
          <w:iCs w:val="0"/>
          <w:color w:val="auto"/>
          <w:sz w:val="24"/>
          <w:szCs w:val="24"/>
        </w:rPr>
        <w:id w:val="-786733883"/>
        <w:docPartObj>
          <w:docPartGallery w:val="Table of Contents"/>
          <w:docPartUnique/>
        </w:docPartObj>
      </w:sdtPr>
      <w:sdtEndPr>
        <w:rPr>
          <w:b/>
          <w:bCs/>
          <w:noProof/>
        </w:rPr>
      </w:sdtEndPr>
      <w:sdtContent>
        <w:p w14:paraId="2AAADB37" w14:textId="77777777" w:rsidR="004A2E49" w:rsidRPr="000F5071" w:rsidRDefault="004A2E49" w:rsidP="006D583A">
          <w:pPr>
            <w:pStyle w:val="IntenseQuote"/>
          </w:pPr>
          <w:r w:rsidRPr="000F5071">
            <w:t>Contents</w:t>
          </w:r>
        </w:p>
        <w:p w14:paraId="6794AA84" w14:textId="3F45D2ED" w:rsidR="00906219" w:rsidRDefault="00D72D47">
          <w:pPr>
            <w:pStyle w:val="TOC1"/>
            <w:rPr>
              <w:rFonts w:eastAsiaTheme="minorEastAsia"/>
              <w:noProof/>
              <w:lang w:eastAsia="en-GB"/>
            </w:rPr>
          </w:pPr>
          <w:r>
            <w:rPr>
              <w:sz w:val="24"/>
              <w:szCs w:val="24"/>
            </w:rPr>
            <w:fldChar w:fldCharType="begin"/>
          </w:r>
          <w:r>
            <w:rPr>
              <w:sz w:val="24"/>
              <w:szCs w:val="24"/>
            </w:rPr>
            <w:instrText xml:space="preserve"> TOC \o "1-2" \h \z \u </w:instrText>
          </w:r>
          <w:r>
            <w:rPr>
              <w:sz w:val="24"/>
              <w:szCs w:val="24"/>
            </w:rPr>
            <w:fldChar w:fldCharType="separate"/>
          </w:r>
          <w:hyperlink w:anchor="_Toc159677881" w:history="1">
            <w:r w:rsidR="00906219" w:rsidRPr="00A315BA">
              <w:rPr>
                <w:rStyle w:val="Hyperlink"/>
                <w:noProof/>
              </w:rPr>
              <w:t>1</w:t>
            </w:r>
            <w:r w:rsidR="00906219">
              <w:rPr>
                <w:rFonts w:eastAsiaTheme="minorEastAsia"/>
                <w:noProof/>
                <w:lang w:eastAsia="en-GB"/>
              </w:rPr>
              <w:tab/>
            </w:r>
            <w:r w:rsidR="00906219" w:rsidRPr="00A315BA">
              <w:rPr>
                <w:rStyle w:val="Hyperlink"/>
                <w:noProof/>
              </w:rPr>
              <w:t>Analysis</w:t>
            </w:r>
            <w:r w:rsidR="00906219">
              <w:rPr>
                <w:noProof/>
                <w:webHidden/>
              </w:rPr>
              <w:tab/>
            </w:r>
            <w:r w:rsidR="00906219">
              <w:rPr>
                <w:noProof/>
                <w:webHidden/>
              </w:rPr>
              <w:fldChar w:fldCharType="begin"/>
            </w:r>
            <w:r w:rsidR="00906219">
              <w:rPr>
                <w:noProof/>
                <w:webHidden/>
              </w:rPr>
              <w:instrText xml:space="preserve"> PAGEREF _Toc159677881 \h </w:instrText>
            </w:r>
            <w:r w:rsidR="00906219">
              <w:rPr>
                <w:noProof/>
                <w:webHidden/>
              </w:rPr>
            </w:r>
            <w:r w:rsidR="00906219">
              <w:rPr>
                <w:noProof/>
                <w:webHidden/>
              </w:rPr>
              <w:fldChar w:fldCharType="separate"/>
            </w:r>
            <w:r w:rsidR="00906219">
              <w:rPr>
                <w:noProof/>
                <w:webHidden/>
              </w:rPr>
              <w:t>3</w:t>
            </w:r>
            <w:r w:rsidR="00906219">
              <w:rPr>
                <w:noProof/>
                <w:webHidden/>
              </w:rPr>
              <w:fldChar w:fldCharType="end"/>
            </w:r>
          </w:hyperlink>
        </w:p>
        <w:p w14:paraId="4D5E6A63" w14:textId="69003438" w:rsidR="00906219" w:rsidRDefault="00000000">
          <w:pPr>
            <w:pStyle w:val="TOC2"/>
            <w:tabs>
              <w:tab w:val="left" w:pos="880"/>
              <w:tab w:val="right" w:leader="dot" w:pos="9016"/>
            </w:tabs>
            <w:rPr>
              <w:rFonts w:eastAsiaTheme="minorEastAsia"/>
              <w:noProof/>
              <w:lang w:eastAsia="en-GB"/>
            </w:rPr>
          </w:pPr>
          <w:hyperlink w:anchor="_Toc159677882" w:history="1">
            <w:r w:rsidR="00906219" w:rsidRPr="00A315BA">
              <w:rPr>
                <w:rStyle w:val="Hyperlink"/>
                <w:noProof/>
              </w:rPr>
              <w:t>1.1</w:t>
            </w:r>
            <w:r w:rsidR="00906219">
              <w:rPr>
                <w:rFonts w:eastAsiaTheme="minorEastAsia"/>
                <w:noProof/>
                <w:lang w:eastAsia="en-GB"/>
              </w:rPr>
              <w:tab/>
            </w:r>
            <w:r w:rsidR="00906219" w:rsidRPr="00A315BA">
              <w:rPr>
                <w:rStyle w:val="Hyperlink"/>
                <w:noProof/>
              </w:rPr>
              <w:t>Summary</w:t>
            </w:r>
            <w:r w:rsidR="00906219">
              <w:rPr>
                <w:noProof/>
                <w:webHidden/>
              </w:rPr>
              <w:tab/>
            </w:r>
            <w:r w:rsidR="00906219">
              <w:rPr>
                <w:noProof/>
                <w:webHidden/>
              </w:rPr>
              <w:fldChar w:fldCharType="begin"/>
            </w:r>
            <w:r w:rsidR="00906219">
              <w:rPr>
                <w:noProof/>
                <w:webHidden/>
              </w:rPr>
              <w:instrText xml:space="preserve"> PAGEREF _Toc159677882 \h </w:instrText>
            </w:r>
            <w:r w:rsidR="00906219">
              <w:rPr>
                <w:noProof/>
                <w:webHidden/>
              </w:rPr>
            </w:r>
            <w:r w:rsidR="00906219">
              <w:rPr>
                <w:noProof/>
                <w:webHidden/>
              </w:rPr>
              <w:fldChar w:fldCharType="separate"/>
            </w:r>
            <w:r w:rsidR="00906219">
              <w:rPr>
                <w:noProof/>
                <w:webHidden/>
              </w:rPr>
              <w:t>3</w:t>
            </w:r>
            <w:r w:rsidR="00906219">
              <w:rPr>
                <w:noProof/>
                <w:webHidden/>
              </w:rPr>
              <w:fldChar w:fldCharType="end"/>
            </w:r>
          </w:hyperlink>
        </w:p>
        <w:p w14:paraId="3A24290A" w14:textId="47400545" w:rsidR="00906219" w:rsidRDefault="00000000">
          <w:pPr>
            <w:pStyle w:val="TOC2"/>
            <w:tabs>
              <w:tab w:val="left" w:pos="880"/>
              <w:tab w:val="right" w:leader="dot" w:pos="9016"/>
            </w:tabs>
            <w:rPr>
              <w:rFonts w:eastAsiaTheme="minorEastAsia"/>
              <w:noProof/>
              <w:lang w:eastAsia="en-GB"/>
            </w:rPr>
          </w:pPr>
          <w:hyperlink w:anchor="_Toc159677883" w:history="1">
            <w:r w:rsidR="00906219" w:rsidRPr="00A315BA">
              <w:rPr>
                <w:rStyle w:val="Hyperlink"/>
                <w:noProof/>
              </w:rPr>
              <w:t>1.2</w:t>
            </w:r>
            <w:r w:rsidR="00906219">
              <w:rPr>
                <w:rFonts w:eastAsiaTheme="minorEastAsia"/>
                <w:noProof/>
                <w:lang w:eastAsia="en-GB"/>
              </w:rPr>
              <w:tab/>
            </w:r>
            <w:r w:rsidR="00906219" w:rsidRPr="00A315BA">
              <w:rPr>
                <w:rStyle w:val="Hyperlink"/>
                <w:noProof/>
              </w:rPr>
              <w:t>Further Problem Identification</w:t>
            </w:r>
            <w:r w:rsidR="00906219">
              <w:rPr>
                <w:noProof/>
                <w:webHidden/>
              </w:rPr>
              <w:tab/>
            </w:r>
            <w:r w:rsidR="00906219">
              <w:rPr>
                <w:noProof/>
                <w:webHidden/>
              </w:rPr>
              <w:fldChar w:fldCharType="begin"/>
            </w:r>
            <w:r w:rsidR="00906219">
              <w:rPr>
                <w:noProof/>
                <w:webHidden/>
              </w:rPr>
              <w:instrText xml:space="preserve"> PAGEREF _Toc159677883 \h </w:instrText>
            </w:r>
            <w:r w:rsidR="00906219">
              <w:rPr>
                <w:noProof/>
                <w:webHidden/>
              </w:rPr>
            </w:r>
            <w:r w:rsidR="00906219">
              <w:rPr>
                <w:noProof/>
                <w:webHidden/>
              </w:rPr>
              <w:fldChar w:fldCharType="separate"/>
            </w:r>
            <w:r w:rsidR="00906219">
              <w:rPr>
                <w:noProof/>
                <w:webHidden/>
              </w:rPr>
              <w:t>3</w:t>
            </w:r>
            <w:r w:rsidR="00906219">
              <w:rPr>
                <w:noProof/>
                <w:webHidden/>
              </w:rPr>
              <w:fldChar w:fldCharType="end"/>
            </w:r>
          </w:hyperlink>
        </w:p>
        <w:p w14:paraId="18472CA4" w14:textId="79CA4F8C" w:rsidR="00906219" w:rsidRDefault="00000000">
          <w:pPr>
            <w:pStyle w:val="TOC2"/>
            <w:tabs>
              <w:tab w:val="left" w:pos="880"/>
              <w:tab w:val="right" w:leader="dot" w:pos="9016"/>
            </w:tabs>
            <w:rPr>
              <w:rFonts w:eastAsiaTheme="minorEastAsia"/>
              <w:noProof/>
              <w:lang w:eastAsia="en-GB"/>
            </w:rPr>
          </w:pPr>
          <w:hyperlink w:anchor="_Toc159677884" w:history="1">
            <w:r w:rsidR="00906219" w:rsidRPr="00A315BA">
              <w:rPr>
                <w:rStyle w:val="Hyperlink"/>
                <w:noProof/>
              </w:rPr>
              <w:t>1.3</w:t>
            </w:r>
            <w:r w:rsidR="00906219">
              <w:rPr>
                <w:rFonts w:eastAsiaTheme="minorEastAsia"/>
                <w:noProof/>
                <w:lang w:eastAsia="en-GB"/>
              </w:rPr>
              <w:tab/>
            </w:r>
            <w:r w:rsidR="00906219" w:rsidRPr="00A315BA">
              <w:rPr>
                <w:rStyle w:val="Hyperlink"/>
                <w:noProof/>
              </w:rPr>
              <w:t>Computation</w:t>
            </w:r>
            <w:r w:rsidR="00906219">
              <w:rPr>
                <w:noProof/>
                <w:webHidden/>
              </w:rPr>
              <w:tab/>
            </w:r>
            <w:r w:rsidR="00906219">
              <w:rPr>
                <w:noProof/>
                <w:webHidden/>
              </w:rPr>
              <w:fldChar w:fldCharType="begin"/>
            </w:r>
            <w:r w:rsidR="00906219">
              <w:rPr>
                <w:noProof/>
                <w:webHidden/>
              </w:rPr>
              <w:instrText xml:space="preserve"> PAGEREF _Toc159677884 \h </w:instrText>
            </w:r>
            <w:r w:rsidR="00906219">
              <w:rPr>
                <w:noProof/>
                <w:webHidden/>
              </w:rPr>
            </w:r>
            <w:r w:rsidR="00906219">
              <w:rPr>
                <w:noProof/>
                <w:webHidden/>
              </w:rPr>
              <w:fldChar w:fldCharType="separate"/>
            </w:r>
            <w:r w:rsidR="00906219">
              <w:rPr>
                <w:noProof/>
                <w:webHidden/>
              </w:rPr>
              <w:t>3</w:t>
            </w:r>
            <w:r w:rsidR="00906219">
              <w:rPr>
                <w:noProof/>
                <w:webHidden/>
              </w:rPr>
              <w:fldChar w:fldCharType="end"/>
            </w:r>
          </w:hyperlink>
        </w:p>
        <w:p w14:paraId="7D885868" w14:textId="4ED24AAA" w:rsidR="00906219" w:rsidRDefault="00000000">
          <w:pPr>
            <w:pStyle w:val="TOC2"/>
            <w:tabs>
              <w:tab w:val="left" w:pos="880"/>
              <w:tab w:val="right" w:leader="dot" w:pos="9016"/>
            </w:tabs>
            <w:rPr>
              <w:rFonts w:eastAsiaTheme="minorEastAsia"/>
              <w:noProof/>
              <w:lang w:eastAsia="en-GB"/>
            </w:rPr>
          </w:pPr>
          <w:hyperlink w:anchor="_Toc159677885" w:history="1">
            <w:r w:rsidR="00906219" w:rsidRPr="00A315BA">
              <w:rPr>
                <w:rStyle w:val="Hyperlink"/>
                <w:noProof/>
              </w:rPr>
              <w:t>1.4</w:t>
            </w:r>
            <w:r w:rsidR="00906219">
              <w:rPr>
                <w:rFonts w:eastAsiaTheme="minorEastAsia"/>
                <w:noProof/>
                <w:lang w:eastAsia="en-GB"/>
              </w:rPr>
              <w:tab/>
            </w:r>
            <w:r w:rsidR="00906219" w:rsidRPr="00A315BA">
              <w:rPr>
                <w:rStyle w:val="Hyperlink"/>
                <w:noProof/>
              </w:rPr>
              <w:t>Stakeholders</w:t>
            </w:r>
            <w:r w:rsidR="00906219">
              <w:rPr>
                <w:noProof/>
                <w:webHidden/>
              </w:rPr>
              <w:tab/>
            </w:r>
            <w:r w:rsidR="00906219">
              <w:rPr>
                <w:noProof/>
                <w:webHidden/>
              </w:rPr>
              <w:fldChar w:fldCharType="begin"/>
            </w:r>
            <w:r w:rsidR="00906219">
              <w:rPr>
                <w:noProof/>
                <w:webHidden/>
              </w:rPr>
              <w:instrText xml:space="preserve"> PAGEREF _Toc159677885 \h </w:instrText>
            </w:r>
            <w:r w:rsidR="00906219">
              <w:rPr>
                <w:noProof/>
                <w:webHidden/>
              </w:rPr>
            </w:r>
            <w:r w:rsidR="00906219">
              <w:rPr>
                <w:noProof/>
                <w:webHidden/>
              </w:rPr>
              <w:fldChar w:fldCharType="separate"/>
            </w:r>
            <w:r w:rsidR="00906219">
              <w:rPr>
                <w:noProof/>
                <w:webHidden/>
              </w:rPr>
              <w:t>5</w:t>
            </w:r>
            <w:r w:rsidR="00906219">
              <w:rPr>
                <w:noProof/>
                <w:webHidden/>
              </w:rPr>
              <w:fldChar w:fldCharType="end"/>
            </w:r>
          </w:hyperlink>
        </w:p>
        <w:p w14:paraId="72B47CE6" w14:textId="60015F55" w:rsidR="00906219" w:rsidRDefault="00000000">
          <w:pPr>
            <w:pStyle w:val="TOC2"/>
            <w:tabs>
              <w:tab w:val="left" w:pos="880"/>
              <w:tab w:val="right" w:leader="dot" w:pos="9016"/>
            </w:tabs>
            <w:rPr>
              <w:rFonts w:eastAsiaTheme="minorEastAsia"/>
              <w:noProof/>
              <w:lang w:eastAsia="en-GB"/>
            </w:rPr>
          </w:pPr>
          <w:hyperlink w:anchor="_Toc159677886" w:history="1">
            <w:r w:rsidR="00906219" w:rsidRPr="00A315BA">
              <w:rPr>
                <w:rStyle w:val="Hyperlink"/>
                <w:noProof/>
              </w:rPr>
              <w:t>1.5</w:t>
            </w:r>
            <w:r w:rsidR="00906219">
              <w:rPr>
                <w:rFonts w:eastAsiaTheme="minorEastAsia"/>
                <w:noProof/>
                <w:lang w:eastAsia="en-GB"/>
              </w:rPr>
              <w:tab/>
            </w:r>
            <w:r w:rsidR="00906219" w:rsidRPr="00A315BA">
              <w:rPr>
                <w:rStyle w:val="Hyperlink"/>
                <w:noProof/>
              </w:rPr>
              <w:t>Research</w:t>
            </w:r>
            <w:r w:rsidR="00906219">
              <w:rPr>
                <w:noProof/>
                <w:webHidden/>
              </w:rPr>
              <w:tab/>
            </w:r>
            <w:r w:rsidR="00906219">
              <w:rPr>
                <w:noProof/>
                <w:webHidden/>
              </w:rPr>
              <w:fldChar w:fldCharType="begin"/>
            </w:r>
            <w:r w:rsidR="00906219">
              <w:rPr>
                <w:noProof/>
                <w:webHidden/>
              </w:rPr>
              <w:instrText xml:space="preserve"> PAGEREF _Toc159677886 \h </w:instrText>
            </w:r>
            <w:r w:rsidR="00906219">
              <w:rPr>
                <w:noProof/>
                <w:webHidden/>
              </w:rPr>
            </w:r>
            <w:r w:rsidR="00906219">
              <w:rPr>
                <w:noProof/>
                <w:webHidden/>
              </w:rPr>
              <w:fldChar w:fldCharType="separate"/>
            </w:r>
            <w:r w:rsidR="00906219">
              <w:rPr>
                <w:noProof/>
                <w:webHidden/>
              </w:rPr>
              <w:t>7</w:t>
            </w:r>
            <w:r w:rsidR="00906219">
              <w:rPr>
                <w:noProof/>
                <w:webHidden/>
              </w:rPr>
              <w:fldChar w:fldCharType="end"/>
            </w:r>
          </w:hyperlink>
        </w:p>
        <w:p w14:paraId="11286BC8" w14:textId="7E14AE1C" w:rsidR="00906219" w:rsidRDefault="00000000">
          <w:pPr>
            <w:pStyle w:val="TOC2"/>
            <w:tabs>
              <w:tab w:val="left" w:pos="880"/>
              <w:tab w:val="right" w:leader="dot" w:pos="9016"/>
            </w:tabs>
            <w:rPr>
              <w:rFonts w:eastAsiaTheme="minorEastAsia"/>
              <w:noProof/>
              <w:lang w:eastAsia="en-GB"/>
            </w:rPr>
          </w:pPr>
          <w:hyperlink w:anchor="_Toc159677887" w:history="1">
            <w:r w:rsidR="00906219" w:rsidRPr="00A315BA">
              <w:rPr>
                <w:rStyle w:val="Hyperlink"/>
                <w:noProof/>
              </w:rPr>
              <w:t>1.6</w:t>
            </w:r>
            <w:r w:rsidR="00906219">
              <w:rPr>
                <w:rFonts w:eastAsiaTheme="minorEastAsia"/>
                <w:noProof/>
                <w:lang w:eastAsia="en-GB"/>
              </w:rPr>
              <w:tab/>
            </w:r>
            <w:r w:rsidR="00906219" w:rsidRPr="00A315BA">
              <w:rPr>
                <w:rStyle w:val="Hyperlink"/>
                <w:noProof/>
              </w:rPr>
              <w:t>Essential features</w:t>
            </w:r>
            <w:r w:rsidR="00906219">
              <w:rPr>
                <w:noProof/>
                <w:webHidden/>
              </w:rPr>
              <w:tab/>
            </w:r>
            <w:r w:rsidR="00906219">
              <w:rPr>
                <w:noProof/>
                <w:webHidden/>
              </w:rPr>
              <w:fldChar w:fldCharType="begin"/>
            </w:r>
            <w:r w:rsidR="00906219">
              <w:rPr>
                <w:noProof/>
                <w:webHidden/>
              </w:rPr>
              <w:instrText xml:space="preserve"> PAGEREF _Toc159677887 \h </w:instrText>
            </w:r>
            <w:r w:rsidR="00906219">
              <w:rPr>
                <w:noProof/>
                <w:webHidden/>
              </w:rPr>
            </w:r>
            <w:r w:rsidR="00906219">
              <w:rPr>
                <w:noProof/>
                <w:webHidden/>
              </w:rPr>
              <w:fldChar w:fldCharType="separate"/>
            </w:r>
            <w:r w:rsidR="00906219">
              <w:rPr>
                <w:noProof/>
                <w:webHidden/>
              </w:rPr>
              <w:t>9</w:t>
            </w:r>
            <w:r w:rsidR="00906219">
              <w:rPr>
                <w:noProof/>
                <w:webHidden/>
              </w:rPr>
              <w:fldChar w:fldCharType="end"/>
            </w:r>
          </w:hyperlink>
        </w:p>
        <w:p w14:paraId="56BBA49B" w14:textId="4C12EF68" w:rsidR="00906219" w:rsidRDefault="00000000">
          <w:pPr>
            <w:pStyle w:val="TOC2"/>
            <w:tabs>
              <w:tab w:val="left" w:pos="880"/>
              <w:tab w:val="right" w:leader="dot" w:pos="9016"/>
            </w:tabs>
            <w:rPr>
              <w:rFonts w:eastAsiaTheme="minorEastAsia"/>
              <w:noProof/>
              <w:lang w:eastAsia="en-GB"/>
            </w:rPr>
          </w:pPr>
          <w:hyperlink w:anchor="_Toc159677888" w:history="1">
            <w:r w:rsidR="00906219" w:rsidRPr="00A315BA">
              <w:rPr>
                <w:rStyle w:val="Hyperlink"/>
                <w:noProof/>
              </w:rPr>
              <w:t>1.7</w:t>
            </w:r>
            <w:r w:rsidR="00906219">
              <w:rPr>
                <w:rFonts w:eastAsiaTheme="minorEastAsia"/>
                <w:noProof/>
                <w:lang w:eastAsia="en-GB"/>
              </w:rPr>
              <w:tab/>
            </w:r>
            <w:r w:rsidR="00906219" w:rsidRPr="00A315BA">
              <w:rPr>
                <w:rStyle w:val="Hyperlink"/>
                <w:noProof/>
              </w:rPr>
              <w:t>Limitations</w:t>
            </w:r>
            <w:r w:rsidR="00906219">
              <w:rPr>
                <w:noProof/>
                <w:webHidden/>
              </w:rPr>
              <w:tab/>
            </w:r>
            <w:r w:rsidR="00906219">
              <w:rPr>
                <w:noProof/>
                <w:webHidden/>
              </w:rPr>
              <w:fldChar w:fldCharType="begin"/>
            </w:r>
            <w:r w:rsidR="00906219">
              <w:rPr>
                <w:noProof/>
                <w:webHidden/>
              </w:rPr>
              <w:instrText xml:space="preserve"> PAGEREF _Toc159677888 \h </w:instrText>
            </w:r>
            <w:r w:rsidR="00906219">
              <w:rPr>
                <w:noProof/>
                <w:webHidden/>
              </w:rPr>
            </w:r>
            <w:r w:rsidR="00906219">
              <w:rPr>
                <w:noProof/>
                <w:webHidden/>
              </w:rPr>
              <w:fldChar w:fldCharType="separate"/>
            </w:r>
            <w:r w:rsidR="00906219">
              <w:rPr>
                <w:noProof/>
                <w:webHidden/>
              </w:rPr>
              <w:t>10</w:t>
            </w:r>
            <w:r w:rsidR="00906219">
              <w:rPr>
                <w:noProof/>
                <w:webHidden/>
              </w:rPr>
              <w:fldChar w:fldCharType="end"/>
            </w:r>
          </w:hyperlink>
        </w:p>
        <w:p w14:paraId="77A6BD0D" w14:textId="1E529CE6" w:rsidR="00906219" w:rsidRDefault="00000000">
          <w:pPr>
            <w:pStyle w:val="TOC2"/>
            <w:tabs>
              <w:tab w:val="left" w:pos="880"/>
              <w:tab w:val="right" w:leader="dot" w:pos="9016"/>
            </w:tabs>
            <w:rPr>
              <w:rFonts w:eastAsiaTheme="minorEastAsia"/>
              <w:noProof/>
              <w:lang w:eastAsia="en-GB"/>
            </w:rPr>
          </w:pPr>
          <w:hyperlink w:anchor="_Toc159677889" w:history="1">
            <w:r w:rsidR="00906219" w:rsidRPr="00A315BA">
              <w:rPr>
                <w:rStyle w:val="Hyperlink"/>
                <w:noProof/>
              </w:rPr>
              <w:t>1.8</w:t>
            </w:r>
            <w:r w:rsidR="00906219">
              <w:rPr>
                <w:rFonts w:eastAsiaTheme="minorEastAsia"/>
                <w:noProof/>
                <w:lang w:eastAsia="en-GB"/>
              </w:rPr>
              <w:tab/>
            </w:r>
            <w:r w:rsidR="00906219" w:rsidRPr="00A315BA">
              <w:rPr>
                <w:rStyle w:val="Hyperlink"/>
                <w:noProof/>
              </w:rPr>
              <w:t>Optional Features</w:t>
            </w:r>
            <w:r w:rsidR="00906219">
              <w:rPr>
                <w:noProof/>
                <w:webHidden/>
              </w:rPr>
              <w:tab/>
            </w:r>
            <w:r w:rsidR="00906219">
              <w:rPr>
                <w:noProof/>
                <w:webHidden/>
              </w:rPr>
              <w:fldChar w:fldCharType="begin"/>
            </w:r>
            <w:r w:rsidR="00906219">
              <w:rPr>
                <w:noProof/>
                <w:webHidden/>
              </w:rPr>
              <w:instrText xml:space="preserve"> PAGEREF _Toc159677889 \h </w:instrText>
            </w:r>
            <w:r w:rsidR="00906219">
              <w:rPr>
                <w:noProof/>
                <w:webHidden/>
              </w:rPr>
            </w:r>
            <w:r w:rsidR="00906219">
              <w:rPr>
                <w:noProof/>
                <w:webHidden/>
              </w:rPr>
              <w:fldChar w:fldCharType="separate"/>
            </w:r>
            <w:r w:rsidR="00906219">
              <w:rPr>
                <w:noProof/>
                <w:webHidden/>
              </w:rPr>
              <w:t>10</w:t>
            </w:r>
            <w:r w:rsidR="00906219">
              <w:rPr>
                <w:noProof/>
                <w:webHidden/>
              </w:rPr>
              <w:fldChar w:fldCharType="end"/>
            </w:r>
          </w:hyperlink>
        </w:p>
        <w:p w14:paraId="52AF8765" w14:textId="5D0173FA" w:rsidR="00906219" w:rsidRDefault="00000000">
          <w:pPr>
            <w:pStyle w:val="TOC2"/>
            <w:tabs>
              <w:tab w:val="left" w:pos="880"/>
              <w:tab w:val="right" w:leader="dot" w:pos="9016"/>
            </w:tabs>
            <w:rPr>
              <w:rFonts w:eastAsiaTheme="minorEastAsia"/>
              <w:noProof/>
              <w:lang w:eastAsia="en-GB"/>
            </w:rPr>
          </w:pPr>
          <w:hyperlink w:anchor="_Toc159677890" w:history="1">
            <w:r w:rsidR="00906219" w:rsidRPr="00A315BA">
              <w:rPr>
                <w:rStyle w:val="Hyperlink"/>
                <w:noProof/>
              </w:rPr>
              <w:t>1.9</w:t>
            </w:r>
            <w:r w:rsidR="00906219">
              <w:rPr>
                <w:rFonts w:eastAsiaTheme="minorEastAsia"/>
                <w:noProof/>
                <w:lang w:eastAsia="en-GB"/>
              </w:rPr>
              <w:tab/>
            </w:r>
            <w:r w:rsidR="00906219" w:rsidRPr="00A315BA">
              <w:rPr>
                <w:rStyle w:val="Hyperlink"/>
                <w:noProof/>
              </w:rPr>
              <w:t>Requirements</w:t>
            </w:r>
            <w:r w:rsidR="00906219">
              <w:rPr>
                <w:noProof/>
                <w:webHidden/>
              </w:rPr>
              <w:tab/>
            </w:r>
            <w:r w:rsidR="00906219">
              <w:rPr>
                <w:noProof/>
                <w:webHidden/>
              </w:rPr>
              <w:fldChar w:fldCharType="begin"/>
            </w:r>
            <w:r w:rsidR="00906219">
              <w:rPr>
                <w:noProof/>
                <w:webHidden/>
              </w:rPr>
              <w:instrText xml:space="preserve"> PAGEREF _Toc159677890 \h </w:instrText>
            </w:r>
            <w:r w:rsidR="00906219">
              <w:rPr>
                <w:noProof/>
                <w:webHidden/>
              </w:rPr>
            </w:r>
            <w:r w:rsidR="00906219">
              <w:rPr>
                <w:noProof/>
                <w:webHidden/>
              </w:rPr>
              <w:fldChar w:fldCharType="separate"/>
            </w:r>
            <w:r w:rsidR="00906219">
              <w:rPr>
                <w:noProof/>
                <w:webHidden/>
              </w:rPr>
              <w:t>11</w:t>
            </w:r>
            <w:r w:rsidR="00906219">
              <w:rPr>
                <w:noProof/>
                <w:webHidden/>
              </w:rPr>
              <w:fldChar w:fldCharType="end"/>
            </w:r>
          </w:hyperlink>
        </w:p>
        <w:p w14:paraId="32EA0848" w14:textId="22220997" w:rsidR="00906219" w:rsidRDefault="00000000">
          <w:pPr>
            <w:pStyle w:val="TOC2"/>
            <w:tabs>
              <w:tab w:val="left" w:pos="880"/>
              <w:tab w:val="right" w:leader="dot" w:pos="9016"/>
            </w:tabs>
            <w:rPr>
              <w:rFonts w:eastAsiaTheme="minorEastAsia"/>
              <w:noProof/>
              <w:lang w:eastAsia="en-GB"/>
            </w:rPr>
          </w:pPr>
          <w:hyperlink w:anchor="_Toc159677891" w:history="1">
            <w:r w:rsidR="00906219" w:rsidRPr="00A315BA">
              <w:rPr>
                <w:rStyle w:val="Hyperlink"/>
                <w:noProof/>
              </w:rPr>
              <w:t>1.10</w:t>
            </w:r>
            <w:r w:rsidR="00906219">
              <w:rPr>
                <w:rFonts w:eastAsiaTheme="minorEastAsia"/>
                <w:noProof/>
                <w:lang w:eastAsia="en-GB"/>
              </w:rPr>
              <w:tab/>
            </w:r>
            <w:r w:rsidR="00906219" w:rsidRPr="00A315BA">
              <w:rPr>
                <w:rStyle w:val="Hyperlink"/>
                <w:noProof/>
              </w:rPr>
              <w:t>Requirement Specification / Feature List</w:t>
            </w:r>
            <w:r w:rsidR="00906219">
              <w:rPr>
                <w:noProof/>
                <w:webHidden/>
              </w:rPr>
              <w:tab/>
            </w:r>
            <w:r w:rsidR="00906219">
              <w:rPr>
                <w:noProof/>
                <w:webHidden/>
              </w:rPr>
              <w:fldChar w:fldCharType="begin"/>
            </w:r>
            <w:r w:rsidR="00906219">
              <w:rPr>
                <w:noProof/>
                <w:webHidden/>
              </w:rPr>
              <w:instrText xml:space="preserve"> PAGEREF _Toc159677891 \h </w:instrText>
            </w:r>
            <w:r w:rsidR="00906219">
              <w:rPr>
                <w:noProof/>
                <w:webHidden/>
              </w:rPr>
            </w:r>
            <w:r w:rsidR="00906219">
              <w:rPr>
                <w:noProof/>
                <w:webHidden/>
              </w:rPr>
              <w:fldChar w:fldCharType="separate"/>
            </w:r>
            <w:r w:rsidR="00906219">
              <w:rPr>
                <w:noProof/>
                <w:webHidden/>
              </w:rPr>
              <w:t>11</w:t>
            </w:r>
            <w:r w:rsidR="00906219">
              <w:rPr>
                <w:noProof/>
                <w:webHidden/>
              </w:rPr>
              <w:fldChar w:fldCharType="end"/>
            </w:r>
          </w:hyperlink>
        </w:p>
        <w:p w14:paraId="574C7CC9" w14:textId="13E980A9" w:rsidR="00906219" w:rsidRDefault="00000000">
          <w:pPr>
            <w:pStyle w:val="TOC1"/>
            <w:rPr>
              <w:rFonts w:eastAsiaTheme="minorEastAsia"/>
              <w:noProof/>
              <w:lang w:eastAsia="en-GB"/>
            </w:rPr>
          </w:pPr>
          <w:hyperlink w:anchor="_Toc159677892" w:history="1">
            <w:r w:rsidR="00906219" w:rsidRPr="00A315BA">
              <w:rPr>
                <w:rStyle w:val="Hyperlink"/>
                <w:noProof/>
              </w:rPr>
              <w:t>2</w:t>
            </w:r>
            <w:r w:rsidR="00906219">
              <w:rPr>
                <w:rFonts w:eastAsiaTheme="minorEastAsia"/>
                <w:noProof/>
                <w:lang w:eastAsia="en-GB"/>
              </w:rPr>
              <w:tab/>
            </w:r>
            <w:r w:rsidR="00906219" w:rsidRPr="00A315BA">
              <w:rPr>
                <w:rStyle w:val="Hyperlink"/>
                <w:noProof/>
              </w:rPr>
              <w:t>Design &amp; Decomposition</w:t>
            </w:r>
            <w:r w:rsidR="00906219">
              <w:rPr>
                <w:noProof/>
                <w:webHidden/>
              </w:rPr>
              <w:tab/>
            </w:r>
            <w:r w:rsidR="00906219">
              <w:rPr>
                <w:noProof/>
                <w:webHidden/>
              </w:rPr>
              <w:fldChar w:fldCharType="begin"/>
            </w:r>
            <w:r w:rsidR="00906219">
              <w:rPr>
                <w:noProof/>
                <w:webHidden/>
              </w:rPr>
              <w:instrText xml:space="preserve"> PAGEREF _Toc159677892 \h </w:instrText>
            </w:r>
            <w:r w:rsidR="00906219">
              <w:rPr>
                <w:noProof/>
                <w:webHidden/>
              </w:rPr>
            </w:r>
            <w:r w:rsidR="00906219">
              <w:rPr>
                <w:noProof/>
                <w:webHidden/>
              </w:rPr>
              <w:fldChar w:fldCharType="separate"/>
            </w:r>
            <w:r w:rsidR="00906219">
              <w:rPr>
                <w:noProof/>
                <w:webHidden/>
              </w:rPr>
              <w:t>15</w:t>
            </w:r>
            <w:r w:rsidR="00906219">
              <w:rPr>
                <w:noProof/>
                <w:webHidden/>
              </w:rPr>
              <w:fldChar w:fldCharType="end"/>
            </w:r>
          </w:hyperlink>
        </w:p>
        <w:p w14:paraId="2C5C0190" w14:textId="166CAB27" w:rsidR="00906219" w:rsidRDefault="00000000">
          <w:pPr>
            <w:pStyle w:val="TOC2"/>
            <w:tabs>
              <w:tab w:val="left" w:pos="880"/>
              <w:tab w:val="right" w:leader="dot" w:pos="9016"/>
            </w:tabs>
            <w:rPr>
              <w:rFonts w:eastAsiaTheme="minorEastAsia"/>
              <w:noProof/>
              <w:lang w:eastAsia="en-GB"/>
            </w:rPr>
          </w:pPr>
          <w:hyperlink w:anchor="_Toc159677893" w:history="1">
            <w:r w:rsidR="00906219" w:rsidRPr="00A315BA">
              <w:rPr>
                <w:rStyle w:val="Hyperlink"/>
                <w:noProof/>
              </w:rPr>
              <w:t>2.1</w:t>
            </w:r>
            <w:r w:rsidR="00906219">
              <w:rPr>
                <w:rFonts w:eastAsiaTheme="minorEastAsia"/>
                <w:noProof/>
                <w:lang w:eastAsia="en-GB"/>
              </w:rPr>
              <w:tab/>
            </w:r>
            <w:r w:rsidR="00906219" w:rsidRPr="00A315BA">
              <w:rPr>
                <w:rStyle w:val="Hyperlink"/>
                <w:noProof/>
              </w:rPr>
              <w:t>Listener</w:t>
            </w:r>
            <w:r w:rsidR="00906219">
              <w:rPr>
                <w:noProof/>
                <w:webHidden/>
              </w:rPr>
              <w:tab/>
            </w:r>
            <w:r w:rsidR="00906219">
              <w:rPr>
                <w:noProof/>
                <w:webHidden/>
              </w:rPr>
              <w:fldChar w:fldCharType="begin"/>
            </w:r>
            <w:r w:rsidR="00906219">
              <w:rPr>
                <w:noProof/>
                <w:webHidden/>
              </w:rPr>
              <w:instrText xml:space="preserve"> PAGEREF _Toc159677893 \h </w:instrText>
            </w:r>
            <w:r w:rsidR="00906219">
              <w:rPr>
                <w:noProof/>
                <w:webHidden/>
              </w:rPr>
            </w:r>
            <w:r w:rsidR="00906219">
              <w:rPr>
                <w:noProof/>
                <w:webHidden/>
              </w:rPr>
              <w:fldChar w:fldCharType="separate"/>
            </w:r>
            <w:r w:rsidR="00906219">
              <w:rPr>
                <w:noProof/>
                <w:webHidden/>
              </w:rPr>
              <w:t>16</w:t>
            </w:r>
            <w:r w:rsidR="00906219">
              <w:rPr>
                <w:noProof/>
                <w:webHidden/>
              </w:rPr>
              <w:fldChar w:fldCharType="end"/>
            </w:r>
          </w:hyperlink>
        </w:p>
        <w:p w14:paraId="60B4C348" w14:textId="1BE1A2C1" w:rsidR="00906219" w:rsidRDefault="00000000">
          <w:pPr>
            <w:pStyle w:val="TOC2"/>
            <w:tabs>
              <w:tab w:val="left" w:pos="880"/>
              <w:tab w:val="right" w:leader="dot" w:pos="9016"/>
            </w:tabs>
            <w:rPr>
              <w:rFonts w:eastAsiaTheme="minorEastAsia"/>
              <w:noProof/>
              <w:lang w:eastAsia="en-GB"/>
            </w:rPr>
          </w:pPr>
          <w:hyperlink w:anchor="_Toc159677894" w:history="1">
            <w:r w:rsidR="00906219" w:rsidRPr="00A315BA">
              <w:rPr>
                <w:rStyle w:val="Hyperlink"/>
                <w:noProof/>
              </w:rPr>
              <w:t>2.2</w:t>
            </w:r>
            <w:r w:rsidR="00906219">
              <w:rPr>
                <w:rFonts w:eastAsiaTheme="minorEastAsia"/>
                <w:noProof/>
                <w:lang w:eastAsia="en-GB"/>
              </w:rPr>
              <w:tab/>
            </w:r>
            <w:r w:rsidR="00906219" w:rsidRPr="00A315BA">
              <w:rPr>
                <w:rStyle w:val="Hyperlink"/>
                <w:noProof/>
              </w:rPr>
              <w:t>UI</w:t>
            </w:r>
            <w:r w:rsidR="00906219">
              <w:rPr>
                <w:noProof/>
                <w:webHidden/>
              </w:rPr>
              <w:tab/>
            </w:r>
            <w:r w:rsidR="00906219">
              <w:rPr>
                <w:noProof/>
                <w:webHidden/>
              </w:rPr>
              <w:fldChar w:fldCharType="begin"/>
            </w:r>
            <w:r w:rsidR="00906219">
              <w:rPr>
                <w:noProof/>
                <w:webHidden/>
              </w:rPr>
              <w:instrText xml:space="preserve"> PAGEREF _Toc159677894 \h </w:instrText>
            </w:r>
            <w:r w:rsidR="00906219">
              <w:rPr>
                <w:noProof/>
                <w:webHidden/>
              </w:rPr>
            </w:r>
            <w:r w:rsidR="00906219">
              <w:rPr>
                <w:noProof/>
                <w:webHidden/>
              </w:rPr>
              <w:fldChar w:fldCharType="separate"/>
            </w:r>
            <w:r w:rsidR="00906219">
              <w:rPr>
                <w:noProof/>
                <w:webHidden/>
              </w:rPr>
              <w:t>22</w:t>
            </w:r>
            <w:r w:rsidR="00906219">
              <w:rPr>
                <w:noProof/>
                <w:webHidden/>
              </w:rPr>
              <w:fldChar w:fldCharType="end"/>
            </w:r>
          </w:hyperlink>
        </w:p>
        <w:p w14:paraId="11B4966C" w14:textId="3B039907" w:rsidR="00906219" w:rsidRDefault="00000000">
          <w:pPr>
            <w:pStyle w:val="TOC2"/>
            <w:tabs>
              <w:tab w:val="left" w:pos="880"/>
              <w:tab w:val="right" w:leader="dot" w:pos="9016"/>
            </w:tabs>
            <w:rPr>
              <w:rFonts w:eastAsiaTheme="minorEastAsia"/>
              <w:noProof/>
              <w:lang w:eastAsia="en-GB"/>
            </w:rPr>
          </w:pPr>
          <w:hyperlink w:anchor="_Toc159677895" w:history="1">
            <w:r w:rsidR="00906219" w:rsidRPr="00A315BA">
              <w:rPr>
                <w:rStyle w:val="Hyperlink"/>
                <w:noProof/>
              </w:rPr>
              <w:t>2.3</w:t>
            </w:r>
            <w:r w:rsidR="00906219">
              <w:rPr>
                <w:rFonts w:eastAsiaTheme="minorEastAsia"/>
                <w:noProof/>
                <w:lang w:eastAsia="en-GB"/>
              </w:rPr>
              <w:tab/>
            </w:r>
            <w:r w:rsidR="00906219" w:rsidRPr="00A315BA">
              <w:rPr>
                <w:rStyle w:val="Hyperlink"/>
                <w:noProof/>
              </w:rPr>
              <w:t>Revision engine</w:t>
            </w:r>
            <w:r w:rsidR="00906219">
              <w:rPr>
                <w:noProof/>
                <w:webHidden/>
              </w:rPr>
              <w:tab/>
            </w:r>
            <w:r w:rsidR="00906219">
              <w:rPr>
                <w:noProof/>
                <w:webHidden/>
              </w:rPr>
              <w:fldChar w:fldCharType="begin"/>
            </w:r>
            <w:r w:rsidR="00906219">
              <w:rPr>
                <w:noProof/>
                <w:webHidden/>
              </w:rPr>
              <w:instrText xml:space="preserve"> PAGEREF _Toc159677895 \h </w:instrText>
            </w:r>
            <w:r w:rsidR="00906219">
              <w:rPr>
                <w:noProof/>
                <w:webHidden/>
              </w:rPr>
            </w:r>
            <w:r w:rsidR="00906219">
              <w:rPr>
                <w:noProof/>
                <w:webHidden/>
              </w:rPr>
              <w:fldChar w:fldCharType="separate"/>
            </w:r>
            <w:r w:rsidR="00906219">
              <w:rPr>
                <w:noProof/>
                <w:webHidden/>
              </w:rPr>
              <w:t>24</w:t>
            </w:r>
            <w:r w:rsidR="00906219">
              <w:rPr>
                <w:noProof/>
                <w:webHidden/>
              </w:rPr>
              <w:fldChar w:fldCharType="end"/>
            </w:r>
          </w:hyperlink>
        </w:p>
        <w:p w14:paraId="57FB6AF9" w14:textId="417293A1" w:rsidR="00906219" w:rsidRDefault="00000000">
          <w:pPr>
            <w:pStyle w:val="TOC2"/>
            <w:tabs>
              <w:tab w:val="left" w:pos="880"/>
              <w:tab w:val="right" w:leader="dot" w:pos="9016"/>
            </w:tabs>
            <w:rPr>
              <w:rFonts w:eastAsiaTheme="minorEastAsia"/>
              <w:noProof/>
              <w:lang w:eastAsia="en-GB"/>
            </w:rPr>
          </w:pPr>
          <w:hyperlink w:anchor="_Toc159677896" w:history="1">
            <w:r w:rsidR="00906219" w:rsidRPr="00A315BA">
              <w:rPr>
                <w:rStyle w:val="Hyperlink"/>
                <w:noProof/>
              </w:rPr>
              <w:t>2.4</w:t>
            </w:r>
            <w:r w:rsidR="00906219">
              <w:rPr>
                <w:rFonts w:eastAsiaTheme="minorEastAsia"/>
                <w:noProof/>
                <w:lang w:eastAsia="en-GB"/>
              </w:rPr>
              <w:tab/>
            </w:r>
            <w:r w:rsidR="00906219" w:rsidRPr="00A315BA">
              <w:rPr>
                <w:rStyle w:val="Hyperlink"/>
                <w:noProof/>
              </w:rPr>
              <w:t>Usability Features</w:t>
            </w:r>
            <w:r w:rsidR="00906219">
              <w:rPr>
                <w:noProof/>
                <w:webHidden/>
              </w:rPr>
              <w:tab/>
            </w:r>
            <w:r w:rsidR="00906219">
              <w:rPr>
                <w:noProof/>
                <w:webHidden/>
              </w:rPr>
              <w:fldChar w:fldCharType="begin"/>
            </w:r>
            <w:r w:rsidR="00906219">
              <w:rPr>
                <w:noProof/>
                <w:webHidden/>
              </w:rPr>
              <w:instrText xml:space="preserve"> PAGEREF _Toc159677896 \h </w:instrText>
            </w:r>
            <w:r w:rsidR="00906219">
              <w:rPr>
                <w:noProof/>
                <w:webHidden/>
              </w:rPr>
            </w:r>
            <w:r w:rsidR="00906219">
              <w:rPr>
                <w:noProof/>
                <w:webHidden/>
              </w:rPr>
              <w:fldChar w:fldCharType="separate"/>
            </w:r>
            <w:r w:rsidR="00906219">
              <w:rPr>
                <w:noProof/>
                <w:webHidden/>
              </w:rPr>
              <w:t>24</w:t>
            </w:r>
            <w:r w:rsidR="00906219">
              <w:rPr>
                <w:noProof/>
                <w:webHidden/>
              </w:rPr>
              <w:fldChar w:fldCharType="end"/>
            </w:r>
          </w:hyperlink>
        </w:p>
        <w:p w14:paraId="6343C612" w14:textId="521CA6D9" w:rsidR="00906219" w:rsidRDefault="00000000">
          <w:pPr>
            <w:pStyle w:val="TOC2"/>
            <w:tabs>
              <w:tab w:val="left" w:pos="880"/>
              <w:tab w:val="right" w:leader="dot" w:pos="9016"/>
            </w:tabs>
            <w:rPr>
              <w:rFonts w:eastAsiaTheme="minorEastAsia"/>
              <w:noProof/>
              <w:lang w:eastAsia="en-GB"/>
            </w:rPr>
          </w:pPr>
          <w:hyperlink w:anchor="_Toc159677897" w:history="1">
            <w:r w:rsidR="00906219" w:rsidRPr="00A315BA">
              <w:rPr>
                <w:rStyle w:val="Hyperlink"/>
                <w:noProof/>
              </w:rPr>
              <w:t>2.5</w:t>
            </w:r>
            <w:r w:rsidR="00906219">
              <w:rPr>
                <w:rFonts w:eastAsiaTheme="minorEastAsia"/>
                <w:noProof/>
                <w:lang w:eastAsia="en-GB"/>
              </w:rPr>
              <w:tab/>
            </w:r>
            <w:r w:rsidR="00906219" w:rsidRPr="00A315BA">
              <w:rPr>
                <w:rStyle w:val="Hyperlink"/>
                <w:noProof/>
              </w:rPr>
              <w:t>Algorithms</w:t>
            </w:r>
            <w:r w:rsidR="00906219">
              <w:rPr>
                <w:noProof/>
                <w:webHidden/>
              </w:rPr>
              <w:tab/>
            </w:r>
            <w:r w:rsidR="00906219">
              <w:rPr>
                <w:noProof/>
                <w:webHidden/>
              </w:rPr>
              <w:fldChar w:fldCharType="begin"/>
            </w:r>
            <w:r w:rsidR="00906219">
              <w:rPr>
                <w:noProof/>
                <w:webHidden/>
              </w:rPr>
              <w:instrText xml:space="preserve"> PAGEREF _Toc159677897 \h </w:instrText>
            </w:r>
            <w:r w:rsidR="00906219">
              <w:rPr>
                <w:noProof/>
                <w:webHidden/>
              </w:rPr>
            </w:r>
            <w:r w:rsidR="00906219">
              <w:rPr>
                <w:noProof/>
                <w:webHidden/>
              </w:rPr>
              <w:fldChar w:fldCharType="separate"/>
            </w:r>
            <w:r w:rsidR="00906219">
              <w:rPr>
                <w:noProof/>
                <w:webHidden/>
              </w:rPr>
              <w:t>25</w:t>
            </w:r>
            <w:r w:rsidR="00906219">
              <w:rPr>
                <w:noProof/>
                <w:webHidden/>
              </w:rPr>
              <w:fldChar w:fldCharType="end"/>
            </w:r>
          </w:hyperlink>
        </w:p>
        <w:p w14:paraId="3A1284CB" w14:textId="38DF8DF4" w:rsidR="00906219" w:rsidRDefault="00000000">
          <w:pPr>
            <w:pStyle w:val="TOC2"/>
            <w:tabs>
              <w:tab w:val="left" w:pos="880"/>
              <w:tab w:val="right" w:leader="dot" w:pos="9016"/>
            </w:tabs>
            <w:rPr>
              <w:rFonts w:eastAsiaTheme="minorEastAsia"/>
              <w:noProof/>
              <w:lang w:eastAsia="en-GB"/>
            </w:rPr>
          </w:pPr>
          <w:hyperlink w:anchor="_Toc159677898" w:history="1">
            <w:r w:rsidR="00906219" w:rsidRPr="00A315BA">
              <w:rPr>
                <w:rStyle w:val="Hyperlink"/>
                <w:noProof/>
              </w:rPr>
              <w:t>2.6</w:t>
            </w:r>
            <w:r w:rsidR="00906219">
              <w:rPr>
                <w:rFonts w:eastAsiaTheme="minorEastAsia"/>
                <w:noProof/>
                <w:lang w:eastAsia="en-GB"/>
              </w:rPr>
              <w:tab/>
            </w:r>
            <w:r w:rsidR="00906219" w:rsidRPr="00A315BA">
              <w:rPr>
                <w:rStyle w:val="Hyperlink"/>
                <w:noProof/>
              </w:rPr>
              <w:t>Tests</w:t>
            </w:r>
            <w:r w:rsidR="00906219">
              <w:rPr>
                <w:noProof/>
                <w:webHidden/>
              </w:rPr>
              <w:tab/>
            </w:r>
            <w:r w:rsidR="00906219">
              <w:rPr>
                <w:noProof/>
                <w:webHidden/>
              </w:rPr>
              <w:fldChar w:fldCharType="begin"/>
            </w:r>
            <w:r w:rsidR="00906219">
              <w:rPr>
                <w:noProof/>
                <w:webHidden/>
              </w:rPr>
              <w:instrText xml:space="preserve"> PAGEREF _Toc159677898 \h </w:instrText>
            </w:r>
            <w:r w:rsidR="00906219">
              <w:rPr>
                <w:noProof/>
                <w:webHidden/>
              </w:rPr>
            </w:r>
            <w:r w:rsidR="00906219">
              <w:rPr>
                <w:noProof/>
                <w:webHidden/>
              </w:rPr>
              <w:fldChar w:fldCharType="separate"/>
            </w:r>
            <w:r w:rsidR="00906219">
              <w:rPr>
                <w:noProof/>
                <w:webHidden/>
              </w:rPr>
              <w:t>25</w:t>
            </w:r>
            <w:r w:rsidR="00906219">
              <w:rPr>
                <w:noProof/>
                <w:webHidden/>
              </w:rPr>
              <w:fldChar w:fldCharType="end"/>
            </w:r>
          </w:hyperlink>
        </w:p>
        <w:p w14:paraId="737D3AEE" w14:textId="7DA7D4A0" w:rsidR="00906219" w:rsidRDefault="00000000">
          <w:pPr>
            <w:pStyle w:val="TOC1"/>
            <w:rPr>
              <w:rFonts w:eastAsiaTheme="minorEastAsia"/>
              <w:noProof/>
              <w:lang w:eastAsia="en-GB"/>
            </w:rPr>
          </w:pPr>
          <w:hyperlink w:anchor="_Toc159677899" w:history="1">
            <w:r w:rsidR="00906219" w:rsidRPr="00A315BA">
              <w:rPr>
                <w:rStyle w:val="Hyperlink"/>
                <w:noProof/>
              </w:rPr>
              <w:t>3</w:t>
            </w:r>
            <w:r w:rsidR="00906219">
              <w:rPr>
                <w:rFonts w:eastAsiaTheme="minorEastAsia"/>
                <w:noProof/>
                <w:lang w:eastAsia="en-GB"/>
              </w:rPr>
              <w:tab/>
            </w:r>
            <w:r w:rsidR="00906219" w:rsidRPr="00A315BA">
              <w:rPr>
                <w:rStyle w:val="Hyperlink"/>
                <w:noProof/>
              </w:rPr>
              <w:t>Development and testing</w:t>
            </w:r>
            <w:r w:rsidR="00906219">
              <w:rPr>
                <w:noProof/>
                <w:webHidden/>
              </w:rPr>
              <w:tab/>
            </w:r>
            <w:r w:rsidR="00906219">
              <w:rPr>
                <w:noProof/>
                <w:webHidden/>
              </w:rPr>
              <w:fldChar w:fldCharType="begin"/>
            </w:r>
            <w:r w:rsidR="00906219">
              <w:rPr>
                <w:noProof/>
                <w:webHidden/>
              </w:rPr>
              <w:instrText xml:space="preserve"> PAGEREF _Toc159677899 \h </w:instrText>
            </w:r>
            <w:r w:rsidR="00906219">
              <w:rPr>
                <w:noProof/>
                <w:webHidden/>
              </w:rPr>
            </w:r>
            <w:r w:rsidR="00906219">
              <w:rPr>
                <w:noProof/>
                <w:webHidden/>
              </w:rPr>
              <w:fldChar w:fldCharType="separate"/>
            </w:r>
            <w:r w:rsidR="00906219">
              <w:rPr>
                <w:noProof/>
                <w:webHidden/>
              </w:rPr>
              <w:t>34</w:t>
            </w:r>
            <w:r w:rsidR="00906219">
              <w:rPr>
                <w:noProof/>
                <w:webHidden/>
              </w:rPr>
              <w:fldChar w:fldCharType="end"/>
            </w:r>
          </w:hyperlink>
        </w:p>
        <w:p w14:paraId="264ABED7" w14:textId="01A1F52A" w:rsidR="00906219" w:rsidRDefault="00000000">
          <w:pPr>
            <w:pStyle w:val="TOC2"/>
            <w:tabs>
              <w:tab w:val="left" w:pos="880"/>
              <w:tab w:val="right" w:leader="dot" w:pos="9016"/>
            </w:tabs>
            <w:rPr>
              <w:rFonts w:eastAsiaTheme="minorEastAsia"/>
              <w:noProof/>
              <w:lang w:eastAsia="en-GB"/>
            </w:rPr>
          </w:pPr>
          <w:hyperlink w:anchor="_Toc159677900" w:history="1">
            <w:r w:rsidR="00906219" w:rsidRPr="00A315BA">
              <w:rPr>
                <w:rStyle w:val="Hyperlink"/>
                <w:noProof/>
              </w:rPr>
              <w:t>3.1</w:t>
            </w:r>
            <w:r w:rsidR="00906219">
              <w:rPr>
                <w:rFonts w:eastAsiaTheme="minorEastAsia"/>
                <w:noProof/>
                <w:lang w:eastAsia="en-GB"/>
              </w:rPr>
              <w:tab/>
            </w:r>
            <w:r w:rsidR="00906219" w:rsidRPr="00A315BA">
              <w:rPr>
                <w:rStyle w:val="Hyperlink"/>
                <w:noProof/>
              </w:rPr>
              <w:t>Prototype 1</w:t>
            </w:r>
            <w:r w:rsidR="00906219">
              <w:rPr>
                <w:noProof/>
                <w:webHidden/>
              </w:rPr>
              <w:tab/>
            </w:r>
            <w:r w:rsidR="00906219">
              <w:rPr>
                <w:noProof/>
                <w:webHidden/>
              </w:rPr>
              <w:fldChar w:fldCharType="begin"/>
            </w:r>
            <w:r w:rsidR="00906219">
              <w:rPr>
                <w:noProof/>
                <w:webHidden/>
              </w:rPr>
              <w:instrText xml:space="preserve"> PAGEREF _Toc159677900 \h </w:instrText>
            </w:r>
            <w:r w:rsidR="00906219">
              <w:rPr>
                <w:noProof/>
                <w:webHidden/>
              </w:rPr>
            </w:r>
            <w:r w:rsidR="00906219">
              <w:rPr>
                <w:noProof/>
                <w:webHidden/>
              </w:rPr>
              <w:fldChar w:fldCharType="separate"/>
            </w:r>
            <w:r w:rsidR="00906219">
              <w:rPr>
                <w:noProof/>
                <w:webHidden/>
              </w:rPr>
              <w:t>34</w:t>
            </w:r>
            <w:r w:rsidR="00906219">
              <w:rPr>
                <w:noProof/>
                <w:webHidden/>
              </w:rPr>
              <w:fldChar w:fldCharType="end"/>
            </w:r>
          </w:hyperlink>
        </w:p>
        <w:p w14:paraId="1C87F3AF" w14:textId="3F17CF8A" w:rsidR="00906219" w:rsidRDefault="00000000">
          <w:pPr>
            <w:pStyle w:val="TOC2"/>
            <w:tabs>
              <w:tab w:val="left" w:pos="880"/>
              <w:tab w:val="right" w:leader="dot" w:pos="9016"/>
            </w:tabs>
            <w:rPr>
              <w:rFonts w:eastAsiaTheme="minorEastAsia"/>
              <w:noProof/>
              <w:lang w:eastAsia="en-GB"/>
            </w:rPr>
          </w:pPr>
          <w:hyperlink w:anchor="_Toc159677901" w:history="1">
            <w:r w:rsidR="00906219" w:rsidRPr="00A315BA">
              <w:rPr>
                <w:rStyle w:val="Hyperlink"/>
                <w:noProof/>
              </w:rPr>
              <w:t>3.2</w:t>
            </w:r>
            <w:r w:rsidR="00906219">
              <w:rPr>
                <w:rFonts w:eastAsiaTheme="minorEastAsia"/>
                <w:noProof/>
                <w:lang w:eastAsia="en-GB"/>
              </w:rPr>
              <w:tab/>
            </w:r>
            <w:r w:rsidR="00906219" w:rsidRPr="00A315BA">
              <w:rPr>
                <w:rStyle w:val="Hyperlink"/>
                <w:noProof/>
              </w:rPr>
              <w:t>Prototype 1 Development Summary &amp; Evaluation</w:t>
            </w:r>
            <w:r w:rsidR="00906219">
              <w:rPr>
                <w:noProof/>
                <w:webHidden/>
              </w:rPr>
              <w:tab/>
            </w:r>
            <w:r w:rsidR="00906219">
              <w:rPr>
                <w:noProof/>
                <w:webHidden/>
              </w:rPr>
              <w:fldChar w:fldCharType="begin"/>
            </w:r>
            <w:r w:rsidR="00906219">
              <w:rPr>
                <w:noProof/>
                <w:webHidden/>
              </w:rPr>
              <w:instrText xml:space="preserve"> PAGEREF _Toc159677901 \h </w:instrText>
            </w:r>
            <w:r w:rsidR="00906219">
              <w:rPr>
                <w:noProof/>
                <w:webHidden/>
              </w:rPr>
            </w:r>
            <w:r w:rsidR="00906219">
              <w:rPr>
                <w:noProof/>
                <w:webHidden/>
              </w:rPr>
              <w:fldChar w:fldCharType="separate"/>
            </w:r>
            <w:r w:rsidR="00906219">
              <w:rPr>
                <w:noProof/>
                <w:webHidden/>
              </w:rPr>
              <w:t>67</w:t>
            </w:r>
            <w:r w:rsidR="00906219">
              <w:rPr>
                <w:noProof/>
                <w:webHidden/>
              </w:rPr>
              <w:fldChar w:fldCharType="end"/>
            </w:r>
          </w:hyperlink>
        </w:p>
        <w:p w14:paraId="269C2F2E" w14:textId="6181BB01" w:rsidR="00906219" w:rsidRDefault="00000000">
          <w:pPr>
            <w:pStyle w:val="TOC2"/>
            <w:tabs>
              <w:tab w:val="left" w:pos="880"/>
              <w:tab w:val="right" w:leader="dot" w:pos="9016"/>
            </w:tabs>
            <w:rPr>
              <w:rFonts w:eastAsiaTheme="minorEastAsia"/>
              <w:noProof/>
              <w:lang w:eastAsia="en-GB"/>
            </w:rPr>
          </w:pPr>
          <w:hyperlink w:anchor="_Toc159677902" w:history="1">
            <w:r w:rsidR="00906219" w:rsidRPr="00A315BA">
              <w:rPr>
                <w:rStyle w:val="Hyperlink"/>
                <w:noProof/>
              </w:rPr>
              <w:t>3.3</w:t>
            </w:r>
            <w:r w:rsidR="00906219">
              <w:rPr>
                <w:rFonts w:eastAsiaTheme="minorEastAsia"/>
                <w:noProof/>
                <w:lang w:eastAsia="en-GB"/>
              </w:rPr>
              <w:tab/>
            </w:r>
            <w:r w:rsidR="00906219" w:rsidRPr="00A315BA">
              <w:rPr>
                <w:rStyle w:val="Hyperlink"/>
                <w:noProof/>
              </w:rPr>
              <w:t>Prototype 2</w:t>
            </w:r>
            <w:r w:rsidR="00906219">
              <w:rPr>
                <w:noProof/>
                <w:webHidden/>
              </w:rPr>
              <w:tab/>
            </w:r>
            <w:r w:rsidR="00906219">
              <w:rPr>
                <w:noProof/>
                <w:webHidden/>
              </w:rPr>
              <w:fldChar w:fldCharType="begin"/>
            </w:r>
            <w:r w:rsidR="00906219">
              <w:rPr>
                <w:noProof/>
                <w:webHidden/>
              </w:rPr>
              <w:instrText xml:space="preserve"> PAGEREF _Toc159677902 \h </w:instrText>
            </w:r>
            <w:r w:rsidR="00906219">
              <w:rPr>
                <w:noProof/>
                <w:webHidden/>
              </w:rPr>
            </w:r>
            <w:r w:rsidR="00906219">
              <w:rPr>
                <w:noProof/>
                <w:webHidden/>
              </w:rPr>
              <w:fldChar w:fldCharType="separate"/>
            </w:r>
            <w:r w:rsidR="00906219">
              <w:rPr>
                <w:noProof/>
                <w:webHidden/>
              </w:rPr>
              <w:t>70</w:t>
            </w:r>
            <w:r w:rsidR="00906219">
              <w:rPr>
                <w:noProof/>
                <w:webHidden/>
              </w:rPr>
              <w:fldChar w:fldCharType="end"/>
            </w:r>
          </w:hyperlink>
        </w:p>
        <w:p w14:paraId="50CAD0CD" w14:textId="0A43C7AD" w:rsidR="00906219" w:rsidRDefault="00000000">
          <w:pPr>
            <w:pStyle w:val="TOC2"/>
            <w:tabs>
              <w:tab w:val="left" w:pos="880"/>
              <w:tab w:val="right" w:leader="dot" w:pos="9016"/>
            </w:tabs>
            <w:rPr>
              <w:rFonts w:eastAsiaTheme="minorEastAsia"/>
              <w:noProof/>
              <w:lang w:eastAsia="en-GB"/>
            </w:rPr>
          </w:pPr>
          <w:hyperlink w:anchor="_Toc159677903" w:history="1">
            <w:r w:rsidR="00906219" w:rsidRPr="00A315BA">
              <w:rPr>
                <w:rStyle w:val="Hyperlink"/>
                <w:noProof/>
              </w:rPr>
              <w:t>3.4</w:t>
            </w:r>
            <w:r w:rsidR="00906219">
              <w:rPr>
                <w:rFonts w:eastAsiaTheme="minorEastAsia"/>
                <w:noProof/>
                <w:lang w:eastAsia="en-GB"/>
              </w:rPr>
              <w:tab/>
            </w:r>
            <w:r w:rsidR="00906219" w:rsidRPr="00A315BA">
              <w:rPr>
                <w:rStyle w:val="Hyperlink"/>
                <w:noProof/>
              </w:rPr>
              <w:t>Prototype 2 Development Summary &amp; Evaluation</w:t>
            </w:r>
            <w:r w:rsidR="00906219">
              <w:rPr>
                <w:noProof/>
                <w:webHidden/>
              </w:rPr>
              <w:tab/>
            </w:r>
            <w:r w:rsidR="00906219">
              <w:rPr>
                <w:noProof/>
                <w:webHidden/>
              </w:rPr>
              <w:fldChar w:fldCharType="begin"/>
            </w:r>
            <w:r w:rsidR="00906219">
              <w:rPr>
                <w:noProof/>
                <w:webHidden/>
              </w:rPr>
              <w:instrText xml:space="preserve"> PAGEREF _Toc159677903 \h </w:instrText>
            </w:r>
            <w:r w:rsidR="00906219">
              <w:rPr>
                <w:noProof/>
                <w:webHidden/>
              </w:rPr>
            </w:r>
            <w:r w:rsidR="00906219">
              <w:rPr>
                <w:noProof/>
                <w:webHidden/>
              </w:rPr>
              <w:fldChar w:fldCharType="separate"/>
            </w:r>
            <w:r w:rsidR="00906219">
              <w:rPr>
                <w:noProof/>
                <w:webHidden/>
              </w:rPr>
              <w:t>93</w:t>
            </w:r>
            <w:r w:rsidR="00906219">
              <w:rPr>
                <w:noProof/>
                <w:webHidden/>
              </w:rPr>
              <w:fldChar w:fldCharType="end"/>
            </w:r>
          </w:hyperlink>
        </w:p>
        <w:p w14:paraId="0FB92131" w14:textId="62DE9DD7" w:rsidR="00906219" w:rsidRDefault="00000000">
          <w:pPr>
            <w:pStyle w:val="TOC2"/>
            <w:tabs>
              <w:tab w:val="left" w:pos="880"/>
              <w:tab w:val="right" w:leader="dot" w:pos="9016"/>
            </w:tabs>
            <w:rPr>
              <w:rFonts w:eastAsiaTheme="minorEastAsia"/>
              <w:noProof/>
              <w:lang w:eastAsia="en-GB"/>
            </w:rPr>
          </w:pPr>
          <w:hyperlink w:anchor="_Toc159677904" w:history="1">
            <w:r w:rsidR="00906219" w:rsidRPr="00A315BA">
              <w:rPr>
                <w:rStyle w:val="Hyperlink"/>
                <w:noProof/>
              </w:rPr>
              <w:t>3.5</w:t>
            </w:r>
            <w:r w:rsidR="00906219">
              <w:rPr>
                <w:rFonts w:eastAsiaTheme="minorEastAsia"/>
                <w:noProof/>
                <w:lang w:eastAsia="en-GB"/>
              </w:rPr>
              <w:tab/>
            </w:r>
            <w:r w:rsidR="00906219" w:rsidRPr="00A315BA">
              <w:rPr>
                <w:rStyle w:val="Hyperlink"/>
                <w:noProof/>
              </w:rPr>
              <w:t>The Code</w:t>
            </w:r>
            <w:r w:rsidR="00906219">
              <w:rPr>
                <w:noProof/>
                <w:webHidden/>
              </w:rPr>
              <w:tab/>
            </w:r>
            <w:r w:rsidR="00906219">
              <w:rPr>
                <w:noProof/>
                <w:webHidden/>
              </w:rPr>
              <w:fldChar w:fldCharType="begin"/>
            </w:r>
            <w:r w:rsidR="00906219">
              <w:rPr>
                <w:noProof/>
                <w:webHidden/>
              </w:rPr>
              <w:instrText xml:space="preserve"> PAGEREF _Toc159677904 \h </w:instrText>
            </w:r>
            <w:r w:rsidR="00906219">
              <w:rPr>
                <w:noProof/>
                <w:webHidden/>
              </w:rPr>
            </w:r>
            <w:r w:rsidR="00906219">
              <w:rPr>
                <w:noProof/>
                <w:webHidden/>
              </w:rPr>
              <w:fldChar w:fldCharType="separate"/>
            </w:r>
            <w:r w:rsidR="00906219">
              <w:rPr>
                <w:noProof/>
                <w:webHidden/>
              </w:rPr>
              <w:t>95</w:t>
            </w:r>
            <w:r w:rsidR="00906219">
              <w:rPr>
                <w:noProof/>
                <w:webHidden/>
              </w:rPr>
              <w:fldChar w:fldCharType="end"/>
            </w:r>
          </w:hyperlink>
        </w:p>
        <w:p w14:paraId="4C3B0AAC" w14:textId="14895ED5" w:rsidR="00906219" w:rsidRDefault="00000000">
          <w:pPr>
            <w:pStyle w:val="TOC2"/>
            <w:tabs>
              <w:tab w:val="left" w:pos="880"/>
              <w:tab w:val="right" w:leader="dot" w:pos="9016"/>
            </w:tabs>
            <w:rPr>
              <w:rFonts w:eastAsiaTheme="minorEastAsia"/>
              <w:noProof/>
              <w:lang w:eastAsia="en-GB"/>
            </w:rPr>
          </w:pPr>
          <w:hyperlink w:anchor="_Toc159677905" w:history="1">
            <w:r w:rsidR="00906219" w:rsidRPr="00A315BA">
              <w:rPr>
                <w:rStyle w:val="Hyperlink"/>
                <w:noProof/>
              </w:rPr>
              <w:t>3.6</w:t>
            </w:r>
            <w:r w:rsidR="00906219">
              <w:rPr>
                <w:rFonts w:eastAsiaTheme="minorEastAsia"/>
                <w:noProof/>
                <w:lang w:eastAsia="en-GB"/>
              </w:rPr>
              <w:tab/>
            </w:r>
            <w:r w:rsidR="00906219" w:rsidRPr="00A315BA">
              <w:rPr>
                <w:rStyle w:val="Hyperlink"/>
                <w:noProof/>
              </w:rPr>
              <w:t>Defining Post-Development Black Box Tests</w:t>
            </w:r>
            <w:r w:rsidR="00906219">
              <w:rPr>
                <w:noProof/>
                <w:webHidden/>
              </w:rPr>
              <w:tab/>
            </w:r>
            <w:r w:rsidR="00906219">
              <w:rPr>
                <w:noProof/>
                <w:webHidden/>
              </w:rPr>
              <w:fldChar w:fldCharType="begin"/>
            </w:r>
            <w:r w:rsidR="00906219">
              <w:rPr>
                <w:noProof/>
                <w:webHidden/>
              </w:rPr>
              <w:instrText xml:space="preserve"> PAGEREF _Toc159677905 \h </w:instrText>
            </w:r>
            <w:r w:rsidR="00906219">
              <w:rPr>
                <w:noProof/>
                <w:webHidden/>
              </w:rPr>
            </w:r>
            <w:r w:rsidR="00906219">
              <w:rPr>
                <w:noProof/>
                <w:webHidden/>
              </w:rPr>
              <w:fldChar w:fldCharType="separate"/>
            </w:r>
            <w:r w:rsidR="00906219">
              <w:rPr>
                <w:noProof/>
                <w:webHidden/>
              </w:rPr>
              <w:t>118</w:t>
            </w:r>
            <w:r w:rsidR="00906219">
              <w:rPr>
                <w:noProof/>
                <w:webHidden/>
              </w:rPr>
              <w:fldChar w:fldCharType="end"/>
            </w:r>
          </w:hyperlink>
        </w:p>
        <w:p w14:paraId="10155954" w14:textId="13EE1E8A" w:rsidR="00906219" w:rsidRDefault="00000000">
          <w:pPr>
            <w:pStyle w:val="TOC1"/>
            <w:rPr>
              <w:rFonts w:eastAsiaTheme="minorEastAsia"/>
              <w:noProof/>
              <w:lang w:eastAsia="en-GB"/>
            </w:rPr>
          </w:pPr>
          <w:hyperlink w:anchor="_Toc159677906" w:history="1">
            <w:r w:rsidR="00906219" w:rsidRPr="00A315BA">
              <w:rPr>
                <w:rStyle w:val="Hyperlink"/>
                <w:noProof/>
              </w:rPr>
              <w:t>4</w:t>
            </w:r>
            <w:r w:rsidR="00906219">
              <w:rPr>
                <w:rFonts w:eastAsiaTheme="minorEastAsia"/>
                <w:noProof/>
                <w:lang w:eastAsia="en-GB"/>
              </w:rPr>
              <w:tab/>
            </w:r>
            <w:r w:rsidR="00906219" w:rsidRPr="00A315BA">
              <w:rPr>
                <w:rStyle w:val="Hyperlink"/>
                <w:noProof/>
              </w:rPr>
              <w:t>Evaluation</w:t>
            </w:r>
            <w:r w:rsidR="00906219">
              <w:rPr>
                <w:noProof/>
                <w:webHidden/>
              </w:rPr>
              <w:tab/>
            </w:r>
            <w:r w:rsidR="00906219">
              <w:rPr>
                <w:noProof/>
                <w:webHidden/>
              </w:rPr>
              <w:fldChar w:fldCharType="begin"/>
            </w:r>
            <w:r w:rsidR="00906219">
              <w:rPr>
                <w:noProof/>
                <w:webHidden/>
              </w:rPr>
              <w:instrText xml:space="preserve"> PAGEREF _Toc159677906 \h </w:instrText>
            </w:r>
            <w:r w:rsidR="00906219">
              <w:rPr>
                <w:noProof/>
                <w:webHidden/>
              </w:rPr>
            </w:r>
            <w:r w:rsidR="00906219">
              <w:rPr>
                <w:noProof/>
                <w:webHidden/>
              </w:rPr>
              <w:fldChar w:fldCharType="separate"/>
            </w:r>
            <w:r w:rsidR="00906219">
              <w:rPr>
                <w:noProof/>
                <w:webHidden/>
              </w:rPr>
              <w:t>119</w:t>
            </w:r>
            <w:r w:rsidR="00906219">
              <w:rPr>
                <w:noProof/>
                <w:webHidden/>
              </w:rPr>
              <w:fldChar w:fldCharType="end"/>
            </w:r>
          </w:hyperlink>
        </w:p>
        <w:p w14:paraId="1E10B420" w14:textId="7DB5B257" w:rsidR="00906219" w:rsidRDefault="00000000">
          <w:pPr>
            <w:pStyle w:val="TOC2"/>
            <w:tabs>
              <w:tab w:val="left" w:pos="880"/>
              <w:tab w:val="right" w:leader="dot" w:pos="9016"/>
            </w:tabs>
            <w:rPr>
              <w:rFonts w:eastAsiaTheme="minorEastAsia"/>
              <w:noProof/>
              <w:lang w:eastAsia="en-GB"/>
            </w:rPr>
          </w:pPr>
          <w:hyperlink w:anchor="_Toc159677907" w:history="1">
            <w:r w:rsidR="00906219" w:rsidRPr="00A315BA">
              <w:rPr>
                <w:rStyle w:val="Hyperlink"/>
                <w:noProof/>
              </w:rPr>
              <w:t>4.1</w:t>
            </w:r>
            <w:r w:rsidR="00906219">
              <w:rPr>
                <w:rFonts w:eastAsiaTheme="minorEastAsia"/>
                <w:noProof/>
                <w:lang w:eastAsia="en-GB"/>
              </w:rPr>
              <w:tab/>
            </w:r>
            <w:r w:rsidR="00906219" w:rsidRPr="00A315BA">
              <w:rPr>
                <w:rStyle w:val="Hyperlink"/>
                <w:noProof/>
              </w:rPr>
              <w:t>Post-development testing</w:t>
            </w:r>
            <w:r w:rsidR="00906219">
              <w:rPr>
                <w:noProof/>
                <w:webHidden/>
              </w:rPr>
              <w:tab/>
            </w:r>
            <w:r w:rsidR="00906219">
              <w:rPr>
                <w:noProof/>
                <w:webHidden/>
              </w:rPr>
              <w:fldChar w:fldCharType="begin"/>
            </w:r>
            <w:r w:rsidR="00906219">
              <w:rPr>
                <w:noProof/>
                <w:webHidden/>
              </w:rPr>
              <w:instrText xml:space="preserve"> PAGEREF _Toc159677907 \h </w:instrText>
            </w:r>
            <w:r w:rsidR="00906219">
              <w:rPr>
                <w:noProof/>
                <w:webHidden/>
              </w:rPr>
            </w:r>
            <w:r w:rsidR="00906219">
              <w:rPr>
                <w:noProof/>
                <w:webHidden/>
              </w:rPr>
              <w:fldChar w:fldCharType="separate"/>
            </w:r>
            <w:r w:rsidR="00906219">
              <w:rPr>
                <w:noProof/>
                <w:webHidden/>
              </w:rPr>
              <w:t>119</w:t>
            </w:r>
            <w:r w:rsidR="00906219">
              <w:rPr>
                <w:noProof/>
                <w:webHidden/>
              </w:rPr>
              <w:fldChar w:fldCharType="end"/>
            </w:r>
          </w:hyperlink>
        </w:p>
        <w:p w14:paraId="01DAE37B" w14:textId="01961028" w:rsidR="00906219" w:rsidRDefault="00000000">
          <w:pPr>
            <w:pStyle w:val="TOC2"/>
            <w:tabs>
              <w:tab w:val="left" w:pos="880"/>
              <w:tab w:val="right" w:leader="dot" w:pos="9016"/>
            </w:tabs>
            <w:rPr>
              <w:rFonts w:eastAsiaTheme="minorEastAsia"/>
              <w:noProof/>
              <w:lang w:eastAsia="en-GB"/>
            </w:rPr>
          </w:pPr>
          <w:hyperlink w:anchor="_Toc159677908" w:history="1">
            <w:r w:rsidR="00906219" w:rsidRPr="00A315BA">
              <w:rPr>
                <w:rStyle w:val="Hyperlink"/>
                <w:noProof/>
              </w:rPr>
              <w:t>4.2</w:t>
            </w:r>
            <w:r w:rsidR="00906219">
              <w:rPr>
                <w:rFonts w:eastAsiaTheme="minorEastAsia"/>
                <w:noProof/>
                <w:lang w:eastAsia="en-GB"/>
              </w:rPr>
              <w:tab/>
            </w:r>
            <w:r w:rsidR="00906219" w:rsidRPr="00A315BA">
              <w:rPr>
                <w:rStyle w:val="Hyperlink"/>
                <w:noProof/>
              </w:rPr>
              <w:t>Testing Evaluation</w:t>
            </w:r>
            <w:r w:rsidR="00906219">
              <w:rPr>
                <w:noProof/>
                <w:webHidden/>
              </w:rPr>
              <w:tab/>
            </w:r>
            <w:r w:rsidR="00906219">
              <w:rPr>
                <w:noProof/>
                <w:webHidden/>
              </w:rPr>
              <w:fldChar w:fldCharType="begin"/>
            </w:r>
            <w:r w:rsidR="00906219">
              <w:rPr>
                <w:noProof/>
                <w:webHidden/>
              </w:rPr>
              <w:instrText xml:space="preserve"> PAGEREF _Toc159677908 \h </w:instrText>
            </w:r>
            <w:r w:rsidR="00906219">
              <w:rPr>
                <w:noProof/>
                <w:webHidden/>
              </w:rPr>
            </w:r>
            <w:r w:rsidR="00906219">
              <w:rPr>
                <w:noProof/>
                <w:webHidden/>
              </w:rPr>
              <w:fldChar w:fldCharType="separate"/>
            </w:r>
            <w:r w:rsidR="00906219">
              <w:rPr>
                <w:noProof/>
                <w:webHidden/>
              </w:rPr>
              <w:t>119</w:t>
            </w:r>
            <w:r w:rsidR="00906219">
              <w:rPr>
                <w:noProof/>
                <w:webHidden/>
              </w:rPr>
              <w:fldChar w:fldCharType="end"/>
            </w:r>
          </w:hyperlink>
        </w:p>
        <w:p w14:paraId="45558D78" w14:textId="01D8831C" w:rsidR="00906219" w:rsidRDefault="00000000">
          <w:pPr>
            <w:pStyle w:val="TOC2"/>
            <w:tabs>
              <w:tab w:val="left" w:pos="880"/>
              <w:tab w:val="right" w:leader="dot" w:pos="9016"/>
            </w:tabs>
            <w:rPr>
              <w:rFonts w:eastAsiaTheme="minorEastAsia"/>
              <w:noProof/>
              <w:lang w:eastAsia="en-GB"/>
            </w:rPr>
          </w:pPr>
          <w:hyperlink w:anchor="_Toc159677909" w:history="1">
            <w:r w:rsidR="00906219" w:rsidRPr="00A315BA">
              <w:rPr>
                <w:rStyle w:val="Hyperlink"/>
                <w:noProof/>
              </w:rPr>
              <w:t>4.3</w:t>
            </w:r>
            <w:r w:rsidR="00906219">
              <w:rPr>
                <w:rFonts w:eastAsiaTheme="minorEastAsia"/>
                <w:noProof/>
                <w:lang w:eastAsia="en-GB"/>
              </w:rPr>
              <w:tab/>
            </w:r>
            <w:r w:rsidR="00906219" w:rsidRPr="00A315BA">
              <w:rPr>
                <w:rStyle w:val="Hyperlink"/>
                <w:noProof/>
              </w:rPr>
              <w:t>Unmet Success Criteria</w:t>
            </w:r>
            <w:r w:rsidR="00906219">
              <w:rPr>
                <w:noProof/>
                <w:webHidden/>
              </w:rPr>
              <w:tab/>
            </w:r>
            <w:r w:rsidR="00906219">
              <w:rPr>
                <w:noProof/>
                <w:webHidden/>
              </w:rPr>
              <w:fldChar w:fldCharType="begin"/>
            </w:r>
            <w:r w:rsidR="00906219">
              <w:rPr>
                <w:noProof/>
                <w:webHidden/>
              </w:rPr>
              <w:instrText xml:space="preserve"> PAGEREF _Toc159677909 \h </w:instrText>
            </w:r>
            <w:r w:rsidR="00906219">
              <w:rPr>
                <w:noProof/>
                <w:webHidden/>
              </w:rPr>
            </w:r>
            <w:r w:rsidR="00906219">
              <w:rPr>
                <w:noProof/>
                <w:webHidden/>
              </w:rPr>
              <w:fldChar w:fldCharType="separate"/>
            </w:r>
            <w:r w:rsidR="00906219">
              <w:rPr>
                <w:noProof/>
                <w:webHidden/>
              </w:rPr>
              <w:t>119</w:t>
            </w:r>
            <w:r w:rsidR="00906219">
              <w:rPr>
                <w:noProof/>
                <w:webHidden/>
              </w:rPr>
              <w:fldChar w:fldCharType="end"/>
            </w:r>
          </w:hyperlink>
        </w:p>
        <w:p w14:paraId="7E211FBD" w14:textId="1860C251" w:rsidR="00906219" w:rsidRDefault="00000000">
          <w:pPr>
            <w:pStyle w:val="TOC2"/>
            <w:tabs>
              <w:tab w:val="left" w:pos="880"/>
              <w:tab w:val="right" w:leader="dot" w:pos="9016"/>
            </w:tabs>
            <w:rPr>
              <w:rFonts w:eastAsiaTheme="minorEastAsia"/>
              <w:noProof/>
              <w:lang w:eastAsia="en-GB"/>
            </w:rPr>
          </w:pPr>
          <w:hyperlink w:anchor="_Toc159677910" w:history="1">
            <w:r w:rsidR="00906219" w:rsidRPr="00A315BA">
              <w:rPr>
                <w:rStyle w:val="Hyperlink"/>
                <w:noProof/>
              </w:rPr>
              <w:t>4.4</w:t>
            </w:r>
            <w:r w:rsidR="00906219">
              <w:rPr>
                <w:rFonts w:eastAsiaTheme="minorEastAsia"/>
                <w:noProof/>
                <w:lang w:eastAsia="en-GB"/>
              </w:rPr>
              <w:tab/>
            </w:r>
            <w:r w:rsidR="00906219" w:rsidRPr="00A315BA">
              <w:rPr>
                <w:rStyle w:val="Hyperlink"/>
                <w:noProof/>
              </w:rPr>
              <w:t>Usability Evaluation</w:t>
            </w:r>
            <w:r w:rsidR="00906219">
              <w:rPr>
                <w:noProof/>
                <w:webHidden/>
              </w:rPr>
              <w:tab/>
            </w:r>
            <w:r w:rsidR="00906219">
              <w:rPr>
                <w:noProof/>
                <w:webHidden/>
              </w:rPr>
              <w:fldChar w:fldCharType="begin"/>
            </w:r>
            <w:r w:rsidR="00906219">
              <w:rPr>
                <w:noProof/>
                <w:webHidden/>
              </w:rPr>
              <w:instrText xml:space="preserve"> PAGEREF _Toc159677910 \h </w:instrText>
            </w:r>
            <w:r w:rsidR="00906219">
              <w:rPr>
                <w:noProof/>
                <w:webHidden/>
              </w:rPr>
            </w:r>
            <w:r w:rsidR="00906219">
              <w:rPr>
                <w:noProof/>
                <w:webHidden/>
              </w:rPr>
              <w:fldChar w:fldCharType="separate"/>
            </w:r>
            <w:r w:rsidR="00906219">
              <w:rPr>
                <w:noProof/>
                <w:webHidden/>
              </w:rPr>
              <w:t>119</w:t>
            </w:r>
            <w:r w:rsidR="00906219">
              <w:rPr>
                <w:noProof/>
                <w:webHidden/>
              </w:rPr>
              <w:fldChar w:fldCharType="end"/>
            </w:r>
          </w:hyperlink>
        </w:p>
        <w:p w14:paraId="57CBA320" w14:textId="6D30AFDE" w:rsidR="00906219" w:rsidRDefault="00000000">
          <w:pPr>
            <w:pStyle w:val="TOC2"/>
            <w:tabs>
              <w:tab w:val="left" w:pos="880"/>
              <w:tab w:val="right" w:leader="dot" w:pos="9016"/>
            </w:tabs>
            <w:rPr>
              <w:rFonts w:eastAsiaTheme="minorEastAsia"/>
              <w:noProof/>
              <w:lang w:eastAsia="en-GB"/>
            </w:rPr>
          </w:pPr>
          <w:hyperlink w:anchor="_Toc159677911" w:history="1">
            <w:r w:rsidR="00906219" w:rsidRPr="00A315BA">
              <w:rPr>
                <w:rStyle w:val="Hyperlink"/>
                <w:noProof/>
              </w:rPr>
              <w:t>4.5</w:t>
            </w:r>
            <w:r w:rsidR="00906219">
              <w:rPr>
                <w:rFonts w:eastAsiaTheme="minorEastAsia"/>
                <w:noProof/>
                <w:lang w:eastAsia="en-GB"/>
              </w:rPr>
              <w:tab/>
            </w:r>
            <w:r w:rsidR="00906219" w:rsidRPr="00A315BA">
              <w:rPr>
                <w:rStyle w:val="Hyperlink"/>
                <w:noProof/>
              </w:rPr>
              <w:t>Future Development of Unmet Success Criteria</w:t>
            </w:r>
            <w:r w:rsidR="00906219">
              <w:rPr>
                <w:noProof/>
                <w:webHidden/>
              </w:rPr>
              <w:tab/>
            </w:r>
            <w:r w:rsidR="00906219">
              <w:rPr>
                <w:noProof/>
                <w:webHidden/>
              </w:rPr>
              <w:fldChar w:fldCharType="begin"/>
            </w:r>
            <w:r w:rsidR="00906219">
              <w:rPr>
                <w:noProof/>
                <w:webHidden/>
              </w:rPr>
              <w:instrText xml:space="preserve"> PAGEREF _Toc159677911 \h </w:instrText>
            </w:r>
            <w:r w:rsidR="00906219">
              <w:rPr>
                <w:noProof/>
                <w:webHidden/>
              </w:rPr>
            </w:r>
            <w:r w:rsidR="00906219">
              <w:rPr>
                <w:noProof/>
                <w:webHidden/>
              </w:rPr>
              <w:fldChar w:fldCharType="separate"/>
            </w:r>
            <w:r w:rsidR="00906219">
              <w:rPr>
                <w:noProof/>
                <w:webHidden/>
              </w:rPr>
              <w:t>119</w:t>
            </w:r>
            <w:r w:rsidR="00906219">
              <w:rPr>
                <w:noProof/>
                <w:webHidden/>
              </w:rPr>
              <w:fldChar w:fldCharType="end"/>
            </w:r>
          </w:hyperlink>
        </w:p>
        <w:p w14:paraId="3A3DDA11" w14:textId="56F482F1" w:rsidR="00906219" w:rsidRDefault="00000000">
          <w:pPr>
            <w:pStyle w:val="TOC2"/>
            <w:tabs>
              <w:tab w:val="left" w:pos="880"/>
              <w:tab w:val="right" w:leader="dot" w:pos="9016"/>
            </w:tabs>
            <w:rPr>
              <w:rFonts w:eastAsiaTheme="minorEastAsia"/>
              <w:noProof/>
              <w:lang w:eastAsia="en-GB"/>
            </w:rPr>
          </w:pPr>
          <w:hyperlink w:anchor="_Toc159677912" w:history="1">
            <w:r w:rsidR="00906219" w:rsidRPr="00A315BA">
              <w:rPr>
                <w:rStyle w:val="Hyperlink"/>
                <w:noProof/>
              </w:rPr>
              <w:t>4.6</w:t>
            </w:r>
            <w:r w:rsidR="00906219">
              <w:rPr>
                <w:rFonts w:eastAsiaTheme="minorEastAsia"/>
                <w:noProof/>
                <w:lang w:eastAsia="en-GB"/>
              </w:rPr>
              <w:tab/>
            </w:r>
            <w:r w:rsidR="00906219" w:rsidRPr="00A315BA">
              <w:rPr>
                <w:rStyle w:val="Hyperlink"/>
                <w:noProof/>
              </w:rPr>
              <w:t>Maintenance</w:t>
            </w:r>
            <w:r w:rsidR="00906219">
              <w:rPr>
                <w:noProof/>
                <w:webHidden/>
              </w:rPr>
              <w:tab/>
            </w:r>
            <w:r w:rsidR="00906219">
              <w:rPr>
                <w:noProof/>
                <w:webHidden/>
              </w:rPr>
              <w:fldChar w:fldCharType="begin"/>
            </w:r>
            <w:r w:rsidR="00906219">
              <w:rPr>
                <w:noProof/>
                <w:webHidden/>
              </w:rPr>
              <w:instrText xml:space="preserve"> PAGEREF _Toc159677912 \h </w:instrText>
            </w:r>
            <w:r w:rsidR="00906219">
              <w:rPr>
                <w:noProof/>
                <w:webHidden/>
              </w:rPr>
            </w:r>
            <w:r w:rsidR="00906219">
              <w:rPr>
                <w:noProof/>
                <w:webHidden/>
              </w:rPr>
              <w:fldChar w:fldCharType="separate"/>
            </w:r>
            <w:r w:rsidR="00906219">
              <w:rPr>
                <w:noProof/>
                <w:webHidden/>
              </w:rPr>
              <w:t>119</w:t>
            </w:r>
            <w:r w:rsidR="00906219">
              <w:rPr>
                <w:noProof/>
                <w:webHidden/>
              </w:rPr>
              <w:fldChar w:fldCharType="end"/>
            </w:r>
          </w:hyperlink>
        </w:p>
        <w:p w14:paraId="71E3970A" w14:textId="57586D1B" w:rsidR="00906219" w:rsidRDefault="00000000">
          <w:pPr>
            <w:pStyle w:val="TOC2"/>
            <w:tabs>
              <w:tab w:val="left" w:pos="880"/>
              <w:tab w:val="right" w:leader="dot" w:pos="9016"/>
            </w:tabs>
            <w:rPr>
              <w:rFonts w:eastAsiaTheme="minorEastAsia"/>
              <w:noProof/>
              <w:lang w:eastAsia="en-GB"/>
            </w:rPr>
          </w:pPr>
          <w:hyperlink w:anchor="_Toc159677913" w:history="1">
            <w:r w:rsidR="00906219" w:rsidRPr="00A315BA">
              <w:rPr>
                <w:rStyle w:val="Hyperlink"/>
                <w:noProof/>
              </w:rPr>
              <w:t>4.7</w:t>
            </w:r>
            <w:r w:rsidR="00906219">
              <w:rPr>
                <w:rFonts w:eastAsiaTheme="minorEastAsia"/>
                <w:noProof/>
                <w:lang w:eastAsia="en-GB"/>
              </w:rPr>
              <w:tab/>
            </w:r>
            <w:r w:rsidR="00906219" w:rsidRPr="00A315BA">
              <w:rPr>
                <w:rStyle w:val="Hyperlink"/>
                <w:noProof/>
              </w:rPr>
              <w:t>Future Improvements</w:t>
            </w:r>
            <w:r w:rsidR="00906219">
              <w:rPr>
                <w:noProof/>
                <w:webHidden/>
              </w:rPr>
              <w:tab/>
            </w:r>
            <w:r w:rsidR="00906219">
              <w:rPr>
                <w:noProof/>
                <w:webHidden/>
              </w:rPr>
              <w:fldChar w:fldCharType="begin"/>
            </w:r>
            <w:r w:rsidR="00906219">
              <w:rPr>
                <w:noProof/>
                <w:webHidden/>
              </w:rPr>
              <w:instrText xml:space="preserve"> PAGEREF _Toc159677913 \h </w:instrText>
            </w:r>
            <w:r w:rsidR="00906219">
              <w:rPr>
                <w:noProof/>
                <w:webHidden/>
              </w:rPr>
            </w:r>
            <w:r w:rsidR="00906219">
              <w:rPr>
                <w:noProof/>
                <w:webHidden/>
              </w:rPr>
              <w:fldChar w:fldCharType="separate"/>
            </w:r>
            <w:r w:rsidR="00906219">
              <w:rPr>
                <w:noProof/>
                <w:webHidden/>
              </w:rPr>
              <w:t>119</w:t>
            </w:r>
            <w:r w:rsidR="00906219">
              <w:rPr>
                <w:noProof/>
                <w:webHidden/>
              </w:rPr>
              <w:fldChar w:fldCharType="end"/>
            </w:r>
          </w:hyperlink>
        </w:p>
        <w:p w14:paraId="281EB6C6" w14:textId="432644CE" w:rsidR="004A2E49" w:rsidRPr="000F5071" w:rsidRDefault="00D72D47">
          <w:pPr>
            <w:rPr>
              <w:sz w:val="24"/>
              <w:szCs w:val="24"/>
            </w:rPr>
          </w:pPr>
          <w:r>
            <w:rPr>
              <w:sz w:val="24"/>
              <w:szCs w:val="24"/>
            </w:rPr>
            <w:fldChar w:fldCharType="end"/>
          </w:r>
        </w:p>
      </w:sdtContent>
    </w:sdt>
    <w:p w14:paraId="3D568B7E" w14:textId="77777777" w:rsidR="00C8134C" w:rsidRPr="000F5071" w:rsidRDefault="00C8134C" w:rsidP="004A2E49">
      <w:pPr>
        <w:rPr>
          <w:sz w:val="24"/>
          <w:szCs w:val="24"/>
        </w:rPr>
      </w:pPr>
    </w:p>
    <w:p w14:paraId="3C323824" w14:textId="77777777" w:rsidR="00C8134C" w:rsidRPr="000F5071" w:rsidRDefault="00C8134C" w:rsidP="004A2E49">
      <w:pPr>
        <w:rPr>
          <w:sz w:val="24"/>
          <w:szCs w:val="24"/>
        </w:rPr>
      </w:pPr>
    </w:p>
    <w:p w14:paraId="6DA08EF9" w14:textId="77777777" w:rsidR="001125F1" w:rsidRPr="000F5071" w:rsidRDefault="00625B1D" w:rsidP="006D583A">
      <w:pPr>
        <w:pStyle w:val="Heading1"/>
      </w:pPr>
      <w:bookmarkStart w:id="0" w:name="_Toc159677881"/>
      <w:r w:rsidRPr="000F5071">
        <w:lastRenderedPageBreak/>
        <w:t>Analysis</w:t>
      </w:r>
      <w:bookmarkEnd w:id="0"/>
    </w:p>
    <w:p w14:paraId="4399D4C0" w14:textId="77777777" w:rsidR="00625B1D" w:rsidRPr="000F5071" w:rsidRDefault="00625B1D" w:rsidP="008F4603">
      <w:pPr>
        <w:pStyle w:val="Heading2"/>
        <w:rPr>
          <w:sz w:val="28"/>
          <w:szCs w:val="28"/>
        </w:rPr>
      </w:pPr>
      <w:bookmarkStart w:id="1" w:name="_Toc159677882"/>
      <w:r w:rsidRPr="000F5071">
        <w:rPr>
          <w:sz w:val="28"/>
          <w:szCs w:val="28"/>
        </w:rPr>
        <w:t>Summary</w:t>
      </w:r>
      <w:bookmarkEnd w:id="1"/>
    </w:p>
    <w:p w14:paraId="7F83B1F9" w14:textId="77777777" w:rsidR="00625B1D" w:rsidRPr="000F5071" w:rsidRDefault="00625B1D" w:rsidP="00CC3EE7">
      <w:pPr>
        <w:rPr>
          <w:noProof/>
        </w:rPr>
      </w:pPr>
      <w:r w:rsidRPr="000F5071">
        <w:rPr>
          <w:noProof/>
        </w:rPr>
        <w:t>I would like to create a</w:t>
      </w:r>
      <w:r w:rsidR="00C4419B" w:rsidRPr="000F5071">
        <w:rPr>
          <w:noProof/>
        </w:rPr>
        <w:t xml:space="preserve"> windows app that gives a piano chord then listens for the chord to be played, then automatically gives a new chord.</w:t>
      </w:r>
    </w:p>
    <w:p w14:paraId="7A4F90B2" w14:textId="77777777" w:rsidR="00B6235F" w:rsidRPr="000F5071" w:rsidRDefault="00B6235F" w:rsidP="00C23778">
      <w:pPr>
        <w:pStyle w:val="Heading2"/>
        <w:rPr>
          <w:noProof/>
          <w:sz w:val="28"/>
          <w:szCs w:val="28"/>
        </w:rPr>
      </w:pPr>
      <w:bookmarkStart w:id="2" w:name="_Toc159677883"/>
      <w:r w:rsidRPr="000F5071">
        <w:rPr>
          <w:noProof/>
          <w:sz w:val="28"/>
          <w:szCs w:val="28"/>
        </w:rPr>
        <w:t>Further Problem Identification</w:t>
      </w:r>
      <w:bookmarkEnd w:id="2"/>
    </w:p>
    <w:p w14:paraId="596EE497" w14:textId="77777777" w:rsidR="00D55267" w:rsidRPr="000F5071" w:rsidRDefault="00C23778" w:rsidP="00CC3EE7">
      <w:r w:rsidRPr="000F5071">
        <w:t>Currently there is not a good app to help you practice playing chords on the piano. It is vital to practice playing chords to become a better player, but it can become boring and repetitive. Therefore, I want to create an app to gamify the experience</w:t>
      </w:r>
      <w:r w:rsidR="00204F03" w:rsidRPr="000F5071">
        <w:t xml:space="preserve"> of learning new chords by timing how long it takes you to play the chord. This app could also keep track of what chords you are competent in, and show them less, and what chords you are not competent in playing and show them more. This competency rating can be </w:t>
      </w:r>
      <w:r w:rsidR="003B5D97" w:rsidRPr="000F5071">
        <w:t>calculated</w:t>
      </w:r>
      <w:r w:rsidR="00204F03" w:rsidRPr="000F5071">
        <w:t xml:space="preserve"> from the time that it takes you to play the chord.</w:t>
      </w:r>
      <w:r w:rsidR="00473783" w:rsidRPr="000F5071">
        <w:t xml:space="preserve"> Through this, it can help the user to learn the chords through a fun game</w:t>
      </w:r>
      <w:r w:rsidR="003B5D97" w:rsidRPr="000F5071">
        <w:t>-</w:t>
      </w:r>
      <w:r w:rsidR="00473783" w:rsidRPr="000F5071">
        <w:t>like approach rather than boring repetition and practice. This will increase user satisfaction with piano learning, making it a more satisfying and interesting experience.</w:t>
      </w:r>
    </w:p>
    <w:p w14:paraId="0E444C4D" w14:textId="77777777" w:rsidR="00625B1D" w:rsidRPr="000F5071" w:rsidRDefault="00625B1D" w:rsidP="00625B1D">
      <w:pPr>
        <w:pStyle w:val="Heading2"/>
        <w:rPr>
          <w:sz w:val="28"/>
          <w:szCs w:val="28"/>
        </w:rPr>
      </w:pPr>
      <w:bookmarkStart w:id="3" w:name="_Toc159677884"/>
      <w:r w:rsidRPr="000F5071">
        <w:rPr>
          <w:sz w:val="28"/>
          <w:szCs w:val="28"/>
        </w:rPr>
        <w:t>Computation</w:t>
      </w:r>
      <w:bookmarkEnd w:id="3"/>
    </w:p>
    <w:p w14:paraId="6D2FD879" w14:textId="77777777" w:rsidR="00C808B8" w:rsidRPr="000F5071" w:rsidRDefault="00C808B8" w:rsidP="00CC3EE7">
      <w:r w:rsidRPr="000F5071">
        <w:t xml:space="preserve">The solution is applicable for computational methods for many reasons. </w:t>
      </w:r>
      <w:r w:rsidR="00C4419B" w:rsidRPr="000F5071">
        <w:t>Firstly, the process of listening for a sound and comparing it to a known sound or note can be done quite easily by inputting a section of sound and doing a Fourier transform to convert the wave to a list of frequencies present. I can then discard all the frequencies whose volumes are below a certain threshold, and then convert the remaining frequencies to notes. The computer can automatically display a new chord if the correct notes are detected, whilst keeping track of all the previous chords played and how quickly, to train the user to play the chords much quicker.</w:t>
      </w:r>
    </w:p>
    <w:p w14:paraId="5F908421" w14:textId="77777777" w:rsidR="00653E67" w:rsidRPr="000F5071" w:rsidRDefault="00653E67" w:rsidP="00653E67">
      <w:pPr>
        <w:pStyle w:val="Heading3"/>
        <w:rPr>
          <w:sz w:val="28"/>
          <w:szCs w:val="28"/>
        </w:rPr>
      </w:pPr>
      <w:r w:rsidRPr="000F5071">
        <w:rPr>
          <w:sz w:val="28"/>
          <w:szCs w:val="28"/>
        </w:rPr>
        <w:t>Decomposition</w:t>
      </w:r>
    </w:p>
    <w:p w14:paraId="4629CEAA" w14:textId="77777777" w:rsidR="00702A41" w:rsidRPr="000F5071" w:rsidRDefault="00653E67" w:rsidP="00CC3EE7">
      <w:r w:rsidRPr="000F5071">
        <w:t xml:space="preserve">The project can be split into </w:t>
      </w:r>
      <w:r w:rsidR="00702A41" w:rsidRPr="000F5071">
        <w:t>three main parts which should be able to work independently of each other:</w:t>
      </w:r>
    </w:p>
    <w:p w14:paraId="4CEA2015" w14:textId="77777777" w:rsidR="00702A41" w:rsidRPr="000F5071" w:rsidRDefault="00C4419B" w:rsidP="00702A41">
      <w:pPr>
        <w:pStyle w:val="ListParagraph"/>
        <w:numPr>
          <w:ilvl w:val="0"/>
          <w:numId w:val="4"/>
        </w:numPr>
        <w:rPr>
          <w:sz w:val="24"/>
          <w:szCs w:val="24"/>
        </w:rPr>
      </w:pPr>
      <w:r w:rsidRPr="000F5071">
        <w:rPr>
          <w:sz w:val="24"/>
          <w:szCs w:val="24"/>
        </w:rPr>
        <w:t>Microphone/Listener/Note Identifier</w:t>
      </w:r>
    </w:p>
    <w:p w14:paraId="4CDD94AE" w14:textId="77777777" w:rsidR="00702A41" w:rsidRPr="00CC3EE7" w:rsidRDefault="00702A41" w:rsidP="00CC3EE7">
      <w:pPr>
        <w:pStyle w:val="ListParagraph"/>
      </w:pPr>
      <w:r w:rsidRPr="000F5071">
        <w:t>UI</w:t>
      </w:r>
    </w:p>
    <w:p w14:paraId="6B9DA2E3" w14:textId="77777777" w:rsidR="00653E67" w:rsidRPr="000F5071" w:rsidRDefault="00C4419B" w:rsidP="00653E67">
      <w:pPr>
        <w:pStyle w:val="ListParagraph"/>
        <w:numPr>
          <w:ilvl w:val="0"/>
          <w:numId w:val="4"/>
        </w:numPr>
        <w:rPr>
          <w:sz w:val="24"/>
          <w:szCs w:val="24"/>
        </w:rPr>
      </w:pPr>
      <w:r w:rsidRPr="000F5071">
        <w:rPr>
          <w:sz w:val="24"/>
          <w:szCs w:val="24"/>
        </w:rPr>
        <w:t xml:space="preserve">Game – question storage and </w:t>
      </w:r>
      <w:proofErr w:type="gramStart"/>
      <w:r w:rsidRPr="000F5071">
        <w:rPr>
          <w:sz w:val="24"/>
          <w:szCs w:val="24"/>
        </w:rPr>
        <w:t>tracker</w:t>
      </w:r>
      <w:proofErr w:type="gramEnd"/>
    </w:p>
    <w:p w14:paraId="197EC9D7" w14:textId="77777777" w:rsidR="00702A41" w:rsidRPr="000F5071" w:rsidRDefault="00702A41" w:rsidP="00CC3EE7">
      <w:r w:rsidRPr="000F5071">
        <w:t>By splitting the project in this way, I can ensure that the project can be adapted to meet the needs of any other potential clients other than the stakeholders, so that the code is versatile</w:t>
      </w:r>
      <w:r w:rsidR="00DE616B" w:rsidRPr="000F5071">
        <w:t>, modular</w:t>
      </w:r>
      <w:r w:rsidRPr="000F5071">
        <w:t xml:space="preserve"> and works on many devices. I should also be able to employ abstraction in these three areas, so that when developing the UI, I do not need to code the </w:t>
      </w:r>
      <w:r w:rsidR="00C4419B" w:rsidRPr="000F5071">
        <w:t>game</w:t>
      </w:r>
      <w:r w:rsidRPr="000F5071">
        <w:t xml:space="preserve"> directly, I only need to interface with it.</w:t>
      </w:r>
      <w:r w:rsidR="00DE616B" w:rsidRPr="000F5071">
        <w:t xml:space="preserve"> Furthermore, it will make the project easier to debug because I will be able to </w:t>
      </w:r>
      <w:r w:rsidR="002279F9" w:rsidRPr="000F5071">
        <w:t>more easily identify in which section of the project the bug is in, rather than having to debug the entire code.</w:t>
      </w:r>
    </w:p>
    <w:p w14:paraId="3011FBD2" w14:textId="77777777" w:rsidR="00C808B8" w:rsidRPr="000F5071" w:rsidRDefault="00C808B8" w:rsidP="00C808B8">
      <w:pPr>
        <w:rPr>
          <w:sz w:val="24"/>
          <w:szCs w:val="24"/>
        </w:rPr>
      </w:pPr>
      <w:r w:rsidRPr="000F5071">
        <w:rPr>
          <w:sz w:val="24"/>
          <w:szCs w:val="24"/>
        </w:rPr>
        <w:t>The solution involves an algorithm which has some steps:</w:t>
      </w:r>
    </w:p>
    <w:p w14:paraId="3CF68267" w14:textId="77777777" w:rsidR="00C808B8" w:rsidRPr="000F5071" w:rsidRDefault="00C4419B" w:rsidP="00C808B8">
      <w:pPr>
        <w:pStyle w:val="ListParagraph"/>
        <w:numPr>
          <w:ilvl w:val="0"/>
          <w:numId w:val="5"/>
        </w:numPr>
        <w:spacing w:line="256" w:lineRule="auto"/>
        <w:rPr>
          <w:sz w:val="24"/>
          <w:szCs w:val="24"/>
        </w:rPr>
      </w:pPr>
      <w:r w:rsidRPr="000F5071">
        <w:rPr>
          <w:sz w:val="24"/>
          <w:szCs w:val="24"/>
        </w:rPr>
        <w:t>Listen for a sound.</w:t>
      </w:r>
    </w:p>
    <w:p w14:paraId="57F57E76" w14:textId="77777777" w:rsidR="00C808B8" w:rsidRPr="000F5071" w:rsidRDefault="00C4419B" w:rsidP="00C808B8">
      <w:pPr>
        <w:pStyle w:val="ListParagraph"/>
        <w:numPr>
          <w:ilvl w:val="0"/>
          <w:numId w:val="5"/>
        </w:numPr>
        <w:spacing w:line="256" w:lineRule="auto"/>
        <w:rPr>
          <w:sz w:val="24"/>
          <w:szCs w:val="24"/>
        </w:rPr>
      </w:pPr>
      <w:r w:rsidRPr="000F5071">
        <w:rPr>
          <w:sz w:val="24"/>
          <w:szCs w:val="24"/>
        </w:rPr>
        <w:t>Convert the sound from a sine wave to a frequency chart by Fourier transform.</w:t>
      </w:r>
    </w:p>
    <w:p w14:paraId="000154EE" w14:textId="77777777" w:rsidR="00C808B8" w:rsidRPr="000F5071" w:rsidRDefault="00C4419B" w:rsidP="00F5227D">
      <w:pPr>
        <w:pStyle w:val="ListParagraph"/>
        <w:numPr>
          <w:ilvl w:val="0"/>
          <w:numId w:val="5"/>
        </w:numPr>
        <w:spacing w:line="256" w:lineRule="auto"/>
        <w:rPr>
          <w:sz w:val="24"/>
          <w:szCs w:val="24"/>
        </w:rPr>
      </w:pPr>
      <w:r w:rsidRPr="000F5071">
        <w:rPr>
          <w:sz w:val="24"/>
          <w:szCs w:val="24"/>
        </w:rPr>
        <w:t>Scan the frequencies found to compare against expected frequencies of notes.</w:t>
      </w:r>
    </w:p>
    <w:p w14:paraId="4E23DCB1" w14:textId="77777777" w:rsidR="00C808B8" w:rsidRPr="000F5071" w:rsidRDefault="00C808B8" w:rsidP="00702A41">
      <w:pPr>
        <w:rPr>
          <w:sz w:val="24"/>
          <w:szCs w:val="24"/>
        </w:rPr>
      </w:pPr>
      <w:r w:rsidRPr="000F5071">
        <w:rPr>
          <w:sz w:val="24"/>
          <w:szCs w:val="24"/>
        </w:rPr>
        <w:t xml:space="preserve">This is how </w:t>
      </w:r>
      <w:r w:rsidR="00F5227D" w:rsidRPr="000F5071">
        <w:rPr>
          <w:sz w:val="24"/>
          <w:szCs w:val="24"/>
        </w:rPr>
        <w:t>the computer will detect chords that the user will play.</w:t>
      </w:r>
      <w:r w:rsidR="00473783" w:rsidRPr="000F5071">
        <w:rPr>
          <w:sz w:val="24"/>
          <w:szCs w:val="24"/>
        </w:rPr>
        <w:t xml:space="preserve"> To single out any notes from background noise, I will only accept the frequencies whose amplitudes are above a certain threshold.</w:t>
      </w:r>
    </w:p>
    <w:p w14:paraId="50D64EEA" w14:textId="77777777" w:rsidR="00C808B8" w:rsidRPr="000F5071" w:rsidRDefault="00C808B8" w:rsidP="00C808B8">
      <w:pPr>
        <w:pStyle w:val="Heading3"/>
        <w:rPr>
          <w:sz w:val="28"/>
          <w:szCs w:val="28"/>
        </w:rPr>
      </w:pPr>
      <w:r w:rsidRPr="000F5071">
        <w:rPr>
          <w:sz w:val="28"/>
          <w:szCs w:val="28"/>
        </w:rPr>
        <w:lastRenderedPageBreak/>
        <w:t>Divide and Conquer</w:t>
      </w:r>
    </w:p>
    <w:p w14:paraId="489E3BD4" w14:textId="77777777" w:rsidR="00C808B8" w:rsidRPr="000F5071" w:rsidRDefault="00C808B8" w:rsidP="00CC3EE7">
      <w:r w:rsidRPr="000F5071">
        <w:t xml:space="preserve">Solving the above decomposed problems together seems </w:t>
      </w:r>
      <w:r w:rsidR="003B5D97" w:rsidRPr="000F5071">
        <w:t>computationally intensive</w:t>
      </w:r>
      <w:r w:rsidRPr="000F5071">
        <w:t>. To be able to write my solution to the problem efficiently and easily, I will need to conquer each of the decomposed problems separately. I will even divide these components into smaller algorithms and subprograms that seem more manageable on their own.</w:t>
      </w:r>
      <w:r w:rsidR="00473783" w:rsidRPr="000F5071">
        <w:t xml:space="preserve"> For example, I will first handle the background tasks such as microphone to notes before I do the game and then the UI.</w:t>
      </w:r>
    </w:p>
    <w:p w14:paraId="7969FF2A" w14:textId="77777777" w:rsidR="005D6410" w:rsidRPr="000F5071" w:rsidRDefault="005D6410" w:rsidP="00702A41">
      <w:pPr>
        <w:rPr>
          <w:sz w:val="24"/>
          <w:szCs w:val="24"/>
        </w:rPr>
      </w:pPr>
      <w:r w:rsidRPr="000F5071">
        <w:rPr>
          <w:sz w:val="24"/>
          <w:szCs w:val="24"/>
        </w:rPr>
        <w:t>Each component in the abstraction section can be programmed separately so that they fit together modularly. This will make it easier to expand on the app in the future, and to build each section of the app.</w:t>
      </w:r>
    </w:p>
    <w:p w14:paraId="726EF593" w14:textId="77777777" w:rsidR="00A45324" w:rsidRPr="000F5071" w:rsidRDefault="00A45324" w:rsidP="006B771D">
      <w:pPr>
        <w:pStyle w:val="Heading3"/>
        <w:rPr>
          <w:sz w:val="28"/>
          <w:szCs w:val="28"/>
        </w:rPr>
      </w:pPr>
      <w:r w:rsidRPr="000F5071">
        <w:rPr>
          <w:sz w:val="28"/>
          <w:szCs w:val="28"/>
        </w:rPr>
        <w:t>Abstraction</w:t>
      </w:r>
    </w:p>
    <w:p w14:paraId="25D00A68" w14:textId="77777777" w:rsidR="005D6410" w:rsidRPr="000F5071" w:rsidRDefault="00F5227D" w:rsidP="00CC3EE7">
      <w:r w:rsidRPr="000F5071">
        <w:t>Each part of the solution will be abstracted from the others. At the top, there will be the UI, and what the user sees. Then, underneath that there will be the game, which will load new chords and keep track of the user’s competency of the chords. Underneath the game, there will be two components: the file system and loading, because it would be a good idea to store the chords in secondary storage so that the user can save their progress. Also, there will be the note identifier, which takes in frequencies and compares it to notes then outputs any notes that it hears. There will be one more component underneath that which listens and converts the sine wave to frequencies.</w:t>
      </w:r>
    </w:p>
    <w:p w14:paraId="392BF0F4" w14:textId="77777777" w:rsidR="005D6410" w:rsidRPr="000F5071" w:rsidRDefault="005D6410" w:rsidP="00A45324">
      <w:pPr>
        <w:rPr>
          <w:sz w:val="24"/>
          <w:szCs w:val="24"/>
        </w:rPr>
      </w:pPr>
      <w:r w:rsidRPr="000F5071">
        <w:rPr>
          <w:sz w:val="24"/>
          <w:szCs w:val="24"/>
        </w:rPr>
        <w:t>My reasons for splitting it this way is that these “modules” are separate to each other and although they need each other to run, they do not need to know what the other modules do. I can program them completely separately, so that I can modify one of the modules and it won’t affect how the other modules run. Furthermore, if I wanted to add more functionality in the future, I would just add more modules the current tree, and I would not need to change much of the original modules to do that.</w:t>
      </w:r>
    </w:p>
    <w:p w14:paraId="65C78AD1" w14:textId="77777777" w:rsidR="00B6235F" w:rsidRPr="000F5071" w:rsidRDefault="00B6235F" w:rsidP="00A45324">
      <w:pPr>
        <w:rPr>
          <w:sz w:val="24"/>
          <w:szCs w:val="24"/>
        </w:rPr>
      </w:pPr>
    </w:p>
    <w:p w14:paraId="33256D63" w14:textId="77777777" w:rsidR="00CC772B" w:rsidRPr="000F5071" w:rsidRDefault="00CC772B" w:rsidP="00C8311A">
      <w:pPr>
        <w:pStyle w:val="Heading3"/>
        <w:rPr>
          <w:sz w:val="28"/>
          <w:szCs w:val="28"/>
        </w:rPr>
      </w:pPr>
      <w:r w:rsidRPr="000F5071">
        <w:rPr>
          <w:sz w:val="28"/>
          <w:szCs w:val="28"/>
        </w:rPr>
        <w:t>Data Mining</w:t>
      </w:r>
    </w:p>
    <w:p w14:paraId="3DE2334D" w14:textId="77777777" w:rsidR="001612B6" w:rsidRPr="000F5071" w:rsidRDefault="001612B6" w:rsidP="00CC3EE7">
      <w:r w:rsidRPr="000F5071">
        <w:t>The project will implement a simplified version of data mining where I will collect data such as time to find each chord, how many wrong notes were played before the chord was detected, etc. I can then use this data to show the user chords that they find more difficult to play more often, so that they will learn faster.</w:t>
      </w:r>
    </w:p>
    <w:p w14:paraId="29D6DDA0" w14:textId="77777777" w:rsidR="001612B6" w:rsidRPr="000F5071" w:rsidRDefault="001612B6" w:rsidP="00C8311A">
      <w:pPr>
        <w:pStyle w:val="Heading3"/>
        <w:rPr>
          <w:sz w:val="28"/>
          <w:szCs w:val="28"/>
        </w:rPr>
      </w:pPr>
      <w:r w:rsidRPr="000F5071">
        <w:rPr>
          <w:sz w:val="28"/>
          <w:szCs w:val="28"/>
        </w:rPr>
        <w:t>Threading</w:t>
      </w:r>
    </w:p>
    <w:p w14:paraId="330115FF" w14:textId="2A855834" w:rsidR="001612B6" w:rsidRPr="000F5071" w:rsidRDefault="001612B6" w:rsidP="00CC3EE7">
      <w:r w:rsidRPr="000F5071">
        <w:t xml:space="preserve">To solve my problem, I will need to </w:t>
      </w:r>
      <w:r w:rsidR="00CC3EE7" w:rsidRPr="000F5071">
        <w:t>use</w:t>
      </w:r>
      <w:r w:rsidRPr="000F5071">
        <w:t xml:space="preserve"> multiple threads, as the computer will need to be listening, counting, and checking the previous notes at the same time. My threads will need to pass data to one another so I will implement a lock on some global variables to allow this. One example of where this will be useful is the thread that is listening passes the frequencies to the game, to check that the notes are correct.</w:t>
      </w:r>
    </w:p>
    <w:p w14:paraId="4BB5AD6E" w14:textId="77777777" w:rsidR="00C8311A" w:rsidRPr="000F5071" w:rsidRDefault="00C8311A" w:rsidP="00C8311A">
      <w:pPr>
        <w:pStyle w:val="Heading3"/>
        <w:rPr>
          <w:sz w:val="28"/>
          <w:szCs w:val="28"/>
        </w:rPr>
      </w:pPr>
      <w:r w:rsidRPr="000F5071">
        <w:rPr>
          <w:sz w:val="28"/>
          <w:szCs w:val="28"/>
        </w:rPr>
        <w:t>Conclusion</w:t>
      </w:r>
    </w:p>
    <w:p w14:paraId="13CB2DFB" w14:textId="77777777" w:rsidR="00625B1D" w:rsidRPr="000F5071" w:rsidRDefault="00C8311A" w:rsidP="00CC3EE7">
      <w:r w:rsidRPr="000F5071">
        <w:t xml:space="preserve">Because of </w:t>
      </w:r>
      <w:r w:rsidR="005D6410" w:rsidRPr="000F5071">
        <w:t>all</w:t>
      </w:r>
      <w:r w:rsidRPr="000F5071">
        <w:t xml:space="preserve"> the above-mentioned computational methods, the solution is very clearly solvable by computational methods. In fact, the solution can only be solved effectively by computational methods because a human would not be able to identify the chords or provide new ones with enough accuracy.</w:t>
      </w:r>
    </w:p>
    <w:p w14:paraId="74AFA190" w14:textId="77777777" w:rsidR="00625B1D" w:rsidRPr="000F5071" w:rsidRDefault="00625B1D" w:rsidP="008F4603">
      <w:pPr>
        <w:pStyle w:val="Heading2"/>
        <w:rPr>
          <w:noProof/>
          <w:sz w:val="28"/>
          <w:szCs w:val="28"/>
        </w:rPr>
      </w:pPr>
      <w:bookmarkStart w:id="4" w:name="_Toc159677885"/>
      <w:r w:rsidRPr="000F5071">
        <w:rPr>
          <w:noProof/>
          <w:sz w:val="28"/>
          <w:szCs w:val="28"/>
        </w:rPr>
        <w:lastRenderedPageBreak/>
        <w:t>Stakeholder</w:t>
      </w:r>
      <w:r w:rsidR="007A6D15" w:rsidRPr="000F5071">
        <w:rPr>
          <w:noProof/>
          <w:sz w:val="28"/>
          <w:szCs w:val="28"/>
        </w:rPr>
        <w:t>s</w:t>
      </w:r>
      <w:bookmarkEnd w:id="4"/>
    </w:p>
    <w:p w14:paraId="10D61809" w14:textId="77777777" w:rsidR="00BA4C31" w:rsidRPr="000F5071" w:rsidRDefault="00BA4C31" w:rsidP="00D72D47">
      <w:pPr>
        <w:pStyle w:val="Heading3"/>
        <w:rPr>
          <w:sz w:val="28"/>
          <w:szCs w:val="28"/>
        </w:rPr>
      </w:pPr>
      <w:r w:rsidRPr="000F5071">
        <w:rPr>
          <w:sz w:val="28"/>
          <w:szCs w:val="28"/>
        </w:rPr>
        <w:t>Interviews</w:t>
      </w:r>
    </w:p>
    <w:p w14:paraId="0064DB87" w14:textId="77777777" w:rsidR="00BA4C31" w:rsidRPr="000F5071" w:rsidRDefault="00BA4C31" w:rsidP="00D72D47">
      <w:pPr>
        <w:pStyle w:val="Heading4"/>
        <w:rPr>
          <w:sz w:val="28"/>
          <w:szCs w:val="28"/>
        </w:rPr>
      </w:pPr>
      <w:r w:rsidRPr="000F5071">
        <w:rPr>
          <w:sz w:val="28"/>
          <w:szCs w:val="28"/>
        </w:rPr>
        <w:t xml:space="preserve">Key questions for </w:t>
      </w:r>
      <w:r w:rsidR="00BE6B36" w:rsidRPr="000F5071">
        <w:rPr>
          <w:sz w:val="28"/>
          <w:szCs w:val="28"/>
        </w:rPr>
        <w:t>James</w:t>
      </w:r>
      <w:r w:rsidRPr="000F5071">
        <w:rPr>
          <w:sz w:val="28"/>
          <w:szCs w:val="28"/>
        </w:rPr>
        <w:t xml:space="preserve"> &amp; Sarah:</w:t>
      </w:r>
    </w:p>
    <w:p w14:paraId="38467DBF" w14:textId="77777777" w:rsidR="00B82ED5" w:rsidRPr="000F5071" w:rsidRDefault="00BA4C31" w:rsidP="00CC3EE7">
      <w:pPr>
        <w:pStyle w:val="ListParagraph"/>
        <w:numPr>
          <w:ilvl w:val="0"/>
          <w:numId w:val="26"/>
        </w:numPr>
      </w:pPr>
      <w:r w:rsidRPr="000F5071">
        <w:t>Are you satisfied with how you currently learn to play piano?</w:t>
      </w:r>
    </w:p>
    <w:p w14:paraId="0352C89B" w14:textId="77777777" w:rsidR="00BA4C31" w:rsidRPr="000F5071" w:rsidRDefault="00BA4C31" w:rsidP="00CC3EE7">
      <w:pPr>
        <w:pStyle w:val="ListParagraph"/>
        <w:numPr>
          <w:ilvl w:val="0"/>
          <w:numId w:val="26"/>
        </w:numPr>
      </w:pPr>
      <w:r w:rsidRPr="000F5071">
        <w:t>Have you ever tried an app to help you learn, and were you satisfied with how the app helped?</w:t>
      </w:r>
    </w:p>
    <w:p w14:paraId="19E6975C" w14:textId="77777777" w:rsidR="00BA4C31" w:rsidRPr="000F5071" w:rsidRDefault="00BA4C31" w:rsidP="00CC3EE7">
      <w:pPr>
        <w:pStyle w:val="ListParagraph"/>
        <w:numPr>
          <w:ilvl w:val="0"/>
          <w:numId w:val="26"/>
        </w:numPr>
      </w:pPr>
      <w:r w:rsidRPr="000F5071">
        <w:t>Do you often play by chord patterns or do you play by reading the music in its entirety.</w:t>
      </w:r>
    </w:p>
    <w:p w14:paraId="3E496EFA" w14:textId="77777777" w:rsidR="00B82ED5" w:rsidRPr="000F5071" w:rsidRDefault="00BA4C31" w:rsidP="00CC3EE7">
      <w:pPr>
        <w:pStyle w:val="ListParagraph"/>
        <w:numPr>
          <w:ilvl w:val="0"/>
          <w:numId w:val="26"/>
        </w:numPr>
      </w:pPr>
      <w:r w:rsidRPr="000F5071">
        <w:t xml:space="preserve">Do you feel like an app to help you practice </w:t>
      </w:r>
      <w:r w:rsidR="00B82ED5" w:rsidRPr="000F5071">
        <w:t xml:space="preserve">a </w:t>
      </w:r>
      <w:r w:rsidRPr="000F5071">
        <w:t>speci</w:t>
      </w:r>
      <w:r w:rsidR="00B82ED5" w:rsidRPr="000F5071">
        <w:t>fic area of piano would be better than a general-purpose app?</w:t>
      </w:r>
    </w:p>
    <w:p w14:paraId="22335366" w14:textId="77777777" w:rsidR="00B82ED5" w:rsidRPr="000F5071" w:rsidRDefault="00B82ED5" w:rsidP="00CC3EE7">
      <w:pPr>
        <w:pStyle w:val="ListParagraph"/>
        <w:numPr>
          <w:ilvl w:val="0"/>
          <w:numId w:val="26"/>
        </w:numPr>
      </w:pPr>
      <w:r w:rsidRPr="000F5071">
        <w:t>Would you prefer more of a game-y app or a revision app?</w:t>
      </w:r>
    </w:p>
    <w:p w14:paraId="26133D15" w14:textId="77777777" w:rsidR="00B82ED5" w:rsidRPr="000F5071" w:rsidRDefault="00B82ED5" w:rsidP="00CC3EE7">
      <w:pPr>
        <w:pStyle w:val="ListParagraph"/>
        <w:numPr>
          <w:ilvl w:val="0"/>
          <w:numId w:val="26"/>
        </w:numPr>
      </w:pPr>
      <w:r w:rsidRPr="000F5071">
        <w:t>Is there anything that you would love to see in an app like this?</w:t>
      </w:r>
    </w:p>
    <w:p w14:paraId="4B1B1DFA" w14:textId="77777777" w:rsidR="00B82ED5" w:rsidRPr="000F5071" w:rsidRDefault="00B82ED5" w:rsidP="00CC3EE7">
      <w:r w:rsidRPr="000F5071">
        <w:t>Questions 1 and 2 establish whether they are happy with how they learn. This is important because it depends on this how they use the app, and whether it completely re-shapes their learning or just is a fun game.</w:t>
      </w:r>
    </w:p>
    <w:p w14:paraId="6A59E75E" w14:textId="77777777" w:rsidR="00B82ED5" w:rsidRPr="000F5071" w:rsidRDefault="00B82ED5" w:rsidP="00CC3EE7">
      <w:r w:rsidRPr="000F5071">
        <w:t>Questions 3 and 4 enquires about a need for a specific app that is for more advanced players, rather than a “learn piano from scratch” kind of app.</w:t>
      </w:r>
    </w:p>
    <w:p w14:paraId="160E0267" w14:textId="77777777" w:rsidR="00B82ED5" w:rsidRPr="000F5071" w:rsidRDefault="00B82ED5" w:rsidP="00CC3EE7">
      <w:r w:rsidRPr="000F5071">
        <w:t xml:space="preserve">Question 5 helps me to understand how game-y the app should be. This is important because some apps go </w:t>
      </w:r>
      <w:proofErr w:type="spellStart"/>
      <w:r w:rsidRPr="000F5071">
        <w:t>to</w:t>
      </w:r>
      <w:proofErr w:type="spellEnd"/>
      <w:r w:rsidRPr="000F5071">
        <w:t xml:space="preserve"> far, and some don’t go far enough. For example, you don’t want to be running around a 3D world whilst playing your chords, it’s too far, but also, you don’t want to be staring at a grey screen telling you chords to play with no reward or game at all.</w:t>
      </w:r>
    </w:p>
    <w:p w14:paraId="327EE98F" w14:textId="77777777" w:rsidR="008866B2" w:rsidRPr="000F5071" w:rsidRDefault="008866B2" w:rsidP="00D72D47">
      <w:pPr>
        <w:pStyle w:val="Heading4"/>
        <w:rPr>
          <w:sz w:val="28"/>
          <w:szCs w:val="28"/>
        </w:rPr>
      </w:pPr>
      <w:r w:rsidRPr="000F5071">
        <w:rPr>
          <w:sz w:val="28"/>
          <w:szCs w:val="28"/>
        </w:rPr>
        <w:t>Key questions for Mr Johnson:</w:t>
      </w:r>
    </w:p>
    <w:p w14:paraId="49D2D902" w14:textId="77777777" w:rsidR="008866B2" w:rsidRPr="00CC3EE7" w:rsidRDefault="008866B2" w:rsidP="00CC3EE7">
      <w:pPr>
        <w:pStyle w:val="ListParagraph"/>
        <w:numPr>
          <w:ilvl w:val="0"/>
          <w:numId w:val="28"/>
        </w:numPr>
      </w:pPr>
      <w:r w:rsidRPr="00CC3EE7">
        <w:t>Are you satisfied with how your tutees currently learn to play piano?</w:t>
      </w:r>
    </w:p>
    <w:p w14:paraId="38DBF533" w14:textId="77777777" w:rsidR="008866B2" w:rsidRPr="00CC3EE7" w:rsidRDefault="008866B2" w:rsidP="00CC3EE7">
      <w:pPr>
        <w:pStyle w:val="ListParagraph"/>
        <w:numPr>
          <w:ilvl w:val="0"/>
          <w:numId w:val="28"/>
        </w:numPr>
      </w:pPr>
      <w:r w:rsidRPr="00CC3EE7">
        <w:t>Have you ever tried an app to help you teach, and were you satisfied with how the app helped?</w:t>
      </w:r>
    </w:p>
    <w:p w14:paraId="695A6657" w14:textId="77777777" w:rsidR="008866B2" w:rsidRPr="00CC3EE7" w:rsidRDefault="008866B2" w:rsidP="00CC3EE7">
      <w:pPr>
        <w:pStyle w:val="ListParagraph"/>
        <w:numPr>
          <w:ilvl w:val="0"/>
          <w:numId w:val="28"/>
        </w:numPr>
      </w:pPr>
      <w:r w:rsidRPr="00CC3EE7">
        <w:t>Do you often teach to play by chord patterns or do you prefer playing by reading the music in its entirety.</w:t>
      </w:r>
    </w:p>
    <w:p w14:paraId="4C14F604" w14:textId="77777777" w:rsidR="008866B2" w:rsidRPr="00CC3EE7" w:rsidRDefault="008866B2" w:rsidP="00CC3EE7">
      <w:pPr>
        <w:pStyle w:val="ListParagraph"/>
        <w:numPr>
          <w:ilvl w:val="0"/>
          <w:numId w:val="28"/>
        </w:numPr>
      </w:pPr>
      <w:r w:rsidRPr="00CC3EE7">
        <w:t>Do you feel like an app to help teach a specific area of piano play would be better than a general-purpose app?</w:t>
      </w:r>
    </w:p>
    <w:p w14:paraId="5B2ECC32" w14:textId="77777777" w:rsidR="008866B2" w:rsidRPr="00CC3EE7" w:rsidRDefault="008866B2" w:rsidP="00CC3EE7">
      <w:pPr>
        <w:pStyle w:val="ListParagraph"/>
        <w:numPr>
          <w:ilvl w:val="0"/>
          <w:numId w:val="28"/>
        </w:numPr>
      </w:pPr>
      <w:r w:rsidRPr="00CC3EE7">
        <w:t>Would you prefer your students to learn from more of a game-y app or a revision app?</w:t>
      </w:r>
    </w:p>
    <w:p w14:paraId="2D5C84B7" w14:textId="77777777" w:rsidR="008866B2" w:rsidRPr="00CC3EE7" w:rsidRDefault="008866B2" w:rsidP="00CC3EE7">
      <w:pPr>
        <w:pStyle w:val="ListParagraph"/>
        <w:numPr>
          <w:ilvl w:val="0"/>
          <w:numId w:val="28"/>
        </w:numPr>
      </w:pPr>
      <w:r w:rsidRPr="00CC3EE7">
        <w:t>Is there anything that you would love to see in an app like this?</w:t>
      </w:r>
    </w:p>
    <w:p w14:paraId="515C1F32" w14:textId="77777777" w:rsidR="008866B2" w:rsidRPr="000F5071" w:rsidRDefault="008866B2" w:rsidP="00CC3EE7">
      <w:r w:rsidRPr="000F5071">
        <w:t>Questions 1 and 2 establish whether they are happy with the resources available for teaching. This is important because it depends on this how they use the app to help their students, and whether it completely re-shapes their teaching or just is a fun game.</w:t>
      </w:r>
    </w:p>
    <w:p w14:paraId="56259C47" w14:textId="77777777" w:rsidR="008866B2" w:rsidRPr="000F5071" w:rsidRDefault="008866B2" w:rsidP="00CC3EE7">
      <w:r w:rsidRPr="000F5071">
        <w:t>Questions 3 and 4 enquires about a need for a specific app that is for more advanced players, rather than a “learn piano from scratch” kind of app.</w:t>
      </w:r>
    </w:p>
    <w:p w14:paraId="7BE924D5" w14:textId="77777777" w:rsidR="008866B2" w:rsidRPr="000F5071" w:rsidRDefault="008866B2" w:rsidP="00CC3EE7">
      <w:r w:rsidRPr="000F5071">
        <w:t xml:space="preserve">Question 5 again helps me to understand how game-y the app should be. </w:t>
      </w:r>
    </w:p>
    <w:p w14:paraId="3A3705CD" w14:textId="77777777" w:rsidR="00625B1D" w:rsidRPr="000F5071" w:rsidRDefault="00BE6B36" w:rsidP="00D72D47">
      <w:pPr>
        <w:pStyle w:val="Heading4"/>
        <w:rPr>
          <w:sz w:val="28"/>
          <w:szCs w:val="28"/>
        </w:rPr>
      </w:pPr>
      <w:r w:rsidRPr="000F5071">
        <w:rPr>
          <w:sz w:val="28"/>
          <w:szCs w:val="28"/>
        </w:rPr>
        <w:t>James</w:t>
      </w:r>
    </w:p>
    <w:p w14:paraId="6BE65E37" w14:textId="77777777" w:rsidR="00BE6B36" w:rsidRPr="000F5071" w:rsidRDefault="00BE6B36" w:rsidP="00CC3EE7">
      <w:pPr>
        <w:pStyle w:val="ListParagraph"/>
        <w:numPr>
          <w:ilvl w:val="0"/>
          <w:numId w:val="29"/>
        </w:numPr>
      </w:pPr>
      <w:r w:rsidRPr="000F5071">
        <w:t xml:space="preserve">No because </w:t>
      </w:r>
      <w:proofErr w:type="gramStart"/>
      <w:r w:rsidRPr="000F5071">
        <w:t>at the moment</w:t>
      </w:r>
      <w:proofErr w:type="gramEnd"/>
      <w:r w:rsidRPr="000F5071">
        <w:t xml:space="preserve"> I do not have time to practice as much as I would like, however I feel like when I do have the </w:t>
      </w:r>
      <w:r w:rsidR="00986FF0" w:rsidRPr="000F5071">
        <w:t>time,</w:t>
      </w:r>
      <w:r w:rsidRPr="000F5071">
        <w:t xml:space="preserve"> I can improve quickly in pieces I’m learning. I do find that my lessons with my teacher every Friday are very valuable to me though.</w:t>
      </w:r>
    </w:p>
    <w:p w14:paraId="7FB94E86" w14:textId="77777777" w:rsidR="00BE6B36" w:rsidRPr="000F5071" w:rsidRDefault="00BE6B36" w:rsidP="00CC3EE7">
      <w:pPr>
        <w:pStyle w:val="ListParagraph"/>
        <w:numPr>
          <w:ilvl w:val="0"/>
          <w:numId w:val="29"/>
        </w:numPr>
      </w:pPr>
      <w:r w:rsidRPr="000F5071">
        <w:lastRenderedPageBreak/>
        <w:t xml:space="preserve">No I haven’t because my teacher is very good and trained me in classical piano and </w:t>
      </w:r>
      <w:r w:rsidR="00986FF0" w:rsidRPr="000F5071">
        <w:t>therefore,</w:t>
      </w:r>
      <w:r w:rsidRPr="000F5071">
        <w:t xml:space="preserve"> I do not feel that an app would improve my ability.</w:t>
      </w:r>
    </w:p>
    <w:p w14:paraId="03067646" w14:textId="77777777" w:rsidR="00BE6B36" w:rsidRPr="000F5071" w:rsidRDefault="00BE6B36" w:rsidP="00CC3EE7">
      <w:pPr>
        <w:pStyle w:val="ListParagraph"/>
        <w:numPr>
          <w:ilvl w:val="0"/>
          <w:numId w:val="29"/>
        </w:numPr>
      </w:pPr>
      <w:r w:rsidRPr="000F5071">
        <w:t xml:space="preserve">I find </w:t>
      </w:r>
      <w:proofErr w:type="spellStart"/>
      <w:r w:rsidRPr="000F5071">
        <w:t>hat</w:t>
      </w:r>
      <w:proofErr w:type="spellEnd"/>
      <w:r w:rsidRPr="000F5071">
        <w:t xml:space="preserve"> reading music in its entirety is the only way to play</w:t>
      </w:r>
      <w:r w:rsidR="00986FF0" w:rsidRPr="000F5071">
        <w:t xml:space="preserve"> classical</w:t>
      </w:r>
      <w:r w:rsidRPr="000F5071">
        <w:t xml:space="preserve"> piano, chord patterns are more useful in Jazz/blues music.</w:t>
      </w:r>
    </w:p>
    <w:p w14:paraId="29F41E31" w14:textId="77777777" w:rsidR="00BE6B36" w:rsidRPr="000F5071" w:rsidRDefault="00BE6B36" w:rsidP="00CC3EE7">
      <w:pPr>
        <w:pStyle w:val="ListParagraph"/>
        <w:numPr>
          <w:ilvl w:val="0"/>
          <w:numId w:val="29"/>
        </w:numPr>
      </w:pPr>
      <w:r w:rsidRPr="000F5071">
        <w:t>I would prefer a general app that can be used to also practice specific areas such as scales, sight reading, understanding music etc.</w:t>
      </w:r>
    </w:p>
    <w:p w14:paraId="15371193" w14:textId="77777777" w:rsidR="00BE6B36" w:rsidRPr="000F5071" w:rsidRDefault="00BE6B36" w:rsidP="00CC3EE7">
      <w:pPr>
        <w:pStyle w:val="ListParagraph"/>
        <w:numPr>
          <w:ilvl w:val="0"/>
          <w:numId w:val="29"/>
        </w:numPr>
      </w:pPr>
      <w:r w:rsidRPr="000F5071">
        <w:t>Revision because I am more bothered about targeted focus and serious practice.</w:t>
      </w:r>
    </w:p>
    <w:p w14:paraId="7CAA01BA" w14:textId="77777777" w:rsidR="00BE6B36" w:rsidRPr="000F5071" w:rsidRDefault="00BE6B36" w:rsidP="00CC3EE7">
      <w:pPr>
        <w:pStyle w:val="ListParagraph"/>
        <w:numPr>
          <w:ilvl w:val="0"/>
          <w:numId w:val="29"/>
        </w:numPr>
      </w:pPr>
      <w:r w:rsidRPr="000F5071">
        <w:t>Sight reading trainer because being able to sight read well means learning the notes to new pieces becomes much easier although of course the finer details can take just as long to master.</w:t>
      </w:r>
    </w:p>
    <w:p w14:paraId="211127CB" w14:textId="77777777" w:rsidR="003C6F28" w:rsidRPr="000F5071" w:rsidRDefault="003C6F28" w:rsidP="00D72D47">
      <w:pPr>
        <w:pStyle w:val="Heading4"/>
        <w:rPr>
          <w:sz w:val="28"/>
          <w:szCs w:val="28"/>
        </w:rPr>
      </w:pPr>
      <w:r w:rsidRPr="000F5071">
        <w:rPr>
          <w:sz w:val="28"/>
          <w:szCs w:val="28"/>
        </w:rPr>
        <w:t>Sarah Smith</w:t>
      </w:r>
    </w:p>
    <w:p w14:paraId="2A306DE4" w14:textId="77777777" w:rsidR="008866B2" w:rsidRPr="000F5071" w:rsidRDefault="008866B2" w:rsidP="00CC3EE7">
      <w:pPr>
        <w:pStyle w:val="ListParagraph"/>
        <w:numPr>
          <w:ilvl w:val="0"/>
          <w:numId w:val="30"/>
        </w:numPr>
      </w:pPr>
      <w:r w:rsidRPr="000F5071">
        <w:t>No, not really. I can’t play my favourite songs, and it’s taking too long to learn the chords. I use online lessons to try and improve but they’re quite boring.</w:t>
      </w:r>
    </w:p>
    <w:p w14:paraId="1EF480D2" w14:textId="77777777" w:rsidR="008866B2" w:rsidRPr="000F5071" w:rsidRDefault="008866B2" w:rsidP="00CC3EE7">
      <w:pPr>
        <w:pStyle w:val="ListParagraph"/>
        <w:numPr>
          <w:ilvl w:val="0"/>
          <w:numId w:val="30"/>
        </w:numPr>
      </w:pPr>
      <w:r w:rsidRPr="000F5071">
        <w:t>I watch YouTube tutorials to learn piano because, being in college, I haven’t enough money for a private tutor or a subscription-based app.</w:t>
      </w:r>
    </w:p>
    <w:p w14:paraId="24FECC96" w14:textId="77777777" w:rsidR="008866B2" w:rsidRPr="000F5071" w:rsidRDefault="008866B2" w:rsidP="00CC3EE7">
      <w:pPr>
        <w:pStyle w:val="ListParagraph"/>
        <w:numPr>
          <w:ilvl w:val="0"/>
          <w:numId w:val="30"/>
        </w:numPr>
      </w:pPr>
      <w:r w:rsidRPr="000F5071">
        <w:t>I do a bit of both really. If the chords on the music look a bit hard, I’ll figure them out from the letters, and if I don’t know what the letters mean, I’ll usually work it out from the music or look it up online.</w:t>
      </w:r>
    </w:p>
    <w:p w14:paraId="5DFB573B" w14:textId="77777777" w:rsidR="008A2B90" w:rsidRPr="000F5071" w:rsidRDefault="008A2B90" w:rsidP="00CC3EE7">
      <w:pPr>
        <w:pStyle w:val="ListParagraph"/>
        <w:numPr>
          <w:ilvl w:val="0"/>
          <w:numId w:val="30"/>
        </w:numPr>
      </w:pPr>
      <w:r w:rsidRPr="000F5071">
        <w:t>Definitely! I feel like the general-purpose apps don’t tailor to the needs of the play at all. I’m quite good at timing and melody so I don’t need to practice that as much.</w:t>
      </w:r>
    </w:p>
    <w:p w14:paraId="0E4E49E1" w14:textId="77777777" w:rsidR="008A2B90" w:rsidRPr="000F5071" w:rsidRDefault="008A2B90" w:rsidP="00CC3EE7">
      <w:pPr>
        <w:pStyle w:val="ListParagraph"/>
        <w:numPr>
          <w:ilvl w:val="0"/>
          <w:numId w:val="30"/>
        </w:numPr>
      </w:pPr>
      <w:r w:rsidRPr="000F5071">
        <w:t>I’m a huge fan of anything that makes learning more fun, so definitely a more game-y app.</w:t>
      </w:r>
    </w:p>
    <w:p w14:paraId="6C74EF3D" w14:textId="77777777" w:rsidR="008A2B90" w:rsidRPr="000F5071" w:rsidRDefault="008A2B90" w:rsidP="00CC3EE7">
      <w:pPr>
        <w:pStyle w:val="ListParagraph"/>
        <w:numPr>
          <w:ilvl w:val="0"/>
          <w:numId w:val="30"/>
        </w:numPr>
      </w:pPr>
      <w:r w:rsidRPr="000F5071">
        <w:t xml:space="preserve">I’d love to see colour-blind support and easy to recognise visual representations of the chord patterns, because I’m colour-blind, and I have dyslexia. </w:t>
      </w:r>
    </w:p>
    <w:p w14:paraId="0573628F" w14:textId="77777777" w:rsidR="008A2B90" w:rsidRPr="000F5071" w:rsidRDefault="008A2B90" w:rsidP="00CC3EE7">
      <w:r w:rsidRPr="000F5071">
        <w:t>These stakeholders an interested in a game-revision hybrid, that is fun to learn, but also makes sure you do a suitable amount of learning. They are not interested in any other game components that wouldn’t contribute to their learning.</w:t>
      </w:r>
    </w:p>
    <w:p w14:paraId="3698B1E9" w14:textId="77777777" w:rsidR="008A2B90" w:rsidRPr="000F5071" w:rsidRDefault="008A2B90" w:rsidP="00CC3EE7">
      <w:r w:rsidRPr="000F5071">
        <w:t xml:space="preserve">Sarah pointed out that there needs to be accessibility features such as colour-blind settings, and visual arrangements of the chords for those who have dyslexia. </w:t>
      </w:r>
    </w:p>
    <w:p w14:paraId="1AEE06B2" w14:textId="77777777" w:rsidR="008A2B90" w:rsidRPr="000F5071" w:rsidRDefault="008A2B90" w:rsidP="00CC3EE7">
      <w:r w:rsidRPr="000F5071">
        <w:t>Ian said that he didn’t have much time to learn, so the sessions need to be quick and concise, with no ads or annoying pop-ups.</w:t>
      </w:r>
    </w:p>
    <w:p w14:paraId="3883A658" w14:textId="77777777" w:rsidR="007A6D15" w:rsidRPr="000F5071" w:rsidRDefault="003C6F28" w:rsidP="00D72D47">
      <w:pPr>
        <w:pStyle w:val="Heading4"/>
        <w:rPr>
          <w:sz w:val="28"/>
          <w:szCs w:val="28"/>
        </w:rPr>
      </w:pPr>
      <w:r w:rsidRPr="000F5071">
        <w:rPr>
          <w:sz w:val="28"/>
          <w:szCs w:val="28"/>
        </w:rPr>
        <w:t>Mr Johnson</w:t>
      </w:r>
    </w:p>
    <w:p w14:paraId="2D9142FB" w14:textId="77777777" w:rsidR="008A2B90" w:rsidRPr="000F5071" w:rsidRDefault="008A2B90" w:rsidP="00CC3EE7">
      <w:pPr>
        <w:pStyle w:val="ListParagraph"/>
        <w:numPr>
          <w:ilvl w:val="0"/>
          <w:numId w:val="31"/>
        </w:numPr>
      </w:pPr>
      <w:r w:rsidRPr="000F5071">
        <w:t>Mostly. My students sometimes get a bit bored memorising theory, and they just want to be playing songs, but unfortunately you need to know the chords to play the songs.</w:t>
      </w:r>
    </w:p>
    <w:p w14:paraId="38C355D3" w14:textId="77777777" w:rsidR="008A2B90" w:rsidRPr="000F5071" w:rsidRDefault="008A2B90" w:rsidP="00CC3EE7">
      <w:pPr>
        <w:pStyle w:val="ListParagraph"/>
        <w:numPr>
          <w:ilvl w:val="0"/>
          <w:numId w:val="31"/>
        </w:numPr>
      </w:pPr>
      <w:r w:rsidRPr="000F5071">
        <w:t xml:space="preserve">I’ve looked at some, but they’re only </w:t>
      </w:r>
      <w:r w:rsidR="00AF67E5" w:rsidRPr="000F5071">
        <w:t>good</w:t>
      </w:r>
      <w:r w:rsidRPr="000F5071">
        <w:t xml:space="preserve"> for complete beginners, “find the note” type apps, if you know what I mean.</w:t>
      </w:r>
    </w:p>
    <w:p w14:paraId="38C053CC" w14:textId="77777777" w:rsidR="008A2B90" w:rsidRPr="000F5071" w:rsidRDefault="008A2B90" w:rsidP="00CC3EE7">
      <w:pPr>
        <w:pStyle w:val="ListParagraph"/>
        <w:numPr>
          <w:ilvl w:val="0"/>
          <w:numId w:val="31"/>
        </w:numPr>
      </w:pPr>
      <w:r w:rsidRPr="000F5071">
        <w:t>I teach both, as they are both important skills to have. Students should be able to read the music but also it can be quicker to read the chords if the player is competent enough. It entirely depends on which they are better at.</w:t>
      </w:r>
    </w:p>
    <w:p w14:paraId="455B9246" w14:textId="77777777" w:rsidR="008A2B90" w:rsidRPr="000F5071" w:rsidRDefault="008A2B90" w:rsidP="00CC3EE7">
      <w:pPr>
        <w:pStyle w:val="ListParagraph"/>
        <w:numPr>
          <w:ilvl w:val="0"/>
          <w:numId w:val="31"/>
        </w:numPr>
      </w:pPr>
      <w:r w:rsidRPr="000F5071">
        <w:t xml:space="preserve">I hate the </w:t>
      </w:r>
      <w:r w:rsidR="00AF67E5" w:rsidRPr="000F5071">
        <w:t>general-purpose</w:t>
      </w:r>
      <w:r w:rsidRPr="000F5071">
        <w:t xml:space="preserve"> apps, because they act like they can replace a </w:t>
      </w:r>
      <w:r w:rsidR="00AF67E5" w:rsidRPr="000F5071">
        <w:t>tutor,</w:t>
      </w:r>
      <w:r w:rsidRPr="000F5071">
        <w:t xml:space="preserve"> but they don’t teach half the stuff like chords, posture, etc.</w:t>
      </w:r>
    </w:p>
    <w:p w14:paraId="602F5598" w14:textId="77777777" w:rsidR="00CC3EE7" w:rsidRDefault="00AF67E5" w:rsidP="00CC3EE7">
      <w:pPr>
        <w:pStyle w:val="ListParagraph"/>
        <w:numPr>
          <w:ilvl w:val="0"/>
          <w:numId w:val="31"/>
        </w:numPr>
      </w:pPr>
      <w:r w:rsidRPr="000F5071">
        <w:t>I think they’d love the game-y app, but they do need to learn, so it needs to be fun but also educational.</w:t>
      </w:r>
    </w:p>
    <w:p w14:paraId="680B9BA6" w14:textId="55A6198F" w:rsidR="00625B1D" w:rsidRPr="000F5071" w:rsidRDefault="00AF67E5" w:rsidP="00CC3EE7">
      <w:pPr>
        <w:pStyle w:val="ListParagraph"/>
        <w:numPr>
          <w:ilvl w:val="0"/>
          <w:numId w:val="31"/>
        </w:numPr>
      </w:pPr>
      <w:r w:rsidRPr="000F5071">
        <w:t>I would love to see the ability for me or the student to select chords they want to practice more that session, so that I can set them tasks to practice certain chords.</w:t>
      </w:r>
    </w:p>
    <w:p w14:paraId="5B9F19CF" w14:textId="12F38F79" w:rsidR="00D55267" w:rsidRPr="000F5071" w:rsidRDefault="00AF67E5" w:rsidP="00CC3EE7">
      <w:r w:rsidRPr="000F5071">
        <w:lastRenderedPageBreak/>
        <w:t>Mr Johnson seemed to agree with the other stakeholders, that the app needs to be fun but educational. He also highlighted the need for there to be some control over the chords that are learnt in a session. Furthermore, he pointed out that the app should be a tool to help, not to completely overthrow teachers.</w:t>
      </w:r>
    </w:p>
    <w:p w14:paraId="01AE10AA" w14:textId="77777777" w:rsidR="00625B1D" w:rsidRPr="000F5071" w:rsidRDefault="00625B1D" w:rsidP="00D72D47">
      <w:pPr>
        <w:pStyle w:val="Heading2"/>
        <w:rPr>
          <w:noProof/>
          <w:sz w:val="28"/>
          <w:szCs w:val="28"/>
        </w:rPr>
      </w:pPr>
      <w:bookmarkStart w:id="5" w:name="_Toc159677886"/>
      <w:r w:rsidRPr="000F5071">
        <w:rPr>
          <w:noProof/>
          <w:sz w:val="28"/>
          <w:szCs w:val="28"/>
        </w:rPr>
        <w:t>Research</w:t>
      </w:r>
      <w:bookmarkEnd w:id="5"/>
    </w:p>
    <w:p w14:paraId="0DC203E8" w14:textId="77777777" w:rsidR="007A6D15" w:rsidRPr="000F5071" w:rsidRDefault="00A84ED2" w:rsidP="00D72D47">
      <w:pPr>
        <w:pStyle w:val="Heading3"/>
      </w:pPr>
      <w:r w:rsidRPr="000F5071">
        <w:t>“</w:t>
      </w:r>
      <w:proofErr w:type="spellStart"/>
      <w:r w:rsidRPr="000F5071">
        <w:t>Yousician</w:t>
      </w:r>
      <w:proofErr w:type="spellEnd"/>
      <w:r w:rsidRPr="000F5071">
        <w:t>”</w:t>
      </w:r>
    </w:p>
    <w:p w14:paraId="671C8CF6" w14:textId="77777777" w:rsidR="00A84ED2" w:rsidRPr="000F5071" w:rsidRDefault="00A84ED2" w:rsidP="00D72D47">
      <w:pPr>
        <w:pStyle w:val="ListParagraph"/>
        <w:rPr>
          <w:sz w:val="24"/>
          <w:szCs w:val="24"/>
        </w:rPr>
      </w:pPr>
      <w:r w:rsidRPr="000F5071">
        <w:rPr>
          <w:noProof/>
          <w:sz w:val="24"/>
          <w:szCs w:val="24"/>
        </w:rPr>
        <w:drawing>
          <wp:inline distT="0" distB="0" distL="0" distR="0" wp14:anchorId="6252B975" wp14:editId="7ADDA90E">
            <wp:extent cx="1982407" cy="1657350"/>
            <wp:effectExtent l="0" t="0" r="0" b="0"/>
            <wp:docPr id="147368742" name="Picture 1" descr="A screenshot of a music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8742" name="Picture 1" descr="A screenshot of a music website&#10;&#10;Description automatically generated"/>
                    <pic:cNvPicPr/>
                  </pic:nvPicPr>
                  <pic:blipFill>
                    <a:blip r:embed="rId14"/>
                    <a:stretch>
                      <a:fillRect/>
                    </a:stretch>
                  </pic:blipFill>
                  <pic:spPr>
                    <a:xfrm>
                      <a:off x="0" y="0"/>
                      <a:ext cx="1984696" cy="1659263"/>
                    </a:xfrm>
                    <a:prstGeom prst="rect">
                      <a:avLst/>
                    </a:prstGeom>
                  </pic:spPr>
                </pic:pic>
              </a:graphicData>
            </a:graphic>
          </wp:inline>
        </w:drawing>
      </w:r>
    </w:p>
    <w:p w14:paraId="4D589441" w14:textId="77777777" w:rsidR="00A84ED2" w:rsidRPr="000F5071" w:rsidRDefault="00A84ED2" w:rsidP="00CC3EE7">
      <w:r w:rsidRPr="000F5071">
        <w:t xml:space="preserve">An app that helps people learn various instruments by showing the notes and listening to the user play them. Doesn’t focus </w:t>
      </w:r>
      <w:r w:rsidR="00021A1B" w:rsidRPr="000F5071">
        <w:t>on</w:t>
      </w:r>
      <w:r w:rsidRPr="000F5071">
        <w:t xml:space="preserve"> chords, but more like reading traditional sheet music.</w:t>
      </w:r>
    </w:p>
    <w:p w14:paraId="5A3C681D" w14:textId="77777777" w:rsidR="004C08FB" w:rsidRPr="000F5071" w:rsidRDefault="004C08FB" w:rsidP="00CC3EE7">
      <w:r w:rsidRPr="000F5071">
        <w:t xml:space="preserve">Things I like and could </w:t>
      </w:r>
      <w:r w:rsidRPr="00CC3EE7">
        <w:t>incorporate</w:t>
      </w:r>
      <w:r w:rsidRPr="000F5071">
        <w:t xml:space="preserve"> into my app:</w:t>
      </w:r>
    </w:p>
    <w:p w14:paraId="5A730CF5" w14:textId="77777777" w:rsidR="004C08FB" w:rsidRPr="000F5071" w:rsidRDefault="00B43F57" w:rsidP="00CC3EE7">
      <w:pPr>
        <w:pStyle w:val="ListParagraph"/>
        <w:numPr>
          <w:ilvl w:val="0"/>
          <w:numId w:val="34"/>
        </w:numPr>
      </w:pPr>
      <w:r>
        <w:t>“</w:t>
      </w:r>
      <w:proofErr w:type="spellStart"/>
      <w:r>
        <w:t>Yousician</w:t>
      </w:r>
      <w:proofErr w:type="spellEnd"/>
      <w:r>
        <w:t xml:space="preserve">” </w:t>
      </w:r>
      <w:r w:rsidRPr="00CC3EE7">
        <w:t>p</w:t>
      </w:r>
      <w:r w:rsidR="004C08FB" w:rsidRPr="00CC3EE7">
        <w:t>lays</w:t>
      </w:r>
      <w:r w:rsidR="004C08FB" w:rsidRPr="000F5071">
        <w:t xml:space="preserve"> the chord so that you can learn to hear what it should sound like.</w:t>
      </w:r>
      <w:r w:rsidR="006915B3" w:rsidRPr="000F5071">
        <w:t xml:space="preserve"> This is needed so that the user can learn to listen to the chords, and this helps ear training.</w:t>
      </w:r>
    </w:p>
    <w:p w14:paraId="0AC4E67A" w14:textId="5FED68CC" w:rsidR="00FE1185" w:rsidRPr="00FE1185" w:rsidRDefault="004C08FB" w:rsidP="00CC3EE7">
      <w:pPr>
        <w:pStyle w:val="ListParagraph"/>
        <w:numPr>
          <w:ilvl w:val="0"/>
          <w:numId w:val="34"/>
        </w:numPr>
      </w:pPr>
      <w:r w:rsidRPr="000F5071">
        <w:t xml:space="preserve">Gamify, </w:t>
      </w:r>
      <w:r w:rsidRPr="00CC3EE7">
        <w:t>score</w:t>
      </w:r>
      <w:r w:rsidRPr="000F5071">
        <w:t xml:space="preserve"> system.</w:t>
      </w:r>
      <w:r w:rsidR="006915B3" w:rsidRPr="000F5071">
        <w:t xml:space="preserve"> This keeps the user engaged with the app for longer so that they can learn more.</w:t>
      </w:r>
      <w:r w:rsidR="00CC3EE7" w:rsidRPr="00CC3EE7">
        <w:rPr>
          <w:noProof/>
        </w:rPr>
        <w:t xml:space="preserve"> </w:t>
      </w:r>
    </w:p>
    <w:p w14:paraId="3ECA9722" w14:textId="252CA05D" w:rsidR="00FE1185" w:rsidRPr="00CC3EE7" w:rsidRDefault="00CC3EE7" w:rsidP="00CC3EE7">
      <w:pPr>
        <w:pStyle w:val="ListParagraph"/>
        <w:rPr>
          <w:sz w:val="24"/>
          <w:szCs w:val="24"/>
        </w:rPr>
      </w:pPr>
      <w:r w:rsidRPr="00FE1185">
        <w:rPr>
          <w:noProof/>
        </w:rPr>
        <w:drawing>
          <wp:inline distT="0" distB="0" distL="0" distR="0" wp14:anchorId="3C10D013" wp14:editId="6C0B3CE5">
            <wp:extent cx="1457325" cy="971550"/>
            <wp:effectExtent l="0" t="0" r="9525" b="0"/>
            <wp:docPr id="1808619118" name="Picture 1808619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rotWithShape="1">
                    <a:blip r:embed="rId15"/>
                    <a:srcRect l="67653" b="54464"/>
                    <a:stretch/>
                  </pic:blipFill>
                  <pic:spPr bwMode="auto">
                    <a:xfrm>
                      <a:off x="0" y="0"/>
                      <a:ext cx="1457529" cy="971686"/>
                    </a:xfrm>
                    <a:prstGeom prst="rect">
                      <a:avLst/>
                    </a:prstGeom>
                    <a:ln>
                      <a:noFill/>
                    </a:ln>
                    <a:extLst>
                      <a:ext uri="{53640926-AAD7-44D8-BBD7-CCE9431645EC}">
                        <a14:shadowObscured xmlns:a14="http://schemas.microsoft.com/office/drawing/2010/main"/>
                      </a:ext>
                    </a:extLst>
                  </pic:spPr>
                </pic:pic>
              </a:graphicData>
            </a:graphic>
          </wp:inline>
        </w:drawing>
      </w:r>
    </w:p>
    <w:p w14:paraId="7D14D1C2" w14:textId="77777777" w:rsidR="004C08FB" w:rsidRDefault="004C08FB" w:rsidP="00CC3EE7">
      <w:pPr>
        <w:pStyle w:val="ListParagraph"/>
        <w:numPr>
          <w:ilvl w:val="0"/>
          <w:numId w:val="34"/>
        </w:numPr>
      </w:pPr>
      <w:r w:rsidRPr="000F5071">
        <w:t>Piano at bottom of screen showing notes.</w:t>
      </w:r>
      <w:r w:rsidR="006915B3" w:rsidRPr="000F5071">
        <w:t xml:space="preserve"> This helps beginners to find the notes quicker and see the chord patterns.</w:t>
      </w:r>
    </w:p>
    <w:p w14:paraId="22BFFA96" w14:textId="77777777" w:rsidR="00FE1185" w:rsidRPr="000F5071" w:rsidRDefault="00FE1185" w:rsidP="00D72D47">
      <w:pPr>
        <w:pStyle w:val="ListParagraph"/>
        <w:ind w:left="1440"/>
        <w:rPr>
          <w:sz w:val="24"/>
          <w:szCs w:val="24"/>
        </w:rPr>
      </w:pPr>
      <w:r w:rsidRPr="00FE1185">
        <w:rPr>
          <w:noProof/>
          <w:sz w:val="24"/>
          <w:szCs w:val="24"/>
        </w:rPr>
        <w:drawing>
          <wp:inline distT="0" distB="0" distL="0" distR="0" wp14:anchorId="460987B1" wp14:editId="0B29C132">
            <wp:extent cx="4505954" cy="2133898"/>
            <wp:effectExtent l="0" t="0" r="9525" b="0"/>
            <wp:docPr id="1719719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a:blip r:embed="rId15"/>
                    <a:stretch>
                      <a:fillRect/>
                    </a:stretch>
                  </pic:blipFill>
                  <pic:spPr>
                    <a:xfrm>
                      <a:off x="0" y="0"/>
                      <a:ext cx="4505954" cy="2133898"/>
                    </a:xfrm>
                    <a:prstGeom prst="rect">
                      <a:avLst/>
                    </a:prstGeom>
                  </pic:spPr>
                </pic:pic>
              </a:graphicData>
            </a:graphic>
          </wp:inline>
        </w:drawing>
      </w:r>
    </w:p>
    <w:p w14:paraId="39FD10C1" w14:textId="77777777" w:rsidR="004C08FB" w:rsidRPr="000F5071" w:rsidRDefault="004C08FB" w:rsidP="00CC3EE7">
      <w:r w:rsidRPr="000F5071">
        <w:t>Things I don’t like:</w:t>
      </w:r>
    </w:p>
    <w:p w14:paraId="3C7881CC" w14:textId="77777777" w:rsidR="004C08FB" w:rsidRPr="000F5071" w:rsidRDefault="004C08FB" w:rsidP="00CC3EE7">
      <w:pPr>
        <w:pStyle w:val="ListParagraph"/>
        <w:numPr>
          <w:ilvl w:val="0"/>
          <w:numId w:val="34"/>
        </w:numPr>
      </w:pPr>
      <w:r w:rsidRPr="000F5071">
        <w:lastRenderedPageBreak/>
        <w:t>Too many tutorial videos.</w:t>
      </w:r>
      <w:r w:rsidR="006915B3" w:rsidRPr="000F5071">
        <w:t xml:space="preserve"> The user should spend most of their time practicing than watching videos, and the learning points should be developed into the game.</w:t>
      </w:r>
    </w:p>
    <w:p w14:paraId="76184619" w14:textId="77777777" w:rsidR="004C08FB" w:rsidRDefault="004C08FB" w:rsidP="00CC3EE7">
      <w:pPr>
        <w:pStyle w:val="ListParagraph"/>
        <w:numPr>
          <w:ilvl w:val="0"/>
          <w:numId w:val="34"/>
        </w:numPr>
      </w:pPr>
      <w:r w:rsidRPr="000F5071">
        <w:t>Tailored much more towards beginners.</w:t>
      </w:r>
      <w:r w:rsidR="006915B3" w:rsidRPr="000F5071">
        <w:t xml:space="preserve"> I need my app to be catered towards many difficulties to suit many types of piano players.</w:t>
      </w:r>
    </w:p>
    <w:p w14:paraId="1C4628DE" w14:textId="77777777" w:rsidR="00FE1185" w:rsidRDefault="00FE1185" w:rsidP="00CC3EE7">
      <w:pPr>
        <w:pStyle w:val="ListParagraph"/>
      </w:pPr>
      <w:r w:rsidRPr="00FE1185">
        <w:rPr>
          <w:noProof/>
        </w:rPr>
        <w:drawing>
          <wp:inline distT="0" distB="0" distL="0" distR="0" wp14:anchorId="76A75B41" wp14:editId="25F1959B">
            <wp:extent cx="4486901" cy="638264"/>
            <wp:effectExtent l="0" t="0" r="9525" b="9525"/>
            <wp:docPr id="151781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13452" name="Picture 1" descr="A screenshot of a computer&#10;&#10;Description automatically generated"/>
                    <pic:cNvPicPr/>
                  </pic:nvPicPr>
                  <pic:blipFill>
                    <a:blip r:embed="rId16"/>
                    <a:stretch>
                      <a:fillRect/>
                    </a:stretch>
                  </pic:blipFill>
                  <pic:spPr>
                    <a:xfrm>
                      <a:off x="0" y="0"/>
                      <a:ext cx="4486901" cy="638264"/>
                    </a:xfrm>
                    <a:prstGeom prst="rect">
                      <a:avLst/>
                    </a:prstGeom>
                  </pic:spPr>
                </pic:pic>
              </a:graphicData>
            </a:graphic>
          </wp:inline>
        </w:drawing>
      </w:r>
    </w:p>
    <w:p w14:paraId="4A9A82D2" w14:textId="77777777" w:rsidR="00FE1185" w:rsidRPr="000F5071" w:rsidRDefault="00FE1185" w:rsidP="00CC3EE7">
      <w:pPr>
        <w:pStyle w:val="ListParagraph"/>
      </w:pPr>
      <w:r>
        <w:t>(These notes are far too simple)</w:t>
      </w:r>
    </w:p>
    <w:p w14:paraId="249998A5" w14:textId="77777777" w:rsidR="00A84ED2" w:rsidRPr="000F5071" w:rsidRDefault="004C08FB" w:rsidP="00CC3EE7">
      <w:pPr>
        <w:pStyle w:val="ListParagraph"/>
        <w:numPr>
          <w:ilvl w:val="0"/>
          <w:numId w:val="34"/>
        </w:numPr>
      </w:pPr>
      <w:r w:rsidRPr="000F5071">
        <w:t>Too much background tune.</w:t>
      </w:r>
      <w:r w:rsidR="006915B3" w:rsidRPr="000F5071">
        <w:t xml:space="preserve"> This tune can be fun for the user but it’s harder to recognise the chords whilst learning and the melody should only be played when the song itself is in practice mode, rather than all the time.</w:t>
      </w:r>
    </w:p>
    <w:p w14:paraId="3381AA10" w14:textId="77777777" w:rsidR="00A84ED2" w:rsidRPr="000F5071" w:rsidRDefault="00A84ED2" w:rsidP="00D72D47">
      <w:pPr>
        <w:pStyle w:val="Heading3"/>
      </w:pPr>
      <w:r w:rsidRPr="000F5071">
        <w:t>“Simply Piano”</w:t>
      </w:r>
    </w:p>
    <w:p w14:paraId="10660387" w14:textId="77777777" w:rsidR="00A84ED2" w:rsidRPr="000F5071" w:rsidRDefault="00A84ED2" w:rsidP="00D72D47">
      <w:pPr>
        <w:pStyle w:val="ListParagraph"/>
        <w:rPr>
          <w:sz w:val="24"/>
          <w:szCs w:val="24"/>
        </w:rPr>
      </w:pPr>
      <w:r w:rsidRPr="000F5071">
        <w:rPr>
          <w:noProof/>
          <w:sz w:val="24"/>
          <w:szCs w:val="24"/>
        </w:rPr>
        <w:drawing>
          <wp:inline distT="0" distB="0" distL="0" distR="0" wp14:anchorId="0D64B12C" wp14:editId="42870741">
            <wp:extent cx="1943100" cy="1667329"/>
            <wp:effectExtent l="0" t="0" r="0" b="9525"/>
            <wp:docPr id="200414840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48401" name="Picture 1" descr="A screenshot of a video game&#10;&#10;Description automatically generated"/>
                    <pic:cNvPicPr/>
                  </pic:nvPicPr>
                  <pic:blipFill>
                    <a:blip r:embed="rId17"/>
                    <a:stretch>
                      <a:fillRect/>
                    </a:stretch>
                  </pic:blipFill>
                  <pic:spPr>
                    <a:xfrm>
                      <a:off x="0" y="0"/>
                      <a:ext cx="1944643" cy="1668653"/>
                    </a:xfrm>
                    <a:prstGeom prst="rect">
                      <a:avLst/>
                    </a:prstGeom>
                  </pic:spPr>
                </pic:pic>
              </a:graphicData>
            </a:graphic>
          </wp:inline>
        </w:drawing>
      </w:r>
    </w:p>
    <w:p w14:paraId="34A2121C" w14:textId="77777777" w:rsidR="00FE1185" w:rsidRDefault="00A84ED2" w:rsidP="00CC3EE7">
      <w:r w:rsidRPr="000F5071">
        <w:t xml:space="preserve">A large, versatile piano app that helps the user to learn how to play popular songs. </w:t>
      </w:r>
      <w:r w:rsidR="00556C31" w:rsidRPr="000F5071">
        <w:t>Overly broad</w:t>
      </w:r>
      <w:r w:rsidRPr="000F5071">
        <w:t xml:space="preserve"> range of things you can do on it, not great for more advanced learners.</w:t>
      </w:r>
    </w:p>
    <w:p w14:paraId="489D7B43" w14:textId="77777777" w:rsidR="00FE1185" w:rsidRDefault="00FE1185" w:rsidP="00D72D47">
      <w:pPr>
        <w:pStyle w:val="ListParagraph"/>
        <w:keepNext/>
      </w:pPr>
      <w:r w:rsidRPr="00FE1185">
        <w:rPr>
          <w:noProof/>
          <w:sz w:val="24"/>
          <w:szCs w:val="24"/>
        </w:rPr>
        <w:drawing>
          <wp:inline distT="0" distB="0" distL="0" distR="0" wp14:anchorId="6AED8F77" wp14:editId="1EB0EB49">
            <wp:extent cx="3264202" cy="2028825"/>
            <wp:effectExtent l="0" t="0" r="0" b="0"/>
            <wp:docPr id="1827142055" name="Picture 1" descr="A screenshot of a music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42055" name="Picture 1" descr="A screenshot of a music app&#10;&#10;Description automatically generated"/>
                    <pic:cNvPicPr/>
                  </pic:nvPicPr>
                  <pic:blipFill>
                    <a:blip r:embed="rId18"/>
                    <a:stretch>
                      <a:fillRect/>
                    </a:stretch>
                  </pic:blipFill>
                  <pic:spPr>
                    <a:xfrm>
                      <a:off x="0" y="0"/>
                      <a:ext cx="3274351" cy="2035133"/>
                    </a:xfrm>
                    <a:prstGeom prst="rect">
                      <a:avLst/>
                    </a:prstGeom>
                  </pic:spPr>
                </pic:pic>
              </a:graphicData>
            </a:graphic>
          </wp:inline>
        </w:drawing>
      </w:r>
    </w:p>
    <w:p w14:paraId="5C8E90EE" w14:textId="77777777" w:rsidR="00FE1185" w:rsidRDefault="00FE1185" w:rsidP="00D72D47">
      <w:pPr>
        <w:pStyle w:val="Caption"/>
        <w:ind w:firstLine="720"/>
        <w:rPr>
          <w:sz w:val="24"/>
          <w:szCs w:val="24"/>
        </w:rPr>
      </w:pPr>
      <w:r>
        <w:t>Versatile Piano App</w:t>
      </w:r>
    </w:p>
    <w:p w14:paraId="645AE143" w14:textId="77777777" w:rsidR="00FE1185" w:rsidRPr="00FE1185" w:rsidRDefault="00FE1185" w:rsidP="00D72D47">
      <w:pPr>
        <w:pStyle w:val="ListParagraph"/>
        <w:rPr>
          <w:sz w:val="24"/>
          <w:szCs w:val="24"/>
        </w:rPr>
      </w:pPr>
    </w:p>
    <w:p w14:paraId="0D80A946" w14:textId="77777777" w:rsidR="00FE1185" w:rsidRDefault="00FE1185" w:rsidP="00D72D47">
      <w:pPr>
        <w:pStyle w:val="ListParagraph"/>
        <w:keepNext/>
      </w:pPr>
      <w:r>
        <w:rPr>
          <w:noProof/>
        </w:rPr>
        <w:drawing>
          <wp:inline distT="0" distB="0" distL="0" distR="0" wp14:anchorId="36A5C80F" wp14:editId="4FA4AC79">
            <wp:extent cx="3230217" cy="1114425"/>
            <wp:effectExtent l="0" t="0" r="8890" b="0"/>
            <wp:docPr id="504627889" name="Picture 1" descr="To Take Up a Musical Instrument, First Pick Up Your Phone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 Take Up a Musical Instrument, First Pick Up Your Phone - The New York  Times"/>
                    <pic:cNvPicPr>
                      <a:picLocks noChangeAspect="1" noChangeArrowheads="1"/>
                    </pic:cNvPicPr>
                  </pic:nvPicPr>
                  <pic:blipFill rotWithShape="1">
                    <a:blip r:embed="rId19">
                      <a:extLst>
                        <a:ext uri="{28A0092B-C50C-407E-A947-70E740481C1C}">
                          <a14:useLocalDpi xmlns:a14="http://schemas.microsoft.com/office/drawing/2010/main" val="0"/>
                        </a:ext>
                      </a:extLst>
                    </a:blip>
                    <a:srcRect t="16667" b="37333"/>
                    <a:stretch/>
                  </pic:blipFill>
                  <pic:spPr bwMode="auto">
                    <a:xfrm>
                      <a:off x="0" y="0"/>
                      <a:ext cx="3233797" cy="1115660"/>
                    </a:xfrm>
                    <a:prstGeom prst="rect">
                      <a:avLst/>
                    </a:prstGeom>
                    <a:noFill/>
                    <a:ln>
                      <a:noFill/>
                    </a:ln>
                    <a:extLst>
                      <a:ext uri="{53640926-AAD7-44D8-BBD7-CCE9431645EC}">
                        <a14:shadowObscured xmlns:a14="http://schemas.microsoft.com/office/drawing/2010/main"/>
                      </a:ext>
                    </a:extLst>
                  </pic:spPr>
                </pic:pic>
              </a:graphicData>
            </a:graphic>
          </wp:inline>
        </w:drawing>
      </w:r>
    </w:p>
    <w:p w14:paraId="1BEAA56B" w14:textId="77777777" w:rsidR="00FE1185" w:rsidRDefault="00FE1185" w:rsidP="00D72D47">
      <w:pPr>
        <w:pStyle w:val="Caption"/>
        <w:ind w:firstLine="720"/>
        <w:rPr>
          <w:sz w:val="24"/>
          <w:szCs w:val="24"/>
        </w:rPr>
      </w:pPr>
      <w:r>
        <w:t>The</w:t>
      </w:r>
      <w:r w:rsidRPr="001F5D5D">
        <w:rPr>
          <w:noProof/>
        </w:rPr>
        <w:t xml:space="preserve"> notes here are too simple.</w:t>
      </w:r>
    </w:p>
    <w:p w14:paraId="7CB82765" w14:textId="488AF243" w:rsidR="00556C31" w:rsidRPr="000F5071" w:rsidRDefault="00556C31" w:rsidP="00CC3EE7">
      <w:r w:rsidRPr="000F5071">
        <w:lastRenderedPageBreak/>
        <w:t>Provides songs based on the courses that the user has completed</w:t>
      </w:r>
      <w:r w:rsidR="00CC3EE7">
        <w:t>, s</w:t>
      </w:r>
      <w:r w:rsidRPr="000F5071">
        <w:t>hows sheet music, and helps you learn all aspects of music from the very beginning.</w:t>
      </w:r>
    </w:p>
    <w:p w14:paraId="3FCC431B" w14:textId="77777777" w:rsidR="00556C31" w:rsidRPr="000F5071" w:rsidRDefault="00556C31" w:rsidP="00CC3EE7">
      <w:r w:rsidRPr="000F5071">
        <w:t xml:space="preserve">Some things I could take from this include: </w:t>
      </w:r>
    </w:p>
    <w:p w14:paraId="1A372E90" w14:textId="77777777" w:rsidR="00556C31" w:rsidRPr="000F5071" w:rsidRDefault="00556C31" w:rsidP="00CC3EE7">
      <w:pPr>
        <w:pStyle w:val="ListParagraph"/>
        <w:numPr>
          <w:ilvl w:val="0"/>
          <w:numId w:val="34"/>
        </w:numPr>
      </w:pPr>
      <w:r w:rsidRPr="000F5071">
        <w:t>The sheet music to show which notes to play.</w:t>
      </w:r>
      <w:r w:rsidR="006915B3" w:rsidRPr="000F5071">
        <w:t xml:space="preserve"> This can teach the user to read the music as well as play the chords.</w:t>
      </w:r>
    </w:p>
    <w:p w14:paraId="5202164A" w14:textId="77777777" w:rsidR="00556C31" w:rsidRDefault="00556C31" w:rsidP="00CC3EE7">
      <w:pPr>
        <w:pStyle w:val="ListParagraph"/>
        <w:numPr>
          <w:ilvl w:val="0"/>
          <w:numId w:val="34"/>
        </w:numPr>
      </w:pPr>
      <w:r w:rsidRPr="000F5071">
        <w:t>Videos/cartoon graphics showing which notes to play.</w:t>
      </w:r>
      <w:r w:rsidR="006915B3" w:rsidRPr="000F5071">
        <w:t xml:space="preserve"> These should be short and concise to keep engagement high.</w:t>
      </w:r>
    </w:p>
    <w:p w14:paraId="351DF5C4" w14:textId="77777777" w:rsidR="00FE1185" w:rsidRPr="000F5071" w:rsidRDefault="00FE1185" w:rsidP="00CC3EE7">
      <w:pPr>
        <w:pStyle w:val="ListParagraph"/>
      </w:pPr>
      <w:r>
        <w:rPr>
          <w:noProof/>
        </w:rPr>
        <w:drawing>
          <wp:inline distT="0" distB="0" distL="0" distR="0" wp14:anchorId="10F8BCCC" wp14:editId="5BE50160">
            <wp:extent cx="2705100" cy="1685925"/>
            <wp:effectExtent l="0" t="0" r="0" b="9525"/>
            <wp:docPr id="2069592885" name="Picture 2" descr="Simply Piano: Learn Piano Fast:Amazon.co.uk:Appstore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y Piano: Learn Piano Fast:Amazon.co.uk:Appstore for Androi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p>
    <w:p w14:paraId="596A34B9" w14:textId="77777777" w:rsidR="00556C31" w:rsidRPr="000F5071" w:rsidRDefault="00556C31" w:rsidP="00CC3EE7">
      <w:pPr>
        <w:pStyle w:val="ListParagraph"/>
        <w:numPr>
          <w:ilvl w:val="0"/>
          <w:numId w:val="34"/>
        </w:numPr>
      </w:pPr>
      <w:r w:rsidRPr="000F5071">
        <w:t>The learning curve and complexity scale.</w:t>
      </w:r>
      <w:r w:rsidR="006915B3" w:rsidRPr="000F5071">
        <w:t xml:space="preserve"> This is a good example of how to tailor an app to multiple difficulties and react to how easy the user finds the chords.</w:t>
      </w:r>
    </w:p>
    <w:p w14:paraId="5A7572D9" w14:textId="77777777" w:rsidR="00556C31" w:rsidRPr="000F5071" w:rsidRDefault="00556C31" w:rsidP="00CC3EE7">
      <w:pPr>
        <w:pStyle w:val="ListParagraph"/>
        <w:numPr>
          <w:ilvl w:val="0"/>
          <w:numId w:val="34"/>
        </w:numPr>
      </w:pPr>
      <w:r w:rsidRPr="000F5071">
        <w:t>The UI is neat and minimal</w:t>
      </w:r>
      <w:r w:rsidR="004C08FB" w:rsidRPr="000F5071">
        <w:t xml:space="preserve"> – quite simple and no way to get confused.</w:t>
      </w:r>
      <w:r w:rsidR="006915B3" w:rsidRPr="000F5071">
        <w:t xml:space="preserve"> This is good for users with a range of technological experience.</w:t>
      </w:r>
      <w:r w:rsidR="00FE1185" w:rsidRPr="00FE1185">
        <w:t xml:space="preserve"> </w:t>
      </w:r>
    </w:p>
    <w:p w14:paraId="66C3E045" w14:textId="77777777" w:rsidR="00556C31" w:rsidRPr="000F5071" w:rsidRDefault="00556C31" w:rsidP="00CC3EE7">
      <w:r w:rsidRPr="000F5071">
        <w:t xml:space="preserve">Some things I don’t like about Simply Piano include: </w:t>
      </w:r>
    </w:p>
    <w:p w14:paraId="037FB76C" w14:textId="77777777" w:rsidR="006A2F79" w:rsidRPr="000F5071" w:rsidRDefault="00556C31" w:rsidP="00CC3EE7">
      <w:pPr>
        <w:pStyle w:val="ListParagraph"/>
        <w:numPr>
          <w:ilvl w:val="0"/>
          <w:numId w:val="35"/>
        </w:numPr>
      </w:pPr>
      <w:r w:rsidRPr="000F5071">
        <w:t>Only available for mobile devices</w:t>
      </w:r>
      <w:r w:rsidR="006915B3" w:rsidRPr="000F5071">
        <w:t xml:space="preserve">, which tend not to have as good a microphone as a computer with a stand-alone microphone. Also, mobile devices often do </w:t>
      </w:r>
      <w:r w:rsidR="006A2F79" w:rsidRPr="000F5071">
        <w:t>lots of hardware manipulation to the microphone to try and single out the voice for calls. This is less good if you want to record not a voice.</w:t>
      </w:r>
    </w:p>
    <w:p w14:paraId="55AC637B" w14:textId="77777777" w:rsidR="00556C31" w:rsidRPr="000F5071" w:rsidRDefault="00556C31" w:rsidP="00CC3EE7">
      <w:pPr>
        <w:pStyle w:val="ListParagraph"/>
        <w:numPr>
          <w:ilvl w:val="0"/>
          <w:numId w:val="35"/>
        </w:numPr>
      </w:pPr>
      <w:r w:rsidRPr="000F5071">
        <w:t>You can’t skip around the music or slow down and speed up the tempo.</w:t>
      </w:r>
    </w:p>
    <w:p w14:paraId="517136D5" w14:textId="77777777" w:rsidR="00556C31" w:rsidRPr="000F5071" w:rsidRDefault="00556C31" w:rsidP="00CC3EE7">
      <w:pPr>
        <w:pStyle w:val="ListParagraph"/>
        <w:numPr>
          <w:ilvl w:val="0"/>
          <w:numId w:val="35"/>
        </w:numPr>
      </w:pPr>
      <w:r w:rsidRPr="000F5071">
        <w:t>Expensive subscription</w:t>
      </w:r>
      <w:r w:rsidR="004C08FB" w:rsidRPr="000F5071">
        <w:t>.</w:t>
      </w:r>
    </w:p>
    <w:p w14:paraId="7F51585A" w14:textId="77777777" w:rsidR="004C08FB" w:rsidRPr="000F5071" w:rsidRDefault="004C08FB" w:rsidP="00CC3EE7">
      <w:pPr>
        <w:pStyle w:val="ListParagraph"/>
        <w:numPr>
          <w:ilvl w:val="0"/>
          <w:numId w:val="35"/>
        </w:numPr>
      </w:pPr>
      <w:r w:rsidRPr="000F5071">
        <w:t>No option to turn of backing track.</w:t>
      </w:r>
      <w:r w:rsidR="006A2F79" w:rsidRPr="000F5071">
        <w:t xml:space="preserve"> The backing track was annoying especially when trying to p</w:t>
      </w:r>
      <w:r w:rsidR="00FE1185">
        <w:t>lay</w:t>
      </w:r>
      <w:r w:rsidR="006A2F79" w:rsidRPr="000F5071">
        <w:t>.</w:t>
      </w:r>
    </w:p>
    <w:p w14:paraId="6EB75FC4" w14:textId="77777777" w:rsidR="00F03834" w:rsidRPr="000F5071" w:rsidRDefault="00F03834" w:rsidP="00D72D47">
      <w:pPr>
        <w:pStyle w:val="Heading3"/>
        <w:rPr>
          <w:sz w:val="28"/>
          <w:szCs w:val="28"/>
        </w:rPr>
      </w:pPr>
      <w:r w:rsidRPr="000F5071">
        <w:rPr>
          <w:sz w:val="28"/>
          <w:szCs w:val="28"/>
        </w:rPr>
        <w:t>Conclusion</w:t>
      </w:r>
    </w:p>
    <w:p w14:paraId="0BE1D1C6" w14:textId="77777777" w:rsidR="00625B1D" w:rsidRPr="000F5071" w:rsidRDefault="00F03834" w:rsidP="00CC3EE7">
      <w:r w:rsidRPr="000F5071">
        <w:t>Based on this research, I can conclude that I do not want to over-complicate the app, as that is the downfall of many of the larger piano-learning apps. They try to listen to whole songs and rhythm too, and most of the time it doesn’t work very well.</w:t>
      </w:r>
      <w:r w:rsidR="006A2F79" w:rsidRPr="000F5071">
        <w:t xml:space="preserve"> There are a few apps which attempt to do something similar, but they don’t often do exactly what my stakeholders </w:t>
      </w:r>
      <w:r w:rsidR="00BA4C31" w:rsidRPr="000F5071">
        <w:t>want and</w:t>
      </w:r>
      <w:r w:rsidR="006A2F79" w:rsidRPr="000F5071">
        <w:t xml:space="preserve"> are often bloated and do lots of things not very well instead of one thing very well.</w:t>
      </w:r>
    </w:p>
    <w:p w14:paraId="71395E3C" w14:textId="77777777" w:rsidR="00625B1D" w:rsidRDefault="00625B1D" w:rsidP="00625B1D">
      <w:pPr>
        <w:pStyle w:val="Heading2"/>
        <w:rPr>
          <w:sz w:val="28"/>
          <w:szCs w:val="28"/>
        </w:rPr>
      </w:pPr>
      <w:bookmarkStart w:id="6" w:name="_Toc159677887"/>
      <w:r w:rsidRPr="000F5071">
        <w:rPr>
          <w:sz w:val="28"/>
          <w:szCs w:val="28"/>
        </w:rPr>
        <w:t>Essential features</w:t>
      </w:r>
      <w:bookmarkEnd w:id="6"/>
    </w:p>
    <w:p w14:paraId="5E8224D7" w14:textId="7DB00DF3" w:rsidR="00CC3EE7" w:rsidRPr="00CC3EE7" w:rsidRDefault="00CC3EE7" w:rsidP="00CC3EE7">
      <w:r>
        <w:t>These are features that need to be included in the app for it to function as intended.</w:t>
      </w:r>
    </w:p>
    <w:p w14:paraId="40E124AC" w14:textId="77777777" w:rsidR="001E12E8" w:rsidRPr="000F5071" w:rsidRDefault="001E12E8" w:rsidP="001E12E8">
      <w:pPr>
        <w:pStyle w:val="Heading3"/>
        <w:rPr>
          <w:sz w:val="28"/>
          <w:szCs w:val="28"/>
        </w:rPr>
      </w:pPr>
      <w:r w:rsidRPr="000F5071">
        <w:rPr>
          <w:sz w:val="28"/>
          <w:szCs w:val="28"/>
        </w:rPr>
        <w:t>Display Chord</w:t>
      </w:r>
    </w:p>
    <w:p w14:paraId="1848C483" w14:textId="77777777" w:rsidR="001E12E8" w:rsidRPr="000F5071" w:rsidRDefault="001E12E8" w:rsidP="00CC3EE7">
      <w:r w:rsidRPr="000F5071">
        <w:t>The chord name (</w:t>
      </w:r>
      <w:r w:rsidR="00D34952" w:rsidRPr="000F5071">
        <w:t>e.g.</w:t>
      </w:r>
      <w:r w:rsidRPr="000F5071">
        <w:t xml:space="preserve"> Cmin11) should be displayed boldly as the main subject in the screen. The chord name should update on each round of the game when the user moves on to the next chord. This can either be by getting it right or getting it wrong.</w:t>
      </w:r>
      <w:r w:rsidR="00FE1185">
        <w:t xml:space="preserve"> This is essential because it is the core basis of the game, and it is how the user sees what they need to do.</w:t>
      </w:r>
    </w:p>
    <w:p w14:paraId="3AA789E4" w14:textId="77777777" w:rsidR="001E12E8" w:rsidRPr="000F5071" w:rsidRDefault="001E12E8" w:rsidP="001E12E8">
      <w:pPr>
        <w:pStyle w:val="Heading3"/>
        <w:rPr>
          <w:sz w:val="28"/>
          <w:szCs w:val="28"/>
        </w:rPr>
      </w:pPr>
      <w:r w:rsidRPr="000F5071">
        <w:rPr>
          <w:sz w:val="28"/>
          <w:szCs w:val="28"/>
        </w:rPr>
        <w:lastRenderedPageBreak/>
        <w:t>Listen to Notes</w:t>
      </w:r>
    </w:p>
    <w:p w14:paraId="4861C16D" w14:textId="77777777" w:rsidR="001E12E8" w:rsidRPr="000F5071" w:rsidRDefault="001E12E8" w:rsidP="00CC3EE7">
      <w:r w:rsidRPr="000F5071">
        <w:t xml:space="preserve">After a chord is displayed, the app needs to listen to the user playing notes </w:t>
      </w:r>
      <w:r w:rsidR="00D34952" w:rsidRPr="000F5071">
        <w:t>to</w:t>
      </w:r>
      <w:r w:rsidRPr="000F5071">
        <w:t xml:space="preserve"> deduce if the user is playing the correct notes. This can be done by listening to </w:t>
      </w:r>
      <w:r w:rsidR="00FE1185" w:rsidRPr="000F5071">
        <w:t>tiny amounts</w:t>
      </w:r>
      <w:r w:rsidRPr="000F5071">
        <w:t xml:space="preserve"> of audio regularly through the microphone and doing a FFT to determine the frequencies present, and then checking the frequencies to make sure the notes are correct.</w:t>
      </w:r>
      <w:r w:rsidR="00FE1185">
        <w:t xml:space="preserve"> This is essential because it is how the user interacts with the game and it makes it so that the user can play whilst the app listens.</w:t>
      </w:r>
    </w:p>
    <w:p w14:paraId="69464504" w14:textId="77777777" w:rsidR="001E12E8" w:rsidRPr="000F5071" w:rsidRDefault="001E12E8" w:rsidP="001E12E8">
      <w:pPr>
        <w:pStyle w:val="Heading3"/>
        <w:rPr>
          <w:sz w:val="28"/>
          <w:szCs w:val="28"/>
        </w:rPr>
      </w:pPr>
      <w:r w:rsidRPr="000F5071">
        <w:rPr>
          <w:sz w:val="28"/>
          <w:szCs w:val="28"/>
        </w:rPr>
        <w:t>Gather Data</w:t>
      </w:r>
    </w:p>
    <w:p w14:paraId="47D2A32A" w14:textId="77777777" w:rsidR="001E12E8" w:rsidRPr="000F5071" w:rsidRDefault="001E12E8" w:rsidP="00CC3EE7">
      <w:r w:rsidRPr="000F5071">
        <w:t>Whilst the user is playing, the app should gather data such as how long it took the user to get the answer correct and how many tries it took, or incorrect notes.</w:t>
      </w:r>
      <w:r w:rsidR="002B49C7" w:rsidRPr="000F5071">
        <w:t xml:space="preserve"> This is so that the app can get a</w:t>
      </w:r>
      <w:r w:rsidR="00FE1185">
        <w:t xml:space="preserve">n </w:t>
      </w:r>
      <w:r w:rsidR="002B49C7" w:rsidRPr="000F5071">
        <w:t>idea of which chords the user knows better than others and give these chords less.</w:t>
      </w:r>
      <w:r w:rsidR="00FE1185">
        <w:t xml:space="preserve"> This is an essential feature because it helps the user to learn by gathering data about their performance.</w:t>
      </w:r>
    </w:p>
    <w:p w14:paraId="76CA4DA2" w14:textId="77777777" w:rsidR="001E12E8" w:rsidRPr="000F5071" w:rsidRDefault="001E12E8" w:rsidP="001E12E8">
      <w:pPr>
        <w:pStyle w:val="Heading3"/>
        <w:rPr>
          <w:sz w:val="28"/>
          <w:szCs w:val="28"/>
        </w:rPr>
      </w:pPr>
      <w:r w:rsidRPr="000F5071">
        <w:rPr>
          <w:sz w:val="28"/>
          <w:szCs w:val="28"/>
        </w:rPr>
        <w:t>Learning Algorithm</w:t>
      </w:r>
    </w:p>
    <w:p w14:paraId="4A1135B7" w14:textId="77777777" w:rsidR="001E12E8" w:rsidRPr="000F5071" w:rsidRDefault="001E12E8" w:rsidP="00CC3EE7">
      <w:r w:rsidRPr="000F5071">
        <w:t>The app should then use the data collected to give the chords to the user in a better order, giving some chords more frequently depending on the user’s apparent competence in the chord.</w:t>
      </w:r>
      <w:r w:rsidR="00A007E3" w:rsidRPr="000F5071">
        <w:t xml:space="preserve"> This is justifiable because the clients said they need a way of tailoring the chords that are asked to the ability of the user.</w:t>
      </w:r>
      <w:r w:rsidR="0085152C">
        <w:t xml:space="preserve"> This is an essential feature because it helps the user to improve by feeding them chords that they find harder.</w:t>
      </w:r>
    </w:p>
    <w:p w14:paraId="11467CAF" w14:textId="77777777" w:rsidR="00A007E3" w:rsidRPr="000F5071" w:rsidRDefault="00EB4325" w:rsidP="00EB4325">
      <w:pPr>
        <w:pStyle w:val="Heading3"/>
        <w:rPr>
          <w:sz w:val="28"/>
          <w:szCs w:val="28"/>
        </w:rPr>
      </w:pPr>
      <w:r w:rsidRPr="000F5071">
        <w:rPr>
          <w:sz w:val="28"/>
          <w:szCs w:val="28"/>
        </w:rPr>
        <w:t>Sheet Music</w:t>
      </w:r>
    </w:p>
    <w:p w14:paraId="5829F8D3" w14:textId="77777777" w:rsidR="00631E3B" w:rsidRPr="000F5071" w:rsidRDefault="00EB4325" w:rsidP="00CC3EE7">
      <w:r w:rsidRPr="000F5071">
        <w:t>As per my stakeholder’s request, there should be an option to play the chords by sheet music as well as chord name.</w:t>
      </w:r>
      <w:r w:rsidR="0085152C">
        <w:t xml:space="preserve"> This is an essential feature because it will help the user to learnt to recognise the chords on music, as per the stakeholder’s request.</w:t>
      </w:r>
    </w:p>
    <w:p w14:paraId="5D3B99C8" w14:textId="77777777" w:rsidR="001E12E8" w:rsidRPr="000F5071" w:rsidRDefault="00625B1D" w:rsidP="001E12E8">
      <w:pPr>
        <w:pStyle w:val="Heading2"/>
        <w:rPr>
          <w:sz w:val="28"/>
          <w:szCs w:val="28"/>
        </w:rPr>
      </w:pPr>
      <w:bookmarkStart w:id="7" w:name="_Toc159677888"/>
      <w:r w:rsidRPr="000F5071">
        <w:rPr>
          <w:sz w:val="28"/>
          <w:szCs w:val="28"/>
        </w:rPr>
        <w:t>Limitations</w:t>
      </w:r>
      <w:bookmarkEnd w:id="7"/>
    </w:p>
    <w:p w14:paraId="52877368" w14:textId="77777777" w:rsidR="001E12E8" w:rsidRPr="000F5071" w:rsidRDefault="001E12E8" w:rsidP="001E12E8">
      <w:pPr>
        <w:pStyle w:val="Heading3"/>
        <w:rPr>
          <w:sz w:val="28"/>
          <w:szCs w:val="28"/>
        </w:rPr>
      </w:pPr>
      <w:r w:rsidRPr="000F5071">
        <w:rPr>
          <w:sz w:val="28"/>
          <w:szCs w:val="28"/>
        </w:rPr>
        <w:t>Time</w:t>
      </w:r>
    </w:p>
    <w:p w14:paraId="3163503F" w14:textId="77777777" w:rsidR="001E12E8" w:rsidRPr="000F5071" w:rsidRDefault="001E12E8" w:rsidP="00CC3EE7">
      <w:r w:rsidRPr="000F5071">
        <w:t>One of the biggest limitations is time. I have only a couple of months to design and create this app, so some features must be left out.</w:t>
      </w:r>
      <w:r w:rsidR="00021A1B" w:rsidRPr="000F5071">
        <w:t xml:space="preserve"> However, in the section labelled “Optional Features”, there are features that could be implemented if I have time, features that would be nice to have but aren’t essential.</w:t>
      </w:r>
    </w:p>
    <w:p w14:paraId="4A0A5734" w14:textId="77777777" w:rsidR="00C55EE8" w:rsidRPr="000F5071" w:rsidRDefault="00C55EE8" w:rsidP="00FC2EEF">
      <w:pPr>
        <w:pStyle w:val="Heading3"/>
        <w:rPr>
          <w:sz w:val="28"/>
          <w:szCs w:val="28"/>
        </w:rPr>
      </w:pPr>
      <w:r w:rsidRPr="000F5071">
        <w:rPr>
          <w:sz w:val="28"/>
          <w:szCs w:val="28"/>
        </w:rPr>
        <w:t>Melody/Tempo</w:t>
      </w:r>
    </w:p>
    <w:p w14:paraId="09C04953" w14:textId="77777777" w:rsidR="00FC2EEF" w:rsidRPr="000F5071" w:rsidRDefault="00FC2EEF" w:rsidP="00CC3EE7">
      <w:r w:rsidRPr="000F5071">
        <w:t>The app will not have capacity to recognise the tempo or rhythm of the user’s playing, just the notes that they play.</w:t>
      </w:r>
      <w:r w:rsidR="00E14949" w:rsidRPr="000F5071">
        <w:t xml:space="preserve"> This is because it is difficult to measure a melody because students play at a wide variety of speeds. Furthermore, chords don’t require rhythm or tempo to play when they are not in the song, so it is purely outside of the scope of the app, which doesn’t teach the user songs but the chords.</w:t>
      </w:r>
    </w:p>
    <w:p w14:paraId="30C9AA0E" w14:textId="77777777" w:rsidR="00E14949" w:rsidRDefault="00E14949" w:rsidP="00E14949">
      <w:pPr>
        <w:pStyle w:val="Heading2"/>
        <w:rPr>
          <w:sz w:val="28"/>
          <w:szCs w:val="28"/>
        </w:rPr>
      </w:pPr>
      <w:bookmarkStart w:id="8" w:name="_Toc159677889"/>
      <w:r w:rsidRPr="000F5071">
        <w:rPr>
          <w:sz w:val="28"/>
          <w:szCs w:val="28"/>
        </w:rPr>
        <w:t>Optional Features</w:t>
      </w:r>
      <w:bookmarkEnd w:id="8"/>
    </w:p>
    <w:p w14:paraId="019285F5" w14:textId="157762BC" w:rsidR="00B37829" w:rsidRPr="00B37829" w:rsidRDefault="00B37829" w:rsidP="00B37829">
      <w:r>
        <w:t xml:space="preserve">These are features that would be nice to have in the </w:t>
      </w:r>
      <w:proofErr w:type="gramStart"/>
      <w:r>
        <w:t>app, and</w:t>
      </w:r>
      <w:proofErr w:type="gramEnd"/>
      <w:r>
        <w:t xml:space="preserve"> won’t necessarily be a priority.</w:t>
      </w:r>
    </w:p>
    <w:p w14:paraId="438D97B4" w14:textId="77777777" w:rsidR="00E14949" w:rsidRPr="000F5071" w:rsidRDefault="00E14949" w:rsidP="00E14949">
      <w:pPr>
        <w:pStyle w:val="Heading3"/>
        <w:rPr>
          <w:sz w:val="28"/>
          <w:szCs w:val="28"/>
        </w:rPr>
      </w:pPr>
      <w:r w:rsidRPr="000F5071">
        <w:rPr>
          <w:sz w:val="28"/>
          <w:szCs w:val="28"/>
        </w:rPr>
        <w:t>Song mode</w:t>
      </w:r>
    </w:p>
    <w:p w14:paraId="2A01AC35" w14:textId="77777777" w:rsidR="00E14949" w:rsidRPr="000F5071" w:rsidRDefault="00E14949" w:rsidP="00CC3EE7">
      <w:r w:rsidRPr="000F5071">
        <w:t>The u</w:t>
      </w:r>
      <w:r w:rsidR="00E75A90" w:rsidRPr="000F5071">
        <w:t>ser could play along to a song that the app plays and displays the chords next to it. This could be a fun game for the user and the user could even learn the melody then not even need the chord.</w:t>
      </w:r>
      <w:r w:rsidR="0085152C">
        <w:t xml:space="preserve"> This is an optional feature because it is non-essential to the user learning chords and it can be done without an app. However, if a song mode were to be put in, it would upgrade the user experience.</w:t>
      </w:r>
    </w:p>
    <w:p w14:paraId="1D38429A" w14:textId="77777777" w:rsidR="00650E3F" w:rsidRPr="000F5071" w:rsidRDefault="006A2F79" w:rsidP="00650E3F">
      <w:pPr>
        <w:pStyle w:val="Heading3"/>
        <w:rPr>
          <w:sz w:val="28"/>
          <w:szCs w:val="28"/>
        </w:rPr>
      </w:pPr>
      <w:r w:rsidRPr="000F5071">
        <w:rPr>
          <w:sz w:val="28"/>
          <w:szCs w:val="28"/>
        </w:rPr>
        <w:lastRenderedPageBreak/>
        <w:t>Piano Graphic</w:t>
      </w:r>
    </w:p>
    <w:p w14:paraId="125FBD27" w14:textId="77777777" w:rsidR="00625B1D" w:rsidRPr="000F5071" w:rsidRDefault="006A2F79" w:rsidP="00CC3EE7">
      <w:r w:rsidRPr="000F5071">
        <w:t xml:space="preserve">There could be a piano graphic at the bottom of the screen which highlights keys based on which ones the user should </w:t>
      </w:r>
      <w:r w:rsidR="00BA4C31" w:rsidRPr="000F5071">
        <w:t>play</w:t>
      </w:r>
      <w:r w:rsidRPr="000F5071">
        <w:t xml:space="preserve"> kind of like a typing game.</w:t>
      </w:r>
      <w:r w:rsidR="0085152C">
        <w:t xml:space="preserve"> This is a feature that could be hard to implement, and as the stakeholders have requested it, it will be implemented if there is enough time.</w:t>
      </w:r>
    </w:p>
    <w:p w14:paraId="7DE84546" w14:textId="77777777" w:rsidR="00650E3F" w:rsidRPr="000F5071" w:rsidRDefault="00650E3F" w:rsidP="00650E3F">
      <w:pPr>
        <w:pStyle w:val="Heading3"/>
        <w:rPr>
          <w:sz w:val="28"/>
          <w:szCs w:val="28"/>
        </w:rPr>
      </w:pPr>
      <w:r w:rsidRPr="000F5071">
        <w:rPr>
          <w:sz w:val="28"/>
          <w:szCs w:val="28"/>
        </w:rPr>
        <w:t>Dark Mode</w:t>
      </w:r>
    </w:p>
    <w:p w14:paraId="52B692E7" w14:textId="77777777" w:rsidR="00650E3F" w:rsidRPr="000F5071" w:rsidRDefault="00650E3F" w:rsidP="00CC3EE7">
      <w:r w:rsidRPr="000F5071">
        <w:t>This would be a nice to have feature because people prefer it to light mode as it saves their eyes so that they can look at it for a longer time.</w:t>
      </w:r>
      <w:r w:rsidR="0085152C">
        <w:t xml:space="preserve"> This is optional because the stakeholders wanted something </w:t>
      </w:r>
      <w:r w:rsidR="00491B2F">
        <w:t>like</w:t>
      </w:r>
      <w:r w:rsidR="0085152C">
        <w:t xml:space="preserve"> this, but again it could be quite </w:t>
      </w:r>
      <w:r w:rsidR="00491B2F">
        <w:t>time consuming to implement.</w:t>
      </w:r>
    </w:p>
    <w:p w14:paraId="412E8727" w14:textId="77777777" w:rsidR="00FC2EEF" w:rsidRPr="000F5071" w:rsidRDefault="00625B1D" w:rsidP="00FC2EEF">
      <w:pPr>
        <w:pStyle w:val="Heading2"/>
        <w:rPr>
          <w:sz w:val="28"/>
          <w:szCs w:val="28"/>
        </w:rPr>
      </w:pPr>
      <w:bookmarkStart w:id="9" w:name="_Toc159677890"/>
      <w:r w:rsidRPr="000F5071">
        <w:rPr>
          <w:sz w:val="28"/>
          <w:szCs w:val="28"/>
        </w:rPr>
        <w:t>Requirements</w:t>
      </w:r>
      <w:bookmarkEnd w:id="9"/>
    </w:p>
    <w:p w14:paraId="3103B7D7" w14:textId="77777777" w:rsidR="0085152C" w:rsidRDefault="0085152C" w:rsidP="0085152C">
      <w:pPr>
        <w:pStyle w:val="Heading3"/>
      </w:pPr>
      <w:r>
        <w:t>Hardware and software</w:t>
      </w:r>
    </w:p>
    <w:tbl>
      <w:tblPr>
        <w:tblStyle w:val="TableGrid"/>
        <w:tblW w:w="0" w:type="auto"/>
        <w:tblLook w:val="04A0" w:firstRow="1" w:lastRow="0" w:firstColumn="1" w:lastColumn="0" w:noHBand="0" w:noVBand="1"/>
      </w:tblPr>
      <w:tblGrid>
        <w:gridCol w:w="4508"/>
        <w:gridCol w:w="4508"/>
      </w:tblGrid>
      <w:tr w:rsidR="0085152C" w14:paraId="33FDDEA6" w14:textId="77777777" w:rsidTr="0085152C">
        <w:tc>
          <w:tcPr>
            <w:tcW w:w="4508" w:type="dxa"/>
          </w:tcPr>
          <w:p w14:paraId="76B07052" w14:textId="77777777" w:rsidR="0085152C" w:rsidRPr="00CC3EE7" w:rsidRDefault="0085152C" w:rsidP="00CC3EE7">
            <w:pPr>
              <w:rPr>
                <w:b/>
                <w:bCs/>
              </w:rPr>
            </w:pPr>
            <w:r w:rsidRPr="00CC3EE7">
              <w:rPr>
                <w:b/>
                <w:bCs/>
              </w:rPr>
              <w:t>Requirement</w:t>
            </w:r>
          </w:p>
        </w:tc>
        <w:tc>
          <w:tcPr>
            <w:tcW w:w="4508" w:type="dxa"/>
          </w:tcPr>
          <w:p w14:paraId="69D1E2FC" w14:textId="77777777" w:rsidR="0085152C" w:rsidRPr="00CC3EE7" w:rsidRDefault="0085152C" w:rsidP="00CC3EE7">
            <w:pPr>
              <w:rPr>
                <w:b/>
                <w:bCs/>
              </w:rPr>
            </w:pPr>
            <w:r w:rsidRPr="00CC3EE7">
              <w:rPr>
                <w:b/>
                <w:bCs/>
              </w:rPr>
              <w:t>Justification</w:t>
            </w:r>
          </w:p>
        </w:tc>
      </w:tr>
      <w:tr w:rsidR="0085152C" w14:paraId="1C3452C9" w14:textId="77777777" w:rsidTr="0085152C">
        <w:tc>
          <w:tcPr>
            <w:tcW w:w="4508" w:type="dxa"/>
          </w:tcPr>
          <w:p w14:paraId="2D535EDF" w14:textId="77777777" w:rsidR="0085152C" w:rsidRDefault="0085152C" w:rsidP="00B37829">
            <w:r>
              <w:t>Windows OS</w:t>
            </w:r>
          </w:p>
        </w:tc>
        <w:tc>
          <w:tcPr>
            <w:tcW w:w="4508" w:type="dxa"/>
          </w:tcPr>
          <w:p w14:paraId="726B5F4F" w14:textId="77777777" w:rsidR="0085152C" w:rsidRDefault="0085152C" w:rsidP="00B37829">
            <w:r>
              <w:t>Because I am going to program it as a windows form application, which I have chosen because it is the most compatible OS.</w:t>
            </w:r>
          </w:p>
        </w:tc>
      </w:tr>
      <w:tr w:rsidR="0085152C" w14:paraId="7D82B1D8" w14:textId="77777777" w:rsidTr="0085152C">
        <w:tc>
          <w:tcPr>
            <w:tcW w:w="4508" w:type="dxa"/>
          </w:tcPr>
          <w:p w14:paraId="1E58B0E1" w14:textId="77777777" w:rsidR="0085152C" w:rsidRDefault="0085152C" w:rsidP="00B37829">
            <w:r>
              <w:t>Standard computer</w:t>
            </w:r>
          </w:p>
        </w:tc>
        <w:tc>
          <w:tcPr>
            <w:tcW w:w="4508" w:type="dxa"/>
          </w:tcPr>
          <w:p w14:paraId="4B8662A2" w14:textId="77777777" w:rsidR="0085152C" w:rsidRDefault="0085152C" w:rsidP="00B37829">
            <w:r>
              <w:t>The user needs a computer to use this software. This includes up to date hardware and a small amount of spare storage space. They will also need standard peripherals if they are not using a laptop, e.g. mouse, keyboard.</w:t>
            </w:r>
          </w:p>
        </w:tc>
      </w:tr>
      <w:tr w:rsidR="0085152C" w14:paraId="124B3122" w14:textId="77777777" w:rsidTr="0085152C">
        <w:tc>
          <w:tcPr>
            <w:tcW w:w="4508" w:type="dxa"/>
          </w:tcPr>
          <w:p w14:paraId="19EDB93C" w14:textId="77777777" w:rsidR="0085152C" w:rsidRDefault="0085152C" w:rsidP="00B37829">
            <w:r>
              <w:t>A microphone</w:t>
            </w:r>
          </w:p>
        </w:tc>
        <w:tc>
          <w:tcPr>
            <w:tcW w:w="4508" w:type="dxa"/>
          </w:tcPr>
          <w:p w14:paraId="4FE7FFBF" w14:textId="77777777" w:rsidR="0085152C" w:rsidRDefault="0085152C" w:rsidP="00B37829">
            <w:r>
              <w:t>The user will need a microphone s</w:t>
            </w:r>
            <w:r w:rsidR="00E32032">
              <w:t>o that the app can detect the notes that they play. The better the microphone, the more accurate the notes will be.</w:t>
            </w:r>
          </w:p>
        </w:tc>
      </w:tr>
      <w:tr w:rsidR="00E32032" w14:paraId="73AB814D" w14:textId="77777777" w:rsidTr="0085152C">
        <w:tc>
          <w:tcPr>
            <w:tcW w:w="4508" w:type="dxa"/>
          </w:tcPr>
          <w:p w14:paraId="69A8AAA8" w14:textId="77777777" w:rsidR="00E32032" w:rsidRDefault="00E32032" w:rsidP="00B37829">
            <w:r>
              <w:t>.exe file compatibility</w:t>
            </w:r>
          </w:p>
        </w:tc>
        <w:tc>
          <w:tcPr>
            <w:tcW w:w="4508" w:type="dxa"/>
          </w:tcPr>
          <w:p w14:paraId="06A7EFE9" w14:textId="77777777" w:rsidR="00E32032" w:rsidRDefault="00E32032" w:rsidP="00B37829">
            <w:r>
              <w:t>I will package the file as an installed app that the user can install using an installer or a portable app that the user can just run. Either way, their computer will need to have support for exe files.</w:t>
            </w:r>
          </w:p>
        </w:tc>
      </w:tr>
    </w:tbl>
    <w:p w14:paraId="158C6801" w14:textId="77777777" w:rsidR="0085152C" w:rsidRPr="000F5071" w:rsidRDefault="0085152C" w:rsidP="00FC2EEF">
      <w:pPr>
        <w:rPr>
          <w:sz w:val="24"/>
          <w:szCs w:val="24"/>
        </w:rPr>
      </w:pPr>
    </w:p>
    <w:p w14:paraId="467E99BF" w14:textId="77777777" w:rsidR="00E70D9C" w:rsidRPr="000F5071" w:rsidRDefault="00E70D9C" w:rsidP="00E70D9C">
      <w:pPr>
        <w:pStyle w:val="Heading3"/>
        <w:rPr>
          <w:sz w:val="28"/>
          <w:szCs w:val="28"/>
        </w:rPr>
      </w:pPr>
      <w:r w:rsidRPr="000F5071">
        <w:rPr>
          <w:sz w:val="28"/>
          <w:szCs w:val="28"/>
        </w:rPr>
        <w:t>Testing and Development</w:t>
      </w:r>
    </w:p>
    <w:p w14:paraId="01DD14C0" w14:textId="77777777" w:rsidR="0085152C" w:rsidRDefault="00E70D9C" w:rsidP="00B37829">
      <w:r w:rsidRPr="000F5071">
        <w:t>Visual Studio</w:t>
      </w:r>
      <w:r w:rsidR="003F6162" w:rsidRPr="000F5071">
        <w:t xml:space="preserve"> C# Win Forms Application – a useful IDE to develop and test the code. “The Visual Studio IDE is a creative launching pad that you can use to edit, debug, and build code, and then publish an app. Over and above the standard editor and debugger that most IDEs provide, Visual</w:t>
      </w:r>
      <w:r w:rsidR="00B37D14" w:rsidRPr="000F5071">
        <w:t xml:space="preserve"> </w:t>
      </w:r>
      <w:r w:rsidR="003F6162" w:rsidRPr="000F5071">
        <w:t>Studio includes compilers, code completion tools, graphical designers, and many more features to enhance the software development process”</w:t>
      </w:r>
      <w:r w:rsidR="00B37D14" w:rsidRPr="000F5071">
        <w:rPr>
          <w:rStyle w:val="FootnoteReference"/>
          <w:sz w:val="24"/>
          <w:szCs w:val="24"/>
        </w:rPr>
        <w:footnoteReference w:id="1"/>
      </w:r>
    </w:p>
    <w:p w14:paraId="391986E7" w14:textId="7B083E78" w:rsidR="00625B1D" w:rsidRPr="000F5071" w:rsidRDefault="00956E1E" w:rsidP="00EB4325">
      <w:pPr>
        <w:pStyle w:val="Heading2"/>
        <w:rPr>
          <w:sz w:val="28"/>
          <w:szCs w:val="28"/>
        </w:rPr>
      </w:pPr>
      <w:bookmarkStart w:id="10" w:name="_Toc159677891"/>
      <w:r>
        <w:rPr>
          <w:sz w:val="28"/>
          <w:szCs w:val="28"/>
        </w:rPr>
        <w:t>Success Criteria</w:t>
      </w:r>
      <w:r w:rsidR="00446098">
        <w:rPr>
          <w:sz w:val="28"/>
          <w:szCs w:val="28"/>
        </w:rPr>
        <w:t xml:space="preserve"> / Feature List</w:t>
      </w:r>
      <w:bookmarkEnd w:id="10"/>
    </w:p>
    <w:tbl>
      <w:tblPr>
        <w:tblStyle w:val="TableGrid"/>
        <w:tblW w:w="9568" w:type="dxa"/>
        <w:tblLook w:val="04A0" w:firstRow="1" w:lastRow="0" w:firstColumn="1" w:lastColumn="0" w:noHBand="0" w:noVBand="1"/>
      </w:tblPr>
      <w:tblGrid>
        <w:gridCol w:w="1770"/>
        <w:gridCol w:w="3240"/>
        <w:gridCol w:w="2279"/>
        <w:gridCol w:w="2279"/>
      </w:tblGrid>
      <w:tr w:rsidR="00956E1E" w:rsidRPr="000F5071" w14:paraId="14AC48C2" w14:textId="76C0C3DB" w:rsidTr="00956E1E">
        <w:trPr>
          <w:trHeight w:val="299"/>
        </w:trPr>
        <w:tc>
          <w:tcPr>
            <w:tcW w:w="1770" w:type="dxa"/>
          </w:tcPr>
          <w:p w14:paraId="23592B61" w14:textId="177D63EC" w:rsidR="00956E1E" w:rsidRPr="000F5071" w:rsidRDefault="00956E1E" w:rsidP="00B37829">
            <w:r>
              <w:t>Requirement</w:t>
            </w:r>
            <w:r w:rsidRPr="000F5071">
              <w:t xml:space="preserve"> Number</w:t>
            </w:r>
          </w:p>
        </w:tc>
        <w:tc>
          <w:tcPr>
            <w:tcW w:w="3240" w:type="dxa"/>
          </w:tcPr>
          <w:p w14:paraId="2EE1EB73" w14:textId="77777777" w:rsidR="00956E1E" w:rsidRPr="000F5071" w:rsidRDefault="00956E1E" w:rsidP="00B37829">
            <w:r w:rsidRPr="000F5071">
              <w:t>Description</w:t>
            </w:r>
          </w:p>
        </w:tc>
        <w:tc>
          <w:tcPr>
            <w:tcW w:w="2279" w:type="dxa"/>
          </w:tcPr>
          <w:p w14:paraId="2C1271FF" w14:textId="77777777" w:rsidR="00956E1E" w:rsidRPr="000F5071" w:rsidRDefault="00956E1E" w:rsidP="00B37829">
            <w:r w:rsidRPr="000F5071">
              <w:t>Justification</w:t>
            </w:r>
          </w:p>
        </w:tc>
        <w:tc>
          <w:tcPr>
            <w:tcW w:w="2279" w:type="dxa"/>
          </w:tcPr>
          <w:p w14:paraId="5C26A444" w14:textId="2C34D6AA" w:rsidR="00956E1E" w:rsidRPr="000F5071" w:rsidRDefault="00956E1E" w:rsidP="00B37829">
            <w:r>
              <w:t>Cruciality</w:t>
            </w:r>
          </w:p>
        </w:tc>
      </w:tr>
      <w:tr w:rsidR="00956E1E" w:rsidRPr="000F5071" w14:paraId="034BDC10" w14:textId="51789A58" w:rsidTr="00956E1E">
        <w:trPr>
          <w:trHeight w:val="249"/>
        </w:trPr>
        <w:tc>
          <w:tcPr>
            <w:tcW w:w="1770" w:type="dxa"/>
          </w:tcPr>
          <w:p w14:paraId="306FFB97" w14:textId="77777777" w:rsidR="00956E1E" w:rsidRPr="000F5071" w:rsidRDefault="00956E1E" w:rsidP="00B37829">
            <w:pPr>
              <w:rPr>
                <w:color w:val="FF0000"/>
              </w:rPr>
            </w:pPr>
            <w:r w:rsidRPr="000F5071">
              <w:rPr>
                <w:color w:val="FF0000"/>
              </w:rPr>
              <w:t>1</w:t>
            </w:r>
          </w:p>
        </w:tc>
        <w:tc>
          <w:tcPr>
            <w:tcW w:w="3240" w:type="dxa"/>
          </w:tcPr>
          <w:p w14:paraId="5313A3C6" w14:textId="77777777" w:rsidR="00956E1E" w:rsidRPr="000F5071" w:rsidRDefault="00956E1E" w:rsidP="00B37829">
            <w:pPr>
              <w:rPr>
                <w:color w:val="FF0000"/>
              </w:rPr>
            </w:pPr>
            <w:r w:rsidRPr="000F5071">
              <w:rPr>
                <w:color w:val="FF0000"/>
              </w:rPr>
              <w:t>Note Detection</w:t>
            </w:r>
          </w:p>
        </w:tc>
        <w:tc>
          <w:tcPr>
            <w:tcW w:w="2279" w:type="dxa"/>
          </w:tcPr>
          <w:p w14:paraId="337ECD8E" w14:textId="77777777" w:rsidR="00956E1E" w:rsidRPr="000F5071" w:rsidRDefault="00956E1E" w:rsidP="00B37829">
            <w:pPr>
              <w:rPr>
                <w:color w:val="FF0000"/>
              </w:rPr>
            </w:pPr>
          </w:p>
        </w:tc>
        <w:tc>
          <w:tcPr>
            <w:tcW w:w="2279" w:type="dxa"/>
          </w:tcPr>
          <w:p w14:paraId="1AC6136A" w14:textId="77777777" w:rsidR="00956E1E" w:rsidRPr="000F5071" w:rsidRDefault="00956E1E" w:rsidP="00B37829">
            <w:pPr>
              <w:rPr>
                <w:color w:val="FF0000"/>
              </w:rPr>
            </w:pPr>
          </w:p>
        </w:tc>
      </w:tr>
      <w:tr w:rsidR="00956E1E" w:rsidRPr="000F5071" w14:paraId="0B3EBFC7" w14:textId="3BE37D22" w:rsidTr="00956E1E">
        <w:trPr>
          <w:trHeight w:val="549"/>
        </w:trPr>
        <w:tc>
          <w:tcPr>
            <w:tcW w:w="1770" w:type="dxa"/>
          </w:tcPr>
          <w:p w14:paraId="104600DF" w14:textId="77777777" w:rsidR="00956E1E" w:rsidRPr="000F5071" w:rsidRDefault="00956E1E" w:rsidP="00B37829">
            <w:r w:rsidRPr="000F5071">
              <w:t>1.1</w:t>
            </w:r>
          </w:p>
        </w:tc>
        <w:tc>
          <w:tcPr>
            <w:tcW w:w="3240" w:type="dxa"/>
          </w:tcPr>
          <w:p w14:paraId="689C212F" w14:textId="77777777" w:rsidR="00956E1E" w:rsidRPr="000F5071" w:rsidRDefault="00956E1E" w:rsidP="00B37829">
            <w:r w:rsidRPr="000F5071">
              <w:t>The program listens and saves the recording in RAM</w:t>
            </w:r>
          </w:p>
        </w:tc>
        <w:tc>
          <w:tcPr>
            <w:tcW w:w="2279" w:type="dxa"/>
          </w:tcPr>
          <w:p w14:paraId="48B2056E" w14:textId="77777777" w:rsidR="00956E1E" w:rsidRPr="000F5071" w:rsidRDefault="00956E1E" w:rsidP="00B37829">
            <w:r w:rsidRPr="000F5071">
              <w:t>Needs to be able to listen to the user</w:t>
            </w:r>
          </w:p>
        </w:tc>
        <w:tc>
          <w:tcPr>
            <w:tcW w:w="2279" w:type="dxa"/>
          </w:tcPr>
          <w:p w14:paraId="214460F6" w14:textId="78F1E4C7" w:rsidR="00956E1E" w:rsidRPr="000F5071" w:rsidRDefault="00956E1E" w:rsidP="00B37829">
            <w:r>
              <w:t>CRITICAL</w:t>
            </w:r>
          </w:p>
        </w:tc>
      </w:tr>
      <w:tr w:rsidR="00956E1E" w:rsidRPr="000F5071" w14:paraId="27A37C7A" w14:textId="57488E83" w:rsidTr="00956E1E">
        <w:trPr>
          <w:trHeight w:val="549"/>
        </w:trPr>
        <w:tc>
          <w:tcPr>
            <w:tcW w:w="1770" w:type="dxa"/>
          </w:tcPr>
          <w:p w14:paraId="014FF55C" w14:textId="77777777" w:rsidR="00956E1E" w:rsidRPr="000F5071" w:rsidRDefault="00956E1E" w:rsidP="00B37829">
            <w:r w:rsidRPr="000F5071">
              <w:t>1.2</w:t>
            </w:r>
          </w:p>
        </w:tc>
        <w:tc>
          <w:tcPr>
            <w:tcW w:w="3240" w:type="dxa"/>
          </w:tcPr>
          <w:p w14:paraId="73848982" w14:textId="77777777" w:rsidR="00956E1E" w:rsidRPr="000F5071" w:rsidRDefault="00956E1E" w:rsidP="00B37829">
            <w:r w:rsidRPr="000F5071">
              <w:t>The program converts the sine wave to frequencies</w:t>
            </w:r>
          </w:p>
        </w:tc>
        <w:tc>
          <w:tcPr>
            <w:tcW w:w="2279" w:type="dxa"/>
          </w:tcPr>
          <w:p w14:paraId="3E9C3E2F" w14:textId="77777777" w:rsidR="00956E1E" w:rsidRPr="000F5071" w:rsidRDefault="00956E1E" w:rsidP="00B37829">
            <w:r w:rsidRPr="000F5071">
              <w:t>Needs to be able to interpret the sound</w:t>
            </w:r>
          </w:p>
        </w:tc>
        <w:tc>
          <w:tcPr>
            <w:tcW w:w="2279" w:type="dxa"/>
          </w:tcPr>
          <w:p w14:paraId="15902CEE" w14:textId="6007DA9F" w:rsidR="00956E1E" w:rsidRPr="000F5071" w:rsidRDefault="00956E1E" w:rsidP="00B37829">
            <w:r>
              <w:t>CRITICAL</w:t>
            </w:r>
          </w:p>
        </w:tc>
      </w:tr>
      <w:tr w:rsidR="00956E1E" w:rsidRPr="000F5071" w14:paraId="435D7CAD" w14:textId="57186B2B" w:rsidTr="00956E1E">
        <w:trPr>
          <w:trHeight w:val="798"/>
        </w:trPr>
        <w:tc>
          <w:tcPr>
            <w:tcW w:w="1770" w:type="dxa"/>
          </w:tcPr>
          <w:p w14:paraId="45EB24B8" w14:textId="77777777" w:rsidR="00956E1E" w:rsidRPr="000F5071" w:rsidRDefault="00956E1E" w:rsidP="00B37829">
            <w:r w:rsidRPr="000F5071">
              <w:lastRenderedPageBreak/>
              <w:t>1.3</w:t>
            </w:r>
          </w:p>
        </w:tc>
        <w:tc>
          <w:tcPr>
            <w:tcW w:w="3240" w:type="dxa"/>
          </w:tcPr>
          <w:p w14:paraId="68EC7CDC" w14:textId="77777777" w:rsidR="00956E1E" w:rsidRPr="000F5071" w:rsidRDefault="00956E1E" w:rsidP="00B37829">
            <w:r w:rsidRPr="000F5071">
              <w:t>The frequencies are translated into notes</w:t>
            </w:r>
          </w:p>
        </w:tc>
        <w:tc>
          <w:tcPr>
            <w:tcW w:w="2279" w:type="dxa"/>
          </w:tcPr>
          <w:p w14:paraId="537EF1D7" w14:textId="77777777" w:rsidR="00956E1E" w:rsidRPr="000F5071" w:rsidRDefault="00956E1E" w:rsidP="00B37829">
            <w:r w:rsidRPr="000F5071">
              <w:t>Needs to be able to figure out which notes are being played</w:t>
            </w:r>
          </w:p>
        </w:tc>
        <w:tc>
          <w:tcPr>
            <w:tcW w:w="2279" w:type="dxa"/>
          </w:tcPr>
          <w:p w14:paraId="5ED4401D" w14:textId="64066C8E" w:rsidR="00956E1E" w:rsidRPr="000F5071" w:rsidRDefault="00956E1E" w:rsidP="00B37829">
            <w:r>
              <w:t>CRITICAL</w:t>
            </w:r>
          </w:p>
        </w:tc>
      </w:tr>
      <w:tr w:rsidR="00956E1E" w:rsidRPr="000F5071" w14:paraId="78F6FCAE" w14:textId="0FAC7D2B" w:rsidTr="00956E1E">
        <w:trPr>
          <w:trHeight w:val="1098"/>
        </w:trPr>
        <w:tc>
          <w:tcPr>
            <w:tcW w:w="1770" w:type="dxa"/>
          </w:tcPr>
          <w:p w14:paraId="7484DEBF" w14:textId="77777777" w:rsidR="00956E1E" w:rsidRPr="000F5071" w:rsidRDefault="00956E1E" w:rsidP="00B37829">
            <w:r w:rsidRPr="000F5071">
              <w:t>1.4</w:t>
            </w:r>
          </w:p>
        </w:tc>
        <w:tc>
          <w:tcPr>
            <w:tcW w:w="3240" w:type="dxa"/>
          </w:tcPr>
          <w:p w14:paraId="286246CA" w14:textId="77777777" w:rsidR="00956E1E" w:rsidRPr="000F5071" w:rsidRDefault="00956E1E" w:rsidP="00B37829">
            <w:r w:rsidRPr="000F5071">
              <w:t>The notes are saved, and duplicate notes are not</w:t>
            </w:r>
          </w:p>
        </w:tc>
        <w:tc>
          <w:tcPr>
            <w:tcW w:w="2279" w:type="dxa"/>
          </w:tcPr>
          <w:p w14:paraId="5D428188" w14:textId="77777777" w:rsidR="00956E1E" w:rsidRPr="000F5071" w:rsidRDefault="00956E1E" w:rsidP="00B37829">
            <w:r w:rsidRPr="000F5071">
              <w:t>So that the program can read the notes and compare them to the notes it expects to hear</w:t>
            </w:r>
          </w:p>
        </w:tc>
        <w:tc>
          <w:tcPr>
            <w:tcW w:w="2279" w:type="dxa"/>
          </w:tcPr>
          <w:p w14:paraId="674A8BEC" w14:textId="51C0DB37" w:rsidR="00956E1E" w:rsidRPr="000F5071" w:rsidRDefault="00956E1E" w:rsidP="00B37829">
            <w:r>
              <w:t>CRITICAL</w:t>
            </w:r>
          </w:p>
        </w:tc>
      </w:tr>
      <w:tr w:rsidR="00956E1E" w:rsidRPr="000F5071" w14:paraId="09ECFA28" w14:textId="31E6CA81" w:rsidTr="00956E1E">
        <w:trPr>
          <w:trHeight w:val="1098"/>
        </w:trPr>
        <w:tc>
          <w:tcPr>
            <w:tcW w:w="1770" w:type="dxa"/>
          </w:tcPr>
          <w:p w14:paraId="3648A615" w14:textId="77777777" w:rsidR="00956E1E" w:rsidRPr="000F5071" w:rsidRDefault="00956E1E" w:rsidP="00B37829">
            <w:r w:rsidRPr="000F5071">
              <w:t xml:space="preserve">1.5 </w:t>
            </w:r>
          </w:p>
        </w:tc>
        <w:tc>
          <w:tcPr>
            <w:tcW w:w="3240" w:type="dxa"/>
          </w:tcPr>
          <w:p w14:paraId="1C184BAC" w14:textId="77777777" w:rsidR="00956E1E" w:rsidRPr="000F5071" w:rsidRDefault="00956E1E" w:rsidP="00B37829">
            <w:r w:rsidRPr="000F5071">
              <w:t>Background noise is not counted as notes</w:t>
            </w:r>
          </w:p>
        </w:tc>
        <w:tc>
          <w:tcPr>
            <w:tcW w:w="2279" w:type="dxa"/>
          </w:tcPr>
          <w:p w14:paraId="6B1BC95E" w14:textId="77777777" w:rsidR="00956E1E" w:rsidRPr="000F5071" w:rsidRDefault="00956E1E" w:rsidP="00B37829">
            <w:r w:rsidRPr="000F5071">
              <w:t>The program needs to be able to convert only the notes that are most prominent.</w:t>
            </w:r>
          </w:p>
        </w:tc>
        <w:tc>
          <w:tcPr>
            <w:tcW w:w="2279" w:type="dxa"/>
          </w:tcPr>
          <w:p w14:paraId="7DF394AC" w14:textId="110A25A5" w:rsidR="00956E1E" w:rsidRPr="000F5071" w:rsidRDefault="00956E1E" w:rsidP="00B37829">
            <w:r>
              <w:t>MEDIUM</w:t>
            </w:r>
          </w:p>
        </w:tc>
      </w:tr>
      <w:tr w:rsidR="00956E1E" w:rsidRPr="000F5071" w14:paraId="111F3466" w14:textId="049B7436" w:rsidTr="00956E1E">
        <w:trPr>
          <w:trHeight w:val="299"/>
        </w:trPr>
        <w:tc>
          <w:tcPr>
            <w:tcW w:w="1770" w:type="dxa"/>
          </w:tcPr>
          <w:p w14:paraId="634584AE" w14:textId="77777777" w:rsidR="00956E1E" w:rsidRPr="000F5071" w:rsidRDefault="00956E1E" w:rsidP="00B37829">
            <w:pPr>
              <w:rPr>
                <w:color w:val="FF0000"/>
              </w:rPr>
            </w:pPr>
            <w:r w:rsidRPr="000F5071">
              <w:rPr>
                <w:color w:val="FF0000"/>
              </w:rPr>
              <w:t>2</w:t>
            </w:r>
          </w:p>
        </w:tc>
        <w:tc>
          <w:tcPr>
            <w:tcW w:w="3240" w:type="dxa"/>
          </w:tcPr>
          <w:p w14:paraId="7CFFF13B" w14:textId="77777777" w:rsidR="00956E1E" w:rsidRPr="000F5071" w:rsidRDefault="00956E1E" w:rsidP="00B37829">
            <w:pPr>
              <w:rPr>
                <w:color w:val="FF0000"/>
              </w:rPr>
            </w:pPr>
            <w:r w:rsidRPr="000F5071">
              <w:rPr>
                <w:color w:val="FF0000"/>
              </w:rPr>
              <w:t>Difficulty/Revision – Choice of chords</w:t>
            </w:r>
          </w:p>
        </w:tc>
        <w:tc>
          <w:tcPr>
            <w:tcW w:w="2279" w:type="dxa"/>
          </w:tcPr>
          <w:p w14:paraId="01D66577" w14:textId="77777777" w:rsidR="00956E1E" w:rsidRPr="000F5071" w:rsidRDefault="00956E1E" w:rsidP="00B37829">
            <w:pPr>
              <w:rPr>
                <w:color w:val="FF0000"/>
              </w:rPr>
            </w:pPr>
          </w:p>
        </w:tc>
        <w:tc>
          <w:tcPr>
            <w:tcW w:w="2279" w:type="dxa"/>
          </w:tcPr>
          <w:p w14:paraId="5AC5FA7B" w14:textId="77777777" w:rsidR="00956E1E" w:rsidRPr="000F5071" w:rsidRDefault="00956E1E" w:rsidP="00B37829">
            <w:pPr>
              <w:rPr>
                <w:color w:val="FF0000"/>
              </w:rPr>
            </w:pPr>
          </w:p>
        </w:tc>
      </w:tr>
      <w:tr w:rsidR="00956E1E" w:rsidRPr="000F5071" w14:paraId="27135A6A" w14:textId="782729BB" w:rsidTr="00956E1E">
        <w:trPr>
          <w:trHeight w:val="1098"/>
        </w:trPr>
        <w:tc>
          <w:tcPr>
            <w:tcW w:w="1770" w:type="dxa"/>
          </w:tcPr>
          <w:p w14:paraId="7529E7CC" w14:textId="77777777" w:rsidR="00956E1E" w:rsidRPr="000F5071" w:rsidRDefault="00956E1E" w:rsidP="00B37829">
            <w:r w:rsidRPr="000F5071">
              <w:t>2.1</w:t>
            </w:r>
          </w:p>
        </w:tc>
        <w:tc>
          <w:tcPr>
            <w:tcW w:w="3240" w:type="dxa"/>
          </w:tcPr>
          <w:p w14:paraId="63AE6688" w14:textId="77777777" w:rsidR="00956E1E" w:rsidRPr="000F5071" w:rsidRDefault="00956E1E" w:rsidP="00B37829">
            <w:r w:rsidRPr="000F5071">
              <w:t>The program stores lots of chords, and the chord’s notes in a large structure.</w:t>
            </w:r>
          </w:p>
        </w:tc>
        <w:tc>
          <w:tcPr>
            <w:tcW w:w="2279" w:type="dxa"/>
          </w:tcPr>
          <w:p w14:paraId="34A05F20" w14:textId="77777777" w:rsidR="00956E1E" w:rsidRPr="000F5071" w:rsidRDefault="00956E1E" w:rsidP="00B37829">
            <w:r w:rsidRPr="000F5071">
              <w:t>So that the chords are available quickly and an algorithm can figure out which chords to choose</w:t>
            </w:r>
          </w:p>
        </w:tc>
        <w:tc>
          <w:tcPr>
            <w:tcW w:w="2279" w:type="dxa"/>
          </w:tcPr>
          <w:p w14:paraId="1178DE1A" w14:textId="45D47641" w:rsidR="00956E1E" w:rsidRPr="000F5071" w:rsidRDefault="00956E1E" w:rsidP="00B37829">
            <w:r>
              <w:t>CRITICAL</w:t>
            </w:r>
          </w:p>
        </w:tc>
      </w:tr>
      <w:tr w:rsidR="00956E1E" w:rsidRPr="000F5071" w14:paraId="7611DE1E" w14:textId="64ED45F6" w:rsidTr="00956E1E">
        <w:trPr>
          <w:trHeight w:val="549"/>
        </w:trPr>
        <w:tc>
          <w:tcPr>
            <w:tcW w:w="1770" w:type="dxa"/>
          </w:tcPr>
          <w:p w14:paraId="2C805D0A" w14:textId="77777777" w:rsidR="00956E1E" w:rsidRPr="000F5071" w:rsidRDefault="00956E1E" w:rsidP="00B37829">
            <w:r w:rsidRPr="000F5071">
              <w:t>2.2</w:t>
            </w:r>
          </w:p>
        </w:tc>
        <w:tc>
          <w:tcPr>
            <w:tcW w:w="3240" w:type="dxa"/>
          </w:tcPr>
          <w:p w14:paraId="537E1BE1" w14:textId="77777777" w:rsidR="00956E1E" w:rsidRPr="000F5071" w:rsidRDefault="00956E1E" w:rsidP="00B37829">
            <w:r w:rsidRPr="000F5071">
              <w:t>The program chooses a chord based on some data collected</w:t>
            </w:r>
          </w:p>
        </w:tc>
        <w:tc>
          <w:tcPr>
            <w:tcW w:w="2279" w:type="dxa"/>
            <w:vMerge w:val="restart"/>
          </w:tcPr>
          <w:p w14:paraId="28005903" w14:textId="77777777" w:rsidR="00956E1E" w:rsidRPr="000F5071" w:rsidRDefault="00956E1E" w:rsidP="00B37829">
            <w:r w:rsidRPr="000F5071">
              <w:t>So that when the user starts getting it correct quickly, the chord plays less</w:t>
            </w:r>
          </w:p>
        </w:tc>
        <w:tc>
          <w:tcPr>
            <w:tcW w:w="2279" w:type="dxa"/>
            <w:vMerge w:val="restart"/>
          </w:tcPr>
          <w:p w14:paraId="7022B695" w14:textId="44F98CFC" w:rsidR="00956E1E" w:rsidRPr="000F5071" w:rsidRDefault="00956E1E" w:rsidP="00956E1E">
            <w:r>
              <w:t>MEDIUM</w:t>
            </w:r>
          </w:p>
          <w:p w14:paraId="7DA1E93F" w14:textId="157F0465" w:rsidR="00956E1E" w:rsidRPr="000F5071" w:rsidRDefault="00956E1E" w:rsidP="00B37829"/>
        </w:tc>
      </w:tr>
      <w:tr w:rsidR="00956E1E" w:rsidRPr="000F5071" w14:paraId="23E2DC85" w14:textId="477E11E5" w:rsidTr="00956E1E">
        <w:trPr>
          <w:trHeight w:val="549"/>
        </w:trPr>
        <w:tc>
          <w:tcPr>
            <w:tcW w:w="1770" w:type="dxa"/>
          </w:tcPr>
          <w:p w14:paraId="26831A03" w14:textId="77777777" w:rsidR="00956E1E" w:rsidRPr="000F5071" w:rsidRDefault="00956E1E" w:rsidP="00B37829">
            <w:r w:rsidRPr="000F5071">
              <w:t>2.2.1</w:t>
            </w:r>
          </w:p>
        </w:tc>
        <w:tc>
          <w:tcPr>
            <w:tcW w:w="3240" w:type="dxa"/>
          </w:tcPr>
          <w:p w14:paraId="0E89BB56" w14:textId="77777777" w:rsidR="00956E1E" w:rsidRPr="000F5071" w:rsidRDefault="00956E1E" w:rsidP="00B37829">
            <w:r w:rsidRPr="000F5071">
              <w:t>Each chord has a “score” which is how well the user knows it</w:t>
            </w:r>
          </w:p>
        </w:tc>
        <w:tc>
          <w:tcPr>
            <w:tcW w:w="2279" w:type="dxa"/>
            <w:vMerge/>
          </w:tcPr>
          <w:p w14:paraId="54E48857" w14:textId="77777777" w:rsidR="00956E1E" w:rsidRPr="000F5071" w:rsidRDefault="00956E1E" w:rsidP="00B37829"/>
        </w:tc>
        <w:tc>
          <w:tcPr>
            <w:tcW w:w="2279" w:type="dxa"/>
            <w:vMerge/>
          </w:tcPr>
          <w:p w14:paraId="4A814958" w14:textId="47B64016" w:rsidR="00956E1E" w:rsidRPr="000F5071" w:rsidRDefault="00956E1E" w:rsidP="00B37829"/>
        </w:tc>
      </w:tr>
      <w:tr w:rsidR="00956E1E" w:rsidRPr="000F5071" w14:paraId="6D1791CE" w14:textId="5CE795ED" w:rsidTr="00956E1E">
        <w:trPr>
          <w:trHeight w:val="549"/>
        </w:trPr>
        <w:tc>
          <w:tcPr>
            <w:tcW w:w="1770" w:type="dxa"/>
          </w:tcPr>
          <w:p w14:paraId="51328F4A" w14:textId="77777777" w:rsidR="00956E1E" w:rsidRPr="000F5071" w:rsidRDefault="00956E1E" w:rsidP="00B37829">
            <w:r w:rsidRPr="000F5071">
              <w:t>2.2.2</w:t>
            </w:r>
          </w:p>
        </w:tc>
        <w:tc>
          <w:tcPr>
            <w:tcW w:w="3240" w:type="dxa"/>
          </w:tcPr>
          <w:p w14:paraId="1BAFF3D5" w14:textId="77777777" w:rsidR="00956E1E" w:rsidRPr="000F5071" w:rsidRDefault="00956E1E" w:rsidP="00B37829">
            <w:r w:rsidRPr="000F5071">
              <w:t>The score is re-calculated each round based on data</w:t>
            </w:r>
          </w:p>
        </w:tc>
        <w:tc>
          <w:tcPr>
            <w:tcW w:w="2279" w:type="dxa"/>
            <w:vMerge/>
          </w:tcPr>
          <w:p w14:paraId="482A0613" w14:textId="77777777" w:rsidR="00956E1E" w:rsidRPr="000F5071" w:rsidRDefault="00956E1E" w:rsidP="00B37829"/>
        </w:tc>
        <w:tc>
          <w:tcPr>
            <w:tcW w:w="2279" w:type="dxa"/>
            <w:vMerge/>
          </w:tcPr>
          <w:p w14:paraId="3B6F8096" w14:textId="2C9800CE" w:rsidR="00956E1E" w:rsidRPr="000F5071" w:rsidRDefault="00956E1E" w:rsidP="00B37829"/>
        </w:tc>
      </w:tr>
      <w:tr w:rsidR="00956E1E" w:rsidRPr="000F5071" w14:paraId="4EBBB2B6" w14:textId="3FA4CC04" w:rsidTr="00956E1E">
        <w:trPr>
          <w:trHeight w:val="798"/>
        </w:trPr>
        <w:tc>
          <w:tcPr>
            <w:tcW w:w="1770" w:type="dxa"/>
          </w:tcPr>
          <w:p w14:paraId="3C418811" w14:textId="77777777" w:rsidR="00956E1E" w:rsidRPr="000F5071" w:rsidRDefault="00956E1E" w:rsidP="00B37829">
            <w:r w:rsidRPr="000F5071">
              <w:t>2.3</w:t>
            </w:r>
          </w:p>
        </w:tc>
        <w:tc>
          <w:tcPr>
            <w:tcW w:w="3240" w:type="dxa"/>
          </w:tcPr>
          <w:p w14:paraId="390DD44F" w14:textId="77777777" w:rsidR="00956E1E" w:rsidRPr="000F5071" w:rsidRDefault="00956E1E" w:rsidP="00B37829">
            <w:r w:rsidRPr="000F5071">
              <w:t>Chords are chosen by score, but never repeated directly (can be ABAB but not AABB)</w:t>
            </w:r>
          </w:p>
        </w:tc>
        <w:tc>
          <w:tcPr>
            <w:tcW w:w="2279" w:type="dxa"/>
          </w:tcPr>
          <w:p w14:paraId="6296B643" w14:textId="77777777" w:rsidR="00956E1E" w:rsidRPr="000F5071" w:rsidRDefault="00956E1E" w:rsidP="00B37829">
            <w:r w:rsidRPr="000F5071">
              <w:t>So the user doesn’t get the same chord more than once in a row</w:t>
            </w:r>
          </w:p>
        </w:tc>
        <w:tc>
          <w:tcPr>
            <w:tcW w:w="2279" w:type="dxa"/>
          </w:tcPr>
          <w:p w14:paraId="303380E8" w14:textId="5BCFCFF4" w:rsidR="00956E1E" w:rsidRPr="000F5071" w:rsidRDefault="00956E1E" w:rsidP="00B37829">
            <w:r>
              <w:t>LOW</w:t>
            </w:r>
          </w:p>
        </w:tc>
      </w:tr>
      <w:tr w:rsidR="00956E1E" w:rsidRPr="000F5071" w14:paraId="0F6C1BF6" w14:textId="42E51AC0" w:rsidTr="00956E1E">
        <w:trPr>
          <w:trHeight w:val="549"/>
        </w:trPr>
        <w:tc>
          <w:tcPr>
            <w:tcW w:w="1770" w:type="dxa"/>
          </w:tcPr>
          <w:p w14:paraId="11C3C6F6" w14:textId="77777777" w:rsidR="00956E1E" w:rsidRPr="000F5071" w:rsidRDefault="00956E1E" w:rsidP="00B37829">
            <w:r w:rsidRPr="000F5071">
              <w:t>2.4</w:t>
            </w:r>
          </w:p>
        </w:tc>
        <w:tc>
          <w:tcPr>
            <w:tcW w:w="3240" w:type="dxa"/>
          </w:tcPr>
          <w:p w14:paraId="1EB492DA" w14:textId="77777777" w:rsidR="00956E1E" w:rsidRPr="000F5071" w:rsidRDefault="00956E1E" w:rsidP="00B37829">
            <w:r w:rsidRPr="000F5071">
              <w:t>The user can select a difficulty</w:t>
            </w:r>
          </w:p>
        </w:tc>
        <w:tc>
          <w:tcPr>
            <w:tcW w:w="2279" w:type="dxa"/>
          </w:tcPr>
          <w:p w14:paraId="1072739D" w14:textId="77777777" w:rsidR="00956E1E" w:rsidRPr="000F5071" w:rsidRDefault="00956E1E" w:rsidP="00B37829">
            <w:r w:rsidRPr="000F5071">
              <w:t>So that advanced users don’t have to start on easy chords</w:t>
            </w:r>
          </w:p>
        </w:tc>
        <w:tc>
          <w:tcPr>
            <w:tcW w:w="2279" w:type="dxa"/>
          </w:tcPr>
          <w:p w14:paraId="6A4002C0" w14:textId="2E28D196" w:rsidR="00956E1E" w:rsidRPr="000F5071" w:rsidRDefault="00956E1E" w:rsidP="00B37829">
            <w:r>
              <w:t>MEDIUM</w:t>
            </w:r>
          </w:p>
        </w:tc>
      </w:tr>
      <w:tr w:rsidR="00956E1E" w:rsidRPr="000F5071" w14:paraId="3290764A" w14:textId="34B67923" w:rsidTr="00956E1E">
        <w:trPr>
          <w:trHeight w:val="1648"/>
        </w:trPr>
        <w:tc>
          <w:tcPr>
            <w:tcW w:w="1770" w:type="dxa"/>
          </w:tcPr>
          <w:p w14:paraId="41796490" w14:textId="77777777" w:rsidR="00956E1E" w:rsidRPr="000F5071" w:rsidRDefault="00956E1E" w:rsidP="00B37829">
            <w:r w:rsidRPr="000F5071">
              <w:t>2.5</w:t>
            </w:r>
          </w:p>
        </w:tc>
        <w:tc>
          <w:tcPr>
            <w:tcW w:w="3240" w:type="dxa"/>
          </w:tcPr>
          <w:p w14:paraId="6913CAFE" w14:textId="77777777" w:rsidR="00956E1E" w:rsidRPr="000F5071" w:rsidRDefault="00956E1E" w:rsidP="00B37829">
            <w:r w:rsidRPr="000F5071">
              <w:t>The user can set favourite chords which have a much higher “score”, so they are played more</w:t>
            </w:r>
          </w:p>
        </w:tc>
        <w:tc>
          <w:tcPr>
            <w:tcW w:w="2279" w:type="dxa"/>
          </w:tcPr>
          <w:p w14:paraId="375F5495" w14:textId="77777777" w:rsidR="00956E1E" w:rsidRPr="000F5071" w:rsidRDefault="00956E1E" w:rsidP="00B37829">
            <w:r w:rsidRPr="000F5071">
              <w:t>So that the piano player can select specific chords they want to practice, for example the tutor wants the student to practice the “</w:t>
            </w:r>
            <w:proofErr w:type="spellStart"/>
            <w:r w:rsidRPr="000F5071">
              <w:t>Gmin</w:t>
            </w:r>
            <w:proofErr w:type="spellEnd"/>
            <w:r w:rsidRPr="000F5071">
              <w:t>” chord patterns</w:t>
            </w:r>
          </w:p>
        </w:tc>
        <w:tc>
          <w:tcPr>
            <w:tcW w:w="2279" w:type="dxa"/>
          </w:tcPr>
          <w:p w14:paraId="5751F114" w14:textId="7DCCACD6" w:rsidR="00956E1E" w:rsidRPr="000F5071" w:rsidRDefault="00956E1E" w:rsidP="00B37829">
            <w:r>
              <w:t>LOW</w:t>
            </w:r>
          </w:p>
        </w:tc>
      </w:tr>
      <w:tr w:rsidR="00956E1E" w:rsidRPr="000F5071" w14:paraId="22A9B319" w14:textId="7D9A8366" w:rsidTr="00956E1E">
        <w:trPr>
          <w:trHeight w:val="249"/>
        </w:trPr>
        <w:tc>
          <w:tcPr>
            <w:tcW w:w="1770" w:type="dxa"/>
          </w:tcPr>
          <w:p w14:paraId="6B16C714" w14:textId="77777777" w:rsidR="00956E1E" w:rsidRPr="000F5071" w:rsidRDefault="00956E1E" w:rsidP="00B37829">
            <w:pPr>
              <w:rPr>
                <w:color w:val="FF0000"/>
              </w:rPr>
            </w:pPr>
            <w:r w:rsidRPr="000F5071">
              <w:rPr>
                <w:color w:val="FF0000"/>
              </w:rPr>
              <w:t>3</w:t>
            </w:r>
          </w:p>
        </w:tc>
        <w:tc>
          <w:tcPr>
            <w:tcW w:w="3240" w:type="dxa"/>
          </w:tcPr>
          <w:p w14:paraId="63E02E11" w14:textId="77777777" w:rsidR="00956E1E" w:rsidRPr="000F5071" w:rsidRDefault="00956E1E" w:rsidP="00B37829">
            <w:pPr>
              <w:rPr>
                <w:color w:val="FF0000"/>
              </w:rPr>
            </w:pPr>
            <w:r w:rsidRPr="000F5071">
              <w:rPr>
                <w:color w:val="FF0000"/>
              </w:rPr>
              <w:t>Game</w:t>
            </w:r>
          </w:p>
        </w:tc>
        <w:tc>
          <w:tcPr>
            <w:tcW w:w="2279" w:type="dxa"/>
          </w:tcPr>
          <w:p w14:paraId="2A544048" w14:textId="77777777" w:rsidR="00956E1E" w:rsidRPr="000F5071" w:rsidRDefault="00956E1E" w:rsidP="00B37829">
            <w:pPr>
              <w:rPr>
                <w:color w:val="FF0000"/>
              </w:rPr>
            </w:pPr>
          </w:p>
        </w:tc>
        <w:tc>
          <w:tcPr>
            <w:tcW w:w="2279" w:type="dxa"/>
          </w:tcPr>
          <w:p w14:paraId="2BAFD8EA" w14:textId="77777777" w:rsidR="00956E1E" w:rsidRPr="000F5071" w:rsidRDefault="00956E1E" w:rsidP="00B37829">
            <w:pPr>
              <w:rPr>
                <w:color w:val="FF0000"/>
              </w:rPr>
            </w:pPr>
          </w:p>
        </w:tc>
      </w:tr>
      <w:tr w:rsidR="00956E1E" w:rsidRPr="000F5071" w14:paraId="5DC25BC1" w14:textId="14216266" w:rsidTr="00956E1E">
        <w:trPr>
          <w:trHeight w:val="549"/>
        </w:trPr>
        <w:tc>
          <w:tcPr>
            <w:tcW w:w="1770" w:type="dxa"/>
          </w:tcPr>
          <w:p w14:paraId="634889E4" w14:textId="77777777" w:rsidR="00956E1E" w:rsidRPr="000F5071" w:rsidRDefault="00956E1E" w:rsidP="00B37829">
            <w:r w:rsidRPr="000F5071">
              <w:t>3.1</w:t>
            </w:r>
          </w:p>
        </w:tc>
        <w:tc>
          <w:tcPr>
            <w:tcW w:w="3240" w:type="dxa"/>
          </w:tcPr>
          <w:p w14:paraId="70DED86D" w14:textId="77777777" w:rsidR="00956E1E" w:rsidRPr="000F5071" w:rsidRDefault="00956E1E" w:rsidP="00B37829">
            <w:r w:rsidRPr="000F5071">
              <w:t>The game gives the user a chord</w:t>
            </w:r>
          </w:p>
        </w:tc>
        <w:tc>
          <w:tcPr>
            <w:tcW w:w="2279" w:type="dxa"/>
          </w:tcPr>
          <w:p w14:paraId="3021BD51" w14:textId="77777777" w:rsidR="00956E1E" w:rsidRPr="000F5071" w:rsidRDefault="00956E1E" w:rsidP="00B37829">
            <w:r w:rsidRPr="000F5071">
              <w:t>So the user knows what to play</w:t>
            </w:r>
          </w:p>
        </w:tc>
        <w:tc>
          <w:tcPr>
            <w:tcW w:w="2279" w:type="dxa"/>
          </w:tcPr>
          <w:p w14:paraId="5FC8B147" w14:textId="1D1E71A5" w:rsidR="00956E1E" w:rsidRPr="000F5071" w:rsidRDefault="00956E1E" w:rsidP="00B37829">
            <w:r>
              <w:t>CRITICAL</w:t>
            </w:r>
          </w:p>
        </w:tc>
      </w:tr>
      <w:tr w:rsidR="00956E1E" w:rsidRPr="000F5071" w14:paraId="70547771" w14:textId="3145E2E9" w:rsidTr="00956E1E">
        <w:trPr>
          <w:trHeight w:val="549"/>
        </w:trPr>
        <w:tc>
          <w:tcPr>
            <w:tcW w:w="1770" w:type="dxa"/>
          </w:tcPr>
          <w:p w14:paraId="0446E5E4" w14:textId="77777777" w:rsidR="00956E1E" w:rsidRPr="000F5071" w:rsidRDefault="00956E1E" w:rsidP="00B37829">
            <w:r w:rsidRPr="000F5071">
              <w:t xml:space="preserve">3.2 </w:t>
            </w:r>
          </w:p>
        </w:tc>
        <w:tc>
          <w:tcPr>
            <w:tcW w:w="3240" w:type="dxa"/>
          </w:tcPr>
          <w:p w14:paraId="2EEE0916" w14:textId="77777777" w:rsidR="00956E1E" w:rsidRPr="000F5071" w:rsidRDefault="00956E1E" w:rsidP="00B37829">
            <w:r w:rsidRPr="000F5071">
              <w:t>The game checks any notes currently being played against the chord notes</w:t>
            </w:r>
          </w:p>
        </w:tc>
        <w:tc>
          <w:tcPr>
            <w:tcW w:w="2279" w:type="dxa"/>
          </w:tcPr>
          <w:p w14:paraId="7CDF5FBD" w14:textId="77777777" w:rsidR="00956E1E" w:rsidRPr="000F5071" w:rsidRDefault="00956E1E" w:rsidP="00B37829">
            <w:r w:rsidRPr="000F5071">
              <w:t>So the game knows if the notes are correct</w:t>
            </w:r>
          </w:p>
        </w:tc>
        <w:tc>
          <w:tcPr>
            <w:tcW w:w="2279" w:type="dxa"/>
          </w:tcPr>
          <w:p w14:paraId="611ED09F" w14:textId="31628D17" w:rsidR="00956E1E" w:rsidRPr="000F5071" w:rsidRDefault="00D55D10" w:rsidP="00B37829">
            <w:r>
              <w:t>CRITICAL</w:t>
            </w:r>
          </w:p>
        </w:tc>
      </w:tr>
      <w:tr w:rsidR="00956E1E" w:rsidRPr="000F5071" w14:paraId="3257435F" w14:textId="763644A4" w:rsidTr="00956E1E">
        <w:trPr>
          <w:trHeight w:val="848"/>
        </w:trPr>
        <w:tc>
          <w:tcPr>
            <w:tcW w:w="1770" w:type="dxa"/>
          </w:tcPr>
          <w:p w14:paraId="73771B7D" w14:textId="77777777" w:rsidR="00956E1E" w:rsidRPr="000F5071" w:rsidRDefault="00956E1E" w:rsidP="00B37829">
            <w:r w:rsidRPr="000F5071">
              <w:t>3.3</w:t>
            </w:r>
          </w:p>
        </w:tc>
        <w:tc>
          <w:tcPr>
            <w:tcW w:w="3240" w:type="dxa"/>
          </w:tcPr>
          <w:p w14:paraId="3B668AEA" w14:textId="77777777" w:rsidR="00956E1E" w:rsidRPr="000F5071" w:rsidRDefault="00956E1E" w:rsidP="00B37829">
            <w:r w:rsidRPr="000F5071">
              <w:t>If the notes are correct, the game gives the user a new chord and the correct screen is shown. The time is reset.</w:t>
            </w:r>
          </w:p>
        </w:tc>
        <w:tc>
          <w:tcPr>
            <w:tcW w:w="2279" w:type="dxa"/>
          </w:tcPr>
          <w:p w14:paraId="67EBFA43" w14:textId="77777777" w:rsidR="00956E1E" w:rsidRPr="000F5071" w:rsidRDefault="00956E1E" w:rsidP="00B37829">
            <w:r w:rsidRPr="000F5071">
              <w:t>So the user knows if the notes are correct</w:t>
            </w:r>
          </w:p>
        </w:tc>
        <w:tc>
          <w:tcPr>
            <w:tcW w:w="2279" w:type="dxa"/>
          </w:tcPr>
          <w:p w14:paraId="1AF44277" w14:textId="09250870" w:rsidR="00956E1E" w:rsidRPr="000F5071" w:rsidRDefault="00D55D10" w:rsidP="00B37829">
            <w:r>
              <w:t>HIGH</w:t>
            </w:r>
          </w:p>
        </w:tc>
      </w:tr>
      <w:tr w:rsidR="00956E1E" w:rsidRPr="000F5071" w14:paraId="2E94AD47" w14:textId="27A67E83" w:rsidTr="00956E1E">
        <w:trPr>
          <w:trHeight w:val="798"/>
        </w:trPr>
        <w:tc>
          <w:tcPr>
            <w:tcW w:w="1770" w:type="dxa"/>
          </w:tcPr>
          <w:p w14:paraId="58C0518D" w14:textId="77777777" w:rsidR="00956E1E" w:rsidRPr="000F5071" w:rsidRDefault="00956E1E" w:rsidP="00B37829">
            <w:r w:rsidRPr="000F5071">
              <w:lastRenderedPageBreak/>
              <w:t>3.4</w:t>
            </w:r>
          </w:p>
        </w:tc>
        <w:tc>
          <w:tcPr>
            <w:tcW w:w="3240" w:type="dxa"/>
          </w:tcPr>
          <w:p w14:paraId="65057758" w14:textId="77777777" w:rsidR="00956E1E" w:rsidRPr="000F5071" w:rsidRDefault="00956E1E" w:rsidP="00B37829">
            <w:r w:rsidRPr="000F5071">
              <w:t>There is a score that counts how many chords the user has correct, like a streak</w:t>
            </w:r>
          </w:p>
        </w:tc>
        <w:tc>
          <w:tcPr>
            <w:tcW w:w="2279" w:type="dxa"/>
          </w:tcPr>
          <w:p w14:paraId="1DC0651B" w14:textId="77777777" w:rsidR="00956E1E" w:rsidRPr="000F5071" w:rsidRDefault="00956E1E" w:rsidP="00B37829">
            <w:r w:rsidRPr="000F5071">
              <w:t>This helps the game be more of a game and less a revision tool</w:t>
            </w:r>
          </w:p>
        </w:tc>
        <w:tc>
          <w:tcPr>
            <w:tcW w:w="2279" w:type="dxa"/>
          </w:tcPr>
          <w:p w14:paraId="395032AB" w14:textId="296F7892" w:rsidR="00956E1E" w:rsidRPr="000F5071" w:rsidRDefault="00D55D10" w:rsidP="00B37829">
            <w:r>
              <w:t>LOW</w:t>
            </w:r>
          </w:p>
        </w:tc>
      </w:tr>
      <w:tr w:rsidR="00956E1E" w:rsidRPr="000F5071" w14:paraId="0DD5D53F" w14:textId="54B4A41C" w:rsidTr="00956E1E">
        <w:trPr>
          <w:trHeight w:val="549"/>
        </w:trPr>
        <w:tc>
          <w:tcPr>
            <w:tcW w:w="1770" w:type="dxa"/>
          </w:tcPr>
          <w:p w14:paraId="18C8530A" w14:textId="77777777" w:rsidR="00956E1E" w:rsidRPr="000F5071" w:rsidRDefault="00956E1E" w:rsidP="00B37829">
            <w:r w:rsidRPr="000F5071">
              <w:t>3.5</w:t>
            </w:r>
          </w:p>
        </w:tc>
        <w:tc>
          <w:tcPr>
            <w:tcW w:w="3240" w:type="dxa"/>
          </w:tcPr>
          <w:p w14:paraId="58265CBB" w14:textId="77777777" w:rsidR="00956E1E" w:rsidRPr="000F5071" w:rsidRDefault="00956E1E" w:rsidP="00B37829">
            <w:r w:rsidRPr="000F5071">
              <w:t>The game shows the user the correct answer after they press help</w:t>
            </w:r>
          </w:p>
        </w:tc>
        <w:tc>
          <w:tcPr>
            <w:tcW w:w="2279" w:type="dxa"/>
          </w:tcPr>
          <w:p w14:paraId="52C05151" w14:textId="77777777" w:rsidR="00956E1E" w:rsidRPr="000F5071" w:rsidRDefault="00956E1E" w:rsidP="00B37829">
            <w:r w:rsidRPr="000F5071">
              <w:t>This helps the user to learn the chord</w:t>
            </w:r>
          </w:p>
        </w:tc>
        <w:tc>
          <w:tcPr>
            <w:tcW w:w="2279" w:type="dxa"/>
          </w:tcPr>
          <w:p w14:paraId="3108A5C8" w14:textId="10BBFD92" w:rsidR="00956E1E" w:rsidRPr="000F5071" w:rsidRDefault="00BC61AE" w:rsidP="00B37829">
            <w:r>
              <w:t>HIGH</w:t>
            </w:r>
          </w:p>
        </w:tc>
      </w:tr>
      <w:tr w:rsidR="00956E1E" w:rsidRPr="000F5071" w14:paraId="46A07AF5" w14:textId="33CCBACE" w:rsidTr="00956E1E">
        <w:trPr>
          <w:trHeight w:val="549"/>
        </w:trPr>
        <w:tc>
          <w:tcPr>
            <w:tcW w:w="1770" w:type="dxa"/>
          </w:tcPr>
          <w:p w14:paraId="5F629578" w14:textId="77777777" w:rsidR="00956E1E" w:rsidRPr="000F5071" w:rsidRDefault="00956E1E" w:rsidP="00B37829">
            <w:r w:rsidRPr="000F5071">
              <w:t>3.6</w:t>
            </w:r>
          </w:p>
        </w:tc>
        <w:tc>
          <w:tcPr>
            <w:tcW w:w="3240" w:type="dxa"/>
          </w:tcPr>
          <w:p w14:paraId="640D16A6" w14:textId="77777777" w:rsidR="00956E1E" w:rsidRPr="000F5071" w:rsidRDefault="00956E1E" w:rsidP="00B37829">
            <w:r w:rsidRPr="000F5071">
              <w:t xml:space="preserve">The user can favourite a chord mid-game </w:t>
            </w:r>
          </w:p>
        </w:tc>
        <w:tc>
          <w:tcPr>
            <w:tcW w:w="2279" w:type="dxa"/>
          </w:tcPr>
          <w:p w14:paraId="652ADA62" w14:textId="77777777" w:rsidR="00956E1E" w:rsidRPr="000F5071" w:rsidRDefault="00956E1E" w:rsidP="00B37829">
            <w:r w:rsidRPr="000F5071">
              <w:t>So that the user can go back and reflect upon the chords</w:t>
            </w:r>
          </w:p>
        </w:tc>
        <w:tc>
          <w:tcPr>
            <w:tcW w:w="2279" w:type="dxa"/>
          </w:tcPr>
          <w:p w14:paraId="50273FCF" w14:textId="1A0F34C0" w:rsidR="00956E1E" w:rsidRPr="000F5071" w:rsidRDefault="00BC61AE" w:rsidP="00B37829">
            <w:r>
              <w:t>LOW</w:t>
            </w:r>
          </w:p>
        </w:tc>
      </w:tr>
      <w:tr w:rsidR="00956E1E" w:rsidRPr="000F5071" w14:paraId="53C0654C" w14:textId="0CC7D346" w:rsidTr="00956E1E">
        <w:trPr>
          <w:trHeight w:val="798"/>
        </w:trPr>
        <w:tc>
          <w:tcPr>
            <w:tcW w:w="1770" w:type="dxa"/>
          </w:tcPr>
          <w:p w14:paraId="1599E8FD" w14:textId="77777777" w:rsidR="00956E1E" w:rsidRPr="000F5071" w:rsidRDefault="00956E1E" w:rsidP="00B37829">
            <w:r w:rsidRPr="000F5071">
              <w:t>3.7</w:t>
            </w:r>
          </w:p>
        </w:tc>
        <w:tc>
          <w:tcPr>
            <w:tcW w:w="3240" w:type="dxa"/>
          </w:tcPr>
          <w:p w14:paraId="4C8BFF89" w14:textId="77777777" w:rsidR="00956E1E" w:rsidRPr="000F5071" w:rsidRDefault="00956E1E" w:rsidP="00B37829">
            <w:r w:rsidRPr="000F5071">
              <w:t>The user can press “next” to skip a chord</w:t>
            </w:r>
          </w:p>
        </w:tc>
        <w:tc>
          <w:tcPr>
            <w:tcW w:w="2279" w:type="dxa"/>
          </w:tcPr>
          <w:p w14:paraId="31D70B81" w14:textId="77777777" w:rsidR="00956E1E" w:rsidRPr="000F5071" w:rsidRDefault="00956E1E" w:rsidP="00B37829">
            <w:r w:rsidRPr="000F5071">
              <w:t>So that if the user doesn’t know they are not stuck in a loop</w:t>
            </w:r>
          </w:p>
        </w:tc>
        <w:tc>
          <w:tcPr>
            <w:tcW w:w="2279" w:type="dxa"/>
          </w:tcPr>
          <w:p w14:paraId="6900ED8F" w14:textId="37E91A98" w:rsidR="00956E1E" w:rsidRPr="000F5071" w:rsidRDefault="00BC61AE" w:rsidP="00B37829">
            <w:r>
              <w:t>MEDIUM</w:t>
            </w:r>
          </w:p>
        </w:tc>
      </w:tr>
      <w:tr w:rsidR="00956E1E" w:rsidRPr="000F5071" w14:paraId="0EA1D722" w14:textId="63A66B93" w:rsidTr="00956E1E">
        <w:trPr>
          <w:trHeight w:val="549"/>
        </w:trPr>
        <w:tc>
          <w:tcPr>
            <w:tcW w:w="1770" w:type="dxa"/>
          </w:tcPr>
          <w:p w14:paraId="16FB054E" w14:textId="77777777" w:rsidR="00956E1E" w:rsidRPr="000F5071" w:rsidRDefault="00956E1E" w:rsidP="00B37829">
            <w:r w:rsidRPr="000F5071">
              <w:t>3.8</w:t>
            </w:r>
          </w:p>
        </w:tc>
        <w:tc>
          <w:tcPr>
            <w:tcW w:w="3240" w:type="dxa"/>
          </w:tcPr>
          <w:p w14:paraId="37073C01" w14:textId="77777777" w:rsidR="00956E1E" w:rsidRPr="000F5071" w:rsidRDefault="00956E1E" w:rsidP="00B37829">
            <w:r w:rsidRPr="000F5071">
              <w:t>At the end of the time limit, the answer is “incorrect”</w:t>
            </w:r>
          </w:p>
        </w:tc>
        <w:tc>
          <w:tcPr>
            <w:tcW w:w="2279" w:type="dxa"/>
          </w:tcPr>
          <w:p w14:paraId="2B95D4D2" w14:textId="77777777" w:rsidR="00956E1E" w:rsidRPr="000F5071" w:rsidRDefault="00956E1E" w:rsidP="00B37829">
            <w:r w:rsidRPr="000F5071">
              <w:t>So that the game moves on if the user doesn’t know.</w:t>
            </w:r>
          </w:p>
        </w:tc>
        <w:tc>
          <w:tcPr>
            <w:tcW w:w="2279" w:type="dxa"/>
          </w:tcPr>
          <w:p w14:paraId="0279E470" w14:textId="27D328B8" w:rsidR="00956E1E" w:rsidRPr="000F5071" w:rsidRDefault="00BC61AE" w:rsidP="00B37829">
            <w:r>
              <w:t>HIGH</w:t>
            </w:r>
          </w:p>
        </w:tc>
      </w:tr>
      <w:tr w:rsidR="00956E1E" w:rsidRPr="000F5071" w14:paraId="29D85B7B" w14:textId="193D3DBC" w:rsidTr="00956E1E">
        <w:trPr>
          <w:trHeight w:val="299"/>
        </w:trPr>
        <w:tc>
          <w:tcPr>
            <w:tcW w:w="1770" w:type="dxa"/>
          </w:tcPr>
          <w:p w14:paraId="71C6DFEE" w14:textId="77777777" w:rsidR="00956E1E" w:rsidRPr="000F5071" w:rsidRDefault="00956E1E" w:rsidP="00B37829">
            <w:pPr>
              <w:rPr>
                <w:color w:val="FF0000"/>
              </w:rPr>
            </w:pPr>
            <w:r w:rsidRPr="000F5071">
              <w:rPr>
                <w:color w:val="FF0000"/>
              </w:rPr>
              <w:t>4</w:t>
            </w:r>
          </w:p>
        </w:tc>
        <w:tc>
          <w:tcPr>
            <w:tcW w:w="3240" w:type="dxa"/>
          </w:tcPr>
          <w:p w14:paraId="7589B095" w14:textId="77777777" w:rsidR="00956E1E" w:rsidRPr="000F5071" w:rsidRDefault="00956E1E" w:rsidP="00B37829">
            <w:pPr>
              <w:rPr>
                <w:color w:val="FF0000"/>
              </w:rPr>
            </w:pPr>
            <w:r w:rsidRPr="000F5071">
              <w:rPr>
                <w:color w:val="FF0000"/>
              </w:rPr>
              <w:t>UI</w:t>
            </w:r>
          </w:p>
        </w:tc>
        <w:tc>
          <w:tcPr>
            <w:tcW w:w="2279" w:type="dxa"/>
          </w:tcPr>
          <w:p w14:paraId="3E483F89" w14:textId="77777777" w:rsidR="00956E1E" w:rsidRPr="000F5071" w:rsidRDefault="00956E1E" w:rsidP="00B37829">
            <w:pPr>
              <w:rPr>
                <w:color w:val="FF0000"/>
              </w:rPr>
            </w:pPr>
          </w:p>
        </w:tc>
        <w:tc>
          <w:tcPr>
            <w:tcW w:w="2279" w:type="dxa"/>
          </w:tcPr>
          <w:p w14:paraId="5D760CBF" w14:textId="77777777" w:rsidR="00956E1E" w:rsidRPr="000F5071" w:rsidRDefault="00956E1E" w:rsidP="00B37829">
            <w:pPr>
              <w:rPr>
                <w:color w:val="FF0000"/>
              </w:rPr>
            </w:pPr>
          </w:p>
        </w:tc>
      </w:tr>
      <w:tr w:rsidR="00956E1E" w:rsidRPr="000F5071" w14:paraId="2B6C0AFA" w14:textId="14D3D5C1" w:rsidTr="00956E1E">
        <w:trPr>
          <w:trHeight w:val="1098"/>
        </w:trPr>
        <w:tc>
          <w:tcPr>
            <w:tcW w:w="1770" w:type="dxa"/>
          </w:tcPr>
          <w:p w14:paraId="6C3A5652" w14:textId="77777777" w:rsidR="00956E1E" w:rsidRPr="000F5071" w:rsidRDefault="00956E1E" w:rsidP="00B37829">
            <w:r w:rsidRPr="000F5071">
              <w:t>4.1</w:t>
            </w:r>
          </w:p>
        </w:tc>
        <w:tc>
          <w:tcPr>
            <w:tcW w:w="3240" w:type="dxa"/>
          </w:tcPr>
          <w:p w14:paraId="150E836C" w14:textId="7E468A34" w:rsidR="00956E1E" w:rsidRPr="000F5071" w:rsidRDefault="00956E1E" w:rsidP="00B37829">
            <w:r w:rsidRPr="000F5071">
              <w:t>The GUI is clean, simple,</w:t>
            </w:r>
            <w:r>
              <w:t xml:space="preserve"> and scalable.</w:t>
            </w:r>
          </w:p>
        </w:tc>
        <w:tc>
          <w:tcPr>
            <w:tcW w:w="2279" w:type="dxa"/>
          </w:tcPr>
          <w:p w14:paraId="68D494FB" w14:textId="77777777" w:rsidR="00956E1E" w:rsidRPr="000F5071" w:rsidRDefault="00956E1E" w:rsidP="00B37829">
            <w:r w:rsidRPr="000F5071">
              <w:t>So that people who might not know how to use computers competently can still use the app</w:t>
            </w:r>
          </w:p>
        </w:tc>
        <w:tc>
          <w:tcPr>
            <w:tcW w:w="2279" w:type="dxa"/>
          </w:tcPr>
          <w:p w14:paraId="1DBC02D7" w14:textId="74980F3B" w:rsidR="00956E1E" w:rsidRPr="000F5071" w:rsidRDefault="00BC61AE" w:rsidP="00B37829">
            <w:r>
              <w:t>HIGH</w:t>
            </w:r>
          </w:p>
        </w:tc>
      </w:tr>
      <w:tr w:rsidR="00956E1E" w:rsidRPr="000F5071" w14:paraId="2E7D9D3D" w14:textId="50C5AEA6" w:rsidTr="00956E1E">
        <w:trPr>
          <w:trHeight w:val="249"/>
        </w:trPr>
        <w:tc>
          <w:tcPr>
            <w:tcW w:w="1770" w:type="dxa"/>
          </w:tcPr>
          <w:p w14:paraId="6AEDD5F6" w14:textId="77777777" w:rsidR="00956E1E" w:rsidRPr="000F5071" w:rsidRDefault="00956E1E" w:rsidP="00B37829">
            <w:r w:rsidRPr="000F5071">
              <w:t>4.2</w:t>
            </w:r>
          </w:p>
        </w:tc>
        <w:tc>
          <w:tcPr>
            <w:tcW w:w="3240" w:type="dxa"/>
          </w:tcPr>
          <w:p w14:paraId="41362099" w14:textId="77777777" w:rsidR="00956E1E" w:rsidRPr="000F5071" w:rsidRDefault="00956E1E" w:rsidP="00B37829">
            <w:r w:rsidRPr="000F5071">
              <w:t xml:space="preserve">The </w:t>
            </w:r>
            <w:r>
              <w:t>streak</w:t>
            </w:r>
            <w:r w:rsidRPr="000F5071">
              <w:t xml:space="preserve"> is displayed</w:t>
            </w:r>
          </w:p>
        </w:tc>
        <w:tc>
          <w:tcPr>
            <w:tcW w:w="2279" w:type="dxa"/>
          </w:tcPr>
          <w:p w14:paraId="548D6C84" w14:textId="77777777" w:rsidR="00956E1E" w:rsidRPr="000F5071" w:rsidRDefault="00956E1E" w:rsidP="00B37829">
            <w:r w:rsidRPr="000F5071">
              <w:t>This is purely for gamification</w:t>
            </w:r>
          </w:p>
        </w:tc>
        <w:tc>
          <w:tcPr>
            <w:tcW w:w="2279" w:type="dxa"/>
          </w:tcPr>
          <w:p w14:paraId="4AC9E727" w14:textId="18276EBF" w:rsidR="00956E1E" w:rsidRPr="000F5071" w:rsidRDefault="00BC61AE" w:rsidP="00B37829">
            <w:r>
              <w:t>LOW</w:t>
            </w:r>
          </w:p>
        </w:tc>
      </w:tr>
      <w:tr w:rsidR="00956E1E" w:rsidRPr="000F5071" w14:paraId="5E9DEC1C" w14:textId="3EB59CA2" w:rsidTr="00956E1E">
        <w:trPr>
          <w:trHeight w:val="299"/>
        </w:trPr>
        <w:tc>
          <w:tcPr>
            <w:tcW w:w="1770" w:type="dxa"/>
          </w:tcPr>
          <w:p w14:paraId="2405EE80" w14:textId="77777777" w:rsidR="00956E1E" w:rsidRPr="000F5071" w:rsidRDefault="00956E1E" w:rsidP="00B37829">
            <w:r w:rsidRPr="000F5071">
              <w:t>4.3</w:t>
            </w:r>
          </w:p>
        </w:tc>
        <w:tc>
          <w:tcPr>
            <w:tcW w:w="3240" w:type="dxa"/>
          </w:tcPr>
          <w:p w14:paraId="129B66F7" w14:textId="77777777" w:rsidR="00956E1E" w:rsidRPr="000F5071" w:rsidRDefault="00956E1E" w:rsidP="00B37829">
            <w:r w:rsidRPr="000F5071">
              <w:t>The current chord is displayed</w:t>
            </w:r>
          </w:p>
        </w:tc>
        <w:tc>
          <w:tcPr>
            <w:tcW w:w="2279" w:type="dxa"/>
          </w:tcPr>
          <w:p w14:paraId="6EC9C9A0" w14:textId="77777777" w:rsidR="00956E1E" w:rsidRPr="000F5071" w:rsidRDefault="00956E1E" w:rsidP="00B37829">
            <w:r w:rsidRPr="000F5071">
              <w:t>..</w:t>
            </w:r>
          </w:p>
        </w:tc>
        <w:tc>
          <w:tcPr>
            <w:tcW w:w="2279" w:type="dxa"/>
          </w:tcPr>
          <w:p w14:paraId="5846C80B" w14:textId="303878E1" w:rsidR="00956E1E" w:rsidRPr="000F5071" w:rsidRDefault="00BC61AE" w:rsidP="00B37829">
            <w:r>
              <w:t>CRITICAL</w:t>
            </w:r>
          </w:p>
        </w:tc>
      </w:tr>
      <w:tr w:rsidR="00956E1E" w:rsidRPr="000F5071" w14:paraId="4F251CE2" w14:textId="2E753BFE" w:rsidTr="00956E1E">
        <w:trPr>
          <w:trHeight w:val="549"/>
        </w:trPr>
        <w:tc>
          <w:tcPr>
            <w:tcW w:w="1770" w:type="dxa"/>
          </w:tcPr>
          <w:p w14:paraId="6B77D978" w14:textId="77777777" w:rsidR="00956E1E" w:rsidRPr="000F5071" w:rsidRDefault="00956E1E" w:rsidP="00B37829">
            <w:r w:rsidRPr="000F5071">
              <w:t>4.4</w:t>
            </w:r>
          </w:p>
        </w:tc>
        <w:tc>
          <w:tcPr>
            <w:tcW w:w="3240" w:type="dxa"/>
          </w:tcPr>
          <w:p w14:paraId="6FDEAEA0" w14:textId="77777777" w:rsidR="00956E1E" w:rsidRPr="000F5071" w:rsidRDefault="00956E1E" w:rsidP="00B37829">
            <w:r w:rsidRPr="000F5071">
              <w:t>There is indication that the chord is favourited, difficult, etc.</w:t>
            </w:r>
          </w:p>
        </w:tc>
        <w:tc>
          <w:tcPr>
            <w:tcW w:w="2279" w:type="dxa"/>
          </w:tcPr>
          <w:p w14:paraId="4CDE2ED4" w14:textId="77777777" w:rsidR="00956E1E" w:rsidRPr="000F5071" w:rsidRDefault="00956E1E" w:rsidP="00B37829">
            <w:r w:rsidRPr="000F5071">
              <w:t>So the user knows whether they have favourited it or not</w:t>
            </w:r>
          </w:p>
        </w:tc>
        <w:tc>
          <w:tcPr>
            <w:tcW w:w="2279" w:type="dxa"/>
          </w:tcPr>
          <w:p w14:paraId="628B4BA0" w14:textId="79B61C85" w:rsidR="00956E1E" w:rsidRPr="000F5071" w:rsidRDefault="00BC61AE" w:rsidP="00B37829">
            <w:r>
              <w:t>LOW</w:t>
            </w:r>
          </w:p>
        </w:tc>
      </w:tr>
      <w:tr w:rsidR="00956E1E" w:rsidRPr="000F5071" w14:paraId="69737C3C" w14:textId="14E1167D" w:rsidTr="00956E1E">
        <w:trPr>
          <w:trHeight w:val="2197"/>
        </w:trPr>
        <w:tc>
          <w:tcPr>
            <w:tcW w:w="1770" w:type="dxa"/>
          </w:tcPr>
          <w:p w14:paraId="5DD1F314" w14:textId="77777777" w:rsidR="00956E1E" w:rsidRPr="000F5071" w:rsidRDefault="00956E1E" w:rsidP="00B37829">
            <w:r w:rsidRPr="000F5071">
              <w:t>4.5</w:t>
            </w:r>
          </w:p>
        </w:tc>
        <w:tc>
          <w:tcPr>
            <w:tcW w:w="3240" w:type="dxa"/>
          </w:tcPr>
          <w:p w14:paraId="5A67231A" w14:textId="77777777" w:rsidR="00956E1E" w:rsidRPr="000F5071" w:rsidRDefault="00956E1E" w:rsidP="00B37829">
            <w:r w:rsidRPr="000F5071">
              <w:t>The background changes to green with ticks when the answer is correct, and red with crosses when the answer is incorrect.</w:t>
            </w:r>
          </w:p>
        </w:tc>
        <w:tc>
          <w:tcPr>
            <w:tcW w:w="2279" w:type="dxa"/>
          </w:tcPr>
          <w:p w14:paraId="41BA784F" w14:textId="77777777" w:rsidR="00956E1E" w:rsidRPr="000F5071" w:rsidRDefault="00956E1E" w:rsidP="00B37829">
            <w:r w:rsidRPr="000F5071">
              <w:t>This is because one of my stakeholders is colour blind, so they won’t know the difference between read and green. However, for those non-colourblind it still needs to be visually appealing and easy to understand briefly</w:t>
            </w:r>
          </w:p>
        </w:tc>
        <w:tc>
          <w:tcPr>
            <w:tcW w:w="2279" w:type="dxa"/>
          </w:tcPr>
          <w:p w14:paraId="1A287954" w14:textId="5CB90545" w:rsidR="00956E1E" w:rsidRPr="000F5071" w:rsidRDefault="00BC61AE" w:rsidP="00B37829">
            <w:r>
              <w:t>MEDIUM</w:t>
            </w:r>
          </w:p>
        </w:tc>
      </w:tr>
      <w:tr w:rsidR="00956E1E" w:rsidRPr="000F5071" w14:paraId="08E3A552" w14:textId="1DC33CAC" w:rsidTr="00956E1E">
        <w:trPr>
          <w:trHeight w:val="549"/>
        </w:trPr>
        <w:tc>
          <w:tcPr>
            <w:tcW w:w="1770" w:type="dxa"/>
          </w:tcPr>
          <w:p w14:paraId="0E720881" w14:textId="77777777" w:rsidR="00956E1E" w:rsidRPr="000F5071" w:rsidRDefault="00956E1E" w:rsidP="00B37829">
            <w:r w:rsidRPr="000F5071">
              <w:t>4.6</w:t>
            </w:r>
          </w:p>
        </w:tc>
        <w:tc>
          <w:tcPr>
            <w:tcW w:w="3240" w:type="dxa"/>
          </w:tcPr>
          <w:p w14:paraId="47BCF642" w14:textId="77777777" w:rsidR="00956E1E" w:rsidRPr="000F5071" w:rsidRDefault="00956E1E" w:rsidP="00B37829">
            <w:r w:rsidRPr="000F5071">
              <w:t>4.5 is easy to understand for a colour-blind person</w:t>
            </w:r>
          </w:p>
        </w:tc>
        <w:tc>
          <w:tcPr>
            <w:tcW w:w="2279" w:type="dxa"/>
          </w:tcPr>
          <w:p w14:paraId="37402110" w14:textId="77777777" w:rsidR="00956E1E" w:rsidRPr="000F5071" w:rsidRDefault="00956E1E" w:rsidP="00B37829">
            <w:r w:rsidRPr="000F5071">
              <w:t>..</w:t>
            </w:r>
          </w:p>
        </w:tc>
        <w:tc>
          <w:tcPr>
            <w:tcW w:w="2279" w:type="dxa"/>
          </w:tcPr>
          <w:p w14:paraId="65FB4BF4" w14:textId="66FA847F" w:rsidR="00956E1E" w:rsidRPr="000F5071" w:rsidRDefault="00BC61AE" w:rsidP="00B37829">
            <w:r>
              <w:t>MEDIUM</w:t>
            </w:r>
          </w:p>
        </w:tc>
      </w:tr>
      <w:tr w:rsidR="00956E1E" w:rsidRPr="000F5071" w14:paraId="12913D2C" w14:textId="749DB5B1" w:rsidTr="00956E1E">
        <w:trPr>
          <w:trHeight w:val="798"/>
        </w:trPr>
        <w:tc>
          <w:tcPr>
            <w:tcW w:w="1770" w:type="dxa"/>
          </w:tcPr>
          <w:p w14:paraId="2049FCE1" w14:textId="77777777" w:rsidR="00956E1E" w:rsidRPr="000F5071" w:rsidRDefault="00956E1E" w:rsidP="00B37829">
            <w:r w:rsidRPr="000F5071">
              <w:t>4.7</w:t>
            </w:r>
          </w:p>
        </w:tc>
        <w:tc>
          <w:tcPr>
            <w:tcW w:w="3240" w:type="dxa"/>
          </w:tcPr>
          <w:p w14:paraId="5176FF28" w14:textId="64205689" w:rsidR="00956E1E" w:rsidRPr="000F5071" w:rsidRDefault="00BC61AE" w:rsidP="00B37829">
            <w:r>
              <w:t>Skip</w:t>
            </w:r>
            <w:r w:rsidR="00956E1E" w:rsidRPr="000F5071">
              <w:t xml:space="preserve"> button/Help button</w:t>
            </w:r>
          </w:p>
        </w:tc>
        <w:tc>
          <w:tcPr>
            <w:tcW w:w="2279" w:type="dxa"/>
          </w:tcPr>
          <w:p w14:paraId="5D277CF1" w14:textId="77777777" w:rsidR="00956E1E" w:rsidRPr="000F5071" w:rsidRDefault="00956E1E" w:rsidP="00B37829">
            <w:r w:rsidRPr="000F5071">
              <w:t>For the user to select the next chord just in case they don’t know the answer</w:t>
            </w:r>
          </w:p>
        </w:tc>
        <w:tc>
          <w:tcPr>
            <w:tcW w:w="2279" w:type="dxa"/>
          </w:tcPr>
          <w:p w14:paraId="61503046" w14:textId="0F7C0BC7" w:rsidR="00956E1E" w:rsidRPr="000F5071" w:rsidRDefault="00BC61AE" w:rsidP="00B37829">
            <w:r>
              <w:t>MEDIUM</w:t>
            </w:r>
          </w:p>
        </w:tc>
      </w:tr>
      <w:tr w:rsidR="00956E1E" w:rsidRPr="000F5071" w14:paraId="3C08CC96" w14:textId="5C58D9B3" w:rsidTr="00956E1E">
        <w:trPr>
          <w:trHeight w:val="549"/>
        </w:trPr>
        <w:tc>
          <w:tcPr>
            <w:tcW w:w="1770" w:type="dxa"/>
          </w:tcPr>
          <w:p w14:paraId="68E470B6" w14:textId="77777777" w:rsidR="00956E1E" w:rsidRPr="000F5071" w:rsidRDefault="00956E1E" w:rsidP="00B37829">
            <w:r w:rsidRPr="000F5071">
              <w:t>4.</w:t>
            </w:r>
            <w:r>
              <w:t>8</w:t>
            </w:r>
          </w:p>
        </w:tc>
        <w:tc>
          <w:tcPr>
            <w:tcW w:w="3240" w:type="dxa"/>
          </w:tcPr>
          <w:p w14:paraId="1EC4EB02" w14:textId="77777777" w:rsidR="00956E1E" w:rsidRPr="000F5071" w:rsidRDefault="00956E1E" w:rsidP="00B37829">
            <w:r w:rsidRPr="000F5071">
              <w:t>Some indication of the correct chord visually</w:t>
            </w:r>
          </w:p>
        </w:tc>
        <w:tc>
          <w:tcPr>
            <w:tcW w:w="2279" w:type="dxa"/>
          </w:tcPr>
          <w:p w14:paraId="03786CFE" w14:textId="77777777" w:rsidR="00956E1E" w:rsidRPr="000F5071" w:rsidRDefault="00956E1E" w:rsidP="00B37829">
            <w:r w:rsidRPr="000F5071">
              <w:t>So the user can more easily find the chord on the piano</w:t>
            </w:r>
          </w:p>
        </w:tc>
        <w:tc>
          <w:tcPr>
            <w:tcW w:w="2279" w:type="dxa"/>
          </w:tcPr>
          <w:p w14:paraId="57A493EC" w14:textId="65F9A1DF" w:rsidR="00956E1E" w:rsidRPr="000F5071" w:rsidRDefault="00BC61AE" w:rsidP="00B37829">
            <w:r>
              <w:t>LOW</w:t>
            </w:r>
          </w:p>
        </w:tc>
      </w:tr>
      <w:tr w:rsidR="00956E1E" w:rsidRPr="000F5071" w14:paraId="29755299" w14:textId="5FCBB427" w:rsidTr="00956E1E">
        <w:trPr>
          <w:trHeight w:val="299"/>
        </w:trPr>
        <w:tc>
          <w:tcPr>
            <w:tcW w:w="1770" w:type="dxa"/>
          </w:tcPr>
          <w:p w14:paraId="389D5CED" w14:textId="77777777" w:rsidR="00956E1E" w:rsidRPr="000F5071" w:rsidRDefault="00956E1E" w:rsidP="00B37829">
            <w:pPr>
              <w:rPr>
                <w:color w:val="FF0000"/>
              </w:rPr>
            </w:pPr>
            <w:r w:rsidRPr="000F5071">
              <w:rPr>
                <w:color w:val="FF0000"/>
              </w:rPr>
              <w:t>5</w:t>
            </w:r>
          </w:p>
        </w:tc>
        <w:tc>
          <w:tcPr>
            <w:tcW w:w="3240" w:type="dxa"/>
          </w:tcPr>
          <w:p w14:paraId="0802C00D" w14:textId="77777777" w:rsidR="00956E1E" w:rsidRPr="000F5071" w:rsidRDefault="00956E1E" w:rsidP="00B37829">
            <w:pPr>
              <w:rPr>
                <w:color w:val="FF0000"/>
              </w:rPr>
            </w:pPr>
            <w:r w:rsidRPr="000F5071">
              <w:rPr>
                <w:color w:val="FF0000"/>
              </w:rPr>
              <w:t>Catches/robustness</w:t>
            </w:r>
          </w:p>
        </w:tc>
        <w:tc>
          <w:tcPr>
            <w:tcW w:w="2279" w:type="dxa"/>
          </w:tcPr>
          <w:p w14:paraId="6C8E5EEE" w14:textId="77777777" w:rsidR="00956E1E" w:rsidRPr="000F5071" w:rsidRDefault="00956E1E" w:rsidP="00B37829">
            <w:pPr>
              <w:rPr>
                <w:color w:val="FF0000"/>
              </w:rPr>
            </w:pPr>
          </w:p>
        </w:tc>
        <w:tc>
          <w:tcPr>
            <w:tcW w:w="2279" w:type="dxa"/>
          </w:tcPr>
          <w:p w14:paraId="24CB19D5" w14:textId="77777777" w:rsidR="00956E1E" w:rsidRPr="000F5071" w:rsidRDefault="00956E1E" w:rsidP="00B37829">
            <w:pPr>
              <w:rPr>
                <w:color w:val="FF0000"/>
              </w:rPr>
            </w:pPr>
          </w:p>
        </w:tc>
      </w:tr>
      <w:tr w:rsidR="00956E1E" w:rsidRPr="000F5071" w14:paraId="44D32047" w14:textId="1EAAB5CE" w:rsidTr="00956E1E">
        <w:trPr>
          <w:trHeight w:val="1598"/>
        </w:trPr>
        <w:tc>
          <w:tcPr>
            <w:tcW w:w="1770" w:type="dxa"/>
          </w:tcPr>
          <w:p w14:paraId="14EE8ECD" w14:textId="77777777" w:rsidR="00956E1E" w:rsidRPr="000F5071" w:rsidRDefault="00956E1E" w:rsidP="00B37829">
            <w:r w:rsidRPr="000F5071">
              <w:lastRenderedPageBreak/>
              <w:t>5.1</w:t>
            </w:r>
          </w:p>
        </w:tc>
        <w:tc>
          <w:tcPr>
            <w:tcW w:w="3240" w:type="dxa"/>
          </w:tcPr>
          <w:p w14:paraId="1EE9126F" w14:textId="77777777" w:rsidR="00956E1E" w:rsidRPr="000F5071" w:rsidRDefault="00956E1E" w:rsidP="00B37829">
            <w:r w:rsidRPr="000F5071">
              <w:t>No microphone – recommends to the user that they should plug in a mic but continues anyway.</w:t>
            </w:r>
          </w:p>
          <w:p w14:paraId="6E74FC7F" w14:textId="77777777" w:rsidR="00956E1E" w:rsidRPr="000F5071" w:rsidRDefault="00956E1E" w:rsidP="00B37829"/>
          <w:p w14:paraId="19077B9E" w14:textId="7A0410A6" w:rsidR="00956E1E" w:rsidRPr="000F5071" w:rsidRDefault="00956E1E" w:rsidP="00B37829">
            <w:r w:rsidRPr="000F5071">
              <w:t>This should also trigger if there is</w:t>
            </w:r>
            <w:r>
              <w:t xml:space="preserve"> no mic detected</w:t>
            </w:r>
          </w:p>
        </w:tc>
        <w:tc>
          <w:tcPr>
            <w:tcW w:w="2279" w:type="dxa"/>
          </w:tcPr>
          <w:p w14:paraId="4F1E0A07" w14:textId="253F8CA2" w:rsidR="00956E1E" w:rsidRPr="000F5071" w:rsidRDefault="00956E1E" w:rsidP="00B37829">
            <w:r w:rsidRPr="000F5071">
              <w:t xml:space="preserve">This is so that the user can practice their recall of the chords like flashcards if they are </w:t>
            </w:r>
            <w:r>
              <w:t>away from a piano</w:t>
            </w:r>
            <w:r w:rsidRPr="000F5071">
              <w:t>.</w:t>
            </w:r>
          </w:p>
        </w:tc>
        <w:tc>
          <w:tcPr>
            <w:tcW w:w="2279" w:type="dxa"/>
          </w:tcPr>
          <w:p w14:paraId="160D66DF" w14:textId="6C721126" w:rsidR="00956E1E" w:rsidRPr="000F5071" w:rsidRDefault="00B954CF" w:rsidP="00B37829">
            <w:r>
              <w:t>HIGH</w:t>
            </w:r>
          </w:p>
        </w:tc>
      </w:tr>
      <w:tr w:rsidR="00956E1E" w:rsidRPr="000F5071" w14:paraId="7DCD54AA" w14:textId="1B3033FC" w:rsidTr="00956E1E">
        <w:trPr>
          <w:trHeight w:val="848"/>
        </w:trPr>
        <w:tc>
          <w:tcPr>
            <w:tcW w:w="1770" w:type="dxa"/>
          </w:tcPr>
          <w:p w14:paraId="728A1B28" w14:textId="77777777" w:rsidR="00956E1E" w:rsidRPr="000F5071" w:rsidRDefault="00956E1E" w:rsidP="00B37829">
            <w:r w:rsidRPr="000F5071">
              <w:t>5.2</w:t>
            </w:r>
          </w:p>
        </w:tc>
        <w:tc>
          <w:tcPr>
            <w:tcW w:w="3240" w:type="dxa"/>
          </w:tcPr>
          <w:p w14:paraId="3740C5CB" w14:textId="77777777" w:rsidR="00956E1E" w:rsidRPr="000F5071" w:rsidRDefault="00956E1E" w:rsidP="00B37829">
            <w:r w:rsidRPr="000F5071">
              <w:t>Badly Tuned piano – does its best but doesn’t respond to notes that are too far away from the accurate frequency</w:t>
            </w:r>
          </w:p>
        </w:tc>
        <w:tc>
          <w:tcPr>
            <w:tcW w:w="2279" w:type="dxa"/>
          </w:tcPr>
          <w:p w14:paraId="4AF0C4C0" w14:textId="77777777" w:rsidR="00956E1E" w:rsidRPr="000F5071" w:rsidRDefault="00956E1E" w:rsidP="00B37829">
            <w:r w:rsidRPr="000F5071">
              <w:t>This is so that there is less chance of an error</w:t>
            </w:r>
          </w:p>
        </w:tc>
        <w:tc>
          <w:tcPr>
            <w:tcW w:w="2279" w:type="dxa"/>
          </w:tcPr>
          <w:p w14:paraId="2346FC27" w14:textId="0AF69C85" w:rsidR="00956E1E" w:rsidRPr="000F5071" w:rsidRDefault="00B954CF" w:rsidP="00B37829">
            <w:r>
              <w:t>LOW</w:t>
            </w:r>
          </w:p>
        </w:tc>
      </w:tr>
      <w:tr w:rsidR="00956E1E" w:rsidRPr="000F5071" w14:paraId="60EFEE6A" w14:textId="75442115" w:rsidTr="00956E1E">
        <w:trPr>
          <w:trHeight w:val="1098"/>
        </w:trPr>
        <w:tc>
          <w:tcPr>
            <w:tcW w:w="1770" w:type="dxa"/>
          </w:tcPr>
          <w:p w14:paraId="49360C45" w14:textId="77777777" w:rsidR="00956E1E" w:rsidRPr="000F5071" w:rsidRDefault="00956E1E" w:rsidP="00B37829">
            <w:r w:rsidRPr="000F5071">
              <w:t>5.3</w:t>
            </w:r>
          </w:p>
        </w:tc>
        <w:tc>
          <w:tcPr>
            <w:tcW w:w="3240" w:type="dxa"/>
          </w:tcPr>
          <w:p w14:paraId="39819F7D" w14:textId="77777777" w:rsidR="00956E1E" w:rsidRPr="000F5071" w:rsidRDefault="00956E1E" w:rsidP="00B37829">
            <w:r w:rsidRPr="000F5071">
              <w:t>All inputs validated</w:t>
            </w:r>
          </w:p>
        </w:tc>
        <w:tc>
          <w:tcPr>
            <w:tcW w:w="2279" w:type="dxa"/>
          </w:tcPr>
          <w:p w14:paraId="3CD051E1" w14:textId="77777777" w:rsidR="00956E1E" w:rsidRPr="000F5071" w:rsidRDefault="00956E1E" w:rsidP="00B37829">
            <w:r w:rsidRPr="000F5071">
              <w:t>So there is little chance of crashing if the user wants chord number -1 to be displayed.</w:t>
            </w:r>
          </w:p>
        </w:tc>
        <w:tc>
          <w:tcPr>
            <w:tcW w:w="2279" w:type="dxa"/>
          </w:tcPr>
          <w:p w14:paraId="51B61651" w14:textId="526D2845" w:rsidR="00956E1E" w:rsidRPr="000F5071" w:rsidRDefault="00B954CF" w:rsidP="00B37829">
            <w:r>
              <w:t>MEDIUM</w:t>
            </w:r>
          </w:p>
        </w:tc>
      </w:tr>
      <w:tr w:rsidR="00956E1E" w:rsidRPr="000F5071" w14:paraId="55889843" w14:textId="51830CA6" w:rsidTr="00956E1E">
        <w:trPr>
          <w:trHeight w:val="1897"/>
        </w:trPr>
        <w:tc>
          <w:tcPr>
            <w:tcW w:w="1770" w:type="dxa"/>
          </w:tcPr>
          <w:p w14:paraId="6F9A539D" w14:textId="77777777" w:rsidR="00956E1E" w:rsidRPr="000F5071" w:rsidRDefault="00956E1E" w:rsidP="00B37829">
            <w:r w:rsidRPr="000F5071">
              <w:t>5.4</w:t>
            </w:r>
          </w:p>
        </w:tc>
        <w:tc>
          <w:tcPr>
            <w:tcW w:w="3240" w:type="dxa"/>
          </w:tcPr>
          <w:p w14:paraId="0E869896" w14:textId="77777777" w:rsidR="00956E1E" w:rsidRPr="000F5071" w:rsidRDefault="00956E1E" w:rsidP="00B37829">
            <w:r w:rsidRPr="000F5071">
              <w:t>Notes that are too loud or quite should be dealt with</w:t>
            </w:r>
          </w:p>
          <w:p w14:paraId="5C98715B" w14:textId="77777777" w:rsidR="00956E1E" w:rsidRPr="000F5071" w:rsidRDefault="00956E1E" w:rsidP="00B37829">
            <w:r w:rsidRPr="000F5071">
              <w:t>Use of a decibel scale could help here.</w:t>
            </w:r>
          </w:p>
        </w:tc>
        <w:tc>
          <w:tcPr>
            <w:tcW w:w="2279" w:type="dxa"/>
          </w:tcPr>
          <w:p w14:paraId="5F41991B" w14:textId="77777777" w:rsidR="00956E1E" w:rsidRPr="000F5071" w:rsidRDefault="00956E1E" w:rsidP="00B37829">
            <w:r w:rsidRPr="000F5071">
              <w:t>If the notes are too quiet on average, I still need them to be picked up by the microphone, and if there is some background noise then some loud notes, I need to differentiate between them so that the background noise isn’t perceived as notes.</w:t>
            </w:r>
          </w:p>
        </w:tc>
        <w:tc>
          <w:tcPr>
            <w:tcW w:w="2279" w:type="dxa"/>
          </w:tcPr>
          <w:p w14:paraId="2B89135F" w14:textId="1E7B179C" w:rsidR="00956E1E" w:rsidRPr="000F5071" w:rsidRDefault="00B954CF" w:rsidP="00B37829">
            <w:r>
              <w:t>MEDIUM</w:t>
            </w:r>
          </w:p>
        </w:tc>
      </w:tr>
      <w:tr w:rsidR="00956E1E" w:rsidRPr="000F5071" w14:paraId="05BA9AE5" w14:textId="44B8FFE6" w:rsidTr="00956E1E">
        <w:trPr>
          <w:trHeight w:val="144"/>
        </w:trPr>
        <w:tc>
          <w:tcPr>
            <w:tcW w:w="1770" w:type="dxa"/>
          </w:tcPr>
          <w:p w14:paraId="5E962662" w14:textId="62D4F518" w:rsidR="00956E1E" w:rsidRPr="00214AC1" w:rsidRDefault="00956E1E" w:rsidP="00B37829">
            <w:pPr>
              <w:rPr>
                <w:color w:val="FF0000"/>
              </w:rPr>
            </w:pPr>
            <w:r w:rsidRPr="00214AC1">
              <w:rPr>
                <w:color w:val="FF0000"/>
              </w:rPr>
              <w:t>6</w:t>
            </w:r>
          </w:p>
        </w:tc>
        <w:tc>
          <w:tcPr>
            <w:tcW w:w="3240" w:type="dxa"/>
          </w:tcPr>
          <w:p w14:paraId="414B69F3" w14:textId="72F3EE3C" w:rsidR="00956E1E" w:rsidRPr="00214AC1" w:rsidRDefault="00956E1E" w:rsidP="00B37829">
            <w:pPr>
              <w:rPr>
                <w:color w:val="FF0000"/>
              </w:rPr>
            </w:pPr>
            <w:r w:rsidRPr="00214AC1">
              <w:rPr>
                <w:color w:val="FF0000"/>
              </w:rPr>
              <w:t>Saving user data</w:t>
            </w:r>
          </w:p>
        </w:tc>
        <w:tc>
          <w:tcPr>
            <w:tcW w:w="2279" w:type="dxa"/>
          </w:tcPr>
          <w:p w14:paraId="052C5BC8" w14:textId="77777777" w:rsidR="00956E1E" w:rsidRPr="00214AC1" w:rsidRDefault="00956E1E" w:rsidP="00B37829">
            <w:pPr>
              <w:rPr>
                <w:color w:val="FF0000"/>
              </w:rPr>
            </w:pPr>
          </w:p>
        </w:tc>
        <w:tc>
          <w:tcPr>
            <w:tcW w:w="2279" w:type="dxa"/>
          </w:tcPr>
          <w:p w14:paraId="083DF2F9" w14:textId="77777777" w:rsidR="00956E1E" w:rsidRPr="00214AC1" w:rsidRDefault="00956E1E" w:rsidP="00B37829">
            <w:pPr>
              <w:rPr>
                <w:color w:val="FF0000"/>
              </w:rPr>
            </w:pPr>
          </w:p>
        </w:tc>
      </w:tr>
      <w:tr w:rsidR="00956E1E" w:rsidRPr="00214AC1" w14:paraId="35094CB4" w14:textId="4B9EFAD2" w:rsidTr="00956E1E">
        <w:trPr>
          <w:trHeight w:val="144"/>
        </w:trPr>
        <w:tc>
          <w:tcPr>
            <w:tcW w:w="1770" w:type="dxa"/>
          </w:tcPr>
          <w:p w14:paraId="4B234F63" w14:textId="78F752F9" w:rsidR="00956E1E" w:rsidRPr="00214AC1" w:rsidRDefault="00956E1E" w:rsidP="00B37829">
            <w:pPr>
              <w:rPr>
                <w:color w:val="FF0000"/>
              </w:rPr>
            </w:pPr>
            <w:r w:rsidRPr="00214AC1">
              <w:t>6.1</w:t>
            </w:r>
          </w:p>
        </w:tc>
        <w:tc>
          <w:tcPr>
            <w:tcW w:w="3240" w:type="dxa"/>
          </w:tcPr>
          <w:p w14:paraId="24A96FC5" w14:textId="75009153" w:rsidR="00956E1E" w:rsidRPr="00214AC1" w:rsidRDefault="00956E1E" w:rsidP="00B37829">
            <w:r w:rsidRPr="00214AC1">
              <w:t>The</w:t>
            </w:r>
            <w:r>
              <w:t xml:space="preserve"> data should be automatically saved after each round</w:t>
            </w:r>
          </w:p>
        </w:tc>
        <w:tc>
          <w:tcPr>
            <w:tcW w:w="2279" w:type="dxa"/>
          </w:tcPr>
          <w:p w14:paraId="13319423" w14:textId="6C2776E1" w:rsidR="00956E1E" w:rsidRPr="00214AC1" w:rsidRDefault="00956E1E" w:rsidP="00B37829">
            <w:r>
              <w:t>This is because the user should be able to carry on from where they left off.</w:t>
            </w:r>
          </w:p>
        </w:tc>
        <w:tc>
          <w:tcPr>
            <w:tcW w:w="2279" w:type="dxa"/>
          </w:tcPr>
          <w:p w14:paraId="2D092541" w14:textId="33E7D6A0" w:rsidR="00956E1E" w:rsidRDefault="00B954CF" w:rsidP="00B37829">
            <w:r>
              <w:t>MEDIUM</w:t>
            </w:r>
          </w:p>
        </w:tc>
      </w:tr>
      <w:tr w:rsidR="00956E1E" w:rsidRPr="00214AC1" w14:paraId="4EC42047" w14:textId="52E6F5B8" w:rsidTr="00956E1E">
        <w:trPr>
          <w:trHeight w:val="848"/>
        </w:trPr>
        <w:tc>
          <w:tcPr>
            <w:tcW w:w="1770" w:type="dxa"/>
          </w:tcPr>
          <w:p w14:paraId="4C63AA37" w14:textId="42234F14" w:rsidR="00956E1E" w:rsidRPr="00214AC1" w:rsidRDefault="00956E1E" w:rsidP="00B37829">
            <w:r>
              <w:t>6.2</w:t>
            </w:r>
          </w:p>
        </w:tc>
        <w:tc>
          <w:tcPr>
            <w:tcW w:w="3240" w:type="dxa"/>
          </w:tcPr>
          <w:p w14:paraId="2685ECDA" w14:textId="3A2A3BD3" w:rsidR="00956E1E" w:rsidRPr="00214AC1" w:rsidRDefault="00956E1E" w:rsidP="00B37829">
            <w:r>
              <w:t>The data should be loaded from a local disk when the game starts.</w:t>
            </w:r>
          </w:p>
        </w:tc>
        <w:tc>
          <w:tcPr>
            <w:tcW w:w="2279" w:type="dxa"/>
          </w:tcPr>
          <w:p w14:paraId="7ADC3E1C" w14:textId="00F097A9" w:rsidR="00956E1E" w:rsidRDefault="00956E1E" w:rsidP="00B37829">
            <w:r>
              <w:t>This is because the user should be able to carry on from where they left off.</w:t>
            </w:r>
          </w:p>
        </w:tc>
        <w:tc>
          <w:tcPr>
            <w:tcW w:w="2279" w:type="dxa"/>
          </w:tcPr>
          <w:p w14:paraId="016D7C26" w14:textId="6A143F99" w:rsidR="00956E1E" w:rsidRDefault="00B954CF" w:rsidP="00B37829">
            <w:r>
              <w:t>HIGH</w:t>
            </w:r>
          </w:p>
        </w:tc>
      </w:tr>
    </w:tbl>
    <w:p w14:paraId="29BF0C89" w14:textId="77777777" w:rsidR="002F3536" w:rsidRPr="002F3536" w:rsidRDefault="002F3536" w:rsidP="002F3536"/>
    <w:p w14:paraId="37B89518" w14:textId="77777777" w:rsidR="00B13D9A" w:rsidRPr="000F5071" w:rsidRDefault="00B13D9A" w:rsidP="00625B1D">
      <w:pPr>
        <w:rPr>
          <w:sz w:val="24"/>
          <w:szCs w:val="24"/>
        </w:rPr>
      </w:pPr>
    </w:p>
    <w:p w14:paraId="3F3C7ECE" w14:textId="77777777" w:rsidR="00B13D9A" w:rsidRPr="000F5071" w:rsidRDefault="00B13D9A" w:rsidP="00625B1D">
      <w:pPr>
        <w:rPr>
          <w:sz w:val="24"/>
          <w:szCs w:val="24"/>
        </w:rPr>
      </w:pPr>
    </w:p>
    <w:p w14:paraId="0ED96A73" w14:textId="77777777" w:rsidR="00B13D9A" w:rsidRPr="000F5071" w:rsidRDefault="00B13D9A" w:rsidP="00625B1D">
      <w:pPr>
        <w:rPr>
          <w:sz w:val="24"/>
          <w:szCs w:val="24"/>
        </w:rPr>
      </w:pPr>
    </w:p>
    <w:p w14:paraId="45D56770" w14:textId="77777777" w:rsidR="00B13D9A" w:rsidRPr="000F5071" w:rsidRDefault="00B13D9A" w:rsidP="00625B1D">
      <w:pPr>
        <w:rPr>
          <w:sz w:val="24"/>
          <w:szCs w:val="24"/>
        </w:rPr>
      </w:pPr>
    </w:p>
    <w:p w14:paraId="26EE0D3B" w14:textId="77777777" w:rsidR="00EB4325" w:rsidRDefault="00EB4325" w:rsidP="00625B1D">
      <w:pPr>
        <w:rPr>
          <w:sz w:val="24"/>
          <w:szCs w:val="24"/>
        </w:rPr>
      </w:pPr>
    </w:p>
    <w:p w14:paraId="157E463C" w14:textId="77777777" w:rsidR="00CD1A93" w:rsidRDefault="00CD1A93" w:rsidP="00625B1D">
      <w:pPr>
        <w:rPr>
          <w:sz w:val="24"/>
          <w:szCs w:val="24"/>
        </w:rPr>
      </w:pPr>
    </w:p>
    <w:p w14:paraId="28592F4F" w14:textId="77777777" w:rsidR="00CD1A93" w:rsidRDefault="00CD1A93" w:rsidP="00625B1D">
      <w:pPr>
        <w:rPr>
          <w:sz w:val="24"/>
          <w:szCs w:val="24"/>
        </w:rPr>
      </w:pPr>
    </w:p>
    <w:p w14:paraId="0078B66E" w14:textId="77777777" w:rsidR="00491B2F" w:rsidRDefault="00491B2F" w:rsidP="00625B1D">
      <w:pPr>
        <w:rPr>
          <w:sz w:val="24"/>
          <w:szCs w:val="24"/>
        </w:rPr>
      </w:pPr>
    </w:p>
    <w:p w14:paraId="31FB4D70" w14:textId="77777777" w:rsidR="00491B2F" w:rsidRDefault="00491B2F" w:rsidP="00625B1D">
      <w:pPr>
        <w:rPr>
          <w:sz w:val="24"/>
          <w:szCs w:val="24"/>
        </w:rPr>
      </w:pPr>
    </w:p>
    <w:p w14:paraId="10D6935D" w14:textId="77777777" w:rsidR="00491B2F" w:rsidRDefault="00491B2F" w:rsidP="00625B1D">
      <w:pPr>
        <w:rPr>
          <w:sz w:val="24"/>
          <w:szCs w:val="24"/>
        </w:rPr>
      </w:pPr>
    </w:p>
    <w:p w14:paraId="12E01551" w14:textId="77777777" w:rsidR="00CD1A93" w:rsidRPr="000F5071" w:rsidRDefault="00CD1A93" w:rsidP="00625B1D">
      <w:pPr>
        <w:rPr>
          <w:sz w:val="24"/>
          <w:szCs w:val="24"/>
        </w:rPr>
      </w:pPr>
    </w:p>
    <w:p w14:paraId="399E7AF0" w14:textId="27B64116" w:rsidR="004A2E49" w:rsidRPr="000F5071" w:rsidRDefault="004A2E49" w:rsidP="008F4603">
      <w:pPr>
        <w:pStyle w:val="Heading1"/>
        <w:rPr>
          <w:sz w:val="36"/>
          <w:szCs w:val="36"/>
        </w:rPr>
      </w:pPr>
      <w:bookmarkStart w:id="11" w:name="_Toc159677892"/>
      <w:r w:rsidRPr="000F5071">
        <w:rPr>
          <w:sz w:val="36"/>
          <w:szCs w:val="36"/>
        </w:rPr>
        <w:lastRenderedPageBreak/>
        <w:t>Design</w:t>
      </w:r>
      <w:r w:rsidR="0075755E">
        <w:rPr>
          <w:sz w:val="36"/>
          <w:szCs w:val="36"/>
        </w:rPr>
        <w:t xml:space="preserve"> &amp; Decomposition</w:t>
      </w:r>
      <w:bookmarkEnd w:id="11"/>
    </w:p>
    <w:p w14:paraId="7C42FCDA" w14:textId="77777777" w:rsidR="009934DC" w:rsidRPr="000F5071" w:rsidRDefault="009934DC" w:rsidP="00B37829">
      <w:r w:rsidRPr="000F5071">
        <w:t>I am going to break the problem down into a series of smaller problems, which are individually suitable for computational solution. Below is a diagram showing the different modules that I am</w:t>
      </w:r>
      <w:r w:rsidR="00464F55" w:rsidRPr="000F5071">
        <w:t xml:space="preserve"> </w:t>
      </w:r>
      <w:r w:rsidR="00B13D9A" w:rsidRPr="000F5071">
        <w:t>g</w:t>
      </w:r>
      <w:r w:rsidRPr="000F5071">
        <w:t>oing to need to build.</w:t>
      </w:r>
      <w:r w:rsidRPr="000F5071">
        <w:rPr>
          <w:noProof/>
        </w:rPr>
        <w:drawing>
          <wp:inline distT="0" distB="0" distL="0" distR="0" wp14:anchorId="316F8D51" wp14:editId="6E1AA14D">
            <wp:extent cx="5486400" cy="5244713"/>
            <wp:effectExtent l="0" t="38100" r="0" b="13335"/>
            <wp:docPr id="138127800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0EB2B43" w14:textId="77777777" w:rsidR="009934DC" w:rsidRPr="000F5071" w:rsidRDefault="009934DC" w:rsidP="009934DC">
      <w:pPr>
        <w:rPr>
          <w:sz w:val="24"/>
          <w:szCs w:val="24"/>
        </w:rPr>
      </w:pPr>
    </w:p>
    <w:p w14:paraId="48E76AC1" w14:textId="77777777" w:rsidR="009934DC" w:rsidRPr="000F5071" w:rsidRDefault="009934DC" w:rsidP="00B37829">
      <w:r w:rsidRPr="000F5071">
        <w:t>At the top of the tree is the app, which splits into the “Main Game”, which contains all the background coordination and timing, and the “UI”.</w:t>
      </w:r>
      <w:r w:rsidR="006E319F" w:rsidRPr="000F5071">
        <w:t xml:space="preserve"> I have split it like this because the UI should not need to know anything about the game or background application and should work as on its own.</w:t>
      </w:r>
      <w:r w:rsidRPr="000F5071">
        <w:t xml:space="preserve"> Moving depth first, under the “Main Game”, there is a timer to help the game run and to </w:t>
      </w:r>
      <w:r w:rsidR="006E319F" w:rsidRPr="000F5071">
        <w:t>track the user’s response time</w:t>
      </w:r>
      <w:r w:rsidRPr="000F5071">
        <w:t>.</w:t>
      </w:r>
      <w:r w:rsidR="006E319F" w:rsidRPr="000F5071">
        <w:t xml:space="preserve"> </w:t>
      </w:r>
      <w:r w:rsidR="00356B60" w:rsidRPr="000F5071">
        <w:t>There are background processes</w:t>
      </w:r>
      <w:r w:rsidR="006E319F" w:rsidRPr="000F5071">
        <w:t xml:space="preserve"> include the revision engine, which controls the progress and which chords are selected for the user</w:t>
      </w:r>
      <w:r w:rsidR="00356B60" w:rsidRPr="000F5071">
        <w:t>, and the listener, which detects microphone noise</w:t>
      </w:r>
      <w:r w:rsidR="006E319F" w:rsidRPr="000F5071">
        <w:t xml:space="preserve">. As per my stakeholder’s needs, the revision engine gives chords based on the chords that have previously been played, and the user’s confidence on them. Built into this is the favourite system, which one of my clients requested. Another main part of the background processes is the listener, which controls the microphone and input and converting that to notes. I have put this at the bottom of the tree because </w:t>
      </w:r>
      <w:r w:rsidR="00BC46C0" w:rsidRPr="000F5071">
        <w:t>the game, UI, or anything else does not need to know how it works, only the output from it.</w:t>
      </w:r>
    </w:p>
    <w:p w14:paraId="70F7378A" w14:textId="77777777" w:rsidR="00CB6E50" w:rsidRPr="000F5071" w:rsidRDefault="00BC46C0" w:rsidP="009934DC">
      <w:pPr>
        <w:rPr>
          <w:sz w:val="24"/>
          <w:szCs w:val="24"/>
        </w:rPr>
      </w:pPr>
      <w:r w:rsidRPr="000F5071">
        <w:rPr>
          <w:sz w:val="24"/>
          <w:szCs w:val="24"/>
        </w:rPr>
        <w:lastRenderedPageBreak/>
        <w:t>Under the UI section of the game, there is all the components that need to work together for the UI. The reason I have added the microphone into this is because I will need to plot microphone levels for debugging purposes. A scaled down version of this can be in the final app to help the user to debug their microphone.</w:t>
      </w:r>
    </w:p>
    <w:p w14:paraId="34EA9979" w14:textId="77777777" w:rsidR="00D3455F" w:rsidRPr="000F5071" w:rsidRDefault="00BA4933" w:rsidP="008F4603">
      <w:pPr>
        <w:rPr>
          <w:sz w:val="24"/>
          <w:szCs w:val="24"/>
        </w:rPr>
      </w:pPr>
      <w:r w:rsidRPr="000F5071">
        <w:rPr>
          <w:sz w:val="24"/>
          <w:szCs w:val="24"/>
        </w:rPr>
        <w:t xml:space="preserve">I am going to use a more agile method and therefore I will regularly check in with my stakeholders to get </w:t>
      </w:r>
      <w:r w:rsidR="00175CBD" w:rsidRPr="000F5071">
        <w:rPr>
          <w:sz w:val="24"/>
          <w:szCs w:val="24"/>
        </w:rPr>
        <w:t>their</w:t>
      </w:r>
      <w:r w:rsidRPr="000F5071">
        <w:rPr>
          <w:sz w:val="24"/>
          <w:szCs w:val="24"/>
        </w:rPr>
        <w:t xml:space="preserve"> feedback on the solution. This is so that I can</w:t>
      </w:r>
      <w:r w:rsidR="00175CBD" w:rsidRPr="000F5071">
        <w:rPr>
          <w:sz w:val="24"/>
          <w:szCs w:val="24"/>
        </w:rPr>
        <w:t xml:space="preserve"> ensure that I am</w:t>
      </w:r>
      <w:r w:rsidRPr="000F5071">
        <w:rPr>
          <w:sz w:val="24"/>
          <w:szCs w:val="24"/>
        </w:rPr>
        <w:t xml:space="preserve"> mak</w:t>
      </w:r>
      <w:r w:rsidR="00175CBD" w:rsidRPr="000F5071">
        <w:rPr>
          <w:sz w:val="24"/>
          <w:szCs w:val="24"/>
        </w:rPr>
        <w:t>ing the</w:t>
      </w:r>
      <w:r w:rsidRPr="000F5071">
        <w:rPr>
          <w:sz w:val="24"/>
          <w:szCs w:val="24"/>
        </w:rPr>
        <w:t xml:space="preserve"> app that they want</w:t>
      </w:r>
      <w:r w:rsidR="00175CBD" w:rsidRPr="000F5071">
        <w:rPr>
          <w:sz w:val="24"/>
          <w:szCs w:val="24"/>
        </w:rPr>
        <w:t>.</w:t>
      </w:r>
    </w:p>
    <w:p w14:paraId="270E86D5" w14:textId="77777777" w:rsidR="00D3455F" w:rsidRPr="000F5071" w:rsidRDefault="00584ACE" w:rsidP="0075755E">
      <w:pPr>
        <w:pStyle w:val="Heading2"/>
        <w:rPr>
          <w:sz w:val="28"/>
          <w:szCs w:val="28"/>
        </w:rPr>
      </w:pPr>
      <w:bookmarkStart w:id="12" w:name="_Toc159677893"/>
      <w:r w:rsidRPr="000F5071">
        <w:rPr>
          <w:sz w:val="28"/>
          <w:szCs w:val="28"/>
        </w:rPr>
        <w:t>Listener</w:t>
      </w:r>
      <w:bookmarkEnd w:id="12"/>
    </w:p>
    <w:p w14:paraId="735764FB" w14:textId="77777777" w:rsidR="00584ACE" w:rsidRPr="000F5071" w:rsidRDefault="00584ACE" w:rsidP="00B37829">
      <w:r w:rsidRPr="000F5071">
        <w:t>This section of the solution will oversee the gathering and processing of data from the microphone. It will have 4 different parts:</w:t>
      </w:r>
    </w:p>
    <w:p w14:paraId="7AC9D596" w14:textId="77777777" w:rsidR="00584ACE" w:rsidRPr="000F5071" w:rsidRDefault="00584ACE" w:rsidP="0075755E">
      <w:pPr>
        <w:pStyle w:val="Heading3"/>
      </w:pPr>
      <w:r w:rsidRPr="000F5071">
        <w:t>Accepting microphone input</w:t>
      </w:r>
    </w:p>
    <w:p w14:paraId="2C13C49E" w14:textId="77777777" w:rsidR="00584ACE" w:rsidRPr="000F5071" w:rsidRDefault="00584ACE" w:rsidP="00B37829">
      <w:r w:rsidRPr="000F5071">
        <w:t xml:space="preserve">This algorithm will put any available microphone input into a buffer that can be operated over. The data will be in the domain of time and will look </w:t>
      </w:r>
      <w:r w:rsidR="009C5C56" w:rsidRPr="000F5071">
        <w:t>like</w:t>
      </w:r>
      <w:r w:rsidRPr="000F5071">
        <w:t xml:space="preserve"> a </w:t>
      </w:r>
      <w:r w:rsidR="00E32032">
        <w:t xml:space="preserve">sine </w:t>
      </w:r>
      <w:r w:rsidRPr="000F5071">
        <w:t>wave.</w:t>
      </w:r>
      <w:r w:rsidR="00E32032">
        <w:t xml:space="preserve"> </w:t>
      </w:r>
    </w:p>
    <w:p w14:paraId="0D6AB53F" w14:textId="77777777" w:rsidR="00584ACE" w:rsidRPr="000F5071" w:rsidRDefault="00584ACE" w:rsidP="0075755E">
      <w:pPr>
        <w:pStyle w:val="Heading3"/>
      </w:pPr>
      <w:r w:rsidRPr="000F5071">
        <w:t>Translating the sine wave</w:t>
      </w:r>
    </w:p>
    <w:p w14:paraId="51B7EF2D" w14:textId="77777777" w:rsidR="00584ACE" w:rsidRPr="000F5071" w:rsidRDefault="009C5C56" w:rsidP="00B37829">
      <w:r w:rsidRPr="000F5071">
        <w:t>I am going to use PCM and a FFT to complete this.</w:t>
      </w:r>
    </w:p>
    <w:p w14:paraId="185F8185" w14:textId="77777777" w:rsidR="009C5C56" w:rsidRPr="000F5071" w:rsidRDefault="009C5C56" w:rsidP="00B37829">
      <w:r w:rsidRPr="000F5071">
        <w:t>PCM (pulse-code modulation) is a way of digitally representing analogue signals. The amplitude of the signal is sampled at uniform intervals and quantized to the nearest value within a range of steps.</w:t>
      </w:r>
      <w:r w:rsidRPr="000F5071">
        <w:rPr>
          <w:rStyle w:val="FootnoteReference"/>
          <w:sz w:val="24"/>
          <w:szCs w:val="24"/>
        </w:rPr>
        <w:footnoteReference w:id="2"/>
      </w:r>
    </w:p>
    <w:p w14:paraId="22F87B93" w14:textId="77777777" w:rsidR="009C5C56" w:rsidRPr="000F5071" w:rsidRDefault="009C5C56" w:rsidP="00B37829">
      <w:r w:rsidRPr="000F5071">
        <w:t>FFT (fast Fourier transform) computes the Discrete Fourier transform of a sequence. This process converts a signal from its original domain (e.g. a time-domain graph shows how a signal changes over time) to a representation in the frequency domain (how a signal is distributed through many frequencies).</w:t>
      </w:r>
      <w:r w:rsidRPr="000F5071">
        <w:rPr>
          <w:rStyle w:val="FootnoteReference"/>
          <w:sz w:val="24"/>
          <w:szCs w:val="24"/>
        </w:rPr>
        <w:footnoteReference w:id="3"/>
      </w:r>
    </w:p>
    <w:p w14:paraId="31A968FB" w14:textId="77777777" w:rsidR="009C5C56" w:rsidRPr="000F5071" w:rsidRDefault="009C5C56" w:rsidP="00B37829">
      <w:r w:rsidRPr="000F5071">
        <w:rPr>
          <w:noProof/>
        </w:rPr>
        <w:drawing>
          <wp:inline distT="0" distB="0" distL="0" distR="0" wp14:anchorId="1F8D208A" wp14:editId="4C3F1A5A">
            <wp:extent cx="2099310" cy="1741170"/>
            <wp:effectExtent l="0" t="0" r="0" b="0"/>
            <wp:docPr id="15946135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13517" name="Picture 1" descr="A screenshot of a graph&#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9310" cy="1741170"/>
                    </a:xfrm>
                    <a:prstGeom prst="rect">
                      <a:avLst/>
                    </a:prstGeom>
                    <a:noFill/>
                    <a:ln>
                      <a:noFill/>
                    </a:ln>
                  </pic:spPr>
                </pic:pic>
              </a:graphicData>
            </a:graphic>
          </wp:inline>
        </w:drawing>
      </w:r>
    </w:p>
    <w:p w14:paraId="4B2D2FF6" w14:textId="77777777" w:rsidR="009C5C56" w:rsidRPr="000F5071" w:rsidRDefault="009C5C56" w:rsidP="00B37829">
      <w:pPr>
        <w:rPr>
          <w:sz w:val="20"/>
          <w:szCs w:val="20"/>
        </w:rPr>
      </w:pPr>
      <w:r w:rsidRPr="000F5071">
        <w:rPr>
          <w:sz w:val="20"/>
          <w:szCs w:val="20"/>
        </w:rPr>
        <w:t>A discrete Fourier analysis of a sum of cosine waves at 10, 20, 30, 40, and 50 Hz</w:t>
      </w:r>
      <w:r w:rsidRPr="000F5071">
        <w:rPr>
          <w:sz w:val="20"/>
          <w:szCs w:val="20"/>
        </w:rPr>
        <w:br/>
        <w:t>(</w:t>
      </w:r>
      <w:hyperlink r:id="rId27" w:history="1">
        <w:r w:rsidRPr="000F5071">
          <w:rPr>
            <w:rStyle w:val="Hyperlink"/>
            <w:sz w:val="20"/>
            <w:szCs w:val="20"/>
          </w:rPr>
          <w:t>https://en.wikipedia.org/wiki/Fast_Fourier_transform</w:t>
        </w:r>
      </w:hyperlink>
      <w:r w:rsidRPr="000F5071">
        <w:rPr>
          <w:sz w:val="20"/>
          <w:szCs w:val="20"/>
        </w:rPr>
        <w:t>)</w:t>
      </w:r>
    </w:p>
    <w:p w14:paraId="1F95D4D9" w14:textId="77777777" w:rsidR="009C5C56" w:rsidRPr="000F5071" w:rsidRDefault="009C5C56" w:rsidP="00B37829">
      <w:r w:rsidRPr="000F5071">
        <w:t xml:space="preserve">There are many different types of FFT. I am going to use the Cooley-Tukey Algorithm, and to do that I am going to use a library called </w:t>
      </w:r>
      <w:proofErr w:type="spellStart"/>
      <w:r w:rsidRPr="000F5071">
        <w:t>Accord.Math</w:t>
      </w:r>
      <w:proofErr w:type="spellEnd"/>
      <w:r w:rsidRPr="000F5071">
        <w:t xml:space="preserve"> which has a function that takes an input of the data as an array of complex numbers (it uses complex numbers so that it can represent the phase of the wave as well as the amplitude) and a direction, which will be forward in this case.</w:t>
      </w:r>
    </w:p>
    <w:p w14:paraId="4A532DF6" w14:textId="150A7647" w:rsidR="009C5C56" w:rsidRPr="00B37829" w:rsidRDefault="009C5C56" w:rsidP="0075755E">
      <w:r w:rsidRPr="000F5071">
        <w:t xml:space="preserve">Because I am only interested in frequency, however, I can discard the second half of the values in the array. This should output an array of values where for each array index, is a different frequency </w:t>
      </w:r>
      <w:r w:rsidRPr="000F5071">
        <w:lastRenderedPageBreak/>
        <w:t>increasing in step (calculated by the max frequency and the buffer size to fit the size of the structure).</w:t>
      </w:r>
    </w:p>
    <w:p w14:paraId="7417136D" w14:textId="77777777" w:rsidR="00584ACE" w:rsidRPr="000F5071" w:rsidRDefault="00584ACE" w:rsidP="0075755E">
      <w:pPr>
        <w:pStyle w:val="Heading3"/>
      </w:pPr>
      <w:r w:rsidRPr="000F5071">
        <w:t>Pick</w:t>
      </w:r>
      <w:r w:rsidR="009C5C56" w:rsidRPr="000F5071">
        <w:t>ing</w:t>
      </w:r>
      <w:r w:rsidRPr="000F5071">
        <w:t xml:space="preserve"> out loudest </w:t>
      </w:r>
      <w:r w:rsidR="009C5C56" w:rsidRPr="000F5071">
        <w:t>frequencies</w:t>
      </w:r>
    </w:p>
    <w:p w14:paraId="34512D5E" w14:textId="77777777" w:rsidR="00407380" w:rsidRPr="000F5071" w:rsidRDefault="009C5C56" w:rsidP="00B37829">
      <w:r w:rsidRPr="000F5071">
        <w:t xml:space="preserve">This algorithm should iterate over the array and pick the most prominent frequencies. This could be any frequencies above a certain amplitude. The problem with having that though, is that any background noise might also be quite loud, and I need to distinguish between the background noise and the actual notes. </w:t>
      </w:r>
      <w:r w:rsidR="00407380" w:rsidRPr="000F5071">
        <w:t xml:space="preserve">There are two main ways to help pick out these frequencies: </w:t>
      </w:r>
    </w:p>
    <w:p w14:paraId="294630DD" w14:textId="77777777" w:rsidR="00407380" w:rsidRPr="000F5071" w:rsidRDefault="00407380" w:rsidP="00B37829">
      <w:r w:rsidRPr="000F5071">
        <w:t>The first way is to use a logarithmic system like a decibel scale so that the frequencies that are louder appear much louder than the rest.</w:t>
      </w:r>
      <w:r w:rsidR="004A7749" w:rsidRPr="000F5071">
        <w:t xml:space="preserve"> A second way would be to discard any frequencies that are too far away from actual notes. This will help to detect in-tune pianos more accurately. </w:t>
      </w:r>
    </w:p>
    <w:p w14:paraId="04CD4D3B" w14:textId="77777777" w:rsidR="00584ACE" w:rsidRPr="000F5071" w:rsidRDefault="009C5C56" w:rsidP="0075755E">
      <w:pPr>
        <w:pStyle w:val="Heading3"/>
      </w:pPr>
      <w:r w:rsidRPr="000F5071">
        <w:t>Converting the frequencies to note names.</w:t>
      </w:r>
    </w:p>
    <w:p w14:paraId="531873B9" w14:textId="77777777" w:rsidR="004A7749" w:rsidRPr="000F5071" w:rsidRDefault="004A7749" w:rsidP="00B37829">
      <w:r w:rsidRPr="000F5071">
        <w:t>This is done by these equations:</w:t>
      </w:r>
    </w:p>
    <w:p w14:paraId="6C1C6F40" w14:textId="77777777" w:rsidR="004A7749" w:rsidRPr="000F5071" w:rsidRDefault="004A7749" w:rsidP="00B37829">
      <w:pPr>
        <w:rPr>
          <w:rFonts w:eastAsiaTheme="minorEastAsia"/>
        </w:rPr>
      </w:pPr>
      <m:oMathPara>
        <m:oMath>
          <m:r>
            <w:rPr>
              <w:rFonts w:ascii="Cambria Math" w:hAnsi="Cambria Math"/>
            </w:rPr>
            <m:t>1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frequency</m:t>
                  </m:r>
                </m:num>
                <m:den>
                  <m:r>
                    <w:rPr>
                      <w:rFonts w:ascii="Cambria Math" w:hAnsi="Cambria Math"/>
                    </w:rPr>
                    <m:t>440</m:t>
                  </m:r>
                </m:den>
              </m:f>
            </m:e>
          </m:func>
          <m:r>
            <w:rPr>
              <w:rFonts w:ascii="Cambria Math" w:hAnsi="Cambria Math"/>
            </w:rPr>
            <m:t>)</m:t>
          </m:r>
          <m:r>
            <w:rPr>
              <w:rFonts w:ascii="Cambria Math" w:eastAsiaTheme="minorEastAsia" w:hAnsi="Cambria Math"/>
            </w:rPr>
            <m:t>+69</m:t>
          </m:r>
        </m:oMath>
      </m:oMathPara>
    </w:p>
    <w:p w14:paraId="19E4CB6F" w14:textId="150194A9" w:rsidR="004A7749" w:rsidRPr="000F5071" w:rsidRDefault="004A7749" w:rsidP="00B37829">
      <w:pPr>
        <w:rPr>
          <w:rFonts w:eastAsiaTheme="minorEastAsia"/>
        </w:rPr>
      </w:pPr>
      <w:r w:rsidRPr="000F5071">
        <w:rPr>
          <w:rFonts w:eastAsiaTheme="minorEastAsia"/>
        </w:rPr>
        <w:t>This equation works out the MIDI number (fig. 1) by comparing it against the frequency of a known note, A, which has frequency 440Hz, and is MIDI number 69. We use log base 2 here because if you double the frequency of a note, you get the same note one octave higher (A5 would be 880Hz). This means that the scale for increase of pitch is logarithmic not linear. This is because our perception of pitch is also logarithmic.</w:t>
      </w:r>
      <w:r w:rsidRPr="000F5071">
        <w:rPr>
          <w:rFonts w:eastAsiaTheme="minorEastAsia"/>
        </w:rPr>
        <w:br/>
        <w:t>The MIDI Number should be rounded to a whole number here (</w:t>
      </w:r>
      <w:r w:rsidR="006A655E">
        <w:rPr>
          <w:rFonts w:eastAsiaTheme="minorEastAsia"/>
        </w:rPr>
        <w:t>Feature</w:t>
      </w:r>
      <w:r w:rsidRPr="000F5071">
        <w:rPr>
          <w:rFonts w:eastAsiaTheme="minorEastAsia"/>
        </w:rPr>
        <w:t xml:space="preserve"> 5.2)</w:t>
      </w:r>
    </w:p>
    <w:p w14:paraId="795D2B6D" w14:textId="77777777" w:rsidR="004A7749" w:rsidRPr="000F5071" w:rsidRDefault="004A7749" w:rsidP="00B37829">
      <w:pPr>
        <w:rPr>
          <w:rFonts w:eastAsiaTheme="minorEastAsia"/>
        </w:rPr>
      </w:pPr>
      <w:r w:rsidRPr="000F5071">
        <w:rPr>
          <w:rFonts w:eastAsiaTheme="minorEastAsia"/>
        </w:rPr>
        <w:t xml:space="preserve">To work out the actual note name from the MIDI number, we can just use a list of all the note names: </w:t>
      </w:r>
    </w:p>
    <w:p w14:paraId="0657E718" w14:textId="77777777" w:rsidR="004A7749" w:rsidRPr="000F5071" w:rsidRDefault="004A7749" w:rsidP="00B37829">
      <w:pPr>
        <w:rPr>
          <w:rFonts w:eastAsiaTheme="minorEastAsia"/>
        </w:rPr>
      </w:pPr>
      <w:proofErr w:type="gramStart"/>
      <w:r w:rsidRPr="000F5071">
        <w:rPr>
          <w:rFonts w:eastAsiaTheme="minorEastAsia"/>
        </w:rPr>
        <w:t>{ "</w:t>
      </w:r>
      <w:proofErr w:type="gramEnd"/>
      <w:r w:rsidRPr="000F5071">
        <w:rPr>
          <w:rFonts w:eastAsiaTheme="minorEastAsia"/>
        </w:rPr>
        <w:t>A", "A#/Bb", "B", "C", "C#/Db", "D", "D#/Eb", "E", "F", "F#/Gb", "G", "G#/Ab" }</w:t>
      </w:r>
    </w:p>
    <w:p w14:paraId="754925CF" w14:textId="77777777" w:rsidR="004A7749" w:rsidRPr="000F5071" w:rsidRDefault="004A7749" w:rsidP="00B37829">
      <w:pPr>
        <w:rPr>
          <w:rFonts w:eastAsiaTheme="minorEastAsia"/>
        </w:rPr>
      </w:pPr>
      <w:r w:rsidRPr="000F5071">
        <w:rPr>
          <w:rFonts w:eastAsiaTheme="minorEastAsia"/>
        </w:rPr>
        <w:t>And go to the index worked out here:</w:t>
      </w:r>
    </w:p>
    <w:p w14:paraId="123C68D8" w14:textId="77777777" w:rsidR="004A7749" w:rsidRPr="000F5071" w:rsidRDefault="00000000" w:rsidP="00B37829">
      <w:pPr>
        <w:rPr>
          <w:rFonts w:eastAsiaTheme="minorEastAsia"/>
          <w:noProof/>
        </w:rPr>
      </w:pPr>
      <m:oMathPara>
        <m:oMath>
          <m:d>
            <m:dPr>
              <m:ctrlPr>
                <w:rPr>
                  <w:rFonts w:ascii="Cambria Math" w:eastAsiaTheme="minorEastAsia" w:hAnsi="Cambria Math"/>
                  <w:i/>
                </w:rPr>
              </m:ctrlPr>
            </m:dPr>
            <m:e>
              <m:r>
                <w:rPr>
                  <w:rFonts w:ascii="Cambria Math" w:hAnsi="Cambria Math"/>
                  <w:noProof/>
                </w:rPr>
                <m:t>MIDInumber-21</m:t>
              </m:r>
              <m:ctrlPr>
                <w:rPr>
                  <w:rFonts w:ascii="Cambria Math" w:hAnsi="Cambria Math"/>
                  <w:i/>
                  <w:noProof/>
                </w:rPr>
              </m:ctrlPr>
            </m:e>
          </m:d>
          <m:r>
            <w:rPr>
              <w:rFonts w:ascii="Cambria Math" w:hAnsi="Cambria Math"/>
              <w:noProof/>
            </w:rPr>
            <m:t>%12</m:t>
          </m:r>
        </m:oMath>
      </m:oMathPara>
    </w:p>
    <w:p w14:paraId="328ED6A6" w14:textId="77777777" w:rsidR="004A7749" w:rsidRPr="000F5071" w:rsidRDefault="004A7749" w:rsidP="00B37829">
      <w:pPr>
        <w:rPr>
          <w:rFonts w:eastAsiaTheme="minorEastAsia"/>
          <w:noProof/>
        </w:rPr>
      </w:pPr>
      <w:r w:rsidRPr="000F5071">
        <w:rPr>
          <w:rFonts w:eastAsiaTheme="minorEastAsia"/>
          <w:noProof/>
        </w:rPr>
        <w:t>We take 21 because the smallest MIDI number (A0) is is 21. Then modulo because there are 12 items in the list and I don’t care about the octave that is played.</w:t>
      </w:r>
    </w:p>
    <w:p w14:paraId="2CCD7047" w14:textId="77777777" w:rsidR="004A7749" w:rsidRPr="000F5071" w:rsidRDefault="004A7749" w:rsidP="0075755E">
      <w:pPr>
        <w:keepNext/>
        <w:rPr>
          <w:sz w:val="24"/>
          <w:szCs w:val="24"/>
        </w:rPr>
      </w:pPr>
      <w:r w:rsidRPr="000F5071">
        <w:rPr>
          <w:noProof/>
          <w:sz w:val="24"/>
          <w:szCs w:val="24"/>
        </w:rPr>
        <w:lastRenderedPageBreak/>
        <w:drawing>
          <wp:inline distT="0" distB="0" distL="0" distR="0" wp14:anchorId="042605E2" wp14:editId="0DF7CDE8">
            <wp:extent cx="2529276" cy="4453386"/>
            <wp:effectExtent l="0" t="0" r="4445" b="4445"/>
            <wp:docPr id="1760989692" name="Picture 1" descr="Note names, MIDI numbers and frequ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names, MIDI numbers and frequencies"/>
                    <pic:cNvPicPr>
                      <a:picLocks noChangeAspect="1" noChangeArrowheads="1"/>
                    </pic:cNvPicPr>
                  </pic:nvPicPr>
                  <pic:blipFill rotWithShape="1">
                    <a:blip r:embed="rId28">
                      <a:extLst>
                        <a:ext uri="{28A0092B-C50C-407E-A947-70E740481C1C}">
                          <a14:useLocalDpi xmlns:a14="http://schemas.microsoft.com/office/drawing/2010/main" val="0"/>
                        </a:ext>
                      </a:extLst>
                    </a:blip>
                    <a:srcRect r="21565"/>
                    <a:stretch/>
                  </pic:blipFill>
                  <pic:spPr bwMode="auto">
                    <a:xfrm>
                      <a:off x="0" y="0"/>
                      <a:ext cx="2535504" cy="4464352"/>
                    </a:xfrm>
                    <a:prstGeom prst="rect">
                      <a:avLst/>
                    </a:prstGeom>
                    <a:noFill/>
                    <a:ln>
                      <a:noFill/>
                    </a:ln>
                    <a:extLst>
                      <a:ext uri="{53640926-AAD7-44D8-BBD7-CCE9431645EC}">
                        <a14:shadowObscured xmlns:a14="http://schemas.microsoft.com/office/drawing/2010/main"/>
                      </a:ext>
                    </a:extLst>
                  </pic:spPr>
                </pic:pic>
              </a:graphicData>
            </a:graphic>
          </wp:inline>
        </w:drawing>
      </w:r>
    </w:p>
    <w:p w14:paraId="605922B1" w14:textId="77777777" w:rsidR="004A7749" w:rsidRPr="000F5071" w:rsidRDefault="004A7749" w:rsidP="0075755E">
      <w:pPr>
        <w:pStyle w:val="Caption"/>
        <w:rPr>
          <w:sz w:val="20"/>
          <w:szCs w:val="20"/>
        </w:rPr>
      </w:pPr>
      <w:r w:rsidRPr="000F5071">
        <w:rPr>
          <w:sz w:val="20"/>
          <w:szCs w:val="20"/>
        </w:rPr>
        <w:t xml:space="preserve">Figure </w:t>
      </w:r>
      <w:r w:rsidRPr="000F5071">
        <w:rPr>
          <w:sz w:val="20"/>
          <w:szCs w:val="20"/>
        </w:rPr>
        <w:fldChar w:fldCharType="begin"/>
      </w:r>
      <w:r w:rsidRPr="000F5071">
        <w:rPr>
          <w:sz w:val="20"/>
          <w:szCs w:val="20"/>
        </w:rPr>
        <w:instrText xml:space="preserve"> SEQ Figure \* ARABIC </w:instrText>
      </w:r>
      <w:r w:rsidRPr="000F5071">
        <w:rPr>
          <w:sz w:val="20"/>
          <w:szCs w:val="20"/>
        </w:rPr>
        <w:fldChar w:fldCharType="separate"/>
      </w:r>
      <w:r w:rsidR="00FE1185">
        <w:rPr>
          <w:noProof/>
          <w:sz w:val="20"/>
          <w:szCs w:val="20"/>
        </w:rPr>
        <w:t>2</w:t>
      </w:r>
      <w:r w:rsidRPr="000F5071">
        <w:rPr>
          <w:noProof/>
          <w:sz w:val="20"/>
          <w:szCs w:val="20"/>
        </w:rPr>
        <w:fldChar w:fldCharType="end"/>
      </w:r>
    </w:p>
    <w:p w14:paraId="5694C467" w14:textId="77777777" w:rsidR="004A7749" w:rsidRPr="000F5071" w:rsidRDefault="004A7749" w:rsidP="0075755E">
      <w:pPr>
        <w:pStyle w:val="Caption"/>
        <w:rPr>
          <w:sz w:val="20"/>
          <w:szCs w:val="20"/>
        </w:rPr>
      </w:pPr>
      <w:r w:rsidRPr="000F5071">
        <w:rPr>
          <w:sz w:val="20"/>
          <w:szCs w:val="20"/>
        </w:rPr>
        <w:t>https://newt.phys.unsw.edu.au/jw/notes.html</w:t>
      </w:r>
    </w:p>
    <w:p w14:paraId="243F9709" w14:textId="77777777" w:rsidR="00D661C5" w:rsidRPr="000F5071" w:rsidRDefault="00D661C5" w:rsidP="0075755E">
      <w:pPr>
        <w:pStyle w:val="Heading3"/>
      </w:pPr>
      <w:r w:rsidRPr="000F5071">
        <w:t>Listener Class</w:t>
      </w:r>
    </w:p>
    <w:p w14:paraId="3691F229" w14:textId="77777777" w:rsidR="00D661C5" w:rsidRPr="000F5071" w:rsidRDefault="00D661C5" w:rsidP="0000447A">
      <w:r w:rsidRPr="000F5071">
        <w:t>This class oversees the process of getting the notes from the sine wave at regular intervals. It contains some constants, including the rate, buffer size and device number. These constants make sure that all the data can be modified in the same way because the sound waves have the same properties. This class also has many methods:</w:t>
      </w:r>
    </w:p>
    <w:tbl>
      <w:tblPr>
        <w:tblStyle w:val="TableGrid"/>
        <w:tblW w:w="0" w:type="auto"/>
        <w:tblLook w:val="04A0" w:firstRow="1" w:lastRow="0" w:firstColumn="1" w:lastColumn="0" w:noHBand="0" w:noVBand="1"/>
      </w:tblPr>
      <w:tblGrid>
        <w:gridCol w:w="8563"/>
      </w:tblGrid>
      <w:tr w:rsidR="00D661C5" w:rsidRPr="000F5071" w14:paraId="693803A3" w14:textId="77777777" w:rsidTr="00493829">
        <w:trPr>
          <w:trHeight w:val="582"/>
        </w:trPr>
        <w:tc>
          <w:tcPr>
            <w:tcW w:w="8563" w:type="dxa"/>
          </w:tcPr>
          <w:p w14:paraId="1803EA16" w14:textId="77777777" w:rsidR="00D661C5" w:rsidRPr="000F5071" w:rsidRDefault="00D661C5" w:rsidP="00B37829">
            <w:pPr>
              <w:rPr>
                <w:noProof/>
              </w:rPr>
            </w:pPr>
            <w:r w:rsidRPr="000F5071">
              <w:rPr>
                <w:noProof/>
              </w:rPr>
              <w:t>Listener</w:t>
            </w:r>
          </w:p>
        </w:tc>
      </w:tr>
      <w:tr w:rsidR="00D661C5" w:rsidRPr="000F5071" w14:paraId="482E7185" w14:textId="77777777" w:rsidTr="00493829">
        <w:trPr>
          <w:trHeight w:val="553"/>
        </w:trPr>
        <w:tc>
          <w:tcPr>
            <w:tcW w:w="8563" w:type="dxa"/>
          </w:tcPr>
          <w:p w14:paraId="24F08684" w14:textId="77777777" w:rsidR="00D661C5" w:rsidRPr="000F5071" w:rsidRDefault="00D661C5" w:rsidP="00B37829">
            <w:pPr>
              <w:rPr>
                <w:noProof/>
              </w:rPr>
            </w:pPr>
            <w:r w:rsidRPr="000F5071">
              <w:rPr>
                <w:noProof/>
              </w:rPr>
              <w:t>+ WaveIn waveIn;</w:t>
            </w:r>
          </w:p>
          <w:p w14:paraId="3A654AEC" w14:textId="77777777" w:rsidR="00D661C5" w:rsidRPr="000F5071" w:rsidRDefault="00D661C5" w:rsidP="00B37829">
            <w:pPr>
              <w:rPr>
                <w:noProof/>
              </w:rPr>
            </w:pPr>
            <w:r w:rsidRPr="000F5071">
              <w:rPr>
                <w:noProof/>
              </w:rPr>
              <w:t>- BufferedWaveProvider bwp;</w:t>
            </w:r>
          </w:p>
          <w:p w14:paraId="5AF818D3" w14:textId="77777777" w:rsidR="00D661C5" w:rsidRPr="000F5071" w:rsidRDefault="00D661C5" w:rsidP="00B37829">
            <w:pPr>
              <w:rPr>
                <w:noProof/>
              </w:rPr>
            </w:pPr>
            <w:r w:rsidRPr="000F5071">
              <w:rPr>
                <w:noProof/>
              </w:rPr>
              <w:t>- int RATE;</w:t>
            </w:r>
          </w:p>
          <w:p w14:paraId="7ADD2F5D" w14:textId="77777777" w:rsidR="00D661C5" w:rsidRPr="000F5071" w:rsidRDefault="00D661C5" w:rsidP="00B37829">
            <w:pPr>
              <w:rPr>
                <w:noProof/>
              </w:rPr>
            </w:pPr>
            <w:r w:rsidRPr="000F5071">
              <w:rPr>
                <w:noProof/>
              </w:rPr>
              <w:t>- int BUFFERSIZE;</w:t>
            </w:r>
          </w:p>
          <w:p w14:paraId="126F0563" w14:textId="77777777" w:rsidR="00D661C5" w:rsidRPr="000F5071" w:rsidRDefault="00D661C5" w:rsidP="00B37829">
            <w:pPr>
              <w:rPr>
                <w:noProof/>
              </w:rPr>
            </w:pPr>
            <w:r w:rsidRPr="000F5071">
              <w:rPr>
                <w:noProof/>
              </w:rPr>
              <w:t>+ int DEVICENUMBER;</w:t>
            </w:r>
          </w:p>
        </w:tc>
      </w:tr>
      <w:tr w:rsidR="00D661C5" w:rsidRPr="000F5071" w14:paraId="65C9E20A" w14:textId="77777777" w:rsidTr="00493829">
        <w:trPr>
          <w:trHeight w:val="553"/>
        </w:trPr>
        <w:tc>
          <w:tcPr>
            <w:tcW w:w="8563" w:type="dxa"/>
          </w:tcPr>
          <w:p w14:paraId="38C5CAE4" w14:textId="77777777" w:rsidR="00D661C5" w:rsidRPr="000F5071" w:rsidRDefault="00D661C5" w:rsidP="00B37829">
            <w:pPr>
              <w:rPr>
                <w:noProof/>
              </w:rPr>
            </w:pPr>
            <w:r w:rsidRPr="000F5071">
              <w:rPr>
                <w:noProof/>
              </w:rPr>
              <w:t>+ Listener()</w:t>
            </w:r>
          </w:p>
          <w:p w14:paraId="170562EC" w14:textId="77777777" w:rsidR="00D661C5" w:rsidRPr="000F5071" w:rsidRDefault="00D661C5" w:rsidP="00B37829">
            <w:pPr>
              <w:rPr>
                <w:noProof/>
              </w:rPr>
            </w:pPr>
            <w:r w:rsidRPr="000F5071">
              <w:rPr>
                <w:noProof/>
              </w:rPr>
              <w:t>- waveIn_DataAvailable()</w:t>
            </w:r>
          </w:p>
          <w:p w14:paraId="44B0C642" w14:textId="77777777" w:rsidR="00D661C5" w:rsidRPr="000F5071" w:rsidRDefault="00D661C5" w:rsidP="00B37829">
            <w:pPr>
              <w:rPr>
                <w:noProof/>
              </w:rPr>
            </w:pPr>
            <w:r w:rsidRPr="000F5071">
              <w:rPr>
                <w:noProof/>
              </w:rPr>
              <w:t>+ StartListening()</w:t>
            </w:r>
          </w:p>
          <w:p w14:paraId="4CB2B99A" w14:textId="77777777" w:rsidR="00D661C5" w:rsidRPr="000F5071" w:rsidRDefault="00D661C5" w:rsidP="00B37829">
            <w:pPr>
              <w:rPr>
                <w:noProof/>
              </w:rPr>
            </w:pPr>
            <w:r w:rsidRPr="000F5071">
              <w:rPr>
                <w:noProof/>
              </w:rPr>
              <w:t>+ string WhatNoteAmI()</w:t>
            </w:r>
          </w:p>
          <w:p w14:paraId="7F872ACC" w14:textId="77777777" w:rsidR="00D661C5" w:rsidRPr="000F5071" w:rsidRDefault="00D661C5" w:rsidP="00B37829">
            <w:pPr>
              <w:rPr>
                <w:noProof/>
              </w:rPr>
            </w:pPr>
            <w:r w:rsidRPr="000F5071">
              <w:rPr>
                <w:noProof/>
              </w:rPr>
              <w:t>+ List&lt;string&gt; ProcessData()</w:t>
            </w:r>
          </w:p>
          <w:p w14:paraId="7F81DCDA" w14:textId="77777777" w:rsidR="00D661C5" w:rsidRPr="000F5071" w:rsidRDefault="00D661C5" w:rsidP="00B37829">
            <w:pPr>
              <w:rPr>
                <w:noProof/>
              </w:rPr>
            </w:pPr>
            <w:r w:rsidRPr="000F5071">
              <w:rPr>
                <w:noProof/>
              </w:rPr>
              <w:t>+ double[] CalculatePCMValues()</w:t>
            </w:r>
          </w:p>
          <w:p w14:paraId="34028411" w14:textId="77777777" w:rsidR="00D661C5" w:rsidRPr="000F5071" w:rsidRDefault="00D661C5" w:rsidP="00B37829">
            <w:pPr>
              <w:rPr>
                <w:noProof/>
              </w:rPr>
            </w:pPr>
            <w:r w:rsidRPr="000F5071">
              <w:rPr>
                <w:noProof/>
              </w:rPr>
              <w:t>+ double[] CalculateFFTValues()</w:t>
            </w:r>
          </w:p>
          <w:p w14:paraId="5F91572A" w14:textId="77777777" w:rsidR="00D661C5" w:rsidRPr="000F5071" w:rsidRDefault="00D661C5" w:rsidP="00B37829">
            <w:pPr>
              <w:rPr>
                <w:noProof/>
              </w:rPr>
            </w:pPr>
            <w:r w:rsidRPr="000F5071">
              <w:rPr>
                <w:noProof/>
              </w:rPr>
              <w:t>+ double[] DbScale()</w:t>
            </w:r>
          </w:p>
        </w:tc>
      </w:tr>
    </w:tbl>
    <w:p w14:paraId="0CF1762C" w14:textId="77777777" w:rsidR="00D661C5" w:rsidRPr="000F5071" w:rsidRDefault="00D661C5" w:rsidP="0075755E">
      <w:pPr>
        <w:rPr>
          <w:sz w:val="24"/>
          <w:szCs w:val="24"/>
        </w:rPr>
      </w:pPr>
    </w:p>
    <w:p w14:paraId="264F35FA" w14:textId="19609569" w:rsidR="00D661C5" w:rsidRPr="000F5071" w:rsidRDefault="0075755E" w:rsidP="0075755E">
      <w:pPr>
        <w:pStyle w:val="Heading4"/>
        <w:rPr>
          <w:sz w:val="24"/>
          <w:szCs w:val="24"/>
        </w:rPr>
      </w:pPr>
      <w:r>
        <w:rPr>
          <w:sz w:val="24"/>
          <w:szCs w:val="24"/>
        </w:rPr>
        <w:t>Constructor</w:t>
      </w:r>
    </w:p>
    <w:p w14:paraId="47D66FF1" w14:textId="77777777" w:rsidR="00D661C5" w:rsidRPr="000F5071" w:rsidRDefault="00D661C5" w:rsidP="0000447A">
      <w:r w:rsidRPr="000F5071">
        <w:t>This is the constructor for the algorithm, and it crucially allows the setting of the wave properties and constants in the attributes section. It also contains default values for the properties that match what is expected for the wave functions to be, e.g. 44100kHz, device number 1. This method will also create a buffer that the sound will be temporarily stored in whilst it is scanned.</w:t>
      </w:r>
    </w:p>
    <w:p w14:paraId="08914C44" w14:textId="77777777" w:rsidR="00D661C5" w:rsidRPr="000F5071" w:rsidRDefault="00D661C5" w:rsidP="0075755E">
      <w:pPr>
        <w:pStyle w:val="Heading4"/>
        <w:rPr>
          <w:sz w:val="24"/>
          <w:szCs w:val="24"/>
        </w:rPr>
      </w:pPr>
      <w:proofErr w:type="spellStart"/>
      <w:r w:rsidRPr="000F5071">
        <w:rPr>
          <w:sz w:val="24"/>
          <w:szCs w:val="24"/>
        </w:rPr>
        <w:t>waveIn_DataAvailable</w:t>
      </w:r>
      <w:proofErr w:type="spellEnd"/>
    </w:p>
    <w:p w14:paraId="49278CC4" w14:textId="77777777" w:rsidR="00D661C5" w:rsidRPr="000F5071" w:rsidRDefault="00D661C5" w:rsidP="0000447A">
      <w:r w:rsidRPr="000F5071">
        <w:t>This is an event handler for if there is any data available from the microphone. It has the simple job of adding the samples to the buffer so that another process can read it.</w:t>
      </w:r>
    </w:p>
    <w:p w14:paraId="0D5020A9" w14:textId="77777777" w:rsidR="00D661C5" w:rsidRPr="000F5071" w:rsidRDefault="00D661C5" w:rsidP="0075755E">
      <w:pPr>
        <w:pStyle w:val="Heading4"/>
        <w:rPr>
          <w:sz w:val="24"/>
          <w:szCs w:val="24"/>
        </w:rPr>
      </w:pPr>
      <w:proofErr w:type="spellStart"/>
      <w:r w:rsidRPr="000F5071">
        <w:rPr>
          <w:sz w:val="24"/>
          <w:szCs w:val="24"/>
        </w:rPr>
        <w:t>StartListening</w:t>
      </w:r>
      <w:proofErr w:type="spellEnd"/>
    </w:p>
    <w:p w14:paraId="5601A49F" w14:textId="77777777" w:rsidR="00277A62" w:rsidRPr="000F5071" w:rsidRDefault="00D661C5" w:rsidP="0000447A">
      <w:r w:rsidRPr="000F5071">
        <w:t xml:space="preserve">This is a method that starts the recording of audio from the mic. More specifically, it should initialise the buffer and set the </w:t>
      </w:r>
      <w:proofErr w:type="spellStart"/>
      <w:r w:rsidRPr="000F5071">
        <w:t>waveIn</w:t>
      </w:r>
      <w:proofErr w:type="spellEnd"/>
      <w:r w:rsidRPr="000F5071">
        <w:t xml:space="preserve"> device to recording.</w:t>
      </w:r>
    </w:p>
    <w:p w14:paraId="18154E91" w14:textId="77777777" w:rsidR="00D661C5" w:rsidRDefault="00D661C5" w:rsidP="0075755E">
      <w:pPr>
        <w:pStyle w:val="Heading4"/>
        <w:rPr>
          <w:sz w:val="24"/>
          <w:szCs w:val="24"/>
        </w:rPr>
      </w:pPr>
      <w:proofErr w:type="spellStart"/>
      <w:r w:rsidRPr="000F5071">
        <w:rPr>
          <w:sz w:val="24"/>
          <w:szCs w:val="24"/>
        </w:rPr>
        <w:t>WhatNoteAmI</w:t>
      </w:r>
      <w:proofErr w:type="spellEnd"/>
    </w:p>
    <w:p w14:paraId="0473CC3F" w14:textId="77777777" w:rsidR="006C5B1B" w:rsidRDefault="006C5B1B" w:rsidP="0000447A">
      <w:r w:rsidRPr="000F5071">
        <w:t>This method works out, from the frequency that it is given, the note that is played</w:t>
      </w:r>
      <w:r>
        <w:t xml:space="preserve"> by using the method mentioned above (“</w:t>
      </w:r>
      <w:r w:rsidRPr="00E32032">
        <w:t>Converting the frequencies to note names</w:t>
      </w:r>
      <w:r>
        <w:t>”).</w:t>
      </w:r>
    </w:p>
    <w:p w14:paraId="696F4FDF" w14:textId="77777777" w:rsidR="006C5B1B" w:rsidRPr="006C5B1B" w:rsidRDefault="006C5B1B" w:rsidP="00B37829">
      <w:r>
        <w:t>Pseudocode:</w:t>
      </w:r>
    </w:p>
    <w:bookmarkStart w:id="13" w:name="_MON_1758811046"/>
    <w:bookmarkEnd w:id="13"/>
    <w:p w14:paraId="6E5806AF" w14:textId="77777777" w:rsidR="006C5B1B" w:rsidRPr="000F5071" w:rsidRDefault="00314F04" w:rsidP="0075755E">
      <w:pPr>
        <w:rPr>
          <w:sz w:val="24"/>
          <w:szCs w:val="24"/>
        </w:rPr>
      </w:pPr>
      <w:r>
        <w:rPr>
          <w:sz w:val="24"/>
          <w:szCs w:val="24"/>
        </w:rPr>
        <w:object w:dxaOrig="9026" w:dyaOrig="3550" w14:anchorId="41BC67F9">
          <v:shape id="_x0000_i1026" type="#_x0000_t75" style="width:453.55pt;height:180pt" o:ole="">
            <v:imagedata r:id="rId29" o:title=""/>
          </v:shape>
          <o:OLEObject Type="Embed" ProgID="Word.Document.12" ShapeID="_x0000_i1026" DrawAspect="Content" ObjectID="_1770645100" r:id="rId30">
            <o:FieldCodes>\s</o:FieldCodes>
          </o:OLEObject>
        </w:object>
      </w:r>
    </w:p>
    <w:p w14:paraId="42055E43" w14:textId="77777777" w:rsidR="00D661C5" w:rsidRPr="000F5071" w:rsidRDefault="00D661C5" w:rsidP="0075755E">
      <w:pPr>
        <w:pStyle w:val="Heading4"/>
        <w:rPr>
          <w:sz w:val="24"/>
          <w:szCs w:val="24"/>
        </w:rPr>
      </w:pPr>
      <w:r w:rsidRPr="000F5071">
        <w:rPr>
          <w:sz w:val="24"/>
          <w:szCs w:val="24"/>
        </w:rPr>
        <w:t>Process Data</w:t>
      </w:r>
    </w:p>
    <w:p w14:paraId="62FDFF63" w14:textId="77777777" w:rsidR="00D661C5" w:rsidRDefault="00D661C5" w:rsidP="0000447A">
      <w:r w:rsidRPr="000F5071">
        <w:t>This method will regularly be called to process the most recent data in the microphone. It will call other methods to help it do this.</w:t>
      </w:r>
    </w:p>
    <w:p w14:paraId="453B6B01" w14:textId="77777777" w:rsidR="00491B2F" w:rsidRPr="000F5071" w:rsidRDefault="0033469D" w:rsidP="0075755E">
      <w:pPr>
        <w:rPr>
          <w:sz w:val="24"/>
          <w:szCs w:val="24"/>
        </w:rPr>
      </w:pPr>
      <w:r w:rsidRPr="0033469D">
        <w:rPr>
          <w:noProof/>
          <w:sz w:val="24"/>
          <w:szCs w:val="24"/>
        </w:rPr>
        <w:lastRenderedPageBreak/>
        <w:drawing>
          <wp:inline distT="0" distB="0" distL="0" distR="0" wp14:anchorId="73ED9020" wp14:editId="1493FDE8">
            <wp:extent cx="1403797" cy="5726461"/>
            <wp:effectExtent l="0" t="0" r="6350" b="7620"/>
            <wp:docPr id="124331055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10558" name="Picture 1" descr="A diagram of a graph&#10;&#10;Description automatically generated"/>
                    <pic:cNvPicPr/>
                  </pic:nvPicPr>
                  <pic:blipFill>
                    <a:blip r:embed="rId31"/>
                    <a:stretch>
                      <a:fillRect/>
                    </a:stretch>
                  </pic:blipFill>
                  <pic:spPr>
                    <a:xfrm>
                      <a:off x="0" y="0"/>
                      <a:ext cx="1447304" cy="5903937"/>
                    </a:xfrm>
                    <a:prstGeom prst="rect">
                      <a:avLst/>
                    </a:prstGeom>
                  </pic:spPr>
                </pic:pic>
              </a:graphicData>
            </a:graphic>
          </wp:inline>
        </w:drawing>
      </w:r>
    </w:p>
    <w:p w14:paraId="1384F0BD" w14:textId="77777777" w:rsidR="00D661C5" w:rsidRPr="000F5071" w:rsidRDefault="00D661C5" w:rsidP="0075755E">
      <w:pPr>
        <w:pStyle w:val="Heading4"/>
        <w:rPr>
          <w:sz w:val="24"/>
          <w:szCs w:val="24"/>
        </w:rPr>
      </w:pPr>
      <w:r w:rsidRPr="000F5071">
        <w:rPr>
          <w:sz w:val="24"/>
          <w:szCs w:val="24"/>
        </w:rPr>
        <w:t>Calculate PCM Values</w:t>
      </w:r>
    </w:p>
    <w:p w14:paraId="1A19FB1F" w14:textId="7FA0A1F7" w:rsidR="00D661C5" w:rsidRDefault="00D661C5" w:rsidP="00B37829">
      <w:r w:rsidRPr="000F5071">
        <w:t xml:space="preserve">The method has an input of a byte array containing the information in the buffer, and how many points of data there are. The method should then output a double array of values. These values are the integer numbers stored in every </w:t>
      </w:r>
      <w:r w:rsidR="00B37829" w:rsidRPr="000F5071">
        <w:t>two</w:t>
      </w:r>
      <w:r w:rsidRPr="000F5071">
        <w:t xml:space="preserve"> bytes of the array as a percentage of the maximum 16-bit integer.</w:t>
      </w:r>
      <w:r w:rsidR="00B37829">
        <w:t xml:space="preserve"> </w:t>
      </w:r>
      <w:r w:rsidRPr="000F5071">
        <w:t>This array is then the output.</w:t>
      </w:r>
    </w:p>
    <w:bookmarkStart w:id="14" w:name="_MON_1758812255"/>
    <w:bookmarkEnd w:id="14"/>
    <w:p w14:paraId="71C38723" w14:textId="77777777" w:rsidR="0033469D" w:rsidRPr="000F5071" w:rsidRDefault="0033469D" w:rsidP="0075755E">
      <w:pPr>
        <w:rPr>
          <w:sz w:val="24"/>
          <w:szCs w:val="24"/>
        </w:rPr>
      </w:pPr>
      <w:r>
        <w:rPr>
          <w:sz w:val="24"/>
          <w:szCs w:val="24"/>
        </w:rPr>
        <w:object w:dxaOrig="9026" w:dyaOrig="6612" w14:anchorId="7BBEFF34">
          <v:shape id="_x0000_i1027" type="#_x0000_t75" style="width:453.55pt;height:331.6pt" o:ole="">
            <v:imagedata r:id="rId32" o:title=""/>
          </v:shape>
          <o:OLEObject Type="Embed" ProgID="Word.Document.12" ShapeID="_x0000_i1027" DrawAspect="Content" ObjectID="_1770645101" r:id="rId33">
            <o:FieldCodes>\s</o:FieldCodes>
          </o:OLEObject>
        </w:object>
      </w:r>
    </w:p>
    <w:p w14:paraId="7524305D" w14:textId="77777777" w:rsidR="00D661C5" w:rsidRPr="000F5071" w:rsidRDefault="00D661C5" w:rsidP="0075755E">
      <w:pPr>
        <w:pStyle w:val="Heading4"/>
        <w:rPr>
          <w:sz w:val="24"/>
          <w:szCs w:val="24"/>
        </w:rPr>
      </w:pPr>
      <w:r w:rsidRPr="000F5071">
        <w:rPr>
          <w:sz w:val="24"/>
          <w:szCs w:val="24"/>
        </w:rPr>
        <w:t>Calculate FFT Values</w:t>
      </w:r>
    </w:p>
    <w:p w14:paraId="08605A4C" w14:textId="77777777" w:rsidR="00E32032" w:rsidRDefault="00D661C5" w:rsidP="00B37829">
      <w:r w:rsidRPr="000F5071">
        <w:t xml:space="preserve">Similarly to PCM values, this method takes an input of the byte array and the number of samples of data. It also takes an input of the PCM array. </w:t>
      </w:r>
      <w:r w:rsidR="00E32032">
        <w:t>This method will change the sine wave to frequencies by using the method mentioned above (“Translating the sine wave”).</w:t>
      </w:r>
    </w:p>
    <w:bookmarkStart w:id="15" w:name="_MON_1758812481"/>
    <w:bookmarkEnd w:id="15"/>
    <w:p w14:paraId="7374C87C" w14:textId="77777777" w:rsidR="0033469D" w:rsidRPr="000F5071" w:rsidRDefault="000F4FAE" w:rsidP="0075755E">
      <w:pPr>
        <w:rPr>
          <w:sz w:val="24"/>
          <w:szCs w:val="24"/>
        </w:rPr>
      </w:pPr>
      <w:r>
        <w:rPr>
          <w:sz w:val="24"/>
          <w:szCs w:val="24"/>
        </w:rPr>
        <w:object w:dxaOrig="9026" w:dyaOrig="3286" w14:anchorId="6951572A">
          <v:shape id="_x0000_i1028" type="#_x0000_t75" style="width:453.55pt;height:165.8pt" o:ole="">
            <v:imagedata r:id="rId34" o:title=""/>
          </v:shape>
          <o:OLEObject Type="Embed" ProgID="Word.Document.12" ShapeID="_x0000_i1028" DrawAspect="Content" ObjectID="_1770645102" r:id="rId35">
            <o:FieldCodes>\s</o:FieldCodes>
          </o:OLEObject>
        </w:object>
      </w:r>
    </w:p>
    <w:p w14:paraId="623C23B2" w14:textId="77777777" w:rsidR="00D661C5" w:rsidRPr="000F5071" w:rsidRDefault="00D661C5" w:rsidP="0075755E">
      <w:pPr>
        <w:pStyle w:val="Heading4"/>
        <w:rPr>
          <w:sz w:val="24"/>
          <w:szCs w:val="24"/>
        </w:rPr>
      </w:pPr>
      <w:proofErr w:type="spellStart"/>
      <w:r w:rsidRPr="000F5071">
        <w:rPr>
          <w:sz w:val="24"/>
          <w:szCs w:val="24"/>
        </w:rPr>
        <w:t>DbScale</w:t>
      </w:r>
      <w:proofErr w:type="spellEnd"/>
    </w:p>
    <w:p w14:paraId="38325E2C" w14:textId="77777777" w:rsidR="00D661C5" w:rsidRDefault="00D661C5" w:rsidP="00B37829">
      <w:r w:rsidRPr="000F5071">
        <w:t>This function should take the FFT values and provide a new array of doubles that are modified by a logarithmic scale, like how a decibel scale works. This should make sure that the most prominent frequency’s amplitude stands out much higher than the background noise so it will be easier to distinguish and identify the notes.  It might also be a good idea at this point to discount frequencies that are too far from actual notes to further help to identify the real notes.</w:t>
      </w:r>
      <w:r w:rsidR="00E32032">
        <w:t xml:space="preserve"> See above (“</w:t>
      </w:r>
      <w:r w:rsidR="00E32032" w:rsidRPr="00E32032">
        <w:t>Picking out loudest frequencies</w:t>
      </w:r>
      <w:r w:rsidR="00E32032">
        <w:t>”).</w:t>
      </w:r>
    </w:p>
    <w:bookmarkStart w:id="16" w:name="_MON_1758812694"/>
    <w:bookmarkEnd w:id="16"/>
    <w:p w14:paraId="7F539725" w14:textId="77777777" w:rsidR="004A7749" w:rsidRPr="000F5071" w:rsidRDefault="000F4FAE" w:rsidP="004A7749">
      <w:pPr>
        <w:rPr>
          <w:sz w:val="24"/>
          <w:szCs w:val="24"/>
        </w:rPr>
      </w:pPr>
      <w:r>
        <w:rPr>
          <w:sz w:val="24"/>
          <w:szCs w:val="24"/>
        </w:rPr>
        <w:object w:dxaOrig="9026" w:dyaOrig="4930" w14:anchorId="7089C809">
          <v:shape id="_x0000_i1029" type="#_x0000_t75" style="width:453.55pt;height:245.25pt" o:ole="">
            <v:imagedata r:id="rId36" o:title=""/>
          </v:shape>
          <o:OLEObject Type="Embed" ProgID="Word.Document.12" ShapeID="_x0000_i1029" DrawAspect="Content" ObjectID="_1770645103" r:id="rId37">
            <o:FieldCodes>\s</o:FieldCodes>
          </o:OLEObject>
        </w:object>
      </w:r>
    </w:p>
    <w:p w14:paraId="44DA6C7D" w14:textId="77777777" w:rsidR="00001EA2" w:rsidRPr="000F5071" w:rsidRDefault="00001EA2" w:rsidP="0075755E">
      <w:pPr>
        <w:pStyle w:val="Heading2"/>
        <w:rPr>
          <w:sz w:val="28"/>
          <w:szCs w:val="28"/>
        </w:rPr>
      </w:pPr>
      <w:bookmarkStart w:id="17" w:name="_Toc159677894"/>
      <w:r w:rsidRPr="000F5071">
        <w:rPr>
          <w:sz w:val="28"/>
          <w:szCs w:val="28"/>
        </w:rPr>
        <w:t>UI</w:t>
      </w:r>
      <w:bookmarkEnd w:id="17"/>
    </w:p>
    <w:p w14:paraId="0A80CF9B" w14:textId="6FF06E16" w:rsidR="00001EA2" w:rsidRPr="000F5071" w:rsidRDefault="00001EA2" w:rsidP="00B37829">
      <w:r w:rsidRPr="000F5071">
        <w:t xml:space="preserve">This section of the solution will oversee the UI. </w:t>
      </w:r>
      <w:r w:rsidR="0026135E" w:rsidRPr="000F5071">
        <w:t>The UI should be coded completely separately and modularly.</w:t>
      </w:r>
      <w:r w:rsidR="0075755E">
        <w:t xml:space="preserve"> The following sections describe each part of the UI.</w:t>
      </w:r>
    </w:p>
    <w:p w14:paraId="1427FE88" w14:textId="77777777" w:rsidR="0026135E" w:rsidRPr="000F5071" w:rsidRDefault="0026135E" w:rsidP="0075755E">
      <w:pPr>
        <w:pStyle w:val="Heading3"/>
      </w:pPr>
      <w:r w:rsidRPr="000F5071">
        <w:t>Game</w:t>
      </w:r>
    </w:p>
    <w:p w14:paraId="5D5C6D63" w14:textId="77777777" w:rsidR="0026135E" w:rsidRPr="000F5071" w:rsidRDefault="0026135E" w:rsidP="00B37829">
      <w:r w:rsidRPr="000F5071">
        <w:t>This part of the GUI contains buttons and displays that the user will need to press and view to control the game. This includes: the next button, which allows skipping a chord; the stop/restart button, which allows the user to control the actual game; the clock, which shows how long the user has spent thinking about each chord; the correct/incorrect screen, which should appear when the user gets it right or presses skip, and should contain visual graphics as well as colours to support my colourblind stakeholder; and finally the current chord, which should show the chord that the user is trying to play as well as if the chord is favourited.</w:t>
      </w:r>
    </w:p>
    <w:p w14:paraId="3DDD61D5" w14:textId="77777777" w:rsidR="0026135E" w:rsidRPr="000F5071" w:rsidRDefault="0026135E" w:rsidP="0075755E">
      <w:pPr>
        <w:pStyle w:val="Heading3"/>
      </w:pPr>
      <w:r w:rsidRPr="000F5071">
        <w:t>Debugging Microphone</w:t>
      </w:r>
    </w:p>
    <w:p w14:paraId="70FEED4F" w14:textId="77777777" w:rsidR="0026135E" w:rsidRPr="000F5071" w:rsidRDefault="0026135E" w:rsidP="00B37829">
      <w:r w:rsidRPr="000F5071">
        <w:t>Whilst in the creation of the project there are lots of useful graphs and bars that can be plotted to help debug the code and the microphone. The user could use a scaled down version of this to detect whether their microphone is inputting any sound at all.</w:t>
      </w:r>
    </w:p>
    <w:p w14:paraId="7EE2F418" w14:textId="77777777" w:rsidR="00356B60" w:rsidRPr="000F5071" w:rsidRDefault="00356B60" w:rsidP="0075755E">
      <w:pPr>
        <w:pStyle w:val="Heading3"/>
      </w:pPr>
      <w:r w:rsidRPr="000F5071">
        <w:t>Errors</w:t>
      </w:r>
    </w:p>
    <w:p w14:paraId="63BB3B6C" w14:textId="77777777" w:rsidR="00356B60" w:rsidRPr="000F5071" w:rsidRDefault="00356B60" w:rsidP="00B37829">
      <w:r w:rsidRPr="000F5071">
        <w:t>Another good debugging and helpful feature to the user is a text box to show errors and helpful hints to the user, to make the app easier to use.</w:t>
      </w:r>
    </w:p>
    <w:p w14:paraId="20E37E12" w14:textId="77777777" w:rsidR="006B3D5A" w:rsidRPr="000F5071" w:rsidRDefault="006B3D5A" w:rsidP="0075755E">
      <w:pPr>
        <w:pStyle w:val="Heading3"/>
        <w:rPr>
          <w:rFonts w:eastAsiaTheme="minorEastAsia"/>
        </w:rPr>
      </w:pPr>
      <w:r w:rsidRPr="000F5071">
        <w:rPr>
          <w:rFonts w:eastAsiaTheme="minorEastAsia"/>
        </w:rPr>
        <w:t>Design of the UI</w:t>
      </w:r>
    </w:p>
    <w:p w14:paraId="5268383A" w14:textId="77777777" w:rsidR="006B3D5A" w:rsidRPr="000F5071" w:rsidRDefault="008F4603" w:rsidP="00B37829">
      <w:r w:rsidRPr="000F5071">
        <w:t>The UI will look not dissimilar to this</w:t>
      </w:r>
      <w:r w:rsidR="008735B7" w:rsidRPr="000F5071">
        <w:t>. It should be auto-resizing with the window for ease of use.</w:t>
      </w:r>
    </w:p>
    <w:p w14:paraId="0341F20D" w14:textId="77777777" w:rsidR="006B3D5A" w:rsidRPr="000F5071" w:rsidRDefault="00047B53" w:rsidP="0075755E">
      <w:pPr>
        <w:rPr>
          <w:sz w:val="24"/>
          <w:szCs w:val="24"/>
        </w:rPr>
      </w:pPr>
      <w:r w:rsidRPr="000F5071">
        <w:rPr>
          <w:noProof/>
          <w:sz w:val="24"/>
          <w:szCs w:val="24"/>
        </w:rPr>
        <w:lastRenderedPageBreak/>
        <w:drawing>
          <wp:inline distT="0" distB="0" distL="0" distR="0" wp14:anchorId="70CC030B" wp14:editId="440D4951">
            <wp:extent cx="5731510" cy="3223895"/>
            <wp:effectExtent l="0" t="0" r="2540" b="0"/>
            <wp:docPr id="1187023808" name="Picture 1" descr="A screenshot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23808" name="Picture 1" descr="A screenshot of a music note&#10;&#10;Description automatically generated"/>
                    <pic:cNvPicPr/>
                  </pic:nvPicPr>
                  <pic:blipFill>
                    <a:blip r:embed="rId38"/>
                    <a:stretch>
                      <a:fillRect/>
                    </a:stretch>
                  </pic:blipFill>
                  <pic:spPr>
                    <a:xfrm>
                      <a:off x="0" y="0"/>
                      <a:ext cx="5731510" cy="3223895"/>
                    </a:xfrm>
                    <a:prstGeom prst="rect">
                      <a:avLst/>
                    </a:prstGeom>
                  </pic:spPr>
                </pic:pic>
              </a:graphicData>
            </a:graphic>
          </wp:inline>
        </w:drawing>
      </w:r>
    </w:p>
    <w:p w14:paraId="13EF7C32" w14:textId="77777777" w:rsidR="006B3D5A" w:rsidRPr="000F5071" w:rsidRDefault="002D6E4B" w:rsidP="0075755E">
      <w:pPr>
        <w:pStyle w:val="Heading4"/>
        <w:rPr>
          <w:sz w:val="24"/>
          <w:szCs w:val="24"/>
        </w:rPr>
      </w:pPr>
      <w:r w:rsidRPr="000F5071">
        <w:rPr>
          <w:sz w:val="24"/>
          <w:szCs w:val="24"/>
        </w:rPr>
        <w:t>Help!</w:t>
      </w:r>
    </w:p>
    <w:p w14:paraId="657C48BB" w14:textId="77777777" w:rsidR="0020528A" w:rsidRPr="000F5071" w:rsidRDefault="002D6E4B" w:rsidP="00B37829">
      <w:r w:rsidRPr="000F5071">
        <w:t>The help button’s purpose is if the user does not know the chord, it can display the chord pattern on the screen. This will result in the user getting the question wrong. I put it in the bottom right corner of the screen because it was easy to find but also out of the way and hard to click by accident.</w:t>
      </w:r>
      <w:r w:rsidR="0020528A" w:rsidRPr="000F5071">
        <w:t xml:space="preserve"> I made them blue because it is a contrasting colour that won’t be affected by colour-blindness.</w:t>
      </w:r>
    </w:p>
    <w:p w14:paraId="6BFF121C" w14:textId="77777777" w:rsidR="002D6E4B" w:rsidRPr="000F5071" w:rsidRDefault="002D6E4B" w:rsidP="0075755E">
      <w:pPr>
        <w:pStyle w:val="Heading4"/>
        <w:rPr>
          <w:sz w:val="24"/>
          <w:szCs w:val="24"/>
        </w:rPr>
      </w:pPr>
      <w:r w:rsidRPr="000F5071">
        <w:rPr>
          <w:sz w:val="24"/>
          <w:szCs w:val="24"/>
        </w:rPr>
        <w:t>Skip</w:t>
      </w:r>
    </w:p>
    <w:p w14:paraId="3366B6C1" w14:textId="77777777" w:rsidR="0020528A" w:rsidRPr="000F5071" w:rsidRDefault="0020528A" w:rsidP="00B37829">
      <w:r w:rsidRPr="000F5071">
        <w:t>The skip button’s purpose is for the user to skip the chord. I put it in the lower right corner with the help button for similar reasons to the help button. In addition, putting it with the help button is logical because they do similar things. The skip button should move onto the next chord.</w:t>
      </w:r>
    </w:p>
    <w:p w14:paraId="067DEA40" w14:textId="77777777" w:rsidR="002D6E4B" w:rsidRPr="000F5071" w:rsidRDefault="002D6E4B" w:rsidP="0075755E">
      <w:pPr>
        <w:pStyle w:val="Heading4"/>
        <w:rPr>
          <w:sz w:val="24"/>
          <w:szCs w:val="24"/>
        </w:rPr>
      </w:pPr>
      <w:r w:rsidRPr="000F5071">
        <w:rPr>
          <w:sz w:val="24"/>
          <w:szCs w:val="24"/>
        </w:rPr>
        <w:t>Exit</w:t>
      </w:r>
    </w:p>
    <w:p w14:paraId="27904E73" w14:textId="77777777" w:rsidR="0020528A" w:rsidRPr="000F5071" w:rsidRDefault="0020528A" w:rsidP="00B37829">
      <w:r w:rsidRPr="000F5071">
        <w:t xml:space="preserve">The exit button should stop the play function, and in its </w:t>
      </w:r>
      <w:r w:rsidR="008735B7" w:rsidRPr="000F5071">
        <w:t>place,</w:t>
      </w:r>
      <w:r w:rsidRPr="000F5071">
        <w:t xml:space="preserve"> there should be a play button, which should restart the play. This is in the upper right corner</w:t>
      </w:r>
      <w:r w:rsidR="008735B7" w:rsidRPr="000F5071">
        <w:t xml:space="preserve"> because the close button for a window is in the upper right corner, so it is natural for the user.</w:t>
      </w:r>
    </w:p>
    <w:p w14:paraId="661E6A44" w14:textId="77777777" w:rsidR="002D6E4B" w:rsidRPr="000F5071" w:rsidRDefault="002D6E4B" w:rsidP="0075755E">
      <w:pPr>
        <w:pStyle w:val="Heading4"/>
        <w:rPr>
          <w:sz w:val="24"/>
          <w:szCs w:val="24"/>
        </w:rPr>
      </w:pPr>
      <w:r w:rsidRPr="000F5071">
        <w:rPr>
          <w:sz w:val="24"/>
          <w:szCs w:val="24"/>
        </w:rPr>
        <w:t>Piano Visual</w:t>
      </w:r>
    </w:p>
    <w:p w14:paraId="37DFA066" w14:textId="77777777" w:rsidR="008735B7" w:rsidRPr="000F5071" w:rsidRDefault="008735B7" w:rsidP="00B37829">
      <w:r w:rsidRPr="000F5071">
        <w:t>This should be simplistic and easy to use to find the chord. It should appear and disappear with the help button.</w:t>
      </w:r>
      <w:r w:rsidR="00E32032">
        <w:t xml:space="preserve"> I put it at the bottom of the page because it is a long and thin graphic and so is suited to a longer edge like the bottom.</w:t>
      </w:r>
    </w:p>
    <w:p w14:paraId="19193FE6" w14:textId="77777777" w:rsidR="008735B7" w:rsidRPr="000F5071" w:rsidRDefault="008735B7" w:rsidP="0075755E">
      <w:pPr>
        <w:pStyle w:val="Heading4"/>
        <w:rPr>
          <w:sz w:val="24"/>
          <w:szCs w:val="24"/>
        </w:rPr>
      </w:pPr>
      <w:r w:rsidRPr="000F5071">
        <w:rPr>
          <w:sz w:val="24"/>
          <w:szCs w:val="24"/>
        </w:rPr>
        <w:t>Chord</w:t>
      </w:r>
    </w:p>
    <w:p w14:paraId="78B52208" w14:textId="77777777" w:rsidR="008735B7" w:rsidRPr="000F5071" w:rsidRDefault="008735B7" w:rsidP="00B37829">
      <w:r w:rsidRPr="000F5071">
        <w:t>This should be large and contrasting to the background to increase the speed that the user can read it</w:t>
      </w:r>
      <w:r w:rsidR="00E32032">
        <w:t>. To do this, I made it white against a grey background, bold, and big.</w:t>
      </w:r>
    </w:p>
    <w:p w14:paraId="57E7980C" w14:textId="77777777" w:rsidR="002D6E4B" w:rsidRPr="000F5071" w:rsidRDefault="002D6E4B" w:rsidP="0075755E">
      <w:pPr>
        <w:pStyle w:val="Heading4"/>
        <w:rPr>
          <w:sz w:val="24"/>
          <w:szCs w:val="24"/>
        </w:rPr>
      </w:pPr>
      <w:r w:rsidRPr="000F5071">
        <w:rPr>
          <w:sz w:val="24"/>
          <w:szCs w:val="24"/>
        </w:rPr>
        <w:t>Sheet Music</w:t>
      </w:r>
    </w:p>
    <w:p w14:paraId="6AC0EA09" w14:textId="77777777" w:rsidR="008735B7" w:rsidRPr="000F5071" w:rsidRDefault="008735B7" w:rsidP="00B37829">
      <w:r w:rsidRPr="000F5071">
        <w:t>The sheet music can be automatically generated using a library.</w:t>
      </w:r>
      <w:r w:rsidR="00E32032">
        <w:t xml:space="preserve"> I have put it underneath the note because it is the same piece of information displayed in two separate ways.</w:t>
      </w:r>
    </w:p>
    <w:p w14:paraId="05DF47C5" w14:textId="77777777" w:rsidR="002D6E4B" w:rsidRPr="000F5071" w:rsidRDefault="002D6E4B" w:rsidP="0075755E">
      <w:pPr>
        <w:pStyle w:val="Heading4"/>
        <w:rPr>
          <w:sz w:val="24"/>
          <w:szCs w:val="24"/>
        </w:rPr>
      </w:pPr>
      <w:r w:rsidRPr="000F5071">
        <w:rPr>
          <w:sz w:val="24"/>
          <w:szCs w:val="24"/>
        </w:rPr>
        <w:lastRenderedPageBreak/>
        <w:t>Time</w:t>
      </w:r>
    </w:p>
    <w:p w14:paraId="61D104A4" w14:textId="77777777" w:rsidR="008735B7" w:rsidRPr="000F5071" w:rsidRDefault="008735B7" w:rsidP="00B37829">
      <w:r w:rsidRPr="000F5071">
        <w:t xml:space="preserve">This should be smaller because the user does not need to see it as much as the buttons and chord </w:t>
      </w:r>
      <w:r w:rsidR="0069128C" w:rsidRPr="000F5071">
        <w:t xml:space="preserve">patterns. It should </w:t>
      </w:r>
      <w:r w:rsidR="00752D9C" w:rsidRPr="000F5071">
        <w:t>count</w:t>
      </w:r>
      <w:r w:rsidR="00E32032">
        <w:t xml:space="preserve"> </w:t>
      </w:r>
      <w:r w:rsidR="0069128C" w:rsidRPr="000F5071">
        <w:t xml:space="preserve">from </w:t>
      </w:r>
      <w:r w:rsidR="00752D9C" w:rsidRPr="000F5071">
        <w:t>zero</w:t>
      </w:r>
      <w:r w:rsidR="00E32032">
        <w:t xml:space="preserve"> with a step of one</w:t>
      </w:r>
      <w:r w:rsidR="0069128C" w:rsidRPr="000F5071">
        <w:t>.</w:t>
      </w:r>
    </w:p>
    <w:p w14:paraId="2AABEAA3" w14:textId="77777777" w:rsidR="00752D9C" w:rsidRDefault="002D6E4B" w:rsidP="0075755E">
      <w:pPr>
        <w:pStyle w:val="Heading4"/>
        <w:rPr>
          <w:sz w:val="24"/>
          <w:szCs w:val="24"/>
        </w:rPr>
      </w:pPr>
      <w:r w:rsidRPr="000F5071">
        <w:rPr>
          <w:sz w:val="24"/>
          <w:szCs w:val="24"/>
        </w:rPr>
        <w:t>Toggle Sheet Music</w:t>
      </w:r>
    </w:p>
    <w:p w14:paraId="205527A3" w14:textId="77777777" w:rsidR="00752D9C" w:rsidRPr="00752D9C" w:rsidRDefault="00752D9C" w:rsidP="0075755E">
      <w:r>
        <w:t xml:space="preserve">This button should toggle whether the user sees the sheet music under the note. This is because some stakeholders wanted the sheet music, and some did not. I put it in the lower </w:t>
      </w:r>
      <w:proofErr w:type="gramStart"/>
      <w:r>
        <w:t>left hand</w:t>
      </w:r>
      <w:proofErr w:type="gramEnd"/>
      <w:r>
        <w:t xml:space="preserve"> corner because the user does not need to use it very often.</w:t>
      </w:r>
    </w:p>
    <w:p w14:paraId="7DDE696F" w14:textId="77777777" w:rsidR="00D661C5" w:rsidRPr="00752D9C" w:rsidRDefault="00356B60" w:rsidP="0000447A">
      <w:pPr>
        <w:pStyle w:val="Heading2"/>
        <w:rPr>
          <w:sz w:val="28"/>
          <w:szCs w:val="28"/>
        </w:rPr>
      </w:pPr>
      <w:bookmarkStart w:id="18" w:name="_Toc159677895"/>
      <w:r w:rsidRPr="000F5071">
        <w:rPr>
          <w:sz w:val="28"/>
          <w:szCs w:val="28"/>
        </w:rPr>
        <w:t>Revision engine</w:t>
      </w:r>
      <w:bookmarkEnd w:id="18"/>
    </w:p>
    <w:p w14:paraId="587FC3A1" w14:textId="77777777" w:rsidR="00356B60" w:rsidRPr="000F5071" w:rsidRDefault="00356B60" w:rsidP="00B37829">
      <w:r w:rsidRPr="000F5071">
        <w:t>The revision engine will have two main parts to help the user to learn the chords: the file storage, which will ensure that any progress will be kept until the user next opens the app; and the algorithm which works out which chord to send.</w:t>
      </w:r>
    </w:p>
    <w:p w14:paraId="3880DE84" w14:textId="77777777" w:rsidR="00356B60" w:rsidRPr="000F5071" w:rsidRDefault="00356B60" w:rsidP="00B37829">
      <w:r w:rsidRPr="000F5071">
        <w:t xml:space="preserve">This </w:t>
      </w:r>
      <w:r w:rsidR="00D661C5" w:rsidRPr="000F5071">
        <w:t>equation</w:t>
      </w:r>
      <w:r w:rsidRPr="000F5071">
        <w:t xml:space="preserve"> will generate a score for each chord:</w:t>
      </w:r>
    </w:p>
    <w:p w14:paraId="42E53E6D" w14:textId="77777777" w:rsidR="00356B60" w:rsidRPr="000F5071" w:rsidRDefault="00356B60" w:rsidP="00B37829">
      <w:pPr>
        <w:rPr>
          <w:rFonts w:eastAsiaTheme="minorEastAsia"/>
        </w:rPr>
      </w:pPr>
      <m:oMathPara>
        <m:oMath>
          <m:r>
            <w:rPr>
              <w:rFonts w:ascii="Cambria Math" w:hAnsi="Cambria Math"/>
            </w:rPr>
            <m:t>Score=</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time</m:t>
                  </m:r>
                </m:e>
              </m:d>
              <m:r>
                <w:rPr>
                  <w:rFonts w:ascii="Cambria Math" w:hAnsi="Cambria Math"/>
                </w:rPr>
                <m:t>+C(previous time)+B</m:t>
              </m:r>
              <m:d>
                <m:dPr>
                  <m:ctrlPr>
                    <w:rPr>
                      <w:rFonts w:ascii="Cambria Math" w:hAnsi="Cambria Math"/>
                      <w:i/>
                    </w:rPr>
                  </m:ctrlPr>
                </m:dPr>
                <m:e>
                  <m:r>
                    <w:rPr>
                      <w:rFonts w:ascii="Cambria Math" w:hAnsi="Cambria Math"/>
                    </w:rPr>
                    <m:t>favourited boost</m:t>
                  </m:r>
                </m:e>
              </m:d>
            </m:num>
            <m:den>
              <m:r>
                <w:rPr>
                  <w:rFonts w:ascii="Cambria Math" w:hAnsi="Cambria Math"/>
                </w:rPr>
                <m:t>100*times played</m:t>
              </m:r>
            </m:den>
          </m:f>
        </m:oMath>
      </m:oMathPara>
    </w:p>
    <w:p w14:paraId="6F98B895" w14:textId="77777777" w:rsidR="006B3D5A" w:rsidRPr="000F5071" w:rsidRDefault="00356B60" w:rsidP="00B37829">
      <w:pPr>
        <w:rPr>
          <w:rFonts w:eastAsiaTheme="minorEastAsia"/>
        </w:rPr>
      </w:pPr>
      <w:r w:rsidRPr="000F5071">
        <w:rPr>
          <w:rFonts w:eastAsiaTheme="minorEastAsia"/>
        </w:rPr>
        <w:t>Where A and B are constants that control how much each variable effects the score.</w:t>
      </w:r>
      <w:r w:rsidR="006B3D5A" w:rsidRPr="000F5071">
        <w:rPr>
          <w:rFonts w:eastAsiaTheme="minorEastAsia"/>
        </w:rPr>
        <w:t xml:space="preserve"> The more time spent on the chord last time or if the chord is favourited means a higher score.</w:t>
      </w:r>
    </w:p>
    <w:p w14:paraId="50EE15ED" w14:textId="77777777" w:rsidR="006F1CB5" w:rsidRPr="000F5071" w:rsidRDefault="006B3D5A" w:rsidP="00B37829">
      <w:pPr>
        <w:rPr>
          <w:rFonts w:eastAsiaTheme="minorEastAsia"/>
        </w:rPr>
      </w:pPr>
      <w:r w:rsidRPr="000F5071">
        <w:rPr>
          <w:rFonts w:eastAsiaTheme="minorEastAsia"/>
        </w:rPr>
        <w:t>T</w:t>
      </w:r>
      <w:r w:rsidR="00356B60" w:rsidRPr="000F5071">
        <w:rPr>
          <w:rFonts w:eastAsiaTheme="minorEastAsia"/>
        </w:rPr>
        <w:t xml:space="preserve">he higher score a chord has, the more chance that it has of being picked. </w:t>
      </w:r>
      <w:r w:rsidRPr="000F5071">
        <w:rPr>
          <w:rFonts w:eastAsiaTheme="minorEastAsia"/>
        </w:rPr>
        <w:t>A chord with score 100 will be picked first 100% of the time</w:t>
      </w:r>
      <w:r w:rsidR="006F1CB5" w:rsidRPr="000F5071">
        <w:rPr>
          <w:rFonts w:eastAsiaTheme="minorEastAsia"/>
        </w:rPr>
        <w:t>.</w:t>
      </w:r>
    </w:p>
    <w:p w14:paraId="58CC1138" w14:textId="77777777" w:rsidR="009934DC" w:rsidRPr="000F5071" w:rsidRDefault="009934DC" w:rsidP="009934DC">
      <w:pPr>
        <w:rPr>
          <w:sz w:val="24"/>
          <w:szCs w:val="24"/>
        </w:rPr>
      </w:pPr>
    </w:p>
    <w:p w14:paraId="27BD6F4E" w14:textId="77777777" w:rsidR="00D661C5" w:rsidRPr="000F5071" w:rsidRDefault="00D661C5" w:rsidP="00430183">
      <w:pPr>
        <w:pStyle w:val="Heading2"/>
        <w:rPr>
          <w:sz w:val="28"/>
          <w:szCs w:val="28"/>
        </w:rPr>
      </w:pPr>
      <w:bookmarkStart w:id="19" w:name="_Toc159677896"/>
      <w:r w:rsidRPr="000F5071">
        <w:rPr>
          <w:sz w:val="28"/>
          <w:szCs w:val="28"/>
        </w:rPr>
        <w:t>Usability Features</w:t>
      </w:r>
      <w:bookmarkEnd w:id="19"/>
    </w:p>
    <w:p w14:paraId="2963D4A3" w14:textId="77777777" w:rsidR="00D661C5" w:rsidRPr="000F5071" w:rsidRDefault="00D661C5" w:rsidP="00430183">
      <w:pPr>
        <w:pStyle w:val="Heading3"/>
      </w:pPr>
      <w:r w:rsidRPr="000F5071">
        <w:t>Colour Blind</w:t>
      </w:r>
    </w:p>
    <w:p w14:paraId="75E127C2" w14:textId="77777777" w:rsidR="00D661C5" w:rsidRPr="000F5071" w:rsidRDefault="00791A5E" w:rsidP="00B37829">
      <w:r w:rsidRPr="000F5071">
        <w:t>The app should be just as usable to a colour-blind person as any other person. This affects some aspects of the app, including how a correct/incorrect answer is portrayed, the colours of the foreground and background, and the colours of the writing.</w:t>
      </w:r>
    </w:p>
    <w:p w14:paraId="59BF46AB" w14:textId="77777777" w:rsidR="00791A5E" w:rsidRPr="000F5071" w:rsidRDefault="00791A5E" w:rsidP="00430183">
      <w:pPr>
        <w:pStyle w:val="Heading3"/>
      </w:pPr>
      <w:r w:rsidRPr="000F5071">
        <w:t>App Colours</w:t>
      </w:r>
    </w:p>
    <w:p w14:paraId="1A06FE71" w14:textId="77777777" w:rsidR="00650E3F" w:rsidRPr="000F5071" w:rsidRDefault="00791A5E" w:rsidP="00B37829">
      <w:r w:rsidRPr="000F5071">
        <w:t xml:space="preserve">The foreground and background colours should be </w:t>
      </w:r>
      <w:r w:rsidR="00650E3F" w:rsidRPr="000F5071">
        <w:t>contrasting and clear. Because there are types of colour-blindness that affect every colour, the app should use more brighter and darker colours to help people see. For example, because the app could also have a light/dark mode setting, when the app is light, the foreground items should be dark, and when the background is dark, the foreground items should be light.</w:t>
      </w:r>
    </w:p>
    <w:p w14:paraId="195BF33E" w14:textId="77777777" w:rsidR="00650E3F" w:rsidRPr="000F5071" w:rsidRDefault="00650E3F" w:rsidP="00430183">
      <w:pPr>
        <w:pStyle w:val="Heading3"/>
      </w:pPr>
      <w:r w:rsidRPr="000F5071">
        <w:t>Correct/Incorrect Answer Screen</w:t>
      </w:r>
    </w:p>
    <w:p w14:paraId="778F6238" w14:textId="77777777" w:rsidR="00650E3F" w:rsidRDefault="009A6410" w:rsidP="00B37829">
      <w:r w:rsidRPr="000F5071">
        <w:t xml:space="preserve">The answer screen can’t just show a green and red light, because the user might not be able to distinguish between those colours. Therefore, there will need to be symbols like ticks and crosses to denote whether the user has got it right. The original colours can still be </w:t>
      </w:r>
      <w:r w:rsidR="008F1571" w:rsidRPr="000F5071">
        <w:t>used if</w:t>
      </w:r>
      <w:r w:rsidRPr="000F5071">
        <w:t xml:space="preserve"> it has the extra support</w:t>
      </w:r>
      <w:r w:rsidR="00455ADB" w:rsidRPr="000F5071">
        <w:t xml:space="preserve"> for colour-blind people.</w:t>
      </w:r>
    </w:p>
    <w:p w14:paraId="2FCC620D" w14:textId="493E0002" w:rsidR="00430183" w:rsidRPr="00430183" w:rsidRDefault="00752D9C" w:rsidP="00430183">
      <w:pPr>
        <w:pStyle w:val="Heading2"/>
      </w:pPr>
      <w:bookmarkStart w:id="20" w:name="_Toc159677897"/>
      <w:r>
        <w:lastRenderedPageBreak/>
        <w:t>Algorithms</w:t>
      </w:r>
      <w:bookmarkEnd w:id="20"/>
    </w:p>
    <w:p w14:paraId="75880B3B" w14:textId="77777777" w:rsidR="00752D9C" w:rsidRDefault="00752D9C" w:rsidP="00752D9C">
      <w:pPr>
        <w:pStyle w:val="Heading3"/>
      </w:pPr>
      <w:r>
        <w:t>Overall process of the app</w:t>
      </w:r>
    </w:p>
    <w:p w14:paraId="7F23C3AD" w14:textId="77777777" w:rsidR="00752D9C" w:rsidRDefault="008F1571" w:rsidP="00752D9C">
      <w:r w:rsidRPr="008F1571">
        <w:rPr>
          <w:noProof/>
        </w:rPr>
        <w:drawing>
          <wp:inline distT="0" distB="0" distL="0" distR="0" wp14:anchorId="5D9DADE9" wp14:editId="27918169">
            <wp:extent cx="5731510" cy="6284595"/>
            <wp:effectExtent l="0" t="0" r="2540" b="1905"/>
            <wp:docPr id="107331667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16670" name="Picture 1" descr="A diagram of a process&#10;&#10;Description automatically generated"/>
                    <pic:cNvPicPr/>
                  </pic:nvPicPr>
                  <pic:blipFill>
                    <a:blip r:embed="rId39"/>
                    <a:stretch>
                      <a:fillRect/>
                    </a:stretch>
                  </pic:blipFill>
                  <pic:spPr>
                    <a:xfrm>
                      <a:off x="0" y="0"/>
                      <a:ext cx="5731510" cy="6284595"/>
                    </a:xfrm>
                    <a:prstGeom prst="rect">
                      <a:avLst/>
                    </a:prstGeom>
                  </pic:spPr>
                </pic:pic>
              </a:graphicData>
            </a:graphic>
          </wp:inline>
        </w:drawing>
      </w:r>
    </w:p>
    <w:p w14:paraId="1A16BDC2" w14:textId="77777777" w:rsidR="008F1571" w:rsidRDefault="008F1571" w:rsidP="00B37829">
      <w:r>
        <w:t>This process involves choosing a chord, which is done by the learning engine, and then displaying that chord. This is followed by checking for a correct input, and moving to the next chord if there is one, and getting the answer wrong if there isn’t one.</w:t>
      </w:r>
    </w:p>
    <w:p w14:paraId="3C3A4219" w14:textId="22067B2C" w:rsidR="00B37829" w:rsidRPr="00752D9C" w:rsidRDefault="008F1571" w:rsidP="00277A62">
      <w:r>
        <w:t xml:space="preserve">I have added a cap for the number of times </w:t>
      </w:r>
      <w:r w:rsidR="00277A62">
        <w:t>this loop</w:t>
      </w:r>
      <w:r>
        <w:t xml:space="preserve"> before the end of the game to make it robust against the user starting and then going away from their keyboard.</w:t>
      </w:r>
    </w:p>
    <w:p w14:paraId="780D3522" w14:textId="77777777" w:rsidR="009A6410" w:rsidRPr="000F5071" w:rsidRDefault="009A6410" w:rsidP="009A6410">
      <w:pPr>
        <w:pStyle w:val="Heading2"/>
        <w:rPr>
          <w:sz w:val="28"/>
          <w:szCs w:val="28"/>
        </w:rPr>
      </w:pPr>
      <w:bookmarkStart w:id="21" w:name="_Toc159677898"/>
      <w:r w:rsidRPr="000F5071">
        <w:rPr>
          <w:sz w:val="28"/>
          <w:szCs w:val="28"/>
        </w:rPr>
        <w:t>Tests</w:t>
      </w:r>
      <w:bookmarkEnd w:id="21"/>
    </w:p>
    <w:p w14:paraId="2DBC50DD" w14:textId="77777777" w:rsidR="00455ADB" w:rsidRPr="000F5071" w:rsidRDefault="00455ADB" w:rsidP="00B37829">
      <w:r w:rsidRPr="000F5071">
        <w:t>R = Robustness</w:t>
      </w:r>
    </w:p>
    <w:p w14:paraId="5E6BC1C8" w14:textId="70EDAF1E" w:rsidR="00B37829" w:rsidRPr="000F5071" w:rsidRDefault="00455ADB" w:rsidP="00B37829">
      <w:r w:rsidRPr="000F5071">
        <w:t>F = Functionality</w:t>
      </w:r>
    </w:p>
    <w:p w14:paraId="6BE197EB" w14:textId="77777777" w:rsidR="00455ADB" w:rsidRPr="000F5071" w:rsidRDefault="00455ADB" w:rsidP="00455ADB">
      <w:pPr>
        <w:rPr>
          <w:sz w:val="24"/>
          <w:szCs w:val="24"/>
        </w:rPr>
      </w:pPr>
      <w:r w:rsidRPr="000F5071">
        <w:rPr>
          <w:sz w:val="24"/>
          <w:szCs w:val="24"/>
        </w:rPr>
        <w:lastRenderedPageBreak/>
        <w:t>U = Usability</w:t>
      </w:r>
    </w:p>
    <w:p w14:paraId="488DFDBE" w14:textId="77777777" w:rsidR="00455ADB" w:rsidRPr="000F5071" w:rsidRDefault="00455ADB" w:rsidP="00455ADB">
      <w:pPr>
        <w:rPr>
          <w:sz w:val="24"/>
          <w:szCs w:val="24"/>
        </w:rPr>
      </w:pPr>
    </w:p>
    <w:tbl>
      <w:tblPr>
        <w:tblStyle w:val="TableGrid"/>
        <w:tblW w:w="5000" w:type="pct"/>
        <w:tblLook w:val="04A0" w:firstRow="1" w:lastRow="0" w:firstColumn="1" w:lastColumn="0" w:noHBand="0" w:noVBand="1"/>
      </w:tblPr>
      <w:tblGrid>
        <w:gridCol w:w="1112"/>
        <w:gridCol w:w="962"/>
        <w:gridCol w:w="1419"/>
        <w:gridCol w:w="1501"/>
        <w:gridCol w:w="2246"/>
        <w:gridCol w:w="1776"/>
      </w:tblGrid>
      <w:tr w:rsidR="008949C7" w:rsidRPr="000F5071" w14:paraId="71E207FE" w14:textId="77777777" w:rsidTr="00B37829">
        <w:trPr>
          <w:trHeight w:val="20"/>
        </w:trPr>
        <w:tc>
          <w:tcPr>
            <w:tcW w:w="629" w:type="pct"/>
          </w:tcPr>
          <w:p w14:paraId="0A4C471B" w14:textId="77777777" w:rsidR="00455ADB" w:rsidRPr="000F5071" w:rsidRDefault="00455ADB" w:rsidP="00B37829">
            <w:r w:rsidRPr="000F5071">
              <w:t>Test Reference</w:t>
            </w:r>
          </w:p>
        </w:tc>
        <w:tc>
          <w:tcPr>
            <w:tcW w:w="533" w:type="pct"/>
          </w:tcPr>
          <w:p w14:paraId="2B508B8F" w14:textId="6037B8DC" w:rsidR="00455ADB" w:rsidRPr="000F5071" w:rsidRDefault="006A655E" w:rsidP="00B37829">
            <w:pPr>
              <w:rPr>
                <w:sz w:val="24"/>
                <w:szCs w:val="24"/>
              </w:rPr>
            </w:pPr>
            <w:r>
              <w:rPr>
                <w:sz w:val="24"/>
                <w:szCs w:val="24"/>
              </w:rPr>
              <w:t>Feature</w:t>
            </w:r>
          </w:p>
        </w:tc>
        <w:tc>
          <w:tcPr>
            <w:tcW w:w="787" w:type="pct"/>
          </w:tcPr>
          <w:p w14:paraId="4C06C1FE" w14:textId="77777777" w:rsidR="00455ADB" w:rsidRPr="000F5071" w:rsidRDefault="00455ADB" w:rsidP="00B37829">
            <w:pPr>
              <w:rPr>
                <w:sz w:val="24"/>
                <w:szCs w:val="24"/>
              </w:rPr>
            </w:pPr>
            <w:r w:rsidRPr="000F5071">
              <w:rPr>
                <w:sz w:val="24"/>
                <w:szCs w:val="24"/>
              </w:rPr>
              <w:t>Description</w:t>
            </w:r>
          </w:p>
        </w:tc>
        <w:tc>
          <w:tcPr>
            <w:tcW w:w="776" w:type="pct"/>
          </w:tcPr>
          <w:p w14:paraId="3A4D0D55" w14:textId="3899BA9F" w:rsidR="00455ADB" w:rsidRPr="000F5071" w:rsidRDefault="00455ADB" w:rsidP="00B37829">
            <w:pPr>
              <w:rPr>
                <w:sz w:val="24"/>
                <w:szCs w:val="24"/>
              </w:rPr>
            </w:pPr>
            <w:r w:rsidRPr="000F5071">
              <w:rPr>
                <w:sz w:val="24"/>
                <w:szCs w:val="24"/>
              </w:rPr>
              <w:t>Test Data</w:t>
            </w:r>
            <w:r w:rsidR="00B17C1D">
              <w:rPr>
                <w:sz w:val="24"/>
                <w:szCs w:val="24"/>
              </w:rPr>
              <w:t>/Process</w:t>
            </w:r>
          </w:p>
        </w:tc>
        <w:tc>
          <w:tcPr>
            <w:tcW w:w="1271" w:type="pct"/>
          </w:tcPr>
          <w:p w14:paraId="39054A79" w14:textId="77777777" w:rsidR="00455ADB" w:rsidRPr="000F5071" w:rsidRDefault="00455ADB" w:rsidP="00B37829">
            <w:pPr>
              <w:rPr>
                <w:sz w:val="24"/>
                <w:szCs w:val="24"/>
              </w:rPr>
            </w:pPr>
            <w:r w:rsidRPr="000F5071">
              <w:rPr>
                <w:sz w:val="24"/>
                <w:szCs w:val="24"/>
              </w:rPr>
              <w:t>Expected Result</w:t>
            </w:r>
          </w:p>
        </w:tc>
        <w:tc>
          <w:tcPr>
            <w:tcW w:w="1003" w:type="pct"/>
          </w:tcPr>
          <w:p w14:paraId="1B06E092" w14:textId="77777777" w:rsidR="00455ADB" w:rsidRPr="000F5071" w:rsidRDefault="00455ADB" w:rsidP="00B37829">
            <w:pPr>
              <w:rPr>
                <w:sz w:val="24"/>
                <w:szCs w:val="24"/>
              </w:rPr>
            </w:pPr>
            <w:r w:rsidRPr="000F5071">
              <w:rPr>
                <w:sz w:val="24"/>
                <w:szCs w:val="24"/>
              </w:rPr>
              <w:t>Justification</w:t>
            </w:r>
          </w:p>
        </w:tc>
      </w:tr>
      <w:tr w:rsidR="008949C7" w:rsidRPr="000F5071" w14:paraId="1EA61E22" w14:textId="77777777" w:rsidTr="00B37829">
        <w:trPr>
          <w:trHeight w:val="20"/>
        </w:trPr>
        <w:tc>
          <w:tcPr>
            <w:tcW w:w="629" w:type="pct"/>
          </w:tcPr>
          <w:p w14:paraId="07599C01" w14:textId="77777777" w:rsidR="00455ADB" w:rsidRPr="000F5071" w:rsidRDefault="00455ADB" w:rsidP="00B37829">
            <w:r w:rsidRPr="000F5071">
              <w:t>F1.1a</w:t>
            </w:r>
          </w:p>
        </w:tc>
        <w:tc>
          <w:tcPr>
            <w:tcW w:w="533" w:type="pct"/>
          </w:tcPr>
          <w:p w14:paraId="13C2883D" w14:textId="77777777" w:rsidR="00455ADB" w:rsidRPr="000F5071" w:rsidRDefault="00455ADB" w:rsidP="00B37829">
            <w:r w:rsidRPr="000F5071">
              <w:t>1.1</w:t>
            </w:r>
          </w:p>
        </w:tc>
        <w:tc>
          <w:tcPr>
            <w:tcW w:w="787" w:type="pct"/>
          </w:tcPr>
          <w:p w14:paraId="28F156A4" w14:textId="77777777" w:rsidR="00455ADB" w:rsidRPr="000F5071" w:rsidRDefault="00455ADB" w:rsidP="00B37829">
            <w:r w:rsidRPr="000F5071">
              <w:t xml:space="preserve">Note is played and a buffer is temporarily written to console </w:t>
            </w:r>
          </w:p>
        </w:tc>
        <w:tc>
          <w:tcPr>
            <w:tcW w:w="776" w:type="pct"/>
          </w:tcPr>
          <w:p w14:paraId="4D959A2F" w14:textId="77777777" w:rsidR="00455ADB" w:rsidRPr="000F5071" w:rsidRDefault="00455ADB" w:rsidP="00B37829">
            <w:r w:rsidRPr="000F5071">
              <w:t>440Hz note through the microphone</w:t>
            </w:r>
          </w:p>
        </w:tc>
        <w:tc>
          <w:tcPr>
            <w:tcW w:w="1271" w:type="pct"/>
          </w:tcPr>
          <w:p w14:paraId="7F48D749" w14:textId="77777777" w:rsidR="00455ADB" w:rsidRPr="000F5071" w:rsidRDefault="00455ADB" w:rsidP="00B37829">
            <w:r w:rsidRPr="000F5071">
              <w:t>A buffer that isn’t empty (specific buffer value</w:t>
            </w:r>
            <w:r w:rsidR="0062346E">
              <w:t>s</w:t>
            </w:r>
            <w:r w:rsidRPr="000F5071">
              <w:t xml:space="preserve"> aren’t possible to predict)</w:t>
            </w:r>
          </w:p>
        </w:tc>
        <w:tc>
          <w:tcPr>
            <w:tcW w:w="1003" w:type="pct"/>
          </w:tcPr>
          <w:p w14:paraId="28780009" w14:textId="77777777" w:rsidR="00455ADB" w:rsidRPr="000F5071" w:rsidRDefault="00455ADB" w:rsidP="00B37829">
            <w:r w:rsidRPr="000F5071">
              <w:t xml:space="preserve">This success would mean that the microphone is </w:t>
            </w:r>
            <w:r w:rsidR="008E44F7" w:rsidRPr="000F5071">
              <w:t>working, and the program is able to record data</w:t>
            </w:r>
          </w:p>
        </w:tc>
      </w:tr>
      <w:tr w:rsidR="008949C7" w:rsidRPr="000F5071" w14:paraId="1832E050" w14:textId="77777777" w:rsidTr="00B37829">
        <w:trPr>
          <w:trHeight w:val="20"/>
        </w:trPr>
        <w:tc>
          <w:tcPr>
            <w:tcW w:w="629" w:type="pct"/>
          </w:tcPr>
          <w:p w14:paraId="65DEAF0E" w14:textId="77777777" w:rsidR="008E44F7" w:rsidRPr="000F5071" w:rsidRDefault="008E44F7" w:rsidP="00B37829">
            <w:r w:rsidRPr="000F5071">
              <w:t>R1.1b</w:t>
            </w:r>
          </w:p>
        </w:tc>
        <w:tc>
          <w:tcPr>
            <w:tcW w:w="533" w:type="pct"/>
          </w:tcPr>
          <w:p w14:paraId="2AEE8879" w14:textId="77777777" w:rsidR="008E44F7" w:rsidRPr="000F5071" w:rsidRDefault="008E44F7" w:rsidP="00B37829">
            <w:r w:rsidRPr="000F5071">
              <w:t>1.1</w:t>
            </w:r>
          </w:p>
        </w:tc>
        <w:tc>
          <w:tcPr>
            <w:tcW w:w="787" w:type="pct"/>
          </w:tcPr>
          <w:p w14:paraId="1BF66260" w14:textId="77777777" w:rsidR="008E44F7" w:rsidRPr="000F5071" w:rsidRDefault="008E44F7" w:rsidP="00B37829">
            <w:r w:rsidRPr="000F5071">
              <w:t>The microphone is switched off and the program is run</w:t>
            </w:r>
          </w:p>
        </w:tc>
        <w:tc>
          <w:tcPr>
            <w:tcW w:w="776" w:type="pct"/>
          </w:tcPr>
          <w:p w14:paraId="5628BD3D" w14:textId="77777777" w:rsidR="008E44F7" w:rsidRPr="000F5071" w:rsidRDefault="008E44F7" w:rsidP="00B37829">
            <w:r w:rsidRPr="000F5071">
              <w:t>No noise input</w:t>
            </w:r>
          </w:p>
        </w:tc>
        <w:tc>
          <w:tcPr>
            <w:tcW w:w="1271" w:type="pct"/>
          </w:tcPr>
          <w:p w14:paraId="73F0A81F" w14:textId="77777777" w:rsidR="008E44F7" w:rsidRPr="000F5071" w:rsidRDefault="008E44F7" w:rsidP="00B37829">
            <w:r w:rsidRPr="000F5071">
              <w:t>A buffer is not outputted.</w:t>
            </w:r>
          </w:p>
        </w:tc>
        <w:tc>
          <w:tcPr>
            <w:tcW w:w="1003" w:type="pct"/>
          </w:tcPr>
          <w:p w14:paraId="726E9ABB" w14:textId="77777777" w:rsidR="008E44F7" w:rsidRPr="000F5071" w:rsidRDefault="008E44F7" w:rsidP="00B37829">
            <w:r w:rsidRPr="000F5071">
              <w:t>There should be no output to the console because the code should not run when there is no input to the buffer</w:t>
            </w:r>
          </w:p>
        </w:tc>
      </w:tr>
      <w:tr w:rsidR="008949C7" w:rsidRPr="000F5071" w14:paraId="7ACD47E2" w14:textId="77777777" w:rsidTr="00B37829">
        <w:trPr>
          <w:trHeight w:val="20"/>
        </w:trPr>
        <w:tc>
          <w:tcPr>
            <w:tcW w:w="629" w:type="pct"/>
          </w:tcPr>
          <w:p w14:paraId="72D41196" w14:textId="77777777" w:rsidR="00AB3D76" w:rsidRPr="000F5071" w:rsidRDefault="00AB3D76" w:rsidP="00B37829">
            <w:r w:rsidRPr="000F5071">
              <w:t>F1.2a</w:t>
            </w:r>
          </w:p>
        </w:tc>
        <w:tc>
          <w:tcPr>
            <w:tcW w:w="533" w:type="pct"/>
          </w:tcPr>
          <w:p w14:paraId="4CB38DFE" w14:textId="77777777" w:rsidR="00AB3D76" w:rsidRPr="000F5071" w:rsidRDefault="00AB3D76" w:rsidP="00B37829">
            <w:r w:rsidRPr="000F5071">
              <w:t>1.2</w:t>
            </w:r>
          </w:p>
        </w:tc>
        <w:tc>
          <w:tcPr>
            <w:tcW w:w="787" w:type="pct"/>
          </w:tcPr>
          <w:p w14:paraId="1F5B35B2" w14:textId="77777777" w:rsidR="00AB3D76" w:rsidRPr="000F5071" w:rsidRDefault="00AB3D76" w:rsidP="00B37829">
            <w:r w:rsidRPr="000F5071">
              <w:t xml:space="preserve">Note is played and a graph is plotted of amplitude per frequency. </w:t>
            </w:r>
          </w:p>
        </w:tc>
        <w:tc>
          <w:tcPr>
            <w:tcW w:w="776" w:type="pct"/>
          </w:tcPr>
          <w:p w14:paraId="0927C123" w14:textId="77777777" w:rsidR="00AB3D76" w:rsidRPr="000F5071" w:rsidRDefault="00AB3D76" w:rsidP="00B37829">
            <w:r w:rsidRPr="000F5071">
              <w:t>440Hz note through the microphone</w:t>
            </w:r>
          </w:p>
        </w:tc>
        <w:tc>
          <w:tcPr>
            <w:tcW w:w="1271" w:type="pct"/>
          </w:tcPr>
          <w:p w14:paraId="55291C87" w14:textId="77777777" w:rsidR="00AB3D76" w:rsidRPr="000F5071" w:rsidRDefault="00AB3D76" w:rsidP="00B37829">
            <w:r w:rsidRPr="000F5071">
              <w:t>There is a spike around 440Hz</w:t>
            </w:r>
          </w:p>
        </w:tc>
        <w:tc>
          <w:tcPr>
            <w:tcW w:w="1003" w:type="pct"/>
          </w:tcPr>
          <w:p w14:paraId="25384574" w14:textId="77777777" w:rsidR="00AB3D76" w:rsidRPr="000F5071" w:rsidRDefault="00AB3D76" w:rsidP="00B37829">
            <w:r w:rsidRPr="000F5071">
              <w:t>This would mean that the program can correctly translate from frequency to hertz around the frequencies that are expected.</w:t>
            </w:r>
          </w:p>
        </w:tc>
      </w:tr>
      <w:tr w:rsidR="008949C7" w:rsidRPr="000F5071" w14:paraId="06F1F3EF" w14:textId="77777777" w:rsidTr="00B37829">
        <w:trPr>
          <w:trHeight w:val="20"/>
        </w:trPr>
        <w:tc>
          <w:tcPr>
            <w:tcW w:w="629" w:type="pct"/>
          </w:tcPr>
          <w:p w14:paraId="304B93A7" w14:textId="77777777" w:rsidR="00AB3D76" w:rsidRPr="000F5071" w:rsidRDefault="00AB3D76" w:rsidP="00B37829">
            <w:r w:rsidRPr="000F5071">
              <w:t>R1.2b</w:t>
            </w:r>
          </w:p>
        </w:tc>
        <w:tc>
          <w:tcPr>
            <w:tcW w:w="533" w:type="pct"/>
          </w:tcPr>
          <w:p w14:paraId="5E6C2C88" w14:textId="77777777" w:rsidR="00AB3D76" w:rsidRPr="000F5071" w:rsidRDefault="00AB3D76" w:rsidP="00B37829">
            <w:r w:rsidRPr="000F5071">
              <w:t>1.2</w:t>
            </w:r>
          </w:p>
        </w:tc>
        <w:tc>
          <w:tcPr>
            <w:tcW w:w="787" w:type="pct"/>
          </w:tcPr>
          <w:p w14:paraId="76F54674" w14:textId="77777777" w:rsidR="00AB3D76" w:rsidRPr="000F5071" w:rsidRDefault="00AB3D76" w:rsidP="00B37829">
            <w:r w:rsidRPr="000F5071">
              <w:t xml:space="preserve">Note is played and a graph is plotted of amplitude per frequency. </w:t>
            </w:r>
          </w:p>
        </w:tc>
        <w:tc>
          <w:tcPr>
            <w:tcW w:w="776" w:type="pct"/>
          </w:tcPr>
          <w:p w14:paraId="3A9CC34E" w14:textId="77777777" w:rsidR="00AB3D76" w:rsidRPr="000F5071" w:rsidRDefault="009875BE" w:rsidP="00B37829">
            <w:r>
              <w:t>13000</w:t>
            </w:r>
            <w:r w:rsidR="00AB3D76" w:rsidRPr="000F5071">
              <w:t>Hz note through the microphone</w:t>
            </w:r>
          </w:p>
        </w:tc>
        <w:tc>
          <w:tcPr>
            <w:tcW w:w="1271" w:type="pct"/>
          </w:tcPr>
          <w:p w14:paraId="2AFD6838" w14:textId="77777777" w:rsidR="00AB3D76" w:rsidRPr="000F5071" w:rsidRDefault="00AB3D76" w:rsidP="00B37829">
            <w:r w:rsidRPr="000F5071">
              <w:t>There is a spike around 1</w:t>
            </w:r>
            <w:r w:rsidR="009875BE">
              <w:t>3</w:t>
            </w:r>
            <w:r w:rsidRPr="000F5071">
              <w:t>000Hz</w:t>
            </w:r>
          </w:p>
        </w:tc>
        <w:tc>
          <w:tcPr>
            <w:tcW w:w="1003" w:type="pct"/>
          </w:tcPr>
          <w:p w14:paraId="569400DD" w14:textId="77777777" w:rsidR="00AB3D76" w:rsidRPr="000F5071" w:rsidRDefault="00AB3D76" w:rsidP="00B37829">
            <w:r w:rsidRPr="000F5071">
              <w:t>This would mean that the program can correctly translate from frequency to hertz around even higher frequencies, so it is more robust.</w:t>
            </w:r>
          </w:p>
        </w:tc>
      </w:tr>
      <w:tr w:rsidR="008949C7" w:rsidRPr="000F5071" w14:paraId="5BED9469" w14:textId="77777777" w:rsidTr="00B37829">
        <w:trPr>
          <w:trHeight w:val="20"/>
        </w:trPr>
        <w:tc>
          <w:tcPr>
            <w:tcW w:w="629" w:type="pct"/>
          </w:tcPr>
          <w:p w14:paraId="0B27BC8B" w14:textId="77777777" w:rsidR="00AB3D76" w:rsidRPr="000F5071" w:rsidRDefault="00AB3D76" w:rsidP="00B37829">
            <w:r w:rsidRPr="000F5071">
              <w:t>F1.3a</w:t>
            </w:r>
          </w:p>
        </w:tc>
        <w:tc>
          <w:tcPr>
            <w:tcW w:w="533" w:type="pct"/>
          </w:tcPr>
          <w:p w14:paraId="0E78D420" w14:textId="77777777" w:rsidR="00AB3D76" w:rsidRPr="000F5071" w:rsidRDefault="00AB3D76" w:rsidP="00B37829">
            <w:r w:rsidRPr="000F5071">
              <w:t>1.3</w:t>
            </w:r>
          </w:p>
        </w:tc>
        <w:tc>
          <w:tcPr>
            <w:tcW w:w="787" w:type="pct"/>
          </w:tcPr>
          <w:p w14:paraId="4C6E88DF" w14:textId="77777777" w:rsidR="00AB3D76" w:rsidRPr="000F5071" w:rsidRDefault="00AB3D76" w:rsidP="00B37829">
            <w:r w:rsidRPr="000F5071">
              <w:t>Note is played and the note name is displayed</w:t>
            </w:r>
          </w:p>
        </w:tc>
        <w:tc>
          <w:tcPr>
            <w:tcW w:w="776" w:type="pct"/>
          </w:tcPr>
          <w:p w14:paraId="4785A429" w14:textId="77777777" w:rsidR="00AB3D76" w:rsidRPr="000F5071" w:rsidRDefault="00AB3D76" w:rsidP="00B37829">
            <w:r w:rsidRPr="000F5071">
              <w:t>440Hz note through the microphone</w:t>
            </w:r>
          </w:p>
        </w:tc>
        <w:tc>
          <w:tcPr>
            <w:tcW w:w="1271" w:type="pct"/>
          </w:tcPr>
          <w:p w14:paraId="6CF787DE" w14:textId="77777777" w:rsidR="00AB3D76" w:rsidRPr="000F5071" w:rsidRDefault="00AB3D76" w:rsidP="00B37829">
            <w:r w:rsidRPr="000F5071">
              <w:t>The note “A” is displayed</w:t>
            </w:r>
          </w:p>
        </w:tc>
        <w:tc>
          <w:tcPr>
            <w:tcW w:w="1003" w:type="pct"/>
          </w:tcPr>
          <w:p w14:paraId="6F243AB8" w14:textId="77777777" w:rsidR="00AB3D76" w:rsidRPr="000F5071" w:rsidRDefault="00AB3D76" w:rsidP="00B37829">
            <w:r w:rsidRPr="000F5071">
              <w:t>The program should be able to correctly translate from frequencies to notes</w:t>
            </w:r>
          </w:p>
        </w:tc>
      </w:tr>
      <w:tr w:rsidR="008949C7" w:rsidRPr="000F5071" w14:paraId="6C670A8B" w14:textId="77777777" w:rsidTr="00B37829">
        <w:trPr>
          <w:trHeight w:val="20"/>
        </w:trPr>
        <w:tc>
          <w:tcPr>
            <w:tcW w:w="629" w:type="pct"/>
          </w:tcPr>
          <w:p w14:paraId="44636BD1" w14:textId="77777777" w:rsidR="00AB3D76" w:rsidRPr="000F5071" w:rsidRDefault="00AB3D76" w:rsidP="00B37829">
            <w:r w:rsidRPr="000F5071">
              <w:t>R1.3b</w:t>
            </w:r>
          </w:p>
        </w:tc>
        <w:tc>
          <w:tcPr>
            <w:tcW w:w="533" w:type="pct"/>
          </w:tcPr>
          <w:p w14:paraId="352C0B71" w14:textId="77777777" w:rsidR="00AB3D76" w:rsidRPr="000F5071" w:rsidRDefault="00AB3D76" w:rsidP="00B37829">
            <w:r w:rsidRPr="000F5071">
              <w:t>1.3</w:t>
            </w:r>
          </w:p>
        </w:tc>
        <w:tc>
          <w:tcPr>
            <w:tcW w:w="787" w:type="pct"/>
          </w:tcPr>
          <w:p w14:paraId="75BFB1B5" w14:textId="77777777" w:rsidR="00AB3D76" w:rsidRPr="000F5071" w:rsidRDefault="00AB3D76" w:rsidP="00B37829">
            <w:r w:rsidRPr="000F5071">
              <w:t>Note is played and the note name is displayed</w:t>
            </w:r>
          </w:p>
        </w:tc>
        <w:tc>
          <w:tcPr>
            <w:tcW w:w="776" w:type="pct"/>
          </w:tcPr>
          <w:p w14:paraId="56116DC8" w14:textId="77777777" w:rsidR="00AB3D76" w:rsidRPr="000F5071" w:rsidRDefault="00AB3D76" w:rsidP="00B37829">
            <w:r w:rsidRPr="000F5071">
              <w:t>14080Hz note through the microphone</w:t>
            </w:r>
          </w:p>
        </w:tc>
        <w:tc>
          <w:tcPr>
            <w:tcW w:w="1271" w:type="pct"/>
          </w:tcPr>
          <w:p w14:paraId="75AD6366" w14:textId="77777777" w:rsidR="00AB3D76" w:rsidRPr="000F5071" w:rsidRDefault="00AB3D76" w:rsidP="00B37829">
            <w:r w:rsidRPr="000F5071">
              <w:t>The note “A” is displayed</w:t>
            </w:r>
          </w:p>
        </w:tc>
        <w:tc>
          <w:tcPr>
            <w:tcW w:w="1003" w:type="pct"/>
          </w:tcPr>
          <w:p w14:paraId="17CB46C7" w14:textId="77777777" w:rsidR="00AB3D76" w:rsidRPr="000F5071" w:rsidRDefault="00AB3D76" w:rsidP="00B37829">
            <w:r w:rsidRPr="000F5071">
              <w:t>The program should be able to correctly translate from frequencies to notes, even at the top of the piano.</w:t>
            </w:r>
          </w:p>
        </w:tc>
      </w:tr>
      <w:tr w:rsidR="008949C7" w:rsidRPr="000F5071" w14:paraId="14CC3FE5" w14:textId="77777777" w:rsidTr="00B37829">
        <w:trPr>
          <w:trHeight w:val="20"/>
        </w:trPr>
        <w:tc>
          <w:tcPr>
            <w:tcW w:w="629" w:type="pct"/>
          </w:tcPr>
          <w:p w14:paraId="480C76EC" w14:textId="77777777" w:rsidR="00AB3D76" w:rsidRPr="000F5071" w:rsidRDefault="00AB3D76" w:rsidP="00B37829">
            <w:r w:rsidRPr="000F5071">
              <w:lastRenderedPageBreak/>
              <w:t>R1.3c</w:t>
            </w:r>
          </w:p>
        </w:tc>
        <w:tc>
          <w:tcPr>
            <w:tcW w:w="533" w:type="pct"/>
          </w:tcPr>
          <w:p w14:paraId="213B2277" w14:textId="77777777" w:rsidR="00AB3D76" w:rsidRPr="000F5071" w:rsidRDefault="00AB3D76" w:rsidP="00B37829">
            <w:r w:rsidRPr="000F5071">
              <w:t>1.3</w:t>
            </w:r>
          </w:p>
        </w:tc>
        <w:tc>
          <w:tcPr>
            <w:tcW w:w="787" w:type="pct"/>
          </w:tcPr>
          <w:p w14:paraId="74A5E3D4" w14:textId="77777777" w:rsidR="00AB3D76" w:rsidRPr="000F5071" w:rsidRDefault="00AB3D76" w:rsidP="00B37829">
            <w:r w:rsidRPr="000F5071">
              <w:t>Note is played and the note name is displayed</w:t>
            </w:r>
          </w:p>
        </w:tc>
        <w:tc>
          <w:tcPr>
            <w:tcW w:w="776" w:type="pct"/>
          </w:tcPr>
          <w:p w14:paraId="1B22297D" w14:textId="77777777" w:rsidR="00AB3D76" w:rsidRPr="000F5071" w:rsidRDefault="00A82A61" w:rsidP="00B37829">
            <w:r w:rsidRPr="000F5071">
              <w:t>27.5Hz</w:t>
            </w:r>
            <w:r w:rsidR="00AB3D76" w:rsidRPr="000F5071">
              <w:t xml:space="preserve"> note through the microphone</w:t>
            </w:r>
          </w:p>
        </w:tc>
        <w:tc>
          <w:tcPr>
            <w:tcW w:w="1271" w:type="pct"/>
          </w:tcPr>
          <w:p w14:paraId="089E626D" w14:textId="77777777" w:rsidR="00AB3D76" w:rsidRPr="000F5071" w:rsidRDefault="00AB3D76" w:rsidP="00B37829">
            <w:r w:rsidRPr="000F5071">
              <w:t>The note “A” is displayed</w:t>
            </w:r>
          </w:p>
        </w:tc>
        <w:tc>
          <w:tcPr>
            <w:tcW w:w="1003" w:type="pct"/>
          </w:tcPr>
          <w:p w14:paraId="3F32A40C" w14:textId="77777777" w:rsidR="00AB3D76" w:rsidRPr="000F5071" w:rsidRDefault="00AB3D76" w:rsidP="00B37829">
            <w:r w:rsidRPr="000F5071">
              <w:t>The program should be able to correctly translate from frequencies to notes, even at the bottom of the piano.</w:t>
            </w:r>
          </w:p>
        </w:tc>
      </w:tr>
      <w:tr w:rsidR="008949C7" w:rsidRPr="000F5071" w14:paraId="286EDE1E" w14:textId="77777777" w:rsidTr="00B37829">
        <w:trPr>
          <w:trHeight w:val="20"/>
        </w:trPr>
        <w:tc>
          <w:tcPr>
            <w:tcW w:w="629" w:type="pct"/>
          </w:tcPr>
          <w:p w14:paraId="7ABBFE5E" w14:textId="77777777" w:rsidR="00A82A61" w:rsidRPr="000F5071" w:rsidRDefault="00A82A61" w:rsidP="00B37829">
            <w:r w:rsidRPr="000F5071">
              <w:t>F1.4a</w:t>
            </w:r>
          </w:p>
        </w:tc>
        <w:tc>
          <w:tcPr>
            <w:tcW w:w="533" w:type="pct"/>
          </w:tcPr>
          <w:p w14:paraId="191A559C" w14:textId="77777777" w:rsidR="00A82A61" w:rsidRPr="000F5071" w:rsidRDefault="00A82A61" w:rsidP="00B37829">
            <w:r w:rsidRPr="000F5071">
              <w:t>1.4</w:t>
            </w:r>
          </w:p>
        </w:tc>
        <w:tc>
          <w:tcPr>
            <w:tcW w:w="787" w:type="pct"/>
          </w:tcPr>
          <w:p w14:paraId="22530615" w14:textId="77777777" w:rsidR="00A82A61" w:rsidRPr="000F5071" w:rsidRDefault="00A82A61" w:rsidP="00B37829">
            <w:r w:rsidRPr="000F5071">
              <w:t>Multiple notes are played separately, and the program can list them</w:t>
            </w:r>
          </w:p>
        </w:tc>
        <w:tc>
          <w:tcPr>
            <w:tcW w:w="776" w:type="pct"/>
          </w:tcPr>
          <w:p w14:paraId="661D273F" w14:textId="77777777" w:rsidR="00A82A61" w:rsidRPr="000F5071" w:rsidRDefault="00A82A61" w:rsidP="00B37829">
            <w:r w:rsidRPr="000F5071">
              <w:t>440Hz Note is played followed by a C note then a Db note</w:t>
            </w:r>
          </w:p>
        </w:tc>
        <w:tc>
          <w:tcPr>
            <w:tcW w:w="1271" w:type="pct"/>
          </w:tcPr>
          <w:p w14:paraId="07779101" w14:textId="77777777" w:rsidR="00A82A61" w:rsidRPr="000F5071" w:rsidRDefault="00A82A61" w:rsidP="00B37829">
            <w:r w:rsidRPr="000F5071">
              <w:t>The display shows “A, C”</w:t>
            </w:r>
          </w:p>
        </w:tc>
        <w:tc>
          <w:tcPr>
            <w:tcW w:w="1003" w:type="pct"/>
          </w:tcPr>
          <w:p w14:paraId="1102832C" w14:textId="77777777" w:rsidR="00A82A61" w:rsidRPr="000F5071" w:rsidRDefault="00A82A61" w:rsidP="00B37829">
            <w:r w:rsidRPr="000F5071">
              <w:t>This would show that the program can handle multiple notes and store them</w:t>
            </w:r>
          </w:p>
        </w:tc>
      </w:tr>
      <w:tr w:rsidR="008949C7" w:rsidRPr="000F5071" w14:paraId="025DFD8D" w14:textId="77777777" w:rsidTr="00B37829">
        <w:trPr>
          <w:trHeight w:val="20"/>
        </w:trPr>
        <w:tc>
          <w:tcPr>
            <w:tcW w:w="629" w:type="pct"/>
          </w:tcPr>
          <w:p w14:paraId="404BE20A" w14:textId="77777777" w:rsidR="00A82A61" w:rsidRPr="000F5071" w:rsidRDefault="00A82A61" w:rsidP="00B37829">
            <w:r w:rsidRPr="000F5071">
              <w:t>F1.4b</w:t>
            </w:r>
          </w:p>
        </w:tc>
        <w:tc>
          <w:tcPr>
            <w:tcW w:w="533" w:type="pct"/>
          </w:tcPr>
          <w:p w14:paraId="3A2B7BDD" w14:textId="77777777" w:rsidR="00A82A61" w:rsidRPr="000F5071" w:rsidRDefault="00A82A61" w:rsidP="00B37829">
            <w:r w:rsidRPr="000F5071">
              <w:t>1.4</w:t>
            </w:r>
          </w:p>
        </w:tc>
        <w:tc>
          <w:tcPr>
            <w:tcW w:w="787" w:type="pct"/>
          </w:tcPr>
          <w:p w14:paraId="313BAC25" w14:textId="77777777" w:rsidR="00A82A61" w:rsidRPr="000F5071" w:rsidRDefault="00A82A61" w:rsidP="00B37829">
            <w:r w:rsidRPr="000F5071">
              <w:t>Multiple notes are played together, and the program can list them</w:t>
            </w:r>
          </w:p>
        </w:tc>
        <w:tc>
          <w:tcPr>
            <w:tcW w:w="776" w:type="pct"/>
          </w:tcPr>
          <w:p w14:paraId="5947DFA1" w14:textId="1E258EA3" w:rsidR="00A82A61" w:rsidRPr="000F5071" w:rsidRDefault="00A82A61" w:rsidP="00B37829">
            <w:r w:rsidRPr="000F5071">
              <w:t xml:space="preserve">440Hz Note is played </w:t>
            </w:r>
            <w:r w:rsidR="00FB5925">
              <w:t xml:space="preserve">with </w:t>
            </w:r>
            <w:r w:rsidRPr="000F5071">
              <w:t>a C note then a Db note</w:t>
            </w:r>
          </w:p>
        </w:tc>
        <w:tc>
          <w:tcPr>
            <w:tcW w:w="1271" w:type="pct"/>
          </w:tcPr>
          <w:p w14:paraId="355B1BAD" w14:textId="6EFB97B1" w:rsidR="00A82A61" w:rsidRPr="000F5071" w:rsidRDefault="00A82A61" w:rsidP="00B37829">
            <w:r w:rsidRPr="000F5071">
              <w:t xml:space="preserve">The display shows </w:t>
            </w:r>
            <w:r w:rsidR="00FB5925">
              <w:t>A C E</w:t>
            </w:r>
          </w:p>
        </w:tc>
        <w:tc>
          <w:tcPr>
            <w:tcW w:w="1003" w:type="pct"/>
          </w:tcPr>
          <w:p w14:paraId="03417CD1" w14:textId="77777777" w:rsidR="00A82A61" w:rsidRPr="000F5071" w:rsidRDefault="00A82A61" w:rsidP="00B37829">
            <w:r w:rsidRPr="000F5071">
              <w:t>This would show that the program can handle multiple notes at the same time and store them</w:t>
            </w:r>
          </w:p>
        </w:tc>
      </w:tr>
      <w:tr w:rsidR="008949C7" w:rsidRPr="000F5071" w14:paraId="09173A86" w14:textId="77777777" w:rsidTr="00B37829">
        <w:trPr>
          <w:trHeight w:val="20"/>
        </w:trPr>
        <w:tc>
          <w:tcPr>
            <w:tcW w:w="629" w:type="pct"/>
          </w:tcPr>
          <w:p w14:paraId="6AD4B05C" w14:textId="77777777" w:rsidR="00A82A61" w:rsidRPr="000F5071" w:rsidRDefault="00A82A61" w:rsidP="00B37829">
            <w:r w:rsidRPr="000F5071">
              <w:t>R1.4c</w:t>
            </w:r>
          </w:p>
        </w:tc>
        <w:tc>
          <w:tcPr>
            <w:tcW w:w="533" w:type="pct"/>
          </w:tcPr>
          <w:p w14:paraId="7C7EBBB7" w14:textId="77777777" w:rsidR="00A82A61" w:rsidRPr="000F5071" w:rsidRDefault="00A82A61" w:rsidP="00B37829">
            <w:r w:rsidRPr="000F5071">
              <w:t>1.4</w:t>
            </w:r>
          </w:p>
        </w:tc>
        <w:tc>
          <w:tcPr>
            <w:tcW w:w="787" w:type="pct"/>
          </w:tcPr>
          <w:p w14:paraId="24F44F3F" w14:textId="77777777" w:rsidR="00A82A61" w:rsidRPr="000F5071" w:rsidRDefault="00A82A61" w:rsidP="00B37829">
            <w:r w:rsidRPr="000F5071">
              <w:t xml:space="preserve">Multiple notes are played together but </w:t>
            </w:r>
            <w:r w:rsidR="00FE3AA0" w:rsidRPr="000F5071">
              <w:t>they are the same</w:t>
            </w:r>
          </w:p>
        </w:tc>
        <w:tc>
          <w:tcPr>
            <w:tcW w:w="776" w:type="pct"/>
          </w:tcPr>
          <w:p w14:paraId="4B90EFCA" w14:textId="77777777" w:rsidR="00A82A61" w:rsidRPr="000F5071" w:rsidRDefault="00FE3AA0" w:rsidP="00B37829">
            <w:r w:rsidRPr="000F5071">
              <w:t>A, A, A is played</w:t>
            </w:r>
          </w:p>
        </w:tc>
        <w:tc>
          <w:tcPr>
            <w:tcW w:w="1271" w:type="pct"/>
          </w:tcPr>
          <w:p w14:paraId="124BF24D" w14:textId="77777777" w:rsidR="00A82A61" w:rsidRPr="000F5071" w:rsidRDefault="00FE3AA0" w:rsidP="00B37829">
            <w:r w:rsidRPr="000F5071">
              <w:t>The display shows “A”</w:t>
            </w:r>
          </w:p>
        </w:tc>
        <w:tc>
          <w:tcPr>
            <w:tcW w:w="1003" w:type="pct"/>
          </w:tcPr>
          <w:p w14:paraId="069B2641" w14:textId="77777777" w:rsidR="00A82A61" w:rsidRPr="000F5071" w:rsidRDefault="00FE3AA0" w:rsidP="00B37829">
            <w:r w:rsidRPr="000F5071">
              <w:t>This would show the program doesn’t count multiple notes twice.</w:t>
            </w:r>
            <w:r w:rsidR="00BB4D81" w:rsidRPr="000F5071">
              <w:t xml:space="preserve"> </w:t>
            </w:r>
          </w:p>
        </w:tc>
      </w:tr>
      <w:tr w:rsidR="008949C7" w:rsidRPr="000F5071" w14:paraId="79A112C3" w14:textId="77777777" w:rsidTr="00B37829">
        <w:trPr>
          <w:trHeight w:val="20"/>
        </w:trPr>
        <w:tc>
          <w:tcPr>
            <w:tcW w:w="629" w:type="pct"/>
          </w:tcPr>
          <w:p w14:paraId="5B2CCEEA" w14:textId="77777777" w:rsidR="00F95F72" w:rsidRPr="000F5071" w:rsidRDefault="00F95F72" w:rsidP="00B37829">
            <w:r w:rsidRPr="000F5071">
              <w:t>U1.5a</w:t>
            </w:r>
          </w:p>
        </w:tc>
        <w:tc>
          <w:tcPr>
            <w:tcW w:w="533" w:type="pct"/>
          </w:tcPr>
          <w:p w14:paraId="610AD59A" w14:textId="77777777" w:rsidR="00F95F72" w:rsidRPr="000F5071" w:rsidRDefault="00F95F72" w:rsidP="00B37829">
            <w:r w:rsidRPr="000F5071">
              <w:t>1.5</w:t>
            </w:r>
          </w:p>
        </w:tc>
        <w:tc>
          <w:tcPr>
            <w:tcW w:w="787" w:type="pct"/>
          </w:tcPr>
          <w:p w14:paraId="77B152AD" w14:textId="77777777" w:rsidR="00F95F72" w:rsidRPr="000F5071" w:rsidRDefault="00F95F72" w:rsidP="00B37829">
            <w:r w:rsidRPr="000F5071">
              <w:t>Background noise is played in the background</w:t>
            </w:r>
          </w:p>
        </w:tc>
        <w:tc>
          <w:tcPr>
            <w:tcW w:w="776" w:type="pct"/>
          </w:tcPr>
          <w:p w14:paraId="68BDBFF7" w14:textId="77777777" w:rsidR="00F95F72" w:rsidRPr="000F5071" w:rsidRDefault="00F95F72" w:rsidP="00B37829">
            <w:r w:rsidRPr="000F5071">
              <w:t>Background noise, e.g. a TV is played at the same time as the notes A and C</w:t>
            </w:r>
          </w:p>
        </w:tc>
        <w:tc>
          <w:tcPr>
            <w:tcW w:w="1271" w:type="pct"/>
          </w:tcPr>
          <w:p w14:paraId="527A5027" w14:textId="77777777" w:rsidR="00F95F72" w:rsidRPr="000F5071" w:rsidRDefault="00F95F72" w:rsidP="00B37829">
            <w:r w:rsidRPr="000F5071">
              <w:t>The display should show only A and C.</w:t>
            </w:r>
          </w:p>
        </w:tc>
        <w:tc>
          <w:tcPr>
            <w:tcW w:w="1003" w:type="pct"/>
          </w:tcPr>
          <w:p w14:paraId="3961D7D0" w14:textId="77777777" w:rsidR="00F95F72" w:rsidRPr="000F5071" w:rsidRDefault="00F95F72" w:rsidP="00B37829">
            <w:r w:rsidRPr="000F5071">
              <w:t>This makes sure that if the user encounters a scenario where they may not have a perfectly quiet environment, then that doesn’t matter.</w:t>
            </w:r>
          </w:p>
        </w:tc>
      </w:tr>
      <w:tr w:rsidR="008949C7" w:rsidRPr="000F5071" w14:paraId="6282AEEC" w14:textId="77777777" w:rsidTr="00B37829">
        <w:trPr>
          <w:trHeight w:val="20"/>
        </w:trPr>
        <w:tc>
          <w:tcPr>
            <w:tcW w:w="629" w:type="pct"/>
          </w:tcPr>
          <w:p w14:paraId="3359B8A1" w14:textId="77777777" w:rsidR="00F95F72" w:rsidRPr="000F5071" w:rsidRDefault="00F95F72" w:rsidP="00B37829">
            <w:r w:rsidRPr="000F5071">
              <w:t>R1.5b</w:t>
            </w:r>
          </w:p>
        </w:tc>
        <w:tc>
          <w:tcPr>
            <w:tcW w:w="533" w:type="pct"/>
          </w:tcPr>
          <w:p w14:paraId="140CC0A6" w14:textId="77777777" w:rsidR="00F95F72" w:rsidRPr="000F5071" w:rsidRDefault="00F95F72" w:rsidP="00B37829">
            <w:r w:rsidRPr="000F5071">
              <w:t>1.5</w:t>
            </w:r>
          </w:p>
        </w:tc>
        <w:tc>
          <w:tcPr>
            <w:tcW w:w="787" w:type="pct"/>
          </w:tcPr>
          <w:p w14:paraId="484750B5" w14:textId="77777777" w:rsidR="00F95F72" w:rsidRPr="000F5071" w:rsidRDefault="00F95F72" w:rsidP="00B37829">
            <w:r w:rsidRPr="000F5071">
              <w:t>Loud background noise is played in the background</w:t>
            </w:r>
          </w:p>
        </w:tc>
        <w:tc>
          <w:tcPr>
            <w:tcW w:w="776" w:type="pct"/>
          </w:tcPr>
          <w:p w14:paraId="72F016A1" w14:textId="77777777" w:rsidR="00F95F72" w:rsidRPr="000F5071" w:rsidRDefault="00F95F72" w:rsidP="00B37829">
            <w:r w:rsidRPr="000F5071">
              <w:t>Background noise, e.g. a loud TV is played at the same time as the notes A and C.</w:t>
            </w:r>
          </w:p>
        </w:tc>
        <w:tc>
          <w:tcPr>
            <w:tcW w:w="1271" w:type="pct"/>
          </w:tcPr>
          <w:p w14:paraId="7FA10762" w14:textId="77777777" w:rsidR="00F95F72" w:rsidRPr="000F5071" w:rsidRDefault="00F95F72" w:rsidP="00B37829">
            <w:r w:rsidRPr="000F5071">
              <w:t>The display should show only A and C.</w:t>
            </w:r>
          </w:p>
        </w:tc>
        <w:tc>
          <w:tcPr>
            <w:tcW w:w="1003" w:type="pct"/>
          </w:tcPr>
          <w:p w14:paraId="5FA54631" w14:textId="77777777" w:rsidR="00F95F72" w:rsidRPr="000F5071" w:rsidRDefault="00F95F72" w:rsidP="00B37829">
            <w:r w:rsidRPr="000F5071">
              <w:t>This makes sure that if the user encounters a scenario where someone is screaming at them, they can carry on playing (would not recommend)</w:t>
            </w:r>
          </w:p>
        </w:tc>
      </w:tr>
      <w:tr w:rsidR="008949C7" w:rsidRPr="000F5071" w14:paraId="2468AE2D" w14:textId="77777777" w:rsidTr="00B37829">
        <w:trPr>
          <w:trHeight w:val="20"/>
        </w:trPr>
        <w:tc>
          <w:tcPr>
            <w:tcW w:w="629" w:type="pct"/>
          </w:tcPr>
          <w:p w14:paraId="4A7D8DDE" w14:textId="77777777" w:rsidR="00F95F72" w:rsidRPr="000F5071" w:rsidRDefault="00F95F72" w:rsidP="00B37829">
            <w:r w:rsidRPr="000F5071">
              <w:t>R1.5c</w:t>
            </w:r>
          </w:p>
        </w:tc>
        <w:tc>
          <w:tcPr>
            <w:tcW w:w="533" w:type="pct"/>
          </w:tcPr>
          <w:p w14:paraId="4DB85A56" w14:textId="77777777" w:rsidR="00F95F72" w:rsidRPr="000F5071" w:rsidRDefault="00F95F72" w:rsidP="00B37829">
            <w:r w:rsidRPr="000F5071">
              <w:t>1.5</w:t>
            </w:r>
          </w:p>
        </w:tc>
        <w:tc>
          <w:tcPr>
            <w:tcW w:w="787" w:type="pct"/>
          </w:tcPr>
          <w:p w14:paraId="346E632B" w14:textId="77777777" w:rsidR="00F95F72" w:rsidRPr="000F5071" w:rsidRDefault="00F95F72" w:rsidP="00B37829">
            <w:r w:rsidRPr="000F5071">
              <w:t xml:space="preserve">Notes played that are </w:t>
            </w:r>
            <w:r w:rsidR="006B6E79" w:rsidRPr="000F5071">
              <w:t>far</w:t>
            </w:r>
            <w:r w:rsidRPr="000F5071">
              <w:t xml:space="preserve"> out of tune should be </w:t>
            </w:r>
            <w:r w:rsidRPr="000F5071">
              <w:lastRenderedPageBreak/>
              <w:t>counted as background noise</w:t>
            </w:r>
          </w:p>
        </w:tc>
        <w:tc>
          <w:tcPr>
            <w:tcW w:w="776" w:type="pct"/>
          </w:tcPr>
          <w:p w14:paraId="09DF3EDE" w14:textId="77777777" w:rsidR="00F95F72" w:rsidRPr="000F5071" w:rsidRDefault="00F95F72" w:rsidP="00B37829">
            <w:r w:rsidRPr="000F5071">
              <w:lastRenderedPageBreak/>
              <w:t>A note of freq</w:t>
            </w:r>
            <w:r w:rsidR="006B6E79" w:rsidRPr="000F5071">
              <w:t>uency 470Hz is played</w:t>
            </w:r>
          </w:p>
        </w:tc>
        <w:tc>
          <w:tcPr>
            <w:tcW w:w="1271" w:type="pct"/>
          </w:tcPr>
          <w:p w14:paraId="547B80BF" w14:textId="77777777" w:rsidR="00F95F72" w:rsidRPr="000F5071" w:rsidRDefault="006B6E79" w:rsidP="00B37829">
            <w:r w:rsidRPr="000F5071">
              <w:t>This should display nothing</w:t>
            </w:r>
          </w:p>
        </w:tc>
        <w:tc>
          <w:tcPr>
            <w:tcW w:w="1003" w:type="pct"/>
          </w:tcPr>
          <w:p w14:paraId="2106FEC6" w14:textId="77777777" w:rsidR="00F95F72" w:rsidRPr="000F5071" w:rsidRDefault="006B6E79" w:rsidP="00B37829">
            <w:r w:rsidRPr="000F5071">
              <w:t xml:space="preserve">This helps to reduce the interference caused by </w:t>
            </w:r>
            <w:r w:rsidRPr="000F5071">
              <w:lastRenderedPageBreak/>
              <w:t>background noise</w:t>
            </w:r>
          </w:p>
        </w:tc>
      </w:tr>
      <w:tr w:rsidR="008949C7" w:rsidRPr="000F5071" w14:paraId="4BBADEF1" w14:textId="77777777" w:rsidTr="00B37829">
        <w:trPr>
          <w:trHeight w:val="20"/>
        </w:trPr>
        <w:tc>
          <w:tcPr>
            <w:tcW w:w="629" w:type="pct"/>
          </w:tcPr>
          <w:p w14:paraId="5EEEA952" w14:textId="77777777" w:rsidR="006B6E79" w:rsidRPr="000F5071" w:rsidRDefault="006B6E79" w:rsidP="00B37829">
            <w:r w:rsidRPr="000F5071">
              <w:lastRenderedPageBreak/>
              <w:t>F2.2a</w:t>
            </w:r>
          </w:p>
        </w:tc>
        <w:tc>
          <w:tcPr>
            <w:tcW w:w="533" w:type="pct"/>
          </w:tcPr>
          <w:p w14:paraId="04E298BE" w14:textId="77777777" w:rsidR="006B6E79" w:rsidRPr="000F5071" w:rsidRDefault="006B6E79" w:rsidP="00B37829">
            <w:r w:rsidRPr="000F5071">
              <w:t>2.2</w:t>
            </w:r>
          </w:p>
        </w:tc>
        <w:tc>
          <w:tcPr>
            <w:tcW w:w="787" w:type="pct"/>
          </w:tcPr>
          <w:p w14:paraId="040A5E5C" w14:textId="77777777" w:rsidR="006B6E79" w:rsidRPr="000F5071" w:rsidRDefault="006B6E79" w:rsidP="00B37829">
            <w:r w:rsidRPr="000F5071">
              <w:t>The user presses start, and a chord appears on the screen.</w:t>
            </w:r>
          </w:p>
        </w:tc>
        <w:tc>
          <w:tcPr>
            <w:tcW w:w="776" w:type="pct"/>
          </w:tcPr>
          <w:p w14:paraId="1CD29EC7" w14:textId="77777777" w:rsidR="006B6E79" w:rsidRPr="000F5071" w:rsidRDefault="006B6E79" w:rsidP="00B37829">
            <w:r w:rsidRPr="000F5071">
              <w:t>The user’s previous timings are the test data for this.</w:t>
            </w:r>
          </w:p>
        </w:tc>
        <w:tc>
          <w:tcPr>
            <w:tcW w:w="1271" w:type="pct"/>
          </w:tcPr>
          <w:p w14:paraId="57220A57" w14:textId="77777777" w:rsidR="006B6E79" w:rsidRPr="000F5071" w:rsidRDefault="006B6E79" w:rsidP="00B37829">
            <w:r w:rsidRPr="000F5071">
              <w:t xml:space="preserve">The chord displayed should be something that the user </w:t>
            </w:r>
            <w:r w:rsidR="00D400F5" w:rsidRPr="000F5071">
              <w:t>is not very good at</w:t>
            </w:r>
          </w:p>
        </w:tc>
        <w:tc>
          <w:tcPr>
            <w:tcW w:w="1003" w:type="pct"/>
          </w:tcPr>
          <w:p w14:paraId="4FF38179" w14:textId="77777777" w:rsidR="006B6E79" w:rsidRPr="000F5071" w:rsidRDefault="00D400F5" w:rsidP="00B37829">
            <w:r w:rsidRPr="000F5071">
              <w:t>This ensures that the user always gets better at a wider range of chords than just the ones they already know</w:t>
            </w:r>
          </w:p>
        </w:tc>
      </w:tr>
      <w:tr w:rsidR="008949C7" w:rsidRPr="000F5071" w14:paraId="56304DD5" w14:textId="77777777" w:rsidTr="00B37829">
        <w:trPr>
          <w:trHeight w:val="20"/>
        </w:trPr>
        <w:tc>
          <w:tcPr>
            <w:tcW w:w="629" w:type="pct"/>
          </w:tcPr>
          <w:p w14:paraId="5B07912D" w14:textId="77777777" w:rsidR="00D400F5" w:rsidRPr="000F5071" w:rsidRDefault="00D400F5" w:rsidP="00B37829">
            <w:r w:rsidRPr="000F5071">
              <w:t>F2.2.1a</w:t>
            </w:r>
          </w:p>
        </w:tc>
        <w:tc>
          <w:tcPr>
            <w:tcW w:w="533" w:type="pct"/>
          </w:tcPr>
          <w:p w14:paraId="4C594C14" w14:textId="77777777" w:rsidR="00D400F5" w:rsidRPr="000F5071" w:rsidRDefault="00D400F5" w:rsidP="00B37829">
            <w:r w:rsidRPr="000F5071">
              <w:t>2.2.1</w:t>
            </w:r>
          </w:p>
        </w:tc>
        <w:tc>
          <w:tcPr>
            <w:tcW w:w="787" w:type="pct"/>
          </w:tcPr>
          <w:p w14:paraId="18C88837" w14:textId="77777777" w:rsidR="00D400F5" w:rsidRPr="000F5071" w:rsidRDefault="00D400F5" w:rsidP="00B37829">
            <w:r w:rsidRPr="000F5071">
              <w:t>As an extra debugging step, the chords “score” can be displayed.</w:t>
            </w:r>
          </w:p>
        </w:tc>
        <w:tc>
          <w:tcPr>
            <w:tcW w:w="776" w:type="pct"/>
          </w:tcPr>
          <w:p w14:paraId="601E5D80" w14:textId="77777777" w:rsidR="00D400F5" w:rsidRPr="000F5071" w:rsidRDefault="00D400F5" w:rsidP="00B37829">
            <w:r w:rsidRPr="000F5071">
              <w:t>A time of 10 seconds thinking about an unfavourited chord previously</w:t>
            </w:r>
          </w:p>
        </w:tc>
        <w:tc>
          <w:tcPr>
            <w:tcW w:w="1271" w:type="pct"/>
          </w:tcPr>
          <w:p w14:paraId="07F5E832" w14:textId="77777777" w:rsidR="00D400F5" w:rsidRPr="000F5071" w:rsidRDefault="00D400F5" w:rsidP="00B37829">
            <w:r w:rsidRPr="000F5071">
              <w:t>Should give an output of 0.1A</w:t>
            </w:r>
            <w:r w:rsidR="008949C7" w:rsidRPr="000F5071">
              <w:t xml:space="preserve">+0.6C </w:t>
            </w:r>
            <w:r w:rsidRPr="000F5071">
              <w:t>where A</w:t>
            </w:r>
            <w:r w:rsidR="008949C7" w:rsidRPr="000F5071">
              <w:t xml:space="preserve"> and C are</w:t>
            </w:r>
            <w:r w:rsidRPr="000F5071">
              <w:t xml:space="preserve"> constant</w:t>
            </w:r>
            <w:r w:rsidR="008949C7" w:rsidRPr="000F5071">
              <w:t>s</w:t>
            </w:r>
            <w:r w:rsidRPr="000F5071">
              <w:t xml:space="preserve"> that change how much the time effects the chords.</w:t>
            </w:r>
          </w:p>
        </w:tc>
        <w:tc>
          <w:tcPr>
            <w:tcW w:w="1003" w:type="pct"/>
          </w:tcPr>
          <w:p w14:paraId="7FD980D4" w14:textId="77777777" w:rsidR="00D400F5" w:rsidRPr="000F5071" w:rsidRDefault="00D400F5" w:rsidP="00B37829">
            <w:r w:rsidRPr="000F5071">
              <w:t>This test makes sure that the score is working properly so the user is fed different chords</w:t>
            </w:r>
          </w:p>
        </w:tc>
      </w:tr>
      <w:tr w:rsidR="008949C7" w:rsidRPr="000F5071" w14:paraId="16C2A1BF" w14:textId="77777777" w:rsidTr="00B37829">
        <w:trPr>
          <w:trHeight w:val="20"/>
        </w:trPr>
        <w:tc>
          <w:tcPr>
            <w:tcW w:w="629" w:type="pct"/>
          </w:tcPr>
          <w:p w14:paraId="1626D84C" w14:textId="77777777" w:rsidR="00D400F5" w:rsidRPr="000F5071" w:rsidRDefault="00D400F5" w:rsidP="00B37829">
            <w:r w:rsidRPr="000F5071">
              <w:t>F2.2.2a</w:t>
            </w:r>
          </w:p>
        </w:tc>
        <w:tc>
          <w:tcPr>
            <w:tcW w:w="533" w:type="pct"/>
          </w:tcPr>
          <w:p w14:paraId="6B448F02" w14:textId="77777777" w:rsidR="00D400F5" w:rsidRPr="000F5071" w:rsidRDefault="00AB0DE2" w:rsidP="00B37829">
            <w:r w:rsidRPr="000F5071">
              <w:t>2.2.2</w:t>
            </w:r>
          </w:p>
        </w:tc>
        <w:tc>
          <w:tcPr>
            <w:tcW w:w="787" w:type="pct"/>
          </w:tcPr>
          <w:p w14:paraId="402F30CB" w14:textId="77777777" w:rsidR="00D400F5" w:rsidRPr="000F5071" w:rsidRDefault="00AB0DE2" w:rsidP="00B37829">
            <w:r w:rsidRPr="000F5071">
              <w:t>When the user plays another round, then the score should change</w:t>
            </w:r>
          </w:p>
        </w:tc>
        <w:tc>
          <w:tcPr>
            <w:tcW w:w="776" w:type="pct"/>
          </w:tcPr>
          <w:p w14:paraId="6D6FB954" w14:textId="77777777" w:rsidR="00D400F5" w:rsidRPr="000F5071" w:rsidRDefault="00AB0DE2" w:rsidP="00B37829">
            <w:r w:rsidRPr="000F5071">
              <w:t>After the time of 10seconds, if a time of 7 seconds is produced</w:t>
            </w:r>
          </w:p>
        </w:tc>
        <w:tc>
          <w:tcPr>
            <w:tcW w:w="1271" w:type="pct"/>
          </w:tcPr>
          <w:p w14:paraId="7225C6B2" w14:textId="77777777" w:rsidR="00D400F5" w:rsidRPr="000F5071" w:rsidRDefault="00AB0DE2" w:rsidP="00B37829">
            <w:r w:rsidRPr="000F5071">
              <w:t>The score should output be (0.1A+0.07C)/2</w:t>
            </w:r>
          </w:p>
        </w:tc>
        <w:tc>
          <w:tcPr>
            <w:tcW w:w="1003" w:type="pct"/>
          </w:tcPr>
          <w:p w14:paraId="2E448C2F" w14:textId="77777777" w:rsidR="00D400F5" w:rsidRPr="000F5071" w:rsidRDefault="00AB0DE2" w:rsidP="00B37829">
            <w:r w:rsidRPr="000F5071">
              <w:t>This test ensures progress is continued throughout the app</w:t>
            </w:r>
          </w:p>
        </w:tc>
      </w:tr>
      <w:tr w:rsidR="008949C7" w:rsidRPr="000F5071" w14:paraId="46F93697" w14:textId="77777777" w:rsidTr="00B37829">
        <w:trPr>
          <w:trHeight w:val="20"/>
        </w:trPr>
        <w:tc>
          <w:tcPr>
            <w:tcW w:w="629" w:type="pct"/>
          </w:tcPr>
          <w:p w14:paraId="43C3D87B" w14:textId="77777777" w:rsidR="00AB0DE2" w:rsidRPr="000F5071" w:rsidRDefault="00AB0DE2" w:rsidP="00B37829">
            <w:r w:rsidRPr="000F5071">
              <w:t>F2.2.2b</w:t>
            </w:r>
          </w:p>
        </w:tc>
        <w:tc>
          <w:tcPr>
            <w:tcW w:w="533" w:type="pct"/>
          </w:tcPr>
          <w:p w14:paraId="4B54B416" w14:textId="77777777" w:rsidR="00AB0DE2" w:rsidRPr="000F5071" w:rsidRDefault="00AB0DE2" w:rsidP="00B37829">
            <w:r w:rsidRPr="000F5071">
              <w:t>2.2.2</w:t>
            </w:r>
            <w:r w:rsidR="00660A11" w:rsidRPr="000F5071">
              <w:t>, 2.5</w:t>
            </w:r>
          </w:p>
        </w:tc>
        <w:tc>
          <w:tcPr>
            <w:tcW w:w="787" w:type="pct"/>
          </w:tcPr>
          <w:p w14:paraId="0B8D7BD3" w14:textId="77777777" w:rsidR="00AB0DE2" w:rsidRPr="000F5071" w:rsidRDefault="00AB0DE2" w:rsidP="00B37829">
            <w:r w:rsidRPr="000F5071">
              <w:t>When the user favourites a chord, the score changes</w:t>
            </w:r>
          </w:p>
        </w:tc>
        <w:tc>
          <w:tcPr>
            <w:tcW w:w="776" w:type="pct"/>
          </w:tcPr>
          <w:p w14:paraId="4DD3FA3C" w14:textId="77777777" w:rsidR="00AB0DE2" w:rsidRPr="000F5071" w:rsidRDefault="00AB0DE2" w:rsidP="00B37829">
            <w:r w:rsidRPr="000F5071">
              <w:t>After the time of 7 seconds, if a time of 4 seconds is produced</w:t>
            </w:r>
          </w:p>
        </w:tc>
        <w:tc>
          <w:tcPr>
            <w:tcW w:w="1271" w:type="pct"/>
          </w:tcPr>
          <w:p w14:paraId="5833AC8F" w14:textId="77777777" w:rsidR="00AB0DE2" w:rsidRPr="000F5071" w:rsidRDefault="00AB0DE2" w:rsidP="00B37829">
            <w:r w:rsidRPr="000F5071">
              <w:t>The score should output (4A+</w:t>
            </w:r>
            <w:r w:rsidR="008949C7" w:rsidRPr="000F5071">
              <w:t>7C+B(boost))/300</w:t>
            </w:r>
          </w:p>
        </w:tc>
        <w:tc>
          <w:tcPr>
            <w:tcW w:w="1003" w:type="pct"/>
          </w:tcPr>
          <w:p w14:paraId="516FBED8" w14:textId="77777777" w:rsidR="00AB0DE2" w:rsidRPr="000F5071" w:rsidRDefault="008949C7" w:rsidP="00B37829">
            <w:r w:rsidRPr="000F5071">
              <w:t>This test ensures the favourites system works</w:t>
            </w:r>
          </w:p>
        </w:tc>
      </w:tr>
      <w:tr w:rsidR="008949C7" w:rsidRPr="000F5071" w14:paraId="31CE17CF" w14:textId="77777777" w:rsidTr="00B37829">
        <w:trPr>
          <w:trHeight w:val="20"/>
        </w:trPr>
        <w:tc>
          <w:tcPr>
            <w:tcW w:w="629" w:type="pct"/>
          </w:tcPr>
          <w:p w14:paraId="61B01BB1" w14:textId="77777777" w:rsidR="008949C7" w:rsidRPr="000F5071" w:rsidRDefault="008949C7" w:rsidP="00B37829">
            <w:r w:rsidRPr="000F5071">
              <w:t>F2.3a</w:t>
            </w:r>
          </w:p>
        </w:tc>
        <w:tc>
          <w:tcPr>
            <w:tcW w:w="533" w:type="pct"/>
          </w:tcPr>
          <w:p w14:paraId="3C23312A" w14:textId="77777777" w:rsidR="008949C7" w:rsidRPr="000F5071" w:rsidRDefault="008949C7" w:rsidP="00B37829">
            <w:r w:rsidRPr="000F5071">
              <w:t>2.3</w:t>
            </w:r>
          </w:p>
        </w:tc>
        <w:tc>
          <w:tcPr>
            <w:tcW w:w="787" w:type="pct"/>
          </w:tcPr>
          <w:p w14:paraId="2D21E642" w14:textId="77777777" w:rsidR="008949C7" w:rsidRPr="000F5071" w:rsidRDefault="008949C7" w:rsidP="00B37829">
            <w:r w:rsidRPr="000F5071">
              <w:t xml:space="preserve">The user plays some rounds and </w:t>
            </w:r>
            <w:proofErr w:type="spellStart"/>
            <w:r w:rsidRPr="000F5071">
              <w:t>non of</w:t>
            </w:r>
            <w:proofErr w:type="spellEnd"/>
            <w:r w:rsidRPr="000F5071">
              <w:t xml:space="preserve"> the chords repeat</w:t>
            </w:r>
          </w:p>
        </w:tc>
        <w:tc>
          <w:tcPr>
            <w:tcW w:w="776" w:type="pct"/>
          </w:tcPr>
          <w:p w14:paraId="088B4F31" w14:textId="77777777" w:rsidR="008949C7" w:rsidRPr="000F5071" w:rsidRDefault="008949C7" w:rsidP="00B37829">
            <w:r w:rsidRPr="000F5071">
              <w:t>If the first chord is A</w:t>
            </w:r>
          </w:p>
        </w:tc>
        <w:tc>
          <w:tcPr>
            <w:tcW w:w="1271" w:type="pct"/>
          </w:tcPr>
          <w:p w14:paraId="6369BCC7" w14:textId="77777777" w:rsidR="008949C7" w:rsidRPr="000F5071" w:rsidRDefault="008949C7" w:rsidP="00B37829">
            <w:r w:rsidRPr="000F5071">
              <w:t>The second chord should not be A</w:t>
            </w:r>
          </w:p>
        </w:tc>
        <w:tc>
          <w:tcPr>
            <w:tcW w:w="1003" w:type="pct"/>
          </w:tcPr>
          <w:p w14:paraId="6A7BFE0D" w14:textId="77777777" w:rsidR="008949C7" w:rsidRPr="000F5071" w:rsidRDefault="008949C7" w:rsidP="00B37829">
            <w:r w:rsidRPr="000F5071">
              <w:t>Avoiding repeated chord</w:t>
            </w:r>
          </w:p>
        </w:tc>
      </w:tr>
      <w:tr w:rsidR="00390B03" w:rsidRPr="000F5071" w14:paraId="37688134" w14:textId="77777777" w:rsidTr="00B37829">
        <w:trPr>
          <w:trHeight w:val="20"/>
        </w:trPr>
        <w:tc>
          <w:tcPr>
            <w:tcW w:w="629" w:type="pct"/>
          </w:tcPr>
          <w:p w14:paraId="595B63B7" w14:textId="456734CC" w:rsidR="00390B03" w:rsidRPr="000F5071" w:rsidRDefault="00390B03" w:rsidP="00B37829">
            <w:r>
              <w:t>F2.</w:t>
            </w:r>
            <w:r w:rsidR="00EE29CF">
              <w:t>4a</w:t>
            </w:r>
          </w:p>
        </w:tc>
        <w:tc>
          <w:tcPr>
            <w:tcW w:w="533" w:type="pct"/>
          </w:tcPr>
          <w:p w14:paraId="220D45B7" w14:textId="3FDA384C" w:rsidR="00390B03" w:rsidRPr="000F5071" w:rsidRDefault="00390B03" w:rsidP="00B37829">
            <w:r>
              <w:t>2.</w:t>
            </w:r>
            <w:r w:rsidR="00C41E59">
              <w:t>4</w:t>
            </w:r>
          </w:p>
        </w:tc>
        <w:tc>
          <w:tcPr>
            <w:tcW w:w="787" w:type="pct"/>
          </w:tcPr>
          <w:p w14:paraId="723835F9" w14:textId="6ABC5724" w:rsidR="00390B03" w:rsidRPr="000F5071" w:rsidRDefault="00390B03" w:rsidP="00B37829">
            <w:r>
              <w:t xml:space="preserve">The user selects chord packs from the </w:t>
            </w:r>
            <w:proofErr w:type="gramStart"/>
            <w:r>
              <w:t>list</w:t>
            </w:r>
            <w:proofErr w:type="gramEnd"/>
            <w:r>
              <w:t xml:space="preserve"> </w:t>
            </w:r>
            <w:r w:rsidR="00C41E59">
              <w:t>and they are used in the game</w:t>
            </w:r>
          </w:p>
        </w:tc>
        <w:tc>
          <w:tcPr>
            <w:tcW w:w="776" w:type="pct"/>
          </w:tcPr>
          <w:p w14:paraId="717B9002" w14:textId="77777777" w:rsidR="00390B03" w:rsidRPr="000F5071" w:rsidRDefault="00390B03" w:rsidP="00B37829">
            <w:r>
              <w:t>Chord pack 1 &amp; 2 selected</w:t>
            </w:r>
          </w:p>
        </w:tc>
        <w:tc>
          <w:tcPr>
            <w:tcW w:w="1271" w:type="pct"/>
          </w:tcPr>
          <w:p w14:paraId="2C5094FD" w14:textId="77777777" w:rsidR="00390B03" w:rsidRPr="000F5071" w:rsidRDefault="00390B03" w:rsidP="00B37829">
            <w:r>
              <w:t>These chord packs are used in the game</w:t>
            </w:r>
          </w:p>
        </w:tc>
        <w:tc>
          <w:tcPr>
            <w:tcW w:w="1003" w:type="pct"/>
          </w:tcPr>
          <w:p w14:paraId="2A7075EB" w14:textId="77777777" w:rsidR="00390B03" w:rsidRPr="000F5071" w:rsidRDefault="00390B03" w:rsidP="00B37829">
            <w:r>
              <w:t>So the user can select chord packs to learn.</w:t>
            </w:r>
          </w:p>
        </w:tc>
      </w:tr>
      <w:tr w:rsidR="00C41E59" w:rsidRPr="000F5071" w14:paraId="73BBE5F3" w14:textId="77777777" w:rsidTr="00B37829">
        <w:trPr>
          <w:trHeight w:val="20"/>
        </w:trPr>
        <w:tc>
          <w:tcPr>
            <w:tcW w:w="629" w:type="pct"/>
          </w:tcPr>
          <w:p w14:paraId="66E92EA5" w14:textId="546E1097" w:rsidR="00C41E59" w:rsidRDefault="00C41E59" w:rsidP="00B37829">
            <w:r>
              <w:t>F2.4b</w:t>
            </w:r>
          </w:p>
        </w:tc>
        <w:tc>
          <w:tcPr>
            <w:tcW w:w="533" w:type="pct"/>
          </w:tcPr>
          <w:p w14:paraId="1AAF4D28" w14:textId="146EAD6C" w:rsidR="00C41E59" w:rsidRDefault="00C41E59" w:rsidP="00B37829">
            <w:r>
              <w:t>2.4</w:t>
            </w:r>
          </w:p>
        </w:tc>
        <w:tc>
          <w:tcPr>
            <w:tcW w:w="787" w:type="pct"/>
          </w:tcPr>
          <w:p w14:paraId="522FA982" w14:textId="7212FE8A" w:rsidR="00C41E59" w:rsidRDefault="00C41E59" w:rsidP="00B37829">
            <w:r>
              <w:t xml:space="preserve">The user can make new chord packs, and </w:t>
            </w:r>
            <w:proofErr w:type="gramStart"/>
            <w:r>
              <w:t>as long as</w:t>
            </w:r>
            <w:proofErr w:type="gramEnd"/>
            <w:r>
              <w:t xml:space="preserve"> they are in the correct format, they should work </w:t>
            </w:r>
            <w:r>
              <w:lastRenderedPageBreak/>
              <w:t>with the game.  (No rigorous validation required as it is up to the user to provide the ChordPacks in the correct format)</w:t>
            </w:r>
          </w:p>
        </w:tc>
        <w:tc>
          <w:tcPr>
            <w:tcW w:w="776" w:type="pct"/>
          </w:tcPr>
          <w:p w14:paraId="0986BFFD" w14:textId="69EED404" w:rsidR="00C41E59" w:rsidRDefault="00C41E59" w:rsidP="00B37829">
            <w:r>
              <w:lastRenderedPageBreak/>
              <w:t>A chord pack is added Containing different chords</w:t>
            </w:r>
          </w:p>
        </w:tc>
        <w:tc>
          <w:tcPr>
            <w:tcW w:w="1271" w:type="pct"/>
          </w:tcPr>
          <w:p w14:paraId="118005A2" w14:textId="49EBA78E" w:rsidR="00C41E59" w:rsidRDefault="00C41E59" w:rsidP="00B37829">
            <w:r>
              <w:t>These chord packs are displayed in the list</w:t>
            </w:r>
          </w:p>
        </w:tc>
        <w:tc>
          <w:tcPr>
            <w:tcW w:w="1003" w:type="pct"/>
          </w:tcPr>
          <w:p w14:paraId="7764DE95" w14:textId="2D63B60C" w:rsidR="00C41E59" w:rsidRDefault="00C41E59" w:rsidP="00B37829">
            <w:r>
              <w:t>So the user can select chord packs to learn.</w:t>
            </w:r>
          </w:p>
        </w:tc>
      </w:tr>
      <w:tr w:rsidR="00C41E59" w:rsidRPr="000F5071" w14:paraId="15FC225D" w14:textId="77777777" w:rsidTr="00B37829">
        <w:trPr>
          <w:trHeight w:val="20"/>
        </w:trPr>
        <w:tc>
          <w:tcPr>
            <w:tcW w:w="629" w:type="pct"/>
          </w:tcPr>
          <w:p w14:paraId="64CD95D5" w14:textId="53B188E7" w:rsidR="00C41E59" w:rsidRDefault="009C3638" w:rsidP="00B37829">
            <w:r>
              <w:t>R</w:t>
            </w:r>
            <w:r w:rsidR="00C41E59">
              <w:t>2.4c</w:t>
            </w:r>
          </w:p>
        </w:tc>
        <w:tc>
          <w:tcPr>
            <w:tcW w:w="533" w:type="pct"/>
          </w:tcPr>
          <w:p w14:paraId="3DF9EDF0" w14:textId="4C3061EC" w:rsidR="00C41E59" w:rsidRDefault="00C41E59" w:rsidP="00B37829">
            <w:r>
              <w:t>2.4</w:t>
            </w:r>
          </w:p>
        </w:tc>
        <w:tc>
          <w:tcPr>
            <w:tcW w:w="787" w:type="pct"/>
          </w:tcPr>
          <w:p w14:paraId="3829D6B2" w14:textId="21928C4C" w:rsidR="00C41E59" w:rsidRDefault="00C41E59" w:rsidP="00B37829">
            <w:r>
              <w:t>A small amount of validation is required to stop the game from crashing if the user doesn’t format a pack correctly, but not to check they got the chords in the correct order.</w:t>
            </w:r>
          </w:p>
        </w:tc>
        <w:tc>
          <w:tcPr>
            <w:tcW w:w="776" w:type="pct"/>
          </w:tcPr>
          <w:p w14:paraId="381E4195" w14:textId="3DA9DF00" w:rsidR="00C41E59" w:rsidRDefault="00C41E59" w:rsidP="00B37829">
            <w:r>
              <w:t>A chord pack containing some invalid data is placed into the chord pack folder.</w:t>
            </w:r>
          </w:p>
        </w:tc>
        <w:tc>
          <w:tcPr>
            <w:tcW w:w="1271" w:type="pct"/>
          </w:tcPr>
          <w:p w14:paraId="7BC6BF93" w14:textId="0CA3CC9F" w:rsidR="00C41E59" w:rsidRDefault="00C41E59" w:rsidP="00B37829">
            <w:r>
              <w:t>This pack is ignored.</w:t>
            </w:r>
          </w:p>
        </w:tc>
        <w:tc>
          <w:tcPr>
            <w:tcW w:w="1003" w:type="pct"/>
          </w:tcPr>
          <w:p w14:paraId="12B0716D" w14:textId="5C608B21" w:rsidR="00C41E59" w:rsidRDefault="00C41E59" w:rsidP="00B37829">
            <w:r>
              <w:t>So the user can’t crash the program or input code.</w:t>
            </w:r>
          </w:p>
        </w:tc>
      </w:tr>
      <w:tr w:rsidR="009C3638" w:rsidRPr="000F5071" w14:paraId="16AD29FD" w14:textId="77777777" w:rsidTr="00B37829">
        <w:trPr>
          <w:trHeight w:val="20"/>
        </w:trPr>
        <w:tc>
          <w:tcPr>
            <w:tcW w:w="629" w:type="pct"/>
          </w:tcPr>
          <w:p w14:paraId="438F0FAC" w14:textId="4805F9D4" w:rsidR="009C3638" w:rsidRDefault="009C3638" w:rsidP="00B37829">
            <w:r>
              <w:t>R2.4d</w:t>
            </w:r>
          </w:p>
        </w:tc>
        <w:tc>
          <w:tcPr>
            <w:tcW w:w="533" w:type="pct"/>
          </w:tcPr>
          <w:p w14:paraId="62590E4D" w14:textId="6A75B116" w:rsidR="009C3638" w:rsidRDefault="009C3638" w:rsidP="00B37829">
            <w:r>
              <w:t>2.4</w:t>
            </w:r>
          </w:p>
        </w:tc>
        <w:tc>
          <w:tcPr>
            <w:tcW w:w="787" w:type="pct"/>
          </w:tcPr>
          <w:p w14:paraId="0D86917E" w14:textId="0962C15C" w:rsidR="009C3638" w:rsidRDefault="009C3638" w:rsidP="00B37829">
            <w:r>
              <w:t>Check that the chords are in a correct format.</w:t>
            </w:r>
          </w:p>
        </w:tc>
        <w:tc>
          <w:tcPr>
            <w:tcW w:w="776" w:type="pct"/>
          </w:tcPr>
          <w:p w14:paraId="7E88495D" w14:textId="447DCAA8" w:rsidR="009C3638" w:rsidRDefault="009C3638" w:rsidP="00B37829">
            <w:r>
              <w:t xml:space="preserve">A chord pack containing data in the wrong format is placed into the folder. </w:t>
            </w:r>
          </w:p>
        </w:tc>
        <w:tc>
          <w:tcPr>
            <w:tcW w:w="1271" w:type="pct"/>
          </w:tcPr>
          <w:p w14:paraId="4D7376A3" w14:textId="42A7416E" w:rsidR="009C3638" w:rsidRDefault="009C3638" w:rsidP="00B37829">
            <w:r>
              <w:t>A notification appears saying that the data isn’t formatted correctly</w:t>
            </w:r>
          </w:p>
        </w:tc>
        <w:tc>
          <w:tcPr>
            <w:tcW w:w="1003" w:type="pct"/>
          </w:tcPr>
          <w:p w14:paraId="619B1CCF" w14:textId="6DB734A3" w:rsidR="009C3638" w:rsidRDefault="009C3638" w:rsidP="00B37829">
            <w:r>
              <w:t>This test ensures that the user can’t crash the program or code.</w:t>
            </w:r>
          </w:p>
        </w:tc>
      </w:tr>
      <w:tr w:rsidR="00C41E59" w:rsidRPr="000F5071" w14:paraId="5CBC8BC1" w14:textId="77777777" w:rsidTr="00B37829">
        <w:trPr>
          <w:trHeight w:val="20"/>
        </w:trPr>
        <w:tc>
          <w:tcPr>
            <w:tcW w:w="629" w:type="pct"/>
          </w:tcPr>
          <w:p w14:paraId="3F3170A5" w14:textId="77777777" w:rsidR="00C41E59" w:rsidRPr="000F5071" w:rsidRDefault="00C41E59" w:rsidP="00B37829">
            <w:r w:rsidRPr="000F5071">
              <w:t>R2.5a</w:t>
            </w:r>
          </w:p>
        </w:tc>
        <w:tc>
          <w:tcPr>
            <w:tcW w:w="533" w:type="pct"/>
          </w:tcPr>
          <w:p w14:paraId="66BB5217" w14:textId="1251C6D2" w:rsidR="00C41E59" w:rsidRPr="000F5071" w:rsidRDefault="00C41E59" w:rsidP="00B37829">
            <w:r w:rsidRPr="000F5071">
              <w:t>2.</w:t>
            </w:r>
            <w:r>
              <w:t>5</w:t>
            </w:r>
          </w:p>
        </w:tc>
        <w:tc>
          <w:tcPr>
            <w:tcW w:w="787" w:type="pct"/>
          </w:tcPr>
          <w:p w14:paraId="3B4928A1" w14:textId="77777777" w:rsidR="00C41E59" w:rsidRPr="000F5071" w:rsidRDefault="00C41E59" w:rsidP="00B37829">
            <w:r w:rsidRPr="000F5071">
              <w:t>If the user favourites a chord in a pack different to the difficulty they have selected, that should be included</w:t>
            </w:r>
          </w:p>
        </w:tc>
        <w:tc>
          <w:tcPr>
            <w:tcW w:w="776" w:type="pct"/>
          </w:tcPr>
          <w:p w14:paraId="00A86E07" w14:textId="77777777" w:rsidR="00C41E59" w:rsidRPr="000F5071" w:rsidRDefault="00C41E59" w:rsidP="00B37829">
            <w:r w:rsidRPr="000F5071">
              <w:t xml:space="preserve">Easy, </w:t>
            </w:r>
            <w:proofErr w:type="spellStart"/>
            <w:r w:rsidRPr="000F5071">
              <w:t>C#min</w:t>
            </w:r>
            <w:proofErr w:type="spellEnd"/>
            <w:r w:rsidRPr="000F5071">
              <w:t xml:space="preserve"> selected</w:t>
            </w:r>
          </w:p>
        </w:tc>
        <w:tc>
          <w:tcPr>
            <w:tcW w:w="1271" w:type="pct"/>
          </w:tcPr>
          <w:p w14:paraId="5891A53C" w14:textId="77777777" w:rsidR="00C41E59" w:rsidRPr="000F5071" w:rsidRDefault="00C41E59" w:rsidP="00B37829">
            <w:r w:rsidRPr="000F5071">
              <w:t xml:space="preserve">The user should be fed many chords from easy, plus the </w:t>
            </w:r>
            <w:proofErr w:type="spellStart"/>
            <w:r w:rsidRPr="000F5071">
              <w:t>C#min</w:t>
            </w:r>
            <w:proofErr w:type="spellEnd"/>
            <w:r w:rsidRPr="000F5071">
              <w:t xml:space="preserve"> chord</w:t>
            </w:r>
          </w:p>
        </w:tc>
        <w:tc>
          <w:tcPr>
            <w:tcW w:w="1003" w:type="pct"/>
          </w:tcPr>
          <w:p w14:paraId="667CCC75" w14:textId="77777777" w:rsidR="00C41E59" w:rsidRPr="000F5071" w:rsidRDefault="00C41E59" w:rsidP="00B37829">
            <w:r w:rsidRPr="000F5071">
              <w:t xml:space="preserve">This test </w:t>
            </w:r>
            <w:proofErr w:type="gramStart"/>
            <w:r w:rsidRPr="000F5071">
              <w:t>ensure</w:t>
            </w:r>
            <w:proofErr w:type="gramEnd"/>
            <w:r w:rsidRPr="000F5071">
              <w:t xml:space="preserve"> the user’s favourites are still fed to the user.</w:t>
            </w:r>
          </w:p>
        </w:tc>
      </w:tr>
      <w:tr w:rsidR="009B3B58" w:rsidRPr="000F5071" w14:paraId="453E237B" w14:textId="77777777" w:rsidTr="00B37829">
        <w:trPr>
          <w:trHeight w:val="20"/>
        </w:trPr>
        <w:tc>
          <w:tcPr>
            <w:tcW w:w="629" w:type="pct"/>
          </w:tcPr>
          <w:p w14:paraId="2DC66C6B" w14:textId="1073C56C" w:rsidR="009B3B58" w:rsidRPr="000F5071" w:rsidRDefault="009B3B58" w:rsidP="00B37829">
            <w:r>
              <w:t>F2.6a</w:t>
            </w:r>
          </w:p>
        </w:tc>
        <w:tc>
          <w:tcPr>
            <w:tcW w:w="533" w:type="pct"/>
          </w:tcPr>
          <w:p w14:paraId="303A034A" w14:textId="7D6E5907" w:rsidR="009B3B58" w:rsidRPr="000F5071" w:rsidRDefault="009B3B58" w:rsidP="00B37829">
            <w:r>
              <w:t>2.6</w:t>
            </w:r>
          </w:p>
        </w:tc>
        <w:tc>
          <w:tcPr>
            <w:tcW w:w="787" w:type="pct"/>
          </w:tcPr>
          <w:p w14:paraId="3C9CED1F" w14:textId="4B72C0D4" w:rsidR="009B3B58" w:rsidRPr="000F5071" w:rsidRDefault="009B3B58" w:rsidP="00B37829">
            <w:r>
              <w:t xml:space="preserve">The user should be able to close and reopen the app and all their progress </w:t>
            </w:r>
            <w:r>
              <w:lastRenderedPageBreak/>
              <w:t>(chord scores) should be saved</w:t>
            </w:r>
          </w:p>
        </w:tc>
        <w:tc>
          <w:tcPr>
            <w:tcW w:w="776" w:type="pct"/>
          </w:tcPr>
          <w:p w14:paraId="6B41A3CA" w14:textId="75115852" w:rsidR="009B3B58" w:rsidRPr="000F5071" w:rsidRDefault="009B3B58" w:rsidP="00B37829">
            <w:r>
              <w:lastRenderedPageBreak/>
              <w:t>User plays the game, then closes the app</w:t>
            </w:r>
          </w:p>
        </w:tc>
        <w:tc>
          <w:tcPr>
            <w:tcW w:w="1271" w:type="pct"/>
          </w:tcPr>
          <w:p w14:paraId="50355AF1" w14:textId="75EE9A22" w:rsidR="009B3B58" w:rsidRPr="000F5071" w:rsidRDefault="009B3B58" w:rsidP="00B37829">
            <w:r>
              <w:t>User plays the game again with the same chord packs and the scores are the same as what they were before the app closed</w:t>
            </w:r>
          </w:p>
        </w:tc>
        <w:tc>
          <w:tcPr>
            <w:tcW w:w="1003" w:type="pct"/>
          </w:tcPr>
          <w:p w14:paraId="29EEB262" w14:textId="3E8C7B18" w:rsidR="009B3B58" w:rsidRPr="000F5071" w:rsidRDefault="009B3B58" w:rsidP="00B37829">
            <w:r>
              <w:t xml:space="preserve">This test makes the data </w:t>
            </w:r>
            <w:r w:rsidR="000B1F6E">
              <w:t>saveable</w:t>
            </w:r>
          </w:p>
        </w:tc>
      </w:tr>
      <w:tr w:rsidR="00C41E59" w:rsidRPr="000F5071" w14:paraId="3CE66FCB" w14:textId="77777777" w:rsidTr="00B37829">
        <w:trPr>
          <w:trHeight w:val="20"/>
        </w:trPr>
        <w:tc>
          <w:tcPr>
            <w:tcW w:w="629" w:type="pct"/>
          </w:tcPr>
          <w:p w14:paraId="484A507E" w14:textId="77777777" w:rsidR="00C41E59" w:rsidRPr="000F5071" w:rsidRDefault="00C41E59" w:rsidP="00B37829">
            <w:r w:rsidRPr="000F5071">
              <w:t>F3.1a</w:t>
            </w:r>
          </w:p>
        </w:tc>
        <w:tc>
          <w:tcPr>
            <w:tcW w:w="533" w:type="pct"/>
          </w:tcPr>
          <w:p w14:paraId="65FEC265" w14:textId="77777777" w:rsidR="00C41E59" w:rsidRPr="000F5071" w:rsidRDefault="00C41E59" w:rsidP="00B37829">
            <w:r w:rsidRPr="000F5071">
              <w:t>3.1</w:t>
            </w:r>
          </w:p>
        </w:tc>
        <w:tc>
          <w:tcPr>
            <w:tcW w:w="787" w:type="pct"/>
          </w:tcPr>
          <w:p w14:paraId="7974879C" w14:textId="77777777" w:rsidR="00C41E59" w:rsidRPr="000F5071" w:rsidRDefault="00C41E59" w:rsidP="00B37829">
            <w:r w:rsidRPr="000F5071">
              <w:t>When the user starts the game, it gives them a chord to play</w:t>
            </w:r>
          </w:p>
        </w:tc>
        <w:tc>
          <w:tcPr>
            <w:tcW w:w="776" w:type="pct"/>
          </w:tcPr>
          <w:p w14:paraId="06837398" w14:textId="77777777" w:rsidR="00C41E59" w:rsidRPr="000F5071" w:rsidRDefault="00C41E59" w:rsidP="00B37829">
            <w:r w:rsidRPr="000F5071">
              <w:t>Start pressed</w:t>
            </w:r>
          </w:p>
        </w:tc>
        <w:tc>
          <w:tcPr>
            <w:tcW w:w="1271" w:type="pct"/>
          </w:tcPr>
          <w:p w14:paraId="7BF654DF" w14:textId="77777777" w:rsidR="00C41E59" w:rsidRPr="000F5071" w:rsidRDefault="00C41E59" w:rsidP="00B37829">
            <w:r w:rsidRPr="000F5071">
              <w:t>Chord displayed</w:t>
            </w:r>
          </w:p>
        </w:tc>
        <w:tc>
          <w:tcPr>
            <w:tcW w:w="1003" w:type="pct"/>
          </w:tcPr>
          <w:p w14:paraId="3422FA3B" w14:textId="77777777" w:rsidR="00C41E59" w:rsidRPr="000F5071" w:rsidRDefault="00C41E59" w:rsidP="00B37829">
            <w:r w:rsidRPr="000F5071">
              <w:t>So the user can play the game</w:t>
            </w:r>
          </w:p>
        </w:tc>
      </w:tr>
      <w:tr w:rsidR="00C41E59" w:rsidRPr="000F5071" w14:paraId="4F728CAE" w14:textId="77777777" w:rsidTr="00B37829">
        <w:trPr>
          <w:trHeight w:val="20"/>
        </w:trPr>
        <w:tc>
          <w:tcPr>
            <w:tcW w:w="629" w:type="pct"/>
          </w:tcPr>
          <w:p w14:paraId="6F5B87B9" w14:textId="77777777" w:rsidR="00C41E59" w:rsidRPr="000F5071" w:rsidRDefault="00C41E59" w:rsidP="00B37829">
            <w:r w:rsidRPr="000F5071">
              <w:t>F3.3a</w:t>
            </w:r>
          </w:p>
        </w:tc>
        <w:tc>
          <w:tcPr>
            <w:tcW w:w="533" w:type="pct"/>
          </w:tcPr>
          <w:p w14:paraId="2572C144" w14:textId="77777777" w:rsidR="00C41E59" w:rsidRPr="000F5071" w:rsidRDefault="00C41E59" w:rsidP="00B37829">
            <w:r w:rsidRPr="000F5071">
              <w:t>3.2, 3.3</w:t>
            </w:r>
          </w:p>
        </w:tc>
        <w:tc>
          <w:tcPr>
            <w:tcW w:w="787" w:type="pct"/>
          </w:tcPr>
          <w:p w14:paraId="3E6D0753" w14:textId="77777777" w:rsidR="00C41E59" w:rsidRPr="000F5071" w:rsidRDefault="00C41E59" w:rsidP="00B37829">
            <w:r w:rsidRPr="000F5071">
              <w:t>the game checks the notes currently being played against the chord notes</w:t>
            </w:r>
          </w:p>
        </w:tc>
        <w:tc>
          <w:tcPr>
            <w:tcW w:w="776" w:type="pct"/>
          </w:tcPr>
          <w:p w14:paraId="77BEC8C6" w14:textId="77777777" w:rsidR="00C41E59" w:rsidRPr="000F5071" w:rsidRDefault="00C41E59" w:rsidP="00B37829">
            <w:r w:rsidRPr="000F5071">
              <w:t>On chord “C” being shown</w:t>
            </w:r>
          </w:p>
          <w:p w14:paraId="6D295B06" w14:textId="77777777" w:rsidR="00C41E59" w:rsidRPr="000F5071" w:rsidRDefault="00C41E59" w:rsidP="00B37829">
            <w:r w:rsidRPr="000F5071">
              <w:t>The user inputs C, E, G</w:t>
            </w:r>
          </w:p>
        </w:tc>
        <w:tc>
          <w:tcPr>
            <w:tcW w:w="1271" w:type="pct"/>
          </w:tcPr>
          <w:p w14:paraId="6695E233" w14:textId="77777777" w:rsidR="00C41E59" w:rsidRPr="000F5071" w:rsidRDefault="00C41E59" w:rsidP="00B37829">
            <w:r w:rsidRPr="000F5071">
              <w:t>The correct screen is shown, the time is reset, and a new chord is shown</w:t>
            </w:r>
          </w:p>
        </w:tc>
        <w:tc>
          <w:tcPr>
            <w:tcW w:w="1003" w:type="pct"/>
          </w:tcPr>
          <w:p w14:paraId="1F13A375" w14:textId="77777777" w:rsidR="00C41E59" w:rsidRPr="000F5071" w:rsidRDefault="00C41E59" w:rsidP="00B37829">
            <w:r w:rsidRPr="000F5071">
              <w:t>This test ensures that the chords can be compared to notes</w:t>
            </w:r>
          </w:p>
        </w:tc>
      </w:tr>
      <w:tr w:rsidR="00C41E59" w:rsidRPr="000F5071" w14:paraId="78C3C0EF" w14:textId="77777777" w:rsidTr="00B37829">
        <w:trPr>
          <w:trHeight w:val="20"/>
        </w:trPr>
        <w:tc>
          <w:tcPr>
            <w:tcW w:w="629" w:type="pct"/>
          </w:tcPr>
          <w:p w14:paraId="788BCC7E" w14:textId="77777777" w:rsidR="00C41E59" w:rsidRPr="000F5071" w:rsidRDefault="00C41E59" w:rsidP="00B37829">
            <w:r w:rsidRPr="000F5071">
              <w:t>R3.3b</w:t>
            </w:r>
          </w:p>
        </w:tc>
        <w:tc>
          <w:tcPr>
            <w:tcW w:w="533" w:type="pct"/>
          </w:tcPr>
          <w:p w14:paraId="26310373" w14:textId="77777777" w:rsidR="00C41E59" w:rsidRPr="000F5071" w:rsidRDefault="00C41E59" w:rsidP="00B37829">
            <w:r w:rsidRPr="000F5071">
              <w:t>3.3</w:t>
            </w:r>
          </w:p>
        </w:tc>
        <w:tc>
          <w:tcPr>
            <w:tcW w:w="787" w:type="pct"/>
          </w:tcPr>
          <w:p w14:paraId="415E080D" w14:textId="77777777" w:rsidR="00C41E59" w:rsidRPr="000F5071" w:rsidRDefault="00C41E59" w:rsidP="00B37829">
            <w:r w:rsidRPr="000F5071">
              <w:t>If the notes are incorrect then the chord shouldn’t be played</w:t>
            </w:r>
          </w:p>
        </w:tc>
        <w:tc>
          <w:tcPr>
            <w:tcW w:w="776" w:type="pct"/>
          </w:tcPr>
          <w:p w14:paraId="4F67BA2E" w14:textId="77777777" w:rsidR="00C41E59" w:rsidRPr="000F5071" w:rsidRDefault="00C41E59" w:rsidP="00B37829">
            <w:r w:rsidRPr="000F5071">
              <w:t>On chord “C” being shown</w:t>
            </w:r>
          </w:p>
          <w:p w14:paraId="595E6049" w14:textId="77777777" w:rsidR="00C41E59" w:rsidRPr="000F5071" w:rsidRDefault="00C41E59" w:rsidP="00B37829">
            <w:r w:rsidRPr="000F5071">
              <w:t>The user inputs C, E, F</w:t>
            </w:r>
          </w:p>
        </w:tc>
        <w:tc>
          <w:tcPr>
            <w:tcW w:w="1271" w:type="pct"/>
          </w:tcPr>
          <w:p w14:paraId="14A0A7BD" w14:textId="77777777" w:rsidR="00C41E59" w:rsidRPr="000F5071" w:rsidRDefault="00C41E59" w:rsidP="00B37829">
            <w:r w:rsidRPr="000F5071">
              <w:t>Nothing happens</w:t>
            </w:r>
          </w:p>
        </w:tc>
        <w:tc>
          <w:tcPr>
            <w:tcW w:w="1003" w:type="pct"/>
          </w:tcPr>
          <w:p w14:paraId="724FC19E" w14:textId="77777777" w:rsidR="00C41E59" w:rsidRPr="000F5071" w:rsidRDefault="00C41E59" w:rsidP="00B37829">
            <w:r w:rsidRPr="000F5071">
              <w:t>This test ensures that the user can’t get the right answer if the press the wrong notes</w:t>
            </w:r>
          </w:p>
        </w:tc>
      </w:tr>
      <w:tr w:rsidR="00C41E59" w:rsidRPr="000F5071" w14:paraId="102EF22D" w14:textId="77777777" w:rsidTr="00B37829">
        <w:trPr>
          <w:trHeight w:val="20"/>
        </w:trPr>
        <w:tc>
          <w:tcPr>
            <w:tcW w:w="629" w:type="pct"/>
          </w:tcPr>
          <w:p w14:paraId="08CD7874" w14:textId="77777777" w:rsidR="00C41E59" w:rsidRPr="000F5071" w:rsidRDefault="00C41E59" w:rsidP="00B37829">
            <w:r w:rsidRPr="000F5071">
              <w:t>R3.3c</w:t>
            </w:r>
          </w:p>
        </w:tc>
        <w:tc>
          <w:tcPr>
            <w:tcW w:w="533" w:type="pct"/>
          </w:tcPr>
          <w:p w14:paraId="4D92B5B5" w14:textId="77777777" w:rsidR="00C41E59" w:rsidRPr="000F5071" w:rsidRDefault="00C41E59" w:rsidP="00B37829">
            <w:r w:rsidRPr="000F5071">
              <w:t>3.3</w:t>
            </w:r>
          </w:p>
        </w:tc>
        <w:tc>
          <w:tcPr>
            <w:tcW w:w="787" w:type="pct"/>
          </w:tcPr>
          <w:p w14:paraId="1051CA1B" w14:textId="77777777" w:rsidR="00C41E59" w:rsidRPr="000F5071" w:rsidRDefault="00C41E59" w:rsidP="00B37829">
            <w:r w:rsidRPr="000F5071">
              <w:t>If no notes are played within the time</w:t>
            </w:r>
          </w:p>
        </w:tc>
        <w:tc>
          <w:tcPr>
            <w:tcW w:w="776" w:type="pct"/>
          </w:tcPr>
          <w:p w14:paraId="2CC3301F" w14:textId="77777777" w:rsidR="00C41E59" w:rsidRPr="000F5071" w:rsidRDefault="00C41E59" w:rsidP="00B37829">
            <w:r w:rsidRPr="000F5071">
              <w:t>…</w:t>
            </w:r>
          </w:p>
        </w:tc>
        <w:tc>
          <w:tcPr>
            <w:tcW w:w="1271" w:type="pct"/>
          </w:tcPr>
          <w:p w14:paraId="5719E595" w14:textId="77777777" w:rsidR="00C41E59" w:rsidRPr="000F5071" w:rsidRDefault="00C41E59" w:rsidP="00B37829">
            <w:r w:rsidRPr="000F5071">
              <w:t>The end of the time should result in an incorrect screen</w:t>
            </w:r>
          </w:p>
        </w:tc>
        <w:tc>
          <w:tcPr>
            <w:tcW w:w="1003" w:type="pct"/>
          </w:tcPr>
          <w:p w14:paraId="17897A8B" w14:textId="77777777" w:rsidR="00C41E59" w:rsidRPr="000F5071" w:rsidRDefault="00C41E59" w:rsidP="00B37829">
            <w:r w:rsidRPr="000F5071">
              <w:t>This test ensures that the game carries on if no notes played</w:t>
            </w:r>
          </w:p>
        </w:tc>
      </w:tr>
      <w:tr w:rsidR="00C41E59" w:rsidRPr="000F5071" w14:paraId="355313FF" w14:textId="77777777" w:rsidTr="00B37829">
        <w:trPr>
          <w:trHeight w:val="20"/>
        </w:trPr>
        <w:tc>
          <w:tcPr>
            <w:tcW w:w="629" w:type="pct"/>
          </w:tcPr>
          <w:p w14:paraId="740D6D5B" w14:textId="77777777" w:rsidR="00C41E59" w:rsidRPr="000F5071" w:rsidRDefault="00C41E59" w:rsidP="00B37829">
            <w:r w:rsidRPr="000F5071">
              <w:t>F3.5a</w:t>
            </w:r>
          </w:p>
        </w:tc>
        <w:tc>
          <w:tcPr>
            <w:tcW w:w="533" w:type="pct"/>
          </w:tcPr>
          <w:p w14:paraId="42292110" w14:textId="77777777" w:rsidR="00C41E59" w:rsidRPr="000F5071" w:rsidRDefault="00C41E59" w:rsidP="00B37829">
            <w:r w:rsidRPr="000F5071">
              <w:t>3.5</w:t>
            </w:r>
          </w:p>
        </w:tc>
        <w:tc>
          <w:tcPr>
            <w:tcW w:w="787" w:type="pct"/>
          </w:tcPr>
          <w:p w14:paraId="3EE636F5" w14:textId="77777777" w:rsidR="00C41E59" w:rsidRPr="000F5071" w:rsidRDefault="00C41E59" w:rsidP="00B37829">
            <w:r w:rsidRPr="000F5071">
              <w:t>If</w:t>
            </w:r>
            <w:r>
              <w:t xml:space="preserve"> help pressed, answer displayed, user gets it wrong</w:t>
            </w:r>
            <w:r w:rsidRPr="000F5071">
              <w:t xml:space="preserve"> </w:t>
            </w:r>
          </w:p>
        </w:tc>
        <w:tc>
          <w:tcPr>
            <w:tcW w:w="776" w:type="pct"/>
          </w:tcPr>
          <w:p w14:paraId="20D72E2C" w14:textId="77777777" w:rsidR="00C41E59" w:rsidRPr="000F5071" w:rsidRDefault="00C41E59" w:rsidP="00B37829">
            <w:r>
              <w:t>Help pressed</w:t>
            </w:r>
          </w:p>
        </w:tc>
        <w:tc>
          <w:tcPr>
            <w:tcW w:w="1271" w:type="pct"/>
          </w:tcPr>
          <w:p w14:paraId="7A13074D" w14:textId="77777777" w:rsidR="00C41E59" w:rsidRPr="000F5071" w:rsidRDefault="00C41E59" w:rsidP="00B37829">
            <w:r>
              <w:t>Answer displayed (chord visual?)</w:t>
            </w:r>
          </w:p>
        </w:tc>
        <w:tc>
          <w:tcPr>
            <w:tcW w:w="1003" w:type="pct"/>
          </w:tcPr>
          <w:p w14:paraId="470C1374" w14:textId="77777777" w:rsidR="00C41E59" w:rsidRPr="000F5071" w:rsidRDefault="00C41E59" w:rsidP="00B37829">
            <w:r>
              <w:t>This test ensures that the help button works</w:t>
            </w:r>
          </w:p>
        </w:tc>
      </w:tr>
      <w:tr w:rsidR="00C41E59" w:rsidRPr="000F5071" w14:paraId="6DCE685F" w14:textId="77777777" w:rsidTr="00B37829">
        <w:trPr>
          <w:trHeight w:val="20"/>
        </w:trPr>
        <w:tc>
          <w:tcPr>
            <w:tcW w:w="629" w:type="pct"/>
          </w:tcPr>
          <w:p w14:paraId="4F32E2B8" w14:textId="77777777" w:rsidR="00C41E59" w:rsidRPr="000F5071" w:rsidRDefault="00C41E59" w:rsidP="00B37829">
            <w:r>
              <w:t>F3.6a</w:t>
            </w:r>
          </w:p>
        </w:tc>
        <w:tc>
          <w:tcPr>
            <w:tcW w:w="533" w:type="pct"/>
          </w:tcPr>
          <w:p w14:paraId="6E3098D0" w14:textId="77777777" w:rsidR="00C41E59" w:rsidRPr="000F5071" w:rsidRDefault="00C41E59" w:rsidP="00B37829">
            <w:r>
              <w:t>3.6</w:t>
            </w:r>
          </w:p>
        </w:tc>
        <w:tc>
          <w:tcPr>
            <w:tcW w:w="787" w:type="pct"/>
          </w:tcPr>
          <w:p w14:paraId="596359F3" w14:textId="77777777" w:rsidR="00C41E59" w:rsidRPr="000F5071" w:rsidRDefault="00C41E59" w:rsidP="00B37829">
            <w:r>
              <w:t>Whilst in a game the user can favourite a chord</w:t>
            </w:r>
          </w:p>
        </w:tc>
        <w:tc>
          <w:tcPr>
            <w:tcW w:w="776" w:type="pct"/>
          </w:tcPr>
          <w:p w14:paraId="537E98D1" w14:textId="77777777" w:rsidR="00C41E59" w:rsidRDefault="00C41E59" w:rsidP="00B37829">
            <w:r>
              <w:t>The user favourites a chord mid game</w:t>
            </w:r>
          </w:p>
        </w:tc>
        <w:tc>
          <w:tcPr>
            <w:tcW w:w="1271" w:type="pct"/>
          </w:tcPr>
          <w:p w14:paraId="3AB96617" w14:textId="77777777" w:rsidR="00C41E59" w:rsidRDefault="00C41E59" w:rsidP="00B37829">
            <w:r>
              <w:t>The chord is favourite</w:t>
            </w:r>
          </w:p>
        </w:tc>
        <w:tc>
          <w:tcPr>
            <w:tcW w:w="1003" w:type="pct"/>
          </w:tcPr>
          <w:p w14:paraId="758E43DD" w14:textId="77777777" w:rsidR="00C41E59" w:rsidRDefault="00C41E59" w:rsidP="00B37829">
            <w:r>
              <w:t>This test ensures that the user can favourite a chord in runtime</w:t>
            </w:r>
          </w:p>
        </w:tc>
      </w:tr>
      <w:tr w:rsidR="004C5B45" w:rsidRPr="000F5071" w14:paraId="655910FF" w14:textId="77777777" w:rsidTr="00B37829">
        <w:trPr>
          <w:trHeight w:val="20"/>
        </w:trPr>
        <w:tc>
          <w:tcPr>
            <w:tcW w:w="629" w:type="pct"/>
          </w:tcPr>
          <w:p w14:paraId="1D92C0D8" w14:textId="6517FBBA" w:rsidR="004C5B45" w:rsidRDefault="004C5B45" w:rsidP="00B37829">
            <w:r>
              <w:t>F3.6a</w:t>
            </w:r>
          </w:p>
        </w:tc>
        <w:tc>
          <w:tcPr>
            <w:tcW w:w="533" w:type="pct"/>
          </w:tcPr>
          <w:p w14:paraId="21FCD2B2" w14:textId="3170114B" w:rsidR="004C5B45" w:rsidRDefault="004C5B45" w:rsidP="00B37829">
            <w:r>
              <w:t>3.6</w:t>
            </w:r>
          </w:p>
        </w:tc>
        <w:tc>
          <w:tcPr>
            <w:tcW w:w="787" w:type="pct"/>
          </w:tcPr>
          <w:p w14:paraId="7B2BC14A" w14:textId="28AD6FD7" w:rsidR="004C5B45" w:rsidRDefault="004C5B45" w:rsidP="00B37829">
            <w:r>
              <w:t>Whilst in a game the user can favourite a chord and it stays favourited until it is unfavourited.</w:t>
            </w:r>
          </w:p>
        </w:tc>
        <w:tc>
          <w:tcPr>
            <w:tcW w:w="776" w:type="pct"/>
          </w:tcPr>
          <w:p w14:paraId="58A330C9" w14:textId="0D817795" w:rsidR="004C5B45" w:rsidRDefault="004C5B45" w:rsidP="00B37829">
            <w:r>
              <w:t xml:space="preserve">The user presses favourite on </w:t>
            </w:r>
            <w:proofErr w:type="spellStart"/>
            <w:r>
              <w:t>AbMaj</w:t>
            </w:r>
            <w:proofErr w:type="spellEnd"/>
            <w:r>
              <w:t xml:space="preserve"> chord.</w:t>
            </w:r>
          </w:p>
        </w:tc>
        <w:tc>
          <w:tcPr>
            <w:tcW w:w="1271" w:type="pct"/>
          </w:tcPr>
          <w:p w14:paraId="0793876F" w14:textId="1A496A58" w:rsidR="004C5B45" w:rsidRDefault="004C5B45" w:rsidP="00B37829">
            <w:r>
              <w:t xml:space="preserve">The chord is favourite, and when the chord is seen again it is still favourite. </w:t>
            </w:r>
          </w:p>
        </w:tc>
        <w:tc>
          <w:tcPr>
            <w:tcW w:w="1003" w:type="pct"/>
          </w:tcPr>
          <w:p w14:paraId="41BF5CD4" w14:textId="36F1B097" w:rsidR="004C5B45" w:rsidRDefault="004C5B45" w:rsidP="00B37829">
            <w:r>
              <w:t xml:space="preserve">This test ensures that favouriting a chord </w:t>
            </w:r>
            <w:proofErr w:type="gramStart"/>
            <w:r>
              <w:t>actually stays</w:t>
            </w:r>
            <w:proofErr w:type="gramEnd"/>
            <w:r>
              <w:t xml:space="preserve"> favourited and the UI keeps up with that</w:t>
            </w:r>
          </w:p>
        </w:tc>
      </w:tr>
      <w:tr w:rsidR="004C5B45" w:rsidRPr="000F5071" w14:paraId="4E507106" w14:textId="77777777" w:rsidTr="00B37829">
        <w:trPr>
          <w:trHeight w:val="20"/>
        </w:trPr>
        <w:tc>
          <w:tcPr>
            <w:tcW w:w="629" w:type="pct"/>
          </w:tcPr>
          <w:p w14:paraId="228704B7" w14:textId="77777777" w:rsidR="004C5B45" w:rsidRDefault="004C5B45" w:rsidP="00B37829">
            <w:r>
              <w:t>F3.7a</w:t>
            </w:r>
          </w:p>
        </w:tc>
        <w:tc>
          <w:tcPr>
            <w:tcW w:w="533" w:type="pct"/>
          </w:tcPr>
          <w:p w14:paraId="30CCB23A" w14:textId="77777777" w:rsidR="004C5B45" w:rsidRDefault="004C5B45" w:rsidP="00B37829">
            <w:r>
              <w:t>3.7</w:t>
            </w:r>
          </w:p>
        </w:tc>
        <w:tc>
          <w:tcPr>
            <w:tcW w:w="787" w:type="pct"/>
          </w:tcPr>
          <w:p w14:paraId="37DE3B6E" w14:textId="77777777" w:rsidR="004C5B45" w:rsidRDefault="004C5B45" w:rsidP="00B37829">
            <w:r>
              <w:t>Whilst in a game the user can skip a chord</w:t>
            </w:r>
          </w:p>
        </w:tc>
        <w:tc>
          <w:tcPr>
            <w:tcW w:w="776" w:type="pct"/>
          </w:tcPr>
          <w:p w14:paraId="639AB510" w14:textId="77777777" w:rsidR="004C5B45" w:rsidRDefault="004C5B45" w:rsidP="00B37829">
            <w:r>
              <w:t>Skips a chord</w:t>
            </w:r>
          </w:p>
        </w:tc>
        <w:tc>
          <w:tcPr>
            <w:tcW w:w="1271" w:type="pct"/>
          </w:tcPr>
          <w:p w14:paraId="4121194E" w14:textId="77777777" w:rsidR="004C5B45" w:rsidRDefault="004C5B45" w:rsidP="00B37829">
            <w:r>
              <w:t>Time of 60s added, next chord displayed</w:t>
            </w:r>
          </w:p>
        </w:tc>
        <w:tc>
          <w:tcPr>
            <w:tcW w:w="1003" w:type="pct"/>
          </w:tcPr>
          <w:p w14:paraId="2DD48DCB" w14:textId="77777777" w:rsidR="004C5B45" w:rsidRDefault="004C5B45" w:rsidP="00B37829">
            <w:r>
              <w:t>This test ensures that the skip button works</w:t>
            </w:r>
          </w:p>
        </w:tc>
      </w:tr>
      <w:tr w:rsidR="004C5B45" w:rsidRPr="000F5071" w14:paraId="5C887680" w14:textId="77777777" w:rsidTr="00B37829">
        <w:trPr>
          <w:trHeight w:val="20"/>
        </w:trPr>
        <w:tc>
          <w:tcPr>
            <w:tcW w:w="629" w:type="pct"/>
          </w:tcPr>
          <w:p w14:paraId="7F0CC992" w14:textId="77777777" w:rsidR="004C5B45" w:rsidRDefault="004C5B45" w:rsidP="00B37829">
            <w:r>
              <w:lastRenderedPageBreak/>
              <w:t>F3.8a</w:t>
            </w:r>
          </w:p>
        </w:tc>
        <w:tc>
          <w:tcPr>
            <w:tcW w:w="533" w:type="pct"/>
          </w:tcPr>
          <w:p w14:paraId="289DD070" w14:textId="77777777" w:rsidR="004C5B45" w:rsidRDefault="004C5B45" w:rsidP="00B37829">
            <w:r>
              <w:t>3.8</w:t>
            </w:r>
          </w:p>
        </w:tc>
        <w:tc>
          <w:tcPr>
            <w:tcW w:w="787" w:type="pct"/>
          </w:tcPr>
          <w:p w14:paraId="49522FD4" w14:textId="77777777" w:rsidR="004C5B45" w:rsidRDefault="004C5B45" w:rsidP="00B37829">
            <w:r w:rsidRPr="000F5071">
              <w:t>At the end of the time limit, the answer is “incorrect”</w:t>
            </w:r>
          </w:p>
        </w:tc>
        <w:tc>
          <w:tcPr>
            <w:tcW w:w="776" w:type="pct"/>
          </w:tcPr>
          <w:p w14:paraId="7101BB5E" w14:textId="77777777" w:rsidR="004C5B45" w:rsidRDefault="004C5B45" w:rsidP="00B37829">
            <w:r>
              <w:t>User doesn’t input</w:t>
            </w:r>
          </w:p>
        </w:tc>
        <w:tc>
          <w:tcPr>
            <w:tcW w:w="1271" w:type="pct"/>
          </w:tcPr>
          <w:p w14:paraId="6A7DFFCE" w14:textId="77777777" w:rsidR="004C5B45" w:rsidRDefault="004C5B45" w:rsidP="00B37829">
            <w:r>
              <w:t>The answer is incorrect at end of time</w:t>
            </w:r>
          </w:p>
        </w:tc>
        <w:tc>
          <w:tcPr>
            <w:tcW w:w="1003" w:type="pct"/>
          </w:tcPr>
          <w:p w14:paraId="7ECB6902" w14:textId="77777777" w:rsidR="004C5B45" w:rsidRDefault="004C5B45" w:rsidP="00B37829">
            <w:r>
              <w:t>Moves the game on</w:t>
            </w:r>
          </w:p>
        </w:tc>
      </w:tr>
      <w:tr w:rsidR="004C5B45" w:rsidRPr="000F5071" w14:paraId="1147DAFB" w14:textId="77777777" w:rsidTr="00B37829">
        <w:trPr>
          <w:trHeight w:val="20"/>
        </w:trPr>
        <w:tc>
          <w:tcPr>
            <w:tcW w:w="629" w:type="pct"/>
          </w:tcPr>
          <w:p w14:paraId="7A36E13E" w14:textId="77777777" w:rsidR="004C5B45" w:rsidRDefault="004C5B45" w:rsidP="00B37829">
            <w:r>
              <w:t>F4.1a</w:t>
            </w:r>
          </w:p>
        </w:tc>
        <w:tc>
          <w:tcPr>
            <w:tcW w:w="533" w:type="pct"/>
          </w:tcPr>
          <w:p w14:paraId="266BF213" w14:textId="77777777" w:rsidR="004C5B45" w:rsidRDefault="004C5B45" w:rsidP="00B37829">
            <w:r>
              <w:t>4.1</w:t>
            </w:r>
          </w:p>
        </w:tc>
        <w:tc>
          <w:tcPr>
            <w:tcW w:w="787" w:type="pct"/>
          </w:tcPr>
          <w:p w14:paraId="163281C5" w14:textId="77777777" w:rsidR="004C5B45" w:rsidRPr="000F5071" w:rsidRDefault="004C5B45" w:rsidP="00B37829">
            <w:r>
              <w:t>Scalability of the UI</w:t>
            </w:r>
          </w:p>
        </w:tc>
        <w:tc>
          <w:tcPr>
            <w:tcW w:w="776" w:type="pct"/>
          </w:tcPr>
          <w:p w14:paraId="2AA92541" w14:textId="77777777" w:rsidR="004C5B45" w:rsidRDefault="004C5B45" w:rsidP="00B37829">
            <w:r>
              <w:t>Small UI</w:t>
            </w:r>
          </w:p>
        </w:tc>
        <w:tc>
          <w:tcPr>
            <w:tcW w:w="1271" w:type="pct"/>
          </w:tcPr>
          <w:p w14:paraId="3606FB6A" w14:textId="77777777" w:rsidR="004C5B45" w:rsidRDefault="004C5B45" w:rsidP="00B37829">
            <w:r>
              <w:t>All controls fit and the UI is still legible</w:t>
            </w:r>
          </w:p>
        </w:tc>
        <w:tc>
          <w:tcPr>
            <w:tcW w:w="1003" w:type="pct"/>
          </w:tcPr>
          <w:p w14:paraId="44E7F251" w14:textId="77777777" w:rsidR="004C5B45" w:rsidRDefault="004C5B45" w:rsidP="00B37829">
            <w:r>
              <w:t xml:space="preserve">Evaluating the resizing of the UI </w:t>
            </w:r>
          </w:p>
        </w:tc>
      </w:tr>
      <w:tr w:rsidR="004C5B45" w:rsidRPr="000F5071" w14:paraId="65295A98" w14:textId="77777777" w:rsidTr="00B37829">
        <w:trPr>
          <w:trHeight w:val="20"/>
        </w:trPr>
        <w:tc>
          <w:tcPr>
            <w:tcW w:w="629" w:type="pct"/>
          </w:tcPr>
          <w:p w14:paraId="0CA88296" w14:textId="77777777" w:rsidR="004C5B45" w:rsidRDefault="004C5B45" w:rsidP="00B37829">
            <w:r>
              <w:t>F4.1b</w:t>
            </w:r>
          </w:p>
        </w:tc>
        <w:tc>
          <w:tcPr>
            <w:tcW w:w="533" w:type="pct"/>
          </w:tcPr>
          <w:p w14:paraId="37A67F32" w14:textId="77777777" w:rsidR="004C5B45" w:rsidRDefault="004C5B45" w:rsidP="00B37829">
            <w:r>
              <w:t>4.1</w:t>
            </w:r>
          </w:p>
        </w:tc>
        <w:tc>
          <w:tcPr>
            <w:tcW w:w="787" w:type="pct"/>
          </w:tcPr>
          <w:p w14:paraId="096A7EAE" w14:textId="77777777" w:rsidR="004C5B45" w:rsidRDefault="004C5B45" w:rsidP="00B37829">
            <w:r>
              <w:t>Scalability of the UI</w:t>
            </w:r>
          </w:p>
        </w:tc>
        <w:tc>
          <w:tcPr>
            <w:tcW w:w="776" w:type="pct"/>
          </w:tcPr>
          <w:p w14:paraId="558A80B2" w14:textId="77777777" w:rsidR="004C5B45" w:rsidRDefault="004C5B45" w:rsidP="00B37829">
            <w:r>
              <w:t>Medium UI</w:t>
            </w:r>
          </w:p>
        </w:tc>
        <w:tc>
          <w:tcPr>
            <w:tcW w:w="1271" w:type="pct"/>
          </w:tcPr>
          <w:p w14:paraId="3D78224D" w14:textId="77777777" w:rsidR="004C5B45" w:rsidRDefault="004C5B45" w:rsidP="00B37829">
            <w:r>
              <w:t>All controls fit and the UI is still legible</w:t>
            </w:r>
          </w:p>
        </w:tc>
        <w:tc>
          <w:tcPr>
            <w:tcW w:w="1003" w:type="pct"/>
          </w:tcPr>
          <w:p w14:paraId="44C8C48E" w14:textId="77777777" w:rsidR="004C5B45" w:rsidRDefault="004C5B45" w:rsidP="00B37829">
            <w:r>
              <w:t xml:space="preserve">Evaluating the resizing of the UI </w:t>
            </w:r>
          </w:p>
        </w:tc>
      </w:tr>
      <w:tr w:rsidR="004C5B45" w:rsidRPr="000F5071" w14:paraId="5F1E9526" w14:textId="77777777" w:rsidTr="00B37829">
        <w:trPr>
          <w:trHeight w:val="20"/>
        </w:trPr>
        <w:tc>
          <w:tcPr>
            <w:tcW w:w="629" w:type="pct"/>
          </w:tcPr>
          <w:p w14:paraId="7E855F58" w14:textId="77777777" w:rsidR="004C5B45" w:rsidRDefault="004C5B45" w:rsidP="00B37829">
            <w:r>
              <w:t>F4.1c</w:t>
            </w:r>
          </w:p>
        </w:tc>
        <w:tc>
          <w:tcPr>
            <w:tcW w:w="533" w:type="pct"/>
          </w:tcPr>
          <w:p w14:paraId="5DA7A2E9" w14:textId="77777777" w:rsidR="004C5B45" w:rsidRDefault="004C5B45" w:rsidP="00B37829">
            <w:r>
              <w:t>4.1</w:t>
            </w:r>
          </w:p>
        </w:tc>
        <w:tc>
          <w:tcPr>
            <w:tcW w:w="787" w:type="pct"/>
          </w:tcPr>
          <w:p w14:paraId="0321ACE0" w14:textId="77777777" w:rsidR="004C5B45" w:rsidRDefault="004C5B45" w:rsidP="00B37829">
            <w:r>
              <w:t>Scalability of the UI</w:t>
            </w:r>
          </w:p>
        </w:tc>
        <w:tc>
          <w:tcPr>
            <w:tcW w:w="776" w:type="pct"/>
          </w:tcPr>
          <w:p w14:paraId="3DF1B3E3" w14:textId="77777777" w:rsidR="004C5B45" w:rsidRDefault="004C5B45" w:rsidP="00B37829">
            <w:r>
              <w:t>Large UI</w:t>
            </w:r>
          </w:p>
        </w:tc>
        <w:tc>
          <w:tcPr>
            <w:tcW w:w="1271" w:type="pct"/>
          </w:tcPr>
          <w:p w14:paraId="7C8EF33D" w14:textId="77777777" w:rsidR="004C5B45" w:rsidRDefault="004C5B45" w:rsidP="00B37829">
            <w:r>
              <w:t>All controls fit and the UI is still legible, and they fill the space as best as possible.</w:t>
            </w:r>
          </w:p>
        </w:tc>
        <w:tc>
          <w:tcPr>
            <w:tcW w:w="1003" w:type="pct"/>
          </w:tcPr>
          <w:p w14:paraId="131671F6" w14:textId="77777777" w:rsidR="004C5B45" w:rsidRDefault="004C5B45" w:rsidP="00B37829">
            <w:r>
              <w:t xml:space="preserve">Evaluating the resizing of the UI </w:t>
            </w:r>
          </w:p>
        </w:tc>
      </w:tr>
      <w:tr w:rsidR="004C5B45" w:rsidRPr="000F5071" w14:paraId="1B142CCA" w14:textId="77777777" w:rsidTr="00B37829">
        <w:trPr>
          <w:trHeight w:val="20"/>
        </w:trPr>
        <w:tc>
          <w:tcPr>
            <w:tcW w:w="629" w:type="pct"/>
          </w:tcPr>
          <w:p w14:paraId="334CC825" w14:textId="77777777" w:rsidR="004C5B45" w:rsidRDefault="004C5B45" w:rsidP="00B37829">
            <w:r>
              <w:t>F4.2a</w:t>
            </w:r>
          </w:p>
        </w:tc>
        <w:tc>
          <w:tcPr>
            <w:tcW w:w="533" w:type="pct"/>
          </w:tcPr>
          <w:p w14:paraId="23A6F827" w14:textId="77777777" w:rsidR="004C5B45" w:rsidRDefault="004C5B45" w:rsidP="00B37829">
            <w:r>
              <w:t>4.2</w:t>
            </w:r>
          </w:p>
        </w:tc>
        <w:tc>
          <w:tcPr>
            <w:tcW w:w="787" w:type="pct"/>
          </w:tcPr>
          <w:p w14:paraId="578AB94C" w14:textId="77777777" w:rsidR="004C5B45" w:rsidRPr="000F5071" w:rsidRDefault="004C5B45" w:rsidP="00B37829">
            <w:r>
              <w:t>When a user gets more than three right in a row, a streak count should be present.</w:t>
            </w:r>
          </w:p>
        </w:tc>
        <w:tc>
          <w:tcPr>
            <w:tcW w:w="776" w:type="pct"/>
          </w:tcPr>
          <w:p w14:paraId="7FF37D3C" w14:textId="77777777" w:rsidR="004C5B45" w:rsidRDefault="004C5B45" w:rsidP="00B37829">
            <w:r>
              <w:t>User’s input is three right in a row</w:t>
            </w:r>
          </w:p>
        </w:tc>
        <w:tc>
          <w:tcPr>
            <w:tcW w:w="1271" w:type="pct"/>
          </w:tcPr>
          <w:p w14:paraId="3B1864D4" w14:textId="77777777" w:rsidR="004C5B45" w:rsidRDefault="004C5B45" w:rsidP="00B37829">
            <w:r>
              <w:t>“3”</w:t>
            </w:r>
          </w:p>
        </w:tc>
        <w:tc>
          <w:tcPr>
            <w:tcW w:w="1003" w:type="pct"/>
          </w:tcPr>
          <w:p w14:paraId="31E0E093" w14:textId="77777777" w:rsidR="004C5B45" w:rsidRDefault="004C5B45" w:rsidP="00B37829">
            <w:r>
              <w:t xml:space="preserve">Testing that the streaks </w:t>
            </w:r>
            <w:proofErr w:type="gramStart"/>
            <w:r>
              <w:t>works</w:t>
            </w:r>
            <w:proofErr w:type="gramEnd"/>
          </w:p>
        </w:tc>
      </w:tr>
      <w:tr w:rsidR="004C5B45" w:rsidRPr="000F5071" w14:paraId="5404417C" w14:textId="77777777" w:rsidTr="00B37829">
        <w:trPr>
          <w:trHeight w:val="20"/>
        </w:trPr>
        <w:tc>
          <w:tcPr>
            <w:tcW w:w="629" w:type="pct"/>
          </w:tcPr>
          <w:p w14:paraId="7006FC80" w14:textId="77777777" w:rsidR="004C5B45" w:rsidRDefault="004C5B45" w:rsidP="00B37829">
            <w:r>
              <w:t>F4.4a</w:t>
            </w:r>
          </w:p>
        </w:tc>
        <w:tc>
          <w:tcPr>
            <w:tcW w:w="533" w:type="pct"/>
          </w:tcPr>
          <w:p w14:paraId="5711A067" w14:textId="77777777" w:rsidR="004C5B45" w:rsidRDefault="004C5B45" w:rsidP="00B37829">
            <w:r>
              <w:t>4.4</w:t>
            </w:r>
          </w:p>
        </w:tc>
        <w:tc>
          <w:tcPr>
            <w:tcW w:w="787" w:type="pct"/>
          </w:tcPr>
          <w:p w14:paraId="5A436A74" w14:textId="77777777" w:rsidR="004C5B45" w:rsidRDefault="004C5B45" w:rsidP="00B37829">
            <w:r>
              <w:t>The user should be able to see whether the chord is favourite or not whilst playing the game</w:t>
            </w:r>
          </w:p>
        </w:tc>
        <w:tc>
          <w:tcPr>
            <w:tcW w:w="776" w:type="pct"/>
          </w:tcPr>
          <w:p w14:paraId="6757D894" w14:textId="77777777" w:rsidR="004C5B45" w:rsidRDefault="004C5B45" w:rsidP="00B37829">
            <w:r>
              <w:t>User favourites “C” then plays the game</w:t>
            </w:r>
          </w:p>
        </w:tc>
        <w:tc>
          <w:tcPr>
            <w:tcW w:w="1271" w:type="pct"/>
          </w:tcPr>
          <w:p w14:paraId="301C89F2" w14:textId="77777777" w:rsidR="004C5B45" w:rsidRDefault="004C5B45" w:rsidP="00B37829">
            <w:r>
              <w:t>An indicator is displayed next to “C”</w:t>
            </w:r>
          </w:p>
        </w:tc>
        <w:tc>
          <w:tcPr>
            <w:tcW w:w="1003" w:type="pct"/>
          </w:tcPr>
          <w:p w14:paraId="51E4DD22" w14:textId="77777777" w:rsidR="004C5B45" w:rsidRDefault="004C5B45" w:rsidP="00B37829">
            <w:r>
              <w:t>This test ensures the favourited system works</w:t>
            </w:r>
          </w:p>
        </w:tc>
      </w:tr>
      <w:tr w:rsidR="004C5B45" w:rsidRPr="000F5071" w14:paraId="0D784EDC" w14:textId="77777777" w:rsidTr="00B37829">
        <w:trPr>
          <w:trHeight w:val="20"/>
        </w:trPr>
        <w:tc>
          <w:tcPr>
            <w:tcW w:w="629" w:type="pct"/>
          </w:tcPr>
          <w:p w14:paraId="42510D9C" w14:textId="77777777" w:rsidR="004C5B45" w:rsidRDefault="004C5B45" w:rsidP="00B37829">
            <w:r>
              <w:t>F4.5a</w:t>
            </w:r>
          </w:p>
        </w:tc>
        <w:tc>
          <w:tcPr>
            <w:tcW w:w="533" w:type="pct"/>
          </w:tcPr>
          <w:p w14:paraId="3A83F22A" w14:textId="77777777" w:rsidR="004C5B45" w:rsidRDefault="004C5B45" w:rsidP="00B37829">
            <w:r>
              <w:t>4.5</w:t>
            </w:r>
          </w:p>
        </w:tc>
        <w:tc>
          <w:tcPr>
            <w:tcW w:w="787" w:type="pct"/>
          </w:tcPr>
          <w:p w14:paraId="72EDFC96" w14:textId="77777777" w:rsidR="004C5B45" w:rsidRDefault="004C5B45" w:rsidP="00B37829">
            <w:r>
              <w:t>Background changes to green when correct</w:t>
            </w:r>
          </w:p>
        </w:tc>
        <w:tc>
          <w:tcPr>
            <w:tcW w:w="776" w:type="pct"/>
          </w:tcPr>
          <w:p w14:paraId="2F0003B3" w14:textId="77777777" w:rsidR="004C5B45" w:rsidRDefault="004C5B45" w:rsidP="00B37829">
            <w:r>
              <w:t>User gets an answer correct</w:t>
            </w:r>
          </w:p>
        </w:tc>
        <w:tc>
          <w:tcPr>
            <w:tcW w:w="1271" w:type="pct"/>
          </w:tcPr>
          <w:p w14:paraId="2E9AB196" w14:textId="77777777" w:rsidR="004C5B45" w:rsidRDefault="004C5B45" w:rsidP="00B37829">
            <w:r>
              <w:t>The background changes to green with ticks</w:t>
            </w:r>
          </w:p>
        </w:tc>
        <w:tc>
          <w:tcPr>
            <w:tcW w:w="1003" w:type="pct"/>
          </w:tcPr>
          <w:p w14:paraId="7F9B8CDF" w14:textId="77777777" w:rsidR="004C5B45" w:rsidRDefault="004C5B45" w:rsidP="00B37829">
            <w:r>
              <w:t>This ensures that the user can check their answer</w:t>
            </w:r>
          </w:p>
        </w:tc>
      </w:tr>
      <w:tr w:rsidR="004C5B45" w:rsidRPr="000F5071" w14:paraId="609BA43A" w14:textId="77777777" w:rsidTr="00B37829">
        <w:trPr>
          <w:trHeight w:val="20"/>
        </w:trPr>
        <w:tc>
          <w:tcPr>
            <w:tcW w:w="629" w:type="pct"/>
          </w:tcPr>
          <w:p w14:paraId="5B760D89" w14:textId="77777777" w:rsidR="004C5B45" w:rsidRDefault="004C5B45" w:rsidP="00B37829">
            <w:r>
              <w:t>F4.5b</w:t>
            </w:r>
          </w:p>
        </w:tc>
        <w:tc>
          <w:tcPr>
            <w:tcW w:w="533" w:type="pct"/>
          </w:tcPr>
          <w:p w14:paraId="5AF222C6" w14:textId="77777777" w:rsidR="004C5B45" w:rsidRDefault="004C5B45" w:rsidP="00B37829">
            <w:r>
              <w:t>4.5</w:t>
            </w:r>
          </w:p>
        </w:tc>
        <w:tc>
          <w:tcPr>
            <w:tcW w:w="787" w:type="pct"/>
          </w:tcPr>
          <w:p w14:paraId="162CF640" w14:textId="77777777" w:rsidR="004C5B45" w:rsidRDefault="004C5B45" w:rsidP="00B37829">
            <w:r>
              <w:t>Red when incorrect</w:t>
            </w:r>
          </w:p>
        </w:tc>
        <w:tc>
          <w:tcPr>
            <w:tcW w:w="776" w:type="pct"/>
          </w:tcPr>
          <w:p w14:paraId="55EFB371" w14:textId="77777777" w:rsidR="004C5B45" w:rsidRDefault="004C5B45" w:rsidP="00B37829">
            <w:r>
              <w:t>User presses help</w:t>
            </w:r>
          </w:p>
        </w:tc>
        <w:tc>
          <w:tcPr>
            <w:tcW w:w="1271" w:type="pct"/>
          </w:tcPr>
          <w:p w14:paraId="67C3C6BF" w14:textId="77777777" w:rsidR="004C5B45" w:rsidRDefault="004C5B45" w:rsidP="00B37829">
            <w:r>
              <w:t>Red screen shown</w:t>
            </w:r>
          </w:p>
        </w:tc>
        <w:tc>
          <w:tcPr>
            <w:tcW w:w="1003" w:type="pct"/>
          </w:tcPr>
          <w:p w14:paraId="5CAC7F47" w14:textId="77777777" w:rsidR="004C5B45" w:rsidRDefault="004C5B45" w:rsidP="00B37829">
            <w:r>
              <w:t>When wrong, red screen</w:t>
            </w:r>
          </w:p>
        </w:tc>
      </w:tr>
      <w:tr w:rsidR="004C5B45" w:rsidRPr="000F5071" w14:paraId="233C84D2" w14:textId="77777777" w:rsidTr="00B37829">
        <w:trPr>
          <w:trHeight w:val="20"/>
        </w:trPr>
        <w:tc>
          <w:tcPr>
            <w:tcW w:w="629" w:type="pct"/>
          </w:tcPr>
          <w:p w14:paraId="4DF83251" w14:textId="77777777" w:rsidR="004C5B45" w:rsidRDefault="004C5B45" w:rsidP="00B37829">
            <w:r>
              <w:t>F4.5c</w:t>
            </w:r>
          </w:p>
        </w:tc>
        <w:tc>
          <w:tcPr>
            <w:tcW w:w="533" w:type="pct"/>
          </w:tcPr>
          <w:p w14:paraId="45AF20D2" w14:textId="77777777" w:rsidR="004C5B45" w:rsidRDefault="004C5B45" w:rsidP="00B37829">
            <w:r>
              <w:t>4.5</w:t>
            </w:r>
          </w:p>
        </w:tc>
        <w:tc>
          <w:tcPr>
            <w:tcW w:w="787" w:type="pct"/>
          </w:tcPr>
          <w:p w14:paraId="6A8AF87F" w14:textId="77777777" w:rsidR="004C5B45" w:rsidRDefault="004C5B45" w:rsidP="00B37829">
            <w:r>
              <w:t>When timer runs out, red screen</w:t>
            </w:r>
          </w:p>
        </w:tc>
        <w:tc>
          <w:tcPr>
            <w:tcW w:w="776" w:type="pct"/>
          </w:tcPr>
          <w:p w14:paraId="706C02AA" w14:textId="77777777" w:rsidR="004C5B45" w:rsidRDefault="004C5B45" w:rsidP="00B37829">
            <w:r>
              <w:t>No input after game start</w:t>
            </w:r>
          </w:p>
        </w:tc>
        <w:tc>
          <w:tcPr>
            <w:tcW w:w="1271" w:type="pct"/>
          </w:tcPr>
          <w:p w14:paraId="7AAF2E7D" w14:textId="77777777" w:rsidR="004C5B45" w:rsidRDefault="004C5B45" w:rsidP="00B37829">
            <w:r>
              <w:t>Red screen shown</w:t>
            </w:r>
          </w:p>
        </w:tc>
        <w:tc>
          <w:tcPr>
            <w:tcW w:w="1003" w:type="pct"/>
          </w:tcPr>
          <w:p w14:paraId="2D975FA2" w14:textId="77777777" w:rsidR="004C5B45" w:rsidRDefault="004C5B45" w:rsidP="00B37829">
            <w:r>
              <w:t>When the user runs out of time the get it wrong</w:t>
            </w:r>
          </w:p>
        </w:tc>
      </w:tr>
      <w:tr w:rsidR="004C5B45" w:rsidRPr="000F5071" w14:paraId="58B2ED9B" w14:textId="77777777" w:rsidTr="00B37829">
        <w:trPr>
          <w:trHeight w:val="20"/>
        </w:trPr>
        <w:tc>
          <w:tcPr>
            <w:tcW w:w="629" w:type="pct"/>
          </w:tcPr>
          <w:p w14:paraId="63C04441" w14:textId="77777777" w:rsidR="004C5B45" w:rsidRDefault="004C5B45" w:rsidP="00B37829">
            <w:r>
              <w:t>U4.6a</w:t>
            </w:r>
          </w:p>
        </w:tc>
        <w:tc>
          <w:tcPr>
            <w:tcW w:w="533" w:type="pct"/>
          </w:tcPr>
          <w:p w14:paraId="620754E4" w14:textId="77777777" w:rsidR="004C5B45" w:rsidRDefault="004C5B45" w:rsidP="00B37829">
            <w:r>
              <w:t>4.6</w:t>
            </w:r>
          </w:p>
        </w:tc>
        <w:tc>
          <w:tcPr>
            <w:tcW w:w="787" w:type="pct"/>
          </w:tcPr>
          <w:p w14:paraId="4E50A284" w14:textId="77777777" w:rsidR="004C5B45" w:rsidRDefault="004C5B45" w:rsidP="00B37829">
            <w:r>
              <w:t>There are ticks and crosses on the screen</w:t>
            </w:r>
          </w:p>
        </w:tc>
        <w:tc>
          <w:tcPr>
            <w:tcW w:w="776" w:type="pct"/>
          </w:tcPr>
          <w:p w14:paraId="06778D2E" w14:textId="77777777" w:rsidR="004C5B45" w:rsidRDefault="004C5B45" w:rsidP="00B37829">
            <w:r>
              <w:t>For any of 4.5</w:t>
            </w:r>
          </w:p>
        </w:tc>
        <w:tc>
          <w:tcPr>
            <w:tcW w:w="1271" w:type="pct"/>
          </w:tcPr>
          <w:p w14:paraId="336FCE6A" w14:textId="77777777" w:rsidR="004C5B45" w:rsidRDefault="004C5B45" w:rsidP="00B37829">
            <w:r>
              <w:t>Crosses shown/ticks shown as well as colour</w:t>
            </w:r>
          </w:p>
        </w:tc>
        <w:tc>
          <w:tcPr>
            <w:tcW w:w="1003" w:type="pct"/>
          </w:tcPr>
          <w:p w14:paraId="634E94E4" w14:textId="77777777" w:rsidR="004C5B45" w:rsidRDefault="004C5B45" w:rsidP="00B37829">
            <w:r>
              <w:t>Makes sure that colourblind settings work</w:t>
            </w:r>
          </w:p>
        </w:tc>
      </w:tr>
      <w:tr w:rsidR="004C5B45" w:rsidRPr="000F5071" w14:paraId="13F0A7AD" w14:textId="77777777" w:rsidTr="00B37829">
        <w:trPr>
          <w:trHeight w:val="20"/>
        </w:trPr>
        <w:tc>
          <w:tcPr>
            <w:tcW w:w="629" w:type="pct"/>
          </w:tcPr>
          <w:p w14:paraId="63523A09" w14:textId="77777777" w:rsidR="004C5B45" w:rsidRDefault="004C5B45" w:rsidP="00B37829">
            <w:r>
              <w:t>F4.7a</w:t>
            </w:r>
          </w:p>
        </w:tc>
        <w:tc>
          <w:tcPr>
            <w:tcW w:w="533" w:type="pct"/>
          </w:tcPr>
          <w:p w14:paraId="6489463B" w14:textId="77777777" w:rsidR="004C5B45" w:rsidRDefault="004C5B45" w:rsidP="00B37829">
            <w:r>
              <w:t>4.7</w:t>
            </w:r>
          </w:p>
        </w:tc>
        <w:tc>
          <w:tcPr>
            <w:tcW w:w="787" w:type="pct"/>
          </w:tcPr>
          <w:p w14:paraId="015832E8" w14:textId="77777777" w:rsidR="004C5B45" w:rsidRDefault="004C5B45" w:rsidP="00B37829">
            <w:r>
              <w:t>There should be a selection for the packs that are available</w:t>
            </w:r>
          </w:p>
        </w:tc>
        <w:tc>
          <w:tcPr>
            <w:tcW w:w="776" w:type="pct"/>
          </w:tcPr>
          <w:p w14:paraId="2FA5B038" w14:textId="77777777" w:rsidR="004C5B45" w:rsidRDefault="004C5B45" w:rsidP="00B37829">
            <w:r>
              <w:t>User presses start</w:t>
            </w:r>
          </w:p>
        </w:tc>
        <w:tc>
          <w:tcPr>
            <w:tcW w:w="1271" w:type="pct"/>
          </w:tcPr>
          <w:p w14:paraId="02662832" w14:textId="77777777" w:rsidR="004C5B45" w:rsidRDefault="004C5B45" w:rsidP="00B37829">
            <w:r>
              <w:t>Packs shown and selectable</w:t>
            </w:r>
          </w:p>
        </w:tc>
        <w:tc>
          <w:tcPr>
            <w:tcW w:w="1003" w:type="pct"/>
          </w:tcPr>
          <w:p w14:paraId="2420A898" w14:textId="77777777" w:rsidR="004C5B45" w:rsidRDefault="004C5B45" w:rsidP="00B37829">
            <w:r>
              <w:t>Makes it easier for the user to select the packs</w:t>
            </w:r>
          </w:p>
        </w:tc>
      </w:tr>
      <w:tr w:rsidR="004C5B45" w:rsidRPr="000F5071" w14:paraId="1C9B8D11" w14:textId="77777777" w:rsidTr="00B37829">
        <w:trPr>
          <w:trHeight w:val="20"/>
        </w:trPr>
        <w:tc>
          <w:tcPr>
            <w:tcW w:w="629" w:type="pct"/>
          </w:tcPr>
          <w:p w14:paraId="125D5F85" w14:textId="77777777" w:rsidR="004C5B45" w:rsidRDefault="004C5B45" w:rsidP="00B37829">
            <w:r>
              <w:t>R4.7b</w:t>
            </w:r>
          </w:p>
        </w:tc>
        <w:tc>
          <w:tcPr>
            <w:tcW w:w="533" w:type="pct"/>
          </w:tcPr>
          <w:p w14:paraId="23262DF9" w14:textId="77777777" w:rsidR="004C5B45" w:rsidRDefault="004C5B45" w:rsidP="00B37829">
            <w:r>
              <w:t>4.7</w:t>
            </w:r>
          </w:p>
        </w:tc>
        <w:tc>
          <w:tcPr>
            <w:tcW w:w="787" w:type="pct"/>
          </w:tcPr>
          <w:p w14:paraId="0ABE7194" w14:textId="77777777" w:rsidR="004C5B45" w:rsidRDefault="004C5B45" w:rsidP="00B37829">
            <w:r>
              <w:t>No chord packs selected</w:t>
            </w:r>
          </w:p>
        </w:tc>
        <w:tc>
          <w:tcPr>
            <w:tcW w:w="776" w:type="pct"/>
          </w:tcPr>
          <w:p w14:paraId="4717FADE" w14:textId="77777777" w:rsidR="004C5B45" w:rsidRDefault="004C5B45" w:rsidP="00B37829">
            <w:r>
              <w:t xml:space="preserve">The user doesn’t select </w:t>
            </w:r>
            <w:r>
              <w:lastRenderedPageBreak/>
              <w:t>any chord packs</w:t>
            </w:r>
          </w:p>
        </w:tc>
        <w:tc>
          <w:tcPr>
            <w:tcW w:w="1271" w:type="pct"/>
          </w:tcPr>
          <w:p w14:paraId="7DFFEC67" w14:textId="77777777" w:rsidR="004C5B45" w:rsidRDefault="004C5B45" w:rsidP="00B37829">
            <w:r>
              <w:lastRenderedPageBreak/>
              <w:t>It should prompt a chord pack choice</w:t>
            </w:r>
          </w:p>
        </w:tc>
        <w:tc>
          <w:tcPr>
            <w:tcW w:w="1003" w:type="pct"/>
          </w:tcPr>
          <w:p w14:paraId="5E1D142B" w14:textId="77777777" w:rsidR="004C5B45" w:rsidRDefault="004C5B45" w:rsidP="00B37829">
            <w:r>
              <w:t xml:space="preserve">This is a validation step to ensure the </w:t>
            </w:r>
            <w:r>
              <w:lastRenderedPageBreak/>
              <w:t>program doesn’t crash</w:t>
            </w:r>
          </w:p>
        </w:tc>
      </w:tr>
      <w:tr w:rsidR="004C5B45" w:rsidRPr="000F5071" w14:paraId="73087E4A" w14:textId="77777777" w:rsidTr="00B37829">
        <w:trPr>
          <w:trHeight w:val="20"/>
        </w:trPr>
        <w:tc>
          <w:tcPr>
            <w:tcW w:w="629" w:type="pct"/>
          </w:tcPr>
          <w:p w14:paraId="167F77AE" w14:textId="77777777" w:rsidR="004C5B45" w:rsidRDefault="004C5B45" w:rsidP="00B37829">
            <w:r>
              <w:lastRenderedPageBreak/>
              <w:t>F4.7c</w:t>
            </w:r>
          </w:p>
        </w:tc>
        <w:tc>
          <w:tcPr>
            <w:tcW w:w="533" w:type="pct"/>
          </w:tcPr>
          <w:p w14:paraId="331F1206" w14:textId="77777777" w:rsidR="004C5B45" w:rsidRDefault="004C5B45" w:rsidP="00B37829">
            <w:r>
              <w:t>4.7</w:t>
            </w:r>
          </w:p>
        </w:tc>
        <w:tc>
          <w:tcPr>
            <w:tcW w:w="787" w:type="pct"/>
          </w:tcPr>
          <w:p w14:paraId="4A03326A" w14:textId="77777777" w:rsidR="004C5B45" w:rsidRDefault="004C5B45" w:rsidP="00B37829">
            <w:r>
              <w:t>The user selects a chord pack it should be playable</w:t>
            </w:r>
          </w:p>
        </w:tc>
        <w:tc>
          <w:tcPr>
            <w:tcW w:w="776" w:type="pct"/>
          </w:tcPr>
          <w:p w14:paraId="77B1FC39" w14:textId="77777777" w:rsidR="004C5B45" w:rsidRDefault="004C5B45" w:rsidP="00B37829">
            <w:r>
              <w:t>The user selects “Major – beginner”</w:t>
            </w:r>
          </w:p>
        </w:tc>
        <w:tc>
          <w:tcPr>
            <w:tcW w:w="1271" w:type="pct"/>
          </w:tcPr>
          <w:p w14:paraId="0226103F" w14:textId="77777777" w:rsidR="004C5B45" w:rsidRDefault="004C5B45" w:rsidP="00B37829">
            <w:r>
              <w:t>When start is pressed, should only see chords from the major chord pack.</w:t>
            </w:r>
          </w:p>
        </w:tc>
        <w:tc>
          <w:tcPr>
            <w:tcW w:w="1003" w:type="pct"/>
          </w:tcPr>
          <w:p w14:paraId="0949E5FB" w14:textId="77777777" w:rsidR="004C5B45" w:rsidRDefault="004C5B45" w:rsidP="00B37829">
            <w:r>
              <w:t xml:space="preserve">This is so that if the user selects a chord pack it </w:t>
            </w:r>
            <w:proofErr w:type="gramStart"/>
            <w:r>
              <w:t>actually shows</w:t>
            </w:r>
            <w:proofErr w:type="gramEnd"/>
            <w:r>
              <w:t xml:space="preserve"> chords to them.</w:t>
            </w:r>
          </w:p>
        </w:tc>
      </w:tr>
      <w:tr w:rsidR="004C5B45" w:rsidRPr="000F5071" w14:paraId="7D8A95D9" w14:textId="77777777" w:rsidTr="00B37829">
        <w:trPr>
          <w:trHeight w:val="20"/>
        </w:trPr>
        <w:tc>
          <w:tcPr>
            <w:tcW w:w="629" w:type="pct"/>
          </w:tcPr>
          <w:p w14:paraId="27E1BEE2" w14:textId="77777777" w:rsidR="004C5B45" w:rsidRDefault="004C5B45" w:rsidP="00B37829">
            <w:r>
              <w:t>F4.7d</w:t>
            </w:r>
          </w:p>
        </w:tc>
        <w:tc>
          <w:tcPr>
            <w:tcW w:w="533" w:type="pct"/>
          </w:tcPr>
          <w:p w14:paraId="1A649EEC" w14:textId="77777777" w:rsidR="004C5B45" w:rsidRDefault="004C5B45" w:rsidP="00B37829">
            <w:r>
              <w:t>4.7</w:t>
            </w:r>
          </w:p>
        </w:tc>
        <w:tc>
          <w:tcPr>
            <w:tcW w:w="787" w:type="pct"/>
          </w:tcPr>
          <w:p w14:paraId="21318DC4" w14:textId="77777777" w:rsidR="004C5B45" w:rsidRDefault="004C5B45" w:rsidP="00B37829">
            <w:r>
              <w:t>If a chord pack is unchecked after it is checked it should be removed from the list</w:t>
            </w:r>
          </w:p>
        </w:tc>
        <w:tc>
          <w:tcPr>
            <w:tcW w:w="776" w:type="pct"/>
          </w:tcPr>
          <w:p w14:paraId="05185D5E" w14:textId="77777777" w:rsidR="004C5B45" w:rsidRDefault="004C5B45" w:rsidP="00B37829">
            <w:r>
              <w:t>The user selects a pack, then plays, then deselects a pack, then plays</w:t>
            </w:r>
          </w:p>
        </w:tc>
        <w:tc>
          <w:tcPr>
            <w:tcW w:w="1271" w:type="pct"/>
          </w:tcPr>
          <w:p w14:paraId="12C2855D" w14:textId="77777777" w:rsidR="004C5B45" w:rsidRDefault="004C5B45" w:rsidP="00B37829">
            <w:r>
              <w:t>It should update the packs in the game accordingly</w:t>
            </w:r>
          </w:p>
        </w:tc>
        <w:tc>
          <w:tcPr>
            <w:tcW w:w="1003" w:type="pct"/>
          </w:tcPr>
          <w:p w14:paraId="4B830CB0" w14:textId="77777777" w:rsidR="004C5B45" w:rsidRDefault="004C5B45" w:rsidP="00B37829">
            <w:r>
              <w:t>This is to ensure that the user can change the packs chosen in between play.</w:t>
            </w:r>
          </w:p>
        </w:tc>
      </w:tr>
      <w:tr w:rsidR="004C5B45" w:rsidRPr="000F5071" w14:paraId="407CCFA3" w14:textId="77777777" w:rsidTr="00B37829">
        <w:trPr>
          <w:trHeight w:val="20"/>
        </w:trPr>
        <w:tc>
          <w:tcPr>
            <w:tcW w:w="629" w:type="pct"/>
          </w:tcPr>
          <w:p w14:paraId="48A3A4D6" w14:textId="77777777" w:rsidR="004C5B45" w:rsidRDefault="004C5B45" w:rsidP="00B37829">
            <w:r>
              <w:t>F4.7e</w:t>
            </w:r>
          </w:p>
        </w:tc>
        <w:tc>
          <w:tcPr>
            <w:tcW w:w="533" w:type="pct"/>
          </w:tcPr>
          <w:p w14:paraId="48F77B16" w14:textId="77777777" w:rsidR="004C5B45" w:rsidRDefault="004C5B45" w:rsidP="00B37829">
            <w:r>
              <w:t>4.7</w:t>
            </w:r>
          </w:p>
        </w:tc>
        <w:tc>
          <w:tcPr>
            <w:tcW w:w="787" w:type="pct"/>
          </w:tcPr>
          <w:p w14:paraId="5939D08F" w14:textId="77777777" w:rsidR="004C5B45" w:rsidRDefault="004C5B45" w:rsidP="00B37829">
            <w:r>
              <w:t>Any chord packs that are listed in the folder should appear in the table</w:t>
            </w:r>
          </w:p>
        </w:tc>
        <w:tc>
          <w:tcPr>
            <w:tcW w:w="776" w:type="pct"/>
          </w:tcPr>
          <w:p w14:paraId="1A02E86D" w14:textId="77777777" w:rsidR="004C5B45" w:rsidRDefault="004C5B45" w:rsidP="00B37829">
            <w:r>
              <w:t>The user adds a chord pack to the folder called “Minor - beginner”</w:t>
            </w:r>
          </w:p>
        </w:tc>
        <w:tc>
          <w:tcPr>
            <w:tcW w:w="1271" w:type="pct"/>
          </w:tcPr>
          <w:p w14:paraId="7C9B5557" w14:textId="77777777" w:rsidR="004C5B45" w:rsidRDefault="004C5B45" w:rsidP="00B37829">
            <w:r>
              <w:t>It appears in the table and is selectable</w:t>
            </w:r>
          </w:p>
        </w:tc>
        <w:tc>
          <w:tcPr>
            <w:tcW w:w="1003" w:type="pct"/>
          </w:tcPr>
          <w:p w14:paraId="6E25F033" w14:textId="77777777" w:rsidR="004C5B45" w:rsidRDefault="004C5B45" w:rsidP="00B37829">
            <w:r>
              <w:t>This is so that the user can download new chord packs, making their own - unrecommended</w:t>
            </w:r>
          </w:p>
        </w:tc>
      </w:tr>
      <w:tr w:rsidR="004C5B45" w:rsidRPr="000F5071" w14:paraId="053E2722" w14:textId="77777777" w:rsidTr="00B37829">
        <w:trPr>
          <w:trHeight w:val="20"/>
        </w:trPr>
        <w:tc>
          <w:tcPr>
            <w:tcW w:w="629" w:type="pct"/>
          </w:tcPr>
          <w:p w14:paraId="0F36647A" w14:textId="77777777" w:rsidR="004C5B45" w:rsidRDefault="004C5B45" w:rsidP="00B37829">
            <w:r>
              <w:t>F4.8a</w:t>
            </w:r>
          </w:p>
        </w:tc>
        <w:tc>
          <w:tcPr>
            <w:tcW w:w="533" w:type="pct"/>
          </w:tcPr>
          <w:p w14:paraId="34B96201" w14:textId="77777777" w:rsidR="004C5B45" w:rsidRDefault="004C5B45" w:rsidP="00B37829">
            <w:r>
              <w:t>4.7, 4.8</w:t>
            </w:r>
          </w:p>
        </w:tc>
        <w:tc>
          <w:tcPr>
            <w:tcW w:w="787" w:type="pct"/>
          </w:tcPr>
          <w:p w14:paraId="46F1975B" w14:textId="77777777" w:rsidR="004C5B45" w:rsidRDefault="004C5B45" w:rsidP="00B37829">
            <w:r>
              <w:t>When the help button is pressed the incorrect sequence should play and a keyboard graphic should appear on screen with the answer</w:t>
            </w:r>
          </w:p>
        </w:tc>
        <w:tc>
          <w:tcPr>
            <w:tcW w:w="776" w:type="pct"/>
          </w:tcPr>
          <w:p w14:paraId="3D48537A" w14:textId="77777777" w:rsidR="004C5B45" w:rsidRDefault="004C5B45" w:rsidP="00B37829">
            <w:r>
              <w:t>“Help” button pressed</w:t>
            </w:r>
          </w:p>
        </w:tc>
        <w:tc>
          <w:tcPr>
            <w:tcW w:w="1271" w:type="pct"/>
          </w:tcPr>
          <w:p w14:paraId="1AB74BDC" w14:textId="77777777" w:rsidR="004C5B45" w:rsidRDefault="004C5B45" w:rsidP="00B37829">
            <w:r>
              <w:t>Incorrect screen shown and graphic with the chord name shows</w:t>
            </w:r>
          </w:p>
        </w:tc>
        <w:tc>
          <w:tcPr>
            <w:tcW w:w="1003" w:type="pct"/>
          </w:tcPr>
          <w:p w14:paraId="04E5F6EA" w14:textId="77777777" w:rsidR="004C5B45" w:rsidRDefault="004C5B45" w:rsidP="00B37829">
            <w:r>
              <w:t>This makes sure that the help button is working</w:t>
            </w:r>
          </w:p>
        </w:tc>
      </w:tr>
      <w:tr w:rsidR="004C5B45" w:rsidRPr="000F5071" w14:paraId="3C7926D0" w14:textId="77777777" w:rsidTr="00B37829">
        <w:trPr>
          <w:trHeight w:val="20"/>
        </w:trPr>
        <w:tc>
          <w:tcPr>
            <w:tcW w:w="629" w:type="pct"/>
          </w:tcPr>
          <w:p w14:paraId="3C6FF8B3" w14:textId="77777777" w:rsidR="004C5B45" w:rsidRDefault="004C5B45" w:rsidP="00B37829">
            <w:r>
              <w:t>F4.9a</w:t>
            </w:r>
          </w:p>
        </w:tc>
        <w:tc>
          <w:tcPr>
            <w:tcW w:w="533" w:type="pct"/>
          </w:tcPr>
          <w:p w14:paraId="2EA4D175" w14:textId="77777777" w:rsidR="004C5B45" w:rsidRDefault="004C5B45" w:rsidP="00B37829">
            <w:r>
              <w:t>4.8</w:t>
            </w:r>
          </w:p>
        </w:tc>
        <w:tc>
          <w:tcPr>
            <w:tcW w:w="787" w:type="pct"/>
          </w:tcPr>
          <w:p w14:paraId="04043499" w14:textId="77777777" w:rsidR="004C5B45" w:rsidRDefault="004C5B45" w:rsidP="00B37829">
            <w:r>
              <w:t>When the button for sheet music is toggled, the sheet music for the chord is displayed</w:t>
            </w:r>
          </w:p>
        </w:tc>
        <w:tc>
          <w:tcPr>
            <w:tcW w:w="776" w:type="pct"/>
          </w:tcPr>
          <w:p w14:paraId="306282D0" w14:textId="77777777" w:rsidR="004C5B45" w:rsidRDefault="004C5B45" w:rsidP="00B37829">
            <w:r>
              <w:t>Game started; sheet music toggled on</w:t>
            </w:r>
          </w:p>
        </w:tc>
        <w:tc>
          <w:tcPr>
            <w:tcW w:w="1271" w:type="pct"/>
          </w:tcPr>
          <w:p w14:paraId="4E412600" w14:textId="77777777" w:rsidR="004C5B45" w:rsidRDefault="004C5B45" w:rsidP="00B37829">
            <w:r>
              <w:t>Shown sheet music for the chord shown</w:t>
            </w:r>
          </w:p>
        </w:tc>
        <w:tc>
          <w:tcPr>
            <w:tcW w:w="1003" w:type="pct"/>
          </w:tcPr>
          <w:p w14:paraId="345BAFEF" w14:textId="77777777" w:rsidR="004C5B45" w:rsidRDefault="004C5B45" w:rsidP="00B37829">
            <w:r>
              <w:t>This makes sure the sheet music is working</w:t>
            </w:r>
          </w:p>
        </w:tc>
      </w:tr>
      <w:tr w:rsidR="004C5B45" w:rsidRPr="000F5071" w14:paraId="5B3CACCE" w14:textId="77777777" w:rsidTr="00B37829">
        <w:trPr>
          <w:trHeight w:val="20"/>
        </w:trPr>
        <w:tc>
          <w:tcPr>
            <w:tcW w:w="629" w:type="pct"/>
          </w:tcPr>
          <w:p w14:paraId="0ED2BBE1" w14:textId="77777777" w:rsidR="004C5B45" w:rsidRDefault="004C5B45" w:rsidP="00B37829">
            <w:r>
              <w:t>R5.1a</w:t>
            </w:r>
          </w:p>
        </w:tc>
        <w:tc>
          <w:tcPr>
            <w:tcW w:w="533" w:type="pct"/>
          </w:tcPr>
          <w:p w14:paraId="457E50B3" w14:textId="77777777" w:rsidR="004C5B45" w:rsidRDefault="004C5B45" w:rsidP="00B37829">
            <w:r>
              <w:t>5.1</w:t>
            </w:r>
          </w:p>
        </w:tc>
        <w:tc>
          <w:tcPr>
            <w:tcW w:w="787" w:type="pct"/>
          </w:tcPr>
          <w:p w14:paraId="19EAB214" w14:textId="77777777" w:rsidR="004C5B45" w:rsidRDefault="004C5B45" w:rsidP="00B37829">
            <w:r>
              <w:t>No microphone selected</w:t>
            </w:r>
          </w:p>
        </w:tc>
        <w:tc>
          <w:tcPr>
            <w:tcW w:w="776" w:type="pct"/>
          </w:tcPr>
          <w:p w14:paraId="5BBE74F1" w14:textId="77777777" w:rsidR="004C5B45" w:rsidRDefault="004C5B45" w:rsidP="00B37829">
            <w:r>
              <w:t>When the user starts a game without the microphone</w:t>
            </w:r>
          </w:p>
        </w:tc>
        <w:tc>
          <w:tcPr>
            <w:tcW w:w="1271" w:type="pct"/>
          </w:tcPr>
          <w:p w14:paraId="34992CED" w14:textId="77777777" w:rsidR="004C5B45" w:rsidRDefault="004C5B45" w:rsidP="00B37829">
            <w:r>
              <w:t>A pop-up should appear “microphone strongly recommended”</w:t>
            </w:r>
          </w:p>
        </w:tc>
        <w:tc>
          <w:tcPr>
            <w:tcW w:w="1003" w:type="pct"/>
          </w:tcPr>
          <w:p w14:paraId="735D3EBC" w14:textId="77777777" w:rsidR="004C5B45" w:rsidRDefault="004C5B45" w:rsidP="00B37829">
            <w:r>
              <w:t>This helps the app to cope with no microphone</w:t>
            </w:r>
          </w:p>
        </w:tc>
      </w:tr>
      <w:tr w:rsidR="004C5B45" w:rsidRPr="000F5071" w14:paraId="036DBBE9" w14:textId="77777777" w:rsidTr="00B37829">
        <w:trPr>
          <w:trHeight w:val="20"/>
        </w:trPr>
        <w:tc>
          <w:tcPr>
            <w:tcW w:w="629" w:type="pct"/>
          </w:tcPr>
          <w:p w14:paraId="41BE3413" w14:textId="77777777" w:rsidR="004C5B45" w:rsidRDefault="004C5B45" w:rsidP="00B37829">
            <w:r>
              <w:t>R5.1b</w:t>
            </w:r>
          </w:p>
        </w:tc>
        <w:tc>
          <w:tcPr>
            <w:tcW w:w="533" w:type="pct"/>
          </w:tcPr>
          <w:p w14:paraId="38E0A38E" w14:textId="77777777" w:rsidR="004C5B45" w:rsidRDefault="004C5B45" w:rsidP="00B37829">
            <w:r>
              <w:t>5.1</w:t>
            </w:r>
          </w:p>
        </w:tc>
        <w:tc>
          <w:tcPr>
            <w:tcW w:w="787" w:type="pct"/>
          </w:tcPr>
          <w:p w14:paraId="1CEF5295" w14:textId="77777777" w:rsidR="004C5B45" w:rsidRDefault="004C5B45" w:rsidP="00B37829">
            <w:r>
              <w:t xml:space="preserve">No sound from </w:t>
            </w:r>
            <w:r>
              <w:lastRenderedPageBreak/>
              <w:t>selected microphone</w:t>
            </w:r>
          </w:p>
        </w:tc>
        <w:tc>
          <w:tcPr>
            <w:tcW w:w="776" w:type="pct"/>
          </w:tcPr>
          <w:p w14:paraId="243FE95C" w14:textId="77777777" w:rsidR="004C5B45" w:rsidRDefault="004C5B45" w:rsidP="00B37829">
            <w:r>
              <w:lastRenderedPageBreak/>
              <w:t>When game starts, if there is no sound</w:t>
            </w:r>
          </w:p>
        </w:tc>
        <w:tc>
          <w:tcPr>
            <w:tcW w:w="1271" w:type="pct"/>
          </w:tcPr>
          <w:p w14:paraId="42E82FFC" w14:textId="77777777" w:rsidR="004C5B45" w:rsidRDefault="004C5B45" w:rsidP="00B37829">
            <w:r>
              <w:t xml:space="preserve">A pop-up should appear “no noise </w:t>
            </w:r>
            <w:r>
              <w:lastRenderedPageBreak/>
              <w:t>detected from selected microphone”</w:t>
            </w:r>
          </w:p>
        </w:tc>
        <w:tc>
          <w:tcPr>
            <w:tcW w:w="1003" w:type="pct"/>
          </w:tcPr>
          <w:p w14:paraId="6085ADE9" w14:textId="77777777" w:rsidR="004C5B45" w:rsidRDefault="004C5B45" w:rsidP="00B37829">
            <w:r>
              <w:lastRenderedPageBreak/>
              <w:t>This helps the app to cope with no microphone</w:t>
            </w:r>
          </w:p>
        </w:tc>
      </w:tr>
      <w:tr w:rsidR="004C5B45" w:rsidRPr="000F5071" w14:paraId="1A639B5C" w14:textId="77777777" w:rsidTr="00B37829">
        <w:trPr>
          <w:trHeight w:val="20"/>
        </w:trPr>
        <w:tc>
          <w:tcPr>
            <w:tcW w:w="629" w:type="pct"/>
          </w:tcPr>
          <w:p w14:paraId="23CE7B37" w14:textId="77777777" w:rsidR="004C5B45" w:rsidRDefault="004C5B45" w:rsidP="00B37829">
            <w:r>
              <w:t>R5.2a</w:t>
            </w:r>
          </w:p>
        </w:tc>
        <w:tc>
          <w:tcPr>
            <w:tcW w:w="533" w:type="pct"/>
          </w:tcPr>
          <w:p w14:paraId="4359AED8" w14:textId="77777777" w:rsidR="004C5B45" w:rsidRDefault="004C5B45" w:rsidP="00B37829">
            <w:r>
              <w:t>5.2</w:t>
            </w:r>
          </w:p>
        </w:tc>
        <w:tc>
          <w:tcPr>
            <w:tcW w:w="787" w:type="pct"/>
          </w:tcPr>
          <w:p w14:paraId="62956158" w14:textId="77777777" w:rsidR="004C5B45" w:rsidRDefault="004C5B45" w:rsidP="00B37829">
            <w:r w:rsidRPr="000F5071">
              <w:t>Badly Tuned piano – does its best but doesn’t respond to notes that are too far away from the accurate frequency</w:t>
            </w:r>
          </w:p>
        </w:tc>
        <w:tc>
          <w:tcPr>
            <w:tcW w:w="776" w:type="pct"/>
          </w:tcPr>
          <w:p w14:paraId="17C454BF" w14:textId="77777777" w:rsidR="004C5B45" w:rsidRDefault="004C5B45" w:rsidP="00B37829">
            <w:r>
              <w:t>If the frequencies played aren’t notes</w:t>
            </w:r>
          </w:p>
        </w:tc>
        <w:tc>
          <w:tcPr>
            <w:tcW w:w="1271" w:type="pct"/>
          </w:tcPr>
          <w:p w14:paraId="61F3ECD1" w14:textId="77777777" w:rsidR="004C5B45" w:rsidRDefault="004C5B45" w:rsidP="00B37829">
            <w:r>
              <w:t>Ignores the frequencies</w:t>
            </w:r>
          </w:p>
        </w:tc>
        <w:tc>
          <w:tcPr>
            <w:tcW w:w="1003" w:type="pct"/>
          </w:tcPr>
          <w:p w14:paraId="65D0E810" w14:textId="77777777" w:rsidR="004C5B45" w:rsidRDefault="004C5B45" w:rsidP="00B37829">
            <w:r w:rsidRPr="000F5071">
              <w:t>This is so that there is less chance of an error</w:t>
            </w:r>
          </w:p>
        </w:tc>
      </w:tr>
      <w:tr w:rsidR="004C5B45" w:rsidRPr="000F5071" w14:paraId="6A945DC0" w14:textId="77777777" w:rsidTr="00B37829">
        <w:trPr>
          <w:trHeight w:val="20"/>
        </w:trPr>
        <w:tc>
          <w:tcPr>
            <w:tcW w:w="629" w:type="pct"/>
          </w:tcPr>
          <w:p w14:paraId="7A4BE153" w14:textId="77777777" w:rsidR="004C5B45" w:rsidRDefault="004C5B45" w:rsidP="00B37829">
            <w:r>
              <w:t>R5.4a</w:t>
            </w:r>
          </w:p>
        </w:tc>
        <w:tc>
          <w:tcPr>
            <w:tcW w:w="533" w:type="pct"/>
          </w:tcPr>
          <w:p w14:paraId="4C10233D" w14:textId="77777777" w:rsidR="004C5B45" w:rsidRDefault="004C5B45" w:rsidP="00B37829">
            <w:r>
              <w:t>5.4</w:t>
            </w:r>
          </w:p>
        </w:tc>
        <w:tc>
          <w:tcPr>
            <w:tcW w:w="787" w:type="pct"/>
          </w:tcPr>
          <w:p w14:paraId="2224BF31" w14:textId="77777777" w:rsidR="004C5B45" w:rsidRPr="000F5071" w:rsidRDefault="004C5B45" w:rsidP="00B37829">
            <w:r>
              <w:t>Notes that are too loud or quiet</w:t>
            </w:r>
          </w:p>
        </w:tc>
        <w:tc>
          <w:tcPr>
            <w:tcW w:w="776" w:type="pct"/>
          </w:tcPr>
          <w:p w14:paraId="76C78115" w14:textId="1B8ABF0E" w:rsidR="004C5B45" w:rsidRDefault="004C5B45" w:rsidP="00B37829">
            <w:r>
              <w:t xml:space="preserve">The note is </w:t>
            </w:r>
            <w:r w:rsidR="00C533C5">
              <w:t>loud</w:t>
            </w:r>
          </w:p>
        </w:tc>
        <w:tc>
          <w:tcPr>
            <w:tcW w:w="1271" w:type="pct"/>
          </w:tcPr>
          <w:p w14:paraId="5EAFEB01" w14:textId="77777777" w:rsidR="004C5B45" w:rsidRDefault="004C5B45" w:rsidP="00B37829">
            <w:r>
              <w:t>Counted as a normal note. Suggestion that the note is too loud</w:t>
            </w:r>
          </w:p>
        </w:tc>
        <w:tc>
          <w:tcPr>
            <w:tcW w:w="1003" w:type="pct"/>
          </w:tcPr>
          <w:p w14:paraId="1DD76041" w14:textId="77777777" w:rsidR="004C5B45" w:rsidRPr="000F5071" w:rsidRDefault="004C5B45" w:rsidP="00B37829">
            <w:r>
              <w:t>There is less chance of note error</w:t>
            </w:r>
          </w:p>
        </w:tc>
      </w:tr>
      <w:tr w:rsidR="004C5B45" w:rsidRPr="000F5071" w14:paraId="24FA154D" w14:textId="77777777" w:rsidTr="00B37829">
        <w:trPr>
          <w:trHeight w:val="20"/>
        </w:trPr>
        <w:tc>
          <w:tcPr>
            <w:tcW w:w="629" w:type="pct"/>
          </w:tcPr>
          <w:p w14:paraId="58DD7B2C" w14:textId="77777777" w:rsidR="004C5B45" w:rsidRDefault="004C5B45" w:rsidP="00B37829">
            <w:r>
              <w:t>R5.4b</w:t>
            </w:r>
          </w:p>
        </w:tc>
        <w:tc>
          <w:tcPr>
            <w:tcW w:w="533" w:type="pct"/>
          </w:tcPr>
          <w:p w14:paraId="43CB1A74" w14:textId="77777777" w:rsidR="004C5B45" w:rsidRDefault="004C5B45" w:rsidP="00B37829">
            <w:r>
              <w:t>5.4</w:t>
            </w:r>
          </w:p>
        </w:tc>
        <w:tc>
          <w:tcPr>
            <w:tcW w:w="787" w:type="pct"/>
          </w:tcPr>
          <w:p w14:paraId="61C2BB51" w14:textId="77777777" w:rsidR="004C5B45" w:rsidRDefault="004C5B45" w:rsidP="00B37829">
            <w:r>
              <w:t>Notes that are too quiet</w:t>
            </w:r>
          </w:p>
        </w:tc>
        <w:tc>
          <w:tcPr>
            <w:tcW w:w="776" w:type="pct"/>
          </w:tcPr>
          <w:p w14:paraId="0698F0D7" w14:textId="31D477F3" w:rsidR="004C5B45" w:rsidRDefault="004C5B45" w:rsidP="00B37829">
            <w:r>
              <w:t xml:space="preserve">The note is </w:t>
            </w:r>
            <w:r w:rsidR="00C533C5">
              <w:t>quiet</w:t>
            </w:r>
          </w:p>
        </w:tc>
        <w:tc>
          <w:tcPr>
            <w:tcW w:w="1271" w:type="pct"/>
          </w:tcPr>
          <w:p w14:paraId="345C167D" w14:textId="77777777" w:rsidR="004C5B45" w:rsidRDefault="004C5B45" w:rsidP="00B37829">
            <w:r>
              <w:t xml:space="preserve">Suggestion that the note is too quiet </w:t>
            </w:r>
          </w:p>
        </w:tc>
        <w:tc>
          <w:tcPr>
            <w:tcW w:w="1003" w:type="pct"/>
          </w:tcPr>
          <w:p w14:paraId="4BD77D98" w14:textId="77777777" w:rsidR="004C5B45" w:rsidRDefault="004C5B45" w:rsidP="00B37829">
            <w:r>
              <w:t>So there is less chance of error</w:t>
            </w:r>
          </w:p>
        </w:tc>
      </w:tr>
    </w:tbl>
    <w:p w14:paraId="3E6D6588" w14:textId="77777777" w:rsidR="00455ADB" w:rsidRPr="000F5071" w:rsidRDefault="00455ADB" w:rsidP="00455ADB">
      <w:pPr>
        <w:rPr>
          <w:sz w:val="24"/>
          <w:szCs w:val="24"/>
        </w:rPr>
      </w:pPr>
    </w:p>
    <w:p w14:paraId="05DCF564" w14:textId="77777777" w:rsidR="008F4603" w:rsidRDefault="004A2E49" w:rsidP="008F4603">
      <w:pPr>
        <w:pStyle w:val="Heading1"/>
        <w:rPr>
          <w:sz w:val="36"/>
          <w:szCs w:val="36"/>
        </w:rPr>
      </w:pPr>
      <w:bookmarkStart w:id="22" w:name="_Toc159677899"/>
      <w:r w:rsidRPr="000F5071">
        <w:rPr>
          <w:sz w:val="36"/>
          <w:szCs w:val="36"/>
        </w:rPr>
        <w:lastRenderedPageBreak/>
        <w:t>Development and testing</w:t>
      </w:r>
      <w:bookmarkEnd w:id="22"/>
    </w:p>
    <w:p w14:paraId="65380316" w14:textId="03F643D8" w:rsidR="006A655E" w:rsidRDefault="006232B2" w:rsidP="00430183">
      <w:r>
        <w:t>Please note that code in development may not be commented. See the end of the section for completed and commented code.</w:t>
      </w:r>
      <w:r w:rsidR="001162BA">
        <w:br/>
        <w:t>Please also note that on each iteration, every test code was re-tested, but only the relevant tests to the changes made in the code are in the report.</w:t>
      </w:r>
    </w:p>
    <w:p w14:paraId="26481508" w14:textId="00AA1234" w:rsidR="006A655E" w:rsidRDefault="006A655E" w:rsidP="006A655E">
      <w:r>
        <w:t xml:space="preserve">The </w:t>
      </w:r>
      <w:r w:rsidR="00C533C5">
        <w:t>d</w:t>
      </w:r>
      <w:r>
        <w:t>evelopment of this project will have an agile methodology and I will aim to meet certain milestones and prototypes in the project. Here is a Gantt Chart outlining the process of development and timings, as well as the milestones and iterations that I will do. It is broken down into the modules of the topic, and each iteration/version of a module’s development shall be the prototypes.</w:t>
      </w:r>
    </w:p>
    <w:p w14:paraId="267485E0" w14:textId="7C3CB805" w:rsidR="00C533C5" w:rsidRDefault="00FF07BF" w:rsidP="006A655E">
      <w:r w:rsidRPr="00FF07BF">
        <w:rPr>
          <w:noProof/>
        </w:rPr>
        <w:drawing>
          <wp:inline distT="0" distB="0" distL="0" distR="0" wp14:anchorId="406CA32F" wp14:editId="40E3C7C3">
            <wp:extent cx="5731510" cy="2846705"/>
            <wp:effectExtent l="0" t="0" r="2540" b="0"/>
            <wp:docPr id="200261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16044" name=""/>
                    <pic:cNvPicPr/>
                  </pic:nvPicPr>
                  <pic:blipFill>
                    <a:blip r:embed="rId40"/>
                    <a:stretch>
                      <a:fillRect/>
                    </a:stretch>
                  </pic:blipFill>
                  <pic:spPr>
                    <a:xfrm>
                      <a:off x="0" y="0"/>
                      <a:ext cx="5731510" cy="2846705"/>
                    </a:xfrm>
                    <a:prstGeom prst="rect">
                      <a:avLst/>
                    </a:prstGeom>
                  </pic:spPr>
                </pic:pic>
              </a:graphicData>
            </a:graphic>
          </wp:inline>
        </w:drawing>
      </w:r>
    </w:p>
    <w:p w14:paraId="0A5422E6" w14:textId="2CDC4E89" w:rsidR="00C533C5" w:rsidRDefault="00C533C5" w:rsidP="006A655E">
      <w:r>
        <w:t>Each yellow rhombus represents a milestone in the development, and at each milestone, there will be testing and client feedback.</w:t>
      </w:r>
    </w:p>
    <w:p w14:paraId="7C7F9994" w14:textId="5E53B33E" w:rsidR="00C533C5" w:rsidRPr="006A655E" w:rsidRDefault="00C533C5" w:rsidP="006A655E">
      <w:r>
        <w:t>I am using this process because it allows me to keep checking in with the client so that I know that the project will always be exactly what they want, and any issues can be fixed in the development. Another benefit of using this kind of methodology is that I can see very clearly how much time I should spend on each of the sections of the project, and I can keep track of where I am in the development very easily.</w:t>
      </w:r>
    </w:p>
    <w:p w14:paraId="08BEAEC9" w14:textId="6364D928" w:rsidR="00272F07" w:rsidRDefault="00C533C5" w:rsidP="00190625">
      <w:pPr>
        <w:pStyle w:val="Heading2"/>
      </w:pPr>
      <w:bookmarkStart w:id="23" w:name="_Toc159677900"/>
      <w:r>
        <w:t>Prototype 1</w:t>
      </w:r>
      <w:bookmarkEnd w:id="23"/>
    </w:p>
    <w:p w14:paraId="16440401" w14:textId="77777777" w:rsidR="00190625" w:rsidRDefault="00190625" w:rsidP="00190625">
      <w:r>
        <w:t>The first step is to create a UI that is scalable and user friendly.</w:t>
      </w:r>
    </w:p>
    <w:p w14:paraId="4A5A4991" w14:textId="77777777" w:rsidR="00715348" w:rsidRDefault="00536EEC" w:rsidP="00190625">
      <w:r>
        <w:t xml:space="preserve">To do this, I am going to use windows forms in visual studio’s drag-and-drop app. </w:t>
      </w:r>
    </w:p>
    <w:p w14:paraId="04C52A27" w14:textId="5FD1D7FE" w:rsidR="00715348" w:rsidRDefault="00C533C5" w:rsidP="00715348">
      <w:pPr>
        <w:pStyle w:val="Heading3"/>
      </w:pPr>
      <w:proofErr w:type="gramStart"/>
      <w:r>
        <w:lastRenderedPageBreak/>
        <w:t xml:space="preserve">UI </w:t>
      </w:r>
      <w:r w:rsidR="00715348">
        <w:t xml:space="preserve"> </w:t>
      </w:r>
      <w:r w:rsidR="007A01F5">
        <w:t>-</w:t>
      </w:r>
      <w:proofErr w:type="gramEnd"/>
      <w:r w:rsidR="007A01F5">
        <w:t xml:space="preserve"> First Iteration</w:t>
      </w:r>
    </w:p>
    <w:p w14:paraId="1AEED1EB" w14:textId="77777777" w:rsidR="00536EEC" w:rsidRDefault="00536EEC" w:rsidP="00536EEC">
      <w:r w:rsidRPr="00536EEC">
        <w:rPr>
          <w:noProof/>
        </w:rPr>
        <w:drawing>
          <wp:inline distT="0" distB="0" distL="0" distR="0" wp14:anchorId="0525B9A9" wp14:editId="47F677A7">
            <wp:extent cx="5731510" cy="3604895"/>
            <wp:effectExtent l="0" t="0" r="2540" b="0"/>
            <wp:docPr id="1710412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12143" name="Picture 1" descr="A screenshot of a computer&#10;&#10;Description automatically generated"/>
                    <pic:cNvPicPr/>
                  </pic:nvPicPr>
                  <pic:blipFill>
                    <a:blip r:embed="rId41"/>
                    <a:stretch>
                      <a:fillRect/>
                    </a:stretch>
                  </pic:blipFill>
                  <pic:spPr>
                    <a:xfrm>
                      <a:off x="0" y="0"/>
                      <a:ext cx="5731510" cy="3604895"/>
                    </a:xfrm>
                    <a:prstGeom prst="rect">
                      <a:avLst/>
                    </a:prstGeom>
                  </pic:spPr>
                </pic:pic>
              </a:graphicData>
            </a:graphic>
          </wp:inline>
        </w:drawing>
      </w:r>
    </w:p>
    <w:p w14:paraId="56F7DD3E" w14:textId="2B87067F" w:rsidR="00715348" w:rsidRDefault="00715348" w:rsidP="00536EEC">
      <w:r>
        <w:t>This is a picture of the first iteration of the design of the UI. I have implemented a table layout so that the buttons are all the same size, and they can be scaled with the window.</w:t>
      </w:r>
      <w:r w:rsidR="0078492D">
        <w:t xml:space="preserve"> At this stage, none of the buttons do anything and the text doesn’t change, but I have the fundamentals of the UI so I can implement the back end later. The title and text font I chose is Roboto because of its tidy and smooth design, and its legibility. In addition, I chose the font sizes so that none of the elements particularly overpower the app.</w:t>
      </w:r>
    </w:p>
    <w:p w14:paraId="058AF36C" w14:textId="60BF582D" w:rsidR="0078492D" w:rsidRDefault="0078492D" w:rsidP="00536EEC">
      <w:r>
        <w:t>To further address the layout and the size of the elements, I implemented a visual hierarchy.</w:t>
      </w:r>
      <w:r w:rsidR="00D83B1F">
        <w:t xml:space="preserve"> The elements should be seen in this order: </w:t>
      </w:r>
    </w:p>
    <w:tbl>
      <w:tblPr>
        <w:tblStyle w:val="TableGrid"/>
        <w:tblW w:w="0" w:type="auto"/>
        <w:tblLook w:val="04A0" w:firstRow="1" w:lastRow="0" w:firstColumn="1" w:lastColumn="0" w:noHBand="0" w:noVBand="1"/>
      </w:tblPr>
      <w:tblGrid>
        <w:gridCol w:w="3005"/>
        <w:gridCol w:w="3005"/>
        <w:gridCol w:w="3006"/>
      </w:tblGrid>
      <w:tr w:rsidR="00D83B1F" w14:paraId="62BEF72D" w14:textId="77777777" w:rsidTr="00D83B1F">
        <w:tc>
          <w:tcPr>
            <w:tcW w:w="3005" w:type="dxa"/>
          </w:tcPr>
          <w:p w14:paraId="4EFAC318" w14:textId="79CBF191" w:rsidR="00D83B1F" w:rsidRDefault="00D83B1F" w:rsidP="00536EEC">
            <w:r>
              <w:t>Number</w:t>
            </w:r>
          </w:p>
        </w:tc>
        <w:tc>
          <w:tcPr>
            <w:tcW w:w="3005" w:type="dxa"/>
          </w:tcPr>
          <w:p w14:paraId="051B6237" w14:textId="23721EB0" w:rsidR="00D83B1F" w:rsidRDefault="00D83B1F" w:rsidP="00536EEC">
            <w:r>
              <w:t>Element</w:t>
            </w:r>
          </w:p>
        </w:tc>
        <w:tc>
          <w:tcPr>
            <w:tcW w:w="3006" w:type="dxa"/>
          </w:tcPr>
          <w:p w14:paraId="06937A14" w14:textId="5892E13A" w:rsidR="00D83B1F" w:rsidRDefault="00D83B1F" w:rsidP="00536EEC">
            <w:r>
              <w:t>Justification</w:t>
            </w:r>
          </w:p>
        </w:tc>
      </w:tr>
      <w:tr w:rsidR="00D83B1F" w14:paraId="30375A07" w14:textId="77777777" w:rsidTr="00D83B1F">
        <w:tc>
          <w:tcPr>
            <w:tcW w:w="3005" w:type="dxa"/>
          </w:tcPr>
          <w:p w14:paraId="531D761A" w14:textId="15D762E3" w:rsidR="00D83B1F" w:rsidRDefault="00D83B1F" w:rsidP="00536EEC">
            <w:r>
              <w:t>1</w:t>
            </w:r>
          </w:p>
        </w:tc>
        <w:tc>
          <w:tcPr>
            <w:tcW w:w="3005" w:type="dxa"/>
          </w:tcPr>
          <w:p w14:paraId="2C48ADD8" w14:textId="0C05A1ED" w:rsidR="00D83B1F" w:rsidRDefault="00D83B1F" w:rsidP="00536EEC">
            <w:r>
              <w:t>Chord – Question</w:t>
            </w:r>
          </w:p>
        </w:tc>
        <w:tc>
          <w:tcPr>
            <w:tcW w:w="3006" w:type="dxa"/>
          </w:tcPr>
          <w:p w14:paraId="7B420E9B" w14:textId="77C66832" w:rsidR="00D83B1F" w:rsidRDefault="00D83B1F" w:rsidP="00536EEC">
            <w:r>
              <w:t>Because the user will be looking quickly up and down at the piano it is important that they can easily find the correct part of the screen to look at.</w:t>
            </w:r>
          </w:p>
        </w:tc>
      </w:tr>
      <w:tr w:rsidR="00D83B1F" w14:paraId="292536EB" w14:textId="77777777" w:rsidTr="00D83B1F">
        <w:tc>
          <w:tcPr>
            <w:tcW w:w="3005" w:type="dxa"/>
          </w:tcPr>
          <w:p w14:paraId="568592FC" w14:textId="11982E78" w:rsidR="00D83B1F" w:rsidRDefault="00D83B1F" w:rsidP="00536EEC">
            <w:r>
              <w:t>2</w:t>
            </w:r>
          </w:p>
        </w:tc>
        <w:tc>
          <w:tcPr>
            <w:tcW w:w="3005" w:type="dxa"/>
          </w:tcPr>
          <w:p w14:paraId="5D64C295" w14:textId="6F2F34BD" w:rsidR="00D83B1F" w:rsidRDefault="00D83B1F" w:rsidP="00536EEC">
            <w:r>
              <w:t>Title</w:t>
            </w:r>
          </w:p>
        </w:tc>
        <w:tc>
          <w:tcPr>
            <w:tcW w:w="3006" w:type="dxa"/>
          </w:tcPr>
          <w:p w14:paraId="7D89C3B0" w14:textId="08D86080" w:rsidR="00D83B1F" w:rsidRDefault="00D83B1F" w:rsidP="00536EEC">
            <w:r>
              <w:t>This is an important visual for the user because it can be used to identify the app.</w:t>
            </w:r>
          </w:p>
        </w:tc>
      </w:tr>
      <w:tr w:rsidR="00D83B1F" w14:paraId="738348FB" w14:textId="77777777" w:rsidTr="00D83B1F">
        <w:tc>
          <w:tcPr>
            <w:tcW w:w="3005" w:type="dxa"/>
          </w:tcPr>
          <w:p w14:paraId="13B89224" w14:textId="6FFAB2D6" w:rsidR="00D83B1F" w:rsidRDefault="00D83B1F" w:rsidP="00536EEC">
            <w:r>
              <w:t>3</w:t>
            </w:r>
          </w:p>
        </w:tc>
        <w:tc>
          <w:tcPr>
            <w:tcW w:w="3005" w:type="dxa"/>
          </w:tcPr>
          <w:p w14:paraId="2ACB2E78" w14:textId="420524D3" w:rsidR="00D83B1F" w:rsidRDefault="00D83B1F" w:rsidP="00536EEC">
            <w:r>
              <w:t>Start button</w:t>
            </w:r>
          </w:p>
        </w:tc>
        <w:tc>
          <w:tcPr>
            <w:tcW w:w="3006" w:type="dxa"/>
          </w:tcPr>
          <w:p w14:paraId="4FC27EB2" w14:textId="55C08D71" w:rsidR="00D83B1F" w:rsidRDefault="00D83B1F" w:rsidP="00536EEC">
            <w:r>
              <w:t>This is important because it is needed to play the app, and it’s one of the main buttons.</w:t>
            </w:r>
          </w:p>
        </w:tc>
      </w:tr>
      <w:tr w:rsidR="00D83B1F" w14:paraId="1C0C6EDD" w14:textId="77777777" w:rsidTr="00D83B1F">
        <w:tc>
          <w:tcPr>
            <w:tcW w:w="3005" w:type="dxa"/>
          </w:tcPr>
          <w:p w14:paraId="76DE03DF" w14:textId="2405C750" w:rsidR="00D83B1F" w:rsidRDefault="00D83B1F" w:rsidP="00536EEC">
            <w:r>
              <w:t>4</w:t>
            </w:r>
          </w:p>
        </w:tc>
        <w:tc>
          <w:tcPr>
            <w:tcW w:w="3005" w:type="dxa"/>
          </w:tcPr>
          <w:p w14:paraId="3E4775ED" w14:textId="369177F8" w:rsidR="00D83B1F" w:rsidRDefault="00D83B1F" w:rsidP="00536EEC">
            <w:r>
              <w:t>Everything else</w:t>
            </w:r>
          </w:p>
        </w:tc>
        <w:tc>
          <w:tcPr>
            <w:tcW w:w="3006" w:type="dxa"/>
          </w:tcPr>
          <w:p w14:paraId="5683DEF0" w14:textId="273808E8" w:rsidR="00D83B1F" w:rsidRDefault="00D83B1F" w:rsidP="00536EEC">
            <w:r>
              <w:t xml:space="preserve">For the rest of the </w:t>
            </w:r>
            <w:r w:rsidR="000E3E5A">
              <w:t>elements</w:t>
            </w:r>
            <w:r>
              <w:t xml:space="preserve">, it doesn’t really matter what order they are in, because they do not need to stand out. They are elements that the user will </w:t>
            </w:r>
            <w:r>
              <w:lastRenderedPageBreak/>
              <w:t xml:space="preserve">seek out rather than </w:t>
            </w:r>
            <w:proofErr w:type="gramStart"/>
            <w:r>
              <w:t>have to</w:t>
            </w:r>
            <w:proofErr w:type="gramEnd"/>
            <w:r>
              <w:t xml:space="preserve"> be prompted to press.</w:t>
            </w:r>
          </w:p>
        </w:tc>
      </w:tr>
    </w:tbl>
    <w:p w14:paraId="5EE012CD" w14:textId="4F434785" w:rsidR="000E3E5A" w:rsidRDefault="000E3E5A" w:rsidP="00536EEC"/>
    <w:p w14:paraId="1901DEF3" w14:textId="6C397E4F" w:rsidR="000E3E5A" w:rsidRDefault="000E3E5A" w:rsidP="00536EEC">
      <w:r>
        <w:t>There are multiple ways of implementing a visual hierarchy (</w:t>
      </w:r>
      <w:r>
        <w:rPr>
          <w:rStyle w:val="FootnoteReference"/>
        </w:rPr>
        <w:footnoteReference w:id="4"/>
      </w:r>
      <w:r>
        <w:t>):</w:t>
      </w:r>
    </w:p>
    <w:p w14:paraId="6A851A97" w14:textId="0EC4AA50" w:rsidR="000E3E5A" w:rsidRDefault="000E3E5A" w:rsidP="000E3E5A">
      <w:pPr>
        <w:pStyle w:val="ListParagraph"/>
        <w:numPr>
          <w:ilvl w:val="0"/>
          <w:numId w:val="20"/>
        </w:numPr>
      </w:pPr>
      <w:r>
        <w:t>Size – Users notice larger elements more easily.</w:t>
      </w:r>
    </w:p>
    <w:p w14:paraId="32AB407F" w14:textId="35B9F694" w:rsidR="000E3E5A" w:rsidRDefault="000E3E5A" w:rsidP="000E3E5A">
      <w:pPr>
        <w:pStyle w:val="ListParagraph"/>
        <w:numPr>
          <w:ilvl w:val="1"/>
          <w:numId w:val="20"/>
        </w:numPr>
      </w:pPr>
      <w:r>
        <w:t>I need to make the Chord and title larger than the rest of the elements</w:t>
      </w:r>
      <w:r w:rsidR="003C76BC">
        <w:t>.</w:t>
      </w:r>
    </w:p>
    <w:p w14:paraId="0A2A5FB3" w14:textId="7E0561FB" w:rsidR="000E3E5A" w:rsidRDefault="003C76BC" w:rsidP="000E3E5A">
      <w:pPr>
        <w:pStyle w:val="ListParagraph"/>
        <w:numPr>
          <w:ilvl w:val="0"/>
          <w:numId w:val="20"/>
        </w:numPr>
      </w:pPr>
      <w:r>
        <w:t>Colour</w:t>
      </w:r>
      <w:r w:rsidR="000E3E5A">
        <w:t xml:space="preserve"> – Bright </w:t>
      </w:r>
      <w:r>
        <w:t>colours</w:t>
      </w:r>
      <w:r w:rsidR="000E3E5A">
        <w:t xml:space="preserve"> typically attract more attention than muted ones.</w:t>
      </w:r>
    </w:p>
    <w:p w14:paraId="5F86397D" w14:textId="7D2CAB71" w:rsidR="000E3E5A" w:rsidRDefault="000E3E5A" w:rsidP="000E3E5A">
      <w:pPr>
        <w:pStyle w:val="ListParagraph"/>
        <w:numPr>
          <w:ilvl w:val="1"/>
          <w:numId w:val="20"/>
        </w:numPr>
      </w:pPr>
      <w:r>
        <w:t>I need to make the chord brighter than the surrounding buttons</w:t>
      </w:r>
      <w:r w:rsidR="003C76BC">
        <w:t>.</w:t>
      </w:r>
    </w:p>
    <w:p w14:paraId="79F874D8" w14:textId="6598B4AF" w:rsidR="000E3E5A" w:rsidRDefault="000E3E5A" w:rsidP="000E3E5A">
      <w:pPr>
        <w:pStyle w:val="ListParagraph"/>
        <w:numPr>
          <w:ilvl w:val="0"/>
          <w:numId w:val="20"/>
        </w:numPr>
      </w:pPr>
      <w:r>
        <w:t xml:space="preserve">Contrast – Dramatically contrasted </w:t>
      </w:r>
      <w:r w:rsidR="003C76BC">
        <w:t>colours</w:t>
      </w:r>
      <w:r>
        <w:t xml:space="preserve"> are more eye-catching.</w:t>
      </w:r>
    </w:p>
    <w:p w14:paraId="2E646416" w14:textId="5F32CB2D" w:rsidR="000E3E5A" w:rsidRDefault="000E3E5A" w:rsidP="000E3E5A">
      <w:pPr>
        <w:pStyle w:val="ListParagraph"/>
        <w:numPr>
          <w:ilvl w:val="1"/>
          <w:numId w:val="20"/>
        </w:numPr>
      </w:pPr>
      <w:r>
        <w:t>Need to make the contrast of the chord more than the rest of them.</w:t>
      </w:r>
    </w:p>
    <w:p w14:paraId="72B4A498" w14:textId="63880618" w:rsidR="000E3E5A" w:rsidRDefault="000E3E5A" w:rsidP="000E3E5A">
      <w:pPr>
        <w:pStyle w:val="ListParagraph"/>
        <w:numPr>
          <w:ilvl w:val="0"/>
          <w:numId w:val="20"/>
        </w:numPr>
      </w:pPr>
      <w:r>
        <w:t>Alignment – Out-of-alignment elements stand out over aligned ones.</w:t>
      </w:r>
    </w:p>
    <w:p w14:paraId="1180802D" w14:textId="72009AE8" w:rsidR="000E3E5A" w:rsidRDefault="0005165E" w:rsidP="000E3E5A">
      <w:pPr>
        <w:pStyle w:val="ListParagraph"/>
        <w:numPr>
          <w:ilvl w:val="1"/>
          <w:numId w:val="20"/>
        </w:numPr>
      </w:pPr>
      <w:r>
        <w:t>Because the chord is centred and the rest of the elements are in alignment around the edge, this helps here.</w:t>
      </w:r>
    </w:p>
    <w:p w14:paraId="0C3F1610" w14:textId="5B3A0547" w:rsidR="000E3E5A" w:rsidRDefault="000E3E5A" w:rsidP="000E3E5A">
      <w:pPr>
        <w:pStyle w:val="ListParagraph"/>
        <w:numPr>
          <w:ilvl w:val="0"/>
          <w:numId w:val="20"/>
        </w:numPr>
      </w:pPr>
      <w:r>
        <w:t>Repetition – Repeating styles can suggest content is related.</w:t>
      </w:r>
    </w:p>
    <w:p w14:paraId="6CA2A608" w14:textId="5AF57EC4" w:rsidR="0005165E" w:rsidRDefault="0005165E" w:rsidP="0005165E">
      <w:pPr>
        <w:pStyle w:val="ListParagraph"/>
        <w:numPr>
          <w:ilvl w:val="1"/>
          <w:numId w:val="20"/>
        </w:numPr>
      </w:pPr>
      <w:r>
        <w:t>I can’t really implement this here</w:t>
      </w:r>
      <w:r w:rsidR="003C76BC">
        <w:t>.</w:t>
      </w:r>
    </w:p>
    <w:p w14:paraId="4635F8E5" w14:textId="6D1067FB" w:rsidR="000E3E5A" w:rsidRDefault="000E3E5A" w:rsidP="000E3E5A">
      <w:pPr>
        <w:pStyle w:val="ListParagraph"/>
        <w:numPr>
          <w:ilvl w:val="0"/>
          <w:numId w:val="20"/>
        </w:numPr>
      </w:pPr>
      <w:r>
        <w:t>Proximity – Closely placed elements seem related.</w:t>
      </w:r>
    </w:p>
    <w:p w14:paraId="5526A955" w14:textId="0A3CD64A" w:rsidR="0005165E" w:rsidRDefault="0005165E" w:rsidP="0005165E">
      <w:pPr>
        <w:pStyle w:val="ListParagraph"/>
        <w:numPr>
          <w:ilvl w:val="1"/>
          <w:numId w:val="20"/>
        </w:numPr>
      </w:pPr>
      <w:r>
        <w:t>The help and skip buttons are close together</w:t>
      </w:r>
      <w:r w:rsidR="003C76BC">
        <w:t>.</w:t>
      </w:r>
    </w:p>
    <w:p w14:paraId="7A66AE75" w14:textId="5D66EBCB" w:rsidR="000E3E5A" w:rsidRDefault="000E3E5A" w:rsidP="000E3E5A">
      <w:pPr>
        <w:pStyle w:val="ListParagraph"/>
        <w:numPr>
          <w:ilvl w:val="0"/>
          <w:numId w:val="20"/>
        </w:numPr>
      </w:pPr>
      <w:r>
        <w:t>Whitespace – More space around elements draws the eye towards them.</w:t>
      </w:r>
    </w:p>
    <w:p w14:paraId="5A3C11CB" w14:textId="6CC6306E" w:rsidR="0005165E" w:rsidRDefault="0005165E" w:rsidP="0005165E">
      <w:pPr>
        <w:pStyle w:val="ListParagraph"/>
        <w:numPr>
          <w:ilvl w:val="1"/>
          <w:numId w:val="20"/>
        </w:numPr>
      </w:pPr>
      <w:r>
        <w:t>There is lots of space around the chord and title</w:t>
      </w:r>
      <w:r w:rsidR="003C76BC">
        <w:t>.</w:t>
      </w:r>
    </w:p>
    <w:p w14:paraId="07E9684E" w14:textId="437F0969" w:rsidR="000E3E5A" w:rsidRDefault="000E3E5A" w:rsidP="000E3E5A">
      <w:pPr>
        <w:pStyle w:val="ListParagraph"/>
        <w:numPr>
          <w:ilvl w:val="0"/>
          <w:numId w:val="20"/>
        </w:numPr>
      </w:pPr>
      <w:r>
        <w:t>Texture and Style – Richer textures stand out over flat ones.</w:t>
      </w:r>
    </w:p>
    <w:p w14:paraId="307B5BF6" w14:textId="7664F902" w:rsidR="0005165E" w:rsidRDefault="0005165E" w:rsidP="0005165E">
      <w:pPr>
        <w:pStyle w:val="ListParagraph"/>
        <w:numPr>
          <w:ilvl w:val="1"/>
          <w:numId w:val="20"/>
        </w:numPr>
      </w:pPr>
      <w:r>
        <w:t>Everything has similar textures, except the chord and title which are bolder.</w:t>
      </w:r>
    </w:p>
    <w:p w14:paraId="226B1EF6" w14:textId="04E4E44E" w:rsidR="000E3E5A" w:rsidRDefault="003C76BC" w:rsidP="000E3E5A">
      <w:r>
        <w:t>In the first iteration, I am trying to figure out where to position the elements to account of this visual hierarchy, as well as the scalable UI.</w:t>
      </w:r>
    </w:p>
    <w:p w14:paraId="7FB6EFE6" w14:textId="26F57FE6" w:rsidR="003C76BC" w:rsidRDefault="007A01F5" w:rsidP="007A01F5">
      <w:pPr>
        <w:pStyle w:val="Heading3"/>
      </w:pPr>
      <w:r>
        <w:t>UI - First Iteration Tests</w:t>
      </w:r>
    </w:p>
    <w:tbl>
      <w:tblPr>
        <w:tblStyle w:val="TableGrid"/>
        <w:tblW w:w="0" w:type="auto"/>
        <w:tblLook w:val="04A0" w:firstRow="1" w:lastRow="0" w:firstColumn="1" w:lastColumn="0" w:noHBand="0" w:noVBand="1"/>
      </w:tblPr>
      <w:tblGrid>
        <w:gridCol w:w="1791"/>
        <w:gridCol w:w="1792"/>
        <w:gridCol w:w="3680"/>
        <w:gridCol w:w="1753"/>
      </w:tblGrid>
      <w:tr w:rsidR="007D0CB0" w14:paraId="7CD9600D" w14:textId="77777777" w:rsidTr="004D527E">
        <w:tc>
          <w:tcPr>
            <w:tcW w:w="1791" w:type="dxa"/>
          </w:tcPr>
          <w:p w14:paraId="7DEF6830" w14:textId="77777777" w:rsidR="007D0CB0" w:rsidRDefault="007D0CB0" w:rsidP="004D527E">
            <w:r>
              <w:t>Test Number</w:t>
            </w:r>
          </w:p>
        </w:tc>
        <w:tc>
          <w:tcPr>
            <w:tcW w:w="1792" w:type="dxa"/>
          </w:tcPr>
          <w:p w14:paraId="647D0361" w14:textId="77777777" w:rsidR="007D0CB0" w:rsidRDefault="007D0CB0" w:rsidP="004D527E">
            <w:r>
              <w:t>Description</w:t>
            </w:r>
          </w:p>
        </w:tc>
        <w:tc>
          <w:tcPr>
            <w:tcW w:w="3680" w:type="dxa"/>
          </w:tcPr>
          <w:p w14:paraId="2AF78984" w14:textId="77777777" w:rsidR="007D0CB0" w:rsidRDefault="007D0CB0" w:rsidP="004D527E">
            <w:r>
              <w:t>Code</w:t>
            </w:r>
          </w:p>
        </w:tc>
        <w:tc>
          <w:tcPr>
            <w:tcW w:w="1753" w:type="dxa"/>
          </w:tcPr>
          <w:p w14:paraId="7563484B" w14:textId="77777777" w:rsidR="007D0CB0" w:rsidRDefault="007D0CB0" w:rsidP="004D527E">
            <w:r>
              <w:t>Evaluation</w:t>
            </w:r>
          </w:p>
        </w:tc>
      </w:tr>
      <w:tr w:rsidR="007D0CB0" w14:paraId="096B6FA2" w14:textId="77777777" w:rsidTr="004D527E">
        <w:tc>
          <w:tcPr>
            <w:tcW w:w="1791" w:type="dxa"/>
          </w:tcPr>
          <w:p w14:paraId="3A46C7D6" w14:textId="77777777" w:rsidR="007D0CB0" w:rsidRDefault="007D0CB0" w:rsidP="004D527E">
            <w:r>
              <w:t>F4.1a</w:t>
            </w:r>
          </w:p>
        </w:tc>
        <w:tc>
          <w:tcPr>
            <w:tcW w:w="1792" w:type="dxa"/>
          </w:tcPr>
          <w:p w14:paraId="486D32FC" w14:textId="77777777" w:rsidR="007D0CB0" w:rsidRDefault="007D0CB0" w:rsidP="004D527E">
            <w:r>
              <w:t>Scalability of the UI</w:t>
            </w:r>
          </w:p>
        </w:tc>
        <w:tc>
          <w:tcPr>
            <w:tcW w:w="3680" w:type="dxa"/>
          </w:tcPr>
          <w:p w14:paraId="2049CA03" w14:textId="77777777" w:rsidR="007D0CB0" w:rsidRDefault="007D0CB0" w:rsidP="004D527E">
            <w:r w:rsidRPr="00162095">
              <w:rPr>
                <w:noProof/>
              </w:rPr>
              <w:drawing>
                <wp:inline distT="0" distB="0" distL="0" distR="0" wp14:anchorId="13503F18" wp14:editId="76768628">
                  <wp:extent cx="1800225" cy="1911497"/>
                  <wp:effectExtent l="0" t="0" r="0" b="0"/>
                  <wp:docPr id="1569174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74746" name="Picture 1" descr="A screenshot of a computer&#10;&#10;Description automatically generated"/>
                          <pic:cNvPicPr/>
                        </pic:nvPicPr>
                        <pic:blipFill>
                          <a:blip r:embed="rId42"/>
                          <a:stretch>
                            <a:fillRect/>
                          </a:stretch>
                        </pic:blipFill>
                        <pic:spPr>
                          <a:xfrm>
                            <a:off x="0" y="0"/>
                            <a:ext cx="1807138" cy="1918838"/>
                          </a:xfrm>
                          <a:prstGeom prst="rect">
                            <a:avLst/>
                          </a:prstGeom>
                        </pic:spPr>
                      </pic:pic>
                    </a:graphicData>
                  </a:graphic>
                </wp:inline>
              </w:drawing>
            </w:r>
          </w:p>
        </w:tc>
        <w:tc>
          <w:tcPr>
            <w:tcW w:w="1753" w:type="dxa"/>
          </w:tcPr>
          <w:p w14:paraId="49D78E1C" w14:textId="77777777" w:rsidR="007D0CB0" w:rsidRDefault="007D0CB0" w:rsidP="004D527E">
            <w:r>
              <w:t xml:space="preserve">In this small window, all of the buttons fill the </w:t>
            </w:r>
            <w:proofErr w:type="gramStart"/>
            <w:r>
              <w:t>space</w:t>
            </w:r>
            <w:proofErr w:type="gramEnd"/>
            <w:r>
              <w:t xml:space="preserve"> and all of the writing is clear and legible. However, there is a problem with the icon in the bottom left being squashed due to the form factor.</w:t>
            </w:r>
          </w:p>
          <w:p w14:paraId="6D73AAC6" w14:textId="77777777" w:rsidR="007D0CB0" w:rsidRDefault="007D0CB0" w:rsidP="004D527E">
            <w:r>
              <w:t>FAIL</w:t>
            </w:r>
          </w:p>
        </w:tc>
      </w:tr>
      <w:tr w:rsidR="007D0CB0" w14:paraId="0B5AC55D" w14:textId="77777777" w:rsidTr="004D527E">
        <w:tc>
          <w:tcPr>
            <w:tcW w:w="1791" w:type="dxa"/>
          </w:tcPr>
          <w:p w14:paraId="79A65D82" w14:textId="77777777" w:rsidR="007D0CB0" w:rsidRDefault="007D0CB0" w:rsidP="00B37829">
            <w:r>
              <w:lastRenderedPageBreak/>
              <w:t>F4.1b</w:t>
            </w:r>
          </w:p>
        </w:tc>
        <w:tc>
          <w:tcPr>
            <w:tcW w:w="1792" w:type="dxa"/>
          </w:tcPr>
          <w:p w14:paraId="7E5E4540" w14:textId="77777777" w:rsidR="007D0CB0" w:rsidRDefault="007D0CB0" w:rsidP="00B37829">
            <w:r>
              <w:t>Scalability of the UI</w:t>
            </w:r>
          </w:p>
        </w:tc>
        <w:tc>
          <w:tcPr>
            <w:tcW w:w="3680" w:type="dxa"/>
          </w:tcPr>
          <w:p w14:paraId="0193A05D" w14:textId="77777777" w:rsidR="007D0CB0" w:rsidRDefault="007D0CB0" w:rsidP="00B37829">
            <w:r w:rsidRPr="00162095">
              <w:rPr>
                <w:noProof/>
              </w:rPr>
              <w:drawing>
                <wp:inline distT="0" distB="0" distL="0" distR="0" wp14:anchorId="08914620" wp14:editId="3DEC1AA2">
                  <wp:extent cx="2199823" cy="1400175"/>
                  <wp:effectExtent l="0" t="0" r="0" b="0"/>
                  <wp:docPr id="119194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3"/>
                          <a:stretch>
                            <a:fillRect/>
                          </a:stretch>
                        </pic:blipFill>
                        <pic:spPr>
                          <a:xfrm>
                            <a:off x="0" y="0"/>
                            <a:ext cx="2210140" cy="1406742"/>
                          </a:xfrm>
                          <a:prstGeom prst="rect">
                            <a:avLst/>
                          </a:prstGeom>
                        </pic:spPr>
                      </pic:pic>
                    </a:graphicData>
                  </a:graphic>
                </wp:inline>
              </w:drawing>
            </w:r>
          </w:p>
        </w:tc>
        <w:tc>
          <w:tcPr>
            <w:tcW w:w="1753" w:type="dxa"/>
          </w:tcPr>
          <w:p w14:paraId="177BC9DB" w14:textId="77777777" w:rsidR="007D0CB0" w:rsidRDefault="007D0CB0" w:rsidP="00B37829">
            <w:r>
              <w:t xml:space="preserve">In this medium window, </w:t>
            </w:r>
            <w:proofErr w:type="gramStart"/>
            <w:r>
              <w:t>all of</w:t>
            </w:r>
            <w:proofErr w:type="gramEnd"/>
            <w:r>
              <w:t xml:space="preserve"> the buttons fit into the space and the writing is legible.</w:t>
            </w:r>
          </w:p>
          <w:p w14:paraId="02FBA7A3" w14:textId="77777777" w:rsidR="007D0CB0" w:rsidRDefault="007D0CB0" w:rsidP="00B37829">
            <w:r>
              <w:t>PASS</w:t>
            </w:r>
          </w:p>
        </w:tc>
      </w:tr>
      <w:tr w:rsidR="007D0CB0" w14:paraId="2E4404DE" w14:textId="77777777" w:rsidTr="004D527E">
        <w:tc>
          <w:tcPr>
            <w:tcW w:w="1791" w:type="dxa"/>
          </w:tcPr>
          <w:p w14:paraId="345231E7" w14:textId="77777777" w:rsidR="007D0CB0" w:rsidRDefault="007D0CB0" w:rsidP="00B37829">
            <w:r>
              <w:t>F4.1c</w:t>
            </w:r>
          </w:p>
        </w:tc>
        <w:tc>
          <w:tcPr>
            <w:tcW w:w="1792" w:type="dxa"/>
          </w:tcPr>
          <w:p w14:paraId="50514B14" w14:textId="77777777" w:rsidR="007D0CB0" w:rsidRDefault="007D0CB0" w:rsidP="00B37829">
            <w:r>
              <w:t>Scalability of the UI</w:t>
            </w:r>
          </w:p>
        </w:tc>
        <w:tc>
          <w:tcPr>
            <w:tcW w:w="3680" w:type="dxa"/>
          </w:tcPr>
          <w:p w14:paraId="59BA213F" w14:textId="77777777" w:rsidR="007D0CB0" w:rsidRDefault="007D0CB0" w:rsidP="00B37829">
            <w:r w:rsidRPr="00162095">
              <w:rPr>
                <w:noProof/>
              </w:rPr>
              <w:drawing>
                <wp:inline distT="0" distB="0" distL="0" distR="0" wp14:anchorId="483BFB43" wp14:editId="4F57F211">
                  <wp:extent cx="1994438" cy="1076325"/>
                  <wp:effectExtent l="0" t="0" r="6350" b="0"/>
                  <wp:docPr id="1898257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57771" name="Picture 1" descr="A screenshot of a computer&#10;&#10;Description automatically generated"/>
                          <pic:cNvPicPr/>
                        </pic:nvPicPr>
                        <pic:blipFill>
                          <a:blip r:embed="rId44"/>
                          <a:stretch>
                            <a:fillRect/>
                          </a:stretch>
                        </pic:blipFill>
                        <pic:spPr>
                          <a:xfrm>
                            <a:off x="0" y="0"/>
                            <a:ext cx="2002452" cy="1080650"/>
                          </a:xfrm>
                          <a:prstGeom prst="rect">
                            <a:avLst/>
                          </a:prstGeom>
                        </pic:spPr>
                      </pic:pic>
                    </a:graphicData>
                  </a:graphic>
                </wp:inline>
              </w:drawing>
            </w:r>
          </w:p>
        </w:tc>
        <w:tc>
          <w:tcPr>
            <w:tcW w:w="1753" w:type="dxa"/>
          </w:tcPr>
          <w:p w14:paraId="549A45B4" w14:textId="77777777" w:rsidR="007D0CB0" w:rsidRDefault="007D0CB0" w:rsidP="00B37829">
            <w:r>
              <w:t xml:space="preserve">In this large UI, the text is quite </w:t>
            </w:r>
            <w:proofErr w:type="gramStart"/>
            <w:r>
              <w:t>small</w:t>
            </w:r>
            <w:proofErr w:type="gramEnd"/>
            <w:r>
              <w:t xml:space="preserve"> and the buttons don’t take up enough space. The icon in the bottom left is stretched.</w:t>
            </w:r>
          </w:p>
          <w:p w14:paraId="3D70DFBC" w14:textId="77777777" w:rsidR="007D0CB0" w:rsidRDefault="007D0CB0" w:rsidP="00B37829">
            <w:r>
              <w:t>FAIL</w:t>
            </w:r>
          </w:p>
        </w:tc>
      </w:tr>
      <w:tr w:rsidR="007D0CB0" w14:paraId="2685B10A" w14:textId="77777777" w:rsidTr="004D527E">
        <w:tc>
          <w:tcPr>
            <w:tcW w:w="1791" w:type="dxa"/>
          </w:tcPr>
          <w:p w14:paraId="027B7CC3" w14:textId="77777777" w:rsidR="007D0CB0" w:rsidRDefault="007D0CB0" w:rsidP="00B37829">
            <w:r>
              <w:t>F4.2a</w:t>
            </w:r>
          </w:p>
        </w:tc>
        <w:tc>
          <w:tcPr>
            <w:tcW w:w="1792" w:type="dxa"/>
          </w:tcPr>
          <w:p w14:paraId="566DFC96" w14:textId="77777777" w:rsidR="007D0CB0" w:rsidRDefault="007D0CB0" w:rsidP="00B37829">
            <w:r>
              <w:t>When a user gets more than three right in a row, a streak count should be present.</w:t>
            </w:r>
          </w:p>
        </w:tc>
        <w:tc>
          <w:tcPr>
            <w:tcW w:w="3680" w:type="dxa"/>
          </w:tcPr>
          <w:p w14:paraId="547FE5BA" w14:textId="77777777" w:rsidR="007D0CB0" w:rsidRPr="00162095" w:rsidRDefault="007D0CB0" w:rsidP="00B37829">
            <w:pPr>
              <w:rPr>
                <w:noProof/>
              </w:rPr>
            </w:pPr>
            <w:r w:rsidRPr="00162095">
              <w:rPr>
                <w:noProof/>
              </w:rPr>
              <w:drawing>
                <wp:inline distT="0" distB="0" distL="0" distR="0" wp14:anchorId="402317AD" wp14:editId="7F35E9FE">
                  <wp:extent cx="2199823" cy="1400175"/>
                  <wp:effectExtent l="0" t="0" r="0" b="0"/>
                  <wp:docPr id="476342825" name="Picture 4763428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3"/>
                          <a:stretch>
                            <a:fillRect/>
                          </a:stretch>
                        </pic:blipFill>
                        <pic:spPr>
                          <a:xfrm>
                            <a:off x="0" y="0"/>
                            <a:ext cx="2210140" cy="1406742"/>
                          </a:xfrm>
                          <a:prstGeom prst="rect">
                            <a:avLst/>
                          </a:prstGeom>
                        </pic:spPr>
                      </pic:pic>
                    </a:graphicData>
                  </a:graphic>
                </wp:inline>
              </w:drawing>
            </w:r>
          </w:p>
        </w:tc>
        <w:tc>
          <w:tcPr>
            <w:tcW w:w="1753" w:type="dxa"/>
          </w:tcPr>
          <w:p w14:paraId="499CFC3E" w14:textId="77777777" w:rsidR="007D0CB0" w:rsidRDefault="007D0CB0" w:rsidP="00B37829">
            <w:r>
              <w:t>FAIL – no streak indicator present</w:t>
            </w:r>
          </w:p>
        </w:tc>
      </w:tr>
      <w:tr w:rsidR="007D0CB0" w14:paraId="18FFB50B" w14:textId="77777777" w:rsidTr="004D527E">
        <w:tc>
          <w:tcPr>
            <w:tcW w:w="1791" w:type="dxa"/>
          </w:tcPr>
          <w:p w14:paraId="71E5904A" w14:textId="77777777" w:rsidR="007D0CB0" w:rsidRDefault="007D0CB0" w:rsidP="00B37829">
            <w:r>
              <w:t>F4.4a</w:t>
            </w:r>
          </w:p>
        </w:tc>
        <w:tc>
          <w:tcPr>
            <w:tcW w:w="1792" w:type="dxa"/>
          </w:tcPr>
          <w:p w14:paraId="0EDD67EA" w14:textId="77777777" w:rsidR="007D0CB0" w:rsidRDefault="007D0CB0" w:rsidP="00B37829">
            <w:r>
              <w:t>The user should be able to see whether the chord is favourite or not whilst playing the game</w:t>
            </w:r>
          </w:p>
        </w:tc>
        <w:tc>
          <w:tcPr>
            <w:tcW w:w="3680" w:type="dxa"/>
          </w:tcPr>
          <w:p w14:paraId="5EE82764" w14:textId="77777777" w:rsidR="007D0CB0" w:rsidRPr="00162095" w:rsidRDefault="007D0CB0" w:rsidP="00B37829">
            <w:pPr>
              <w:rPr>
                <w:noProof/>
              </w:rPr>
            </w:pPr>
            <w:r w:rsidRPr="00162095">
              <w:rPr>
                <w:noProof/>
              </w:rPr>
              <w:drawing>
                <wp:inline distT="0" distB="0" distL="0" distR="0" wp14:anchorId="1D5015A0" wp14:editId="185EC44F">
                  <wp:extent cx="2199823" cy="1400175"/>
                  <wp:effectExtent l="0" t="0" r="0" b="0"/>
                  <wp:docPr id="1461665876" name="Picture 14616658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3"/>
                          <a:stretch>
                            <a:fillRect/>
                          </a:stretch>
                        </pic:blipFill>
                        <pic:spPr>
                          <a:xfrm>
                            <a:off x="0" y="0"/>
                            <a:ext cx="2210140" cy="1406742"/>
                          </a:xfrm>
                          <a:prstGeom prst="rect">
                            <a:avLst/>
                          </a:prstGeom>
                        </pic:spPr>
                      </pic:pic>
                    </a:graphicData>
                  </a:graphic>
                </wp:inline>
              </w:drawing>
            </w:r>
          </w:p>
        </w:tc>
        <w:tc>
          <w:tcPr>
            <w:tcW w:w="1753" w:type="dxa"/>
          </w:tcPr>
          <w:p w14:paraId="0B3C07B1" w14:textId="77777777" w:rsidR="007D0CB0" w:rsidRDefault="007D0CB0" w:rsidP="00B37829">
            <w:r>
              <w:t>FAIL – no favourite indicator present</w:t>
            </w:r>
          </w:p>
        </w:tc>
      </w:tr>
    </w:tbl>
    <w:p w14:paraId="2C07F314" w14:textId="37963C0F" w:rsidR="001A019B" w:rsidRDefault="00991BB1" w:rsidP="00495DCA">
      <w:r>
        <w:t xml:space="preserve">These tests mostly failed which shows that the UI at the end of this section needs another iteration. The main focus points for the next iteration will </w:t>
      </w:r>
      <w:proofErr w:type="gramStart"/>
      <w:r>
        <w:t>be:</w:t>
      </w:r>
      <w:proofErr w:type="gramEnd"/>
      <w:r>
        <w:t xml:space="preserve"> Scalability improvements, and ensuring everything fits in the screen no matter what size the screen is; A streak indicator, which should give a more game-like feel; a multitude of other features which were overlooked in this iteration</w:t>
      </w:r>
    </w:p>
    <w:p w14:paraId="51B29351" w14:textId="6949E12C" w:rsidR="00991BB1" w:rsidRDefault="00991BB1" w:rsidP="00991BB1">
      <w:pPr>
        <w:pStyle w:val="Heading3"/>
      </w:pPr>
      <w:r>
        <w:t xml:space="preserve">UI </w:t>
      </w:r>
      <w:r w:rsidR="007A01F5">
        <w:t>– Second Iteration</w:t>
      </w:r>
    </w:p>
    <w:p w14:paraId="6F0151FE" w14:textId="5089B245" w:rsidR="00991BB1" w:rsidRPr="00991BB1" w:rsidRDefault="00991BB1" w:rsidP="00991BB1">
      <w:r>
        <w:t>I decided to do UI 2 out of order because a lot of features depend on the UI being suitable and because I need an output to the user to test and develop the features of the other modules.</w:t>
      </w:r>
    </w:p>
    <w:p w14:paraId="4ACA786C" w14:textId="77777777" w:rsidR="00991BB1" w:rsidRDefault="00991BB1" w:rsidP="00991BB1">
      <w:r w:rsidRPr="007D0CB0">
        <w:rPr>
          <w:noProof/>
        </w:rPr>
        <w:lastRenderedPageBreak/>
        <w:drawing>
          <wp:inline distT="0" distB="0" distL="0" distR="0" wp14:anchorId="11BF448B" wp14:editId="71B53C6B">
            <wp:extent cx="5731510" cy="3675380"/>
            <wp:effectExtent l="0" t="0" r="2540" b="1270"/>
            <wp:docPr id="1377125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25613" name="Picture 1" descr="A screenshot of a computer&#10;&#10;Description automatically generated"/>
                    <pic:cNvPicPr/>
                  </pic:nvPicPr>
                  <pic:blipFill>
                    <a:blip r:embed="rId45"/>
                    <a:stretch>
                      <a:fillRect/>
                    </a:stretch>
                  </pic:blipFill>
                  <pic:spPr>
                    <a:xfrm>
                      <a:off x="0" y="0"/>
                      <a:ext cx="5731510" cy="3675380"/>
                    </a:xfrm>
                    <a:prstGeom prst="rect">
                      <a:avLst/>
                    </a:prstGeom>
                  </pic:spPr>
                </pic:pic>
              </a:graphicData>
            </a:graphic>
          </wp:inline>
        </w:drawing>
      </w:r>
    </w:p>
    <w:p w14:paraId="547A9396" w14:textId="77777777" w:rsidR="00991BB1" w:rsidRDefault="00991BB1" w:rsidP="00991BB1">
      <w:r>
        <w:t>This is a picture of the relevant code and design for this iteration. In this iteration I added a favourite indicator and button (heart bottom left), streak indicator (fire, right), packs selector, (left). I also fixed bugs with stretching images and added a correct/incorrect screen.</w:t>
      </w:r>
    </w:p>
    <w:p w14:paraId="7D7CBED9" w14:textId="77777777" w:rsidR="00991BB1" w:rsidRDefault="00991BB1" w:rsidP="00991BB1">
      <w:r>
        <w:t>It is important to add these images to add some colour and make the app more visually appealing, to increase retention time.</w:t>
      </w:r>
    </w:p>
    <w:p w14:paraId="35B29779" w14:textId="77777777" w:rsidR="00991BB1" w:rsidRDefault="00991BB1" w:rsidP="00991BB1">
      <w:r>
        <w:t>I also added some basic functionality to these buttons and labels, such as for the like button, on click the heart change from full to empty and vice versa, or the streak update function to run on correct answer.</w:t>
      </w:r>
    </w:p>
    <w:p w14:paraId="1F69D48D" w14:textId="1F6C7B19" w:rsidR="00991BB1" w:rsidRDefault="007A01F5" w:rsidP="007A01F5">
      <w:pPr>
        <w:pStyle w:val="Heading3"/>
      </w:pPr>
      <w:proofErr w:type="gramStart"/>
      <w:r>
        <w:t>UI  -</w:t>
      </w:r>
      <w:proofErr w:type="gramEnd"/>
      <w:r>
        <w:t xml:space="preserve"> Second Iteration Tests</w:t>
      </w:r>
    </w:p>
    <w:tbl>
      <w:tblPr>
        <w:tblStyle w:val="TableGrid"/>
        <w:tblW w:w="9252" w:type="dxa"/>
        <w:tblLayout w:type="fixed"/>
        <w:tblLook w:val="04A0" w:firstRow="1" w:lastRow="0" w:firstColumn="1" w:lastColumn="0" w:noHBand="0" w:noVBand="1"/>
      </w:tblPr>
      <w:tblGrid>
        <w:gridCol w:w="896"/>
        <w:gridCol w:w="1519"/>
        <w:gridCol w:w="5332"/>
        <w:gridCol w:w="1505"/>
      </w:tblGrid>
      <w:tr w:rsidR="00991BB1" w14:paraId="7AC78869" w14:textId="77777777" w:rsidTr="00477115">
        <w:tc>
          <w:tcPr>
            <w:tcW w:w="896" w:type="dxa"/>
          </w:tcPr>
          <w:p w14:paraId="3A0BE5A9" w14:textId="77777777" w:rsidR="00991BB1" w:rsidRDefault="00991BB1" w:rsidP="00477115">
            <w:r>
              <w:t>Test Number</w:t>
            </w:r>
          </w:p>
        </w:tc>
        <w:tc>
          <w:tcPr>
            <w:tcW w:w="1519" w:type="dxa"/>
          </w:tcPr>
          <w:p w14:paraId="75766653" w14:textId="77777777" w:rsidR="00991BB1" w:rsidRDefault="00991BB1" w:rsidP="00477115">
            <w:r>
              <w:t>Description</w:t>
            </w:r>
          </w:p>
        </w:tc>
        <w:tc>
          <w:tcPr>
            <w:tcW w:w="5332" w:type="dxa"/>
          </w:tcPr>
          <w:p w14:paraId="5A406780" w14:textId="77777777" w:rsidR="00991BB1" w:rsidRDefault="00991BB1" w:rsidP="00477115">
            <w:r>
              <w:t>Code</w:t>
            </w:r>
          </w:p>
        </w:tc>
        <w:tc>
          <w:tcPr>
            <w:tcW w:w="1505" w:type="dxa"/>
          </w:tcPr>
          <w:p w14:paraId="73CF8252" w14:textId="77777777" w:rsidR="00991BB1" w:rsidRDefault="00991BB1" w:rsidP="00477115">
            <w:r>
              <w:t>Evaluation</w:t>
            </w:r>
          </w:p>
        </w:tc>
      </w:tr>
      <w:tr w:rsidR="00991BB1" w14:paraId="34BBD24B" w14:textId="77777777" w:rsidTr="00477115">
        <w:tc>
          <w:tcPr>
            <w:tcW w:w="896" w:type="dxa"/>
          </w:tcPr>
          <w:p w14:paraId="53C91177" w14:textId="77777777" w:rsidR="00991BB1" w:rsidRDefault="00991BB1" w:rsidP="00477115">
            <w:r>
              <w:t>F4.1a</w:t>
            </w:r>
          </w:p>
        </w:tc>
        <w:tc>
          <w:tcPr>
            <w:tcW w:w="1519" w:type="dxa"/>
          </w:tcPr>
          <w:p w14:paraId="63AFDCAB" w14:textId="77777777" w:rsidR="00991BB1" w:rsidRDefault="00991BB1" w:rsidP="00B37829">
            <w:r>
              <w:t>Scalability of the UI</w:t>
            </w:r>
          </w:p>
        </w:tc>
        <w:tc>
          <w:tcPr>
            <w:tcW w:w="5332" w:type="dxa"/>
          </w:tcPr>
          <w:p w14:paraId="6CB16F2D" w14:textId="77777777" w:rsidR="00991BB1" w:rsidRDefault="00991BB1" w:rsidP="00477115">
            <w:r w:rsidRPr="007D0CB0">
              <w:rPr>
                <w:noProof/>
              </w:rPr>
              <w:drawing>
                <wp:inline distT="0" distB="0" distL="0" distR="0" wp14:anchorId="50DBD05A" wp14:editId="1BD4F3B9">
                  <wp:extent cx="2105660" cy="2075762"/>
                  <wp:effectExtent l="0" t="0" r="8890" b="1270"/>
                  <wp:docPr id="978538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38492" name="Picture 1" descr="A screenshot of a computer&#10;&#10;Description automatically generated"/>
                          <pic:cNvPicPr/>
                        </pic:nvPicPr>
                        <pic:blipFill>
                          <a:blip r:embed="rId46"/>
                          <a:stretch>
                            <a:fillRect/>
                          </a:stretch>
                        </pic:blipFill>
                        <pic:spPr>
                          <a:xfrm>
                            <a:off x="0" y="0"/>
                            <a:ext cx="2109590" cy="2079636"/>
                          </a:xfrm>
                          <a:prstGeom prst="rect">
                            <a:avLst/>
                          </a:prstGeom>
                        </pic:spPr>
                      </pic:pic>
                    </a:graphicData>
                  </a:graphic>
                </wp:inline>
              </w:drawing>
            </w:r>
          </w:p>
        </w:tc>
        <w:tc>
          <w:tcPr>
            <w:tcW w:w="1505" w:type="dxa"/>
          </w:tcPr>
          <w:p w14:paraId="6E02F021" w14:textId="77777777" w:rsidR="00991BB1" w:rsidRDefault="00991BB1" w:rsidP="00477115">
            <w:r>
              <w:t xml:space="preserve">In this small window, all of the buttons fill the </w:t>
            </w:r>
            <w:proofErr w:type="gramStart"/>
            <w:r>
              <w:t>space</w:t>
            </w:r>
            <w:proofErr w:type="gramEnd"/>
            <w:r>
              <w:t xml:space="preserve"> and all of the writing is clear and legible. </w:t>
            </w:r>
          </w:p>
          <w:p w14:paraId="01C319A7" w14:textId="77777777" w:rsidR="00991BB1" w:rsidRDefault="00991BB1" w:rsidP="00477115">
            <w:r>
              <w:t>PASS</w:t>
            </w:r>
          </w:p>
        </w:tc>
      </w:tr>
      <w:tr w:rsidR="00991BB1" w14:paraId="28FB1FA2" w14:textId="77777777" w:rsidTr="00477115">
        <w:tc>
          <w:tcPr>
            <w:tcW w:w="896" w:type="dxa"/>
          </w:tcPr>
          <w:p w14:paraId="247F4AB0" w14:textId="77777777" w:rsidR="00991BB1" w:rsidRDefault="00991BB1" w:rsidP="00477115">
            <w:r>
              <w:lastRenderedPageBreak/>
              <w:t>F4.1b</w:t>
            </w:r>
          </w:p>
        </w:tc>
        <w:tc>
          <w:tcPr>
            <w:tcW w:w="1519" w:type="dxa"/>
          </w:tcPr>
          <w:p w14:paraId="4260F856" w14:textId="77777777" w:rsidR="00991BB1" w:rsidRDefault="00991BB1" w:rsidP="00B37829">
            <w:r>
              <w:t>Scalability of the UI</w:t>
            </w:r>
          </w:p>
        </w:tc>
        <w:tc>
          <w:tcPr>
            <w:tcW w:w="5332" w:type="dxa"/>
          </w:tcPr>
          <w:p w14:paraId="1D23D023" w14:textId="77777777" w:rsidR="00991BB1" w:rsidRDefault="00991BB1" w:rsidP="00477115">
            <w:r w:rsidRPr="007D0CB0">
              <w:rPr>
                <w:noProof/>
              </w:rPr>
              <w:drawing>
                <wp:inline distT="0" distB="0" distL="0" distR="0" wp14:anchorId="5396D0AE" wp14:editId="5BD08032">
                  <wp:extent cx="2793140" cy="2100580"/>
                  <wp:effectExtent l="0" t="0" r="7620" b="0"/>
                  <wp:docPr id="1726311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Picture 1"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tc>
        <w:tc>
          <w:tcPr>
            <w:tcW w:w="1505" w:type="dxa"/>
          </w:tcPr>
          <w:p w14:paraId="01F4A0D7" w14:textId="77777777" w:rsidR="00991BB1" w:rsidRDefault="00991BB1" w:rsidP="00B37829">
            <w:r>
              <w:t xml:space="preserve">In this medium window, </w:t>
            </w:r>
            <w:proofErr w:type="gramStart"/>
            <w:r>
              <w:t>all of</w:t>
            </w:r>
            <w:proofErr w:type="gramEnd"/>
            <w:r>
              <w:t xml:space="preserve"> the buttons fit into the space and the writing is legible.</w:t>
            </w:r>
          </w:p>
          <w:p w14:paraId="20CB0E95" w14:textId="77777777" w:rsidR="00991BB1" w:rsidRDefault="00991BB1" w:rsidP="00477115">
            <w:r>
              <w:t>PASS</w:t>
            </w:r>
          </w:p>
        </w:tc>
      </w:tr>
      <w:tr w:rsidR="00991BB1" w14:paraId="67C05CD4" w14:textId="77777777" w:rsidTr="00477115">
        <w:tc>
          <w:tcPr>
            <w:tcW w:w="896" w:type="dxa"/>
          </w:tcPr>
          <w:p w14:paraId="44F9487E" w14:textId="77777777" w:rsidR="00991BB1" w:rsidRDefault="00991BB1" w:rsidP="00477115">
            <w:r>
              <w:t>F4.1c</w:t>
            </w:r>
          </w:p>
        </w:tc>
        <w:tc>
          <w:tcPr>
            <w:tcW w:w="1519" w:type="dxa"/>
          </w:tcPr>
          <w:p w14:paraId="2A5EDDEB" w14:textId="77777777" w:rsidR="00991BB1" w:rsidRDefault="00991BB1" w:rsidP="00B37829">
            <w:r>
              <w:t>Scalability of the UI</w:t>
            </w:r>
          </w:p>
        </w:tc>
        <w:tc>
          <w:tcPr>
            <w:tcW w:w="5332" w:type="dxa"/>
          </w:tcPr>
          <w:p w14:paraId="1474598A" w14:textId="77777777" w:rsidR="00991BB1" w:rsidRDefault="00991BB1" w:rsidP="00477115">
            <w:r w:rsidRPr="007D0CB0">
              <w:rPr>
                <w:noProof/>
              </w:rPr>
              <w:drawing>
                <wp:inline distT="0" distB="0" distL="0" distR="0" wp14:anchorId="68D2E7F6" wp14:editId="7E19B47C">
                  <wp:extent cx="2963406" cy="1666875"/>
                  <wp:effectExtent l="0" t="0" r="8890" b="0"/>
                  <wp:docPr id="50401061" name="Picture 1" descr="A white background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1061" name="Picture 1" descr="A white background with black letters&#10;&#10;Description automatically generated"/>
                          <pic:cNvPicPr/>
                        </pic:nvPicPr>
                        <pic:blipFill>
                          <a:blip r:embed="rId48"/>
                          <a:stretch>
                            <a:fillRect/>
                          </a:stretch>
                        </pic:blipFill>
                        <pic:spPr>
                          <a:xfrm>
                            <a:off x="0" y="0"/>
                            <a:ext cx="2966236" cy="1668467"/>
                          </a:xfrm>
                          <a:prstGeom prst="rect">
                            <a:avLst/>
                          </a:prstGeom>
                        </pic:spPr>
                      </pic:pic>
                    </a:graphicData>
                  </a:graphic>
                </wp:inline>
              </w:drawing>
            </w:r>
          </w:p>
        </w:tc>
        <w:tc>
          <w:tcPr>
            <w:tcW w:w="1505" w:type="dxa"/>
          </w:tcPr>
          <w:p w14:paraId="4E9BBC74" w14:textId="77777777" w:rsidR="00991BB1" w:rsidRDefault="00991BB1" w:rsidP="00477115">
            <w:r>
              <w:t xml:space="preserve">In this large UI, </w:t>
            </w:r>
            <w:proofErr w:type="gramStart"/>
            <w:r>
              <w:t>The</w:t>
            </w:r>
            <w:proofErr w:type="gramEnd"/>
            <w:r>
              <w:t xml:space="preserve"> text is a legible size and the buttons feel less spread out.</w:t>
            </w:r>
          </w:p>
          <w:p w14:paraId="47998642" w14:textId="77777777" w:rsidR="00991BB1" w:rsidRDefault="00991BB1" w:rsidP="00B37829">
            <w:r>
              <w:t>PASS</w:t>
            </w:r>
          </w:p>
        </w:tc>
      </w:tr>
      <w:tr w:rsidR="00991BB1" w14:paraId="0C8E3852" w14:textId="77777777" w:rsidTr="00477115">
        <w:tc>
          <w:tcPr>
            <w:tcW w:w="896" w:type="dxa"/>
          </w:tcPr>
          <w:p w14:paraId="59B61C76" w14:textId="77777777" w:rsidR="00991BB1" w:rsidRDefault="00991BB1" w:rsidP="00477115">
            <w:r>
              <w:t>F4.2a</w:t>
            </w:r>
          </w:p>
        </w:tc>
        <w:tc>
          <w:tcPr>
            <w:tcW w:w="1519" w:type="dxa"/>
          </w:tcPr>
          <w:p w14:paraId="3A6EC6D7" w14:textId="77777777" w:rsidR="00991BB1" w:rsidRDefault="00991BB1" w:rsidP="00B37829">
            <w:r>
              <w:t>When a user gets more than three right in a row, a streak count should be present.</w:t>
            </w:r>
          </w:p>
        </w:tc>
        <w:tc>
          <w:tcPr>
            <w:tcW w:w="5332" w:type="dxa"/>
          </w:tcPr>
          <w:p w14:paraId="46CEF621" w14:textId="77777777" w:rsidR="00991BB1" w:rsidRDefault="00991BB1" w:rsidP="00477115">
            <w:pPr>
              <w:rPr>
                <w:noProof/>
              </w:rPr>
            </w:pPr>
            <w:r w:rsidRPr="007D0CB0">
              <w:rPr>
                <w:noProof/>
              </w:rPr>
              <w:drawing>
                <wp:inline distT="0" distB="0" distL="0" distR="0" wp14:anchorId="3B2DFD5F" wp14:editId="6E5DF6F5">
                  <wp:extent cx="2793140" cy="2100580"/>
                  <wp:effectExtent l="0" t="0" r="7620" b="0"/>
                  <wp:docPr id="355697518" name="Picture 3556975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97518" name="Picture 355697518"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0CC52988" w14:textId="77777777" w:rsidR="00991BB1" w:rsidRDefault="00991BB1" w:rsidP="00477115">
            <w:pPr>
              <w:rPr>
                <w:noProof/>
              </w:rPr>
            </w:pPr>
          </w:p>
          <w:p w14:paraId="02D6FC35" w14:textId="77777777" w:rsidR="00991BB1" w:rsidRDefault="00991BB1" w:rsidP="00477115">
            <w:pPr>
              <w:rPr>
                <w:noProof/>
              </w:rPr>
            </w:pPr>
            <w:r w:rsidRPr="009A09DF">
              <w:rPr>
                <w:noProof/>
              </w:rPr>
              <w:drawing>
                <wp:inline distT="0" distB="0" distL="0" distR="0" wp14:anchorId="25D7FFDB" wp14:editId="6A7F28EE">
                  <wp:extent cx="2771775" cy="352425"/>
                  <wp:effectExtent l="0" t="0" r="9525" b="9525"/>
                  <wp:docPr id="172969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97948" name=""/>
                          <pic:cNvPicPr/>
                        </pic:nvPicPr>
                        <pic:blipFill rotWithShape="1">
                          <a:blip r:embed="rId49"/>
                          <a:srcRect b="15909"/>
                          <a:stretch/>
                        </pic:blipFill>
                        <pic:spPr bwMode="auto">
                          <a:xfrm>
                            <a:off x="0" y="0"/>
                            <a:ext cx="2772162" cy="352474"/>
                          </a:xfrm>
                          <a:prstGeom prst="rect">
                            <a:avLst/>
                          </a:prstGeom>
                          <a:ln>
                            <a:noFill/>
                          </a:ln>
                          <a:extLst>
                            <a:ext uri="{53640926-AAD7-44D8-BBD7-CCE9431645EC}">
                              <a14:shadowObscured xmlns:a14="http://schemas.microsoft.com/office/drawing/2010/main"/>
                            </a:ext>
                          </a:extLst>
                        </pic:spPr>
                      </pic:pic>
                    </a:graphicData>
                  </a:graphic>
                </wp:inline>
              </w:drawing>
            </w:r>
          </w:p>
          <w:p w14:paraId="0C9640C5" w14:textId="77777777" w:rsidR="00991BB1" w:rsidRDefault="00991BB1" w:rsidP="00477115">
            <w:pPr>
              <w:rPr>
                <w:noProof/>
              </w:rPr>
            </w:pPr>
            <w:r>
              <w:rPr>
                <w:noProof/>
              </w:rPr>
              <w:t>This code runs on correct answer</w:t>
            </w:r>
          </w:p>
          <w:p w14:paraId="7B3F6BEE" w14:textId="77777777" w:rsidR="00991BB1" w:rsidRDefault="00991BB1" w:rsidP="00477115">
            <w:pPr>
              <w:rPr>
                <w:noProof/>
              </w:rPr>
            </w:pPr>
            <w:r w:rsidRPr="009A09DF">
              <w:rPr>
                <w:noProof/>
              </w:rPr>
              <w:drawing>
                <wp:inline distT="0" distB="0" distL="0" distR="0" wp14:anchorId="2B523164" wp14:editId="0B3D97A2">
                  <wp:extent cx="2772162" cy="323895"/>
                  <wp:effectExtent l="0" t="0" r="9525" b="0"/>
                  <wp:docPr id="173398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83355" name=""/>
                          <pic:cNvPicPr/>
                        </pic:nvPicPr>
                        <pic:blipFill>
                          <a:blip r:embed="rId50"/>
                          <a:stretch>
                            <a:fillRect/>
                          </a:stretch>
                        </pic:blipFill>
                        <pic:spPr>
                          <a:xfrm>
                            <a:off x="0" y="0"/>
                            <a:ext cx="2772162" cy="323895"/>
                          </a:xfrm>
                          <a:prstGeom prst="rect">
                            <a:avLst/>
                          </a:prstGeom>
                        </pic:spPr>
                      </pic:pic>
                    </a:graphicData>
                  </a:graphic>
                </wp:inline>
              </w:drawing>
            </w:r>
          </w:p>
          <w:p w14:paraId="4B1C7A4B" w14:textId="77777777" w:rsidR="00991BB1" w:rsidRPr="00162095" w:rsidRDefault="00991BB1" w:rsidP="00477115">
            <w:pPr>
              <w:rPr>
                <w:noProof/>
              </w:rPr>
            </w:pPr>
            <w:r>
              <w:rPr>
                <w:noProof/>
              </w:rPr>
              <w:t>This code runs on incorrect answer</w:t>
            </w:r>
          </w:p>
        </w:tc>
        <w:tc>
          <w:tcPr>
            <w:tcW w:w="1505" w:type="dxa"/>
          </w:tcPr>
          <w:p w14:paraId="1E8C6F15" w14:textId="77777777" w:rsidR="00991BB1" w:rsidRDefault="00991BB1" w:rsidP="00477115">
            <w:r>
              <w:t>PASS – streak indicator present and functional</w:t>
            </w:r>
          </w:p>
        </w:tc>
      </w:tr>
      <w:tr w:rsidR="00991BB1" w14:paraId="66349A73" w14:textId="77777777" w:rsidTr="00477115">
        <w:tc>
          <w:tcPr>
            <w:tcW w:w="896" w:type="dxa"/>
          </w:tcPr>
          <w:p w14:paraId="47136466" w14:textId="77777777" w:rsidR="00991BB1" w:rsidRDefault="00991BB1" w:rsidP="003334F9">
            <w:r>
              <w:lastRenderedPageBreak/>
              <w:t>F4.4a</w:t>
            </w:r>
          </w:p>
        </w:tc>
        <w:tc>
          <w:tcPr>
            <w:tcW w:w="1519" w:type="dxa"/>
          </w:tcPr>
          <w:p w14:paraId="4DFF8940" w14:textId="77777777" w:rsidR="00991BB1" w:rsidRDefault="00991BB1" w:rsidP="003334F9">
            <w:r>
              <w:t>The user should be able to see whether the chord is favourite or not whilst playing the game</w:t>
            </w:r>
          </w:p>
        </w:tc>
        <w:tc>
          <w:tcPr>
            <w:tcW w:w="5332" w:type="dxa"/>
          </w:tcPr>
          <w:p w14:paraId="5F41412D" w14:textId="77777777" w:rsidR="00991BB1" w:rsidRDefault="00991BB1" w:rsidP="00477115">
            <w:pPr>
              <w:rPr>
                <w:noProof/>
              </w:rPr>
            </w:pPr>
            <w:r w:rsidRPr="007D0CB0">
              <w:rPr>
                <w:noProof/>
              </w:rPr>
              <w:drawing>
                <wp:inline distT="0" distB="0" distL="0" distR="0" wp14:anchorId="54EECE35" wp14:editId="6869B579">
                  <wp:extent cx="2793140" cy="2100580"/>
                  <wp:effectExtent l="0" t="0" r="7620" b="0"/>
                  <wp:docPr id="265699713" name="Picture 2656997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99713" name="Picture 265699713"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656E4EE3" w14:textId="77777777" w:rsidR="00991BB1" w:rsidRDefault="00991BB1" w:rsidP="00477115">
            <w:pPr>
              <w:rPr>
                <w:noProof/>
              </w:rPr>
            </w:pPr>
          </w:p>
          <w:p w14:paraId="53D537C0" w14:textId="77777777" w:rsidR="00991BB1" w:rsidRDefault="00991BB1" w:rsidP="00477115">
            <w:pPr>
              <w:rPr>
                <w:noProof/>
              </w:rPr>
            </w:pPr>
            <w:r w:rsidRPr="009A09DF">
              <w:rPr>
                <w:noProof/>
              </w:rPr>
              <w:drawing>
                <wp:inline distT="0" distB="0" distL="0" distR="0" wp14:anchorId="3A63C437" wp14:editId="206B42FB">
                  <wp:extent cx="3124200" cy="1375626"/>
                  <wp:effectExtent l="0" t="0" r="0" b="0"/>
                  <wp:docPr id="14818746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74688" name="Picture 1" descr="A screen shot of a computer code&#10;&#10;Description automatically generated"/>
                          <pic:cNvPicPr/>
                        </pic:nvPicPr>
                        <pic:blipFill>
                          <a:blip r:embed="rId51"/>
                          <a:stretch>
                            <a:fillRect/>
                          </a:stretch>
                        </pic:blipFill>
                        <pic:spPr>
                          <a:xfrm>
                            <a:off x="0" y="0"/>
                            <a:ext cx="3125915" cy="1376381"/>
                          </a:xfrm>
                          <a:prstGeom prst="rect">
                            <a:avLst/>
                          </a:prstGeom>
                        </pic:spPr>
                      </pic:pic>
                    </a:graphicData>
                  </a:graphic>
                </wp:inline>
              </w:drawing>
            </w:r>
          </w:p>
          <w:p w14:paraId="35C8A00F" w14:textId="77777777" w:rsidR="00991BB1" w:rsidRPr="00162095" w:rsidRDefault="00991BB1" w:rsidP="00477115">
            <w:pPr>
              <w:rPr>
                <w:noProof/>
              </w:rPr>
            </w:pPr>
            <w:r>
              <w:rPr>
                <w:noProof/>
              </w:rPr>
              <w:t>This code runs on heart click and toggles the fill of the heart as an indicator.</w:t>
            </w:r>
          </w:p>
        </w:tc>
        <w:tc>
          <w:tcPr>
            <w:tcW w:w="1505" w:type="dxa"/>
          </w:tcPr>
          <w:p w14:paraId="6CB13B16" w14:textId="6A52118A" w:rsidR="00991BB1" w:rsidRDefault="00314B15" w:rsidP="00477115">
            <w:r>
              <w:t xml:space="preserve">PASS </w:t>
            </w:r>
            <w:proofErr w:type="gramStart"/>
            <w:r>
              <w:t xml:space="preserve">- </w:t>
            </w:r>
            <w:r w:rsidR="00991BB1">
              <w:t xml:space="preserve"> favourite</w:t>
            </w:r>
            <w:proofErr w:type="gramEnd"/>
            <w:r w:rsidR="00991BB1">
              <w:t xml:space="preserve"> indicator present</w:t>
            </w:r>
          </w:p>
        </w:tc>
      </w:tr>
      <w:tr w:rsidR="00991BB1" w14:paraId="16B5319D" w14:textId="77777777" w:rsidTr="00477115">
        <w:tc>
          <w:tcPr>
            <w:tcW w:w="896" w:type="dxa"/>
          </w:tcPr>
          <w:p w14:paraId="0B161781" w14:textId="77777777" w:rsidR="00991BB1" w:rsidRDefault="00991BB1" w:rsidP="003334F9">
            <w:r>
              <w:t>F4.5a, b</w:t>
            </w:r>
          </w:p>
        </w:tc>
        <w:tc>
          <w:tcPr>
            <w:tcW w:w="1519" w:type="dxa"/>
          </w:tcPr>
          <w:p w14:paraId="69906EA7" w14:textId="77777777" w:rsidR="00991BB1" w:rsidRPr="004C24CE" w:rsidRDefault="00991BB1" w:rsidP="003334F9">
            <w:pPr>
              <w:rPr>
                <w:b/>
                <w:bCs/>
              </w:rPr>
            </w:pPr>
            <w:r>
              <w:t>Background changes to green when correct</w:t>
            </w:r>
          </w:p>
        </w:tc>
        <w:tc>
          <w:tcPr>
            <w:tcW w:w="5332" w:type="dxa"/>
          </w:tcPr>
          <w:p w14:paraId="64F1DEBF" w14:textId="77777777" w:rsidR="00991BB1" w:rsidRDefault="00991BB1" w:rsidP="00477115">
            <w:r w:rsidRPr="004C24CE">
              <w:rPr>
                <w:noProof/>
              </w:rPr>
              <w:drawing>
                <wp:inline distT="0" distB="0" distL="0" distR="0" wp14:anchorId="4DF55839" wp14:editId="58464FA8">
                  <wp:extent cx="3474085" cy="1857515"/>
                  <wp:effectExtent l="0" t="0" r="0" b="9525"/>
                  <wp:docPr id="1515588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8841" name="Picture 1" descr="A screen shot of a computer program&#10;&#10;Description automatically generated"/>
                          <pic:cNvPicPr/>
                        </pic:nvPicPr>
                        <pic:blipFill>
                          <a:blip r:embed="rId52"/>
                          <a:stretch>
                            <a:fillRect/>
                          </a:stretch>
                        </pic:blipFill>
                        <pic:spPr>
                          <a:xfrm>
                            <a:off x="0" y="0"/>
                            <a:ext cx="3491796" cy="1866985"/>
                          </a:xfrm>
                          <a:prstGeom prst="rect">
                            <a:avLst/>
                          </a:prstGeom>
                        </pic:spPr>
                      </pic:pic>
                    </a:graphicData>
                  </a:graphic>
                </wp:inline>
              </w:drawing>
            </w:r>
          </w:p>
          <w:p w14:paraId="2DFB3CAD" w14:textId="77777777" w:rsidR="00991BB1" w:rsidRDefault="00991BB1" w:rsidP="003334F9">
            <w:r>
              <w:t>This piece of code makes the screen red and green when the questions are wrong or right. The screens look like this:</w:t>
            </w:r>
          </w:p>
          <w:p w14:paraId="1A5372EB" w14:textId="77777777" w:rsidR="00991BB1" w:rsidRDefault="00991BB1" w:rsidP="00477115">
            <w:r w:rsidRPr="00715150">
              <w:rPr>
                <w:noProof/>
              </w:rPr>
              <w:drawing>
                <wp:inline distT="0" distB="0" distL="0" distR="0" wp14:anchorId="1C6ACEC7" wp14:editId="488B6D9A">
                  <wp:extent cx="3343163" cy="2381253"/>
                  <wp:effectExtent l="0" t="0" r="0" b="0"/>
                  <wp:docPr id="19088327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32793" name="Picture 1" descr="A screenshot of a phone&#10;&#10;Description automatically generated"/>
                          <pic:cNvPicPr/>
                        </pic:nvPicPr>
                        <pic:blipFill>
                          <a:blip r:embed="rId53"/>
                          <a:stretch>
                            <a:fillRect/>
                          </a:stretch>
                        </pic:blipFill>
                        <pic:spPr>
                          <a:xfrm>
                            <a:off x="0" y="0"/>
                            <a:ext cx="3361161" cy="2394072"/>
                          </a:xfrm>
                          <a:prstGeom prst="rect">
                            <a:avLst/>
                          </a:prstGeom>
                        </pic:spPr>
                      </pic:pic>
                    </a:graphicData>
                  </a:graphic>
                </wp:inline>
              </w:drawing>
            </w:r>
          </w:p>
          <w:p w14:paraId="0E6C7272" w14:textId="77777777" w:rsidR="00991BB1" w:rsidRDefault="00991BB1" w:rsidP="00477115">
            <w:r w:rsidRPr="00715150">
              <w:rPr>
                <w:noProof/>
              </w:rPr>
              <w:lastRenderedPageBreak/>
              <w:drawing>
                <wp:inline distT="0" distB="0" distL="0" distR="0" wp14:anchorId="27F88776" wp14:editId="04717D88">
                  <wp:extent cx="3312160" cy="2234038"/>
                  <wp:effectExtent l="0" t="0" r="2540" b="0"/>
                  <wp:docPr id="2252950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95093" name="Picture 1" descr="A screenshot of a phone&#10;&#10;Description automatically generated"/>
                          <pic:cNvPicPr/>
                        </pic:nvPicPr>
                        <pic:blipFill>
                          <a:blip r:embed="rId54"/>
                          <a:stretch>
                            <a:fillRect/>
                          </a:stretch>
                        </pic:blipFill>
                        <pic:spPr>
                          <a:xfrm>
                            <a:off x="0" y="0"/>
                            <a:ext cx="3322580" cy="2241066"/>
                          </a:xfrm>
                          <a:prstGeom prst="rect">
                            <a:avLst/>
                          </a:prstGeom>
                        </pic:spPr>
                      </pic:pic>
                    </a:graphicData>
                  </a:graphic>
                </wp:inline>
              </w:drawing>
            </w:r>
          </w:p>
          <w:p w14:paraId="716F476B" w14:textId="77777777" w:rsidR="00991BB1" w:rsidRPr="007D0CB0" w:rsidRDefault="00991BB1" w:rsidP="00477115"/>
        </w:tc>
        <w:tc>
          <w:tcPr>
            <w:tcW w:w="1505" w:type="dxa"/>
          </w:tcPr>
          <w:p w14:paraId="5513C310" w14:textId="77777777" w:rsidR="00991BB1" w:rsidRDefault="00991BB1" w:rsidP="003334F9">
            <w:r>
              <w:lastRenderedPageBreak/>
              <w:t>PASS - The background changes to green with ticks.</w:t>
            </w:r>
          </w:p>
          <w:p w14:paraId="722F2BEE" w14:textId="77777777" w:rsidR="00991BB1" w:rsidRDefault="00991BB1" w:rsidP="00477115">
            <w:r>
              <w:t>These screens have green and red to be visually striking, but also tick/cross so that colour blind users aren’t disadvantaged.</w:t>
            </w:r>
          </w:p>
        </w:tc>
      </w:tr>
      <w:tr w:rsidR="00991BB1" w14:paraId="05DDE02A" w14:textId="77777777" w:rsidTr="00477115">
        <w:tc>
          <w:tcPr>
            <w:tcW w:w="896" w:type="dxa"/>
          </w:tcPr>
          <w:p w14:paraId="403D1A18" w14:textId="77777777" w:rsidR="00991BB1" w:rsidRDefault="00991BB1" w:rsidP="003334F9">
            <w:r>
              <w:t>F4.5c</w:t>
            </w:r>
          </w:p>
        </w:tc>
        <w:tc>
          <w:tcPr>
            <w:tcW w:w="1519" w:type="dxa"/>
          </w:tcPr>
          <w:p w14:paraId="031EDE31" w14:textId="77777777" w:rsidR="00991BB1" w:rsidRDefault="00991BB1" w:rsidP="003334F9">
            <w:r>
              <w:t>When timer runs out, red screen</w:t>
            </w:r>
          </w:p>
        </w:tc>
        <w:tc>
          <w:tcPr>
            <w:tcW w:w="5332" w:type="dxa"/>
          </w:tcPr>
          <w:p w14:paraId="523EBE9D" w14:textId="77777777" w:rsidR="00991BB1" w:rsidRPr="004C24CE" w:rsidRDefault="00991BB1" w:rsidP="003334F9">
            <w:r w:rsidRPr="00BB2E60">
              <w:rPr>
                <w:noProof/>
              </w:rPr>
              <w:drawing>
                <wp:inline distT="0" distB="0" distL="0" distR="0" wp14:anchorId="10E97EB6" wp14:editId="68AEB759">
                  <wp:extent cx="3197860" cy="2027272"/>
                  <wp:effectExtent l="0" t="0" r="2540" b="0"/>
                  <wp:docPr id="1158719270" name="Picture 1" descr="A red x in a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19270" name="Picture 1" descr="A red x in a square with black text&#10;&#10;Description automatically generated"/>
                          <pic:cNvPicPr/>
                        </pic:nvPicPr>
                        <pic:blipFill>
                          <a:blip r:embed="rId55"/>
                          <a:stretch>
                            <a:fillRect/>
                          </a:stretch>
                        </pic:blipFill>
                        <pic:spPr>
                          <a:xfrm>
                            <a:off x="0" y="0"/>
                            <a:ext cx="3216076" cy="2038820"/>
                          </a:xfrm>
                          <a:prstGeom prst="rect">
                            <a:avLst/>
                          </a:prstGeom>
                        </pic:spPr>
                      </pic:pic>
                    </a:graphicData>
                  </a:graphic>
                </wp:inline>
              </w:drawing>
            </w:r>
          </w:p>
        </w:tc>
        <w:tc>
          <w:tcPr>
            <w:tcW w:w="1505" w:type="dxa"/>
          </w:tcPr>
          <w:p w14:paraId="4C236B72" w14:textId="77777777" w:rsidR="00991BB1" w:rsidRDefault="00991BB1" w:rsidP="003334F9">
            <w:r>
              <w:t>PASS – Red screen shown when no answer present</w:t>
            </w:r>
          </w:p>
        </w:tc>
      </w:tr>
      <w:tr w:rsidR="00991BB1" w14:paraId="77D219D1" w14:textId="77777777" w:rsidTr="00477115">
        <w:tc>
          <w:tcPr>
            <w:tcW w:w="896" w:type="dxa"/>
          </w:tcPr>
          <w:p w14:paraId="2BED6661" w14:textId="77777777" w:rsidR="00991BB1" w:rsidRDefault="00991BB1" w:rsidP="003334F9">
            <w:r>
              <w:lastRenderedPageBreak/>
              <w:t>U4.6a</w:t>
            </w:r>
          </w:p>
        </w:tc>
        <w:tc>
          <w:tcPr>
            <w:tcW w:w="1519" w:type="dxa"/>
          </w:tcPr>
          <w:p w14:paraId="4D7D56C7" w14:textId="77777777" w:rsidR="00991BB1" w:rsidRDefault="00991BB1" w:rsidP="003334F9">
            <w:r>
              <w:t>There are ticks and crosses on the screen</w:t>
            </w:r>
          </w:p>
        </w:tc>
        <w:tc>
          <w:tcPr>
            <w:tcW w:w="5332" w:type="dxa"/>
          </w:tcPr>
          <w:p w14:paraId="5C76EB54" w14:textId="77777777" w:rsidR="00991BB1" w:rsidRPr="004C24CE" w:rsidRDefault="00991BB1" w:rsidP="003334F9">
            <w:r w:rsidRPr="00BB2E60">
              <w:rPr>
                <w:noProof/>
              </w:rPr>
              <w:drawing>
                <wp:inline distT="0" distB="0" distL="0" distR="0" wp14:anchorId="11BCCA1F" wp14:editId="12A2B33F">
                  <wp:extent cx="3197860" cy="2027272"/>
                  <wp:effectExtent l="0" t="0" r="2540" b="0"/>
                  <wp:docPr id="593825647" name="Picture 593825647" descr="A red x in a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25647" name="Picture 593825647" descr="A red x in a square with black text&#10;&#10;Description automatically generated"/>
                          <pic:cNvPicPr/>
                        </pic:nvPicPr>
                        <pic:blipFill>
                          <a:blip r:embed="rId55"/>
                          <a:stretch>
                            <a:fillRect/>
                          </a:stretch>
                        </pic:blipFill>
                        <pic:spPr>
                          <a:xfrm>
                            <a:off x="0" y="0"/>
                            <a:ext cx="3216076" cy="2038820"/>
                          </a:xfrm>
                          <a:prstGeom prst="rect">
                            <a:avLst/>
                          </a:prstGeom>
                        </pic:spPr>
                      </pic:pic>
                    </a:graphicData>
                  </a:graphic>
                </wp:inline>
              </w:drawing>
            </w:r>
            <w:r w:rsidRPr="00715150">
              <w:rPr>
                <w:noProof/>
              </w:rPr>
              <w:drawing>
                <wp:inline distT="0" distB="0" distL="0" distR="0" wp14:anchorId="06C34345" wp14:editId="0BF85735">
                  <wp:extent cx="3343163" cy="2381253"/>
                  <wp:effectExtent l="0" t="0" r="0" b="0"/>
                  <wp:docPr id="911701349" name="Picture 91170134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1349" name="Picture 911701349" descr="A screenshot of a phone&#10;&#10;Description automatically generated"/>
                          <pic:cNvPicPr/>
                        </pic:nvPicPr>
                        <pic:blipFill>
                          <a:blip r:embed="rId53"/>
                          <a:stretch>
                            <a:fillRect/>
                          </a:stretch>
                        </pic:blipFill>
                        <pic:spPr>
                          <a:xfrm>
                            <a:off x="0" y="0"/>
                            <a:ext cx="3361161" cy="2394072"/>
                          </a:xfrm>
                          <a:prstGeom prst="rect">
                            <a:avLst/>
                          </a:prstGeom>
                        </pic:spPr>
                      </pic:pic>
                    </a:graphicData>
                  </a:graphic>
                </wp:inline>
              </w:drawing>
            </w:r>
          </w:p>
        </w:tc>
        <w:tc>
          <w:tcPr>
            <w:tcW w:w="1505" w:type="dxa"/>
          </w:tcPr>
          <w:p w14:paraId="592EE9F4" w14:textId="77777777" w:rsidR="00991BB1" w:rsidRDefault="00991BB1" w:rsidP="003334F9">
            <w:r>
              <w:t xml:space="preserve">PASS – there </w:t>
            </w:r>
            <w:proofErr w:type="spellStart"/>
            <w:r>
              <w:t>a re</w:t>
            </w:r>
            <w:proofErr w:type="spellEnd"/>
            <w:r>
              <w:t xml:space="preserve"> ticks and crosses so that it is accessible to colour-blind people.</w:t>
            </w:r>
          </w:p>
        </w:tc>
      </w:tr>
      <w:tr w:rsidR="00991BB1" w14:paraId="66EBE515" w14:textId="77777777" w:rsidTr="00477115">
        <w:tc>
          <w:tcPr>
            <w:tcW w:w="896" w:type="dxa"/>
          </w:tcPr>
          <w:p w14:paraId="52356182" w14:textId="77777777" w:rsidR="00991BB1" w:rsidRDefault="00991BB1" w:rsidP="003334F9">
            <w:r>
              <w:t>F4.7a</w:t>
            </w:r>
          </w:p>
        </w:tc>
        <w:tc>
          <w:tcPr>
            <w:tcW w:w="1519" w:type="dxa"/>
          </w:tcPr>
          <w:p w14:paraId="64EA985C" w14:textId="77777777" w:rsidR="00991BB1" w:rsidRDefault="00991BB1" w:rsidP="003334F9">
            <w:r>
              <w:t>There should be a selection of available packs</w:t>
            </w:r>
          </w:p>
        </w:tc>
        <w:tc>
          <w:tcPr>
            <w:tcW w:w="5332" w:type="dxa"/>
          </w:tcPr>
          <w:p w14:paraId="16E3DCFD" w14:textId="77777777" w:rsidR="00991BB1" w:rsidRDefault="00991BB1" w:rsidP="003334F9">
            <w:r w:rsidRPr="00945630">
              <w:rPr>
                <w:noProof/>
              </w:rPr>
              <w:drawing>
                <wp:inline distT="0" distB="0" distL="0" distR="0" wp14:anchorId="51363504" wp14:editId="279CAD1A">
                  <wp:extent cx="857250" cy="2113472"/>
                  <wp:effectExtent l="0" t="0" r="0" b="1270"/>
                  <wp:docPr id="763619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19340" name="Picture 1" descr="A screenshot of a computer&#10;&#10;Description automatically generated"/>
                          <pic:cNvPicPr/>
                        </pic:nvPicPr>
                        <pic:blipFill>
                          <a:blip r:embed="rId56"/>
                          <a:stretch>
                            <a:fillRect/>
                          </a:stretch>
                        </pic:blipFill>
                        <pic:spPr>
                          <a:xfrm>
                            <a:off x="0" y="0"/>
                            <a:ext cx="857895" cy="2115062"/>
                          </a:xfrm>
                          <a:prstGeom prst="rect">
                            <a:avLst/>
                          </a:prstGeom>
                        </pic:spPr>
                      </pic:pic>
                    </a:graphicData>
                  </a:graphic>
                </wp:inline>
              </w:drawing>
            </w:r>
          </w:p>
          <w:p w14:paraId="3EA1880A" w14:textId="77777777" w:rsidR="00991BB1" w:rsidRDefault="00991BB1" w:rsidP="003334F9">
            <w:r w:rsidRPr="00945630">
              <w:rPr>
                <w:noProof/>
              </w:rPr>
              <w:drawing>
                <wp:inline distT="0" distB="0" distL="0" distR="0" wp14:anchorId="40A97F55" wp14:editId="4186C542">
                  <wp:extent cx="2476846" cy="981212"/>
                  <wp:effectExtent l="0" t="0" r="0" b="9525"/>
                  <wp:docPr id="141212951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29515" name="Picture 1" descr="A screen shot of a computer code&#10;&#10;Description automatically generated"/>
                          <pic:cNvPicPr/>
                        </pic:nvPicPr>
                        <pic:blipFill>
                          <a:blip r:embed="rId57"/>
                          <a:stretch>
                            <a:fillRect/>
                          </a:stretch>
                        </pic:blipFill>
                        <pic:spPr>
                          <a:xfrm>
                            <a:off x="0" y="0"/>
                            <a:ext cx="2476846" cy="981212"/>
                          </a:xfrm>
                          <a:prstGeom prst="rect">
                            <a:avLst/>
                          </a:prstGeom>
                        </pic:spPr>
                      </pic:pic>
                    </a:graphicData>
                  </a:graphic>
                </wp:inline>
              </w:drawing>
            </w:r>
          </w:p>
          <w:p w14:paraId="55ECAEF7" w14:textId="77777777" w:rsidR="00991BB1" w:rsidRDefault="00991BB1" w:rsidP="003334F9">
            <w:r>
              <w:t>This bit of code makes a list of the indexes of packs that are checked.</w:t>
            </w:r>
          </w:p>
          <w:p w14:paraId="74011092" w14:textId="77777777" w:rsidR="00991BB1" w:rsidRDefault="00991BB1" w:rsidP="003334F9">
            <w:r w:rsidRPr="00DA6427">
              <w:rPr>
                <w:noProof/>
              </w:rPr>
              <w:drawing>
                <wp:inline distT="0" distB="0" distL="0" distR="0" wp14:anchorId="6A4A4599" wp14:editId="3E5CE981">
                  <wp:extent cx="3515216" cy="685896"/>
                  <wp:effectExtent l="0" t="0" r="0" b="0"/>
                  <wp:docPr id="210233559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35593" name="Picture 1" descr="A black screen with white text&#10;&#10;Description automatically generated"/>
                          <pic:cNvPicPr/>
                        </pic:nvPicPr>
                        <pic:blipFill>
                          <a:blip r:embed="rId58"/>
                          <a:stretch>
                            <a:fillRect/>
                          </a:stretch>
                        </pic:blipFill>
                        <pic:spPr>
                          <a:xfrm>
                            <a:off x="0" y="0"/>
                            <a:ext cx="3515216" cy="685896"/>
                          </a:xfrm>
                          <a:prstGeom prst="rect">
                            <a:avLst/>
                          </a:prstGeom>
                        </pic:spPr>
                      </pic:pic>
                    </a:graphicData>
                  </a:graphic>
                </wp:inline>
              </w:drawing>
            </w:r>
          </w:p>
          <w:p w14:paraId="67E59EE2" w14:textId="77777777" w:rsidR="00991BB1" w:rsidRPr="00BB2E60" w:rsidRDefault="00991BB1" w:rsidP="003334F9">
            <w:r>
              <w:lastRenderedPageBreak/>
              <w:t>This bit of code passes the list of pack indexes to the revision engine so that it knows what to base the next chords from.</w:t>
            </w:r>
          </w:p>
        </w:tc>
        <w:tc>
          <w:tcPr>
            <w:tcW w:w="1505" w:type="dxa"/>
          </w:tcPr>
          <w:p w14:paraId="6F0D2907" w14:textId="77777777" w:rsidR="00991BB1" w:rsidRDefault="00991BB1" w:rsidP="003334F9">
            <w:r>
              <w:lastRenderedPageBreak/>
              <w:t>PASS – the user can select a chord pack and it adds it to the possible chords.</w:t>
            </w:r>
          </w:p>
        </w:tc>
      </w:tr>
      <w:tr w:rsidR="00991BB1" w14:paraId="480E7C0A" w14:textId="77777777" w:rsidTr="00477115">
        <w:tc>
          <w:tcPr>
            <w:tcW w:w="896" w:type="dxa"/>
          </w:tcPr>
          <w:p w14:paraId="02C03412" w14:textId="77777777" w:rsidR="00991BB1" w:rsidRDefault="00991BB1" w:rsidP="003334F9">
            <w:r>
              <w:t>R4.7b</w:t>
            </w:r>
          </w:p>
        </w:tc>
        <w:tc>
          <w:tcPr>
            <w:tcW w:w="1519" w:type="dxa"/>
          </w:tcPr>
          <w:p w14:paraId="229A370F" w14:textId="77777777" w:rsidR="00991BB1" w:rsidRDefault="00991BB1" w:rsidP="003334F9">
            <w:r>
              <w:t>Check if the user hasn’t selected any chord packs</w:t>
            </w:r>
          </w:p>
        </w:tc>
        <w:tc>
          <w:tcPr>
            <w:tcW w:w="5332" w:type="dxa"/>
          </w:tcPr>
          <w:p w14:paraId="113F0DDA" w14:textId="77777777" w:rsidR="00991BB1" w:rsidRDefault="00991BB1" w:rsidP="003334F9">
            <w:r w:rsidRPr="00080B4A">
              <w:rPr>
                <w:noProof/>
              </w:rPr>
              <w:drawing>
                <wp:inline distT="0" distB="0" distL="0" distR="0" wp14:anchorId="0D76DB6C" wp14:editId="23CC84BE">
                  <wp:extent cx="1981477" cy="1286054"/>
                  <wp:effectExtent l="0" t="0" r="0" b="0"/>
                  <wp:docPr id="1528741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41938" name="Picture 1" descr="A screenshot of a computer&#10;&#10;Description automatically generated"/>
                          <pic:cNvPicPr/>
                        </pic:nvPicPr>
                        <pic:blipFill>
                          <a:blip r:embed="rId59"/>
                          <a:stretch>
                            <a:fillRect/>
                          </a:stretch>
                        </pic:blipFill>
                        <pic:spPr>
                          <a:xfrm>
                            <a:off x="0" y="0"/>
                            <a:ext cx="1981477" cy="1286054"/>
                          </a:xfrm>
                          <a:prstGeom prst="rect">
                            <a:avLst/>
                          </a:prstGeom>
                        </pic:spPr>
                      </pic:pic>
                    </a:graphicData>
                  </a:graphic>
                </wp:inline>
              </w:drawing>
            </w:r>
          </w:p>
          <w:p w14:paraId="3B030EAE" w14:textId="77777777" w:rsidR="00991BB1" w:rsidRPr="00945630" w:rsidRDefault="00991BB1" w:rsidP="003334F9">
            <w:r w:rsidRPr="00080B4A">
              <w:rPr>
                <w:noProof/>
              </w:rPr>
              <w:drawing>
                <wp:inline distT="0" distB="0" distL="0" distR="0" wp14:anchorId="780D43F0" wp14:editId="2FF44301">
                  <wp:extent cx="2829320" cy="638264"/>
                  <wp:effectExtent l="0" t="0" r="9525" b="9525"/>
                  <wp:docPr id="15781278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27890" name="Picture 1" descr="A screenshot of a computer program&#10;&#10;Description automatically generated"/>
                          <pic:cNvPicPr/>
                        </pic:nvPicPr>
                        <pic:blipFill>
                          <a:blip r:embed="rId60"/>
                          <a:stretch>
                            <a:fillRect/>
                          </a:stretch>
                        </pic:blipFill>
                        <pic:spPr>
                          <a:xfrm>
                            <a:off x="0" y="0"/>
                            <a:ext cx="2829320" cy="638264"/>
                          </a:xfrm>
                          <a:prstGeom prst="rect">
                            <a:avLst/>
                          </a:prstGeom>
                        </pic:spPr>
                      </pic:pic>
                    </a:graphicData>
                  </a:graphic>
                </wp:inline>
              </w:drawing>
            </w:r>
          </w:p>
        </w:tc>
        <w:tc>
          <w:tcPr>
            <w:tcW w:w="1505" w:type="dxa"/>
          </w:tcPr>
          <w:p w14:paraId="7F5702AC" w14:textId="77777777" w:rsidR="00991BB1" w:rsidRDefault="00991BB1" w:rsidP="003334F9">
            <w:r>
              <w:t>PASS – the program gives a warning dialogue box if there are no chord packs selected.</w:t>
            </w:r>
          </w:p>
        </w:tc>
      </w:tr>
      <w:tr w:rsidR="00991BB1" w14:paraId="0CA96132" w14:textId="77777777" w:rsidTr="00477115">
        <w:tc>
          <w:tcPr>
            <w:tcW w:w="896" w:type="dxa"/>
          </w:tcPr>
          <w:p w14:paraId="6EB979B3" w14:textId="77777777" w:rsidR="00991BB1" w:rsidRDefault="00991BB1" w:rsidP="003334F9">
            <w:r>
              <w:t>F4.7c</w:t>
            </w:r>
          </w:p>
        </w:tc>
        <w:tc>
          <w:tcPr>
            <w:tcW w:w="1519" w:type="dxa"/>
          </w:tcPr>
          <w:p w14:paraId="5C7EC1B6" w14:textId="77777777" w:rsidR="00991BB1" w:rsidRDefault="00991BB1" w:rsidP="003334F9">
            <w:r>
              <w:t>The user selects a chord pack it should be playable</w:t>
            </w:r>
          </w:p>
        </w:tc>
        <w:tc>
          <w:tcPr>
            <w:tcW w:w="5332" w:type="dxa"/>
          </w:tcPr>
          <w:p w14:paraId="05DA3C5C" w14:textId="77777777" w:rsidR="00991BB1" w:rsidRDefault="00991BB1" w:rsidP="003334F9">
            <w:r>
              <w:t>The user selects “Major – beginner”.</w:t>
            </w:r>
          </w:p>
          <w:p w14:paraId="204A55B6" w14:textId="77777777" w:rsidR="00991BB1" w:rsidRDefault="00991BB1" w:rsidP="003334F9">
            <w:r w:rsidRPr="006353EC">
              <w:rPr>
                <w:noProof/>
              </w:rPr>
              <w:drawing>
                <wp:inline distT="0" distB="0" distL="0" distR="0" wp14:anchorId="48BB37BB" wp14:editId="5155EDE1">
                  <wp:extent cx="1609950" cy="638264"/>
                  <wp:effectExtent l="0" t="0" r="9525" b="9525"/>
                  <wp:docPr id="1279919810" name="Picture 1" descr="A blue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19810" name="Picture 1" descr="A blue and white sign with black text&#10;&#10;Description automatically generated"/>
                          <pic:cNvPicPr/>
                        </pic:nvPicPr>
                        <pic:blipFill>
                          <a:blip r:embed="rId61"/>
                          <a:stretch>
                            <a:fillRect/>
                          </a:stretch>
                        </pic:blipFill>
                        <pic:spPr>
                          <a:xfrm>
                            <a:off x="0" y="0"/>
                            <a:ext cx="1609950" cy="638264"/>
                          </a:xfrm>
                          <a:prstGeom prst="rect">
                            <a:avLst/>
                          </a:prstGeom>
                        </pic:spPr>
                      </pic:pic>
                    </a:graphicData>
                  </a:graphic>
                </wp:inline>
              </w:drawing>
            </w:r>
          </w:p>
          <w:p w14:paraId="5EC6FB1C" w14:textId="77777777" w:rsidR="00991BB1" w:rsidRDefault="00991BB1" w:rsidP="003334F9">
            <w:r w:rsidRPr="006353EC">
              <w:rPr>
                <w:noProof/>
              </w:rPr>
              <w:drawing>
                <wp:inline distT="0" distB="0" distL="0" distR="0" wp14:anchorId="6893AE9F" wp14:editId="049EFA75">
                  <wp:extent cx="1635002" cy="1216025"/>
                  <wp:effectExtent l="0" t="0" r="3810" b="3175"/>
                  <wp:docPr id="1227146163" name="Picture 1" descr="A black and white image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46163" name="Picture 1" descr="A black and white image of a letter&#10;&#10;Description automatically generated"/>
                          <pic:cNvPicPr/>
                        </pic:nvPicPr>
                        <pic:blipFill>
                          <a:blip r:embed="rId62"/>
                          <a:stretch>
                            <a:fillRect/>
                          </a:stretch>
                        </pic:blipFill>
                        <pic:spPr>
                          <a:xfrm>
                            <a:off x="0" y="0"/>
                            <a:ext cx="1644159" cy="1222835"/>
                          </a:xfrm>
                          <a:prstGeom prst="rect">
                            <a:avLst/>
                          </a:prstGeom>
                        </pic:spPr>
                      </pic:pic>
                    </a:graphicData>
                  </a:graphic>
                </wp:inline>
              </w:drawing>
            </w:r>
          </w:p>
          <w:p w14:paraId="129C52C4" w14:textId="77777777" w:rsidR="00991BB1" w:rsidRDefault="00991BB1" w:rsidP="003334F9">
            <w:pPr>
              <w:rPr>
                <w:noProof/>
              </w:rPr>
            </w:pPr>
            <w:r w:rsidRPr="006353EC">
              <w:rPr>
                <w:noProof/>
              </w:rPr>
              <w:drawing>
                <wp:inline distT="0" distB="0" distL="0" distR="0" wp14:anchorId="61FB152C" wp14:editId="78681B70">
                  <wp:extent cx="438150" cy="552666"/>
                  <wp:effectExtent l="0" t="0" r="0" b="0"/>
                  <wp:docPr id="1265332731" name="Picture 1"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32731" name="Picture 1" descr="A black letter with a white background&#10;&#10;Description automatically generated"/>
                          <pic:cNvPicPr/>
                        </pic:nvPicPr>
                        <pic:blipFill>
                          <a:blip r:embed="rId63"/>
                          <a:stretch>
                            <a:fillRect/>
                          </a:stretch>
                        </pic:blipFill>
                        <pic:spPr>
                          <a:xfrm>
                            <a:off x="0" y="0"/>
                            <a:ext cx="440956" cy="556205"/>
                          </a:xfrm>
                          <a:prstGeom prst="rect">
                            <a:avLst/>
                          </a:prstGeom>
                        </pic:spPr>
                      </pic:pic>
                    </a:graphicData>
                  </a:graphic>
                </wp:inline>
              </w:drawing>
            </w:r>
            <w:r>
              <w:rPr>
                <w:noProof/>
              </w:rPr>
              <w:t xml:space="preserve"> </w:t>
            </w:r>
            <w:r w:rsidRPr="006353EC">
              <w:rPr>
                <w:noProof/>
              </w:rPr>
              <w:drawing>
                <wp:inline distT="0" distB="0" distL="0" distR="0" wp14:anchorId="4CF18B74" wp14:editId="697FAD0A">
                  <wp:extent cx="543958" cy="571500"/>
                  <wp:effectExtent l="0" t="0" r="8890" b="0"/>
                  <wp:docPr id="1215465331" name="Picture 1"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65331" name="Picture 1" descr="A black letter with a white background&#10;&#10;Description automatically generated"/>
                          <pic:cNvPicPr/>
                        </pic:nvPicPr>
                        <pic:blipFill>
                          <a:blip r:embed="rId64"/>
                          <a:stretch>
                            <a:fillRect/>
                          </a:stretch>
                        </pic:blipFill>
                        <pic:spPr>
                          <a:xfrm>
                            <a:off x="0" y="0"/>
                            <a:ext cx="551275" cy="579188"/>
                          </a:xfrm>
                          <a:prstGeom prst="rect">
                            <a:avLst/>
                          </a:prstGeom>
                        </pic:spPr>
                      </pic:pic>
                    </a:graphicData>
                  </a:graphic>
                </wp:inline>
              </w:drawing>
            </w:r>
            <w:r>
              <w:rPr>
                <w:noProof/>
              </w:rPr>
              <w:t xml:space="preserve"> </w:t>
            </w:r>
            <w:r w:rsidRPr="006353EC">
              <w:rPr>
                <w:noProof/>
              </w:rPr>
              <w:drawing>
                <wp:inline distT="0" distB="0" distL="0" distR="0" wp14:anchorId="621E58E9" wp14:editId="4145BB49">
                  <wp:extent cx="561974" cy="552028"/>
                  <wp:effectExtent l="0" t="0" r="0" b="635"/>
                  <wp:docPr id="1385199762" name="Picture 1" descr="A black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99762" name="Picture 1" descr="A black letter on a white background&#10;&#10;Description automatically generated"/>
                          <pic:cNvPicPr/>
                        </pic:nvPicPr>
                        <pic:blipFill>
                          <a:blip r:embed="rId65"/>
                          <a:stretch>
                            <a:fillRect/>
                          </a:stretch>
                        </pic:blipFill>
                        <pic:spPr>
                          <a:xfrm>
                            <a:off x="0" y="0"/>
                            <a:ext cx="570371" cy="560277"/>
                          </a:xfrm>
                          <a:prstGeom prst="rect">
                            <a:avLst/>
                          </a:prstGeom>
                        </pic:spPr>
                      </pic:pic>
                    </a:graphicData>
                  </a:graphic>
                </wp:inline>
              </w:drawing>
            </w:r>
          </w:p>
          <w:p w14:paraId="121FEAC5" w14:textId="77777777" w:rsidR="00991BB1" w:rsidRDefault="00991BB1" w:rsidP="003334F9">
            <w:pPr>
              <w:rPr>
                <w:noProof/>
              </w:rPr>
            </w:pPr>
            <w:r>
              <w:rPr>
                <w:noProof/>
              </w:rPr>
              <w:t>These are the expected chords, as these are the chods contained in this chord pack.</w:t>
            </w:r>
          </w:p>
          <w:p w14:paraId="6D7E3891" w14:textId="77777777" w:rsidR="00991BB1" w:rsidRPr="00080B4A" w:rsidRDefault="00991BB1" w:rsidP="003334F9">
            <w:r w:rsidRPr="006353EC">
              <w:rPr>
                <w:noProof/>
              </w:rPr>
              <w:drawing>
                <wp:inline distT="0" distB="0" distL="0" distR="0" wp14:anchorId="2B2EB4CA" wp14:editId="39DA77FC">
                  <wp:extent cx="1400370" cy="1390844"/>
                  <wp:effectExtent l="0" t="0" r="9525" b="0"/>
                  <wp:docPr id="240342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4267" name="Picture 1" descr="A screenshot of a computer screen&#10;&#10;Description automatically generated"/>
                          <pic:cNvPicPr/>
                        </pic:nvPicPr>
                        <pic:blipFill>
                          <a:blip r:embed="rId66"/>
                          <a:stretch>
                            <a:fillRect/>
                          </a:stretch>
                        </pic:blipFill>
                        <pic:spPr>
                          <a:xfrm>
                            <a:off x="0" y="0"/>
                            <a:ext cx="1400370" cy="1390844"/>
                          </a:xfrm>
                          <a:prstGeom prst="rect">
                            <a:avLst/>
                          </a:prstGeom>
                        </pic:spPr>
                      </pic:pic>
                    </a:graphicData>
                  </a:graphic>
                </wp:inline>
              </w:drawing>
            </w:r>
          </w:p>
        </w:tc>
        <w:tc>
          <w:tcPr>
            <w:tcW w:w="1505" w:type="dxa"/>
          </w:tcPr>
          <w:p w14:paraId="1E4D0AF0" w14:textId="77777777" w:rsidR="00991BB1" w:rsidRDefault="00991BB1" w:rsidP="003334F9">
            <w:r>
              <w:t>PASS – only the chords from the major pack are showed.</w:t>
            </w:r>
          </w:p>
        </w:tc>
      </w:tr>
      <w:tr w:rsidR="00991BB1" w14:paraId="08430249" w14:textId="77777777" w:rsidTr="00477115">
        <w:tc>
          <w:tcPr>
            <w:tcW w:w="896" w:type="dxa"/>
          </w:tcPr>
          <w:p w14:paraId="590283FE" w14:textId="77777777" w:rsidR="00991BB1" w:rsidRDefault="00991BB1" w:rsidP="003334F9">
            <w:r>
              <w:lastRenderedPageBreak/>
              <w:t>F4.7d</w:t>
            </w:r>
          </w:p>
        </w:tc>
        <w:tc>
          <w:tcPr>
            <w:tcW w:w="1519" w:type="dxa"/>
          </w:tcPr>
          <w:p w14:paraId="508E9664" w14:textId="77777777" w:rsidR="00991BB1" w:rsidRDefault="00991BB1" w:rsidP="003334F9">
            <w:r>
              <w:t>If a chord pack is unchecked after it is checked it should be removed from the list</w:t>
            </w:r>
          </w:p>
        </w:tc>
        <w:tc>
          <w:tcPr>
            <w:tcW w:w="5332" w:type="dxa"/>
          </w:tcPr>
          <w:p w14:paraId="092C627B" w14:textId="77777777" w:rsidR="00991BB1" w:rsidRDefault="00991BB1" w:rsidP="003334F9">
            <w:r w:rsidRPr="007D0CB0">
              <w:rPr>
                <w:noProof/>
              </w:rPr>
              <w:drawing>
                <wp:inline distT="0" distB="0" distL="0" distR="0" wp14:anchorId="0D39C6C8" wp14:editId="7C8B9E06">
                  <wp:extent cx="2793140" cy="2100580"/>
                  <wp:effectExtent l="0" t="0" r="7620" b="0"/>
                  <wp:docPr id="1629610116" name="Picture 1629610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10116" name="Picture 1629610116"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06CACE98" w14:textId="77777777" w:rsidR="00991BB1" w:rsidRDefault="00991BB1" w:rsidP="003334F9">
            <w:r w:rsidRPr="002D265E">
              <w:rPr>
                <w:noProof/>
              </w:rPr>
              <w:drawing>
                <wp:inline distT="0" distB="0" distL="0" distR="0" wp14:anchorId="133A554D" wp14:editId="3FE72E09">
                  <wp:extent cx="3248660" cy="1435100"/>
                  <wp:effectExtent l="0" t="0" r="8890" b="0"/>
                  <wp:docPr id="3934527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52744" name="Picture 1" descr="A screen shot of a computer code&#10;&#10;Description automatically generated"/>
                          <pic:cNvPicPr/>
                        </pic:nvPicPr>
                        <pic:blipFill>
                          <a:blip r:embed="rId67"/>
                          <a:stretch>
                            <a:fillRect/>
                          </a:stretch>
                        </pic:blipFill>
                        <pic:spPr>
                          <a:xfrm>
                            <a:off x="0" y="0"/>
                            <a:ext cx="3248660" cy="1435100"/>
                          </a:xfrm>
                          <a:prstGeom prst="rect">
                            <a:avLst/>
                          </a:prstGeom>
                        </pic:spPr>
                      </pic:pic>
                    </a:graphicData>
                  </a:graphic>
                </wp:inline>
              </w:drawing>
            </w:r>
          </w:p>
          <w:p w14:paraId="2D6462C1" w14:textId="77777777" w:rsidR="00991BB1" w:rsidRDefault="00991BB1" w:rsidP="003334F9">
            <w:r>
              <w:t>I fixed this issue so that on start it resets the list of packs instead of just adding to it.</w:t>
            </w:r>
          </w:p>
        </w:tc>
        <w:tc>
          <w:tcPr>
            <w:tcW w:w="1505" w:type="dxa"/>
          </w:tcPr>
          <w:p w14:paraId="7F2D4F2A" w14:textId="77777777" w:rsidR="00991BB1" w:rsidRDefault="00991BB1" w:rsidP="003334F9">
            <w:r>
              <w:t>PASS – when a chord pack is unchecked it is not in the list, even if it previously was.</w:t>
            </w:r>
          </w:p>
        </w:tc>
      </w:tr>
      <w:tr w:rsidR="00991BB1" w14:paraId="3F3E6A79" w14:textId="77777777" w:rsidTr="00477115">
        <w:tc>
          <w:tcPr>
            <w:tcW w:w="896" w:type="dxa"/>
          </w:tcPr>
          <w:p w14:paraId="0DBB6019" w14:textId="77777777" w:rsidR="00991BB1" w:rsidRDefault="00991BB1" w:rsidP="003334F9">
            <w:r>
              <w:t>F4.7e</w:t>
            </w:r>
          </w:p>
        </w:tc>
        <w:tc>
          <w:tcPr>
            <w:tcW w:w="1519" w:type="dxa"/>
          </w:tcPr>
          <w:p w14:paraId="68624DAF" w14:textId="77777777" w:rsidR="00991BB1" w:rsidRDefault="00991BB1" w:rsidP="003334F9">
            <w:r>
              <w:t>Any chord packs that are listed in the folder should appear in the table</w:t>
            </w:r>
          </w:p>
        </w:tc>
        <w:tc>
          <w:tcPr>
            <w:tcW w:w="5332" w:type="dxa"/>
          </w:tcPr>
          <w:p w14:paraId="1E4B3208" w14:textId="77777777" w:rsidR="00991BB1" w:rsidRDefault="00991BB1" w:rsidP="003334F9">
            <w:r w:rsidRPr="00381DE9">
              <w:rPr>
                <w:noProof/>
              </w:rPr>
              <w:drawing>
                <wp:inline distT="0" distB="0" distL="0" distR="0" wp14:anchorId="22DDD88D" wp14:editId="33C9656D">
                  <wp:extent cx="2629267" cy="1552792"/>
                  <wp:effectExtent l="0" t="0" r="0" b="9525"/>
                  <wp:docPr id="157877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74870" name=""/>
                          <pic:cNvPicPr/>
                        </pic:nvPicPr>
                        <pic:blipFill>
                          <a:blip r:embed="rId68"/>
                          <a:stretch>
                            <a:fillRect/>
                          </a:stretch>
                        </pic:blipFill>
                        <pic:spPr>
                          <a:xfrm>
                            <a:off x="0" y="0"/>
                            <a:ext cx="2629267" cy="1552792"/>
                          </a:xfrm>
                          <a:prstGeom prst="rect">
                            <a:avLst/>
                          </a:prstGeom>
                        </pic:spPr>
                      </pic:pic>
                    </a:graphicData>
                  </a:graphic>
                </wp:inline>
              </w:drawing>
            </w:r>
          </w:p>
          <w:p w14:paraId="45CB0F42" w14:textId="77777777" w:rsidR="00991BB1" w:rsidRDefault="00991BB1" w:rsidP="003334F9">
            <w:r w:rsidRPr="007D0CB0">
              <w:rPr>
                <w:noProof/>
              </w:rPr>
              <w:drawing>
                <wp:inline distT="0" distB="0" distL="0" distR="0" wp14:anchorId="5044D605" wp14:editId="7BD36C55">
                  <wp:extent cx="2793140" cy="2100580"/>
                  <wp:effectExtent l="0" t="0" r="7620" b="0"/>
                  <wp:docPr id="1114030011" name="Picture 11140300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30011" name="Picture 1114030011"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1A153337" w14:textId="77777777" w:rsidR="00991BB1" w:rsidRDefault="00991BB1" w:rsidP="003334F9"/>
        </w:tc>
        <w:tc>
          <w:tcPr>
            <w:tcW w:w="1505" w:type="dxa"/>
          </w:tcPr>
          <w:p w14:paraId="3A5A8F76" w14:textId="77777777" w:rsidR="00991BB1" w:rsidRDefault="00991BB1" w:rsidP="003334F9">
            <w:r>
              <w:t>PASS – all the chord packs listed are available for selection</w:t>
            </w:r>
          </w:p>
        </w:tc>
      </w:tr>
      <w:tr w:rsidR="00991BB1" w14:paraId="4B334B17" w14:textId="77777777" w:rsidTr="00477115">
        <w:tc>
          <w:tcPr>
            <w:tcW w:w="896" w:type="dxa"/>
          </w:tcPr>
          <w:p w14:paraId="58877E2B" w14:textId="77777777" w:rsidR="00991BB1" w:rsidRDefault="00991BB1" w:rsidP="003334F9">
            <w:r>
              <w:lastRenderedPageBreak/>
              <w:t>F4.8a</w:t>
            </w:r>
          </w:p>
        </w:tc>
        <w:tc>
          <w:tcPr>
            <w:tcW w:w="1519" w:type="dxa"/>
          </w:tcPr>
          <w:p w14:paraId="61002C22" w14:textId="77777777" w:rsidR="00991BB1" w:rsidRDefault="00991BB1" w:rsidP="003334F9">
            <w:r>
              <w:t>When the help button is pressed the incorrect sequence should play and a keyboard graphic should appear on screen with the answer</w:t>
            </w:r>
          </w:p>
        </w:tc>
        <w:tc>
          <w:tcPr>
            <w:tcW w:w="5332" w:type="dxa"/>
          </w:tcPr>
          <w:p w14:paraId="5EA9FF7F" w14:textId="77777777" w:rsidR="00991BB1" w:rsidRPr="00381DE9" w:rsidRDefault="00991BB1" w:rsidP="003334F9">
            <w:r w:rsidRPr="007D0CB0">
              <w:rPr>
                <w:noProof/>
              </w:rPr>
              <w:drawing>
                <wp:inline distT="0" distB="0" distL="0" distR="0" wp14:anchorId="78EFF602" wp14:editId="28BD91C1">
                  <wp:extent cx="2793140" cy="2100580"/>
                  <wp:effectExtent l="0" t="0" r="7620" b="0"/>
                  <wp:docPr id="953960093" name="Picture 95396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7"/>
                          <a:stretch>
                            <a:fillRect/>
                          </a:stretch>
                        </pic:blipFill>
                        <pic:spPr>
                          <a:xfrm>
                            <a:off x="0" y="0"/>
                            <a:ext cx="2794379" cy="2101512"/>
                          </a:xfrm>
                          <a:prstGeom prst="rect">
                            <a:avLst/>
                          </a:prstGeom>
                        </pic:spPr>
                      </pic:pic>
                    </a:graphicData>
                  </a:graphic>
                </wp:inline>
              </w:drawing>
            </w:r>
          </w:p>
        </w:tc>
        <w:tc>
          <w:tcPr>
            <w:tcW w:w="1505" w:type="dxa"/>
          </w:tcPr>
          <w:p w14:paraId="3ABBA199" w14:textId="245DBB4E" w:rsidR="00991BB1" w:rsidRDefault="00314B15" w:rsidP="003334F9">
            <w:proofErr w:type="gramStart"/>
            <w:r>
              <w:t xml:space="preserve">FAIL </w:t>
            </w:r>
            <w:r w:rsidR="00991BB1">
              <w:t xml:space="preserve"> –</w:t>
            </w:r>
            <w:proofErr w:type="gramEnd"/>
            <w:r w:rsidR="00991BB1">
              <w:t xml:space="preserve"> kind of – there is a button but it does nothing yet as it has not been implemented.</w:t>
            </w:r>
          </w:p>
        </w:tc>
      </w:tr>
      <w:tr w:rsidR="00991BB1" w14:paraId="3B06DFAA" w14:textId="77777777" w:rsidTr="00477115">
        <w:tc>
          <w:tcPr>
            <w:tcW w:w="896" w:type="dxa"/>
          </w:tcPr>
          <w:p w14:paraId="09D48966" w14:textId="77777777" w:rsidR="00991BB1" w:rsidRDefault="00991BB1" w:rsidP="003334F9">
            <w:r>
              <w:t>F4.9a</w:t>
            </w:r>
          </w:p>
        </w:tc>
        <w:tc>
          <w:tcPr>
            <w:tcW w:w="1519" w:type="dxa"/>
          </w:tcPr>
          <w:p w14:paraId="39A7D1F1" w14:textId="77777777" w:rsidR="00991BB1" w:rsidRDefault="00991BB1" w:rsidP="003334F9">
            <w:r>
              <w:t>Toggle sheet music button – onclick, it should display music</w:t>
            </w:r>
          </w:p>
        </w:tc>
        <w:tc>
          <w:tcPr>
            <w:tcW w:w="5332" w:type="dxa"/>
          </w:tcPr>
          <w:p w14:paraId="762DD3C1" w14:textId="77777777" w:rsidR="00991BB1" w:rsidRPr="00945630" w:rsidRDefault="00991BB1" w:rsidP="003334F9">
            <w:r w:rsidRPr="007D0CB0">
              <w:rPr>
                <w:noProof/>
              </w:rPr>
              <w:drawing>
                <wp:inline distT="0" distB="0" distL="0" distR="0" wp14:anchorId="0B8D69AA" wp14:editId="4B1B5C59">
                  <wp:extent cx="2793140" cy="2100580"/>
                  <wp:effectExtent l="0" t="0" r="7620" b="0"/>
                  <wp:docPr id="1289461070" name="Picture 128946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7"/>
                          <a:stretch>
                            <a:fillRect/>
                          </a:stretch>
                        </pic:blipFill>
                        <pic:spPr>
                          <a:xfrm>
                            <a:off x="0" y="0"/>
                            <a:ext cx="2794379" cy="2101512"/>
                          </a:xfrm>
                          <a:prstGeom prst="rect">
                            <a:avLst/>
                          </a:prstGeom>
                        </pic:spPr>
                      </pic:pic>
                    </a:graphicData>
                  </a:graphic>
                </wp:inline>
              </w:drawing>
            </w:r>
          </w:p>
        </w:tc>
        <w:tc>
          <w:tcPr>
            <w:tcW w:w="1505" w:type="dxa"/>
          </w:tcPr>
          <w:p w14:paraId="57217EB6" w14:textId="403B8A7C" w:rsidR="00991BB1" w:rsidRDefault="005827FD" w:rsidP="003334F9">
            <w:r>
              <w:t>FAIL</w:t>
            </w:r>
            <w:r w:rsidR="00991BB1">
              <w:t xml:space="preserve"> – there is a </w:t>
            </w:r>
            <w:proofErr w:type="gramStart"/>
            <w:r w:rsidR="00991BB1">
              <w:t>button</w:t>
            </w:r>
            <w:proofErr w:type="gramEnd"/>
            <w:r w:rsidR="00991BB1">
              <w:t xml:space="preserve"> but it does nothing yet as it has not been implemented</w:t>
            </w:r>
          </w:p>
        </w:tc>
      </w:tr>
    </w:tbl>
    <w:p w14:paraId="78F6CCFD" w14:textId="64456DAF" w:rsidR="005827FD" w:rsidRDefault="005827FD" w:rsidP="005827FD">
      <w:r>
        <w:t>UI iteration 2 conclusion – Failed tests 4.8 and 4.9 are yet to be implemented.</w:t>
      </w:r>
    </w:p>
    <w:p w14:paraId="4805146A" w14:textId="11F50E3A" w:rsidR="001A019B" w:rsidRDefault="001A019B" w:rsidP="00FF07BF">
      <w:pPr>
        <w:pStyle w:val="Heading3"/>
      </w:pPr>
      <w:r>
        <w:t>Revision Engine</w:t>
      </w:r>
      <w:r w:rsidR="00FF07BF">
        <w:t xml:space="preserve"> </w:t>
      </w:r>
      <w:r w:rsidR="007A01F5">
        <w:t>First Iteration</w:t>
      </w:r>
    </w:p>
    <w:p w14:paraId="17EA0299" w14:textId="061822BA" w:rsidR="007A01F5" w:rsidRPr="007A01F5" w:rsidRDefault="007A01F5" w:rsidP="007A01F5">
      <w:r>
        <w:t xml:space="preserve">The first iteration will focus on the development of chords and loading </w:t>
      </w:r>
      <w:proofErr w:type="spellStart"/>
      <w:r>
        <w:t>chordpacks</w:t>
      </w:r>
      <w:proofErr w:type="spellEnd"/>
      <w:r>
        <w:t>.</w:t>
      </w:r>
    </w:p>
    <w:p w14:paraId="05ED11A9" w14:textId="77777777" w:rsidR="00180F82" w:rsidRDefault="00180F82" w:rsidP="007A01F5">
      <w:pPr>
        <w:pStyle w:val="Heading4"/>
      </w:pPr>
      <w:r>
        <w:t>ChordPack Structure</w:t>
      </w:r>
    </w:p>
    <w:p w14:paraId="72CB2A20" w14:textId="77777777" w:rsidR="00180F82" w:rsidRDefault="00180F82" w:rsidP="00180F82">
      <w:pPr>
        <w:rPr>
          <w:noProof/>
        </w:rPr>
      </w:pPr>
      <w:r>
        <w:t xml:space="preserve">I then created the </w:t>
      </w:r>
      <w:r w:rsidR="00861B86">
        <w:t>class</w:t>
      </w:r>
      <w:r>
        <w:t xml:space="preserve"> “Chord”</w:t>
      </w:r>
      <w:r>
        <w:rPr>
          <w:noProof/>
        </w:rPr>
        <w:t>, and “ChordPack”.</w:t>
      </w:r>
    </w:p>
    <w:p w14:paraId="0B4B242E" w14:textId="11EC9929" w:rsidR="008515F7" w:rsidRDefault="008515F7" w:rsidP="00180F82">
      <w:pPr>
        <w:rPr>
          <w:noProof/>
        </w:rPr>
      </w:pPr>
      <w:r w:rsidRPr="00180F82">
        <w:rPr>
          <w:noProof/>
        </w:rPr>
        <w:drawing>
          <wp:anchor distT="0" distB="0" distL="114300" distR="114300" simplePos="0" relativeHeight="251663360" behindDoc="0" locked="0" layoutInCell="1" allowOverlap="1" wp14:anchorId="39A89AA9" wp14:editId="607E9DE7">
            <wp:simplePos x="0" y="0"/>
            <wp:positionH relativeFrom="column">
              <wp:posOffset>0</wp:posOffset>
            </wp:positionH>
            <wp:positionV relativeFrom="paragraph">
              <wp:posOffset>981075</wp:posOffset>
            </wp:positionV>
            <wp:extent cx="5731510" cy="2626995"/>
            <wp:effectExtent l="0" t="0" r="2540" b="1905"/>
            <wp:wrapTopAndBottom/>
            <wp:docPr id="1887077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77575" name="Picture 1"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31510" cy="2626995"/>
                    </a:xfrm>
                    <a:prstGeom prst="rect">
                      <a:avLst/>
                    </a:prstGeom>
                  </pic:spPr>
                </pic:pic>
              </a:graphicData>
            </a:graphic>
          </wp:anchor>
        </w:drawing>
      </w:r>
      <w:r w:rsidR="00180F82">
        <w:rPr>
          <w:noProof/>
        </w:rPr>
        <w:t xml:space="preserve"> “Chord’s” attributes were: a list of notes, implemented as letters; a score for competance; and the chord name. The constructor is structured so that you can add 0-5 notes upon construction, and there is a separate method for this. This method, “addNote”, contains some validation to check that </w:t>
      </w:r>
      <w:r w:rsidR="00180F82">
        <w:rPr>
          <w:noProof/>
        </w:rPr>
        <w:lastRenderedPageBreak/>
        <w:t xml:space="preserve">its input isn’t null, because I was running into an error where </w:t>
      </w:r>
      <w:r>
        <w:rPr>
          <w:noProof/>
        </w:rPr>
        <w:t>it was trying to add nothing to the list if the chord contained less than 5 notes.</w:t>
      </w:r>
    </w:p>
    <w:p w14:paraId="5CB7BCAB" w14:textId="77777777" w:rsidR="008515F7" w:rsidRDefault="008515F7" w:rsidP="00180F82">
      <w:pPr>
        <w:rPr>
          <w:noProof/>
        </w:rPr>
      </w:pPr>
      <w:r>
        <w:rPr>
          <w:noProof/>
        </w:rPr>
        <w:t>ChordPack’s attributes are a list of chords and the name of the pack. And you specify these on construction. It has methods: AddChord, to add a chord to the pack; GetChords, to get the list of Chords in the pack without being able to edit it; and an override for ToString, which just returns some details about the pack.</w:t>
      </w:r>
    </w:p>
    <w:p w14:paraId="0FCDE2A9" w14:textId="77777777" w:rsidR="008515F7" w:rsidRPr="00180F82" w:rsidRDefault="008515F7" w:rsidP="00180F82">
      <w:pPr>
        <w:rPr>
          <w:noProof/>
        </w:rPr>
      </w:pPr>
      <w:r w:rsidRPr="008515F7">
        <w:rPr>
          <w:noProof/>
        </w:rPr>
        <w:drawing>
          <wp:inline distT="0" distB="0" distL="0" distR="0" wp14:anchorId="144213B3" wp14:editId="17BFB237">
            <wp:extent cx="5731510" cy="4017010"/>
            <wp:effectExtent l="0" t="0" r="2540" b="2540"/>
            <wp:docPr id="18641481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48144" name="Picture 1" descr="A screenshot of a computer program&#10;&#10;Description automatically generated"/>
                    <pic:cNvPicPr/>
                  </pic:nvPicPr>
                  <pic:blipFill>
                    <a:blip r:embed="rId70"/>
                    <a:stretch>
                      <a:fillRect/>
                    </a:stretch>
                  </pic:blipFill>
                  <pic:spPr>
                    <a:xfrm>
                      <a:off x="0" y="0"/>
                      <a:ext cx="5731510" cy="4017010"/>
                    </a:xfrm>
                    <a:prstGeom prst="rect">
                      <a:avLst/>
                    </a:prstGeom>
                  </pic:spPr>
                </pic:pic>
              </a:graphicData>
            </a:graphic>
          </wp:inline>
        </w:drawing>
      </w:r>
    </w:p>
    <w:p w14:paraId="687D2E81" w14:textId="77777777" w:rsidR="009A59F9" w:rsidRDefault="00180F82" w:rsidP="007A01F5">
      <w:pPr>
        <w:pStyle w:val="Heading4"/>
      </w:pPr>
      <w:r>
        <w:t>Chord Loading</w:t>
      </w:r>
    </w:p>
    <w:p w14:paraId="256E0526" w14:textId="77777777" w:rsidR="00180F82" w:rsidRDefault="00180F82" w:rsidP="009A59F9">
      <w:r>
        <w:t>Next, I implemented loading chord packs from txt files. This involved the class “Revision Engine” having a function “loadChords” which creat</w:t>
      </w:r>
      <w:r w:rsidR="00AD5A61">
        <w:t>es</w:t>
      </w:r>
      <w:r>
        <w:t xml:space="preserve"> a “ChordPack” object from a txt file by using Regex to match each “Chord”. </w:t>
      </w:r>
    </w:p>
    <w:p w14:paraId="08C84711" w14:textId="77777777" w:rsidR="00180F82" w:rsidRDefault="008515F7" w:rsidP="009A59F9">
      <w:r w:rsidRPr="008515F7">
        <w:rPr>
          <w:noProof/>
        </w:rPr>
        <w:lastRenderedPageBreak/>
        <w:drawing>
          <wp:inline distT="0" distB="0" distL="0" distR="0" wp14:anchorId="45FA6663" wp14:editId="4D5CB9E1">
            <wp:extent cx="5731510" cy="3004820"/>
            <wp:effectExtent l="0" t="0" r="2540" b="5080"/>
            <wp:docPr id="15390268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26832" name="Picture 1" descr="A screen shot of a computer program&#10;&#10;Description automatically generated"/>
                    <pic:cNvPicPr/>
                  </pic:nvPicPr>
                  <pic:blipFill>
                    <a:blip r:embed="rId71"/>
                    <a:stretch>
                      <a:fillRect/>
                    </a:stretch>
                  </pic:blipFill>
                  <pic:spPr>
                    <a:xfrm>
                      <a:off x="0" y="0"/>
                      <a:ext cx="5731510" cy="3004820"/>
                    </a:xfrm>
                    <a:prstGeom prst="rect">
                      <a:avLst/>
                    </a:prstGeom>
                  </pic:spPr>
                </pic:pic>
              </a:graphicData>
            </a:graphic>
          </wp:inline>
        </w:drawing>
      </w:r>
    </w:p>
    <w:p w14:paraId="065B1CDD" w14:textId="77777777" w:rsidR="001A019B" w:rsidRDefault="001A019B" w:rsidP="009A59F9">
      <w:r w:rsidRPr="00AC7E5F">
        <w:rPr>
          <w:noProof/>
        </w:rPr>
        <w:drawing>
          <wp:inline distT="0" distB="0" distL="0" distR="0" wp14:anchorId="3236ABD2" wp14:editId="48F5B991">
            <wp:extent cx="2762636" cy="914528"/>
            <wp:effectExtent l="0" t="0" r="0" b="0"/>
            <wp:docPr id="18157833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83312" name="Picture 1" descr="A screen shot of a computer program&#10;&#10;Description automatically generated"/>
                    <pic:cNvPicPr/>
                  </pic:nvPicPr>
                  <pic:blipFill>
                    <a:blip r:embed="rId72"/>
                    <a:stretch>
                      <a:fillRect/>
                    </a:stretch>
                  </pic:blipFill>
                  <pic:spPr>
                    <a:xfrm>
                      <a:off x="0" y="0"/>
                      <a:ext cx="2762636" cy="914528"/>
                    </a:xfrm>
                    <a:prstGeom prst="rect">
                      <a:avLst/>
                    </a:prstGeom>
                  </pic:spPr>
                </pic:pic>
              </a:graphicData>
            </a:graphic>
          </wp:inline>
        </w:drawing>
      </w:r>
    </w:p>
    <w:p w14:paraId="706EFAE9" w14:textId="77777777" w:rsidR="008515F7" w:rsidRDefault="008515F7" w:rsidP="009A59F9">
      <w:r>
        <w:t xml:space="preserve">I can add an overload for the chord pack constructor that </w:t>
      </w:r>
      <w:r w:rsidR="00AC7E5F">
        <w:t>just creates a blank list if there are no</w:t>
      </w:r>
      <w:r w:rsidR="001A019B">
        <w:t xml:space="preserve"> </w:t>
      </w:r>
      <w:r w:rsidR="00AC7E5F">
        <w:t>chords to specify yet.</w:t>
      </w:r>
      <w:r w:rsidR="00AC7E5F" w:rsidRPr="00AC7E5F">
        <w:rPr>
          <w:noProof/>
        </w:rPr>
        <w:t xml:space="preserve"> </w:t>
      </w:r>
    </w:p>
    <w:p w14:paraId="6C9CB86C" w14:textId="77777777" w:rsidR="00AC7E5F" w:rsidRDefault="001A019B" w:rsidP="009A59F9">
      <w:pPr>
        <w:rPr>
          <w:noProof/>
        </w:rPr>
      </w:pPr>
      <w:r>
        <w:rPr>
          <w:noProof/>
        </w:rPr>
        <w:t>Then</w:t>
      </w:r>
      <w:r w:rsidR="00AC7E5F">
        <w:rPr>
          <w:noProof/>
        </w:rPr>
        <w:t xml:space="preserve"> if I write the chord packs to console, the information is correct to the txt file.</w:t>
      </w:r>
    </w:p>
    <w:p w14:paraId="535C0A22" w14:textId="77777777" w:rsidR="00AC7E5F" w:rsidRDefault="00AC7E5F" w:rsidP="009A59F9">
      <w:r w:rsidRPr="00AC7E5F">
        <w:rPr>
          <w:noProof/>
        </w:rPr>
        <w:drawing>
          <wp:inline distT="0" distB="0" distL="0" distR="0" wp14:anchorId="766A788B" wp14:editId="25FB9647">
            <wp:extent cx="1371791" cy="905001"/>
            <wp:effectExtent l="0" t="0" r="0" b="9525"/>
            <wp:docPr id="1934629661"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29661" name="Picture 1" descr="A black background with white letters&#10;&#10;Description automatically generated"/>
                    <pic:cNvPicPr/>
                  </pic:nvPicPr>
                  <pic:blipFill>
                    <a:blip r:embed="rId73"/>
                    <a:stretch>
                      <a:fillRect/>
                    </a:stretch>
                  </pic:blipFill>
                  <pic:spPr>
                    <a:xfrm>
                      <a:off x="0" y="0"/>
                      <a:ext cx="1371791" cy="905001"/>
                    </a:xfrm>
                    <a:prstGeom prst="rect">
                      <a:avLst/>
                    </a:prstGeom>
                  </pic:spPr>
                </pic:pic>
              </a:graphicData>
            </a:graphic>
          </wp:inline>
        </w:drawing>
      </w:r>
    </w:p>
    <w:p w14:paraId="0CFDA0C8" w14:textId="77777777" w:rsidR="002672A9" w:rsidRDefault="00AC7E5F" w:rsidP="002672A9">
      <w:r w:rsidRPr="00AC7E5F">
        <w:rPr>
          <w:noProof/>
        </w:rPr>
        <w:drawing>
          <wp:inline distT="0" distB="0" distL="0" distR="0" wp14:anchorId="6D9F63DB" wp14:editId="055B7D6C">
            <wp:extent cx="3496163" cy="238158"/>
            <wp:effectExtent l="0" t="0" r="9525" b="9525"/>
            <wp:docPr id="180450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00136" name=""/>
                    <pic:cNvPicPr/>
                  </pic:nvPicPr>
                  <pic:blipFill>
                    <a:blip r:embed="rId74"/>
                    <a:stretch>
                      <a:fillRect/>
                    </a:stretch>
                  </pic:blipFill>
                  <pic:spPr>
                    <a:xfrm>
                      <a:off x="0" y="0"/>
                      <a:ext cx="3496163" cy="238158"/>
                    </a:xfrm>
                    <a:prstGeom prst="rect">
                      <a:avLst/>
                    </a:prstGeom>
                  </pic:spPr>
                </pic:pic>
              </a:graphicData>
            </a:graphic>
          </wp:inline>
        </w:drawing>
      </w:r>
    </w:p>
    <w:p w14:paraId="285D76F6" w14:textId="10D18516" w:rsidR="00E3786C" w:rsidRPr="00E3786C" w:rsidRDefault="007A01F5" w:rsidP="007A01F5">
      <w:pPr>
        <w:pStyle w:val="Heading3"/>
      </w:pPr>
      <w:r>
        <w:t>Revision Engine First Iteration Tests</w:t>
      </w:r>
    </w:p>
    <w:tbl>
      <w:tblPr>
        <w:tblStyle w:val="TableGrid"/>
        <w:tblW w:w="0" w:type="auto"/>
        <w:tblLook w:val="04A0" w:firstRow="1" w:lastRow="0" w:firstColumn="1" w:lastColumn="0" w:noHBand="0" w:noVBand="1"/>
      </w:tblPr>
      <w:tblGrid>
        <w:gridCol w:w="820"/>
        <w:gridCol w:w="1145"/>
        <w:gridCol w:w="5683"/>
        <w:gridCol w:w="1368"/>
      </w:tblGrid>
      <w:tr w:rsidR="0016178C" w14:paraId="04D6481D" w14:textId="77777777" w:rsidTr="0019698E">
        <w:tc>
          <w:tcPr>
            <w:tcW w:w="863" w:type="dxa"/>
          </w:tcPr>
          <w:p w14:paraId="6CD1DAF9" w14:textId="6C25BB07" w:rsidR="00123DE4" w:rsidRPr="000F5071" w:rsidRDefault="00123DE4" w:rsidP="003334F9">
            <w:r w:rsidRPr="000F5071">
              <w:t>F2.2a</w:t>
            </w:r>
          </w:p>
        </w:tc>
        <w:tc>
          <w:tcPr>
            <w:tcW w:w="1222" w:type="dxa"/>
          </w:tcPr>
          <w:p w14:paraId="49CA7971" w14:textId="7E84E351" w:rsidR="00123DE4" w:rsidRPr="000F5071" w:rsidRDefault="00123DE4" w:rsidP="003334F9">
            <w:r w:rsidRPr="000F5071">
              <w:t>The user presses start, and a chord appears on the screen.</w:t>
            </w:r>
          </w:p>
        </w:tc>
        <w:tc>
          <w:tcPr>
            <w:tcW w:w="5584" w:type="dxa"/>
          </w:tcPr>
          <w:p w14:paraId="4B118A4B" w14:textId="77777777" w:rsidR="00123DE4" w:rsidRDefault="00123DE4" w:rsidP="003334F9">
            <w:r w:rsidRPr="001A019B">
              <w:rPr>
                <w:noProof/>
              </w:rPr>
              <w:drawing>
                <wp:inline distT="0" distB="0" distL="0" distR="0" wp14:anchorId="1A550A89" wp14:editId="4B81D8AD">
                  <wp:extent cx="2493010" cy="1558615"/>
                  <wp:effectExtent l="0" t="0" r="2540" b="3810"/>
                  <wp:docPr id="79259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95887" name=""/>
                          <pic:cNvPicPr/>
                        </pic:nvPicPr>
                        <pic:blipFill>
                          <a:blip r:embed="rId75"/>
                          <a:stretch>
                            <a:fillRect/>
                          </a:stretch>
                        </pic:blipFill>
                        <pic:spPr>
                          <a:xfrm>
                            <a:off x="0" y="0"/>
                            <a:ext cx="2506141" cy="1566825"/>
                          </a:xfrm>
                          <a:prstGeom prst="rect">
                            <a:avLst/>
                          </a:prstGeom>
                        </pic:spPr>
                      </pic:pic>
                    </a:graphicData>
                  </a:graphic>
                </wp:inline>
              </w:drawing>
            </w:r>
          </w:p>
          <w:p w14:paraId="7AF3406D" w14:textId="77777777" w:rsidR="00123DE4" w:rsidRDefault="00123DE4" w:rsidP="003334F9">
            <w:r w:rsidRPr="00915660">
              <w:rPr>
                <w:noProof/>
              </w:rPr>
              <w:lastRenderedPageBreak/>
              <w:drawing>
                <wp:inline distT="0" distB="0" distL="0" distR="0" wp14:anchorId="4F623372" wp14:editId="6B33B5BC">
                  <wp:extent cx="2850515" cy="2181225"/>
                  <wp:effectExtent l="0" t="0" r="6985" b="9525"/>
                  <wp:docPr id="60130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03016" name=""/>
                          <pic:cNvPicPr/>
                        </pic:nvPicPr>
                        <pic:blipFill>
                          <a:blip r:embed="rId76"/>
                          <a:stretch>
                            <a:fillRect/>
                          </a:stretch>
                        </pic:blipFill>
                        <pic:spPr>
                          <a:xfrm>
                            <a:off x="0" y="0"/>
                            <a:ext cx="3023692" cy="2313741"/>
                          </a:xfrm>
                          <a:prstGeom prst="rect">
                            <a:avLst/>
                          </a:prstGeom>
                        </pic:spPr>
                      </pic:pic>
                    </a:graphicData>
                  </a:graphic>
                </wp:inline>
              </w:drawing>
            </w:r>
          </w:p>
          <w:p w14:paraId="60FB85FD" w14:textId="34A1A5AB" w:rsidR="00123DE4" w:rsidRDefault="00123DE4" w:rsidP="003334F9">
            <w:r>
              <w:t xml:space="preserve">This code runs on the start button press, and first makes a list of the </w:t>
            </w:r>
            <w:r w:rsidR="005827FD">
              <w:t>chord packs</w:t>
            </w:r>
            <w:r>
              <w:t xml:space="preserve"> that are selected and then calls NewQuestion,</w:t>
            </w:r>
          </w:p>
          <w:p w14:paraId="2C50266F" w14:textId="77777777" w:rsidR="00123DE4" w:rsidRDefault="00123DE4" w:rsidP="003334F9">
            <w:r w:rsidRPr="00915660">
              <w:rPr>
                <w:noProof/>
              </w:rPr>
              <w:drawing>
                <wp:inline distT="0" distB="0" distL="0" distR="0" wp14:anchorId="4A4DA976" wp14:editId="206AF6A0">
                  <wp:extent cx="2876550" cy="890118"/>
                  <wp:effectExtent l="0" t="0" r="0" b="5715"/>
                  <wp:docPr id="192837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75917" name=""/>
                          <pic:cNvPicPr/>
                        </pic:nvPicPr>
                        <pic:blipFill>
                          <a:blip r:embed="rId77"/>
                          <a:stretch>
                            <a:fillRect/>
                          </a:stretch>
                        </pic:blipFill>
                        <pic:spPr>
                          <a:xfrm>
                            <a:off x="0" y="0"/>
                            <a:ext cx="2909188" cy="900217"/>
                          </a:xfrm>
                          <a:prstGeom prst="rect">
                            <a:avLst/>
                          </a:prstGeom>
                        </pic:spPr>
                      </pic:pic>
                    </a:graphicData>
                  </a:graphic>
                </wp:inline>
              </w:drawing>
            </w:r>
          </w:p>
          <w:p w14:paraId="19DF3CE7" w14:textId="77777777" w:rsidR="00123DE4" w:rsidRDefault="00123DE4" w:rsidP="003334F9">
            <w:r>
              <w:t>Which first reset all the timers and screens and then sets the chord control test to the output of the method NextChord,</w:t>
            </w:r>
          </w:p>
          <w:p w14:paraId="243035D3" w14:textId="77777777" w:rsidR="00123DE4" w:rsidRDefault="00123DE4" w:rsidP="003334F9">
            <w:r w:rsidRPr="00915660">
              <w:rPr>
                <w:noProof/>
              </w:rPr>
              <w:drawing>
                <wp:inline distT="0" distB="0" distL="0" distR="0" wp14:anchorId="42841B09" wp14:editId="610E09F9">
                  <wp:extent cx="2512105" cy="1990725"/>
                  <wp:effectExtent l="0" t="0" r="2540" b="0"/>
                  <wp:docPr id="114532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25256" name=""/>
                          <pic:cNvPicPr/>
                        </pic:nvPicPr>
                        <pic:blipFill>
                          <a:blip r:embed="rId78"/>
                          <a:stretch>
                            <a:fillRect/>
                          </a:stretch>
                        </pic:blipFill>
                        <pic:spPr>
                          <a:xfrm>
                            <a:off x="0" y="0"/>
                            <a:ext cx="2517597" cy="1995077"/>
                          </a:xfrm>
                          <a:prstGeom prst="rect">
                            <a:avLst/>
                          </a:prstGeom>
                        </pic:spPr>
                      </pic:pic>
                    </a:graphicData>
                  </a:graphic>
                </wp:inline>
              </w:drawing>
            </w:r>
          </w:p>
          <w:p w14:paraId="77A1CEF8" w14:textId="688D9333" w:rsidR="00123DE4" w:rsidRDefault="00123DE4" w:rsidP="003334F9">
            <w:r>
              <w:t>Which makes a list of the possible chords out of the list of possible chord packs, and then removes the previous chord from the list as to avoid a situation where the same chord is played twice. Then, it chooses a chord using a random function (temporary) and returns that chord.</w:t>
            </w:r>
          </w:p>
        </w:tc>
        <w:tc>
          <w:tcPr>
            <w:tcW w:w="1347" w:type="dxa"/>
          </w:tcPr>
          <w:p w14:paraId="158E0804" w14:textId="6C3910E7" w:rsidR="00123DE4" w:rsidRDefault="00123DE4" w:rsidP="003334F9">
            <w:r>
              <w:lastRenderedPageBreak/>
              <w:t>PASS – this successfully displays a new chord when the user presses start.</w:t>
            </w:r>
          </w:p>
        </w:tc>
      </w:tr>
      <w:tr w:rsidR="0016178C" w14:paraId="20F9384B" w14:textId="77777777" w:rsidTr="0019698E">
        <w:tc>
          <w:tcPr>
            <w:tcW w:w="863" w:type="dxa"/>
          </w:tcPr>
          <w:p w14:paraId="53A21F2B" w14:textId="77777777" w:rsidR="00123DE4" w:rsidRDefault="00123DE4" w:rsidP="003334F9">
            <w:r w:rsidRPr="000F5071">
              <w:t>F2.2.1a</w:t>
            </w:r>
          </w:p>
        </w:tc>
        <w:tc>
          <w:tcPr>
            <w:tcW w:w="1222" w:type="dxa"/>
          </w:tcPr>
          <w:p w14:paraId="0D9286BF" w14:textId="77777777" w:rsidR="00123DE4" w:rsidRDefault="00123DE4" w:rsidP="003334F9">
            <w:r w:rsidRPr="000F5071">
              <w:t>As an extra debugging step, the chords “score” can be displayed.</w:t>
            </w:r>
          </w:p>
        </w:tc>
        <w:tc>
          <w:tcPr>
            <w:tcW w:w="5584" w:type="dxa"/>
          </w:tcPr>
          <w:p w14:paraId="49480F53" w14:textId="7D6AF5C6" w:rsidR="00123DE4" w:rsidRDefault="00123DE4" w:rsidP="003334F9"/>
        </w:tc>
        <w:tc>
          <w:tcPr>
            <w:tcW w:w="1347" w:type="dxa"/>
          </w:tcPr>
          <w:p w14:paraId="6C80B6FF" w14:textId="215F390D" w:rsidR="00123DE4" w:rsidRDefault="006F1487" w:rsidP="003334F9">
            <w:r>
              <w:t>FAIL – the score is not displayed. (not yet implemented)</w:t>
            </w:r>
          </w:p>
        </w:tc>
      </w:tr>
      <w:tr w:rsidR="0016178C" w14:paraId="0CAF7F6F" w14:textId="77777777" w:rsidTr="0019698E">
        <w:tc>
          <w:tcPr>
            <w:tcW w:w="863" w:type="dxa"/>
          </w:tcPr>
          <w:p w14:paraId="13F15F34" w14:textId="67B174B7" w:rsidR="00123DE4" w:rsidRDefault="00123DE4" w:rsidP="003334F9">
            <w:r w:rsidRPr="000F5071">
              <w:t>F2.2.2</w:t>
            </w:r>
            <w:r w:rsidR="00E06C12">
              <w:t>b</w:t>
            </w:r>
          </w:p>
        </w:tc>
        <w:tc>
          <w:tcPr>
            <w:tcW w:w="1222" w:type="dxa"/>
          </w:tcPr>
          <w:p w14:paraId="2DDE0C15" w14:textId="77777777" w:rsidR="00123DE4" w:rsidRDefault="00123DE4" w:rsidP="003334F9">
            <w:r w:rsidRPr="000F5071">
              <w:t xml:space="preserve">When the user plays </w:t>
            </w:r>
            <w:r w:rsidRPr="000F5071">
              <w:lastRenderedPageBreak/>
              <w:t>another round, then the score should change</w:t>
            </w:r>
          </w:p>
        </w:tc>
        <w:tc>
          <w:tcPr>
            <w:tcW w:w="5584" w:type="dxa"/>
          </w:tcPr>
          <w:p w14:paraId="3A825254" w14:textId="77777777" w:rsidR="00123DE4" w:rsidRDefault="00123DE4" w:rsidP="003334F9"/>
        </w:tc>
        <w:tc>
          <w:tcPr>
            <w:tcW w:w="1347" w:type="dxa"/>
          </w:tcPr>
          <w:p w14:paraId="349D2C0B" w14:textId="7FA03939" w:rsidR="00123DE4" w:rsidRDefault="006F1487" w:rsidP="003334F9">
            <w:r>
              <w:t xml:space="preserve">FAIL – the score is not </w:t>
            </w:r>
            <w:r>
              <w:lastRenderedPageBreak/>
              <w:t>displayed. (not yet implemented)</w:t>
            </w:r>
          </w:p>
        </w:tc>
      </w:tr>
      <w:tr w:rsidR="0016178C" w14:paraId="0F634DA2" w14:textId="77777777" w:rsidTr="0019698E">
        <w:tc>
          <w:tcPr>
            <w:tcW w:w="863" w:type="dxa"/>
          </w:tcPr>
          <w:p w14:paraId="43B88C35" w14:textId="4F33A8BE" w:rsidR="00123DE4" w:rsidRPr="000F5071" w:rsidRDefault="00123DE4" w:rsidP="003334F9">
            <w:r w:rsidRPr="000F5071">
              <w:lastRenderedPageBreak/>
              <w:t>F2.2.2</w:t>
            </w:r>
            <w:r w:rsidR="00E06C12">
              <w:t>c</w:t>
            </w:r>
          </w:p>
        </w:tc>
        <w:tc>
          <w:tcPr>
            <w:tcW w:w="1222" w:type="dxa"/>
          </w:tcPr>
          <w:p w14:paraId="19E7A0A7" w14:textId="77777777" w:rsidR="00123DE4" w:rsidRDefault="00123DE4" w:rsidP="003334F9">
            <w:r w:rsidRPr="000F5071">
              <w:t>When the user favourites a chord, the score changes</w:t>
            </w:r>
          </w:p>
        </w:tc>
        <w:tc>
          <w:tcPr>
            <w:tcW w:w="5584" w:type="dxa"/>
          </w:tcPr>
          <w:p w14:paraId="660AE083" w14:textId="77777777" w:rsidR="00123DE4" w:rsidRDefault="00123DE4" w:rsidP="003334F9"/>
        </w:tc>
        <w:tc>
          <w:tcPr>
            <w:tcW w:w="1347" w:type="dxa"/>
          </w:tcPr>
          <w:p w14:paraId="4A53E41F" w14:textId="40C03160" w:rsidR="00123DE4" w:rsidRDefault="006F1487" w:rsidP="003334F9">
            <w:r>
              <w:t>FAIL – the score is not displayed. (not yet implemented)</w:t>
            </w:r>
          </w:p>
        </w:tc>
      </w:tr>
      <w:tr w:rsidR="0016178C" w14:paraId="7DD9E7E7" w14:textId="77777777" w:rsidTr="0019698E">
        <w:tc>
          <w:tcPr>
            <w:tcW w:w="863" w:type="dxa"/>
          </w:tcPr>
          <w:p w14:paraId="6FA6078E" w14:textId="77777777" w:rsidR="00123DE4" w:rsidRPr="000F5071" w:rsidRDefault="00123DE4" w:rsidP="003334F9">
            <w:r w:rsidRPr="000F5071">
              <w:t>F2.3a</w:t>
            </w:r>
          </w:p>
        </w:tc>
        <w:tc>
          <w:tcPr>
            <w:tcW w:w="1222" w:type="dxa"/>
          </w:tcPr>
          <w:p w14:paraId="4F7CCC45" w14:textId="535925B4" w:rsidR="00123DE4" w:rsidRDefault="00123DE4" w:rsidP="003334F9">
            <w:r w:rsidRPr="000F5071">
              <w:t xml:space="preserve">The user plays some rounds and </w:t>
            </w:r>
            <w:r w:rsidR="006F1487" w:rsidRPr="000F5071">
              <w:t>none of</w:t>
            </w:r>
            <w:r w:rsidRPr="000F5071">
              <w:t xml:space="preserve"> the chords repeat</w:t>
            </w:r>
          </w:p>
        </w:tc>
        <w:tc>
          <w:tcPr>
            <w:tcW w:w="5584" w:type="dxa"/>
          </w:tcPr>
          <w:p w14:paraId="3BF597DD" w14:textId="77777777" w:rsidR="00123DE4" w:rsidRDefault="006F1487" w:rsidP="003334F9">
            <w:pPr>
              <w:rPr>
                <w:noProof/>
              </w:rPr>
            </w:pPr>
            <w:r w:rsidRPr="006F1487">
              <w:rPr>
                <w:noProof/>
              </w:rPr>
              <w:drawing>
                <wp:inline distT="0" distB="0" distL="0" distR="0" wp14:anchorId="02B4F3DD" wp14:editId="6CEDA9D3">
                  <wp:extent cx="568878" cy="590550"/>
                  <wp:effectExtent l="0" t="0" r="3175" b="0"/>
                  <wp:docPr id="65112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22368" name=""/>
                          <pic:cNvPicPr/>
                        </pic:nvPicPr>
                        <pic:blipFill>
                          <a:blip r:embed="rId79"/>
                          <a:stretch>
                            <a:fillRect/>
                          </a:stretch>
                        </pic:blipFill>
                        <pic:spPr>
                          <a:xfrm>
                            <a:off x="0" y="0"/>
                            <a:ext cx="569826" cy="591534"/>
                          </a:xfrm>
                          <a:prstGeom prst="rect">
                            <a:avLst/>
                          </a:prstGeom>
                        </pic:spPr>
                      </pic:pic>
                    </a:graphicData>
                  </a:graphic>
                </wp:inline>
              </w:drawing>
            </w:r>
            <w:r>
              <w:rPr>
                <w:noProof/>
              </w:rPr>
              <w:t xml:space="preserve"> </w:t>
            </w:r>
            <w:r w:rsidRPr="006F1487">
              <w:rPr>
                <w:noProof/>
              </w:rPr>
              <w:drawing>
                <wp:inline distT="0" distB="0" distL="0" distR="0" wp14:anchorId="1D1A3D60" wp14:editId="57906B86">
                  <wp:extent cx="669471" cy="857250"/>
                  <wp:effectExtent l="0" t="0" r="0" b="0"/>
                  <wp:docPr id="9509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0836" name=""/>
                          <pic:cNvPicPr/>
                        </pic:nvPicPr>
                        <pic:blipFill>
                          <a:blip r:embed="rId80"/>
                          <a:stretch>
                            <a:fillRect/>
                          </a:stretch>
                        </pic:blipFill>
                        <pic:spPr>
                          <a:xfrm>
                            <a:off x="0" y="0"/>
                            <a:ext cx="669914" cy="857817"/>
                          </a:xfrm>
                          <a:prstGeom prst="rect">
                            <a:avLst/>
                          </a:prstGeom>
                        </pic:spPr>
                      </pic:pic>
                    </a:graphicData>
                  </a:graphic>
                </wp:inline>
              </w:drawing>
            </w:r>
            <w:r>
              <w:rPr>
                <w:noProof/>
              </w:rPr>
              <w:t xml:space="preserve"> </w:t>
            </w:r>
            <w:r w:rsidRPr="006F1487">
              <w:rPr>
                <w:noProof/>
              </w:rPr>
              <w:drawing>
                <wp:inline distT="0" distB="0" distL="0" distR="0" wp14:anchorId="0CF22E59" wp14:editId="5A44A018">
                  <wp:extent cx="671115" cy="904875"/>
                  <wp:effectExtent l="0" t="0" r="0" b="0"/>
                  <wp:docPr id="106857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74930" name=""/>
                          <pic:cNvPicPr/>
                        </pic:nvPicPr>
                        <pic:blipFill>
                          <a:blip r:embed="rId81"/>
                          <a:stretch>
                            <a:fillRect/>
                          </a:stretch>
                        </pic:blipFill>
                        <pic:spPr>
                          <a:xfrm>
                            <a:off x="0" y="0"/>
                            <a:ext cx="671286" cy="905106"/>
                          </a:xfrm>
                          <a:prstGeom prst="rect">
                            <a:avLst/>
                          </a:prstGeom>
                        </pic:spPr>
                      </pic:pic>
                    </a:graphicData>
                  </a:graphic>
                </wp:inline>
              </w:drawing>
            </w:r>
            <w:r>
              <w:rPr>
                <w:noProof/>
              </w:rPr>
              <w:t xml:space="preserve"> </w:t>
            </w:r>
            <w:r w:rsidRPr="006F1487">
              <w:rPr>
                <w:noProof/>
              </w:rPr>
              <w:drawing>
                <wp:inline distT="0" distB="0" distL="0" distR="0" wp14:anchorId="1C66DB37" wp14:editId="0DFF4F6B">
                  <wp:extent cx="637443" cy="685800"/>
                  <wp:effectExtent l="0" t="0" r="0" b="0"/>
                  <wp:docPr id="99214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40980" name=""/>
                          <pic:cNvPicPr/>
                        </pic:nvPicPr>
                        <pic:blipFill>
                          <a:blip r:embed="rId82"/>
                          <a:stretch>
                            <a:fillRect/>
                          </a:stretch>
                        </pic:blipFill>
                        <pic:spPr>
                          <a:xfrm>
                            <a:off x="0" y="0"/>
                            <a:ext cx="639757" cy="688289"/>
                          </a:xfrm>
                          <a:prstGeom prst="rect">
                            <a:avLst/>
                          </a:prstGeom>
                        </pic:spPr>
                      </pic:pic>
                    </a:graphicData>
                  </a:graphic>
                </wp:inline>
              </w:drawing>
            </w:r>
          </w:p>
          <w:p w14:paraId="3CC99463" w14:textId="77777777" w:rsidR="000A179B" w:rsidRDefault="000A179B" w:rsidP="003334F9">
            <w:r w:rsidRPr="000A179B">
              <w:rPr>
                <w:noProof/>
              </w:rPr>
              <w:drawing>
                <wp:inline distT="0" distB="0" distL="0" distR="0" wp14:anchorId="180CEC51" wp14:editId="42D2B046">
                  <wp:extent cx="3305636" cy="990738"/>
                  <wp:effectExtent l="0" t="0" r="9525" b="0"/>
                  <wp:docPr id="80773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36990" name=""/>
                          <pic:cNvPicPr/>
                        </pic:nvPicPr>
                        <pic:blipFill>
                          <a:blip r:embed="rId83"/>
                          <a:stretch>
                            <a:fillRect/>
                          </a:stretch>
                        </pic:blipFill>
                        <pic:spPr>
                          <a:xfrm>
                            <a:off x="0" y="0"/>
                            <a:ext cx="3305636" cy="990738"/>
                          </a:xfrm>
                          <a:prstGeom prst="rect">
                            <a:avLst/>
                          </a:prstGeom>
                        </pic:spPr>
                      </pic:pic>
                    </a:graphicData>
                  </a:graphic>
                </wp:inline>
              </w:drawing>
            </w:r>
          </w:p>
          <w:p w14:paraId="01B54C4F" w14:textId="19D809F1" w:rsidR="000A179B" w:rsidRDefault="000A179B" w:rsidP="003334F9">
            <w:r>
              <w:t>This code makes sure the previous chord played is not part of the possible chords for the next question.</w:t>
            </w:r>
          </w:p>
        </w:tc>
        <w:tc>
          <w:tcPr>
            <w:tcW w:w="1347" w:type="dxa"/>
          </w:tcPr>
          <w:p w14:paraId="233D32FD" w14:textId="3758FBAE" w:rsidR="00123DE4" w:rsidRDefault="006F1487" w:rsidP="003334F9">
            <w:r>
              <w:t>PASS - I skipped through a bunch of chords and found that there are never any repeats.</w:t>
            </w:r>
          </w:p>
        </w:tc>
      </w:tr>
      <w:tr w:rsidR="0016178C" w14:paraId="36B576A3" w14:textId="77777777" w:rsidTr="0019698E">
        <w:tc>
          <w:tcPr>
            <w:tcW w:w="863" w:type="dxa"/>
          </w:tcPr>
          <w:p w14:paraId="2B37B70B" w14:textId="4A7644D0" w:rsidR="00C41E59" w:rsidRPr="000F5071" w:rsidRDefault="00C41E59" w:rsidP="003334F9">
            <w:r>
              <w:t>F2.4a</w:t>
            </w:r>
          </w:p>
        </w:tc>
        <w:tc>
          <w:tcPr>
            <w:tcW w:w="1222" w:type="dxa"/>
          </w:tcPr>
          <w:p w14:paraId="1375F9AD" w14:textId="16069973" w:rsidR="00C41E59" w:rsidRDefault="00C41E59" w:rsidP="003334F9">
            <w:r>
              <w:t>The user selects chord packs from the list, and they are used in the game</w:t>
            </w:r>
          </w:p>
        </w:tc>
        <w:tc>
          <w:tcPr>
            <w:tcW w:w="5584" w:type="dxa"/>
          </w:tcPr>
          <w:p w14:paraId="7599E666" w14:textId="77777777" w:rsidR="00C41E59" w:rsidRDefault="000E76B6" w:rsidP="003334F9">
            <w:r w:rsidRPr="000E76B6">
              <w:rPr>
                <w:noProof/>
              </w:rPr>
              <w:drawing>
                <wp:inline distT="0" distB="0" distL="0" distR="0" wp14:anchorId="2C390E0B" wp14:editId="1977BEDE">
                  <wp:extent cx="1628775" cy="753935"/>
                  <wp:effectExtent l="0" t="0" r="0" b="8255"/>
                  <wp:docPr id="31373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32041" name=""/>
                          <pic:cNvPicPr/>
                        </pic:nvPicPr>
                        <pic:blipFill>
                          <a:blip r:embed="rId84"/>
                          <a:stretch>
                            <a:fillRect/>
                          </a:stretch>
                        </pic:blipFill>
                        <pic:spPr>
                          <a:xfrm>
                            <a:off x="0" y="0"/>
                            <a:ext cx="1648720" cy="763167"/>
                          </a:xfrm>
                          <a:prstGeom prst="rect">
                            <a:avLst/>
                          </a:prstGeom>
                        </pic:spPr>
                      </pic:pic>
                    </a:graphicData>
                  </a:graphic>
                </wp:inline>
              </w:drawing>
            </w:r>
          </w:p>
          <w:p w14:paraId="3DE39F68" w14:textId="77777777" w:rsidR="000E76B6" w:rsidRDefault="000E76B6" w:rsidP="003334F9">
            <w:r w:rsidRPr="000E76B6">
              <w:rPr>
                <w:noProof/>
              </w:rPr>
              <w:drawing>
                <wp:inline distT="0" distB="0" distL="0" distR="0" wp14:anchorId="295C7711" wp14:editId="3B767141">
                  <wp:extent cx="1642156" cy="942975"/>
                  <wp:effectExtent l="0" t="0" r="0" b="0"/>
                  <wp:docPr id="170800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07276" name=""/>
                          <pic:cNvPicPr/>
                        </pic:nvPicPr>
                        <pic:blipFill>
                          <a:blip r:embed="rId85"/>
                          <a:stretch>
                            <a:fillRect/>
                          </a:stretch>
                        </pic:blipFill>
                        <pic:spPr>
                          <a:xfrm>
                            <a:off x="0" y="0"/>
                            <a:ext cx="1686309" cy="968329"/>
                          </a:xfrm>
                          <a:prstGeom prst="rect">
                            <a:avLst/>
                          </a:prstGeom>
                        </pic:spPr>
                      </pic:pic>
                    </a:graphicData>
                  </a:graphic>
                </wp:inline>
              </w:drawing>
            </w:r>
          </w:p>
          <w:p w14:paraId="35CA6820" w14:textId="5A3CB88E" w:rsidR="000E76B6" w:rsidRDefault="000E76B6" w:rsidP="003334F9">
            <w:r w:rsidRPr="000E76B6">
              <w:rPr>
                <w:noProof/>
              </w:rPr>
              <w:drawing>
                <wp:inline distT="0" distB="0" distL="0" distR="0" wp14:anchorId="008529F2" wp14:editId="2E6E519E">
                  <wp:extent cx="1628775" cy="1113219"/>
                  <wp:effectExtent l="0" t="0" r="0" b="0"/>
                  <wp:docPr id="81084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45106" name=""/>
                          <pic:cNvPicPr/>
                        </pic:nvPicPr>
                        <pic:blipFill>
                          <a:blip r:embed="rId86"/>
                          <a:stretch>
                            <a:fillRect/>
                          </a:stretch>
                        </pic:blipFill>
                        <pic:spPr>
                          <a:xfrm>
                            <a:off x="0" y="0"/>
                            <a:ext cx="1640498" cy="1121231"/>
                          </a:xfrm>
                          <a:prstGeom prst="rect">
                            <a:avLst/>
                          </a:prstGeom>
                        </pic:spPr>
                      </pic:pic>
                    </a:graphicData>
                  </a:graphic>
                </wp:inline>
              </w:drawing>
            </w:r>
            <w:r>
              <w:tab/>
            </w:r>
          </w:p>
          <w:p w14:paraId="7D609718" w14:textId="29B93705" w:rsidR="000E76B6" w:rsidRDefault="000E76B6" w:rsidP="003334F9">
            <w:r w:rsidRPr="000E76B6">
              <w:rPr>
                <w:noProof/>
              </w:rPr>
              <w:drawing>
                <wp:inline distT="0" distB="0" distL="0" distR="0" wp14:anchorId="418074D0" wp14:editId="780E19AA">
                  <wp:extent cx="3810532" cy="1476581"/>
                  <wp:effectExtent l="0" t="0" r="0" b="9525"/>
                  <wp:docPr id="1487657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57494" name=""/>
                          <pic:cNvPicPr/>
                        </pic:nvPicPr>
                        <pic:blipFill>
                          <a:blip r:embed="rId87"/>
                          <a:stretch>
                            <a:fillRect/>
                          </a:stretch>
                        </pic:blipFill>
                        <pic:spPr>
                          <a:xfrm>
                            <a:off x="0" y="0"/>
                            <a:ext cx="3810532" cy="1476581"/>
                          </a:xfrm>
                          <a:prstGeom prst="rect">
                            <a:avLst/>
                          </a:prstGeom>
                        </pic:spPr>
                      </pic:pic>
                    </a:graphicData>
                  </a:graphic>
                </wp:inline>
              </w:drawing>
            </w:r>
          </w:p>
          <w:p w14:paraId="7E9A3CB4" w14:textId="7EEC5809" w:rsidR="000E76B6" w:rsidRDefault="000E76B6" w:rsidP="003334F9">
            <w:r>
              <w:lastRenderedPageBreak/>
              <w:t xml:space="preserve">This code is run on start </w:t>
            </w:r>
            <w:proofErr w:type="gramStart"/>
            <w:r>
              <w:t>pressed, and</w:t>
            </w:r>
            <w:proofErr w:type="gramEnd"/>
            <w:r>
              <w:t xml:space="preserve"> compiles a list of chords selected which it gives to the NextChord </w:t>
            </w:r>
            <w:proofErr w:type="spellStart"/>
            <w:r>
              <w:t>func</w:t>
            </w:r>
            <w:proofErr w:type="spellEnd"/>
            <w:r w:rsidR="00681A31">
              <w:t>.</w:t>
            </w:r>
          </w:p>
          <w:p w14:paraId="6616C342" w14:textId="77777777" w:rsidR="000E76B6" w:rsidRDefault="000E76B6" w:rsidP="003334F9">
            <w:r w:rsidRPr="000E76B6">
              <w:rPr>
                <w:noProof/>
              </w:rPr>
              <w:drawing>
                <wp:inline distT="0" distB="0" distL="0" distR="0" wp14:anchorId="5B3F64AC" wp14:editId="57545B3B">
                  <wp:extent cx="3084830" cy="1435099"/>
                  <wp:effectExtent l="0" t="0" r="1270" b="0"/>
                  <wp:docPr id="86572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23896" name=""/>
                          <pic:cNvPicPr/>
                        </pic:nvPicPr>
                        <pic:blipFill>
                          <a:blip r:embed="rId88"/>
                          <a:stretch>
                            <a:fillRect/>
                          </a:stretch>
                        </pic:blipFill>
                        <pic:spPr>
                          <a:xfrm>
                            <a:off x="0" y="0"/>
                            <a:ext cx="3106440" cy="1445152"/>
                          </a:xfrm>
                          <a:prstGeom prst="rect">
                            <a:avLst/>
                          </a:prstGeom>
                        </pic:spPr>
                      </pic:pic>
                    </a:graphicData>
                  </a:graphic>
                </wp:inline>
              </w:drawing>
            </w:r>
          </w:p>
          <w:p w14:paraId="2FF8276B" w14:textId="1690871C" w:rsidR="000E76B6" w:rsidRDefault="000E76B6" w:rsidP="003334F9">
            <w:r>
              <w:t>This code adds the chosen packs to the possible chords.</w:t>
            </w:r>
          </w:p>
        </w:tc>
        <w:tc>
          <w:tcPr>
            <w:tcW w:w="1347" w:type="dxa"/>
          </w:tcPr>
          <w:p w14:paraId="5E0D1397" w14:textId="7512D8BE" w:rsidR="00C41E59" w:rsidRDefault="000E76B6" w:rsidP="003334F9">
            <w:r>
              <w:lastRenderedPageBreak/>
              <w:t xml:space="preserve">PASS </w:t>
            </w:r>
            <w:r w:rsidR="00681A31">
              <w:t>–</w:t>
            </w:r>
            <w:r>
              <w:t xml:space="preserve"> </w:t>
            </w:r>
            <w:r w:rsidR="00681A31">
              <w:t>The code successfully gives the user any packs from the chords that they have suggested.</w:t>
            </w:r>
          </w:p>
        </w:tc>
      </w:tr>
      <w:tr w:rsidR="0016178C" w14:paraId="677A3D58" w14:textId="77777777" w:rsidTr="0019698E">
        <w:tc>
          <w:tcPr>
            <w:tcW w:w="863" w:type="dxa"/>
          </w:tcPr>
          <w:p w14:paraId="450C4A6A" w14:textId="36449FC8" w:rsidR="00681A31" w:rsidRDefault="00681A31" w:rsidP="003334F9">
            <w:r>
              <w:t>F2.4b</w:t>
            </w:r>
          </w:p>
        </w:tc>
        <w:tc>
          <w:tcPr>
            <w:tcW w:w="1222" w:type="dxa"/>
          </w:tcPr>
          <w:p w14:paraId="038F992E" w14:textId="3178BF68" w:rsidR="00681A31" w:rsidRDefault="00681A31" w:rsidP="003334F9">
            <w:r>
              <w:t xml:space="preserve">The user can make new chord packs, and </w:t>
            </w:r>
            <w:r w:rsidR="005827FD">
              <w:t>if</w:t>
            </w:r>
            <w:r>
              <w:t xml:space="preserve"> they are in the correct format, they should work with the game</w:t>
            </w:r>
            <w:r w:rsidR="005827FD">
              <w:t xml:space="preserve">. </w:t>
            </w:r>
            <w:r>
              <w:t>(No rigorous validation required as it is up to the user to provide the Chord</w:t>
            </w:r>
            <w:r w:rsidR="005827FD">
              <w:t xml:space="preserve"> </w:t>
            </w:r>
            <w:r>
              <w:t>Packs in the correct format)</w:t>
            </w:r>
          </w:p>
        </w:tc>
        <w:tc>
          <w:tcPr>
            <w:tcW w:w="5584" w:type="dxa"/>
          </w:tcPr>
          <w:p w14:paraId="67C9D4D0" w14:textId="77777777" w:rsidR="00681A31" w:rsidRDefault="00681A31" w:rsidP="003334F9">
            <w:r w:rsidRPr="00681A31">
              <w:rPr>
                <w:noProof/>
              </w:rPr>
              <w:drawing>
                <wp:inline distT="0" distB="0" distL="0" distR="0" wp14:anchorId="7A806556" wp14:editId="2F901708">
                  <wp:extent cx="3343586" cy="1724025"/>
                  <wp:effectExtent l="0" t="0" r="9525" b="0"/>
                  <wp:docPr id="94170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06609" name=""/>
                          <pic:cNvPicPr/>
                        </pic:nvPicPr>
                        <pic:blipFill>
                          <a:blip r:embed="rId89"/>
                          <a:stretch>
                            <a:fillRect/>
                          </a:stretch>
                        </pic:blipFill>
                        <pic:spPr>
                          <a:xfrm>
                            <a:off x="0" y="0"/>
                            <a:ext cx="3357086" cy="1730986"/>
                          </a:xfrm>
                          <a:prstGeom prst="rect">
                            <a:avLst/>
                          </a:prstGeom>
                        </pic:spPr>
                      </pic:pic>
                    </a:graphicData>
                  </a:graphic>
                </wp:inline>
              </w:drawing>
            </w:r>
          </w:p>
          <w:p w14:paraId="441767DC" w14:textId="76E27D3A" w:rsidR="00681A31" w:rsidRDefault="00681A31" w:rsidP="003334F9">
            <w:r>
              <w:t>The Pack I made:</w:t>
            </w:r>
          </w:p>
          <w:p w14:paraId="7AF445D4" w14:textId="0827D7A5" w:rsidR="00681A31" w:rsidRDefault="00681A31" w:rsidP="003334F9">
            <w:r w:rsidRPr="00681A31">
              <w:rPr>
                <w:noProof/>
              </w:rPr>
              <w:drawing>
                <wp:inline distT="0" distB="0" distL="0" distR="0" wp14:anchorId="4A635262" wp14:editId="5F5C66D9">
                  <wp:extent cx="1781424" cy="1219370"/>
                  <wp:effectExtent l="0" t="0" r="9525" b="0"/>
                  <wp:docPr id="166724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42962" name=""/>
                          <pic:cNvPicPr/>
                        </pic:nvPicPr>
                        <pic:blipFill>
                          <a:blip r:embed="rId90"/>
                          <a:stretch>
                            <a:fillRect/>
                          </a:stretch>
                        </pic:blipFill>
                        <pic:spPr>
                          <a:xfrm>
                            <a:off x="0" y="0"/>
                            <a:ext cx="1781424" cy="1219370"/>
                          </a:xfrm>
                          <a:prstGeom prst="rect">
                            <a:avLst/>
                          </a:prstGeom>
                        </pic:spPr>
                      </pic:pic>
                    </a:graphicData>
                  </a:graphic>
                </wp:inline>
              </w:drawing>
            </w:r>
          </w:p>
          <w:p w14:paraId="7C757F78" w14:textId="77777777" w:rsidR="00681A31" w:rsidRDefault="00681A31" w:rsidP="003334F9">
            <w:r w:rsidRPr="00681A31">
              <w:rPr>
                <w:noProof/>
              </w:rPr>
              <w:drawing>
                <wp:inline distT="0" distB="0" distL="0" distR="0" wp14:anchorId="68272B2C" wp14:editId="5E5029C0">
                  <wp:extent cx="3408258" cy="1228725"/>
                  <wp:effectExtent l="0" t="0" r="1905" b="0"/>
                  <wp:docPr id="39557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71624" name=""/>
                          <pic:cNvPicPr/>
                        </pic:nvPicPr>
                        <pic:blipFill>
                          <a:blip r:embed="rId91"/>
                          <a:stretch>
                            <a:fillRect/>
                          </a:stretch>
                        </pic:blipFill>
                        <pic:spPr>
                          <a:xfrm>
                            <a:off x="0" y="0"/>
                            <a:ext cx="3418899" cy="1232561"/>
                          </a:xfrm>
                          <a:prstGeom prst="rect">
                            <a:avLst/>
                          </a:prstGeom>
                        </pic:spPr>
                      </pic:pic>
                    </a:graphicData>
                  </a:graphic>
                </wp:inline>
              </w:drawing>
            </w:r>
          </w:p>
          <w:p w14:paraId="414AB282" w14:textId="7A3BE49A" w:rsidR="00681A31" w:rsidRDefault="00681A31" w:rsidP="003334F9">
            <w:r>
              <w:t>It appears in the list:</w:t>
            </w:r>
          </w:p>
          <w:p w14:paraId="1F23A41B" w14:textId="033F0D30" w:rsidR="00681A31" w:rsidRDefault="00681A31" w:rsidP="003334F9">
            <w:r w:rsidRPr="00681A31">
              <w:rPr>
                <w:noProof/>
              </w:rPr>
              <w:drawing>
                <wp:inline distT="0" distB="0" distL="0" distR="0" wp14:anchorId="24E9AD80" wp14:editId="33B1D0C9">
                  <wp:extent cx="1657581" cy="419158"/>
                  <wp:effectExtent l="0" t="0" r="0" b="0"/>
                  <wp:docPr id="168087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75013" name=""/>
                          <pic:cNvPicPr/>
                        </pic:nvPicPr>
                        <pic:blipFill>
                          <a:blip r:embed="rId92"/>
                          <a:stretch>
                            <a:fillRect/>
                          </a:stretch>
                        </pic:blipFill>
                        <pic:spPr>
                          <a:xfrm>
                            <a:off x="0" y="0"/>
                            <a:ext cx="1657581" cy="419158"/>
                          </a:xfrm>
                          <a:prstGeom prst="rect">
                            <a:avLst/>
                          </a:prstGeom>
                        </pic:spPr>
                      </pic:pic>
                    </a:graphicData>
                  </a:graphic>
                </wp:inline>
              </w:drawing>
            </w:r>
          </w:p>
          <w:p w14:paraId="636DC3A4" w14:textId="7824ADB3" w:rsidR="00681A31" w:rsidRDefault="00681A31" w:rsidP="003334F9">
            <w:r>
              <w:t>And it is playable:</w:t>
            </w:r>
          </w:p>
          <w:p w14:paraId="5C6170D1" w14:textId="56A471F5" w:rsidR="00681A31" w:rsidRDefault="00681A31" w:rsidP="003334F9">
            <w:r w:rsidRPr="00681A31">
              <w:rPr>
                <w:noProof/>
              </w:rPr>
              <w:lastRenderedPageBreak/>
              <w:drawing>
                <wp:inline distT="0" distB="0" distL="0" distR="0" wp14:anchorId="7DB4AB54" wp14:editId="3FA1B3C7">
                  <wp:extent cx="3350260" cy="2029235"/>
                  <wp:effectExtent l="0" t="0" r="2540" b="9525"/>
                  <wp:docPr id="141063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35771" name=""/>
                          <pic:cNvPicPr/>
                        </pic:nvPicPr>
                        <pic:blipFill>
                          <a:blip r:embed="rId93"/>
                          <a:stretch>
                            <a:fillRect/>
                          </a:stretch>
                        </pic:blipFill>
                        <pic:spPr>
                          <a:xfrm>
                            <a:off x="0" y="0"/>
                            <a:ext cx="3372657" cy="2042801"/>
                          </a:xfrm>
                          <a:prstGeom prst="rect">
                            <a:avLst/>
                          </a:prstGeom>
                        </pic:spPr>
                      </pic:pic>
                    </a:graphicData>
                  </a:graphic>
                </wp:inline>
              </w:drawing>
            </w:r>
          </w:p>
          <w:p w14:paraId="36F436EE" w14:textId="7BBEF76E" w:rsidR="00681A31" w:rsidRPr="000E76B6" w:rsidRDefault="00681A31" w:rsidP="003334F9"/>
        </w:tc>
        <w:tc>
          <w:tcPr>
            <w:tcW w:w="1347" w:type="dxa"/>
          </w:tcPr>
          <w:p w14:paraId="51EC0B4C" w14:textId="0E6E0DC0" w:rsidR="00681A31" w:rsidRDefault="00681A31" w:rsidP="003334F9">
            <w:r>
              <w:lastRenderedPageBreak/>
              <w:t xml:space="preserve">PASS – the user can create their own packs in the correct </w:t>
            </w:r>
            <w:proofErr w:type="gramStart"/>
            <w:r>
              <w:t>format</w:t>
            </w:r>
            <w:proofErr w:type="gramEnd"/>
            <w:r>
              <w:t xml:space="preserve"> and they are playable.</w:t>
            </w:r>
          </w:p>
        </w:tc>
      </w:tr>
      <w:tr w:rsidR="0016178C" w14:paraId="144E42EF" w14:textId="77777777" w:rsidTr="0019698E">
        <w:tc>
          <w:tcPr>
            <w:tcW w:w="863" w:type="dxa"/>
          </w:tcPr>
          <w:p w14:paraId="5B5B340F" w14:textId="3AAF5043" w:rsidR="0019698E" w:rsidRDefault="0019698E" w:rsidP="003334F9">
            <w:r>
              <w:t>R2.4c</w:t>
            </w:r>
          </w:p>
        </w:tc>
        <w:tc>
          <w:tcPr>
            <w:tcW w:w="1222" w:type="dxa"/>
          </w:tcPr>
          <w:p w14:paraId="54E90501" w14:textId="60B845E2" w:rsidR="0019698E" w:rsidRDefault="0019698E" w:rsidP="003334F9">
            <w:r>
              <w:t>A chord pack containing some invalid data is placed into the chord pack folder.</w:t>
            </w:r>
            <w:r w:rsidR="00E9525F">
              <w:t xml:space="preserve"> And a suitable error message is displayed.</w:t>
            </w:r>
          </w:p>
        </w:tc>
        <w:tc>
          <w:tcPr>
            <w:tcW w:w="5584" w:type="dxa"/>
          </w:tcPr>
          <w:p w14:paraId="424BF0B0" w14:textId="77777777" w:rsidR="0019698E" w:rsidRDefault="0019698E" w:rsidP="003334F9">
            <w:pPr>
              <w:rPr>
                <w:noProof/>
              </w:rPr>
            </w:pPr>
            <w:r w:rsidRPr="0019698E">
              <w:rPr>
                <w:noProof/>
              </w:rPr>
              <w:drawing>
                <wp:inline distT="0" distB="0" distL="0" distR="0" wp14:anchorId="7045F98A" wp14:editId="478327C1">
                  <wp:extent cx="3315163" cy="1848108"/>
                  <wp:effectExtent l="0" t="0" r="0" b="0"/>
                  <wp:docPr id="12419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36" name=""/>
                          <pic:cNvPicPr/>
                        </pic:nvPicPr>
                        <pic:blipFill>
                          <a:blip r:embed="rId94"/>
                          <a:stretch>
                            <a:fillRect/>
                          </a:stretch>
                        </pic:blipFill>
                        <pic:spPr>
                          <a:xfrm>
                            <a:off x="0" y="0"/>
                            <a:ext cx="3315163" cy="1848108"/>
                          </a:xfrm>
                          <a:prstGeom prst="rect">
                            <a:avLst/>
                          </a:prstGeom>
                        </pic:spPr>
                      </pic:pic>
                    </a:graphicData>
                  </a:graphic>
                </wp:inline>
              </w:drawing>
            </w:r>
          </w:p>
          <w:p w14:paraId="497734F1" w14:textId="77777777" w:rsidR="0019698E" w:rsidRDefault="0019698E" w:rsidP="003334F9">
            <w:pPr>
              <w:rPr>
                <w:noProof/>
              </w:rPr>
            </w:pPr>
            <w:r>
              <w:rPr>
                <w:noProof/>
              </w:rPr>
              <w:t>I added this blank chord pack into the folder.</w:t>
            </w:r>
          </w:p>
          <w:p w14:paraId="14E417DD" w14:textId="3D33B428" w:rsidR="00E9525F" w:rsidRDefault="00E9525F" w:rsidP="003334F9">
            <w:pPr>
              <w:rPr>
                <w:noProof/>
              </w:rPr>
            </w:pPr>
            <w:r>
              <w:rPr>
                <w:noProof/>
              </w:rPr>
              <w:t>Relevant code:</w:t>
            </w:r>
          </w:p>
          <w:p w14:paraId="4143A869" w14:textId="090E6688" w:rsidR="00E9525F" w:rsidRDefault="00E9525F" w:rsidP="003334F9">
            <w:pPr>
              <w:rPr>
                <w:noProof/>
              </w:rPr>
            </w:pPr>
            <w:r w:rsidRPr="00E9525F">
              <w:rPr>
                <w:noProof/>
              </w:rPr>
              <w:drawing>
                <wp:inline distT="0" distB="0" distL="0" distR="0" wp14:anchorId="088022D0" wp14:editId="29DCAE86">
                  <wp:extent cx="3344443" cy="866775"/>
                  <wp:effectExtent l="0" t="0" r="8890" b="0"/>
                  <wp:docPr id="77624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45452" name=""/>
                          <pic:cNvPicPr/>
                        </pic:nvPicPr>
                        <pic:blipFill>
                          <a:blip r:embed="rId95"/>
                          <a:stretch>
                            <a:fillRect/>
                          </a:stretch>
                        </pic:blipFill>
                        <pic:spPr>
                          <a:xfrm>
                            <a:off x="0" y="0"/>
                            <a:ext cx="3346982" cy="867433"/>
                          </a:xfrm>
                          <a:prstGeom prst="rect">
                            <a:avLst/>
                          </a:prstGeom>
                        </pic:spPr>
                      </pic:pic>
                    </a:graphicData>
                  </a:graphic>
                </wp:inline>
              </w:drawing>
            </w:r>
          </w:p>
          <w:p w14:paraId="472AD5E4" w14:textId="77777777" w:rsidR="00E9525F" w:rsidRDefault="00E9525F" w:rsidP="003334F9">
            <w:pPr>
              <w:rPr>
                <w:noProof/>
              </w:rPr>
            </w:pPr>
            <w:r>
              <w:rPr>
                <w:noProof/>
              </w:rPr>
              <w:t>(loadchords returns null if there isn’t a match found by the regex)</w:t>
            </w:r>
          </w:p>
          <w:p w14:paraId="64217021" w14:textId="77777777" w:rsidR="00E9525F" w:rsidRDefault="00C352E8" w:rsidP="003334F9">
            <w:pPr>
              <w:rPr>
                <w:noProof/>
              </w:rPr>
            </w:pPr>
            <w:r w:rsidRPr="00C352E8">
              <w:rPr>
                <w:noProof/>
              </w:rPr>
              <w:drawing>
                <wp:inline distT="0" distB="0" distL="0" distR="0" wp14:anchorId="636A5174" wp14:editId="79C55E03">
                  <wp:extent cx="3286125" cy="490043"/>
                  <wp:effectExtent l="0" t="0" r="0" b="5715"/>
                  <wp:docPr id="56785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52703" name=""/>
                          <pic:cNvPicPr/>
                        </pic:nvPicPr>
                        <pic:blipFill>
                          <a:blip r:embed="rId96"/>
                          <a:stretch>
                            <a:fillRect/>
                          </a:stretch>
                        </pic:blipFill>
                        <pic:spPr>
                          <a:xfrm>
                            <a:off x="0" y="0"/>
                            <a:ext cx="3322088" cy="495406"/>
                          </a:xfrm>
                          <a:prstGeom prst="rect">
                            <a:avLst/>
                          </a:prstGeom>
                        </pic:spPr>
                      </pic:pic>
                    </a:graphicData>
                  </a:graphic>
                </wp:inline>
              </w:drawing>
            </w:r>
          </w:p>
          <w:p w14:paraId="0A71E43D" w14:textId="57855ACC" w:rsidR="00C352E8" w:rsidRPr="00681A31" w:rsidRDefault="009D7A59" w:rsidP="003334F9">
            <w:pPr>
              <w:rPr>
                <w:noProof/>
              </w:rPr>
            </w:pPr>
            <w:r w:rsidRPr="009D7A59">
              <w:rPr>
                <w:noProof/>
              </w:rPr>
              <w:drawing>
                <wp:inline distT="0" distB="0" distL="0" distR="0" wp14:anchorId="31F93ACC" wp14:editId="63C1939E">
                  <wp:extent cx="2838450" cy="781456"/>
                  <wp:effectExtent l="0" t="0" r="0" b="0"/>
                  <wp:docPr id="198198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89340" name=""/>
                          <pic:cNvPicPr/>
                        </pic:nvPicPr>
                        <pic:blipFill>
                          <a:blip r:embed="rId97"/>
                          <a:stretch>
                            <a:fillRect/>
                          </a:stretch>
                        </pic:blipFill>
                        <pic:spPr>
                          <a:xfrm>
                            <a:off x="0" y="0"/>
                            <a:ext cx="2848520" cy="784228"/>
                          </a:xfrm>
                          <a:prstGeom prst="rect">
                            <a:avLst/>
                          </a:prstGeom>
                        </pic:spPr>
                      </pic:pic>
                    </a:graphicData>
                  </a:graphic>
                </wp:inline>
              </w:drawing>
            </w:r>
          </w:p>
        </w:tc>
        <w:tc>
          <w:tcPr>
            <w:tcW w:w="1347" w:type="dxa"/>
          </w:tcPr>
          <w:p w14:paraId="4E4DA8B7" w14:textId="3E8274AA" w:rsidR="0019698E" w:rsidRDefault="009D7A59" w:rsidP="003334F9">
            <w:r>
              <w:t>PASS – Displays an error message if the chord pack is empty</w:t>
            </w:r>
          </w:p>
        </w:tc>
      </w:tr>
      <w:tr w:rsidR="0016178C" w14:paraId="295FDA74" w14:textId="77777777" w:rsidTr="0019698E">
        <w:tc>
          <w:tcPr>
            <w:tcW w:w="863" w:type="dxa"/>
          </w:tcPr>
          <w:p w14:paraId="3C62F524" w14:textId="47D3440B" w:rsidR="0019698E" w:rsidRDefault="009D7A59" w:rsidP="003334F9">
            <w:r>
              <w:t>R2.4d</w:t>
            </w:r>
          </w:p>
        </w:tc>
        <w:tc>
          <w:tcPr>
            <w:tcW w:w="1222" w:type="dxa"/>
          </w:tcPr>
          <w:p w14:paraId="3B6336C7" w14:textId="4D3DB226" w:rsidR="0019698E" w:rsidRDefault="0016178C" w:rsidP="003334F9">
            <w:r>
              <w:t xml:space="preserve">A chord pack containing data in the wrong format is placed into the folder. A suitable </w:t>
            </w:r>
            <w:r>
              <w:lastRenderedPageBreak/>
              <w:t>notification appears</w:t>
            </w:r>
          </w:p>
        </w:tc>
        <w:tc>
          <w:tcPr>
            <w:tcW w:w="5584" w:type="dxa"/>
          </w:tcPr>
          <w:p w14:paraId="376965BC" w14:textId="77777777" w:rsidR="0019698E" w:rsidRDefault="0016178C" w:rsidP="003334F9">
            <w:pPr>
              <w:rPr>
                <w:noProof/>
              </w:rPr>
            </w:pPr>
            <w:r w:rsidRPr="0016178C">
              <w:rPr>
                <w:noProof/>
              </w:rPr>
              <w:lastRenderedPageBreak/>
              <w:drawing>
                <wp:inline distT="0" distB="0" distL="0" distR="0" wp14:anchorId="2BFDF7F3" wp14:editId="7A021DC2">
                  <wp:extent cx="3702685" cy="504986"/>
                  <wp:effectExtent l="0" t="0" r="0" b="9525"/>
                  <wp:docPr id="72931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15572" name=""/>
                          <pic:cNvPicPr/>
                        </pic:nvPicPr>
                        <pic:blipFill>
                          <a:blip r:embed="rId98"/>
                          <a:stretch>
                            <a:fillRect/>
                          </a:stretch>
                        </pic:blipFill>
                        <pic:spPr>
                          <a:xfrm>
                            <a:off x="0" y="0"/>
                            <a:ext cx="3794822" cy="517552"/>
                          </a:xfrm>
                          <a:prstGeom prst="rect">
                            <a:avLst/>
                          </a:prstGeom>
                        </pic:spPr>
                      </pic:pic>
                    </a:graphicData>
                  </a:graphic>
                </wp:inline>
              </w:drawing>
            </w:r>
          </w:p>
          <w:p w14:paraId="319CC0AE" w14:textId="77777777" w:rsidR="0016178C" w:rsidRDefault="0016178C" w:rsidP="003334F9">
            <w:pPr>
              <w:rPr>
                <w:noProof/>
              </w:rPr>
            </w:pPr>
            <w:r>
              <w:rPr>
                <w:noProof/>
              </w:rPr>
              <w:t>This is the chord pack that put in with invalid data:</w:t>
            </w:r>
          </w:p>
          <w:p w14:paraId="68393BD2" w14:textId="6DF4A6C6" w:rsidR="0016178C" w:rsidRPr="00681A31" w:rsidRDefault="0016178C" w:rsidP="003334F9">
            <w:pPr>
              <w:rPr>
                <w:noProof/>
              </w:rPr>
            </w:pPr>
            <w:r w:rsidRPr="0016178C">
              <w:rPr>
                <w:noProof/>
              </w:rPr>
              <w:drawing>
                <wp:inline distT="0" distB="0" distL="0" distR="0" wp14:anchorId="5DAEF410" wp14:editId="1BD5E6A7">
                  <wp:extent cx="2981741" cy="1076475"/>
                  <wp:effectExtent l="0" t="0" r="9525" b="9525"/>
                  <wp:docPr id="60404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44142" name=""/>
                          <pic:cNvPicPr/>
                        </pic:nvPicPr>
                        <pic:blipFill>
                          <a:blip r:embed="rId99"/>
                          <a:stretch>
                            <a:fillRect/>
                          </a:stretch>
                        </pic:blipFill>
                        <pic:spPr>
                          <a:xfrm>
                            <a:off x="0" y="0"/>
                            <a:ext cx="2981741" cy="1076475"/>
                          </a:xfrm>
                          <a:prstGeom prst="rect">
                            <a:avLst/>
                          </a:prstGeom>
                        </pic:spPr>
                      </pic:pic>
                    </a:graphicData>
                  </a:graphic>
                </wp:inline>
              </w:drawing>
            </w:r>
          </w:p>
        </w:tc>
        <w:tc>
          <w:tcPr>
            <w:tcW w:w="1347" w:type="dxa"/>
          </w:tcPr>
          <w:p w14:paraId="76B8C4B9" w14:textId="3C60AE10" w:rsidR="0019698E" w:rsidRDefault="00E06C12" w:rsidP="003334F9">
            <w:r>
              <w:t xml:space="preserve">PASS – the pack </w:t>
            </w:r>
            <w:proofErr w:type="gramStart"/>
            <w:r>
              <w:t>does  not</w:t>
            </w:r>
            <w:proofErr w:type="gramEnd"/>
            <w:r>
              <w:t xml:space="preserve"> appear in the ChordPack selector</w:t>
            </w:r>
          </w:p>
        </w:tc>
      </w:tr>
      <w:tr w:rsidR="0016178C" w14:paraId="5EFE5691" w14:textId="77777777" w:rsidTr="0019698E">
        <w:tc>
          <w:tcPr>
            <w:tcW w:w="863" w:type="dxa"/>
          </w:tcPr>
          <w:p w14:paraId="6A952739" w14:textId="77777777" w:rsidR="0019698E" w:rsidRDefault="0019698E" w:rsidP="003334F9">
            <w:r w:rsidRPr="000F5071">
              <w:t>R2.5a</w:t>
            </w:r>
          </w:p>
        </w:tc>
        <w:tc>
          <w:tcPr>
            <w:tcW w:w="1222" w:type="dxa"/>
          </w:tcPr>
          <w:p w14:paraId="770EB801" w14:textId="77777777" w:rsidR="0019698E" w:rsidRDefault="0019698E" w:rsidP="003334F9">
            <w:r w:rsidRPr="000F5071">
              <w:t>If the user favourites a chord in a pack different to the difficulty they have selected, that should be included</w:t>
            </w:r>
          </w:p>
        </w:tc>
        <w:tc>
          <w:tcPr>
            <w:tcW w:w="5584" w:type="dxa"/>
          </w:tcPr>
          <w:p w14:paraId="0AB5F9B3" w14:textId="764CFAAE" w:rsidR="0019698E" w:rsidRDefault="0019698E" w:rsidP="003334F9">
            <w:r w:rsidRPr="00681A31">
              <w:rPr>
                <w:noProof/>
              </w:rPr>
              <w:drawing>
                <wp:inline distT="0" distB="0" distL="0" distR="0" wp14:anchorId="0239EC03" wp14:editId="031FD9E1">
                  <wp:extent cx="3350260" cy="2029235"/>
                  <wp:effectExtent l="0" t="0" r="2540" b="9525"/>
                  <wp:docPr id="1228479112" name="Picture 122847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35771" name=""/>
                          <pic:cNvPicPr/>
                        </pic:nvPicPr>
                        <pic:blipFill>
                          <a:blip r:embed="rId93"/>
                          <a:stretch>
                            <a:fillRect/>
                          </a:stretch>
                        </pic:blipFill>
                        <pic:spPr>
                          <a:xfrm>
                            <a:off x="0" y="0"/>
                            <a:ext cx="3372657" cy="2042801"/>
                          </a:xfrm>
                          <a:prstGeom prst="rect">
                            <a:avLst/>
                          </a:prstGeom>
                        </pic:spPr>
                      </pic:pic>
                    </a:graphicData>
                  </a:graphic>
                </wp:inline>
              </w:drawing>
            </w:r>
          </w:p>
        </w:tc>
        <w:tc>
          <w:tcPr>
            <w:tcW w:w="1347" w:type="dxa"/>
          </w:tcPr>
          <w:p w14:paraId="0238FAE8" w14:textId="0AF09A50" w:rsidR="0019698E" w:rsidRDefault="0019698E" w:rsidP="003334F9">
            <w:r>
              <w:t>PASS – the correct chord pack is displayed</w:t>
            </w:r>
          </w:p>
        </w:tc>
      </w:tr>
    </w:tbl>
    <w:p w14:paraId="5E4BF309" w14:textId="77777777" w:rsidR="001A019B" w:rsidRDefault="001A019B" w:rsidP="001A019B"/>
    <w:p w14:paraId="035AFF22" w14:textId="2DDC3F38" w:rsidR="00E3786C" w:rsidRPr="00E3786C" w:rsidRDefault="00E3786C" w:rsidP="00E3786C">
      <w:r>
        <w:t>In this iteration, everything passed except for F2.2 – the score to sort the chords, because of not yet implemented.</w:t>
      </w:r>
    </w:p>
    <w:p w14:paraId="22B78281" w14:textId="0E521678" w:rsidR="002672A9" w:rsidRDefault="0062346E" w:rsidP="00FF07BF">
      <w:pPr>
        <w:pStyle w:val="Heading3"/>
      </w:pPr>
      <w:r>
        <w:t>Listener</w:t>
      </w:r>
      <w:r w:rsidR="00FF07BF">
        <w:t xml:space="preserve"> </w:t>
      </w:r>
      <w:r w:rsidR="007A01F5">
        <w:t>First Iteration</w:t>
      </w:r>
    </w:p>
    <w:p w14:paraId="28E1C685" w14:textId="51BEACC5" w:rsidR="00D40AC8" w:rsidRPr="00D40AC8" w:rsidRDefault="00D40AC8" w:rsidP="003334F9">
      <w:r>
        <w:t xml:space="preserve">I used </w:t>
      </w:r>
      <w:hyperlink r:id="rId100" w:history="1">
        <w:r w:rsidRPr="00D514E5">
          <w:rPr>
            <w:rStyle w:val="Hyperlink"/>
          </w:rPr>
          <w:t>https://www.youtube.com/watch?v=qUlCImYOC8c</w:t>
        </w:r>
      </w:hyperlink>
      <w:r>
        <w:t xml:space="preserve"> (Scott Harden (</w:t>
      </w:r>
      <w:proofErr w:type="spellStart"/>
      <w:r>
        <w:t>ScottPlot</w:t>
      </w:r>
      <w:proofErr w:type="spellEnd"/>
      <w:r>
        <w:t>) on real-time Fourier transforms) to help understand some of the complex maths behind the calculations</w:t>
      </w:r>
      <w:r w:rsidR="00CC4525">
        <w:t>.</w:t>
      </w:r>
    </w:p>
    <w:p w14:paraId="0B06F98F" w14:textId="77777777" w:rsidR="00CC4525" w:rsidRDefault="00AD5A61" w:rsidP="003334F9">
      <w:r>
        <w:lastRenderedPageBreak/>
        <w:t xml:space="preserve">For more information on this class, see the design section. </w:t>
      </w:r>
      <w:r w:rsidR="0062346E" w:rsidRPr="0062346E">
        <w:rPr>
          <w:noProof/>
        </w:rPr>
        <w:drawing>
          <wp:inline distT="0" distB="0" distL="0" distR="0" wp14:anchorId="6D3B5B67" wp14:editId="1F622EB3">
            <wp:extent cx="5731510" cy="3919855"/>
            <wp:effectExtent l="0" t="0" r="2540" b="4445"/>
            <wp:docPr id="36311216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12160" name="Picture 1" descr="A computer screen shot of a program code&#10;&#10;Description automatically generated"/>
                    <pic:cNvPicPr/>
                  </pic:nvPicPr>
                  <pic:blipFill>
                    <a:blip r:embed="rId101"/>
                    <a:stretch>
                      <a:fillRect/>
                    </a:stretch>
                  </pic:blipFill>
                  <pic:spPr>
                    <a:xfrm>
                      <a:off x="0" y="0"/>
                      <a:ext cx="5731510" cy="3919855"/>
                    </a:xfrm>
                    <a:prstGeom prst="rect">
                      <a:avLst/>
                    </a:prstGeom>
                  </pic:spPr>
                </pic:pic>
              </a:graphicData>
            </a:graphic>
          </wp:inline>
        </w:drawing>
      </w:r>
      <w:r w:rsidR="0062346E" w:rsidRPr="0062346E">
        <w:rPr>
          <w:noProof/>
        </w:rPr>
        <w:drawing>
          <wp:inline distT="0" distB="0" distL="0" distR="0" wp14:anchorId="192E7DA6" wp14:editId="4D4AF082">
            <wp:extent cx="5731510" cy="2007235"/>
            <wp:effectExtent l="0" t="0" r="2540" b="0"/>
            <wp:docPr id="102322947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29478" name="Picture 1" descr="A computer screen shot of text&#10;&#10;Description automatically generated"/>
                    <pic:cNvPicPr/>
                  </pic:nvPicPr>
                  <pic:blipFill>
                    <a:blip r:embed="rId102"/>
                    <a:stretch>
                      <a:fillRect/>
                    </a:stretch>
                  </pic:blipFill>
                  <pic:spPr>
                    <a:xfrm>
                      <a:off x="0" y="0"/>
                      <a:ext cx="5731510" cy="2007235"/>
                    </a:xfrm>
                    <a:prstGeom prst="rect">
                      <a:avLst/>
                    </a:prstGeom>
                  </pic:spPr>
                </pic:pic>
              </a:graphicData>
            </a:graphic>
          </wp:inline>
        </w:drawing>
      </w:r>
    </w:p>
    <w:p w14:paraId="483C4E33" w14:textId="40167517" w:rsidR="00CC4525" w:rsidRDefault="00CC4525" w:rsidP="003334F9">
      <w:r>
        <w:lastRenderedPageBreak/>
        <w:t>The following code was</w:t>
      </w:r>
      <w:r w:rsidR="003334F9">
        <w:t xml:space="preserve"> somewhat</w:t>
      </w:r>
      <w:r>
        <w:t xml:space="preserve"> adapted from Scott Harden’s video:</w:t>
      </w:r>
      <w:r w:rsidR="0062346E" w:rsidRPr="0062346E">
        <w:rPr>
          <w:noProof/>
        </w:rPr>
        <w:drawing>
          <wp:inline distT="0" distB="0" distL="0" distR="0" wp14:anchorId="27970D44" wp14:editId="16D8B9DD">
            <wp:extent cx="5731510" cy="3313430"/>
            <wp:effectExtent l="0" t="0" r="2540" b="1270"/>
            <wp:docPr id="14452082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103"/>
                    <a:stretch>
                      <a:fillRect/>
                    </a:stretch>
                  </pic:blipFill>
                  <pic:spPr>
                    <a:xfrm>
                      <a:off x="0" y="0"/>
                      <a:ext cx="5731510" cy="3313430"/>
                    </a:xfrm>
                    <a:prstGeom prst="rect">
                      <a:avLst/>
                    </a:prstGeom>
                  </pic:spPr>
                </pic:pic>
              </a:graphicData>
            </a:graphic>
          </wp:inline>
        </w:drawing>
      </w:r>
      <w:r w:rsidR="0062346E" w:rsidRPr="0062346E">
        <w:rPr>
          <w:noProof/>
        </w:rPr>
        <w:drawing>
          <wp:inline distT="0" distB="0" distL="0" distR="0" wp14:anchorId="68E4B9E0" wp14:editId="539E23ED">
            <wp:extent cx="5731510" cy="4303395"/>
            <wp:effectExtent l="0" t="0" r="2540" b="1905"/>
            <wp:docPr id="105144525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45251" name="Picture 1" descr="A computer screen shot of a program code&#10;&#10;Description automatically generated"/>
                    <pic:cNvPicPr/>
                  </pic:nvPicPr>
                  <pic:blipFill>
                    <a:blip r:embed="rId104"/>
                    <a:stretch>
                      <a:fillRect/>
                    </a:stretch>
                  </pic:blipFill>
                  <pic:spPr>
                    <a:xfrm>
                      <a:off x="0" y="0"/>
                      <a:ext cx="5731510" cy="4303395"/>
                    </a:xfrm>
                    <a:prstGeom prst="rect">
                      <a:avLst/>
                    </a:prstGeom>
                  </pic:spPr>
                </pic:pic>
              </a:graphicData>
            </a:graphic>
          </wp:inline>
        </w:drawing>
      </w:r>
    </w:p>
    <w:p w14:paraId="7516475B" w14:textId="1F2BB411" w:rsidR="0062346E" w:rsidRDefault="00CC4525" w:rsidP="003334F9">
      <w:r>
        <w:lastRenderedPageBreak/>
        <w:t>This FFT method ends the adapted code.</w:t>
      </w:r>
      <w:r w:rsidR="0062346E" w:rsidRPr="0062346E">
        <w:rPr>
          <w:noProof/>
        </w:rPr>
        <w:drawing>
          <wp:inline distT="0" distB="0" distL="0" distR="0" wp14:anchorId="29BBADDA" wp14:editId="6188E7DD">
            <wp:extent cx="5731510" cy="3082290"/>
            <wp:effectExtent l="0" t="0" r="2540" b="3810"/>
            <wp:docPr id="200285999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59991" name="Picture 1" descr="A computer screen shot of a program code&#10;&#10;Description automatically generated"/>
                    <pic:cNvPicPr/>
                  </pic:nvPicPr>
                  <pic:blipFill>
                    <a:blip r:embed="rId105"/>
                    <a:stretch>
                      <a:fillRect/>
                    </a:stretch>
                  </pic:blipFill>
                  <pic:spPr>
                    <a:xfrm>
                      <a:off x="0" y="0"/>
                      <a:ext cx="5731510" cy="3082290"/>
                    </a:xfrm>
                    <a:prstGeom prst="rect">
                      <a:avLst/>
                    </a:prstGeom>
                  </pic:spPr>
                </pic:pic>
              </a:graphicData>
            </a:graphic>
          </wp:inline>
        </w:drawing>
      </w:r>
      <w:r w:rsidR="0062346E" w:rsidRPr="0062346E">
        <w:rPr>
          <w:noProof/>
        </w:rPr>
        <w:drawing>
          <wp:inline distT="0" distB="0" distL="0" distR="0" wp14:anchorId="2009581E" wp14:editId="4E498C89">
            <wp:extent cx="5239481" cy="3096057"/>
            <wp:effectExtent l="0" t="0" r="0" b="9525"/>
            <wp:docPr id="277642383"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42383" name="Picture 1" descr="A computer screen shot of code&#10;&#10;Description automatically generated"/>
                    <pic:cNvPicPr/>
                  </pic:nvPicPr>
                  <pic:blipFill>
                    <a:blip r:embed="rId106"/>
                    <a:stretch>
                      <a:fillRect/>
                    </a:stretch>
                  </pic:blipFill>
                  <pic:spPr>
                    <a:xfrm>
                      <a:off x="0" y="0"/>
                      <a:ext cx="5239481" cy="3096057"/>
                    </a:xfrm>
                    <a:prstGeom prst="rect">
                      <a:avLst/>
                    </a:prstGeom>
                  </pic:spPr>
                </pic:pic>
              </a:graphicData>
            </a:graphic>
          </wp:inline>
        </w:drawing>
      </w:r>
    </w:p>
    <w:p w14:paraId="72BC6C9C" w14:textId="77777777" w:rsidR="00F95397" w:rsidRDefault="00AD5A61" w:rsidP="003334F9">
      <w:r>
        <w:t xml:space="preserve">For the </w:t>
      </w:r>
      <w:proofErr w:type="spellStart"/>
      <w:r>
        <w:t>PullNotes</w:t>
      </w:r>
      <w:proofErr w:type="spellEnd"/>
      <w:r>
        <w:t xml:space="preserve"> method, I changed it slightly from what I suggested in the design. These changes made the notes more accurate. For example, discarding any notes that are too far away from an actual note in the </w:t>
      </w:r>
      <w:proofErr w:type="spellStart"/>
      <w:r>
        <w:t>WhatNoteAmI</w:t>
      </w:r>
      <w:proofErr w:type="spellEnd"/>
      <w:r>
        <w:t xml:space="preserve"> method, and instead returning null, meant that I had to add a statement to check if the note returned was null</w:t>
      </w:r>
      <w:r w:rsidR="00F95397">
        <w:t>.</w:t>
      </w:r>
    </w:p>
    <w:p w14:paraId="419F94EF" w14:textId="77777777" w:rsidR="00F95397" w:rsidRDefault="00F95397" w:rsidP="003334F9">
      <w:r>
        <w:t>I tested this listener class on my laptop and found that some of the notes were not being register. I realised that the microphone’s sensitivity was different, and that it would be different on every device.</w:t>
      </w:r>
      <w:r w:rsidRPr="00F95397">
        <w:t xml:space="preserve"> </w:t>
      </w:r>
      <w:r>
        <w:t xml:space="preserve">I was also then met with a problem where the listener would detect not just the base note but also </w:t>
      </w:r>
      <w:proofErr w:type="gramStart"/>
      <w:r>
        <w:t>all of</w:t>
      </w:r>
      <w:proofErr w:type="gramEnd"/>
      <w:r>
        <w:t xml:space="preserve"> the harmonics underneath it, as for this test I was using a real piano, not just frequency generators.</w:t>
      </w:r>
    </w:p>
    <w:p w14:paraId="22215CD5" w14:textId="77777777" w:rsidR="00F95397" w:rsidRDefault="00F95397" w:rsidP="003334F9">
      <w:r>
        <w:t xml:space="preserve"> To fix this, I added a dynamic threshold to the </w:t>
      </w:r>
      <w:proofErr w:type="spellStart"/>
      <w:r>
        <w:t>PullNotes</w:t>
      </w:r>
      <w:proofErr w:type="spellEnd"/>
      <w:r>
        <w:t xml:space="preserve"> method:</w:t>
      </w:r>
    </w:p>
    <w:p w14:paraId="74F32035" w14:textId="77777777" w:rsidR="00F95397" w:rsidRDefault="00F95397" w:rsidP="003334F9">
      <w:r w:rsidRPr="00F95397">
        <w:rPr>
          <w:noProof/>
        </w:rPr>
        <w:lastRenderedPageBreak/>
        <w:drawing>
          <wp:inline distT="0" distB="0" distL="0" distR="0" wp14:anchorId="21863B29" wp14:editId="4D09FE11">
            <wp:extent cx="5487166" cy="4010585"/>
            <wp:effectExtent l="0" t="0" r="0" b="9525"/>
            <wp:docPr id="712540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40342" name=""/>
                    <pic:cNvPicPr/>
                  </pic:nvPicPr>
                  <pic:blipFill>
                    <a:blip r:embed="rId107"/>
                    <a:stretch>
                      <a:fillRect/>
                    </a:stretch>
                  </pic:blipFill>
                  <pic:spPr>
                    <a:xfrm>
                      <a:off x="0" y="0"/>
                      <a:ext cx="5487166" cy="4010585"/>
                    </a:xfrm>
                    <a:prstGeom prst="rect">
                      <a:avLst/>
                    </a:prstGeom>
                  </pic:spPr>
                </pic:pic>
              </a:graphicData>
            </a:graphic>
          </wp:inline>
        </w:drawing>
      </w:r>
    </w:p>
    <w:p w14:paraId="2E278060" w14:textId="77777777" w:rsidR="00F95397" w:rsidRDefault="00F95397" w:rsidP="003334F9">
      <w:r>
        <w:t>The method Calibrate:</w:t>
      </w:r>
    </w:p>
    <w:p w14:paraId="3C74A4BD" w14:textId="77777777" w:rsidR="00F95397" w:rsidRDefault="00F95397" w:rsidP="003334F9">
      <w:r w:rsidRPr="00F95397">
        <w:rPr>
          <w:noProof/>
        </w:rPr>
        <w:drawing>
          <wp:inline distT="0" distB="0" distL="0" distR="0" wp14:anchorId="35985994" wp14:editId="4CBE6530">
            <wp:extent cx="4115374" cy="2314898"/>
            <wp:effectExtent l="0" t="0" r="0" b="9525"/>
            <wp:docPr id="199975115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51152" name="Picture 1" descr="A computer screen with white text&#10;&#10;Description automatically generated"/>
                    <pic:cNvPicPr/>
                  </pic:nvPicPr>
                  <pic:blipFill>
                    <a:blip r:embed="rId108"/>
                    <a:stretch>
                      <a:fillRect/>
                    </a:stretch>
                  </pic:blipFill>
                  <pic:spPr>
                    <a:xfrm>
                      <a:off x="0" y="0"/>
                      <a:ext cx="4115374" cy="2314898"/>
                    </a:xfrm>
                    <a:prstGeom prst="rect">
                      <a:avLst/>
                    </a:prstGeom>
                  </pic:spPr>
                </pic:pic>
              </a:graphicData>
            </a:graphic>
          </wp:inline>
        </w:drawing>
      </w:r>
    </w:p>
    <w:p w14:paraId="61E0B389" w14:textId="77777777" w:rsidR="00F95397" w:rsidRDefault="00F95397" w:rsidP="003334F9">
      <w:r>
        <w:t>This method takes the highest amplitude frequency in the array and returns that (minus an arbitrary number) as the threshold.  To work out this arbitrary number, I used a FFT graph of a known chord and visually identified the peaks and troughs (and therefore the base note) and looked at the difference between the base note’s amplitude and the harmonics that are found.</w:t>
      </w:r>
    </w:p>
    <w:p w14:paraId="2E57EA34" w14:textId="385C7F75" w:rsidR="006F7DE7" w:rsidRDefault="007A01F5" w:rsidP="007A01F5">
      <w:pPr>
        <w:pStyle w:val="Heading3"/>
      </w:pPr>
      <w:r>
        <w:t>Listener First Iteration Tests</w:t>
      </w:r>
    </w:p>
    <w:p w14:paraId="517CA56B" w14:textId="0859CE05" w:rsidR="00966792" w:rsidRPr="00966792" w:rsidRDefault="00966792" w:rsidP="00966792">
      <w:r>
        <w:t xml:space="preserve">To test these I will use </w:t>
      </w:r>
      <w:hyperlink r:id="rId109" w:history="1">
        <w:r w:rsidRPr="00894273">
          <w:rPr>
            <w:rStyle w:val="Hyperlink"/>
          </w:rPr>
          <w:t>https://muted.io/piano-chords/</w:t>
        </w:r>
      </w:hyperlink>
      <w:r>
        <w:t xml:space="preserve"> which allow me to play any chords through my microphone by putting the microphone next to a speaker. I will also use </w:t>
      </w:r>
      <w:hyperlink r:id="rId110" w:history="1">
        <w:r w:rsidRPr="00894273">
          <w:rPr>
            <w:rStyle w:val="Hyperlink"/>
          </w:rPr>
          <w:t>https://onlinetonegenerator.com/</w:t>
        </w:r>
      </w:hyperlink>
      <w:r>
        <w:t xml:space="preserve"> to generate specific </w:t>
      </w:r>
      <w:proofErr w:type="gramStart"/>
      <w:r>
        <w:t>notes</w:t>
      </w:r>
      <w:proofErr w:type="gramEnd"/>
    </w:p>
    <w:tbl>
      <w:tblPr>
        <w:tblStyle w:val="TableGrid"/>
        <w:tblW w:w="0" w:type="auto"/>
        <w:tblLook w:val="04A0" w:firstRow="1" w:lastRow="0" w:firstColumn="1" w:lastColumn="0" w:noHBand="0" w:noVBand="1"/>
      </w:tblPr>
      <w:tblGrid>
        <w:gridCol w:w="996"/>
        <w:gridCol w:w="1184"/>
        <w:gridCol w:w="5632"/>
        <w:gridCol w:w="1204"/>
      </w:tblGrid>
      <w:tr w:rsidR="006F7DE7" w14:paraId="71511D01" w14:textId="77777777" w:rsidTr="006F7DE7">
        <w:tc>
          <w:tcPr>
            <w:tcW w:w="1065" w:type="dxa"/>
          </w:tcPr>
          <w:p w14:paraId="6DA0123E" w14:textId="2685291C" w:rsidR="006F7DE7" w:rsidRDefault="006F7DE7" w:rsidP="003334F9">
            <w:r>
              <w:lastRenderedPageBreak/>
              <w:t>Test Reference</w:t>
            </w:r>
          </w:p>
        </w:tc>
        <w:tc>
          <w:tcPr>
            <w:tcW w:w="1332" w:type="dxa"/>
          </w:tcPr>
          <w:p w14:paraId="30E8CB10" w14:textId="3196C15E" w:rsidR="006F7DE7" w:rsidRPr="000F5071" w:rsidRDefault="006F7DE7" w:rsidP="003334F9">
            <w:pPr>
              <w:rPr>
                <w:sz w:val="24"/>
                <w:szCs w:val="24"/>
              </w:rPr>
            </w:pPr>
            <w:r>
              <w:rPr>
                <w:sz w:val="24"/>
                <w:szCs w:val="24"/>
              </w:rPr>
              <w:t>Description</w:t>
            </w:r>
          </w:p>
        </w:tc>
        <w:tc>
          <w:tcPr>
            <w:tcW w:w="5328" w:type="dxa"/>
          </w:tcPr>
          <w:p w14:paraId="6DC2E613" w14:textId="6188D2F1" w:rsidR="006F7DE7" w:rsidRPr="0062346E" w:rsidRDefault="006F7DE7" w:rsidP="003334F9">
            <w:pPr>
              <w:rPr>
                <w:noProof/>
              </w:rPr>
            </w:pPr>
            <w:r>
              <w:rPr>
                <w:noProof/>
              </w:rPr>
              <w:t>Evidence/Relevant code</w:t>
            </w:r>
          </w:p>
        </w:tc>
        <w:tc>
          <w:tcPr>
            <w:tcW w:w="1291" w:type="dxa"/>
          </w:tcPr>
          <w:p w14:paraId="690148C2" w14:textId="2379E309" w:rsidR="006F7DE7" w:rsidRDefault="006F7DE7" w:rsidP="003334F9">
            <w:r>
              <w:t>Justification</w:t>
            </w:r>
          </w:p>
        </w:tc>
      </w:tr>
      <w:tr w:rsidR="006F7DE7" w14:paraId="52052B97" w14:textId="77777777" w:rsidTr="006F7DE7">
        <w:tc>
          <w:tcPr>
            <w:tcW w:w="1065" w:type="dxa"/>
          </w:tcPr>
          <w:p w14:paraId="20792B74" w14:textId="6EE3FD73" w:rsidR="006F7DE7" w:rsidRDefault="006F7DE7" w:rsidP="003334F9">
            <w:r>
              <w:t>F1.1a</w:t>
            </w:r>
          </w:p>
        </w:tc>
        <w:tc>
          <w:tcPr>
            <w:tcW w:w="1332" w:type="dxa"/>
          </w:tcPr>
          <w:p w14:paraId="6384C3AD" w14:textId="6E9790B4" w:rsidR="006F7DE7" w:rsidRDefault="006F7DE7" w:rsidP="003334F9">
            <w:r w:rsidRPr="000F5071">
              <w:t>Note is played and a buffer is temporarily written to console</w:t>
            </w:r>
          </w:p>
        </w:tc>
        <w:tc>
          <w:tcPr>
            <w:tcW w:w="5328" w:type="dxa"/>
          </w:tcPr>
          <w:p w14:paraId="7753A913" w14:textId="430A7118" w:rsidR="006F7DE7" w:rsidRDefault="006F7DE7" w:rsidP="003334F9">
            <w:r w:rsidRPr="0062346E">
              <w:rPr>
                <w:noProof/>
              </w:rPr>
              <w:drawing>
                <wp:inline distT="0" distB="0" distL="0" distR="0" wp14:anchorId="7074085A" wp14:editId="2E716845">
                  <wp:extent cx="1286054" cy="1305107"/>
                  <wp:effectExtent l="0" t="0" r="9525" b="9525"/>
                  <wp:docPr id="5180230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23076" name="Picture 1" descr="A screen shot of a computer&#10;&#10;Description automatically generated"/>
                          <pic:cNvPicPr/>
                        </pic:nvPicPr>
                        <pic:blipFill>
                          <a:blip r:embed="rId111"/>
                          <a:stretch>
                            <a:fillRect/>
                          </a:stretch>
                        </pic:blipFill>
                        <pic:spPr>
                          <a:xfrm>
                            <a:off x="0" y="0"/>
                            <a:ext cx="1286054" cy="1305107"/>
                          </a:xfrm>
                          <a:prstGeom prst="rect">
                            <a:avLst/>
                          </a:prstGeom>
                        </pic:spPr>
                      </pic:pic>
                    </a:graphicData>
                  </a:graphic>
                </wp:inline>
              </w:drawing>
            </w:r>
            <w:r w:rsidRPr="0062346E">
              <w:rPr>
                <w:noProof/>
              </w:rPr>
              <w:t xml:space="preserve"> </w:t>
            </w:r>
            <w:r w:rsidRPr="0062346E">
              <w:rPr>
                <w:noProof/>
              </w:rPr>
              <w:drawing>
                <wp:inline distT="0" distB="0" distL="0" distR="0" wp14:anchorId="16B674EF" wp14:editId="5433AC5F">
                  <wp:extent cx="3378835" cy="1953330"/>
                  <wp:effectExtent l="0" t="0" r="0" b="8890"/>
                  <wp:docPr id="1261933096" name="Picture 126193309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103"/>
                          <a:stretch>
                            <a:fillRect/>
                          </a:stretch>
                        </pic:blipFill>
                        <pic:spPr>
                          <a:xfrm>
                            <a:off x="0" y="0"/>
                            <a:ext cx="3384988" cy="1956887"/>
                          </a:xfrm>
                          <a:prstGeom prst="rect">
                            <a:avLst/>
                          </a:prstGeom>
                        </pic:spPr>
                      </pic:pic>
                    </a:graphicData>
                  </a:graphic>
                </wp:inline>
              </w:drawing>
            </w:r>
          </w:p>
        </w:tc>
        <w:tc>
          <w:tcPr>
            <w:tcW w:w="1291" w:type="dxa"/>
          </w:tcPr>
          <w:p w14:paraId="5F8A26F3" w14:textId="4528CEDD" w:rsidR="006F7DE7" w:rsidRDefault="006F7DE7" w:rsidP="003334F9">
            <w:r>
              <w:t>PASS - This test is passed because the buffer is writing to console, and the buffer is not null. This is the code at this stage that makes this test happen:</w:t>
            </w:r>
          </w:p>
        </w:tc>
      </w:tr>
      <w:tr w:rsidR="006F7DE7" w14:paraId="18886E20" w14:textId="77777777" w:rsidTr="006F7DE7">
        <w:tc>
          <w:tcPr>
            <w:tcW w:w="1065" w:type="dxa"/>
          </w:tcPr>
          <w:p w14:paraId="3D7970C2" w14:textId="006DDD4E" w:rsidR="006F7DE7" w:rsidRDefault="006F7DE7" w:rsidP="003334F9">
            <w:r>
              <w:t>R1.1b</w:t>
            </w:r>
          </w:p>
        </w:tc>
        <w:tc>
          <w:tcPr>
            <w:tcW w:w="1332" w:type="dxa"/>
          </w:tcPr>
          <w:p w14:paraId="76E7A71A" w14:textId="6D5A1734" w:rsidR="006F7DE7" w:rsidRPr="000F5071" w:rsidRDefault="006F7DE7" w:rsidP="003334F9">
            <w:r w:rsidRPr="000F5071">
              <w:t>The microphone is switched off and the program is run</w:t>
            </w:r>
          </w:p>
        </w:tc>
        <w:tc>
          <w:tcPr>
            <w:tcW w:w="5328" w:type="dxa"/>
          </w:tcPr>
          <w:p w14:paraId="30028E7A" w14:textId="7EC2FE7D" w:rsidR="006F7DE7" w:rsidRPr="0062346E" w:rsidRDefault="006F7DE7" w:rsidP="003334F9">
            <w:pPr>
              <w:rPr>
                <w:noProof/>
              </w:rPr>
            </w:pPr>
            <w:r w:rsidRPr="00493C7A">
              <w:rPr>
                <w:noProof/>
              </w:rPr>
              <w:drawing>
                <wp:inline distT="0" distB="0" distL="0" distR="0" wp14:anchorId="19A9FE65" wp14:editId="29911B45">
                  <wp:extent cx="3429479" cy="628738"/>
                  <wp:effectExtent l="0" t="0" r="0" b="0"/>
                  <wp:docPr id="1983737925"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37925" name="Picture 1" descr="A black background with colorful text&#10;&#10;Description automatically generated"/>
                          <pic:cNvPicPr/>
                        </pic:nvPicPr>
                        <pic:blipFill>
                          <a:blip r:embed="rId112"/>
                          <a:stretch>
                            <a:fillRect/>
                          </a:stretch>
                        </pic:blipFill>
                        <pic:spPr>
                          <a:xfrm>
                            <a:off x="0" y="0"/>
                            <a:ext cx="3429479" cy="628738"/>
                          </a:xfrm>
                          <a:prstGeom prst="rect">
                            <a:avLst/>
                          </a:prstGeom>
                        </pic:spPr>
                      </pic:pic>
                    </a:graphicData>
                  </a:graphic>
                </wp:inline>
              </w:drawing>
            </w:r>
          </w:p>
        </w:tc>
        <w:tc>
          <w:tcPr>
            <w:tcW w:w="1291" w:type="dxa"/>
          </w:tcPr>
          <w:p w14:paraId="059D49F9" w14:textId="77777777" w:rsidR="006F7DE7" w:rsidRDefault="006F7DE7" w:rsidP="003334F9">
            <w:pPr>
              <w:rPr>
                <w:rStyle w:val="Heading1Char"/>
                <w:rFonts w:asciiTheme="minorHAnsi" w:eastAsiaTheme="minorHAnsi" w:hAnsiTheme="minorHAnsi" w:cstheme="minorBidi"/>
                <w:color w:val="auto"/>
                <w:sz w:val="22"/>
                <w:szCs w:val="22"/>
              </w:rPr>
            </w:pPr>
            <w:r>
              <w:t xml:space="preserve">PASS - </w:t>
            </w:r>
            <w:r>
              <w:rPr>
                <w:rStyle w:val="Heading1Char"/>
                <w:rFonts w:asciiTheme="minorHAnsi" w:eastAsiaTheme="minorHAnsi" w:hAnsiTheme="minorHAnsi" w:cstheme="minorBidi"/>
                <w:color w:val="auto"/>
                <w:sz w:val="22"/>
                <w:szCs w:val="22"/>
              </w:rPr>
              <w:t>When I unplug my microphone, and run it, there is no buffer written and null is returned. This means that the test has passed.</w:t>
            </w:r>
          </w:p>
          <w:p w14:paraId="6D20A5E0" w14:textId="7E2B8DA6" w:rsidR="006F7DE7" w:rsidRDefault="006F7DE7" w:rsidP="003334F9"/>
        </w:tc>
      </w:tr>
      <w:tr w:rsidR="006F7DE7" w14:paraId="6495CBC4" w14:textId="77777777" w:rsidTr="006F7DE7">
        <w:tc>
          <w:tcPr>
            <w:tcW w:w="1065" w:type="dxa"/>
          </w:tcPr>
          <w:p w14:paraId="5251A272" w14:textId="0B3F7909" w:rsidR="006F7DE7" w:rsidRDefault="006F7DE7" w:rsidP="003334F9">
            <w:r>
              <w:t>F1.2a</w:t>
            </w:r>
          </w:p>
        </w:tc>
        <w:tc>
          <w:tcPr>
            <w:tcW w:w="1332" w:type="dxa"/>
          </w:tcPr>
          <w:p w14:paraId="20D1C117" w14:textId="2F40249E" w:rsidR="006F7DE7" w:rsidRPr="000F5071" w:rsidRDefault="006F7DE7" w:rsidP="003334F9">
            <w:r w:rsidRPr="000F5071">
              <w:t xml:space="preserve">Note is played and a graph is plotted of amplitude per frequency. </w:t>
            </w:r>
          </w:p>
        </w:tc>
        <w:tc>
          <w:tcPr>
            <w:tcW w:w="5328" w:type="dxa"/>
          </w:tcPr>
          <w:p w14:paraId="29E94262" w14:textId="0311F936" w:rsidR="006F7DE7" w:rsidRPr="00493C7A" w:rsidRDefault="006F7DE7" w:rsidP="003334F9">
            <w:pPr>
              <w:rPr>
                <w:noProof/>
              </w:rPr>
            </w:pPr>
            <w:r w:rsidRPr="009875BE">
              <w:rPr>
                <w:noProof/>
              </w:rPr>
              <w:drawing>
                <wp:inline distT="0" distB="0" distL="0" distR="0" wp14:anchorId="6392359A" wp14:editId="7B1F3C7F">
                  <wp:extent cx="3000794" cy="1305107"/>
                  <wp:effectExtent l="0" t="0" r="9525" b="9525"/>
                  <wp:docPr id="1914150959"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50959" name="Picture 1" descr="A graph of a microphone&#10;&#10;Description automatically generated"/>
                          <pic:cNvPicPr/>
                        </pic:nvPicPr>
                        <pic:blipFill>
                          <a:blip r:embed="rId113"/>
                          <a:stretch>
                            <a:fillRect/>
                          </a:stretch>
                        </pic:blipFill>
                        <pic:spPr>
                          <a:xfrm>
                            <a:off x="0" y="0"/>
                            <a:ext cx="3000794" cy="1305107"/>
                          </a:xfrm>
                          <a:prstGeom prst="rect">
                            <a:avLst/>
                          </a:prstGeom>
                        </pic:spPr>
                      </pic:pic>
                    </a:graphicData>
                  </a:graphic>
                </wp:inline>
              </w:drawing>
            </w:r>
          </w:p>
        </w:tc>
        <w:tc>
          <w:tcPr>
            <w:tcW w:w="1291" w:type="dxa"/>
          </w:tcPr>
          <w:p w14:paraId="5412D2B2" w14:textId="11F5DBE4" w:rsidR="006F7DE7" w:rsidRDefault="006F7DE7" w:rsidP="003334F9">
            <w:r>
              <w:t>PASS - Test passed because the spike is around the right place, and there is a spike.</w:t>
            </w:r>
          </w:p>
          <w:p w14:paraId="74A477D3" w14:textId="77777777" w:rsidR="006F7DE7" w:rsidRDefault="006F7DE7" w:rsidP="003334F9"/>
        </w:tc>
      </w:tr>
      <w:tr w:rsidR="006F7DE7" w14:paraId="51E71292" w14:textId="77777777" w:rsidTr="006F7DE7">
        <w:tc>
          <w:tcPr>
            <w:tcW w:w="1065" w:type="dxa"/>
          </w:tcPr>
          <w:p w14:paraId="4FF41530" w14:textId="3B133F46" w:rsidR="006F7DE7" w:rsidRDefault="006F7DE7" w:rsidP="003334F9">
            <w:r>
              <w:lastRenderedPageBreak/>
              <w:t>R1.2b</w:t>
            </w:r>
          </w:p>
        </w:tc>
        <w:tc>
          <w:tcPr>
            <w:tcW w:w="1332" w:type="dxa"/>
          </w:tcPr>
          <w:p w14:paraId="61DDA109" w14:textId="46C5FCB8" w:rsidR="006F7DE7" w:rsidRPr="000F5071" w:rsidRDefault="006F7DE7" w:rsidP="003334F9">
            <w:r w:rsidRPr="000F5071">
              <w:t xml:space="preserve">Note is played and a graph is plotted of amplitude per frequency. </w:t>
            </w:r>
          </w:p>
        </w:tc>
        <w:tc>
          <w:tcPr>
            <w:tcW w:w="5328" w:type="dxa"/>
          </w:tcPr>
          <w:p w14:paraId="0E77C4DE" w14:textId="735D836A" w:rsidR="006F7DE7" w:rsidRPr="009875BE" w:rsidRDefault="006F7DE7" w:rsidP="003334F9">
            <w:pPr>
              <w:rPr>
                <w:noProof/>
              </w:rPr>
            </w:pPr>
            <w:r w:rsidRPr="009875BE">
              <w:rPr>
                <w:noProof/>
              </w:rPr>
              <w:drawing>
                <wp:inline distT="0" distB="0" distL="0" distR="0" wp14:anchorId="65875C09" wp14:editId="14E2C014">
                  <wp:extent cx="3048425" cy="1257475"/>
                  <wp:effectExtent l="0" t="0" r="0" b="0"/>
                  <wp:docPr id="1823975735"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75735" name="Picture 1" descr="A graph of a microphone&#10;&#10;Description automatically generated"/>
                          <pic:cNvPicPr/>
                        </pic:nvPicPr>
                        <pic:blipFill>
                          <a:blip r:embed="rId114"/>
                          <a:stretch>
                            <a:fillRect/>
                          </a:stretch>
                        </pic:blipFill>
                        <pic:spPr>
                          <a:xfrm>
                            <a:off x="0" y="0"/>
                            <a:ext cx="3048425" cy="1257475"/>
                          </a:xfrm>
                          <a:prstGeom prst="rect">
                            <a:avLst/>
                          </a:prstGeom>
                        </pic:spPr>
                      </pic:pic>
                    </a:graphicData>
                  </a:graphic>
                </wp:inline>
              </w:drawing>
            </w:r>
          </w:p>
        </w:tc>
        <w:tc>
          <w:tcPr>
            <w:tcW w:w="1291" w:type="dxa"/>
          </w:tcPr>
          <w:p w14:paraId="23C83006" w14:textId="1D8A9A09" w:rsidR="006F7DE7" w:rsidRDefault="006F7DE7" w:rsidP="003334F9">
            <w:r>
              <w:t>PASS - Test passed because there is a spike in the correct place on the graph.</w:t>
            </w:r>
          </w:p>
        </w:tc>
      </w:tr>
      <w:tr w:rsidR="004F5BCC" w14:paraId="21ADA473" w14:textId="77777777" w:rsidTr="006F7DE7">
        <w:tc>
          <w:tcPr>
            <w:tcW w:w="1065" w:type="dxa"/>
          </w:tcPr>
          <w:p w14:paraId="168AF2D3" w14:textId="01D57459" w:rsidR="004F5BCC" w:rsidRDefault="004F5BCC" w:rsidP="003334F9">
            <w:r>
              <w:t>F1.3a</w:t>
            </w:r>
          </w:p>
        </w:tc>
        <w:tc>
          <w:tcPr>
            <w:tcW w:w="1332" w:type="dxa"/>
          </w:tcPr>
          <w:p w14:paraId="6B925560" w14:textId="5BA7FD0F" w:rsidR="004F5BCC" w:rsidRPr="000F5071" w:rsidRDefault="004F5BCC" w:rsidP="003334F9">
            <w:r w:rsidRPr="000F5071">
              <w:t>Note is played and the note name is displayed</w:t>
            </w:r>
          </w:p>
        </w:tc>
        <w:tc>
          <w:tcPr>
            <w:tcW w:w="5328" w:type="dxa"/>
          </w:tcPr>
          <w:p w14:paraId="67E24413" w14:textId="0B95801F" w:rsidR="004F5BCC" w:rsidRPr="009875BE" w:rsidRDefault="00966792" w:rsidP="003334F9">
            <w:pPr>
              <w:rPr>
                <w:noProof/>
              </w:rPr>
            </w:pPr>
            <w:r w:rsidRPr="00966792">
              <w:rPr>
                <w:noProof/>
              </w:rPr>
              <w:drawing>
                <wp:inline distT="0" distB="0" distL="0" distR="0" wp14:anchorId="2184D742" wp14:editId="0042C2A5">
                  <wp:extent cx="924054" cy="209579"/>
                  <wp:effectExtent l="0" t="0" r="9525" b="0"/>
                  <wp:docPr id="36255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57409" name=""/>
                          <pic:cNvPicPr/>
                        </pic:nvPicPr>
                        <pic:blipFill>
                          <a:blip r:embed="rId115"/>
                          <a:stretch>
                            <a:fillRect/>
                          </a:stretch>
                        </pic:blipFill>
                        <pic:spPr>
                          <a:xfrm>
                            <a:off x="0" y="0"/>
                            <a:ext cx="924054" cy="209579"/>
                          </a:xfrm>
                          <a:prstGeom prst="rect">
                            <a:avLst/>
                          </a:prstGeom>
                        </pic:spPr>
                      </pic:pic>
                    </a:graphicData>
                  </a:graphic>
                </wp:inline>
              </w:drawing>
            </w:r>
            <w:r>
              <w:rPr>
                <w:noProof/>
              </w:rPr>
              <w:t xml:space="preserve"> when </w:t>
            </w:r>
            <w:r w:rsidRPr="00966792">
              <w:rPr>
                <w:noProof/>
              </w:rPr>
              <w:drawing>
                <wp:inline distT="0" distB="0" distL="0" distR="0" wp14:anchorId="384921BA" wp14:editId="4CC2AD1A">
                  <wp:extent cx="2712207" cy="1310684"/>
                  <wp:effectExtent l="0" t="0" r="0" b="3810"/>
                  <wp:docPr id="58480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0879" name=""/>
                          <pic:cNvPicPr/>
                        </pic:nvPicPr>
                        <pic:blipFill>
                          <a:blip r:embed="rId116"/>
                          <a:stretch>
                            <a:fillRect/>
                          </a:stretch>
                        </pic:blipFill>
                        <pic:spPr>
                          <a:xfrm>
                            <a:off x="0" y="0"/>
                            <a:ext cx="2720267" cy="1314579"/>
                          </a:xfrm>
                          <a:prstGeom prst="rect">
                            <a:avLst/>
                          </a:prstGeom>
                        </pic:spPr>
                      </pic:pic>
                    </a:graphicData>
                  </a:graphic>
                </wp:inline>
              </w:drawing>
            </w:r>
            <w:r>
              <w:rPr>
                <w:noProof/>
              </w:rPr>
              <w:br/>
              <w:t>was played</w:t>
            </w:r>
          </w:p>
        </w:tc>
        <w:tc>
          <w:tcPr>
            <w:tcW w:w="1291" w:type="dxa"/>
          </w:tcPr>
          <w:p w14:paraId="6E5A8503" w14:textId="52668935" w:rsidR="004F5BCC" w:rsidRDefault="00966792" w:rsidP="003334F9">
            <w:r>
              <w:t xml:space="preserve">PASS – the test is passed because an “A” note is </w:t>
            </w:r>
            <w:proofErr w:type="spellStart"/>
            <w:r>
              <w:t>dispayed</w:t>
            </w:r>
            <w:proofErr w:type="spellEnd"/>
          </w:p>
        </w:tc>
      </w:tr>
      <w:tr w:rsidR="004F5BCC" w14:paraId="6F9EBD4A" w14:textId="77777777" w:rsidTr="006F7DE7">
        <w:tc>
          <w:tcPr>
            <w:tcW w:w="1065" w:type="dxa"/>
          </w:tcPr>
          <w:p w14:paraId="4C647AE8" w14:textId="6745212B" w:rsidR="004F5BCC" w:rsidRDefault="004F5BCC" w:rsidP="003334F9">
            <w:r>
              <w:t>R1.3b</w:t>
            </w:r>
          </w:p>
        </w:tc>
        <w:tc>
          <w:tcPr>
            <w:tcW w:w="1332" w:type="dxa"/>
          </w:tcPr>
          <w:p w14:paraId="45CBE7A7" w14:textId="1B07C8A6" w:rsidR="004F5BCC" w:rsidRPr="000F5071" w:rsidRDefault="004F5BCC" w:rsidP="003334F9">
            <w:r w:rsidRPr="000F5071">
              <w:t>Note is played and the note name is displayed</w:t>
            </w:r>
          </w:p>
        </w:tc>
        <w:tc>
          <w:tcPr>
            <w:tcW w:w="5328" w:type="dxa"/>
          </w:tcPr>
          <w:p w14:paraId="32DE6BBA" w14:textId="77777777" w:rsidR="004F5BCC" w:rsidRDefault="00966792" w:rsidP="003334F9">
            <w:pPr>
              <w:rPr>
                <w:noProof/>
              </w:rPr>
            </w:pPr>
            <w:r w:rsidRPr="00966792">
              <w:rPr>
                <w:noProof/>
              </w:rPr>
              <w:drawing>
                <wp:inline distT="0" distB="0" distL="0" distR="0" wp14:anchorId="6BD37B26" wp14:editId="2B28477F">
                  <wp:extent cx="1943371" cy="152421"/>
                  <wp:effectExtent l="0" t="0" r="0" b="0"/>
                  <wp:docPr id="2250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4169" name=""/>
                          <pic:cNvPicPr/>
                        </pic:nvPicPr>
                        <pic:blipFill>
                          <a:blip r:embed="rId117"/>
                          <a:stretch>
                            <a:fillRect/>
                          </a:stretch>
                        </pic:blipFill>
                        <pic:spPr>
                          <a:xfrm>
                            <a:off x="0" y="0"/>
                            <a:ext cx="1943371" cy="152421"/>
                          </a:xfrm>
                          <a:prstGeom prst="rect">
                            <a:avLst/>
                          </a:prstGeom>
                        </pic:spPr>
                      </pic:pic>
                    </a:graphicData>
                  </a:graphic>
                </wp:inline>
              </w:drawing>
            </w:r>
            <w:r>
              <w:rPr>
                <w:noProof/>
              </w:rPr>
              <w:t xml:space="preserve">when </w:t>
            </w:r>
            <w:r w:rsidRPr="00966792">
              <w:rPr>
                <w:noProof/>
              </w:rPr>
              <w:drawing>
                <wp:inline distT="0" distB="0" distL="0" distR="0" wp14:anchorId="1082AE0D" wp14:editId="005BD41C">
                  <wp:extent cx="3886742" cy="1895740"/>
                  <wp:effectExtent l="0" t="0" r="0" b="9525"/>
                  <wp:docPr id="8197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7358" name=""/>
                          <pic:cNvPicPr/>
                        </pic:nvPicPr>
                        <pic:blipFill>
                          <a:blip r:embed="rId118"/>
                          <a:stretch>
                            <a:fillRect/>
                          </a:stretch>
                        </pic:blipFill>
                        <pic:spPr>
                          <a:xfrm>
                            <a:off x="0" y="0"/>
                            <a:ext cx="3886742" cy="1895740"/>
                          </a:xfrm>
                          <a:prstGeom prst="rect">
                            <a:avLst/>
                          </a:prstGeom>
                        </pic:spPr>
                      </pic:pic>
                    </a:graphicData>
                  </a:graphic>
                </wp:inline>
              </w:drawing>
            </w:r>
          </w:p>
          <w:p w14:paraId="3A82D58C" w14:textId="016247E8" w:rsidR="00966792" w:rsidRPr="009875BE" w:rsidRDefault="00966792" w:rsidP="003334F9">
            <w:pPr>
              <w:rPr>
                <w:noProof/>
              </w:rPr>
            </w:pPr>
            <w:r>
              <w:rPr>
                <w:noProof/>
              </w:rPr>
              <w:t>was played</w:t>
            </w:r>
          </w:p>
        </w:tc>
        <w:tc>
          <w:tcPr>
            <w:tcW w:w="1291" w:type="dxa"/>
          </w:tcPr>
          <w:p w14:paraId="48473A92" w14:textId="21896084" w:rsidR="004F5BCC" w:rsidRDefault="00C5215F" w:rsidP="003334F9">
            <w:r>
              <w:t>PASS – the program outputs the note</w:t>
            </w:r>
          </w:p>
        </w:tc>
      </w:tr>
      <w:tr w:rsidR="004F5BCC" w14:paraId="2128DBC8" w14:textId="77777777" w:rsidTr="006F7DE7">
        <w:tc>
          <w:tcPr>
            <w:tcW w:w="1065" w:type="dxa"/>
          </w:tcPr>
          <w:p w14:paraId="112973FA" w14:textId="68A83E1C" w:rsidR="004F5BCC" w:rsidRDefault="004F5BCC" w:rsidP="003334F9">
            <w:r w:rsidRPr="000F5071">
              <w:rPr>
                <w:sz w:val="24"/>
                <w:szCs w:val="24"/>
              </w:rPr>
              <w:t>F1.4a</w:t>
            </w:r>
          </w:p>
        </w:tc>
        <w:tc>
          <w:tcPr>
            <w:tcW w:w="1332" w:type="dxa"/>
          </w:tcPr>
          <w:p w14:paraId="7E52E90D" w14:textId="00D2908A" w:rsidR="004F5BCC" w:rsidRPr="000F5071" w:rsidRDefault="004F5BCC" w:rsidP="003334F9">
            <w:r w:rsidRPr="000F5071">
              <w:t>Multiple notes are played separately, and the program can list them</w:t>
            </w:r>
          </w:p>
        </w:tc>
        <w:tc>
          <w:tcPr>
            <w:tcW w:w="5328" w:type="dxa"/>
          </w:tcPr>
          <w:p w14:paraId="530FD85A" w14:textId="77777777" w:rsidR="004F5BCC" w:rsidRDefault="006A017F" w:rsidP="003334F9">
            <w:pPr>
              <w:rPr>
                <w:noProof/>
              </w:rPr>
            </w:pPr>
            <w:r w:rsidRPr="006A017F">
              <w:rPr>
                <w:noProof/>
              </w:rPr>
              <w:drawing>
                <wp:inline distT="0" distB="0" distL="0" distR="0" wp14:anchorId="7B8DA975" wp14:editId="04AAE7B7">
                  <wp:extent cx="514422" cy="390580"/>
                  <wp:effectExtent l="0" t="0" r="0" b="9525"/>
                  <wp:docPr id="27541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15090" name=""/>
                          <pic:cNvPicPr/>
                        </pic:nvPicPr>
                        <pic:blipFill>
                          <a:blip r:embed="rId119"/>
                          <a:stretch>
                            <a:fillRect/>
                          </a:stretch>
                        </pic:blipFill>
                        <pic:spPr>
                          <a:xfrm>
                            <a:off x="0" y="0"/>
                            <a:ext cx="514422" cy="390580"/>
                          </a:xfrm>
                          <a:prstGeom prst="rect">
                            <a:avLst/>
                          </a:prstGeom>
                        </pic:spPr>
                      </pic:pic>
                    </a:graphicData>
                  </a:graphic>
                </wp:inline>
              </w:drawing>
            </w:r>
            <w:r>
              <w:rPr>
                <w:noProof/>
              </w:rPr>
              <w:t xml:space="preserve"> when </w:t>
            </w:r>
          </w:p>
          <w:p w14:paraId="55F2F8EE" w14:textId="77777777" w:rsidR="006A017F" w:rsidRDefault="006A017F" w:rsidP="003334F9">
            <w:pPr>
              <w:rPr>
                <w:noProof/>
              </w:rPr>
            </w:pPr>
            <w:r>
              <w:rPr>
                <w:noProof/>
              </w:rPr>
              <w:t>Pressed “A” the “C”</w:t>
            </w:r>
          </w:p>
          <w:p w14:paraId="4DC39082" w14:textId="5F0F6FD8" w:rsidR="006A017F" w:rsidRPr="009875BE" w:rsidRDefault="006A017F" w:rsidP="003334F9">
            <w:pPr>
              <w:rPr>
                <w:noProof/>
              </w:rPr>
            </w:pPr>
            <w:r w:rsidRPr="006A017F">
              <w:rPr>
                <w:noProof/>
              </w:rPr>
              <w:drawing>
                <wp:inline distT="0" distB="0" distL="0" distR="0" wp14:anchorId="6E4292B9" wp14:editId="0B03BA92">
                  <wp:extent cx="2210108" cy="2057687"/>
                  <wp:effectExtent l="0" t="0" r="0" b="0"/>
                  <wp:docPr id="200523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34104" name=""/>
                          <pic:cNvPicPr/>
                        </pic:nvPicPr>
                        <pic:blipFill>
                          <a:blip r:embed="rId120"/>
                          <a:stretch>
                            <a:fillRect/>
                          </a:stretch>
                        </pic:blipFill>
                        <pic:spPr>
                          <a:xfrm>
                            <a:off x="0" y="0"/>
                            <a:ext cx="2210108" cy="2057687"/>
                          </a:xfrm>
                          <a:prstGeom prst="rect">
                            <a:avLst/>
                          </a:prstGeom>
                        </pic:spPr>
                      </pic:pic>
                    </a:graphicData>
                  </a:graphic>
                </wp:inline>
              </w:drawing>
            </w:r>
          </w:p>
        </w:tc>
        <w:tc>
          <w:tcPr>
            <w:tcW w:w="1291" w:type="dxa"/>
          </w:tcPr>
          <w:p w14:paraId="628B9D92" w14:textId="5C36BC57" w:rsidR="004F5BCC" w:rsidRDefault="00C5215F" w:rsidP="003334F9">
            <w:r>
              <w:t>PASS – the program outputs these notes</w:t>
            </w:r>
          </w:p>
        </w:tc>
      </w:tr>
      <w:tr w:rsidR="004F5BCC" w14:paraId="02E176E0" w14:textId="77777777" w:rsidTr="006F7DE7">
        <w:tc>
          <w:tcPr>
            <w:tcW w:w="1065" w:type="dxa"/>
          </w:tcPr>
          <w:p w14:paraId="301841FE" w14:textId="5D9E95E6" w:rsidR="004F5BCC" w:rsidRPr="000F5071" w:rsidRDefault="004F5BCC" w:rsidP="003334F9">
            <w:r>
              <w:lastRenderedPageBreak/>
              <w:t>F1.4b</w:t>
            </w:r>
          </w:p>
        </w:tc>
        <w:tc>
          <w:tcPr>
            <w:tcW w:w="1332" w:type="dxa"/>
          </w:tcPr>
          <w:p w14:paraId="2DA86971" w14:textId="39CF5544" w:rsidR="004F5BCC" w:rsidRPr="000F5071" w:rsidRDefault="004F5BCC" w:rsidP="003334F9">
            <w:r w:rsidRPr="000F5071">
              <w:t>Multiple notes are played together, and the program can list them</w:t>
            </w:r>
          </w:p>
        </w:tc>
        <w:tc>
          <w:tcPr>
            <w:tcW w:w="5328" w:type="dxa"/>
          </w:tcPr>
          <w:p w14:paraId="30E1E86C" w14:textId="5D4449C4" w:rsidR="004F5BCC" w:rsidRPr="009875BE" w:rsidRDefault="00FB5925" w:rsidP="003334F9">
            <w:pPr>
              <w:rPr>
                <w:noProof/>
              </w:rPr>
            </w:pPr>
            <w:r w:rsidRPr="00FB5925">
              <w:rPr>
                <w:noProof/>
              </w:rPr>
              <w:drawing>
                <wp:inline distT="0" distB="0" distL="0" distR="0" wp14:anchorId="778F1D73" wp14:editId="4869CBA6">
                  <wp:extent cx="1257475" cy="562053"/>
                  <wp:effectExtent l="0" t="0" r="0" b="9525"/>
                  <wp:docPr id="34823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33274" name=""/>
                          <pic:cNvPicPr/>
                        </pic:nvPicPr>
                        <pic:blipFill>
                          <a:blip r:embed="rId121"/>
                          <a:stretch>
                            <a:fillRect/>
                          </a:stretch>
                        </pic:blipFill>
                        <pic:spPr>
                          <a:xfrm>
                            <a:off x="0" y="0"/>
                            <a:ext cx="1257475" cy="562053"/>
                          </a:xfrm>
                          <a:prstGeom prst="rect">
                            <a:avLst/>
                          </a:prstGeom>
                        </pic:spPr>
                      </pic:pic>
                    </a:graphicData>
                  </a:graphic>
                </wp:inline>
              </w:drawing>
            </w:r>
            <w:r>
              <w:rPr>
                <w:noProof/>
              </w:rPr>
              <w:t xml:space="preserve"> Was outputted when A C and E were pressed at the same time</w:t>
            </w:r>
          </w:p>
        </w:tc>
        <w:tc>
          <w:tcPr>
            <w:tcW w:w="1291" w:type="dxa"/>
          </w:tcPr>
          <w:p w14:paraId="659E3EF0" w14:textId="1128A040" w:rsidR="004F5BCC" w:rsidRDefault="00FB5925" w:rsidP="003334F9">
            <w:proofErr w:type="gramStart"/>
            <w:r>
              <w:t>50%</w:t>
            </w:r>
            <w:proofErr w:type="gramEnd"/>
            <w:r>
              <w:t xml:space="preserve"> - Although it did display the correct notes, because the notes are made up of lots of smaller notes, there were some extra notes played</w:t>
            </w:r>
          </w:p>
        </w:tc>
      </w:tr>
      <w:tr w:rsidR="004F5BCC" w14:paraId="3197B0EC" w14:textId="77777777" w:rsidTr="006F7DE7">
        <w:tc>
          <w:tcPr>
            <w:tcW w:w="1065" w:type="dxa"/>
          </w:tcPr>
          <w:p w14:paraId="0E217B03" w14:textId="58D18075" w:rsidR="004F5BCC" w:rsidRDefault="004F5BCC" w:rsidP="003334F9">
            <w:r w:rsidRPr="000F5071">
              <w:t>R1.4c</w:t>
            </w:r>
          </w:p>
        </w:tc>
        <w:tc>
          <w:tcPr>
            <w:tcW w:w="1332" w:type="dxa"/>
          </w:tcPr>
          <w:p w14:paraId="3578E335" w14:textId="401C1E66" w:rsidR="004F5BCC" w:rsidRPr="000F5071" w:rsidRDefault="004F5BCC" w:rsidP="003334F9">
            <w:r w:rsidRPr="000F5071">
              <w:t>Multiple notes are played together but they are the same</w:t>
            </w:r>
          </w:p>
        </w:tc>
        <w:tc>
          <w:tcPr>
            <w:tcW w:w="5328" w:type="dxa"/>
          </w:tcPr>
          <w:p w14:paraId="75CC49A5" w14:textId="77777777" w:rsidR="004F5BCC" w:rsidRDefault="008660B9" w:rsidP="003334F9">
            <w:pPr>
              <w:rPr>
                <w:noProof/>
              </w:rPr>
            </w:pPr>
            <w:r w:rsidRPr="008660B9">
              <w:rPr>
                <w:noProof/>
              </w:rPr>
              <w:drawing>
                <wp:inline distT="0" distB="0" distL="0" distR="0" wp14:anchorId="5B829EFA" wp14:editId="3D19B802">
                  <wp:extent cx="838317" cy="895475"/>
                  <wp:effectExtent l="0" t="0" r="0" b="0"/>
                  <wp:docPr id="38472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24779" name=""/>
                          <pic:cNvPicPr/>
                        </pic:nvPicPr>
                        <pic:blipFill>
                          <a:blip r:embed="rId122"/>
                          <a:stretch>
                            <a:fillRect/>
                          </a:stretch>
                        </pic:blipFill>
                        <pic:spPr>
                          <a:xfrm>
                            <a:off x="0" y="0"/>
                            <a:ext cx="838317" cy="895475"/>
                          </a:xfrm>
                          <a:prstGeom prst="rect">
                            <a:avLst/>
                          </a:prstGeom>
                        </pic:spPr>
                      </pic:pic>
                    </a:graphicData>
                  </a:graphic>
                </wp:inline>
              </w:drawing>
            </w:r>
            <w:r>
              <w:rPr>
                <w:noProof/>
              </w:rPr>
              <w:t xml:space="preserve"> Was outputted when A was pressed 3 times</w:t>
            </w:r>
          </w:p>
          <w:p w14:paraId="79B12CCF" w14:textId="289D615B" w:rsidR="008660B9" w:rsidRPr="009875BE" w:rsidRDefault="008660B9" w:rsidP="003334F9">
            <w:pPr>
              <w:rPr>
                <w:noProof/>
              </w:rPr>
            </w:pPr>
          </w:p>
        </w:tc>
        <w:tc>
          <w:tcPr>
            <w:tcW w:w="1291" w:type="dxa"/>
          </w:tcPr>
          <w:p w14:paraId="1D11091F" w14:textId="3CCDE066" w:rsidR="004F5BCC" w:rsidRDefault="008660B9" w:rsidP="003334F9">
            <w:r>
              <w:t>PASS 50% - It correctly filtered out the repeated note but also thought the note A was made up of 3 different notes.</w:t>
            </w:r>
          </w:p>
        </w:tc>
      </w:tr>
      <w:tr w:rsidR="004F5BCC" w14:paraId="026BC0EE" w14:textId="77777777" w:rsidTr="006F7DE7">
        <w:tc>
          <w:tcPr>
            <w:tcW w:w="1065" w:type="dxa"/>
          </w:tcPr>
          <w:p w14:paraId="0A5751A4" w14:textId="3BA01EB6" w:rsidR="004F5BCC" w:rsidRPr="000F5071" w:rsidRDefault="004F5BCC" w:rsidP="003334F9">
            <w:r w:rsidRPr="000F5071">
              <w:t>U1.5a</w:t>
            </w:r>
          </w:p>
        </w:tc>
        <w:tc>
          <w:tcPr>
            <w:tcW w:w="1332" w:type="dxa"/>
          </w:tcPr>
          <w:p w14:paraId="52E3C044" w14:textId="11C712F0" w:rsidR="004F5BCC" w:rsidRPr="000F5071" w:rsidRDefault="004F5BCC" w:rsidP="003334F9">
            <w:r w:rsidRPr="000F5071">
              <w:t>Background noise is played in the background</w:t>
            </w:r>
          </w:p>
        </w:tc>
        <w:tc>
          <w:tcPr>
            <w:tcW w:w="5328" w:type="dxa"/>
          </w:tcPr>
          <w:p w14:paraId="0653D9AE" w14:textId="61EA1C4C" w:rsidR="004F5BCC" w:rsidRPr="009875BE" w:rsidRDefault="008660B9" w:rsidP="003334F9">
            <w:pPr>
              <w:rPr>
                <w:noProof/>
              </w:rPr>
            </w:pPr>
            <w:r w:rsidRPr="008660B9">
              <w:rPr>
                <w:noProof/>
              </w:rPr>
              <w:drawing>
                <wp:inline distT="0" distB="0" distL="0" distR="0" wp14:anchorId="2171E2E0" wp14:editId="29196140">
                  <wp:extent cx="428685" cy="371527"/>
                  <wp:effectExtent l="0" t="0" r="9525" b="9525"/>
                  <wp:docPr id="120279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99855" name=""/>
                          <pic:cNvPicPr/>
                        </pic:nvPicPr>
                        <pic:blipFill>
                          <a:blip r:embed="rId123"/>
                          <a:stretch>
                            <a:fillRect/>
                          </a:stretch>
                        </pic:blipFill>
                        <pic:spPr>
                          <a:xfrm>
                            <a:off x="0" y="0"/>
                            <a:ext cx="428685" cy="371527"/>
                          </a:xfrm>
                          <a:prstGeom prst="rect">
                            <a:avLst/>
                          </a:prstGeom>
                        </pic:spPr>
                      </pic:pic>
                    </a:graphicData>
                  </a:graphic>
                </wp:inline>
              </w:drawing>
            </w:r>
            <w:r>
              <w:rPr>
                <w:noProof/>
              </w:rPr>
              <w:t xml:space="preserve"> Was outputted when a and C where played at the same time as background noise</w:t>
            </w:r>
          </w:p>
        </w:tc>
        <w:tc>
          <w:tcPr>
            <w:tcW w:w="1291" w:type="dxa"/>
          </w:tcPr>
          <w:p w14:paraId="59D2AE0B" w14:textId="0D2D327A" w:rsidR="004F5BCC" w:rsidRDefault="008660B9" w:rsidP="003334F9">
            <w:r>
              <w:t>PASS – This test passes because no extra notes were outputted</w:t>
            </w:r>
          </w:p>
        </w:tc>
      </w:tr>
      <w:tr w:rsidR="004F5BCC" w14:paraId="2AACC8F7" w14:textId="77777777" w:rsidTr="006F7DE7">
        <w:tc>
          <w:tcPr>
            <w:tcW w:w="1065" w:type="dxa"/>
          </w:tcPr>
          <w:p w14:paraId="574D2E39" w14:textId="2AFA60F2" w:rsidR="004F5BCC" w:rsidRPr="000F5071" w:rsidRDefault="004F5BCC" w:rsidP="003334F9">
            <w:r w:rsidRPr="000F5071">
              <w:t>R1.5b</w:t>
            </w:r>
          </w:p>
        </w:tc>
        <w:tc>
          <w:tcPr>
            <w:tcW w:w="1332" w:type="dxa"/>
          </w:tcPr>
          <w:p w14:paraId="46F32988" w14:textId="1D2E3989" w:rsidR="004F5BCC" w:rsidRPr="000F5071" w:rsidRDefault="004F5BCC" w:rsidP="003334F9">
            <w:r w:rsidRPr="000F5071">
              <w:t>Loud background noise is played in the background</w:t>
            </w:r>
          </w:p>
        </w:tc>
        <w:tc>
          <w:tcPr>
            <w:tcW w:w="5328" w:type="dxa"/>
          </w:tcPr>
          <w:p w14:paraId="798D24AA" w14:textId="5EA64168" w:rsidR="004F5BCC" w:rsidRPr="009875BE" w:rsidRDefault="008660B9" w:rsidP="003334F9">
            <w:pPr>
              <w:rPr>
                <w:noProof/>
              </w:rPr>
            </w:pPr>
            <w:r w:rsidRPr="008660B9">
              <w:rPr>
                <w:noProof/>
              </w:rPr>
              <w:drawing>
                <wp:inline distT="0" distB="0" distL="0" distR="0" wp14:anchorId="575BEE6D" wp14:editId="7CD6A7FB">
                  <wp:extent cx="2819794" cy="743054"/>
                  <wp:effectExtent l="0" t="0" r="0" b="0"/>
                  <wp:docPr id="29714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40519" name=""/>
                          <pic:cNvPicPr/>
                        </pic:nvPicPr>
                        <pic:blipFill>
                          <a:blip r:embed="rId124"/>
                          <a:stretch>
                            <a:fillRect/>
                          </a:stretch>
                        </pic:blipFill>
                        <pic:spPr>
                          <a:xfrm>
                            <a:off x="0" y="0"/>
                            <a:ext cx="2819794" cy="743054"/>
                          </a:xfrm>
                          <a:prstGeom prst="rect">
                            <a:avLst/>
                          </a:prstGeom>
                        </pic:spPr>
                      </pic:pic>
                    </a:graphicData>
                  </a:graphic>
                </wp:inline>
              </w:drawing>
            </w:r>
            <w:r>
              <w:rPr>
                <w:noProof/>
              </w:rPr>
              <w:t xml:space="preserve"> Was outputted When drilling noise was played at same time as ntoes</w:t>
            </w:r>
          </w:p>
        </w:tc>
        <w:tc>
          <w:tcPr>
            <w:tcW w:w="1291" w:type="dxa"/>
          </w:tcPr>
          <w:p w14:paraId="36C47AEE" w14:textId="301FD24F" w:rsidR="004F5BCC" w:rsidRDefault="008660B9" w:rsidP="003334F9">
            <w:r>
              <w:t>FAIL – because the notes were not the ones expected and there were additional notes, it fails this test.</w:t>
            </w:r>
          </w:p>
        </w:tc>
      </w:tr>
      <w:tr w:rsidR="004F5BCC" w14:paraId="0610E9A6" w14:textId="77777777" w:rsidTr="006F7DE7">
        <w:tc>
          <w:tcPr>
            <w:tcW w:w="1065" w:type="dxa"/>
          </w:tcPr>
          <w:p w14:paraId="73F94445" w14:textId="51E02B71" w:rsidR="004F5BCC" w:rsidRPr="000F5071" w:rsidRDefault="004F5BCC" w:rsidP="003334F9">
            <w:r w:rsidRPr="000F5071">
              <w:lastRenderedPageBreak/>
              <w:t>R1.5c</w:t>
            </w:r>
          </w:p>
        </w:tc>
        <w:tc>
          <w:tcPr>
            <w:tcW w:w="1332" w:type="dxa"/>
          </w:tcPr>
          <w:p w14:paraId="3CBCF2C5" w14:textId="11620707" w:rsidR="004F5BCC" w:rsidRPr="000F5071" w:rsidRDefault="004F5BCC" w:rsidP="003334F9">
            <w:r w:rsidRPr="000F5071">
              <w:t>Notes played that are far out of tune should be counted as background noise</w:t>
            </w:r>
          </w:p>
        </w:tc>
        <w:tc>
          <w:tcPr>
            <w:tcW w:w="5328" w:type="dxa"/>
          </w:tcPr>
          <w:p w14:paraId="37BA3207" w14:textId="15048056" w:rsidR="004F5BCC" w:rsidRPr="009875BE" w:rsidRDefault="008C7639" w:rsidP="003334F9">
            <w:pPr>
              <w:rPr>
                <w:noProof/>
              </w:rPr>
            </w:pPr>
            <w:r w:rsidRPr="008C7639">
              <w:rPr>
                <w:noProof/>
              </w:rPr>
              <w:drawing>
                <wp:inline distT="0" distB="0" distL="0" distR="0" wp14:anchorId="6E49A237" wp14:editId="19E0F771">
                  <wp:extent cx="3953427" cy="1895740"/>
                  <wp:effectExtent l="0" t="0" r="0" b="9525"/>
                  <wp:docPr id="1841219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19354" name=""/>
                          <pic:cNvPicPr/>
                        </pic:nvPicPr>
                        <pic:blipFill>
                          <a:blip r:embed="rId125"/>
                          <a:stretch>
                            <a:fillRect/>
                          </a:stretch>
                        </pic:blipFill>
                        <pic:spPr>
                          <a:xfrm>
                            <a:off x="0" y="0"/>
                            <a:ext cx="3953427" cy="1895740"/>
                          </a:xfrm>
                          <a:prstGeom prst="rect">
                            <a:avLst/>
                          </a:prstGeom>
                        </pic:spPr>
                      </pic:pic>
                    </a:graphicData>
                  </a:graphic>
                </wp:inline>
              </w:drawing>
            </w:r>
            <w:r>
              <w:rPr>
                <w:noProof/>
              </w:rPr>
              <w:t xml:space="preserve">Was played and </w:t>
            </w:r>
            <w:r w:rsidRPr="008C7639">
              <w:rPr>
                <w:noProof/>
              </w:rPr>
              <w:drawing>
                <wp:inline distT="0" distB="0" distL="0" distR="0" wp14:anchorId="14085B53" wp14:editId="1FA44A3C">
                  <wp:extent cx="866896" cy="876422"/>
                  <wp:effectExtent l="0" t="0" r="9525" b="0"/>
                  <wp:docPr id="1153173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73496" name=""/>
                          <pic:cNvPicPr/>
                        </pic:nvPicPr>
                        <pic:blipFill>
                          <a:blip r:embed="rId126"/>
                          <a:stretch>
                            <a:fillRect/>
                          </a:stretch>
                        </pic:blipFill>
                        <pic:spPr>
                          <a:xfrm>
                            <a:off x="0" y="0"/>
                            <a:ext cx="866896" cy="876422"/>
                          </a:xfrm>
                          <a:prstGeom prst="rect">
                            <a:avLst/>
                          </a:prstGeom>
                        </pic:spPr>
                      </pic:pic>
                    </a:graphicData>
                  </a:graphic>
                </wp:inline>
              </w:drawing>
            </w:r>
            <w:r>
              <w:rPr>
                <w:noProof/>
              </w:rPr>
              <w:t xml:space="preserve"> was outputted</w:t>
            </w:r>
          </w:p>
        </w:tc>
        <w:tc>
          <w:tcPr>
            <w:tcW w:w="1291" w:type="dxa"/>
          </w:tcPr>
          <w:p w14:paraId="7D1E14CD" w14:textId="0B8E08F6" w:rsidR="004F5BCC" w:rsidRDefault="008C7639" w:rsidP="003334F9">
            <w:r>
              <w:t>FAIL – notes were outputted not ignored</w:t>
            </w:r>
          </w:p>
        </w:tc>
      </w:tr>
    </w:tbl>
    <w:p w14:paraId="7A5B5AE8" w14:textId="426518C8" w:rsidR="009875BE" w:rsidRDefault="00A467DF" w:rsidP="009875BE">
      <w:r>
        <w:t>In conclusion, the listener functions correctly, but the accuracy could be improved. For example, some notes were outputted even if they were not played, and some notes weren’t outputted when they were played.</w:t>
      </w:r>
    </w:p>
    <w:p w14:paraId="2243C5F2" w14:textId="5F21FB06" w:rsidR="00861B86" w:rsidRDefault="007A01F5" w:rsidP="001C22EF">
      <w:pPr>
        <w:pStyle w:val="Heading3"/>
      </w:pPr>
      <w:r>
        <w:t>Game First Iteration</w:t>
      </w:r>
    </w:p>
    <w:p w14:paraId="1D0DA3AB" w14:textId="77777777" w:rsidR="00861B86" w:rsidRDefault="00861B86" w:rsidP="00861B86">
      <w:r>
        <w:t>Next, I began to code the game. I made a few basic procedures that could help with this:</w:t>
      </w:r>
    </w:p>
    <w:p w14:paraId="2F4C86ED" w14:textId="77777777" w:rsidR="00861B86" w:rsidRDefault="00861B86" w:rsidP="00861B86">
      <w:r w:rsidRPr="00861B86">
        <w:rPr>
          <w:noProof/>
        </w:rPr>
        <w:drawing>
          <wp:inline distT="0" distB="0" distL="0" distR="0" wp14:anchorId="3EBC9622" wp14:editId="22D33E8E">
            <wp:extent cx="3781953" cy="1305107"/>
            <wp:effectExtent l="0" t="0" r="9525" b="9525"/>
            <wp:docPr id="1448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458" name=""/>
                    <pic:cNvPicPr/>
                  </pic:nvPicPr>
                  <pic:blipFill>
                    <a:blip r:embed="rId127"/>
                    <a:stretch>
                      <a:fillRect/>
                    </a:stretch>
                  </pic:blipFill>
                  <pic:spPr>
                    <a:xfrm>
                      <a:off x="0" y="0"/>
                      <a:ext cx="3781953" cy="1305107"/>
                    </a:xfrm>
                    <a:prstGeom prst="rect">
                      <a:avLst/>
                    </a:prstGeom>
                  </pic:spPr>
                </pic:pic>
              </a:graphicData>
            </a:graphic>
          </wp:inline>
        </w:drawing>
      </w:r>
    </w:p>
    <w:p w14:paraId="25E10798" w14:textId="77777777" w:rsidR="00861B86" w:rsidRDefault="00861B86" w:rsidP="00861B86">
      <w:r>
        <w:t>This procedure resets the game to the start point.</w:t>
      </w:r>
    </w:p>
    <w:p w14:paraId="44ED0F5C" w14:textId="77777777" w:rsidR="00861B86" w:rsidRDefault="00861B86" w:rsidP="00861B86">
      <w:r w:rsidRPr="00861B86">
        <w:rPr>
          <w:noProof/>
        </w:rPr>
        <w:drawing>
          <wp:inline distT="0" distB="0" distL="0" distR="0" wp14:anchorId="63D85D62" wp14:editId="11FE385F">
            <wp:extent cx="5153744" cy="2219635"/>
            <wp:effectExtent l="0" t="0" r="0" b="9525"/>
            <wp:docPr id="171042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23940" name=""/>
                    <pic:cNvPicPr/>
                  </pic:nvPicPr>
                  <pic:blipFill>
                    <a:blip r:embed="rId128"/>
                    <a:stretch>
                      <a:fillRect/>
                    </a:stretch>
                  </pic:blipFill>
                  <pic:spPr>
                    <a:xfrm>
                      <a:off x="0" y="0"/>
                      <a:ext cx="5153744" cy="2219635"/>
                    </a:xfrm>
                    <a:prstGeom prst="rect">
                      <a:avLst/>
                    </a:prstGeom>
                  </pic:spPr>
                </pic:pic>
              </a:graphicData>
            </a:graphic>
          </wp:inline>
        </w:drawing>
      </w:r>
    </w:p>
    <w:p w14:paraId="55731EA7" w14:textId="77777777" w:rsidR="00861B86" w:rsidRDefault="00861B86" w:rsidP="00861B86">
      <w:r>
        <w:t>This procedure provides a new question for the user. It first resets the timer etc., then displays a chord</w:t>
      </w:r>
      <w:r w:rsidR="00D07E65">
        <w:t>.</w:t>
      </w:r>
    </w:p>
    <w:p w14:paraId="3C6BCB87" w14:textId="77777777" w:rsidR="00D07E65" w:rsidRDefault="00D07E65" w:rsidP="00861B86">
      <w:r w:rsidRPr="00D07E65">
        <w:rPr>
          <w:noProof/>
        </w:rPr>
        <w:lastRenderedPageBreak/>
        <w:drawing>
          <wp:inline distT="0" distB="0" distL="0" distR="0" wp14:anchorId="7E8359EE" wp14:editId="502F8C90">
            <wp:extent cx="5731510" cy="3076575"/>
            <wp:effectExtent l="0" t="0" r="2540" b="9525"/>
            <wp:docPr id="70029512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95122" name="Picture 1" descr="A computer screen shot of a program&#10;&#10;Description automatically generated"/>
                    <pic:cNvPicPr/>
                  </pic:nvPicPr>
                  <pic:blipFill>
                    <a:blip r:embed="rId129"/>
                    <a:stretch>
                      <a:fillRect/>
                    </a:stretch>
                  </pic:blipFill>
                  <pic:spPr>
                    <a:xfrm>
                      <a:off x="0" y="0"/>
                      <a:ext cx="5731510" cy="3076575"/>
                    </a:xfrm>
                    <a:prstGeom prst="rect">
                      <a:avLst/>
                    </a:prstGeom>
                  </pic:spPr>
                </pic:pic>
              </a:graphicData>
            </a:graphic>
          </wp:inline>
        </w:drawing>
      </w:r>
    </w:p>
    <w:p w14:paraId="0E6BD23D" w14:textId="77777777" w:rsidR="00D07E65" w:rsidRDefault="00D07E65" w:rsidP="00861B86">
      <w:r>
        <w:t>These two procedures are called when the user gets it wrong or right. They display a tick or cross then change the streak.</w:t>
      </w:r>
    </w:p>
    <w:p w14:paraId="596D199E" w14:textId="77777777" w:rsidR="00D07E65" w:rsidRDefault="00D07E65" w:rsidP="00861B86">
      <w:r w:rsidRPr="00D07E65">
        <w:rPr>
          <w:noProof/>
        </w:rPr>
        <w:drawing>
          <wp:inline distT="0" distB="0" distL="0" distR="0" wp14:anchorId="101DFDCB" wp14:editId="339B189D">
            <wp:extent cx="4334480" cy="1228896"/>
            <wp:effectExtent l="0" t="0" r="9525" b="0"/>
            <wp:docPr id="55436523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65233" name="Picture 1" descr="A computer screen with white text&#10;&#10;Description automatically generated"/>
                    <pic:cNvPicPr/>
                  </pic:nvPicPr>
                  <pic:blipFill>
                    <a:blip r:embed="rId130"/>
                    <a:stretch>
                      <a:fillRect/>
                    </a:stretch>
                  </pic:blipFill>
                  <pic:spPr>
                    <a:xfrm>
                      <a:off x="0" y="0"/>
                      <a:ext cx="4334480" cy="1228896"/>
                    </a:xfrm>
                    <a:prstGeom prst="rect">
                      <a:avLst/>
                    </a:prstGeom>
                  </pic:spPr>
                </pic:pic>
              </a:graphicData>
            </a:graphic>
          </wp:inline>
        </w:drawing>
      </w:r>
    </w:p>
    <w:p w14:paraId="497CA9B9" w14:textId="77777777" w:rsidR="00D07E65" w:rsidRDefault="00D07E65" w:rsidP="00861B86">
      <w:r>
        <w:t>This procedure removes the tick or cross placed by the Correct/Incorrect Screen procedures.</w:t>
      </w:r>
    </w:p>
    <w:p w14:paraId="4E880A8E" w14:textId="77777777" w:rsidR="00861B86" w:rsidRDefault="00D07E65" w:rsidP="00861B86">
      <w:r>
        <w:t>With these procedures in mind, I added the _Click ability to the buttons:</w:t>
      </w:r>
    </w:p>
    <w:p w14:paraId="5409B616" w14:textId="77777777" w:rsidR="00D80260" w:rsidRDefault="00D80260" w:rsidP="00861B86">
      <w:r>
        <w:t>When skip button pressed:</w:t>
      </w:r>
    </w:p>
    <w:p w14:paraId="139B554B" w14:textId="77777777" w:rsidR="00D07E65" w:rsidRDefault="00D07E65" w:rsidP="00861B86">
      <w:r w:rsidRPr="00D07E65">
        <w:rPr>
          <w:noProof/>
        </w:rPr>
        <w:drawing>
          <wp:inline distT="0" distB="0" distL="0" distR="0" wp14:anchorId="699E11CF" wp14:editId="60AD25E4">
            <wp:extent cx="4448796" cy="1448002"/>
            <wp:effectExtent l="0" t="0" r="9525" b="0"/>
            <wp:docPr id="9168529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52956" name="Picture 1" descr="A screen shot of a computer code&#10;&#10;Description automatically generated"/>
                    <pic:cNvPicPr/>
                  </pic:nvPicPr>
                  <pic:blipFill>
                    <a:blip r:embed="rId131"/>
                    <a:stretch>
                      <a:fillRect/>
                    </a:stretch>
                  </pic:blipFill>
                  <pic:spPr>
                    <a:xfrm>
                      <a:off x="0" y="0"/>
                      <a:ext cx="4448796" cy="1448002"/>
                    </a:xfrm>
                    <a:prstGeom prst="rect">
                      <a:avLst/>
                    </a:prstGeom>
                  </pic:spPr>
                </pic:pic>
              </a:graphicData>
            </a:graphic>
          </wp:inline>
        </w:drawing>
      </w:r>
    </w:p>
    <w:p w14:paraId="4923D5EB" w14:textId="77777777" w:rsidR="00D07E65" w:rsidRDefault="00D07E65" w:rsidP="00861B86">
      <w:r>
        <w:t>On start button clicked, a few things need to happen.</w:t>
      </w:r>
    </w:p>
    <w:p w14:paraId="7ED270A2" w14:textId="77777777" w:rsidR="00D07E65" w:rsidRDefault="0022798E" w:rsidP="00861B86">
      <w:r>
        <w:rPr>
          <w:noProof/>
        </w:rPr>
        <w:lastRenderedPageBreak/>
        <mc:AlternateContent>
          <mc:Choice Requires="wps">
            <w:drawing>
              <wp:anchor distT="0" distB="0" distL="114300" distR="114300" simplePos="0" relativeHeight="251670528" behindDoc="0" locked="0" layoutInCell="1" allowOverlap="1" wp14:anchorId="701E33D3" wp14:editId="7FCA86ED">
                <wp:simplePos x="0" y="0"/>
                <wp:positionH relativeFrom="page">
                  <wp:posOffset>5048250</wp:posOffset>
                </wp:positionH>
                <wp:positionV relativeFrom="paragraph">
                  <wp:posOffset>3762374</wp:posOffset>
                </wp:positionV>
                <wp:extent cx="2190750" cy="1304925"/>
                <wp:effectExtent l="19050" t="0" r="19050" b="28575"/>
                <wp:wrapNone/>
                <wp:docPr id="1629955867" name="Callout: Left Arrow 1"/>
                <wp:cNvGraphicFramePr/>
                <a:graphic xmlns:a="http://schemas.openxmlformats.org/drawingml/2006/main">
                  <a:graphicData uri="http://schemas.microsoft.com/office/word/2010/wordprocessingShape">
                    <wps:wsp>
                      <wps:cNvSpPr/>
                      <wps:spPr>
                        <a:xfrm>
                          <a:off x="0" y="0"/>
                          <a:ext cx="2190750" cy="13049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10687C" w14:textId="77777777" w:rsidR="0022798E" w:rsidRPr="00D07E65" w:rsidRDefault="0022798E" w:rsidP="00D07E65">
                            <w:pPr>
                              <w:rPr>
                                <w:color w:val="000000" w:themeColor="text1"/>
                              </w:rPr>
                            </w:pPr>
                            <w:r>
                              <w:rPr>
                                <w:color w:val="000000" w:themeColor="text1"/>
                              </w:rPr>
                              <w:t>If it’s a stop button that’s pressed, disable times, and stop the mic listening, and reset. (change back to start 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E33D3"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1" o:spid="_x0000_s1029" type="#_x0000_t77" style="position:absolute;margin-left:397.5pt;margin-top:296.25pt;width:172.5pt;height:102.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" adj="6776,8214,2193,9860" fillcolor="white [3212]" strokecolor="black [3213]" strokeweight="1pt">
                <v:textbox>
                  <w:txbxContent>
                    <w:p w14:paraId="6F10687C" w14:textId="77777777" w:rsidR="0022798E" w:rsidRPr="00D07E65" w:rsidRDefault="0022798E" w:rsidP="00D07E65">
                      <w:pPr>
                        <w:rPr>
                          <w:color w:val="000000" w:themeColor="text1"/>
                        </w:rPr>
                      </w:pPr>
                      <w:r>
                        <w:rPr>
                          <w:color w:val="000000" w:themeColor="text1"/>
                        </w:rPr>
                        <w:t>If it’s a stop button that’s pressed, disable times, and stop the mic listening, and reset. (change back to start too)</w:t>
                      </w:r>
                    </w:p>
                  </w:txbxContent>
                </v:textbox>
                <w10:wrap anchorx="page"/>
              </v:shape>
            </w:pict>
          </mc:Fallback>
        </mc:AlternateContent>
      </w:r>
      <w:r>
        <w:rPr>
          <w:noProof/>
        </w:rPr>
        <mc:AlternateContent>
          <mc:Choice Requires="wps">
            <w:drawing>
              <wp:anchor distT="0" distB="0" distL="114300" distR="114300" simplePos="0" relativeHeight="251668480" behindDoc="0" locked="0" layoutInCell="1" allowOverlap="1" wp14:anchorId="51B708A2" wp14:editId="6476592C">
                <wp:simplePos x="0" y="0"/>
                <wp:positionH relativeFrom="page">
                  <wp:posOffset>5095875</wp:posOffset>
                </wp:positionH>
                <wp:positionV relativeFrom="paragraph">
                  <wp:posOffset>2486026</wp:posOffset>
                </wp:positionV>
                <wp:extent cx="2190750" cy="838200"/>
                <wp:effectExtent l="19050" t="0" r="19050" b="19050"/>
                <wp:wrapNone/>
                <wp:docPr id="492123252" name="Callout: Left Arrow 1"/>
                <wp:cNvGraphicFramePr/>
                <a:graphic xmlns:a="http://schemas.openxmlformats.org/drawingml/2006/main">
                  <a:graphicData uri="http://schemas.microsoft.com/office/word/2010/wordprocessingShape">
                    <wps:wsp>
                      <wps:cNvSpPr/>
                      <wps:spPr>
                        <a:xfrm>
                          <a:off x="0" y="0"/>
                          <a:ext cx="2190750" cy="838200"/>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691F44" w14:textId="77777777" w:rsidR="0022798E" w:rsidRPr="00D07E65" w:rsidRDefault="0022798E" w:rsidP="00D07E65">
                            <w:pPr>
                              <w:rPr>
                                <w:color w:val="000000" w:themeColor="text1"/>
                              </w:rPr>
                            </w:pPr>
                            <w:r>
                              <w:rPr>
                                <w:color w:val="000000" w:themeColor="text1"/>
                              </w:rPr>
                              <w:t>Start the mic, put a new question out and change the button text to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708A2" id="_x0000_s1030" type="#_x0000_t77" style="position:absolute;margin-left:401.25pt;margin-top:195.75pt;width:172.5pt;height:6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" adj="6776,8214,1409,9860" fillcolor="white [3212]" strokecolor="black [3213]" strokeweight="1pt">
                <v:textbox>
                  <w:txbxContent>
                    <w:p w14:paraId="0A691F44" w14:textId="77777777" w:rsidR="0022798E" w:rsidRPr="00D07E65" w:rsidRDefault="0022798E" w:rsidP="00D07E65">
                      <w:pPr>
                        <w:rPr>
                          <w:color w:val="000000" w:themeColor="text1"/>
                        </w:rPr>
                      </w:pPr>
                      <w:r>
                        <w:rPr>
                          <w:color w:val="000000" w:themeColor="text1"/>
                        </w:rPr>
                        <w:t>Start the mic, put a new question out and change the button text to stop.</w:t>
                      </w:r>
                    </w:p>
                  </w:txbxContent>
                </v:textbox>
                <w10:wrap anchorx="page"/>
              </v:shape>
            </w:pict>
          </mc:Fallback>
        </mc:AlternateContent>
      </w:r>
      <w:r>
        <w:rPr>
          <w:noProof/>
        </w:rPr>
        <mc:AlternateContent>
          <mc:Choice Requires="wps">
            <w:drawing>
              <wp:anchor distT="0" distB="0" distL="114300" distR="114300" simplePos="0" relativeHeight="251666432" behindDoc="0" locked="0" layoutInCell="1" allowOverlap="1" wp14:anchorId="75D306BD" wp14:editId="0E0B3EB3">
                <wp:simplePos x="0" y="0"/>
                <wp:positionH relativeFrom="page">
                  <wp:posOffset>5076825</wp:posOffset>
                </wp:positionH>
                <wp:positionV relativeFrom="paragraph">
                  <wp:posOffset>1247775</wp:posOffset>
                </wp:positionV>
                <wp:extent cx="2190750" cy="1000125"/>
                <wp:effectExtent l="19050" t="0" r="19050" b="28575"/>
                <wp:wrapNone/>
                <wp:docPr id="1242973747" name="Callout: Left Arrow 1"/>
                <wp:cNvGraphicFramePr/>
                <a:graphic xmlns:a="http://schemas.openxmlformats.org/drawingml/2006/main">
                  <a:graphicData uri="http://schemas.microsoft.com/office/word/2010/wordprocessingShape">
                    <wps:wsp>
                      <wps:cNvSpPr/>
                      <wps:spPr>
                        <a:xfrm>
                          <a:off x="0" y="0"/>
                          <a:ext cx="2190750" cy="10001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52D0C6" w14:textId="77777777" w:rsidR="0022798E" w:rsidRPr="00D07E65" w:rsidRDefault="0022798E" w:rsidP="00D07E65">
                            <w:pPr>
                              <w:rPr>
                                <w:color w:val="000000" w:themeColor="text1"/>
                              </w:rPr>
                            </w:pPr>
                            <w:r>
                              <w:rPr>
                                <w:color w:val="000000" w:themeColor="text1"/>
                              </w:rPr>
                              <w:t>If the user has not selected a pack, display a message reminding them to do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306BD" id="_x0000_s1031" type="#_x0000_t77" style="position:absolute;margin-left:399.75pt;margin-top:98.25pt;width:172.5pt;height:78.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" adj="6776,8214,1681,9860" fillcolor="white [3212]" strokecolor="black [3213]" strokeweight="1pt">
                <v:textbox>
                  <w:txbxContent>
                    <w:p w14:paraId="4052D0C6" w14:textId="77777777" w:rsidR="0022798E" w:rsidRPr="00D07E65" w:rsidRDefault="0022798E" w:rsidP="00D07E65">
                      <w:pPr>
                        <w:rPr>
                          <w:color w:val="000000" w:themeColor="text1"/>
                        </w:rPr>
                      </w:pPr>
                      <w:r>
                        <w:rPr>
                          <w:color w:val="000000" w:themeColor="text1"/>
                        </w:rPr>
                        <w:t>If the user has not selected a pack, display a message reminding them to do so.</w:t>
                      </w:r>
                    </w:p>
                  </w:txbxContent>
                </v:textbox>
                <w10:wrap anchorx="page"/>
              </v:shape>
            </w:pict>
          </mc:Fallback>
        </mc:AlternateContent>
      </w:r>
      <w:r w:rsidR="00D07E65">
        <w:rPr>
          <w:noProof/>
        </w:rPr>
        <mc:AlternateContent>
          <mc:Choice Requires="wps">
            <w:drawing>
              <wp:anchor distT="0" distB="0" distL="114300" distR="114300" simplePos="0" relativeHeight="251664384" behindDoc="0" locked="0" layoutInCell="1" allowOverlap="1" wp14:anchorId="3BB68356" wp14:editId="556ED6B0">
                <wp:simplePos x="0" y="0"/>
                <wp:positionH relativeFrom="page">
                  <wp:posOffset>5105400</wp:posOffset>
                </wp:positionH>
                <wp:positionV relativeFrom="paragraph">
                  <wp:posOffset>0</wp:posOffset>
                </wp:positionV>
                <wp:extent cx="2190750" cy="1152525"/>
                <wp:effectExtent l="19050" t="0" r="19050" b="28575"/>
                <wp:wrapNone/>
                <wp:docPr id="400484763" name="Callout: Left Arrow 1"/>
                <wp:cNvGraphicFramePr/>
                <a:graphic xmlns:a="http://schemas.openxmlformats.org/drawingml/2006/main">
                  <a:graphicData uri="http://schemas.microsoft.com/office/word/2010/wordprocessingShape">
                    <wps:wsp>
                      <wps:cNvSpPr/>
                      <wps:spPr>
                        <a:xfrm>
                          <a:off x="0" y="0"/>
                          <a:ext cx="2190750" cy="11525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A2873E" w14:textId="77777777" w:rsidR="00D07E65" w:rsidRPr="00D07E65" w:rsidRDefault="00D07E65" w:rsidP="00D07E65">
                            <w:pPr>
                              <w:rPr>
                                <w:color w:val="000000" w:themeColor="text1"/>
                              </w:rPr>
                            </w:pPr>
                            <w:r>
                              <w:rPr>
                                <w:color w:val="000000" w:themeColor="text1"/>
                              </w:rPr>
                              <w:t xml:space="preserve">Iterate through the </w:t>
                            </w:r>
                            <w:r w:rsidR="0022798E">
                              <w:rPr>
                                <w:color w:val="000000" w:themeColor="text1"/>
                              </w:rPr>
                              <w:t>list of checked packs and make a list of the indexes checked to pass into the next chord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68356" id="_x0000_s1032" type="#_x0000_t77" style="position:absolute;margin-left:402pt;margin-top:0;width:172.5pt;height:90.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" adj="6776,8214,1937,9860" fillcolor="white [3212]" strokecolor="black [3213]" strokeweight="1pt">
                <v:textbox>
                  <w:txbxContent>
                    <w:p w14:paraId="1CA2873E" w14:textId="77777777" w:rsidR="00D07E65" w:rsidRPr="00D07E65" w:rsidRDefault="00D07E65" w:rsidP="00D07E65">
                      <w:pPr>
                        <w:rPr>
                          <w:color w:val="000000" w:themeColor="text1"/>
                        </w:rPr>
                      </w:pPr>
                      <w:r>
                        <w:rPr>
                          <w:color w:val="000000" w:themeColor="text1"/>
                        </w:rPr>
                        <w:t xml:space="preserve">Iterate through the </w:t>
                      </w:r>
                      <w:r w:rsidR="0022798E">
                        <w:rPr>
                          <w:color w:val="000000" w:themeColor="text1"/>
                        </w:rPr>
                        <w:t>list of checked packs and make a list of the indexes checked to pass into the next chord method.</w:t>
                      </w:r>
                    </w:p>
                  </w:txbxContent>
                </v:textbox>
                <w10:wrap anchorx="page"/>
              </v:shape>
            </w:pict>
          </mc:Fallback>
        </mc:AlternateContent>
      </w:r>
      <w:r w:rsidR="00D07E65" w:rsidRPr="00D07E65">
        <w:rPr>
          <w:noProof/>
        </w:rPr>
        <w:drawing>
          <wp:inline distT="0" distB="0" distL="0" distR="0" wp14:anchorId="63D94BB0" wp14:editId="7B66D1FA">
            <wp:extent cx="5229955" cy="6306430"/>
            <wp:effectExtent l="0" t="0" r="8890" b="0"/>
            <wp:docPr id="6832472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47278" name="Picture 1" descr="A screen shot of a computer program&#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5229955" cy="6306430"/>
                    </a:xfrm>
                    <a:prstGeom prst="rect">
                      <a:avLst/>
                    </a:prstGeom>
                  </pic:spPr>
                </pic:pic>
              </a:graphicData>
            </a:graphic>
          </wp:inline>
        </w:drawing>
      </w:r>
    </w:p>
    <w:p w14:paraId="6A37F601" w14:textId="77777777" w:rsidR="00D80260" w:rsidRDefault="00D80260" w:rsidP="00861B86">
      <w:r>
        <w:t xml:space="preserve">I could then implement the two timers that I need: Countdown timer, for the clock; and </w:t>
      </w:r>
      <w:proofErr w:type="spellStart"/>
      <w:r>
        <w:t>listenTick</w:t>
      </w:r>
      <w:proofErr w:type="spellEnd"/>
      <w:r>
        <w:t xml:space="preserve"> timer, so the listener knows when to listen.</w:t>
      </w:r>
    </w:p>
    <w:p w14:paraId="7FE567A4" w14:textId="77777777" w:rsidR="00D80260" w:rsidRDefault="00D80260" w:rsidP="00861B86">
      <w:r w:rsidRPr="00D80260">
        <w:rPr>
          <w:noProof/>
        </w:rPr>
        <w:drawing>
          <wp:inline distT="0" distB="0" distL="0" distR="0" wp14:anchorId="223989CA" wp14:editId="5D4A6A61">
            <wp:extent cx="2648320" cy="314369"/>
            <wp:effectExtent l="0" t="0" r="0" b="9525"/>
            <wp:docPr id="19060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9151" name=""/>
                    <pic:cNvPicPr/>
                  </pic:nvPicPr>
                  <pic:blipFill>
                    <a:blip r:embed="rId133"/>
                    <a:stretch>
                      <a:fillRect/>
                    </a:stretch>
                  </pic:blipFill>
                  <pic:spPr>
                    <a:xfrm>
                      <a:off x="0" y="0"/>
                      <a:ext cx="2648320" cy="314369"/>
                    </a:xfrm>
                    <a:prstGeom prst="rect">
                      <a:avLst/>
                    </a:prstGeom>
                  </pic:spPr>
                </pic:pic>
              </a:graphicData>
            </a:graphic>
          </wp:inline>
        </w:drawing>
      </w:r>
    </w:p>
    <w:p w14:paraId="1EC5F245" w14:textId="7ED679A7" w:rsidR="002B5A33" w:rsidRDefault="002B5A33" w:rsidP="00861B86">
      <w:r w:rsidRPr="002B5A33">
        <w:rPr>
          <w:noProof/>
        </w:rPr>
        <w:drawing>
          <wp:inline distT="0" distB="0" distL="0" distR="0" wp14:anchorId="1467BE9C" wp14:editId="099C8089">
            <wp:extent cx="2819794" cy="1381318"/>
            <wp:effectExtent l="0" t="0" r="0" b="9525"/>
            <wp:docPr id="2031716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16078" name="Picture 1" descr="A screenshot of a computer&#10;&#10;Description automatically generated"/>
                    <pic:cNvPicPr/>
                  </pic:nvPicPr>
                  <pic:blipFill>
                    <a:blip r:embed="rId134"/>
                    <a:stretch>
                      <a:fillRect/>
                    </a:stretch>
                  </pic:blipFill>
                  <pic:spPr>
                    <a:xfrm>
                      <a:off x="0" y="0"/>
                      <a:ext cx="2819794" cy="1381318"/>
                    </a:xfrm>
                    <a:prstGeom prst="rect">
                      <a:avLst/>
                    </a:prstGeom>
                  </pic:spPr>
                </pic:pic>
              </a:graphicData>
            </a:graphic>
          </wp:inline>
        </w:drawing>
      </w:r>
    </w:p>
    <w:p w14:paraId="2AEC05ED" w14:textId="77777777" w:rsidR="002B5A33" w:rsidRDefault="002B5A33" w:rsidP="00861B86">
      <w:r w:rsidRPr="002B5A33">
        <w:rPr>
          <w:noProof/>
        </w:rPr>
        <w:lastRenderedPageBreak/>
        <w:drawing>
          <wp:inline distT="0" distB="0" distL="0" distR="0" wp14:anchorId="6B08314C" wp14:editId="7AF51321">
            <wp:extent cx="2695951" cy="1400370"/>
            <wp:effectExtent l="0" t="0" r="9525" b="9525"/>
            <wp:docPr id="15942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734" name="Picture 1" descr="A screenshot of a computer&#10;&#10;Description automatically generated"/>
                    <pic:cNvPicPr/>
                  </pic:nvPicPr>
                  <pic:blipFill>
                    <a:blip r:embed="rId135"/>
                    <a:stretch>
                      <a:fillRect/>
                    </a:stretch>
                  </pic:blipFill>
                  <pic:spPr>
                    <a:xfrm>
                      <a:off x="0" y="0"/>
                      <a:ext cx="2695951" cy="1400370"/>
                    </a:xfrm>
                    <a:prstGeom prst="rect">
                      <a:avLst/>
                    </a:prstGeom>
                  </pic:spPr>
                </pic:pic>
              </a:graphicData>
            </a:graphic>
          </wp:inline>
        </w:drawing>
      </w:r>
    </w:p>
    <w:p w14:paraId="3BAC2C2A" w14:textId="77777777" w:rsidR="00D80260" w:rsidRDefault="00D80260" w:rsidP="00861B86">
      <w:r w:rsidRPr="00D80260">
        <w:rPr>
          <w:noProof/>
        </w:rPr>
        <w:drawing>
          <wp:inline distT="0" distB="0" distL="0" distR="0" wp14:anchorId="34582D84" wp14:editId="7B0A9C66">
            <wp:extent cx="5010849" cy="2476846"/>
            <wp:effectExtent l="0" t="0" r="0" b="0"/>
            <wp:docPr id="60980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01623" name=""/>
                    <pic:cNvPicPr/>
                  </pic:nvPicPr>
                  <pic:blipFill>
                    <a:blip r:embed="rId136"/>
                    <a:stretch>
                      <a:fillRect/>
                    </a:stretch>
                  </pic:blipFill>
                  <pic:spPr>
                    <a:xfrm>
                      <a:off x="0" y="0"/>
                      <a:ext cx="5010849" cy="2476846"/>
                    </a:xfrm>
                    <a:prstGeom prst="rect">
                      <a:avLst/>
                    </a:prstGeom>
                  </pic:spPr>
                </pic:pic>
              </a:graphicData>
            </a:graphic>
          </wp:inline>
        </w:drawing>
      </w:r>
    </w:p>
    <w:p w14:paraId="572723A5" w14:textId="27BC8E8A" w:rsidR="002B5A33" w:rsidRDefault="002B5A33" w:rsidP="00861B86">
      <w:r>
        <w:t>This countdown timer should decrease the clock on tick and if the clock is less than 0, it should trigger an incorrect question</w:t>
      </w:r>
      <w:r w:rsidR="00213166">
        <w:t>.</w:t>
      </w:r>
    </w:p>
    <w:p w14:paraId="138F495C" w14:textId="77777777" w:rsidR="002B5A33" w:rsidRDefault="002B5A33" w:rsidP="00861B86">
      <w:r w:rsidRPr="002B5A33">
        <w:rPr>
          <w:noProof/>
        </w:rPr>
        <w:lastRenderedPageBreak/>
        <w:drawing>
          <wp:inline distT="0" distB="0" distL="0" distR="0" wp14:anchorId="35D6F300" wp14:editId="635EB14C">
            <wp:extent cx="5731510" cy="6219825"/>
            <wp:effectExtent l="0" t="0" r="2540" b="9525"/>
            <wp:docPr id="1838493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93673" name="Picture 1" descr="A screen shot of a computer program&#10;&#10;Description automatically generated"/>
                    <pic:cNvPicPr/>
                  </pic:nvPicPr>
                  <pic:blipFill>
                    <a:blip r:embed="rId137"/>
                    <a:stretch>
                      <a:fillRect/>
                    </a:stretch>
                  </pic:blipFill>
                  <pic:spPr>
                    <a:xfrm>
                      <a:off x="0" y="0"/>
                      <a:ext cx="5731510" cy="6219825"/>
                    </a:xfrm>
                    <a:prstGeom prst="rect">
                      <a:avLst/>
                    </a:prstGeom>
                  </pic:spPr>
                </pic:pic>
              </a:graphicData>
            </a:graphic>
          </wp:inline>
        </w:drawing>
      </w:r>
    </w:p>
    <w:p w14:paraId="7AFE0EC8" w14:textId="77777777" w:rsidR="002B5A33" w:rsidRDefault="002B5A33" w:rsidP="00861B86">
      <w:r>
        <w:t xml:space="preserve">A lot needs to happen on this regular 20ms tick: </w:t>
      </w:r>
    </w:p>
    <w:p w14:paraId="7F8A0FFB" w14:textId="77777777" w:rsidR="002B5A33" w:rsidRDefault="002B5A33" w:rsidP="002B5A33">
      <w:pPr>
        <w:pStyle w:val="ListParagraph"/>
        <w:numPr>
          <w:ilvl w:val="0"/>
          <w:numId w:val="19"/>
        </w:numPr>
      </w:pPr>
      <w:r>
        <w:t xml:space="preserve">Disable the timer whilst any calculations </w:t>
      </w:r>
      <w:proofErr w:type="gramStart"/>
      <w:r>
        <w:t>happen</w:t>
      </w:r>
      <w:proofErr w:type="gramEnd"/>
    </w:p>
    <w:p w14:paraId="6E93FDCD" w14:textId="77777777" w:rsidR="002B5A33" w:rsidRDefault="002B5A33" w:rsidP="002B5A33">
      <w:pPr>
        <w:pStyle w:val="ListParagraph"/>
        <w:numPr>
          <w:ilvl w:val="0"/>
          <w:numId w:val="19"/>
        </w:numPr>
      </w:pPr>
      <w:r>
        <w:t xml:space="preserve">Create a list of notes played from the </w:t>
      </w:r>
      <w:proofErr w:type="gramStart"/>
      <w:r>
        <w:t>microphone</w:t>
      </w:r>
      <w:proofErr w:type="gramEnd"/>
    </w:p>
    <w:p w14:paraId="3E7C97C9" w14:textId="77777777" w:rsidR="002B5A33" w:rsidRDefault="002B5A33" w:rsidP="002B5A33">
      <w:pPr>
        <w:pStyle w:val="ListParagraph"/>
        <w:numPr>
          <w:ilvl w:val="0"/>
          <w:numId w:val="19"/>
        </w:numPr>
      </w:pPr>
      <w:r>
        <w:t xml:space="preserve">Check that there are </w:t>
      </w:r>
      <w:proofErr w:type="gramStart"/>
      <w:r>
        <w:t>notes</w:t>
      </w:r>
      <w:proofErr w:type="gramEnd"/>
    </w:p>
    <w:p w14:paraId="4CD7CCAA" w14:textId="77777777" w:rsidR="002B5A33" w:rsidRDefault="002B5A33" w:rsidP="002B5A33">
      <w:pPr>
        <w:pStyle w:val="ListParagraph"/>
        <w:numPr>
          <w:ilvl w:val="0"/>
          <w:numId w:val="19"/>
        </w:numPr>
      </w:pPr>
      <w:r>
        <w:t xml:space="preserve">Check if the notes are correct for the current </w:t>
      </w:r>
      <w:proofErr w:type="gramStart"/>
      <w:r>
        <w:t>chord</w:t>
      </w:r>
      <w:proofErr w:type="gramEnd"/>
    </w:p>
    <w:p w14:paraId="0DD37D03" w14:textId="77777777" w:rsidR="002B5A33" w:rsidRDefault="002B5A33" w:rsidP="002B5A33">
      <w:pPr>
        <w:pStyle w:val="ListParagraph"/>
        <w:numPr>
          <w:ilvl w:val="0"/>
          <w:numId w:val="19"/>
        </w:numPr>
      </w:pPr>
      <w:r>
        <w:t xml:space="preserve">Trigger either correct or </w:t>
      </w:r>
      <w:proofErr w:type="gramStart"/>
      <w:r>
        <w:t>incorrect</w:t>
      </w:r>
      <w:proofErr w:type="gramEnd"/>
    </w:p>
    <w:p w14:paraId="056F9B1C" w14:textId="77777777" w:rsidR="002B5A33" w:rsidRDefault="002B5A33" w:rsidP="002B5A33">
      <w:pPr>
        <w:pStyle w:val="ListParagraph"/>
        <w:numPr>
          <w:ilvl w:val="0"/>
          <w:numId w:val="19"/>
        </w:numPr>
      </w:pPr>
      <w:r>
        <w:t xml:space="preserve">Re-enable the </w:t>
      </w:r>
      <w:proofErr w:type="gramStart"/>
      <w:r>
        <w:t>timer</w:t>
      </w:r>
      <w:proofErr w:type="gramEnd"/>
    </w:p>
    <w:p w14:paraId="393F2C73" w14:textId="5978F175" w:rsidR="00D40AC8" w:rsidRPr="001C22EF" w:rsidRDefault="007A01F5" w:rsidP="007A01F5">
      <w:pPr>
        <w:pStyle w:val="Heading3"/>
      </w:pPr>
      <w:r>
        <w:lastRenderedPageBreak/>
        <w:t>Game First Iteration Tests</w:t>
      </w:r>
    </w:p>
    <w:tbl>
      <w:tblPr>
        <w:tblStyle w:val="TableGrid"/>
        <w:tblW w:w="0" w:type="auto"/>
        <w:tblInd w:w="360" w:type="dxa"/>
        <w:tblLook w:val="04A0" w:firstRow="1" w:lastRow="0" w:firstColumn="1" w:lastColumn="0" w:noHBand="0" w:noVBand="1"/>
      </w:tblPr>
      <w:tblGrid>
        <w:gridCol w:w="684"/>
        <w:gridCol w:w="1312"/>
        <w:gridCol w:w="5627"/>
        <w:gridCol w:w="1033"/>
      </w:tblGrid>
      <w:tr w:rsidR="001162BA" w14:paraId="00C57514" w14:textId="77777777" w:rsidTr="001162BA">
        <w:tc>
          <w:tcPr>
            <w:tcW w:w="1012" w:type="dxa"/>
          </w:tcPr>
          <w:p w14:paraId="63ACC2A1" w14:textId="43ECB62B" w:rsidR="00CE1DD7" w:rsidRDefault="00CE1DD7" w:rsidP="003334F9">
            <w:r w:rsidRPr="000F5071">
              <w:t>F3.1a</w:t>
            </w:r>
          </w:p>
        </w:tc>
        <w:tc>
          <w:tcPr>
            <w:tcW w:w="1636" w:type="dxa"/>
          </w:tcPr>
          <w:p w14:paraId="75B39944" w14:textId="0C6F4B56" w:rsidR="00CE1DD7" w:rsidRDefault="00CE1DD7" w:rsidP="003334F9">
            <w:r w:rsidRPr="000F5071">
              <w:t>When the user starts the game, it gives them a chord to play</w:t>
            </w:r>
          </w:p>
        </w:tc>
        <w:tc>
          <w:tcPr>
            <w:tcW w:w="6157" w:type="dxa"/>
          </w:tcPr>
          <w:p w14:paraId="060BAC6F" w14:textId="32961C54" w:rsidR="00CE1DD7" w:rsidRDefault="00901E9A" w:rsidP="00CE1DD7">
            <w:r w:rsidRPr="00901E9A">
              <w:rPr>
                <w:noProof/>
              </w:rPr>
              <w:drawing>
                <wp:inline distT="0" distB="0" distL="0" distR="0" wp14:anchorId="43C9A1E6" wp14:editId="69D8D8D3">
                  <wp:extent cx="3159733" cy="1628775"/>
                  <wp:effectExtent l="0" t="0" r="3175" b="0"/>
                  <wp:docPr id="106791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13316" name=""/>
                          <pic:cNvPicPr/>
                        </pic:nvPicPr>
                        <pic:blipFill>
                          <a:blip r:embed="rId138"/>
                          <a:stretch>
                            <a:fillRect/>
                          </a:stretch>
                        </pic:blipFill>
                        <pic:spPr>
                          <a:xfrm>
                            <a:off x="0" y="0"/>
                            <a:ext cx="3164674" cy="1631322"/>
                          </a:xfrm>
                          <a:prstGeom prst="rect">
                            <a:avLst/>
                          </a:prstGeom>
                        </pic:spPr>
                      </pic:pic>
                    </a:graphicData>
                  </a:graphic>
                </wp:inline>
              </w:drawing>
            </w:r>
          </w:p>
        </w:tc>
        <w:tc>
          <w:tcPr>
            <w:tcW w:w="1291" w:type="dxa"/>
          </w:tcPr>
          <w:p w14:paraId="08E2D301" w14:textId="23483AC9" w:rsidR="00CE1DD7" w:rsidRDefault="00901E9A" w:rsidP="00CE1DD7">
            <w:r>
              <w:t xml:space="preserve">PASS – The app displayed a chord in the </w:t>
            </w:r>
            <w:r w:rsidR="00A573B8">
              <w:t>centre</w:t>
            </w:r>
            <w:r>
              <w:t xml:space="preserve"> of the screen when I pressed “start”</w:t>
            </w:r>
          </w:p>
        </w:tc>
      </w:tr>
      <w:tr w:rsidR="001162BA" w14:paraId="0079E5C3" w14:textId="77777777" w:rsidTr="001162BA">
        <w:tc>
          <w:tcPr>
            <w:tcW w:w="1012" w:type="dxa"/>
          </w:tcPr>
          <w:p w14:paraId="32293E15" w14:textId="2F8A04E5" w:rsidR="00CE1DD7" w:rsidRDefault="00CE1DD7" w:rsidP="003334F9">
            <w:r w:rsidRPr="000F5071">
              <w:t>F3.3a</w:t>
            </w:r>
          </w:p>
        </w:tc>
        <w:tc>
          <w:tcPr>
            <w:tcW w:w="1636" w:type="dxa"/>
          </w:tcPr>
          <w:p w14:paraId="733F7FD9" w14:textId="2247E7B7" w:rsidR="00CE1DD7" w:rsidRDefault="00CE1DD7" w:rsidP="003334F9">
            <w:r w:rsidRPr="000F5071">
              <w:t>the game checks the notes currently being played against the chord notes</w:t>
            </w:r>
          </w:p>
        </w:tc>
        <w:tc>
          <w:tcPr>
            <w:tcW w:w="6157" w:type="dxa"/>
          </w:tcPr>
          <w:p w14:paraId="66189377" w14:textId="023DE3C3" w:rsidR="00CE1DD7" w:rsidRDefault="00901E9A" w:rsidP="00CE1DD7">
            <w:r w:rsidRPr="00901E9A">
              <w:rPr>
                <w:noProof/>
              </w:rPr>
              <w:drawing>
                <wp:inline distT="0" distB="0" distL="0" distR="0" wp14:anchorId="1B575515" wp14:editId="0067C4AD">
                  <wp:extent cx="1705213" cy="438211"/>
                  <wp:effectExtent l="0" t="0" r="9525" b="0"/>
                  <wp:docPr id="202628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80891" name=""/>
                          <pic:cNvPicPr/>
                        </pic:nvPicPr>
                        <pic:blipFill>
                          <a:blip r:embed="rId139"/>
                          <a:stretch>
                            <a:fillRect/>
                          </a:stretch>
                        </pic:blipFill>
                        <pic:spPr>
                          <a:xfrm>
                            <a:off x="0" y="0"/>
                            <a:ext cx="1705213" cy="438211"/>
                          </a:xfrm>
                          <a:prstGeom prst="rect">
                            <a:avLst/>
                          </a:prstGeom>
                        </pic:spPr>
                      </pic:pic>
                    </a:graphicData>
                  </a:graphic>
                </wp:inline>
              </w:drawing>
            </w:r>
          </w:p>
        </w:tc>
        <w:tc>
          <w:tcPr>
            <w:tcW w:w="1291" w:type="dxa"/>
          </w:tcPr>
          <w:p w14:paraId="57DE268D" w14:textId="342804AA" w:rsidR="00CE1DD7" w:rsidRDefault="00901E9A" w:rsidP="00CE1DD7">
            <w:r>
              <w:t>PASS – The game displays all then notes it hears and checks against the chord.</w:t>
            </w:r>
          </w:p>
        </w:tc>
      </w:tr>
      <w:tr w:rsidR="001162BA" w14:paraId="2FB63B42" w14:textId="77777777" w:rsidTr="001162BA">
        <w:tc>
          <w:tcPr>
            <w:tcW w:w="1012" w:type="dxa"/>
          </w:tcPr>
          <w:p w14:paraId="5F702AF3" w14:textId="5CEA8A0D" w:rsidR="00CE1DD7" w:rsidRDefault="00CE1DD7" w:rsidP="003334F9">
            <w:r w:rsidRPr="000F5071">
              <w:t>R3.3b</w:t>
            </w:r>
          </w:p>
        </w:tc>
        <w:tc>
          <w:tcPr>
            <w:tcW w:w="1636" w:type="dxa"/>
          </w:tcPr>
          <w:p w14:paraId="6D2CA68F" w14:textId="47633457" w:rsidR="00CE1DD7" w:rsidRDefault="00CE1DD7" w:rsidP="003334F9">
            <w:r w:rsidRPr="000F5071">
              <w:t>If the notes are incorrect then the chord s</w:t>
            </w:r>
            <w:r w:rsidR="00901E9A">
              <w:t>houldn’t change</w:t>
            </w:r>
          </w:p>
        </w:tc>
        <w:tc>
          <w:tcPr>
            <w:tcW w:w="6157" w:type="dxa"/>
          </w:tcPr>
          <w:p w14:paraId="64FEB209" w14:textId="40598986" w:rsidR="00CE1DD7" w:rsidRDefault="00901E9A" w:rsidP="00CE1DD7">
            <w:r w:rsidRPr="00901E9A">
              <w:rPr>
                <w:noProof/>
              </w:rPr>
              <w:drawing>
                <wp:inline distT="0" distB="0" distL="0" distR="0" wp14:anchorId="45FDA6B5" wp14:editId="5F1056C6">
                  <wp:extent cx="3772634" cy="2051050"/>
                  <wp:effectExtent l="0" t="0" r="0" b="6350"/>
                  <wp:docPr id="96437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78327" name=""/>
                          <pic:cNvPicPr/>
                        </pic:nvPicPr>
                        <pic:blipFill>
                          <a:blip r:embed="rId140"/>
                          <a:stretch>
                            <a:fillRect/>
                          </a:stretch>
                        </pic:blipFill>
                        <pic:spPr>
                          <a:xfrm>
                            <a:off x="0" y="0"/>
                            <a:ext cx="3775889" cy="2052820"/>
                          </a:xfrm>
                          <a:prstGeom prst="rect">
                            <a:avLst/>
                          </a:prstGeom>
                        </pic:spPr>
                      </pic:pic>
                    </a:graphicData>
                  </a:graphic>
                </wp:inline>
              </w:drawing>
            </w:r>
          </w:p>
        </w:tc>
        <w:tc>
          <w:tcPr>
            <w:tcW w:w="1291" w:type="dxa"/>
          </w:tcPr>
          <w:p w14:paraId="1A00E74D" w14:textId="2FCAB236" w:rsidR="00CE1DD7" w:rsidRDefault="00901E9A" w:rsidP="00CE1DD7">
            <w:r>
              <w:t>PASS – the app doesn’t change the chord when notes are played which are not in the chord</w:t>
            </w:r>
          </w:p>
        </w:tc>
      </w:tr>
      <w:tr w:rsidR="001162BA" w14:paraId="7C2174FC" w14:textId="77777777" w:rsidTr="001162BA">
        <w:tc>
          <w:tcPr>
            <w:tcW w:w="1012" w:type="dxa"/>
          </w:tcPr>
          <w:p w14:paraId="7D0C14FC" w14:textId="2CBEEBCA" w:rsidR="00CE1DD7" w:rsidRDefault="00CE1DD7" w:rsidP="003334F9">
            <w:r w:rsidRPr="000F5071">
              <w:t>R3.3c</w:t>
            </w:r>
          </w:p>
        </w:tc>
        <w:tc>
          <w:tcPr>
            <w:tcW w:w="1636" w:type="dxa"/>
          </w:tcPr>
          <w:p w14:paraId="538E08B9" w14:textId="76F0A992" w:rsidR="00CE1DD7" w:rsidRDefault="00CE1DD7" w:rsidP="003334F9">
            <w:r w:rsidRPr="000F5071">
              <w:t>If no notes are played within the time</w:t>
            </w:r>
            <w:r w:rsidR="00901E9A">
              <w:t xml:space="preserve"> the answer is classed as wrong</w:t>
            </w:r>
          </w:p>
        </w:tc>
        <w:tc>
          <w:tcPr>
            <w:tcW w:w="6157" w:type="dxa"/>
          </w:tcPr>
          <w:p w14:paraId="0AF180BF" w14:textId="04746948" w:rsidR="00CE1DD7" w:rsidRDefault="00901E9A" w:rsidP="00CE1DD7">
            <w:r w:rsidRPr="00901E9A">
              <w:rPr>
                <w:noProof/>
              </w:rPr>
              <w:drawing>
                <wp:inline distT="0" distB="0" distL="0" distR="0" wp14:anchorId="00F7ADCD" wp14:editId="2F74F5E7">
                  <wp:extent cx="3426460" cy="1735492"/>
                  <wp:effectExtent l="0" t="0" r="2540" b="0"/>
                  <wp:docPr id="211980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06391" name=""/>
                          <pic:cNvPicPr/>
                        </pic:nvPicPr>
                        <pic:blipFill>
                          <a:blip r:embed="rId141"/>
                          <a:stretch>
                            <a:fillRect/>
                          </a:stretch>
                        </pic:blipFill>
                        <pic:spPr>
                          <a:xfrm>
                            <a:off x="0" y="0"/>
                            <a:ext cx="3432812" cy="1738709"/>
                          </a:xfrm>
                          <a:prstGeom prst="rect">
                            <a:avLst/>
                          </a:prstGeom>
                        </pic:spPr>
                      </pic:pic>
                    </a:graphicData>
                  </a:graphic>
                </wp:inline>
              </w:drawing>
            </w:r>
          </w:p>
        </w:tc>
        <w:tc>
          <w:tcPr>
            <w:tcW w:w="1291" w:type="dxa"/>
          </w:tcPr>
          <w:p w14:paraId="6DE4C333" w14:textId="729970E1" w:rsidR="00CE1DD7" w:rsidRDefault="00901E9A" w:rsidP="00CE1DD7">
            <w:r>
              <w:t>PASS – The time ran out and this was displayed, and it moved onto the next chord.</w:t>
            </w:r>
          </w:p>
        </w:tc>
      </w:tr>
      <w:tr w:rsidR="001162BA" w14:paraId="785E0719" w14:textId="77777777" w:rsidTr="001162BA">
        <w:tc>
          <w:tcPr>
            <w:tcW w:w="1012" w:type="dxa"/>
          </w:tcPr>
          <w:p w14:paraId="2551931B" w14:textId="336880C5" w:rsidR="00CE1DD7" w:rsidRDefault="00CE1DD7" w:rsidP="003334F9">
            <w:r w:rsidRPr="000F5071">
              <w:lastRenderedPageBreak/>
              <w:t>F3.5a</w:t>
            </w:r>
          </w:p>
        </w:tc>
        <w:tc>
          <w:tcPr>
            <w:tcW w:w="1636" w:type="dxa"/>
          </w:tcPr>
          <w:p w14:paraId="45852DB4" w14:textId="641C1E9C" w:rsidR="00CE1DD7" w:rsidRPr="000F5071" w:rsidRDefault="00CE1DD7" w:rsidP="003334F9">
            <w:r w:rsidRPr="000F5071">
              <w:t>If</w:t>
            </w:r>
            <w:r>
              <w:t xml:space="preserve"> </w:t>
            </w:r>
            <w:r w:rsidR="00901E9A">
              <w:t>skip</w:t>
            </w:r>
            <w:r>
              <w:t xml:space="preserve"> pressed, answer displayed, user gets it wrong</w:t>
            </w:r>
            <w:r w:rsidRPr="000F5071">
              <w:t xml:space="preserve"> </w:t>
            </w:r>
          </w:p>
        </w:tc>
        <w:tc>
          <w:tcPr>
            <w:tcW w:w="6157" w:type="dxa"/>
          </w:tcPr>
          <w:p w14:paraId="21372364" w14:textId="4AEED496" w:rsidR="00CE1DD7" w:rsidRDefault="00901E9A" w:rsidP="00CE1DD7">
            <w:r w:rsidRPr="00901E9A">
              <w:rPr>
                <w:noProof/>
              </w:rPr>
              <w:drawing>
                <wp:inline distT="0" distB="0" distL="0" distR="0" wp14:anchorId="475E69B7" wp14:editId="667CEE60">
                  <wp:extent cx="3426460" cy="1722397"/>
                  <wp:effectExtent l="0" t="0" r="2540" b="0"/>
                  <wp:docPr id="812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340" name=""/>
                          <pic:cNvPicPr/>
                        </pic:nvPicPr>
                        <pic:blipFill>
                          <a:blip r:embed="rId142"/>
                          <a:stretch>
                            <a:fillRect/>
                          </a:stretch>
                        </pic:blipFill>
                        <pic:spPr>
                          <a:xfrm>
                            <a:off x="0" y="0"/>
                            <a:ext cx="3429116" cy="1723732"/>
                          </a:xfrm>
                          <a:prstGeom prst="rect">
                            <a:avLst/>
                          </a:prstGeom>
                        </pic:spPr>
                      </pic:pic>
                    </a:graphicData>
                  </a:graphic>
                </wp:inline>
              </w:drawing>
            </w:r>
          </w:p>
        </w:tc>
        <w:tc>
          <w:tcPr>
            <w:tcW w:w="1291" w:type="dxa"/>
          </w:tcPr>
          <w:p w14:paraId="50CFFD0C" w14:textId="77777777" w:rsidR="00CE1DD7" w:rsidRDefault="00901E9A" w:rsidP="00CE1DD7">
            <w:r>
              <w:t xml:space="preserve">PASS – </w:t>
            </w:r>
            <w:r w:rsidR="001162BA">
              <w:t xml:space="preserve">50% </w:t>
            </w:r>
            <w:r>
              <w:t>skip button pressed gives incorrect answer and moves onto next chord.</w:t>
            </w:r>
          </w:p>
          <w:p w14:paraId="5B55745D" w14:textId="17313D3B" w:rsidR="001162BA" w:rsidRDefault="001162BA" w:rsidP="00CE1DD7">
            <w:r>
              <w:t>Did not display the correct answer</w:t>
            </w:r>
          </w:p>
        </w:tc>
      </w:tr>
      <w:tr w:rsidR="001162BA" w14:paraId="1BA4A326" w14:textId="77777777" w:rsidTr="001162BA">
        <w:tc>
          <w:tcPr>
            <w:tcW w:w="1012" w:type="dxa"/>
          </w:tcPr>
          <w:p w14:paraId="37022020" w14:textId="4B20DDFB" w:rsidR="00CE1DD7" w:rsidRDefault="00CE1DD7" w:rsidP="003334F9">
            <w:r>
              <w:t>F3.6a</w:t>
            </w:r>
          </w:p>
        </w:tc>
        <w:tc>
          <w:tcPr>
            <w:tcW w:w="1636" w:type="dxa"/>
          </w:tcPr>
          <w:p w14:paraId="67973B32" w14:textId="7B405B6F" w:rsidR="00CE1DD7" w:rsidRPr="000F5071" w:rsidRDefault="00CE1DD7" w:rsidP="003334F9">
            <w:r>
              <w:t>Whilst in a game the user can favourite a chord</w:t>
            </w:r>
          </w:p>
        </w:tc>
        <w:tc>
          <w:tcPr>
            <w:tcW w:w="6157" w:type="dxa"/>
          </w:tcPr>
          <w:p w14:paraId="33D1E64F" w14:textId="77777777" w:rsidR="00CE1DD7" w:rsidRDefault="00901E9A" w:rsidP="00CE1DD7">
            <w:r w:rsidRPr="00901E9A">
              <w:rPr>
                <w:noProof/>
              </w:rPr>
              <w:drawing>
                <wp:inline distT="0" distB="0" distL="0" distR="0" wp14:anchorId="359E8A4B" wp14:editId="0089FB76">
                  <wp:extent cx="3201561" cy="2371725"/>
                  <wp:effectExtent l="0" t="0" r="0" b="0"/>
                  <wp:docPr id="325888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88045" name=""/>
                          <pic:cNvPicPr/>
                        </pic:nvPicPr>
                        <pic:blipFill>
                          <a:blip r:embed="rId143"/>
                          <a:stretch>
                            <a:fillRect/>
                          </a:stretch>
                        </pic:blipFill>
                        <pic:spPr>
                          <a:xfrm>
                            <a:off x="0" y="0"/>
                            <a:ext cx="3203679" cy="2373294"/>
                          </a:xfrm>
                          <a:prstGeom prst="rect">
                            <a:avLst/>
                          </a:prstGeom>
                        </pic:spPr>
                      </pic:pic>
                    </a:graphicData>
                  </a:graphic>
                </wp:inline>
              </w:drawing>
            </w:r>
          </w:p>
          <w:p w14:paraId="2FC6E99F" w14:textId="7F63A41C" w:rsidR="00901E9A" w:rsidRDefault="00901E9A" w:rsidP="00CE1DD7">
            <w:r w:rsidRPr="00901E9A">
              <w:rPr>
                <w:noProof/>
              </w:rPr>
              <w:drawing>
                <wp:inline distT="0" distB="0" distL="0" distR="0" wp14:anchorId="2C9BB9B6" wp14:editId="6D30588D">
                  <wp:extent cx="1886213" cy="733527"/>
                  <wp:effectExtent l="0" t="0" r="0" b="9525"/>
                  <wp:docPr id="29134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41648" name=""/>
                          <pic:cNvPicPr/>
                        </pic:nvPicPr>
                        <pic:blipFill>
                          <a:blip r:embed="rId144"/>
                          <a:stretch>
                            <a:fillRect/>
                          </a:stretch>
                        </pic:blipFill>
                        <pic:spPr>
                          <a:xfrm>
                            <a:off x="0" y="0"/>
                            <a:ext cx="1886213" cy="733527"/>
                          </a:xfrm>
                          <a:prstGeom prst="rect">
                            <a:avLst/>
                          </a:prstGeom>
                        </pic:spPr>
                      </pic:pic>
                    </a:graphicData>
                  </a:graphic>
                </wp:inline>
              </w:drawing>
            </w:r>
          </w:p>
        </w:tc>
        <w:tc>
          <w:tcPr>
            <w:tcW w:w="1291" w:type="dxa"/>
          </w:tcPr>
          <w:p w14:paraId="7CFD4748" w14:textId="74DB47D3" w:rsidR="00CE1DD7" w:rsidRDefault="00901E9A" w:rsidP="00CE1DD7">
            <w:r>
              <w:t xml:space="preserve">PASS – heart button </w:t>
            </w:r>
            <w:proofErr w:type="gramStart"/>
            <w:r>
              <w:t>pressed</w:t>
            </w:r>
            <w:proofErr w:type="gramEnd"/>
            <w:r>
              <w:t xml:space="preserve"> and chord got favourite status</w:t>
            </w:r>
          </w:p>
        </w:tc>
      </w:tr>
      <w:tr w:rsidR="001162BA" w14:paraId="304EA72D" w14:textId="77777777" w:rsidTr="001162BA">
        <w:tc>
          <w:tcPr>
            <w:tcW w:w="1012" w:type="dxa"/>
          </w:tcPr>
          <w:p w14:paraId="405CBD8F" w14:textId="46F0CCE9" w:rsidR="00CE1DD7" w:rsidRDefault="00CE1DD7" w:rsidP="003334F9">
            <w:r>
              <w:t>F3.6a</w:t>
            </w:r>
          </w:p>
        </w:tc>
        <w:tc>
          <w:tcPr>
            <w:tcW w:w="1636" w:type="dxa"/>
          </w:tcPr>
          <w:p w14:paraId="40E0DBF5" w14:textId="08C1388E" w:rsidR="00CE1DD7" w:rsidRPr="000F5071" w:rsidRDefault="00CE1DD7" w:rsidP="003334F9">
            <w:r>
              <w:t>Whilst in a game the user can favourite a chord and it stays favourited until it is unfavourited.</w:t>
            </w:r>
          </w:p>
        </w:tc>
        <w:tc>
          <w:tcPr>
            <w:tcW w:w="6157" w:type="dxa"/>
          </w:tcPr>
          <w:p w14:paraId="4F85DA84" w14:textId="77777777" w:rsidR="00CE1DD7" w:rsidRDefault="001162BA" w:rsidP="00CE1DD7">
            <w:r>
              <w:t xml:space="preserve">I favourited A MAJ: </w:t>
            </w:r>
            <w:r w:rsidRPr="001162BA">
              <w:rPr>
                <w:noProof/>
              </w:rPr>
              <w:drawing>
                <wp:inline distT="0" distB="0" distL="0" distR="0" wp14:anchorId="5C43C6F8" wp14:editId="5E968F7F">
                  <wp:extent cx="2839162" cy="1820827"/>
                  <wp:effectExtent l="0" t="0" r="0" b="8255"/>
                  <wp:docPr id="122556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60516" name=""/>
                          <pic:cNvPicPr/>
                        </pic:nvPicPr>
                        <pic:blipFill>
                          <a:blip r:embed="rId145"/>
                          <a:stretch>
                            <a:fillRect/>
                          </a:stretch>
                        </pic:blipFill>
                        <pic:spPr>
                          <a:xfrm>
                            <a:off x="0" y="0"/>
                            <a:ext cx="2850837" cy="1828314"/>
                          </a:xfrm>
                          <a:prstGeom prst="rect">
                            <a:avLst/>
                          </a:prstGeom>
                        </pic:spPr>
                      </pic:pic>
                    </a:graphicData>
                  </a:graphic>
                </wp:inline>
              </w:drawing>
            </w:r>
          </w:p>
          <w:p w14:paraId="259A3B2C" w14:textId="77777777" w:rsidR="001162BA" w:rsidRDefault="001162BA" w:rsidP="00CE1DD7">
            <w:r w:rsidRPr="001162BA">
              <w:rPr>
                <w:noProof/>
              </w:rPr>
              <w:lastRenderedPageBreak/>
              <w:drawing>
                <wp:inline distT="0" distB="0" distL="0" distR="0" wp14:anchorId="4BEFC8FA" wp14:editId="51E36A2E">
                  <wp:extent cx="3507034" cy="2292824"/>
                  <wp:effectExtent l="0" t="0" r="0" b="0"/>
                  <wp:docPr id="134908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87873" name=""/>
                          <pic:cNvPicPr/>
                        </pic:nvPicPr>
                        <pic:blipFill>
                          <a:blip r:embed="rId146"/>
                          <a:stretch>
                            <a:fillRect/>
                          </a:stretch>
                        </pic:blipFill>
                        <pic:spPr>
                          <a:xfrm>
                            <a:off x="0" y="0"/>
                            <a:ext cx="3517482" cy="2299654"/>
                          </a:xfrm>
                          <a:prstGeom prst="rect">
                            <a:avLst/>
                          </a:prstGeom>
                        </pic:spPr>
                      </pic:pic>
                    </a:graphicData>
                  </a:graphic>
                </wp:inline>
              </w:drawing>
            </w:r>
          </w:p>
          <w:p w14:paraId="0D632B03" w14:textId="20BA90CF" w:rsidR="001162BA" w:rsidRDefault="001162BA" w:rsidP="00CE1DD7">
            <w:r>
              <w:t>Amaj was favourited the next time it came to it</w:t>
            </w:r>
          </w:p>
        </w:tc>
        <w:tc>
          <w:tcPr>
            <w:tcW w:w="1291" w:type="dxa"/>
          </w:tcPr>
          <w:p w14:paraId="3075BFDF" w14:textId="5CEEAD7A" w:rsidR="00CE1DD7" w:rsidRDefault="001162BA" w:rsidP="00CE1DD7">
            <w:r>
              <w:lastRenderedPageBreak/>
              <w:t xml:space="preserve">PASS – heart button </w:t>
            </w:r>
            <w:proofErr w:type="gramStart"/>
            <w:r>
              <w:t>pressed</w:t>
            </w:r>
            <w:proofErr w:type="gramEnd"/>
            <w:r>
              <w:t xml:space="preserve"> and chord got favourite status, and retains it until the next round</w:t>
            </w:r>
          </w:p>
        </w:tc>
      </w:tr>
      <w:tr w:rsidR="001162BA" w14:paraId="6FF0B059" w14:textId="77777777" w:rsidTr="001162BA">
        <w:tc>
          <w:tcPr>
            <w:tcW w:w="1012" w:type="dxa"/>
          </w:tcPr>
          <w:p w14:paraId="52B03509" w14:textId="1EF1E19C" w:rsidR="00CE1DD7" w:rsidRDefault="00CE1DD7" w:rsidP="003334F9">
            <w:r>
              <w:t>F3.7a</w:t>
            </w:r>
          </w:p>
        </w:tc>
        <w:tc>
          <w:tcPr>
            <w:tcW w:w="1636" w:type="dxa"/>
          </w:tcPr>
          <w:p w14:paraId="4CEF742F" w14:textId="4FD8DCEF" w:rsidR="00CE1DD7" w:rsidRPr="000F5071" w:rsidRDefault="00CE1DD7" w:rsidP="003334F9">
            <w:r>
              <w:t>Whilst in a game the user can skip a chord</w:t>
            </w:r>
          </w:p>
        </w:tc>
        <w:tc>
          <w:tcPr>
            <w:tcW w:w="6157" w:type="dxa"/>
          </w:tcPr>
          <w:p w14:paraId="194907B8" w14:textId="1E277045" w:rsidR="00CE1DD7" w:rsidRDefault="001162BA" w:rsidP="00CE1DD7">
            <w:r w:rsidRPr="001162BA">
              <w:rPr>
                <w:noProof/>
              </w:rPr>
              <w:drawing>
                <wp:inline distT="0" distB="0" distL="0" distR="0" wp14:anchorId="6A0AC481" wp14:editId="42C2D2D2">
                  <wp:extent cx="3752585" cy="2281096"/>
                  <wp:effectExtent l="0" t="0" r="635" b="5080"/>
                  <wp:docPr id="106058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89693" name=""/>
                          <pic:cNvPicPr/>
                        </pic:nvPicPr>
                        <pic:blipFill>
                          <a:blip r:embed="rId147"/>
                          <a:stretch>
                            <a:fillRect/>
                          </a:stretch>
                        </pic:blipFill>
                        <pic:spPr>
                          <a:xfrm>
                            <a:off x="0" y="0"/>
                            <a:ext cx="3756635" cy="2283558"/>
                          </a:xfrm>
                          <a:prstGeom prst="rect">
                            <a:avLst/>
                          </a:prstGeom>
                        </pic:spPr>
                      </pic:pic>
                    </a:graphicData>
                  </a:graphic>
                </wp:inline>
              </w:drawing>
            </w:r>
          </w:p>
        </w:tc>
        <w:tc>
          <w:tcPr>
            <w:tcW w:w="1291" w:type="dxa"/>
          </w:tcPr>
          <w:p w14:paraId="21B9CCC0" w14:textId="399C66CA" w:rsidR="00CE1DD7" w:rsidRDefault="001162BA" w:rsidP="00CE1DD7">
            <w:r>
              <w:t xml:space="preserve">PASS – I pressed </w:t>
            </w:r>
            <w:r w:rsidR="00782DF2">
              <w:t>skip,</w:t>
            </w:r>
            <w:r>
              <w:t xml:space="preserve"> and it gave the incorrect markings and moved onto the next chord</w:t>
            </w:r>
          </w:p>
        </w:tc>
      </w:tr>
      <w:tr w:rsidR="001162BA" w14:paraId="09860EE0" w14:textId="77777777" w:rsidTr="001162BA">
        <w:tc>
          <w:tcPr>
            <w:tcW w:w="1012" w:type="dxa"/>
          </w:tcPr>
          <w:p w14:paraId="7269C38C" w14:textId="76F56F14" w:rsidR="001162BA" w:rsidRDefault="001162BA" w:rsidP="003334F9">
            <w:r>
              <w:t>F3.8a</w:t>
            </w:r>
          </w:p>
        </w:tc>
        <w:tc>
          <w:tcPr>
            <w:tcW w:w="1636" w:type="dxa"/>
          </w:tcPr>
          <w:p w14:paraId="5E7FB669" w14:textId="4DA08B46" w:rsidR="001162BA" w:rsidRPr="000F5071" w:rsidRDefault="001162BA" w:rsidP="003334F9">
            <w:r w:rsidRPr="000F5071">
              <w:t>At the end of the time limit, the answer is “incorrect”</w:t>
            </w:r>
          </w:p>
        </w:tc>
        <w:tc>
          <w:tcPr>
            <w:tcW w:w="6157" w:type="dxa"/>
          </w:tcPr>
          <w:p w14:paraId="6485D15B" w14:textId="0743B432" w:rsidR="001162BA" w:rsidRDefault="001162BA" w:rsidP="001162BA">
            <w:r w:rsidRPr="00901E9A">
              <w:rPr>
                <w:noProof/>
              </w:rPr>
              <w:drawing>
                <wp:inline distT="0" distB="0" distL="0" distR="0" wp14:anchorId="4B649C3C" wp14:editId="6DCA7ADE">
                  <wp:extent cx="3426460" cy="1735492"/>
                  <wp:effectExtent l="0" t="0" r="2540" b="0"/>
                  <wp:docPr id="9591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06391" name=""/>
                          <pic:cNvPicPr/>
                        </pic:nvPicPr>
                        <pic:blipFill>
                          <a:blip r:embed="rId141"/>
                          <a:stretch>
                            <a:fillRect/>
                          </a:stretch>
                        </pic:blipFill>
                        <pic:spPr>
                          <a:xfrm>
                            <a:off x="0" y="0"/>
                            <a:ext cx="3432812" cy="1738709"/>
                          </a:xfrm>
                          <a:prstGeom prst="rect">
                            <a:avLst/>
                          </a:prstGeom>
                        </pic:spPr>
                      </pic:pic>
                    </a:graphicData>
                  </a:graphic>
                </wp:inline>
              </w:drawing>
            </w:r>
          </w:p>
        </w:tc>
        <w:tc>
          <w:tcPr>
            <w:tcW w:w="1291" w:type="dxa"/>
          </w:tcPr>
          <w:p w14:paraId="7CBD6985" w14:textId="0BD88505" w:rsidR="001162BA" w:rsidRDefault="001162BA" w:rsidP="001162BA">
            <w:r>
              <w:t>PASS – The time ran out and this was displayed, and it moved onto the next chord.</w:t>
            </w:r>
          </w:p>
        </w:tc>
      </w:tr>
    </w:tbl>
    <w:p w14:paraId="02E8AFD2" w14:textId="77777777" w:rsidR="00565409" w:rsidRDefault="00565409" w:rsidP="00565409">
      <w:pPr>
        <w:ind w:left="360"/>
      </w:pPr>
    </w:p>
    <w:p w14:paraId="4CC94239" w14:textId="1CC2337F" w:rsidR="00781244" w:rsidRDefault="007A01F5" w:rsidP="007A01F5">
      <w:pPr>
        <w:pStyle w:val="Heading2"/>
      </w:pPr>
      <w:bookmarkStart w:id="24" w:name="_Toc159677901"/>
      <w:r>
        <w:t>Prototype 1 Development Summary &amp; Evaluation</w:t>
      </w:r>
      <w:bookmarkEnd w:id="24"/>
    </w:p>
    <w:p w14:paraId="241042B6" w14:textId="1EAE5727" w:rsidR="00781244" w:rsidRPr="00781244" w:rsidRDefault="00781244" w:rsidP="007A01F5">
      <w:r>
        <w:t>At the end of this iteration, I tagged the commit “V1” on GitHub and this was the commit that my users reviewed.</w:t>
      </w:r>
    </w:p>
    <w:p w14:paraId="7E4ED070" w14:textId="09B59D4F" w:rsidR="00781244" w:rsidRDefault="00781244" w:rsidP="007A01F5">
      <w:r w:rsidRPr="00781244">
        <w:rPr>
          <w:noProof/>
        </w:rPr>
        <w:lastRenderedPageBreak/>
        <w:drawing>
          <wp:inline distT="0" distB="0" distL="0" distR="0" wp14:anchorId="1760A443" wp14:editId="718A5988">
            <wp:extent cx="3362794" cy="1914792"/>
            <wp:effectExtent l="0" t="0" r="9525" b="9525"/>
            <wp:docPr id="13621963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96312" name="Picture 1" descr="A screenshot of a computer program&#10;&#10;Description automatically generated"/>
                    <pic:cNvPicPr/>
                  </pic:nvPicPr>
                  <pic:blipFill>
                    <a:blip r:embed="rId148"/>
                    <a:stretch>
                      <a:fillRect/>
                    </a:stretch>
                  </pic:blipFill>
                  <pic:spPr>
                    <a:xfrm>
                      <a:off x="0" y="0"/>
                      <a:ext cx="3362794" cy="1914792"/>
                    </a:xfrm>
                    <a:prstGeom prst="rect">
                      <a:avLst/>
                    </a:prstGeom>
                  </pic:spPr>
                </pic:pic>
              </a:graphicData>
            </a:graphic>
          </wp:inline>
        </w:drawing>
      </w:r>
    </w:p>
    <w:p w14:paraId="1819B1CA" w14:textId="77777777" w:rsidR="00781244" w:rsidRPr="00781244" w:rsidRDefault="00781244" w:rsidP="007A01F5"/>
    <w:p w14:paraId="4381C46D" w14:textId="7F6F23E0" w:rsidR="001C22EF" w:rsidRDefault="001C22EF" w:rsidP="007A01F5">
      <w:pPr>
        <w:pStyle w:val="Heading3"/>
      </w:pPr>
      <w:r>
        <w:t>Client Feedback</w:t>
      </w:r>
    </w:p>
    <w:p w14:paraId="3B4E09B5" w14:textId="1328C1B0" w:rsidR="00782DF2" w:rsidRPr="00782DF2" w:rsidRDefault="00782DF2" w:rsidP="007A01F5">
      <w:r>
        <w:t>I gave my app to a user and recorded their experience of it. I made sure to note what order they did things, if they struggled with anything, etc. After talking with the user, I identified points of feedback, listed in the table below.</w:t>
      </w:r>
    </w:p>
    <w:tbl>
      <w:tblPr>
        <w:tblStyle w:val="TableGrid"/>
        <w:tblW w:w="0" w:type="auto"/>
        <w:tblLook w:val="04A0" w:firstRow="1" w:lastRow="0" w:firstColumn="1" w:lastColumn="0" w:noHBand="0" w:noVBand="1"/>
      </w:tblPr>
      <w:tblGrid>
        <w:gridCol w:w="909"/>
        <w:gridCol w:w="2965"/>
        <w:gridCol w:w="1089"/>
        <w:gridCol w:w="4053"/>
      </w:tblGrid>
      <w:tr w:rsidR="00782DF2" w14:paraId="16CFFF08" w14:textId="77777777" w:rsidTr="00BC5B18">
        <w:trPr>
          <w:trHeight w:val="370"/>
        </w:trPr>
        <w:tc>
          <w:tcPr>
            <w:tcW w:w="988" w:type="dxa"/>
          </w:tcPr>
          <w:p w14:paraId="235E320A" w14:textId="53E9BC08" w:rsidR="00782DF2" w:rsidRDefault="00782DF2" w:rsidP="007A01F5">
            <w:r>
              <w:t>Code</w:t>
            </w:r>
          </w:p>
        </w:tc>
        <w:tc>
          <w:tcPr>
            <w:tcW w:w="3402" w:type="dxa"/>
          </w:tcPr>
          <w:p w14:paraId="030CE554" w14:textId="57099212" w:rsidR="00782DF2" w:rsidRDefault="00782DF2" w:rsidP="007A01F5">
            <w:r>
              <w:t>Feedback</w:t>
            </w:r>
          </w:p>
        </w:tc>
        <w:tc>
          <w:tcPr>
            <w:tcW w:w="1134" w:type="dxa"/>
          </w:tcPr>
          <w:p w14:paraId="6FB26F8A" w14:textId="17AB09ED" w:rsidR="00782DF2" w:rsidRDefault="00782DF2" w:rsidP="007A01F5">
            <w:r>
              <w:t>Module</w:t>
            </w:r>
          </w:p>
        </w:tc>
        <w:tc>
          <w:tcPr>
            <w:tcW w:w="4932" w:type="dxa"/>
          </w:tcPr>
          <w:p w14:paraId="2B6DED08" w14:textId="62C058A7" w:rsidR="00782DF2" w:rsidRDefault="00782DF2" w:rsidP="007A01F5">
            <w:r>
              <w:t>Analysis</w:t>
            </w:r>
          </w:p>
        </w:tc>
      </w:tr>
      <w:tr w:rsidR="00782DF2" w14:paraId="57C7C573" w14:textId="77777777" w:rsidTr="00BC5B18">
        <w:trPr>
          <w:trHeight w:val="370"/>
        </w:trPr>
        <w:tc>
          <w:tcPr>
            <w:tcW w:w="988" w:type="dxa"/>
          </w:tcPr>
          <w:p w14:paraId="44778B55" w14:textId="1FA254CF" w:rsidR="00782DF2" w:rsidRDefault="00782DF2" w:rsidP="007A01F5">
            <w:r>
              <w:t>1</w:t>
            </w:r>
          </w:p>
        </w:tc>
        <w:tc>
          <w:tcPr>
            <w:tcW w:w="3402" w:type="dxa"/>
          </w:tcPr>
          <w:p w14:paraId="7B409EBC" w14:textId="2535988E" w:rsidR="00782DF2" w:rsidRDefault="00782DF2" w:rsidP="007A01F5">
            <w:r>
              <w:t>The user was confused when first faced with the app. They struggled to identify how to start the game and how to play.</w:t>
            </w:r>
          </w:p>
        </w:tc>
        <w:tc>
          <w:tcPr>
            <w:tcW w:w="1134" w:type="dxa"/>
          </w:tcPr>
          <w:p w14:paraId="392902E9" w14:textId="1BC9F96F" w:rsidR="00782DF2" w:rsidRDefault="00782DF2" w:rsidP="007A01F5">
            <w:r>
              <w:t>UI</w:t>
            </w:r>
          </w:p>
        </w:tc>
        <w:tc>
          <w:tcPr>
            <w:tcW w:w="4932" w:type="dxa"/>
          </w:tcPr>
          <w:p w14:paraId="756185F9" w14:textId="7382F809" w:rsidR="00782DF2" w:rsidRDefault="00782DF2" w:rsidP="007A01F5">
            <w:r>
              <w:t>This feedback shows that the UI needs to assist the user more in learning how to play the game. The user’s eye’s need to be drawn to the way forward</w:t>
            </w:r>
            <w:r w:rsidR="00781244">
              <w:t xml:space="preserve">. This is key to the functionality of the app and this feedback means that the app </w:t>
            </w:r>
            <w:r w:rsidR="00BC5B18">
              <w:t>is unusable to a stranger at this version.</w:t>
            </w:r>
          </w:p>
        </w:tc>
      </w:tr>
      <w:tr w:rsidR="00782DF2" w14:paraId="0DE3E3B4" w14:textId="77777777" w:rsidTr="00BC5B18">
        <w:trPr>
          <w:trHeight w:val="370"/>
        </w:trPr>
        <w:tc>
          <w:tcPr>
            <w:tcW w:w="988" w:type="dxa"/>
          </w:tcPr>
          <w:p w14:paraId="25EEA80B" w14:textId="4BEC04FE" w:rsidR="00782DF2" w:rsidRDefault="00782DF2" w:rsidP="007A01F5">
            <w:r>
              <w:t>2</w:t>
            </w:r>
          </w:p>
        </w:tc>
        <w:tc>
          <w:tcPr>
            <w:tcW w:w="3402" w:type="dxa"/>
          </w:tcPr>
          <w:p w14:paraId="71D3EC1C" w14:textId="142A352A" w:rsidR="00782DF2" w:rsidRDefault="00782DF2" w:rsidP="007A01F5">
            <w:r>
              <w:t>Overall, the writing was too small for the user to read easily without squinting.</w:t>
            </w:r>
          </w:p>
        </w:tc>
        <w:tc>
          <w:tcPr>
            <w:tcW w:w="1134" w:type="dxa"/>
          </w:tcPr>
          <w:p w14:paraId="4FB16A9D" w14:textId="07842D7F" w:rsidR="00782DF2" w:rsidRDefault="00782DF2" w:rsidP="007A01F5">
            <w:r>
              <w:t>UI</w:t>
            </w:r>
          </w:p>
        </w:tc>
        <w:tc>
          <w:tcPr>
            <w:tcW w:w="4932" w:type="dxa"/>
          </w:tcPr>
          <w:p w14:paraId="6453E0D9" w14:textId="531A99D5" w:rsidR="00782DF2" w:rsidRDefault="00782DF2" w:rsidP="007A01F5">
            <w:r>
              <w:t>This feedback shows that the UI needs to be changed so that the text is larger and clearer.</w:t>
            </w:r>
            <w:r w:rsidR="00781244">
              <w:t xml:space="preserve"> It is not critical to the functionality of the app, but it is a key usability feature.</w:t>
            </w:r>
          </w:p>
        </w:tc>
      </w:tr>
      <w:tr w:rsidR="00782DF2" w14:paraId="4E92F8ED" w14:textId="77777777" w:rsidTr="00BC5B18">
        <w:trPr>
          <w:trHeight w:val="370"/>
        </w:trPr>
        <w:tc>
          <w:tcPr>
            <w:tcW w:w="988" w:type="dxa"/>
          </w:tcPr>
          <w:p w14:paraId="7AA33480" w14:textId="04A25E7E" w:rsidR="00782DF2" w:rsidRDefault="00782DF2" w:rsidP="007A01F5">
            <w:r>
              <w:t>3</w:t>
            </w:r>
          </w:p>
        </w:tc>
        <w:tc>
          <w:tcPr>
            <w:tcW w:w="3402" w:type="dxa"/>
          </w:tcPr>
          <w:p w14:paraId="641C4501" w14:textId="594DB010" w:rsidR="00782DF2" w:rsidRDefault="00782DF2" w:rsidP="007A01F5">
            <w:r>
              <w:t>In the list box for selecting the chords, the user had trouble determining that it was a double click</w:t>
            </w:r>
            <w:r w:rsidR="00781244">
              <w:t xml:space="preserve"> for the selection, and advised that they would prefer if it wasn’t</w:t>
            </w:r>
          </w:p>
        </w:tc>
        <w:tc>
          <w:tcPr>
            <w:tcW w:w="1134" w:type="dxa"/>
          </w:tcPr>
          <w:p w14:paraId="6221FC1C" w14:textId="3D7899A9" w:rsidR="00782DF2" w:rsidRDefault="00782DF2" w:rsidP="007A01F5">
            <w:r>
              <w:t>UI</w:t>
            </w:r>
          </w:p>
        </w:tc>
        <w:tc>
          <w:tcPr>
            <w:tcW w:w="4932" w:type="dxa"/>
          </w:tcPr>
          <w:p w14:paraId="4CD1AC17" w14:textId="5261D92E" w:rsidR="00782DF2" w:rsidRDefault="00781244" w:rsidP="007A01F5">
            <w:r>
              <w:t xml:space="preserve">This </w:t>
            </w:r>
            <w:r w:rsidR="00BC5B18">
              <w:t>feedback</w:t>
            </w:r>
            <w:r>
              <w:t xml:space="preserve"> shows that the list box should be updated to allow for check on click. It is not critical to the functionality of the app, but it is a key usability feature.</w:t>
            </w:r>
          </w:p>
        </w:tc>
      </w:tr>
      <w:tr w:rsidR="00782DF2" w14:paraId="543A03EF" w14:textId="77777777" w:rsidTr="00BC5B18">
        <w:trPr>
          <w:trHeight w:val="370"/>
        </w:trPr>
        <w:tc>
          <w:tcPr>
            <w:tcW w:w="988" w:type="dxa"/>
          </w:tcPr>
          <w:p w14:paraId="776481FF" w14:textId="773C5188" w:rsidR="00782DF2" w:rsidRDefault="00BC5B18" w:rsidP="007A01F5">
            <w:r>
              <w:t>4</w:t>
            </w:r>
          </w:p>
        </w:tc>
        <w:tc>
          <w:tcPr>
            <w:tcW w:w="3402" w:type="dxa"/>
          </w:tcPr>
          <w:p w14:paraId="516C6400" w14:textId="2F614198" w:rsidR="00782DF2" w:rsidRDefault="00BC5B18" w:rsidP="007A01F5">
            <w:r>
              <w:t>The user was confused by the notation of some of the chords, notably, the major chords, because they are used to seeing the shortened “A” on sheet music to mean A major, rather than A</w:t>
            </w:r>
            <w:r w:rsidR="00243273">
              <w:t>maj</w:t>
            </w:r>
          </w:p>
        </w:tc>
        <w:tc>
          <w:tcPr>
            <w:tcW w:w="1134" w:type="dxa"/>
          </w:tcPr>
          <w:p w14:paraId="65DC1509" w14:textId="0470AECB" w:rsidR="00782DF2" w:rsidRDefault="00BC5B18" w:rsidP="007A01F5">
            <w:r>
              <w:t>Chord Packs</w:t>
            </w:r>
          </w:p>
        </w:tc>
        <w:tc>
          <w:tcPr>
            <w:tcW w:w="4932" w:type="dxa"/>
          </w:tcPr>
          <w:p w14:paraId="471FEEC8" w14:textId="74043167" w:rsidR="00782DF2" w:rsidRDefault="00BC5B18" w:rsidP="007A01F5">
            <w:r>
              <w:t>This feedback shows that the naming of the chords should be investigated, and a decision should be made regarding the convention. It is not critical to the functionality of the app, but it is a key usability feature.</w:t>
            </w:r>
          </w:p>
        </w:tc>
      </w:tr>
      <w:tr w:rsidR="00BC5B18" w14:paraId="5B6F0523" w14:textId="77777777" w:rsidTr="00BC5B18">
        <w:trPr>
          <w:trHeight w:val="370"/>
        </w:trPr>
        <w:tc>
          <w:tcPr>
            <w:tcW w:w="988" w:type="dxa"/>
          </w:tcPr>
          <w:p w14:paraId="2489C424" w14:textId="4D24FD56" w:rsidR="00BC5B18" w:rsidRDefault="00BC5B18" w:rsidP="007A01F5">
            <w:r>
              <w:t>5</w:t>
            </w:r>
          </w:p>
        </w:tc>
        <w:tc>
          <w:tcPr>
            <w:tcW w:w="3402" w:type="dxa"/>
          </w:tcPr>
          <w:p w14:paraId="54365672" w14:textId="7DA6CAB1" w:rsidR="00BC5B18" w:rsidRDefault="00BC5B18" w:rsidP="007A01F5">
            <w:r>
              <w:t>The user experienced roughly 7/30 times that a chord would give a correct tick and move on before the user had played all the notes in the chord.</w:t>
            </w:r>
          </w:p>
        </w:tc>
        <w:tc>
          <w:tcPr>
            <w:tcW w:w="1134" w:type="dxa"/>
          </w:tcPr>
          <w:p w14:paraId="439F2430" w14:textId="75B00D41" w:rsidR="00BC5B18" w:rsidRDefault="00BC5B18" w:rsidP="007A01F5">
            <w:r>
              <w:t>Listener</w:t>
            </w:r>
          </w:p>
        </w:tc>
        <w:tc>
          <w:tcPr>
            <w:tcW w:w="4932" w:type="dxa"/>
          </w:tcPr>
          <w:p w14:paraId="4B3C17EF" w14:textId="702464D8" w:rsidR="00BC5B18" w:rsidRDefault="00BC5B18" w:rsidP="007A01F5">
            <w:r>
              <w:t>This feedback shows that the listener needs to improve at identifying notes, as sometimes there was only one note being played and it thought there was two or more.</w:t>
            </w:r>
          </w:p>
        </w:tc>
      </w:tr>
      <w:tr w:rsidR="00BC5B18" w14:paraId="7E0362CD" w14:textId="77777777" w:rsidTr="00BC5B18">
        <w:trPr>
          <w:trHeight w:val="595"/>
        </w:trPr>
        <w:tc>
          <w:tcPr>
            <w:tcW w:w="988" w:type="dxa"/>
          </w:tcPr>
          <w:p w14:paraId="325D19BE" w14:textId="62F25E5D" w:rsidR="00BC5B18" w:rsidRDefault="00BC5B18" w:rsidP="007A01F5">
            <w:r>
              <w:t>6</w:t>
            </w:r>
          </w:p>
        </w:tc>
        <w:tc>
          <w:tcPr>
            <w:tcW w:w="3402" w:type="dxa"/>
          </w:tcPr>
          <w:p w14:paraId="38B164DE" w14:textId="21D706E0" w:rsidR="00BC5B18" w:rsidRDefault="00BC5B18" w:rsidP="007A01F5">
            <w:r>
              <w:t xml:space="preserve">When the user would get to a </w:t>
            </w:r>
            <w:r w:rsidR="00E665CB">
              <w:t>Major 7th</w:t>
            </w:r>
            <w:r>
              <w:t xml:space="preserve"> chord </w:t>
            </w:r>
            <w:r w:rsidR="00E665CB">
              <w:t>e.g.</w:t>
            </w:r>
            <w:r>
              <w:t xml:space="preserve">, “C7” </w:t>
            </w:r>
            <w:r>
              <w:lastRenderedPageBreak/>
              <w:t xml:space="preserve">they would play the correct chord and it would not </w:t>
            </w:r>
            <w:r w:rsidR="006C7FC8">
              <w:t>be correct</w:t>
            </w:r>
            <w:r>
              <w:t>.</w:t>
            </w:r>
          </w:p>
        </w:tc>
        <w:tc>
          <w:tcPr>
            <w:tcW w:w="1134" w:type="dxa"/>
          </w:tcPr>
          <w:p w14:paraId="08776022" w14:textId="7035F900" w:rsidR="00BC5B18" w:rsidRDefault="00BC5B18" w:rsidP="007A01F5">
            <w:r>
              <w:lastRenderedPageBreak/>
              <w:t>Chord Packs</w:t>
            </w:r>
          </w:p>
        </w:tc>
        <w:tc>
          <w:tcPr>
            <w:tcW w:w="4932" w:type="dxa"/>
          </w:tcPr>
          <w:p w14:paraId="66AFB6C4" w14:textId="74DE24A9" w:rsidR="00BC5B18" w:rsidRDefault="00BC5B18" w:rsidP="007A01F5">
            <w:r>
              <w:t xml:space="preserve">This feedback indicates a bug in the musical notation or interpretation of the </w:t>
            </w:r>
            <w:r>
              <w:lastRenderedPageBreak/>
              <w:t>major chords pack</w:t>
            </w:r>
            <w:r w:rsidR="00E665CB">
              <w:t>. It is a critical function of the app, but it is a key usability feature.</w:t>
            </w:r>
          </w:p>
        </w:tc>
      </w:tr>
      <w:tr w:rsidR="00E665CB" w14:paraId="54F43B8A" w14:textId="77777777" w:rsidTr="00BC5B18">
        <w:trPr>
          <w:trHeight w:val="595"/>
        </w:trPr>
        <w:tc>
          <w:tcPr>
            <w:tcW w:w="988" w:type="dxa"/>
          </w:tcPr>
          <w:p w14:paraId="13504D70" w14:textId="389D055C" w:rsidR="00E665CB" w:rsidRDefault="00E665CB" w:rsidP="007A01F5">
            <w:r>
              <w:lastRenderedPageBreak/>
              <w:t>7</w:t>
            </w:r>
          </w:p>
        </w:tc>
        <w:tc>
          <w:tcPr>
            <w:tcW w:w="3402" w:type="dxa"/>
          </w:tcPr>
          <w:p w14:paraId="0AB78341" w14:textId="7795FFB0" w:rsidR="00E665CB" w:rsidRDefault="00E665CB" w:rsidP="007A01F5">
            <w:r>
              <w:t>The user commented that the game didn’t feel very “gamey” and requested more user interactions, for example messages of encouragement, more emphasis on the streak, more transparent analysis of their performance, etc.</w:t>
            </w:r>
          </w:p>
        </w:tc>
        <w:tc>
          <w:tcPr>
            <w:tcW w:w="1134" w:type="dxa"/>
          </w:tcPr>
          <w:p w14:paraId="3D33059E" w14:textId="09B6CD78" w:rsidR="00E665CB" w:rsidRDefault="00E665CB" w:rsidP="007A01F5">
            <w:r>
              <w:t>Game</w:t>
            </w:r>
          </w:p>
        </w:tc>
        <w:tc>
          <w:tcPr>
            <w:tcW w:w="4932" w:type="dxa"/>
          </w:tcPr>
          <w:p w14:paraId="696B504B" w14:textId="3C5EF8E5" w:rsidR="00E665CB" w:rsidRDefault="00E665CB" w:rsidP="007A01F5">
            <w:r>
              <w:t xml:space="preserve">This feedback shows that the user expected more of a game than what they received, which should be a particularly crucial factor as it was set in the </w:t>
            </w:r>
            <w:r w:rsidR="002F3536">
              <w:t>Success criteria</w:t>
            </w:r>
            <w:r>
              <w:t xml:space="preserve"> This is critical to the user experience of the app.</w:t>
            </w:r>
          </w:p>
        </w:tc>
      </w:tr>
      <w:tr w:rsidR="00E665CB" w14:paraId="7FC35B52" w14:textId="77777777" w:rsidTr="00BC5B18">
        <w:trPr>
          <w:trHeight w:val="595"/>
        </w:trPr>
        <w:tc>
          <w:tcPr>
            <w:tcW w:w="988" w:type="dxa"/>
          </w:tcPr>
          <w:p w14:paraId="09294C1A" w14:textId="04935F70" w:rsidR="00E665CB" w:rsidRDefault="00E665CB" w:rsidP="007A01F5">
            <w:r>
              <w:t>8</w:t>
            </w:r>
          </w:p>
        </w:tc>
        <w:tc>
          <w:tcPr>
            <w:tcW w:w="3402" w:type="dxa"/>
          </w:tcPr>
          <w:p w14:paraId="10593D77" w14:textId="02536E65" w:rsidR="00E665CB" w:rsidRDefault="00E665CB" w:rsidP="007A01F5">
            <w:r>
              <w:t>The user requested that there be more emphasis on the time, to generate more stress and more explanation of what will happen if the time runs out</w:t>
            </w:r>
          </w:p>
        </w:tc>
        <w:tc>
          <w:tcPr>
            <w:tcW w:w="1134" w:type="dxa"/>
          </w:tcPr>
          <w:p w14:paraId="4A97C4AA" w14:textId="142419DE" w:rsidR="00E665CB" w:rsidRDefault="00E665CB" w:rsidP="007A01F5">
            <w:r>
              <w:t>UI</w:t>
            </w:r>
          </w:p>
        </w:tc>
        <w:tc>
          <w:tcPr>
            <w:tcW w:w="4932" w:type="dxa"/>
          </w:tcPr>
          <w:p w14:paraId="3B607DB5" w14:textId="1322C4B6" w:rsidR="00E665CB" w:rsidRDefault="00E665CB" w:rsidP="007A01F5">
            <w:r>
              <w:t xml:space="preserve">This feedback also shows that the user expected more of a game than what they received, which should be a particularly crucial factor as it was set in the </w:t>
            </w:r>
            <w:r w:rsidR="002F3536">
              <w:t>success criteria</w:t>
            </w:r>
            <w:r>
              <w:t>.</w:t>
            </w:r>
          </w:p>
        </w:tc>
      </w:tr>
      <w:tr w:rsidR="00991BB1" w14:paraId="4B72F605" w14:textId="77777777" w:rsidTr="00BC5B18">
        <w:trPr>
          <w:trHeight w:val="595"/>
        </w:trPr>
        <w:tc>
          <w:tcPr>
            <w:tcW w:w="988" w:type="dxa"/>
          </w:tcPr>
          <w:p w14:paraId="7488631E" w14:textId="1454ED3E" w:rsidR="00991BB1" w:rsidRDefault="00991BB1" w:rsidP="007A01F5">
            <w:r>
              <w:t>9</w:t>
            </w:r>
          </w:p>
        </w:tc>
        <w:tc>
          <w:tcPr>
            <w:tcW w:w="3402" w:type="dxa"/>
          </w:tcPr>
          <w:p w14:paraId="2F4F7F05" w14:textId="25580EC3" w:rsidR="00991BB1" w:rsidRDefault="00991BB1" w:rsidP="007A01F5">
            <w:r>
              <w:t xml:space="preserve">The user also stated the desire for a timeout for each note they played, so after a certain amount of time the computer forgets the note and the </w:t>
            </w:r>
            <w:proofErr w:type="gramStart"/>
            <w:r>
              <w:t>have to</w:t>
            </w:r>
            <w:proofErr w:type="gramEnd"/>
            <w:r>
              <w:t xml:space="preserve"> play it again.</w:t>
            </w:r>
          </w:p>
        </w:tc>
        <w:tc>
          <w:tcPr>
            <w:tcW w:w="1134" w:type="dxa"/>
          </w:tcPr>
          <w:p w14:paraId="17C8A5E1" w14:textId="0F1BDD6D" w:rsidR="00991BB1" w:rsidRDefault="00991BB1" w:rsidP="007A01F5">
            <w:r>
              <w:t>Listener</w:t>
            </w:r>
          </w:p>
        </w:tc>
        <w:tc>
          <w:tcPr>
            <w:tcW w:w="4932" w:type="dxa"/>
          </w:tcPr>
          <w:p w14:paraId="07907206" w14:textId="55C3E45B" w:rsidR="00991BB1" w:rsidRDefault="00991BB1" w:rsidP="007A01F5">
            <w:r>
              <w:t xml:space="preserve">This feedback shows that the notes should not last forever and the user wants to have to re-play them </w:t>
            </w:r>
            <w:r w:rsidR="00A573B8">
              <w:t>to</w:t>
            </w:r>
            <w:r>
              <w:t xml:space="preserve"> get the correct mark.</w:t>
            </w:r>
          </w:p>
        </w:tc>
      </w:tr>
      <w:tr w:rsidR="001C2D0D" w14:paraId="1042C1B9" w14:textId="77777777" w:rsidTr="00BC5B18">
        <w:trPr>
          <w:trHeight w:val="595"/>
        </w:trPr>
        <w:tc>
          <w:tcPr>
            <w:tcW w:w="988" w:type="dxa"/>
          </w:tcPr>
          <w:p w14:paraId="7B1FFABB" w14:textId="088D84AB" w:rsidR="001C2D0D" w:rsidRDefault="001C2D0D" w:rsidP="007A01F5">
            <w:r>
              <w:t>10</w:t>
            </w:r>
          </w:p>
        </w:tc>
        <w:tc>
          <w:tcPr>
            <w:tcW w:w="3402" w:type="dxa"/>
          </w:tcPr>
          <w:p w14:paraId="14E2CE53" w14:textId="3E56A17C" w:rsidR="001C2D0D" w:rsidRDefault="001C2D0D" w:rsidP="007A01F5">
            <w:r>
              <w:t>The user wanted to close the app and pick up where they left off, but their progress was reset</w:t>
            </w:r>
          </w:p>
        </w:tc>
        <w:tc>
          <w:tcPr>
            <w:tcW w:w="1134" w:type="dxa"/>
          </w:tcPr>
          <w:p w14:paraId="5C11F954" w14:textId="656BB89E" w:rsidR="001C2D0D" w:rsidRDefault="001C2D0D" w:rsidP="007A01F5">
            <w:r>
              <w:t>Revision Engine</w:t>
            </w:r>
          </w:p>
        </w:tc>
        <w:tc>
          <w:tcPr>
            <w:tcW w:w="4932" w:type="dxa"/>
          </w:tcPr>
          <w:p w14:paraId="3896E7AE" w14:textId="3F2599BC" w:rsidR="001C2D0D" w:rsidRDefault="001C2D0D" w:rsidP="007A01F5">
            <w:r>
              <w:t>This means I need to implement the progress saving</w:t>
            </w:r>
          </w:p>
        </w:tc>
      </w:tr>
    </w:tbl>
    <w:p w14:paraId="1E95D188" w14:textId="77777777" w:rsidR="001C22EF" w:rsidRDefault="001C22EF" w:rsidP="007A01F5"/>
    <w:p w14:paraId="6C91F2D9" w14:textId="354DC547" w:rsidR="001C22EF" w:rsidRDefault="001C22EF" w:rsidP="007A01F5">
      <w:pPr>
        <w:pStyle w:val="Heading3"/>
      </w:pPr>
      <w:r>
        <w:t>Testing Evaluation</w:t>
      </w:r>
    </w:p>
    <w:p w14:paraId="4FEAB6D4" w14:textId="749FBD7B" w:rsidR="00314B15" w:rsidRDefault="00CC4525" w:rsidP="007A01F5">
      <w:r>
        <w:t xml:space="preserve">The first set of tests run was tests 4-, which links to the UI. </w:t>
      </w:r>
      <w:r w:rsidR="00991BB1">
        <w:t xml:space="preserve">After UI 1, the tests mostly failed which shows that the UI at the end of the section needed another iteration. The </w:t>
      </w:r>
      <w:r w:rsidR="00A573B8">
        <w:t>focus</w:t>
      </w:r>
      <w:r w:rsidR="00991BB1">
        <w:t xml:space="preserve"> points for the next iteration </w:t>
      </w:r>
      <w:r w:rsidR="00A573B8">
        <w:t>were s</w:t>
      </w:r>
      <w:r w:rsidR="00991BB1">
        <w:t xml:space="preserve">calability improvements, and ensuring everything fits in the screen no matter what size the screen is; </w:t>
      </w:r>
      <w:r w:rsidR="00A573B8">
        <w:t>a</w:t>
      </w:r>
      <w:r w:rsidR="00991BB1">
        <w:t xml:space="preserve"> streak indicator, which should give a more game-like feel; a multitude of other features which were overlooked in this iteration. In UI 2, the scalability was fixed, a streak was implemented</w:t>
      </w:r>
      <w:r w:rsidR="00314B15">
        <w:t>, and other features note included in UI 1 were introduced such as: favourite chord indicator, background showing ticks/crosses at the appropriate places, pack selector, help and skip buttons. The only test that didn’t pass was the implementation of the help button (F4.8a). This should be implemented in the next iteration.</w:t>
      </w:r>
    </w:p>
    <w:p w14:paraId="42304468" w14:textId="448C5A4A" w:rsidR="005827FD" w:rsidRDefault="00314B15" w:rsidP="007A01F5">
      <w:r>
        <w:t xml:space="preserve">In the revision engine module, </w:t>
      </w:r>
      <w:r w:rsidR="005827FD">
        <w:t xml:space="preserve">I implemented the selection of chords, and added logic to ensure they don’t repeat, and that it is only selected from chord packs that are selected by the user. Also, I implemented the loading of custom chord packs from a file, and validation to check if the chord pack is in the correct format. Overall, these tests all passed, except the tests that referenced a score, which has not yet been implemented. This means that in the next iteration, I will need to </w:t>
      </w:r>
      <w:r w:rsidR="007F205B">
        <w:t>implement the score.</w:t>
      </w:r>
    </w:p>
    <w:p w14:paraId="15F47255" w14:textId="33846166" w:rsidR="007F205B" w:rsidRDefault="007F205B" w:rsidP="007A01F5">
      <w:r>
        <w:t xml:space="preserve">The next stage of development was the listener module, which some tests ran well, and some tests ran inconsistently. For example, in F1.4b&amp;c, although it did display the correct notes, because the notes are made up of lots of smaller notes (harmonies), there were some extra notes played. Also, in R1.5b&amp;c it failed to get rid of any load background noise to distinguish the notes and failed to ignore </w:t>
      </w:r>
      <w:r>
        <w:lastRenderedPageBreak/>
        <w:t>notes far out of the range. This means I need to refine the methods of selecting which frequencies are notes in the next iteration.</w:t>
      </w:r>
    </w:p>
    <w:p w14:paraId="7282CF3E" w14:textId="025BB73D" w:rsidR="001C22EF" w:rsidRDefault="001C22EF" w:rsidP="007A01F5">
      <w:pPr>
        <w:pStyle w:val="Heading3"/>
      </w:pPr>
      <w:r>
        <w:t>Evaluation</w:t>
      </w:r>
    </w:p>
    <w:p w14:paraId="180D0743" w14:textId="2F575104" w:rsidR="001C22EF" w:rsidRDefault="007F205B" w:rsidP="001C22EF">
      <w:r>
        <w:t>Overall, there are some problems with most modules that were highlighted in both the tests and the user feedback. Some of these problems are smaller and don’t impact the s</w:t>
      </w:r>
      <w:r w:rsidR="00B43697">
        <w:t>uccess criteria much, whilst others are larger and impede the use of the app.</w:t>
      </w:r>
    </w:p>
    <w:p w14:paraId="7CA82E99" w14:textId="2408998E" w:rsidR="00B43697" w:rsidRDefault="00B43697" w:rsidP="001C22EF">
      <w:r>
        <w:t xml:space="preserve">In the UI module, most of the tests passed, but it was highlighted in the client feedback that there are </w:t>
      </w:r>
      <w:proofErr w:type="gramStart"/>
      <w:r>
        <w:t>a number of</w:t>
      </w:r>
      <w:proofErr w:type="gramEnd"/>
      <w:r>
        <w:t xml:space="preserve"> issues regarding the size of text, and explanations about how to use the app. These are especially important to have and should be implemented in the next iteration, along with the client’s request of making it more like a game, and therefore making it more stressful but fun. </w:t>
      </w:r>
    </w:p>
    <w:p w14:paraId="0B93186C" w14:textId="7F8E8DF4" w:rsidR="00B43697" w:rsidRDefault="00B43697" w:rsidP="001C22EF">
      <w:r>
        <w:t>In the Chord Packs/Revision Engine module, the notations of some of the chords need to be looked at and changed for example, the major chords can be just represented by a letter, and the major seventh chords didn’t say major seventh in the names. This is a problem with the chord packs that are provided with the app, and therefore needs to be investigated.</w:t>
      </w:r>
    </w:p>
    <w:p w14:paraId="44D4C00B" w14:textId="0A92BE2D" w:rsidR="00B43697" w:rsidRDefault="00B43697" w:rsidP="001C22EF">
      <w:r>
        <w:t>In the listener module, both the user and tests indicated that there is a bug where more than one note will be detected when only one note is played. The user reported this happening about 20% of the time, and the tests reflected this. In the next prototype, there needs to be an attempt to rectify this.</w:t>
      </w:r>
    </w:p>
    <w:p w14:paraId="39A1FBC9" w14:textId="1327D3CD" w:rsidR="00B43697" w:rsidRDefault="00B43697" w:rsidP="001C22EF">
      <w:r>
        <w:t>In the game module, whilst the tests ran fine, the user requested a more “gamey” experience, and more transparent scores and streaks, etc.</w:t>
      </w:r>
    </w:p>
    <w:p w14:paraId="5CB8F58D" w14:textId="52F10BBE" w:rsidR="00B43697" w:rsidRDefault="00B43697" w:rsidP="001C22EF">
      <w:r>
        <w:t xml:space="preserve">However, there were also </w:t>
      </w:r>
      <w:r w:rsidR="00B7476B">
        <w:t xml:space="preserve">parts that user and the tests agreed were good, for example, the selection of chords and the ability to add your own chords. </w:t>
      </w:r>
    </w:p>
    <w:p w14:paraId="2F83EF94" w14:textId="7262A658" w:rsidR="001C22EF" w:rsidRDefault="001C22EF" w:rsidP="00444CE7">
      <w:pPr>
        <w:pStyle w:val="Heading2"/>
      </w:pPr>
      <w:bookmarkStart w:id="25" w:name="_Toc159677902"/>
      <w:r>
        <w:t>Prototype 2</w:t>
      </w:r>
      <w:bookmarkEnd w:id="25"/>
    </w:p>
    <w:p w14:paraId="7EC42DD2" w14:textId="73D30E87" w:rsidR="001C2D0D" w:rsidRPr="00444CE7" w:rsidRDefault="00444CE7" w:rsidP="00444CE7">
      <w:r>
        <w:t>In this prototype I aim to fix bugs found in both the user error and testing tables in the last prototype, whilst not failing any tests that were previously passes.</w:t>
      </w:r>
    </w:p>
    <w:p w14:paraId="7CBF67F5" w14:textId="29444C0D" w:rsidR="00966792" w:rsidRDefault="00966792" w:rsidP="00966792">
      <w:pPr>
        <w:pStyle w:val="Heading3"/>
      </w:pPr>
      <w:r>
        <w:t xml:space="preserve">Revision Engine </w:t>
      </w:r>
      <w:r w:rsidR="007A01F5">
        <w:t>Second Iteration</w:t>
      </w:r>
    </w:p>
    <w:p w14:paraId="14F75DAD" w14:textId="7EC97427" w:rsidR="001C2D0D" w:rsidRDefault="001C2D0D" w:rsidP="001C2D0D">
      <w:r>
        <w:t>In this iteration, I will focus on fixing the tests that didn’t work. This will involve implementing a score:</w:t>
      </w:r>
    </w:p>
    <w:p w14:paraId="2A459547" w14:textId="6A3C15ED" w:rsidR="001C2D0D" w:rsidRDefault="001C2D0D" w:rsidP="001C2D0D">
      <w:r>
        <w:t>First, I need to add an attribute “score” to the chord class:</w:t>
      </w:r>
    </w:p>
    <w:p w14:paraId="0D6F55E2" w14:textId="6EB17E42" w:rsidR="001C2D0D" w:rsidRDefault="001C2D0D" w:rsidP="001C2D0D">
      <w:r>
        <w:t xml:space="preserve"> </w:t>
      </w:r>
      <w:r w:rsidRPr="001C2D0D">
        <w:rPr>
          <w:noProof/>
        </w:rPr>
        <w:drawing>
          <wp:inline distT="0" distB="0" distL="0" distR="0" wp14:anchorId="65C5342C" wp14:editId="596F66C2">
            <wp:extent cx="2219635" cy="885949"/>
            <wp:effectExtent l="0" t="0" r="0" b="9525"/>
            <wp:docPr id="3695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1729" name=""/>
                    <pic:cNvPicPr/>
                  </pic:nvPicPr>
                  <pic:blipFill>
                    <a:blip r:embed="rId149"/>
                    <a:stretch>
                      <a:fillRect/>
                    </a:stretch>
                  </pic:blipFill>
                  <pic:spPr>
                    <a:xfrm>
                      <a:off x="0" y="0"/>
                      <a:ext cx="2219635" cy="885949"/>
                    </a:xfrm>
                    <a:prstGeom prst="rect">
                      <a:avLst/>
                    </a:prstGeom>
                  </pic:spPr>
                </pic:pic>
              </a:graphicData>
            </a:graphic>
          </wp:inline>
        </w:drawing>
      </w:r>
    </w:p>
    <w:p w14:paraId="1AA55EB2" w14:textId="41E7FE49" w:rsidR="001C2D0D" w:rsidRDefault="001C2D0D" w:rsidP="001C2D0D">
      <w:r>
        <w:t>Then, I can make a method in Revision Engine to calculate the chord score and save it to the chord.</w:t>
      </w:r>
    </w:p>
    <w:p w14:paraId="5C9191A0" w14:textId="1EBCC4B2" w:rsidR="001C2D0D" w:rsidRDefault="001C2D0D" w:rsidP="001C2D0D">
      <w:r w:rsidRPr="001C2D0D">
        <w:rPr>
          <w:noProof/>
        </w:rPr>
        <w:lastRenderedPageBreak/>
        <w:drawing>
          <wp:inline distT="0" distB="0" distL="0" distR="0" wp14:anchorId="4AD2A05A" wp14:editId="0C982417">
            <wp:extent cx="5944235" cy="2278380"/>
            <wp:effectExtent l="0" t="0" r="0" b="7620"/>
            <wp:docPr id="800042204"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42204" name="Picture 1" descr="A computer screen shot of a black screen&#10;&#10;Description automatically generated"/>
                    <pic:cNvPicPr/>
                  </pic:nvPicPr>
                  <pic:blipFill>
                    <a:blip r:embed="rId150"/>
                    <a:stretch>
                      <a:fillRect/>
                    </a:stretch>
                  </pic:blipFill>
                  <pic:spPr>
                    <a:xfrm>
                      <a:off x="0" y="0"/>
                      <a:ext cx="5945339" cy="2278803"/>
                    </a:xfrm>
                    <a:prstGeom prst="rect">
                      <a:avLst/>
                    </a:prstGeom>
                  </pic:spPr>
                </pic:pic>
              </a:graphicData>
            </a:graphic>
          </wp:inline>
        </w:drawing>
      </w:r>
    </w:p>
    <w:p w14:paraId="0405587A" w14:textId="6A130178" w:rsidR="001C2D0D" w:rsidRDefault="001C2D0D" w:rsidP="001C2D0D">
      <w:r>
        <w:t>This can then be called when the answer is correct or incorrect.</w:t>
      </w:r>
    </w:p>
    <w:p w14:paraId="1AF062F8" w14:textId="62E78022" w:rsidR="001C2D0D" w:rsidRDefault="001C2D0D" w:rsidP="001C2D0D">
      <w:r w:rsidRPr="001C2D0D">
        <w:rPr>
          <w:noProof/>
        </w:rPr>
        <w:drawing>
          <wp:inline distT="0" distB="0" distL="0" distR="0" wp14:anchorId="662B7928" wp14:editId="2CD3E772">
            <wp:extent cx="4039164" cy="838317"/>
            <wp:effectExtent l="0" t="0" r="0" b="0"/>
            <wp:docPr id="1140124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24978" name="Picture 1" descr="A screenshot of a computer&#10;&#10;Description automatically generated"/>
                    <pic:cNvPicPr/>
                  </pic:nvPicPr>
                  <pic:blipFill>
                    <a:blip r:embed="rId151"/>
                    <a:stretch>
                      <a:fillRect/>
                    </a:stretch>
                  </pic:blipFill>
                  <pic:spPr>
                    <a:xfrm>
                      <a:off x="0" y="0"/>
                      <a:ext cx="4039164" cy="838317"/>
                    </a:xfrm>
                    <a:prstGeom prst="rect">
                      <a:avLst/>
                    </a:prstGeom>
                  </pic:spPr>
                </pic:pic>
              </a:graphicData>
            </a:graphic>
          </wp:inline>
        </w:drawing>
      </w:r>
    </w:p>
    <w:p w14:paraId="6B124913" w14:textId="16808AC7" w:rsidR="009B3B58" w:rsidRDefault="009B3B58" w:rsidP="001C2D0D">
      <w:r w:rsidRPr="009B3B58">
        <w:rPr>
          <w:noProof/>
        </w:rPr>
        <w:drawing>
          <wp:inline distT="0" distB="0" distL="0" distR="0" wp14:anchorId="5C58BF12" wp14:editId="53A6FA04">
            <wp:extent cx="2762636" cy="771633"/>
            <wp:effectExtent l="0" t="0" r="0" b="9525"/>
            <wp:docPr id="8673637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63704" name="Picture 1" descr="A screen shot of a computer&#10;&#10;Description automatically generated"/>
                    <pic:cNvPicPr/>
                  </pic:nvPicPr>
                  <pic:blipFill>
                    <a:blip r:embed="rId152"/>
                    <a:stretch>
                      <a:fillRect/>
                    </a:stretch>
                  </pic:blipFill>
                  <pic:spPr>
                    <a:xfrm>
                      <a:off x="0" y="0"/>
                      <a:ext cx="2762636" cy="771633"/>
                    </a:xfrm>
                    <a:prstGeom prst="rect">
                      <a:avLst/>
                    </a:prstGeom>
                  </pic:spPr>
                </pic:pic>
              </a:graphicData>
            </a:graphic>
          </wp:inline>
        </w:drawing>
      </w:r>
    </w:p>
    <w:p w14:paraId="6C0ED981" w14:textId="6918CA84" w:rsidR="009B3B58" w:rsidRDefault="009B3B58" w:rsidP="001C2D0D">
      <w:r>
        <w:t>I can then add some code to choose the chord based on the score it has:</w:t>
      </w:r>
    </w:p>
    <w:p w14:paraId="213C83DC" w14:textId="299B4326" w:rsidR="009B3B58" w:rsidRDefault="009B3B58" w:rsidP="001C2D0D">
      <w:r w:rsidRPr="009B3B58">
        <w:rPr>
          <w:noProof/>
        </w:rPr>
        <w:drawing>
          <wp:inline distT="0" distB="0" distL="0" distR="0" wp14:anchorId="693D0F28" wp14:editId="667B4DD7">
            <wp:extent cx="5944430" cy="790685"/>
            <wp:effectExtent l="0" t="0" r="0" b="9525"/>
            <wp:docPr id="90059681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96816" name="Picture 1" descr="A black background with white text&#10;&#10;Description automatically generated"/>
                    <pic:cNvPicPr/>
                  </pic:nvPicPr>
                  <pic:blipFill>
                    <a:blip r:embed="rId153"/>
                    <a:stretch>
                      <a:fillRect/>
                    </a:stretch>
                  </pic:blipFill>
                  <pic:spPr>
                    <a:xfrm>
                      <a:off x="0" y="0"/>
                      <a:ext cx="5944430" cy="790685"/>
                    </a:xfrm>
                    <a:prstGeom prst="rect">
                      <a:avLst/>
                    </a:prstGeom>
                  </pic:spPr>
                </pic:pic>
              </a:graphicData>
            </a:graphic>
          </wp:inline>
        </w:drawing>
      </w:r>
    </w:p>
    <w:p w14:paraId="779B1FDD" w14:textId="7C396171" w:rsidR="009B3B58" w:rsidRDefault="009B3B58" w:rsidP="001C2D0D">
      <w:r>
        <w:t>The user feedback also suggests that I should implement a save file:</w:t>
      </w:r>
    </w:p>
    <w:p w14:paraId="27717586" w14:textId="629470E9" w:rsidR="009B3B58" w:rsidRDefault="002F7228" w:rsidP="001C2D0D">
      <w:r>
        <w:t>I added a method in Revision Engine that saves the user data:</w:t>
      </w:r>
    </w:p>
    <w:p w14:paraId="20D31EF4" w14:textId="7071C999" w:rsidR="002F7228" w:rsidRDefault="00BE02E8" w:rsidP="001C2D0D">
      <w:r w:rsidRPr="00BE02E8">
        <w:rPr>
          <w:noProof/>
        </w:rPr>
        <w:lastRenderedPageBreak/>
        <w:drawing>
          <wp:inline distT="0" distB="0" distL="0" distR="0" wp14:anchorId="584FE78B" wp14:editId="1AF682A7">
            <wp:extent cx="6645910" cy="3331845"/>
            <wp:effectExtent l="0" t="0" r="2540" b="1905"/>
            <wp:docPr id="2125332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32352" name=""/>
                    <pic:cNvPicPr/>
                  </pic:nvPicPr>
                  <pic:blipFill>
                    <a:blip r:embed="rId154"/>
                    <a:stretch>
                      <a:fillRect/>
                    </a:stretch>
                  </pic:blipFill>
                  <pic:spPr>
                    <a:xfrm>
                      <a:off x="0" y="0"/>
                      <a:ext cx="6645910" cy="3331845"/>
                    </a:xfrm>
                    <a:prstGeom prst="rect">
                      <a:avLst/>
                    </a:prstGeom>
                  </pic:spPr>
                </pic:pic>
              </a:graphicData>
            </a:graphic>
          </wp:inline>
        </w:drawing>
      </w:r>
    </w:p>
    <w:p w14:paraId="398FB99D" w14:textId="56FA2AFA" w:rsidR="00BE02E8" w:rsidRDefault="00BE02E8" w:rsidP="001C2D0D">
      <w:r>
        <w:t>This method requires the use of the NuGet Package “CSVHelper”. The method opens a csv file and using a mapping of the class of the chord, writes the list of chords to a file, using the chord’s attributes as headers.</w:t>
      </w:r>
    </w:p>
    <w:p w14:paraId="3352FDCF" w14:textId="5C794C70" w:rsidR="00BE02E8" w:rsidRDefault="00BE02E8" w:rsidP="001C2D0D">
      <w:r w:rsidRPr="00BE02E8">
        <w:rPr>
          <w:noProof/>
        </w:rPr>
        <w:drawing>
          <wp:inline distT="0" distB="0" distL="0" distR="0" wp14:anchorId="34765E4C" wp14:editId="3ECA605E">
            <wp:extent cx="6645910" cy="2398395"/>
            <wp:effectExtent l="0" t="0" r="2540" b="1905"/>
            <wp:docPr id="1807998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98669" name="Picture 1" descr="A screenshot of a computer&#10;&#10;Description automatically generated"/>
                    <pic:cNvPicPr/>
                  </pic:nvPicPr>
                  <pic:blipFill>
                    <a:blip r:embed="rId155"/>
                    <a:stretch>
                      <a:fillRect/>
                    </a:stretch>
                  </pic:blipFill>
                  <pic:spPr>
                    <a:xfrm>
                      <a:off x="0" y="0"/>
                      <a:ext cx="6645910" cy="2398395"/>
                    </a:xfrm>
                    <a:prstGeom prst="rect">
                      <a:avLst/>
                    </a:prstGeom>
                  </pic:spPr>
                </pic:pic>
              </a:graphicData>
            </a:graphic>
          </wp:inline>
        </w:drawing>
      </w:r>
    </w:p>
    <w:p w14:paraId="50C25B44" w14:textId="77777777" w:rsidR="00BE02E8" w:rsidRDefault="00BE02E8" w:rsidP="001C2D0D">
      <w:r>
        <w:t xml:space="preserve">This was outputted when the function was </w:t>
      </w:r>
      <w:proofErr w:type="gramStart"/>
      <w:r>
        <w:t>ran</w:t>
      </w:r>
      <w:proofErr w:type="gramEnd"/>
      <w:r>
        <w:t>:</w:t>
      </w:r>
    </w:p>
    <w:p w14:paraId="4707A011" w14:textId="7F25307E" w:rsidR="00BE02E8" w:rsidRDefault="00BE02E8" w:rsidP="001C2D0D">
      <w:r>
        <w:lastRenderedPageBreak/>
        <w:t xml:space="preserve"> </w:t>
      </w:r>
      <w:r w:rsidRPr="00BE02E8">
        <w:rPr>
          <w:noProof/>
        </w:rPr>
        <w:drawing>
          <wp:inline distT="0" distB="0" distL="0" distR="0" wp14:anchorId="74F91030" wp14:editId="70EE4049">
            <wp:extent cx="2828925" cy="4049676"/>
            <wp:effectExtent l="0" t="0" r="0" b="8255"/>
            <wp:docPr id="606686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86928" name="Picture 1" descr="A screenshot of a computer&#10;&#10;Description automatically generated"/>
                    <pic:cNvPicPr/>
                  </pic:nvPicPr>
                  <pic:blipFill>
                    <a:blip r:embed="rId156"/>
                    <a:stretch>
                      <a:fillRect/>
                    </a:stretch>
                  </pic:blipFill>
                  <pic:spPr>
                    <a:xfrm>
                      <a:off x="0" y="0"/>
                      <a:ext cx="2830143" cy="4051419"/>
                    </a:xfrm>
                    <a:prstGeom prst="rect">
                      <a:avLst/>
                    </a:prstGeom>
                  </pic:spPr>
                </pic:pic>
              </a:graphicData>
            </a:graphic>
          </wp:inline>
        </w:drawing>
      </w:r>
    </w:p>
    <w:p w14:paraId="05E295EF" w14:textId="4365F38E" w:rsidR="00AC0AAC" w:rsidRDefault="00BE02E8" w:rsidP="001C2D0D">
      <w:r>
        <w:t>Which shows that the function works.</w:t>
      </w:r>
    </w:p>
    <w:p w14:paraId="04B66572" w14:textId="1BF92E54" w:rsidR="00AC0AAC" w:rsidRDefault="00AC0AAC" w:rsidP="001C2D0D">
      <w:r>
        <w:t xml:space="preserve">I now need to implement a </w:t>
      </w:r>
      <w:proofErr w:type="spellStart"/>
      <w:r>
        <w:t>loadUserData</w:t>
      </w:r>
      <w:proofErr w:type="spellEnd"/>
      <w:r>
        <w:t xml:space="preserve"> function:</w:t>
      </w:r>
    </w:p>
    <w:p w14:paraId="30504D37" w14:textId="3CA0DB31" w:rsidR="00AC0AAC" w:rsidRDefault="00AC0AAC" w:rsidP="001C2D0D">
      <w:r w:rsidRPr="00AC0AAC">
        <w:rPr>
          <w:noProof/>
        </w:rPr>
        <w:lastRenderedPageBreak/>
        <w:drawing>
          <wp:inline distT="0" distB="0" distL="0" distR="0" wp14:anchorId="0205C18B" wp14:editId="31052151">
            <wp:extent cx="6645910" cy="5125720"/>
            <wp:effectExtent l="0" t="0" r="2540" b="0"/>
            <wp:docPr id="76152704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27040" name="Picture 1" descr="A computer screen shot of a program&#10;&#10;Description automatically generated"/>
                    <pic:cNvPicPr/>
                  </pic:nvPicPr>
                  <pic:blipFill>
                    <a:blip r:embed="rId157"/>
                    <a:stretch>
                      <a:fillRect/>
                    </a:stretch>
                  </pic:blipFill>
                  <pic:spPr>
                    <a:xfrm>
                      <a:off x="0" y="0"/>
                      <a:ext cx="6645910" cy="5125720"/>
                    </a:xfrm>
                    <a:prstGeom prst="rect">
                      <a:avLst/>
                    </a:prstGeom>
                  </pic:spPr>
                </pic:pic>
              </a:graphicData>
            </a:graphic>
          </wp:inline>
        </w:drawing>
      </w:r>
    </w:p>
    <w:p w14:paraId="099F081C" w14:textId="61015447" w:rsidR="00AC0AAC" w:rsidRDefault="00AC0AAC" w:rsidP="001C2D0D">
      <w:r>
        <w:t>This function opens the csv, loads the chords stored in it, then puts the values in the loaded chords into the values in the in-game chords. This function uses a helper function “</w:t>
      </w:r>
      <w:proofErr w:type="spellStart"/>
      <w:r>
        <w:t>FindChords</w:t>
      </w:r>
      <w:proofErr w:type="spellEnd"/>
      <w:r>
        <w:t>”, displayed below:</w:t>
      </w:r>
    </w:p>
    <w:p w14:paraId="40812A12" w14:textId="59A411BE" w:rsidR="00AC0AAC" w:rsidRDefault="00AC0AAC" w:rsidP="001C2D0D">
      <w:r w:rsidRPr="00AC0AAC">
        <w:rPr>
          <w:noProof/>
        </w:rPr>
        <w:drawing>
          <wp:inline distT="0" distB="0" distL="0" distR="0" wp14:anchorId="06498D5A" wp14:editId="4EC07BAE">
            <wp:extent cx="4686954" cy="2867425"/>
            <wp:effectExtent l="0" t="0" r="0" b="9525"/>
            <wp:docPr id="17639468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46820" name="Picture 1" descr="A computer screen shot of a program&#10;&#10;Description automatically generated"/>
                    <pic:cNvPicPr/>
                  </pic:nvPicPr>
                  <pic:blipFill>
                    <a:blip r:embed="rId158"/>
                    <a:stretch>
                      <a:fillRect/>
                    </a:stretch>
                  </pic:blipFill>
                  <pic:spPr>
                    <a:xfrm>
                      <a:off x="0" y="0"/>
                      <a:ext cx="4686954" cy="2867425"/>
                    </a:xfrm>
                    <a:prstGeom prst="rect">
                      <a:avLst/>
                    </a:prstGeom>
                  </pic:spPr>
                </pic:pic>
              </a:graphicData>
            </a:graphic>
          </wp:inline>
        </w:drawing>
      </w:r>
    </w:p>
    <w:p w14:paraId="7250C769" w14:textId="0623BF8B" w:rsidR="00AC0AAC" w:rsidRDefault="00AC0AAC" w:rsidP="001C2D0D">
      <w:r>
        <w:lastRenderedPageBreak/>
        <w:t>This function returns all the chords in the “</w:t>
      </w:r>
      <w:proofErr w:type="spellStart"/>
      <w:r w:rsidR="00243273">
        <w:t>allChords</w:t>
      </w:r>
      <w:proofErr w:type="spellEnd"/>
      <w:r w:rsidR="00243273">
        <w:t>” list</w:t>
      </w:r>
      <w:r>
        <w:t xml:space="preserve"> with a specific </w:t>
      </w:r>
      <w:r w:rsidR="00243273">
        <w:t>name.</w:t>
      </w:r>
    </w:p>
    <w:p w14:paraId="24F4815C" w14:textId="76A26A66" w:rsidR="00243273" w:rsidRDefault="00243273" w:rsidP="001C2D0D">
      <w:r>
        <w:t>I also need to edit the default chord packs as the user feedback stated.</w:t>
      </w:r>
    </w:p>
    <w:p w14:paraId="35A78068" w14:textId="1E338D60" w:rsidR="006C7FC8" w:rsidRDefault="006C7FC8" w:rsidP="001C2D0D">
      <w:r w:rsidRPr="006C7FC8">
        <w:rPr>
          <w:noProof/>
        </w:rPr>
        <w:drawing>
          <wp:inline distT="0" distB="0" distL="0" distR="0" wp14:anchorId="3AC36F45" wp14:editId="76908A45">
            <wp:extent cx="838317" cy="1838582"/>
            <wp:effectExtent l="0" t="0" r="0" b="9525"/>
            <wp:docPr id="144240761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07612" name="Picture 1" descr="A screenshot of a computer screen&#10;&#10;Description automatically generated"/>
                    <pic:cNvPicPr/>
                  </pic:nvPicPr>
                  <pic:blipFill>
                    <a:blip r:embed="rId159"/>
                    <a:stretch>
                      <a:fillRect/>
                    </a:stretch>
                  </pic:blipFill>
                  <pic:spPr>
                    <a:xfrm>
                      <a:off x="0" y="0"/>
                      <a:ext cx="838317" cy="1838582"/>
                    </a:xfrm>
                    <a:prstGeom prst="rect">
                      <a:avLst/>
                    </a:prstGeom>
                  </pic:spPr>
                </pic:pic>
              </a:graphicData>
            </a:graphic>
          </wp:inline>
        </w:drawing>
      </w:r>
    </w:p>
    <w:p w14:paraId="2E278ED0" w14:textId="45BE1A8A" w:rsidR="006C7FC8" w:rsidRDefault="006C7FC8" w:rsidP="001C2D0D">
      <w:r>
        <w:t xml:space="preserve">Turned the </w:t>
      </w:r>
      <w:proofErr w:type="spellStart"/>
      <w:r>
        <w:t>Xmaj</w:t>
      </w:r>
      <w:proofErr w:type="spellEnd"/>
      <w:r>
        <w:t xml:space="preserve"> -&gt; </w:t>
      </w:r>
      <w:proofErr w:type="gramStart"/>
      <w:r>
        <w:t>X</w:t>
      </w:r>
      <w:proofErr w:type="gramEnd"/>
    </w:p>
    <w:p w14:paraId="29A8767F" w14:textId="04874AE8" w:rsidR="00F66CCB" w:rsidRDefault="00F66CCB" w:rsidP="001C2D0D">
      <w:r w:rsidRPr="00F66CCB">
        <w:rPr>
          <w:noProof/>
        </w:rPr>
        <w:drawing>
          <wp:inline distT="0" distB="0" distL="0" distR="0" wp14:anchorId="55515975" wp14:editId="2CE1B9AB">
            <wp:extent cx="638264" cy="1333686"/>
            <wp:effectExtent l="0" t="0" r="9525" b="0"/>
            <wp:docPr id="35869193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91935" name="Picture 1" descr="A black background with white text&#10;&#10;Description automatically generated"/>
                    <pic:cNvPicPr/>
                  </pic:nvPicPr>
                  <pic:blipFill>
                    <a:blip r:embed="rId160"/>
                    <a:stretch>
                      <a:fillRect/>
                    </a:stretch>
                  </pic:blipFill>
                  <pic:spPr>
                    <a:xfrm>
                      <a:off x="0" y="0"/>
                      <a:ext cx="638264" cy="1333686"/>
                    </a:xfrm>
                    <a:prstGeom prst="rect">
                      <a:avLst/>
                    </a:prstGeom>
                  </pic:spPr>
                </pic:pic>
              </a:graphicData>
            </a:graphic>
          </wp:inline>
        </w:drawing>
      </w:r>
    </w:p>
    <w:p w14:paraId="14984B95" w14:textId="69F9BE1E" w:rsidR="00F66CCB" w:rsidRDefault="00F66CCB" w:rsidP="001C2D0D">
      <w:r>
        <w:t xml:space="preserve">Turned X7 -&gt; </w:t>
      </w:r>
      <w:proofErr w:type="gramStart"/>
      <w:r>
        <w:t>Xmaj7</w:t>
      </w:r>
      <w:proofErr w:type="gramEnd"/>
    </w:p>
    <w:p w14:paraId="1BDB3BF4" w14:textId="77777777" w:rsidR="006C7FC8" w:rsidRDefault="006C7FC8" w:rsidP="001C2D0D"/>
    <w:p w14:paraId="061E2562" w14:textId="6E155A11" w:rsidR="00966792" w:rsidRDefault="007A01F5" w:rsidP="007A01F5">
      <w:pPr>
        <w:pStyle w:val="Heading3"/>
      </w:pPr>
      <w:r>
        <w:t>Revision Engine Second Iteration Tests</w:t>
      </w:r>
    </w:p>
    <w:tbl>
      <w:tblPr>
        <w:tblStyle w:val="TableGrid"/>
        <w:tblW w:w="10041" w:type="dxa"/>
        <w:tblLook w:val="04A0" w:firstRow="1" w:lastRow="0" w:firstColumn="1" w:lastColumn="0" w:noHBand="0" w:noVBand="1"/>
      </w:tblPr>
      <w:tblGrid>
        <w:gridCol w:w="939"/>
        <w:gridCol w:w="1236"/>
        <w:gridCol w:w="6666"/>
        <w:gridCol w:w="1200"/>
      </w:tblGrid>
      <w:tr w:rsidR="009B3B58" w14:paraId="74F5BA23" w14:textId="77777777" w:rsidTr="009B3B58">
        <w:tc>
          <w:tcPr>
            <w:tcW w:w="939" w:type="dxa"/>
          </w:tcPr>
          <w:p w14:paraId="36F8874B" w14:textId="77777777" w:rsidR="009B3B58" w:rsidRDefault="009B3B58" w:rsidP="003F4EBD">
            <w:r w:rsidRPr="000F5071">
              <w:rPr>
                <w:sz w:val="24"/>
                <w:szCs w:val="24"/>
              </w:rPr>
              <w:t>F2.2.1a</w:t>
            </w:r>
          </w:p>
        </w:tc>
        <w:tc>
          <w:tcPr>
            <w:tcW w:w="1236" w:type="dxa"/>
          </w:tcPr>
          <w:p w14:paraId="776B1FFC" w14:textId="77777777" w:rsidR="009B3B58" w:rsidRDefault="009B3B58" w:rsidP="003334F9">
            <w:r w:rsidRPr="000F5071">
              <w:t>As an extra debugging step, the chords “score” can be displayed.</w:t>
            </w:r>
          </w:p>
        </w:tc>
        <w:tc>
          <w:tcPr>
            <w:tcW w:w="6666" w:type="dxa"/>
          </w:tcPr>
          <w:p w14:paraId="63B6FB49" w14:textId="77777777" w:rsidR="009B3B58" w:rsidRDefault="009B3B58" w:rsidP="003F4EBD">
            <w:r w:rsidRPr="00E3786C">
              <w:rPr>
                <w:noProof/>
              </w:rPr>
              <w:drawing>
                <wp:inline distT="0" distB="0" distL="0" distR="0" wp14:anchorId="33AD5A05" wp14:editId="260EBA40">
                  <wp:extent cx="3936365" cy="889673"/>
                  <wp:effectExtent l="0" t="0" r="6985" b="5715"/>
                  <wp:docPr id="1928368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6812" name="Picture 1" descr="A screen shot of a computer&#10;&#10;Description automatically generated"/>
                          <pic:cNvPicPr/>
                        </pic:nvPicPr>
                        <pic:blipFill>
                          <a:blip r:embed="rId161"/>
                          <a:stretch>
                            <a:fillRect/>
                          </a:stretch>
                        </pic:blipFill>
                        <pic:spPr>
                          <a:xfrm>
                            <a:off x="0" y="0"/>
                            <a:ext cx="3949967" cy="892747"/>
                          </a:xfrm>
                          <a:prstGeom prst="rect">
                            <a:avLst/>
                          </a:prstGeom>
                        </pic:spPr>
                      </pic:pic>
                    </a:graphicData>
                  </a:graphic>
                </wp:inline>
              </w:drawing>
            </w:r>
          </w:p>
          <w:p w14:paraId="7DD2F95B" w14:textId="77777777" w:rsidR="009B3B58" w:rsidRDefault="009B3B58" w:rsidP="003F4EBD">
            <w:r>
              <w:t>This function calculates the score for each chord using the function in the Design section.</w:t>
            </w:r>
          </w:p>
          <w:p w14:paraId="21B51019" w14:textId="77777777" w:rsidR="009B3B58" w:rsidRDefault="009B3B58" w:rsidP="003F4EBD">
            <w:r w:rsidRPr="00E3786C">
              <w:rPr>
                <w:noProof/>
              </w:rPr>
              <w:drawing>
                <wp:inline distT="0" distB="0" distL="0" distR="0" wp14:anchorId="2831FF84" wp14:editId="21243150">
                  <wp:extent cx="990738" cy="1076475"/>
                  <wp:effectExtent l="0" t="0" r="0" b="9525"/>
                  <wp:docPr id="135465453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54535" name="Picture 1" descr="A black background with white text&#10;&#10;Description automatically generated"/>
                          <pic:cNvPicPr/>
                        </pic:nvPicPr>
                        <pic:blipFill>
                          <a:blip r:embed="rId162"/>
                          <a:stretch>
                            <a:fillRect/>
                          </a:stretch>
                        </pic:blipFill>
                        <pic:spPr>
                          <a:xfrm>
                            <a:off x="0" y="0"/>
                            <a:ext cx="990738" cy="1076475"/>
                          </a:xfrm>
                          <a:prstGeom prst="rect">
                            <a:avLst/>
                          </a:prstGeom>
                        </pic:spPr>
                      </pic:pic>
                    </a:graphicData>
                  </a:graphic>
                </wp:inline>
              </w:drawing>
            </w:r>
          </w:p>
        </w:tc>
        <w:tc>
          <w:tcPr>
            <w:tcW w:w="1200" w:type="dxa"/>
          </w:tcPr>
          <w:p w14:paraId="3A374242" w14:textId="77777777" w:rsidR="009B3B58" w:rsidRDefault="009B3B58" w:rsidP="003F4EBD">
            <w:r>
              <w:t>PASS – the score is displayed.</w:t>
            </w:r>
          </w:p>
        </w:tc>
      </w:tr>
      <w:tr w:rsidR="009B3B58" w14:paraId="36E4E7D0" w14:textId="77777777" w:rsidTr="009B3B58">
        <w:tc>
          <w:tcPr>
            <w:tcW w:w="939" w:type="dxa"/>
          </w:tcPr>
          <w:p w14:paraId="11F2BA97" w14:textId="354DC33B" w:rsidR="009B3B58" w:rsidRDefault="009B3B58" w:rsidP="003F4EBD">
            <w:r w:rsidRPr="000F5071">
              <w:rPr>
                <w:sz w:val="24"/>
                <w:szCs w:val="24"/>
              </w:rPr>
              <w:lastRenderedPageBreak/>
              <w:t>F2.2.2</w:t>
            </w:r>
            <w:r w:rsidR="00E06C12">
              <w:rPr>
                <w:sz w:val="24"/>
                <w:szCs w:val="24"/>
              </w:rPr>
              <w:t>b</w:t>
            </w:r>
          </w:p>
        </w:tc>
        <w:tc>
          <w:tcPr>
            <w:tcW w:w="1236" w:type="dxa"/>
          </w:tcPr>
          <w:p w14:paraId="27ECFFA9" w14:textId="77777777" w:rsidR="009B3B58" w:rsidRDefault="009B3B58" w:rsidP="003334F9">
            <w:r w:rsidRPr="000F5071">
              <w:t>When the user plays another round, then the score should change</w:t>
            </w:r>
          </w:p>
        </w:tc>
        <w:tc>
          <w:tcPr>
            <w:tcW w:w="6666" w:type="dxa"/>
          </w:tcPr>
          <w:p w14:paraId="4A18B0D7" w14:textId="77777777" w:rsidR="009B3B58" w:rsidRDefault="009B3B58" w:rsidP="003F4EBD">
            <w:r w:rsidRPr="00E3786C">
              <w:rPr>
                <w:noProof/>
              </w:rPr>
              <w:drawing>
                <wp:inline distT="0" distB="0" distL="0" distR="0" wp14:anchorId="0484930C" wp14:editId="6D09E3B0">
                  <wp:extent cx="4093709" cy="2200275"/>
                  <wp:effectExtent l="0" t="0" r="2540" b="0"/>
                  <wp:docPr id="66463624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36242" name="Picture 1" descr="A computer screen shot of a program&#10;&#10;Description automatically generated"/>
                          <pic:cNvPicPr/>
                        </pic:nvPicPr>
                        <pic:blipFill>
                          <a:blip r:embed="rId163"/>
                          <a:stretch>
                            <a:fillRect/>
                          </a:stretch>
                        </pic:blipFill>
                        <pic:spPr>
                          <a:xfrm>
                            <a:off x="0" y="0"/>
                            <a:ext cx="4105064" cy="2206378"/>
                          </a:xfrm>
                          <a:prstGeom prst="rect">
                            <a:avLst/>
                          </a:prstGeom>
                        </pic:spPr>
                      </pic:pic>
                    </a:graphicData>
                  </a:graphic>
                </wp:inline>
              </w:drawing>
            </w:r>
          </w:p>
          <w:p w14:paraId="3044F5A8" w14:textId="77777777" w:rsidR="009B3B58" w:rsidRDefault="009B3B58" w:rsidP="003F4EBD">
            <w:r>
              <w:t>This code reorders the list of chords so that the worst chords for the user are displayed.</w:t>
            </w:r>
          </w:p>
        </w:tc>
        <w:tc>
          <w:tcPr>
            <w:tcW w:w="1200" w:type="dxa"/>
          </w:tcPr>
          <w:p w14:paraId="609107CB" w14:textId="77777777" w:rsidR="009B3B58" w:rsidRDefault="009B3B58" w:rsidP="003F4EBD">
            <w:r>
              <w:t>PASS – the score is different to last time</w:t>
            </w:r>
          </w:p>
        </w:tc>
      </w:tr>
      <w:tr w:rsidR="009B3B58" w14:paraId="3F40CAB5" w14:textId="77777777" w:rsidTr="009B3B58">
        <w:tc>
          <w:tcPr>
            <w:tcW w:w="939" w:type="dxa"/>
          </w:tcPr>
          <w:p w14:paraId="069DF414" w14:textId="6F77ED89" w:rsidR="009B3B58" w:rsidRPr="000F5071" w:rsidRDefault="009B3B58" w:rsidP="003F4EBD">
            <w:pPr>
              <w:rPr>
                <w:sz w:val="24"/>
                <w:szCs w:val="24"/>
              </w:rPr>
            </w:pPr>
            <w:r w:rsidRPr="000F5071">
              <w:rPr>
                <w:sz w:val="24"/>
                <w:szCs w:val="24"/>
              </w:rPr>
              <w:t>F2.2.2</w:t>
            </w:r>
            <w:r w:rsidR="00E06C12">
              <w:rPr>
                <w:sz w:val="24"/>
                <w:szCs w:val="24"/>
              </w:rPr>
              <w:t>c</w:t>
            </w:r>
          </w:p>
        </w:tc>
        <w:tc>
          <w:tcPr>
            <w:tcW w:w="1236" w:type="dxa"/>
          </w:tcPr>
          <w:p w14:paraId="74A94AC0" w14:textId="77777777" w:rsidR="009B3B58" w:rsidRDefault="009B3B58" w:rsidP="003334F9">
            <w:r w:rsidRPr="000F5071">
              <w:t>When the user favourites a chord, the score changes</w:t>
            </w:r>
          </w:p>
        </w:tc>
        <w:tc>
          <w:tcPr>
            <w:tcW w:w="6666" w:type="dxa"/>
          </w:tcPr>
          <w:p w14:paraId="1DA59D64" w14:textId="77777777" w:rsidR="009B3B58" w:rsidRDefault="009B3B58" w:rsidP="003F4EBD">
            <w:r w:rsidRPr="00864820">
              <w:rPr>
                <w:noProof/>
              </w:rPr>
              <w:drawing>
                <wp:inline distT="0" distB="0" distL="0" distR="0" wp14:anchorId="2F70B6D9" wp14:editId="1223697E">
                  <wp:extent cx="2324424" cy="2391109"/>
                  <wp:effectExtent l="0" t="0" r="0" b="9525"/>
                  <wp:docPr id="21121601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60130" name="Picture 1" descr="A screen shot of a computer program&#10;&#10;Description automatically generated"/>
                          <pic:cNvPicPr/>
                        </pic:nvPicPr>
                        <pic:blipFill>
                          <a:blip r:embed="rId164"/>
                          <a:stretch>
                            <a:fillRect/>
                          </a:stretch>
                        </pic:blipFill>
                        <pic:spPr>
                          <a:xfrm>
                            <a:off x="0" y="0"/>
                            <a:ext cx="2324424" cy="2391109"/>
                          </a:xfrm>
                          <a:prstGeom prst="rect">
                            <a:avLst/>
                          </a:prstGeom>
                        </pic:spPr>
                      </pic:pic>
                    </a:graphicData>
                  </a:graphic>
                </wp:inline>
              </w:drawing>
            </w:r>
          </w:p>
          <w:p w14:paraId="7593BFB2" w14:textId="77777777" w:rsidR="009B3B58" w:rsidRDefault="009B3B58" w:rsidP="003F4EBD">
            <w:r>
              <w:t>This code favourites a chord which is included in the calculation.</w:t>
            </w:r>
          </w:p>
        </w:tc>
        <w:tc>
          <w:tcPr>
            <w:tcW w:w="1200" w:type="dxa"/>
          </w:tcPr>
          <w:p w14:paraId="402DFC9C" w14:textId="77777777" w:rsidR="009B3B58" w:rsidRDefault="009B3B58" w:rsidP="003F4EBD">
            <w:r>
              <w:t>PASS – The score changes when favourited)</w:t>
            </w:r>
          </w:p>
        </w:tc>
      </w:tr>
      <w:tr w:rsidR="009B3B58" w14:paraId="03536B13" w14:textId="00B77C24" w:rsidTr="009B3B58">
        <w:tc>
          <w:tcPr>
            <w:tcW w:w="939" w:type="dxa"/>
          </w:tcPr>
          <w:p w14:paraId="34FEDFD4" w14:textId="4E99C5EB" w:rsidR="009B3B58" w:rsidRPr="000F5071" w:rsidRDefault="009B3B58" w:rsidP="009B3B58">
            <w:pPr>
              <w:rPr>
                <w:sz w:val="24"/>
                <w:szCs w:val="24"/>
              </w:rPr>
            </w:pPr>
            <w:r>
              <w:rPr>
                <w:sz w:val="24"/>
                <w:szCs w:val="24"/>
              </w:rPr>
              <w:t>F2.6a</w:t>
            </w:r>
          </w:p>
        </w:tc>
        <w:tc>
          <w:tcPr>
            <w:tcW w:w="1236" w:type="dxa"/>
          </w:tcPr>
          <w:p w14:paraId="30DDA71A" w14:textId="1E256ADF" w:rsidR="009B3B58" w:rsidRPr="000F5071" w:rsidRDefault="009B3B58" w:rsidP="003334F9">
            <w:r>
              <w:t>The user should be able to close and reopen the app and all their progress (chord scores) should be saved</w:t>
            </w:r>
          </w:p>
        </w:tc>
        <w:tc>
          <w:tcPr>
            <w:tcW w:w="6666" w:type="dxa"/>
          </w:tcPr>
          <w:p w14:paraId="1B7846C7" w14:textId="77777777" w:rsidR="009B3B58" w:rsidRDefault="009B3B58" w:rsidP="009B3B58">
            <w:pPr>
              <w:rPr>
                <w:sz w:val="24"/>
                <w:szCs w:val="24"/>
              </w:rPr>
            </w:pPr>
            <w:r>
              <w:rPr>
                <w:sz w:val="24"/>
                <w:szCs w:val="24"/>
              </w:rPr>
              <w:t xml:space="preserve">User plays the game, then closes the </w:t>
            </w:r>
            <w:proofErr w:type="gramStart"/>
            <w:r>
              <w:rPr>
                <w:sz w:val="24"/>
                <w:szCs w:val="24"/>
              </w:rPr>
              <w:t>app</w:t>
            </w:r>
            <w:proofErr w:type="gramEnd"/>
          </w:p>
          <w:p w14:paraId="00E7A09E" w14:textId="77777777" w:rsidR="00C7145F" w:rsidRDefault="00C7145F" w:rsidP="009B3B58">
            <w:pPr>
              <w:rPr>
                <w:noProof/>
                <w:sz w:val="24"/>
                <w:szCs w:val="24"/>
              </w:rPr>
            </w:pPr>
            <w:r>
              <w:rPr>
                <w:noProof/>
                <w:sz w:val="24"/>
                <w:szCs w:val="24"/>
              </w:rPr>
              <w:t>This is the userdata file following this:</w:t>
            </w:r>
          </w:p>
          <w:p w14:paraId="39913C51" w14:textId="77777777" w:rsidR="00C7145F" w:rsidRDefault="00C7145F" w:rsidP="009B3B58">
            <w:pPr>
              <w:rPr>
                <w:noProof/>
              </w:rPr>
            </w:pPr>
            <w:r w:rsidRPr="00C7145F">
              <w:rPr>
                <w:noProof/>
              </w:rPr>
              <w:lastRenderedPageBreak/>
              <w:drawing>
                <wp:inline distT="0" distB="0" distL="0" distR="0" wp14:anchorId="62FC1783" wp14:editId="7C1EF286">
                  <wp:extent cx="3219899" cy="5772956"/>
                  <wp:effectExtent l="0" t="0" r="0" b="0"/>
                  <wp:docPr id="1942116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16836" name=""/>
                          <pic:cNvPicPr/>
                        </pic:nvPicPr>
                        <pic:blipFill>
                          <a:blip r:embed="rId165"/>
                          <a:stretch>
                            <a:fillRect/>
                          </a:stretch>
                        </pic:blipFill>
                        <pic:spPr>
                          <a:xfrm>
                            <a:off x="0" y="0"/>
                            <a:ext cx="3219899" cy="5772956"/>
                          </a:xfrm>
                          <a:prstGeom prst="rect">
                            <a:avLst/>
                          </a:prstGeom>
                        </pic:spPr>
                      </pic:pic>
                    </a:graphicData>
                  </a:graphic>
                </wp:inline>
              </w:drawing>
            </w:r>
          </w:p>
          <w:p w14:paraId="1740AB9E" w14:textId="77777777" w:rsidR="00C7145F" w:rsidRDefault="00C7145F" w:rsidP="009B3B58">
            <w:pPr>
              <w:rPr>
                <w:noProof/>
              </w:rPr>
            </w:pPr>
            <w:r>
              <w:rPr>
                <w:noProof/>
              </w:rPr>
              <w:t>This  shows that the code successfully saves user progress .</w:t>
            </w:r>
          </w:p>
          <w:p w14:paraId="673ADEC3" w14:textId="77777777" w:rsidR="00C7145F" w:rsidRDefault="00C7145F" w:rsidP="009B3B58">
            <w:pPr>
              <w:rPr>
                <w:noProof/>
              </w:rPr>
            </w:pPr>
            <w:r>
              <w:rPr>
                <w:noProof/>
              </w:rPr>
              <w:t>The app is then run again, and closed (Cmaj and Emaj were seen)</w:t>
            </w:r>
          </w:p>
          <w:p w14:paraId="1771BCD9" w14:textId="77777777" w:rsidR="00C7145F" w:rsidRDefault="00C7145F" w:rsidP="009B3B58">
            <w:pPr>
              <w:rPr>
                <w:noProof/>
              </w:rPr>
            </w:pPr>
            <w:r>
              <w:rPr>
                <w:noProof/>
              </w:rPr>
              <w:t>The csv file looks like this:</w:t>
            </w:r>
          </w:p>
          <w:p w14:paraId="39E9410F" w14:textId="77777777" w:rsidR="00C7145F" w:rsidRDefault="00C7145F" w:rsidP="009B3B58">
            <w:pPr>
              <w:rPr>
                <w:noProof/>
              </w:rPr>
            </w:pPr>
            <w:r w:rsidRPr="00C7145F">
              <w:rPr>
                <w:noProof/>
              </w:rPr>
              <w:lastRenderedPageBreak/>
              <w:drawing>
                <wp:inline distT="0" distB="0" distL="0" distR="0" wp14:anchorId="6EA43192" wp14:editId="2C0E948B">
                  <wp:extent cx="3296110" cy="5601482"/>
                  <wp:effectExtent l="0" t="0" r="0" b="0"/>
                  <wp:docPr id="121560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06913" name=""/>
                          <pic:cNvPicPr/>
                        </pic:nvPicPr>
                        <pic:blipFill>
                          <a:blip r:embed="rId166"/>
                          <a:stretch>
                            <a:fillRect/>
                          </a:stretch>
                        </pic:blipFill>
                        <pic:spPr>
                          <a:xfrm>
                            <a:off x="0" y="0"/>
                            <a:ext cx="3296110" cy="5601482"/>
                          </a:xfrm>
                          <a:prstGeom prst="rect">
                            <a:avLst/>
                          </a:prstGeom>
                        </pic:spPr>
                      </pic:pic>
                    </a:graphicData>
                  </a:graphic>
                </wp:inline>
              </w:drawing>
            </w:r>
          </w:p>
          <w:p w14:paraId="4260572E" w14:textId="5A676CCB" w:rsidR="00C7145F" w:rsidRPr="00864820" w:rsidRDefault="00C7145F" w:rsidP="009B3B58">
            <w:pPr>
              <w:rPr>
                <w:noProof/>
              </w:rPr>
            </w:pPr>
            <w:r>
              <w:rPr>
                <w:noProof/>
              </w:rPr>
              <w:t>This is expected because the difference in the two files is +1 on Emaj and +1 on Cmaj</w:t>
            </w:r>
          </w:p>
        </w:tc>
        <w:tc>
          <w:tcPr>
            <w:tcW w:w="1200" w:type="dxa"/>
          </w:tcPr>
          <w:p w14:paraId="04FD452C" w14:textId="6981E89B" w:rsidR="009B3B58" w:rsidRDefault="00653EA1" w:rsidP="009B3B58">
            <w:r>
              <w:rPr>
                <w:sz w:val="24"/>
                <w:szCs w:val="24"/>
              </w:rPr>
              <w:lastRenderedPageBreak/>
              <w:t>PASS -</w:t>
            </w:r>
            <w:r w:rsidR="009B3B58">
              <w:rPr>
                <w:sz w:val="24"/>
                <w:szCs w:val="24"/>
              </w:rPr>
              <w:t>packs and the scores are the same as what they were before the app closed</w:t>
            </w:r>
          </w:p>
        </w:tc>
      </w:tr>
    </w:tbl>
    <w:p w14:paraId="08D77457" w14:textId="52D488F7" w:rsidR="00B64D02" w:rsidRDefault="00B64D02" w:rsidP="00B64D02">
      <w:r>
        <w:lastRenderedPageBreak/>
        <w:t>All the tests have now been passed, and the score has been implemented</w:t>
      </w:r>
      <w:r w:rsidR="00653EA1">
        <w:t>, as well as loading/saving of user data.</w:t>
      </w:r>
    </w:p>
    <w:p w14:paraId="3992D9A7" w14:textId="00347E63" w:rsidR="00966792" w:rsidRDefault="00966792" w:rsidP="00966792">
      <w:pPr>
        <w:pStyle w:val="Heading3"/>
      </w:pPr>
      <w:r>
        <w:t xml:space="preserve">Listener </w:t>
      </w:r>
      <w:r w:rsidR="007A01F5">
        <w:t>Second Iteration</w:t>
      </w:r>
    </w:p>
    <w:p w14:paraId="0A4A9F68" w14:textId="54361D5A" w:rsidR="00B64D02" w:rsidRDefault="00EB46CC" w:rsidP="00B64D02">
      <w:r>
        <w:t xml:space="preserve">To gain more clarity on what needs to be fixed, I used my old project version, that had a graph in it of the </w:t>
      </w:r>
      <w:r w:rsidR="003334F9">
        <w:t>FFT</w:t>
      </w:r>
      <w:r>
        <w:t xml:space="preserve"> data. I played the chord whilst screen recording the result, then stepped through frame by frame to find the graph of the power of frequencies when the chord is first played.</w:t>
      </w:r>
    </w:p>
    <w:p w14:paraId="32DB211F" w14:textId="43C24232" w:rsidR="00EB46CC" w:rsidRDefault="00EB46CC" w:rsidP="00B64D02">
      <w:r>
        <w:t>First, I tested all the white notes on their own:</w:t>
      </w:r>
    </w:p>
    <w:p w14:paraId="55A462DB" w14:textId="1CBD5F4F" w:rsidR="00EB46CC" w:rsidRDefault="00EB46CC" w:rsidP="00B64D02">
      <w:r>
        <w:t>(Each note I played in the 4</w:t>
      </w:r>
      <w:r w:rsidRPr="00EB46CC">
        <w:rPr>
          <w:vertAlign w:val="superscript"/>
        </w:rPr>
        <w:t>th</w:t>
      </w:r>
      <w:r>
        <w:t xml:space="preserve"> then 5</w:t>
      </w:r>
      <w:r w:rsidRPr="00EB46CC">
        <w:rPr>
          <w:vertAlign w:val="superscript"/>
        </w:rPr>
        <w:t>th</w:t>
      </w:r>
      <w:r>
        <w:t xml:space="preserve"> octave, and the graphs are in that order)</w:t>
      </w:r>
    </w:p>
    <w:tbl>
      <w:tblPr>
        <w:tblStyle w:val="TableGrid"/>
        <w:tblW w:w="0" w:type="auto"/>
        <w:tblLook w:val="04A0" w:firstRow="1" w:lastRow="0" w:firstColumn="1" w:lastColumn="0" w:noHBand="0" w:noVBand="1"/>
      </w:tblPr>
      <w:tblGrid>
        <w:gridCol w:w="4091"/>
        <w:gridCol w:w="4925"/>
      </w:tblGrid>
      <w:tr w:rsidR="00EB46CC" w14:paraId="52324BF9" w14:textId="77777777" w:rsidTr="00EB46CC">
        <w:tc>
          <w:tcPr>
            <w:tcW w:w="5228" w:type="dxa"/>
          </w:tcPr>
          <w:p w14:paraId="3383463E" w14:textId="454A9139" w:rsidR="00EB46CC" w:rsidRPr="003334F9" w:rsidRDefault="00EB46CC" w:rsidP="00B64D02">
            <w:pPr>
              <w:rPr>
                <w:b/>
                <w:bCs/>
              </w:rPr>
            </w:pPr>
            <w:r w:rsidRPr="003334F9">
              <w:rPr>
                <w:b/>
                <w:bCs/>
              </w:rPr>
              <w:t>Note</w:t>
            </w:r>
          </w:p>
        </w:tc>
        <w:tc>
          <w:tcPr>
            <w:tcW w:w="5228" w:type="dxa"/>
          </w:tcPr>
          <w:p w14:paraId="4E2A9210" w14:textId="470197C7" w:rsidR="00EB46CC" w:rsidRPr="003334F9" w:rsidRDefault="00EB46CC" w:rsidP="00B64D02">
            <w:pPr>
              <w:rPr>
                <w:b/>
                <w:bCs/>
              </w:rPr>
            </w:pPr>
            <w:r w:rsidRPr="003334F9">
              <w:rPr>
                <w:b/>
                <w:bCs/>
              </w:rPr>
              <w:t>Graph</w:t>
            </w:r>
          </w:p>
        </w:tc>
      </w:tr>
      <w:tr w:rsidR="00EB46CC" w14:paraId="2B9613A6" w14:textId="77777777" w:rsidTr="00EB46CC">
        <w:tc>
          <w:tcPr>
            <w:tcW w:w="5228" w:type="dxa"/>
          </w:tcPr>
          <w:p w14:paraId="7A53D0D1" w14:textId="44D7B80D" w:rsidR="00EB46CC" w:rsidRDefault="00EB46CC" w:rsidP="00B64D02">
            <w:r>
              <w:lastRenderedPageBreak/>
              <w:t>C</w:t>
            </w:r>
          </w:p>
        </w:tc>
        <w:tc>
          <w:tcPr>
            <w:tcW w:w="5228" w:type="dxa"/>
          </w:tcPr>
          <w:p w14:paraId="2EAB3513" w14:textId="77777777" w:rsidR="00EB46CC" w:rsidRDefault="00EB46CC" w:rsidP="00B64D02">
            <w:r w:rsidRPr="00EB46CC">
              <w:rPr>
                <w:noProof/>
              </w:rPr>
              <w:drawing>
                <wp:inline distT="0" distB="0" distL="0" distR="0" wp14:anchorId="69886664" wp14:editId="5EF93444">
                  <wp:extent cx="1123950" cy="1549523"/>
                  <wp:effectExtent l="0" t="0" r="0" b="0"/>
                  <wp:docPr id="168615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58803" name=""/>
                          <pic:cNvPicPr/>
                        </pic:nvPicPr>
                        <pic:blipFill>
                          <a:blip r:embed="rId167"/>
                          <a:stretch>
                            <a:fillRect/>
                          </a:stretch>
                        </pic:blipFill>
                        <pic:spPr>
                          <a:xfrm>
                            <a:off x="0" y="0"/>
                            <a:ext cx="1127980" cy="1555079"/>
                          </a:xfrm>
                          <a:prstGeom prst="rect">
                            <a:avLst/>
                          </a:prstGeom>
                        </pic:spPr>
                      </pic:pic>
                    </a:graphicData>
                  </a:graphic>
                </wp:inline>
              </w:drawing>
            </w:r>
          </w:p>
          <w:p w14:paraId="7C7EE7F8" w14:textId="7E6C0EB7" w:rsidR="000C338F" w:rsidRDefault="000C338F" w:rsidP="00B64D02">
            <w:r w:rsidRPr="000C338F">
              <w:rPr>
                <w:noProof/>
              </w:rPr>
              <w:drawing>
                <wp:inline distT="0" distB="0" distL="0" distR="0" wp14:anchorId="127D6DB5" wp14:editId="70E66988">
                  <wp:extent cx="1181265" cy="1667108"/>
                  <wp:effectExtent l="0" t="0" r="0" b="9525"/>
                  <wp:docPr id="103269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90860" name=""/>
                          <pic:cNvPicPr/>
                        </pic:nvPicPr>
                        <pic:blipFill>
                          <a:blip r:embed="rId168"/>
                          <a:stretch>
                            <a:fillRect/>
                          </a:stretch>
                        </pic:blipFill>
                        <pic:spPr>
                          <a:xfrm>
                            <a:off x="0" y="0"/>
                            <a:ext cx="1181265" cy="1667108"/>
                          </a:xfrm>
                          <a:prstGeom prst="rect">
                            <a:avLst/>
                          </a:prstGeom>
                        </pic:spPr>
                      </pic:pic>
                    </a:graphicData>
                  </a:graphic>
                </wp:inline>
              </w:drawing>
            </w:r>
          </w:p>
        </w:tc>
      </w:tr>
      <w:tr w:rsidR="00EB46CC" w14:paraId="341A8B84" w14:textId="77777777" w:rsidTr="00EB46CC">
        <w:tc>
          <w:tcPr>
            <w:tcW w:w="5228" w:type="dxa"/>
          </w:tcPr>
          <w:p w14:paraId="377C9934" w14:textId="232892AC" w:rsidR="00EB46CC" w:rsidRDefault="00EB46CC" w:rsidP="00B64D02">
            <w:r>
              <w:t>D</w:t>
            </w:r>
          </w:p>
        </w:tc>
        <w:tc>
          <w:tcPr>
            <w:tcW w:w="5228" w:type="dxa"/>
          </w:tcPr>
          <w:p w14:paraId="0354189E" w14:textId="47436950" w:rsidR="00EB46CC" w:rsidRDefault="00EB46CC" w:rsidP="00B64D02">
            <w:r w:rsidRPr="00EB46CC">
              <w:rPr>
                <w:noProof/>
              </w:rPr>
              <w:drawing>
                <wp:inline distT="0" distB="0" distL="0" distR="0" wp14:anchorId="6853FA79" wp14:editId="78BCD43D">
                  <wp:extent cx="2410161" cy="2219635"/>
                  <wp:effectExtent l="0" t="0" r="0" b="9525"/>
                  <wp:docPr id="554629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29552" name=""/>
                          <pic:cNvPicPr/>
                        </pic:nvPicPr>
                        <pic:blipFill>
                          <a:blip r:embed="rId169"/>
                          <a:stretch>
                            <a:fillRect/>
                          </a:stretch>
                        </pic:blipFill>
                        <pic:spPr>
                          <a:xfrm>
                            <a:off x="0" y="0"/>
                            <a:ext cx="2410161" cy="2219635"/>
                          </a:xfrm>
                          <a:prstGeom prst="rect">
                            <a:avLst/>
                          </a:prstGeom>
                        </pic:spPr>
                      </pic:pic>
                    </a:graphicData>
                  </a:graphic>
                </wp:inline>
              </w:drawing>
            </w:r>
            <w:r w:rsidR="000C338F" w:rsidRPr="000C338F">
              <w:rPr>
                <w:noProof/>
              </w:rPr>
              <w:drawing>
                <wp:inline distT="0" distB="0" distL="0" distR="0" wp14:anchorId="002BF59D" wp14:editId="317A2974">
                  <wp:extent cx="1467055" cy="1552792"/>
                  <wp:effectExtent l="0" t="0" r="0" b="9525"/>
                  <wp:docPr id="212297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73461" name=""/>
                          <pic:cNvPicPr/>
                        </pic:nvPicPr>
                        <pic:blipFill>
                          <a:blip r:embed="rId170"/>
                          <a:stretch>
                            <a:fillRect/>
                          </a:stretch>
                        </pic:blipFill>
                        <pic:spPr>
                          <a:xfrm>
                            <a:off x="0" y="0"/>
                            <a:ext cx="1467055" cy="1552792"/>
                          </a:xfrm>
                          <a:prstGeom prst="rect">
                            <a:avLst/>
                          </a:prstGeom>
                        </pic:spPr>
                      </pic:pic>
                    </a:graphicData>
                  </a:graphic>
                </wp:inline>
              </w:drawing>
            </w:r>
          </w:p>
          <w:p w14:paraId="420E27D2" w14:textId="2C04255E" w:rsidR="000C338F" w:rsidRDefault="000C338F" w:rsidP="00B64D02"/>
        </w:tc>
      </w:tr>
      <w:tr w:rsidR="00EB46CC" w14:paraId="33E29C40" w14:textId="77777777" w:rsidTr="00EB46CC">
        <w:tc>
          <w:tcPr>
            <w:tcW w:w="5228" w:type="dxa"/>
          </w:tcPr>
          <w:p w14:paraId="796713D4" w14:textId="668FA11B" w:rsidR="00EB46CC" w:rsidRDefault="00EB46CC" w:rsidP="00B64D02">
            <w:r>
              <w:lastRenderedPageBreak/>
              <w:t>E</w:t>
            </w:r>
          </w:p>
        </w:tc>
        <w:tc>
          <w:tcPr>
            <w:tcW w:w="5228" w:type="dxa"/>
          </w:tcPr>
          <w:p w14:paraId="027093CC" w14:textId="310A17C4" w:rsidR="00EB46CC" w:rsidRDefault="008C5158" w:rsidP="00B64D02">
            <w:r w:rsidRPr="00EB46CC">
              <w:rPr>
                <w:noProof/>
              </w:rPr>
              <w:drawing>
                <wp:inline distT="0" distB="0" distL="0" distR="0" wp14:anchorId="6B3E923E" wp14:editId="5A7D3EC5">
                  <wp:extent cx="1524213" cy="1800476"/>
                  <wp:effectExtent l="0" t="0" r="0" b="0"/>
                  <wp:docPr id="19940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3132" name=""/>
                          <pic:cNvPicPr/>
                        </pic:nvPicPr>
                        <pic:blipFill>
                          <a:blip r:embed="rId171"/>
                          <a:stretch>
                            <a:fillRect/>
                          </a:stretch>
                        </pic:blipFill>
                        <pic:spPr>
                          <a:xfrm>
                            <a:off x="0" y="0"/>
                            <a:ext cx="1524213" cy="1800476"/>
                          </a:xfrm>
                          <a:prstGeom prst="rect">
                            <a:avLst/>
                          </a:prstGeom>
                        </pic:spPr>
                      </pic:pic>
                    </a:graphicData>
                  </a:graphic>
                </wp:inline>
              </w:drawing>
            </w:r>
            <w:r w:rsidR="000C338F" w:rsidRPr="000C338F">
              <w:rPr>
                <w:noProof/>
              </w:rPr>
              <w:drawing>
                <wp:inline distT="0" distB="0" distL="0" distR="0" wp14:anchorId="292DA7F1" wp14:editId="57909C05">
                  <wp:extent cx="1371791" cy="1781424"/>
                  <wp:effectExtent l="0" t="0" r="0" b="9525"/>
                  <wp:docPr id="17333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2040" name=""/>
                          <pic:cNvPicPr/>
                        </pic:nvPicPr>
                        <pic:blipFill>
                          <a:blip r:embed="rId172"/>
                          <a:stretch>
                            <a:fillRect/>
                          </a:stretch>
                        </pic:blipFill>
                        <pic:spPr>
                          <a:xfrm>
                            <a:off x="0" y="0"/>
                            <a:ext cx="1371791" cy="1781424"/>
                          </a:xfrm>
                          <a:prstGeom prst="rect">
                            <a:avLst/>
                          </a:prstGeom>
                        </pic:spPr>
                      </pic:pic>
                    </a:graphicData>
                  </a:graphic>
                </wp:inline>
              </w:drawing>
            </w:r>
          </w:p>
        </w:tc>
      </w:tr>
      <w:tr w:rsidR="00EB46CC" w14:paraId="6C87F69F" w14:textId="77777777" w:rsidTr="00EB46CC">
        <w:tc>
          <w:tcPr>
            <w:tcW w:w="5228" w:type="dxa"/>
          </w:tcPr>
          <w:p w14:paraId="1791245D" w14:textId="2F2473BC" w:rsidR="00EB46CC" w:rsidRDefault="00EB46CC" w:rsidP="00B64D02">
            <w:r>
              <w:t>F</w:t>
            </w:r>
          </w:p>
        </w:tc>
        <w:tc>
          <w:tcPr>
            <w:tcW w:w="5228" w:type="dxa"/>
          </w:tcPr>
          <w:p w14:paraId="362CB77D" w14:textId="24110C2F" w:rsidR="00EB46CC" w:rsidRDefault="00EB46CC" w:rsidP="00B64D02">
            <w:r w:rsidRPr="00EB46CC">
              <w:rPr>
                <w:noProof/>
              </w:rPr>
              <w:drawing>
                <wp:inline distT="0" distB="0" distL="0" distR="0" wp14:anchorId="09C7BA2F" wp14:editId="4E3E43F6">
                  <wp:extent cx="1943371" cy="1438476"/>
                  <wp:effectExtent l="0" t="0" r="0" b="9525"/>
                  <wp:docPr id="1371077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77108" name=""/>
                          <pic:cNvPicPr/>
                        </pic:nvPicPr>
                        <pic:blipFill>
                          <a:blip r:embed="rId173"/>
                          <a:stretch>
                            <a:fillRect/>
                          </a:stretch>
                        </pic:blipFill>
                        <pic:spPr>
                          <a:xfrm>
                            <a:off x="0" y="0"/>
                            <a:ext cx="1943371" cy="1438476"/>
                          </a:xfrm>
                          <a:prstGeom prst="rect">
                            <a:avLst/>
                          </a:prstGeom>
                        </pic:spPr>
                      </pic:pic>
                    </a:graphicData>
                  </a:graphic>
                </wp:inline>
              </w:drawing>
            </w:r>
            <w:r w:rsidR="000C338F" w:rsidRPr="000C338F">
              <w:rPr>
                <w:noProof/>
              </w:rPr>
              <w:drawing>
                <wp:inline distT="0" distB="0" distL="0" distR="0" wp14:anchorId="3D0D25A4" wp14:editId="3C69DD42">
                  <wp:extent cx="1629002" cy="1943371"/>
                  <wp:effectExtent l="0" t="0" r="9525" b="0"/>
                  <wp:docPr id="176498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85350" name=""/>
                          <pic:cNvPicPr/>
                        </pic:nvPicPr>
                        <pic:blipFill>
                          <a:blip r:embed="rId174"/>
                          <a:stretch>
                            <a:fillRect/>
                          </a:stretch>
                        </pic:blipFill>
                        <pic:spPr>
                          <a:xfrm>
                            <a:off x="0" y="0"/>
                            <a:ext cx="1629002" cy="1943371"/>
                          </a:xfrm>
                          <a:prstGeom prst="rect">
                            <a:avLst/>
                          </a:prstGeom>
                        </pic:spPr>
                      </pic:pic>
                    </a:graphicData>
                  </a:graphic>
                </wp:inline>
              </w:drawing>
            </w:r>
          </w:p>
        </w:tc>
      </w:tr>
      <w:tr w:rsidR="00EB46CC" w14:paraId="3E546781" w14:textId="77777777" w:rsidTr="00EB46CC">
        <w:tc>
          <w:tcPr>
            <w:tcW w:w="5228" w:type="dxa"/>
          </w:tcPr>
          <w:p w14:paraId="370D2527" w14:textId="2478AE7E" w:rsidR="00EB46CC" w:rsidRDefault="00EB46CC" w:rsidP="00B64D02">
            <w:r>
              <w:t>G</w:t>
            </w:r>
          </w:p>
        </w:tc>
        <w:tc>
          <w:tcPr>
            <w:tcW w:w="5228" w:type="dxa"/>
          </w:tcPr>
          <w:p w14:paraId="0E571885" w14:textId="49C518DF" w:rsidR="00EB46CC" w:rsidRDefault="00EB46CC" w:rsidP="00B64D02">
            <w:r w:rsidRPr="00EB46CC">
              <w:rPr>
                <w:noProof/>
              </w:rPr>
              <w:drawing>
                <wp:inline distT="0" distB="0" distL="0" distR="0" wp14:anchorId="1EF031A8" wp14:editId="7FADC2A2">
                  <wp:extent cx="1933845" cy="1324160"/>
                  <wp:effectExtent l="0" t="0" r="9525" b="9525"/>
                  <wp:docPr id="120735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54735" name=""/>
                          <pic:cNvPicPr/>
                        </pic:nvPicPr>
                        <pic:blipFill>
                          <a:blip r:embed="rId175"/>
                          <a:stretch>
                            <a:fillRect/>
                          </a:stretch>
                        </pic:blipFill>
                        <pic:spPr>
                          <a:xfrm>
                            <a:off x="0" y="0"/>
                            <a:ext cx="1933845" cy="1324160"/>
                          </a:xfrm>
                          <a:prstGeom prst="rect">
                            <a:avLst/>
                          </a:prstGeom>
                        </pic:spPr>
                      </pic:pic>
                    </a:graphicData>
                  </a:graphic>
                </wp:inline>
              </w:drawing>
            </w:r>
            <w:r w:rsidR="000C338F" w:rsidRPr="000C338F">
              <w:rPr>
                <w:noProof/>
              </w:rPr>
              <w:drawing>
                <wp:inline distT="0" distB="0" distL="0" distR="0" wp14:anchorId="29580D43" wp14:editId="32018C8C">
                  <wp:extent cx="1295581" cy="1486107"/>
                  <wp:effectExtent l="0" t="0" r="0" b="0"/>
                  <wp:docPr id="2136561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61528" name=""/>
                          <pic:cNvPicPr/>
                        </pic:nvPicPr>
                        <pic:blipFill>
                          <a:blip r:embed="rId176"/>
                          <a:stretch>
                            <a:fillRect/>
                          </a:stretch>
                        </pic:blipFill>
                        <pic:spPr>
                          <a:xfrm>
                            <a:off x="0" y="0"/>
                            <a:ext cx="1295581" cy="1486107"/>
                          </a:xfrm>
                          <a:prstGeom prst="rect">
                            <a:avLst/>
                          </a:prstGeom>
                        </pic:spPr>
                      </pic:pic>
                    </a:graphicData>
                  </a:graphic>
                </wp:inline>
              </w:drawing>
            </w:r>
          </w:p>
        </w:tc>
      </w:tr>
      <w:tr w:rsidR="00EB46CC" w14:paraId="55D7E9AC" w14:textId="77777777" w:rsidTr="00EB46CC">
        <w:tc>
          <w:tcPr>
            <w:tcW w:w="5228" w:type="dxa"/>
          </w:tcPr>
          <w:p w14:paraId="47139AC0" w14:textId="44CADE48" w:rsidR="00EB46CC" w:rsidRDefault="00EB46CC" w:rsidP="00B64D02">
            <w:r>
              <w:lastRenderedPageBreak/>
              <w:t>A</w:t>
            </w:r>
          </w:p>
        </w:tc>
        <w:tc>
          <w:tcPr>
            <w:tcW w:w="5228" w:type="dxa"/>
          </w:tcPr>
          <w:p w14:paraId="56249E40" w14:textId="50D57F19" w:rsidR="00EB46CC" w:rsidRDefault="000C338F" w:rsidP="00B64D02">
            <w:r w:rsidRPr="000C338F">
              <w:rPr>
                <w:noProof/>
              </w:rPr>
              <w:drawing>
                <wp:inline distT="0" distB="0" distL="0" distR="0" wp14:anchorId="4A6D8047" wp14:editId="65DEFDDB">
                  <wp:extent cx="1486107" cy="1247949"/>
                  <wp:effectExtent l="0" t="0" r="0" b="9525"/>
                  <wp:docPr id="102494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43560" name=""/>
                          <pic:cNvPicPr/>
                        </pic:nvPicPr>
                        <pic:blipFill>
                          <a:blip r:embed="rId177"/>
                          <a:stretch>
                            <a:fillRect/>
                          </a:stretch>
                        </pic:blipFill>
                        <pic:spPr>
                          <a:xfrm>
                            <a:off x="0" y="0"/>
                            <a:ext cx="1486107" cy="1247949"/>
                          </a:xfrm>
                          <a:prstGeom prst="rect">
                            <a:avLst/>
                          </a:prstGeom>
                        </pic:spPr>
                      </pic:pic>
                    </a:graphicData>
                  </a:graphic>
                </wp:inline>
              </w:drawing>
            </w:r>
            <w:r w:rsidRPr="000C338F">
              <w:rPr>
                <w:noProof/>
              </w:rPr>
              <w:drawing>
                <wp:inline distT="0" distB="0" distL="0" distR="0" wp14:anchorId="2979BE05" wp14:editId="3E7B9AC9">
                  <wp:extent cx="1324160" cy="1419423"/>
                  <wp:effectExtent l="0" t="0" r="9525" b="9525"/>
                  <wp:docPr id="188253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30795" name=""/>
                          <pic:cNvPicPr/>
                        </pic:nvPicPr>
                        <pic:blipFill>
                          <a:blip r:embed="rId178"/>
                          <a:stretch>
                            <a:fillRect/>
                          </a:stretch>
                        </pic:blipFill>
                        <pic:spPr>
                          <a:xfrm>
                            <a:off x="0" y="0"/>
                            <a:ext cx="1324160" cy="1419423"/>
                          </a:xfrm>
                          <a:prstGeom prst="rect">
                            <a:avLst/>
                          </a:prstGeom>
                        </pic:spPr>
                      </pic:pic>
                    </a:graphicData>
                  </a:graphic>
                </wp:inline>
              </w:drawing>
            </w:r>
          </w:p>
        </w:tc>
      </w:tr>
      <w:tr w:rsidR="00EB46CC" w14:paraId="31511956" w14:textId="77777777" w:rsidTr="00EB46CC">
        <w:tc>
          <w:tcPr>
            <w:tcW w:w="5228" w:type="dxa"/>
          </w:tcPr>
          <w:p w14:paraId="486D9D76" w14:textId="77777777" w:rsidR="00EB46CC" w:rsidRDefault="00EB46CC" w:rsidP="00B64D02">
            <w:r>
              <w:t>B</w:t>
            </w:r>
          </w:p>
          <w:p w14:paraId="572C3EF4" w14:textId="35BE4713" w:rsidR="000C338F" w:rsidRDefault="000C338F" w:rsidP="00B64D02"/>
        </w:tc>
        <w:tc>
          <w:tcPr>
            <w:tcW w:w="5228" w:type="dxa"/>
          </w:tcPr>
          <w:p w14:paraId="5777FDD1" w14:textId="4D5E362F" w:rsidR="00EB46CC" w:rsidRDefault="000C338F" w:rsidP="00B64D02">
            <w:r w:rsidRPr="000C338F">
              <w:rPr>
                <w:noProof/>
              </w:rPr>
              <w:drawing>
                <wp:inline distT="0" distB="0" distL="0" distR="0" wp14:anchorId="6FA1C233" wp14:editId="2BA4234D">
                  <wp:extent cx="1543265" cy="1476581"/>
                  <wp:effectExtent l="0" t="0" r="0" b="9525"/>
                  <wp:docPr id="213147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75952" name=""/>
                          <pic:cNvPicPr/>
                        </pic:nvPicPr>
                        <pic:blipFill>
                          <a:blip r:embed="rId179"/>
                          <a:stretch>
                            <a:fillRect/>
                          </a:stretch>
                        </pic:blipFill>
                        <pic:spPr>
                          <a:xfrm>
                            <a:off x="0" y="0"/>
                            <a:ext cx="1543265" cy="1476581"/>
                          </a:xfrm>
                          <a:prstGeom prst="rect">
                            <a:avLst/>
                          </a:prstGeom>
                        </pic:spPr>
                      </pic:pic>
                    </a:graphicData>
                  </a:graphic>
                </wp:inline>
              </w:drawing>
            </w:r>
            <w:r w:rsidRPr="000C338F">
              <w:rPr>
                <w:noProof/>
              </w:rPr>
              <w:drawing>
                <wp:inline distT="0" distB="0" distL="0" distR="0" wp14:anchorId="32519439" wp14:editId="7EB01ECD">
                  <wp:extent cx="1343212" cy="1009791"/>
                  <wp:effectExtent l="0" t="0" r="0" b="0"/>
                  <wp:docPr id="145161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1814" name=""/>
                          <pic:cNvPicPr/>
                        </pic:nvPicPr>
                        <pic:blipFill>
                          <a:blip r:embed="rId180"/>
                          <a:stretch>
                            <a:fillRect/>
                          </a:stretch>
                        </pic:blipFill>
                        <pic:spPr>
                          <a:xfrm>
                            <a:off x="0" y="0"/>
                            <a:ext cx="1343212" cy="1009791"/>
                          </a:xfrm>
                          <a:prstGeom prst="rect">
                            <a:avLst/>
                          </a:prstGeom>
                        </pic:spPr>
                      </pic:pic>
                    </a:graphicData>
                  </a:graphic>
                </wp:inline>
              </w:drawing>
            </w:r>
          </w:p>
        </w:tc>
      </w:tr>
    </w:tbl>
    <w:p w14:paraId="5305BEEE" w14:textId="2D2AA3BD" w:rsidR="00EB46CC" w:rsidRDefault="000C338F" w:rsidP="00B64D02">
      <w:r>
        <w:t>Something that I have noticed about these graphs is they start with more amplitude and get smaller and smaller as the frequency of the note increases. Furthermore, for each note there is one frequency which is higher than the rest of the frequencies heard, but the note being played does make more than one frequency. Higher notes only tended to make 2 or 1 frequencies whilst the lower notes had many.</w:t>
      </w:r>
    </w:p>
    <w:p w14:paraId="20B3769A" w14:textId="018DE0AA" w:rsidR="000C338F" w:rsidRDefault="000C338F" w:rsidP="00B64D02">
      <w:r>
        <w:t>Next, I did the same exercise but with the major chords:</w:t>
      </w:r>
    </w:p>
    <w:tbl>
      <w:tblPr>
        <w:tblStyle w:val="TableGrid"/>
        <w:tblW w:w="0" w:type="auto"/>
        <w:tblLook w:val="04A0" w:firstRow="1" w:lastRow="0" w:firstColumn="1" w:lastColumn="0" w:noHBand="0" w:noVBand="1"/>
      </w:tblPr>
      <w:tblGrid>
        <w:gridCol w:w="4347"/>
        <w:gridCol w:w="4669"/>
      </w:tblGrid>
      <w:tr w:rsidR="000C338F" w14:paraId="126B56DA" w14:textId="77777777" w:rsidTr="000C338F">
        <w:tc>
          <w:tcPr>
            <w:tcW w:w="5228" w:type="dxa"/>
          </w:tcPr>
          <w:p w14:paraId="777A1D32" w14:textId="32D70B43" w:rsidR="000C338F" w:rsidRDefault="000C338F" w:rsidP="00B64D02">
            <w:r>
              <w:t>Chord</w:t>
            </w:r>
          </w:p>
        </w:tc>
        <w:tc>
          <w:tcPr>
            <w:tcW w:w="5228" w:type="dxa"/>
          </w:tcPr>
          <w:p w14:paraId="22BEF28A" w14:textId="51D913AB" w:rsidR="000C338F" w:rsidRDefault="000C338F" w:rsidP="00B64D02">
            <w:r>
              <w:t>Graph</w:t>
            </w:r>
          </w:p>
        </w:tc>
      </w:tr>
      <w:tr w:rsidR="000C338F" w14:paraId="15A29411" w14:textId="77777777" w:rsidTr="000C338F">
        <w:tc>
          <w:tcPr>
            <w:tcW w:w="5228" w:type="dxa"/>
          </w:tcPr>
          <w:p w14:paraId="1A89C464" w14:textId="77777777" w:rsidR="000C338F" w:rsidRDefault="000C338F" w:rsidP="00B64D02">
            <w:proofErr w:type="spellStart"/>
            <w:r>
              <w:t>Cmaj</w:t>
            </w:r>
            <w:proofErr w:type="spellEnd"/>
          </w:p>
          <w:p w14:paraId="3AEF9DF2" w14:textId="275A97FE" w:rsidR="000C338F" w:rsidRDefault="000C338F" w:rsidP="00B64D02">
            <w:r>
              <w:t>(C, E, G)</w:t>
            </w:r>
          </w:p>
        </w:tc>
        <w:tc>
          <w:tcPr>
            <w:tcW w:w="5228" w:type="dxa"/>
          </w:tcPr>
          <w:p w14:paraId="158B21F6" w14:textId="7F60ED3B" w:rsidR="000C338F" w:rsidRDefault="000C338F" w:rsidP="00B64D02">
            <w:r w:rsidRPr="000C338F">
              <w:rPr>
                <w:noProof/>
              </w:rPr>
              <w:drawing>
                <wp:inline distT="0" distB="0" distL="0" distR="0" wp14:anchorId="4479FB6D" wp14:editId="2447E8C6">
                  <wp:extent cx="590550" cy="2443656"/>
                  <wp:effectExtent l="0" t="0" r="0" b="0"/>
                  <wp:docPr id="1697892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92164" name=""/>
                          <pic:cNvPicPr/>
                        </pic:nvPicPr>
                        <pic:blipFill>
                          <a:blip r:embed="rId181"/>
                          <a:stretch>
                            <a:fillRect/>
                          </a:stretch>
                        </pic:blipFill>
                        <pic:spPr>
                          <a:xfrm>
                            <a:off x="0" y="0"/>
                            <a:ext cx="591204" cy="2446363"/>
                          </a:xfrm>
                          <a:prstGeom prst="rect">
                            <a:avLst/>
                          </a:prstGeom>
                        </pic:spPr>
                      </pic:pic>
                    </a:graphicData>
                  </a:graphic>
                </wp:inline>
              </w:drawing>
            </w:r>
          </w:p>
        </w:tc>
      </w:tr>
      <w:tr w:rsidR="000C338F" w14:paraId="5BF0C1A6" w14:textId="77777777" w:rsidTr="000C338F">
        <w:tc>
          <w:tcPr>
            <w:tcW w:w="5228" w:type="dxa"/>
          </w:tcPr>
          <w:p w14:paraId="1916FE69" w14:textId="0382299A" w:rsidR="000C338F" w:rsidRDefault="000C338F" w:rsidP="00B64D02">
            <w:proofErr w:type="spellStart"/>
            <w:r>
              <w:lastRenderedPageBreak/>
              <w:t>C#maj</w:t>
            </w:r>
            <w:proofErr w:type="spellEnd"/>
            <w:r>
              <w:br/>
              <w:t>(C#, F, G#)</w:t>
            </w:r>
          </w:p>
        </w:tc>
        <w:tc>
          <w:tcPr>
            <w:tcW w:w="5228" w:type="dxa"/>
          </w:tcPr>
          <w:p w14:paraId="222AB865" w14:textId="6412658C" w:rsidR="000C338F" w:rsidRDefault="000C338F" w:rsidP="00B64D02">
            <w:r w:rsidRPr="000C338F">
              <w:rPr>
                <w:noProof/>
              </w:rPr>
              <w:drawing>
                <wp:inline distT="0" distB="0" distL="0" distR="0" wp14:anchorId="30CE8699" wp14:editId="4BF6B44B">
                  <wp:extent cx="742950" cy="2177126"/>
                  <wp:effectExtent l="0" t="0" r="0" b="0"/>
                  <wp:docPr id="2446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3332" name=""/>
                          <pic:cNvPicPr/>
                        </pic:nvPicPr>
                        <pic:blipFill>
                          <a:blip r:embed="rId182"/>
                          <a:stretch>
                            <a:fillRect/>
                          </a:stretch>
                        </pic:blipFill>
                        <pic:spPr>
                          <a:xfrm>
                            <a:off x="0" y="0"/>
                            <a:ext cx="744575" cy="2181887"/>
                          </a:xfrm>
                          <a:prstGeom prst="rect">
                            <a:avLst/>
                          </a:prstGeom>
                        </pic:spPr>
                      </pic:pic>
                    </a:graphicData>
                  </a:graphic>
                </wp:inline>
              </w:drawing>
            </w:r>
          </w:p>
        </w:tc>
      </w:tr>
      <w:tr w:rsidR="000C338F" w14:paraId="14E4AF2A" w14:textId="77777777" w:rsidTr="000C338F">
        <w:tc>
          <w:tcPr>
            <w:tcW w:w="5228" w:type="dxa"/>
          </w:tcPr>
          <w:p w14:paraId="52FE7F79" w14:textId="77777777" w:rsidR="000C338F" w:rsidRDefault="000C338F" w:rsidP="000C338F">
            <w:proofErr w:type="spellStart"/>
            <w:r>
              <w:t>Dmaj</w:t>
            </w:r>
            <w:proofErr w:type="spellEnd"/>
          </w:p>
          <w:p w14:paraId="3E41D7AB" w14:textId="280DF91D" w:rsidR="000C338F" w:rsidRDefault="000C338F" w:rsidP="000C338F">
            <w:r>
              <w:t>(D, F#, A)</w:t>
            </w:r>
          </w:p>
        </w:tc>
        <w:tc>
          <w:tcPr>
            <w:tcW w:w="5228" w:type="dxa"/>
          </w:tcPr>
          <w:p w14:paraId="7EFB9734" w14:textId="4FB8549D" w:rsidR="000C338F" w:rsidRDefault="000C338F" w:rsidP="00B64D02">
            <w:r w:rsidRPr="000C338F">
              <w:rPr>
                <w:noProof/>
              </w:rPr>
              <w:drawing>
                <wp:inline distT="0" distB="0" distL="0" distR="0" wp14:anchorId="6D92E998" wp14:editId="4CAF3AA0">
                  <wp:extent cx="1085849" cy="1622072"/>
                  <wp:effectExtent l="0" t="0" r="635" b="0"/>
                  <wp:docPr id="175596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60144" name=""/>
                          <pic:cNvPicPr/>
                        </pic:nvPicPr>
                        <pic:blipFill>
                          <a:blip r:embed="rId183"/>
                          <a:stretch>
                            <a:fillRect/>
                          </a:stretch>
                        </pic:blipFill>
                        <pic:spPr>
                          <a:xfrm>
                            <a:off x="0" y="0"/>
                            <a:ext cx="1092502" cy="1632010"/>
                          </a:xfrm>
                          <a:prstGeom prst="rect">
                            <a:avLst/>
                          </a:prstGeom>
                        </pic:spPr>
                      </pic:pic>
                    </a:graphicData>
                  </a:graphic>
                </wp:inline>
              </w:drawing>
            </w:r>
          </w:p>
        </w:tc>
      </w:tr>
      <w:tr w:rsidR="000C338F" w14:paraId="7541229A" w14:textId="77777777" w:rsidTr="000C338F">
        <w:tc>
          <w:tcPr>
            <w:tcW w:w="5228" w:type="dxa"/>
          </w:tcPr>
          <w:p w14:paraId="242088BF" w14:textId="67FA3619" w:rsidR="000C338F" w:rsidRDefault="000C338F" w:rsidP="00B64D02">
            <w:proofErr w:type="spellStart"/>
            <w:r>
              <w:t>Emaj</w:t>
            </w:r>
            <w:proofErr w:type="spellEnd"/>
          </w:p>
        </w:tc>
        <w:tc>
          <w:tcPr>
            <w:tcW w:w="5228" w:type="dxa"/>
          </w:tcPr>
          <w:p w14:paraId="0F2ABA7E" w14:textId="0D890F14" w:rsidR="000C338F" w:rsidRDefault="000C338F" w:rsidP="00B64D02">
            <w:r w:rsidRPr="000C338F">
              <w:rPr>
                <w:noProof/>
              </w:rPr>
              <w:drawing>
                <wp:inline distT="0" distB="0" distL="0" distR="0" wp14:anchorId="5E1432A1" wp14:editId="47E72573">
                  <wp:extent cx="1371791" cy="1895740"/>
                  <wp:effectExtent l="0" t="0" r="0" b="9525"/>
                  <wp:docPr id="3285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7930" name=""/>
                          <pic:cNvPicPr/>
                        </pic:nvPicPr>
                        <pic:blipFill>
                          <a:blip r:embed="rId184"/>
                          <a:stretch>
                            <a:fillRect/>
                          </a:stretch>
                        </pic:blipFill>
                        <pic:spPr>
                          <a:xfrm>
                            <a:off x="0" y="0"/>
                            <a:ext cx="1371791" cy="1895740"/>
                          </a:xfrm>
                          <a:prstGeom prst="rect">
                            <a:avLst/>
                          </a:prstGeom>
                        </pic:spPr>
                      </pic:pic>
                    </a:graphicData>
                  </a:graphic>
                </wp:inline>
              </w:drawing>
            </w:r>
          </w:p>
        </w:tc>
      </w:tr>
      <w:tr w:rsidR="000C338F" w14:paraId="14619348" w14:textId="77777777" w:rsidTr="000C338F">
        <w:tc>
          <w:tcPr>
            <w:tcW w:w="5228" w:type="dxa"/>
          </w:tcPr>
          <w:p w14:paraId="5ED95BF0" w14:textId="1CBE2758" w:rsidR="000C338F" w:rsidRDefault="000C338F" w:rsidP="00B64D02">
            <w:proofErr w:type="spellStart"/>
            <w:r>
              <w:t>Fmaj</w:t>
            </w:r>
            <w:proofErr w:type="spellEnd"/>
          </w:p>
        </w:tc>
        <w:tc>
          <w:tcPr>
            <w:tcW w:w="5228" w:type="dxa"/>
          </w:tcPr>
          <w:p w14:paraId="53A8F8E7" w14:textId="2BCF2462" w:rsidR="000C338F" w:rsidRDefault="000C338F" w:rsidP="00B64D02">
            <w:r w:rsidRPr="000C338F">
              <w:rPr>
                <w:noProof/>
              </w:rPr>
              <w:drawing>
                <wp:inline distT="0" distB="0" distL="0" distR="0" wp14:anchorId="44B39340" wp14:editId="3824DB50">
                  <wp:extent cx="1295581" cy="1505160"/>
                  <wp:effectExtent l="0" t="0" r="0" b="0"/>
                  <wp:docPr id="21333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8124" name=""/>
                          <pic:cNvPicPr/>
                        </pic:nvPicPr>
                        <pic:blipFill>
                          <a:blip r:embed="rId185"/>
                          <a:stretch>
                            <a:fillRect/>
                          </a:stretch>
                        </pic:blipFill>
                        <pic:spPr>
                          <a:xfrm>
                            <a:off x="0" y="0"/>
                            <a:ext cx="1295581" cy="1505160"/>
                          </a:xfrm>
                          <a:prstGeom prst="rect">
                            <a:avLst/>
                          </a:prstGeom>
                        </pic:spPr>
                      </pic:pic>
                    </a:graphicData>
                  </a:graphic>
                </wp:inline>
              </w:drawing>
            </w:r>
          </w:p>
        </w:tc>
      </w:tr>
      <w:tr w:rsidR="000C338F" w14:paraId="244D53EC" w14:textId="77777777" w:rsidTr="000C338F">
        <w:tc>
          <w:tcPr>
            <w:tcW w:w="5228" w:type="dxa"/>
          </w:tcPr>
          <w:p w14:paraId="7E5BF111" w14:textId="19AB167D" w:rsidR="000C338F" w:rsidRDefault="00471496" w:rsidP="00B64D02">
            <w:proofErr w:type="spellStart"/>
            <w:r>
              <w:lastRenderedPageBreak/>
              <w:t>Gmaj</w:t>
            </w:r>
            <w:proofErr w:type="spellEnd"/>
          </w:p>
        </w:tc>
        <w:tc>
          <w:tcPr>
            <w:tcW w:w="5228" w:type="dxa"/>
          </w:tcPr>
          <w:p w14:paraId="283C170F" w14:textId="4D94C731" w:rsidR="000C338F" w:rsidRDefault="00471496" w:rsidP="00471496">
            <w:pPr>
              <w:tabs>
                <w:tab w:val="left" w:pos="1050"/>
              </w:tabs>
            </w:pPr>
            <w:r w:rsidRPr="00471496">
              <w:rPr>
                <w:noProof/>
              </w:rPr>
              <w:drawing>
                <wp:inline distT="0" distB="0" distL="0" distR="0" wp14:anchorId="5FAA6F82" wp14:editId="2884AFEF">
                  <wp:extent cx="1390844" cy="1676634"/>
                  <wp:effectExtent l="0" t="0" r="0" b="0"/>
                  <wp:docPr id="133164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48642" name=""/>
                          <pic:cNvPicPr/>
                        </pic:nvPicPr>
                        <pic:blipFill>
                          <a:blip r:embed="rId186"/>
                          <a:stretch>
                            <a:fillRect/>
                          </a:stretch>
                        </pic:blipFill>
                        <pic:spPr>
                          <a:xfrm>
                            <a:off x="0" y="0"/>
                            <a:ext cx="1390844" cy="1676634"/>
                          </a:xfrm>
                          <a:prstGeom prst="rect">
                            <a:avLst/>
                          </a:prstGeom>
                        </pic:spPr>
                      </pic:pic>
                    </a:graphicData>
                  </a:graphic>
                </wp:inline>
              </w:drawing>
            </w:r>
          </w:p>
        </w:tc>
      </w:tr>
      <w:tr w:rsidR="000C338F" w14:paraId="4EC0F973" w14:textId="77777777" w:rsidTr="000C338F">
        <w:tc>
          <w:tcPr>
            <w:tcW w:w="5228" w:type="dxa"/>
          </w:tcPr>
          <w:p w14:paraId="4599446C" w14:textId="4E93199E" w:rsidR="000C338F" w:rsidRDefault="00471496" w:rsidP="00B64D02">
            <w:r>
              <w:t>Amaj</w:t>
            </w:r>
          </w:p>
        </w:tc>
        <w:tc>
          <w:tcPr>
            <w:tcW w:w="5228" w:type="dxa"/>
          </w:tcPr>
          <w:p w14:paraId="23E2CC36" w14:textId="27A00299" w:rsidR="000C338F" w:rsidRDefault="00471496" w:rsidP="00B64D02">
            <w:r w:rsidRPr="00471496">
              <w:rPr>
                <w:noProof/>
              </w:rPr>
              <w:drawing>
                <wp:inline distT="0" distB="0" distL="0" distR="0" wp14:anchorId="409079C7" wp14:editId="019CAB1A">
                  <wp:extent cx="1295581" cy="1428949"/>
                  <wp:effectExtent l="0" t="0" r="0" b="0"/>
                  <wp:docPr id="1595035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35192" name=""/>
                          <pic:cNvPicPr/>
                        </pic:nvPicPr>
                        <pic:blipFill>
                          <a:blip r:embed="rId187"/>
                          <a:stretch>
                            <a:fillRect/>
                          </a:stretch>
                        </pic:blipFill>
                        <pic:spPr>
                          <a:xfrm>
                            <a:off x="0" y="0"/>
                            <a:ext cx="1295581" cy="1428949"/>
                          </a:xfrm>
                          <a:prstGeom prst="rect">
                            <a:avLst/>
                          </a:prstGeom>
                        </pic:spPr>
                      </pic:pic>
                    </a:graphicData>
                  </a:graphic>
                </wp:inline>
              </w:drawing>
            </w:r>
          </w:p>
        </w:tc>
      </w:tr>
      <w:tr w:rsidR="00471496" w14:paraId="7AE8054A" w14:textId="77777777" w:rsidTr="000C338F">
        <w:tc>
          <w:tcPr>
            <w:tcW w:w="5228" w:type="dxa"/>
          </w:tcPr>
          <w:p w14:paraId="506948CB" w14:textId="32E3E210" w:rsidR="00471496" w:rsidRDefault="00471496" w:rsidP="00B64D02">
            <w:proofErr w:type="spellStart"/>
            <w:r>
              <w:t>Bmaj</w:t>
            </w:r>
            <w:proofErr w:type="spellEnd"/>
          </w:p>
        </w:tc>
        <w:tc>
          <w:tcPr>
            <w:tcW w:w="5228" w:type="dxa"/>
          </w:tcPr>
          <w:p w14:paraId="721A6D82" w14:textId="4B443383" w:rsidR="00471496" w:rsidRPr="00471496" w:rsidRDefault="00471496" w:rsidP="00B64D02">
            <w:r>
              <w:t xml:space="preserve"> </w:t>
            </w:r>
            <w:r w:rsidRPr="00471496">
              <w:rPr>
                <w:noProof/>
              </w:rPr>
              <w:drawing>
                <wp:inline distT="0" distB="0" distL="0" distR="0" wp14:anchorId="1278F88B" wp14:editId="45E398B4">
                  <wp:extent cx="1095528" cy="1038370"/>
                  <wp:effectExtent l="0" t="0" r="9525" b="9525"/>
                  <wp:docPr id="160671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19859" name=""/>
                          <pic:cNvPicPr/>
                        </pic:nvPicPr>
                        <pic:blipFill>
                          <a:blip r:embed="rId188"/>
                          <a:stretch>
                            <a:fillRect/>
                          </a:stretch>
                        </pic:blipFill>
                        <pic:spPr>
                          <a:xfrm>
                            <a:off x="0" y="0"/>
                            <a:ext cx="1095528" cy="1038370"/>
                          </a:xfrm>
                          <a:prstGeom prst="rect">
                            <a:avLst/>
                          </a:prstGeom>
                        </pic:spPr>
                      </pic:pic>
                    </a:graphicData>
                  </a:graphic>
                </wp:inline>
              </w:drawing>
            </w:r>
          </w:p>
        </w:tc>
      </w:tr>
    </w:tbl>
    <w:p w14:paraId="2A6E70CF" w14:textId="35F20456" w:rsidR="000C338F" w:rsidRDefault="00471496" w:rsidP="00B64D02">
      <w:r>
        <w:t>These chords follow a similar trend to the notes, where they decrease in amplitude as the frequency increases. They also all have many spikes.</w:t>
      </w:r>
    </w:p>
    <w:p w14:paraId="42EE5CD9" w14:textId="65C28F44" w:rsidR="007F6F44" w:rsidRDefault="007F6F44" w:rsidP="00B64D02">
      <w:r>
        <w:t xml:space="preserve">I then decided to overlay the graphs on top of each other. This is </w:t>
      </w:r>
      <w:proofErr w:type="spellStart"/>
      <w:r>
        <w:t>Cmaj</w:t>
      </w:r>
      <w:proofErr w:type="spellEnd"/>
      <w:r>
        <w:t>, with a C, E and G on top, respectively:</w:t>
      </w:r>
    </w:p>
    <w:p w14:paraId="6389E5BA" w14:textId="4E3787F0" w:rsidR="007F6F44" w:rsidRDefault="007F6F44" w:rsidP="00B64D02">
      <w:r w:rsidRPr="007F6F44">
        <w:rPr>
          <w:noProof/>
        </w:rPr>
        <w:drawing>
          <wp:inline distT="0" distB="0" distL="0" distR="0" wp14:anchorId="4366DB34" wp14:editId="134A0E9E">
            <wp:extent cx="1076410" cy="3031958"/>
            <wp:effectExtent l="0" t="0" r="0" b="0"/>
            <wp:docPr id="198611116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11164" name="Picture 1" descr="A graph with numbers and lines&#10;&#10;Description automatically generated"/>
                    <pic:cNvPicPr/>
                  </pic:nvPicPr>
                  <pic:blipFill>
                    <a:blip r:embed="rId189"/>
                    <a:stretch>
                      <a:fillRect/>
                    </a:stretch>
                  </pic:blipFill>
                  <pic:spPr>
                    <a:xfrm>
                      <a:off x="0" y="0"/>
                      <a:ext cx="1077314" cy="3034503"/>
                    </a:xfrm>
                    <a:prstGeom prst="rect">
                      <a:avLst/>
                    </a:prstGeom>
                  </pic:spPr>
                </pic:pic>
              </a:graphicData>
            </a:graphic>
          </wp:inline>
        </w:drawing>
      </w:r>
    </w:p>
    <w:p w14:paraId="7E6E6EC4" w14:textId="4D5C6DA8" w:rsidR="007F6F44" w:rsidRDefault="007F6F44" w:rsidP="00B64D02">
      <w:r w:rsidRPr="007F6F44">
        <w:rPr>
          <w:noProof/>
        </w:rPr>
        <w:lastRenderedPageBreak/>
        <w:drawing>
          <wp:inline distT="0" distB="0" distL="0" distR="0" wp14:anchorId="6DE7AF74" wp14:editId="5889BFD1">
            <wp:extent cx="1131127" cy="3048772"/>
            <wp:effectExtent l="0" t="0" r="0" b="0"/>
            <wp:docPr id="874014257"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14257" name="Picture 1" descr="A graph with numbers and lines&#10;&#10;Description automatically generated"/>
                    <pic:cNvPicPr/>
                  </pic:nvPicPr>
                  <pic:blipFill>
                    <a:blip r:embed="rId190"/>
                    <a:stretch>
                      <a:fillRect/>
                    </a:stretch>
                  </pic:blipFill>
                  <pic:spPr>
                    <a:xfrm>
                      <a:off x="0" y="0"/>
                      <a:ext cx="1138961" cy="3069888"/>
                    </a:xfrm>
                    <a:prstGeom prst="rect">
                      <a:avLst/>
                    </a:prstGeom>
                  </pic:spPr>
                </pic:pic>
              </a:graphicData>
            </a:graphic>
          </wp:inline>
        </w:drawing>
      </w:r>
    </w:p>
    <w:p w14:paraId="0C928D83" w14:textId="5E4CE7BD" w:rsidR="007F6F44" w:rsidRDefault="007F6F44" w:rsidP="00B64D02">
      <w:r w:rsidRPr="007F6F44">
        <w:rPr>
          <w:noProof/>
        </w:rPr>
        <w:drawing>
          <wp:inline distT="0" distB="0" distL="0" distR="0" wp14:anchorId="4763157A" wp14:editId="0AFFD597">
            <wp:extent cx="2211602" cy="1547559"/>
            <wp:effectExtent l="0" t="0" r="0" b="0"/>
            <wp:docPr id="66435772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57724" name="Picture 1" descr="A graph with numbers and lines&#10;&#10;Description automatically generated"/>
                    <pic:cNvPicPr/>
                  </pic:nvPicPr>
                  <pic:blipFill>
                    <a:blip r:embed="rId191"/>
                    <a:stretch>
                      <a:fillRect/>
                    </a:stretch>
                  </pic:blipFill>
                  <pic:spPr>
                    <a:xfrm>
                      <a:off x="0" y="0"/>
                      <a:ext cx="2219509" cy="1553092"/>
                    </a:xfrm>
                    <a:prstGeom prst="rect">
                      <a:avLst/>
                    </a:prstGeom>
                  </pic:spPr>
                </pic:pic>
              </a:graphicData>
            </a:graphic>
          </wp:inline>
        </w:drawing>
      </w:r>
    </w:p>
    <w:p w14:paraId="576D7CF2" w14:textId="720E5553" w:rsidR="007F6F44" w:rsidRDefault="007F6F44" w:rsidP="00B64D02">
      <w:r>
        <w:t>There is definite correlation between the notes and the chord.</w:t>
      </w:r>
    </w:p>
    <w:p w14:paraId="43B8474F" w14:textId="010F2DD5" w:rsidR="007F6F44" w:rsidRDefault="007F6F44" w:rsidP="00B64D02">
      <w:r>
        <w:t>From these tests, I have gathered that:</w:t>
      </w:r>
    </w:p>
    <w:p w14:paraId="3353FCC1" w14:textId="3AB09380" w:rsidR="007F6F44" w:rsidRDefault="007F6F44" w:rsidP="007F6F44">
      <w:pPr>
        <w:pStyle w:val="ListParagraph"/>
        <w:numPr>
          <w:ilvl w:val="0"/>
          <w:numId w:val="21"/>
        </w:numPr>
      </w:pPr>
      <w:r>
        <w:t xml:space="preserve">When a note is played, it </w:t>
      </w:r>
      <w:r w:rsidR="005E5AA6">
        <w:t>is</w:t>
      </w:r>
      <w:r>
        <w:t xml:space="preserve"> made up of multiple frequencies.</w:t>
      </w:r>
    </w:p>
    <w:p w14:paraId="583A2362" w14:textId="2C8A29F3" w:rsidR="007F6F44" w:rsidRDefault="007F6F44" w:rsidP="007F6F44">
      <w:pPr>
        <w:pStyle w:val="ListParagraph"/>
        <w:numPr>
          <w:ilvl w:val="1"/>
          <w:numId w:val="21"/>
        </w:numPr>
      </w:pPr>
      <w:r>
        <w:t>Verified by some quick research:</w:t>
      </w:r>
    </w:p>
    <w:p w14:paraId="43D324A1" w14:textId="58932C42" w:rsidR="007F6F44" w:rsidRDefault="007F6F44" w:rsidP="007F6F44">
      <w:pPr>
        <w:pStyle w:val="ListParagraph"/>
        <w:numPr>
          <w:ilvl w:val="1"/>
          <w:numId w:val="21"/>
        </w:numPr>
      </w:pPr>
      <w:r>
        <w:t>“</w:t>
      </w:r>
      <w:r w:rsidRPr="007F6F44">
        <w:t>A single piano note is made up of different related frequencies all occurring at the same time, many of these being ‘harmonics’ which we’ll describe in more detail in the next section. If you hit three, five or eight piano notes at the same time, then you are generating perhaps hundreds of frequencies all at once</w:t>
      </w:r>
      <w:r>
        <w:t>”.</w:t>
      </w:r>
    </w:p>
    <w:p w14:paraId="59F6CAC7" w14:textId="033DBB02" w:rsidR="007F6F44" w:rsidRDefault="00000000" w:rsidP="007F6F44">
      <w:pPr>
        <w:pStyle w:val="ListParagraph"/>
        <w:numPr>
          <w:ilvl w:val="2"/>
          <w:numId w:val="21"/>
        </w:numPr>
      </w:pPr>
      <w:hyperlink r:id="rId192" w:anchor=":~:text=A%20single%20piano%20note%20is,of%20frequencies%20all%20at%20once" w:history="1">
        <w:r w:rsidR="007F6F44" w:rsidRPr="00952EF1">
          <w:rPr>
            <w:rStyle w:val="Hyperlink"/>
          </w:rPr>
          <w:t>https://www.idrumtune.com/ultimate-guide-to-musical-frequencies/#:~:text=A%20single%20piano%20note%20is,of%20frequencies%20all%20at%20once</w:t>
        </w:r>
      </w:hyperlink>
      <w:r w:rsidR="007F6F44" w:rsidRPr="007F6F44">
        <w:t>.</w:t>
      </w:r>
    </w:p>
    <w:p w14:paraId="5E1B23D5" w14:textId="6733D075" w:rsidR="007F6F44" w:rsidRDefault="00000000" w:rsidP="007F6F44">
      <w:pPr>
        <w:pStyle w:val="ListParagraph"/>
        <w:numPr>
          <w:ilvl w:val="2"/>
          <w:numId w:val="21"/>
        </w:numPr>
      </w:pPr>
      <w:hyperlink r:id="rId193" w:history="1">
        <w:r w:rsidR="00655443" w:rsidRPr="000307AE">
          <w:rPr>
            <w:rStyle w:val="Hyperlink"/>
          </w:rPr>
          <w:t>https://en.wikipedia.org/wiki/Harmonic_series_(music)</w:t>
        </w:r>
      </w:hyperlink>
    </w:p>
    <w:p w14:paraId="3565AAA6" w14:textId="7F0615C6" w:rsidR="00655443" w:rsidRDefault="00655443" w:rsidP="00655443">
      <w:r>
        <w:t>I found 3 methods which could help me: MFCC, HPS, and hamming/hanning windows. The hamming/hanning windows allow me to get rid of excess noise especially around the edges of the frequency spectrum and is the easiest to implement. The MFCC is a complicated algorithm that somehow allows for more accuracy and is used regularly with a Mel scale to determine the timbre of music. It is also used in speech recognition for more accurate sounds. An HPS (harmonic product spectrum) basically iterates through the frequencies and finds the product of the frequency and its harmonics, in place of that base frequency.</w:t>
      </w:r>
    </w:p>
    <w:p w14:paraId="73F021B4" w14:textId="6127BD04" w:rsidR="005E5AA6" w:rsidRDefault="0026523F" w:rsidP="005E5AA6">
      <w:r>
        <w:lastRenderedPageBreak/>
        <w:t xml:space="preserve">From all this research I’m going to first try some easier things to help it then add more advanced things when they don’t work. Firstly, a </w:t>
      </w:r>
      <w:r w:rsidR="00855D6E">
        <w:t>hanning</w:t>
      </w:r>
      <w:r>
        <w:t xml:space="preserve"> window, which should help to reduce the huge spike at the start of the graphs.</w:t>
      </w:r>
    </w:p>
    <w:p w14:paraId="299F8966" w14:textId="60DC50FA" w:rsidR="00855D6E" w:rsidRDefault="00855D6E" w:rsidP="005E5AA6">
      <w:r>
        <w:t>The graphs now look like this:</w:t>
      </w:r>
      <w:r w:rsidRPr="00855D6E">
        <w:t xml:space="preserve"> </w:t>
      </w:r>
    </w:p>
    <w:p w14:paraId="756363C4" w14:textId="77777777" w:rsidR="00855D6E" w:rsidRDefault="00855D6E" w:rsidP="005E5AA6">
      <w:r w:rsidRPr="00855D6E">
        <w:rPr>
          <w:noProof/>
        </w:rPr>
        <w:drawing>
          <wp:inline distT="0" distB="0" distL="0" distR="0" wp14:anchorId="4CB8E66F" wp14:editId="6C6D1972">
            <wp:extent cx="2124371" cy="819264"/>
            <wp:effectExtent l="0" t="0" r="9525" b="0"/>
            <wp:docPr id="611037032" name="Picture 1" descr="A graph showing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37032" name="Picture 1" descr="A graph showing a blue line&#10;&#10;Description automatically generated"/>
                    <pic:cNvPicPr/>
                  </pic:nvPicPr>
                  <pic:blipFill>
                    <a:blip r:embed="rId194"/>
                    <a:stretch>
                      <a:fillRect/>
                    </a:stretch>
                  </pic:blipFill>
                  <pic:spPr>
                    <a:xfrm>
                      <a:off x="0" y="0"/>
                      <a:ext cx="2124371" cy="819264"/>
                    </a:xfrm>
                    <a:prstGeom prst="rect">
                      <a:avLst/>
                    </a:prstGeom>
                  </pic:spPr>
                </pic:pic>
              </a:graphicData>
            </a:graphic>
          </wp:inline>
        </w:drawing>
      </w:r>
    </w:p>
    <w:p w14:paraId="3838968F" w14:textId="10FB8E53" w:rsidR="0026523F" w:rsidRDefault="00855D6E" w:rsidP="005E5AA6">
      <w:r>
        <w:t>Which is a bit neater, with no spikes at either end</w:t>
      </w:r>
      <w:r w:rsidR="00091584">
        <w:t>, but doesn’t solve the problem.</w:t>
      </w:r>
    </w:p>
    <w:p w14:paraId="5B464350" w14:textId="1D927E36" w:rsidR="00655443" w:rsidRDefault="00655443" w:rsidP="005E5AA6">
      <w:r>
        <w:t>I also implemented an HPS</w:t>
      </w:r>
      <w:r w:rsidR="00A206FF">
        <w:t>. I used this equation:</w:t>
      </w:r>
    </w:p>
    <w:p w14:paraId="6A6904C4" w14:textId="1D06F6C5" w:rsidR="00A206FF" w:rsidRDefault="00A206FF" w:rsidP="005E5AA6">
      <w:r w:rsidRPr="00A206FF">
        <w:rPr>
          <w:noProof/>
        </w:rPr>
        <w:drawing>
          <wp:inline distT="0" distB="0" distL="0" distR="0" wp14:anchorId="2F35A8E0" wp14:editId="389C73E4">
            <wp:extent cx="2210108" cy="1190791"/>
            <wp:effectExtent l="0" t="0" r="0" b="9525"/>
            <wp:docPr id="1504208831" name="Picture 1" descr="A black rectangular object with a number and a square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08831" name="Picture 1" descr="A black rectangular object with a number and a square in the middle&#10;&#10;Description automatically generated with medium confidence"/>
                    <pic:cNvPicPr/>
                  </pic:nvPicPr>
                  <pic:blipFill>
                    <a:blip r:embed="rId195"/>
                    <a:stretch>
                      <a:fillRect/>
                    </a:stretch>
                  </pic:blipFill>
                  <pic:spPr>
                    <a:xfrm>
                      <a:off x="0" y="0"/>
                      <a:ext cx="2210108" cy="1190791"/>
                    </a:xfrm>
                    <a:prstGeom prst="rect">
                      <a:avLst/>
                    </a:prstGeom>
                  </pic:spPr>
                </pic:pic>
              </a:graphicData>
            </a:graphic>
          </wp:inline>
        </w:drawing>
      </w:r>
    </w:p>
    <w:p w14:paraId="5A719607" w14:textId="3E7885B3" w:rsidR="00161C8F" w:rsidRDefault="00161C8F" w:rsidP="005E5AA6">
      <w:r>
        <w:t>Which iterates through the array finding the product of each note’s possible harmonics.</w:t>
      </w:r>
    </w:p>
    <w:p w14:paraId="333D5713" w14:textId="3151587A" w:rsidR="00A206FF" w:rsidRDefault="00000000" w:rsidP="005E5AA6">
      <w:pPr>
        <w:rPr>
          <w:rStyle w:val="Hyperlink"/>
        </w:rPr>
      </w:pPr>
      <w:hyperlink r:id="rId196" w:history="1">
        <w:r w:rsidR="00A206FF" w:rsidRPr="000307AE">
          <w:rPr>
            <w:rStyle w:val="Hyperlink"/>
          </w:rPr>
          <w:t>http://musicweb.ucsd.edu/~trsmyth/analysis/Harmonic_Product_Spectrum.html</w:t>
        </w:r>
      </w:hyperlink>
    </w:p>
    <w:p w14:paraId="1D8E0647" w14:textId="34BD715C" w:rsidR="0095718D" w:rsidRDefault="007356FF" w:rsidP="005E5AA6">
      <w:r w:rsidRPr="007356FF">
        <w:rPr>
          <w:noProof/>
        </w:rPr>
        <w:lastRenderedPageBreak/>
        <w:drawing>
          <wp:inline distT="0" distB="0" distL="0" distR="0" wp14:anchorId="62B2B01C" wp14:editId="7C1B0C44">
            <wp:extent cx="6230219" cy="5973009"/>
            <wp:effectExtent l="0" t="0" r="0" b="8890"/>
            <wp:docPr id="16270240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24015" name="Picture 1" descr="A screenshot of a computer program&#10;&#10;Description automatically generated"/>
                    <pic:cNvPicPr/>
                  </pic:nvPicPr>
                  <pic:blipFill>
                    <a:blip r:embed="rId197"/>
                    <a:stretch>
                      <a:fillRect/>
                    </a:stretch>
                  </pic:blipFill>
                  <pic:spPr>
                    <a:xfrm>
                      <a:off x="0" y="0"/>
                      <a:ext cx="6230219" cy="5973009"/>
                    </a:xfrm>
                    <a:prstGeom prst="rect">
                      <a:avLst/>
                    </a:prstGeom>
                  </pic:spPr>
                </pic:pic>
              </a:graphicData>
            </a:graphic>
          </wp:inline>
        </w:drawing>
      </w:r>
    </w:p>
    <w:p w14:paraId="5460AE60" w14:textId="213B4343" w:rsidR="00A206FF" w:rsidRDefault="007356FF" w:rsidP="005E5AA6">
      <w:r>
        <w:t xml:space="preserve">These two methods are my implementation of the </w:t>
      </w:r>
      <w:r w:rsidR="00554214">
        <w:t xml:space="preserve">HPS function. I normalised it like a standard normal distribution so that I could add a minimum threshold slider that changes how loud the noise must be </w:t>
      </w:r>
      <w:proofErr w:type="gramStart"/>
      <w:r w:rsidR="00554214">
        <w:t>in order for</w:t>
      </w:r>
      <w:proofErr w:type="gramEnd"/>
      <w:r w:rsidR="00554214">
        <w:t xml:space="preserve"> it to be counted as a note. </w:t>
      </w:r>
    </w:p>
    <w:p w14:paraId="49B08322" w14:textId="6ACD8AA9" w:rsidR="00554214" w:rsidRDefault="00554214" w:rsidP="005E5AA6">
      <w:r w:rsidRPr="00554214">
        <w:rPr>
          <w:noProof/>
        </w:rPr>
        <w:drawing>
          <wp:inline distT="0" distB="0" distL="0" distR="0" wp14:anchorId="6A4D6C27" wp14:editId="373B10A0">
            <wp:extent cx="2572109" cy="1695687"/>
            <wp:effectExtent l="0" t="0" r="0" b="0"/>
            <wp:docPr id="406722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22025" name="Picture 1" descr="A screenshot of a computer&#10;&#10;Description automatically generated"/>
                    <pic:cNvPicPr/>
                  </pic:nvPicPr>
                  <pic:blipFill>
                    <a:blip r:embed="rId198"/>
                    <a:stretch>
                      <a:fillRect/>
                    </a:stretch>
                  </pic:blipFill>
                  <pic:spPr>
                    <a:xfrm>
                      <a:off x="0" y="0"/>
                      <a:ext cx="2572109" cy="1695687"/>
                    </a:xfrm>
                    <a:prstGeom prst="rect">
                      <a:avLst/>
                    </a:prstGeom>
                  </pic:spPr>
                </pic:pic>
              </a:graphicData>
            </a:graphic>
          </wp:inline>
        </w:drawing>
      </w:r>
    </w:p>
    <w:p w14:paraId="745B4042" w14:textId="42D20D26" w:rsidR="00ED2FB4" w:rsidRDefault="00ED2FB4" w:rsidP="005E5AA6">
      <w:r>
        <w:lastRenderedPageBreak/>
        <w:t xml:space="preserve">However, I ran into a lot of </w:t>
      </w:r>
      <w:r w:rsidR="00ED08BB">
        <w:t>bugs,</w:t>
      </w:r>
      <w:r>
        <w:t xml:space="preserve"> and I couldn’t see any improvement upon the actual note readings, so I </w:t>
      </w:r>
      <w:r w:rsidR="00ED08BB">
        <w:t>reverted</w:t>
      </w:r>
      <w:r>
        <w:t xml:space="preserve"> to the previous iteration of the listener module, but I kept the </w:t>
      </w:r>
      <w:r w:rsidR="00252EA2">
        <w:t>Hann</w:t>
      </w:r>
      <w:r>
        <w:t xml:space="preserve"> window because that did help to smooth out the notes a b</w:t>
      </w:r>
      <w:r w:rsidR="000D3142">
        <w:t>it.</w:t>
      </w:r>
      <w:r w:rsidR="00411CC6">
        <w:t xml:space="preserve"> I also kept the slider for sensitivity.</w:t>
      </w:r>
    </w:p>
    <w:p w14:paraId="40FCAAAD" w14:textId="05D9FC0B" w:rsidR="008B53A3" w:rsidRPr="00B64D02" w:rsidRDefault="00193B74" w:rsidP="005E5AA6">
      <w:r>
        <w:t xml:space="preserve">One solution to the problem is arpeggiating the chords, so the listener only </w:t>
      </w:r>
      <w:r w:rsidR="00ED08BB">
        <w:t>must</w:t>
      </w:r>
      <w:r>
        <w:t xml:space="preserve"> worry about one note at a time.</w:t>
      </w:r>
      <w:r w:rsidR="00ED08BB">
        <w:t xml:space="preserve"> I will use this solution temporarily for the prototype so I can give the user something that works. (To change to arpeggiate mode, I just have the threshold return the highest value</w:t>
      </w:r>
      <w:r w:rsidR="005067EC">
        <w:t>)</w:t>
      </w:r>
    </w:p>
    <w:p w14:paraId="695BD64A" w14:textId="78469F56" w:rsidR="00966792" w:rsidRDefault="007A01F5" w:rsidP="007A01F5">
      <w:pPr>
        <w:pStyle w:val="Heading3"/>
      </w:pPr>
      <w:r>
        <w:t>Listener Second Iteration Tests</w:t>
      </w:r>
    </w:p>
    <w:tbl>
      <w:tblPr>
        <w:tblStyle w:val="TableGrid"/>
        <w:tblW w:w="0" w:type="auto"/>
        <w:tblLook w:val="04A0" w:firstRow="1" w:lastRow="0" w:firstColumn="1" w:lastColumn="0" w:noHBand="0" w:noVBand="1"/>
      </w:tblPr>
      <w:tblGrid>
        <w:gridCol w:w="709"/>
        <w:gridCol w:w="1188"/>
        <w:gridCol w:w="5935"/>
        <w:gridCol w:w="1184"/>
      </w:tblGrid>
      <w:tr w:rsidR="00955675" w14:paraId="5E9A7685" w14:textId="77777777" w:rsidTr="00955675">
        <w:tc>
          <w:tcPr>
            <w:tcW w:w="1065" w:type="dxa"/>
          </w:tcPr>
          <w:p w14:paraId="7E9E15BA" w14:textId="77777777" w:rsidR="00955675" w:rsidRDefault="00955675" w:rsidP="003334F9">
            <w:r>
              <w:t>F1.3a</w:t>
            </w:r>
          </w:p>
        </w:tc>
        <w:tc>
          <w:tcPr>
            <w:tcW w:w="1395" w:type="dxa"/>
          </w:tcPr>
          <w:p w14:paraId="11B47FBA" w14:textId="77777777" w:rsidR="00955675" w:rsidRPr="000F5071" w:rsidRDefault="00955675" w:rsidP="003334F9">
            <w:r w:rsidRPr="000F5071">
              <w:t>Note is played and the note name is displayed</w:t>
            </w:r>
          </w:p>
        </w:tc>
        <w:tc>
          <w:tcPr>
            <w:tcW w:w="6441" w:type="dxa"/>
          </w:tcPr>
          <w:p w14:paraId="5494BF7C" w14:textId="77777777" w:rsidR="00955675" w:rsidRPr="009875BE" w:rsidRDefault="00955675" w:rsidP="00AE56F5">
            <w:pPr>
              <w:rPr>
                <w:noProof/>
              </w:rPr>
            </w:pPr>
            <w:r w:rsidRPr="00966792">
              <w:rPr>
                <w:noProof/>
              </w:rPr>
              <w:drawing>
                <wp:inline distT="0" distB="0" distL="0" distR="0" wp14:anchorId="3BD53F3F" wp14:editId="7EE8313E">
                  <wp:extent cx="924054" cy="209579"/>
                  <wp:effectExtent l="0" t="0" r="9525" b="0"/>
                  <wp:docPr id="586874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57409" name=""/>
                          <pic:cNvPicPr/>
                        </pic:nvPicPr>
                        <pic:blipFill>
                          <a:blip r:embed="rId115"/>
                          <a:stretch>
                            <a:fillRect/>
                          </a:stretch>
                        </pic:blipFill>
                        <pic:spPr>
                          <a:xfrm>
                            <a:off x="0" y="0"/>
                            <a:ext cx="924054" cy="209579"/>
                          </a:xfrm>
                          <a:prstGeom prst="rect">
                            <a:avLst/>
                          </a:prstGeom>
                        </pic:spPr>
                      </pic:pic>
                    </a:graphicData>
                  </a:graphic>
                </wp:inline>
              </w:drawing>
            </w:r>
            <w:r>
              <w:rPr>
                <w:noProof/>
              </w:rPr>
              <w:t xml:space="preserve"> when </w:t>
            </w:r>
            <w:r w:rsidRPr="00966792">
              <w:rPr>
                <w:noProof/>
              </w:rPr>
              <w:drawing>
                <wp:inline distT="0" distB="0" distL="0" distR="0" wp14:anchorId="2CB6242A" wp14:editId="629636D9">
                  <wp:extent cx="2712207" cy="1310684"/>
                  <wp:effectExtent l="0" t="0" r="0" b="3810"/>
                  <wp:docPr id="95756232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62329" name="Picture 1" descr="A screenshot of a phone&#10;&#10;Description automatically generated"/>
                          <pic:cNvPicPr/>
                        </pic:nvPicPr>
                        <pic:blipFill>
                          <a:blip r:embed="rId116"/>
                          <a:stretch>
                            <a:fillRect/>
                          </a:stretch>
                        </pic:blipFill>
                        <pic:spPr>
                          <a:xfrm>
                            <a:off x="0" y="0"/>
                            <a:ext cx="2720267" cy="1314579"/>
                          </a:xfrm>
                          <a:prstGeom prst="rect">
                            <a:avLst/>
                          </a:prstGeom>
                        </pic:spPr>
                      </pic:pic>
                    </a:graphicData>
                  </a:graphic>
                </wp:inline>
              </w:drawing>
            </w:r>
            <w:r>
              <w:rPr>
                <w:noProof/>
              </w:rPr>
              <w:br/>
              <w:t>was played</w:t>
            </w:r>
          </w:p>
        </w:tc>
        <w:tc>
          <w:tcPr>
            <w:tcW w:w="1352" w:type="dxa"/>
          </w:tcPr>
          <w:p w14:paraId="6982EBBC" w14:textId="77777777" w:rsidR="00955675" w:rsidRDefault="00955675" w:rsidP="00AE56F5">
            <w:r>
              <w:t xml:space="preserve">PASS – the test is passed because an “A” note is </w:t>
            </w:r>
            <w:proofErr w:type="spellStart"/>
            <w:r>
              <w:t>dispayed</w:t>
            </w:r>
            <w:proofErr w:type="spellEnd"/>
          </w:p>
        </w:tc>
      </w:tr>
      <w:tr w:rsidR="00955675" w14:paraId="55107CA5" w14:textId="77777777" w:rsidTr="00955675">
        <w:tc>
          <w:tcPr>
            <w:tcW w:w="1065" w:type="dxa"/>
          </w:tcPr>
          <w:p w14:paraId="66C1A362" w14:textId="77777777" w:rsidR="00955675" w:rsidRDefault="00955675" w:rsidP="003334F9">
            <w:r>
              <w:t>R1.3b</w:t>
            </w:r>
          </w:p>
        </w:tc>
        <w:tc>
          <w:tcPr>
            <w:tcW w:w="1395" w:type="dxa"/>
          </w:tcPr>
          <w:p w14:paraId="2DA5C2FD" w14:textId="77777777" w:rsidR="00955675" w:rsidRPr="000F5071" w:rsidRDefault="00955675" w:rsidP="003334F9">
            <w:r w:rsidRPr="000F5071">
              <w:t>Note is played and the note name is displayed</w:t>
            </w:r>
          </w:p>
        </w:tc>
        <w:tc>
          <w:tcPr>
            <w:tcW w:w="6441" w:type="dxa"/>
          </w:tcPr>
          <w:p w14:paraId="4B363C53" w14:textId="77777777" w:rsidR="00955675" w:rsidRDefault="00955675" w:rsidP="00955675">
            <w:pPr>
              <w:rPr>
                <w:noProof/>
              </w:rPr>
            </w:pPr>
            <w:r w:rsidRPr="00966792">
              <w:rPr>
                <w:noProof/>
              </w:rPr>
              <w:drawing>
                <wp:inline distT="0" distB="0" distL="0" distR="0" wp14:anchorId="37C309A2" wp14:editId="50556DC8">
                  <wp:extent cx="1943371" cy="152421"/>
                  <wp:effectExtent l="0" t="0" r="0" b="0"/>
                  <wp:docPr id="647900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4169" name=""/>
                          <pic:cNvPicPr/>
                        </pic:nvPicPr>
                        <pic:blipFill>
                          <a:blip r:embed="rId117"/>
                          <a:stretch>
                            <a:fillRect/>
                          </a:stretch>
                        </pic:blipFill>
                        <pic:spPr>
                          <a:xfrm>
                            <a:off x="0" y="0"/>
                            <a:ext cx="1943371" cy="152421"/>
                          </a:xfrm>
                          <a:prstGeom prst="rect">
                            <a:avLst/>
                          </a:prstGeom>
                        </pic:spPr>
                      </pic:pic>
                    </a:graphicData>
                  </a:graphic>
                </wp:inline>
              </w:drawing>
            </w:r>
            <w:r>
              <w:rPr>
                <w:noProof/>
              </w:rPr>
              <w:t xml:space="preserve">when </w:t>
            </w:r>
            <w:r w:rsidRPr="00966792">
              <w:rPr>
                <w:noProof/>
              </w:rPr>
              <w:drawing>
                <wp:inline distT="0" distB="0" distL="0" distR="0" wp14:anchorId="78617B01" wp14:editId="4EB8BE0A">
                  <wp:extent cx="3886742" cy="1895740"/>
                  <wp:effectExtent l="0" t="0" r="0" b="9525"/>
                  <wp:docPr id="59000419" name="Picture 1" descr="A group of colorful rectangular object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0419" name="Picture 1" descr="A group of colorful rectangular objects with black text&#10;&#10;Description automatically generated with medium confidence"/>
                          <pic:cNvPicPr/>
                        </pic:nvPicPr>
                        <pic:blipFill>
                          <a:blip r:embed="rId118"/>
                          <a:stretch>
                            <a:fillRect/>
                          </a:stretch>
                        </pic:blipFill>
                        <pic:spPr>
                          <a:xfrm>
                            <a:off x="0" y="0"/>
                            <a:ext cx="3886742" cy="1895740"/>
                          </a:xfrm>
                          <a:prstGeom prst="rect">
                            <a:avLst/>
                          </a:prstGeom>
                        </pic:spPr>
                      </pic:pic>
                    </a:graphicData>
                  </a:graphic>
                </wp:inline>
              </w:drawing>
            </w:r>
          </w:p>
          <w:p w14:paraId="7AB522E0" w14:textId="77777777" w:rsidR="00955675" w:rsidRPr="009875BE" w:rsidRDefault="00955675" w:rsidP="00955675">
            <w:pPr>
              <w:rPr>
                <w:noProof/>
              </w:rPr>
            </w:pPr>
            <w:r>
              <w:rPr>
                <w:noProof/>
              </w:rPr>
              <w:t>was played</w:t>
            </w:r>
          </w:p>
        </w:tc>
        <w:tc>
          <w:tcPr>
            <w:tcW w:w="1352" w:type="dxa"/>
          </w:tcPr>
          <w:p w14:paraId="1207ECB4" w14:textId="788D9CB5" w:rsidR="00955675" w:rsidRDefault="00955675" w:rsidP="00955675">
            <w:r>
              <w:t xml:space="preserve">PASS – the test is passed because an “A” note is </w:t>
            </w:r>
            <w:proofErr w:type="spellStart"/>
            <w:r>
              <w:t>dispayed</w:t>
            </w:r>
            <w:proofErr w:type="spellEnd"/>
          </w:p>
        </w:tc>
      </w:tr>
      <w:tr w:rsidR="00955675" w14:paraId="507074AF" w14:textId="77777777" w:rsidTr="00955675">
        <w:tc>
          <w:tcPr>
            <w:tcW w:w="1065" w:type="dxa"/>
          </w:tcPr>
          <w:p w14:paraId="748ABC2D" w14:textId="77777777" w:rsidR="00955675" w:rsidRDefault="00955675" w:rsidP="003334F9">
            <w:r w:rsidRPr="000F5071">
              <w:t>F1.4a</w:t>
            </w:r>
          </w:p>
        </w:tc>
        <w:tc>
          <w:tcPr>
            <w:tcW w:w="1395" w:type="dxa"/>
          </w:tcPr>
          <w:p w14:paraId="0961FC51" w14:textId="77777777" w:rsidR="00955675" w:rsidRPr="000F5071" w:rsidRDefault="00955675" w:rsidP="003334F9">
            <w:r w:rsidRPr="000F5071">
              <w:t>Multiple notes are played separately, and the program can list them</w:t>
            </w:r>
          </w:p>
        </w:tc>
        <w:tc>
          <w:tcPr>
            <w:tcW w:w="6441" w:type="dxa"/>
          </w:tcPr>
          <w:p w14:paraId="0F196D8B" w14:textId="77777777" w:rsidR="00955675" w:rsidRDefault="00955675" w:rsidP="00955675">
            <w:pPr>
              <w:rPr>
                <w:noProof/>
              </w:rPr>
            </w:pPr>
            <w:r w:rsidRPr="006A017F">
              <w:rPr>
                <w:noProof/>
              </w:rPr>
              <w:drawing>
                <wp:inline distT="0" distB="0" distL="0" distR="0" wp14:anchorId="205F5608" wp14:editId="047446EE">
                  <wp:extent cx="514422" cy="390580"/>
                  <wp:effectExtent l="0" t="0" r="0" b="9525"/>
                  <wp:docPr id="36188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15090" name=""/>
                          <pic:cNvPicPr/>
                        </pic:nvPicPr>
                        <pic:blipFill>
                          <a:blip r:embed="rId119"/>
                          <a:stretch>
                            <a:fillRect/>
                          </a:stretch>
                        </pic:blipFill>
                        <pic:spPr>
                          <a:xfrm>
                            <a:off x="0" y="0"/>
                            <a:ext cx="514422" cy="390580"/>
                          </a:xfrm>
                          <a:prstGeom prst="rect">
                            <a:avLst/>
                          </a:prstGeom>
                        </pic:spPr>
                      </pic:pic>
                    </a:graphicData>
                  </a:graphic>
                </wp:inline>
              </w:drawing>
            </w:r>
            <w:r>
              <w:rPr>
                <w:noProof/>
              </w:rPr>
              <w:t xml:space="preserve"> when </w:t>
            </w:r>
          </w:p>
          <w:p w14:paraId="5D8C3739" w14:textId="77777777" w:rsidR="00955675" w:rsidRDefault="00955675" w:rsidP="00955675">
            <w:pPr>
              <w:rPr>
                <w:noProof/>
              </w:rPr>
            </w:pPr>
            <w:r>
              <w:rPr>
                <w:noProof/>
              </w:rPr>
              <w:t>Pressed “A” the “C”</w:t>
            </w:r>
          </w:p>
          <w:p w14:paraId="672F7BB8" w14:textId="77777777" w:rsidR="00955675" w:rsidRPr="009875BE" w:rsidRDefault="00955675" w:rsidP="00955675">
            <w:pPr>
              <w:rPr>
                <w:noProof/>
              </w:rPr>
            </w:pPr>
            <w:r w:rsidRPr="006A017F">
              <w:rPr>
                <w:noProof/>
              </w:rPr>
              <w:drawing>
                <wp:inline distT="0" distB="0" distL="0" distR="0" wp14:anchorId="7BD1B9A7" wp14:editId="37CC276A">
                  <wp:extent cx="2210108" cy="2057687"/>
                  <wp:effectExtent l="0" t="0" r="0" b="0"/>
                  <wp:docPr id="677428894" name="Picture 1" descr="A piano keys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28894" name="Picture 1" descr="A piano keys with letters and numbers&#10;&#10;Description automatically generated"/>
                          <pic:cNvPicPr/>
                        </pic:nvPicPr>
                        <pic:blipFill>
                          <a:blip r:embed="rId120"/>
                          <a:stretch>
                            <a:fillRect/>
                          </a:stretch>
                        </pic:blipFill>
                        <pic:spPr>
                          <a:xfrm>
                            <a:off x="0" y="0"/>
                            <a:ext cx="2210108" cy="2057687"/>
                          </a:xfrm>
                          <a:prstGeom prst="rect">
                            <a:avLst/>
                          </a:prstGeom>
                        </pic:spPr>
                      </pic:pic>
                    </a:graphicData>
                  </a:graphic>
                </wp:inline>
              </w:drawing>
            </w:r>
          </w:p>
        </w:tc>
        <w:tc>
          <w:tcPr>
            <w:tcW w:w="1352" w:type="dxa"/>
          </w:tcPr>
          <w:p w14:paraId="23AA1EE8" w14:textId="72DE5BC9" w:rsidR="00955675" w:rsidRDefault="00955675" w:rsidP="00955675">
            <w:r>
              <w:t xml:space="preserve">PASS – the test is passed because an “A” note is </w:t>
            </w:r>
            <w:r w:rsidR="00C5215F">
              <w:t>displayed</w:t>
            </w:r>
          </w:p>
        </w:tc>
      </w:tr>
      <w:tr w:rsidR="00955675" w14:paraId="60553E79" w14:textId="77777777" w:rsidTr="00955675">
        <w:tc>
          <w:tcPr>
            <w:tcW w:w="1065" w:type="dxa"/>
          </w:tcPr>
          <w:p w14:paraId="05394594" w14:textId="77777777" w:rsidR="00955675" w:rsidRPr="000F5071" w:rsidRDefault="00955675" w:rsidP="003334F9">
            <w:r>
              <w:lastRenderedPageBreak/>
              <w:t>F1.4b</w:t>
            </w:r>
          </w:p>
        </w:tc>
        <w:tc>
          <w:tcPr>
            <w:tcW w:w="1395" w:type="dxa"/>
          </w:tcPr>
          <w:p w14:paraId="012EF6BE" w14:textId="77777777" w:rsidR="00955675" w:rsidRPr="000F5071" w:rsidRDefault="00955675" w:rsidP="003334F9">
            <w:r w:rsidRPr="000F5071">
              <w:t>Multiple notes are played together, and the program can list them</w:t>
            </w:r>
          </w:p>
        </w:tc>
        <w:tc>
          <w:tcPr>
            <w:tcW w:w="6441" w:type="dxa"/>
          </w:tcPr>
          <w:p w14:paraId="01BC7E71" w14:textId="77777777" w:rsidR="00955675" w:rsidRPr="009875BE" w:rsidRDefault="00955675" w:rsidP="00955675">
            <w:pPr>
              <w:rPr>
                <w:noProof/>
              </w:rPr>
            </w:pPr>
            <w:r w:rsidRPr="00FB5925">
              <w:rPr>
                <w:noProof/>
              </w:rPr>
              <w:drawing>
                <wp:inline distT="0" distB="0" distL="0" distR="0" wp14:anchorId="2E10EF24" wp14:editId="5AB3058D">
                  <wp:extent cx="1257475" cy="562053"/>
                  <wp:effectExtent l="0" t="0" r="0" b="9525"/>
                  <wp:docPr id="2039806680"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06680" name="Picture 1" descr="A black background with white letters&#10;&#10;Description automatically generated"/>
                          <pic:cNvPicPr/>
                        </pic:nvPicPr>
                        <pic:blipFill>
                          <a:blip r:embed="rId121"/>
                          <a:stretch>
                            <a:fillRect/>
                          </a:stretch>
                        </pic:blipFill>
                        <pic:spPr>
                          <a:xfrm>
                            <a:off x="0" y="0"/>
                            <a:ext cx="1257475" cy="562053"/>
                          </a:xfrm>
                          <a:prstGeom prst="rect">
                            <a:avLst/>
                          </a:prstGeom>
                        </pic:spPr>
                      </pic:pic>
                    </a:graphicData>
                  </a:graphic>
                </wp:inline>
              </w:drawing>
            </w:r>
            <w:r>
              <w:rPr>
                <w:noProof/>
              </w:rPr>
              <w:t xml:space="preserve"> Was outputted when A C and E were pressed at the same time</w:t>
            </w:r>
          </w:p>
        </w:tc>
        <w:tc>
          <w:tcPr>
            <w:tcW w:w="1352" w:type="dxa"/>
          </w:tcPr>
          <w:p w14:paraId="374B56FF" w14:textId="601143F2" w:rsidR="00955675" w:rsidRDefault="00C5215F" w:rsidP="00955675">
            <w:r>
              <w:t>5</w:t>
            </w:r>
            <w:r w:rsidR="00955675">
              <w:t>0% - Although it did display the correct notes, because the notes are made up of lots of smaller notes, there were some extra notes played</w:t>
            </w:r>
          </w:p>
        </w:tc>
      </w:tr>
      <w:tr w:rsidR="00955675" w14:paraId="0D0F765D" w14:textId="77777777" w:rsidTr="00955675">
        <w:tc>
          <w:tcPr>
            <w:tcW w:w="1065" w:type="dxa"/>
          </w:tcPr>
          <w:p w14:paraId="414AA4A3" w14:textId="77777777" w:rsidR="00955675" w:rsidRDefault="00955675" w:rsidP="003334F9">
            <w:r w:rsidRPr="000F5071">
              <w:t>R1.4c</w:t>
            </w:r>
          </w:p>
        </w:tc>
        <w:tc>
          <w:tcPr>
            <w:tcW w:w="1395" w:type="dxa"/>
          </w:tcPr>
          <w:p w14:paraId="679AE4A5" w14:textId="77777777" w:rsidR="00955675" w:rsidRPr="000F5071" w:rsidRDefault="00955675" w:rsidP="003334F9">
            <w:r w:rsidRPr="000F5071">
              <w:t>Multiple notes are played together but they are the same</w:t>
            </w:r>
          </w:p>
        </w:tc>
        <w:tc>
          <w:tcPr>
            <w:tcW w:w="6441" w:type="dxa"/>
          </w:tcPr>
          <w:p w14:paraId="3C426934" w14:textId="77777777" w:rsidR="00955675" w:rsidRDefault="00955675" w:rsidP="00955675">
            <w:pPr>
              <w:rPr>
                <w:noProof/>
              </w:rPr>
            </w:pPr>
            <w:r w:rsidRPr="008660B9">
              <w:rPr>
                <w:noProof/>
              </w:rPr>
              <w:drawing>
                <wp:inline distT="0" distB="0" distL="0" distR="0" wp14:anchorId="20E8EB62" wp14:editId="229ADD6E">
                  <wp:extent cx="838317" cy="895475"/>
                  <wp:effectExtent l="0" t="0" r="0" b="0"/>
                  <wp:docPr id="737994065"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94065" name="Picture 1" descr="A black background with white letters&#10;&#10;Description automatically generated"/>
                          <pic:cNvPicPr/>
                        </pic:nvPicPr>
                        <pic:blipFill>
                          <a:blip r:embed="rId122"/>
                          <a:stretch>
                            <a:fillRect/>
                          </a:stretch>
                        </pic:blipFill>
                        <pic:spPr>
                          <a:xfrm>
                            <a:off x="0" y="0"/>
                            <a:ext cx="838317" cy="895475"/>
                          </a:xfrm>
                          <a:prstGeom prst="rect">
                            <a:avLst/>
                          </a:prstGeom>
                        </pic:spPr>
                      </pic:pic>
                    </a:graphicData>
                  </a:graphic>
                </wp:inline>
              </w:drawing>
            </w:r>
            <w:r>
              <w:rPr>
                <w:noProof/>
              </w:rPr>
              <w:t xml:space="preserve"> Was outputted when A was pressed 3 times</w:t>
            </w:r>
          </w:p>
          <w:p w14:paraId="5ACAD2DF" w14:textId="77777777" w:rsidR="00955675" w:rsidRPr="009875BE" w:rsidRDefault="00955675" w:rsidP="00955675">
            <w:pPr>
              <w:rPr>
                <w:noProof/>
              </w:rPr>
            </w:pPr>
          </w:p>
        </w:tc>
        <w:tc>
          <w:tcPr>
            <w:tcW w:w="1352" w:type="dxa"/>
          </w:tcPr>
          <w:p w14:paraId="32088CD4" w14:textId="1168932D" w:rsidR="00955675" w:rsidRDefault="00955675" w:rsidP="00955675">
            <w:r>
              <w:t xml:space="preserve">50% - It correctly filtered out the repeated note but also thought the note A was made up of </w:t>
            </w:r>
            <w:proofErr w:type="gramStart"/>
            <w:r>
              <w:t>3</w:t>
            </w:r>
            <w:proofErr w:type="gramEnd"/>
            <w:r>
              <w:t xml:space="preserve"> different notes.</w:t>
            </w:r>
          </w:p>
        </w:tc>
      </w:tr>
      <w:tr w:rsidR="00955675" w14:paraId="76CBD770" w14:textId="77777777" w:rsidTr="00955675">
        <w:tc>
          <w:tcPr>
            <w:tcW w:w="1065" w:type="dxa"/>
          </w:tcPr>
          <w:p w14:paraId="253C7CFE" w14:textId="77777777" w:rsidR="00955675" w:rsidRPr="000F5071" w:rsidRDefault="00955675" w:rsidP="003334F9">
            <w:r w:rsidRPr="000F5071">
              <w:t>U1.5a</w:t>
            </w:r>
          </w:p>
        </w:tc>
        <w:tc>
          <w:tcPr>
            <w:tcW w:w="1395" w:type="dxa"/>
          </w:tcPr>
          <w:p w14:paraId="1C93E063" w14:textId="77777777" w:rsidR="00955675" w:rsidRPr="000F5071" w:rsidRDefault="00955675" w:rsidP="003334F9">
            <w:r w:rsidRPr="000F5071">
              <w:t>Background noise is played in the background</w:t>
            </w:r>
          </w:p>
        </w:tc>
        <w:tc>
          <w:tcPr>
            <w:tcW w:w="6441" w:type="dxa"/>
          </w:tcPr>
          <w:p w14:paraId="7013EDB5" w14:textId="77777777" w:rsidR="00955675" w:rsidRPr="009875BE" w:rsidRDefault="00955675" w:rsidP="00955675">
            <w:pPr>
              <w:rPr>
                <w:noProof/>
              </w:rPr>
            </w:pPr>
            <w:r w:rsidRPr="008660B9">
              <w:rPr>
                <w:noProof/>
              </w:rPr>
              <w:drawing>
                <wp:inline distT="0" distB="0" distL="0" distR="0" wp14:anchorId="2A2D7BBC" wp14:editId="2DF0ACAC">
                  <wp:extent cx="428685" cy="371527"/>
                  <wp:effectExtent l="0" t="0" r="9525" b="9525"/>
                  <wp:docPr id="124202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99855" name=""/>
                          <pic:cNvPicPr/>
                        </pic:nvPicPr>
                        <pic:blipFill>
                          <a:blip r:embed="rId123"/>
                          <a:stretch>
                            <a:fillRect/>
                          </a:stretch>
                        </pic:blipFill>
                        <pic:spPr>
                          <a:xfrm>
                            <a:off x="0" y="0"/>
                            <a:ext cx="428685" cy="371527"/>
                          </a:xfrm>
                          <a:prstGeom prst="rect">
                            <a:avLst/>
                          </a:prstGeom>
                        </pic:spPr>
                      </pic:pic>
                    </a:graphicData>
                  </a:graphic>
                </wp:inline>
              </w:drawing>
            </w:r>
            <w:r>
              <w:rPr>
                <w:noProof/>
              </w:rPr>
              <w:t xml:space="preserve"> Was outputted when a and C where played at the same time as background noise</w:t>
            </w:r>
          </w:p>
        </w:tc>
        <w:tc>
          <w:tcPr>
            <w:tcW w:w="1352" w:type="dxa"/>
          </w:tcPr>
          <w:p w14:paraId="47933E5A" w14:textId="77777777" w:rsidR="00955675" w:rsidRDefault="00955675" w:rsidP="00955675">
            <w:r>
              <w:t>PASS – This test passes because no extra notes were outputted</w:t>
            </w:r>
          </w:p>
        </w:tc>
      </w:tr>
      <w:tr w:rsidR="00955675" w14:paraId="0798969C" w14:textId="77777777" w:rsidTr="00955675">
        <w:tc>
          <w:tcPr>
            <w:tcW w:w="1065" w:type="dxa"/>
          </w:tcPr>
          <w:p w14:paraId="0514CE3D" w14:textId="77777777" w:rsidR="00955675" w:rsidRPr="000F5071" w:rsidRDefault="00955675" w:rsidP="003334F9">
            <w:r w:rsidRPr="000F5071">
              <w:t>R1.5b</w:t>
            </w:r>
          </w:p>
        </w:tc>
        <w:tc>
          <w:tcPr>
            <w:tcW w:w="1395" w:type="dxa"/>
          </w:tcPr>
          <w:p w14:paraId="0A38B907" w14:textId="77777777" w:rsidR="00955675" w:rsidRPr="000F5071" w:rsidRDefault="00955675" w:rsidP="003334F9">
            <w:r w:rsidRPr="000F5071">
              <w:t>Loud background noise is played in the background</w:t>
            </w:r>
          </w:p>
        </w:tc>
        <w:tc>
          <w:tcPr>
            <w:tcW w:w="6441" w:type="dxa"/>
          </w:tcPr>
          <w:p w14:paraId="3D1F043B" w14:textId="77777777" w:rsidR="00955675" w:rsidRPr="009875BE" w:rsidRDefault="00955675" w:rsidP="00955675">
            <w:pPr>
              <w:rPr>
                <w:noProof/>
              </w:rPr>
            </w:pPr>
            <w:r w:rsidRPr="008660B9">
              <w:rPr>
                <w:noProof/>
              </w:rPr>
              <w:drawing>
                <wp:inline distT="0" distB="0" distL="0" distR="0" wp14:anchorId="051D0001" wp14:editId="4495DEB6">
                  <wp:extent cx="2819794" cy="743054"/>
                  <wp:effectExtent l="0" t="0" r="0" b="0"/>
                  <wp:docPr id="1717869581"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69581" name="Picture 1" descr="A black background with white letters&#10;&#10;Description automatically generated"/>
                          <pic:cNvPicPr/>
                        </pic:nvPicPr>
                        <pic:blipFill>
                          <a:blip r:embed="rId124"/>
                          <a:stretch>
                            <a:fillRect/>
                          </a:stretch>
                        </pic:blipFill>
                        <pic:spPr>
                          <a:xfrm>
                            <a:off x="0" y="0"/>
                            <a:ext cx="2819794" cy="743054"/>
                          </a:xfrm>
                          <a:prstGeom prst="rect">
                            <a:avLst/>
                          </a:prstGeom>
                        </pic:spPr>
                      </pic:pic>
                    </a:graphicData>
                  </a:graphic>
                </wp:inline>
              </w:drawing>
            </w:r>
            <w:r>
              <w:rPr>
                <w:noProof/>
              </w:rPr>
              <w:t xml:space="preserve"> Was outputted When drilling noise was played at same time as ntoes</w:t>
            </w:r>
          </w:p>
        </w:tc>
        <w:tc>
          <w:tcPr>
            <w:tcW w:w="1352" w:type="dxa"/>
          </w:tcPr>
          <w:p w14:paraId="69F2183C" w14:textId="77777777" w:rsidR="00955675" w:rsidRDefault="00955675" w:rsidP="00955675">
            <w:r>
              <w:t>FAIL – because the notes were not the ones expected and there were additional notes, it fails this test.</w:t>
            </w:r>
          </w:p>
        </w:tc>
      </w:tr>
      <w:tr w:rsidR="00955675" w14:paraId="4004F135" w14:textId="77777777" w:rsidTr="00955675">
        <w:tc>
          <w:tcPr>
            <w:tcW w:w="1065" w:type="dxa"/>
          </w:tcPr>
          <w:p w14:paraId="03D685DD" w14:textId="77777777" w:rsidR="00955675" w:rsidRPr="000F5071" w:rsidRDefault="00955675" w:rsidP="003334F9">
            <w:pPr>
              <w:rPr>
                <w:sz w:val="24"/>
                <w:szCs w:val="24"/>
              </w:rPr>
            </w:pPr>
            <w:r w:rsidRPr="000F5071">
              <w:rPr>
                <w:sz w:val="24"/>
                <w:szCs w:val="24"/>
              </w:rPr>
              <w:lastRenderedPageBreak/>
              <w:t>R1.5c</w:t>
            </w:r>
          </w:p>
        </w:tc>
        <w:tc>
          <w:tcPr>
            <w:tcW w:w="1395" w:type="dxa"/>
          </w:tcPr>
          <w:p w14:paraId="57DA22AF" w14:textId="77777777" w:rsidR="00955675" w:rsidRPr="000F5071" w:rsidRDefault="00955675" w:rsidP="003334F9">
            <w:r w:rsidRPr="000F5071">
              <w:t>Notes played that are far out of tune should be counted as background noise</w:t>
            </w:r>
          </w:p>
        </w:tc>
        <w:tc>
          <w:tcPr>
            <w:tcW w:w="6441" w:type="dxa"/>
          </w:tcPr>
          <w:p w14:paraId="667184A4" w14:textId="2BB52140" w:rsidR="00955675" w:rsidRPr="009875BE" w:rsidRDefault="00955675" w:rsidP="00955675">
            <w:pPr>
              <w:rPr>
                <w:noProof/>
              </w:rPr>
            </w:pPr>
            <w:r w:rsidRPr="008C7639">
              <w:rPr>
                <w:noProof/>
              </w:rPr>
              <w:drawing>
                <wp:inline distT="0" distB="0" distL="0" distR="0" wp14:anchorId="448DB65F" wp14:editId="0B9A3494">
                  <wp:extent cx="3953427" cy="1895740"/>
                  <wp:effectExtent l="0" t="0" r="0" b="9525"/>
                  <wp:docPr id="1595277947" name="Picture 1" descr="A group of colorful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77947" name="Picture 1" descr="A group of colorful squares with black text&#10;&#10;Description automatically generated"/>
                          <pic:cNvPicPr/>
                        </pic:nvPicPr>
                        <pic:blipFill>
                          <a:blip r:embed="rId125"/>
                          <a:stretch>
                            <a:fillRect/>
                          </a:stretch>
                        </pic:blipFill>
                        <pic:spPr>
                          <a:xfrm>
                            <a:off x="0" y="0"/>
                            <a:ext cx="3953427" cy="1895740"/>
                          </a:xfrm>
                          <a:prstGeom prst="rect">
                            <a:avLst/>
                          </a:prstGeom>
                        </pic:spPr>
                      </pic:pic>
                    </a:graphicData>
                  </a:graphic>
                </wp:inline>
              </w:drawing>
            </w:r>
            <w:r>
              <w:rPr>
                <w:noProof/>
              </w:rPr>
              <w:t>Was played and nothing was outputted</w:t>
            </w:r>
          </w:p>
        </w:tc>
        <w:tc>
          <w:tcPr>
            <w:tcW w:w="1352" w:type="dxa"/>
          </w:tcPr>
          <w:p w14:paraId="2BFA6517" w14:textId="6518ABA0" w:rsidR="00955675" w:rsidRDefault="00955675" w:rsidP="00955675">
            <w:r>
              <w:t>PASS – the notes in the background were mostly ignored</w:t>
            </w:r>
          </w:p>
        </w:tc>
      </w:tr>
    </w:tbl>
    <w:p w14:paraId="52D79713" w14:textId="52072526" w:rsidR="00955675" w:rsidRPr="00955675" w:rsidRDefault="004A68E8" w:rsidP="00955675">
      <w:r>
        <w:t>Predictably, tests failed that required more than one note to be played at any one time.</w:t>
      </w:r>
    </w:p>
    <w:p w14:paraId="3242ED7B" w14:textId="17698EDD" w:rsidR="00966792" w:rsidRDefault="007A01F5" w:rsidP="00966792">
      <w:pPr>
        <w:pStyle w:val="Heading3"/>
      </w:pPr>
      <w:r>
        <w:t>Game Second Iteration</w:t>
      </w:r>
    </w:p>
    <w:p w14:paraId="629A62AE" w14:textId="2550C651" w:rsidR="0067410A" w:rsidRDefault="0067410A" w:rsidP="0067410A">
      <w:r>
        <w:t xml:space="preserve">In this iteration, the user feedback requests that there be more emphasis on the streak and a more transparent </w:t>
      </w:r>
      <w:r w:rsidR="004A3BCC">
        <w:t>performance.</w:t>
      </w:r>
      <w:r>
        <w:t xml:space="preserve"> </w:t>
      </w:r>
      <w:r w:rsidR="004A3BCC">
        <w:t>My plan to do this is to tell the user there in the middle of two chords streak when it is a multiple of five. I also want to have the colour of the chord dynamically change from green to red based on the score.</w:t>
      </w:r>
    </w:p>
    <w:p w14:paraId="7994156A" w14:textId="56D45EB5" w:rsidR="000F244C" w:rsidRDefault="000F244C" w:rsidP="0067410A">
      <w:r w:rsidRPr="000F244C">
        <w:rPr>
          <w:noProof/>
        </w:rPr>
        <w:drawing>
          <wp:inline distT="0" distB="0" distL="0" distR="0" wp14:anchorId="2C422750" wp14:editId="00EAEE93">
            <wp:extent cx="5201376" cy="2457793"/>
            <wp:effectExtent l="0" t="0" r="0" b="0"/>
            <wp:docPr id="467348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48174" name=""/>
                    <pic:cNvPicPr/>
                  </pic:nvPicPr>
                  <pic:blipFill>
                    <a:blip r:embed="rId199"/>
                    <a:stretch>
                      <a:fillRect/>
                    </a:stretch>
                  </pic:blipFill>
                  <pic:spPr>
                    <a:xfrm>
                      <a:off x="0" y="0"/>
                      <a:ext cx="5201376" cy="2457793"/>
                    </a:xfrm>
                    <a:prstGeom prst="rect">
                      <a:avLst/>
                    </a:prstGeom>
                  </pic:spPr>
                </pic:pic>
              </a:graphicData>
            </a:graphic>
          </wp:inline>
        </w:drawing>
      </w:r>
    </w:p>
    <w:p w14:paraId="5A22DE74" w14:textId="5E1C30DB" w:rsidR="000F244C" w:rsidRDefault="000F244C" w:rsidP="0067410A">
      <w:r>
        <w:t xml:space="preserve">I added </w:t>
      </w:r>
      <w:r w:rsidR="00D96A76">
        <w:t>this</w:t>
      </w:r>
      <w:r>
        <w:t xml:space="preserve"> method to expand on the sleeping on </w:t>
      </w:r>
      <w:r w:rsidR="00E369E8">
        <w:t>new question</w:t>
      </w:r>
      <w:r>
        <w:t>, which checks the score and displays it if needed.</w:t>
      </w:r>
    </w:p>
    <w:p w14:paraId="50A4C333" w14:textId="5BE14ABA" w:rsidR="004654EE" w:rsidRDefault="004654EE" w:rsidP="0067410A">
      <w:r>
        <w:lastRenderedPageBreak/>
        <w:t xml:space="preserve">I also updated the font size so that it would fit it: </w:t>
      </w:r>
      <w:r w:rsidRPr="004654EE">
        <w:rPr>
          <w:noProof/>
        </w:rPr>
        <w:drawing>
          <wp:inline distT="0" distB="0" distL="0" distR="0" wp14:anchorId="202BA234" wp14:editId="44FA603C">
            <wp:extent cx="5601482" cy="3124636"/>
            <wp:effectExtent l="0" t="0" r="0" b="0"/>
            <wp:docPr id="114939024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90240" name="Picture 1" descr="A computer screen with text&#10;&#10;Description automatically generated"/>
                    <pic:cNvPicPr/>
                  </pic:nvPicPr>
                  <pic:blipFill>
                    <a:blip r:embed="rId200"/>
                    <a:stretch>
                      <a:fillRect/>
                    </a:stretch>
                  </pic:blipFill>
                  <pic:spPr>
                    <a:xfrm>
                      <a:off x="0" y="0"/>
                      <a:ext cx="5601482" cy="3124636"/>
                    </a:xfrm>
                    <a:prstGeom prst="rect">
                      <a:avLst/>
                    </a:prstGeom>
                  </pic:spPr>
                </pic:pic>
              </a:graphicData>
            </a:graphic>
          </wp:inline>
        </w:drawing>
      </w:r>
    </w:p>
    <w:p w14:paraId="31DA3D35" w14:textId="2AFCD5BE" w:rsidR="004654EE" w:rsidRDefault="004654EE" w:rsidP="0067410A">
      <w:r>
        <w:t>To have the score colour change dynamically:</w:t>
      </w:r>
    </w:p>
    <w:p w14:paraId="310C327E" w14:textId="41068B10" w:rsidR="006E5DE9" w:rsidRDefault="006E5DE9" w:rsidP="0067410A">
      <w:r w:rsidRPr="006E5DE9">
        <w:rPr>
          <w:noProof/>
        </w:rPr>
        <w:drawing>
          <wp:inline distT="0" distB="0" distL="0" distR="0" wp14:anchorId="3311AF84" wp14:editId="48873877">
            <wp:extent cx="5134692" cy="990738"/>
            <wp:effectExtent l="0" t="0" r="8890" b="0"/>
            <wp:docPr id="17095794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79470" name="Picture 1" descr="A screen shot of a computer code&#10;&#10;Description automatically generated"/>
                    <pic:cNvPicPr/>
                  </pic:nvPicPr>
                  <pic:blipFill>
                    <a:blip r:embed="rId201"/>
                    <a:stretch>
                      <a:fillRect/>
                    </a:stretch>
                  </pic:blipFill>
                  <pic:spPr>
                    <a:xfrm>
                      <a:off x="0" y="0"/>
                      <a:ext cx="5134692" cy="990738"/>
                    </a:xfrm>
                    <a:prstGeom prst="rect">
                      <a:avLst/>
                    </a:prstGeom>
                  </pic:spPr>
                </pic:pic>
              </a:graphicData>
            </a:graphic>
          </wp:inline>
        </w:drawing>
      </w:r>
    </w:p>
    <w:p w14:paraId="1A48E65D" w14:textId="097E9309" w:rsidR="00966792" w:rsidRDefault="006E5DE9" w:rsidP="000B0D47">
      <w:r>
        <w:t>I get a value for red from the chords score.</w:t>
      </w:r>
    </w:p>
    <w:p w14:paraId="188148BC" w14:textId="19D9F22E" w:rsidR="000B0D47" w:rsidRDefault="000B0D47" w:rsidP="000B0D47">
      <w:r>
        <w:t>There are no tests that failed for this module in the first iteration.</w:t>
      </w:r>
    </w:p>
    <w:p w14:paraId="111FF1F6" w14:textId="7363AE6E" w:rsidR="00DB549D" w:rsidRDefault="00CF61D1" w:rsidP="00DB549D">
      <w:pPr>
        <w:pStyle w:val="Heading3"/>
      </w:pPr>
      <w:r>
        <w:t>UI -</w:t>
      </w:r>
      <w:r w:rsidR="007A01F5">
        <w:t xml:space="preserve"> Third Iteration</w:t>
      </w:r>
    </w:p>
    <w:p w14:paraId="610A815C" w14:textId="136F2CD2" w:rsidR="00DB549D" w:rsidRDefault="00DB549D" w:rsidP="00DB549D">
      <w:r>
        <w:t xml:space="preserve">This section I mostly will focus on completing the user feedback. This should include adding prompts to help the user get started, making the writing larger, removing the double click for selection of chords, </w:t>
      </w:r>
      <w:r w:rsidR="00420300">
        <w:t>and adding more emphasis on time to help increase stress.</w:t>
      </w:r>
    </w:p>
    <w:p w14:paraId="332972B2" w14:textId="61A4D088" w:rsidR="00420300" w:rsidRPr="00420300" w:rsidRDefault="00420300" w:rsidP="00DB549D">
      <w:pPr>
        <w:rPr>
          <w:b/>
          <w:bCs/>
        </w:rPr>
      </w:pPr>
      <w:r w:rsidRPr="00420300">
        <w:rPr>
          <w:b/>
          <w:bCs/>
        </w:rPr>
        <w:t>Prompts to help the user learn how to play the game:</w:t>
      </w:r>
    </w:p>
    <w:p w14:paraId="6CD3A234" w14:textId="168A7A26" w:rsidR="00420300" w:rsidRDefault="00230324" w:rsidP="00DB549D">
      <w:r>
        <w:t xml:space="preserve">First, I added another </w:t>
      </w:r>
      <w:r w:rsidR="0001623C">
        <w:t>label above the error label to assist the user.</w:t>
      </w:r>
      <w:r w:rsidR="00965966">
        <w:t xml:space="preserve"> This meant I had to make the buttons span two rows, and so because the picture box I was using for the favourite button couldn’t span, I had to change the way that worked:</w:t>
      </w:r>
    </w:p>
    <w:p w14:paraId="20BE14C3" w14:textId="52903DD5" w:rsidR="00965966" w:rsidRDefault="00965966" w:rsidP="00DB549D">
      <w:r w:rsidRPr="00965966">
        <w:rPr>
          <w:noProof/>
        </w:rPr>
        <w:drawing>
          <wp:inline distT="0" distB="0" distL="0" distR="0" wp14:anchorId="02A0F9E9" wp14:editId="36050847">
            <wp:extent cx="6645910" cy="702310"/>
            <wp:effectExtent l="0" t="0" r="2540" b="2540"/>
            <wp:docPr id="212366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60372" name=""/>
                    <pic:cNvPicPr/>
                  </pic:nvPicPr>
                  <pic:blipFill>
                    <a:blip r:embed="rId202"/>
                    <a:stretch>
                      <a:fillRect/>
                    </a:stretch>
                  </pic:blipFill>
                  <pic:spPr>
                    <a:xfrm>
                      <a:off x="0" y="0"/>
                      <a:ext cx="6645910" cy="702310"/>
                    </a:xfrm>
                    <a:prstGeom prst="rect">
                      <a:avLst/>
                    </a:prstGeom>
                  </pic:spPr>
                </pic:pic>
              </a:graphicData>
            </a:graphic>
          </wp:inline>
        </w:drawing>
      </w:r>
    </w:p>
    <w:p w14:paraId="32E2811F" w14:textId="5E17949C" w:rsidR="009E7B27" w:rsidRDefault="009E7B27" w:rsidP="00DB549D">
      <w:r w:rsidRPr="009E7B27">
        <w:rPr>
          <w:noProof/>
        </w:rPr>
        <w:drawing>
          <wp:inline distT="0" distB="0" distL="0" distR="0" wp14:anchorId="49AD0508" wp14:editId="0DA6CE04">
            <wp:extent cx="4696480" cy="704948"/>
            <wp:effectExtent l="0" t="0" r="8890" b="0"/>
            <wp:docPr id="116817588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75884" name="Picture 1" descr="A black background with white text&#10;&#10;Description automatically generated"/>
                    <pic:cNvPicPr/>
                  </pic:nvPicPr>
                  <pic:blipFill>
                    <a:blip r:embed="rId203"/>
                    <a:stretch>
                      <a:fillRect/>
                    </a:stretch>
                  </pic:blipFill>
                  <pic:spPr>
                    <a:xfrm>
                      <a:off x="0" y="0"/>
                      <a:ext cx="4696480" cy="704948"/>
                    </a:xfrm>
                    <a:prstGeom prst="rect">
                      <a:avLst/>
                    </a:prstGeom>
                  </pic:spPr>
                </pic:pic>
              </a:graphicData>
            </a:graphic>
          </wp:inline>
        </w:drawing>
      </w:r>
    </w:p>
    <w:p w14:paraId="764CCDCC" w14:textId="3BA0B1BB" w:rsidR="009E7B27" w:rsidRDefault="009E7B27" w:rsidP="00DB549D">
      <w:r>
        <w:lastRenderedPageBreak/>
        <w:t xml:space="preserve">This now works: </w:t>
      </w:r>
      <w:r w:rsidRPr="009E7B27">
        <w:rPr>
          <w:noProof/>
        </w:rPr>
        <w:drawing>
          <wp:inline distT="0" distB="0" distL="0" distR="0" wp14:anchorId="1ECF1BD7" wp14:editId="543D64F4">
            <wp:extent cx="6645910" cy="2867660"/>
            <wp:effectExtent l="0" t="0" r="2540" b="8890"/>
            <wp:docPr id="213478684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86842" name="Picture 1" descr="A close-up of a computer screen&#10;&#10;Description automatically generated"/>
                    <pic:cNvPicPr/>
                  </pic:nvPicPr>
                  <pic:blipFill>
                    <a:blip r:embed="rId204"/>
                    <a:stretch>
                      <a:fillRect/>
                    </a:stretch>
                  </pic:blipFill>
                  <pic:spPr>
                    <a:xfrm>
                      <a:off x="0" y="0"/>
                      <a:ext cx="6645910" cy="2867660"/>
                    </a:xfrm>
                    <a:prstGeom prst="rect">
                      <a:avLst/>
                    </a:prstGeom>
                  </pic:spPr>
                </pic:pic>
              </a:graphicData>
            </a:graphic>
          </wp:inline>
        </w:drawing>
      </w:r>
    </w:p>
    <w:p w14:paraId="64FBA4AC" w14:textId="311571FB" w:rsidR="009E7B27" w:rsidRDefault="009E7B27" w:rsidP="00DB549D">
      <w:r>
        <w:t xml:space="preserve">Now, I need to </w:t>
      </w:r>
      <w:r w:rsidR="00ED140C">
        <w:t>add</w:t>
      </w:r>
      <w:r>
        <w:t xml:space="preserve"> the helpful messages:</w:t>
      </w:r>
    </w:p>
    <w:p w14:paraId="7E1F1D6B" w14:textId="0CDCBDBC" w:rsidR="00ED140C" w:rsidRDefault="00ED140C" w:rsidP="00DB549D">
      <w:r w:rsidRPr="00ED140C">
        <w:rPr>
          <w:noProof/>
        </w:rPr>
        <w:drawing>
          <wp:inline distT="0" distB="0" distL="0" distR="0" wp14:anchorId="0B677D2A" wp14:editId="1C3959A6">
            <wp:extent cx="6354062" cy="228632"/>
            <wp:effectExtent l="0" t="0" r="0" b="0"/>
            <wp:docPr id="33230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05304" name=""/>
                    <pic:cNvPicPr/>
                  </pic:nvPicPr>
                  <pic:blipFill>
                    <a:blip r:embed="rId205"/>
                    <a:stretch>
                      <a:fillRect/>
                    </a:stretch>
                  </pic:blipFill>
                  <pic:spPr>
                    <a:xfrm>
                      <a:off x="0" y="0"/>
                      <a:ext cx="6354062" cy="228632"/>
                    </a:xfrm>
                    <a:prstGeom prst="rect">
                      <a:avLst/>
                    </a:prstGeom>
                  </pic:spPr>
                </pic:pic>
              </a:graphicData>
            </a:graphic>
          </wp:inline>
        </w:drawing>
      </w:r>
    </w:p>
    <w:p w14:paraId="25BD3DF6" w14:textId="687A252C" w:rsidR="00ED140C" w:rsidRDefault="00ED140C" w:rsidP="00DB549D">
      <w:r w:rsidRPr="00ED140C">
        <w:rPr>
          <w:noProof/>
        </w:rPr>
        <w:drawing>
          <wp:inline distT="0" distB="0" distL="0" distR="0" wp14:anchorId="30F1079D" wp14:editId="429D7436">
            <wp:extent cx="6645910" cy="582295"/>
            <wp:effectExtent l="0" t="0" r="2540" b="8255"/>
            <wp:docPr id="1962172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72610" name=""/>
                    <pic:cNvPicPr/>
                  </pic:nvPicPr>
                  <pic:blipFill>
                    <a:blip r:embed="rId206"/>
                    <a:stretch>
                      <a:fillRect/>
                    </a:stretch>
                  </pic:blipFill>
                  <pic:spPr>
                    <a:xfrm>
                      <a:off x="0" y="0"/>
                      <a:ext cx="6645910" cy="582295"/>
                    </a:xfrm>
                    <a:prstGeom prst="rect">
                      <a:avLst/>
                    </a:prstGeom>
                  </pic:spPr>
                </pic:pic>
              </a:graphicData>
            </a:graphic>
          </wp:inline>
        </w:drawing>
      </w:r>
    </w:p>
    <w:p w14:paraId="26569495" w14:textId="6667FF7B" w:rsidR="00ED140C" w:rsidRDefault="00ED140C" w:rsidP="00DB549D">
      <w:r w:rsidRPr="00ED140C">
        <w:rPr>
          <w:noProof/>
        </w:rPr>
        <w:drawing>
          <wp:inline distT="0" distB="0" distL="0" distR="0" wp14:anchorId="3EC11063" wp14:editId="0F9E85BA">
            <wp:extent cx="5458587" cy="314369"/>
            <wp:effectExtent l="0" t="0" r="0" b="9525"/>
            <wp:docPr id="4631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5193" name=""/>
                    <pic:cNvPicPr/>
                  </pic:nvPicPr>
                  <pic:blipFill>
                    <a:blip r:embed="rId207"/>
                    <a:stretch>
                      <a:fillRect/>
                    </a:stretch>
                  </pic:blipFill>
                  <pic:spPr>
                    <a:xfrm>
                      <a:off x="0" y="0"/>
                      <a:ext cx="5458587" cy="314369"/>
                    </a:xfrm>
                    <a:prstGeom prst="rect">
                      <a:avLst/>
                    </a:prstGeom>
                  </pic:spPr>
                </pic:pic>
              </a:graphicData>
            </a:graphic>
          </wp:inline>
        </w:drawing>
      </w:r>
    </w:p>
    <w:p w14:paraId="44B0C824" w14:textId="77D6C885" w:rsidR="00A13EA8" w:rsidRDefault="00ED140C" w:rsidP="00DB549D">
      <w:pPr>
        <w:rPr>
          <w:b/>
          <w:bCs/>
        </w:rPr>
      </w:pPr>
      <w:r w:rsidRPr="00ED140C">
        <w:rPr>
          <w:noProof/>
        </w:rPr>
        <w:drawing>
          <wp:anchor distT="0" distB="0" distL="114300" distR="114300" simplePos="0" relativeHeight="251671552" behindDoc="0" locked="0" layoutInCell="1" allowOverlap="1" wp14:anchorId="55051154" wp14:editId="6214D686">
            <wp:simplePos x="463138" y="7861465"/>
            <wp:positionH relativeFrom="column">
              <wp:align>left</wp:align>
            </wp:positionH>
            <wp:positionV relativeFrom="paragraph">
              <wp:align>top</wp:align>
            </wp:positionV>
            <wp:extent cx="5887272" cy="1267002"/>
            <wp:effectExtent l="0" t="0" r="0" b="9525"/>
            <wp:wrapSquare wrapText="bothSides"/>
            <wp:docPr id="4207545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54508" name="Picture 1" descr="A screen shot of a computer&#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5887272" cy="1267002"/>
                    </a:xfrm>
                    <a:prstGeom prst="rect">
                      <a:avLst/>
                    </a:prstGeom>
                  </pic:spPr>
                </pic:pic>
              </a:graphicData>
            </a:graphic>
          </wp:anchor>
        </w:drawing>
      </w:r>
      <w:r w:rsidR="00A13EA8">
        <w:br w:type="textWrapping" w:clear="all"/>
      </w:r>
      <w:r w:rsidR="00A13EA8" w:rsidRPr="00A13EA8">
        <w:rPr>
          <w:b/>
          <w:bCs/>
        </w:rPr>
        <w:t>Making the writing larger:</w:t>
      </w:r>
    </w:p>
    <w:p w14:paraId="1217442E" w14:textId="7DA78558" w:rsidR="00A13EA8" w:rsidRDefault="00A13EA8" w:rsidP="00DB549D">
      <w:r>
        <w:t>I also changed some fonts to add clarity.</w:t>
      </w:r>
    </w:p>
    <w:p w14:paraId="35B0E6C2" w14:textId="774CF910" w:rsidR="00F70293" w:rsidRPr="00A13EA8" w:rsidRDefault="00F70293" w:rsidP="00DB549D">
      <w:r w:rsidRPr="00F70293">
        <w:rPr>
          <w:noProof/>
        </w:rPr>
        <w:lastRenderedPageBreak/>
        <w:drawing>
          <wp:inline distT="0" distB="0" distL="0" distR="0" wp14:anchorId="5EFBCBE1" wp14:editId="0BF318A2">
            <wp:extent cx="6645910" cy="4226560"/>
            <wp:effectExtent l="0" t="0" r="2540" b="2540"/>
            <wp:docPr id="1928875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75093" name="Picture 1" descr="A screenshot of a computer&#10;&#10;Description automatically generated"/>
                    <pic:cNvPicPr/>
                  </pic:nvPicPr>
                  <pic:blipFill>
                    <a:blip r:embed="rId209"/>
                    <a:stretch>
                      <a:fillRect/>
                    </a:stretch>
                  </pic:blipFill>
                  <pic:spPr>
                    <a:xfrm>
                      <a:off x="0" y="0"/>
                      <a:ext cx="6645910" cy="4226560"/>
                    </a:xfrm>
                    <a:prstGeom prst="rect">
                      <a:avLst/>
                    </a:prstGeom>
                  </pic:spPr>
                </pic:pic>
              </a:graphicData>
            </a:graphic>
          </wp:inline>
        </w:drawing>
      </w:r>
    </w:p>
    <w:p w14:paraId="11531393" w14:textId="7644EC3F" w:rsidR="00A13EA8" w:rsidRDefault="00A13EA8" w:rsidP="00DB549D">
      <w:pPr>
        <w:rPr>
          <w:b/>
          <w:bCs/>
        </w:rPr>
      </w:pPr>
      <w:r>
        <w:rPr>
          <w:b/>
          <w:bCs/>
        </w:rPr>
        <w:t>Remove the double click to select:</w:t>
      </w:r>
    </w:p>
    <w:p w14:paraId="1A0040F0" w14:textId="64C2B627" w:rsidR="00A13EA8" w:rsidRDefault="00F70293" w:rsidP="00DB549D">
      <w:pPr>
        <w:rPr>
          <w:b/>
          <w:bCs/>
        </w:rPr>
      </w:pPr>
      <w:r w:rsidRPr="00F70293">
        <w:rPr>
          <w:b/>
          <w:bCs/>
          <w:noProof/>
        </w:rPr>
        <w:drawing>
          <wp:inline distT="0" distB="0" distL="0" distR="0" wp14:anchorId="1CD2F074" wp14:editId="635F5666">
            <wp:extent cx="2543530" cy="190527"/>
            <wp:effectExtent l="0" t="0" r="0" b="0"/>
            <wp:docPr id="168477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74008" name=""/>
                    <pic:cNvPicPr/>
                  </pic:nvPicPr>
                  <pic:blipFill>
                    <a:blip r:embed="rId210"/>
                    <a:stretch>
                      <a:fillRect/>
                    </a:stretch>
                  </pic:blipFill>
                  <pic:spPr>
                    <a:xfrm>
                      <a:off x="0" y="0"/>
                      <a:ext cx="2543530" cy="190527"/>
                    </a:xfrm>
                    <a:prstGeom prst="rect">
                      <a:avLst/>
                    </a:prstGeom>
                  </pic:spPr>
                </pic:pic>
              </a:graphicData>
            </a:graphic>
          </wp:inline>
        </w:drawing>
      </w:r>
    </w:p>
    <w:p w14:paraId="36868370" w14:textId="501D46E4" w:rsidR="00F70293" w:rsidRDefault="00F70293" w:rsidP="00DB549D">
      <w:pPr>
        <w:rPr>
          <w:b/>
          <w:bCs/>
        </w:rPr>
      </w:pPr>
      <w:r>
        <w:rPr>
          <w:b/>
          <w:bCs/>
        </w:rPr>
        <w:t>More Emphasis on Time:</w:t>
      </w:r>
    </w:p>
    <w:p w14:paraId="32E482A6" w14:textId="190966C2" w:rsidR="00F70293" w:rsidRDefault="00F70293" w:rsidP="00DB549D">
      <w:r>
        <w:t>For this one, I made the timer more noticeable, made it change colour and grow under 5 seconds</w:t>
      </w:r>
      <w:r w:rsidR="00D93D62">
        <w:t>.</w:t>
      </w:r>
    </w:p>
    <w:p w14:paraId="61DD4BB2" w14:textId="71E22324" w:rsidR="00D93D62" w:rsidRPr="00F70293" w:rsidRDefault="00D93D62" w:rsidP="00DB549D">
      <w:r w:rsidRPr="00D93D62">
        <w:rPr>
          <w:noProof/>
        </w:rPr>
        <w:drawing>
          <wp:inline distT="0" distB="0" distL="0" distR="0" wp14:anchorId="0B6B0548" wp14:editId="23B64F88">
            <wp:extent cx="3115110" cy="2781688"/>
            <wp:effectExtent l="0" t="0" r="9525" b="0"/>
            <wp:docPr id="1915933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33797" name="Picture 1" descr="A screenshot of a computer&#10;&#10;Description automatically generated"/>
                    <pic:cNvPicPr/>
                  </pic:nvPicPr>
                  <pic:blipFill>
                    <a:blip r:embed="rId211"/>
                    <a:stretch>
                      <a:fillRect/>
                    </a:stretch>
                  </pic:blipFill>
                  <pic:spPr>
                    <a:xfrm>
                      <a:off x="0" y="0"/>
                      <a:ext cx="3115110" cy="2781688"/>
                    </a:xfrm>
                    <a:prstGeom prst="rect">
                      <a:avLst/>
                    </a:prstGeom>
                  </pic:spPr>
                </pic:pic>
              </a:graphicData>
            </a:graphic>
          </wp:inline>
        </w:drawing>
      </w:r>
    </w:p>
    <w:p w14:paraId="1797AADE" w14:textId="021D6734" w:rsidR="00243273" w:rsidRDefault="00B013E4" w:rsidP="00ED140C">
      <w:r>
        <w:lastRenderedPageBreak/>
        <w:t>I removed the help button, linking to tests 4.8 and 4.9 because of lack of time to implement, and given that it is a non-essential feature, it’s easy to get rid of.</w:t>
      </w:r>
      <w:r w:rsidR="00E22C4B">
        <w:t xml:space="preserve"> In the future, there should </w:t>
      </w:r>
      <w:r w:rsidR="007054E3">
        <w:t>be</w:t>
      </w:r>
      <w:r w:rsidR="00E22C4B">
        <w:t xml:space="preserve"> a way to show the notes if the user gets it wrong.</w:t>
      </w:r>
    </w:p>
    <w:p w14:paraId="51514BD1" w14:textId="54863B4B" w:rsidR="002A0629" w:rsidRDefault="002A0629" w:rsidP="00ED140C">
      <w:r>
        <w:t>I also temporarily swapped out the not-yet-implemented musical button for a high contrast button so my user that has dyslexia and can’t see well can still use this prototype</w:t>
      </w:r>
      <w:r w:rsidR="008662F0">
        <w:t>.</w:t>
      </w:r>
    </w:p>
    <w:p w14:paraId="022AEBCC" w14:textId="3AB6F60C" w:rsidR="008662F0" w:rsidRDefault="00477284" w:rsidP="00ED140C">
      <w:r w:rsidRPr="00477284">
        <w:rPr>
          <w:noProof/>
        </w:rPr>
        <w:drawing>
          <wp:inline distT="0" distB="0" distL="0" distR="0" wp14:anchorId="55A79AE5" wp14:editId="19EE14A4">
            <wp:extent cx="2181529" cy="1209844"/>
            <wp:effectExtent l="0" t="0" r="0" b="9525"/>
            <wp:docPr id="172274877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48776" name="Picture 1" descr="A black background with white text&#10;&#10;Description automatically generated"/>
                    <pic:cNvPicPr/>
                  </pic:nvPicPr>
                  <pic:blipFill>
                    <a:blip r:embed="rId212"/>
                    <a:stretch>
                      <a:fillRect/>
                    </a:stretch>
                  </pic:blipFill>
                  <pic:spPr>
                    <a:xfrm>
                      <a:off x="0" y="0"/>
                      <a:ext cx="2181529" cy="1209844"/>
                    </a:xfrm>
                    <a:prstGeom prst="rect">
                      <a:avLst/>
                    </a:prstGeom>
                  </pic:spPr>
                </pic:pic>
              </a:graphicData>
            </a:graphic>
          </wp:inline>
        </w:drawing>
      </w:r>
    </w:p>
    <w:p w14:paraId="2F7F6587" w14:textId="2B8E1AF3" w:rsidR="008662F0" w:rsidRDefault="008662F0" w:rsidP="00ED140C">
      <w:r>
        <w:t>I made this button white text and black background and a</w:t>
      </w:r>
      <w:r w:rsidR="004338CF">
        <w:t xml:space="preserve"> font called Open-Dyslexic, which is meant to be easier to read.</w:t>
      </w:r>
    </w:p>
    <w:p w14:paraId="52D16FE4" w14:textId="67289DCF" w:rsidR="00477284" w:rsidRDefault="00477284" w:rsidP="00ED140C">
      <w:r>
        <w:t>When clicked, it turns the colour scheme to high contrast.</w:t>
      </w:r>
    </w:p>
    <w:p w14:paraId="03EDC162" w14:textId="670E0747" w:rsidR="00E05430" w:rsidRPr="00ED140C" w:rsidRDefault="00477284" w:rsidP="00ED140C">
      <w:r w:rsidRPr="00477284">
        <w:rPr>
          <w:noProof/>
        </w:rPr>
        <w:drawing>
          <wp:inline distT="0" distB="0" distL="0" distR="0" wp14:anchorId="73E3B87C" wp14:editId="02296862">
            <wp:extent cx="3791479" cy="3515216"/>
            <wp:effectExtent l="0" t="0" r="0" b="9525"/>
            <wp:docPr id="207069036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90365" name="Picture 1" descr="A black background with white text&#10;&#10;Description automatically generated"/>
                    <pic:cNvPicPr/>
                  </pic:nvPicPr>
                  <pic:blipFill>
                    <a:blip r:embed="rId213"/>
                    <a:stretch>
                      <a:fillRect/>
                    </a:stretch>
                  </pic:blipFill>
                  <pic:spPr>
                    <a:xfrm>
                      <a:off x="0" y="0"/>
                      <a:ext cx="3791479" cy="3515216"/>
                    </a:xfrm>
                    <a:prstGeom prst="rect">
                      <a:avLst/>
                    </a:prstGeom>
                  </pic:spPr>
                </pic:pic>
              </a:graphicData>
            </a:graphic>
          </wp:inline>
        </w:drawing>
      </w:r>
    </w:p>
    <w:p w14:paraId="103409E8" w14:textId="22A8C9A5" w:rsidR="00966792" w:rsidRDefault="003963CD" w:rsidP="00D72D47">
      <w:pPr>
        <w:pStyle w:val="Heading2"/>
      </w:pPr>
      <w:bookmarkStart w:id="26" w:name="_Toc159677903"/>
      <w:r>
        <w:t>Prototype 2 Development Summary &amp; Evaluation</w:t>
      </w:r>
      <w:bookmarkEnd w:id="26"/>
    </w:p>
    <w:p w14:paraId="6906368A" w14:textId="066438E4" w:rsidR="00B8343B" w:rsidRPr="00781244" w:rsidRDefault="00B8343B" w:rsidP="00B8343B">
      <w:r>
        <w:t>At the end of this iteration, I tagged the commit “V2” on GitHub and this was the commit that my user</w:t>
      </w:r>
      <w:r w:rsidR="007E61F8">
        <w:t>s</w:t>
      </w:r>
      <w:r>
        <w:t xml:space="preserve"> reviewed.</w:t>
      </w:r>
    </w:p>
    <w:p w14:paraId="14BD1A34" w14:textId="1950B249" w:rsidR="00B8343B" w:rsidRPr="00B8343B" w:rsidRDefault="007E61F8" w:rsidP="00B8343B">
      <w:r w:rsidRPr="007E61F8">
        <w:rPr>
          <w:noProof/>
        </w:rPr>
        <w:lastRenderedPageBreak/>
        <w:drawing>
          <wp:inline distT="0" distB="0" distL="0" distR="0" wp14:anchorId="47D46A05" wp14:editId="3AF410F1">
            <wp:extent cx="2276793" cy="2305372"/>
            <wp:effectExtent l="0" t="0" r="9525" b="0"/>
            <wp:docPr id="1846846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46065" name="Picture 1" descr="A screenshot of a computer&#10;&#10;Description automatically generated"/>
                    <pic:cNvPicPr/>
                  </pic:nvPicPr>
                  <pic:blipFill>
                    <a:blip r:embed="rId214"/>
                    <a:stretch>
                      <a:fillRect/>
                    </a:stretch>
                  </pic:blipFill>
                  <pic:spPr>
                    <a:xfrm>
                      <a:off x="0" y="0"/>
                      <a:ext cx="2276793" cy="2305372"/>
                    </a:xfrm>
                    <a:prstGeom prst="rect">
                      <a:avLst/>
                    </a:prstGeom>
                  </pic:spPr>
                </pic:pic>
              </a:graphicData>
            </a:graphic>
          </wp:inline>
        </w:drawing>
      </w:r>
    </w:p>
    <w:p w14:paraId="49D06F83" w14:textId="77777777" w:rsidR="00966792" w:rsidRDefault="00966792" w:rsidP="003963CD">
      <w:pPr>
        <w:pStyle w:val="Heading3"/>
      </w:pPr>
      <w:r>
        <w:t>Testing Evaluation</w:t>
      </w:r>
    </w:p>
    <w:p w14:paraId="7AC26C37" w14:textId="1D3885BC" w:rsidR="00356B84" w:rsidRDefault="006B00AD" w:rsidP="00356B84">
      <w:r>
        <w:t xml:space="preserve">For the Revision Engine module, all the previously failed tests have now passed. However, for the listener module, there are only slight improvements in the test results. The listener is slightly more accurate </w:t>
      </w:r>
      <w:r w:rsidR="00CF61D1">
        <w:t>than</w:t>
      </w:r>
      <w:r>
        <w:t xml:space="preserve"> the previous iteration, but the change is not big enough to pass all the tests. It accurately detects notes individually but not when more </w:t>
      </w:r>
      <w:r w:rsidR="00CF61D1">
        <w:t>than</w:t>
      </w:r>
      <w:r>
        <w:t xml:space="preserve"> one is played at any one time. I can tell the user to arpeggio the chords (play them one note at a time) and set the app to only detect one note per buffer, which would be a viable solution, except that full chords wouldn’t work.</w:t>
      </w:r>
    </w:p>
    <w:p w14:paraId="6462F06A" w14:textId="77A25BE4" w:rsidR="00356B84" w:rsidRDefault="00356B84" w:rsidP="00356B84">
      <w:pPr>
        <w:pStyle w:val="Heading3"/>
      </w:pPr>
      <w:r>
        <w:t>Client Feedback</w:t>
      </w:r>
    </w:p>
    <w:p w14:paraId="6B201BF0" w14:textId="20776CEF" w:rsidR="00356B84" w:rsidRPr="00356B84" w:rsidRDefault="00356B84" w:rsidP="00356B84">
      <w:r>
        <w:t>Positives:</w:t>
      </w:r>
    </w:p>
    <w:tbl>
      <w:tblPr>
        <w:tblStyle w:val="TableGrid"/>
        <w:tblW w:w="8926" w:type="dxa"/>
        <w:tblLook w:val="04A0" w:firstRow="1" w:lastRow="0" w:firstColumn="1" w:lastColumn="0" w:noHBand="0" w:noVBand="1"/>
      </w:tblPr>
      <w:tblGrid>
        <w:gridCol w:w="1764"/>
        <w:gridCol w:w="5565"/>
        <w:gridCol w:w="1597"/>
      </w:tblGrid>
      <w:tr w:rsidR="00356B84" w14:paraId="5B2BE44C" w14:textId="77777777" w:rsidTr="00356B84">
        <w:trPr>
          <w:trHeight w:val="450"/>
        </w:trPr>
        <w:tc>
          <w:tcPr>
            <w:tcW w:w="1764" w:type="dxa"/>
          </w:tcPr>
          <w:p w14:paraId="4FC13C76" w14:textId="77777777" w:rsidR="00356B84" w:rsidRDefault="00356B84" w:rsidP="00813EA9">
            <w:r>
              <w:t>Code</w:t>
            </w:r>
          </w:p>
        </w:tc>
        <w:tc>
          <w:tcPr>
            <w:tcW w:w="5565" w:type="dxa"/>
          </w:tcPr>
          <w:p w14:paraId="433963EB" w14:textId="77777777" w:rsidR="00356B84" w:rsidRDefault="00356B84" w:rsidP="00813EA9">
            <w:r>
              <w:t>Feedback</w:t>
            </w:r>
          </w:p>
        </w:tc>
        <w:tc>
          <w:tcPr>
            <w:tcW w:w="1597" w:type="dxa"/>
          </w:tcPr>
          <w:p w14:paraId="0BBAFB2D" w14:textId="77777777" w:rsidR="00356B84" w:rsidRDefault="00356B84" w:rsidP="00813EA9">
            <w:r>
              <w:t>Module</w:t>
            </w:r>
          </w:p>
        </w:tc>
      </w:tr>
      <w:tr w:rsidR="00356B84" w14:paraId="1E24AD7C" w14:textId="77777777" w:rsidTr="00356B84">
        <w:trPr>
          <w:trHeight w:val="450"/>
        </w:trPr>
        <w:tc>
          <w:tcPr>
            <w:tcW w:w="1764" w:type="dxa"/>
          </w:tcPr>
          <w:p w14:paraId="145FCD59" w14:textId="23A1888B" w:rsidR="00356B84" w:rsidRDefault="00356B84" w:rsidP="00813EA9">
            <w:r>
              <w:t>P1</w:t>
            </w:r>
          </w:p>
        </w:tc>
        <w:tc>
          <w:tcPr>
            <w:tcW w:w="5565" w:type="dxa"/>
          </w:tcPr>
          <w:p w14:paraId="3A559ED5" w14:textId="5337E3AB" w:rsidR="00356B84" w:rsidRDefault="00356B84" w:rsidP="00813EA9">
            <w:r>
              <w:t>The user liked the visual feedback that the app gave upon a correct or incorrect chord</w:t>
            </w:r>
          </w:p>
        </w:tc>
        <w:tc>
          <w:tcPr>
            <w:tcW w:w="1597" w:type="dxa"/>
          </w:tcPr>
          <w:p w14:paraId="01BB2082" w14:textId="268E088A" w:rsidR="00356B84" w:rsidRDefault="00356B84" w:rsidP="00813EA9">
            <w:r>
              <w:t>UI</w:t>
            </w:r>
          </w:p>
        </w:tc>
      </w:tr>
      <w:tr w:rsidR="00356B84" w14:paraId="02FD967B" w14:textId="77777777" w:rsidTr="00356B84">
        <w:trPr>
          <w:trHeight w:val="450"/>
        </w:trPr>
        <w:tc>
          <w:tcPr>
            <w:tcW w:w="1764" w:type="dxa"/>
          </w:tcPr>
          <w:p w14:paraId="36AA7964" w14:textId="1C74F7E1" w:rsidR="00356B84" w:rsidRDefault="00356B84" w:rsidP="00813EA9">
            <w:r>
              <w:t>P2</w:t>
            </w:r>
          </w:p>
        </w:tc>
        <w:tc>
          <w:tcPr>
            <w:tcW w:w="5565" w:type="dxa"/>
          </w:tcPr>
          <w:p w14:paraId="44FFC46C" w14:textId="3DA89E6B" w:rsidR="00356B84" w:rsidRDefault="00356B84" w:rsidP="00813EA9">
            <w:r>
              <w:t>The user liked how the timer was now more visual than the first iteration and described how it made it feel more difficult and more like a game</w:t>
            </w:r>
          </w:p>
        </w:tc>
        <w:tc>
          <w:tcPr>
            <w:tcW w:w="1597" w:type="dxa"/>
          </w:tcPr>
          <w:p w14:paraId="231F4DEF" w14:textId="02BE4803" w:rsidR="00356B84" w:rsidRDefault="00356B84" w:rsidP="00813EA9">
            <w:r>
              <w:t>UI</w:t>
            </w:r>
          </w:p>
        </w:tc>
      </w:tr>
      <w:tr w:rsidR="00356B84" w14:paraId="12F12A0C" w14:textId="77777777" w:rsidTr="00356B84">
        <w:trPr>
          <w:trHeight w:val="450"/>
        </w:trPr>
        <w:tc>
          <w:tcPr>
            <w:tcW w:w="1764" w:type="dxa"/>
          </w:tcPr>
          <w:p w14:paraId="265A1DE5" w14:textId="56792DFE" w:rsidR="00356B84" w:rsidRDefault="00356B84" w:rsidP="00813EA9">
            <w:r>
              <w:t>P3</w:t>
            </w:r>
          </w:p>
        </w:tc>
        <w:tc>
          <w:tcPr>
            <w:tcW w:w="5565" w:type="dxa"/>
          </w:tcPr>
          <w:p w14:paraId="6A398E6A" w14:textId="0B795578" w:rsidR="00356B84" w:rsidRDefault="00356B84" w:rsidP="00813EA9">
            <w:r>
              <w:t>The user liked how difficult chords are displayed more often</w:t>
            </w:r>
          </w:p>
        </w:tc>
        <w:tc>
          <w:tcPr>
            <w:tcW w:w="1597" w:type="dxa"/>
          </w:tcPr>
          <w:p w14:paraId="3D196980" w14:textId="37191AE9" w:rsidR="00356B84" w:rsidRDefault="00356B84" w:rsidP="00813EA9">
            <w:r>
              <w:t>Rev Engine</w:t>
            </w:r>
          </w:p>
        </w:tc>
      </w:tr>
      <w:tr w:rsidR="00356B84" w14:paraId="02486CBD" w14:textId="77777777" w:rsidTr="00356B84">
        <w:trPr>
          <w:trHeight w:val="450"/>
        </w:trPr>
        <w:tc>
          <w:tcPr>
            <w:tcW w:w="1764" w:type="dxa"/>
          </w:tcPr>
          <w:p w14:paraId="4F3E7427" w14:textId="4394B2CD" w:rsidR="00356B84" w:rsidRDefault="00356B84" w:rsidP="00813EA9">
            <w:r>
              <w:t xml:space="preserve">P4 </w:t>
            </w:r>
          </w:p>
        </w:tc>
        <w:tc>
          <w:tcPr>
            <w:tcW w:w="5565" w:type="dxa"/>
          </w:tcPr>
          <w:p w14:paraId="29FACAD8" w14:textId="21E242A5" w:rsidR="00356B84" w:rsidRDefault="00356B84" w:rsidP="00813EA9">
            <w:r>
              <w:t>The user liked how the app was focused on a particular part of learning the piano instead of trying to be multiple things at once</w:t>
            </w:r>
          </w:p>
        </w:tc>
        <w:tc>
          <w:tcPr>
            <w:tcW w:w="1597" w:type="dxa"/>
          </w:tcPr>
          <w:p w14:paraId="15448FAC" w14:textId="32AC73AB" w:rsidR="00356B84" w:rsidRDefault="00356B84" w:rsidP="00813EA9">
            <w:r>
              <w:t>Game</w:t>
            </w:r>
          </w:p>
        </w:tc>
      </w:tr>
    </w:tbl>
    <w:p w14:paraId="2CA5974D" w14:textId="77777777" w:rsidR="00356B84" w:rsidRDefault="00356B84" w:rsidP="00356B84"/>
    <w:p w14:paraId="1449BC3C" w14:textId="0B408C65" w:rsidR="00356B84" w:rsidRDefault="00356B84" w:rsidP="00356B84">
      <w:r>
        <w:t>Negatives:</w:t>
      </w:r>
    </w:p>
    <w:tbl>
      <w:tblPr>
        <w:tblStyle w:val="TableGrid"/>
        <w:tblW w:w="0" w:type="auto"/>
        <w:tblLook w:val="04A0" w:firstRow="1" w:lastRow="0" w:firstColumn="1" w:lastColumn="0" w:noHBand="0" w:noVBand="1"/>
      </w:tblPr>
      <w:tblGrid>
        <w:gridCol w:w="883"/>
        <w:gridCol w:w="2723"/>
        <w:gridCol w:w="1645"/>
        <w:gridCol w:w="3765"/>
      </w:tblGrid>
      <w:tr w:rsidR="00356B84" w14:paraId="62DA55CB" w14:textId="77777777" w:rsidTr="00813EA9">
        <w:trPr>
          <w:trHeight w:val="370"/>
        </w:trPr>
        <w:tc>
          <w:tcPr>
            <w:tcW w:w="988" w:type="dxa"/>
          </w:tcPr>
          <w:p w14:paraId="371E05C2" w14:textId="77777777" w:rsidR="00356B84" w:rsidRDefault="00356B84" w:rsidP="00813EA9">
            <w:r>
              <w:t>Code</w:t>
            </w:r>
          </w:p>
        </w:tc>
        <w:tc>
          <w:tcPr>
            <w:tcW w:w="3402" w:type="dxa"/>
          </w:tcPr>
          <w:p w14:paraId="15CFC317" w14:textId="77777777" w:rsidR="00356B84" w:rsidRDefault="00356B84" w:rsidP="00813EA9">
            <w:r>
              <w:t>Feedback</w:t>
            </w:r>
          </w:p>
        </w:tc>
        <w:tc>
          <w:tcPr>
            <w:tcW w:w="1134" w:type="dxa"/>
          </w:tcPr>
          <w:p w14:paraId="5E7BF423" w14:textId="77777777" w:rsidR="00356B84" w:rsidRDefault="00356B84" w:rsidP="00813EA9">
            <w:r>
              <w:t>Module</w:t>
            </w:r>
          </w:p>
        </w:tc>
        <w:tc>
          <w:tcPr>
            <w:tcW w:w="4932" w:type="dxa"/>
          </w:tcPr>
          <w:p w14:paraId="5451D80D" w14:textId="77777777" w:rsidR="00356B84" w:rsidRDefault="00356B84" w:rsidP="00813EA9">
            <w:r>
              <w:t>Analysis</w:t>
            </w:r>
          </w:p>
        </w:tc>
      </w:tr>
      <w:tr w:rsidR="00356B84" w14:paraId="37E63E84" w14:textId="77777777" w:rsidTr="00813EA9">
        <w:trPr>
          <w:trHeight w:val="370"/>
        </w:trPr>
        <w:tc>
          <w:tcPr>
            <w:tcW w:w="988" w:type="dxa"/>
          </w:tcPr>
          <w:p w14:paraId="52C99D90" w14:textId="6D89FEA9" w:rsidR="00356B84" w:rsidRDefault="00356B84" w:rsidP="00813EA9">
            <w:r>
              <w:t>N1</w:t>
            </w:r>
          </w:p>
        </w:tc>
        <w:tc>
          <w:tcPr>
            <w:tcW w:w="3402" w:type="dxa"/>
          </w:tcPr>
          <w:p w14:paraId="1BAE8B89" w14:textId="1F46BCE3" w:rsidR="00356B84" w:rsidRDefault="00356B84" w:rsidP="00813EA9">
            <w:r>
              <w:t>There was some confusion over the meaning of the error message when the user entered the app</w:t>
            </w:r>
          </w:p>
        </w:tc>
        <w:tc>
          <w:tcPr>
            <w:tcW w:w="1134" w:type="dxa"/>
          </w:tcPr>
          <w:p w14:paraId="122BC1AB" w14:textId="02A98734" w:rsidR="00356B84" w:rsidRDefault="00356B84" w:rsidP="00813EA9">
            <w:r>
              <w:t>UI/Game/Errors</w:t>
            </w:r>
          </w:p>
        </w:tc>
        <w:tc>
          <w:tcPr>
            <w:tcW w:w="4932" w:type="dxa"/>
          </w:tcPr>
          <w:p w14:paraId="33B167C2" w14:textId="253380D8" w:rsidR="00356B84" w:rsidRDefault="00356B84" w:rsidP="00813EA9">
            <w:r>
              <w:t>They didn’t know yet how to use the app and the error message was nothing they had done wrong, but a test pack that was pre-installed.</w:t>
            </w:r>
          </w:p>
        </w:tc>
      </w:tr>
      <w:tr w:rsidR="00356B84" w14:paraId="7462C61C" w14:textId="77777777" w:rsidTr="00813EA9">
        <w:trPr>
          <w:trHeight w:val="370"/>
        </w:trPr>
        <w:tc>
          <w:tcPr>
            <w:tcW w:w="988" w:type="dxa"/>
          </w:tcPr>
          <w:p w14:paraId="0A1C02AA" w14:textId="7CEAD6EB" w:rsidR="00356B84" w:rsidRDefault="00356B84" w:rsidP="00813EA9">
            <w:r>
              <w:t>N2</w:t>
            </w:r>
          </w:p>
        </w:tc>
        <w:tc>
          <w:tcPr>
            <w:tcW w:w="3402" w:type="dxa"/>
          </w:tcPr>
          <w:p w14:paraId="6F9EE3B6" w14:textId="4867AFDE" w:rsidR="00356B84" w:rsidRDefault="00356B84" w:rsidP="00813EA9">
            <w:r>
              <w:t>The user was again confused with some of the chord notations, and some of the chords were not correct in the packs</w:t>
            </w:r>
            <w:r w:rsidR="00D95F56">
              <w:t xml:space="preserve">. They </w:t>
            </w:r>
            <w:r w:rsidR="00D95F56">
              <w:lastRenderedPageBreak/>
              <w:t>also suggested that a wider variety of chord packs should be available.</w:t>
            </w:r>
          </w:p>
        </w:tc>
        <w:tc>
          <w:tcPr>
            <w:tcW w:w="1134" w:type="dxa"/>
          </w:tcPr>
          <w:p w14:paraId="3D92A08C" w14:textId="0CB3235B" w:rsidR="00356B84" w:rsidRDefault="00D95F56" w:rsidP="00813EA9">
            <w:r>
              <w:lastRenderedPageBreak/>
              <w:t>Chord Packs</w:t>
            </w:r>
          </w:p>
        </w:tc>
        <w:tc>
          <w:tcPr>
            <w:tcW w:w="4932" w:type="dxa"/>
          </w:tcPr>
          <w:p w14:paraId="3D25F633" w14:textId="30D0A420" w:rsidR="00356B84" w:rsidRDefault="00D95F56" w:rsidP="00813EA9">
            <w:r>
              <w:t xml:space="preserve">This can be fixed by </w:t>
            </w:r>
            <w:proofErr w:type="gramStart"/>
            <w:r>
              <w:t>auto-generating</w:t>
            </w:r>
            <w:proofErr w:type="gramEnd"/>
            <w:r>
              <w:t xml:space="preserve"> the chords in the packs, so there are no errors in inputting chords. I can then also make it generate more advanced chords quicker.</w:t>
            </w:r>
          </w:p>
        </w:tc>
      </w:tr>
      <w:tr w:rsidR="00D95F56" w14:paraId="06D7D8FA" w14:textId="77777777" w:rsidTr="00813EA9">
        <w:trPr>
          <w:trHeight w:val="370"/>
        </w:trPr>
        <w:tc>
          <w:tcPr>
            <w:tcW w:w="988" w:type="dxa"/>
          </w:tcPr>
          <w:p w14:paraId="1A0FA375" w14:textId="503352A5" w:rsidR="00D95F56" w:rsidRDefault="00D95F56" w:rsidP="00813EA9">
            <w:r>
              <w:t>N3</w:t>
            </w:r>
          </w:p>
        </w:tc>
        <w:tc>
          <w:tcPr>
            <w:tcW w:w="3402" w:type="dxa"/>
          </w:tcPr>
          <w:p w14:paraId="64FE6F75" w14:textId="3D7BF399" w:rsidR="00D95F56" w:rsidRDefault="00D95F56" w:rsidP="00813EA9">
            <w:r>
              <w:t xml:space="preserve">The user suggested that the way that chord packs are selected was a bit “clunky” and they would like to </w:t>
            </w:r>
            <w:proofErr w:type="spellStart"/>
            <w:r>
              <w:t>wee</w:t>
            </w:r>
            <w:proofErr w:type="spellEnd"/>
            <w:r>
              <w:t xml:space="preserve"> some organisation of the section to sort the chord packs e.g. difficulty.</w:t>
            </w:r>
          </w:p>
        </w:tc>
        <w:tc>
          <w:tcPr>
            <w:tcW w:w="1134" w:type="dxa"/>
          </w:tcPr>
          <w:p w14:paraId="1006BEF0" w14:textId="2DA45CEE" w:rsidR="00D95F56" w:rsidRDefault="00D95F56" w:rsidP="00813EA9">
            <w:r>
              <w:t>UI</w:t>
            </w:r>
          </w:p>
        </w:tc>
        <w:tc>
          <w:tcPr>
            <w:tcW w:w="4932" w:type="dxa"/>
          </w:tcPr>
          <w:p w14:paraId="6DD7B216" w14:textId="1F4BE424" w:rsidR="00D95F56" w:rsidRDefault="00D95F56" w:rsidP="00813EA9">
            <w:r>
              <w:t>I could add a separate tab for the pack selection and have a table that sorts the chord packs by difficulty in the x-axis and type of chord in the y axis.</w:t>
            </w:r>
          </w:p>
        </w:tc>
      </w:tr>
      <w:tr w:rsidR="00D95F56" w14:paraId="687C9AAB" w14:textId="77777777" w:rsidTr="00813EA9">
        <w:trPr>
          <w:trHeight w:val="370"/>
        </w:trPr>
        <w:tc>
          <w:tcPr>
            <w:tcW w:w="988" w:type="dxa"/>
          </w:tcPr>
          <w:p w14:paraId="2729CEAF" w14:textId="5B930016" w:rsidR="00D95F56" w:rsidRDefault="00D95F56" w:rsidP="00813EA9">
            <w:r>
              <w:t>N4</w:t>
            </w:r>
          </w:p>
        </w:tc>
        <w:tc>
          <w:tcPr>
            <w:tcW w:w="3402" w:type="dxa"/>
          </w:tcPr>
          <w:p w14:paraId="09EAE96B" w14:textId="6C96A4AE" w:rsidR="00D95F56" w:rsidRDefault="00D95F56" w:rsidP="00813EA9">
            <w:r>
              <w:t xml:space="preserve">The user suggested that the app wasn’t immersive enough and suggested some sound effects. </w:t>
            </w:r>
          </w:p>
        </w:tc>
        <w:tc>
          <w:tcPr>
            <w:tcW w:w="1134" w:type="dxa"/>
          </w:tcPr>
          <w:p w14:paraId="1409592F" w14:textId="4AFDDB95" w:rsidR="00D95F56" w:rsidRDefault="00D95F56" w:rsidP="00813EA9">
            <w:r>
              <w:t>Audio</w:t>
            </w:r>
          </w:p>
        </w:tc>
        <w:tc>
          <w:tcPr>
            <w:tcW w:w="4932" w:type="dxa"/>
          </w:tcPr>
          <w:p w14:paraId="45AF131A" w14:textId="406D815E" w:rsidR="00D95F56" w:rsidRDefault="00D95F56" w:rsidP="00813EA9">
            <w:r>
              <w:t xml:space="preserve">The sounds effects are a good idea, but they should not be constant (as learned from the research section of the analysis section). They should also be part of the background, so they are </w:t>
            </w:r>
            <w:proofErr w:type="gramStart"/>
            <w:r>
              <w:t>note</w:t>
            </w:r>
            <w:proofErr w:type="gramEnd"/>
            <w:r>
              <w:t xml:space="preserve"> distracting to the user.</w:t>
            </w:r>
          </w:p>
        </w:tc>
      </w:tr>
      <w:tr w:rsidR="00D95F56" w14:paraId="71E0AFEB" w14:textId="77777777" w:rsidTr="00813EA9">
        <w:trPr>
          <w:trHeight w:val="370"/>
        </w:trPr>
        <w:tc>
          <w:tcPr>
            <w:tcW w:w="988" w:type="dxa"/>
          </w:tcPr>
          <w:p w14:paraId="151B25FE" w14:textId="7F16FF06" w:rsidR="00D95F56" w:rsidRDefault="00D95F56" w:rsidP="00813EA9">
            <w:r>
              <w:t>N5</w:t>
            </w:r>
          </w:p>
        </w:tc>
        <w:tc>
          <w:tcPr>
            <w:tcW w:w="3402" w:type="dxa"/>
          </w:tcPr>
          <w:p w14:paraId="4D8D3965" w14:textId="219D4E1D" w:rsidR="00D95F56" w:rsidRDefault="00D95F56" w:rsidP="00813EA9">
            <w:r>
              <w:t>The user suggested that the app could tell them if the chord they were being shown was a difficult or easy one (for them)</w:t>
            </w:r>
          </w:p>
        </w:tc>
        <w:tc>
          <w:tcPr>
            <w:tcW w:w="1134" w:type="dxa"/>
          </w:tcPr>
          <w:p w14:paraId="3DDFB367" w14:textId="31C2B764" w:rsidR="00D95F56" w:rsidRDefault="00D95F56" w:rsidP="00813EA9">
            <w:r>
              <w:t>UI</w:t>
            </w:r>
          </w:p>
        </w:tc>
        <w:tc>
          <w:tcPr>
            <w:tcW w:w="4932" w:type="dxa"/>
          </w:tcPr>
          <w:p w14:paraId="49F25CD8" w14:textId="6AC472DD" w:rsidR="00D95F56" w:rsidRDefault="00D95F56" w:rsidP="00813EA9">
            <w:r>
              <w:t>This would make the feeling of improvement more prominent so they would be more likely to keep using the app.</w:t>
            </w:r>
          </w:p>
        </w:tc>
      </w:tr>
      <w:tr w:rsidR="00D95F56" w14:paraId="2130CB99" w14:textId="77777777" w:rsidTr="00813EA9">
        <w:trPr>
          <w:trHeight w:val="370"/>
        </w:trPr>
        <w:tc>
          <w:tcPr>
            <w:tcW w:w="988" w:type="dxa"/>
          </w:tcPr>
          <w:p w14:paraId="33AF6BF8" w14:textId="629435B3" w:rsidR="00D95F56" w:rsidRDefault="00D95F56" w:rsidP="00813EA9">
            <w:r>
              <w:t>N6</w:t>
            </w:r>
          </w:p>
        </w:tc>
        <w:tc>
          <w:tcPr>
            <w:tcW w:w="3402" w:type="dxa"/>
          </w:tcPr>
          <w:p w14:paraId="6BCDE661" w14:textId="3B7E5D9A" w:rsidR="00D95F56" w:rsidRDefault="00D95F56" w:rsidP="00813EA9">
            <w:r>
              <w:t>The user said that they would not try to create their own packs because the process is too complicated.</w:t>
            </w:r>
          </w:p>
        </w:tc>
        <w:tc>
          <w:tcPr>
            <w:tcW w:w="1134" w:type="dxa"/>
          </w:tcPr>
          <w:p w14:paraId="550BF68C" w14:textId="2047C1B1" w:rsidR="00D95F56" w:rsidRDefault="00D95F56" w:rsidP="00813EA9">
            <w:r>
              <w:t>Rev Engine/UI</w:t>
            </w:r>
          </w:p>
        </w:tc>
        <w:tc>
          <w:tcPr>
            <w:tcW w:w="4932" w:type="dxa"/>
          </w:tcPr>
          <w:p w14:paraId="46FE347F" w14:textId="7CE11648" w:rsidR="00D95F56" w:rsidRDefault="00D95F56" w:rsidP="00813EA9">
            <w:r>
              <w:t xml:space="preserve">I could fix this by adding another page of the app that allows the user to create packs by selecting chords inside the pack rather than out. This process could then be controlled and </w:t>
            </w:r>
            <w:proofErr w:type="gramStart"/>
            <w:r>
              <w:t>guided</w:t>
            </w:r>
            <w:proofErr w:type="gramEnd"/>
            <w:r>
              <w:t xml:space="preserve"> and chord packs would not have errors in.</w:t>
            </w:r>
          </w:p>
        </w:tc>
      </w:tr>
    </w:tbl>
    <w:p w14:paraId="065CF48A" w14:textId="1D37D43E" w:rsidR="00356B84" w:rsidRDefault="00356B84" w:rsidP="00356B84"/>
    <w:p w14:paraId="0C1A1487" w14:textId="0F21483C" w:rsidR="00D95F56" w:rsidRPr="00356B84" w:rsidRDefault="00D95F56" w:rsidP="00356B84">
      <w:r>
        <w:t>Overall, the user is pleased with the development of the app</w:t>
      </w:r>
      <w:r w:rsidR="008B52A4">
        <w:t xml:space="preserve"> so far</w:t>
      </w:r>
      <w:r>
        <w:t>.</w:t>
      </w:r>
    </w:p>
    <w:p w14:paraId="6341C4DE" w14:textId="45F8FBE3" w:rsidR="006B00AD" w:rsidRPr="00F23D4C" w:rsidRDefault="006B00AD" w:rsidP="003963CD">
      <w:pPr>
        <w:pStyle w:val="Heading2"/>
        <w:rPr>
          <w:noProof/>
        </w:rPr>
      </w:pPr>
      <w:bookmarkStart w:id="27" w:name="_Toc159677904"/>
      <w:r w:rsidRPr="00F23D4C">
        <w:rPr>
          <w:noProof/>
        </w:rPr>
        <w:t>The Code</w:t>
      </w:r>
      <w:bookmarkEnd w:id="27"/>
    </w:p>
    <w:p w14:paraId="063EB7C2" w14:textId="28DB93D8" w:rsidR="004A2135" w:rsidRPr="00F23D4C" w:rsidRDefault="004A2135" w:rsidP="003963CD">
      <w:pPr>
        <w:rPr>
          <w:b/>
          <w:bCs/>
          <w:noProof/>
        </w:rPr>
      </w:pPr>
      <w:r w:rsidRPr="00F23D4C">
        <w:rPr>
          <w:noProof/>
        </w:rPr>
        <w:drawing>
          <wp:inline distT="0" distB="0" distL="0" distR="0" wp14:anchorId="5E28B8F7" wp14:editId="5B4CB57E">
            <wp:extent cx="2200582" cy="3000794"/>
            <wp:effectExtent l="0" t="0" r="9525" b="9525"/>
            <wp:docPr id="2144656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56468" name="Picture 1" descr="A screenshot of a computer&#10;&#10;Description automatically generated"/>
                    <pic:cNvPicPr/>
                  </pic:nvPicPr>
                  <pic:blipFill>
                    <a:blip r:embed="rId215"/>
                    <a:stretch>
                      <a:fillRect/>
                    </a:stretch>
                  </pic:blipFill>
                  <pic:spPr>
                    <a:xfrm>
                      <a:off x="0" y="0"/>
                      <a:ext cx="2200582" cy="3000794"/>
                    </a:xfrm>
                    <a:prstGeom prst="rect">
                      <a:avLst/>
                    </a:prstGeom>
                  </pic:spPr>
                </pic:pic>
              </a:graphicData>
            </a:graphic>
          </wp:inline>
        </w:drawing>
      </w:r>
    </w:p>
    <w:p w14:paraId="78E76960" w14:textId="287AFF5A" w:rsidR="00C855EC" w:rsidRPr="00F23D4C" w:rsidRDefault="004A2135" w:rsidP="003963CD">
      <w:pPr>
        <w:pStyle w:val="Heading3"/>
        <w:rPr>
          <w:noProof/>
        </w:rPr>
      </w:pPr>
      <w:r w:rsidRPr="00F23D4C">
        <w:rPr>
          <w:noProof/>
        </w:rPr>
        <w:lastRenderedPageBreak/>
        <w:t>ChordoMain.cs</w:t>
      </w:r>
    </w:p>
    <w:p w14:paraId="1AEF897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b/>
          <w:bCs/>
          <w:noProof/>
          <w:color w:val="0000FF"/>
          <w:kern w:val="0"/>
          <w:sz w:val="20"/>
          <w:szCs w:val="20"/>
          <w:lang w:eastAsia="en-GB"/>
          <w14:ligatures w14:val="none"/>
        </w:rPr>
        <w:t>using</w:t>
      </w:r>
      <w:r w:rsidRPr="00B01E5A">
        <w:rPr>
          <w:rFonts w:ascii="Courier New" w:eastAsia="Times New Roman" w:hAnsi="Courier New" w:cs="Courier New"/>
          <w:noProof/>
          <w:color w:val="000000"/>
          <w:kern w:val="0"/>
          <w:sz w:val="20"/>
          <w:szCs w:val="20"/>
          <w:lang w:eastAsia="en-GB"/>
          <w14:ligatures w14:val="none"/>
        </w:rPr>
        <w:t xml:space="preserve"> Chordo</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Properties</w:t>
      </w:r>
      <w:r w:rsidRPr="00B01E5A">
        <w:rPr>
          <w:rFonts w:ascii="Courier New" w:eastAsia="Times New Roman" w:hAnsi="Courier New" w:cs="Courier New"/>
          <w:b/>
          <w:bCs/>
          <w:noProof/>
          <w:color w:val="000080"/>
          <w:kern w:val="0"/>
          <w:sz w:val="20"/>
          <w:szCs w:val="20"/>
          <w:lang w:eastAsia="en-GB"/>
          <w14:ligatures w14:val="none"/>
        </w:rPr>
        <w:t>;</w:t>
      </w:r>
    </w:p>
    <w:p w14:paraId="727A4C8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b/>
          <w:bCs/>
          <w:noProof/>
          <w:color w:val="0000FF"/>
          <w:kern w:val="0"/>
          <w:sz w:val="20"/>
          <w:szCs w:val="20"/>
          <w:lang w:eastAsia="en-GB"/>
          <w14:ligatures w14:val="none"/>
        </w:rPr>
        <w:t>using</w:t>
      </w:r>
      <w:r w:rsidRPr="00B01E5A">
        <w:rPr>
          <w:rFonts w:ascii="Courier New" w:eastAsia="Times New Roman" w:hAnsi="Courier New" w:cs="Courier New"/>
          <w:noProof/>
          <w:color w:val="000000"/>
          <w:kern w:val="0"/>
          <w:sz w:val="20"/>
          <w:szCs w:val="20"/>
          <w:lang w:eastAsia="en-GB"/>
          <w14:ligatures w14:val="none"/>
        </w:rPr>
        <w:t xml:space="preserve"> NAudio</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Wave</w:t>
      </w:r>
      <w:r w:rsidRPr="00B01E5A">
        <w:rPr>
          <w:rFonts w:ascii="Courier New" w:eastAsia="Times New Roman" w:hAnsi="Courier New" w:cs="Courier New"/>
          <w:b/>
          <w:bCs/>
          <w:noProof/>
          <w:color w:val="000080"/>
          <w:kern w:val="0"/>
          <w:sz w:val="20"/>
          <w:szCs w:val="20"/>
          <w:lang w:eastAsia="en-GB"/>
          <w14:ligatures w14:val="none"/>
        </w:rPr>
        <w:t>;</w:t>
      </w:r>
    </w:p>
    <w:p w14:paraId="58D7129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b/>
          <w:bCs/>
          <w:noProof/>
          <w:color w:val="0000FF"/>
          <w:kern w:val="0"/>
          <w:sz w:val="20"/>
          <w:szCs w:val="20"/>
          <w:lang w:eastAsia="en-GB"/>
          <w14:ligatures w14:val="none"/>
        </w:rPr>
        <w:t>using</w:t>
      </w:r>
      <w:r w:rsidRPr="00B01E5A">
        <w:rPr>
          <w:rFonts w:ascii="Courier New" w:eastAsia="Times New Roman" w:hAnsi="Courier New" w:cs="Courier New"/>
          <w:noProof/>
          <w:color w:val="000000"/>
          <w:kern w:val="0"/>
          <w:sz w:val="20"/>
          <w:szCs w:val="20"/>
          <w:lang w:eastAsia="en-GB"/>
          <w14:ligatures w14:val="none"/>
        </w:rPr>
        <w:t xml:space="preserve"> System</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Window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Forms</w:t>
      </w:r>
      <w:r w:rsidRPr="00B01E5A">
        <w:rPr>
          <w:rFonts w:ascii="Courier New" w:eastAsia="Times New Roman" w:hAnsi="Courier New" w:cs="Courier New"/>
          <w:b/>
          <w:bCs/>
          <w:noProof/>
          <w:color w:val="000080"/>
          <w:kern w:val="0"/>
          <w:sz w:val="20"/>
          <w:szCs w:val="20"/>
          <w:lang w:eastAsia="en-GB"/>
          <w14:ligatures w14:val="none"/>
        </w:rPr>
        <w:t>;</w:t>
      </w:r>
    </w:p>
    <w:p w14:paraId="4DF0F73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048899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b/>
          <w:bCs/>
          <w:noProof/>
          <w:color w:val="0000FF"/>
          <w:kern w:val="0"/>
          <w:sz w:val="20"/>
          <w:szCs w:val="20"/>
          <w:lang w:eastAsia="en-GB"/>
          <w14:ligatures w14:val="none"/>
        </w:rPr>
        <w:t>namespace</w:t>
      </w:r>
      <w:r w:rsidRPr="00B01E5A">
        <w:rPr>
          <w:rFonts w:ascii="Courier New" w:eastAsia="Times New Roman" w:hAnsi="Courier New" w:cs="Courier New"/>
          <w:noProof/>
          <w:color w:val="000000"/>
          <w:kern w:val="0"/>
          <w:sz w:val="20"/>
          <w:szCs w:val="20"/>
          <w:lang w:eastAsia="en-GB"/>
          <w14:ligatures w14:val="none"/>
        </w:rPr>
        <w:t xml:space="preserve"> Chordo</w:t>
      </w:r>
    </w:p>
    <w:p w14:paraId="69D4324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b/>
          <w:bCs/>
          <w:noProof/>
          <w:color w:val="000080"/>
          <w:kern w:val="0"/>
          <w:sz w:val="20"/>
          <w:szCs w:val="20"/>
          <w:lang w:eastAsia="en-GB"/>
          <w14:ligatures w14:val="none"/>
        </w:rPr>
        <w:t>{</w:t>
      </w:r>
    </w:p>
    <w:p w14:paraId="0C9AFE9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ublic</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artial</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class</w:t>
      </w:r>
      <w:r w:rsidRPr="00B01E5A">
        <w:rPr>
          <w:rFonts w:ascii="Courier New" w:eastAsia="Times New Roman" w:hAnsi="Courier New" w:cs="Courier New"/>
          <w:noProof/>
          <w:color w:val="000000"/>
          <w:kern w:val="0"/>
          <w:sz w:val="20"/>
          <w:szCs w:val="20"/>
          <w:lang w:eastAsia="en-GB"/>
          <w14:ligatures w14:val="none"/>
        </w:rPr>
        <w:t xml:space="preserve"> ChordoMain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Form</w:t>
      </w:r>
    </w:p>
    <w:p w14:paraId="3125539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004FAA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visionEngine Rev</w:t>
      </w:r>
      <w:r w:rsidRPr="00B01E5A">
        <w:rPr>
          <w:rFonts w:ascii="Courier New" w:eastAsia="Times New Roman" w:hAnsi="Courier New" w:cs="Courier New"/>
          <w:b/>
          <w:bCs/>
          <w:noProof/>
          <w:color w:val="000080"/>
          <w:kern w:val="0"/>
          <w:sz w:val="20"/>
          <w:szCs w:val="20"/>
          <w:lang w:eastAsia="en-GB"/>
          <w14:ligatures w14:val="none"/>
        </w:rPr>
        <w:t>;</w:t>
      </w:r>
    </w:p>
    <w:p w14:paraId="5A1001D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ener mic</w:t>
      </w:r>
      <w:r w:rsidRPr="00B01E5A">
        <w:rPr>
          <w:rFonts w:ascii="Courier New" w:eastAsia="Times New Roman" w:hAnsi="Courier New" w:cs="Courier New"/>
          <w:b/>
          <w:bCs/>
          <w:noProof/>
          <w:color w:val="000080"/>
          <w:kern w:val="0"/>
          <w:sz w:val="20"/>
          <w:szCs w:val="20"/>
          <w:lang w:eastAsia="en-GB"/>
          <w14:ligatures w14:val="none"/>
        </w:rPr>
        <w:t>;</w:t>
      </w:r>
    </w:p>
    <w:p w14:paraId="3322E7D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time</w:t>
      </w:r>
      <w:r w:rsidRPr="00B01E5A">
        <w:rPr>
          <w:rFonts w:ascii="Courier New" w:eastAsia="Times New Roman" w:hAnsi="Courier New" w:cs="Courier New"/>
          <w:b/>
          <w:bCs/>
          <w:noProof/>
          <w:color w:val="000080"/>
          <w:kern w:val="0"/>
          <w:sz w:val="20"/>
          <w:szCs w:val="20"/>
          <w:lang w:eastAsia="en-GB"/>
          <w14:ligatures w14:val="none"/>
        </w:rPr>
        <w:t>;</w:t>
      </w:r>
    </w:p>
    <w:p w14:paraId="5D25629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double</w:t>
      </w:r>
      <w:r w:rsidRPr="00B01E5A">
        <w:rPr>
          <w:rFonts w:ascii="Courier New" w:eastAsia="Times New Roman" w:hAnsi="Courier New" w:cs="Courier New"/>
          <w:noProof/>
          <w:color w:val="000000"/>
          <w:kern w:val="0"/>
          <w:sz w:val="20"/>
          <w:szCs w:val="20"/>
          <w:lang w:eastAsia="en-GB"/>
          <w14:ligatures w14:val="none"/>
        </w:rPr>
        <w:t xml:space="preserve"> Sensitivity</w:t>
      </w:r>
      <w:r w:rsidRPr="00B01E5A">
        <w:rPr>
          <w:rFonts w:ascii="Courier New" w:eastAsia="Times New Roman" w:hAnsi="Courier New" w:cs="Courier New"/>
          <w:b/>
          <w:bCs/>
          <w:noProof/>
          <w:color w:val="000080"/>
          <w:kern w:val="0"/>
          <w:sz w:val="20"/>
          <w:szCs w:val="20"/>
          <w:lang w:eastAsia="en-GB"/>
          <w14:ligatures w14:val="none"/>
        </w:rPr>
        <w:t>;</w:t>
      </w:r>
    </w:p>
    <w:p w14:paraId="7E45521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46B1E8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If True, Start when btn pressed, if false, stop.</w:t>
      </w:r>
    </w:p>
    <w:p w14:paraId="5C7E5FA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77278DB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bool</w:t>
      </w:r>
      <w:r w:rsidRPr="00B01E5A">
        <w:rPr>
          <w:rFonts w:ascii="Courier New" w:eastAsia="Times New Roman" w:hAnsi="Courier New" w:cs="Courier New"/>
          <w:noProof/>
          <w:color w:val="000000"/>
          <w:kern w:val="0"/>
          <w:sz w:val="20"/>
          <w:szCs w:val="20"/>
          <w:lang w:eastAsia="en-GB"/>
          <w14:ligatures w14:val="none"/>
        </w:rPr>
        <w:t xml:space="preserve"> btnStartMod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true</w:t>
      </w:r>
      <w:r w:rsidRPr="00B01E5A">
        <w:rPr>
          <w:rFonts w:ascii="Courier New" w:eastAsia="Times New Roman" w:hAnsi="Courier New" w:cs="Courier New"/>
          <w:b/>
          <w:bCs/>
          <w:noProof/>
          <w:color w:val="000080"/>
          <w:kern w:val="0"/>
          <w:sz w:val="20"/>
          <w:szCs w:val="20"/>
          <w:lang w:eastAsia="en-GB"/>
          <w14:ligatures w14:val="none"/>
        </w:rPr>
        <w:t>;</w:t>
      </w:r>
    </w:p>
    <w:p w14:paraId="437554D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streak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b/>
          <w:bCs/>
          <w:noProof/>
          <w:color w:val="000080"/>
          <w:kern w:val="0"/>
          <w:sz w:val="20"/>
          <w:szCs w:val="20"/>
          <w:lang w:eastAsia="en-GB"/>
          <w14:ligatures w14:val="none"/>
        </w:rPr>
        <w:t>;</w:t>
      </w:r>
    </w:p>
    <w:p w14:paraId="07458DF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b/>
          <w:bCs/>
          <w:noProof/>
          <w:color w:val="000080"/>
          <w:kern w:val="0"/>
          <w:sz w:val="20"/>
          <w:szCs w:val="20"/>
          <w:lang w:eastAsia="en-GB"/>
          <w14:ligatures w14:val="none"/>
        </w:rPr>
        <w:t>&gt;</w:t>
      </w:r>
      <w:r w:rsidRPr="00B01E5A">
        <w:rPr>
          <w:rFonts w:ascii="Courier New" w:eastAsia="Times New Roman" w:hAnsi="Courier New" w:cs="Courier New"/>
          <w:noProof/>
          <w:color w:val="000000"/>
          <w:kern w:val="0"/>
          <w:sz w:val="20"/>
          <w:szCs w:val="20"/>
          <w:lang w:eastAsia="en-GB"/>
          <w14:ligatures w14:val="none"/>
        </w:rPr>
        <w:t xml:space="preserve"> checkedPacks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List</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b/>
          <w:bCs/>
          <w:noProof/>
          <w:color w:val="000080"/>
          <w:kern w:val="0"/>
          <w:sz w:val="20"/>
          <w:szCs w:val="20"/>
          <w:lang w:eastAsia="en-GB"/>
          <w14:ligatures w14:val="none"/>
        </w:rPr>
        <w:t>&gt;();</w:t>
      </w:r>
    </w:p>
    <w:p w14:paraId="1263CA8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ublic</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static</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MAXTIMEALLOW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15</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seconds</w:t>
      </w:r>
    </w:p>
    <w:p w14:paraId="195D13F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22D4387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gets the form going</w:t>
      </w:r>
    </w:p>
    <w:p w14:paraId="4287BEA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6CA9925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ublic</w:t>
      </w:r>
      <w:r w:rsidRPr="00B01E5A">
        <w:rPr>
          <w:rFonts w:ascii="Courier New" w:eastAsia="Times New Roman" w:hAnsi="Courier New" w:cs="Courier New"/>
          <w:noProof/>
          <w:color w:val="000000"/>
          <w:kern w:val="0"/>
          <w:sz w:val="20"/>
          <w:szCs w:val="20"/>
          <w:lang w:eastAsia="en-GB"/>
          <w14:ligatures w14:val="none"/>
        </w:rPr>
        <w:t xml:space="preserve"> ChordoMain</w:t>
      </w:r>
      <w:r w:rsidRPr="00B01E5A">
        <w:rPr>
          <w:rFonts w:ascii="Courier New" w:eastAsia="Times New Roman" w:hAnsi="Courier New" w:cs="Courier New"/>
          <w:b/>
          <w:bCs/>
          <w:noProof/>
          <w:color w:val="000080"/>
          <w:kern w:val="0"/>
          <w:sz w:val="20"/>
          <w:szCs w:val="20"/>
          <w:lang w:eastAsia="en-GB"/>
          <w14:ligatures w14:val="none"/>
        </w:rPr>
        <w:t>()</w:t>
      </w:r>
    </w:p>
    <w:p w14:paraId="4060CC2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5C83FFC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Start Form &amp; Engines</w:t>
      </w:r>
    </w:p>
    <w:p w14:paraId="4EF9584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InitializeComponent</w:t>
      </w:r>
      <w:r w:rsidRPr="00B01E5A">
        <w:rPr>
          <w:rFonts w:ascii="Courier New" w:eastAsia="Times New Roman" w:hAnsi="Courier New" w:cs="Courier New"/>
          <w:b/>
          <w:bCs/>
          <w:noProof/>
          <w:color w:val="000080"/>
          <w:kern w:val="0"/>
          <w:sz w:val="20"/>
          <w:szCs w:val="20"/>
          <w:lang w:eastAsia="en-GB"/>
          <w14:ligatures w14:val="none"/>
        </w:rPr>
        <w:t>();</w:t>
      </w:r>
    </w:p>
    <w:p w14:paraId="4EBD735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Help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Hi! Please select at least one chord pack (on the left) to continue."</w:t>
      </w:r>
      <w:r w:rsidRPr="00B01E5A">
        <w:rPr>
          <w:rFonts w:ascii="Courier New" w:eastAsia="Times New Roman" w:hAnsi="Courier New" w:cs="Courier New"/>
          <w:b/>
          <w:bCs/>
          <w:noProof/>
          <w:color w:val="000080"/>
          <w:kern w:val="0"/>
          <w:sz w:val="20"/>
          <w:szCs w:val="20"/>
          <w:lang w:eastAsia="en-GB"/>
          <w14:ligatures w14:val="none"/>
        </w:rPr>
        <w:t>;</w:t>
      </w:r>
    </w:p>
    <w:p w14:paraId="54FEA3A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v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RevisionEngin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lblErrorOu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clbPacks</w:t>
      </w:r>
      <w:r w:rsidRPr="00B01E5A">
        <w:rPr>
          <w:rFonts w:ascii="Courier New" w:eastAsia="Times New Roman" w:hAnsi="Courier New" w:cs="Courier New"/>
          <w:b/>
          <w:bCs/>
          <w:noProof/>
          <w:color w:val="000080"/>
          <w:kern w:val="0"/>
          <w:sz w:val="20"/>
          <w:szCs w:val="20"/>
          <w:lang w:eastAsia="en-GB"/>
          <w14:ligatures w14:val="none"/>
        </w:rPr>
        <w:t>);</w:t>
      </w:r>
    </w:p>
    <w:p w14:paraId="47D814D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7A4E65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mic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Listener</w:t>
      </w:r>
      <w:r w:rsidRPr="00B01E5A">
        <w:rPr>
          <w:rFonts w:ascii="Courier New" w:eastAsia="Times New Roman" w:hAnsi="Courier New" w:cs="Courier New"/>
          <w:b/>
          <w:bCs/>
          <w:noProof/>
          <w:color w:val="000080"/>
          <w:kern w:val="0"/>
          <w:sz w:val="20"/>
          <w:szCs w:val="20"/>
          <w:lang w:eastAsia="en-GB"/>
          <w14:ligatures w14:val="none"/>
        </w:rPr>
        <w:t>();</w:t>
      </w:r>
    </w:p>
    <w:p w14:paraId="1C251D6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mic</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minAmplitud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00FF"/>
          <w:kern w:val="0"/>
          <w:sz w:val="20"/>
          <w:szCs w:val="20"/>
          <w:lang w:eastAsia="en-GB"/>
          <w14:ligatures w14:val="none"/>
        </w:rPr>
        <w:t>doub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ensitivitySli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Valu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100</w:t>
      </w:r>
      <w:r w:rsidRPr="00B01E5A">
        <w:rPr>
          <w:rFonts w:ascii="Courier New" w:eastAsia="Times New Roman" w:hAnsi="Courier New" w:cs="Courier New"/>
          <w:b/>
          <w:bCs/>
          <w:noProof/>
          <w:color w:val="000080"/>
          <w:kern w:val="0"/>
          <w:sz w:val="20"/>
          <w:szCs w:val="20"/>
          <w:lang w:eastAsia="en-GB"/>
          <w14:ligatures w14:val="none"/>
        </w:rPr>
        <w:t>;</w:t>
      </w:r>
    </w:p>
    <w:p w14:paraId="56E4C53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Reset to start</w:t>
      </w:r>
    </w:p>
    <w:p w14:paraId="216DB00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setAll</w:t>
      </w:r>
      <w:r w:rsidRPr="00B01E5A">
        <w:rPr>
          <w:rFonts w:ascii="Courier New" w:eastAsia="Times New Roman" w:hAnsi="Courier New" w:cs="Courier New"/>
          <w:b/>
          <w:bCs/>
          <w:noProof/>
          <w:color w:val="000080"/>
          <w:kern w:val="0"/>
          <w:sz w:val="20"/>
          <w:szCs w:val="20"/>
          <w:lang w:eastAsia="en-GB"/>
          <w14:ligatures w14:val="none"/>
        </w:rPr>
        <w:t>();</w:t>
      </w:r>
    </w:p>
    <w:p w14:paraId="0807FF5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5DADEC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28A0768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2EEF8F1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Resets the time, chord text, screen colour</w:t>
      </w:r>
    </w:p>
    <w:p w14:paraId="3750C60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30CA23F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ResetAll</w:t>
      </w:r>
      <w:r w:rsidRPr="00B01E5A">
        <w:rPr>
          <w:rFonts w:ascii="Courier New" w:eastAsia="Times New Roman" w:hAnsi="Courier New" w:cs="Courier New"/>
          <w:b/>
          <w:bCs/>
          <w:noProof/>
          <w:color w:val="000080"/>
          <w:kern w:val="0"/>
          <w:sz w:val="20"/>
          <w:szCs w:val="20"/>
          <w:lang w:eastAsia="en-GB"/>
          <w14:ligatures w14:val="none"/>
        </w:rPr>
        <w:t>()</w:t>
      </w:r>
    </w:p>
    <w:p w14:paraId="55D23BE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D51EFB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Reset Heart to empty</w:t>
      </w:r>
    </w:p>
    <w:p w14:paraId="4B65A8D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Hear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Resourc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emptyHeart_removebg_preview</w:t>
      </w:r>
      <w:r w:rsidRPr="00B01E5A">
        <w:rPr>
          <w:rFonts w:ascii="Courier New" w:eastAsia="Times New Roman" w:hAnsi="Courier New" w:cs="Courier New"/>
          <w:b/>
          <w:bCs/>
          <w:noProof/>
          <w:color w:val="000080"/>
          <w:kern w:val="0"/>
          <w:sz w:val="20"/>
          <w:szCs w:val="20"/>
          <w:lang w:eastAsia="en-GB"/>
          <w14:ligatures w14:val="none"/>
        </w:rPr>
        <w:t>;</w:t>
      </w:r>
    </w:p>
    <w:p w14:paraId="160B92B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reset time to max</w:t>
      </w:r>
    </w:p>
    <w:p w14:paraId="5508DA1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tim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MAXTIMEALLOWED</w:t>
      </w:r>
      <w:r w:rsidRPr="00B01E5A">
        <w:rPr>
          <w:rFonts w:ascii="Courier New" w:eastAsia="Times New Roman" w:hAnsi="Courier New" w:cs="Courier New"/>
          <w:b/>
          <w:bCs/>
          <w:noProof/>
          <w:color w:val="000080"/>
          <w:kern w:val="0"/>
          <w:sz w:val="20"/>
          <w:szCs w:val="20"/>
          <w:lang w:eastAsia="en-GB"/>
          <w14:ligatures w14:val="none"/>
        </w:rPr>
        <w:t>;</w:t>
      </w:r>
    </w:p>
    <w:p w14:paraId="4FA45DA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Tim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__"</w:t>
      </w:r>
      <w:r w:rsidRPr="00B01E5A">
        <w:rPr>
          <w:rFonts w:ascii="Courier New" w:eastAsia="Times New Roman" w:hAnsi="Courier New" w:cs="Courier New"/>
          <w:b/>
          <w:bCs/>
          <w:noProof/>
          <w:color w:val="000080"/>
          <w:kern w:val="0"/>
          <w:sz w:val="20"/>
          <w:szCs w:val="20"/>
          <w:lang w:eastAsia="en-GB"/>
          <w14:ligatures w14:val="none"/>
        </w:rPr>
        <w:t>;</w:t>
      </w:r>
    </w:p>
    <w:p w14:paraId="6FA8D42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Tim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oreColor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Colo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Black</w:t>
      </w:r>
      <w:r w:rsidRPr="00B01E5A">
        <w:rPr>
          <w:rFonts w:ascii="Courier New" w:eastAsia="Times New Roman" w:hAnsi="Courier New" w:cs="Courier New"/>
          <w:b/>
          <w:bCs/>
          <w:noProof/>
          <w:color w:val="000080"/>
          <w:kern w:val="0"/>
          <w:sz w:val="20"/>
          <w:szCs w:val="20"/>
          <w:lang w:eastAsia="en-GB"/>
          <w14:ligatures w14:val="none"/>
        </w:rPr>
        <w:t>;</w:t>
      </w:r>
    </w:p>
    <w:p w14:paraId="3AE1021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Reset visual feedback</w:t>
      </w:r>
    </w:p>
    <w:p w14:paraId="6519FF4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oScreen</w:t>
      </w:r>
      <w:r w:rsidRPr="00B01E5A">
        <w:rPr>
          <w:rFonts w:ascii="Courier New" w:eastAsia="Times New Roman" w:hAnsi="Courier New" w:cs="Courier New"/>
          <w:b/>
          <w:bCs/>
          <w:noProof/>
          <w:color w:val="000080"/>
          <w:kern w:val="0"/>
          <w:sz w:val="20"/>
          <w:szCs w:val="20"/>
          <w:lang w:eastAsia="en-GB"/>
          <w14:ligatures w14:val="none"/>
        </w:rPr>
        <w:t>();</w:t>
      </w:r>
    </w:p>
    <w:p w14:paraId="316409B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5D6463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684F97E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On heart button clicked, favourite or unfavourite the chord</w:t>
      </w:r>
    </w:p>
    <w:p w14:paraId="5084159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763C5DE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04EB34E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4E59F8A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btnHeart_Cl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6CA5245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66FF93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lastRenderedPageBreak/>
        <w:t xml:space="preserve">            </w:t>
      </w:r>
      <w:r w:rsidRPr="00B01E5A">
        <w:rPr>
          <w:rFonts w:ascii="Courier New" w:eastAsia="Times New Roman" w:hAnsi="Courier New" w:cs="Courier New"/>
          <w:noProof/>
          <w:color w:val="008000"/>
          <w:kern w:val="0"/>
          <w:sz w:val="20"/>
          <w:szCs w:val="20"/>
          <w:lang w:eastAsia="en-GB"/>
          <w14:ligatures w14:val="none"/>
        </w:rPr>
        <w:t>// if it's not favourited already, favourite and change heart colour</w:t>
      </w:r>
    </w:p>
    <w:p w14:paraId="60B99F0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GetCurrent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avourit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alse</w:t>
      </w:r>
      <w:r w:rsidRPr="00B01E5A">
        <w:rPr>
          <w:rFonts w:ascii="Courier New" w:eastAsia="Times New Roman" w:hAnsi="Courier New" w:cs="Courier New"/>
          <w:b/>
          <w:bCs/>
          <w:noProof/>
          <w:color w:val="000080"/>
          <w:kern w:val="0"/>
          <w:sz w:val="20"/>
          <w:szCs w:val="20"/>
          <w:lang w:eastAsia="en-GB"/>
          <w14:ligatures w14:val="none"/>
        </w:rPr>
        <w:t>)</w:t>
      </w:r>
    </w:p>
    <w:p w14:paraId="4C17CCA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8120F9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Hear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Resourc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heart_removebg_preview</w:t>
      </w:r>
      <w:r w:rsidRPr="00B01E5A">
        <w:rPr>
          <w:rFonts w:ascii="Courier New" w:eastAsia="Times New Roman" w:hAnsi="Courier New" w:cs="Courier New"/>
          <w:b/>
          <w:bCs/>
          <w:noProof/>
          <w:color w:val="000080"/>
          <w:kern w:val="0"/>
          <w:sz w:val="20"/>
          <w:szCs w:val="20"/>
          <w:lang w:eastAsia="en-GB"/>
          <w14:ligatures w14:val="none"/>
        </w:rPr>
        <w:t>;</w:t>
      </w:r>
    </w:p>
    <w:p w14:paraId="77ECB1D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Help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Chord Favourited! You should see this chord more from now on."</w:t>
      </w:r>
      <w:r w:rsidRPr="00B01E5A">
        <w:rPr>
          <w:rFonts w:ascii="Courier New" w:eastAsia="Times New Roman" w:hAnsi="Courier New" w:cs="Courier New"/>
          <w:b/>
          <w:bCs/>
          <w:noProof/>
          <w:color w:val="000080"/>
          <w:kern w:val="0"/>
          <w:sz w:val="20"/>
          <w:szCs w:val="20"/>
          <w:lang w:eastAsia="en-GB"/>
          <w14:ligatures w14:val="none"/>
        </w:rPr>
        <w:t>;</w:t>
      </w:r>
    </w:p>
    <w:p w14:paraId="4E6EDEA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MakeFavourit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true</w:t>
      </w:r>
      <w:r w:rsidRPr="00B01E5A">
        <w:rPr>
          <w:rFonts w:ascii="Courier New" w:eastAsia="Times New Roman" w:hAnsi="Courier New" w:cs="Courier New"/>
          <w:b/>
          <w:bCs/>
          <w:noProof/>
          <w:color w:val="000080"/>
          <w:kern w:val="0"/>
          <w:sz w:val="20"/>
          <w:szCs w:val="20"/>
          <w:lang w:eastAsia="en-GB"/>
          <w14:ligatures w14:val="none"/>
        </w:rPr>
        <w:t>);</w:t>
      </w:r>
    </w:p>
    <w:p w14:paraId="0E61191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E0B7DF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else unfavourite it and change to empty heart</w:t>
      </w:r>
    </w:p>
    <w:p w14:paraId="59EB351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else</w:t>
      </w:r>
    </w:p>
    <w:p w14:paraId="2F6038C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96DFA9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Hear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Resourc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emptyHeart_removebg_preview</w:t>
      </w:r>
      <w:r w:rsidRPr="00B01E5A">
        <w:rPr>
          <w:rFonts w:ascii="Courier New" w:eastAsia="Times New Roman" w:hAnsi="Courier New" w:cs="Courier New"/>
          <w:b/>
          <w:bCs/>
          <w:noProof/>
          <w:color w:val="000080"/>
          <w:kern w:val="0"/>
          <w:sz w:val="20"/>
          <w:szCs w:val="20"/>
          <w:lang w:eastAsia="en-GB"/>
          <w14:ligatures w14:val="none"/>
        </w:rPr>
        <w:t>;</w:t>
      </w:r>
    </w:p>
    <w:p w14:paraId="2B33285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Help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Chord Unfavourited!"</w:t>
      </w:r>
      <w:r w:rsidRPr="00B01E5A">
        <w:rPr>
          <w:rFonts w:ascii="Courier New" w:eastAsia="Times New Roman" w:hAnsi="Courier New" w:cs="Courier New"/>
          <w:b/>
          <w:bCs/>
          <w:noProof/>
          <w:color w:val="000080"/>
          <w:kern w:val="0"/>
          <w:sz w:val="20"/>
          <w:szCs w:val="20"/>
          <w:lang w:eastAsia="en-GB"/>
          <w14:ligatures w14:val="none"/>
        </w:rPr>
        <w:t>;</w:t>
      </w:r>
    </w:p>
    <w:p w14:paraId="649FF90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MakeFavourit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false</w:t>
      </w:r>
      <w:r w:rsidRPr="00B01E5A">
        <w:rPr>
          <w:rFonts w:ascii="Courier New" w:eastAsia="Times New Roman" w:hAnsi="Courier New" w:cs="Courier New"/>
          <w:b/>
          <w:bCs/>
          <w:noProof/>
          <w:color w:val="000080"/>
          <w:kern w:val="0"/>
          <w:sz w:val="20"/>
          <w:szCs w:val="20"/>
          <w:lang w:eastAsia="en-GB"/>
          <w14:ligatures w14:val="none"/>
        </w:rPr>
        <w:t>);</w:t>
      </w:r>
    </w:p>
    <w:p w14:paraId="682291A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13AD8B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999840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16BEC2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14501AB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xml:space="preserve">/// Runs on start or stop button clicked, if start button then initilise a lot of the microphone and revision engine, and load the chord packs in the checked list. </w:t>
      </w:r>
    </w:p>
    <w:p w14:paraId="601DCA4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If the stop button, then stop listening reset stuff.</w:t>
      </w:r>
    </w:p>
    <w:p w14:paraId="71E6D46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3F70150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49E315F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27CD901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btnStartStop_Cl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141CF45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5D71D8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8948F0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btnStartMode</w:t>
      </w:r>
      <w:r w:rsidRPr="00B01E5A">
        <w:rPr>
          <w:rFonts w:ascii="Courier New" w:eastAsia="Times New Roman" w:hAnsi="Courier New" w:cs="Courier New"/>
          <w:b/>
          <w:bCs/>
          <w:noProof/>
          <w:color w:val="000080"/>
          <w:kern w:val="0"/>
          <w:sz w:val="20"/>
          <w:szCs w:val="20"/>
          <w:lang w:eastAsia="en-GB"/>
          <w14:ligatures w14:val="none"/>
        </w:rPr>
        <w:t>)</w:t>
      </w:r>
    </w:p>
    <w:p w14:paraId="1640926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63C76F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checkedPacks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List</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b/>
          <w:bCs/>
          <w:noProof/>
          <w:color w:val="000080"/>
          <w:kern w:val="0"/>
          <w:sz w:val="20"/>
          <w:szCs w:val="20"/>
          <w:lang w:eastAsia="en-GB"/>
          <w14:ligatures w14:val="none"/>
        </w:rPr>
        <w:t>&g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8ACD8D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add each checked item to the list</w:t>
      </w:r>
    </w:p>
    <w:p w14:paraId="3A088F2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or</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x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x </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000000"/>
          <w:kern w:val="0"/>
          <w:sz w:val="20"/>
          <w:szCs w:val="20"/>
          <w:lang w:eastAsia="en-GB"/>
          <w14:ligatures w14:val="none"/>
        </w:rPr>
        <w:t xml:space="preserve"> clbPack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Item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un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x</w:t>
      </w:r>
      <w:r w:rsidRPr="00B01E5A">
        <w:rPr>
          <w:rFonts w:ascii="Courier New" w:eastAsia="Times New Roman" w:hAnsi="Courier New" w:cs="Courier New"/>
          <w:b/>
          <w:bCs/>
          <w:noProof/>
          <w:color w:val="000080"/>
          <w:kern w:val="0"/>
          <w:sz w:val="20"/>
          <w:szCs w:val="20"/>
          <w:lang w:eastAsia="en-GB"/>
          <w14:ligatures w14:val="none"/>
        </w:rPr>
        <w:t>++)</w:t>
      </w:r>
    </w:p>
    <w:p w14:paraId="756857C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EFB74B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lbPack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GetItemChecke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x</w:t>
      </w:r>
      <w:r w:rsidRPr="00B01E5A">
        <w:rPr>
          <w:rFonts w:ascii="Courier New" w:eastAsia="Times New Roman" w:hAnsi="Courier New" w:cs="Courier New"/>
          <w:b/>
          <w:bCs/>
          <w:noProof/>
          <w:color w:val="000080"/>
          <w:kern w:val="0"/>
          <w:sz w:val="20"/>
          <w:szCs w:val="20"/>
          <w:lang w:eastAsia="en-GB"/>
          <w14:ligatures w14:val="none"/>
        </w:rPr>
        <w:t>))</w:t>
      </w:r>
    </w:p>
    <w:p w14:paraId="4FBA203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273E37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checkedPack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Ad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x</w:t>
      </w:r>
      <w:r w:rsidRPr="00B01E5A">
        <w:rPr>
          <w:rFonts w:ascii="Courier New" w:eastAsia="Times New Roman" w:hAnsi="Courier New" w:cs="Courier New"/>
          <w:b/>
          <w:bCs/>
          <w:noProof/>
          <w:color w:val="000080"/>
          <w:kern w:val="0"/>
          <w:sz w:val="20"/>
          <w:szCs w:val="20"/>
          <w:lang w:eastAsia="en-GB"/>
          <w14:ligatures w14:val="none"/>
        </w:rPr>
        <w:t>);</w:t>
      </w:r>
    </w:p>
    <w:p w14:paraId="22E9DFC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13B0B8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5135BD9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Shows error if no packs selected</w:t>
      </w:r>
    </w:p>
    <w:p w14:paraId="15B62BC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heckedPack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Coun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b/>
          <w:bCs/>
          <w:noProof/>
          <w:color w:val="000080"/>
          <w:kern w:val="0"/>
          <w:sz w:val="20"/>
          <w:szCs w:val="20"/>
          <w:lang w:eastAsia="en-GB"/>
          <w14:ligatures w14:val="none"/>
        </w:rPr>
        <w:t>)</w:t>
      </w:r>
    </w:p>
    <w:p w14:paraId="08B98CB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515911A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ErrorOu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You must select at least one chord pack to continue"</w:t>
      </w:r>
      <w:r w:rsidRPr="00B01E5A">
        <w:rPr>
          <w:rFonts w:ascii="Courier New" w:eastAsia="Times New Roman" w:hAnsi="Courier New" w:cs="Courier New"/>
          <w:b/>
          <w:bCs/>
          <w:noProof/>
          <w:color w:val="000080"/>
          <w:kern w:val="0"/>
          <w:sz w:val="20"/>
          <w:szCs w:val="20"/>
          <w:lang w:eastAsia="en-GB"/>
          <w14:ligatures w14:val="none"/>
        </w:rPr>
        <w:t>;</w:t>
      </w:r>
    </w:p>
    <w:p w14:paraId="6106986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5511300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else</w:t>
      </w:r>
    </w:p>
    <w:p w14:paraId="0F6C9ED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5516623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Help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Play the chord before the time runs out!"</w:t>
      </w:r>
      <w:r w:rsidRPr="00B01E5A">
        <w:rPr>
          <w:rFonts w:ascii="Courier New" w:eastAsia="Times New Roman" w:hAnsi="Courier New" w:cs="Courier New"/>
          <w:b/>
          <w:bCs/>
          <w:noProof/>
          <w:color w:val="000080"/>
          <w:kern w:val="0"/>
          <w:sz w:val="20"/>
          <w:szCs w:val="20"/>
          <w:lang w:eastAsia="en-GB"/>
          <w14:ligatures w14:val="none"/>
        </w:rPr>
        <w:t>;</w:t>
      </w:r>
    </w:p>
    <w:p w14:paraId="56C2B61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Start the mic listening and reset</w:t>
      </w:r>
    </w:p>
    <w:p w14:paraId="06D06F9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mic</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tartListening</w:t>
      </w:r>
      <w:r w:rsidRPr="00B01E5A">
        <w:rPr>
          <w:rFonts w:ascii="Courier New" w:eastAsia="Times New Roman" w:hAnsi="Courier New" w:cs="Courier New"/>
          <w:b/>
          <w:bCs/>
          <w:noProof/>
          <w:color w:val="000080"/>
          <w:kern w:val="0"/>
          <w:sz w:val="20"/>
          <w:szCs w:val="20"/>
          <w:lang w:eastAsia="en-GB"/>
          <w14:ligatures w14:val="none"/>
        </w:rPr>
        <w:t>();</w:t>
      </w:r>
    </w:p>
    <w:p w14:paraId="0555C88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ewQuestion</w:t>
      </w:r>
      <w:r w:rsidRPr="00B01E5A">
        <w:rPr>
          <w:rFonts w:ascii="Courier New" w:eastAsia="Times New Roman" w:hAnsi="Courier New" w:cs="Courier New"/>
          <w:b/>
          <w:bCs/>
          <w:noProof/>
          <w:color w:val="000080"/>
          <w:kern w:val="0"/>
          <w:sz w:val="20"/>
          <w:szCs w:val="20"/>
          <w:lang w:eastAsia="en-GB"/>
          <w14:ligatures w14:val="none"/>
        </w:rPr>
        <w:t>();</w:t>
      </w:r>
    </w:p>
    <w:p w14:paraId="46FAA04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StartStop</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Exit"</w:t>
      </w:r>
      <w:r w:rsidRPr="00B01E5A">
        <w:rPr>
          <w:rFonts w:ascii="Courier New" w:eastAsia="Times New Roman" w:hAnsi="Courier New" w:cs="Courier New"/>
          <w:b/>
          <w:bCs/>
          <w:noProof/>
          <w:color w:val="000080"/>
          <w:kern w:val="0"/>
          <w:sz w:val="20"/>
          <w:szCs w:val="20"/>
          <w:lang w:eastAsia="en-GB"/>
          <w14:ligatures w14:val="none"/>
        </w:rPr>
        <w:t>;</w:t>
      </w:r>
    </w:p>
    <w:p w14:paraId="17E2ED2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StartMod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alse</w:t>
      </w:r>
      <w:r w:rsidRPr="00B01E5A">
        <w:rPr>
          <w:rFonts w:ascii="Courier New" w:eastAsia="Times New Roman" w:hAnsi="Courier New" w:cs="Courier New"/>
          <w:b/>
          <w:bCs/>
          <w:noProof/>
          <w:color w:val="000080"/>
          <w:kern w:val="0"/>
          <w:sz w:val="20"/>
          <w:szCs w:val="20"/>
          <w:lang w:eastAsia="en-GB"/>
          <w14:ligatures w14:val="none"/>
        </w:rPr>
        <w:t>;</w:t>
      </w:r>
    </w:p>
    <w:p w14:paraId="77B1B21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709CE8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E46126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else</w:t>
      </w:r>
    </w:p>
    <w:p w14:paraId="713CB3C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0CA12F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lastRenderedPageBreak/>
        <w:t xml:space="preserve">                </w:t>
      </w:r>
      <w:r w:rsidRPr="00B01E5A">
        <w:rPr>
          <w:rFonts w:ascii="Courier New" w:eastAsia="Times New Roman" w:hAnsi="Courier New" w:cs="Courier New"/>
          <w:noProof/>
          <w:color w:val="008000"/>
          <w:kern w:val="0"/>
          <w:sz w:val="20"/>
          <w:szCs w:val="20"/>
          <w:lang w:eastAsia="en-GB"/>
          <w14:ligatures w14:val="none"/>
        </w:rPr>
        <w:t>//disable timers</w:t>
      </w:r>
    </w:p>
    <w:p w14:paraId="23466BC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enT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Enabl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alse</w:t>
      </w:r>
      <w:r w:rsidRPr="00B01E5A">
        <w:rPr>
          <w:rFonts w:ascii="Courier New" w:eastAsia="Times New Roman" w:hAnsi="Courier New" w:cs="Courier New"/>
          <w:b/>
          <w:bCs/>
          <w:noProof/>
          <w:color w:val="000080"/>
          <w:kern w:val="0"/>
          <w:sz w:val="20"/>
          <w:szCs w:val="20"/>
          <w:lang w:eastAsia="en-GB"/>
          <w14:ligatures w14:val="none"/>
        </w:rPr>
        <w:t>;</w:t>
      </w:r>
    </w:p>
    <w:p w14:paraId="5FA1167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CountdownTim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Enabl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alse</w:t>
      </w:r>
      <w:r w:rsidRPr="00B01E5A">
        <w:rPr>
          <w:rFonts w:ascii="Courier New" w:eastAsia="Times New Roman" w:hAnsi="Courier New" w:cs="Courier New"/>
          <w:b/>
          <w:bCs/>
          <w:noProof/>
          <w:color w:val="000080"/>
          <w:kern w:val="0"/>
          <w:sz w:val="20"/>
          <w:szCs w:val="20"/>
          <w:lang w:eastAsia="en-GB"/>
          <w14:ligatures w14:val="none"/>
        </w:rPr>
        <w:t>;</w:t>
      </w:r>
    </w:p>
    <w:p w14:paraId="41E7D26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stop listening</w:t>
      </w:r>
    </w:p>
    <w:p w14:paraId="757EDCC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mic</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topListening</w:t>
      </w:r>
      <w:r w:rsidRPr="00B01E5A">
        <w:rPr>
          <w:rFonts w:ascii="Courier New" w:eastAsia="Times New Roman" w:hAnsi="Courier New" w:cs="Courier New"/>
          <w:b/>
          <w:bCs/>
          <w:noProof/>
          <w:color w:val="000080"/>
          <w:kern w:val="0"/>
          <w:sz w:val="20"/>
          <w:szCs w:val="20"/>
          <w:lang w:eastAsia="en-GB"/>
          <w14:ligatures w14:val="none"/>
        </w:rPr>
        <w:t>();</w:t>
      </w:r>
    </w:p>
    <w:p w14:paraId="1EE9B78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setAll</w:t>
      </w:r>
      <w:r w:rsidRPr="00B01E5A">
        <w:rPr>
          <w:rFonts w:ascii="Courier New" w:eastAsia="Times New Roman" w:hAnsi="Courier New" w:cs="Courier New"/>
          <w:b/>
          <w:bCs/>
          <w:noProof/>
          <w:color w:val="000080"/>
          <w:kern w:val="0"/>
          <w:sz w:val="20"/>
          <w:szCs w:val="20"/>
          <w:lang w:eastAsia="en-GB"/>
          <w14:ligatures w14:val="none"/>
        </w:rPr>
        <w:t>();</w:t>
      </w:r>
    </w:p>
    <w:p w14:paraId="0733B20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StartStop</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Start"</w:t>
      </w:r>
      <w:r w:rsidRPr="00B01E5A">
        <w:rPr>
          <w:rFonts w:ascii="Courier New" w:eastAsia="Times New Roman" w:hAnsi="Courier New" w:cs="Courier New"/>
          <w:b/>
          <w:bCs/>
          <w:noProof/>
          <w:color w:val="000080"/>
          <w:kern w:val="0"/>
          <w:sz w:val="20"/>
          <w:szCs w:val="20"/>
          <w:lang w:eastAsia="en-GB"/>
          <w14:ligatures w14:val="none"/>
        </w:rPr>
        <w:t>;</w:t>
      </w:r>
    </w:p>
    <w:p w14:paraId="6540AE0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StartMod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true</w:t>
      </w:r>
      <w:r w:rsidRPr="00B01E5A">
        <w:rPr>
          <w:rFonts w:ascii="Courier New" w:eastAsia="Times New Roman" w:hAnsi="Courier New" w:cs="Courier New"/>
          <w:b/>
          <w:bCs/>
          <w:noProof/>
          <w:color w:val="000080"/>
          <w:kern w:val="0"/>
          <w:sz w:val="20"/>
          <w:szCs w:val="20"/>
          <w:lang w:eastAsia="en-GB"/>
          <w14:ligatures w14:val="none"/>
        </w:rPr>
        <w:t>;</w:t>
      </w:r>
    </w:p>
    <w:p w14:paraId="7D60F7F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C15AC2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67928F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612516F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6EF0B5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B942F3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8000FF"/>
          <w:kern w:val="0"/>
          <w:sz w:val="20"/>
          <w:szCs w:val="20"/>
          <w:lang w:eastAsia="en-GB"/>
          <w14:ligatures w14:val="none"/>
        </w:rPr>
        <w:t>string</w:t>
      </w:r>
      <w:r w:rsidRPr="00B01E5A">
        <w:rPr>
          <w:rFonts w:ascii="Courier New" w:eastAsia="Times New Roman" w:hAnsi="Courier New" w:cs="Courier New"/>
          <w:b/>
          <w:bCs/>
          <w:noProof/>
          <w:color w:val="000080"/>
          <w:kern w:val="0"/>
          <w:sz w:val="20"/>
          <w:szCs w:val="20"/>
          <w:lang w:eastAsia="en-GB"/>
          <w14:ligatures w14:val="none"/>
        </w:rPr>
        <w:t>&gt;</w:t>
      </w:r>
      <w:r w:rsidRPr="00B01E5A">
        <w:rPr>
          <w:rFonts w:ascii="Courier New" w:eastAsia="Times New Roman" w:hAnsi="Courier New" w:cs="Courier New"/>
          <w:noProof/>
          <w:color w:val="000000"/>
          <w:kern w:val="0"/>
          <w:sz w:val="20"/>
          <w:szCs w:val="20"/>
          <w:lang w:eastAsia="en-GB"/>
          <w14:ligatures w14:val="none"/>
        </w:rPr>
        <w:t xml:space="preserve"> notesPlay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List</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8000FF"/>
          <w:kern w:val="0"/>
          <w:sz w:val="20"/>
          <w:szCs w:val="20"/>
          <w:lang w:eastAsia="en-GB"/>
          <w14:ligatures w14:val="none"/>
        </w:rPr>
        <w:t>string</w:t>
      </w:r>
      <w:r w:rsidRPr="00B01E5A">
        <w:rPr>
          <w:rFonts w:ascii="Courier New" w:eastAsia="Times New Roman" w:hAnsi="Courier New" w:cs="Courier New"/>
          <w:b/>
          <w:bCs/>
          <w:noProof/>
          <w:color w:val="000080"/>
          <w:kern w:val="0"/>
          <w:sz w:val="20"/>
          <w:szCs w:val="20"/>
          <w:lang w:eastAsia="en-GB"/>
          <w14:ligatures w14:val="none"/>
        </w:rPr>
        <w:t>&gt;();</w:t>
      </w:r>
    </w:p>
    <w:p w14:paraId="7EE3A2B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DE776E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ublic</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MAXNOTESBEFOREINCORREC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100</w:t>
      </w:r>
      <w:r w:rsidRPr="00B01E5A">
        <w:rPr>
          <w:rFonts w:ascii="Courier New" w:eastAsia="Times New Roman" w:hAnsi="Courier New" w:cs="Courier New"/>
          <w:b/>
          <w:bCs/>
          <w:noProof/>
          <w:color w:val="000080"/>
          <w:kern w:val="0"/>
          <w:sz w:val="20"/>
          <w:szCs w:val="20"/>
          <w:lang w:eastAsia="en-GB"/>
          <w14:ligatures w14:val="none"/>
        </w:rPr>
        <w:t>;</w:t>
      </w:r>
    </w:p>
    <w:p w14:paraId="33C8EC4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E1C7B5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Pause length between questiosn</w:t>
      </w:r>
    </w:p>
    <w:p w14:paraId="65B3960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ublic</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QUESTION_TIMEOU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1000</w:t>
      </w:r>
      <w:r w:rsidRPr="00B01E5A">
        <w:rPr>
          <w:rFonts w:ascii="Courier New" w:eastAsia="Times New Roman" w:hAnsi="Courier New" w:cs="Courier New"/>
          <w:b/>
          <w:bCs/>
          <w:noProof/>
          <w:color w:val="000080"/>
          <w:kern w:val="0"/>
          <w:sz w:val="20"/>
          <w:szCs w:val="20"/>
          <w:lang w:eastAsia="en-GB"/>
          <w14:ligatures w14:val="none"/>
        </w:rPr>
        <w:t>;</w:t>
      </w:r>
    </w:p>
    <w:p w14:paraId="358EC4C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12028B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runs at a regular interval based on the clock. analyses notes and checks whether they are in the chord or not.</w:t>
      </w:r>
    </w:p>
    <w:p w14:paraId="09C7ACB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C39719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52C8C0B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7A972D0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ListenTick_T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14A6ACD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5940E14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Listen for new chord on tick</w:t>
      </w:r>
    </w:p>
    <w:p w14:paraId="2910788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Disable tick</w:t>
      </w:r>
    </w:p>
    <w:p w14:paraId="77EDA5C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enT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Enabl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alse</w:t>
      </w:r>
      <w:r w:rsidRPr="00B01E5A">
        <w:rPr>
          <w:rFonts w:ascii="Courier New" w:eastAsia="Times New Roman" w:hAnsi="Courier New" w:cs="Courier New"/>
          <w:b/>
          <w:bCs/>
          <w:noProof/>
          <w:color w:val="000080"/>
          <w:kern w:val="0"/>
          <w:sz w:val="20"/>
          <w:szCs w:val="20"/>
          <w:lang w:eastAsia="en-GB"/>
          <w14:ligatures w14:val="none"/>
        </w:rPr>
        <w:t>;</w:t>
      </w:r>
    </w:p>
    <w:p w14:paraId="72FE3E2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Listen</w:t>
      </w:r>
    </w:p>
    <w:p w14:paraId="1EA33D1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8000FF"/>
          <w:kern w:val="0"/>
          <w:sz w:val="20"/>
          <w:szCs w:val="20"/>
          <w:lang w:eastAsia="en-GB"/>
          <w14:ligatures w14:val="none"/>
        </w:rPr>
        <w:t>string</w:t>
      </w:r>
      <w:r w:rsidRPr="00B01E5A">
        <w:rPr>
          <w:rFonts w:ascii="Courier New" w:eastAsia="Times New Roman" w:hAnsi="Courier New" w:cs="Courier New"/>
          <w:b/>
          <w:bCs/>
          <w:noProof/>
          <w:color w:val="000080"/>
          <w:kern w:val="0"/>
          <w:sz w:val="20"/>
          <w:szCs w:val="20"/>
          <w:lang w:eastAsia="en-GB"/>
          <w14:ligatures w14:val="none"/>
        </w:rPr>
        <w:t>&gt;</w:t>
      </w:r>
      <w:r w:rsidRPr="00B01E5A">
        <w:rPr>
          <w:rFonts w:ascii="Courier New" w:eastAsia="Times New Roman" w:hAnsi="Courier New" w:cs="Courier New"/>
          <w:noProof/>
          <w:color w:val="000000"/>
          <w:kern w:val="0"/>
          <w:sz w:val="20"/>
          <w:szCs w:val="20"/>
          <w:lang w:eastAsia="en-GB"/>
          <w14:ligatures w14:val="none"/>
        </w:rPr>
        <w:t xml:space="preserve"> notesFoun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mic</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ProcessData</w:t>
      </w:r>
      <w:r w:rsidRPr="00B01E5A">
        <w:rPr>
          <w:rFonts w:ascii="Courier New" w:eastAsia="Times New Roman" w:hAnsi="Courier New" w:cs="Courier New"/>
          <w:b/>
          <w:bCs/>
          <w:noProof/>
          <w:color w:val="000080"/>
          <w:kern w:val="0"/>
          <w:sz w:val="20"/>
          <w:szCs w:val="20"/>
          <w:lang w:eastAsia="en-GB"/>
          <w14:ligatures w14:val="none"/>
        </w:rPr>
        <w:t>();</w:t>
      </w:r>
    </w:p>
    <w:p w14:paraId="776BEDA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makes sure there are notes</w:t>
      </w:r>
    </w:p>
    <w:p w14:paraId="028A00E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notesFoun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ull</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amp;&amp;</w:t>
      </w:r>
      <w:r w:rsidRPr="00B01E5A">
        <w:rPr>
          <w:rFonts w:ascii="Courier New" w:eastAsia="Times New Roman" w:hAnsi="Courier New" w:cs="Courier New"/>
          <w:noProof/>
          <w:color w:val="000000"/>
          <w:kern w:val="0"/>
          <w:sz w:val="20"/>
          <w:szCs w:val="20"/>
          <w:lang w:eastAsia="en-GB"/>
          <w14:ligatures w14:val="none"/>
        </w:rPr>
        <w:t xml:space="preserve"> notesFoun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Coun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b/>
          <w:bCs/>
          <w:noProof/>
          <w:color w:val="000080"/>
          <w:kern w:val="0"/>
          <w:sz w:val="20"/>
          <w:szCs w:val="20"/>
          <w:lang w:eastAsia="en-GB"/>
          <w14:ligatures w14:val="none"/>
        </w:rPr>
        <w:t>)</w:t>
      </w:r>
    </w:p>
    <w:p w14:paraId="03509B7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6691B5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94BCEA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make sure none of the notes are repeated</w:t>
      </w:r>
    </w:p>
    <w:p w14:paraId="7C43588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oreach</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00FF"/>
          <w:kern w:val="0"/>
          <w:sz w:val="20"/>
          <w:szCs w:val="20"/>
          <w:lang w:eastAsia="en-GB"/>
          <w14:ligatures w14:val="none"/>
        </w:rPr>
        <w:t>string</w:t>
      </w:r>
      <w:r w:rsidRPr="00B01E5A">
        <w:rPr>
          <w:rFonts w:ascii="Courier New" w:eastAsia="Times New Roman" w:hAnsi="Courier New" w:cs="Courier New"/>
          <w:noProof/>
          <w:color w:val="000000"/>
          <w:kern w:val="0"/>
          <w:sz w:val="20"/>
          <w:szCs w:val="20"/>
          <w:lang w:eastAsia="en-GB"/>
          <w14:ligatures w14:val="none"/>
        </w:rPr>
        <w:t xml:space="preserve"> note </w:t>
      </w:r>
      <w:r w:rsidRPr="00B01E5A">
        <w:rPr>
          <w:rFonts w:ascii="Courier New" w:eastAsia="Times New Roman" w:hAnsi="Courier New" w:cs="Courier New"/>
          <w:b/>
          <w:bCs/>
          <w:noProof/>
          <w:color w:val="0000FF"/>
          <w:kern w:val="0"/>
          <w:sz w:val="20"/>
          <w:szCs w:val="20"/>
          <w:lang w:eastAsia="en-GB"/>
          <w14:ligatures w14:val="none"/>
        </w:rPr>
        <w:t>in</w:t>
      </w:r>
      <w:r w:rsidRPr="00B01E5A">
        <w:rPr>
          <w:rFonts w:ascii="Courier New" w:eastAsia="Times New Roman" w:hAnsi="Courier New" w:cs="Courier New"/>
          <w:noProof/>
          <w:color w:val="000000"/>
          <w:kern w:val="0"/>
          <w:sz w:val="20"/>
          <w:szCs w:val="20"/>
          <w:lang w:eastAsia="en-GB"/>
          <w14:ligatures w14:val="none"/>
        </w:rPr>
        <w:t xml:space="preserve"> notesFound</w:t>
      </w:r>
      <w:r w:rsidRPr="00B01E5A">
        <w:rPr>
          <w:rFonts w:ascii="Courier New" w:eastAsia="Times New Roman" w:hAnsi="Courier New" w:cs="Courier New"/>
          <w:b/>
          <w:bCs/>
          <w:noProof/>
          <w:color w:val="000080"/>
          <w:kern w:val="0"/>
          <w:sz w:val="20"/>
          <w:szCs w:val="20"/>
          <w:lang w:eastAsia="en-GB"/>
          <w14:ligatures w14:val="none"/>
        </w:rPr>
        <w:t>)</w:t>
      </w:r>
    </w:p>
    <w:p w14:paraId="3EA8CD1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CD0200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notesPlaye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ntain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note</w:t>
      </w:r>
      <w:r w:rsidRPr="00B01E5A">
        <w:rPr>
          <w:rFonts w:ascii="Courier New" w:eastAsia="Times New Roman" w:hAnsi="Courier New" w:cs="Courier New"/>
          <w:b/>
          <w:bCs/>
          <w:noProof/>
          <w:color w:val="000080"/>
          <w:kern w:val="0"/>
          <w:sz w:val="20"/>
          <w:szCs w:val="20"/>
          <w:lang w:eastAsia="en-GB"/>
          <w14:ligatures w14:val="none"/>
        </w:rPr>
        <w:t>))</w:t>
      </w:r>
    </w:p>
    <w:p w14:paraId="076A7DE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B6BA44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otesPlaye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Ad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note</w:t>
      </w:r>
      <w:r w:rsidRPr="00B01E5A">
        <w:rPr>
          <w:rFonts w:ascii="Courier New" w:eastAsia="Times New Roman" w:hAnsi="Courier New" w:cs="Courier New"/>
          <w:b/>
          <w:bCs/>
          <w:noProof/>
          <w:color w:val="000080"/>
          <w:kern w:val="0"/>
          <w:sz w:val="20"/>
          <w:szCs w:val="20"/>
          <w:lang w:eastAsia="en-GB"/>
          <w14:ligatures w14:val="none"/>
        </w:rPr>
        <w:t>);</w:t>
      </w:r>
    </w:p>
    <w:p w14:paraId="0B89666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12B0D0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5B9FD6E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oreach</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00FF"/>
          <w:kern w:val="0"/>
          <w:sz w:val="20"/>
          <w:szCs w:val="20"/>
          <w:lang w:eastAsia="en-GB"/>
          <w14:ligatures w14:val="none"/>
        </w:rPr>
        <w:t>string</w:t>
      </w:r>
      <w:r w:rsidRPr="00B01E5A">
        <w:rPr>
          <w:rFonts w:ascii="Courier New" w:eastAsia="Times New Roman" w:hAnsi="Courier New" w:cs="Courier New"/>
          <w:noProof/>
          <w:color w:val="000000"/>
          <w:kern w:val="0"/>
          <w:sz w:val="20"/>
          <w:szCs w:val="20"/>
          <w:lang w:eastAsia="en-GB"/>
          <w14:ligatures w14:val="none"/>
        </w:rPr>
        <w:t xml:space="preserve"> note </w:t>
      </w:r>
      <w:r w:rsidRPr="00B01E5A">
        <w:rPr>
          <w:rFonts w:ascii="Courier New" w:eastAsia="Times New Roman" w:hAnsi="Courier New" w:cs="Courier New"/>
          <w:b/>
          <w:bCs/>
          <w:noProof/>
          <w:color w:val="0000FF"/>
          <w:kern w:val="0"/>
          <w:sz w:val="20"/>
          <w:szCs w:val="20"/>
          <w:lang w:eastAsia="en-GB"/>
          <w14:ligatures w14:val="none"/>
        </w:rPr>
        <w:t>in</w:t>
      </w:r>
      <w:r w:rsidRPr="00B01E5A">
        <w:rPr>
          <w:rFonts w:ascii="Courier New" w:eastAsia="Times New Roman" w:hAnsi="Courier New" w:cs="Courier New"/>
          <w:noProof/>
          <w:color w:val="000000"/>
          <w:kern w:val="0"/>
          <w:sz w:val="20"/>
          <w:szCs w:val="20"/>
          <w:lang w:eastAsia="en-GB"/>
          <w14:ligatures w14:val="none"/>
        </w:rPr>
        <w:t xml:space="preserve"> notesPlaye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Conso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Writ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not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E04447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Conso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WriteLine</w:t>
      </w:r>
      <w:r w:rsidRPr="00B01E5A">
        <w:rPr>
          <w:rFonts w:ascii="Courier New" w:eastAsia="Times New Roman" w:hAnsi="Courier New" w:cs="Courier New"/>
          <w:b/>
          <w:bCs/>
          <w:noProof/>
          <w:color w:val="000080"/>
          <w:kern w:val="0"/>
          <w:sz w:val="20"/>
          <w:szCs w:val="20"/>
          <w:lang w:eastAsia="en-GB"/>
          <w14:ligatures w14:val="none"/>
        </w:rPr>
        <w:t>();</w:t>
      </w:r>
    </w:p>
    <w:p w14:paraId="24C28BC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check if the notes are in the chord and do stuff based on that</w:t>
      </w:r>
    </w:p>
    <w:p w14:paraId="567A0EC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bool</w:t>
      </w:r>
      <w:r w:rsidRPr="00B01E5A">
        <w:rPr>
          <w:rFonts w:ascii="Courier New" w:eastAsia="Times New Roman" w:hAnsi="Courier New" w:cs="Courier New"/>
          <w:noProof/>
          <w:color w:val="000000"/>
          <w:kern w:val="0"/>
          <w:sz w:val="20"/>
          <w:szCs w:val="20"/>
          <w:lang w:eastAsia="en-GB"/>
          <w14:ligatures w14:val="none"/>
        </w:rPr>
        <w:t xml:space="preserve"> correc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heckNot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notesPlayed</w:t>
      </w:r>
      <w:r w:rsidRPr="00B01E5A">
        <w:rPr>
          <w:rFonts w:ascii="Courier New" w:eastAsia="Times New Roman" w:hAnsi="Courier New" w:cs="Courier New"/>
          <w:b/>
          <w:bCs/>
          <w:noProof/>
          <w:color w:val="000080"/>
          <w:kern w:val="0"/>
          <w:sz w:val="20"/>
          <w:szCs w:val="20"/>
          <w:lang w:eastAsia="en-GB"/>
          <w14:ligatures w14:val="none"/>
        </w:rPr>
        <w:t>);</w:t>
      </w:r>
    </w:p>
    <w:p w14:paraId="2395402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rrect</w:t>
      </w:r>
      <w:r w:rsidRPr="00B01E5A">
        <w:rPr>
          <w:rFonts w:ascii="Courier New" w:eastAsia="Times New Roman" w:hAnsi="Courier New" w:cs="Courier New"/>
          <w:b/>
          <w:bCs/>
          <w:noProof/>
          <w:color w:val="000080"/>
          <w:kern w:val="0"/>
          <w:sz w:val="20"/>
          <w:szCs w:val="20"/>
          <w:lang w:eastAsia="en-GB"/>
          <w14:ligatures w14:val="none"/>
        </w:rPr>
        <w:t>)</w:t>
      </w:r>
    </w:p>
    <w:p w14:paraId="2FCA246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8E36B4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CorrectScreen</w:t>
      </w:r>
      <w:r w:rsidRPr="00B01E5A">
        <w:rPr>
          <w:rFonts w:ascii="Courier New" w:eastAsia="Times New Roman" w:hAnsi="Courier New" w:cs="Courier New"/>
          <w:b/>
          <w:bCs/>
          <w:noProof/>
          <w:color w:val="000080"/>
          <w:kern w:val="0"/>
          <w:sz w:val="20"/>
          <w:szCs w:val="20"/>
          <w:lang w:eastAsia="en-GB"/>
          <w14:ligatures w14:val="none"/>
        </w:rPr>
        <w:t>();</w:t>
      </w:r>
    </w:p>
    <w:p w14:paraId="4797067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QuestionTimeOut</w:t>
      </w:r>
      <w:r w:rsidRPr="00B01E5A">
        <w:rPr>
          <w:rFonts w:ascii="Courier New" w:eastAsia="Times New Roman" w:hAnsi="Courier New" w:cs="Courier New"/>
          <w:b/>
          <w:bCs/>
          <w:noProof/>
          <w:color w:val="000080"/>
          <w:kern w:val="0"/>
          <w:sz w:val="20"/>
          <w:szCs w:val="20"/>
          <w:lang w:eastAsia="en-GB"/>
          <w14:ligatures w14:val="none"/>
        </w:rPr>
        <w:t>();</w:t>
      </w:r>
    </w:p>
    <w:p w14:paraId="07DFD95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1A113A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ewQuestion</w:t>
      </w:r>
      <w:r w:rsidRPr="00B01E5A">
        <w:rPr>
          <w:rFonts w:ascii="Courier New" w:eastAsia="Times New Roman" w:hAnsi="Courier New" w:cs="Courier New"/>
          <w:b/>
          <w:bCs/>
          <w:noProof/>
          <w:color w:val="000080"/>
          <w:kern w:val="0"/>
          <w:sz w:val="20"/>
          <w:szCs w:val="20"/>
          <w:lang w:eastAsia="en-GB"/>
          <w14:ligatures w14:val="none"/>
        </w:rPr>
        <w:t>();</w:t>
      </w:r>
    </w:p>
    <w:p w14:paraId="0B7CBB7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B30F2D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els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notesPlaye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Count </w:t>
      </w:r>
      <w:r w:rsidRPr="00B01E5A">
        <w:rPr>
          <w:rFonts w:ascii="Courier New" w:eastAsia="Times New Roman" w:hAnsi="Courier New" w:cs="Courier New"/>
          <w:b/>
          <w:bCs/>
          <w:noProof/>
          <w:color w:val="000080"/>
          <w:kern w:val="0"/>
          <w:sz w:val="20"/>
          <w:szCs w:val="20"/>
          <w:lang w:eastAsia="en-GB"/>
          <w14:ligatures w14:val="none"/>
        </w:rPr>
        <w:t>&gt;</w:t>
      </w:r>
      <w:r w:rsidRPr="00B01E5A">
        <w:rPr>
          <w:rFonts w:ascii="Courier New" w:eastAsia="Times New Roman" w:hAnsi="Courier New" w:cs="Courier New"/>
          <w:noProof/>
          <w:color w:val="000000"/>
          <w:kern w:val="0"/>
          <w:sz w:val="20"/>
          <w:szCs w:val="20"/>
          <w:lang w:eastAsia="en-GB"/>
          <w14:ligatures w14:val="none"/>
        </w:rPr>
        <w:t xml:space="preserve"> MAXNOTESBEFOREINCORRECT</w:t>
      </w:r>
      <w:r w:rsidRPr="00B01E5A">
        <w:rPr>
          <w:rFonts w:ascii="Courier New" w:eastAsia="Times New Roman" w:hAnsi="Courier New" w:cs="Courier New"/>
          <w:b/>
          <w:bCs/>
          <w:noProof/>
          <w:color w:val="000080"/>
          <w:kern w:val="0"/>
          <w:sz w:val="20"/>
          <w:szCs w:val="20"/>
          <w:lang w:eastAsia="en-GB"/>
          <w14:ligatures w14:val="none"/>
        </w:rPr>
        <w:t>)</w:t>
      </w:r>
    </w:p>
    <w:p w14:paraId="2FDFF7F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E37C55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IncorrectScreen</w:t>
      </w:r>
      <w:r w:rsidRPr="00B01E5A">
        <w:rPr>
          <w:rFonts w:ascii="Courier New" w:eastAsia="Times New Roman" w:hAnsi="Courier New" w:cs="Courier New"/>
          <w:b/>
          <w:bCs/>
          <w:noProof/>
          <w:color w:val="000080"/>
          <w:kern w:val="0"/>
          <w:sz w:val="20"/>
          <w:szCs w:val="20"/>
          <w:lang w:eastAsia="en-GB"/>
          <w14:ligatures w14:val="none"/>
        </w:rPr>
        <w:t>();</w:t>
      </w:r>
    </w:p>
    <w:p w14:paraId="7C9AB74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QuestionTimeOut</w:t>
      </w:r>
      <w:r w:rsidRPr="00B01E5A">
        <w:rPr>
          <w:rFonts w:ascii="Courier New" w:eastAsia="Times New Roman" w:hAnsi="Courier New" w:cs="Courier New"/>
          <w:b/>
          <w:bCs/>
          <w:noProof/>
          <w:color w:val="000080"/>
          <w:kern w:val="0"/>
          <w:sz w:val="20"/>
          <w:szCs w:val="20"/>
          <w:lang w:eastAsia="en-GB"/>
          <w14:ligatures w14:val="none"/>
        </w:rPr>
        <w:t>();</w:t>
      </w:r>
    </w:p>
    <w:p w14:paraId="567617B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B791B0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ewQuestion</w:t>
      </w:r>
      <w:r w:rsidRPr="00B01E5A">
        <w:rPr>
          <w:rFonts w:ascii="Courier New" w:eastAsia="Times New Roman" w:hAnsi="Courier New" w:cs="Courier New"/>
          <w:b/>
          <w:bCs/>
          <w:noProof/>
          <w:color w:val="000080"/>
          <w:kern w:val="0"/>
          <w:sz w:val="20"/>
          <w:szCs w:val="20"/>
          <w:lang w:eastAsia="en-GB"/>
          <w14:ligatures w14:val="none"/>
        </w:rPr>
        <w:t>();</w:t>
      </w:r>
    </w:p>
    <w:p w14:paraId="400DC67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B827EB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8433B8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64E3FE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Enable tick</w:t>
      </w:r>
    </w:p>
    <w:p w14:paraId="52F5F5F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enT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tart</w:t>
      </w:r>
      <w:r w:rsidRPr="00B01E5A">
        <w:rPr>
          <w:rFonts w:ascii="Courier New" w:eastAsia="Times New Roman" w:hAnsi="Courier New" w:cs="Courier New"/>
          <w:b/>
          <w:bCs/>
          <w:noProof/>
          <w:color w:val="000080"/>
          <w:kern w:val="0"/>
          <w:sz w:val="20"/>
          <w:szCs w:val="20"/>
          <w:lang w:eastAsia="en-GB"/>
          <w14:ligatures w14:val="none"/>
        </w:rPr>
        <w:t>();</w:t>
      </w:r>
    </w:p>
    <w:p w14:paraId="40EA641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B0EB24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7DD930A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xml:space="preserve">/// Pause the system and streak displayed if multiple of 5 </w:t>
      </w:r>
    </w:p>
    <w:p w14:paraId="102CEDD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26ADCD6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QuestionTimeOut</w:t>
      </w:r>
      <w:r w:rsidRPr="00B01E5A">
        <w:rPr>
          <w:rFonts w:ascii="Courier New" w:eastAsia="Times New Roman" w:hAnsi="Courier New" w:cs="Courier New"/>
          <w:b/>
          <w:bCs/>
          <w:noProof/>
          <w:color w:val="000080"/>
          <w:kern w:val="0"/>
          <w:sz w:val="20"/>
          <w:szCs w:val="20"/>
          <w:lang w:eastAsia="en-GB"/>
          <w14:ligatures w14:val="none"/>
        </w:rPr>
        <w:t>()</w:t>
      </w:r>
    </w:p>
    <w:p w14:paraId="74AD3F3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55EB1D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streak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5</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amp;&amp;</w:t>
      </w:r>
      <w:r w:rsidRPr="00B01E5A">
        <w:rPr>
          <w:rFonts w:ascii="Courier New" w:eastAsia="Times New Roman" w:hAnsi="Courier New" w:cs="Courier New"/>
          <w:noProof/>
          <w:color w:val="000000"/>
          <w:kern w:val="0"/>
          <w:sz w:val="20"/>
          <w:szCs w:val="20"/>
          <w:lang w:eastAsia="en-GB"/>
          <w14:ligatures w14:val="none"/>
        </w:rPr>
        <w:t xml:space="preserve"> streak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b/>
          <w:bCs/>
          <w:noProof/>
          <w:color w:val="000080"/>
          <w:kern w:val="0"/>
          <w:sz w:val="20"/>
          <w:szCs w:val="20"/>
          <w:lang w:eastAsia="en-GB"/>
          <w14:ligatures w14:val="none"/>
        </w:rPr>
        <w:t>)</w:t>
      </w:r>
    </w:p>
    <w:p w14:paraId="0CD95A0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95E842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Your streak is {streak}!"</w:t>
      </w:r>
      <w:r w:rsidRPr="00B01E5A">
        <w:rPr>
          <w:rFonts w:ascii="Courier New" w:eastAsia="Times New Roman" w:hAnsi="Courier New" w:cs="Courier New"/>
          <w:b/>
          <w:bCs/>
          <w:noProof/>
          <w:color w:val="000080"/>
          <w:kern w:val="0"/>
          <w:sz w:val="20"/>
          <w:szCs w:val="20"/>
          <w:lang w:eastAsia="en-GB"/>
          <w14:ligatures w14:val="none"/>
        </w:rPr>
        <w:t>;</w:t>
      </w:r>
    </w:p>
    <w:p w14:paraId="09FF761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on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Fon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8080"/>
          <w:kern w:val="0"/>
          <w:sz w:val="20"/>
          <w:szCs w:val="20"/>
          <w:lang w:eastAsia="en-GB"/>
          <w14:ligatures w14:val="none"/>
        </w:rPr>
        <w:t>"Segoe Prin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24</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FontSty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Bold</w:t>
      </w:r>
      <w:r w:rsidRPr="00B01E5A">
        <w:rPr>
          <w:rFonts w:ascii="Courier New" w:eastAsia="Times New Roman" w:hAnsi="Courier New" w:cs="Courier New"/>
          <w:b/>
          <w:bCs/>
          <w:noProof/>
          <w:color w:val="000080"/>
          <w:kern w:val="0"/>
          <w:sz w:val="20"/>
          <w:szCs w:val="20"/>
          <w:lang w:eastAsia="en-GB"/>
          <w14:ligatures w14:val="none"/>
        </w:rPr>
        <w:t>);</w:t>
      </w:r>
    </w:p>
    <w:p w14:paraId="286278F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Application</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DoEvents</w:t>
      </w:r>
      <w:r w:rsidRPr="00B01E5A">
        <w:rPr>
          <w:rFonts w:ascii="Courier New" w:eastAsia="Times New Roman" w:hAnsi="Courier New" w:cs="Courier New"/>
          <w:b/>
          <w:bCs/>
          <w:noProof/>
          <w:color w:val="000080"/>
          <w:kern w:val="0"/>
          <w:sz w:val="20"/>
          <w:szCs w:val="20"/>
          <w:lang w:eastAsia="en-GB"/>
          <w14:ligatures w14:val="none"/>
        </w:rPr>
        <w:t>();</w:t>
      </w:r>
    </w:p>
    <w:p w14:paraId="64C6A9E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System</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hreading</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hrea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leep</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QUESTION_TIMEOUT</w:t>
      </w:r>
      <w:r w:rsidRPr="00B01E5A">
        <w:rPr>
          <w:rFonts w:ascii="Courier New" w:eastAsia="Times New Roman" w:hAnsi="Courier New" w:cs="Courier New"/>
          <w:b/>
          <w:bCs/>
          <w:noProof/>
          <w:color w:val="000080"/>
          <w:kern w:val="0"/>
          <w:sz w:val="20"/>
          <w:szCs w:val="20"/>
          <w:lang w:eastAsia="en-GB"/>
          <w14:ligatures w14:val="none"/>
        </w:rPr>
        <w:t>);</w:t>
      </w:r>
    </w:p>
    <w:p w14:paraId="3471533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on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Fon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8080"/>
          <w:kern w:val="0"/>
          <w:sz w:val="20"/>
          <w:szCs w:val="20"/>
          <w:lang w:eastAsia="en-GB"/>
          <w14:ligatures w14:val="none"/>
        </w:rPr>
        <w:t>"Segoe Prin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72</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FontSty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Bold</w:t>
      </w:r>
      <w:r w:rsidRPr="00B01E5A">
        <w:rPr>
          <w:rFonts w:ascii="Courier New" w:eastAsia="Times New Roman" w:hAnsi="Courier New" w:cs="Courier New"/>
          <w:b/>
          <w:bCs/>
          <w:noProof/>
          <w:color w:val="000080"/>
          <w:kern w:val="0"/>
          <w:sz w:val="20"/>
          <w:szCs w:val="20"/>
          <w:lang w:eastAsia="en-GB"/>
          <w14:ligatures w14:val="none"/>
        </w:rPr>
        <w:t>);</w:t>
      </w:r>
    </w:p>
    <w:p w14:paraId="7A9263A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D07105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30A6C1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1E2693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System</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hreading</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hrea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leep</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QUESTION_TIMEOUT</w:t>
      </w:r>
      <w:r w:rsidRPr="00B01E5A">
        <w:rPr>
          <w:rFonts w:ascii="Courier New" w:eastAsia="Times New Roman" w:hAnsi="Courier New" w:cs="Courier New"/>
          <w:b/>
          <w:bCs/>
          <w:noProof/>
          <w:color w:val="000080"/>
          <w:kern w:val="0"/>
          <w:sz w:val="20"/>
          <w:szCs w:val="20"/>
          <w:lang w:eastAsia="en-GB"/>
          <w14:ligatures w14:val="none"/>
        </w:rPr>
        <w:t>);</w:t>
      </w:r>
    </w:p>
    <w:p w14:paraId="15EAD3A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CC54B9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67F2792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Gives a new chord</w:t>
      </w:r>
    </w:p>
    <w:p w14:paraId="5C1E090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074E5A0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NewQuestion</w:t>
      </w:r>
      <w:r w:rsidRPr="00B01E5A">
        <w:rPr>
          <w:rFonts w:ascii="Courier New" w:eastAsia="Times New Roman" w:hAnsi="Courier New" w:cs="Courier New"/>
          <w:b/>
          <w:bCs/>
          <w:noProof/>
          <w:color w:val="000080"/>
          <w:kern w:val="0"/>
          <w:sz w:val="20"/>
          <w:szCs w:val="20"/>
          <w:lang w:eastAsia="en-GB"/>
          <w14:ligatures w14:val="none"/>
        </w:rPr>
        <w:t>()</w:t>
      </w:r>
    </w:p>
    <w:p w14:paraId="63E035E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2B81A33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setAll</w:t>
      </w:r>
      <w:r w:rsidRPr="00B01E5A">
        <w:rPr>
          <w:rFonts w:ascii="Courier New" w:eastAsia="Times New Roman" w:hAnsi="Courier New" w:cs="Courier New"/>
          <w:b/>
          <w:bCs/>
          <w:noProof/>
          <w:color w:val="000080"/>
          <w:kern w:val="0"/>
          <w:sz w:val="20"/>
          <w:szCs w:val="20"/>
          <w:lang w:eastAsia="en-GB"/>
          <w14:ligatures w14:val="none"/>
        </w:rPr>
        <w:t>();</w:t>
      </w:r>
    </w:p>
    <w:p w14:paraId="275F077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Display Chord</w:t>
      </w:r>
    </w:p>
    <w:p w14:paraId="03AF1B1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Next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heckedPack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nam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oString</w:t>
      </w:r>
      <w:r w:rsidRPr="00B01E5A">
        <w:rPr>
          <w:rFonts w:ascii="Courier New" w:eastAsia="Times New Roman" w:hAnsi="Courier New" w:cs="Courier New"/>
          <w:b/>
          <w:bCs/>
          <w:noProof/>
          <w:color w:val="000080"/>
          <w:kern w:val="0"/>
          <w:sz w:val="20"/>
          <w:szCs w:val="20"/>
          <w:lang w:eastAsia="en-GB"/>
          <w14:ligatures w14:val="none"/>
        </w:rPr>
        <w:t>();</w:t>
      </w:r>
    </w:p>
    <w:p w14:paraId="6FAEB1D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set the colour of the chord to the colour relative to the score</w:t>
      </w:r>
    </w:p>
    <w:p w14:paraId="1BE994A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r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Math</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oun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FF8000"/>
          <w:kern w:val="0"/>
          <w:sz w:val="20"/>
          <w:szCs w:val="20"/>
          <w:lang w:eastAsia="en-GB"/>
          <w14:ligatures w14:val="none"/>
        </w:rPr>
        <w:t>255</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GetCurrent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core</w:t>
      </w:r>
      <w:r w:rsidRPr="00B01E5A">
        <w:rPr>
          <w:rFonts w:ascii="Courier New" w:eastAsia="Times New Roman" w:hAnsi="Courier New" w:cs="Courier New"/>
          <w:b/>
          <w:bCs/>
          <w:noProof/>
          <w:color w:val="000080"/>
          <w:kern w:val="0"/>
          <w:sz w:val="20"/>
          <w:szCs w:val="20"/>
          <w:lang w:eastAsia="en-GB"/>
          <w14:ligatures w14:val="none"/>
        </w:rPr>
        <w:t>));</w:t>
      </w:r>
    </w:p>
    <w:p w14:paraId="6AF93ED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Color color = Color.FromArgb(red, 128, 128);</w:t>
      </w:r>
    </w:p>
    <w:p w14:paraId="76ED567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lblChord.ForeColor = color;</w:t>
      </w:r>
    </w:p>
    <w:p w14:paraId="0A1BC7D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66CF23A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Update the favourite icon accordingly</w:t>
      </w:r>
    </w:p>
    <w:p w14:paraId="3397AA9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GetCurrent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IsFa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true</w:t>
      </w:r>
      <w:r w:rsidRPr="00B01E5A">
        <w:rPr>
          <w:rFonts w:ascii="Courier New" w:eastAsia="Times New Roman" w:hAnsi="Courier New" w:cs="Courier New"/>
          <w:b/>
          <w:bCs/>
          <w:noProof/>
          <w:color w:val="000080"/>
          <w:kern w:val="0"/>
          <w:sz w:val="20"/>
          <w:szCs w:val="20"/>
          <w:lang w:eastAsia="en-GB"/>
          <w14:ligatures w14:val="none"/>
        </w:rPr>
        <w:t>)</w:t>
      </w:r>
    </w:p>
    <w:p w14:paraId="5C7926E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2ED6F61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Hear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Resourc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heart_removebg_preview</w:t>
      </w:r>
      <w:r w:rsidRPr="00B01E5A">
        <w:rPr>
          <w:rFonts w:ascii="Courier New" w:eastAsia="Times New Roman" w:hAnsi="Courier New" w:cs="Courier New"/>
          <w:b/>
          <w:bCs/>
          <w:noProof/>
          <w:color w:val="000080"/>
          <w:kern w:val="0"/>
          <w:sz w:val="20"/>
          <w:szCs w:val="20"/>
          <w:lang w:eastAsia="en-GB"/>
          <w14:ligatures w14:val="none"/>
        </w:rPr>
        <w:t>;</w:t>
      </w:r>
    </w:p>
    <w:p w14:paraId="07AAA4D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882D4E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Start timer countdown from MAXTIMEALLOWED</w:t>
      </w:r>
    </w:p>
    <w:p w14:paraId="0E2F558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CountdownTim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Enabl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true</w:t>
      </w:r>
      <w:r w:rsidRPr="00B01E5A">
        <w:rPr>
          <w:rFonts w:ascii="Courier New" w:eastAsia="Times New Roman" w:hAnsi="Courier New" w:cs="Courier New"/>
          <w:b/>
          <w:bCs/>
          <w:noProof/>
          <w:color w:val="000080"/>
          <w:kern w:val="0"/>
          <w:sz w:val="20"/>
          <w:szCs w:val="20"/>
          <w:lang w:eastAsia="en-GB"/>
          <w14:ligatures w14:val="none"/>
        </w:rPr>
        <w:t>;</w:t>
      </w:r>
    </w:p>
    <w:p w14:paraId="48EFDB5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otesPlay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List</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8000FF"/>
          <w:kern w:val="0"/>
          <w:sz w:val="20"/>
          <w:szCs w:val="20"/>
          <w:lang w:eastAsia="en-GB"/>
          <w14:ligatures w14:val="none"/>
        </w:rPr>
        <w:t>string</w:t>
      </w:r>
      <w:r w:rsidRPr="00B01E5A">
        <w:rPr>
          <w:rFonts w:ascii="Courier New" w:eastAsia="Times New Roman" w:hAnsi="Courier New" w:cs="Courier New"/>
          <w:b/>
          <w:bCs/>
          <w:noProof/>
          <w:color w:val="000080"/>
          <w:kern w:val="0"/>
          <w:sz w:val="20"/>
          <w:szCs w:val="20"/>
          <w:lang w:eastAsia="en-GB"/>
          <w14:ligatures w14:val="none"/>
        </w:rPr>
        <w:t>&gt;();</w:t>
      </w:r>
    </w:p>
    <w:p w14:paraId="34BDF87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enT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Enabl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true</w:t>
      </w:r>
      <w:r w:rsidRPr="00B01E5A">
        <w:rPr>
          <w:rFonts w:ascii="Courier New" w:eastAsia="Times New Roman" w:hAnsi="Courier New" w:cs="Courier New"/>
          <w:b/>
          <w:bCs/>
          <w:noProof/>
          <w:color w:val="000080"/>
          <w:kern w:val="0"/>
          <w:sz w:val="20"/>
          <w:szCs w:val="20"/>
          <w:lang w:eastAsia="en-GB"/>
          <w14:ligatures w14:val="none"/>
        </w:rPr>
        <w:t>;</w:t>
      </w:r>
    </w:p>
    <w:p w14:paraId="76F1A3A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F1F2C6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x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2</w:t>
      </w:r>
      <w:r w:rsidRPr="00B01E5A">
        <w:rPr>
          <w:rFonts w:ascii="Courier New" w:eastAsia="Times New Roman" w:hAnsi="Courier New" w:cs="Courier New"/>
          <w:b/>
          <w:bCs/>
          <w:noProof/>
          <w:color w:val="000080"/>
          <w:kern w:val="0"/>
          <w:sz w:val="20"/>
          <w:szCs w:val="20"/>
          <w:lang w:eastAsia="en-GB"/>
          <w14:ligatures w14:val="none"/>
        </w:rPr>
        <w:t>;</w:t>
      </w:r>
    </w:p>
    <w:p w14:paraId="59F67DC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Conso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WriteLin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w:t>
      </w:r>
      <w:r w:rsidRPr="00B01E5A">
        <w:rPr>
          <w:rFonts w:ascii="Courier New" w:eastAsia="Times New Roman" w:hAnsi="Courier New" w:cs="Courier New"/>
          <w:noProof/>
          <w:color w:val="808080"/>
          <w:kern w:val="0"/>
          <w:sz w:val="20"/>
          <w:szCs w:val="20"/>
          <w:lang w:eastAsia="en-GB"/>
          <w14:ligatures w14:val="none"/>
        </w:rPr>
        <w:t>"Chord Name: {Rev.GetCurrentChord().name}\nFavourite: {Rev.GetCurrentChord().IsFav()}\nScore: {Rev.GetCurrentChord().score}\nNotes: {Rev.GetCurrentChord().GetNotesAsString()}\nTimes Played: {Rev.GetCurrentChord().timesPlayed}"</w:t>
      </w:r>
      <w:r w:rsidRPr="00B01E5A">
        <w:rPr>
          <w:rFonts w:ascii="Courier New" w:eastAsia="Times New Roman" w:hAnsi="Courier New" w:cs="Courier New"/>
          <w:b/>
          <w:bCs/>
          <w:noProof/>
          <w:color w:val="000080"/>
          <w:kern w:val="0"/>
          <w:sz w:val="20"/>
          <w:szCs w:val="20"/>
          <w:lang w:eastAsia="en-GB"/>
          <w14:ligatures w14:val="none"/>
        </w:rPr>
        <w:t>);</w:t>
      </w:r>
    </w:p>
    <w:p w14:paraId="6044DEE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D288EC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27F92A2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lastRenderedPageBreak/>
        <w:t xml:space="preserve">        </w:t>
      </w:r>
      <w:r w:rsidRPr="00B01E5A">
        <w:rPr>
          <w:rFonts w:ascii="Courier New" w:eastAsia="Times New Roman" w:hAnsi="Courier New" w:cs="Courier New"/>
          <w:noProof/>
          <w:color w:val="008080"/>
          <w:kern w:val="0"/>
          <w:sz w:val="20"/>
          <w:szCs w:val="20"/>
          <w:lang w:eastAsia="en-GB"/>
          <w14:ligatures w14:val="none"/>
        </w:rPr>
        <w:t>/// Displays the correct screen</w:t>
      </w:r>
    </w:p>
    <w:p w14:paraId="1CD1E75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3BA3D22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CorrectScreen</w:t>
      </w:r>
      <w:r w:rsidRPr="00B01E5A">
        <w:rPr>
          <w:rFonts w:ascii="Courier New" w:eastAsia="Times New Roman" w:hAnsi="Courier New" w:cs="Courier New"/>
          <w:b/>
          <w:bCs/>
          <w:noProof/>
          <w:color w:val="000080"/>
          <w:kern w:val="0"/>
          <w:sz w:val="20"/>
          <w:szCs w:val="20"/>
          <w:lang w:eastAsia="en-GB"/>
          <w14:ligatures w14:val="none"/>
        </w:rPr>
        <w:t>()</w:t>
      </w:r>
    </w:p>
    <w:p w14:paraId="16C2508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798188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alcChordScor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MAXTIMEALLOW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time</w:t>
      </w:r>
      <w:r w:rsidRPr="00B01E5A">
        <w:rPr>
          <w:rFonts w:ascii="Courier New" w:eastAsia="Times New Roman" w:hAnsi="Courier New" w:cs="Courier New"/>
          <w:b/>
          <w:bCs/>
          <w:noProof/>
          <w:color w:val="000080"/>
          <w:kern w:val="0"/>
          <w:sz w:val="20"/>
          <w:szCs w:val="20"/>
          <w:lang w:eastAsia="en-GB"/>
          <w14:ligatures w14:val="none"/>
        </w:rPr>
        <w:t>);</w:t>
      </w:r>
    </w:p>
    <w:p w14:paraId="60F1791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Bitmap</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hordo</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Properti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esourc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GreenTick</w:t>
      </w:r>
      <w:r w:rsidRPr="00B01E5A">
        <w:rPr>
          <w:rFonts w:ascii="Courier New" w:eastAsia="Times New Roman" w:hAnsi="Courier New" w:cs="Courier New"/>
          <w:b/>
          <w:bCs/>
          <w:noProof/>
          <w:color w:val="000080"/>
          <w:kern w:val="0"/>
          <w:sz w:val="20"/>
          <w:szCs w:val="20"/>
          <w:lang w:eastAsia="en-GB"/>
          <w14:ligatures w14:val="none"/>
        </w:rPr>
        <w:t>);</w:t>
      </w:r>
    </w:p>
    <w:p w14:paraId="2AC01C5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Layou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ImageLayou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Zoom</w:t>
      </w:r>
      <w:r w:rsidRPr="00B01E5A">
        <w:rPr>
          <w:rFonts w:ascii="Courier New" w:eastAsia="Times New Roman" w:hAnsi="Courier New" w:cs="Courier New"/>
          <w:b/>
          <w:bCs/>
          <w:noProof/>
          <w:color w:val="000080"/>
          <w:kern w:val="0"/>
          <w:sz w:val="20"/>
          <w:szCs w:val="20"/>
          <w:lang w:eastAsia="en-GB"/>
          <w14:ligatures w14:val="none"/>
        </w:rPr>
        <w:t>;</w:t>
      </w:r>
    </w:p>
    <w:p w14:paraId="270CD28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streak</w:t>
      </w:r>
      <w:r w:rsidRPr="00B01E5A">
        <w:rPr>
          <w:rFonts w:ascii="Courier New" w:eastAsia="Times New Roman" w:hAnsi="Courier New" w:cs="Courier New"/>
          <w:b/>
          <w:bCs/>
          <w:noProof/>
          <w:color w:val="000080"/>
          <w:kern w:val="0"/>
          <w:sz w:val="20"/>
          <w:szCs w:val="20"/>
          <w:lang w:eastAsia="en-GB"/>
          <w14:ligatures w14:val="none"/>
        </w:rPr>
        <w:t>++;</w:t>
      </w:r>
    </w:p>
    <w:p w14:paraId="31F6895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Strea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strea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oString</w:t>
      </w:r>
      <w:r w:rsidRPr="00B01E5A">
        <w:rPr>
          <w:rFonts w:ascii="Courier New" w:eastAsia="Times New Roman" w:hAnsi="Courier New" w:cs="Courier New"/>
          <w:b/>
          <w:bCs/>
          <w:noProof/>
          <w:color w:val="000080"/>
          <w:kern w:val="0"/>
          <w:sz w:val="20"/>
          <w:szCs w:val="20"/>
          <w:lang w:eastAsia="en-GB"/>
          <w14:ligatures w14:val="none"/>
        </w:rPr>
        <w:t>();</w:t>
      </w:r>
    </w:p>
    <w:p w14:paraId="59FEF2A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Application</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DoEvents</w:t>
      </w:r>
      <w:r w:rsidRPr="00B01E5A">
        <w:rPr>
          <w:rFonts w:ascii="Courier New" w:eastAsia="Times New Roman" w:hAnsi="Courier New" w:cs="Courier New"/>
          <w:b/>
          <w:bCs/>
          <w:noProof/>
          <w:color w:val="000080"/>
          <w:kern w:val="0"/>
          <w:sz w:val="20"/>
          <w:szCs w:val="20"/>
          <w:lang w:eastAsia="en-GB"/>
          <w14:ligatures w14:val="none"/>
        </w:rPr>
        <w:t>();</w:t>
      </w:r>
    </w:p>
    <w:p w14:paraId="24B068D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EB27DA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08A89E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Displays the incorrect screen</w:t>
      </w:r>
    </w:p>
    <w:p w14:paraId="1DD9BC9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524938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IncorrectScreen</w:t>
      </w:r>
      <w:r w:rsidRPr="00B01E5A">
        <w:rPr>
          <w:rFonts w:ascii="Courier New" w:eastAsia="Times New Roman" w:hAnsi="Courier New" w:cs="Courier New"/>
          <w:b/>
          <w:bCs/>
          <w:noProof/>
          <w:color w:val="000080"/>
          <w:kern w:val="0"/>
          <w:sz w:val="20"/>
          <w:szCs w:val="20"/>
          <w:lang w:eastAsia="en-GB"/>
          <w14:ligatures w14:val="none"/>
        </w:rPr>
        <w:t>()</w:t>
      </w:r>
    </w:p>
    <w:p w14:paraId="273C24A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957754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alcChordScor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MAXTIMEALLOWED</w:t>
      </w:r>
      <w:r w:rsidRPr="00B01E5A">
        <w:rPr>
          <w:rFonts w:ascii="Courier New" w:eastAsia="Times New Roman" w:hAnsi="Courier New" w:cs="Courier New"/>
          <w:b/>
          <w:bCs/>
          <w:noProof/>
          <w:color w:val="000080"/>
          <w:kern w:val="0"/>
          <w:sz w:val="20"/>
          <w:szCs w:val="20"/>
          <w:lang w:eastAsia="en-GB"/>
          <w14:ligatures w14:val="none"/>
        </w:rPr>
        <w:t>);</w:t>
      </w:r>
    </w:p>
    <w:p w14:paraId="3B3C329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Bitmap</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hordo</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Properti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esourc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edCross</w:t>
      </w:r>
      <w:r w:rsidRPr="00B01E5A">
        <w:rPr>
          <w:rFonts w:ascii="Courier New" w:eastAsia="Times New Roman" w:hAnsi="Courier New" w:cs="Courier New"/>
          <w:b/>
          <w:bCs/>
          <w:noProof/>
          <w:color w:val="000080"/>
          <w:kern w:val="0"/>
          <w:sz w:val="20"/>
          <w:szCs w:val="20"/>
          <w:lang w:eastAsia="en-GB"/>
          <w14:ligatures w14:val="none"/>
        </w:rPr>
        <w:t>);</w:t>
      </w:r>
    </w:p>
    <w:p w14:paraId="0F6D8AF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Layou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ImageLayou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Zoom</w:t>
      </w:r>
      <w:r w:rsidRPr="00B01E5A">
        <w:rPr>
          <w:rFonts w:ascii="Courier New" w:eastAsia="Times New Roman" w:hAnsi="Courier New" w:cs="Courier New"/>
          <w:b/>
          <w:bCs/>
          <w:noProof/>
          <w:color w:val="000080"/>
          <w:kern w:val="0"/>
          <w:sz w:val="20"/>
          <w:szCs w:val="20"/>
          <w:lang w:eastAsia="en-GB"/>
          <w14:ligatures w14:val="none"/>
        </w:rPr>
        <w:t>;</w:t>
      </w:r>
    </w:p>
    <w:p w14:paraId="787A1EB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streak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b/>
          <w:bCs/>
          <w:noProof/>
          <w:color w:val="000080"/>
          <w:kern w:val="0"/>
          <w:sz w:val="20"/>
          <w:szCs w:val="20"/>
          <w:lang w:eastAsia="en-GB"/>
          <w14:ligatures w14:val="none"/>
        </w:rPr>
        <w:t>;</w:t>
      </w:r>
    </w:p>
    <w:p w14:paraId="7FF8662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Strea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strea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oString</w:t>
      </w:r>
      <w:r w:rsidRPr="00B01E5A">
        <w:rPr>
          <w:rFonts w:ascii="Courier New" w:eastAsia="Times New Roman" w:hAnsi="Courier New" w:cs="Courier New"/>
          <w:b/>
          <w:bCs/>
          <w:noProof/>
          <w:color w:val="000080"/>
          <w:kern w:val="0"/>
          <w:sz w:val="20"/>
          <w:szCs w:val="20"/>
          <w:lang w:eastAsia="en-GB"/>
          <w14:ligatures w14:val="none"/>
        </w:rPr>
        <w:t>();</w:t>
      </w:r>
    </w:p>
    <w:p w14:paraId="77730DA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Application</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DoEvents</w:t>
      </w:r>
      <w:r w:rsidRPr="00B01E5A">
        <w:rPr>
          <w:rFonts w:ascii="Courier New" w:eastAsia="Times New Roman" w:hAnsi="Courier New" w:cs="Courier New"/>
          <w:b/>
          <w:bCs/>
          <w:noProof/>
          <w:color w:val="000080"/>
          <w:kern w:val="0"/>
          <w:sz w:val="20"/>
          <w:szCs w:val="20"/>
          <w:lang w:eastAsia="en-GB"/>
          <w14:ligatures w14:val="none"/>
        </w:rPr>
        <w:t>();</w:t>
      </w:r>
    </w:p>
    <w:p w14:paraId="13E0924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958349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7E732D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3B95563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Undisplays the tick/cross</w:t>
      </w:r>
    </w:p>
    <w:p w14:paraId="6B19511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549131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NoScreen</w:t>
      </w:r>
      <w:r w:rsidRPr="00B01E5A">
        <w:rPr>
          <w:rFonts w:ascii="Courier New" w:eastAsia="Times New Roman" w:hAnsi="Courier New" w:cs="Courier New"/>
          <w:b/>
          <w:bCs/>
          <w:noProof/>
          <w:color w:val="000080"/>
          <w:kern w:val="0"/>
          <w:sz w:val="20"/>
          <w:szCs w:val="20"/>
          <w:lang w:eastAsia="en-GB"/>
          <w14:ligatures w14:val="none"/>
        </w:rPr>
        <w:t>()</w:t>
      </w:r>
    </w:p>
    <w:p w14:paraId="1F6EE9B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D091BC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ull</w:t>
      </w:r>
      <w:r w:rsidRPr="00B01E5A">
        <w:rPr>
          <w:rFonts w:ascii="Courier New" w:eastAsia="Times New Roman" w:hAnsi="Courier New" w:cs="Courier New"/>
          <w:b/>
          <w:bCs/>
          <w:noProof/>
          <w:color w:val="000080"/>
          <w:kern w:val="0"/>
          <w:sz w:val="20"/>
          <w:szCs w:val="20"/>
          <w:lang w:eastAsia="en-GB"/>
          <w14:ligatures w14:val="none"/>
        </w:rPr>
        <w:t>;</w:t>
      </w:r>
    </w:p>
    <w:p w14:paraId="617C46C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Layou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ImageLayou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Zoom</w:t>
      </w:r>
      <w:r w:rsidRPr="00B01E5A">
        <w:rPr>
          <w:rFonts w:ascii="Courier New" w:eastAsia="Times New Roman" w:hAnsi="Courier New" w:cs="Courier New"/>
          <w:b/>
          <w:bCs/>
          <w:noProof/>
          <w:color w:val="000080"/>
          <w:kern w:val="0"/>
          <w:sz w:val="20"/>
          <w:szCs w:val="20"/>
          <w:lang w:eastAsia="en-GB"/>
          <w14:ligatures w14:val="none"/>
        </w:rPr>
        <w:t>;</w:t>
      </w:r>
    </w:p>
    <w:p w14:paraId="77B4799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Application</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DoEvents</w:t>
      </w:r>
      <w:r w:rsidRPr="00B01E5A">
        <w:rPr>
          <w:rFonts w:ascii="Courier New" w:eastAsia="Times New Roman" w:hAnsi="Courier New" w:cs="Courier New"/>
          <w:b/>
          <w:bCs/>
          <w:noProof/>
          <w:color w:val="000080"/>
          <w:kern w:val="0"/>
          <w:sz w:val="20"/>
          <w:szCs w:val="20"/>
          <w:lang w:eastAsia="en-GB"/>
          <w14:ligatures w14:val="none"/>
        </w:rPr>
        <w:t>();</w:t>
      </w:r>
    </w:p>
    <w:p w14:paraId="61A9774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D51244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CE9709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52911E8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Runs every time the countdown timer ticks</w:t>
      </w:r>
    </w:p>
    <w:p w14:paraId="244E155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62965A3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3D0FCA1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21C9CE7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CountdownTimer_T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5601B45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A6F7D8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time</w:t>
      </w:r>
      <w:r w:rsidRPr="00B01E5A">
        <w:rPr>
          <w:rFonts w:ascii="Courier New" w:eastAsia="Times New Roman" w:hAnsi="Courier New" w:cs="Courier New"/>
          <w:b/>
          <w:bCs/>
          <w:noProof/>
          <w:color w:val="000080"/>
          <w:kern w:val="0"/>
          <w:sz w:val="20"/>
          <w:szCs w:val="20"/>
          <w:lang w:eastAsia="en-GB"/>
          <w14:ligatures w14:val="none"/>
        </w:rPr>
        <w:t>--;</w:t>
      </w:r>
    </w:p>
    <w:p w14:paraId="422EEE9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check if time has run out</w:t>
      </w:r>
    </w:p>
    <w:p w14:paraId="1D85100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ime </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b/>
          <w:bCs/>
          <w:noProof/>
          <w:color w:val="000080"/>
          <w:kern w:val="0"/>
          <w:sz w:val="20"/>
          <w:szCs w:val="20"/>
          <w:lang w:eastAsia="en-GB"/>
          <w14:ligatures w14:val="none"/>
        </w:rPr>
        <w:t>)</w:t>
      </w:r>
    </w:p>
    <w:p w14:paraId="14C55E6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2C23D5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IncorrectScreen</w:t>
      </w:r>
      <w:r w:rsidRPr="00B01E5A">
        <w:rPr>
          <w:rFonts w:ascii="Courier New" w:eastAsia="Times New Roman" w:hAnsi="Courier New" w:cs="Courier New"/>
          <w:b/>
          <w:bCs/>
          <w:noProof/>
          <w:color w:val="000080"/>
          <w:kern w:val="0"/>
          <w:sz w:val="20"/>
          <w:szCs w:val="20"/>
          <w:lang w:eastAsia="en-GB"/>
          <w14:ligatures w14:val="none"/>
        </w:rPr>
        <w:t>();</w:t>
      </w:r>
    </w:p>
    <w:p w14:paraId="20B778B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QuestionTimeOut</w:t>
      </w:r>
      <w:r w:rsidRPr="00B01E5A">
        <w:rPr>
          <w:rFonts w:ascii="Courier New" w:eastAsia="Times New Roman" w:hAnsi="Courier New" w:cs="Courier New"/>
          <w:b/>
          <w:bCs/>
          <w:noProof/>
          <w:color w:val="000080"/>
          <w:kern w:val="0"/>
          <w:sz w:val="20"/>
          <w:szCs w:val="20"/>
          <w:lang w:eastAsia="en-GB"/>
          <w14:ligatures w14:val="none"/>
        </w:rPr>
        <w:t>();</w:t>
      </w:r>
    </w:p>
    <w:p w14:paraId="399DC23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42FABD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ewQuestion</w:t>
      </w:r>
      <w:r w:rsidRPr="00B01E5A">
        <w:rPr>
          <w:rFonts w:ascii="Courier New" w:eastAsia="Times New Roman" w:hAnsi="Courier New" w:cs="Courier New"/>
          <w:b/>
          <w:bCs/>
          <w:noProof/>
          <w:color w:val="000080"/>
          <w:kern w:val="0"/>
          <w:sz w:val="20"/>
          <w:szCs w:val="20"/>
          <w:lang w:eastAsia="en-GB"/>
          <w14:ligatures w14:val="none"/>
        </w:rPr>
        <w:t>();</w:t>
      </w:r>
    </w:p>
    <w:p w14:paraId="63E123D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F29A26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B47864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check if time is almost out</w:t>
      </w:r>
    </w:p>
    <w:p w14:paraId="51F75B9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ime </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5</w:t>
      </w:r>
      <w:r w:rsidRPr="00B01E5A">
        <w:rPr>
          <w:rFonts w:ascii="Courier New" w:eastAsia="Times New Roman" w:hAnsi="Courier New" w:cs="Courier New"/>
          <w:b/>
          <w:bCs/>
          <w:noProof/>
          <w:color w:val="000080"/>
          <w:kern w:val="0"/>
          <w:sz w:val="20"/>
          <w:szCs w:val="20"/>
          <w:lang w:eastAsia="en-GB"/>
          <w14:ligatures w14:val="none"/>
        </w:rPr>
        <w:t>)</w:t>
      </w:r>
    </w:p>
    <w:p w14:paraId="198164C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403231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Tim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oreColor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Colo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ed</w:t>
      </w:r>
      <w:r w:rsidRPr="00B01E5A">
        <w:rPr>
          <w:rFonts w:ascii="Courier New" w:eastAsia="Times New Roman" w:hAnsi="Courier New" w:cs="Courier New"/>
          <w:b/>
          <w:bCs/>
          <w:noProof/>
          <w:color w:val="000080"/>
          <w:kern w:val="0"/>
          <w:sz w:val="20"/>
          <w:szCs w:val="20"/>
          <w:lang w:eastAsia="en-GB"/>
          <w14:ligatures w14:val="none"/>
        </w:rPr>
        <w:t>;</w:t>
      </w:r>
    </w:p>
    <w:p w14:paraId="5766278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507881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Tim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on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Fon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8080"/>
          <w:kern w:val="0"/>
          <w:sz w:val="20"/>
          <w:szCs w:val="20"/>
          <w:lang w:eastAsia="en-GB"/>
          <w14:ligatures w14:val="none"/>
        </w:rPr>
        <w:t>"Russo On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72</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FontSty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Underline</w:t>
      </w:r>
      <w:r w:rsidRPr="00B01E5A">
        <w:rPr>
          <w:rFonts w:ascii="Courier New" w:eastAsia="Times New Roman" w:hAnsi="Courier New" w:cs="Courier New"/>
          <w:b/>
          <w:bCs/>
          <w:noProof/>
          <w:color w:val="000080"/>
          <w:kern w:val="0"/>
          <w:sz w:val="20"/>
          <w:szCs w:val="20"/>
          <w:lang w:eastAsia="en-GB"/>
          <w14:ligatures w14:val="none"/>
        </w:rPr>
        <w:t>);</w:t>
      </w:r>
    </w:p>
    <w:p w14:paraId="0CFD961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7744DE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lastRenderedPageBreak/>
        <w:t xml:space="preserve">            lblTim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tim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oString</w:t>
      </w:r>
      <w:r w:rsidRPr="00B01E5A">
        <w:rPr>
          <w:rFonts w:ascii="Courier New" w:eastAsia="Times New Roman" w:hAnsi="Courier New" w:cs="Courier New"/>
          <w:b/>
          <w:bCs/>
          <w:noProof/>
          <w:color w:val="000080"/>
          <w:kern w:val="0"/>
          <w:sz w:val="20"/>
          <w:szCs w:val="20"/>
          <w:lang w:eastAsia="en-GB"/>
          <w14:ligatures w14:val="none"/>
        </w:rPr>
        <w:t>();</w:t>
      </w:r>
    </w:p>
    <w:p w14:paraId="43DE0E7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8DE63E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6AC030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FFD7A3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A4652D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Runs on press of the skip button</w:t>
      </w:r>
    </w:p>
    <w:p w14:paraId="06E3F6A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727AB05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67CB2E7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78C1EAE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btnSkip_Cl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425EC80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92BF83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IncorrectScreen</w:t>
      </w:r>
      <w:r w:rsidRPr="00B01E5A">
        <w:rPr>
          <w:rFonts w:ascii="Courier New" w:eastAsia="Times New Roman" w:hAnsi="Courier New" w:cs="Courier New"/>
          <w:b/>
          <w:bCs/>
          <w:noProof/>
          <w:color w:val="000080"/>
          <w:kern w:val="0"/>
          <w:sz w:val="20"/>
          <w:szCs w:val="20"/>
          <w:lang w:eastAsia="en-GB"/>
          <w14:ligatures w14:val="none"/>
        </w:rPr>
        <w:t>();</w:t>
      </w:r>
    </w:p>
    <w:p w14:paraId="36DE9A7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QuestionTimeOut</w:t>
      </w:r>
      <w:r w:rsidRPr="00B01E5A">
        <w:rPr>
          <w:rFonts w:ascii="Courier New" w:eastAsia="Times New Roman" w:hAnsi="Courier New" w:cs="Courier New"/>
          <w:b/>
          <w:bCs/>
          <w:noProof/>
          <w:color w:val="000080"/>
          <w:kern w:val="0"/>
          <w:sz w:val="20"/>
          <w:szCs w:val="20"/>
          <w:lang w:eastAsia="en-GB"/>
          <w14:ligatures w14:val="none"/>
        </w:rPr>
        <w:t>();</w:t>
      </w:r>
    </w:p>
    <w:p w14:paraId="14D7C4E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4AABD2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ewQuestion</w:t>
      </w:r>
      <w:r w:rsidRPr="00B01E5A">
        <w:rPr>
          <w:rFonts w:ascii="Courier New" w:eastAsia="Times New Roman" w:hAnsi="Courier New" w:cs="Courier New"/>
          <w:b/>
          <w:bCs/>
          <w:noProof/>
          <w:color w:val="000080"/>
          <w:kern w:val="0"/>
          <w:sz w:val="20"/>
          <w:szCs w:val="20"/>
          <w:lang w:eastAsia="en-GB"/>
          <w14:ligatures w14:val="none"/>
        </w:rPr>
        <w:t>();</w:t>
      </w:r>
    </w:p>
    <w:p w14:paraId="15280B3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C43FD3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17565A4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Runs on index changed of pack selector</w:t>
      </w:r>
    </w:p>
    <w:p w14:paraId="66D26F8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320E1D3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628361C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654BF6B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clbPacks_SelectedIndexChange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2E44FDB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27C5F52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update help messages</w:t>
      </w:r>
    </w:p>
    <w:p w14:paraId="705B92D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btnStartMode</w:t>
      </w:r>
      <w:r w:rsidRPr="00B01E5A">
        <w:rPr>
          <w:rFonts w:ascii="Courier New" w:eastAsia="Times New Roman" w:hAnsi="Courier New" w:cs="Courier New"/>
          <w:b/>
          <w:bCs/>
          <w:noProof/>
          <w:color w:val="000080"/>
          <w:kern w:val="0"/>
          <w:sz w:val="20"/>
          <w:szCs w:val="20"/>
          <w:lang w:eastAsia="en-GB"/>
          <w14:ligatures w14:val="none"/>
        </w:rPr>
        <w:t>)</w:t>
      </w:r>
    </w:p>
    <w:p w14:paraId="041C431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B471AE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Help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Great! You've selected a chord pack! If you're happy with your selection, get your piano ready and press 'Start'!"</w:t>
      </w:r>
      <w:r w:rsidRPr="00B01E5A">
        <w:rPr>
          <w:rFonts w:ascii="Courier New" w:eastAsia="Times New Roman" w:hAnsi="Courier New" w:cs="Courier New"/>
          <w:b/>
          <w:bCs/>
          <w:noProof/>
          <w:color w:val="000080"/>
          <w:kern w:val="0"/>
          <w:sz w:val="20"/>
          <w:szCs w:val="20"/>
          <w:lang w:eastAsia="en-GB"/>
          <w14:ligatures w14:val="none"/>
        </w:rPr>
        <w:t>;</w:t>
      </w:r>
    </w:p>
    <w:p w14:paraId="01E0F82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2E9D966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else</w:t>
      </w:r>
    </w:p>
    <w:p w14:paraId="6EA01F9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FE91F2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Help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To change the chords you're playing, press stop, then select them."</w:t>
      </w:r>
      <w:r w:rsidRPr="00B01E5A">
        <w:rPr>
          <w:rFonts w:ascii="Courier New" w:eastAsia="Times New Roman" w:hAnsi="Courier New" w:cs="Courier New"/>
          <w:b/>
          <w:bCs/>
          <w:noProof/>
          <w:color w:val="000080"/>
          <w:kern w:val="0"/>
          <w:sz w:val="20"/>
          <w:szCs w:val="20"/>
          <w:lang w:eastAsia="en-GB"/>
          <w14:ligatures w14:val="none"/>
        </w:rPr>
        <w:t>;</w:t>
      </w:r>
    </w:p>
    <w:p w14:paraId="7D5DDF1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5440B6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E75980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30560DD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on change of sens slider, change mic amp mins</w:t>
      </w:r>
    </w:p>
    <w:p w14:paraId="705D240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03B17B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3609FAA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37E0FE4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sensitivitySlider_Scroll</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4D88CDE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450E3E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mic</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minAmplitud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00FF"/>
          <w:kern w:val="0"/>
          <w:sz w:val="20"/>
          <w:szCs w:val="20"/>
          <w:lang w:eastAsia="en-GB"/>
          <w14:ligatures w14:val="none"/>
        </w:rPr>
        <w:t>doub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ensitivitySli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Valu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100</w:t>
      </w:r>
      <w:r w:rsidRPr="00B01E5A">
        <w:rPr>
          <w:rFonts w:ascii="Courier New" w:eastAsia="Times New Roman" w:hAnsi="Courier New" w:cs="Courier New"/>
          <w:b/>
          <w:bCs/>
          <w:noProof/>
          <w:color w:val="000080"/>
          <w:kern w:val="0"/>
          <w:sz w:val="20"/>
          <w:szCs w:val="20"/>
          <w:lang w:eastAsia="en-GB"/>
          <w14:ligatures w14:val="none"/>
        </w:rPr>
        <w:t>;</w:t>
      </w:r>
    </w:p>
    <w:p w14:paraId="7E43D07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AA20E6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060F218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Toggle high contrast button</w:t>
      </w:r>
    </w:p>
    <w:p w14:paraId="0D85A33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5AD33BC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74A980C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25BF698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btnToggleHighContrast_Cl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3B40424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2B3B564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E6A2D1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Color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SystemColor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ntrol</w:t>
      </w:r>
      <w:r w:rsidRPr="00B01E5A">
        <w:rPr>
          <w:rFonts w:ascii="Courier New" w:eastAsia="Times New Roman" w:hAnsi="Courier New" w:cs="Courier New"/>
          <w:b/>
          <w:bCs/>
          <w:noProof/>
          <w:color w:val="000080"/>
          <w:kern w:val="0"/>
          <w:sz w:val="20"/>
          <w:szCs w:val="20"/>
          <w:lang w:eastAsia="en-GB"/>
          <w14:ligatures w14:val="none"/>
        </w:rPr>
        <w:t>)</w:t>
      </w:r>
    </w:p>
    <w:p w14:paraId="6A5003B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AABB78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Color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SystemColor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ntrolText</w:t>
      </w:r>
      <w:r w:rsidRPr="00B01E5A">
        <w:rPr>
          <w:rFonts w:ascii="Courier New" w:eastAsia="Times New Roman" w:hAnsi="Courier New" w:cs="Courier New"/>
          <w:b/>
          <w:bCs/>
          <w:noProof/>
          <w:color w:val="000080"/>
          <w:kern w:val="0"/>
          <w:sz w:val="20"/>
          <w:szCs w:val="20"/>
          <w:lang w:eastAsia="en-GB"/>
          <w14:ligatures w14:val="none"/>
        </w:rPr>
        <w:t>;</w:t>
      </w:r>
    </w:p>
    <w:p w14:paraId="48ACC8C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oreColor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SystemColor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ntrol</w:t>
      </w:r>
      <w:r w:rsidRPr="00B01E5A">
        <w:rPr>
          <w:rFonts w:ascii="Courier New" w:eastAsia="Times New Roman" w:hAnsi="Courier New" w:cs="Courier New"/>
          <w:b/>
          <w:bCs/>
          <w:noProof/>
          <w:color w:val="000080"/>
          <w:kern w:val="0"/>
          <w:sz w:val="20"/>
          <w:szCs w:val="20"/>
          <w:lang w:eastAsia="en-GB"/>
          <w14:ligatures w14:val="none"/>
        </w:rPr>
        <w:t>;</w:t>
      </w:r>
    </w:p>
    <w:p w14:paraId="279E609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1ED525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else</w:t>
      </w:r>
    </w:p>
    <w:p w14:paraId="087C64E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27383D4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lastRenderedPageBreak/>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Color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SystemColor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ntrol</w:t>
      </w:r>
      <w:r w:rsidRPr="00B01E5A">
        <w:rPr>
          <w:rFonts w:ascii="Courier New" w:eastAsia="Times New Roman" w:hAnsi="Courier New" w:cs="Courier New"/>
          <w:b/>
          <w:bCs/>
          <w:noProof/>
          <w:color w:val="000080"/>
          <w:kern w:val="0"/>
          <w:sz w:val="20"/>
          <w:szCs w:val="20"/>
          <w:lang w:eastAsia="en-GB"/>
          <w14:ligatures w14:val="none"/>
        </w:rPr>
        <w:t>;</w:t>
      </w:r>
    </w:p>
    <w:p w14:paraId="3393963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oreColor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SystemColor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ntrolText</w:t>
      </w:r>
      <w:r w:rsidRPr="00B01E5A">
        <w:rPr>
          <w:rFonts w:ascii="Courier New" w:eastAsia="Times New Roman" w:hAnsi="Courier New" w:cs="Courier New"/>
          <w:b/>
          <w:bCs/>
          <w:noProof/>
          <w:color w:val="000080"/>
          <w:kern w:val="0"/>
          <w:sz w:val="20"/>
          <w:szCs w:val="20"/>
          <w:lang w:eastAsia="en-GB"/>
          <w14:ligatures w14:val="none"/>
        </w:rPr>
        <w:t>;</w:t>
      </w:r>
    </w:p>
    <w:p w14:paraId="3FF686D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FA0F4C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CDAB39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D292856" w14:textId="77777777" w:rsidR="00B01E5A" w:rsidRPr="00B01E5A" w:rsidRDefault="00B01E5A" w:rsidP="00B01E5A">
      <w:pPr>
        <w:shd w:val="clear" w:color="auto" w:fill="FFFFFF"/>
        <w:spacing w:after="0" w:line="240" w:lineRule="auto"/>
        <w:rPr>
          <w:rFonts w:ascii="Times New Roman" w:eastAsia="Times New Roman" w:hAnsi="Times New Roman" w:cs="Times New Roman"/>
          <w:noProof/>
          <w:kern w:val="0"/>
          <w:sz w:val="24"/>
          <w:szCs w:val="24"/>
          <w:lang w:eastAsia="en-GB"/>
          <w14:ligatures w14:val="none"/>
        </w:rPr>
      </w:pPr>
      <w:r w:rsidRPr="00B01E5A">
        <w:rPr>
          <w:rFonts w:ascii="Courier New" w:eastAsia="Times New Roman" w:hAnsi="Courier New" w:cs="Courier New"/>
          <w:b/>
          <w:bCs/>
          <w:noProof/>
          <w:color w:val="000080"/>
          <w:kern w:val="0"/>
          <w:sz w:val="20"/>
          <w:szCs w:val="20"/>
          <w:lang w:eastAsia="en-GB"/>
          <w14:ligatures w14:val="none"/>
        </w:rPr>
        <w:t>}</w:t>
      </w:r>
    </w:p>
    <w:p w14:paraId="468C6C01" w14:textId="77777777" w:rsidR="00DA1728" w:rsidRPr="00F23D4C" w:rsidRDefault="00DA1728" w:rsidP="00DA1728">
      <w:pPr>
        <w:rPr>
          <w:noProof/>
        </w:rPr>
      </w:pPr>
    </w:p>
    <w:p w14:paraId="6DAA42E8" w14:textId="77777777" w:rsidR="008D1177" w:rsidRPr="00F23D4C" w:rsidRDefault="008D1177" w:rsidP="003963CD">
      <w:pPr>
        <w:pStyle w:val="Heading3"/>
        <w:rPr>
          <w:noProof/>
        </w:rPr>
      </w:pPr>
      <w:r w:rsidRPr="00F23D4C">
        <w:rPr>
          <w:noProof/>
        </w:rPr>
        <w:t>ChordoMain.Designer.cs</w:t>
      </w:r>
    </w:p>
    <w:p w14:paraId="466D6436" w14:textId="140BD244" w:rsidR="008D1177" w:rsidRPr="00F23D4C" w:rsidRDefault="008D1177" w:rsidP="003963CD">
      <w:pPr>
        <w:rPr>
          <w:noProof/>
        </w:rPr>
      </w:pPr>
      <w:r w:rsidRPr="00F23D4C">
        <w:rPr>
          <w:noProof/>
        </w:rPr>
        <w:drawing>
          <wp:inline distT="0" distB="0" distL="0" distR="0" wp14:anchorId="248E43E9" wp14:editId="5BF088B9">
            <wp:extent cx="6645910" cy="4576445"/>
            <wp:effectExtent l="0" t="0" r="2540" b="0"/>
            <wp:docPr id="1708075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75606" name="Picture 1" descr="A screenshot of a computer&#10;&#10;Description automatically generated"/>
                    <pic:cNvPicPr/>
                  </pic:nvPicPr>
                  <pic:blipFill>
                    <a:blip r:embed="rId216"/>
                    <a:stretch>
                      <a:fillRect/>
                    </a:stretch>
                  </pic:blipFill>
                  <pic:spPr>
                    <a:xfrm>
                      <a:off x="0" y="0"/>
                      <a:ext cx="6645910" cy="4576445"/>
                    </a:xfrm>
                    <a:prstGeom prst="rect">
                      <a:avLst/>
                    </a:prstGeom>
                  </pic:spPr>
                </pic:pic>
              </a:graphicData>
            </a:graphic>
          </wp:inline>
        </w:drawing>
      </w:r>
    </w:p>
    <w:p w14:paraId="7C42DFEA" w14:textId="5F7BC391" w:rsidR="00C855EC" w:rsidRPr="00F23D4C" w:rsidRDefault="008D1177" w:rsidP="003963CD">
      <w:pPr>
        <w:pStyle w:val="Heading3"/>
        <w:rPr>
          <w:noProof/>
        </w:rPr>
      </w:pPr>
      <w:r w:rsidRPr="00F23D4C">
        <w:rPr>
          <w:noProof/>
        </w:rPr>
        <w:t>ChordoMain.resx</w:t>
      </w:r>
    </w:p>
    <w:p w14:paraId="60BD6BD8" w14:textId="6A608033" w:rsidR="008D1177" w:rsidRPr="00F23D4C" w:rsidRDefault="008D1177" w:rsidP="003963CD">
      <w:pPr>
        <w:rPr>
          <w:noProof/>
        </w:rPr>
      </w:pPr>
      <w:r w:rsidRPr="00F23D4C">
        <w:rPr>
          <w:noProof/>
        </w:rPr>
        <w:drawing>
          <wp:inline distT="0" distB="0" distL="0" distR="0" wp14:anchorId="13230AE2" wp14:editId="42653839">
            <wp:extent cx="3334215" cy="1619476"/>
            <wp:effectExtent l="0" t="0" r="0" b="0"/>
            <wp:docPr id="973694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94571" name="Picture 1" descr="A screenshot of a computer&#10;&#10;Description automatically generated"/>
                    <pic:cNvPicPr/>
                  </pic:nvPicPr>
                  <pic:blipFill>
                    <a:blip r:embed="rId217"/>
                    <a:stretch>
                      <a:fillRect/>
                    </a:stretch>
                  </pic:blipFill>
                  <pic:spPr>
                    <a:xfrm>
                      <a:off x="0" y="0"/>
                      <a:ext cx="3334215" cy="1619476"/>
                    </a:xfrm>
                    <a:prstGeom prst="rect">
                      <a:avLst/>
                    </a:prstGeom>
                  </pic:spPr>
                </pic:pic>
              </a:graphicData>
            </a:graphic>
          </wp:inline>
        </w:drawing>
      </w:r>
    </w:p>
    <w:p w14:paraId="42D7F54C" w14:textId="7F39A0A2" w:rsidR="008D1177" w:rsidRPr="00F23D4C" w:rsidRDefault="008D1177" w:rsidP="003963CD">
      <w:pPr>
        <w:pStyle w:val="Heading3"/>
        <w:rPr>
          <w:noProof/>
        </w:rPr>
      </w:pPr>
      <w:r w:rsidRPr="00F23D4C">
        <w:rPr>
          <w:noProof/>
        </w:rPr>
        <w:t>Chord.cs</w:t>
      </w:r>
    </w:p>
    <w:p w14:paraId="649737E7"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b/>
          <w:bCs/>
          <w:noProof/>
          <w:color w:val="0000FF"/>
          <w:kern w:val="0"/>
          <w:sz w:val="20"/>
          <w:szCs w:val="20"/>
          <w:lang w:eastAsia="en-GB"/>
          <w14:ligatures w14:val="none"/>
        </w:rPr>
        <w:t>using</w:t>
      </w:r>
      <w:r w:rsidRPr="00367D83">
        <w:rPr>
          <w:rFonts w:ascii="Courier New" w:eastAsia="Times New Roman" w:hAnsi="Courier New" w:cs="Courier New"/>
          <w:noProof/>
          <w:color w:val="000000"/>
          <w:kern w:val="0"/>
          <w:sz w:val="20"/>
          <w:szCs w:val="20"/>
          <w:lang w:eastAsia="en-GB"/>
          <w14:ligatures w14:val="none"/>
        </w:rPr>
        <w:t xml:space="preserve"> Accord</w:t>
      </w:r>
      <w:r w:rsidRPr="00367D83">
        <w:rPr>
          <w:rFonts w:ascii="Courier New" w:eastAsia="Times New Roman" w:hAnsi="Courier New" w:cs="Courier New"/>
          <w:b/>
          <w:bCs/>
          <w:noProof/>
          <w:color w:val="000080"/>
          <w:kern w:val="0"/>
          <w:sz w:val="20"/>
          <w:szCs w:val="20"/>
          <w:lang w:eastAsia="en-GB"/>
          <w14:ligatures w14:val="none"/>
        </w:rPr>
        <w:t>;</w:t>
      </w:r>
    </w:p>
    <w:p w14:paraId="18489261"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b/>
          <w:bCs/>
          <w:noProof/>
          <w:color w:val="0000FF"/>
          <w:kern w:val="0"/>
          <w:sz w:val="20"/>
          <w:szCs w:val="20"/>
          <w:lang w:eastAsia="en-GB"/>
          <w14:ligatures w14:val="none"/>
        </w:rPr>
        <w:t>using</w:t>
      </w:r>
      <w:r w:rsidRPr="00367D83">
        <w:rPr>
          <w:rFonts w:ascii="Courier New" w:eastAsia="Times New Roman" w:hAnsi="Courier New" w:cs="Courier New"/>
          <w:noProof/>
          <w:color w:val="000000"/>
          <w:kern w:val="0"/>
          <w:sz w:val="20"/>
          <w:szCs w:val="20"/>
          <w:lang w:eastAsia="en-GB"/>
          <w14:ligatures w14:val="none"/>
        </w:rPr>
        <w:t xml:space="preserve"> System</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Web</w:t>
      </w:r>
      <w:r w:rsidRPr="00367D83">
        <w:rPr>
          <w:rFonts w:ascii="Courier New" w:eastAsia="Times New Roman" w:hAnsi="Courier New" w:cs="Courier New"/>
          <w:b/>
          <w:bCs/>
          <w:noProof/>
          <w:color w:val="000080"/>
          <w:kern w:val="0"/>
          <w:sz w:val="20"/>
          <w:szCs w:val="20"/>
          <w:lang w:eastAsia="en-GB"/>
          <w14:ligatures w14:val="none"/>
        </w:rPr>
        <w:t>;</w:t>
      </w:r>
    </w:p>
    <w:p w14:paraId="33245793"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4406F0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b/>
          <w:bCs/>
          <w:noProof/>
          <w:color w:val="0000FF"/>
          <w:kern w:val="0"/>
          <w:sz w:val="20"/>
          <w:szCs w:val="20"/>
          <w:lang w:eastAsia="en-GB"/>
          <w14:ligatures w14:val="none"/>
        </w:rPr>
        <w:t>namespace</w:t>
      </w:r>
      <w:r w:rsidRPr="00367D83">
        <w:rPr>
          <w:rFonts w:ascii="Courier New" w:eastAsia="Times New Roman" w:hAnsi="Courier New" w:cs="Courier New"/>
          <w:noProof/>
          <w:color w:val="000000"/>
          <w:kern w:val="0"/>
          <w:sz w:val="20"/>
          <w:szCs w:val="20"/>
          <w:lang w:eastAsia="en-GB"/>
          <w14:ligatures w14:val="none"/>
        </w:rPr>
        <w:t xml:space="preserve"> Chordo</w:t>
      </w:r>
    </w:p>
    <w:p w14:paraId="06F13EF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b/>
          <w:bCs/>
          <w:noProof/>
          <w:color w:val="000080"/>
          <w:kern w:val="0"/>
          <w:sz w:val="20"/>
          <w:szCs w:val="20"/>
          <w:lang w:eastAsia="en-GB"/>
          <w14:ligatures w14:val="none"/>
        </w:rPr>
        <w:lastRenderedPageBreak/>
        <w:t>{</w:t>
      </w:r>
    </w:p>
    <w:p w14:paraId="700912CB"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2722F52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xml:space="preserve">/// Chord Object </w:t>
      </w:r>
    </w:p>
    <w:p w14:paraId="03229E6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622282DE"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internal</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class</w:t>
      </w:r>
      <w:r w:rsidRPr="00367D83">
        <w:rPr>
          <w:rFonts w:ascii="Courier New" w:eastAsia="Times New Roman" w:hAnsi="Courier New" w:cs="Courier New"/>
          <w:noProof/>
          <w:color w:val="000000"/>
          <w:kern w:val="0"/>
          <w:sz w:val="20"/>
          <w:szCs w:val="20"/>
          <w:lang w:eastAsia="en-GB"/>
          <w14:ligatures w14:val="none"/>
        </w:rPr>
        <w:t xml:space="preserve"> Chord</w:t>
      </w:r>
    </w:p>
    <w:p w14:paraId="61036F1E"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5BCAB507"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List</w:t>
      </w:r>
      <w:r w:rsidRPr="00367D83">
        <w:rPr>
          <w:rFonts w:ascii="Courier New" w:eastAsia="Times New Roman" w:hAnsi="Courier New" w:cs="Courier New"/>
          <w:b/>
          <w:bCs/>
          <w:noProof/>
          <w:color w:val="000080"/>
          <w:kern w:val="0"/>
          <w:sz w:val="20"/>
          <w:szCs w:val="20"/>
          <w:lang w:eastAsia="en-GB"/>
          <w14:ligatures w14:val="none"/>
        </w:rPr>
        <w:t>&lt;</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b/>
          <w:bCs/>
          <w:noProof/>
          <w:color w:val="000080"/>
          <w:kern w:val="0"/>
          <w:sz w:val="20"/>
          <w:szCs w:val="20"/>
          <w:lang w:eastAsia="en-GB"/>
          <w14:ligatures w14:val="none"/>
        </w:rPr>
        <w:t>&gt;</w:t>
      </w:r>
      <w:r w:rsidRPr="00367D83">
        <w:rPr>
          <w:rFonts w:ascii="Courier New" w:eastAsia="Times New Roman" w:hAnsi="Courier New" w:cs="Courier New"/>
          <w:noProof/>
          <w:color w:val="000000"/>
          <w:kern w:val="0"/>
          <w:sz w:val="20"/>
          <w:szCs w:val="20"/>
          <w:lang w:eastAsia="en-GB"/>
          <w14:ligatures w14:val="none"/>
        </w:rPr>
        <w:t xml:space="preserve"> notes</w:t>
      </w:r>
      <w:r w:rsidRPr="00367D83">
        <w:rPr>
          <w:rFonts w:ascii="Courier New" w:eastAsia="Times New Roman" w:hAnsi="Courier New" w:cs="Courier New"/>
          <w:b/>
          <w:bCs/>
          <w:noProof/>
          <w:color w:val="000080"/>
          <w:kern w:val="0"/>
          <w:sz w:val="20"/>
          <w:szCs w:val="20"/>
          <w:lang w:eastAsia="en-GB"/>
          <w14:ligatures w14:val="none"/>
        </w:rPr>
        <w:t>;</w:t>
      </w:r>
    </w:p>
    <w:p w14:paraId="0A8FB34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public</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double</w:t>
      </w:r>
      <w:r w:rsidRPr="00367D83">
        <w:rPr>
          <w:rFonts w:ascii="Courier New" w:eastAsia="Times New Roman" w:hAnsi="Courier New" w:cs="Courier New"/>
          <w:noProof/>
          <w:color w:val="000000"/>
          <w:kern w:val="0"/>
          <w:sz w:val="20"/>
          <w:szCs w:val="20"/>
          <w:lang w:eastAsia="en-GB"/>
          <w14:ligatures w14:val="none"/>
        </w:rPr>
        <w:t xml:space="preserve"> score</w:t>
      </w:r>
      <w:r w:rsidRPr="00367D83">
        <w:rPr>
          <w:rFonts w:ascii="Courier New" w:eastAsia="Times New Roman" w:hAnsi="Courier New" w:cs="Courier New"/>
          <w:b/>
          <w:bCs/>
          <w:noProof/>
          <w:color w:val="000080"/>
          <w:kern w:val="0"/>
          <w:sz w:val="20"/>
          <w:szCs w:val="20"/>
          <w:lang w:eastAsia="en-GB"/>
          <w14:ligatures w14:val="none"/>
        </w:rPr>
        <w:t>;</w:t>
      </w:r>
    </w:p>
    <w:p w14:paraId="45DE37B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public</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ame</w:t>
      </w:r>
      <w:r w:rsidRPr="00367D83">
        <w:rPr>
          <w:rFonts w:ascii="Courier New" w:eastAsia="Times New Roman" w:hAnsi="Courier New" w:cs="Courier New"/>
          <w:b/>
          <w:bCs/>
          <w:noProof/>
          <w:color w:val="000080"/>
          <w:kern w:val="0"/>
          <w:sz w:val="20"/>
          <w:szCs w:val="20"/>
          <w:lang w:eastAsia="en-GB"/>
          <w14:ligatures w14:val="none"/>
        </w:rPr>
        <w:t>;</w:t>
      </w:r>
    </w:p>
    <w:p w14:paraId="790C176E"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public</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bool</w:t>
      </w:r>
      <w:r w:rsidRPr="00367D83">
        <w:rPr>
          <w:rFonts w:ascii="Courier New" w:eastAsia="Times New Roman" w:hAnsi="Courier New" w:cs="Courier New"/>
          <w:noProof/>
          <w:color w:val="000000"/>
          <w:kern w:val="0"/>
          <w:sz w:val="20"/>
          <w:szCs w:val="20"/>
          <w:lang w:eastAsia="en-GB"/>
          <w14:ligatures w14:val="none"/>
        </w:rPr>
        <w:t xml:space="preserve"> favourite</w:t>
      </w:r>
      <w:r w:rsidRPr="00367D83">
        <w:rPr>
          <w:rFonts w:ascii="Courier New" w:eastAsia="Times New Roman" w:hAnsi="Courier New" w:cs="Courier New"/>
          <w:b/>
          <w:bCs/>
          <w:noProof/>
          <w:color w:val="000080"/>
          <w:kern w:val="0"/>
          <w:sz w:val="20"/>
          <w:szCs w:val="20"/>
          <w:lang w:eastAsia="en-GB"/>
          <w14:ligatures w14:val="none"/>
        </w:rPr>
        <w:t>;</w:t>
      </w:r>
    </w:p>
    <w:p w14:paraId="5FEBE0C1"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71A2773"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public</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int</w:t>
      </w:r>
      <w:r w:rsidRPr="00367D83">
        <w:rPr>
          <w:rFonts w:ascii="Courier New" w:eastAsia="Times New Roman" w:hAnsi="Courier New" w:cs="Courier New"/>
          <w:noProof/>
          <w:color w:val="000000"/>
          <w:kern w:val="0"/>
          <w:sz w:val="20"/>
          <w:szCs w:val="20"/>
          <w:lang w:eastAsia="en-GB"/>
          <w14:ligatures w14:val="none"/>
        </w:rPr>
        <w:t xml:space="preserve"> tim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ChordoMain</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MAXTIMEALLOWED</w:t>
      </w:r>
      <w:r w:rsidRPr="00367D83">
        <w:rPr>
          <w:rFonts w:ascii="Courier New" w:eastAsia="Times New Roman" w:hAnsi="Courier New" w:cs="Courier New"/>
          <w:b/>
          <w:bCs/>
          <w:noProof/>
          <w:color w:val="000080"/>
          <w:kern w:val="0"/>
          <w:sz w:val="20"/>
          <w:szCs w:val="20"/>
          <w:lang w:eastAsia="en-GB"/>
          <w14:ligatures w14:val="none"/>
        </w:rPr>
        <w:t>;</w:t>
      </w:r>
    </w:p>
    <w:p w14:paraId="416850B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public</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int</w:t>
      </w:r>
      <w:r w:rsidRPr="00367D83">
        <w:rPr>
          <w:rFonts w:ascii="Courier New" w:eastAsia="Times New Roman" w:hAnsi="Courier New" w:cs="Courier New"/>
          <w:noProof/>
          <w:color w:val="000000"/>
          <w:kern w:val="0"/>
          <w:sz w:val="20"/>
          <w:szCs w:val="20"/>
          <w:lang w:eastAsia="en-GB"/>
          <w14:ligatures w14:val="none"/>
        </w:rPr>
        <w:t xml:space="preserve"> timesPlayed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FF8000"/>
          <w:kern w:val="0"/>
          <w:sz w:val="20"/>
          <w:szCs w:val="20"/>
          <w:lang w:eastAsia="en-GB"/>
          <w14:ligatures w14:val="none"/>
        </w:rPr>
        <w:t>0</w:t>
      </w:r>
      <w:r w:rsidRPr="00367D83">
        <w:rPr>
          <w:rFonts w:ascii="Courier New" w:eastAsia="Times New Roman" w:hAnsi="Courier New" w:cs="Courier New"/>
          <w:b/>
          <w:bCs/>
          <w:noProof/>
          <w:color w:val="000080"/>
          <w:kern w:val="0"/>
          <w:sz w:val="20"/>
          <w:szCs w:val="20"/>
          <w:lang w:eastAsia="en-GB"/>
          <w14:ligatures w14:val="none"/>
        </w:rPr>
        <w:t>;</w:t>
      </w:r>
    </w:p>
    <w:p w14:paraId="59EDC36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116E9D2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Construct the chord</w:t>
      </w:r>
    </w:p>
    <w:p w14:paraId="5B901E1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42DE226E"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pName"&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5EDBAEE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numNotes"&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2CD19EB3"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note1"&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00C1F72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note2"&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2C33102C"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note3"&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3E0037A3"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note4"&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29632A6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note5"&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5C5EFD85"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public</w:t>
      </w:r>
      <w:r w:rsidRPr="00367D83">
        <w:rPr>
          <w:rFonts w:ascii="Courier New" w:eastAsia="Times New Roman" w:hAnsi="Courier New" w:cs="Courier New"/>
          <w:noProof/>
          <w:color w:val="000000"/>
          <w:kern w:val="0"/>
          <w:sz w:val="20"/>
          <w:szCs w:val="20"/>
          <w:lang w:eastAsia="en-GB"/>
          <w14:ligatures w14:val="none"/>
        </w:rPr>
        <w:t xml:space="preserve"> Chord</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pName</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int</w:t>
      </w:r>
      <w:r w:rsidRPr="00367D83">
        <w:rPr>
          <w:rFonts w:ascii="Courier New" w:eastAsia="Times New Roman" w:hAnsi="Courier New" w:cs="Courier New"/>
          <w:noProof/>
          <w:color w:val="000000"/>
          <w:kern w:val="0"/>
          <w:sz w:val="20"/>
          <w:szCs w:val="20"/>
          <w:lang w:eastAsia="en-GB"/>
          <w14:ligatures w14:val="none"/>
        </w:rPr>
        <w:t xml:space="preserve"> numNotes</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ote1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null</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ote2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null</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ote3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null</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ote4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null</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ote5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null</w:t>
      </w:r>
      <w:r w:rsidRPr="00367D83">
        <w:rPr>
          <w:rFonts w:ascii="Courier New" w:eastAsia="Times New Roman" w:hAnsi="Courier New" w:cs="Courier New"/>
          <w:b/>
          <w:bCs/>
          <w:noProof/>
          <w:color w:val="000080"/>
          <w:kern w:val="0"/>
          <w:sz w:val="20"/>
          <w:szCs w:val="20"/>
          <w:lang w:eastAsia="en-GB"/>
          <w14:ligatures w14:val="none"/>
        </w:rPr>
        <w:t>)</w:t>
      </w:r>
    </w:p>
    <w:p w14:paraId="4330CF6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p>
    <w:p w14:paraId="429268F5"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notes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new</w:t>
      </w:r>
      <w:r w:rsidRPr="00367D83">
        <w:rPr>
          <w:rFonts w:ascii="Courier New" w:eastAsia="Times New Roman" w:hAnsi="Courier New" w:cs="Courier New"/>
          <w:noProof/>
          <w:color w:val="000000"/>
          <w:kern w:val="0"/>
          <w:sz w:val="20"/>
          <w:szCs w:val="20"/>
          <w:lang w:eastAsia="en-GB"/>
          <w14:ligatures w14:val="none"/>
        </w:rPr>
        <w:t xml:space="preserve"> List</w:t>
      </w:r>
      <w:r w:rsidRPr="00367D83">
        <w:rPr>
          <w:rFonts w:ascii="Courier New" w:eastAsia="Times New Roman" w:hAnsi="Courier New" w:cs="Courier New"/>
          <w:b/>
          <w:bCs/>
          <w:noProof/>
          <w:color w:val="000080"/>
          <w:kern w:val="0"/>
          <w:sz w:val="20"/>
          <w:szCs w:val="20"/>
          <w:lang w:eastAsia="en-GB"/>
          <w14:ligatures w14:val="none"/>
        </w:rPr>
        <w:t>&lt;</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b/>
          <w:bCs/>
          <w:noProof/>
          <w:color w:val="000080"/>
          <w:kern w:val="0"/>
          <w:sz w:val="20"/>
          <w:szCs w:val="20"/>
          <w:lang w:eastAsia="en-GB"/>
          <w14:ligatures w14:val="none"/>
        </w:rPr>
        <w:t>&gt;();</w:t>
      </w:r>
    </w:p>
    <w:p w14:paraId="05D1491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AddNote</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note1</w:t>
      </w:r>
      <w:r w:rsidRPr="00367D83">
        <w:rPr>
          <w:rFonts w:ascii="Courier New" w:eastAsia="Times New Roman" w:hAnsi="Courier New" w:cs="Courier New"/>
          <w:b/>
          <w:bCs/>
          <w:noProof/>
          <w:color w:val="000080"/>
          <w:kern w:val="0"/>
          <w:sz w:val="20"/>
          <w:szCs w:val="20"/>
          <w:lang w:eastAsia="en-GB"/>
          <w14:ligatures w14:val="none"/>
        </w:rPr>
        <w:t>);</w:t>
      </w:r>
    </w:p>
    <w:p w14:paraId="48EE834C"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AddNote</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note2</w:t>
      </w:r>
      <w:r w:rsidRPr="00367D83">
        <w:rPr>
          <w:rFonts w:ascii="Courier New" w:eastAsia="Times New Roman" w:hAnsi="Courier New" w:cs="Courier New"/>
          <w:b/>
          <w:bCs/>
          <w:noProof/>
          <w:color w:val="000080"/>
          <w:kern w:val="0"/>
          <w:sz w:val="20"/>
          <w:szCs w:val="20"/>
          <w:lang w:eastAsia="en-GB"/>
          <w14:ligatures w14:val="none"/>
        </w:rPr>
        <w:t>);</w:t>
      </w:r>
    </w:p>
    <w:p w14:paraId="012FE96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AddNote</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note3</w:t>
      </w:r>
      <w:r w:rsidRPr="00367D83">
        <w:rPr>
          <w:rFonts w:ascii="Courier New" w:eastAsia="Times New Roman" w:hAnsi="Courier New" w:cs="Courier New"/>
          <w:b/>
          <w:bCs/>
          <w:noProof/>
          <w:color w:val="000080"/>
          <w:kern w:val="0"/>
          <w:sz w:val="20"/>
          <w:szCs w:val="20"/>
          <w:lang w:eastAsia="en-GB"/>
          <w14:ligatures w14:val="none"/>
        </w:rPr>
        <w:t>);</w:t>
      </w:r>
    </w:p>
    <w:p w14:paraId="261AED3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AddNote</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note4</w:t>
      </w:r>
      <w:r w:rsidRPr="00367D83">
        <w:rPr>
          <w:rFonts w:ascii="Courier New" w:eastAsia="Times New Roman" w:hAnsi="Courier New" w:cs="Courier New"/>
          <w:b/>
          <w:bCs/>
          <w:noProof/>
          <w:color w:val="000080"/>
          <w:kern w:val="0"/>
          <w:sz w:val="20"/>
          <w:szCs w:val="20"/>
          <w:lang w:eastAsia="en-GB"/>
          <w14:ligatures w14:val="none"/>
        </w:rPr>
        <w:t>);</w:t>
      </w:r>
    </w:p>
    <w:p w14:paraId="720C138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AddNote</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note5</w:t>
      </w:r>
      <w:r w:rsidRPr="00367D83">
        <w:rPr>
          <w:rFonts w:ascii="Courier New" w:eastAsia="Times New Roman" w:hAnsi="Courier New" w:cs="Courier New"/>
          <w:b/>
          <w:bCs/>
          <w:noProof/>
          <w:color w:val="000080"/>
          <w:kern w:val="0"/>
          <w:sz w:val="20"/>
          <w:szCs w:val="20"/>
          <w:lang w:eastAsia="en-GB"/>
          <w14:ligatures w14:val="none"/>
        </w:rPr>
        <w:t>);</w:t>
      </w:r>
    </w:p>
    <w:p w14:paraId="5456FE1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nam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pName</w:t>
      </w:r>
      <w:r w:rsidRPr="00367D83">
        <w:rPr>
          <w:rFonts w:ascii="Courier New" w:eastAsia="Times New Roman" w:hAnsi="Courier New" w:cs="Courier New"/>
          <w:b/>
          <w:bCs/>
          <w:noProof/>
          <w:color w:val="000080"/>
          <w:kern w:val="0"/>
          <w:sz w:val="20"/>
          <w:szCs w:val="20"/>
          <w:lang w:eastAsia="en-GB"/>
          <w14:ligatures w14:val="none"/>
        </w:rPr>
        <w:t>;</w:t>
      </w:r>
    </w:p>
    <w:p w14:paraId="285FD117"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scor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FF8000"/>
          <w:kern w:val="0"/>
          <w:sz w:val="20"/>
          <w:szCs w:val="20"/>
          <w:lang w:eastAsia="en-GB"/>
          <w14:ligatures w14:val="none"/>
        </w:rPr>
        <w:t>0</w:t>
      </w:r>
      <w:r w:rsidRPr="00367D83">
        <w:rPr>
          <w:rFonts w:ascii="Courier New" w:eastAsia="Times New Roman" w:hAnsi="Courier New" w:cs="Courier New"/>
          <w:b/>
          <w:bCs/>
          <w:noProof/>
          <w:color w:val="000080"/>
          <w:kern w:val="0"/>
          <w:sz w:val="20"/>
          <w:szCs w:val="20"/>
          <w:lang w:eastAsia="en-GB"/>
          <w14:ligatures w14:val="none"/>
        </w:rPr>
        <w:t>;</w:t>
      </w:r>
    </w:p>
    <w:p w14:paraId="7EE5336C"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p>
    <w:p w14:paraId="39F2AECB"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E2885A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639B29D5"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public</w:t>
      </w:r>
      <w:r w:rsidRPr="00367D83">
        <w:rPr>
          <w:rFonts w:ascii="Courier New" w:eastAsia="Times New Roman" w:hAnsi="Courier New" w:cs="Courier New"/>
          <w:noProof/>
          <w:color w:val="000000"/>
          <w:kern w:val="0"/>
          <w:sz w:val="20"/>
          <w:szCs w:val="20"/>
          <w:lang w:eastAsia="en-GB"/>
          <w14:ligatures w14:val="none"/>
        </w:rPr>
        <w:t xml:space="preserve"> Chord</w:t>
      </w:r>
      <w:r w:rsidRPr="00367D83">
        <w:rPr>
          <w:rFonts w:ascii="Courier New" w:eastAsia="Times New Roman" w:hAnsi="Courier New" w:cs="Courier New"/>
          <w:b/>
          <w:bCs/>
          <w:noProof/>
          <w:color w:val="000080"/>
          <w:kern w:val="0"/>
          <w:sz w:val="20"/>
          <w:szCs w:val="20"/>
          <w:lang w:eastAsia="en-GB"/>
          <w14:ligatures w14:val="none"/>
        </w:rPr>
        <w:t>()</w:t>
      </w:r>
    </w:p>
    <w:p w14:paraId="52A0C0F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7C18D0B2"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p>
    <w:p w14:paraId="5F0B499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4F138C69"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BFE6E7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AE0884C"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02D9A6E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Adds a note to the chord</w:t>
      </w:r>
    </w:p>
    <w:p w14:paraId="72E39BF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20E43718"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note"&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6E2259C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internal</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void</w:t>
      </w:r>
      <w:r w:rsidRPr="00367D83">
        <w:rPr>
          <w:rFonts w:ascii="Courier New" w:eastAsia="Times New Roman" w:hAnsi="Courier New" w:cs="Courier New"/>
          <w:noProof/>
          <w:color w:val="000000"/>
          <w:kern w:val="0"/>
          <w:sz w:val="20"/>
          <w:szCs w:val="20"/>
          <w:lang w:eastAsia="en-GB"/>
          <w14:ligatures w14:val="none"/>
        </w:rPr>
        <w:t xml:space="preserve"> AddNote</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ote</w:t>
      </w:r>
      <w:r w:rsidRPr="00367D83">
        <w:rPr>
          <w:rFonts w:ascii="Courier New" w:eastAsia="Times New Roman" w:hAnsi="Courier New" w:cs="Courier New"/>
          <w:b/>
          <w:bCs/>
          <w:noProof/>
          <w:color w:val="000080"/>
          <w:kern w:val="0"/>
          <w:sz w:val="20"/>
          <w:szCs w:val="20"/>
          <w:lang w:eastAsia="en-GB"/>
          <w14:ligatures w14:val="none"/>
        </w:rPr>
        <w:t>)</w:t>
      </w:r>
    </w:p>
    <w:p w14:paraId="36DAFAC4"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09D2F22B"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if</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not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null</w:t>
      </w:r>
      <w:r w:rsidRPr="00367D83">
        <w:rPr>
          <w:rFonts w:ascii="Courier New" w:eastAsia="Times New Roman" w:hAnsi="Courier New" w:cs="Courier New"/>
          <w:b/>
          <w:bCs/>
          <w:noProof/>
          <w:color w:val="000080"/>
          <w:kern w:val="0"/>
          <w:sz w:val="20"/>
          <w:szCs w:val="20"/>
          <w:lang w:eastAsia="en-GB"/>
          <w14:ligatures w14:val="none"/>
        </w:rPr>
        <w:t>)</w:t>
      </w:r>
    </w:p>
    <w:p w14:paraId="7CA1219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4C9303C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notes</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Add</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note</w:t>
      </w:r>
      <w:r w:rsidRPr="00367D83">
        <w:rPr>
          <w:rFonts w:ascii="Courier New" w:eastAsia="Times New Roman" w:hAnsi="Courier New" w:cs="Courier New"/>
          <w:b/>
          <w:bCs/>
          <w:noProof/>
          <w:color w:val="000080"/>
          <w:kern w:val="0"/>
          <w:sz w:val="20"/>
          <w:szCs w:val="20"/>
          <w:lang w:eastAsia="en-GB"/>
          <w14:ligatures w14:val="none"/>
        </w:rPr>
        <w:t>);</w:t>
      </w:r>
    </w:p>
    <w:p w14:paraId="3F060792"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655D510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47FAE724"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7F82293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Returns all the notes in the chord</w:t>
      </w:r>
    </w:p>
    <w:p w14:paraId="3F750F35"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08D53C73"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returns</w:t>
      </w:r>
      <w:r w:rsidRPr="00367D83">
        <w:rPr>
          <w:rFonts w:ascii="Courier New" w:eastAsia="Times New Roman" w:hAnsi="Courier New" w:cs="Courier New"/>
          <w:noProof/>
          <w:color w:val="008080"/>
          <w:kern w:val="0"/>
          <w:sz w:val="20"/>
          <w:szCs w:val="20"/>
          <w:lang w:eastAsia="en-GB"/>
          <w14:ligatures w14:val="none"/>
        </w:rPr>
        <w:t>&gt;List&lt;String&gt; notes&lt;/</w:t>
      </w:r>
      <w:r w:rsidRPr="00367D83">
        <w:rPr>
          <w:rFonts w:ascii="Courier New" w:eastAsia="Times New Roman" w:hAnsi="Courier New" w:cs="Courier New"/>
          <w:b/>
          <w:bCs/>
          <w:noProof/>
          <w:color w:val="008080"/>
          <w:kern w:val="0"/>
          <w:sz w:val="20"/>
          <w:szCs w:val="20"/>
          <w:lang w:eastAsia="en-GB"/>
          <w14:ligatures w14:val="none"/>
        </w:rPr>
        <w:t>returns</w:t>
      </w:r>
      <w:r w:rsidRPr="00367D83">
        <w:rPr>
          <w:rFonts w:ascii="Courier New" w:eastAsia="Times New Roman" w:hAnsi="Courier New" w:cs="Courier New"/>
          <w:noProof/>
          <w:color w:val="008080"/>
          <w:kern w:val="0"/>
          <w:sz w:val="20"/>
          <w:szCs w:val="20"/>
          <w:lang w:eastAsia="en-GB"/>
          <w14:ligatures w14:val="none"/>
        </w:rPr>
        <w:t>&gt;</w:t>
      </w:r>
    </w:p>
    <w:p w14:paraId="777CB33C"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internal</w:t>
      </w:r>
      <w:r w:rsidRPr="00367D83">
        <w:rPr>
          <w:rFonts w:ascii="Courier New" w:eastAsia="Times New Roman" w:hAnsi="Courier New" w:cs="Courier New"/>
          <w:noProof/>
          <w:color w:val="000000"/>
          <w:kern w:val="0"/>
          <w:sz w:val="20"/>
          <w:szCs w:val="20"/>
          <w:lang w:eastAsia="en-GB"/>
          <w14:ligatures w14:val="none"/>
        </w:rPr>
        <w:t xml:space="preserve"> List</w:t>
      </w:r>
      <w:r w:rsidRPr="00367D83">
        <w:rPr>
          <w:rFonts w:ascii="Courier New" w:eastAsia="Times New Roman" w:hAnsi="Courier New" w:cs="Courier New"/>
          <w:b/>
          <w:bCs/>
          <w:noProof/>
          <w:color w:val="000080"/>
          <w:kern w:val="0"/>
          <w:sz w:val="20"/>
          <w:szCs w:val="20"/>
          <w:lang w:eastAsia="en-GB"/>
          <w14:ligatures w14:val="none"/>
        </w:rPr>
        <w:t>&lt;</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b/>
          <w:bCs/>
          <w:noProof/>
          <w:color w:val="000080"/>
          <w:kern w:val="0"/>
          <w:sz w:val="20"/>
          <w:szCs w:val="20"/>
          <w:lang w:eastAsia="en-GB"/>
          <w14:ligatures w14:val="none"/>
        </w:rPr>
        <w:t>&gt;</w:t>
      </w:r>
      <w:r w:rsidRPr="00367D83">
        <w:rPr>
          <w:rFonts w:ascii="Courier New" w:eastAsia="Times New Roman" w:hAnsi="Courier New" w:cs="Courier New"/>
          <w:noProof/>
          <w:color w:val="000000"/>
          <w:kern w:val="0"/>
          <w:sz w:val="20"/>
          <w:szCs w:val="20"/>
          <w:lang w:eastAsia="en-GB"/>
          <w14:ligatures w14:val="none"/>
        </w:rPr>
        <w:t xml:space="preserve"> GetNotes</w:t>
      </w:r>
      <w:r w:rsidRPr="00367D83">
        <w:rPr>
          <w:rFonts w:ascii="Courier New" w:eastAsia="Times New Roman" w:hAnsi="Courier New" w:cs="Courier New"/>
          <w:b/>
          <w:bCs/>
          <w:noProof/>
          <w:color w:val="000080"/>
          <w:kern w:val="0"/>
          <w:sz w:val="20"/>
          <w:szCs w:val="20"/>
          <w:lang w:eastAsia="en-GB"/>
          <w14:ligatures w14:val="none"/>
        </w:rPr>
        <w:t>()</w:t>
      </w:r>
    </w:p>
    <w:p w14:paraId="05F4EC2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20134DA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lastRenderedPageBreak/>
        <w:t xml:space="preserve">            </w:t>
      </w:r>
      <w:r w:rsidRPr="00367D83">
        <w:rPr>
          <w:rFonts w:ascii="Courier New" w:eastAsia="Times New Roman" w:hAnsi="Courier New" w:cs="Courier New"/>
          <w:b/>
          <w:bCs/>
          <w:noProof/>
          <w:color w:val="0000FF"/>
          <w:kern w:val="0"/>
          <w:sz w:val="20"/>
          <w:szCs w:val="20"/>
          <w:lang w:eastAsia="en-GB"/>
          <w14:ligatures w14:val="none"/>
        </w:rPr>
        <w:t>return</w:t>
      </w:r>
      <w:r w:rsidRPr="00367D83">
        <w:rPr>
          <w:rFonts w:ascii="Courier New" w:eastAsia="Times New Roman" w:hAnsi="Courier New" w:cs="Courier New"/>
          <w:noProof/>
          <w:color w:val="000000"/>
          <w:kern w:val="0"/>
          <w:sz w:val="20"/>
          <w:szCs w:val="20"/>
          <w:lang w:eastAsia="en-GB"/>
          <w14:ligatures w14:val="none"/>
        </w:rPr>
        <w:t xml:space="preserve"> notes</w:t>
      </w:r>
      <w:r w:rsidRPr="00367D83">
        <w:rPr>
          <w:rFonts w:ascii="Courier New" w:eastAsia="Times New Roman" w:hAnsi="Courier New" w:cs="Courier New"/>
          <w:b/>
          <w:bCs/>
          <w:noProof/>
          <w:color w:val="000080"/>
          <w:kern w:val="0"/>
          <w:sz w:val="20"/>
          <w:szCs w:val="20"/>
          <w:lang w:eastAsia="en-GB"/>
          <w14:ligatures w14:val="none"/>
        </w:rPr>
        <w:t>;</w:t>
      </w:r>
    </w:p>
    <w:p w14:paraId="1F98060C"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262CBB2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D156565"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58DFA86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Returns the notes in the chord as a string</w:t>
      </w:r>
    </w:p>
    <w:p w14:paraId="174D94E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16551418"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returns</w:t>
      </w:r>
      <w:r w:rsidRPr="00367D83">
        <w:rPr>
          <w:rFonts w:ascii="Courier New" w:eastAsia="Times New Roman" w:hAnsi="Courier New" w:cs="Courier New"/>
          <w:noProof/>
          <w:color w:val="008080"/>
          <w:kern w:val="0"/>
          <w:sz w:val="20"/>
          <w:szCs w:val="20"/>
          <w:lang w:eastAsia="en-GB"/>
          <w14:ligatures w14:val="none"/>
        </w:rPr>
        <w:t>&gt;&lt;/</w:t>
      </w:r>
      <w:r w:rsidRPr="00367D83">
        <w:rPr>
          <w:rFonts w:ascii="Courier New" w:eastAsia="Times New Roman" w:hAnsi="Courier New" w:cs="Courier New"/>
          <w:b/>
          <w:bCs/>
          <w:noProof/>
          <w:color w:val="008080"/>
          <w:kern w:val="0"/>
          <w:sz w:val="20"/>
          <w:szCs w:val="20"/>
          <w:lang w:eastAsia="en-GB"/>
          <w14:ligatures w14:val="none"/>
        </w:rPr>
        <w:t>returns</w:t>
      </w:r>
      <w:r w:rsidRPr="00367D83">
        <w:rPr>
          <w:rFonts w:ascii="Courier New" w:eastAsia="Times New Roman" w:hAnsi="Courier New" w:cs="Courier New"/>
          <w:noProof/>
          <w:color w:val="008080"/>
          <w:kern w:val="0"/>
          <w:sz w:val="20"/>
          <w:szCs w:val="20"/>
          <w:lang w:eastAsia="en-GB"/>
          <w14:ligatures w14:val="none"/>
        </w:rPr>
        <w:t>&gt;</w:t>
      </w:r>
    </w:p>
    <w:p w14:paraId="58F09178"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internal</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GetNotesAsString</w:t>
      </w:r>
      <w:r w:rsidRPr="00367D83">
        <w:rPr>
          <w:rFonts w:ascii="Courier New" w:eastAsia="Times New Roman" w:hAnsi="Courier New" w:cs="Courier New"/>
          <w:b/>
          <w:bCs/>
          <w:noProof/>
          <w:color w:val="000080"/>
          <w:kern w:val="0"/>
          <w:sz w:val="20"/>
          <w:szCs w:val="20"/>
          <w:lang w:eastAsia="en-GB"/>
          <w14:ligatures w14:val="none"/>
        </w:rPr>
        <w:t>()</w:t>
      </w:r>
    </w:p>
    <w:p w14:paraId="20097DA4"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2725B64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output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8080"/>
          <w:kern w:val="0"/>
          <w:sz w:val="20"/>
          <w:szCs w:val="20"/>
          <w:lang w:eastAsia="en-GB"/>
          <w14:ligatures w14:val="none"/>
        </w:rPr>
        <w:t>""</w:t>
      </w:r>
      <w:r w:rsidRPr="00367D83">
        <w:rPr>
          <w:rFonts w:ascii="Courier New" w:eastAsia="Times New Roman" w:hAnsi="Courier New" w:cs="Courier New"/>
          <w:b/>
          <w:bCs/>
          <w:noProof/>
          <w:color w:val="000080"/>
          <w:kern w:val="0"/>
          <w:sz w:val="20"/>
          <w:szCs w:val="20"/>
          <w:lang w:eastAsia="en-GB"/>
          <w14:ligatures w14:val="none"/>
        </w:rPr>
        <w:t>;</w:t>
      </w:r>
    </w:p>
    <w:p w14:paraId="6CCE7005"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foreach</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ote </w:t>
      </w:r>
      <w:r w:rsidRPr="00367D83">
        <w:rPr>
          <w:rFonts w:ascii="Courier New" w:eastAsia="Times New Roman" w:hAnsi="Courier New" w:cs="Courier New"/>
          <w:b/>
          <w:bCs/>
          <w:noProof/>
          <w:color w:val="0000FF"/>
          <w:kern w:val="0"/>
          <w:sz w:val="20"/>
          <w:szCs w:val="20"/>
          <w:lang w:eastAsia="en-GB"/>
          <w14:ligatures w14:val="none"/>
        </w:rPr>
        <w:t>in</w:t>
      </w:r>
      <w:r w:rsidRPr="00367D83">
        <w:rPr>
          <w:rFonts w:ascii="Courier New" w:eastAsia="Times New Roman" w:hAnsi="Courier New" w:cs="Courier New"/>
          <w:noProof/>
          <w:color w:val="000000"/>
          <w:kern w:val="0"/>
          <w:sz w:val="20"/>
          <w:szCs w:val="20"/>
          <w:lang w:eastAsia="en-GB"/>
          <w14:ligatures w14:val="none"/>
        </w:rPr>
        <w:t xml:space="preserve"> notes</w:t>
      </w:r>
      <w:r w:rsidRPr="00367D83">
        <w:rPr>
          <w:rFonts w:ascii="Courier New" w:eastAsia="Times New Roman" w:hAnsi="Courier New" w:cs="Courier New"/>
          <w:b/>
          <w:bCs/>
          <w:noProof/>
          <w:color w:val="000080"/>
          <w:kern w:val="0"/>
          <w:sz w:val="20"/>
          <w:szCs w:val="20"/>
          <w:lang w:eastAsia="en-GB"/>
          <w14:ligatures w14:val="none"/>
        </w:rPr>
        <w:t>)</w:t>
      </w:r>
    </w:p>
    <w:p w14:paraId="46AC72C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60BC9CB4"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output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not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8080"/>
          <w:kern w:val="0"/>
          <w:sz w:val="20"/>
          <w:szCs w:val="20"/>
          <w:lang w:eastAsia="en-GB"/>
          <w14:ligatures w14:val="none"/>
        </w:rPr>
        <w:t>", "</w:t>
      </w:r>
      <w:r w:rsidRPr="00367D83">
        <w:rPr>
          <w:rFonts w:ascii="Courier New" w:eastAsia="Times New Roman" w:hAnsi="Courier New" w:cs="Courier New"/>
          <w:b/>
          <w:bCs/>
          <w:noProof/>
          <w:color w:val="000080"/>
          <w:kern w:val="0"/>
          <w:sz w:val="20"/>
          <w:szCs w:val="20"/>
          <w:lang w:eastAsia="en-GB"/>
          <w14:ligatures w14:val="none"/>
        </w:rPr>
        <w:t>;</w:t>
      </w:r>
    </w:p>
    <w:p w14:paraId="3ED47FC1"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7935EB32"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return</w:t>
      </w:r>
      <w:r w:rsidRPr="00367D83">
        <w:rPr>
          <w:rFonts w:ascii="Courier New" w:eastAsia="Times New Roman" w:hAnsi="Courier New" w:cs="Courier New"/>
          <w:noProof/>
          <w:color w:val="000000"/>
          <w:kern w:val="0"/>
          <w:sz w:val="20"/>
          <w:szCs w:val="20"/>
          <w:lang w:eastAsia="en-GB"/>
          <w14:ligatures w14:val="none"/>
        </w:rPr>
        <w:t xml:space="preserve"> output</w:t>
      </w:r>
      <w:r w:rsidRPr="00367D83">
        <w:rPr>
          <w:rFonts w:ascii="Courier New" w:eastAsia="Times New Roman" w:hAnsi="Courier New" w:cs="Courier New"/>
          <w:b/>
          <w:bCs/>
          <w:noProof/>
          <w:color w:val="000080"/>
          <w:kern w:val="0"/>
          <w:sz w:val="20"/>
          <w:szCs w:val="20"/>
          <w:lang w:eastAsia="en-GB"/>
          <w14:ligatures w14:val="none"/>
        </w:rPr>
        <w:t>;</w:t>
      </w:r>
    </w:p>
    <w:p w14:paraId="248CE66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4C71012C"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646CE73"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056AE6F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Returns true/false dependant on the chord's favourite state</w:t>
      </w:r>
    </w:p>
    <w:p w14:paraId="712BA61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328F8CB5"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returns</w:t>
      </w:r>
      <w:r w:rsidRPr="00367D83">
        <w:rPr>
          <w:rFonts w:ascii="Courier New" w:eastAsia="Times New Roman" w:hAnsi="Courier New" w:cs="Courier New"/>
          <w:noProof/>
          <w:color w:val="008080"/>
          <w:kern w:val="0"/>
          <w:sz w:val="20"/>
          <w:szCs w:val="20"/>
          <w:lang w:eastAsia="en-GB"/>
          <w14:ligatures w14:val="none"/>
        </w:rPr>
        <w:t>&gt;&lt;/</w:t>
      </w:r>
      <w:r w:rsidRPr="00367D83">
        <w:rPr>
          <w:rFonts w:ascii="Courier New" w:eastAsia="Times New Roman" w:hAnsi="Courier New" w:cs="Courier New"/>
          <w:b/>
          <w:bCs/>
          <w:noProof/>
          <w:color w:val="008080"/>
          <w:kern w:val="0"/>
          <w:sz w:val="20"/>
          <w:szCs w:val="20"/>
          <w:lang w:eastAsia="en-GB"/>
          <w14:ligatures w14:val="none"/>
        </w:rPr>
        <w:t>returns</w:t>
      </w:r>
      <w:r w:rsidRPr="00367D83">
        <w:rPr>
          <w:rFonts w:ascii="Courier New" w:eastAsia="Times New Roman" w:hAnsi="Courier New" w:cs="Courier New"/>
          <w:noProof/>
          <w:color w:val="008080"/>
          <w:kern w:val="0"/>
          <w:sz w:val="20"/>
          <w:szCs w:val="20"/>
          <w:lang w:eastAsia="en-GB"/>
          <w14:ligatures w14:val="none"/>
        </w:rPr>
        <w:t>&gt;</w:t>
      </w:r>
    </w:p>
    <w:p w14:paraId="4815D93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internal</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bool</w:t>
      </w:r>
      <w:r w:rsidRPr="00367D83">
        <w:rPr>
          <w:rFonts w:ascii="Courier New" w:eastAsia="Times New Roman" w:hAnsi="Courier New" w:cs="Courier New"/>
          <w:noProof/>
          <w:color w:val="000000"/>
          <w:kern w:val="0"/>
          <w:sz w:val="20"/>
          <w:szCs w:val="20"/>
          <w:lang w:eastAsia="en-GB"/>
          <w14:ligatures w14:val="none"/>
        </w:rPr>
        <w:t xml:space="preserve"> IsFav</w:t>
      </w:r>
      <w:r w:rsidRPr="00367D83">
        <w:rPr>
          <w:rFonts w:ascii="Courier New" w:eastAsia="Times New Roman" w:hAnsi="Courier New" w:cs="Courier New"/>
          <w:b/>
          <w:bCs/>
          <w:noProof/>
          <w:color w:val="000080"/>
          <w:kern w:val="0"/>
          <w:sz w:val="20"/>
          <w:szCs w:val="20"/>
          <w:lang w:eastAsia="en-GB"/>
          <w14:ligatures w14:val="none"/>
        </w:rPr>
        <w:t>()</w:t>
      </w:r>
    </w:p>
    <w:p w14:paraId="0939F3B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0F4653F9"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return</w:t>
      </w:r>
      <w:r w:rsidRPr="00367D83">
        <w:rPr>
          <w:rFonts w:ascii="Courier New" w:eastAsia="Times New Roman" w:hAnsi="Courier New" w:cs="Courier New"/>
          <w:noProof/>
          <w:color w:val="000000"/>
          <w:kern w:val="0"/>
          <w:sz w:val="20"/>
          <w:szCs w:val="20"/>
          <w:lang w:eastAsia="en-GB"/>
          <w14:ligatures w14:val="none"/>
        </w:rPr>
        <w:t xml:space="preserve"> favourite</w:t>
      </w:r>
      <w:r w:rsidRPr="00367D83">
        <w:rPr>
          <w:rFonts w:ascii="Courier New" w:eastAsia="Times New Roman" w:hAnsi="Courier New" w:cs="Courier New"/>
          <w:b/>
          <w:bCs/>
          <w:noProof/>
          <w:color w:val="000080"/>
          <w:kern w:val="0"/>
          <w:sz w:val="20"/>
          <w:szCs w:val="20"/>
          <w:lang w:eastAsia="en-GB"/>
          <w14:ligatures w14:val="none"/>
        </w:rPr>
        <w:t>;</w:t>
      </w:r>
    </w:p>
    <w:p w14:paraId="1810314E"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40403981"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7AEADE3B" w14:textId="77777777" w:rsidR="00367D83" w:rsidRPr="00367D83" w:rsidRDefault="00367D83" w:rsidP="00367D83">
      <w:pPr>
        <w:shd w:val="clear" w:color="auto" w:fill="FFFFFF"/>
        <w:spacing w:after="0" w:line="240" w:lineRule="auto"/>
        <w:rPr>
          <w:rFonts w:ascii="Times New Roman" w:eastAsia="Times New Roman" w:hAnsi="Times New Roman" w:cs="Times New Roman"/>
          <w:noProof/>
          <w:kern w:val="0"/>
          <w:sz w:val="24"/>
          <w:szCs w:val="24"/>
          <w:lang w:eastAsia="en-GB"/>
          <w14:ligatures w14:val="none"/>
        </w:rPr>
      </w:pPr>
      <w:r w:rsidRPr="00367D83">
        <w:rPr>
          <w:rFonts w:ascii="Courier New" w:eastAsia="Times New Roman" w:hAnsi="Courier New" w:cs="Courier New"/>
          <w:b/>
          <w:bCs/>
          <w:noProof/>
          <w:color w:val="000080"/>
          <w:kern w:val="0"/>
          <w:sz w:val="20"/>
          <w:szCs w:val="20"/>
          <w:lang w:eastAsia="en-GB"/>
          <w14:ligatures w14:val="none"/>
        </w:rPr>
        <w:t>}</w:t>
      </w:r>
    </w:p>
    <w:p w14:paraId="4498C1BB" w14:textId="77777777" w:rsidR="00B01E5A" w:rsidRPr="00F23D4C" w:rsidRDefault="00B01E5A" w:rsidP="00B01E5A">
      <w:pPr>
        <w:rPr>
          <w:noProof/>
        </w:rPr>
      </w:pPr>
    </w:p>
    <w:p w14:paraId="4E223FB4" w14:textId="45A389D4" w:rsidR="008D1177" w:rsidRPr="00F23D4C" w:rsidRDefault="008D1177" w:rsidP="003963CD">
      <w:pPr>
        <w:pStyle w:val="Heading3"/>
        <w:rPr>
          <w:noProof/>
        </w:rPr>
      </w:pPr>
      <w:r w:rsidRPr="00F23D4C">
        <w:rPr>
          <w:noProof/>
        </w:rPr>
        <w:t>ChordPack.cs</w:t>
      </w:r>
    </w:p>
    <w:p w14:paraId="49BE09EE"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b/>
          <w:bCs/>
          <w:noProof/>
          <w:color w:val="0000FF"/>
          <w:kern w:val="0"/>
          <w:sz w:val="20"/>
          <w:szCs w:val="20"/>
          <w:lang w:eastAsia="en-GB"/>
          <w14:ligatures w14:val="none"/>
        </w:rPr>
        <w:t>namespace</w:t>
      </w:r>
      <w:r w:rsidRPr="001524B0">
        <w:rPr>
          <w:rFonts w:ascii="Courier New" w:eastAsia="Times New Roman" w:hAnsi="Courier New" w:cs="Courier New"/>
          <w:noProof/>
          <w:color w:val="000000"/>
          <w:kern w:val="0"/>
          <w:sz w:val="20"/>
          <w:szCs w:val="20"/>
          <w:lang w:eastAsia="en-GB"/>
          <w14:ligatures w14:val="none"/>
        </w:rPr>
        <w:t xml:space="preserve"> Chordo</w:t>
      </w:r>
    </w:p>
    <w:p w14:paraId="1A8FC688"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w:t>
      </w:r>
    </w:p>
    <w:p w14:paraId="18C0056F"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199D2561"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A collection of chords</w:t>
      </w:r>
    </w:p>
    <w:p w14:paraId="3CAFBA9A"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3C9680E9"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internal</w:t>
      </w: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8000FF"/>
          <w:kern w:val="0"/>
          <w:sz w:val="20"/>
          <w:szCs w:val="20"/>
          <w:lang w:eastAsia="en-GB"/>
          <w14:ligatures w14:val="none"/>
        </w:rPr>
        <w:t>class</w:t>
      </w:r>
      <w:r w:rsidRPr="001524B0">
        <w:rPr>
          <w:rFonts w:ascii="Courier New" w:eastAsia="Times New Roman" w:hAnsi="Courier New" w:cs="Courier New"/>
          <w:noProof/>
          <w:color w:val="000000"/>
          <w:kern w:val="0"/>
          <w:sz w:val="20"/>
          <w:szCs w:val="20"/>
          <w:lang w:eastAsia="en-GB"/>
          <w14:ligatures w14:val="none"/>
        </w:rPr>
        <w:t xml:space="preserve"> ChordPack</w:t>
      </w:r>
    </w:p>
    <w:p w14:paraId="74DC31C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3E6D7B0D"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List</w:t>
      </w:r>
      <w:r w:rsidRPr="001524B0">
        <w:rPr>
          <w:rFonts w:ascii="Courier New" w:eastAsia="Times New Roman" w:hAnsi="Courier New" w:cs="Courier New"/>
          <w:b/>
          <w:bCs/>
          <w:noProof/>
          <w:color w:val="000080"/>
          <w:kern w:val="0"/>
          <w:sz w:val="20"/>
          <w:szCs w:val="20"/>
          <w:lang w:eastAsia="en-GB"/>
          <w14:ligatures w14:val="none"/>
        </w:rPr>
        <w:t>&lt;</w:t>
      </w:r>
      <w:r w:rsidRPr="001524B0">
        <w:rPr>
          <w:rFonts w:ascii="Courier New" w:eastAsia="Times New Roman" w:hAnsi="Courier New" w:cs="Courier New"/>
          <w:noProof/>
          <w:color w:val="000000"/>
          <w:kern w:val="0"/>
          <w:sz w:val="20"/>
          <w:szCs w:val="20"/>
          <w:lang w:eastAsia="en-GB"/>
          <w14:ligatures w14:val="none"/>
        </w:rPr>
        <w:t>Chord</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chords</w:t>
      </w:r>
      <w:r w:rsidRPr="001524B0">
        <w:rPr>
          <w:rFonts w:ascii="Courier New" w:eastAsia="Times New Roman" w:hAnsi="Courier New" w:cs="Courier New"/>
          <w:b/>
          <w:bCs/>
          <w:noProof/>
          <w:color w:val="000080"/>
          <w:kern w:val="0"/>
          <w:sz w:val="20"/>
          <w:szCs w:val="20"/>
          <w:lang w:eastAsia="en-GB"/>
          <w14:ligatures w14:val="none"/>
        </w:rPr>
        <w:t>;</w:t>
      </w:r>
    </w:p>
    <w:p w14:paraId="09167592"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8000FF"/>
          <w:kern w:val="0"/>
          <w:sz w:val="20"/>
          <w:szCs w:val="20"/>
          <w:lang w:eastAsia="en-GB"/>
          <w14:ligatures w14:val="none"/>
        </w:rPr>
        <w:t>string</w:t>
      </w:r>
      <w:r w:rsidRPr="001524B0">
        <w:rPr>
          <w:rFonts w:ascii="Courier New" w:eastAsia="Times New Roman" w:hAnsi="Courier New" w:cs="Courier New"/>
          <w:noProof/>
          <w:color w:val="000000"/>
          <w:kern w:val="0"/>
          <w:sz w:val="20"/>
          <w:szCs w:val="20"/>
          <w:lang w:eastAsia="en-GB"/>
          <w14:ligatures w14:val="none"/>
        </w:rPr>
        <w:t xml:space="preserve"> name</w:t>
      </w:r>
      <w:r w:rsidRPr="001524B0">
        <w:rPr>
          <w:rFonts w:ascii="Courier New" w:eastAsia="Times New Roman" w:hAnsi="Courier New" w:cs="Courier New"/>
          <w:b/>
          <w:bCs/>
          <w:noProof/>
          <w:color w:val="000080"/>
          <w:kern w:val="0"/>
          <w:sz w:val="20"/>
          <w:szCs w:val="20"/>
          <w:lang w:eastAsia="en-GB"/>
          <w14:ligatures w14:val="none"/>
        </w:rPr>
        <w:t>;</w:t>
      </w:r>
    </w:p>
    <w:p w14:paraId="3DA91F55"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1C23C9B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Constructor for if the chords in the pack are known</w:t>
      </w:r>
    </w:p>
    <w:p w14:paraId="23FD1532"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3F22D1BE"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 xml:space="preserve"> name="pName"&gt;&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gt;</w:t>
      </w:r>
    </w:p>
    <w:p w14:paraId="35D530CE"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 xml:space="preserve"> name="pChords"&gt;&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gt;</w:t>
      </w:r>
    </w:p>
    <w:p w14:paraId="4EBE0CF3"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public</w:t>
      </w:r>
      <w:r w:rsidRPr="001524B0">
        <w:rPr>
          <w:rFonts w:ascii="Courier New" w:eastAsia="Times New Roman" w:hAnsi="Courier New" w:cs="Courier New"/>
          <w:noProof/>
          <w:color w:val="000000"/>
          <w:kern w:val="0"/>
          <w:sz w:val="20"/>
          <w:szCs w:val="20"/>
          <w:lang w:eastAsia="en-GB"/>
          <w14:ligatures w14:val="none"/>
        </w:rPr>
        <w:t xml:space="preserve"> ChordPack</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8000FF"/>
          <w:kern w:val="0"/>
          <w:sz w:val="20"/>
          <w:szCs w:val="20"/>
          <w:lang w:eastAsia="en-GB"/>
          <w14:ligatures w14:val="none"/>
        </w:rPr>
        <w:t>string</w:t>
      </w:r>
      <w:r w:rsidRPr="001524B0">
        <w:rPr>
          <w:rFonts w:ascii="Courier New" w:eastAsia="Times New Roman" w:hAnsi="Courier New" w:cs="Courier New"/>
          <w:noProof/>
          <w:color w:val="000000"/>
          <w:kern w:val="0"/>
          <w:sz w:val="20"/>
          <w:szCs w:val="20"/>
          <w:lang w:eastAsia="en-GB"/>
          <w14:ligatures w14:val="none"/>
        </w:rPr>
        <w:t xml:space="preserve"> pName</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List</w:t>
      </w:r>
      <w:r w:rsidRPr="001524B0">
        <w:rPr>
          <w:rFonts w:ascii="Courier New" w:eastAsia="Times New Roman" w:hAnsi="Courier New" w:cs="Courier New"/>
          <w:b/>
          <w:bCs/>
          <w:noProof/>
          <w:color w:val="000080"/>
          <w:kern w:val="0"/>
          <w:sz w:val="20"/>
          <w:szCs w:val="20"/>
          <w:lang w:eastAsia="en-GB"/>
          <w14:ligatures w14:val="none"/>
        </w:rPr>
        <w:t>&lt;</w:t>
      </w:r>
      <w:r w:rsidRPr="001524B0">
        <w:rPr>
          <w:rFonts w:ascii="Courier New" w:eastAsia="Times New Roman" w:hAnsi="Courier New" w:cs="Courier New"/>
          <w:noProof/>
          <w:color w:val="000000"/>
          <w:kern w:val="0"/>
          <w:sz w:val="20"/>
          <w:szCs w:val="20"/>
          <w:lang w:eastAsia="en-GB"/>
          <w14:ligatures w14:val="none"/>
        </w:rPr>
        <w:t>Chord</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pChords</w:t>
      </w:r>
      <w:r w:rsidRPr="001524B0">
        <w:rPr>
          <w:rFonts w:ascii="Courier New" w:eastAsia="Times New Roman" w:hAnsi="Courier New" w:cs="Courier New"/>
          <w:b/>
          <w:bCs/>
          <w:noProof/>
          <w:color w:val="000080"/>
          <w:kern w:val="0"/>
          <w:sz w:val="20"/>
          <w:szCs w:val="20"/>
          <w:lang w:eastAsia="en-GB"/>
          <w14:ligatures w14:val="none"/>
        </w:rPr>
        <w:t>)</w:t>
      </w:r>
    </w:p>
    <w:p w14:paraId="6C03B65E"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65782A29"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name </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pName</w:t>
      </w:r>
      <w:r w:rsidRPr="001524B0">
        <w:rPr>
          <w:rFonts w:ascii="Courier New" w:eastAsia="Times New Roman" w:hAnsi="Courier New" w:cs="Courier New"/>
          <w:b/>
          <w:bCs/>
          <w:noProof/>
          <w:color w:val="000080"/>
          <w:kern w:val="0"/>
          <w:sz w:val="20"/>
          <w:szCs w:val="20"/>
          <w:lang w:eastAsia="en-GB"/>
          <w14:ligatures w14:val="none"/>
        </w:rPr>
        <w:t>;</w:t>
      </w:r>
    </w:p>
    <w:p w14:paraId="4DF64408"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chords </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pChords</w:t>
      </w:r>
      <w:r w:rsidRPr="001524B0">
        <w:rPr>
          <w:rFonts w:ascii="Courier New" w:eastAsia="Times New Roman" w:hAnsi="Courier New" w:cs="Courier New"/>
          <w:b/>
          <w:bCs/>
          <w:noProof/>
          <w:color w:val="000080"/>
          <w:kern w:val="0"/>
          <w:sz w:val="20"/>
          <w:szCs w:val="20"/>
          <w:lang w:eastAsia="en-GB"/>
          <w14:ligatures w14:val="none"/>
        </w:rPr>
        <w:t>;</w:t>
      </w:r>
    </w:p>
    <w:p w14:paraId="7B9CB846"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46565FAC"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7AA12844"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Constructor for if the chords aren't known</w:t>
      </w:r>
    </w:p>
    <w:p w14:paraId="1392B04B"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7D81DCD2"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 xml:space="preserve"> name="pName"&gt;&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gt;</w:t>
      </w:r>
    </w:p>
    <w:p w14:paraId="7A01719A"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public</w:t>
      </w:r>
      <w:r w:rsidRPr="001524B0">
        <w:rPr>
          <w:rFonts w:ascii="Courier New" w:eastAsia="Times New Roman" w:hAnsi="Courier New" w:cs="Courier New"/>
          <w:noProof/>
          <w:color w:val="000000"/>
          <w:kern w:val="0"/>
          <w:sz w:val="20"/>
          <w:szCs w:val="20"/>
          <w:lang w:eastAsia="en-GB"/>
          <w14:ligatures w14:val="none"/>
        </w:rPr>
        <w:t xml:space="preserve"> ChordPack</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8000FF"/>
          <w:kern w:val="0"/>
          <w:sz w:val="20"/>
          <w:szCs w:val="20"/>
          <w:lang w:eastAsia="en-GB"/>
          <w14:ligatures w14:val="none"/>
        </w:rPr>
        <w:t>string</w:t>
      </w:r>
      <w:r w:rsidRPr="001524B0">
        <w:rPr>
          <w:rFonts w:ascii="Courier New" w:eastAsia="Times New Roman" w:hAnsi="Courier New" w:cs="Courier New"/>
          <w:noProof/>
          <w:color w:val="000000"/>
          <w:kern w:val="0"/>
          <w:sz w:val="20"/>
          <w:szCs w:val="20"/>
          <w:lang w:eastAsia="en-GB"/>
          <w14:ligatures w14:val="none"/>
        </w:rPr>
        <w:t xml:space="preserve"> pName</w:t>
      </w:r>
      <w:r w:rsidRPr="001524B0">
        <w:rPr>
          <w:rFonts w:ascii="Courier New" w:eastAsia="Times New Roman" w:hAnsi="Courier New" w:cs="Courier New"/>
          <w:b/>
          <w:bCs/>
          <w:noProof/>
          <w:color w:val="000080"/>
          <w:kern w:val="0"/>
          <w:sz w:val="20"/>
          <w:szCs w:val="20"/>
          <w:lang w:eastAsia="en-GB"/>
          <w14:ligatures w14:val="none"/>
        </w:rPr>
        <w:t>)</w:t>
      </w:r>
    </w:p>
    <w:p w14:paraId="247010F7"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7A479C7C"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name </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pName</w:t>
      </w:r>
      <w:r w:rsidRPr="001524B0">
        <w:rPr>
          <w:rFonts w:ascii="Courier New" w:eastAsia="Times New Roman" w:hAnsi="Courier New" w:cs="Courier New"/>
          <w:b/>
          <w:bCs/>
          <w:noProof/>
          <w:color w:val="000080"/>
          <w:kern w:val="0"/>
          <w:sz w:val="20"/>
          <w:szCs w:val="20"/>
          <w:lang w:eastAsia="en-GB"/>
          <w14:ligatures w14:val="none"/>
        </w:rPr>
        <w:t>;</w:t>
      </w:r>
    </w:p>
    <w:p w14:paraId="284B2933"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chords </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new</w:t>
      </w:r>
      <w:r w:rsidRPr="001524B0">
        <w:rPr>
          <w:rFonts w:ascii="Courier New" w:eastAsia="Times New Roman" w:hAnsi="Courier New" w:cs="Courier New"/>
          <w:noProof/>
          <w:color w:val="000000"/>
          <w:kern w:val="0"/>
          <w:sz w:val="20"/>
          <w:szCs w:val="20"/>
          <w:lang w:eastAsia="en-GB"/>
          <w14:ligatures w14:val="none"/>
        </w:rPr>
        <w:t xml:space="preserve"> List</w:t>
      </w:r>
      <w:r w:rsidRPr="001524B0">
        <w:rPr>
          <w:rFonts w:ascii="Courier New" w:eastAsia="Times New Roman" w:hAnsi="Courier New" w:cs="Courier New"/>
          <w:b/>
          <w:bCs/>
          <w:noProof/>
          <w:color w:val="000080"/>
          <w:kern w:val="0"/>
          <w:sz w:val="20"/>
          <w:szCs w:val="20"/>
          <w:lang w:eastAsia="en-GB"/>
          <w14:ligatures w14:val="none"/>
        </w:rPr>
        <w:t>&lt;</w:t>
      </w:r>
      <w:r w:rsidRPr="001524B0">
        <w:rPr>
          <w:rFonts w:ascii="Courier New" w:eastAsia="Times New Roman" w:hAnsi="Courier New" w:cs="Courier New"/>
          <w:noProof/>
          <w:color w:val="000000"/>
          <w:kern w:val="0"/>
          <w:sz w:val="20"/>
          <w:szCs w:val="20"/>
          <w:lang w:eastAsia="en-GB"/>
          <w14:ligatures w14:val="none"/>
        </w:rPr>
        <w:t>Chord</w:t>
      </w:r>
      <w:r w:rsidRPr="001524B0">
        <w:rPr>
          <w:rFonts w:ascii="Courier New" w:eastAsia="Times New Roman" w:hAnsi="Courier New" w:cs="Courier New"/>
          <w:b/>
          <w:bCs/>
          <w:noProof/>
          <w:color w:val="000080"/>
          <w:kern w:val="0"/>
          <w:sz w:val="20"/>
          <w:szCs w:val="20"/>
          <w:lang w:eastAsia="en-GB"/>
          <w14:ligatures w14:val="none"/>
        </w:rPr>
        <w:t>&gt;();</w:t>
      </w:r>
    </w:p>
    <w:p w14:paraId="66784F95"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309200F7"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6C3BC48B"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Adds a chord to the pack</w:t>
      </w:r>
    </w:p>
    <w:p w14:paraId="4BEFE6E8"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lastRenderedPageBreak/>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4D7A2706"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 xml:space="preserve"> name="chord"&gt;&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gt;</w:t>
      </w:r>
    </w:p>
    <w:p w14:paraId="6237FBBA"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internal</w:t>
      </w: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8000FF"/>
          <w:kern w:val="0"/>
          <w:sz w:val="20"/>
          <w:szCs w:val="20"/>
          <w:lang w:eastAsia="en-GB"/>
          <w14:ligatures w14:val="none"/>
        </w:rPr>
        <w:t>void</w:t>
      </w:r>
      <w:r w:rsidRPr="001524B0">
        <w:rPr>
          <w:rFonts w:ascii="Courier New" w:eastAsia="Times New Roman" w:hAnsi="Courier New" w:cs="Courier New"/>
          <w:noProof/>
          <w:color w:val="000000"/>
          <w:kern w:val="0"/>
          <w:sz w:val="20"/>
          <w:szCs w:val="20"/>
          <w:lang w:eastAsia="en-GB"/>
          <w14:ligatures w14:val="none"/>
        </w:rPr>
        <w:t xml:space="preserve"> AddChord</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Chord chord</w:t>
      </w:r>
      <w:r w:rsidRPr="001524B0">
        <w:rPr>
          <w:rFonts w:ascii="Courier New" w:eastAsia="Times New Roman" w:hAnsi="Courier New" w:cs="Courier New"/>
          <w:b/>
          <w:bCs/>
          <w:noProof/>
          <w:color w:val="000080"/>
          <w:kern w:val="0"/>
          <w:sz w:val="20"/>
          <w:szCs w:val="20"/>
          <w:lang w:eastAsia="en-GB"/>
          <w14:ligatures w14:val="none"/>
        </w:rPr>
        <w:t>)</w:t>
      </w:r>
    </w:p>
    <w:p w14:paraId="18C0F3A7"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3D50026B"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chords</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Add</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chord</w:t>
      </w:r>
      <w:r w:rsidRPr="001524B0">
        <w:rPr>
          <w:rFonts w:ascii="Courier New" w:eastAsia="Times New Roman" w:hAnsi="Courier New" w:cs="Courier New"/>
          <w:b/>
          <w:bCs/>
          <w:noProof/>
          <w:color w:val="000080"/>
          <w:kern w:val="0"/>
          <w:sz w:val="20"/>
          <w:szCs w:val="20"/>
          <w:lang w:eastAsia="en-GB"/>
          <w14:ligatures w14:val="none"/>
        </w:rPr>
        <w:t>);</w:t>
      </w:r>
    </w:p>
    <w:p w14:paraId="417997EA"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70C5CC1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6F327CC4"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Returns the list of chord in the pack</w:t>
      </w:r>
    </w:p>
    <w:p w14:paraId="7EE96E4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5C37819D"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w:t>
      </w:r>
      <w:r w:rsidRPr="001524B0">
        <w:rPr>
          <w:rFonts w:ascii="Courier New" w:eastAsia="Times New Roman" w:hAnsi="Courier New" w:cs="Courier New"/>
          <w:b/>
          <w:bCs/>
          <w:noProof/>
          <w:color w:val="008080"/>
          <w:kern w:val="0"/>
          <w:sz w:val="20"/>
          <w:szCs w:val="20"/>
          <w:lang w:eastAsia="en-GB"/>
          <w14:ligatures w14:val="none"/>
        </w:rPr>
        <w:t>returns</w:t>
      </w:r>
      <w:r w:rsidRPr="001524B0">
        <w:rPr>
          <w:rFonts w:ascii="Courier New" w:eastAsia="Times New Roman" w:hAnsi="Courier New" w:cs="Courier New"/>
          <w:noProof/>
          <w:color w:val="008080"/>
          <w:kern w:val="0"/>
          <w:sz w:val="20"/>
          <w:szCs w:val="20"/>
          <w:lang w:eastAsia="en-GB"/>
          <w14:ligatures w14:val="none"/>
        </w:rPr>
        <w:t>&gt;&lt;/</w:t>
      </w:r>
      <w:r w:rsidRPr="001524B0">
        <w:rPr>
          <w:rFonts w:ascii="Courier New" w:eastAsia="Times New Roman" w:hAnsi="Courier New" w:cs="Courier New"/>
          <w:b/>
          <w:bCs/>
          <w:noProof/>
          <w:color w:val="008080"/>
          <w:kern w:val="0"/>
          <w:sz w:val="20"/>
          <w:szCs w:val="20"/>
          <w:lang w:eastAsia="en-GB"/>
          <w14:ligatures w14:val="none"/>
        </w:rPr>
        <w:t>returns</w:t>
      </w:r>
      <w:r w:rsidRPr="001524B0">
        <w:rPr>
          <w:rFonts w:ascii="Courier New" w:eastAsia="Times New Roman" w:hAnsi="Courier New" w:cs="Courier New"/>
          <w:noProof/>
          <w:color w:val="008080"/>
          <w:kern w:val="0"/>
          <w:sz w:val="20"/>
          <w:szCs w:val="20"/>
          <w:lang w:eastAsia="en-GB"/>
          <w14:ligatures w14:val="none"/>
        </w:rPr>
        <w:t>&gt;</w:t>
      </w:r>
    </w:p>
    <w:p w14:paraId="58744152"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public</w:t>
      </w:r>
      <w:r w:rsidRPr="001524B0">
        <w:rPr>
          <w:rFonts w:ascii="Courier New" w:eastAsia="Times New Roman" w:hAnsi="Courier New" w:cs="Courier New"/>
          <w:noProof/>
          <w:color w:val="000000"/>
          <w:kern w:val="0"/>
          <w:sz w:val="20"/>
          <w:szCs w:val="20"/>
          <w:lang w:eastAsia="en-GB"/>
          <w14:ligatures w14:val="none"/>
        </w:rPr>
        <w:t xml:space="preserve"> List</w:t>
      </w:r>
      <w:r w:rsidRPr="001524B0">
        <w:rPr>
          <w:rFonts w:ascii="Courier New" w:eastAsia="Times New Roman" w:hAnsi="Courier New" w:cs="Courier New"/>
          <w:b/>
          <w:bCs/>
          <w:noProof/>
          <w:color w:val="000080"/>
          <w:kern w:val="0"/>
          <w:sz w:val="20"/>
          <w:szCs w:val="20"/>
          <w:lang w:eastAsia="en-GB"/>
          <w14:ligatures w14:val="none"/>
        </w:rPr>
        <w:t>&lt;</w:t>
      </w:r>
      <w:r w:rsidRPr="001524B0">
        <w:rPr>
          <w:rFonts w:ascii="Courier New" w:eastAsia="Times New Roman" w:hAnsi="Courier New" w:cs="Courier New"/>
          <w:noProof/>
          <w:color w:val="000000"/>
          <w:kern w:val="0"/>
          <w:sz w:val="20"/>
          <w:szCs w:val="20"/>
          <w:lang w:eastAsia="en-GB"/>
          <w14:ligatures w14:val="none"/>
        </w:rPr>
        <w:t>Chord</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GetChords</w:t>
      </w:r>
      <w:r w:rsidRPr="001524B0">
        <w:rPr>
          <w:rFonts w:ascii="Courier New" w:eastAsia="Times New Roman" w:hAnsi="Courier New" w:cs="Courier New"/>
          <w:b/>
          <w:bCs/>
          <w:noProof/>
          <w:color w:val="000080"/>
          <w:kern w:val="0"/>
          <w:sz w:val="20"/>
          <w:szCs w:val="20"/>
          <w:lang w:eastAsia="en-GB"/>
          <w14:ligatures w14:val="none"/>
        </w:rPr>
        <w:t>()</w:t>
      </w:r>
    </w:p>
    <w:p w14:paraId="7EFAC618"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758E88B7"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return</w:t>
      </w:r>
      <w:r w:rsidRPr="001524B0">
        <w:rPr>
          <w:rFonts w:ascii="Courier New" w:eastAsia="Times New Roman" w:hAnsi="Courier New" w:cs="Courier New"/>
          <w:noProof/>
          <w:color w:val="000000"/>
          <w:kern w:val="0"/>
          <w:sz w:val="20"/>
          <w:szCs w:val="20"/>
          <w:lang w:eastAsia="en-GB"/>
          <w14:ligatures w14:val="none"/>
        </w:rPr>
        <w:t xml:space="preserve"> chords</w:t>
      </w:r>
      <w:r w:rsidRPr="001524B0">
        <w:rPr>
          <w:rFonts w:ascii="Courier New" w:eastAsia="Times New Roman" w:hAnsi="Courier New" w:cs="Courier New"/>
          <w:b/>
          <w:bCs/>
          <w:noProof/>
          <w:color w:val="000080"/>
          <w:kern w:val="0"/>
          <w:sz w:val="20"/>
          <w:szCs w:val="20"/>
          <w:lang w:eastAsia="en-GB"/>
          <w14:ligatures w14:val="none"/>
        </w:rPr>
        <w:t>;</w:t>
      </w:r>
    </w:p>
    <w:p w14:paraId="781FDA6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7909857D"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7D530CE9"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ToString override prints name and chord count</w:t>
      </w:r>
    </w:p>
    <w:p w14:paraId="76233443"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3F98E4A7"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w:t>
      </w:r>
      <w:r w:rsidRPr="001524B0">
        <w:rPr>
          <w:rFonts w:ascii="Courier New" w:eastAsia="Times New Roman" w:hAnsi="Courier New" w:cs="Courier New"/>
          <w:b/>
          <w:bCs/>
          <w:noProof/>
          <w:color w:val="008080"/>
          <w:kern w:val="0"/>
          <w:sz w:val="20"/>
          <w:szCs w:val="20"/>
          <w:lang w:eastAsia="en-GB"/>
          <w14:ligatures w14:val="none"/>
        </w:rPr>
        <w:t>returns</w:t>
      </w:r>
      <w:r w:rsidRPr="001524B0">
        <w:rPr>
          <w:rFonts w:ascii="Courier New" w:eastAsia="Times New Roman" w:hAnsi="Courier New" w:cs="Courier New"/>
          <w:noProof/>
          <w:color w:val="008080"/>
          <w:kern w:val="0"/>
          <w:sz w:val="20"/>
          <w:szCs w:val="20"/>
          <w:lang w:eastAsia="en-GB"/>
          <w14:ligatures w14:val="none"/>
        </w:rPr>
        <w:t>&gt;&lt;/</w:t>
      </w:r>
      <w:r w:rsidRPr="001524B0">
        <w:rPr>
          <w:rFonts w:ascii="Courier New" w:eastAsia="Times New Roman" w:hAnsi="Courier New" w:cs="Courier New"/>
          <w:b/>
          <w:bCs/>
          <w:noProof/>
          <w:color w:val="008080"/>
          <w:kern w:val="0"/>
          <w:sz w:val="20"/>
          <w:szCs w:val="20"/>
          <w:lang w:eastAsia="en-GB"/>
          <w14:ligatures w14:val="none"/>
        </w:rPr>
        <w:t>returns</w:t>
      </w:r>
      <w:r w:rsidRPr="001524B0">
        <w:rPr>
          <w:rFonts w:ascii="Courier New" w:eastAsia="Times New Roman" w:hAnsi="Courier New" w:cs="Courier New"/>
          <w:noProof/>
          <w:color w:val="008080"/>
          <w:kern w:val="0"/>
          <w:sz w:val="20"/>
          <w:szCs w:val="20"/>
          <w:lang w:eastAsia="en-GB"/>
          <w14:ligatures w14:val="none"/>
        </w:rPr>
        <w:t>&gt;</w:t>
      </w:r>
    </w:p>
    <w:p w14:paraId="6788AD5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public</w:t>
      </w: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override</w:t>
      </w: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8000FF"/>
          <w:kern w:val="0"/>
          <w:sz w:val="20"/>
          <w:szCs w:val="20"/>
          <w:lang w:eastAsia="en-GB"/>
          <w14:ligatures w14:val="none"/>
        </w:rPr>
        <w:t>string</w:t>
      </w:r>
      <w:r w:rsidRPr="001524B0">
        <w:rPr>
          <w:rFonts w:ascii="Courier New" w:eastAsia="Times New Roman" w:hAnsi="Courier New" w:cs="Courier New"/>
          <w:noProof/>
          <w:color w:val="000000"/>
          <w:kern w:val="0"/>
          <w:sz w:val="20"/>
          <w:szCs w:val="20"/>
          <w:lang w:eastAsia="en-GB"/>
          <w14:ligatures w14:val="none"/>
        </w:rPr>
        <w:t xml:space="preserve"> ToString</w:t>
      </w:r>
      <w:r w:rsidRPr="001524B0">
        <w:rPr>
          <w:rFonts w:ascii="Courier New" w:eastAsia="Times New Roman" w:hAnsi="Courier New" w:cs="Courier New"/>
          <w:b/>
          <w:bCs/>
          <w:noProof/>
          <w:color w:val="000080"/>
          <w:kern w:val="0"/>
          <w:sz w:val="20"/>
          <w:szCs w:val="20"/>
          <w:lang w:eastAsia="en-GB"/>
          <w14:ligatures w14:val="none"/>
        </w:rPr>
        <w:t>()</w:t>
      </w:r>
    </w:p>
    <w:p w14:paraId="016DBD51"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6A048B7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8000FF"/>
          <w:kern w:val="0"/>
          <w:sz w:val="20"/>
          <w:szCs w:val="20"/>
          <w:lang w:eastAsia="en-GB"/>
          <w14:ligatures w14:val="none"/>
        </w:rPr>
        <w:t>string</w:t>
      </w:r>
      <w:r w:rsidRPr="001524B0">
        <w:rPr>
          <w:rFonts w:ascii="Courier New" w:eastAsia="Times New Roman" w:hAnsi="Courier New" w:cs="Courier New"/>
          <w:noProof/>
          <w:color w:val="000000"/>
          <w:kern w:val="0"/>
          <w:sz w:val="20"/>
          <w:szCs w:val="20"/>
          <w:lang w:eastAsia="en-GB"/>
          <w14:ligatures w14:val="none"/>
        </w:rPr>
        <w:t xml:space="preserve"> send </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808080"/>
          <w:kern w:val="0"/>
          <w:sz w:val="20"/>
          <w:szCs w:val="20"/>
          <w:lang w:eastAsia="en-GB"/>
          <w14:ligatures w14:val="none"/>
        </w:rPr>
        <w:t>"Chord Pack, '{name}', has {chords.Count} Chords in it"</w:t>
      </w:r>
      <w:r w:rsidRPr="001524B0">
        <w:rPr>
          <w:rFonts w:ascii="Courier New" w:eastAsia="Times New Roman" w:hAnsi="Courier New" w:cs="Courier New"/>
          <w:b/>
          <w:bCs/>
          <w:noProof/>
          <w:color w:val="000080"/>
          <w:kern w:val="0"/>
          <w:sz w:val="20"/>
          <w:szCs w:val="20"/>
          <w:lang w:eastAsia="en-GB"/>
          <w14:ligatures w14:val="none"/>
        </w:rPr>
        <w:t>;</w:t>
      </w:r>
    </w:p>
    <w:p w14:paraId="4B663EAD"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return</w:t>
      </w:r>
      <w:r w:rsidRPr="001524B0">
        <w:rPr>
          <w:rFonts w:ascii="Courier New" w:eastAsia="Times New Roman" w:hAnsi="Courier New" w:cs="Courier New"/>
          <w:noProof/>
          <w:color w:val="000000"/>
          <w:kern w:val="0"/>
          <w:sz w:val="20"/>
          <w:szCs w:val="20"/>
          <w:lang w:eastAsia="en-GB"/>
          <w14:ligatures w14:val="none"/>
        </w:rPr>
        <w:t xml:space="preserve"> send</w:t>
      </w:r>
      <w:r w:rsidRPr="001524B0">
        <w:rPr>
          <w:rFonts w:ascii="Courier New" w:eastAsia="Times New Roman" w:hAnsi="Courier New" w:cs="Courier New"/>
          <w:b/>
          <w:bCs/>
          <w:noProof/>
          <w:color w:val="000080"/>
          <w:kern w:val="0"/>
          <w:sz w:val="20"/>
          <w:szCs w:val="20"/>
          <w:lang w:eastAsia="en-GB"/>
          <w14:ligatures w14:val="none"/>
        </w:rPr>
        <w:t>;</w:t>
      </w:r>
    </w:p>
    <w:p w14:paraId="2C7F42DF"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29353E8E"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7AAD8362"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b/>
          <w:bCs/>
          <w:noProof/>
          <w:color w:val="000080"/>
          <w:kern w:val="0"/>
          <w:sz w:val="20"/>
          <w:szCs w:val="20"/>
          <w:lang w:eastAsia="en-GB"/>
          <w14:ligatures w14:val="none"/>
        </w:rPr>
        <w:t>}</w:t>
      </w:r>
    </w:p>
    <w:p w14:paraId="65BD5AEE" w14:textId="77777777" w:rsidR="001524B0" w:rsidRPr="00F23D4C" w:rsidRDefault="001524B0" w:rsidP="001524B0">
      <w:pPr>
        <w:rPr>
          <w:noProof/>
        </w:rPr>
      </w:pPr>
    </w:p>
    <w:p w14:paraId="0128E39B" w14:textId="1AB1FD66" w:rsidR="008D1177" w:rsidRPr="00F23D4C" w:rsidRDefault="008D1177" w:rsidP="003963CD">
      <w:pPr>
        <w:pStyle w:val="Heading3"/>
        <w:rPr>
          <w:noProof/>
        </w:rPr>
      </w:pPr>
      <w:r w:rsidRPr="00F23D4C">
        <w:rPr>
          <w:noProof/>
        </w:rPr>
        <w:t>ChordMap.cs</w:t>
      </w:r>
    </w:p>
    <w:p w14:paraId="55D00CBC"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1524B0">
        <w:rPr>
          <w:rFonts w:ascii="Courier New" w:eastAsia="Times New Roman" w:hAnsi="Courier New" w:cs="Courier New"/>
          <w:noProof/>
          <w:color w:val="008000"/>
          <w:kern w:val="0"/>
          <w:sz w:val="20"/>
          <w:szCs w:val="20"/>
          <w:lang w:eastAsia="en-GB"/>
          <w14:ligatures w14:val="none"/>
        </w:rPr>
        <w:t>// Start of adapted code from https://joshclose.github.io/CsvHelper/examples/configuration/class-maps/mapping-properties/</w:t>
      </w:r>
    </w:p>
    <w:p w14:paraId="29855D6B"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b/>
          <w:bCs/>
          <w:noProof/>
          <w:color w:val="0000FF"/>
          <w:kern w:val="0"/>
          <w:sz w:val="20"/>
          <w:szCs w:val="20"/>
          <w:lang w:eastAsia="en-GB"/>
          <w14:ligatures w14:val="none"/>
        </w:rPr>
        <w:t>using</w:t>
      </w:r>
      <w:r w:rsidRPr="001524B0">
        <w:rPr>
          <w:rFonts w:ascii="Courier New" w:eastAsia="Times New Roman" w:hAnsi="Courier New" w:cs="Courier New"/>
          <w:noProof/>
          <w:color w:val="000000"/>
          <w:kern w:val="0"/>
          <w:sz w:val="20"/>
          <w:szCs w:val="20"/>
          <w:lang w:eastAsia="en-GB"/>
          <w14:ligatures w14:val="none"/>
        </w:rPr>
        <w:t xml:space="preserve"> CsvHelper</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Configuration</w:t>
      </w:r>
      <w:r w:rsidRPr="001524B0">
        <w:rPr>
          <w:rFonts w:ascii="Courier New" w:eastAsia="Times New Roman" w:hAnsi="Courier New" w:cs="Courier New"/>
          <w:b/>
          <w:bCs/>
          <w:noProof/>
          <w:color w:val="000080"/>
          <w:kern w:val="0"/>
          <w:sz w:val="20"/>
          <w:szCs w:val="20"/>
          <w:lang w:eastAsia="en-GB"/>
          <w14:ligatures w14:val="none"/>
        </w:rPr>
        <w:t>;</w:t>
      </w:r>
    </w:p>
    <w:p w14:paraId="7C5D9288"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CCB623E"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b/>
          <w:bCs/>
          <w:noProof/>
          <w:color w:val="0000FF"/>
          <w:kern w:val="0"/>
          <w:sz w:val="20"/>
          <w:szCs w:val="20"/>
          <w:lang w:eastAsia="en-GB"/>
          <w14:ligatures w14:val="none"/>
        </w:rPr>
        <w:t>namespace</w:t>
      </w:r>
      <w:r w:rsidRPr="001524B0">
        <w:rPr>
          <w:rFonts w:ascii="Courier New" w:eastAsia="Times New Roman" w:hAnsi="Courier New" w:cs="Courier New"/>
          <w:noProof/>
          <w:color w:val="000000"/>
          <w:kern w:val="0"/>
          <w:sz w:val="20"/>
          <w:szCs w:val="20"/>
          <w:lang w:eastAsia="en-GB"/>
          <w14:ligatures w14:val="none"/>
        </w:rPr>
        <w:t xml:space="preserve"> Chordo</w:t>
      </w:r>
    </w:p>
    <w:p w14:paraId="1184C1AA"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b/>
          <w:bCs/>
          <w:noProof/>
          <w:color w:val="000080"/>
          <w:kern w:val="0"/>
          <w:sz w:val="20"/>
          <w:szCs w:val="20"/>
          <w:lang w:eastAsia="en-GB"/>
          <w14:ligatures w14:val="none"/>
        </w:rPr>
        <w:t>{</w:t>
      </w:r>
    </w:p>
    <w:p w14:paraId="2D0641C5"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sealed</w:t>
      </w: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8000FF"/>
          <w:kern w:val="0"/>
          <w:sz w:val="20"/>
          <w:szCs w:val="20"/>
          <w:lang w:eastAsia="en-GB"/>
          <w14:ligatures w14:val="none"/>
        </w:rPr>
        <w:t>class</w:t>
      </w:r>
      <w:r w:rsidRPr="001524B0">
        <w:rPr>
          <w:rFonts w:ascii="Courier New" w:eastAsia="Times New Roman" w:hAnsi="Courier New" w:cs="Courier New"/>
          <w:noProof/>
          <w:color w:val="000000"/>
          <w:kern w:val="0"/>
          <w:sz w:val="20"/>
          <w:szCs w:val="20"/>
          <w:lang w:eastAsia="en-GB"/>
          <w14:ligatures w14:val="none"/>
        </w:rPr>
        <w:t xml:space="preserve"> ChordMap </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ClassMap</w:t>
      </w:r>
      <w:r w:rsidRPr="001524B0">
        <w:rPr>
          <w:rFonts w:ascii="Courier New" w:eastAsia="Times New Roman" w:hAnsi="Courier New" w:cs="Courier New"/>
          <w:b/>
          <w:bCs/>
          <w:noProof/>
          <w:color w:val="000080"/>
          <w:kern w:val="0"/>
          <w:sz w:val="20"/>
          <w:szCs w:val="20"/>
          <w:lang w:eastAsia="en-GB"/>
          <w14:ligatures w14:val="none"/>
        </w:rPr>
        <w:t>&lt;</w:t>
      </w:r>
      <w:r w:rsidRPr="001524B0">
        <w:rPr>
          <w:rFonts w:ascii="Courier New" w:eastAsia="Times New Roman" w:hAnsi="Courier New" w:cs="Courier New"/>
          <w:noProof/>
          <w:color w:val="000000"/>
          <w:kern w:val="0"/>
          <w:sz w:val="20"/>
          <w:szCs w:val="20"/>
          <w:lang w:eastAsia="en-GB"/>
          <w14:ligatures w14:val="none"/>
        </w:rPr>
        <w:t>Chord</w:t>
      </w:r>
      <w:r w:rsidRPr="001524B0">
        <w:rPr>
          <w:rFonts w:ascii="Courier New" w:eastAsia="Times New Roman" w:hAnsi="Courier New" w:cs="Courier New"/>
          <w:b/>
          <w:bCs/>
          <w:noProof/>
          <w:color w:val="000080"/>
          <w:kern w:val="0"/>
          <w:sz w:val="20"/>
          <w:szCs w:val="20"/>
          <w:lang w:eastAsia="en-GB"/>
          <w14:ligatures w14:val="none"/>
        </w:rPr>
        <w:t>&gt;</w:t>
      </w:r>
    </w:p>
    <w:p w14:paraId="6415E015"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36426457"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2C1027DC"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Constructor maps vars to map</w:t>
      </w:r>
    </w:p>
    <w:p w14:paraId="02D5FCFD"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6657361F"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public</w:t>
      </w:r>
      <w:r w:rsidRPr="001524B0">
        <w:rPr>
          <w:rFonts w:ascii="Courier New" w:eastAsia="Times New Roman" w:hAnsi="Courier New" w:cs="Courier New"/>
          <w:noProof/>
          <w:color w:val="000000"/>
          <w:kern w:val="0"/>
          <w:sz w:val="20"/>
          <w:szCs w:val="20"/>
          <w:lang w:eastAsia="en-GB"/>
          <w14:ligatures w14:val="none"/>
        </w:rPr>
        <w:t xml:space="preserve"> ChordMap</w:t>
      </w:r>
      <w:r w:rsidRPr="001524B0">
        <w:rPr>
          <w:rFonts w:ascii="Courier New" w:eastAsia="Times New Roman" w:hAnsi="Courier New" w:cs="Courier New"/>
          <w:b/>
          <w:bCs/>
          <w:noProof/>
          <w:color w:val="000080"/>
          <w:kern w:val="0"/>
          <w:sz w:val="20"/>
          <w:szCs w:val="20"/>
          <w:lang w:eastAsia="en-GB"/>
          <w14:ligatures w14:val="none"/>
        </w:rPr>
        <w:t>()</w:t>
      </w:r>
    </w:p>
    <w:p w14:paraId="3AC436A7"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14718B06"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Map</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m </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m</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name</w:t>
      </w:r>
      <w:r w:rsidRPr="001524B0">
        <w:rPr>
          <w:rFonts w:ascii="Courier New" w:eastAsia="Times New Roman" w:hAnsi="Courier New" w:cs="Courier New"/>
          <w:b/>
          <w:bCs/>
          <w:noProof/>
          <w:color w:val="000080"/>
          <w:kern w:val="0"/>
          <w:sz w:val="20"/>
          <w:szCs w:val="20"/>
          <w:lang w:eastAsia="en-GB"/>
          <w14:ligatures w14:val="none"/>
        </w:rPr>
        <w:t>);</w:t>
      </w:r>
    </w:p>
    <w:p w14:paraId="62EF1D4D"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Map</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m </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m</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score</w:t>
      </w:r>
      <w:r w:rsidRPr="001524B0">
        <w:rPr>
          <w:rFonts w:ascii="Courier New" w:eastAsia="Times New Roman" w:hAnsi="Courier New" w:cs="Courier New"/>
          <w:b/>
          <w:bCs/>
          <w:noProof/>
          <w:color w:val="000080"/>
          <w:kern w:val="0"/>
          <w:sz w:val="20"/>
          <w:szCs w:val="20"/>
          <w:lang w:eastAsia="en-GB"/>
          <w14:ligatures w14:val="none"/>
        </w:rPr>
        <w:t>);</w:t>
      </w:r>
    </w:p>
    <w:p w14:paraId="0A43EEB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Map</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m </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m</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favourite</w:t>
      </w:r>
      <w:r w:rsidRPr="001524B0">
        <w:rPr>
          <w:rFonts w:ascii="Courier New" w:eastAsia="Times New Roman" w:hAnsi="Courier New" w:cs="Courier New"/>
          <w:b/>
          <w:bCs/>
          <w:noProof/>
          <w:color w:val="000080"/>
          <w:kern w:val="0"/>
          <w:sz w:val="20"/>
          <w:szCs w:val="20"/>
          <w:lang w:eastAsia="en-GB"/>
          <w14:ligatures w14:val="none"/>
        </w:rPr>
        <w:t>);</w:t>
      </w:r>
    </w:p>
    <w:p w14:paraId="6B28960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Map</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m </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m</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time</w:t>
      </w:r>
      <w:r w:rsidRPr="001524B0">
        <w:rPr>
          <w:rFonts w:ascii="Courier New" w:eastAsia="Times New Roman" w:hAnsi="Courier New" w:cs="Courier New"/>
          <w:b/>
          <w:bCs/>
          <w:noProof/>
          <w:color w:val="000080"/>
          <w:kern w:val="0"/>
          <w:sz w:val="20"/>
          <w:szCs w:val="20"/>
          <w:lang w:eastAsia="en-GB"/>
          <w14:ligatures w14:val="none"/>
        </w:rPr>
        <w:t>);</w:t>
      </w:r>
    </w:p>
    <w:p w14:paraId="0F0F6375"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Map</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m </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m</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timesPlayed</w:t>
      </w:r>
      <w:r w:rsidRPr="001524B0">
        <w:rPr>
          <w:rFonts w:ascii="Courier New" w:eastAsia="Times New Roman" w:hAnsi="Courier New" w:cs="Courier New"/>
          <w:b/>
          <w:bCs/>
          <w:noProof/>
          <w:color w:val="000080"/>
          <w:kern w:val="0"/>
          <w:sz w:val="20"/>
          <w:szCs w:val="20"/>
          <w:lang w:eastAsia="en-GB"/>
          <w14:ligatures w14:val="none"/>
        </w:rPr>
        <w:t>);</w:t>
      </w:r>
    </w:p>
    <w:p w14:paraId="5C6730E1"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7DCB1C79"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74104E02"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b/>
          <w:bCs/>
          <w:noProof/>
          <w:color w:val="000080"/>
          <w:kern w:val="0"/>
          <w:sz w:val="20"/>
          <w:szCs w:val="20"/>
          <w:lang w:eastAsia="en-GB"/>
          <w14:ligatures w14:val="none"/>
        </w:rPr>
        <w:t>}</w:t>
      </w:r>
    </w:p>
    <w:p w14:paraId="308D8CE7" w14:textId="77777777" w:rsidR="001524B0" w:rsidRPr="001524B0" w:rsidRDefault="001524B0" w:rsidP="001524B0">
      <w:pPr>
        <w:shd w:val="clear" w:color="auto" w:fill="FFFFFF"/>
        <w:spacing w:after="0" w:line="240" w:lineRule="auto"/>
        <w:rPr>
          <w:rFonts w:ascii="Times New Roman" w:eastAsia="Times New Roman" w:hAnsi="Times New Roman" w:cs="Times New Roman"/>
          <w:noProof/>
          <w:kern w:val="0"/>
          <w:sz w:val="24"/>
          <w:szCs w:val="24"/>
          <w:lang w:eastAsia="en-GB"/>
          <w14:ligatures w14:val="none"/>
        </w:rPr>
      </w:pPr>
      <w:r w:rsidRPr="001524B0">
        <w:rPr>
          <w:rFonts w:ascii="Courier New" w:eastAsia="Times New Roman" w:hAnsi="Courier New" w:cs="Courier New"/>
          <w:noProof/>
          <w:color w:val="008000"/>
          <w:kern w:val="0"/>
          <w:sz w:val="20"/>
          <w:szCs w:val="20"/>
          <w:lang w:eastAsia="en-GB"/>
          <w14:ligatures w14:val="none"/>
        </w:rPr>
        <w:t>// End of adapted code</w:t>
      </w:r>
    </w:p>
    <w:p w14:paraId="2A48E7E3" w14:textId="77777777" w:rsidR="001524B0" w:rsidRPr="00F23D4C" w:rsidRDefault="001524B0" w:rsidP="001524B0">
      <w:pPr>
        <w:rPr>
          <w:noProof/>
        </w:rPr>
      </w:pPr>
    </w:p>
    <w:p w14:paraId="2B9A0011" w14:textId="13413C31" w:rsidR="008D1177" w:rsidRPr="00F23D4C" w:rsidRDefault="008D1177" w:rsidP="003963CD">
      <w:pPr>
        <w:pStyle w:val="Heading3"/>
        <w:rPr>
          <w:noProof/>
        </w:rPr>
      </w:pPr>
      <w:r w:rsidRPr="00F23D4C">
        <w:rPr>
          <w:noProof/>
        </w:rPr>
        <w:t>RevisionEngine.cs</w:t>
      </w:r>
    </w:p>
    <w:p w14:paraId="6A21FF0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Syste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ex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gularExpressions</w:t>
      </w:r>
      <w:r w:rsidRPr="00F23D4C">
        <w:rPr>
          <w:rFonts w:ascii="Courier New" w:eastAsia="Times New Roman" w:hAnsi="Courier New" w:cs="Courier New"/>
          <w:b/>
          <w:bCs/>
          <w:noProof/>
          <w:color w:val="000080"/>
          <w:kern w:val="0"/>
          <w:sz w:val="20"/>
          <w:szCs w:val="20"/>
          <w:lang w:eastAsia="en-GB"/>
          <w14:ligatures w14:val="none"/>
        </w:rPr>
        <w:t>;</w:t>
      </w:r>
    </w:p>
    <w:p w14:paraId="3541E64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Syste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eb</w:t>
      </w:r>
      <w:r w:rsidRPr="00F23D4C">
        <w:rPr>
          <w:rFonts w:ascii="Courier New" w:eastAsia="Times New Roman" w:hAnsi="Courier New" w:cs="Courier New"/>
          <w:b/>
          <w:bCs/>
          <w:noProof/>
          <w:color w:val="000080"/>
          <w:kern w:val="0"/>
          <w:sz w:val="20"/>
          <w:szCs w:val="20"/>
          <w:lang w:eastAsia="en-GB"/>
          <w14:ligatures w14:val="none"/>
        </w:rPr>
        <w:t>;</w:t>
      </w:r>
    </w:p>
    <w:p w14:paraId="3C2CA5E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atic</w:t>
      </w:r>
      <w:r w:rsidRPr="00F23D4C">
        <w:rPr>
          <w:rFonts w:ascii="Courier New" w:eastAsia="Times New Roman" w:hAnsi="Courier New" w:cs="Courier New"/>
          <w:noProof/>
          <w:color w:val="000000"/>
          <w:kern w:val="0"/>
          <w:sz w:val="20"/>
          <w:szCs w:val="20"/>
          <w:lang w:eastAsia="en-GB"/>
          <w14:ligatures w14:val="none"/>
        </w:rPr>
        <w:t xml:space="preserve"> Syste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indow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orm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isualStyl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isualStyleEleme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extBox</w:t>
      </w:r>
      <w:r w:rsidRPr="00F23D4C">
        <w:rPr>
          <w:rFonts w:ascii="Courier New" w:eastAsia="Times New Roman" w:hAnsi="Courier New" w:cs="Courier New"/>
          <w:b/>
          <w:bCs/>
          <w:noProof/>
          <w:color w:val="000080"/>
          <w:kern w:val="0"/>
          <w:sz w:val="20"/>
          <w:szCs w:val="20"/>
          <w:lang w:eastAsia="en-GB"/>
          <w14:ligatures w14:val="none"/>
        </w:rPr>
        <w:t>;</w:t>
      </w:r>
    </w:p>
    <w:p w14:paraId="17E5AD3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CsvHelper</w:t>
      </w:r>
      <w:r w:rsidRPr="00F23D4C">
        <w:rPr>
          <w:rFonts w:ascii="Courier New" w:eastAsia="Times New Roman" w:hAnsi="Courier New" w:cs="Courier New"/>
          <w:b/>
          <w:bCs/>
          <w:noProof/>
          <w:color w:val="000080"/>
          <w:kern w:val="0"/>
          <w:sz w:val="20"/>
          <w:szCs w:val="20"/>
          <w:lang w:eastAsia="en-GB"/>
          <w14:ligatures w14:val="none"/>
        </w:rPr>
        <w:t>;</w:t>
      </w:r>
    </w:p>
    <w:p w14:paraId="6133F5F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Syste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lobalization</w:t>
      </w:r>
      <w:r w:rsidRPr="00F23D4C">
        <w:rPr>
          <w:rFonts w:ascii="Courier New" w:eastAsia="Times New Roman" w:hAnsi="Courier New" w:cs="Courier New"/>
          <w:b/>
          <w:bCs/>
          <w:noProof/>
          <w:color w:val="000080"/>
          <w:kern w:val="0"/>
          <w:sz w:val="20"/>
          <w:szCs w:val="20"/>
          <w:lang w:eastAsia="en-GB"/>
          <w14:ligatures w14:val="none"/>
        </w:rPr>
        <w:t>;</w:t>
      </w:r>
    </w:p>
    <w:p w14:paraId="216F174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DDC30B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namespace</w:t>
      </w:r>
      <w:r w:rsidRPr="00F23D4C">
        <w:rPr>
          <w:rFonts w:ascii="Courier New" w:eastAsia="Times New Roman" w:hAnsi="Courier New" w:cs="Courier New"/>
          <w:noProof/>
          <w:color w:val="000000"/>
          <w:kern w:val="0"/>
          <w:sz w:val="20"/>
          <w:szCs w:val="20"/>
          <w:lang w:eastAsia="en-GB"/>
          <w14:ligatures w14:val="none"/>
        </w:rPr>
        <w:t xml:space="preserve"> Chordo</w:t>
      </w:r>
    </w:p>
    <w:p w14:paraId="4345D25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80"/>
          <w:kern w:val="0"/>
          <w:sz w:val="20"/>
          <w:szCs w:val="20"/>
          <w:lang w:eastAsia="en-GB"/>
          <w14:ligatures w14:val="none"/>
        </w:rPr>
        <w:t>{</w:t>
      </w:r>
    </w:p>
    <w:p w14:paraId="68A3491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B37F05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The class that handles learning and chord output</w:t>
      </w:r>
    </w:p>
    <w:p w14:paraId="0C0D070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AD3C9A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nternal</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class</w:t>
      </w:r>
      <w:r w:rsidRPr="00F23D4C">
        <w:rPr>
          <w:rFonts w:ascii="Courier New" w:eastAsia="Times New Roman" w:hAnsi="Courier New" w:cs="Courier New"/>
          <w:noProof/>
          <w:color w:val="000000"/>
          <w:kern w:val="0"/>
          <w:sz w:val="20"/>
          <w:szCs w:val="20"/>
          <w:lang w:eastAsia="en-GB"/>
          <w14:ligatures w14:val="none"/>
        </w:rPr>
        <w:t xml:space="preserve"> RevisionEngine</w:t>
      </w:r>
    </w:p>
    <w:p w14:paraId="59EBB5E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2AF300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Numbers between 0 and 1 that describes how much the different variables affects the chord's score</w:t>
      </w:r>
    </w:p>
    <w:p w14:paraId="55D2115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timeEffec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5</w:t>
      </w:r>
      <w:r w:rsidRPr="00F23D4C">
        <w:rPr>
          <w:rFonts w:ascii="Courier New" w:eastAsia="Times New Roman" w:hAnsi="Courier New" w:cs="Courier New"/>
          <w:b/>
          <w:bCs/>
          <w:noProof/>
          <w:color w:val="000080"/>
          <w:kern w:val="0"/>
          <w:sz w:val="20"/>
          <w:szCs w:val="20"/>
          <w:lang w:eastAsia="en-GB"/>
          <w14:ligatures w14:val="none"/>
        </w:rPr>
        <w:t>;</w:t>
      </w:r>
    </w:p>
    <w:p w14:paraId="76F1566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prevTimeEffec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5</w:t>
      </w:r>
      <w:r w:rsidRPr="00F23D4C">
        <w:rPr>
          <w:rFonts w:ascii="Courier New" w:eastAsia="Times New Roman" w:hAnsi="Courier New" w:cs="Courier New"/>
          <w:b/>
          <w:bCs/>
          <w:noProof/>
          <w:color w:val="000080"/>
          <w:kern w:val="0"/>
          <w:sz w:val="20"/>
          <w:szCs w:val="20"/>
          <w:lang w:eastAsia="en-GB"/>
          <w14:ligatures w14:val="none"/>
        </w:rPr>
        <w:t>;</w:t>
      </w:r>
    </w:p>
    <w:p w14:paraId="238BC48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favouriteEffec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5</w:t>
      </w:r>
      <w:r w:rsidRPr="00F23D4C">
        <w:rPr>
          <w:rFonts w:ascii="Courier New" w:eastAsia="Times New Roman" w:hAnsi="Courier New" w:cs="Courier New"/>
          <w:b/>
          <w:bCs/>
          <w:noProof/>
          <w:color w:val="000080"/>
          <w:kern w:val="0"/>
          <w:sz w:val="20"/>
          <w:szCs w:val="20"/>
          <w:lang w:eastAsia="en-GB"/>
          <w14:ligatures w14:val="none"/>
        </w:rPr>
        <w:t>;</w:t>
      </w:r>
    </w:p>
    <w:p w14:paraId="43FEF0C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Pack</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pack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Pack</w:t>
      </w:r>
      <w:r w:rsidRPr="00F23D4C">
        <w:rPr>
          <w:rFonts w:ascii="Courier New" w:eastAsia="Times New Roman" w:hAnsi="Courier New" w:cs="Courier New"/>
          <w:b/>
          <w:bCs/>
          <w:noProof/>
          <w:color w:val="000080"/>
          <w:kern w:val="0"/>
          <w:sz w:val="20"/>
          <w:szCs w:val="20"/>
          <w:lang w:eastAsia="en-GB"/>
          <w14:ligatures w14:val="none"/>
        </w:rPr>
        <w:t>&gt;();</w:t>
      </w:r>
    </w:p>
    <w:p w14:paraId="26676FD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hord currentChord</w:t>
      </w:r>
      <w:r w:rsidRPr="00F23D4C">
        <w:rPr>
          <w:rFonts w:ascii="Courier New" w:eastAsia="Times New Roman" w:hAnsi="Courier New" w:cs="Courier New"/>
          <w:b/>
          <w:bCs/>
          <w:noProof/>
          <w:color w:val="000080"/>
          <w:kern w:val="0"/>
          <w:sz w:val="20"/>
          <w:szCs w:val="20"/>
          <w:lang w:eastAsia="en-GB"/>
          <w14:ligatures w14:val="none"/>
        </w:rPr>
        <w:t>;</w:t>
      </w:r>
    </w:p>
    <w:p w14:paraId="693B30E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AllChords</w:t>
      </w:r>
      <w:r w:rsidRPr="00F23D4C">
        <w:rPr>
          <w:rFonts w:ascii="Courier New" w:eastAsia="Times New Roman" w:hAnsi="Courier New" w:cs="Courier New"/>
          <w:b/>
          <w:bCs/>
          <w:noProof/>
          <w:color w:val="000080"/>
          <w:kern w:val="0"/>
          <w:sz w:val="20"/>
          <w:szCs w:val="20"/>
          <w:lang w:eastAsia="en-GB"/>
          <w14:ligatures w14:val="none"/>
        </w:rPr>
        <w:t>;</w:t>
      </w:r>
    </w:p>
    <w:p w14:paraId="1ECFC99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Label ErrorOut</w:t>
      </w:r>
      <w:r w:rsidRPr="00F23D4C">
        <w:rPr>
          <w:rFonts w:ascii="Courier New" w:eastAsia="Times New Roman" w:hAnsi="Courier New" w:cs="Courier New"/>
          <w:b/>
          <w:bCs/>
          <w:noProof/>
          <w:color w:val="000080"/>
          <w:kern w:val="0"/>
          <w:sz w:val="20"/>
          <w:szCs w:val="20"/>
          <w:lang w:eastAsia="en-GB"/>
          <w14:ligatures w14:val="none"/>
        </w:rPr>
        <w:t>;</w:t>
      </w:r>
    </w:p>
    <w:p w14:paraId="2474634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0110C4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Constructor, loads chords from file</w:t>
      </w:r>
    </w:p>
    <w:p w14:paraId="491010A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85C886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ErrorOut"&gt;Where errors should be outputted&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60E8A84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clbPacks"&gt;The listbox of packs&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588DCBF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RevisionEngin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abel pErrorOu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ListBox clbPacks </w:t>
      </w:r>
      <w:r w:rsidRPr="00F23D4C">
        <w:rPr>
          <w:rFonts w:ascii="Courier New" w:eastAsia="Times New Roman" w:hAnsi="Courier New" w:cs="Courier New"/>
          <w:b/>
          <w:bCs/>
          <w:noProof/>
          <w:color w:val="000080"/>
          <w:kern w:val="0"/>
          <w:sz w:val="20"/>
          <w:szCs w:val="20"/>
          <w:lang w:eastAsia="en-GB"/>
          <w14:ligatures w14:val="none"/>
        </w:rPr>
        <w:t>)</w:t>
      </w:r>
    </w:p>
    <w:p w14:paraId="52D5D64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08B74E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thi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ErrorOu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ErrorOut</w:t>
      </w:r>
      <w:r w:rsidRPr="00F23D4C">
        <w:rPr>
          <w:rFonts w:ascii="Courier New" w:eastAsia="Times New Roman" w:hAnsi="Courier New" w:cs="Courier New"/>
          <w:b/>
          <w:bCs/>
          <w:noProof/>
          <w:color w:val="000080"/>
          <w:kern w:val="0"/>
          <w:sz w:val="20"/>
          <w:szCs w:val="20"/>
          <w:lang w:eastAsia="en-GB"/>
          <w14:ligatures w14:val="none"/>
        </w:rPr>
        <w:t>;</w:t>
      </w:r>
    </w:p>
    <w:p w14:paraId="3110CAD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AllChord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p>
    <w:p w14:paraId="6C41620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each</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file </w:t>
      </w:r>
      <w:r w:rsidRPr="00F23D4C">
        <w:rPr>
          <w:rFonts w:ascii="Courier New" w:eastAsia="Times New Roman" w:hAnsi="Courier New" w:cs="Courier New"/>
          <w:b/>
          <w:bCs/>
          <w:noProof/>
          <w:color w:val="0000FF"/>
          <w:kern w:val="0"/>
          <w:sz w:val="20"/>
          <w:szCs w:val="20"/>
          <w:lang w:eastAsia="en-GB"/>
          <w14:ligatures w14:val="none"/>
        </w:rPr>
        <w:t>in</w:t>
      </w:r>
      <w:r w:rsidRPr="00F23D4C">
        <w:rPr>
          <w:rFonts w:ascii="Courier New" w:eastAsia="Times New Roman" w:hAnsi="Courier New" w:cs="Courier New"/>
          <w:noProof/>
          <w:color w:val="000000"/>
          <w:kern w:val="0"/>
          <w:sz w:val="20"/>
          <w:szCs w:val="20"/>
          <w:lang w:eastAsia="en-GB"/>
          <w14:ligatures w14:val="none"/>
        </w:rPr>
        <w:t xml:space="preserve"> Directory</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EnumerateFil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acks"</w:t>
      </w:r>
      <w:r w:rsidRPr="00F23D4C">
        <w:rPr>
          <w:rFonts w:ascii="Courier New" w:eastAsia="Times New Roman" w:hAnsi="Courier New" w:cs="Courier New"/>
          <w:b/>
          <w:bCs/>
          <w:noProof/>
          <w:color w:val="000080"/>
          <w:kern w:val="0"/>
          <w:sz w:val="20"/>
          <w:szCs w:val="20"/>
          <w:lang w:eastAsia="en-GB"/>
          <w14:ligatures w14:val="none"/>
        </w:rPr>
        <w:t>))</w:t>
      </w:r>
    </w:p>
    <w:p w14:paraId="2359B56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390FFC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p>
    <w:p w14:paraId="2CB0E9C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validation, don't add if pack hasn't got chords in it</w:t>
      </w:r>
    </w:p>
    <w:p w14:paraId="1A046C0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hordPack</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hordpck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oad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t>
      </w:r>
      <w:r w:rsidRPr="00F23D4C">
        <w:rPr>
          <w:rFonts w:ascii="Courier New" w:eastAsia="Times New Roman" w:hAnsi="Courier New" w:cs="Courier New"/>
          <w:noProof/>
          <w:color w:val="808080"/>
          <w:kern w:val="0"/>
          <w:sz w:val="20"/>
          <w:szCs w:val="20"/>
          <w:lang w:eastAsia="en-GB"/>
          <w14:ligatures w14:val="none"/>
        </w:rPr>
        <w:t>"{file}"</w:t>
      </w:r>
      <w:r w:rsidRPr="00F23D4C">
        <w:rPr>
          <w:rFonts w:ascii="Courier New" w:eastAsia="Times New Roman" w:hAnsi="Courier New" w:cs="Courier New"/>
          <w:b/>
          <w:bCs/>
          <w:noProof/>
          <w:color w:val="000080"/>
          <w:kern w:val="0"/>
          <w:sz w:val="20"/>
          <w:szCs w:val="20"/>
          <w:lang w:eastAsia="en-GB"/>
          <w14:ligatures w14:val="none"/>
        </w:rPr>
        <w:t>));</w:t>
      </w:r>
    </w:p>
    <w:p w14:paraId="36B0228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chordpck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ull</w:t>
      </w:r>
      <w:r w:rsidRPr="00F23D4C">
        <w:rPr>
          <w:rFonts w:ascii="Courier New" w:eastAsia="Times New Roman" w:hAnsi="Courier New" w:cs="Courier New"/>
          <w:b/>
          <w:bCs/>
          <w:noProof/>
          <w:color w:val="000080"/>
          <w:kern w:val="0"/>
          <w:sz w:val="20"/>
          <w:szCs w:val="20"/>
          <w:lang w:eastAsia="en-GB"/>
          <w14:ligatures w14:val="none"/>
        </w:rPr>
        <w:t>)</w:t>
      </w:r>
    </w:p>
    <w:p w14:paraId="1E2874E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11A553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lbPack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tem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i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adLin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i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irst</w:t>
      </w:r>
      <w:r w:rsidRPr="00F23D4C">
        <w:rPr>
          <w:rFonts w:ascii="Courier New" w:eastAsia="Times New Roman" w:hAnsi="Courier New" w:cs="Courier New"/>
          <w:b/>
          <w:bCs/>
          <w:noProof/>
          <w:color w:val="000080"/>
          <w:kern w:val="0"/>
          <w:sz w:val="20"/>
          <w:szCs w:val="20"/>
          <w:lang w:eastAsia="en-GB"/>
          <w14:ligatures w14:val="none"/>
        </w:rPr>
        <w:t>());</w:t>
      </w:r>
    </w:p>
    <w:p w14:paraId="3A43931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ack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hordpck</w:t>
      </w:r>
      <w:r w:rsidRPr="00F23D4C">
        <w:rPr>
          <w:rFonts w:ascii="Courier New" w:eastAsia="Times New Roman" w:hAnsi="Courier New" w:cs="Courier New"/>
          <w:b/>
          <w:bCs/>
          <w:noProof/>
          <w:color w:val="000080"/>
          <w:kern w:val="0"/>
          <w:sz w:val="20"/>
          <w:szCs w:val="20"/>
          <w:lang w:eastAsia="en-GB"/>
          <w14:ligatures w14:val="none"/>
        </w:rPr>
        <w:t>);</w:t>
      </w:r>
    </w:p>
    <w:p w14:paraId="4D6DD19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90E3C3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p>
    <w:p w14:paraId="0229B45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4F8790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pack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u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1B489C7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BA7BA0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All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Rang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ack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etChords</w:t>
      </w:r>
      <w:r w:rsidRPr="00F23D4C">
        <w:rPr>
          <w:rFonts w:ascii="Courier New" w:eastAsia="Times New Roman" w:hAnsi="Courier New" w:cs="Courier New"/>
          <w:b/>
          <w:bCs/>
          <w:noProof/>
          <w:color w:val="000080"/>
          <w:kern w:val="0"/>
          <w:sz w:val="20"/>
          <w:szCs w:val="20"/>
          <w:lang w:eastAsia="en-GB"/>
          <w14:ligatures w14:val="none"/>
        </w:rPr>
        <w:t>());</w:t>
      </w:r>
    </w:p>
    <w:p w14:paraId="7C978F5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D636B7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LoadUser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UserData.csv"</w:t>
      </w:r>
      <w:r w:rsidRPr="00F23D4C">
        <w:rPr>
          <w:rFonts w:ascii="Courier New" w:eastAsia="Times New Roman" w:hAnsi="Courier New" w:cs="Courier New"/>
          <w:b/>
          <w:bCs/>
          <w:noProof/>
          <w:color w:val="000080"/>
          <w:kern w:val="0"/>
          <w:sz w:val="20"/>
          <w:szCs w:val="20"/>
          <w:lang w:eastAsia="en-GB"/>
          <w14:ligatures w14:val="none"/>
        </w:rPr>
        <w:t>);</w:t>
      </w:r>
    </w:p>
    <w:p w14:paraId="4A1F03D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2E3CEE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Regex ScanChordsReg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Rege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8080"/>
          <w:kern w:val="0"/>
          <w:sz w:val="20"/>
          <w:szCs w:val="20"/>
          <w:lang w:eastAsia="en-GB"/>
          <w14:ligatures w14:val="none"/>
        </w:rPr>
        <w:t>"(.+), (\\d), (.+), (.+), (.+);"</w:t>
      </w:r>
      <w:r w:rsidRPr="00F23D4C">
        <w:rPr>
          <w:rFonts w:ascii="Courier New" w:eastAsia="Times New Roman" w:hAnsi="Courier New" w:cs="Courier New"/>
          <w:b/>
          <w:bCs/>
          <w:noProof/>
          <w:color w:val="000080"/>
          <w:kern w:val="0"/>
          <w:sz w:val="20"/>
          <w:szCs w:val="20"/>
          <w:lang w:eastAsia="en-GB"/>
          <w14:ligatures w14:val="none"/>
        </w:rPr>
        <w:t>);</w:t>
      </w:r>
    </w:p>
    <w:p w14:paraId="18859F2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93690B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oads all the chords in a pack from a text file, using REGEX. Text File in format "name, numNotes, note1{, note2, note3, note4, note5}\n"</w:t>
      </w:r>
    </w:p>
    <w:p w14:paraId="1D5A097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2298C9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ackAddress"&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2F037AD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a chord pack&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338B3E0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exception</w:t>
      </w:r>
      <w:r w:rsidRPr="00F23D4C">
        <w:rPr>
          <w:rFonts w:ascii="Courier New" w:eastAsia="Times New Roman" w:hAnsi="Courier New" w:cs="Courier New"/>
          <w:noProof/>
          <w:color w:val="008080"/>
          <w:kern w:val="0"/>
          <w:sz w:val="20"/>
          <w:szCs w:val="20"/>
          <w:lang w:eastAsia="en-GB"/>
          <w14:ligatures w14:val="none"/>
        </w:rPr>
        <w:t xml:space="preserve"> cref="NotImplementedException"&gt;&lt;/</w:t>
      </w:r>
      <w:r w:rsidRPr="00F23D4C">
        <w:rPr>
          <w:rFonts w:ascii="Courier New" w:eastAsia="Times New Roman" w:hAnsi="Courier New" w:cs="Courier New"/>
          <w:b/>
          <w:bCs/>
          <w:noProof/>
          <w:color w:val="008080"/>
          <w:kern w:val="0"/>
          <w:sz w:val="20"/>
          <w:szCs w:val="20"/>
          <w:lang w:eastAsia="en-GB"/>
          <w14:ligatures w14:val="none"/>
        </w:rPr>
        <w:t>exception</w:t>
      </w:r>
      <w:r w:rsidRPr="00F23D4C">
        <w:rPr>
          <w:rFonts w:ascii="Courier New" w:eastAsia="Times New Roman" w:hAnsi="Courier New" w:cs="Courier New"/>
          <w:noProof/>
          <w:color w:val="008080"/>
          <w:kern w:val="0"/>
          <w:sz w:val="20"/>
          <w:szCs w:val="20"/>
          <w:lang w:eastAsia="en-GB"/>
          <w14:ligatures w14:val="none"/>
        </w:rPr>
        <w:t>&gt;</w:t>
      </w:r>
    </w:p>
    <w:p w14:paraId="7FD667E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ChordPack</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load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packAddress</w:t>
      </w:r>
      <w:r w:rsidRPr="00F23D4C">
        <w:rPr>
          <w:rFonts w:ascii="Courier New" w:eastAsia="Times New Roman" w:hAnsi="Courier New" w:cs="Courier New"/>
          <w:b/>
          <w:bCs/>
          <w:noProof/>
          <w:color w:val="000080"/>
          <w:kern w:val="0"/>
          <w:sz w:val="20"/>
          <w:szCs w:val="20"/>
          <w:lang w:eastAsia="en-GB"/>
          <w14:ligatures w14:val="none"/>
        </w:rPr>
        <w:t>)</w:t>
      </w:r>
    </w:p>
    <w:p w14:paraId="5F5DFEC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405340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Read Text from file</w:t>
      </w:r>
    </w:p>
    <w:p w14:paraId="46A9A87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packTex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i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adAllTex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ackAddress</w:t>
      </w:r>
      <w:r w:rsidRPr="00F23D4C">
        <w:rPr>
          <w:rFonts w:ascii="Courier New" w:eastAsia="Times New Roman" w:hAnsi="Courier New" w:cs="Courier New"/>
          <w:b/>
          <w:bCs/>
          <w:noProof/>
          <w:color w:val="000080"/>
          <w:kern w:val="0"/>
          <w:sz w:val="20"/>
          <w:szCs w:val="20"/>
          <w:lang w:eastAsia="en-GB"/>
          <w14:ligatures w14:val="none"/>
        </w:rPr>
        <w:t>);</w:t>
      </w:r>
    </w:p>
    <w:p w14:paraId="75AFBDD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match the regex</w:t>
      </w:r>
    </w:p>
    <w:p w14:paraId="72136D5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MatchCollection matche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ScanChordsReg</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ch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ackText</w:t>
      </w:r>
      <w:r w:rsidRPr="00F23D4C">
        <w:rPr>
          <w:rFonts w:ascii="Courier New" w:eastAsia="Times New Roman" w:hAnsi="Courier New" w:cs="Courier New"/>
          <w:b/>
          <w:bCs/>
          <w:noProof/>
          <w:color w:val="000080"/>
          <w:kern w:val="0"/>
          <w:sz w:val="20"/>
          <w:szCs w:val="20"/>
          <w:lang w:eastAsia="en-GB"/>
          <w14:ligatures w14:val="none"/>
        </w:rPr>
        <w:t>);</w:t>
      </w:r>
    </w:p>
    <w:p w14:paraId="6E56D3A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402DCA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00"/>
          <w:kern w:val="0"/>
          <w:sz w:val="20"/>
          <w:szCs w:val="20"/>
          <w:lang w:eastAsia="en-GB"/>
          <w14:ligatures w14:val="none"/>
        </w:rPr>
        <w:t>// display error if no matches</w:t>
      </w:r>
    </w:p>
    <w:p w14:paraId="4CD6C50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ch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Coun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6652AF9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D27C16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ErrorOu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Tex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The chordpack {packAddress} didn't contain valid data or was empty."</w:t>
      </w:r>
      <w:r w:rsidRPr="00F23D4C">
        <w:rPr>
          <w:rFonts w:ascii="Courier New" w:eastAsia="Times New Roman" w:hAnsi="Courier New" w:cs="Courier New"/>
          <w:b/>
          <w:bCs/>
          <w:noProof/>
          <w:color w:val="000080"/>
          <w:kern w:val="0"/>
          <w:sz w:val="20"/>
          <w:szCs w:val="20"/>
          <w:lang w:eastAsia="en-GB"/>
          <w14:ligatures w14:val="none"/>
        </w:rPr>
        <w:t>;</w:t>
      </w:r>
    </w:p>
    <w:p w14:paraId="4932413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ull</w:t>
      </w:r>
      <w:r w:rsidRPr="00F23D4C">
        <w:rPr>
          <w:rFonts w:ascii="Courier New" w:eastAsia="Times New Roman" w:hAnsi="Courier New" w:cs="Courier New"/>
          <w:b/>
          <w:bCs/>
          <w:noProof/>
          <w:color w:val="000080"/>
          <w:kern w:val="0"/>
          <w:sz w:val="20"/>
          <w:szCs w:val="20"/>
          <w:lang w:eastAsia="en-GB"/>
          <w14:ligatures w14:val="none"/>
        </w:rPr>
        <w:t>;</w:t>
      </w:r>
    </w:p>
    <w:p w14:paraId="27FC9D7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130D65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699A81D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make new pack where name is the first line</w:t>
      </w:r>
    </w:p>
    <w:p w14:paraId="6775147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hordPack pack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i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adLin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ackAddres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irst</w:t>
      </w:r>
      <w:r w:rsidRPr="00F23D4C">
        <w:rPr>
          <w:rFonts w:ascii="Courier New" w:eastAsia="Times New Roman" w:hAnsi="Courier New" w:cs="Courier New"/>
          <w:b/>
          <w:bCs/>
          <w:noProof/>
          <w:color w:val="000080"/>
          <w:kern w:val="0"/>
          <w:sz w:val="20"/>
          <w:szCs w:val="20"/>
          <w:lang w:eastAsia="en-GB"/>
          <w14:ligatures w14:val="none"/>
        </w:rPr>
        <w:t>());</w:t>
      </w:r>
    </w:p>
    <w:p w14:paraId="119DF10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334089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for each chord, match</w:t>
      </w:r>
    </w:p>
    <w:p w14:paraId="2E3B209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each</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Match match </w:t>
      </w:r>
      <w:r w:rsidRPr="00F23D4C">
        <w:rPr>
          <w:rFonts w:ascii="Courier New" w:eastAsia="Times New Roman" w:hAnsi="Courier New" w:cs="Courier New"/>
          <w:b/>
          <w:bCs/>
          <w:noProof/>
          <w:color w:val="0000FF"/>
          <w:kern w:val="0"/>
          <w:sz w:val="20"/>
          <w:szCs w:val="20"/>
          <w:lang w:eastAsia="en-GB"/>
          <w14:ligatures w14:val="none"/>
        </w:rPr>
        <w:t>in</w:t>
      </w:r>
      <w:r w:rsidRPr="00F23D4C">
        <w:rPr>
          <w:rFonts w:ascii="Courier New" w:eastAsia="Times New Roman" w:hAnsi="Courier New" w:cs="Courier New"/>
          <w:noProof/>
          <w:color w:val="000000"/>
          <w:kern w:val="0"/>
          <w:sz w:val="20"/>
          <w:szCs w:val="20"/>
          <w:lang w:eastAsia="en-GB"/>
          <w14:ligatures w14:val="none"/>
        </w:rPr>
        <w:t xml:space="preserve"> matches</w:t>
      </w:r>
      <w:r w:rsidRPr="00F23D4C">
        <w:rPr>
          <w:rFonts w:ascii="Courier New" w:eastAsia="Times New Roman" w:hAnsi="Courier New" w:cs="Courier New"/>
          <w:b/>
          <w:bCs/>
          <w:noProof/>
          <w:color w:val="000080"/>
          <w:kern w:val="0"/>
          <w:sz w:val="20"/>
          <w:szCs w:val="20"/>
          <w:lang w:eastAsia="en-GB"/>
          <w14:ligatures w14:val="none"/>
        </w:rPr>
        <w:t>)</w:t>
      </w:r>
    </w:p>
    <w:p w14:paraId="2D5D10B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p>
    <w:p w14:paraId="66567B7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xml:space="preserve">// match will be in format {CDName} {CDNumNotes} {CDNote 1} {Note 2} .. { Note x} </w:t>
      </w:r>
    </w:p>
    <w:p w14:paraId="1ECA84C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CDnam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matc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rou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alue</w:t>
      </w:r>
      <w:r w:rsidRPr="00F23D4C">
        <w:rPr>
          <w:rFonts w:ascii="Courier New" w:eastAsia="Times New Roman" w:hAnsi="Courier New" w:cs="Courier New"/>
          <w:b/>
          <w:bCs/>
          <w:noProof/>
          <w:color w:val="000080"/>
          <w:kern w:val="0"/>
          <w:sz w:val="20"/>
          <w:szCs w:val="20"/>
          <w:lang w:eastAsia="en-GB"/>
          <w14:ligatures w14:val="none"/>
        </w:rPr>
        <w:t>;</w:t>
      </w:r>
    </w:p>
    <w:p w14:paraId="5A54A14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CDnumNote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ars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c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rou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alue</w:t>
      </w:r>
      <w:r w:rsidRPr="00F23D4C">
        <w:rPr>
          <w:rFonts w:ascii="Courier New" w:eastAsia="Times New Roman" w:hAnsi="Courier New" w:cs="Courier New"/>
          <w:b/>
          <w:bCs/>
          <w:noProof/>
          <w:color w:val="000080"/>
          <w:kern w:val="0"/>
          <w:sz w:val="20"/>
          <w:szCs w:val="20"/>
          <w:lang w:eastAsia="en-GB"/>
          <w14:ligatures w14:val="none"/>
        </w:rPr>
        <w:t>);</w:t>
      </w:r>
    </w:p>
    <w:p w14:paraId="7BBB281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CDnote1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matc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rou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3</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alue</w:t>
      </w:r>
      <w:r w:rsidRPr="00F23D4C">
        <w:rPr>
          <w:rFonts w:ascii="Courier New" w:eastAsia="Times New Roman" w:hAnsi="Courier New" w:cs="Courier New"/>
          <w:b/>
          <w:bCs/>
          <w:noProof/>
          <w:color w:val="000080"/>
          <w:kern w:val="0"/>
          <w:sz w:val="20"/>
          <w:szCs w:val="20"/>
          <w:lang w:eastAsia="en-GB"/>
          <w14:ligatures w14:val="none"/>
        </w:rPr>
        <w:t>;</w:t>
      </w:r>
    </w:p>
    <w:p w14:paraId="55FD95E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C6D9F4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nstantiate the chord</w:t>
      </w:r>
    </w:p>
    <w:p w14:paraId="148556F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hord CD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Dnam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Dnum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Dnote1</w:t>
      </w:r>
      <w:r w:rsidRPr="00F23D4C">
        <w:rPr>
          <w:rFonts w:ascii="Courier New" w:eastAsia="Times New Roman" w:hAnsi="Courier New" w:cs="Courier New"/>
          <w:b/>
          <w:bCs/>
          <w:noProof/>
          <w:color w:val="000080"/>
          <w:kern w:val="0"/>
          <w:sz w:val="20"/>
          <w:szCs w:val="20"/>
          <w:lang w:eastAsia="en-GB"/>
          <w14:ligatures w14:val="none"/>
        </w:rPr>
        <w:t>);</w:t>
      </w:r>
    </w:p>
    <w:p w14:paraId="5A67183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0194DA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add each note</w:t>
      </w:r>
    </w:p>
    <w:p w14:paraId="25C3C3D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CDnum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623C412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C9D5F2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No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c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rou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3</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alue</w:t>
      </w:r>
      <w:r w:rsidRPr="00F23D4C">
        <w:rPr>
          <w:rFonts w:ascii="Courier New" w:eastAsia="Times New Roman" w:hAnsi="Courier New" w:cs="Courier New"/>
          <w:b/>
          <w:bCs/>
          <w:noProof/>
          <w:color w:val="000080"/>
          <w:kern w:val="0"/>
          <w:sz w:val="20"/>
          <w:szCs w:val="20"/>
          <w:lang w:eastAsia="en-GB"/>
          <w14:ligatures w14:val="none"/>
        </w:rPr>
        <w:t>);</w:t>
      </w:r>
    </w:p>
    <w:p w14:paraId="7C57FBA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65F625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44C372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Add the chord to the pack</w:t>
      </w:r>
    </w:p>
    <w:p w14:paraId="1AED096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ack</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D</w:t>
      </w:r>
      <w:r w:rsidRPr="00F23D4C">
        <w:rPr>
          <w:rFonts w:ascii="Courier New" w:eastAsia="Times New Roman" w:hAnsi="Courier New" w:cs="Courier New"/>
          <w:b/>
          <w:bCs/>
          <w:noProof/>
          <w:color w:val="000080"/>
          <w:kern w:val="0"/>
          <w:sz w:val="20"/>
          <w:szCs w:val="20"/>
          <w:lang w:eastAsia="en-GB"/>
          <w14:ligatures w14:val="none"/>
        </w:rPr>
        <w:t>);</w:t>
      </w:r>
    </w:p>
    <w:p w14:paraId="128E37F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504E0A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72A76A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pack</w:t>
      </w:r>
      <w:r w:rsidRPr="00F23D4C">
        <w:rPr>
          <w:rFonts w:ascii="Courier New" w:eastAsia="Times New Roman" w:hAnsi="Courier New" w:cs="Courier New"/>
          <w:b/>
          <w:bCs/>
          <w:noProof/>
          <w:color w:val="000080"/>
          <w:kern w:val="0"/>
          <w:sz w:val="20"/>
          <w:szCs w:val="20"/>
          <w:lang w:eastAsia="en-GB"/>
          <w14:ligatures w14:val="none"/>
        </w:rPr>
        <w:t>;</w:t>
      </w:r>
    </w:p>
    <w:p w14:paraId="1316A96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76CB75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0C375C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Saves the Chord data to a csv file</w:t>
      </w:r>
    </w:p>
    <w:p w14:paraId="758A2AF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09EE6C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address"&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7B0817D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SaveUser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address</w:t>
      </w:r>
      <w:r w:rsidRPr="00F23D4C">
        <w:rPr>
          <w:rFonts w:ascii="Courier New" w:eastAsia="Times New Roman" w:hAnsi="Courier New" w:cs="Courier New"/>
          <w:b/>
          <w:bCs/>
          <w:noProof/>
          <w:color w:val="000080"/>
          <w:kern w:val="0"/>
          <w:sz w:val="20"/>
          <w:szCs w:val="20"/>
          <w:lang w:eastAsia="en-GB"/>
          <w14:ligatures w14:val="none"/>
        </w:rPr>
        <w:t>)</w:t>
      </w:r>
    </w:p>
    <w:p w14:paraId="0086774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199D9A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new csv file</w:t>
      </w:r>
    </w:p>
    <w:p w14:paraId="463F716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writer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StreamWrit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ress</w:t>
      </w:r>
      <w:r w:rsidRPr="00F23D4C">
        <w:rPr>
          <w:rFonts w:ascii="Courier New" w:eastAsia="Times New Roman" w:hAnsi="Courier New" w:cs="Courier New"/>
          <w:b/>
          <w:bCs/>
          <w:noProof/>
          <w:color w:val="000080"/>
          <w:kern w:val="0"/>
          <w:sz w:val="20"/>
          <w:szCs w:val="20"/>
          <w:lang w:eastAsia="en-GB"/>
          <w14:ligatures w14:val="none"/>
        </w:rPr>
        <w:t>))</w:t>
      </w:r>
    </w:p>
    <w:p w14:paraId="0AEE2EE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E8AD78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csv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CsvWrit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rit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ultureInfo</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nvariantCulture</w:t>
      </w:r>
      <w:r w:rsidRPr="00F23D4C">
        <w:rPr>
          <w:rFonts w:ascii="Courier New" w:eastAsia="Times New Roman" w:hAnsi="Courier New" w:cs="Courier New"/>
          <w:b/>
          <w:bCs/>
          <w:noProof/>
          <w:color w:val="000080"/>
          <w:kern w:val="0"/>
          <w:sz w:val="20"/>
          <w:szCs w:val="20"/>
          <w:lang w:eastAsia="en-GB"/>
          <w14:ligatures w14:val="none"/>
        </w:rPr>
        <w:t>))</w:t>
      </w:r>
    </w:p>
    <w:p w14:paraId="5F7BD81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D1E007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Write the chords to the csv file according to the map</w:t>
      </w:r>
    </w:p>
    <w:p w14:paraId="73039BD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sv</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ntex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gisterClassMap</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Map</w:t>
      </w:r>
      <w:r w:rsidRPr="00F23D4C">
        <w:rPr>
          <w:rFonts w:ascii="Courier New" w:eastAsia="Times New Roman" w:hAnsi="Courier New" w:cs="Courier New"/>
          <w:b/>
          <w:bCs/>
          <w:noProof/>
          <w:color w:val="000080"/>
          <w:kern w:val="0"/>
          <w:sz w:val="20"/>
          <w:szCs w:val="20"/>
          <w:lang w:eastAsia="en-GB"/>
          <w14:ligatures w14:val="none"/>
        </w:rPr>
        <w:t>&gt;();</w:t>
      </w:r>
    </w:p>
    <w:p w14:paraId="6C7F123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sv</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riteRec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llChords</w:t>
      </w:r>
      <w:r w:rsidRPr="00F23D4C">
        <w:rPr>
          <w:rFonts w:ascii="Courier New" w:eastAsia="Times New Roman" w:hAnsi="Courier New" w:cs="Courier New"/>
          <w:b/>
          <w:bCs/>
          <w:noProof/>
          <w:color w:val="000080"/>
          <w:kern w:val="0"/>
          <w:sz w:val="20"/>
          <w:szCs w:val="20"/>
          <w:lang w:eastAsia="en-GB"/>
          <w14:ligatures w14:val="none"/>
        </w:rPr>
        <w:t>);</w:t>
      </w:r>
    </w:p>
    <w:p w14:paraId="61EB03A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FF8DE2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96EB9D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7DC076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F14F14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178279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oads the user data from address</w:t>
      </w:r>
    </w:p>
    <w:p w14:paraId="7994026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3E2C2F5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address"&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4021C5F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LoadUser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address</w:t>
      </w:r>
      <w:r w:rsidRPr="00F23D4C">
        <w:rPr>
          <w:rFonts w:ascii="Courier New" w:eastAsia="Times New Roman" w:hAnsi="Courier New" w:cs="Courier New"/>
          <w:b/>
          <w:bCs/>
          <w:noProof/>
          <w:color w:val="000080"/>
          <w:kern w:val="0"/>
          <w:sz w:val="20"/>
          <w:szCs w:val="20"/>
          <w:lang w:eastAsia="en-GB"/>
          <w14:ligatures w14:val="none"/>
        </w:rPr>
        <w:t>)</w:t>
      </w:r>
    </w:p>
    <w:p w14:paraId="6AB59ED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49BFB8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00"/>
          <w:kern w:val="0"/>
          <w:sz w:val="20"/>
          <w:szCs w:val="20"/>
          <w:lang w:eastAsia="en-GB"/>
          <w14:ligatures w14:val="none"/>
        </w:rPr>
        <w:t>// Check if the file exists</w:t>
      </w:r>
    </w:p>
    <w:p w14:paraId="7F0CED7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i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Exist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ress</w:t>
      </w:r>
      <w:r w:rsidRPr="00F23D4C">
        <w:rPr>
          <w:rFonts w:ascii="Courier New" w:eastAsia="Times New Roman" w:hAnsi="Courier New" w:cs="Courier New"/>
          <w:b/>
          <w:bCs/>
          <w:noProof/>
          <w:color w:val="000080"/>
          <w:kern w:val="0"/>
          <w:sz w:val="20"/>
          <w:szCs w:val="20"/>
          <w:lang w:eastAsia="en-GB"/>
          <w14:ligatures w14:val="none"/>
        </w:rPr>
        <w:t>))</w:t>
      </w:r>
    </w:p>
    <w:p w14:paraId="2DFFBBE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6D7C77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Open csv</w:t>
      </w:r>
    </w:p>
    <w:p w14:paraId="5F0BC51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reader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StreamRead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ress</w:t>
      </w:r>
      <w:r w:rsidRPr="00F23D4C">
        <w:rPr>
          <w:rFonts w:ascii="Courier New" w:eastAsia="Times New Roman" w:hAnsi="Courier New" w:cs="Courier New"/>
          <w:b/>
          <w:bCs/>
          <w:noProof/>
          <w:color w:val="000080"/>
          <w:kern w:val="0"/>
          <w:sz w:val="20"/>
          <w:szCs w:val="20"/>
          <w:lang w:eastAsia="en-GB"/>
          <w14:ligatures w14:val="none"/>
        </w:rPr>
        <w:t>))</w:t>
      </w:r>
    </w:p>
    <w:p w14:paraId="619511A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csv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CsvRead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ad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ultureInfo</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nvariantCulture</w:t>
      </w:r>
      <w:r w:rsidRPr="00F23D4C">
        <w:rPr>
          <w:rFonts w:ascii="Courier New" w:eastAsia="Times New Roman" w:hAnsi="Courier New" w:cs="Courier New"/>
          <w:b/>
          <w:bCs/>
          <w:noProof/>
          <w:color w:val="000080"/>
          <w:kern w:val="0"/>
          <w:sz w:val="20"/>
          <w:szCs w:val="20"/>
          <w:lang w:eastAsia="en-GB"/>
          <w14:ligatures w14:val="none"/>
        </w:rPr>
        <w:t>))</w:t>
      </w:r>
    </w:p>
    <w:p w14:paraId="2ED2BE4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5DBAE9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sv</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ntex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gisterClassMap</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Map</w:t>
      </w:r>
      <w:r w:rsidRPr="00F23D4C">
        <w:rPr>
          <w:rFonts w:ascii="Courier New" w:eastAsia="Times New Roman" w:hAnsi="Courier New" w:cs="Courier New"/>
          <w:b/>
          <w:bCs/>
          <w:noProof/>
          <w:color w:val="000080"/>
          <w:kern w:val="0"/>
          <w:sz w:val="20"/>
          <w:szCs w:val="20"/>
          <w:lang w:eastAsia="en-GB"/>
          <w14:ligatures w14:val="none"/>
        </w:rPr>
        <w:t>&gt;();</w:t>
      </w:r>
    </w:p>
    <w:p w14:paraId="37C5EB8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Get chords</w:t>
      </w:r>
    </w:p>
    <w:p w14:paraId="3EE8E8D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record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sv</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etRecords</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p>
    <w:p w14:paraId="083866C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terate over chords</w:t>
      </w:r>
    </w:p>
    <w:p w14:paraId="76CCAE3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eac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record </w:t>
      </w:r>
      <w:r w:rsidRPr="00F23D4C">
        <w:rPr>
          <w:rFonts w:ascii="Courier New" w:eastAsia="Times New Roman" w:hAnsi="Courier New" w:cs="Courier New"/>
          <w:b/>
          <w:bCs/>
          <w:noProof/>
          <w:color w:val="0000FF"/>
          <w:kern w:val="0"/>
          <w:sz w:val="20"/>
          <w:szCs w:val="20"/>
          <w:lang w:eastAsia="en-GB"/>
          <w14:ligatures w14:val="none"/>
        </w:rPr>
        <w:t>in</w:t>
      </w:r>
      <w:r w:rsidRPr="00F23D4C">
        <w:rPr>
          <w:rFonts w:ascii="Courier New" w:eastAsia="Times New Roman" w:hAnsi="Courier New" w:cs="Courier New"/>
          <w:noProof/>
          <w:color w:val="000000"/>
          <w:kern w:val="0"/>
          <w:sz w:val="20"/>
          <w:szCs w:val="20"/>
          <w:lang w:eastAsia="en-GB"/>
          <w14:ligatures w14:val="none"/>
        </w:rPr>
        <w:t xml:space="preserve"> records</w:t>
      </w:r>
      <w:r w:rsidRPr="00F23D4C">
        <w:rPr>
          <w:rFonts w:ascii="Courier New" w:eastAsia="Times New Roman" w:hAnsi="Courier New" w:cs="Courier New"/>
          <w:b/>
          <w:bCs/>
          <w:noProof/>
          <w:color w:val="000080"/>
          <w:kern w:val="0"/>
          <w:sz w:val="20"/>
          <w:szCs w:val="20"/>
          <w:lang w:eastAsia="en-GB"/>
          <w14:ligatures w14:val="none"/>
        </w:rPr>
        <w:t>)</w:t>
      </w:r>
    </w:p>
    <w:p w14:paraId="254596A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9B26B5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Give current chords new values</w:t>
      </w:r>
    </w:p>
    <w:p w14:paraId="4CCD22E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each</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OldChord </w:t>
      </w:r>
      <w:r w:rsidRPr="00F23D4C">
        <w:rPr>
          <w:rFonts w:ascii="Courier New" w:eastAsia="Times New Roman" w:hAnsi="Courier New" w:cs="Courier New"/>
          <w:b/>
          <w:bCs/>
          <w:noProof/>
          <w:color w:val="0000FF"/>
          <w:kern w:val="0"/>
          <w:sz w:val="20"/>
          <w:szCs w:val="20"/>
          <w:lang w:eastAsia="en-GB"/>
          <w14:ligatures w14:val="none"/>
        </w:rPr>
        <w:t>in</w:t>
      </w:r>
      <w:r w:rsidRPr="00F23D4C">
        <w:rPr>
          <w:rFonts w:ascii="Courier New" w:eastAsia="Times New Roman" w:hAnsi="Courier New" w:cs="Courier New"/>
          <w:noProof/>
          <w:color w:val="000000"/>
          <w:kern w:val="0"/>
          <w:sz w:val="20"/>
          <w:szCs w:val="20"/>
          <w:lang w:eastAsia="en-GB"/>
          <w14:ligatures w14:val="none"/>
        </w:rPr>
        <w:t xml:space="preserve"> Find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ame</w:t>
      </w:r>
      <w:r w:rsidRPr="00F23D4C">
        <w:rPr>
          <w:rFonts w:ascii="Courier New" w:eastAsia="Times New Roman" w:hAnsi="Courier New" w:cs="Courier New"/>
          <w:b/>
          <w:bCs/>
          <w:noProof/>
          <w:color w:val="000080"/>
          <w:kern w:val="0"/>
          <w:sz w:val="20"/>
          <w:szCs w:val="20"/>
          <w:lang w:eastAsia="en-GB"/>
          <w14:ligatures w14:val="none"/>
        </w:rPr>
        <w:t>))</w:t>
      </w:r>
    </w:p>
    <w:p w14:paraId="74BFDAC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F397B6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Old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scor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re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score</w:t>
      </w:r>
      <w:r w:rsidRPr="00F23D4C">
        <w:rPr>
          <w:rFonts w:ascii="Courier New" w:eastAsia="Times New Roman" w:hAnsi="Courier New" w:cs="Courier New"/>
          <w:b/>
          <w:bCs/>
          <w:noProof/>
          <w:color w:val="000080"/>
          <w:kern w:val="0"/>
          <w:sz w:val="20"/>
          <w:szCs w:val="20"/>
          <w:lang w:eastAsia="en-GB"/>
          <w14:ligatures w14:val="none"/>
        </w:rPr>
        <w:t>;</w:t>
      </w:r>
    </w:p>
    <w:p w14:paraId="5B4020B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Old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favourit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re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avourite</w:t>
      </w:r>
      <w:r w:rsidRPr="00F23D4C">
        <w:rPr>
          <w:rFonts w:ascii="Courier New" w:eastAsia="Times New Roman" w:hAnsi="Courier New" w:cs="Courier New"/>
          <w:b/>
          <w:bCs/>
          <w:noProof/>
          <w:color w:val="000080"/>
          <w:kern w:val="0"/>
          <w:sz w:val="20"/>
          <w:szCs w:val="20"/>
          <w:lang w:eastAsia="en-GB"/>
          <w14:ligatures w14:val="none"/>
        </w:rPr>
        <w:t>;</w:t>
      </w:r>
    </w:p>
    <w:p w14:paraId="463407E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Old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tim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re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ime</w:t>
      </w:r>
      <w:r w:rsidRPr="00F23D4C">
        <w:rPr>
          <w:rFonts w:ascii="Courier New" w:eastAsia="Times New Roman" w:hAnsi="Courier New" w:cs="Courier New"/>
          <w:b/>
          <w:bCs/>
          <w:noProof/>
          <w:color w:val="000080"/>
          <w:kern w:val="0"/>
          <w:sz w:val="20"/>
          <w:szCs w:val="20"/>
          <w:lang w:eastAsia="en-GB"/>
          <w14:ligatures w14:val="none"/>
        </w:rPr>
        <w:t>;</w:t>
      </w:r>
    </w:p>
    <w:p w14:paraId="551F6F8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Old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timesPlayed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re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imesPlayed</w:t>
      </w:r>
      <w:r w:rsidRPr="00F23D4C">
        <w:rPr>
          <w:rFonts w:ascii="Courier New" w:eastAsia="Times New Roman" w:hAnsi="Courier New" w:cs="Courier New"/>
          <w:b/>
          <w:bCs/>
          <w:noProof/>
          <w:color w:val="000080"/>
          <w:kern w:val="0"/>
          <w:sz w:val="20"/>
          <w:szCs w:val="20"/>
          <w:lang w:eastAsia="en-GB"/>
          <w14:ligatures w14:val="none"/>
        </w:rPr>
        <w:t>;</w:t>
      </w:r>
    </w:p>
    <w:p w14:paraId="32063C4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Old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nam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re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ame</w:t>
      </w:r>
      <w:r w:rsidRPr="00F23D4C">
        <w:rPr>
          <w:rFonts w:ascii="Courier New" w:eastAsia="Times New Roman" w:hAnsi="Courier New" w:cs="Courier New"/>
          <w:b/>
          <w:bCs/>
          <w:noProof/>
          <w:color w:val="000080"/>
          <w:kern w:val="0"/>
          <w:sz w:val="20"/>
          <w:szCs w:val="20"/>
          <w:lang w:eastAsia="en-GB"/>
          <w14:ligatures w14:val="none"/>
        </w:rPr>
        <w:t>;</w:t>
      </w:r>
    </w:p>
    <w:p w14:paraId="3443260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F173AF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93D7D0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6F16B7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6B3FDA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217F36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BE24FB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4185B3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Returns all the chords in AllChords with a specific name</w:t>
      </w:r>
    </w:p>
    <w:p w14:paraId="1570785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16C58B4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name"&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337C1AC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ist of Chords&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3B1CEA5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Find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name</w:t>
      </w:r>
      <w:r w:rsidRPr="00F23D4C">
        <w:rPr>
          <w:rFonts w:ascii="Courier New" w:eastAsia="Times New Roman" w:hAnsi="Courier New" w:cs="Courier New"/>
          <w:b/>
          <w:bCs/>
          <w:noProof/>
          <w:color w:val="000080"/>
          <w:kern w:val="0"/>
          <w:sz w:val="20"/>
          <w:szCs w:val="20"/>
          <w:lang w:eastAsia="en-GB"/>
          <w14:ligatures w14:val="none"/>
        </w:rPr>
        <w:t>)</w:t>
      </w:r>
    </w:p>
    <w:p w14:paraId="5F55CF9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A0A779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returnValue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p>
    <w:p w14:paraId="7E9C1AC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5BD170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Linear Search</w:t>
      </w:r>
    </w:p>
    <w:p w14:paraId="0229E27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eac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chord </w:t>
      </w:r>
      <w:r w:rsidRPr="00F23D4C">
        <w:rPr>
          <w:rFonts w:ascii="Courier New" w:eastAsia="Times New Roman" w:hAnsi="Courier New" w:cs="Courier New"/>
          <w:b/>
          <w:bCs/>
          <w:noProof/>
          <w:color w:val="0000FF"/>
          <w:kern w:val="0"/>
          <w:sz w:val="20"/>
          <w:szCs w:val="20"/>
          <w:lang w:eastAsia="en-GB"/>
          <w14:ligatures w14:val="none"/>
        </w:rPr>
        <w:t>in</w:t>
      </w:r>
      <w:r w:rsidRPr="00F23D4C">
        <w:rPr>
          <w:rFonts w:ascii="Courier New" w:eastAsia="Times New Roman" w:hAnsi="Courier New" w:cs="Courier New"/>
          <w:noProof/>
          <w:color w:val="000000"/>
          <w:kern w:val="0"/>
          <w:sz w:val="20"/>
          <w:szCs w:val="20"/>
          <w:lang w:eastAsia="en-GB"/>
          <w14:ligatures w14:val="none"/>
        </w:rPr>
        <w:t xml:space="preserve"> AllChords</w:t>
      </w:r>
      <w:r w:rsidRPr="00F23D4C">
        <w:rPr>
          <w:rFonts w:ascii="Courier New" w:eastAsia="Times New Roman" w:hAnsi="Courier New" w:cs="Courier New"/>
          <w:b/>
          <w:bCs/>
          <w:noProof/>
          <w:color w:val="000080"/>
          <w:kern w:val="0"/>
          <w:sz w:val="20"/>
          <w:szCs w:val="20"/>
          <w:lang w:eastAsia="en-GB"/>
          <w14:ligatures w14:val="none"/>
        </w:rPr>
        <w:t>)</w:t>
      </w:r>
    </w:p>
    <w:p w14:paraId="1BE2483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2F98DB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nam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name</w:t>
      </w:r>
      <w:r w:rsidRPr="00F23D4C">
        <w:rPr>
          <w:rFonts w:ascii="Courier New" w:eastAsia="Times New Roman" w:hAnsi="Courier New" w:cs="Courier New"/>
          <w:b/>
          <w:bCs/>
          <w:noProof/>
          <w:color w:val="000080"/>
          <w:kern w:val="0"/>
          <w:sz w:val="20"/>
          <w:szCs w:val="20"/>
          <w:lang w:eastAsia="en-GB"/>
          <w14:ligatures w14:val="none"/>
        </w:rPr>
        <w:t>)</w:t>
      </w:r>
    </w:p>
    <w:p w14:paraId="4ABFBD7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8D4595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returnValu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w:t>
      </w:r>
    </w:p>
    <w:p w14:paraId="45745A0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BAE052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E08576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returnValues</w:t>
      </w:r>
      <w:r w:rsidRPr="00F23D4C">
        <w:rPr>
          <w:rFonts w:ascii="Courier New" w:eastAsia="Times New Roman" w:hAnsi="Courier New" w:cs="Courier New"/>
          <w:b/>
          <w:bCs/>
          <w:noProof/>
          <w:color w:val="000080"/>
          <w:kern w:val="0"/>
          <w:sz w:val="20"/>
          <w:szCs w:val="20"/>
          <w:lang w:eastAsia="en-GB"/>
          <w14:ligatures w14:val="none"/>
        </w:rPr>
        <w:t>;</w:t>
      </w:r>
    </w:p>
    <w:p w14:paraId="210DC0A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7A5271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5D904A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Chord prevChord</w:t>
      </w:r>
      <w:r w:rsidRPr="00F23D4C">
        <w:rPr>
          <w:rFonts w:ascii="Courier New" w:eastAsia="Times New Roman" w:hAnsi="Courier New" w:cs="Courier New"/>
          <w:b/>
          <w:bCs/>
          <w:noProof/>
          <w:color w:val="000080"/>
          <w:kern w:val="0"/>
          <w:sz w:val="20"/>
          <w:szCs w:val="20"/>
          <w:lang w:eastAsia="en-GB"/>
          <w14:ligatures w14:val="none"/>
        </w:rPr>
        <w:t>;</w:t>
      </w:r>
    </w:p>
    <w:p w14:paraId="7193709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Random r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Random</w:t>
      </w:r>
      <w:r w:rsidRPr="00F23D4C">
        <w:rPr>
          <w:rFonts w:ascii="Courier New" w:eastAsia="Times New Roman" w:hAnsi="Courier New" w:cs="Courier New"/>
          <w:b/>
          <w:bCs/>
          <w:noProof/>
          <w:color w:val="000080"/>
          <w:kern w:val="0"/>
          <w:sz w:val="20"/>
          <w:szCs w:val="20"/>
          <w:lang w:eastAsia="en-GB"/>
          <w14:ligatures w14:val="none"/>
        </w:rPr>
        <w:t>();</w:t>
      </w:r>
    </w:p>
    <w:p w14:paraId="40529A4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3BF6998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Chooses a next new chord, uses score</w:t>
      </w:r>
    </w:p>
    <w:p w14:paraId="7E6D695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466E6A5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chosenPacks"&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14F2A00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3AF272F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Chord Nex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chosenPacks</w:t>
      </w:r>
      <w:r w:rsidRPr="00F23D4C">
        <w:rPr>
          <w:rFonts w:ascii="Courier New" w:eastAsia="Times New Roman" w:hAnsi="Courier New" w:cs="Courier New"/>
          <w:b/>
          <w:bCs/>
          <w:noProof/>
          <w:color w:val="000080"/>
          <w:kern w:val="0"/>
          <w:sz w:val="20"/>
          <w:szCs w:val="20"/>
          <w:lang w:eastAsia="en-GB"/>
          <w14:ligatures w14:val="none"/>
        </w:rPr>
        <w:t>)</w:t>
      </w:r>
    </w:p>
    <w:p w14:paraId="0230D3E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63D456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Make a list of possible chords</w:t>
      </w:r>
    </w:p>
    <w:p w14:paraId="179BE15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possibleChord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p>
    <w:p w14:paraId="52200F6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pack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u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32FB017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273E40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hosenPack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ntain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p>
    <w:p w14:paraId="1300E54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4686F6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Rang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ack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etChords</w:t>
      </w:r>
      <w:r w:rsidRPr="00F23D4C">
        <w:rPr>
          <w:rFonts w:ascii="Courier New" w:eastAsia="Times New Roman" w:hAnsi="Courier New" w:cs="Courier New"/>
          <w:b/>
          <w:bCs/>
          <w:noProof/>
          <w:color w:val="000080"/>
          <w:kern w:val="0"/>
          <w:sz w:val="20"/>
          <w:szCs w:val="20"/>
          <w:lang w:eastAsia="en-GB"/>
          <w14:ligatures w14:val="none"/>
        </w:rPr>
        <w:t>());</w:t>
      </w:r>
    </w:p>
    <w:p w14:paraId="55863BA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9AC285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C94C9A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Remove previous chord from list</w:t>
      </w:r>
    </w:p>
    <w:p w14:paraId="7308038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ntain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revChord</w:t>
      </w:r>
      <w:r w:rsidRPr="00F23D4C">
        <w:rPr>
          <w:rFonts w:ascii="Courier New" w:eastAsia="Times New Roman" w:hAnsi="Courier New" w:cs="Courier New"/>
          <w:b/>
          <w:bCs/>
          <w:noProof/>
          <w:color w:val="000080"/>
          <w:kern w:val="0"/>
          <w:sz w:val="20"/>
          <w:szCs w:val="20"/>
          <w:lang w:eastAsia="en-GB"/>
          <w14:ligatures w14:val="none"/>
        </w:rPr>
        <w:t>))</w:t>
      </w:r>
    </w:p>
    <w:p w14:paraId="157C040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1B313A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mov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revChord</w:t>
      </w:r>
      <w:r w:rsidRPr="00F23D4C">
        <w:rPr>
          <w:rFonts w:ascii="Courier New" w:eastAsia="Times New Roman" w:hAnsi="Courier New" w:cs="Courier New"/>
          <w:b/>
          <w:bCs/>
          <w:noProof/>
          <w:color w:val="000080"/>
          <w:kern w:val="0"/>
          <w:sz w:val="20"/>
          <w:szCs w:val="20"/>
          <w:lang w:eastAsia="en-GB"/>
          <w14:ligatures w14:val="none"/>
        </w:rPr>
        <w:t>);</w:t>
      </w:r>
    </w:p>
    <w:p w14:paraId="5E05AD5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AD8650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AA8D01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Choose a chord</w:t>
      </w:r>
    </w:p>
    <w:p w14:paraId="39445A6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Order the chords by descended score</w:t>
      </w:r>
    </w:p>
    <w:p w14:paraId="0E4BE22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ossibleChord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OrderBy</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a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ex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oList</w:t>
      </w:r>
      <w:r w:rsidRPr="00F23D4C">
        <w:rPr>
          <w:rFonts w:ascii="Courier New" w:eastAsia="Times New Roman" w:hAnsi="Courier New" w:cs="Courier New"/>
          <w:b/>
          <w:bCs/>
          <w:noProof/>
          <w:color w:val="000080"/>
          <w:kern w:val="0"/>
          <w:sz w:val="20"/>
          <w:szCs w:val="20"/>
          <w:lang w:eastAsia="en-GB"/>
          <w14:ligatures w14:val="none"/>
        </w:rPr>
        <w:t>();</w:t>
      </w:r>
    </w:p>
    <w:p w14:paraId="102EC9E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ossibleChord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OrderBy</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x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scor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oList</w:t>
      </w:r>
      <w:r w:rsidRPr="00F23D4C">
        <w:rPr>
          <w:rFonts w:ascii="Courier New" w:eastAsia="Times New Roman" w:hAnsi="Courier New" w:cs="Courier New"/>
          <w:b/>
          <w:bCs/>
          <w:noProof/>
          <w:color w:val="000080"/>
          <w:kern w:val="0"/>
          <w:sz w:val="20"/>
          <w:szCs w:val="20"/>
          <w:lang w:eastAsia="en-GB"/>
          <w14:ligatures w14:val="none"/>
        </w:rPr>
        <w:t>();</w:t>
      </w:r>
    </w:p>
    <w:p w14:paraId="6E0397E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verse</w:t>
      </w:r>
      <w:r w:rsidRPr="00F23D4C">
        <w:rPr>
          <w:rFonts w:ascii="Courier New" w:eastAsia="Times New Roman" w:hAnsi="Courier New" w:cs="Courier New"/>
          <w:b/>
          <w:bCs/>
          <w:noProof/>
          <w:color w:val="000080"/>
          <w:kern w:val="0"/>
          <w:sz w:val="20"/>
          <w:szCs w:val="20"/>
          <w:lang w:eastAsia="en-GB"/>
          <w14:ligatures w14:val="none"/>
        </w:rPr>
        <w:t>();</w:t>
      </w:r>
    </w:p>
    <w:p w14:paraId="1AE83B1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nu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5A307D1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Choose the first, second or third chord</w:t>
      </w:r>
    </w:p>
    <w:p w14:paraId="113C702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Count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p>
    <w:p w14:paraId="56A6EE2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D0BC05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num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ex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p>
    <w:p w14:paraId="26DE7F7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0CD5C2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urrentChord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um</w:t>
      </w:r>
      <w:r w:rsidRPr="00F23D4C">
        <w:rPr>
          <w:rFonts w:ascii="Courier New" w:eastAsia="Times New Roman" w:hAnsi="Courier New" w:cs="Courier New"/>
          <w:b/>
          <w:bCs/>
          <w:noProof/>
          <w:color w:val="000080"/>
          <w:kern w:val="0"/>
          <w:sz w:val="20"/>
          <w:szCs w:val="20"/>
          <w:lang w:eastAsia="en-GB"/>
          <w14:ligatures w14:val="none"/>
        </w:rPr>
        <w:t>];</w:t>
      </w:r>
    </w:p>
    <w:p w14:paraId="21557FD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revChord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p>
    <w:p w14:paraId="68171B7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986CBA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Save user data</w:t>
      </w:r>
    </w:p>
    <w:p w14:paraId="233F8A7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SaveUser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UserData.csv"</w:t>
      </w:r>
      <w:r w:rsidRPr="00F23D4C">
        <w:rPr>
          <w:rFonts w:ascii="Courier New" w:eastAsia="Times New Roman" w:hAnsi="Courier New" w:cs="Courier New"/>
          <w:b/>
          <w:bCs/>
          <w:noProof/>
          <w:color w:val="000080"/>
          <w:kern w:val="0"/>
          <w:sz w:val="20"/>
          <w:szCs w:val="20"/>
          <w:lang w:eastAsia="en-GB"/>
          <w14:ligatures w14:val="none"/>
        </w:rPr>
        <w:t>);</w:t>
      </w:r>
    </w:p>
    <w:p w14:paraId="57AF543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C3F88A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p>
    <w:p w14:paraId="2C6AE02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B266F3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C85878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9ACBA6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1278E1E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Checks if the notes played are in the current chord</w:t>
      </w:r>
    </w:p>
    <w:p w14:paraId="427E5F5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51D387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notesPlayed"&gt;These are the notes that should be checked&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4D0C2A9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66CA91E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nternal</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bool</w:t>
      </w:r>
      <w:r w:rsidRPr="00F23D4C">
        <w:rPr>
          <w:rFonts w:ascii="Courier New" w:eastAsia="Times New Roman" w:hAnsi="Courier New" w:cs="Courier New"/>
          <w:noProof/>
          <w:color w:val="000000"/>
          <w:kern w:val="0"/>
          <w:sz w:val="20"/>
          <w:szCs w:val="20"/>
          <w:lang w:eastAsia="en-GB"/>
          <w14:ligatures w14:val="none"/>
        </w:rPr>
        <w:t xml:space="preserve"> Check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notesPlayed</w:t>
      </w:r>
      <w:r w:rsidRPr="00F23D4C">
        <w:rPr>
          <w:rFonts w:ascii="Courier New" w:eastAsia="Times New Roman" w:hAnsi="Courier New" w:cs="Courier New"/>
          <w:b/>
          <w:bCs/>
          <w:noProof/>
          <w:color w:val="000080"/>
          <w:kern w:val="0"/>
          <w:sz w:val="20"/>
          <w:szCs w:val="20"/>
          <w:lang w:eastAsia="en-GB"/>
          <w14:ligatures w14:val="none"/>
        </w:rPr>
        <w:t>)</w:t>
      </w:r>
    </w:p>
    <w:p w14:paraId="044C742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411EF1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Linear Search</w:t>
      </w:r>
    </w:p>
    <w:p w14:paraId="3F0D174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each</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note </w:t>
      </w:r>
      <w:r w:rsidRPr="00F23D4C">
        <w:rPr>
          <w:rFonts w:ascii="Courier New" w:eastAsia="Times New Roman" w:hAnsi="Courier New" w:cs="Courier New"/>
          <w:b/>
          <w:bCs/>
          <w:noProof/>
          <w:color w:val="0000FF"/>
          <w:kern w:val="0"/>
          <w:sz w:val="20"/>
          <w:szCs w:val="20"/>
          <w:lang w:eastAsia="en-GB"/>
          <w14:ligatures w14:val="none"/>
        </w:rPr>
        <w:t>in</w:t>
      </w: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etNotes</w:t>
      </w:r>
      <w:r w:rsidRPr="00F23D4C">
        <w:rPr>
          <w:rFonts w:ascii="Courier New" w:eastAsia="Times New Roman" w:hAnsi="Courier New" w:cs="Courier New"/>
          <w:b/>
          <w:bCs/>
          <w:noProof/>
          <w:color w:val="000080"/>
          <w:kern w:val="0"/>
          <w:sz w:val="20"/>
          <w:szCs w:val="20"/>
          <w:lang w:eastAsia="en-GB"/>
          <w14:ligatures w14:val="none"/>
        </w:rPr>
        <w:t>())</w:t>
      </w:r>
    </w:p>
    <w:p w14:paraId="74439A5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084223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f not in notes</w:t>
      </w:r>
    </w:p>
    <w:p w14:paraId="48217D8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otesPlaye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ntain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ote</w:t>
      </w:r>
      <w:r w:rsidRPr="00F23D4C">
        <w:rPr>
          <w:rFonts w:ascii="Courier New" w:eastAsia="Times New Roman" w:hAnsi="Courier New" w:cs="Courier New"/>
          <w:b/>
          <w:bCs/>
          <w:noProof/>
          <w:color w:val="000080"/>
          <w:kern w:val="0"/>
          <w:sz w:val="20"/>
          <w:szCs w:val="20"/>
          <w:lang w:eastAsia="en-GB"/>
          <w14:ligatures w14:val="none"/>
        </w:rPr>
        <w:t>))</w:t>
      </w:r>
    </w:p>
    <w:p w14:paraId="47D8C2C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1B57BB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alse</w:t>
      </w:r>
      <w:r w:rsidRPr="00F23D4C">
        <w:rPr>
          <w:rFonts w:ascii="Courier New" w:eastAsia="Times New Roman" w:hAnsi="Courier New" w:cs="Courier New"/>
          <w:b/>
          <w:bCs/>
          <w:noProof/>
          <w:color w:val="000080"/>
          <w:kern w:val="0"/>
          <w:sz w:val="20"/>
          <w:szCs w:val="20"/>
          <w:lang w:eastAsia="en-GB"/>
          <w14:ligatures w14:val="none"/>
        </w:rPr>
        <w:t>;</w:t>
      </w:r>
    </w:p>
    <w:p w14:paraId="0A57645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5B0F6B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0F551D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true</w:t>
      </w:r>
      <w:r w:rsidRPr="00F23D4C">
        <w:rPr>
          <w:rFonts w:ascii="Courier New" w:eastAsia="Times New Roman" w:hAnsi="Courier New" w:cs="Courier New"/>
          <w:b/>
          <w:bCs/>
          <w:noProof/>
          <w:color w:val="000080"/>
          <w:kern w:val="0"/>
          <w:sz w:val="20"/>
          <w:szCs w:val="20"/>
          <w:lang w:eastAsia="en-GB"/>
          <w14:ligatures w14:val="none"/>
        </w:rPr>
        <w:t>;</w:t>
      </w:r>
    </w:p>
    <w:p w14:paraId="5E50DDD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F5BB1A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BBA9D6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Calculates a new score for the chord</w:t>
      </w:r>
    </w:p>
    <w:p w14:paraId="2135FE9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F74D63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time"&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304A393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CalcChordScor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time</w:t>
      </w:r>
      <w:r w:rsidRPr="00F23D4C">
        <w:rPr>
          <w:rFonts w:ascii="Courier New" w:eastAsia="Times New Roman" w:hAnsi="Courier New" w:cs="Courier New"/>
          <w:b/>
          <w:bCs/>
          <w:noProof/>
          <w:color w:val="000080"/>
          <w:kern w:val="0"/>
          <w:sz w:val="20"/>
          <w:szCs w:val="20"/>
          <w:lang w:eastAsia="en-GB"/>
          <w14:ligatures w14:val="none"/>
        </w:rPr>
        <w:t>)</w:t>
      </w:r>
    </w:p>
    <w:p w14:paraId="2A81F94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743F94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Keep track of timesPlayed</w:t>
      </w:r>
    </w:p>
    <w:p w14:paraId="65BEB0E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imesPlayed</w:t>
      </w:r>
      <w:r w:rsidRPr="00F23D4C">
        <w:rPr>
          <w:rFonts w:ascii="Courier New" w:eastAsia="Times New Roman" w:hAnsi="Courier New" w:cs="Courier New"/>
          <w:b/>
          <w:bCs/>
          <w:noProof/>
          <w:color w:val="000080"/>
          <w:kern w:val="0"/>
          <w:sz w:val="20"/>
          <w:szCs w:val="20"/>
          <w:lang w:eastAsia="en-GB"/>
          <w14:ligatures w14:val="none"/>
        </w:rPr>
        <w:t>++;</w:t>
      </w:r>
    </w:p>
    <w:p w14:paraId="5F9613F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favBoo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1B87E5F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00"/>
          <w:kern w:val="0"/>
          <w:sz w:val="20"/>
          <w:szCs w:val="20"/>
          <w:lang w:eastAsia="en-GB"/>
          <w14:ligatures w14:val="none"/>
        </w:rPr>
        <w:t>// Check if it's favourited or not</w:t>
      </w:r>
    </w:p>
    <w:p w14:paraId="478DC6F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avourite</w:t>
      </w:r>
      <w:r w:rsidRPr="00F23D4C">
        <w:rPr>
          <w:rFonts w:ascii="Courier New" w:eastAsia="Times New Roman" w:hAnsi="Courier New" w:cs="Courier New"/>
          <w:b/>
          <w:bCs/>
          <w:noProof/>
          <w:color w:val="000080"/>
          <w:kern w:val="0"/>
          <w:sz w:val="20"/>
          <w:szCs w:val="20"/>
          <w:lang w:eastAsia="en-GB"/>
          <w14:ligatures w14:val="none"/>
        </w:rPr>
        <w:t>)</w:t>
      </w:r>
    </w:p>
    <w:p w14:paraId="2515C45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F1A580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avBoo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b/>
          <w:bCs/>
          <w:noProof/>
          <w:color w:val="000080"/>
          <w:kern w:val="0"/>
          <w:sz w:val="20"/>
          <w:szCs w:val="20"/>
          <w:lang w:eastAsia="en-GB"/>
          <w14:ligatures w14:val="none"/>
        </w:rPr>
        <w:t>;</w:t>
      </w:r>
    </w:p>
    <w:p w14:paraId="40B0129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DC6AD2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9ECCF9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Calc score ( a number between 0 and 1)</w:t>
      </w:r>
    </w:p>
    <w:p w14:paraId="5CE580D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scor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timeEffec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tim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5</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revTimeEffec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tim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5</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avouriteEffec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avBoos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imesPlayed</w:t>
      </w:r>
      <w:r w:rsidRPr="00F23D4C">
        <w:rPr>
          <w:rFonts w:ascii="Courier New" w:eastAsia="Times New Roman" w:hAnsi="Courier New" w:cs="Courier New"/>
          <w:b/>
          <w:bCs/>
          <w:noProof/>
          <w:color w:val="000080"/>
          <w:kern w:val="0"/>
          <w:sz w:val="20"/>
          <w:szCs w:val="20"/>
          <w:lang w:eastAsia="en-GB"/>
          <w14:ligatures w14:val="none"/>
        </w:rPr>
        <w:t>;</w:t>
      </w:r>
    </w:p>
    <w:p w14:paraId="6B8CAAE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DEBUGGING:</w:t>
      </w:r>
    </w:p>
    <w:p w14:paraId="0E84F78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onso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riteLin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t>
      </w:r>
      <w:r w:rsidRPr="00F23D4C">
        <w:rPr>
          <w:rFonts w:ascii="Courier New" w:eastAsia="Times New Roman" w:hAnsi="Courier New" w:cs="Courier New"/>
          <w:noProof/>
          <w:color w:val="808080"/>
          <w:kern w:val="0"/>
          <w:sz w:val="20"/>
          <w:szCs w:val="20"/>
          <w:lang w:eastAsia="en-GB"/>
          <w14:ligatures w14:val="none"/>
        </w:rPr>
        <w:t>"SCORE CALC: new TIME: {time}, Prev TIME: {currentChord.time}, favBoost: {favBoost}, times Played: {currentChord.timesPlayed}, score: {score}"</w:t>
      </w:r>
      <w:r w:rsidRPr="00F23D4C">
        <w:rPr>
          <w:rFonts w:ascii="Courier New" w:eastAsia="Times New Roman" w:hAnsi="Courier New" w:cs="Courier New"/>
          <w:b/>
          <w:bCs/>
          <w:noProof/>
          <w:color w:val="000080"/>
          <w:kern w:val="0"/>
          <w:sz w:val="20"/>
          <w:szCs w:val="20"/>
          <w:lang w:eastAsia="en-GB"/>
          <w14:ligatures w14:val="none"/>
        </w:rPr>
        <w:t>);</w:t>
      </w:r>
    </w:p>
    <w:p w14:paraId="1E188B8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EAE58B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Store score and time</w:t>
      </w:r>
    </w:p>
    <w:p w14:paraId="718E630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scor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score</w:t>
      </w:r>
      <w:r w:rsidRPr="00F23D4C">
        <w:rPr>
          <w:rFonts w:ascii="Courier New" w:eastAsia="Times New Roman" w:hAnsi="Courier New" w:cs="Courier New"/>
          <w:b/>
          <w:bCs/>
          <w:noProof/>
          <w:color w:val="000080"/>
          <w:kern w:val="0"/>
          <w:sz w:val="20"/>
          <w:szCs w:val="20"/>
          <w:lang w:eastAsia="en-GB"/>
          <w14:ligatures w14:val="none"/>
        </w:rPr>
        <w:t>;</w:t>
      </w:r>
    </w:p>
    <w:p w14:paraId="7E7A221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tim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time</w:t>
      </w:r>
      <w:r w:rsidRPr="00F23D4C">
        <w:rPr>
          <w:rFonts w:ascii="Courier New" w:eastAsia="Times New Roman" w:hAnsi="Courier New" w:cs="Courier New"/>
          <w:b/>
          <w:bCs/>
          <w:noProof/>
          <w:color w:val="000080"/>
          <w:kern w:val="0"/>
          <w:sz w:val="20"/>
          <w:szCs w:val="20"/>
          <w:lang w:eastAsia="en-GB"/>
          <w14:ligatures w14:val="none"/>
        </w:rPr>
        <w:t>;</w:t>
      </w:r>
    </w:p>
    <w:p w14:paraId="2E7AB3A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44C06A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3A7485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Gets the current chord</w:t>
      </w:r>
    </w:p>
    <w:p w14:paraId="238E58F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6F7DA2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currentChord&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0D786BD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nternal</w:t>
      </w:r>
      <w:r w:rsidRPr="00F23D4C">
        <w:rPr>
          <w:rFonts w:ascii="Courier New" w:eastAsia="Times New Roman" w:hAnsi="Courier New" w:cs="Courier New"/>
          <w:noProof/>
          <w:color w:val="000000"/>
          <w:kern w:val="0"/>
          <w:sz w:val="20"/>
          <w:szCs w:val="20"/>
          <w:lang w:eastAsia="en-GB"/>
          <w14:ligatures w14:val="none"/>
        </w:rPr>
        <w:t xml:space="preserve"> Chord GetCurrentChord</w:t>
      </w:r>
      <w:r w:rsidRPr="00F23D4C">
        <w:rPr>
          <w:rFonts w:ascii="Courier New" w:eastAsia="Times New Roman" w:hAnsi="Courier New" w:cs="Courier New"/>
          <w:b/>
          <w:bCs/>
          <w:noProof/>
          <w:color w:val="000080"/>
          <w:kern w:val="0"/>
          <w:sz w:val="20"/>
          <w:szCs w:val="20"/>
          <w:lang w:eastAsia="en-GB"/>
          <w14:ligatures w14:val="none"/>
        </w:rPr>
        <w:t>()</w:t>
      </w:r>
    </w:p>
    <w:p w14:paraId="5FCD41D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06393D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p>
    <w:p w14:paraId="672ABA6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D3DD67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78594CE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makes the current chord favourited</w:t>
      </w:r>
    </w:p>
    <w:p w14:paraId="14E8F4D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4805C6B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v"&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20A5B99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nternal</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MakeFavouri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bool</w:t>
      </w:r>
      <w:r w:rsidRPr="00F23D4C">
        <w:rPr>
          <w:rFonts w:ascii="Courier New" w:eastAsia="Times New Roman" w:hAnsi="Courier New" w:cs="Courier New"/>
          <w:noProof/>
          <w:color w:val="000000"/>
          <w:kern w:val="0"/>
          <w:sz w:val="20"/>
          <w:szCs w:val="20"/>
          <w:lang w:eastAsia="en-GB"/>
          <w14:ligatures w14:val="none"/>
        </w:rPr>
        <w:t xml:space="preserve"> v</w:t>
      </w:r>
      <w:r w:rsidRPr="00F23D4C">
        <w:rPr>
          <w:rFonts w:ascii="Courier New" w:eastAsia="Times New Roman" w:hAnsi="Courier New" w:cs="Courier New"/>
          <w:b/>
          <w:bCs/>
          <w:noProof/>
          <w:color w:val="000080"/>
          <w:kern w:val="0"/>
          <w:sz w:val="20"/>
          <w:szCs w:val="20"/>
          <w:lang w:eastAsia="en-GB"/>
          <w14:ligatures w14:val="none"/>
        </w:rPr>
        <w:t>)</w:t>
      </w:r>
    </w:p>
    <w:p w14:paraId="10CEB96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5AB06B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favourit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v</w:t>
      </w:r>
      <w:r w:rsidRPr="00F23D4C">
        <w:rPr>
          <w:rFonts w:ascii="Courier New" w:eastAsia="Times New Roman" w:hAnsi="Courier New" w:cs="Courier New"/>
          <w:b/>
          <w:bCs/>
          <w:noProof/>
          <w:color w:val="000080"/>
          <w:kern w:val="0"/>
          <w:sz w:val="20"/>
          <w:szCs w:val="20"/>
          <w:lang w:eastAsia="en-GB"/>
          <w14:ligatures w14:val="none"/>
        </w:rPr>
        <w:t>;</w:t>
      </w:r>
    </w:p>
    <w:p w14:paraId="6D2EA9E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239A91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9188FA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80"/>
          <w:kern w:val="0"/>
          <w:sz w:val="20"/>
          <w:szCs w:val="20"/>
          <w:lang w:eastAsia="en-GB"/>
          <w14:ligatures w14:val="none"/>
        </w:rPr>
        <w:t>}</w:t>
      </w:r>
    </w:p>
    <w:p w14:paraId="0004CDBD" w14:textId="77777777" w:rsidR="0029465A" w:rsidRPr="00F23D4C" w:rsidRDefault="0029465A" w:rsidP="0029465A">
      <w:pPr>
        <w:rPr>
          <w:noProof/>
        </w:rPr>
      </w:pPr>
    </w:p>
    <w:p w14:paraId="39454604" w14:textId="56C9AF84" w:rsidR="008D1177" w:rsidRPr="00F23D4C" w:rsidRDefault="008D1177" w:rsidP="003963CD">
      <w:pPr>
        <w:pStyle w:val="Heading3"/>
        <w:rPr>
          <w:noProof/>
        </w:rPr>
      </w:pPr>
      <w:r w:rsidRPr="00F23D4C">
        <w:rPr>
          <w:noProof/>
        </w:rPr>
        <w:t>Listener</w:t>
      </w:r>
    </w:p>
    <w:p w14:paraId="3EDB1D6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Ac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h</w:t>
      </w:r>
      <w:r w:rsidRPr="00F23D4C">
        <w:rPr>
          <w:rFonts w:ascii="Courier New" w:eastAsia="Times New Roman" w:hAnsi="Courier New" w:cs="Courier New"/>
          <w:b/>
          <w:bCs/>
          <w:noProof/>
          <w:color w:val="000080"/>
          <w:kern w:val="0"/>
          <w:sz w:val="20"/>
          <w:szCs w:val="20"/>
          <w:lang w:eastAsia="en-GB"/>
          <w14:ligatures w14:val="none"/>
        </w:rPr>
        <w:t>;</w:t>
      </w:r>
    </w:p>
    <w:p w14:paraId="7704248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Ac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Statistics</w:t>
      </w:r>
      <w:r w:rsidRPr="00F23D4C">
        <w:rPr>
          <w:rFonts w:ascii="Courier New" w:eastAsia="Times New Roman" w:hAnsi="Courier New" w:cs="Courier New"/>
          <w:b/>
          <w:bCs/>
          <w:noProof/>
          <w:color w:val="000080"/>
          <w:kern w:val="0"/>
          <w:sz w:val="20"/>
          <w:szCs w:val="20"/>
          <w:lang w:eastAsia="en-GB"/>
          <w14:ligatures w14:val="none"/>
        </w:rPr>
        <w:t>;</w:t>
      </w:r>
    </w:p>
    <w:p w14:paraId="74FA31A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CsvHelp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nfiguratio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ttributes</w:t>
      </w:r>
      <w:r w:rsidRPr="00F23D4C">
        <w:rPr>
          <w:rFonts w:ascii="Courier New" w:eastAsia="Times New Roman" w:hAnsi="Courier New" w:cs="Courier New"/>
          <w:b/>
          <w:bCs/>
          <w:noProof/>
          <w:color w:val="000080"/>
          <w:kern w:val="0"/>
          <w:sz w:val="20"/>
          <w:szCs w:val="20"/>
          <w:lang w:eastAsia="en-GB"/>
          <w14:ligatures w14:val="none"/>
        </w:rPr>
        <w:t>;</w:t>
      </w:r>
    </w:p>
    <w:p w14:paraId="3D4F88A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Microsof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isualBasic</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ogging</w:t>
      </w:r>
      <w:r w:rsidRPr="00F23D4C">
        <w:rPr>
          <w:rFonts w:ascii="Courier New" w:eastAsia="Times New Roman" w:hAnsi="Courier New" w:cs="Courier New"/>
          <w:b/>
          <w:bCs/>
          <w:noProof/>
          <w:color w:val="000080"/>
          <w:kern w:val="0"/>
          <w:sz w:val="20"/>
          <w:szCs w:val="20"/>
          <w:lang w:eastAsia="en-GB"/>
          <w14:ligatures w14:val="none"/>
        </w:rPr>
        <w:t>;</w:t>
      </w:r>
    </w:p>
    <w:p w14:paraId="2F39E59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NAudio</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ave</w:t>
      </w:r>
      <w:r w:rsidRPr="00F23D4C">
        <w:rPr>
          <w:rFonts w:ascii="Courier New" w:eastAsia="Times New Roman" w:hAnsi="Courier New" w:cs="Courier New"/>
          <w:b/>
          <w:bCs/>
          <w:noProof/>
          <w:color w:val="000080"/>
          <w:kern w:val="0"/>
          <w:sz w:val="20"/>
          <w:szCs w:val="20"/>
          <w:lang w:eastAsia="en-GB"/>
          <w14:ligatures w14:val="none"/>
        </w:rPr>
        <w:t>;</w:t>
      </w:r>
    </w:p>
    <w:p w14:paraId="5B2A1F9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A0B754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namespace</w:t>
      </w:r>
      <w:r w:rsidRPr="00F23D4C">
        <w:rPr>
          <w:rFonts w:ascii="Courier New" w:eastAsia="Times New Roman" w:hAnsi="Courier New" w:cs="Courier New"/>
          <w:noProof/>
          <w:color w:val="000000"/>
          <w:kern w:val="0"/>
          <w:sz w:val="20"/>
          <w:szCs w:val="20"/>
          <w:lang w:eastAsia="en-GB"/>
          <w14:ligatures w14:val="none"/>
        </w:rPr>
        <w:t xml:space="preserve"> Chordo</w:t>
      </w:r>
    </w:p>
    <w:p w14:paraId="249EAA7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80"/>
          <w:kern w:val="0"/>
          <w:sz w:val="20"/>
          <w:szCs w:val="20"/>
          <w:lang w:eastAsia="en-GB"/>
          <w14:ligatures w14:val="none"/>
        </w:rPr>
        <w:t>{</w:t>
      </w:r>
    </w:p>
    <w:p w14:paraId="75FF4FC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class</w:t>
      </w:r>
      <w:r w:rsidRPr="00F23D4C">
        <w:rPr>
          <w:rFonts w:ascii="Courier New" w:eastAsia="Times New Roman" w:hAnsi="Courier New" w:cs="Courier New"/>
          <w:noProof/>
          <w:color w:val="000000"/>
          <w:kern w:val="0"/>
          <w:sz w:val="20"/>
          <w:szCs w:val="20"/>
          <w:lang w:eastAsia="en-GB"/>
          <w14:ligatures w14:val="none"/>
        </w:rPr>
        <w:t xml:space="preserve"> Listener</w:t>
      </w:r>
    </w:p>
    <w:p w14:paraId="5EA390D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3F8F13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Declare classes and variables</w:t>
      </w:r>
    </w:p>
    <w:p w14:paraId="404A5B5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aveIn waveIn</w:t>
      </w:r>
      <w:r w:rsidRPr="00F23D4C">
        <w:rPr>
          <w:rFonts w:ascii="Courier New" w:eastAsia="Times New Roman" w:hAnsi="Courier New" w:cs="Courier New"/>
          <w:b/>
          <w:bCs/>
          <w:noProof/>
          <w:color w:val="000080"/>
          <w:kern w:val="0"/>
          <w:sz w:val="20"/>
          <w:szCs w:val="20"/>
          <w:lang w:eastAsia="en-GB"/>
          <w14:ligatures w14:val="none"/>
        </w:rPr>
        <w:t>;</w:t>
      </w:r>
    </w:p>
    <w:p w14:paraId="7F9DFCD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BufferedWaveProvider bwp</w:t>
      </w:r>
      <w:r w:rsidRPr="00F23D4C">
        <w:rPr>
          <w:rFonts w:ascii="Courier New" w:eastAsia="Times New Roman" w:hAnsi="Courier New" w:cs="Courier New"/>
          <w:b/>
          <w:bCs/>
          <w:noProof/>
          <w:color w:val="000080"/>
          <w:kern w:val="0"/>
          <w:sz w:val="20"/>
          <w:szCs w:val="20"/>
          <w:lang w:eastAsia="en-GB"/>
          <w14:ligatures w14:val="none"/>
        </w:rPr>
        <w:t>;</w:t>
      </w:r>
    </w:p>
    <w:p w14:paraId="6AF9390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RATE</w:t>
      </w:r>
      <w:r w:rsidRPr="00F23D4C">
        <w:rPr>
          <w:rFonts w:ascii="Courier New" w:eastAsia="Times New Roman" w:hAnsi="Courier New" w:cs="Courier New"/>
          <w:b/>
          <w:bCs/>
          <w:noProof/>
          <w:color w:val="000080"/>
          <w:kern w:val="0"/>
          <w:sz w:val="20"/>
          <w:szCs w:val="20"/>
          <w:lang w:eastAsia="en-GB"/>
          <w14:ligatures w14:val="none"/>
        </w:rPr>
        <w:t>;</w:t>
      </w:r>
    </w:p>
    <w:p w14:paraId="760D2CC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BUFFERSIZE</w:t>
      </w:r>
      <w:r w:rsidRPr="00F23D4C">
        <w:rPr>
          <w:rFonts w:ascii="Courier New" w:eastAsia="Times New Roman" w:hAnsi="Courier New" w:cs="Courier New"/>
          <w:b/>
          <w:bCs/>
          <w:noProof/>
          <w:color w:val="000080"/>
          <w:kern w:val="0"/>
          <w:sz w:val="20"/>
          <w:szCs w:val="20"/>
          <w:lang w:eastAsia="en-GB"/>
          <w14:ligatures w14:val="none"/>
        </w:rPr>
        <w:t>;</w:t>
      </w:r>
    </w:p>
    <w:p w14:paraId="727C0F3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DEVICENUMBER</w:t>
      </w:r>
      <w:r w:rsidRPr="00F23D4C">
        <w:rPr>
          <w:rFonts w:ascii="Courier New" w:eastAsia="Times New Roman" w:hAnsi="Courier New" w:cs="Courier New"/>
          <w:b/>
          <w:bCs/>
          <w:noProof/>
          <w:color w:val="000080"/>
          <w:kern w:val="0"/>
          <w:sz w:val="20"/>
          <w:szCs w:val="20"/>
          <w:lang w:eastAsia="en-GB"/>
          <w14:ligatures w14:val="none"/>
        </w:rPr>
        <w:t>;</w:t>
      </w:r>
    </w:p>
    <w:p w14:paraId="1C61402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threshold</w:t>
      </w:r>
      <w:r w:rsidRPr="00F23D4C">
        <w:rPr>
          <w:rFonts w:ascii="Courier New" w:eastAsia="Times New Roman" w:hAnsi="Courier New" w:cs="Courier New"/>
          <w:b/>
          <w:bCs/>
          <w:noProof/>
          <w:color w:val="000080"/>
          <w:kern w:val="0"/>
          <w:sz w:val="20"/>
          <w:szCs w:val="20"/>
          <w:lang w:eastAsia="en-GB"/>
          <w14:ligatures w14:val="none"/>
        </w:rPr>
        <w:t>;</w:t>
      </w:r>
    </w:p>
    <w:p w14:paraId="59E6B31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annWindow</w:t>
      </w:r>
      <w:r w:rsidRPr="00F23D4C">
        <w:rPr>
          <w:rFonts w:ascii="Courier New" w:eastAsia="Times New Roman" w:hAnsi="Courier New" w:cs="Courier New"/>
          <w:b/>
          <w:bCs/>
          <w:noProof/>
          <w:color w:val="000080"/>
          <w:kern w:val="0"/>
          <w:sz w:val="20"/>
          <w:szCs w:val="20"/>
          <w:lang w:eastAsia="en-GB"/>
          <w14:ligatures w14:val="none"/>
        </w:rPr>
        <w:t>;</w:t>
      </w:r>
    </w:p>
    <w:p w14:paraId="0270750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minAmplitude</w:t>
      </w:r>
      <w:r w:rsidRPr="00F23D4C">
        <w:rPr>
          <w:rFonts w:ascii="Courier New" w:eastAsia="Times New Roman" w:hAnsi="Courier New" w:cs="Courier New"/>
          <w:b/>
          <w:bCs/>
          <w:noProof/>
          <w:color w:val="000080"/>
          <w:kern w:val="0"/>
          <w:sz w:val="20"/>
          <w:szCs w:val="20"/>
          <w:lang w:eastAsia="en-GB"/>
          <w14:ligatures w14:val="none"/>
        </w:rPr>
        <w:t>;</w:t>
      </w:r>
    </w:p>
    <w:p w14:paraId="2F46964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2005B5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2BC196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Consructor - instantiates helper classes with values given, starts buffer.</w:t>
      </w:r>
    </w:p>
    <w:p w14:paraId="252667B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4D66C52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BUFFERSIZE"&gt;Size of the buffer each sample | default: 8192 bytes&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7AA56C6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RATE"&gt;sample rate of the wave | default = 44100Hz&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373CE7C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DeviceNumber"&gt;The device number of the microphone | default = 1&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3694FCB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Listen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BUFFERSIZ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8192</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RAT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4410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DeviceNumber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minAmplitud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0CB095A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D6A344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RAT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RATE</w:t>
      </w:r>
      <w:r w:rsidRPr="00F23D4C">
        <w:rPr>
          <w:rFonts w:ascii="Courier New" w:eastAsia="Times New Roman" w:hAnsi="Courier New" w:cs="Courier New"/>
          <w:b/>
          <w:bCs/>
          <w:noProof/>
          <w:color w:val="000080"/>
          <w:kern w:val="0"/>
          <w:sz w:val="20"/>
          <w:szCs w:val="20"/>
          <w:lang w:eastAsia="en-GB"/>
          <w14:ligatures w14:val="none"/>
        </w:rPr>
        <w:t>;</w:t>
      </w:r>
    </w:p>
    <w:p w14:paraId="1E65923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BUFFERSIZ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BUFFERSIZE</w:t>
      </w:r>
      <w:r w:rsidRPr="00F23D4C">
        <w:rPr>
          <w:rFonts w:ascii="Courier New" w:eastAsia="Times New Roman" w:hAnsi="Courier New" w:cs="Courier New"/>
          <w:b/>
          <w:bCs/>
          <w:noProof/>
          <w:color w:val="000080"/>
          <w:kern w:val="0"/>
          <w:sz w:val="20"/>
          <w:szCs w:val="20"/>
          <w:lang w:eastAsia="en-GB"/>
          <w14:ligatures w14:val="none"/>
        </w:rPr>
        <w:t>;</w:t>
      </w:r>
    </w:p>
    <w:p w14:paraId="39A727D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CAF3C9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nitialise WaveIn class</w:t>
      </w:r>
    </w:p>
    <w:p w14:paraId="49B53C0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aveIn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aveIn</w:t>
      </w:r>
    </w:p>
    <w:p w14:paraId="48CC04E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5E5B6A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DeviceNumber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DEVICENUMBER</w:t>
      </w:r>
      <w:r w:rsidRPr="00F23D4C">
        <w:rPr>
          <w:rFonts w:ascii="Courier New" w:eastAsia="Times New Roman" w:hAnsi="Courier New" w:cs="Courier New"/>
          <w:b/>
          <w:bCs/>
          <w:noProof/>
          <w:color w:val="000080"/>
          <w:kern w:val="0"/>
          <w:sz w:val="20"/>
          <w:szCs w:val="20"/>
          <w:lang w:eastAsia="en-GB"/>
          <w14:ligatures w14:val="none"/>
        </w:rPr>
        <w:t>,</w:t>
      </w:r>
    </w:p>
    <w:p w14:paraId="689D64E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aveForma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aveForma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A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b/>
          <w:bCs/>
          <w:noProof/>
          <w:color w:val="000080"/>
          <w:kern w:val="0"/>
          <w:sz w:val="20"/>
          <w:szCs w:val="20"/>
          <w:lang w:eastAsia="en-GB"/>
          <w14:ligatures w14:val="none"/>
        </w:rPr>
        <w:t>)</w:t>
      </w:r>
    </w:p>
    <w:p w14:paraId="7936021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7FBCB7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bwp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BufferedWaveProvid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ave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aveFormat</w:t>
      </w:r>
      <w:r w:rsidRPr="00F23D4C">
        <w:rPr>
          <w:rFonts w:ascii="Courier New" w:eastAsia="Times New Roman" w:hAnsi="Courier New" w:cs="Courier New"/>
          <w:b/>
          <w:bCs/>
          <w:noProof/>
          <w:color w:val="000080"/>
          <w:kern w:val="0"/>
          <w:sz w:val="20"/>
          <w:szCs w:val="20"/>
          <w:lang w:eastAsia="en-GB"/>
          <w14:ligatures w14:val="none"/>
        </w:rPr>
        <w:t>);</w:t>
      </w:r>
    </w:p>
    <w:p w14:paraId="01BA095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thi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minAmplitud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minAmplitude</w:t>
      </w:r>
      <w:r w:rsidRPr="00F23D4C">
        <w:rPr>
          <w:rFonts w:ascii="Courier New" w:eastAsia="Times New Roman" w:hAnsi="Courier New" w:cs="Courier New"/>
          <w:b/>
          <w:bCs/>
          <w:noProof/>
          <w:color w:val="000080"/>
          <w:kern w:val="0"/>
          <w:sz w:val="20"/>
          <w:szCs w:val="20"/>
          <w:lang w:eastAsia="en-GB"/>
          <w14:ligatures w14:val="none"/>
        </w:rPr>
        <w:t>;</w:t>
      </w:r>
    </w:p>
    <w:p w14:paraId="59046E3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A06507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7F49AD1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Event handler that activates when there is data available in the class.</w:t>
      </w:r>
    </w:p>
    <w:p w14:paraId="4882064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3F36966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sender"&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2C34960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e"&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786C759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waveIn_DataAvaila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b/>
          <w:bCs/>
          <w:noProof/>
          <w:color w:val="0000FF"/>
          <w:kern w:val="0"/>
          <w:sz w:val="20"/>
          <w:szCs w:val="20"/>
          <w:lang w:eastAsia="en-GB"/>
          <w14:ligatures w14:val="none"/>
        </w:rPr>
        <w:t>objec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send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aveInEventArgs e</w:t>
      </w:r>
      <w:r w:rsidRPr="00F23D4C">
        <w:rPr>
          <w:rFonts w:ascii="Courier New" w:eastAsia="Times New Roman" w:hAnsi="Courier New" w:cs="Courier New"/>
          <w:b/>
          <w:bCs/>
          <w:noProof/>
          <w:color w:val="000080"/>
          <w:kern w:val="0"/>
          <w:sz w:val="20"/>
          <w:szCs w:val="20"/>
          <w:lang w:eastAsia="en-GB"/>
          <w14:ligatures w14:val="none"/>
        </w:rPr>
        <w:t>)</w:t>
      </w:r>
    </w:p>
    <w:p w14:paraId="73E8F78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B6CDAA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Add data to buffer</w:t>
      </w:r>
    </w:p>
    <w:p w14:paraId="2A0DD03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bwp</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Sampl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Buff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BytesRecorded</w:t>
      </w:r>
      <w:r w:rsidRPr="00F23D4C">
        <w:rPr>
          <w:rFonts w:ascii="Courier New" w:eastAsia="Times New Roman" w:hAnsi="Courier New" w:cs="Courier New"/>
          <w:b/>
          <w:bCs/>
          <w:noProof/>
          <w:color w:val="000080"/>
          <w:kern w:val="0"/>
          <w:sz w:val="20"/>
          <w:szCs w:val="20"/>
          <w:lang w:eastAsia="en-GB"/>
          <w14:ligatures w14:val="none"/>
        </w:rPr>
        <w:t>);</w:t>
      </w:r>
    </w:p>
    <w:p w14:paraId="6EFA0F7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A2F621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6D3699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Starts listening to the mic</w:t>
      </w:r>
    </w:p>
    <w:p w14:paraId="0787BB0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7D1DB85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StartListening</w:t>
      </w:r>
      <w:r w:rsidRPr="00F23D4C">
        <w:rPr>
          <w:rFonts w:ascii="Courier New" w:eastAsia="Times New Roman" w:hAnsi="Courier New" w:cs="Courier New"/>
          <w:b/>
          <w:bCs/>
          <w:noProof/>
          <w:color w:val="000080"/>
          <w:kern w:val="0"/>
          <w:sz w:val="20"/>
          <w:szCs w:val="20"/>
          <w:lang w:eastAsia="en-GB"/>
          <w14:ligatures w14:val="none"/>
        </w:rPr>
        <w:t>()</w:t>
      </w:r>
    </w:p>
    <w:p w14:paraId="78364E3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663F8E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Starts the buffer</w:t>
      </w:r>
    </w:p>
    <w:p w14:paraId="544FF30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ave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DataAvailabl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EventHandler</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WaveInEventArgs</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waveIn_DataAvailable</w:t>
      </w:r>
      <w:r w:rsidRPr="00F23D4C">
        <w:rPr>
          <w:rFonts w:ascii="Courier New" w:eastAsia="Times New Roman" w:hAnsi="Courier New" w:cs="Courier New"/>
          <w:b/>
          <w:bCs/>
          <w:noProof/>
          <w:color w:val="000080"/>
          <w:kern w:val="0"/>
          <w:sz w:val="20"/>
          <w:szCs w:val="20"/>
          <w:lang w:eastAsia="en-GB"/>
          <w14:ligatures w14:val="none"/>
        </w:rPr>
        <w:t>);</w:t>
      </w:r>
    </w:p>
    <w:p w14:paraId="1A2A65B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bwp</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BufferLength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BUFFERSIZ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p>
    <w:p w14:paraId="678C52E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bwp</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DiscardOnBufferOverflow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true</w:t>
      </w:r>
      <w:r w:rsidRPr="00F23D4C">
        <w:rPr>
          <w:rFonts w:ascii="Courier New" w:eastAsia="Times New Roman" w:hAnsi="Courier New" w:cs="Courier New"/>
          <w:b/>
          <w:bCs/>
          <w:noProof/>
          <w:color w:val="000080"/>
          <w:kern w:val="0"/>
          <w:sz w:val="20"/>
          <w:szCs w:val="20"/>
          <w:lang w:eastAsia="en-GB"/>
          <w14:ligatures w14:val="none"/>
        </w:rPr>
        <w:t>;</w:t>
      </w:r>
    </w:p>
    <w:p w14:paraId="0D56323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Starts recording the wave</w:t>
      </w:r>
    </w:p>
    <w:p w14:paraId="3ED0C22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ave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StartRecording</w:t>
      </w:r>
      <w:r w:rsidRPr="00F23D4C">
        <w:rPr>
          <w:rFonts w:ascii="Courier New" w:eastAsia="Times New Roman" w:hAnsi="Courier New" w:cs="Courier New"/>
          <w:b/>
          <w:bCs/>
          <w:noProof/>
          <w:color w:val="000080"/>
          <w:kern w:val="0"/>
          <w:sz w:val="20"/>
          <w:szCs w:val="20"/>
          <w:lang w:eastAsia="en-GB"/>
          <w14:ligatures w14:val="none"/>
        </w:rPr>
        <w:t>();</w:t>
      </w:r>
    </w:p>
    <w:p w14:paraId="69B4C35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6B66F1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FCFBB3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Stops listening to the mic</w:t>
      </w:r>
    </w:p>
    <w:p w14:paraId="4F4CFC6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77AC3D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StopListening</w:t>
      </w:r>
      <w:r w:rsidRPr="00F23D4C">
        <w:rPr>
          <w:rFonts w:ascii="Courier New" w:eastAsia="Times New Roman" w:hAnsi="Courier New" w:cs="Courier New"/>
          <w:b/>
          <w:bCs/>
          <w:noProof/>
          <w:color w:val="000080"/>
          <w:kern w:val="0"/>
          <w:sz w:val="20"/>
          <w:szCs w:val="20"/>
          <w:lang w:eastAsia="en-GB"/>
          <w14:ligatures w14:val="none"/>
        </w:rPr>
        <w:t>()</w:t>
      </w:r>
    </w:p>
    <w:p w14:paraId="1BB80E9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F135CA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ave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StopRecording</w:t>
      </w:r>
      <w:r w:rsidRPr="00F23D4C">
        <w:rPr>
          <w:rFonts w:ascii="Courier New" w:eastAsia="Times New Roman" w:hAnsi="Courier New" w:cs="Courier New"/>
          <w:b/>
          <w:bCs/>
          <w:noProof/>
          <w:color w:val="000080"/>
          <w:kern w:val="0"/>
          <w:sz w:val="20"/>
          <w:szCs w:val="20"/>
          <w:lang w:eastAsia="en-GB"/>
          <w14:ligatures w14:val="none"/>
        </w:rPr>
        <w:t>();</w:t>
      </w:r>
    </w:p>
    <w:p w14:paraId="24D6C1F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DDD1E3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6DC0D6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finds what note is a frequency by using midi nums. Contains validation to discard notes if they are too far away from the actual frequency.</w:t>
      </w:r>
    </w:p>
    <w:p w14:paraId="42F9F1F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9C4859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frequency"&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5346E60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61F3560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WhatNoteAm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frequency</w:t>
      </w:r>
      <w:r w:rsidRPr="00F23D4C">
        <w:rPr>
          <w:rFonts w:ascii="Courier New" w:eastAsia="Times New Roman" w:hAnsi="Courier New" w:cs="Courier New"/>
          <w:b/>
          <w:bCs/>
          <w:noProof/>
          <w:color w:val="000080"/>
          <w:kern w:val="0"/>
          <w:sz w:val="20"/>
          <w:szCs w:val="20"/>
          <w:lang w:eastAsia="en-GB"/>
          <w14:ligatures w14:val="none"/>
        </w:rPr>
        <w:t>)</w:t>
      </w:r>
    </w:p>
    <w:p w14:paraId="4F3879A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49FC21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Calculate MIDInum</w:t>
      </w:r>
    </w:p>
    <w:p w14:paraId="3FE62F6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MIDInum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2</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og2</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frequency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44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69</w:t>
      </w:r>
      <w:r w:rsidRPr="00F23D4C">
        <w:rPr>
          <w:rFonts w:ascii="Courier New" w:eastAsia="Times New Roman" w:hAnsi="Courier New" w:cs="Courier New"/>
          <w:b/>
          <w:bCs/>
          <w:noProof/>
          <w:color w:val="000080"/>
          <w:kern w:val="0"/>
          <w:sz w:val="20"/>
          <w:szCs w:val="20"/>
          <w:lang w:eastAsia="en-GB"/>
          <w14:ligatures w14:val="none"/>
        </w:rPr>
        <w:t>;</w:t>
      </w:r>
    </w:p>
    <w:p w14:paraId="7CB5084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Validation: too far away from actual frequency</w:t>
      </w:r>
    </w:p>
    <w:p w14:paraId="480AD29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b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MIDInum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oun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IDInum</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FF8000"/>
          <w:kern w:val="0"/>
          <w:sz w:val="20"/>
          <w:szCs w:val="20"/>
          <w:lang w:eastAsia="en-GB"/>
          <w14:ligatures w14:val="none"/>
        </w:rPr>
        <w:t>0.3</w:t>
      </w:r>
      <w:r w:rsidRPr="00F23D4C">
        <w:rPr>
          <w:rFonts w:ascii="Courier New" w:eastAsia="Times New Roman" w:hAnsi="Courier New" w:cs="Courier New"/>
          <w:b/>
          <w:bCs/>
          <w:noProof/>
          <w:color w:val="000080"/>
          <w:kern w:val="0"/>
          <w:sz w:val="20"/>
          <w:szCs w:val="20"/>
          <w:lang w:eastAsia="en-GB"/>
          <w14:ligatures w14:val="none"/>
        </w:rPr>
        <w:t>))</w:t>
      </w:r>
    </w:p>
    <w:p w14:paraId="623F075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709457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ull</w:t>
      </w:r>
      <w:r w:rsidRPr="00F23D4C">
        <w:rPr>
          <w:rFonts w:ascii="Courier New" w:eastAsia="Times New Roman" w:hAnsi="Courier New" w:cs="Courier New"/>
          <w:b/>
          <w:bCs/>
          <w:noProof/>
          <w:color w:val="000080"/>
          <w:kern w:val="0"/>
          <w:sz w:val="20"/>
          <w:szCs w:val="20"/>
          <w:lang w:eastAsia="en-GB"/>
          <w14:ligatures w14:val="none"/>
        </w:rPr>
        <w:t>;</w:t>
      </w:r>
    </w:p>
    <w:p w14:paraId="29BA83D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3602C3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Round the MIDInum</w:t>
      </w:r>
    </w:p>
    <w:p w14:paraId="4B8C14E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MIDInumRounded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oun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IDInum</w:t>
      </w:r>
      <w:r w:rsidRPr="00F23D4C">
        <w:rPr>
          <w:rFonts w:ascii="Courier New" w:eastAsia="Times New Roman" w:hAnsi="Courier New" w:cs="Courier New"/>
          <w:b/>
          <w:bCs/>
          <w:noProof/>
          <w:color w:val="000080"/>
          <w:kern w:val="0"/>
          <w:sz w:val="20"/>
          <w:szCs w:val="20"/>
          <w:lang w:eastAsia="en-GB"/>
          <w14:ligatures w14:val="none"/>
        </w:rPr>
        <w:t>);</w:t>
      </w:r>
    </w:p>
    <w:p w14:paraId="580B290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note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B"</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C"</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C♯"</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F"</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F♯"</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G"</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G♯"</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F30D69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find the note</w:t>
      </w:r>
    </w:p>
    <w:p w14:paraId="4FA546C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not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MIDInumRounded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1</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2</w:t>
      </w:r>
      <w:r w:rsidRPr="00F23D4C">
        <w:rPr>
          <w:rFonts w:ascii="Courier New" w:eastAsia="Times New Roman" w:hAnsi="Courier New" w:cs="Courier New"/>
          <w:b/>
          <w:bCs/>
          <w:noProof/>
          <w:color w:val="000080"/>
          <w:kern w:val="0"/>
          <w:sz w:val="20"/>
          <w:szCs w:val="20"/>
          <w:lang w:eastAsia="en-GB"/>
          <w14:ligatures w14:val="none"/>
        </w:rPr>
        <w:t>)];</w:t>
      </w:r>
    </w:p>
    <w:p w14:paraId="12993E0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note</w:t>
      </w:r>
      <w:r w:rsidRPr="00F23D4C">
        <w:rPr>
          <w:rFonts w:ascii="Courier New" w:eastAsia="Times New Roman" w:hAnsi="Courier New" w:cs="Courier New"/>
          <w:b/>
          <w:bCs/>
          <w:noProof/>
          <w:color w:val="000080"/>
          <w:kern w:val="0"/>
          <w:sz w:val="20"/>
          <w:szCs w:val="20"/>
          <w:lang w:eastAsia="en-GB"/>
          <w14:ligatures w14:val="none"/>
        </w:rPr>
        <w:t>;</w:t>
      </w:r>
    </w:p>
    <w:p w14:paraId="1BED3E1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7734D3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1D655F6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Process the data on tick</w:t>
      </w:r>
    </w:p>
    <w:p w14:paraId="55094C4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0C02E8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47C6297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ProcessData</w:t>
      </w:r>
      <w:r w:rsidRPr="00F23D4C">
        <w:rPr>
          <w:rFonts w:ascii="Courier New" w:eastAsia="Times New Roman" w:hAnsi="Courier New" w:cs="Courier New"/>
          <w:b/>
          <w:bCs/>
          <w:noProof/>
          <w:color w:val="000080"/>
          <w:kern w:val="0"/>
          <w:sz w:val="20"/>
          <w:szCs w:val="20"/>
          <w:lang w:eastAsia="en-GB"/>
          <w14:ligatures w14:val="none"/>
        </w:rPr>
        <w:t>()</w:t>
      </w:r>
    </w:p>
    <w:p w14:paraId="1830AE9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EA5B45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60421E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read bytes from bwp into frames</w:t>
      </w:r>
    </w:p>
    <w:p w14:paraId="779592E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frameSiz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BUFFERSIZE</w:t>
      </w:r>
      <w:r w:rsidRPr="00F23D4C">
        <w:rPr>
          <w:rFonts w:ascii="Courier New" w:eastAsia="Times New Roman" w:hAnsi="Courier New" w:cs="Courier New"/>
          <w:b/>
          <w:bCs/>
          <w:noProof/>
          <w:color w:val="000080"/>
          <w:kern w:val="0"/>
          <w:sz w:val="20"/>
          <w:szCs w:val="20"/>
          <w:lang w:eastAsia="en-GB"/>
          <w14:ligatures w14:val="none"/>
        </w:rPr>
        <w:t>;</w:t>
      </w:r>
    </w:p>
    <w:p w14:paraId="4030942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frame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by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rameSize</w:t>
      </w:r>
      <w:r w:rsidRPr="00F23D4C">
        <w:rPr>
          <w:rFonts w:ascii="Courier New" w:eastAsia="Times New Roman" w:hAnsi="Courier New" w:cs="Courier New"/>
          <w:b/>
          <w:bCs/>
          <w:noProof/>
          <w:color w:val="000080"/>
          <w:kern w:val="0"/>
          <w:sz w:val="20"/>
          <w:szCs w:val="20"/>
          <w:lang w:eastAsia="en-GB"/>
          <w14:ligatures w14:val="none"/>
        </w:rPr>
        <w:t>];</w:t>
      </w:r>
    </w:p>
    <w:p w14:paraId="22B0BB3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bwp</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a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rameSize</w:t>
      </w:r>
      <w:r w:rsidRPr="00F23D4C">
        <w:rPr>
          <w:rFonts w:ascii="Courier New" w:eastAsia="Times New Roman" w:hAnsi="Courier New" w:cs="Courier New"/>
          <w:b/>
          <w:bCs/>
          <w:noProof/>
          <w:color w:val="000080"/>
          <w:kern w:val="0"/>
          <w:sz w:val="20"/>
          <w:szCs w:val="20"/>
          <w:lang w:eastAsia="en-GB"/>
          <w14:ligatures w14:val="none"/>
        </w:rPr>
        <w:t>);</w:t>
      </w:r>
    </w:p>
    <w:p w14:paraId="710C04E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524E16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check that the buffer isn't empty</w:t>
      </w:r>
    </w:p>
    <w:p w14:paraId="22E8951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Length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ull</w:t>
      </w:r>
      <w:r w:rsidRPr="00F23D4C">
        <w:rPr>
          <w:rFonts w:ascii="Courier New" w:eastAsia="Times New Roman" w:hAnsi="Courier New" w:cs="Courier New"/>
          <w:b/>
          <w:bCs/>
          <w:noProof/>
          <w:color w:val="000080"/>
          <w:kern w:val="0"/>
          <w:sz w:val="20"/>
          <w:szCs w:val="20"/>
          <w:lang w:eastAsia="en-GB"/>
          <w14:ligatures w14:val="none"/>
        </w:rPr>
        <w:t>;</w:t>
      </w:r>
    </w:p>
    <w:p w14:paraId="4FABAD3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if (frames[frameSize - 2] == 0) return null;</w:t>
      </w:r>
    </w:p>
    <w:p w14:paraId="0821742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672774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pull PCM values from the buffer</w:t>
      </w:r>
    </w:p>
    <w:p w14:paraId="7055C61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ncoming data is 16-bit (2 bytes per audio point)</w:t>
      </w:r>
    </w:p>
    <w:p w14:paraId="259D332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BYTES_PER_POIN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p>
    <w:p w14:paraId="1AC02E1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create a (32-bit) int array ready to fill with the 16-bit data</w:t>
      </w:r>
    </w:p>
    <w:p w14:paraId="59B4264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ointCoun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Length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BYTES_PER_POINT</w:t>
      </w:r>
      <w:r w:rsidRPr="00F23D4C">
        <w:rPr>
          <w:rFonts w:ascii="Courier New" w:eastAsia="Times New Roman" w:hAnsi="Courier New" w:cs="Courier New"/>
          <w:b/>
          <w:bCs/>
          <w:noProof/>
          <w:color w:val="000080"/>
          <w:kern w:val="0"/>
          <w:sz w:val="20"/>
          <w:szCs w:val="20"/>
          <w:lang w:eastAsia="en-GB"/>
          <w14:ligatures w14:val="none"/>
        </w:rPr>
        <w:t>;</w:t>
      </w:r>
    </w:p>
    <w:p w14:paraId="6F2D656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B982B0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Generate the Hanning Window</w:t>
      </w:r>
    </w:p>
    <w:p w14:paraId="57B7D39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GenerateHannWindow</w:t>
      </w:r>
      <w:r w:rsidRPr="00F23D4C">
        <w:rPr>
          <w:rFonts w:ascii="Courier New" w:eastAsia="Times New Roman" w:hAnsi="Courier New" w:cs="Courier New"/>
          <w:b/>
          <w:bCs/>
          <w:noProof/>
          <w:color w:val="000080"/>
          <w:kern w:val="0"/>
          <w:sz w:val="20"/>
          <w:szCs w:val="20"/>
          <w:lang w:eastAsia="en-GB"/>
          <w14:ligatures w14:val="none"/>
        </w:rPr>
        <w:t>();</w:t>
      </w:r>
    </w:p>
    <w:p w14:paraId="423DCB4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7AB76A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Get the pcm values from the wave</w:t>
      </w:r>
    </w:p>
    <w:p w14:paraId="67F47A3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cm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alculatePCMValu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p>
    <w:p w14:paraId="2900EEF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p>
    <w:p w14:paraId="23DB430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Apply the Hann Window</w:t>
      </w:r>
    </w:p>
    <w:p w14:paraId="2DA8501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hannWindow</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2D14902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8EB7BF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c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annWindow</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p>
    <w:p w14:paraId="4D0085D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81C007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549DFB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Get the fftReal Values</w:t>
      </w:r>
    </w:p>
    <w:p w14:paraId="0E195D0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alculateFFTRealValu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cm</w:t>
      </w:r>
      <w:r w:rsidRPr="00F23D4C">
        <w:rPr>
          <w:rFonts w:ascii="Courier New" w:eastAsia="Times New Roman" w:hAnsi="Courier New" w:cs="Courier New"/>
          <w:b/>
          <w:bCs/>
          <w:noProof/>
          <w:color w:val="000080"/>
          <w:kern w:val="0"/>
          <w:sz w:val="20"/>
          <w:szCs w:val="20"/>
          <w:lang w:eastAsia="en-GB"/>
          <w14:ligatures w14:val="none"/>
        </w:rPr>
        <w:t>);</w:t>
      </w:r>
    </w:p>
    <w:p w14:paraId="7E13C48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Adjust for Db</w:t>
      </w:r>
    </w:p>
    <w:p w14:paraId="5767D5E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Db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DbSca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Real</w:t>
      </w:r>
      <w:r w:rsidRPr="00F23D4C">
        <w:rPr>
          <w:rFonts w:ascii="Courier New" w:eastAsia="Times New Roman" w:hAnsi="Courier New" w:cs="Courier New"/>
          <w:b/>
          <w:bCs/>
          <w:noProof/>
          <w:color w:val="000080"/>
          <w:kern w:val="0"/>
          <w:sz w:val="20"/>
          <w:szCs w:val="20"/>
          <w:lang w:eastAsia="en-GB"/>
          <w14:ligatures w14:val="none"/>
        </w:rPr>
        <w:t>);</w:t>
      </w:r>
    </w:p>
    <w:p w14:paraId="4585A47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00"/>
          <w:kern w:val="0"/>
          <w:sz w:val="20"/>
          <w:szCs w:val="20"/>
          <w:lang w:eastAsia="en-GB"/>
          <w14:ligatures w14:val="none"/>
        </w:rPr>
        <w:t>// Normalise 0-1</w:t>
      </w:r>
    </w:p>
    <w:p w14:paraId="3302F66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ftDb</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ormaliz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b/>
          <w:bCs/>
          <w:noProof/>
          <w:color w:val="0000FF"/>
          <w:kern w:val="0"/>
          <w:sz w:val="20"/>
          <w:szCs w:val="20"/>
          <w:lang w:eastAsia="en-GB"/>
          <w14:ligatures w14:val="none"/>
        </w:rPr>
        <w:t>true</w:t>
      </w:r>
      <w:r w:rsidRPr="00F23D4C">
        <w:rPr>
          <w:rFonts w:ascii="Courier New" w:eastAsia="Times New Roman" w:hAnsi="Courier New" w:cs="Courier New"/>
          <w:b/>
          <w:bCs/>
          <w:noProof/>
          <w:color w:val="000080"/>
          <w:kern w:val="0"/>
          <w:sz w:val="20"/>
          <w:szCs w:val="20"/>
          <w:lang w:eastAsia="en-GB"/>
          <w14:ligatures w14:val="none"/>
        </w:rPr>
        <w:t>);</w:t>
      </w:r>
    </w:p>
    <w:p w14:paraId="13B43F8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4F559D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double[] hps = CalculateHPS(fftReal);</w:t>
      </w:r>
    </w:p>
    <w:p w14:paraId="53851B8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double[] NormalisedHPS = hps.Normalize();</w:t>
      </w:r>
    </w:p>
    <w:p w14:paraId="347DABE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438E76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Return the notes played</w:t>
      </w:r>
    </w:p>
    <w:p w14:paraId="261156F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Pull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Db</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Db</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p>
    <w:p w14:paraId="0243378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7B6D79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C78AA1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Normalise</w:t>
      </w:r>
    </w:p>
    <w:p w14:paraId="6C234CF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14B7FC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hps"&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687116F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558A9AE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Normalis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ps</w:t>
      </w:r>
      <w:r w:rsidRPr="00F23D4C">
        <w:rPr>
          <w:rFonts w:ascii="Courier New" w:eastAsia="Times New Roman" w:hAnsi="Courier New" w:cs="Courier New"/>
          <w:b/>
          <w:bCs/>
          <w:noProof/>
          <w:color w:val="000080"/>
          <w:kern w:val="0"/>
          <w:sz w:val="20"/>
          <w:szCs w:val="20"/>
          <w:lang w:eastAsia="en-GB"/>
          <w14:ligatures w14:val="none"/>
        </w:rPr>
        <w:t>)</w:t>
      </w:r>
    </w:p>
    <w:p w14:paraId="4165915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084C4D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Nhp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p>
    <w:p w14:paraId="3081367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using z-score normalisation</w:t>
      </w:r>
    </w:p>
    <w:p w14:paraId="6813478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calculate mean and standard deviation of the hps</w:t>
      </w:r>
    </w:p>
    <w:p w14:paraId="46ABC6C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meanHp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ean</w:t>
      </w:r>
      <w:r w:rsidRPr="00F23D4C">
        <w:rPr>
          <w:rFonts w:ascii="Courier New" w:eastAsia="Times New Roman" w:hAnsi="Courier New" w:cs="Courier New"/>
          <w:b/>
          <w:bCs/>
          <w:noProof/>
          <w:color w:val="000080"/>
          <w:kern w:val="0"/>
          <w:sz w:val="20"/>
          <w:szCs w:val="20"/>
          <w:lang w:eastAsia="en-GB"/>
          <w14:ligatures w14:val="none"/>
        </w:rPr>
        <w:t>();</w:t>
      </w:r>
    </w:p>
    <w:p w14:paraId="46F5BE1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stdHp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StandardDeviation</w:t>
      </w:r>
      <w:r w:rsidRPr="00F23D4C">
        <w:rPr>
          <w:rFonts w:ascii="Courier New" w:eastAsia="Times New Roman" w:hAnsi="Courier New" w:cs="Courier New"/>
          <w:b/>
          <w:bCs/>
          <w:noProof/>
          <w:color w:val="000080"/>
          <w:kern w:val="0"/>
          <w:sz w:val="20"/>
          <w:szCs w:val="20"/>
          <w:lang w:eastAsia="en-GB"/>
          <w14:ligatures w14:val="none"/>
        </w:rPr>
        <w:t>();</w:t>
      </w:r>
    </w:p>
    <w:p w14:paraId="5C8A9DF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foreach element, center the values around the mean with a std dev of 1</w:t>
      </w:r>
    </w:p>
    <w:p w14:paraId="4CDA371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N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p>
    <w:p w14:paraId="6A802F9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2AEA39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N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ean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stdHps</w:t>
      </w:r>
      <w:r w:rsidRPr="00F23D4C">
        <w:rPr>
          <w:rFonts w:ascii="Courier New" w:eastAsia="Times New Roman" w:hAnsi="Courier New" w:cs="Courier New"/>
          <w:b/>
          <w:bCs/>
          <w:noProof/>
          <w:color w:val="000080"/>
          <w:kern w:val="0"/>
          <w:sz w:val="20"/>
          <w:szCs w:val="20"/>
          <w:lang w:eastAsia="en-GB"/>
          <w14:ligatures w14:val="none"/>
        </w:rPr>
        <w:t>;</w:t>
      </w:r>
    </w:p>
    <w:p w14:paraId="10C6119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99CFFB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Nhps</w:t>
      </w:r>
      <w:r w:rsidRPr="00F23D4C">
        <w:rPr>
          <w:rFonts w:ascii="Courier New" w:eastAsia="Times New Roman" w:hAnsi="Courier New" w:cs="Courier New"/>
          <w:b/>
          <w:bCs/>
          <w:noProof/>
          <w:color w:val="000080"/>
          <w:kern w:val="0"/>
          <w:sz w:val="20"/>
          <w:szCs w:val="20"/>
          <w:lang w:eastAsia="en-GB"/>
          <w14:ligatures w14:val="none"/>
        </w:rPr>
        <w:t>;</w:t>
      </w:r>
    </w:p>
    <w:p w14:paraId="370A8B4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A8E42C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EA42B7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Calculates The HPS values for a given fft</w:t>
      </w:r>
    </w:p>
    <w:p w14:paraId="6B24ABB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78DCF88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fftReal"&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50382E5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16566F7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alculate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p>
    <w:p w14:paraId="0CFFC48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B228E9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Iterate through the positive half of the fft array</w:t>
      </w:r>
    </w:p>
    <w:p w14:paraId="07C5D94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p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p>
    <w:p w14:paraId="4C2D542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02015FF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9CA4DE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11AACD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minAmplitude</w:t>
      </w:r>
      <w:r w:rsidRPr="00F23D4C">
        <w:rPr>
          <w:rFonts w:ascii="Courier New" w:eastAsia="Times New Roman" w:hAnsi="Courier New" w:cs="Courier New"/>
          <w:b/>
          <w:bCs/>
          <w:noProof/>
          <w:color w:val="000080"/>
          <w:kern w:val="0"/>
          <w:sz w:val="20"/>
          <w:szCs w:val="20"/>
          <w:lang w:eastAsia="en-GB"/>
          <w14:ligatures w14:val="none"/>
        </w:rPr>
        <w:t>)</w:t>
      </w:r>
    </w:p>
    <w:p w14:paraId="6764DD5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38BC36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43D5484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84376A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terate through its harmonics (j = i, j = 2 * i, j = 3 * i, ...)</w:t>
      </w:r>
    </w:p>
    <w:p w14:paraId="7F2CE0B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j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j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j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77B53E0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F191D8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Multiply magnitudes of frequency and its harmonic:</w:t>
      </w:r>
    </w:p>
    <w:p w14:paraId="018FC56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394BAC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j</w:t>
      </w:r>
      <w:r w:rsidRPr="00F23D4C">
        <w:rPr>
          <w:rFonts w:ascii="Courier New" w:eastAsia="Times New Roman" w:hAnsi="Courier New" w:cs="Courier New"/>
          <w:b/>
          <w:bCs/>
          <w:noProof/>
          <w:color w:val="000080"/>
          <w:kern w:val="0"/>
          <w:sz w:val="20"/>
          <w:szCs w:val="20"/>
          <w:lang w:eastAsia="en-GB"/>
          <w14:ligatures w14:val="none"/>
        </w:rPr>
        <w:t>];</w:t>
      </w:r>
    </w:p>
    <w:p w14:paraId="7BCE9DF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j</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408EF61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78487F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261930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452747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A4BF6C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F4693B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hps</w:t>
      </w:r>
      <w:r w:rsidRPr="00F23D4C">
        <w:rPr>
          <w:rFonts w:ascii="Courier New" w:eastAsia="Times New Roman" w:hAnsi="Courier New" w:cs="Courier New"/>
          <w:b/>
          <w:bCs/>
          <w:noProof/>
          <w:color w:val="000080"/>
          <w:kern w:val="0"/>
          <w:sz w:val="20"/>
          <w:szCs w:val="20"/>
          <w:lang w:eastAsia="en-GB"/>
          <w14:ligatures w14:val="none"/>
        </w:rPr>
        <w:t>;</w:t>
      </w:r>
    </w:p>
    <w:p w14:paraId="419ED85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5DF105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981FDE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80"/>
          <w:kern w:val="0"/>
          <w:sz w:val="20"/>
          <w:szCs w:val="20"/>
          <w:lang w:eastAsia="en-GB"/>
          <w14:ligatures w14:val="none"/>
        </w:rPr>
        <w:t>/// Calculates the pcm values from the byte frames</w:t>
      </w:r>
    </w:p>
    <w:p w14:paraId="6AF6077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7B885E4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frames"&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3996B1A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ointCount"&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652AFD8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3D4C3EE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alculatePCMValu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by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p>
    <w:p w14:paraId="3115826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139620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1722C2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41512A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cm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ointCount</w:t>
      </w:r>
      <w:r w:rsidRPr="00F23D4C">
        <w:rPr>
          <w:rFonts w:ascii="Courier New" w:eastAsia="Times New Roman" w:hAnsi="Courier New" w:cs="Courier New"/>
          <w:b/>
          <w:bCs/>
          <w:noProof/>
          <w:color w:val="000080"/>
          <w:kern w:val="0"/>
          <w:sz w:val="20"/>
          <w:szCs w:val="20"/>
          <w:lang w:eastAsia="en-GB"/>
          <w14:ligatures w14:val="none"/>
        </w:rPr>
        <w:t>];</w:t>
      </w:r>
    </w:p>
    <w:p w14:paraId="3778C6B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F6C299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6384F1F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E4304E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read the int16 from the two bytes</w:t>
      </w:r>
    </w:p>
    <w:p w14:paraId="6C1F843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val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BitConvert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oInt16</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p>
    <w:p w14:paraId="101FB5F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B941D3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store the value</w:t>
      </w:r>
    </w:p>
    <w:p w14:paraId="6C32B7E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c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al</w:t>
      </w:r>
      <w:r w:rsidRPr="00F23D4C">
        <w:rPr>
          <w:rFonts w:ascii="Courier New" w:eastAsia="Times New Roman" w:hAnsi="Courier New" w:cs="Courier New"/>
          <w:b/>
          <w:bCs/>
          <w:noProof/>
          <w:color w:val="000080"/>
          <w:kern w:val="0"/>
          <w:sz w:val="20"/>
          <w:szCs w:val="20"/>
          <w:lang w:eastAsia="en-GB"/>
          <w14:ligatures w14:val="none"/>
        </w:rPr>
        <w:t>);</w:t>
      </w:r>
    </w:p>
    <w:p w14:paraId="70C6E83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9C7A68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B4D52F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0742B6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3B2540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pcm</w:t>
      </w:r>
      <w:r w:rsidRPr="00F23D4C">
        <w:rPr>
          <w:rFonts w:ascii="Courier New" w:eastAsia="Times New Roman" w:hAnsi="Courier New" w:cs="Courier New"/>
          <w:b/>
          <w:bCs/>
          <w:noProof/>
          <w:color w:val="000080"/>
          <w:kern w:val="0"/>
          <w:sz w:val="20"/>
          <w:szCs w:val="20"/>
          <w:lang w:eastAsia="en-GB"/>
          <w14:ligatures w14:val="none"/>
        </w:rPr>
        <w:t>;</w:t>
      </w:r>
    </w:p>
    <w:p w14:paraId="6B4D83A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7C17CF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Some code borrowed from ScottPlot</w:t>
      </w:r>
    </w:p>
    <w:p w14:paraId="74E3E6B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6171CA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Generates a Hann window in global space</w:t>
      </w:r>
    </w:p>
    <w:p w14:paraId="1FB202A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B1CF3C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GenerateHannWindow</w:t>
      </w:r>
      <w:r w:rsidRPr="00F23D4C">
        <w:rPr>
          <w:rFonts w:ascii="Courier New" w:eastAsia="Times New Roman" w:hAnsi="Courier New" w:cs="Courier New"/>
          <w:b/>
          <w:bCs/>
          <w:noProof/>
          <w:color w:val="000080"/>
          <w:kern w:val="0"/>
          <w:sz w:val="20"/>
          <w:szCs w:val="20"/>
          <w:lang w:eastAsia="en-GB"/>
          <w14:ligatures w14:val="none"/>
        </w:rPr>
        <w:t>()</w:t>
      </w:r>
    </w:p>
    <w:p w14:paraId="70BFC4D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7F07AB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hannWindow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BUFFERSIZ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p>
    <w:p w14:paraId="2FA0F1A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angleUni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P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hannWindow</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Length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b/>
          <w:bCs/>
          <w:noProof/>
          <w:color w:val="000080"/>
          <w:kern w:val="0"/>
          <w:sz w:val="20"/>
          <w:szCs w:val="20"/>
          <w:lang w:eastAsia="en-GB"/>
          <w14:ligatures w14:val="none"/>
        </w:rPr>
        <w:t>);</w:t>
      </w:r>
    </w:p>
    <w:p w14:paraId="4C62B94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hannWindow</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026BBCE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A3BB6E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hannWindow</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5</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angleUnit</w:t>
      </w:r>
      <w:r w:rsidRPr="00F23D4C">
        <w:rPr>
          <w:rFonts w:ascii="Courier New" w:eastAsia="Times New Roman" w:hAnsi="Courier New" w:cs="Courier New"/>
          <w:b/>
          <w:bCs/>
          <w:noProof/>
          <w:color w:val="000080"/>
          <w:kern w:val="0"/>
          <w:sz w:val="20"/>
          <w:szCs w:val="20"/>
          <w:lang w:eastAsia="en-GB"/>
          <w14:ligatures w14:val="none"/>
        </w:rPr>
        <w:t>));</w:t>
      </w:r>
    </w:p>
    <w:p w14:paraId="5FE4777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AC8D06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4EFB8A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End of code borrowed from ScottPlot</w:t>
      </w:r>
    </w:p>
    <w:p w14:paraId="5B8C22E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A23ED4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Calculates real fft values</w:t>
      </w:r>
    </w:p>
    <w:p w14:paraId="3F51C1B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3E80461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frames"&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5A0CDEC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ointCount"&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3ACC5C8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cm"&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4D05884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68499CE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alculateFFTRealValu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by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cm</w:t>
      </w:r>
      <w:r w:rsidRPr="00F23D4C">
        <w:rPr>
          <w:rFonts w:ascii="Courier New" w:eastAsia="Times New Roman" w:hAnsi="Courier New" w:cs="Courier New"/>
          <w:b/>
          <w:bCs/>
          <w:noProof/>
          <w:color w:val="000080"/>
          <w:kern w:val="0"/>
          <w:sz w:val="20"/>
          <w:szCs w:val="20"/>
          <w:lang w:eastAsia="en-GB"/>
          <w14:ligatures w14:val="none"/>
        </w:rPr>
        <w:t>)</w:t>
      </w:r>
    </w:p>
    <w:p w14:paraId="6B14271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F2CCF3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PointCoun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p>
    <w:p w14:paraId="7517130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141D27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get fft values</w:t>
      </w:r>
    </w:p>
    <w:p w14:paraId="2534718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ff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cm</w:t>
      </w:r>
      <w:r w:rsidRPr="00F23D4C">
        <w:rPr>
          <w:rFonts w:ascii="Courier New" w:eastAsia="Times New Roman" w:hAnsi="Courier New" w:cs="Courier New"/>
          <w:b/>
          <w:bCs/>
          <w:noProof/>
          <w:color w:val="000080"/>
          <w:kern w:val="0"/>
          <w:sz w:val="20"/>
          <w:szCs w:val="20"/>
          <w:lang w:eastAsia="en-GB"/>
          <w14:ligatures w14:val="none"/>
        </w:rPr>
        <w:t>);</w:t>
      </w:r>
    </w:p>
    <w:p w14:paraId="67F5294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Copy only the first half because the second half is imaginary</w:t>
      </w:r>
    </w:p>
    <w:p w14:paraId="433C863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Array</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py</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p>
    <w:p w14:paraId="03F4EF0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p>
    <w:p w14:paraId="6681ADB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7F3043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0F5F35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Applies the FFT</w:t>
      </w:r>
    </w:p>
    <w:p w14:paraId="5686563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7AA703A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data"&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7443FEE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Array of double[] where the first half is the imaginary parts&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6F979B3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data</w:t>
      </w:r>
      <w:r w:rsidRPr="00F23D4C">
        <w:rPr>
          <w:rFonts w:ascii="Courier New" w:eastAsia="Times New Roman" w:hAnsi="Courier New" w:cs="Courier New"/>
          <w:b/>
          <w:bCs/>
          <w:noProof/>
          <w:color w:val="000080"/>
          <w:kern w:val="0"/>
          <w:sz w:val="20"/>
          <w:szCs w:val="20"/>
          <w:lang w:eastAsia="en-GB"/>
          <w14:ligatures w14:val="none"/>
        </w:rPr>
        <w:t>)</w:t>
      </w:r>
    </w:p>
    <w:p w14:paraId="262B8EF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01758F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p>
    <w:p w14:paraId="4ABBE18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Syste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umeric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mple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Complex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Syste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umeric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mple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p>
    <w:p w14:paraId="24C7D91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Populate the array with complex numbers where the real part is the data</w:t>
      </w:r>
    </w:p>
    <w:p w14:paraId="21DF905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18B1E6D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ftComple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Syste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umeric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mple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0</w:t>
      </w:r>
      <w:r w:rsidRPr="00F23D4C">
        <w:rPr>
          <w:rFonts w:ascii="Courier New" w:eastAsia="Times New Roman" w:hAnsi="Courier New" w:cs="Courier New"/>
          <w:b/>
          <w:bCs/>
          <w:noProof/>
          <w:color w:val="000080"/>
          <w:kern w:val="0"/>
          <w:sz w:val="20"/>
          <w:szCs w:val="20"/>
          <w:lang w:eastAsia="en-GB"/>
          <w14:ligatures w14:val="none"/>
        </w:rPr>
        <w:t>);</w:t>
      </w:r>
    </w:p>
    <w:p w14:paraId="7BF0F87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Apply the transform</w:t>
      </w:r>
    </w:p>
    <w:p w14:paraId="667959A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Ac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ourierTransfor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Comple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Ac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ourierTransfor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Directio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orward</w:t>
      </w:r>
      <w:r w:rsidRPr="00F23D4C">
        <w:rPr>
          <w:rFonts w:ascii="Courier New" w:eastAsia="Times New Roman" w:hAnsi="Courier New" w:cs="Courier New"/>
          <w:b/>
          <w:bCs/>
          <w:noProof/>
          <w:color w:val="000080"/>
          <w:kern w:val="0"/>
          <w:sz w:val="20"/>
          <w:szCs w:val="20"/>
          <w:lang w:eastAsia="en-GB"/>
          <w14:ligatures w14:val="none"/>
        </w:rPr>
        <w:t>);</w:t>
      </w:r>
    </w:p>
    <w:p w14:paraId="5870525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Take the magnitude of the complex data</w:t>
      </w:r>
    </w:p>
    <w:p w14:paraId="6813160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3F40657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f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Comple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gnitude</w:t>
      </w:r>
      <w:r w:rsidRPr="00F23D4C">
        <w:rPr>
          <w:rFonts w:ascii="Courier New" w:eastAsia="Times New Roman" w:hAnsi="Courier New" w:cs="Courier New"/>
          <w:b/>
          <w:bCs/>
          <w:noProof/>
          <w:color w:val="000080"/>
          <w:kern w:val="0"/>
          <w:sz w:val="20"/>
          <w:szCs w:val="20"/>
          <w:lang w:eastAsia="en-GB"/>
          <w14:ligatures w14:val="none"/>
        </w:rPr>
        <w:t>;</w:t>
      </w:r>
    </w:p>
    <w:p w14:paraId="2480F05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fft</w:t>
      </w:r>
      <w:r w:rsidRPr="00F23D4C">
        <w:rPr>
          <w:rFonts w:ascii="Courier New" w:eastAsia="Times New Roman" w:hAnsi="Courier New" w:cs="Courier New"/>
          <w:b/>
          <w:bCs/>
          <w:noProof/>
          <w:color w:val="000080"/>
          <w:kern w:val="0"/>
          <w:sz w:val="20"/>
          <w:szCs w:val="20"/>
          <w:lang w:eastAsia="en-GB"/>
          <w14:ligatures w14:val="none"/>
        </w:rPr>
        <w:t>;</w:t>
      </w:r>
    </w:p>
    <w:p w14:paraId="0191850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6A98A0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71210DA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Adjusts the amplitudes of the fft values for the Db scale</w:t>
      </w:r>
    </w:p>
    <w:p w14:paraId="1C14ABB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00B3C7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fftReal"&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2A1B0CD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6AC8D17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DbSca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p>
    <w:p w14:paraId="351802D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531D8D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DB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p>
    <w:p w14:paraId="14583E5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85C7D3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a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2F3CE9F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terate over the array and apply a (log base 10 )*10</w:t>
      </w:r>
    </w:p>
    <w:p w14:paraId="4EE7B48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each</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f </w:t>
      </w:r>
      <w:r w:rsidRPr="00F23D4C">
        <w:rPr>
          <w:rFonts w:ascii="Courier New" w:eastAsia="Times New Roman" w:hAnsi="Courier New" w:cs="Courier New"/>
          <w:b/>
          <w:bCs/>
          <w:noProof/>
          <w:color w:val="0000FF"/>
          <w:kern w:val="0"/>
          <w:sz w:val="20"/>
          <w:szCs w:val="20"/>
          <w:lang w:eastAsia="en-GB"/>
          <w14:ligatures w14:val="none"/>
        </w:rPr>
        <w:t>in</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p>
    <w:p w14:paraId="2A05105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F515C2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y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og1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0</w:t>
      </w:r>
      <w:r w:rsidRPr="00F23D4C">
        <w:rPr>
          <w:rFonts w:ascii="Courier New" w:eastAsia="Times New Roman" w:hAnsi="Courier New" w:cs="Courier New"/>
          <w:b/>
          <w:bCs/>
          <w:noProof/>
          <w:color w:val="000080"/>
          <w:kern w:val="0"/>
          <w:sz w:val="20"/>
          <w:szCs w:val="20"/>
          <w:lang w:eastAsia="en-GB"/>
          <w14:ligatures w14:val="none"/>
        </w:rPr>
        <w:t>);</w:t>
      </w:r>
    </w:p>
    <w:p w14:paraId="0F4A4AD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ftRealDB</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y</w:t>
      </w:r>
      <w:r w:rsidRPr="00F23D4C">
        <w:rPr>
          <w:rFonts w:ascii="Courier New" w:eastAsia="Times New Roman" w:hAnsi="Courier New" w:cs="Courier New"/>
          <w:b/>
          <w:bCs/>
          <w:noProof/>
          <w:color w:val="000080"/>
          <w:kern w:val="0"/>
          <w:sz w:val="20"/>
          <w:szCs w:val="20"/>
          <w:lang w:eastAsia="en-GB"/>
          <w14:ligatures w14:val="none"/>
        </w:rPr>
        <w:t>;</w:t>
      </w:r>
    </w:p>
    <w:p w14:paraId="30261D2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a</w:t>
      </w:r>
      <w:r w:rsidRPr="00F23D4C">
        <w:rPr>
          <w:rFonts w:ascii="Courier New" w:eastAsia="Times New Roman" w:hAnsi="Courier New" w:cs="Courier New"/>
          <w:b/>
          <w:bCs/>
          <w:noProof/>
          <w:color w:val="000080"/>
          <w:kern w:val="0"/>
          <w:sz w:val="20"/>
          <w:szCs w:val="20"/>
          <w:lang w:eastAsia="en-GB"/>
          <w14:ligatures w14:val="none"/>
        </w:rPr>
        <w:t>++;</w:t>
      </w:r>
    </w:p>
    <w:p w14:paraId="4139557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F903FB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fftRealDB</w:t>
      </w:r>
      <w:r w:rsidRPr="00F23D4C">
        <w:rPr>
          <w:rFonts w:ascii="Courier New" w:eastAsia="Times New Roman" w:hAnsi="Courier New" w:cs="Courier New"/>
          <w:b/>
          <w:bCs/>
          <w:noProof/>
          <w:color w:val="000080"/>
          <w:kern w:val="0"/>
          <w:sz w:val="20"/>
          <w:szCs w:val="20"/>
          <w:lang w:eastAsia="en-GB"/>
          <w14:ligatures w14:val="none"/>
        </w:rPr>
        <w:t>;</w:t>
      </w:r>
    </w:p>
    <w:p w14:paraId="6BEA5ED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9458A3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BD442A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390E2FB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xml:space="preserve">/// Get the notes from an array of fft values, including validation: variable threshold, </w:t>
      </w:r>
    </w:p>
    <w:p w14:paraId="7048CBD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33C164A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1D3E46D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Pull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p>
    <w:p w14:paraId="79304B1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CBEB3C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rev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4B030F0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note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b/>
          <w:bCs/>
          <w:noProof/>
          <w:color w:val="000080"/>
          <w:kern w:val="0"/>
          <w:sz w:val="20"/>
          <w:szCs w:val="20"/>
          <w:lang w:eastAsia="en-GB"/>
          <w14:ligatures w14:val="none"/>
        </w:rPr>
        <w:t>&gt;();</w:t>
      </w:r>
    </w:p>
    <w:p w14:paraId="4F64CC3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Create a threshold based on hps/amplitudes</w:t>
      </w:r>
    </w:p>
    <w:p w14:paraId="68FC700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threshold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alibra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hps</w:t>
      </w:r>
      <w:r w:rsidRPr="00F23D4C">
        <w:rPr>
          <w:rFonts w:ascii="Courier New" w:eastAsia="Times New Roman" w:hAnsi="Courier New" w:cs="Courier New"/>
          <w:b/>
          <w:bCs/>
          <w:noProof/>
          <w:color w:val="000080"/>
          <w:kern w:val="0"/>
          <w:sz w:val="20"/>
          <w:szCs w:val="20"/>
          <w:lang w:eastAsia="en-GB"/>
          <w14:ligatures w14:val="none"/>
        </w:rPr>
        <w:t>);</w:t>
      </w:r>
    </w:p>
    <w:p w14:paraId="37622F3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p>
    <w:p w14:paraId="4CB9D15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terate over the array</w:t>
      </w:r>
    </w:p>
    <w:p w14:paraId="0FA1666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3DE1544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86C0F9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f the amplitude is within the threshold and far enough above 0 and far enough away from the prev datum</w:t>
      </w:r>
    </w:p>
    <w:p w14:paraId="349F439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threshold </w:t>
      </w:r>
      <w:r w:rsidRPr="00F23D4C">
        <w:rPr>
          <w:rFonts w:ascii="Courier New" w:eastAsia="Times New Roman" w:hAnsi="Courier New" w:cs="Courier New"/>
          <w:b/>
          <w:bCs/>
          <w:noProof/>
          <w:color w:val="000080"/>
          <w:kern w:val="0"/>
          <w:sz w:val="20"/>
          <w:szCs w:val="20"/>
          <w:lang w:eastAsia="en-GB"/>
          <w14:ligatures w14:val="none"/>
        </w:rPr>
        <w:t>&amp;&amp;</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0</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amp;&amp;</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revI</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FF8000"/>
          <w:kern w:val="0"/>
          <w:sz w:val="20"/>
          <w:szCs w:val="20"/>
          <w:lang w:eastAsia="en-GB"/>
          <w14:ligatures w14:val="none"/>
        </w:rPr>
        <w:t>5</w:t>
      </w:r>
      <w:r w:rsidRPr="00F23D4C">
        <w:rPr>
          <w:rFonts w:ascii="Courier New" w:eastAsia="Times New Roman" w:hAnsi="Courier New" w:cs="Courier New"/>
          <w:b/>
          <w:bCs/>
          <w:noProof/>
          <w:color w:val="000080"/>
          <w:kern w:val="0"/>
          <w:sz w:val="20"/>
          <w:szCs w:val="20"/>
          <w:lang w:eastAsia="en-GB"/>
          <w14:ligatures w14:val="none"/>
        </w:rPr>
        <w:t>)</w:t>
      </w:r>
    </w:p>
    <w:p w14:paraId="5CEFC32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51D9E5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Find the frequency for the datum</w:t>
      </w:r>
    </w:p>
    <w:p w14:paraId="0C4FF87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frequency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RA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p>
    <w:p w14:paraId="72FB180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00"/>
          <w:kern w:val="0"/>
          <w:sz w:val="20"/>
          <w:szCs w:val="20"/>
          <w:lang w:eastAsia="en-GB"/>
          <w14:ligatures w14:val="none"/>
        </w:rPr>
        <w:t>/* DEBUG CONSOLE OUT</w:t>
      </w:r>
    </w:p>
    <w:p w14:paraId="25D5FD5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if (frequency != 0)</w:t>
      </w:r>
    </w:p>
    <w:p w14:paraId="1D63E39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1C1E150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Console.WriteLine("Freq:" + frequency + " " + i + " " + fftIn[i] + " " + threshold + " " + minAmplitude);</w:t>
      </w:r>
    </w:p>
    <w:p w14:paraId="4919A83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785693A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w:t>
      </w:r>
    </w:p>
    <w:p w14:paraId="2C6A5EE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Find the not name related to the freq (returns null if unvalid)</w:t>
      </w:r>
    </w:p>
    <w:p w14:paraId="07C8A96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not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hatNoteAm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requency</w:t>
      </w:r>
      <w:r w:rsidRPr="00F23D4C">
        <w:rPr>
          <w:rFonts w:ascii="Courier New" w:eastAsia="Times New Roman" w:hAnsi="Courier New" w:cs="Courier New"/>
          <w:b/>
          <w:bCs/>
          <w:noProof/>
          <w:color w:val="000080"/>
          <w:kern w:val="0"/>
          <w:sz w:val="20"/>
          <w:szCs w:val="20"/>
          <w:lang w:eastAsia="en-GB"/>
          <w14:ligatures w14:val="none"/>
        </w:rPr>
        <w:t>);</w:t>
      </w:r>
    </w:p>
    <w:p w14:paraId="38179F3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D4325A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Make sure the freq was valid</w:t>
      </w:r>
    </w:p>
    <w:p w14:paraId="1407F4A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not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ull</w:t>
      </w:r>
      <w:r w:rsidRPr="00F23D4C">
        <w:rPr>
          <w:rFonts w:ascii="Courier New" w:eastAsia="Times New Roman" w:hAnsi="Courier New" w:cs="Courier New"/>
          <w:b/>
          <w:bCs/>
          <w:noProof/>
          <w:color w:val="000080"/>
          <w:kern w:val="0"/>
          <w:sz w:val="20"/>
          <w:szCs w:val="20"/>
          <w:lang w:eastAsia="en-GB"/>
          <w14:ligatures w14:val="none"/>
        </w:rPr>
        <w:t>)</w:t>
      </w:r>
    </w:p>
    <w:p w14:paraId="10423A2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7BD076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Add note if note already in list</w:t>
      </w:r>
    </w:p>
    <w:p w14:paraId="09D237E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ntain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ote</w:t>
      </w:r>
      <w:r w:rsidRPr="00F23D4C">
        <w:rPr>
          <w:rFonts w:ascii="Courier New" w:eastAsia="Times New Roman" w:hAnsi="Courier New" w:cs="Courier New"/>
          <w:b/>
          <w:bCs/>
          <w:noProof/>
          <w:color w:val="000080"/>
          <w:kern w:val="0"/>
          <w:sz w:val="20"/>
          <w:szCs w:val="20"/>
          <w:lang w:eastAsia="en-GB"/>
          <w14:ligatures w14:val="none"/>
        </w:rPr>
        <w:t>))</w:t>
      </w:r>
    </w:p>
    <w:p w14:paraId="60B7CDA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659114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ote</w:t>
      </w:r>
      <w:r w:rsidRPr="00F23D4C">
        <w:rPr>
          <w:rFonts w:ascii="Courier New" w:eastAsia="Times New Roman" w:hAnsi="Courier New" w:cs="Courier New"/>
          <w:b/>
          <w:bCs/>
          <w:noProof/>
          <w:color w:val="000080"/>
          <w:kern w:val="0"/>
          <w:sz w:val="20"/>
          <w:szCs w:val="20"/>
          <w:lang w:eastAsia="en-GB"/>
          <w14:ligatures w14:val="none"/>
        </w:rPr>
        <w:t>);</w:t>
      </w:r>
    </w:p>
    <w:p w14:paraId="21F89E9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9E80F5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6A187A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rev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6DDEB01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317588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1ACD13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p>
    <w:p w14:paraId="5DE238F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AAF3DD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notes</w:t>
      </w:r>
      <w:r w:rsidRPr="00F23D4C">
        <w:rPr>
          <w:rFonts w:ascii="Courier New" w:eastAsia="Times New Roman" w:hAnsi="Courier New" w:cs="Courier New"/>
          <w:b/>
          <w:bCs/>
          <w:noProof/>
          <w:color w:val="000080"/>
          <w:kern w:val="0"/>
          <w:sz w:val="20"/>
          <w:szCs w:val="20"/>
          <w:lang w:eastAsia="en-GB"/>
          <w14:ligatures w14:val="none"/>
        </w:rPr>
        <w:t>;</w:t>
      </w:r>
    </w:p>
    <w:p w14:paraId="3FE4F64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DC8644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BBB958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664AD3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Make a new threshold from the amplitudes of the fft/hps</w:t>
      </w:r>
    </w:p>
    <w:p w14:paraId="5F5702C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811A12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fftIn"&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475FEC0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45EE650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Calibra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p>
    <w:p w14:paraId="65A6253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1EDA15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highes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0454617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second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342B4B8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third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7BFC355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fourth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1597C55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A79859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find highest, second highest, third ...</w:t>
      </w:r>
    </w:p>
    <w:p w14:paraId="2306276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3E21791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52F8B2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highest</w:t>
      </w:r>
      <w:r w:rsidRPr="00F23D4C">
        <w:rPr>
          <w:rFonts w:ascii="Courier New" w:eastAsia="Times New Roman" w:hAnsi="Courier New" w:cs="Courier New"/>
          <w:b/>
          <w:bCs/>
          <w:noProof/>
          <w:color w:val="000080"/>
          <w:kern w:val="0"/>
          <w:sz w:val="20"/>
          <w:szCs w:val="20"/>
          <w:lang w:eastAsia="en-GB"/>
          <w14:ligatures w14:val="none"/>
        </w:rPr>
        <w:t>)</w:t>
      </w:r>
    </w:p>
    <w:p w14:paraId="2BFA0D3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2D8E93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ourth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thirdHighest</w:t>
      </w:r>
      <w:r w:rsidRPr="00F23D4C">
        <w:rPr>
          <w:rFonts w:ascii="Courier New" w:eastAsia="Times New Roman" w:hAnsi="Courier New" w:cs="Courier New"/>
          <w:b/>
          <w:bCs/>
          <w:noProof/>
          <w:color w:val="000080"/>
          <w:kern w:val="0"/>
          <w:sz w:val="20"/>
          <w:szCs w:val="20"/>
          <w:lang w:eastAsia="en-GB"/>
          <w14:ligatures w14:val="none"/>
        </w:rPr>
        <w:t>;</w:t>
      </w:r>
    </w:p>
    <w:p w14:paraId="4677C9B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third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secondHighest</w:t>
      </w:r>
      <w:r w:rsidRPr="00F23D4C">
        <w:rPr>
          <w:rFonts w:ascii="Courier New" w:eastAsia="Times New Roman" w:hAnsi="Courier New" w:cs="Courier New"/>
          <w:b/>
          <w:bCs/>
          <w:noProof/>
          <w:color w:val="000080"/>
          <w:kern w:val="0"/>
          <w:sz w:val="20"/>
          <w:szCs w:val="20"/>
          <w:lang w:eastAsia="en-GB"/>
          <w14:ligatures w14:val="none"/>
        </w:rPr>
        <w:t>;</w:t>
      </w:r>
    </w:p>
    <w:p w14:paraId="7C81FFB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second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ighes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p>
    <w:p w14:paraId="223BFCF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p>
    <w:p w14:paraId="7263DEA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p>
    <w:p w14:paraId="7C61877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497593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els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secondHighest</w:t>
      </w:r>
      <w:r w:rsidRPr="00F23D4C">
        <w:rPr>
          <w:rFonts w:ascii="Courier New" w:eastAsia="Times New Roman" w:hAnsi="Courier New" w:cs="Courier New"/>
          <w:b/>
          <w:bCs/>
          <w:noProof/>
          <w:color w:val="000080"/>
          <w:kern w:val="0"/>
          <w:sz w:val="20"/>
          <w:szCs w:val="20"/>
          <w:lang w:eastAsia="en-GB"/>
          <w14:ligatures w14:val="none"/>
        </w:rPr>
        <w:t>)</w:t>
      </w:r>
    </w:p>
    <w:p w14:paraId="7D46839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5335EA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ourth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thirdHighest</w:t>
      </w:r>
      <w:r w:rsidRPr="00F23D4C">
        <w:rPr>
          <w:rFonts w:ascii="Courier New" w:eastAsia="Times New Roman" w:hAnsi="Courier New" w:cs="Courier New"/>
          <w:b/>
          <w:bCs/>
          <w:noProof/>
          <w:color w:val="000080"/>
          <w:kern w:val="0"/>
          <w:sz w:val="20"/>
          <w:szCs w:val="20"/>
          <w:lang w:eastAsia="en-GB"/>
          <w14:ligatures w14:val="none"/>
        </w:rPr>
        <w:t>;</w:t>
      </w:r>
    </w:p>
    <w:p w14:paraId="6EC2C6A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third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secondHighest</w:t>
      </w:r>
      <w:r w:rsidRPr="00F23D4C">
        <w:rPr>
          <w:rFonts w:ascii="Courier New" w:eastAsia="Times New Roman" w:hAnsi="Courier New" w:cs="Courier New"/>
          <w:b/>
          <w:bCs/>
          <w:noProof/>
          <w:color w:val="000080"/>
          <w:kern w:val="0"/>
          <w:sz w:val="20"/>
          <w:szCs w:val="20"/>
          <w:lang w:eastAsia="en-GB"/>
          <w14:ligatures w14:val="none"/>
        </w:rPr>
        <w:t>;</w:t>
      </w:r>
    </w:p>
    <w:p w14:paraId="414C691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second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p>
    <w:p w14:paraId="2B68384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842BF1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3AAFA3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els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highest</w:t>
      </w:r>
      <w:r w:rsidRPr="00F23D4C">
        <w:rPr>
          <w:rFonts w:ascii="Courier New" w:eastAsia="Times New Roman" w:hAnsi="Courier New" w:cs="Courier New"/>
          <w:b/>
          <w:bCs/>
          <w:noProof/>
          <w:color w:val="000080"/>
          <w:kern w:val="0"/>
          <w:sz w:val="20"/>
          <w:szCs w:val="20"/>
          <w:lang w:eastAsia="en-GB"/>
          <w14:ligatures w14:val="none"/>
        </w:rPr>
        <w:t>)</w:t>
      </w:r>
    </w:p>
    <w:p w14:paraId="214E677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7E4761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ourth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thirdHighest</w:t>
      </w:r>
      <w:r w:rsidRPr="00F23D4C">
        <w:rPr>
          <w:rFonts w:ascii="Courier New" w:eastAsia="Times New Roman" w:hAnsi="Courier New" w:cs="Courier New"/>
          <w:b/>
          <w:bCs/>
          <w:noProof/>
          <w:color w:val="000080"/>
          <w:kern w:val="0"/>
          <w:sz w:val="20"/>
          <w:szCs w:val="20"/>
          <w:lang w:eastAsia="en-GB"/>
          <w14:ligatures w14:val="none"/>
        </w:rPr>
        <w:t>;</w:t>
      </w:r>
    </w:p>
    <w:p w14:paraId="7292D76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third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p>
    <w:p w14:paraId="065E40B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8E6870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6ED6CE6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highest</w:t>
      </w:r>
      <w:r w:rsidRPr="00F23D4C">
        <w:rPr>
          <w:rFonts w:ascii="Courier New" w:eastAsia="Times New Roman" w:hAnsi="Courier New" w:cs="Courier New"/>
          <w:b/>
          <w:bCs/>
          <w:noProof/>
          <w:color w:val="000080"/>
          <w:kern w:val="0"/>
          <w:sz w:val="20"/>
          <w:szCs w:val="20"/>
          <w:lang w:eastAsia="en-GB"/>
          <w14:ligatures w14:val="none"/>
        </w:rPr>
        <w:t>)</w:t>
      </w:r>
    </w:p>
    <w:p w14:paraId="41B8AAA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47841F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ourth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p>
    <w:p w14:paraId="748713B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D0B564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6F9A7B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2A36A0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226520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Console.WriteLine(fourthHighest + " " + thirdHighest + " "+  secondHighest + " "+ highest);</w:t>
      </w:r>
    </w:p>
    <w:p w14:paraId="432589B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221341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NOTE: if only one note is to be heard, only need to return highest</w:t>
      </w:r>
    </w:p>
    <w:p w14:paraId="1ED7D41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w:t>
      </w:r>
    </w:p>
    <w:p w14:paraId="58F0FEC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if (fourthHighest &gt; minAmplitude)</w:t>
      </w:r>
    </w:p>
    <w:p w14:paraId="306AF28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11E6336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return fourthHighest;</w:t>
      </w:r>
    </w:p>
    <w:p w14:paraId="474DD50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p>
    <w:p w14:paraId="0FF2174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5573DF4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else if(thirdHighest &gt; minAmplitude)</w:t>
      </w:r>
    </w:p>
    <w:p w14:paraId="594A650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16120E5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return thirdHighest;</w:t>
      </w:r>
    </w:p>
    <w:p w14:paraId="4DBCE8C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633C38C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else if(secondHighest &gt; minAmplitude)</w:t>
      </w:r>
    </w:p>
    <w:p w14:paraId="185BBDA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12879DD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return secondHighest;</w:t>
      </w:r>
    </w:p>
    <w:p w14:paraId="77BE0ED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514C965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else*/</w:t>
      </w:r>
    </w:p>
    <w:p w14:paraId="022F621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highest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minAmplitude</w:t>
      </w:r>
      <w:r w:rsidRPr="00F23D4C">
        <w:rPr>
          <w:rFonts w:ascii="Courier New" w:eastAsia="Times New Roman" w:hAnsi="Courier New" w:cs="Courier New"/>
          <w:b/>
          <w:bCs/>
          <w:noProof/>
          <w:color w:val="000080"/>
          <w:kern w:val="0"/>
          <w:sz w:val="20"/>
          <w:szCs w:val="20"/>
          <w:lang w:eastAsia="en-GB"/>
          <w14:ligatures w14:val="none"/>
        </w:rPr>
        <w:t>)</w:t>
      </w:r>
    </w:p>
    <w:p w14:paraId="6ED2DCD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A6E8E0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highest</w:t>
      </w:r>
      <w:r w:rsidRPr="00F23D4C">
        <w:rPr>
          <w:rFonts w:ascii="Courier New" w:eastAsia="Times New Roman" w:hAnsi="Courier New" w:cs="Courier New"/>
          <w:b/>
          <w:bCs/>
          <w:noProof/>
          <w:color w:val="000080"/>
          <w:kern w:val="0"/>
          <w:sz w:val="20"/>
          <w:szCs w:val="20"/>
          <w:lang w:eastAsia="en-GB"/>
          <w14:ligatures w14:val="none"/>
        </w:rPr>
        <w:t>;</w:t>
      </w:r>
    </w:p>
    <w:p w14:paraId="6E4A96C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E88198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els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00000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6482EF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A3F0BF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FBB69E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80"/>
          <w:kern w:val="0"/>
          <w:sz w:val="20"/>
          <w:szCs w:val="20"/>
          <w:lang w:eastAsia="en-GB"/>
          <w14:ligatures w14:val="none"/>
        </w:rPr>
        <w:t>}</w:t>
      </w:r>
    </w:p>
    <w:p w14:paraId="781367E2" w14:textId="77777777" w:rsidR="00F23D4C" w:rsidRPr="00F23D4C" w:rsidRDefault="00F23D4C" w:rsidP="00F23D4C">
      <w:pPr>
        <w:rPr>
          <w:noProof/>
        </w:rPr>
      </w:pPr>
    </w:p>
    <w:p w14:paraId="69F2232B" w14:textId="0C2BE8C6" w:rsidR="008D1177" w:rsidRPr="00F23D4C" w:rsidRDefault="008D1177" w:rsidP="003963CD">
      <w:pPr>
        <w:pStyle w:val="Heading3"/>
        <w:rPr>
          <w:noProof/>
        </w:rPr>
      </w:pPr>
      <w:r w:rsidRPr="00F23D4C">
        <w:rPr>
          <w:noProof/>
        </w:rPr>
        <w:t>Program.cs</w:t>
      </w:r>
    </w:p>
    <w:p w14:paraId="182CDAFC"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namespace</w:t>
      </w:r>
      <w:r w:rsidRPr="00F23D4C">
        <w:rPr>
          <w:rFonts w:ascii="Courier New" w:eastAsia="Times New Roman" w:hAnsi="Courier New" w:cs="Courier New"/>
          <w:noProof/>
          <w:color w:val="000000"/>
          <w:kern w:val="0"/>
          <w:sz w:val="20"/>
          <w:szCs w:val="20"/>
          <w:lang w:eastAsia="en-GB"/>
          <w14:ligatures w14:val="none"/>
        </w:rPr>
        <w:t xml:space="preserve"> Chordo</w:t>
      </w:r>
    </w:p>
    <w:p w14:paraId="0BD9B756"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80"/>
          <w:kern w:val="0"/>
          <w:sz w:val="20"/>
          <w:szCs w:val="20"/>
          <w:lang w:eastAsia="en-GB"/>
          <w14:ligatures w14:val="none"/>
        </w:rPr>
        <w:t>{</w:t>
      </w:r>
    </w:p>
    <w:p w14:paraId="3A5B2427"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nternal</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at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class</w:t>
      </w:r>
      <w:r w:rsidRPr="00F23D4C">
        <w:rPr>
          <w:rFonts w:ascii="Courier New" w:eastAsia="Times New Roman" w:hAnsi="Courier New" w:cs="Courier New"/>
          <w:noProof/>
          <w:color w:val="000000"/>
          <w:kern w:val="0"/>
          <w:sz w:val="20"/>
          <w:szCs w:val="20"/>
          <w:lang w:eastAsia="en-GB"/>
          <w14:ligatures w14:val="none"/>
        </w:rPr>
        <w:t xml:space="preserve"> Program</w:t>
      </w:r>
    </w:p>
    <w:p w14:paraId="5586B1B3"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B5C0F73"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5C96614"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The main entry point for the application.</w:t>
      </w:r>
    </w:p>
    <w:p w14:paraId="1A5DC2B1"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1A02C756"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STAThread</w:t>
      </w:r>
      <w:r w:rsidRPr="00F23D4C">
        <w:rPr>
          <w:rFonts w:ascii="Courier New" w:eastAsia="Times New Roman" w:hAnsi="Courier New" w:cs="Courier New"/>
          <w:b/>
          <w:bCs/>
          <w:noProof/>
          <w:color w:val="000080"/>
          <w:kern w:val="0"/>
          <w:sz w:val="20"/>
          <w:szCs w:val="20"/>
          <w:lang w:eastAsia="en-GB"/>
          <w14:ligatures w14:val="none"/>
        </w:rPr>
        <w:t>]</w:t>
      </w:r>
    </w:p>
    <w:p w14:paraId="77A5E935"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at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Main</w:t>
      </w:r>
      <w:r w:rsidRPr="00F23D4C">
        <w:rPr>
          <w:rFonts w:ascii="Courier New" w:eastAsia="Times New Roman" w:hAnsi="Courier New" w:cs="Courier New"/>
          <w:b/>
          <w:bCs/>
          <w:noProof/>
          <w:color w:val="000080"/>
          <w:kern w:val="0"/>
          <w:sz w:val="20"/>
          <w:szCs w:val="20"/>
          <w:lang w:eastAsia="en-GB"/>
          <w14:ligatures w14:val="none"/>
        </w:rPr>
        <w:t>()</w:t>
      </w:r>
    </w:p>
    <w:p w14:paraId="32F09496"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280FB8F"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To customize application configuration such as set high DPI settings or default font,</w:t>
      </w:r>
    </w:p>
    <w:p w14:paraId="393F7836"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see https://aka.ms/applicationconfiguration.</w:t>
      </w:r>
    </w:p>
    <w:p w14:paraId="52F39299"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ApplicationConfiguratio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nitialize</w:t>
      </w:r>
      <w:r w:rsidRPr="00F23D4C">
        <w:rPr>
          <w:rFonts w:ascii="Courier New" w:eastAsia="Times New Roman" w:hAnsi="Courier New" w:cs="Courier New"/>
          <w:b/>
          <w:bCs/>
          <w:noProof/>
          <w:color w:val="000080"/>
          <w:kern w:val="0"/>
          <w:sz w:val="20"/>
          <w:szCs w:val="20"/>
          <w:lang w:eastAsia="en-GB"/>
          <w14:ligatures w14:val="none"/>
        </w:rPr>
        <w:t>();</w:t>
      </w:r>
    </w:p>
    <w:p w14:paraId="654BCF65"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Applicatio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u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ChordoMain</w:t>
      </w:r>
      <w:r w:rsidRPr="00F23D4C">
        <w:rPr>
          <w:rFonts w:ascii="Courier New" w:eastAsia="Times New Roman" w:hAnsi="Courier New" w:cs="Courier New"/>
          <w:b/>
          <w:bCs/>
          <w:noProof/>
          <w:color w:val="000080"/>
          <w:kern w:val="0"/>
          <w:sz w:val="20"/>
          <w:szCs w:val="20"/>
          <w:lang w:eastAsia="en-GB"/>
          <w14:ligatures w14:val="none"/>
        </w:rPr>
        <w:t>());</w:t>
      </w:r>
    </w:p>
    <w:p w14:paraId="28605166"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21F8BA0"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F3C3D3C" w14:textId="77777777" w:rsidR="008D1177" w:rsidRPr="00F23D4C" w:rsidRDefault="008D1177" w:rsidP="008D1177">
      <w:pPr>
        <w:shd w:val="clear" w:color="auto" w:fill="FFFFFF"/>
        <w:spacing w:after="0" w:line="240" w:lineRule="auto"/>
        <w:rPr>
          <w:rFonts w:ascii="Times New Roman" w:eastAsia="Times New Roman" w:hAnsi="Times New Roman" w:cs="Times New Roman"/>
          <w:noProof/>
          <w:kern w:val="0"/>
          <w:sz w:val="24"/>
          <w:szCs w:val="24"/>
          <w:lang w:eastAsia="en-GB"/>
          <w14:ligatures w14:val="none"/>
        </w:rPr>
      </w:pPr>
      <w:r w:rsidRPr="00F23D4C">
        <w:rPr>
          <w:rFonts w:ascii="Courier New" w:eastAsia="Times New Roman" w:hAnsi="Courier New" w:cs="Courier New"/>
          <w:b/>
          <w:bCs/>
          <w:noProof/>
          <w:color w:val="000080"/>
          <w:kern w:val="0"/>
          <w:sz w:val="20"/>
          <w:szCs w:val="20"/>
          <w:lang w:eastAsia="en-GB"/>
          <w14:ligatures w14:val="none"/>
        </w:rPr>
        <w:t>}</w:t>
      </w:r>
    </w:p>
    <w:p w14:paraId="76FA86CB" w14:textId="1912E921" w:rsidR="008D1177" w:rsidRDefault="00B17C1D" w:rsidP="00B17C1D">
      <w:pPr>
        <w:pStyle w:val="Heading2"/>
        <w:rPr>
          <w:noProof/>
        </w:rPr>
      </w:pPr>
      <w:bookmarkStart w:id="28" w:name="_Toc159677905"/>
      <w:r>
        <w:rPr>
          <w:noProof/>
        </w:rPr>
        <w:lastRenderedPageBreak/>
        <w:t>Defining Post-Dev</w:t>
      </w:r>
      <w:r w:rsidR="00ED7843">
        <w:rPr>
          <w:noProof/>
        </w:rPr>
        <w:t>elopment</w:t>
      </w:r>
      <w:r>
        <w:rPr>
          <w:noProof/>
        </w:rPr>
        <w:t xml:space="preserve"> Black Box </w:t>
      </w:r>
      <w:r w:rsidR="00ED7843">
        <w:rPr>
          <w:noProof/>
        </w:rPr>
        <w:t>T</w:t>
      </w:r>
      <w:r>
        <w:rPr>
          <w:noProof/>
        </w:rPr>
        <w:t>ests</w:t>
      </w:r>
      <w:bookmarkEnd w:id="28"/>
    </w:p>
    <w:p w14:paraId="5166FAC6" w14:textId="0AD4A980" w:rsidR="00B17C1D" w:rsidRDefault="00B17C1D" w:rsidP="00B17C1D">
      <w:r>
        <w:t>F = Functionality</w:t>
      </w:r>
    </w:p>
    <w:p w14:paraId="4C2C7C7F" w14:textId="5C83CE13" w:rsidR="00B17C1D" w:rsidRDefault="00B17C1D" w:rsidP="00B17C1D">
      <w:r>
        <w:t>U = Usability</w:t>
      </w:r>
    </w:p>
    <w:p w14:paraId="1E594DC8" w14:textId="0410DB07" w:rsidR="00D35241" w:rsidRDefault="00B17C1D" w:rsidP="00B17C1D">
      <w:r>
        <w:t>R = Robustness</w:t>
      </w:r>
    </w:p>
    <w:p w14:paraId="01660545" w14:textId="41C01AAA" w:rsidR="00D35241" w:rsidRPr="00B17C1D" w:rsidRDefault="00D35241" w:rsidP="00B17C1D">
      <w:proofErr w:type="gramStart"/>
      <w:r>
        <w:t>All of</w:t>
      </w:r>
      <w:proofErr w:type="gramEnd"/>
      <w:r>
        <w:t xml:space="preserve"> the following tests should start with a blank user data file unless specified otherwise.</w:t>
      </w:r>
    </w:p>
    <w:tbl>
      <w:tblPr>
        <w:tblStyle w:val="TableGrid"/>
        <w:tblW w:w="0" w:type="auto"/>
        <w:tblLook w:val="04A0" w:firstRow="1" w:lastRow="0" w:firstColumn="1" w:lastColumn="0" w:noHBand="0" w:noVBand="1"/>
      </w:tblPr>
      <w:tblGrid>
        <w:gridCol w:w="1487"/>
        <w:gridCol w:w="1491"/>
        <w:gridCol w:w="1502"/>
        <w:gridCol w:w="1501"/>
        <w:gridCol w:w="1536"/>
        <w:gridCol w:w="1499"/>
      </w:tblGrid>
      <w:tr w:rsidR="0062763D" w14:paraId="5D017B88" w14:textId="77777777" w:rsidTr="00212447">
        <w:tc>
          <w:tcPr>
            <w:tcW w:w="1487" w:type="dxa"/>
          </w:tcPr>
          <w:p w14:paraId="1612A696" w14:textId="29F63840" w:rsidR="00B17C1D" w:rsidRDefault="00B17C1D" w:rsidP="00B17C1D">
            <w:r>
              <w:t>Black Box Test</w:t>
            </w:r>
          </w:p>
        </w:tc>
        <w:tc>
          <w:tcPr>
            <w:tcW w:w="1491" w:type="dxa"/>
          </w:tcPr>
          <w:p w14:paraId="648D924B" w14:textId="3ED6C111" w:rsidR="00B17C1D" w:rsidRDefault="00B17C1D" w:rsidP="00B17C1D">
            <w:r>
              <w:t>Feature</w:t>
            </w:r>
          </w:p>
        </w:tc>
        <w:tc>
          <w:tcPr>
            <w:tcW w:w="1502" w:type="dxa"/>
          </w:tcPr>
          <w:p w14:paraId="2632443A" w14:textId="1AD7F051" w:rsidR="00B17C1D" w:rsidRDefault="00B17C1D" w:rsidP="00B17C1D">
            <w:r>
              <w:t>Description</w:t>
            </w:r>
          </w:p>
        </w:tc>
        <w:tc>
          <w:tcPr>
            <w:tcW w:w="1501" w:type="dxa"/>
          </w:tcPr>
          <w:p w14:paraId="71703E02" w14:textId="3F0E5096" w:rsidR="00B17C1D" w:rsidRDefault="00B17C1D" w:rsidP="00B17C1D">
            <w:r>
              <w:t>Test Data/Process</w:t>
            </w:r>
          </w:p>
        </w:tc>
        <w:tc>
          <w:tcPr>
            <w:tcW w:w="1536" w:type="dxa"/>
          </w:tcPr>
          <w:p w14:paraId="7A07C3DD" w14:textId="23365127" w:rsidR="00B17C1D" w:rsidRDefault="00B17C1D" w:rsidP="00B17C1D">
            <w:r>
              <w:t>Expected Result</w:t>
            </w:r>
          </w:p>
        </w:tc>
        <w:tc>
          <w:tcPr>
            <w:tcW w:w="1499" w:type="dxa"/>
          </w:tcPr>
          <w:p w14:paraId="16F20048" w14:textId="015055BB" w:rsidR="00B17C1D" w:rsidRDefault="00B17C1D" w:rsidP="00B17C1D">
            <w:r>
              <w:t>Justification</w:t>
            </w:r>
          </w:p>
        </w:tc>
      </w:tr>
      <w:tr w:rsidR="0062763D" w14:paraId="7E1D8FD8" w14:textId="77777777" w:rsidTr="00212447">
        <w:tc>
          <w:tcPr>
            <w:tcW w:w="1487" w:type="dxa"/>
          </w:tcPr>
          <w:p w14:paraId="1CED0526" w14:textId="1F0FDD1A" w:rsidR="00B17C1D" w:rsidRDefault="00B17C1D" w:rsidP="00B17C1D">
            <w:r>
              <w:t>F1</w:t>
            </w:r>
            <w:r w:rsidR="007E5964">
              <w:t>a</w:t>
            </w:r>
          </w:p>
        </w:tc>
        <w:tc>
          <w:tcPr>
            <w:tcW w:w="1491" w:type="dxa"/>
          </w:tcPr>
          <w:p w14:paraId="4BEB3621" w14:textId="2687B77F" w:rsidR="00B17C1D" w:rsidRDefault="00ED7843" w:rsidP="00B17C1D">
            <w:r>
              <w:t>1.1, 1.2</w:t>
            </w:r>
            <w:r w:rsidR="00686148">
              <w:t>, 1.3</w:t>
            </w:r>
          </w:p>
        </w:tc>
        <w:tc>
          <w:tcPr>
            <w:tcW w:w="1502" w:type="dxa"/>
          </w:tcPr>
          <w:p w14:paraId="19887A17" w14:textId="01DC3ECF" w:rsidR="00B17C1D" w:rsidRDefault="00ED7843" w:rsidP="00B17C1D">
            <w:r>
              <w:t>The app list</w:t>
            </w:r>
            <w:r w:rsidR="000838B7">
              <w:t>s</w:t>
            </w:r>
            <w:r>
              <w:t xml:space="preserve"> the note that was played</w:t>
            </w:r>
          </w:p>
        </w:tc>
        <w:tc>
          <w:tcPr>
            <w:tcW w:w="1501" w:type="dxa"/>
          </w:tcPr>
          <w:p w14:paraId="23C07FA0" w14:textId="328F88A4" w:rsidR="00B17C1D" w:rsidRDefault="00ED7843" w:rsidP="00B17C1D">
            <w:r>
              <w:t>“C” note played</w:t>
            </w:r>
            <w:r w:rsidR="000838B7">
              <w:t xml:space="preserve"> during the game phase</w:t>
            </w:r>
          </w:p>
        </w:tc>
        <w:tc>
          <w:tcPr>
            <w:tcW w:w="1536" w:type="dxa"/>
          </w:tcPr>
          <w:p w14:paraId="2AECEA9A" w14:textId="3636FB91" w:rsidR="00B17C1D" w:rsidRDefault="00ED7843" w:rsidP="00B17C1D">
            <w:r>
              <w:t>The error/info box shows “C”</w:t>
            </w:r>
          </w:p>
        </w:tc>
        <w:tc>
          <w:tcPr>
            <w:tcW w:w="1499" w:type="dxa"/>
          </w:tcPr>
          <w:p w14:paraId="5DF0E8BD" w14:textId="4894F408" w:rsidR="00B17C1D" w:rsidRDefault="00B40486" w:rsidP="00B17C1D">
            <w:r>
              <w:t>This test proves that the app can detect and identify a note being played through the mic</w:t>
            </w:r>
          </w:p>
        </w:tc>
      </w:tr>
      <w:tr w:rsidR="0062763D" w14:paraId="570E0BBE" w14:textId="77777777" w:rsidTr="00212447">
        <w:tc>
          <w:tcPr>
            <w:tcW w:w="1487" w:type="dxa"/>
          </w:tcPr>
          <w:p w14:paraId="4F2454F8" w14:textId="66C61D67" w:rsidR="00686148" w:rsidRDefault="00B00DD0" w:rsidP="00686148">
            <w:r>
              <w:t>R</w:t>
            </w:r>
            <w:r w:rsidR="00686148">
              <w:t>1b</w:t>
            </w:r>
          </w:p>
        </w:tc>
        <w:tc>
          <w:tcPr>
            <w:tcW w:w="1491" w:type="dxa"/>
          </w:tcPr>
          <w:p w14:paraId="3FDC7F8B" w14:textId="0ABC06F7" w:rsidR="00686148" w:rsidRDefault="00686148" w:rsidP="00686148">
            <w:r>
              <w:t>1.1, 1.2, 1.3</w:t>
            </w:r>
          </w:p>
        </w:tc>
        <w:tc>
          <w:tcPr>
            <w:tcW w:w="1502" w:type="dxa"/>
          </w:tcPr>
          <w:p w14:paraId="0915BBFC" w14:textId="3B3881E7" w:rsidR="00686148" w:rsidRDefault="00686148" w:rsidP="00686148">
            <w:r>
              <w:t>The app list</w:t>
            </w:r>
            <w:r w:rsidR="000838B7">
              <w:t>s</w:t>
            </w:r>
            <w:r>
              <w:t xml:space="preserve"> the note that was played</w:t>
            </w:r>
          </w:p>
        </w:tc>
        <w:tc>
          <w:tcPr>
            <w:tcW w:w="1501" w:type="dxa"/>
          </w:tcPr>
          <w:p w14:paraId="21D966C6" w14:textId="31468CA2" w:rsidR="00686148" w:rsidRDefault="00686148" w:rsidP="00686148">
            <w:r>
              <w:t>“</w:t>
            </w:r>
            <w:r w:rsidR="00ED08BB">
              <w:t>E</w:t>
            </w:r>
            <w:r>
              <w:t>” note played</w:t>
            </w:r>
            <w:r w:rsidR="000838B7">
              <w:t xml:space="preserve"> during the game phase</w:t>
            </w:r>
          </w:p>
        </w:tc>
        <w:tc>
          <w:tcPr>
            <w:tcW w:w="1536" w:type="dxa"/>
          </w:tcPr>
          <w:p w14:paraId="2C48848F" w14:textId="0E5E7770" w:rsidR="00686148" w:rsidRDefault="00686148" w:rsidP="00686148">
            <w:r>
              <w:t>The error/info box shows “</w:t>
            </w:r>
            <w:r w:rsidR="00ED08BB">
              <w:t>E</w:t>
            </w:r>
            <w:r>
              <w:t>”</w:t>
            </w:r>
          </w:p>
        </w:tc>
        <w:tc>
          <w:tcPr>
            <w:tcW w:w="1499" w:type="dxa"/>
          </w:tcPr>
          <w:p w14:paraId="7512387D" w14:textId="1DB1AE8A" w:rsidR="00686148" w:rsidRDefault="00686148" w:rsidP="00686148">
            <w:r>
              <w:t>This tests</w:t>
            </w:r>
            <w:r w:rsidR="000838B7">
              <w:t xml:space="preserve"> if other notes work than C, to be thorough.</w:t>
            </w:r>
          </w:p>
        </w:tc>
      </w:tr>
      <w:tr w:rsidR="0062763D" w14:paraId="7660CFAA" w14:textId="77777777" w:rsidTr="00212447">
        <w:tc>
          <w:tcPr>
            <w:tcW w:w="1487" w:type="dxa"/>
          </w:tcPr>
          <w:p w14:paraId="50E56D6F" w14:textId="38817FEE" w:rsidR="000838B7" w:rsidRDefault="00B00DD0" w:rsidP="000838B7">
            <w:r>
              <w:t>R</w:t>
            </w:r>
            <w:r w:rsidR="000838B7">
              <w:t>1c</w:t>
            </w:r>
          </w:p>
        </w:tc>
        <w:tc>
          <w:tcPr>
            <w:tcW w:w="1491" w:type="dxa"/>
          </w:tcPr>
          <w:p w14:paraId="0CA42D5E" w14:textId="58F1E96F" w:rsidR="000838B7" w:rsidRDefault="000838B7" w:rsidP="000838B7">
            <w:r>
              <w:t>1.1, 1.2, 1.3</w:t>
            </w:r>
          </w:p>
        </w:tc>
        <w:tc>
          <w:tcPr>
            <w:tcW w:w="1502" w:type="dxa"/>
          </w:tcPr>
          <w:p w14:paraId="116D3429" w14:textId="19C87B8D" w:rsidR="000838B7" w:rsidRDefault="000838B7" w:rsidP="000838B7">
            <w:r>
              <w:t>The app lists the note that was played</w:t>
            </w:r>
          </w:p>
        </w:tc>
        <w:tc>
          <w:tcPr>
            <w:tcW w:w="1501" w:type="dxa"/>
          </w:tcPr>
          <w:p w14:paraId="2576C789" w14:textId="56DE128F" w:rsidR="000838B7" w:rsidRDefault="000838B7" w:rsidP="000838B7">
            <w:r>
              <w:t>“A” note played during the game phase</w:t>
            </w:r>
          </w:p>
        </w:tc>
        <w:tc>
          <w:tcPr>
            <w:tcW w:w="1536" w:type="dxa"/>
          </w:tcPr>
          <w:p w14:paraId="58D1A6EA" w14:textId="2E898E87" w:rsidR="000838B7" w:rsidRDefault="000838B7" w:rsidP="000838B7">
            <w:r>
              <w:t>The error/info box shows “A”</w:t>
            </w:r>
          </w:p>
        </w:tc>
        <w:tc>
          <w:tcPr>
            <w:tcW w:w="1499" w:type="dxa"/>
          </w:tcPr>
          <w:p w14:paraId="7DFD382B" w14:textId="50423236" w:rsidR="000838B7" w:rsidRDefault="000838B7" w:rsidP="000838B7">
            <w:r>
              <w:t>This tests if other notes work than C, to be thorough.</w:t>
            </w:r>
          </w:p>
        </w:tc>
      </w:tr>
      <w:tr w:rsidR="0062763D" w14:paraId="4B8B6325" w14:textId="77777777" w:rsidTr="00212447">
        <w:tc>
          <w:tcPr>
            <w:tcW w:w="1487" w:type="dxa"/>
          </w:tcPr>
          <w:p w14:paraId="7B0BAB4F" w14:textId="0CADA175" w:rsidR="000838B7" w:rsidRDefault="00B00DD0" w:rsidP="000838B7">
            <w:r>
              <w:t>R</w:t>
            </w:r>
            <w:r w:rsidR="000838B7">
              <w:t>1d</w:t>
            </w:r>
          </w:p>
        </w:tc>
        <w:tc>
          <w:tcPr>
            <w:tcW w:w="1491" w:type="dxa"/>
          </w:tcPr>
          <w:p w14:paraId="09B7EDF6" w14:textId="02BD3281" w:rsidR="000838B7" w:rsidRDefault="000838B7" w:rsidP="000838B7">
            <w:r>
              <w:t>1.4</w:t>
            </w:r>
          </w:p>
        </w:tc>
        <w:tc>
          <w:tcPr>
            <w:tcW w:w="1502" w:type="dxa"/>
          </w:tcPr>
          <w:p w14:paraId="7030BE5F" w14:textId="342E297B" w:rsidR="000838B7" w:rsidRDefault="000838B7" w:rsidP="000838B7">
            <w:r w:rsidRPr="000F5071">
              <w:t>The notes are saved, and duplicate notes are not</w:t>
            </w:r>
          </w:p>
        </w:tc>
        <w:tc>
          <w:tcPr>
            <w:tcW w:w="1501" w:type="dxa"/>
          </w:tcPr>
          <w:p w14:paraId="190431B5" w14:textId="015CBD0F" w:rsidR="000838B7" w:rsidRDefault="00906219" w:rsidP="000838B7">
            <w:r>
              <w:t>“A” is played twice</w:t>
            </w:r>
          </w:p>
        </w:tc>
        <w:tc>
          <w:tcPr>
            <w:tcW w:w="1536" w:type="dxa"/>
          </w:tcPr>
          <w:p w14:paraId="066B9F04" w14:textId="0B80F6DD" w:rsidR="000838B7" w:rsidRDefault="00906219" w:rsidP="000838B7">
            <w:r>
              <w:t>The error/info box shows “</w:t>
            </w:r>
            <w:r w:rsidR="001F4AB5">
              <w:t>A”.</w:t>
            </w:r>
          </w:p>
          <w:p w14:paraId="50F3B582" w14:textId="6D8B4197" w:rsidR="00906219" w:rsidRDefault="00906219" w:rsidP="000838B7">
            <w:r>
              <w:t>(NOT “A, A”</w:t>
            </w:r>
            <w:r w:rsidR="001F4AB5">
              <w:t>)</w:t>
            </w:r>
          </w:p>
        </w:tc>
        <w:tc>
          <w:tcPr>
            <w:tcW w:w="1499" w:type="dxa"/>
          </w:tcPr>
          <w:p w14:paraId="30872461" w14:textId="0ABD69CF" w:rsidR="000838B7" w:rsidRDefault="000838B7" w:rsidP="000838B7">
            <w:r>
              <w:t xml:space="preserve">This tests </w:t>
            </w:r>
            <w:r w:rsidR="00B8343B">
              <w:t>if duplicate</w:t>
            </w:r>
            <w:r>
              <w:t xml:space="preserve"> notes are counted twice so the app doesn’t deduct points</w:t>
            </w:r>
          </w:p>
        </w:tc>
      </w:tr>
      <w:tr w:rsidR="0062763D" w14:paraId="441CDA65" w14:textId="77777777" w:rsidTr="00212447">
        <w:tc>
          <w:tcPr>
            <w:tcW w:w="1487" w:type="dxa"/>
          </w:tcPr>
          <w:p w14:paraId="3D676E57" w14:textId="1FEF2490" w:rsidR="001F4AB5" w:rsidRDefault="00B00DD0" w:rsidP="001F4AB5">
            <w:r>
              <w:t>R</w:t>
            </w:r>
            <w:r w:rsidR="001F4AB5">
              <w:t>1e</w:t>
            </w:r>
          </w:p>
        </w:tc>
        <w:tc>
          <w:tcPr>
            <w:tcW w:w="1491" w:type="dxa"/>
          </w:tcPr>
          <w:p w14:paraId="4400C8A9" w14:textId="2108F9F2" w:rsidR="001F4AB5" w:rsidRDefault="001F4AB5" w:rsidP="001F4AB5">
            <w:r>
              <w:t>1.5</w:t>
            </w:r>
          </w:p>
        </w:tc>
        <w:tc>
          <w:tcPr>
            <w:tcW w:w="1502" w:type="dxa"/>
          </w:tcPr>
          <w:p w14:paraId="6D1ED90D" w14:textId="5C2109DA" w:rsidR="001F4AB5" w:rsidRDefault="001F4AB5" w:rsidP="001F4AB5">
            <w:r w:rsidRPr="000F5071">
              <w:t>Background noise is not counted as notes</w:t>
            </w:r>
          </w:p>
        </w:tc>
        <w:tc>
          <w:tcPr>
            <w:tcW w:w="1501" w:type="dxa"/>
          </w:tcPr>
          <w:p w14:paraId="5379C9DF" w14:textId="0EAD41CC" w:rsidR="001F4AB5" w:rsidRDefault="001F4AB5" w:rsidP="001F4AB5">
            <w:r>
              <w:t>“A” is played loudly whilst other notes are played in the background</w:t>
            </w:r>
          </w:p>
        </w:tc>
        <w:tc>
          <w:tcPr>
            <w:tcW w:w="1536" w:type="dxa"/>
          </w:tcPr>
          <w:p w14:paraId="52E196F6" w14:textId="31286566" w:rsidR="001F4AB5" w:rsidRDefault="001F4AB5" w:rsidP="001F4AB5">
            <w:r>
              <w:t>The error/info box shows “A” only.</w:t>
            </w:r>
          </w:p>
          <w:p w14:paraId="02425D7C" w14:textId="33694CA9" w:rsidR="001F4AB5" w:rsidRDefault="001F4AB5" w:rsidP="001F4AB5"/>
        </w:tc>
        <w:tc>
          <w:tcPr>
            <w:tcW w:w="1499" w:type="dxa"/>
          </w:tcPr>
          <w:p w14:paraId="47091FFC" w14:textId="2FBEEC5A" w:rsidR="001F4AB5" w:rsidRDefault="001F4AB5" w:rsidP="001F4AB5">
            <w:r w:rsidRPr="000F5071">
              <w:t>The program needs to be able to convert only the notes that are most prominent.</w:t>
            </w:r>
          </w:p>
        </w:tc>
      </w:tr>
      <w:tr w:rsidR="0062763D" w14:paraId="0B09881A" w14:textId="77777777" w:rsidTr="00212447">
        <w:tc>
          <w:tcPr>
            <w:tcW w:w="1487" w:type="dxa"/>
          </w:tcPr>
          <w:p w14:paraId="21F328FD" w14:textId="35810E03" w:rsidR="001F4AB5" w:rsidRDefault="00B00DD0" w:rsidP="001F4AB5">
            <w:r>
              <w:t>F2a</w:t>
            </w:r>
          </w:p>
        </w:tc>
        <w:tc>
          <w:tcPr>
            <w:tcW w:w="1491" w:type="dxa"/>
          </w:tcPr>
          <w:p w14:paraId="087832A7" w14:textId="40C3CAE9" w:rsidR="001F4AB5" w:rsidRDefault="007F5CBC" w:rsidP="001F4AB5">
            <w:r>
              <w:t>2.1, 2.2. 2.2.1, 2.2.2</w:t>
            </w:r>
          </w:p>
        </w:tc>
        <w:tc>
          <w:tcPr>
            <w:tcW w:w="1502" w:type="dxa"/>
          </w:tcPr>
          <w:p w14:paraId="063BE1C0" w14:textId="131DE578" w:rsidR="001F4AB5" w:rsidRDefault="007F5CBC" w:rsidP="001F4AB5">
            <w:r>
              <w:t>The chords should be given to the user</w:t>
            </w:r>
            <w:r w:rsidR="0080229D">
              <w:t xml:space="preserve"> in an order that reflects if the user has got </w:t>
            </w:r>
            <w:r w:rsidR="0080229D">
              <w:lastRenderedPageBreak/>
              <w:t>them correct or not.</w:t>
            </w:r>
          </w:p>
        </w:tc>
        <w:tc>
          <w:tcPr>
            <w:tcW w:w="1501" w:type="dxa"/>
          </w:tcPr>
          <w:p w14:paraId="42503540" w14:textId="77043F8C" w:rsidR="001F4AB5" w:rsidRDefault="0080229D" w:rsidP="001F4AB5">
            <w:r>
              <w:lastRenderedPageBreak/>
              <w:t>The user gets the first chord wrong then all subsequent chords correct</w:t>
            </w:r>
            <w:r w:rsidR="00BD5172">
              <w:t>.</w:t>
            </w:r>
            <w:r w:rsidR="006F2DDA">
              <w:t xml:space="preserve"> (apart from repeats </w:t>
            </w:r>
            <w:r w:rsidR="006F2DDA">
              <w:lastRenderedPageBreak/>
              <w:t>of the first chord)</w:t>
            </w:r>
          </w:p>
        </w:tc>
        <w:tc>
          <w:tcPr>
            <w:tcW w:w="1536" w:type="dxa"/>
          </w:tcPr>
          <w:p w14:paraId="1A17C26D" w14:textId="6B80A34A" w:rsidR="001F4AB5" w:rsidRDefault="0080229D" w:rsidP="001F4AB5">
            <w:r>
              <w:lastRenderedPageBreak/>
              <w:t>The first chord should be cycled back quicker</w:t>
            </w:r>
            <w:r w:rsidR="00BD5172">
              <w:t>.</w:t>
            </w:r>
          </w:p>
        </w:tc>
        <w:tc>
          <w:tcPr>
            <w:tcW w:w="1499" w:type="dxa"/>
          </w:tcPr>
          <w:p w14:paraId="1C8A91D6" w14:textId="2CBDA136" w:rsidR="001F4AB5" w:rsidRDefault="0080229D" w:rsidP="001F4AB5">
            <w:r w:rsidRPr="000F5071">
              <w:t>So that when the user starts getting it correct quickly, the chord plays less</w:t>
            </w:r>
          </w:p>
        </w:tc>
      </w:tr>
      <w:tr w:rsidR="0062763D" w14:paraId="4C1D7B96" w14:textId="77777777" w:rsidTr="00212447">
        <w:tc>
          <w:tcPr>
            <w:tcW w:w="1487" w:type="dxa"/>
          </w:tcPr>
          <w:p w14:paraId="07B6FA42" w14:textId="2A30EA09" w:rsidR="001F4AB5" w:rsidRDefault="0062763D" w:rsidP="001F4AB5">
            <w:r>
              <w:t>R</w:t>
            </w:r>
            <w:r w:rsidR="00BD5172">
              <w:t>2b</w:t>
            </w:r>
          </w:p>
        </w:tc>
        <w:tc>
          <w:tcPr>
            <w:tcW w:w="1491" w:type="dxa"/>
          </w:tcPr>
          <w:p w14:paraId="11AB5AEB" w14:textId="201FF49D" w:rsidR="001F4AB5" w:rsidRDefault="004E4104" w:rsidP="001F4AB5">
            <w:r>
              <w:t>2.3</w:t>
            </w:r>
          </w:p>
        </w:tc>
        <w:tc>
          <w:tcPr>
            <w:tcW w:w="1502" w:type="dxa"/>
          </w:tcPr>
          <w:p w14:paraId="75CBB1E6" w14:textId="1EB019D4" w:rsidR="001F4AB5" w:rsidRDefault="004E4104" w:rsidP="001F4AB5">
            <w:r w:rsidRPr="000F5071">
              <w:t>Chords are chosen by score, but never repeated directly (can be ABAB but not AABB)</w:t>
            </w:r>
          </w:p>
        </w:tc>
        <w:tc>
          <w:tcPr>
            <w:tcW w:w="1501" w:type="dxa"/>
          </w:tcPr>
          <w:p w14:paraId="2274BE2A" w14:textId="5ECCD3DC" w:rsidR="001F4AB5" w:rsidRDefault="004E4104" w:rsidP="001F4AB5">
            <w:r>
              <w:t>User plays 15 rounds with a variety of wrong and right answers</w:t>
            </w:r>
          </w:p>
        </w:tc>
        <w:tc>
          <w:tcPr>
            <w:tcW w:w="1536" w:type="dxa"/>
          </w:tcPr>
          <w:p w14:paraId="73B0239A" w14:textId="0C75DE2A" w:rsidR="001F4AB5" w:rsidRDefault="004E4104" w:rsidP="001F4AB5">
            <w:r>
              <w:t>The chord is never shown directly after itself.</w:t>
            </w:r>
          </w:p>
        </w:tc>
        <w:tc>
          <w:tcPr>
            <w:tcW w:w="1499" w:type="dxa"/>
          </w:tcPr>
          <w:p w14:paraId="4752BCB0" w14:textId="3131C209" w:rsidR="001F4AB5" w:rsidRDefault="004E4104" w:rsidP="001F4AB5">
            <w:r>
              <w:t xml:space="preserve">This tests if </w:t>
            </w:r>
            <w:r w:rsidRPr="000F5071">
              <w:t>the user get</w:t>
            </w:r>
            <w:r>
              <w:t xml:space="preserve">s </w:t>
            </w:r>
            <w:r w:rsidRPr="000F5071">
              <w:t>the same chord more than once in a row</w:t>
            </w:r>
          </w:p>
        </w:tc>
      </w:tr>
      <w:tr w:rsidR="0062763D" w14:paraId="71197E3D" w14:textId="77777777" w:rsidTr="00212447">
        <w:tc>
          <w:tcPr>
            <w:tcW w:w="1487" w:type="dxa"/>
          </w:tcPr>
          <w:p w14:paraId="48BD6004" w14:textId="3708D308" w:rsidR="004E4104" w:rsidRDefault="0062763D" w:rsidP="001F4AB5">
            <w:r>
              <w:t>F</w:t>
            </w:r>
            <w:r w:rsidR="0060049C">
              <w:t>2c</w:t>
            </w:r>
          </w:p>
        </w:tc>
        <w:tc>
          <w:tcPr>
            <w:tcW w:w="1491" w:type="dxa"/>
          </w:tcPr>
          <w:p w14:paraId="241948F4" w14:textId="1A6C24D4" w:rsidR="004E4104" w:rsidRDefault="0060049C" w:rsidP="001F4AB5">
            <w:r>
              <w:t>2.4</w:t>
            </w:r>
          </w:p>
        </w:tc>
        <w:tc>
          <w:tcPr>
            <w:tcW w:w="1502" w:type="dxa"/>
          </w:tcPr>
          <w:p w14:paraId="791087C3" w14:textId="10C1D1E6" w:rsidR="004E4104" w:rsidRPr="000F5071" w:rsidRDefault="0060049C" w:rsidP="001F4AB5">
            <w:r>
              <w:t>Different chords with different difficulties are available to select from the window</w:t>
            </w:r>
          </w:p>
        </w:tc>
        <w:tc>
          <w:tcPr>
            <w:tcW w:w="1501" w:type="dxa"/>
          </w:tcPr>
          <w:p w14:paraId="0A353CDA" w14:textId="378008DA" w:rsidR="004E4104" w:rsidRDefault="006105FF" w:rsidP="001F4AB5">
            <w:r>
              <w:t>Select chord packs that have different difficulties</w:t>
            </w:r>
          </w:p>
        </w:tc>
        <w:tc>
          <w:tcPr>
            <w:tcW w:w="1536" w:type="dxa"/>
          </w:tcPr>
          <w:p w14:paraId="376C3829" w14:textId="33CE5D5C" w:rsidR="004E4104" w:rsidRDefault="006105FF" w:rsidP="001F4AB5">
            <w:r>
              <w:t>Chords from those chord packs should appear</w:t>
            </w:r>
          </w:p>
        </w:tc>
        <w:tc>
          <w:tcPr>
            <w:tcW w:w="1499" w:type="dxa"/>
          </w:tcPr>
          <w:p w14:paraId="4DB342E1" w14:textId="4D6FFF19" w:rsidR="004E4104" w:rsidRDefault="006105FF" w:rsidP="001F4AB5">
            <w:r>
              <w:t>This tests if the different difficulties are working</w:t>
            </w:r>
          </w:p>
        </w:tc>
      </w:tr>
      <w:tr w:rsidR="0062763D" w14:paraId="40085B8C" w14:textId="77777777" w:rsidTr="00212447">
        <w:tc>
          <w:tcPr>
            <w:tcW w:w="1487" w:type="dxa"/>
          </w:tcPr>
          <w:p w14:paraId="21A996B1" w14:textId="5380426D" w:rsidR="006105FF" w:rsidRDefault="006105FF" w:rsidP="001F4AB5">
            <w:r>
              <w:t>F2d</w:t>
            </w:r>
          </w:p>
        </w:tc>
        <w:tc>
          <w:tcPr>
            <w:tcW w:w="1491" w:type="dxa"/>
          </w:tcPr>
          <w:p w14:paraId="0206B8AE" w14:textId="1AF336CE" w:rsidR="006105FF" w:rsidRDefault="006105FF" w:rsidP="001F4AB5">
            <w:r>
              <w:t>2.5</w:t>
            </w:r>
          </w:p>
        </w:tc>
        <w:tc>
          <w:tcPr>
            <w:tcW w:w="1502" w:type="dxa"/>
          </w:tcPr>
          <w:p w14:paraId="56E79D69" w14:textId="4FBD30E8" w:rsidR="006105FF" w:rsidRDefault="006105FF" w:rsidP="001F4AB5">
            <w:r w:rsidRPr="000F5071">
              <w:t>The user can set favourite chords which have a much higher “score”, so they are played more</w:t>
            </w:r>
          </w:p>
        </w:tc>
        <w:tc>
          <w:tcPr>
            <w:tcW w:w="1501" w:type="dxa"/>
          </w:tcPr>
          <w:p w14:paraId="0E8EB9D0" w14:textId="764E553D" w:rsidR="006105FF" w:rsidRDefault="006105FF" w:rsidP="001F4AB5">
            <w:r>
              <w:t xml:space="preserve">The favourite button is </w:t>
            </w:r>
            <w:r w:rsidR="0062763D">
              <w:t>pressed, and it turns to a full heart then more rounds are played</w:t>
            </w:r>
          </w:p>
        </w:tc>
        <w:tc>
          <w:tcPr>
            <w:tcW w:w="1536" w:type="dxa"/>
          </w:tcPr>
          <w:p w14:paraId="147B23ED" w14:textId="693F33E0" w:rsidR="0062763D" w:rsidRDefault="0062763D" w:rsidP="001F4AB5">
            <w:r>
              <w:t>The chord that was favourited should appear more often and the heart should return to full when it is favourited.</w:t>
            </w:r>
          </w:p>
        </w:tc>
        <w:tc>
          <w:tcPr>
            <w:tcW w:w="1499" w:type="dxa"/>
          </w:tcPr>
          <w:p w14:paraId="531DF9E3" w14:textId="6C6A615A" w:rsidR="006105FF" w:rsidRDefault="0062763D" w:rsidP="001F4AB5">
            <w:r>
              <w:t>This tests if the favourite button works</w:t>
            </w:r>
          </w:p>
        </w:tc>
      </w:tr>
      <w:tr w:rsidR="0062763D" w14:paraId="1E439BC9" w14:textId="77777777" w:rsidTr="00212447">
        <w:tc>
          <w:tcPr>
            <w:tcW w:w="1487" w:type="dxa"/>
          </w:tcPr>
          <w:p w14:paraId="65D24F99" w14:textId="7D759BAF" w:rsidR="0062763D" w:rsidRDefault="0062763D" w:rsidP="001F4AB5">
            <w:r>
              <w:t>F3a</w:t>
            </w:r>
          </w:p>
        </w:tc>
        <w:tc>
          <w:tcPr>
            <w:tcW w:w="1491" w:type="dxa"/>
          </w:tcPr>
          <w:p w14:paraId="504484E9" w14:textId="5F4BB201" w:rsidR="0062763D" w:rsidRDefault="0062763D" w:rsidP="001F4AB5">
            <w:r>
              <w:t>3.1</w:t>
            </w:r>
          </w:p>
        </w:tc>
        <w:tc>
          <w:tcPr>
            <w:tcW w:w="1502" w:type="dxa"/>
          </w:tcPr>
          <w:p w14:paraId="6FABC0CC" w14:textId="0D495EE0" w:rsidR="0062763D" w:rsidRPr="000F5071" w:rsidRDefault="0062763D" w:rsidP="001F4AB5">
            <w:r>
              <w:t xml:space="preserve">The user presses </w:t>
            </w:r>
            <w:proofErr w:type="gramStart"/>
            <w:r>
              <w:t>start</w:t>
            </w:r>
            <w:proofErr w:type="gramEnd"/>
            <w:r>
              <w:t xml:space="preserve"> and the game gives the user a chord to play</w:t>
            </w:r>
          </w:p>
        </w:tc>
        <w:tc>
          <w:tcPr>
            <w:tcW w:w="1501" w:type="dxa"/>
          </w:tcPr>
          <w:p w14:paraId="2B10505D" w14:textId="04804BD5" w:rsidR="0062763D" w:rsidRDefault="0062763D" w:rsidP="001F4AB5">
            <w:r>
              <w:t>Start pressed</w:t>
            </w:r>
          </w:p>
        </w:tc>
        <w:tc>
          <w:tcPr>
            <w:tcW w:w="1536" w:type="dxa"/>
          </w:tcPr>
          <w:p w14:paraId="2BE7DC2C" w14:textId="395FF9C4" w:rsidR="0062763D" w:rsidRDefault="0062763D" w:rsidP="001F4AB5">
            <w:r>
              <w:t>Centre text changes to a chord</w:t>
            </w:r>
            <w:r>
              <w:br/>
              <w:t>Start button changes to exit button</w:t>
            </w:r>
          </w:p>
        </w:tc>
        <w:tc>
          <w:tcPr>
            <w:tcW w:w="1499" w:type="dxa"/>
          </w:tcPr>
          <w:p w14:paraId="78F65C66" w14:textId="5BA24DA0" w:rsidR="0062763D" w:rsidRDefault="0062763D" w:rsidP="001F4AB5">
            <w:r>
              <w:t>This tests if the revision engine and game started correctly</w:t>
            </w:r>
          </w:p>
        </w:tc>
      </w:tr>
      <w:tr w:rsidR="0062763D" w14:paraId="73671B5F" w14:textId="77777777" w:rsidTr="00212447">
        <w:tc>
          <w:tcPr>
            <w:tcW w:w="1487" w:type="dxa"/>
          </w:tcPr>
          <w:p w14:paraId="585A4F90" w14:textId="52560744" w:rsidR="0062763D" w:rsidRDefault="0062763D" w:rsidP="001F4AB5">
            <w:r>
              <w:t>F3b</w:t>
            </w:r>
          </w:p>
        </w:tc>
        <w:tc>
          <w:tcPr>
            <w:tcW w:w="1491" w:type="dxa"/>
          </w:tcPr>
          <w:p w14:paraId="1BAB268D" w14:textId="3CA9C933" w:rsidR="0062763D" w:rsidRDefault="0062763D" w:rsidP="001F4AB5">
            <w:r>
              <w:t>3.2</w:t>
            </w:r>
          </w:p>
        </w:tc>
        <w:tc>
          <w:tcPr>
            <w:tcW w:w="1502" w:type="dxa"/>
          </w:tcPr>
          <w:p w14:paraId="0FF29D88" w14:textId="253A2370" w:rsidR="0062763D" w:rsidRDefault="0062763D" w:rsidP="001F4AB5">
            <w:r>
              <w:t>The user should be able to see the notes that they are playing in the window</w:t>
            </w:r>
          </w:p>
        </w:tc>
        <w:tc>
          <w:tcPr>
            <w:tcW w:w="1501" w:type="dxa"/>
          </w:tcPr>
          <w:p w14:paraId="6992279F" w14:textId="58602600" w:rsidR="0062763D" w:rsidRDefault="0062763D" w:rsidP="001F4AB5">
            <w:r>
              <w:t>Start pressed, “C” and “D” played</w:t>
            </w:r>
          </w:p>
        </w:tc>
        <w:tc>
          <w:tcPr>
            <w:tcW w:w="1536" w:type="dxa"/>
          </w:tcPr>
          <w:p w14:paraId="2706E7F6" w14:textId="17AA7B58" w:rsidR="0062763D" w:rsidRDefault="0062763D" w:rsidP="001F4AB5">
            <w:r>
              <w:t>Shows “C” and “D”</w:t>
            </w:r>
          </w:p>
        </w:tc>
        <w:tc>
          <w:tcPr>
            <w:tcW w:w="1499" w:type="dxa"/>
          </w:tcPr>
          <w:p w14:paraId="4EFDA31B" w14:textId="483CA506" w:rsidR="0062763D" w:rsidRDefault="0062763D" w:rsidP="001F4AB5">
            <w:r>
              <w:t>This tests if the listener started and works correctly</w:t>
            </w:r>
          </w:p>
        </w:tc>
      </w:tr>
      <w:tr w:rsidR="0062763D" w14:paraId="70FE68F7" w14:textId="77777777" w:rsidTr="00212447">
        <w:tc>
          <w:tcPr>
            <w:tcW w:w="1487" w:type="dxa"/>
          </w:tcPr>
          <w:p w14:paraId="0B0D245D" w14:textId="5655DDF6" w:rsidR="0062763D" w:rsidRDefault="0062763D" w:rsidP="001F4AB5">
            <w:r>
              <w:t>F3c</w:t>
            </w:r>
          </w:p>
        </w:tc>
        <w:tc>
          <w:tcPr>
            <w:tcW w:w="1491" w:type="dxa"/>
          </w:tcPr>
          <w:p w14:paraId="1238B983" w14:textId="7459224A" w:rsidR="0062763D" w:rsidRDefault="0062763D" w:rsidP="001F4AB5">
            <w:r>
              <w:t>3.3</w:t>
            </w:r>
          </w:p>
        </w:tc>
        <w:tc>
          <w:tcPr>
            <w:tcW w:w="1502" w:type="dxa"/>
          </w:tcPr>
          <w:p w14:paraId="25319322" w14:textId="5C894CA9" w:rsidR="0062763D" w:rsidRDefault="0062763D" w:rsidP="001F4AB5">
            <w:r>
              <w:t xml:space="preserve">The user plays </w:t>
            </w:r>
            <w:proofErr w:type="gramStart"/>
            <w:r>
              <w:t>all of</w:t>
            </w:r>
            <w:proofErr w:type="gramEnd"/>
            <w:r>
              <w:t xml:space="preserve"> the notes in the chord and the game gives a “tick” and moves onto the next chord</w:t>
            </w:r>
          </w:p>
        </w:tc>
        <w:tc>
          <w:tcPr>
            <w:tcW w:w="1501" w:type="dxa"/>
          </w:tcPr>
          <w:p w14:paraId="44D22E26" w14:textId="77777777" w:rsidR="0062763D" w:rsidRDefault="0062763D" w:rsidP="001F4AB5">
            <w:r>
              <w:t>E.g. Chord: C</w:t>
            </w:r>
          </w:p>
          <w:p w14:paraId="79E65032" w14:textId="6B069A85" w:rsidR="0062763D" w:rsidRDefault="0062763D" w:rsidP="001F4AB5">
            <w:r>
              <w:t>Notes played: C, E, G</w:t>
            </w:r>
          </w:p>
        </w:tc>
        <w:tc>
          <w:tcPr>
            <w:tcW w:w="1536" w:type="dxa"/>
          </w:tcPr>
          <w:p w14:paraId="139F8DFF" w14:textId="0000124C" w:rsidR="0062763D" w:rsidRDefault="0062763D" w:rsidP="001F4AB5">
            <w:r>
              <w:t>Green tick appears on screen</w:t>
            </w:r>
          </w:p>
        </w:tc>
        <w:tc>
          <w:tcPr>
            <w:tcW w:w="1499" w:type="dxa"/>
          </w:tcPr>
          <w:p w14:paraId="6B171E9D" w14:textId="2CBAC678" w:rsidR="0062763D" w:rsidRDefault="0062763D" w:rsidP="001F4AB5">
            <w:r>
              <w:t xml:space="preserve">This checks that the notes being played are being processed </w:t>
            </w:r>
            <w:proofErr w:type="gramStart"/>
            <w:r>
              <w:t>and  compared</w:t>
            </w:r>
            <w:proofErr w:type="gramEnd"/>
            <w:r>
              <w:t xml:space="preserve"> to the notes in the chord</w:t>
            </w:r>
          </w:p>
        </w:tc>
      </w:tr>
      <w:tr w:rsidR="0062763D" w14:paraId="7592329E" w14:textId="77777777" w:rsidTr="00212447">
        <w:tc>
          <w:tcPr>
            <w:tcW w:w="1487" w:type="dxa"/>
          </w:tcPr>
          <w:p w14:paraId="6127F30E" w14:textId="02B76B59" w:rsidR="0062763D" w:rsidRDefault="0062763D" w:rsidP="001F4AB5">
            <w:r>
              <w:t>F3d</w:t>
            </w:r>
          </w:p>
        </w:tc>
        <w:tc>
          <w:tcPr>
            <w:tcW w:w="1491" w:type="dxa"/>
          </w:tcPr>
          <w:p w14:paraId="54A440F8" w14:textId="4D537349" w:rsidR="0062763D" w:rsidRDefault="0062763D" w:rsidP="001F4AB5">
            <w:r>
              <w:t>3.3</w:t>
            </w:r>
          </w:p>
        </w:tc>
        <w:tc>
          <w:tcPr>
            <w:tcW w:w="1502" w:type="dxa"/>
          </w:tcPr>
          <w:p w14:paraId="3C5D3E9D" w14:textId="3D0D5BB7" w:rsidR="0062763D" w:rsidRDefault="0062763D" w:rsidP="001F4AB5">
            <w:r>
              <w:t xml:space="preserve">The user plays notes </w:t>
            </w:r>
            <w:proofErr w:type="gramStart"/>
            <w:r>
              <w:t>that  are</w:t>
            </w:r>
            <w:proofErr w:type="gramEnd"/>
            <w:r>
              <w:t xml:space="preserve"> not in the chord and </w:t>
            </w:r>
            <w:r>
              <w:lastRenderedPageBreak/>
              <w:t>nothing happens until they play 7 notes that aren’t in the chord and then it gives incorrect</w:t>
            </w:r>
          </w:p>
        </w:tc>
        <w:tc>
          <w:tcPr>
            <w:tcW w:w="1501" w:type="dxa"/>
          </w:tcPr>
          <w:p w14:paraId="2E0C5594" w14:textId="77777777" w:rsidR="0062763D" w:rsidRDefault="0062763D" w:rsidP="001F4AB5">
            <w:r>
              <w:lastRenderedPageBreak/>
              <w:t>E.g. Chord: C</w:t>
            </w:r>
          </w:p>
          <w:p w14:paraId="7CB4BAB9" w14:textId="77777777" w:rsidR="0062763D" w:rsidRDefault="0062763D" w:rsidP="001F4AB5">
            <w:r>
              <w:t>Notes played:</w:t>
            </w:r>
          </w:p>
          <w:p w14:paraId="6037E2AD" w14:textId="2ADBEE21" w:rsidR="0062763D" w:rsidRDefault="0062763D" w:rsidP="001F4AB5">
            <w:r>
              <w:t>A, A#, B, B#, D, D#, F</w:t>
            </w:r>
          </w:p>
        </w:tc>
        <w:tc>
          <w:tcPr>
            <w:tcW w:w="1536" w:type="dxa"/>
          </w:tcPr>
          <w:p w14:paraId="5AFFF84A" w14:textId="606A4E69" w:rsidR="0062763D" w:rsidRDefault="0062763D" w:rsidP="001F4AB5">
            <w:r>
              <w:t xml:space="preserve">On the final note being </w:t>
            </w:r>
            <w:proofErr w:type="gramStart"/>
            <w:r>
              <w:t>played,  the</w:t>
            </w:r>
            <w:proofErr w:type="gramEnd"/>
            <w:r>
              <w:t xml:space="preserve"> game should </w:t>
            </w:r>
            <w:r>
              <w:lastRenderedPageBreak/>
              <w:t>display the red cross and the answer should be marked as wrong. A new chord should be displayed</w:t>
            </w:r>
          </w:p>
        </w:tc>
        <w:tc>
          <w:tcPr>
            <w:tcW w:w="1499" w:type="dxa"/>
          </w:tcPr>
          <w:p w14:paraId="28E508E0" w14:textId="1427DE1B" w:rsidR="0062763D" w:rsidRDefault="0062763D" w:rsidP="001F4AB5">
            <w:r>
              <w:lastRenderedPageBreak/>
              <w:t xml:space="preserve">This tests that the app is only passing the chord if </w:t>
            </w:r>
            <w:r>
              <w:lastRenderedPageBreak/>
              <w:t>the correct notes are being played, rather than any notes being played.</w:t>
            </w:r>
          </w:p>
        </w:tc>
      </w:tr>
      <w:tr w:rsidR="0062763D" w14:paraId="2954AE92" w14:textId="77777777" w:rsidTr="00212447">
        <w:tc>
          <w:tcPr>
            <w:tcW w:w="1487" w:type="dxa"/>
          </w:tcPr>
          <w:p w14:paraId="421099E0" w14:textId="4D3D45A1" w:rsidR="0062763D" w:rsidRDefault="00D35241" w:rsidP="001F4AB5">
            <w:r>
              <w:lastRenderedPageBreak/>
              <w:t>F3e</w:t>
            </w:r>
          </w:p>
        </w:tc>
        <w:tc>
          <w:tcPr>
            <w:tcW w:w="1491" w:type="dxa"/>
          </w:tcPr>
          <w:p w14:paraId="11EC07B6" w14:textId="5129C4E6" w:rsidR="0062763D" w:rsidRDefault="00D35241" w:rsidP="001F4AB5">
            <w:r>
              <w:t>3.3</w:t>
            </w:r>
          </w:p>
        </w:tc>
        <w:tc>
          <w:tcPr>
            <w:tcW w:w="1502" w:type="dxa"/>
          </w:tcPr>
          <w:p w14:paraId="26F082B9" w14:textId="62D73C18" w:rsidR="0062763D" w:rsidRDefault="00D35241" w:rsidP="001F4AB5">
            <w:r>
              <w:t>Throughout all the previous tests, the timer should have been reset after each new question</w:t>
            </w:r>
          </w:p>
        </w:tc>
        <w:tc>
          <w:tcPr>
            <w:tcW w:w="1501" w:type="dxa"/>
          </w:tcPr>
          <w:p w14:paraId="73D3B01F" w14:textId="2BDA47F4" w:rsidR="0062763D" w:rsidRDefault="00D35241" w:rsidP="001F4AB5">
            <w:r>
              <w:t>Test F3c or F3d will act as input data</w:t>
            </w:r>
          </w:p>
        </w:tc>
        <w:tc>
          <w:tcPr>
            <w:tcW w:w="1536" w:type="dxa"/>
          </w:tcPr>
          <w:p w14:paraId="1B1888F4" w14:textId="0EB444D1" w:rsidR="0062763D" w:rsidRDefault="00D35241" w:rsidP="001F4AB5">
            <w:r>
              <w:t>The new question is displayed, and the time is reset. The background (correct or incorrect) goes away.</w:t>
            </w:r>
          </w:p>
        </w:tc>
        <w:tc>
          <w:tcPr>
            <w:tcW w:w="1499" w:type="dxa"/>
          </w:tcPr>
          <w:p w14:paraId="174ABD81" w14:textId="0EDE67CE" w:rsidR="0062763D" w:rsidRDefault="003177B9" w:rsidP="001F4AB5">
            <w:proofErr w:type="gramStart"/>
            <w:r>
              <w:t>This checks</w:t>
            </w:r>
            <w:proofErr w:type="gramEnd"/>
            <w:r w:rsidR="008A04C2">
              <w:t xml:space="preserve"> new</w:t>
            </w:r>
            <w:r w:rsidR="00D35241">
              <w:t xml:space="preserve"> questions are being delivered correctly</w:t>
            </w:r>
          </w:p>
        </w:tc>
      </w:tr>
      <w:tr w:rsidR="00D35241" w14:paraId="4D82284C" w14:textId="77777777" w:rsidTr="00212447">
        <w:tc>
          <w:tcPr>
            <w:tcW w:w="1487" w:type="dxa"/>
          </w:tcPr>
          <w:p w14:paraId="28284601" w14:textId="53222F33" w:rsidR="00D35241" w:rsidRDefault="006605F5" w:rsidP="001F4AB5">
            <w:r>
              <w:t>F3f</w:t>
            </w:r>
          </w:p>
        </w:tc>
        <w:tc>
          <w:tcPr>
            <w:tcW w:w="1491" w:type="dxa"/>
          </w:tcPr>
          <w:p w14:paraId="2C126C7B" w14:textId="05365A53" w:rsidR="00D35241" w:rsidRDefault="006605F5" w:rsidP="001F4AB5">
            <w:r>
              <w:t>3.4</w:t>
            </w:r>
          </w:p>
        </w:tc>
        <w:tc>
          <w:tcPr>
            <w:tcW w:w="1502" w:type="dxa"/>
          </w:tcPr>
          <w:p w14:paraId="59D87589" w14:textId="227250D2" w:rsidR="00D35241" w:rsidRDefault="006605F5" w:rsidP="001F4AB5">
            <w:r>
              <w:t>Getting a question right 5 times in a row should result in the score being increased and a pop up</w:t>
            </w:r>
          </w:p>
        </w:tc>
        <w:tc>
          <w:tcPr>
            <w:tcW w:w="1501" w:type="dxa"/>
          </w:tcPr>
          <w:p w14:paraId="6021F437" w14:textId="1530E08E" w:rsidR="00D35241" w:rsidRDefault="006605F5" w:rsidP="001F4AB5">
            <w:r>
              <w:t>Gets 10 questions in a row correct</w:t>
            </w:r>
          </w:p>
        </w:tc>
        <w:tc>
          <w:tcPr>
            <w:tcW w:w="1536" w:type="dxa"/>
          </w:tcPr>
          <w:p w14:paraId="11A2CDF5" w14:textId="6ABEFA3C" w:rsidR="006605F5" w:rsidRDefault="006605F5" w:rsidP="001F4AB5">
            <w:r>
              <w:t>Each correct question should increase the streak by 1. At streak = 5 and 10 a pop up should appear after the question correct saying that the streak is 5 or 10 respectively</w:t>
            </w:r>
          </w:p>
        </w:tc>
        <w:tc>
          <w:tcPr>
            <w:tcW w:w="1499" w:type="dxa"/>
          </w:tcPr>
          <w:p w14:paraId="2DC3D9AA" w14:textId="6A2E588C" w:rsidR="00D35241" w:rsidRDefault="006605F5" w:rsidP="001F4AB5">
            <w:r>
              <w:t xml:space="preserve">This checks the streak increments and </w:t>
            </w:r>
            <w:r w:rsidR="003177B9">
              <w:t>displays properly</w:t>
            </w:r>
          </w:p>
        </w:tc>
      </w:tr>
      <w:tr w:rsidR="006605F5" w14:paraId="091CD64D" w14:textId="77777777" w:rsidTr="00212447">
        <w:tc>
          <w:tcPr>
            <w:tcW w:w="1487" w:type="dxa"/>
          </w:tcPr>
          <w:p w14:paraId="55D6A7F7" w14:textId="0255CC35" w:rsidR="006605F5" w:rsidRDefault="006605F5" w:rsidP="001F4AB5">
            <w:r>
              <w:t>F3g</w:t>
            </w:r>
          </w:p>
        </w:tc>
        <w:tc>
          <w:tcPr>
            <w:tcW w:w="1491" w:type="dxa"/>
          </w:tcPr>
          <w:p w14:paraId="26F68A12" w14:textId="3DE12918" w:rsidR="006605F5" w:rsidRDefault="006605F5" w:rsidP="001F4AB5">
            <w:r>
              <w:t>3.4</w:t>
            </w:r>
          </w:p>
        </w:tc>
        <w:tc>
          <w:tcPr>
            <w:tcW w:w="1502" w:type="dxa"/>
          </w:tcPr>
          <w:p w14:paraId="5B1B9820" w14:textId="31B732B9" w:rsidR="006605F5" w:rsidRDefault="006605F5" w:rsidP="001F4AB5">
            <w:r>
              <w:t>Getting a question wrong should reset the streak</w:t>
            </w:r>
          </w:p>
        </w:tc>
        <w:tc>
          <w:tcPr>
            <w:tcW w:w="1501" w:type="dxa"/>
          </w:tcPr>
          <w:p w14:paraId="4CA7D752" w14:textId="141CA3E4" w:rsidR="006605F5" w:rsidRDefault="006605F5" w:rsidP="001F4AB5">
            <w:r>
              <w:t>Gets 2 questions right then one question wrong</w:t>
            </w:r>
          </w:p>
        </w:tc>
        <w:tc>
          <w:tcPr>
            <w:tcW w:w="1536" w:type="dxa"/>
          </w:tcPr>
          <w:p w14:paraId="5DFC3A81" w14:textId="770734FA" w:rsidR="006605F5" w:rsidRDefault="006605F5" w:rsidP="001F4AB5">
            <w:r>
              <w:t xml:space="preserve">The streak should </w:t>
            </w:r>
            <w:proofErr w:type="gramStart"/>
            <w:r>
              <w:t>count up</w:t>
            </w:r>
            <w:proofErr w:type="gramEnd"/>
            <w:r>
              <w:t xml:space="preserve"> to 2 go straight to 0</w:t>
            </w:r>
          </w:p>
        </w:tc>
        <w:tc>
          <w:tcPr>
            <w:tcW w:w="1499" w:type="dxa"/>
          </w:tcPr>
          <w:p w14:paraId="305D5F46" w14:textId="5964F470" w:rsidR="006605F5" w:rsidRDefault="00F30005" w:rsidP="001F4AB5">
            <w:r>
              <w:t>This checks that the streak resets on an incorrect answer</w:t>
            </w:r>
          </w:p>
        </w:tc>
      </w:tr>
      <w:tr w:rsidR="00F30005" w14:paraId="46565126" w14:textId="77777777" w:rsidTr="00212447">
        <w:tc>
          <w:tcPr>
            <w:tcW w:w="1487" w:type="dxa"/>
          </w:tcPr>
          <w:p w14:paraId="1462B744" w14:textId="1CAFEA4B" w:rsidR="00F30005" w:rsidRDefault="00436022" w:rsidP="001F4AB5">
            <w:r>
              <w:t>F3h</w:t>
            </w:r>
          </w:p>
        </w:tc>
        <w:tc>
          <w:tcPr>
            <w:tcW w:w="1491" w:type="dxa"/>
          </w:tcPr>
          <w:p w14:paraId="2A1D77AF" w14:textId="0C36B8A0" w:rsidR="00F30005" w:rsidRDefault="00712C31" w:rsidP="001F4AB5">
            <w:r>
              <w:t>3.5</w:t>
            </w:r>
          </w:p>
        </w:tc>
        <w:tc>
          <w:tcPr>
            <w:tcW w:w="1502" w:type="dxa"/>
          </w:tcPr>
          <w:p w14:paraId="47852F18" w14:textId="5906F983" w:rsidR="00F30005" w:rsidRDefault="00712C31" w:rsidP="001F4AB5">
            <w:r>
              <w:t>The correct notes for the chord should be played when the help button is pressed</w:t>
            </w:r>
          </w:p>
        </w:tc>
        <w:tc>
          <w:tcPr>
            <w:tcW w:w="1501" w:type="dxa"/>
          </w:tcPr>
          <w:p w14:paraId="5B6C803D" w14:textId="45DD5CC2" w:rsidR="00F30005" w:rsidRDefault="00DC1585" w:rsidP="001F4AB5">
            <w:r>
              <w:t>Help button pressed mid game</w:t>
            </w:r>
          </w:p>
        </w:tc>
        <w:tc>
          <w:tcPr>
            <w:tcW w:w="1536" w:type="dxa"/>
          </w:tcPr>
          <w:p w14:paraId="6C8079CD" w14:textId="727F4DD1" w:rsidR="00F30005" w:rsidRDefault="00DC1585" w:rsidP="001F4AB5">
            <w:r>
              <w:t>Correct notes displayed and question incorrect</w:t>
            </w:r>
          </w:p>
        </w:tc>
        <w:tc>
          <w:tcPr>
            <w:tcW w:w="1499" w:type="dxa"/>
          </w:tcPr>
          <w:p w14:paraId="17CD9EEB" w14:textId="022F7768" w:rsidR="00F30005" w:rsidRDefault="00DC1585" w:rsidP="001F4AB5">
            <w:r>
              <w:t>This ensures the help button works</w:t>
            </w:r>
          </w:p>
        </w:tc>
      </w:tr>
      <w:tr w:rsidR="00DC1585" w14:paraId="3BD3640C" w14:textId="77777777" w:rsidTr="00212447">
        <w:tc>
          <w:tcPr>
            <w:tcW w:w="1487" w:type="dxa"/>
          </w:tcPr>
          <w:p w14:paraId="4894705A" w14:textId="177F6842" w:rsidR="00DC1585" w:rsidRDefault="003177B9" w:rsidP="001F4AB5">
            <w:r>
              <w:t>R</w:t>
            </w:r>
            <w:r w:rsidR="00DC1585">
              <w:t>3i</w:t>
            </w:r>
          </w:p>
        </w:tc>
        <w:tc>
          <w:tcPr>
            <w:tcW w:w="1491" w:type="dxa"/>
          </w:tcPr>
          <w:p w14:paraId="01A6FA66" w14:textId="1763D054" w:rsidR="00DC1585" w:rsidRDefault="00DC1585" w:rsidP="001F4AB5">
            <w:r>
              <w:t>3.5</w:t>
            </w:r>
          </w:p>
        </w:tc>
        <w:tc>
          <w:tcPr>
            <w:tcW w:w="1502" w:type="dxa"/>
          </w:tcPr>
          <w:p w14:paraId="7DE0DC64" w14:textId="19AFAA75" w:rsidR="00DC1585" w:rsidRDefault="00DC1585" w:rsidP="001F4AB5">
            <w:r>
              <w:t xml:space="preserve">Nothing should happen when the help </w:t>
            </w:r>
            <w:r w:rsidR="003177B9">
              <w:t xml:space="preserve">or skip </w:t>
            </w:r>
            <w:r>
              <w:t>button</w:t>
            </w:r>
            <w:r w:rsidR="003177B9">
              <w:t>s</w:t>
            </w:r>
            <w:r>
              <w:t xml:space="preserve"> </w:t>
            </w:r>
            <w:r w:rsidR="003177B9">
              <w:t>are</w:t>
            </w:r>
            <w:r>
              <w:t xml:space="preserve"> pressed </w:t>
            </w:r>
            <w:r>
              <w:lastRenderedPageBreak/>
              <w:t>and the game is not running</w:t>
            </w:r>
          </w:p>
        </w:tc>
        <w:tc>
          <w:tcPr>
            <w:tcW w:w="1501" w:type="dxa"/>
          </w:tcPr>
          <w:p w14:paraId="3673D128" w14:textId="7EFDE8C3" w:rsidR="00DC1585" w:rsidRDefault="008872BE" w:rsidP="001F4AB5">
            <w:r>
              <w:lastRenderedPageBreak/>
              <w:t>Before start pressed, help button pressed</w:t>
            </w:r>
            <w:r w:rsidR="003177B9">
              <w:t>, skip button pressed</w:t>
            </w:r>
          </w:p>
        </w:tc>
        <w:tc>
          <w:tcPr>
            <w:tcW w:w="1536" w:type="dxa"/>
          </w:tcPr>
          <w:p w14:paraId="142BAF0B" w14:textId="50EB26FC" w:rsidR="00DC1585" w:rsidRDefault="008872BE" w:rsidP="001F4AB5">
            <w:r>
              <w:t>Nothing changes</w:t>
            </w:r>
          </w:p>
        </w:tc>
        <w:tc>
          <w:tcPr>
            <w:tcW w:w="1499" w:type="dxa"/>
          </w:tcPr>
          <w:p w14:paraId="6AE705B8" w14:textId="0D661F09" w:rsidR="00DC1585" w:rsidRDefault="003177B9" w:rsidP="001F4AB5">
            <w:r>
              <w:t xml:space="preserve">This is to check the help button and skip button do nothing when </w:t>
            </w:r>
            <w:r>
              <w:lastRenderedPageBreak/>
              <w:t>the game is not running</w:t>
            </w:r>
          </w:p>
        </w:tc>
      </w:tr>
      <w:tr w:rsidR="007F4468" w14:paraId="193EFCE0" w14:textId="77777777" w:rsidTr="00212447">
        <w:tc>
          <w:tcPr>
            <w:tcW w:w="1487" w:type="dxa"/>
          </w:tcPr>
          <w:p w14:paraId="73DDA77C" w14:textId="4A1F1183" w:rsidR="007F4468" w:rsidRDefault="007F4468" w:rsidP="007F4468">
            <w:r>
              <w:lastRenderedPageBreak/>
              <w:t>F3j</w:t>
            </w:r>
          </w:p>
        </w:tc>
        <w:tc>
          <w:tcPr>
            <w:tcW w:w="1491" w:type="dxa"/>
          </w:tcPr>
          <w:p w14:paraId="196F273A" w14:textId="288BD89E" w:rsidR="007F4468" w:rsidRDefault="007F4468" w:rsidP="007F4468">
            <w:r>
              <w:t>3.</w:t>
            </w:r>
            <w:r w:rsidR="00D11F29">
              <w:t>7</w:t>
            </w:r>
          </w:p>
        </w:tc>
        <w:tc>
          <w:tcPr>
            <w:tcW w:w="1502" w:type="dxa"/>
          </w:tcPr>
          <w:p w14:paraId="58409431" w14:textId="243E6449" w:rsidR="007F4468" w:rsidRDefault="007F4468" w:rsidP="007F4468">
            <w:r>
              <w:t>When next button is pressed and the game is running, it should give incorrect and skip</w:t>
            </w:r>
          </w:p>
        </w:tc>
        <w:tc>
          <w:tcPr>
            <w:tcW w:w="1501" w:type="dxa"/>
          </w:tcPr>
          <w:p w14:paraId="4081F783" w14:textId="1AAC5EFA" w:rsidR="007F4468" w:rsidRDefault="007F4468" w:rsidP="007F4468">
            <w:r>
              <w:t>Skip pressed mid-game</w:t>
            </w:r>
          </w:p>
        </w:tc>
        <w:tc>
          <w:tcPr>
            <w:tcW w:w="1536" w:type="dxa"/>
          </w:tcPr>
          <w:p w14:paraId="55014304" w14:textId="77A7A60D" w:rsidR="007F4468" w:rsidRDefault="007F4468" w:rsidP="007F4468">
            <w:r>
              <w:t xml:space="preserve">Moves onto </w:t>
            </w:r>
            <w:r w:rsidR="00D11F29">
              <w:t>n</w:t>
            </w:r>
            <w:r>
              <w:t>ext chord with incorrect</w:t>
            </w:r>
          </w:p>
        </w:tc>
        <w:tc>
          <w:tcPr>
            <w:tcW w:w="1499" w:type="dxa"/>
          </w:tcPr>
          <w:p w14:paraId="2C74D5E8" w14:textId="5915B26A" w:rsidR="007F4468" w:rsidRDefault="00D11F29" w:rsidP="007F4468">
            <w:r>
              <w:t>Tests that the skip button works</w:t>
            </w:r>
          </w:p>
        </w:tc>
      </w:tr>
      <w:tr w:rsidR="00D11F29" w14:paraId="00B4334C" w14:textId="77777777" w:rsidTr="00212447">
        <w:tc>
          <w:tcPr>
            <w:tcW w:w="1487" w:type="dxa"/>
          </w:tcPr>
          <w:p w14:paraId="20161603" w14:textId="01C06D1A" w:rsidR="00D11F29" w:rsidRDefault="00D11F29" w:rsidP="00D11F29">
            <w:r>
              <w:t>F3k</w:t>
            </w:r>
          </w:p>
        </w:tc>
        <w:tc>
          <w:tcPr>
            <w:tcW w:w="1491" w:type="dxa"/>
          </w:tcPr>
          <w:p w14:paraId="0A5737C0" w14:textId="33CBB6C6" w:rsidR="00D11F29" w:rsidRDefault="00D11F29" w:rsidP="00D11F29">
            <w:r>
              <w:t>3.8</w:t>
            </w:r>
          </w:p>
        </w:tc>
        <w:tc>
          <w:tcPr>
            <w:tcW w:w="1502" w:type="dxa"/>
          </w:tcPr>
          <w:p w14:paraId="4F027F3D" w14:textId="5F73A4B7" w:rsidR="00D11F29" w:rsidRDefault="00D11F29" w:rsidP="00D11F29">
            <w:r w:rsidRPr="000F5071">
              <w:t>At the end of the time limit, the answer is “incorrect”</w:t>
            </w:r>
          </w:p>
        </w:tc>
        <w:tc>
          <w:tcPr>
            <w:tcW w:w="1501" w:type="dxa"/>
          </w:tcPr>
          <w:p w14:paraId="2DD833BC" w14:textId="5551BC09" w:rsidR="00D11F29" w:rsidRDefault="00D11F29" w:rsidP="00D11F29">
            <w:r>
              <w:t>No input given after start button pressed</w:t>
            </w:r>
          </w:p>
        </w:tc>
        <w:tc>
          <w:tcPr>
            <w:tcW w:w="1536" w:type="dxa"/>
          </w:tcPr>
          <w:p w14:paraId="5A456E57" w14:textId="61D5D5A3" w:rsidR="00D11F29" w:rsidRDefault="00D11F29" w:rsidP="00D11F29">
            <w:r>
              <w:t>After timer ends, incorrect</w:t>
            </w:r>
          </w:p>
        </w:tc>
        <w:tc>
          <w:tcPr>
            <w:tcW w:w="1499" w:type="dxa"/>
          </w:tcPr>
          <w:p w14:paraId="34A6DE8A" w14:textId="6D2689F5" w:rsidR="00D11F29" w:rsidRDefault="00D11F29" w:rsidP="00D11F29">
            <w:r>
              <w:t>Tests that the user gets it wrong if they don’t give an input</w:t>
            </w:r>
          </w:p>
        </w:tc>
      </w:tr>
      <w:tr w:rsidR="00A219D9" w14:paraId="3C69CCE7" w14:textId="77777777" w:rsidTr="00212447">
        <w:tc>
          <w:tcPr>
            <w:tcW w:w="1487" w:type="dxa"/>
          </w:tcPr>
          <w:p w14:paraId="0AFCC155" w14:textId="6370E654" w:rsidR="00A219D9" w:rsidRDefault="00A219D9" w:rsidP="00A219D9">
            <w:r>
              <w:t>U4a</w:t>
            </w:r>
          </w:p>
        </w:tc>
        <w:tc>
          <w:tcPr>
            <w:tcW w:w="1491" w:type="dxa"/>
          </w:tcPr>
          <w:p w14:paraId="1D91930D" w14:textId="0F0B42EA" w:rsidR="00A219D9" w:rsidRDefault="00A219D9" w:rsidP="00A219D9">
            <w:r>
              <w:t>4.1</w:t>
            </w:r>
          </w:p>
        </w:tc>
        <w:tc>
          <w:tcPr>
            <w:tcW w:w="1502" w:type="dxa"/>
          </w:tcPr>
          <w:p w14:paraId="74C323E6" w14:textId="4CB6D20C" w:rsidR="00A219D9" w:rsidRPr="000F5071" w:rsidRDefault="00A219D9" w:rsidP="00A219D9">
            <w:r w:rsidRPr="000F5071">
              <w:t>The GUI is clean, simple,</w:t>
            </w:r>
            <w:r>
              <w:t xml:space="preserve"> and scalable.</w:t>
            </w:r>
          </w:p>
        </w:tc>
        <w:tc>
          <w:tcPr>
            <w:tcW w:w="1501" w:type="dxa"/>
          </w:tcPr>
          <w:p w14:paraId="7D452803" w14:textId="3E826555" w:rsidR="00A219D9" w:rsidRDefault="00A219D9" w:rsidP="00A219D9">
            <w:r>
              <w:t>Move the UI to full scale then small scale</w:t>
            </w:r>
          </w:p>
        </w:tc>
        <w:tc>
          <w:tcPr>
            <w:tcW w:w="1536" w:type="dxa"/>
          </w:tcPr>
          <w:p w14:paraId="611CE5DC" w14:textId="5AC5033A" w:rsidR="00A219D9" w:rsidRDefault="00DC2D2F" w:rsidP="00A219D9">
            <w:r>
              <w:t>All</w:t>
            </w:r>
            <w:r w:rsidR="00AA6953">
              <w:t xml:space="preserve"> the elements should scale with the UI and not interfere with each other</w:t>
            </w:r>
          </w:p>
        </w:tc>
        <w:tc>
          <w:tcPr>
            <w:tcW w:w="1499" w:type="dxa"/>
          </w:tcPr>
          <w:p w14:paraId="2CAB22FB" w14:textId="569D9F12" w:rsidR="00A219D9" w:rsidRDefault="00AA6953" w:rsidP="00A219D9">
            <w:r>
              <w:t>Tests that the UI is scalable</w:t>
            </w:r>
          </w:p>
        </w:tc>
      </w:tr>
      <w:tr w:rsidR="00DC2D2F" w14:paraId="17FDD9E3" w14:textId="77777777" w:rsidTr="00212447">
        <w:tc>
          <w:tcPr>
            <w:tcW w:w="1487" w:type="dxa"/>
          </w:tcPr>
          <w:p w14:paraId="6D15000C" w14:textId="4B9B0BD8" w:rsidR="00DC2D2F" w:rsidRDefault="00DC2D2F" w:rsidP="00AA6953">
            <w:r>
              <w:t>U4b</w:t>
            </w:r>
          </w:p>
        </w:tc>
        <w:tc>
          <w:tcPr>
            <w:tcW w:w="1491" w:type="dxa"/>
          </w:tcPr>
          <w:p w14:paraId="59AFB914" w14:textId="61DB91E2" w:rsidR="00DC2D2F" w:rsidRDefault="00DC2D2F" w:rsidP="00AA6953">
            <w:r>
              <w:t>4.2</w:t>
            </w:r>
          </w:p>
        </w:tc>
        <w:tc>
          <w:tcPr>
            <w:tcW w:w="1502" w:type="dxa"/>
          </w:tcPr>
          <w:p w14:paraId="455C23AF" w14:textId="00FDD249" w:rsidR="00DC2D2F" w:rsidRPr="000F5071" w:rsidRDefault="00DC2D2F" w:rsidP="00AA6953">
            <w:r w:rsidRPr="000F5071">
              <w:t xml:space="preserve">The </w:t>
            </w:r>
            <w:r>
              <w:t>streak</w:t>
            </w:r>
            <w:r w:rsidRPr="000F5071">
              <w:t xml:space="preserve"> is displayed</w:t>
            </w:r>
          </w:p>
        </w:tc>
        <w:tc>
          <w:tcPr>
            <w:tcW w:w="1501" w:type="dxa"/>
          </w:tcPr>
          <w:p w14:paraId="7AD1CE3B" w14:textId="3C2051F2" w:rsidR="00DC2D2F" w:rsidRDefault="00DC2D2F" w:rsidP="00AA6953">
            <w:r>
              <w:t>Load the app</w:t>
            </w:r>
          </w:p>
        </w:tc>
        <w:tc>
          <w:tcPr>
            <w:tcW w:w="1536" w:type="dxa"/>
          </w:tcPr>
          <w:p w14:paraId="5DE1AF95" w14:textId="1C75F603" w:rsidR="00DC2D2F" w:rsidRDefault="00DC2D2F" w:rsidP="00AA6953">
            <w:r w:rsidRPr="000F5071">
              <w:t xml:space="preserve">The </w:t>
            </w:r>
            <w:r>
              <w:t>streak</w:t>
            </w:r>
            <w:r w:rsidRPr="000F5071">
              <w:t xml:space="preserve"> is displayed</w:t>
            </w:r>
          </w:p>
        </w:tc>
        <w:tc>
          <w:tcPr>
            <w:tcW w:w="1499" w:type="dxa"/>
            <w:vMerge w:val="restart"/>
          </w:tcPr>
          <w:p w14:paraId="3619D49A" w14:textId="0EEF2C8C" w:rsidR="00DC2D2F" w:rsidRDefault="00DC2D2F" w:rsidP="00AA6953">
            <w:r>
              <w:t>These are to test the various UI elements</w:t>
            </w:r>
          </w:p>
        </w:tc>
      </w:tr>
      <w:tr w:rsidR="00DC2D2F" w14:paraId="442556CD" w14:textId="77777777" w:rsidTr="00212447">
        <w:tc>
          <w:tcPr>
            <w:tcW w:w="1487" w:type="dxa"/>
          </w:tcPr>
          <w:p w14:paraId="1A3E74C8" w14:textId="3277FB7B" w:rsidR="00DC2D2F" w:rsidRDefault="00DC2D2F" w:rsidP="00AA6953">
            <w:r>
              <w:t>F4c</w:t>
            </w:r>
          </w:p>
        </w:tc>
        <w:tc>
          <w:tcPr>
            <w:tcW w:w="1491" w:type="dxa"/>
          </w:tcPr>
          <w:p w14:paraId="6912CE55" w14:textId="493BC71F" w:rsidR="00DC2D2F" w:rsidRDefault="00DC2D2F" w:rsidP="00AA6953">
            <w:r>
              <w:t>4.3</w:t>
            </w:r>
          </w:p>
        </w:tc>
        <w:tc>
          <w:tcPr>
            <w:tcW w:w="1502" w:type="dxa"/>
          </w:tcPr>
          <w:p w14:paraId="11827D21" w14:textId="677FD7BA" w:rsidR="00DC2D2F" w:rsidRPr="000F5071" w:rsidRDefault="00DC2D2F" w:rsidP="00AA6953">
            <w:r w:rsidRPr="000F5071">
              <w:t>The current chord is displayed</w:t>
            </w:r>
          </w:p>
        </w:tc>
        <w:tc>
          <w:tcPr>
            <w:tcW w:w="1501" w:type="dxa"/>
          </w:tcPr>
          <w:p w14:paraId="56072431" w14:textId="1AFB7F22" w:rsidR="00DC2D2F" w:rsidRDefault="00DC2D2F" w:rsidP="00AA6953">
            <w:r>
              <w:t>Load the app</w:t>
            </w:r>
          </w:p>
        </w:tc>
        <w:tc>
          <w:tcPr>
            <w:tcW w:w="1536" w:type="dxa"/>
          </w:tcPr>
          <w:p w14:paraId="6B045765" w14:textId="73EE0CC7" w:rsidR="00DC2D2F" w:rsidRDefault="00DC2D2F" w:rsidP="00AA6953">
            <w:r w:rsidRPr="000F5071">
              <w:t>The current chord is displayed</w:t>
            </w:r>
          </w:p>
        </w:tc>
        <w:tc>
          <w:tcPr>
            <w:tcW w:w="1499" w:type="dxa"/>
            <w:vMerge/>
          </w:tcPr>
          <w:p w14:paraId="2099B79A" w14:textId="77777777" w:rsidR="00DC2D2F" w:rsidRDefault="00DC2D2F" w:rsidP="00AA6953"/>
        </w:tc>
      </w:tr>
      <w:tr w:rsidR="00DC2D2F" w14:paraId="062B9504" w14:textId="77777777" w:rsidTr="00212447">
        <w:tc>
          <w:tcPr>
            <w:tcW w:w="1487" w:type="dxa"/>
          </w:tcPr>
          <w:p w14:paraId="2451A74A" w14:textId="67584F46" w:rsidR="00DC2D2F" w:rsidRDefault="00DC2D2F" w:rsidP="00AA6953">
            <w:r>
              <w:t>F4d</w:t>
            </w:r>
          </w:p>
        </w:tc>
        <w:tc>
          <w:tcPr>
            <w:tcW w:w="1491" w:type="dxa"/>
          </w:tcPr>
          <w:p w14:paraId="6B8B84DE" w14:textId="048270CE" w:rsidR="00DC2D2F" w:rsidRDefault="00DC2D2F" w:rsidP="00AA6953">
            <w:r>
              <w:t>4.4</w:t>
            </w:r>
          </w:p>
        </w:tc>
        <w:tc>
          <w:tcPr>
            <w:tcW w:w="1502" w:type="dxa"/>
          </w:tcPr>
          <w:p w14:paraId="62752152" w14:textId="51007592" w:rsidR="00DC2D2F" w:rsidRPr="000F5071" w:rsidRDefault="00DC2D2F" w:rsidP="00AA6953">
            <w:r w:rsidRPr="000F5071">
              <w:t>There is indication that the chord is favourited, difficult, etc.</w:t>
            </w:r>
          </w:p>
        </w:tc>
        <w:tc>
          <w:tcPr>
            <w:tcW w:w="1501" w:type="dxa"/>
          </w:tcPr>
          <w:p w14:paraId="428C3D8D" w14:textId="760D1C72" w:rsidR="00DC2D2F" w:rsidRDefault="00DC2D2F" w:rsidP="00AA6953">
            <w:r>
              <w:t>Load the app &amp; Press start</w:t>
            </w:r>
          </w:p>
        </w:tc>
        <w:tc>
          <w:tcPr>
            <w:tcW w:w="1536" w:type="dxa"/>
          </w:tcPr>
          <w:p w14:paraId="1922203E" w14:textId="039E2C42" w:rsidR="00DC2D2F" w:rsidRDefault="00DC2D2F" w:rsidP="00AA6953">
            <w:r w:rsidRPr="000F5071">
              <w:t>There is indication that the chord is favourited, difficult, etc.</w:t>
            </w:r>
          </w:p>
        </w:tc>
        <w:tc>
          <w:tcPr>
            <w:tcW w:w="1499" w:type="dxa"/>
            <w:vMerge/>
          </w:tcPr>
          <w:p w14:paraId="4D3BB214" w14:textId="77777777" w:rsidR="00DC2D2F" w:rsidRDefault="00DC2D2F" w:rsidP="00AA6953"/>
        </w:tc>
      </w:tr>
      <w:tr w:rsidR="00A10B09" w14:paraId="47A48CCF" w14:textId="77777777" w:rsidTr="00212447">
        <w:tc>
          <w:tcPr>
            <w:tcW w:w="1487" w:type="dxa"/>
          </w:tcPr>
          <w:p w14:paraId="1CAECD2F" w14:textId="0EB484FF" w:rsidR="00A10B09" w:rsidRDefault="00A10B09" w:rsidP="00AA6953">
            <w:r>
              <w:t>R4e</w:t>
            </w:r>
          </w:p>
        </w:tc>
        <w:tc>
          <w:tcPr>
            <w:tcW w:w="1491" w:type="dxa"/>
          </w:tcPr>
          <w:p w14:paraId="7902451C" w14:textId="4A748A60" w:rsidR="00A10B09" w:rsidRDefault="00A10B09" w:rsidP="00AA6953">
            <w:r>
              <w:t>4.4</w:t>
            </w:r>
          </w:p>
        </w:tc>
        <w:tc>
          <w:tcPr>
            <w:tcW w:w="1502" w:type="dxa"/>
          </w:tcPr>
          <w:p w14:paraId="6722367C" w14:textId="0C7966B2" w:rsidR="00A10B09" w:rsidRPr="000F5071" w:rsidRDefault="00A10B09" w:rsidP="00AA6953">
            <w:r>
              <w:t>The favourite button does nothing when the game is not running</w:t>
            </w:r>
          </w:p>
        </w:tc>
        <w:tc>
          <w:tcPr>
            <w:tcW w:w="1501" w:type="dxa"/>
          </w:tcPr>
          <w:p w14:paraId="269121DE" w14:textId="13E4475F" w:rsidR="00A10B09" w:rsidRDefault="00A10B09" w:rsidP="00AA6953">
            <w:r>
              <w:t>Press the favourite button as soon as the app loads</w:t>
            </w:r>
          </w:p>
        </w:tc>
        <w:tc>
          <w:tcPr>
            <w:tcW w:w="1536" w:type="dxa"/>
          </w:tcPr>
          <w:p w14:paraId="28CD0DED" w14:textId="1ABE4CB8" w:rsidR="00A10B09" w:rsidRPr="000F5071" w:rsidRDefault="00A10B09" w:rsidP="00AA6953">
            <w:r>
              <w:t>Nothing happens</w:t>
            </w:r>
          </w:p>
        </w:tc>
        <w:tc>
          <w:tcPr>
            <w:tcW w:w="1499" w:type="dxa"/>
            <w:vMerge/>
          </w:tcPr>
          <w:p w14:paraId="5D9C137D" w14:textId="77777777" w:rsidR="00A10B09" w:rsidRDefault="00A10B09" w:rsidP="00AA6953"/>
        </w:tc>
      </w:tr>
      <w:tr w:rsidR="00DC2D2F" w14:paraId="3DA496EC" w14:textId="77777777" w:rsidTr="00212447">
        <w:tc>
          <w:tcPr>
            <w:tcW w:w="1487" w:type="dxa"/>
          </w:tcPr>
          <w:p w14:paraId="1E248A17" w14:textId="616A22C3" w:rsidR="00DC2D2F" w:rsidRDefault="00DC2D2F" w:rsidP="00DC2D2F">
            <w:r>
              <w:t>U4</w:t>
            </w:r>
            <w:r w:rsidR="00A10B09">
              <w:t>f</w:t>
            </w:r>
          </w:p>
        </w:tc>
        <w:tc>
          <w:tcPr>
            <w:tcW w:w="1491" w:type="dxa"/>
          </w:tcPr>
          <w:p w14:paraId="7AD2467B" w14:textId="0B236099" w:rsidR="00DC2D2F" w:rsidRDefault="00DC2D2F" w:rsidP="00DC2D2F">
            <w:r>
              <w:t>4.5</w:t>
            </w:r>
            <w:r w:rsidR="00D9528F">
              <w:t>, 4.6</w:t>
            </w:r>
          </w:p>
        </w:tc>
        <w:tc>
          <w:tcPr>
            <w:tcW w:w="1502" w:type="dxa"/>
          </w:tcPr>
          <w:p w14:paraId="6FE6CA60" w14:textId="6E3EA935" w:rsidR="00DC2D2F" w:rsidRPr="000F5071" w:rsidRDefault="00DC2D2F" w:rsidP="00DC2D2F">
            <w:r w:rsidRPr="000F5071">
              <w:t>The background changes to green with ticks when the answer is correct, and red with crosses when the answer is incorrect.</w:t>
            </w:r>
          </w:p>
        </w:tc>
        <w:tc>
          <w:tcPr>
            <w:tcW w:w="1501" w:type="dxa"/>
          </w:tcPr>
          <w:p w14:paraId="03EEC216" w14:textId="54A0C258" w:rsidR="00DC2D2F" w:rsidRDefault="00DC2D2F" w:rsidP="00DC2D2F">
            <w:r>
              <w:t>Get an answer correct after pressing start</w:t>
            </w:r>
          </w:p>
        </w:tc>
        <w:tc>
          <w:tcPr>
            <w:tcW w:w="1536" w:type="dxa"/>
          </w:tcPr>
          <w:p w14:paraId="7998672F" w14:textId="3198894B" w:rsidR="00DC2D2F" w:rsidRDefault="00DC2D2F" w:rsidP="00DC2D2F">
            <w:r w:rsidRPr="000F5071">
              <w:t>The background changes to green with ticks when the answer is correct, and red with crosses when the answer is incorrect.</w:t>
            </w:r>
          </w:p>
        </w:tc>
        <w:tc>
          <w:tcPr>
            <w:tcW w:w="1499" w:type="dxa"/>
            <w:vMerge/>
          </w:tcPr>
          <w:p w14:paraId="66BB61D2" w14:textId="77777777" w:rsidR="00DC2D2F" w:rsidRDefault="00DC2D2F" w:rsidP="00DC2D2F"/>
        </w:tc>
      </w:tr>
      <w:tr w:rsidR="00D9528F" w14:paraId="224091D6" w14:textId="77777777" w:rsidTr="00212447">
        <w:tc>
          <w:tcPr>
            <w:tcW w:w="1487" w:type="dxa"/>
          </w:tcPr>
          <w:p w14:paraId="3642856B" w14:textId="72C2C4BE" w:rsidR="00D9528F" w:rsidRDefault="00D9528F" w:rsidP="00D9528F">
            <w:r>
              <w:t>F4</w:t>
            </w:r>
            <w:r w:rsidR="00A10B09">
              <w:t>g</w:t>
            </w:r>
          </w:p>
        </w:tc>
        <w:tc>
          <w:tcPr>
            <w:tcW w:w="1491" w:type="dxa"/>
          </w:tcPr>
          <w:p w14:paraId="31051836" w14:textId="3DC47DFA" w:rsidR="00D9528F" w:rsidRDefault="00D9528F" w:rsidP="00D9528F">
            <w:r>
              <w:t>4.8</w:t>
            </w:r>
          </w:p>
        </w:tc>
        <w:tc>
          <w:tcPr>
            <w:tcW w:w="1502" w:type="dxa"/>
          </w:tcPr>
          <w:p w14:paraId="2B7EAE41" w14:textId="074DB7F4" w:rsidR="00D9528F" w:rsidRPr="000F5071" w:rsidRDefault="00D9528F" w:rsidP="00D9528F">
            <w:r w:rsidRPr="000F5071">
              <w:t xml:space="preserve">Some indication of </w:t>
            </w:r>
            <w:r w:rsidRPr="000F5071">
              <w:lastRenderedPageBreak/>
              <w:t>the correct chord visually</w:t>
            </w:r>
          </w:p>
        </w:tc>
        <w:tc>
          <w:tcPr>
            <w:tcW w:w="1501" w:type="dxa"/>
          </w:tcPr>
          <w:p w14:paraId="35EFB6E6" w14:textId="791387EF" w:rsidR="00D9528F" w:rsidRDefault="00D9528F" w:rsidP="00D9528F">
            <w:r>
              <w:lastRenderedPageBreak/>
              <w:t>Help clicked mid-game</w:t>
            </w:r>
          </w:p>
        </w:tc>
        <w:tc>
          <w:tcPr>
            <w:tcW w:w="1536" w:type="dxa"/>
          </w:tcPr>
          <w:p w14:paraId="484873BD" w14:textId="4C6B3CC6" w:rsidR="00D9528F" w:rsidRPr="000F5071" w:rsidRDefault="00D9528F" w:rsidP="00D9528F">
            <w:r>
              <w:t xml:space="preserve">The user sees a visual representation </w:t>
            </w:r>
            <w:r>
              <w:lastRenderedPageBreak/>
              <w:t xml:space="preserve">(either music or piano graphic) </w:t>
            </w:r>
          </w:p>
        </w:tc>
        <w:tc>
          <w:tcPr>
            <w:tcW w:w="1499" w:type="dxa"/>
          </w:tcPr>
          <w:p w14:paraId="1E8CFFDD" w14:textId="16DDD954" w:rsidR="00D9528F" w:rsidRDefault="00D9528F" w:rsidP="00D9528F">
            <w:r>
              <w:lastRenderedPageBreak/>
              <w:t>This tests the visual help</w:t>
            </w:r>
          </w:p>
        </w:tc>
      </w:tr>
      <w:tr w:rsidR="00D9528F" w14:paraId="2FF3228D" w14:textId="77777777" w:rsidTr="00212447">
        <w:tc>
          <w:tcPr>
            <w:tcW w:w="1487" w:type="dxa"/>
          </w:tcPr>
          <w:p w14:paraId="17208ADB" w14:textId="3CD076EA" w:rsidR="00D9528F" w:rsidRDefault="00D9528F" w:rsidP="00D9528F">
            <w:r>
              <w:t>R5a</w:t>
            </w:r>
          </w:p>
        </w:tc>
        <w:tc>
          <w:tcPr>
            <w:tcW w:w="1491" w:type="dxa"/>
          </w:tcPr>
          <w:p w14:paraId="567BB079" w14:textId="6FFC2E7E" w:rsidR="00D9528F" w:rsidRDefault="00D9528F" w:rsidP="00D9528F">
            <w:r>
              <w:t>5.1</w:t>
            </w:r>
          </w:p>
        </w:tc>
        <w:tc>
          <w:tcPr>
            <w:tcW w:w="1502" w:type="dxa"/>
          </w:tcPr>
          <w:p w14:paraId="1F1DD05F" w14:textId="77777777" w:rsidR="00D9528F" w:rsidRPr="000F5071" w:rsidRDefault="00D9528F" w:rsidP="00D9528F">
            <w:r w:rsidRPr="000F5071">
              <w:t>No microphone – recommends to the user that they should plug in a mic but continues anyway.</w:t>
            </w:r>
          </w:p>
          <w:p w14:paraId="55CF80A9" w14:textId="77777777" w:rsidR="00D9528F" w:rsidRPr="000F5071" w:rsidRDefault="00D9528F" w:rsidP="00D9528F"/>
          <w:p w14:paraId="622E05A5" w14:textId="5CB181E6" w:rsidR="00D9528F" w:rsidRPr="000F5071" w:rsidRDefault="00D9528F" w:rsidP="00D9528F">
            <w:r w:rsidRPr="000F5071">
              <w:t xml:space="preserve">This should also trigger </w:t>
            </w:r>
            <w:r>
              <w:t>if there is no mic detected</w:t>
            </w:r>
          </w:p>
        </w:tc>
        <w:tc>
          <w:tcPr>
            <w:tcW w:w="1501" w:type="dxa"/>
          </w:tcPr>
          <w:p w14:paraId="1A9B762B" w14:textId="17BF1796" w:rsidR="00D9528F" w:rsidRDefault="00D9528F" w:rsidP="00D9528F">
            <w:r>
              <w:t>Unplug Mic then restart app</w:t>
            </w:r>
          </w:p>
        </w:tc>
        <w:tc>
          <w:tcPr>
            <w:tcW w:w="1536" w:type="dxa"/>
          </w:tcPr>
          <w:p w14:paraId="59110053" w14:textId="3A52005D" w:rsidR="00D9528F" w:rsidRDefault="00D9528F" w:rsidP="00D9528F">
            <w:r w:rsidRPr="000F5071">
              <w:t>recommends to the user that they should plug in a mic but continues anyway.</w:t>
            </w:r>
          </w:p>
        </w:tc>
        <w:tc>
          <w:tcPr>
            <w:tcW w:w="1499" w:type="dxa"/>
          </w:tcPr>
          <w:p w14:paraId="7C464C89" w14:textId="7FD26B62" w:rsidR="00D9528F" w:rsidRDefault="00D9528F" w:rsidP="00D9528F">
            <w:r>
              <w:t>This ensures the app is usable with no mic</w:t>
            </w:r>
          </w:p>
        </w:tc>
      </w:tr>
      <w:tr w:rsidR="00D9528F" w14:paraId="4160E76C" w14:textId="77777777" w:rsidTr="00212447">
        <w:tc>
          <w:tcPr>
            <w:tcW w:w="1487" w:type="dxa"/>
          </w:tcPr>
          <w:p w14:paraId="6C95131F" w14:textId="41302EA7" w:rsidR="00D9528F" w:rsidRDefault="00D9528F" w:rsidP="00D9528F">
            <w:r>
              <w:t>R5b</w:t>
            </w:r>
          </w:p>
        </w:tc>
        <w:tc>
          <w:tcPr>
            <w:tcW w:w="1491" w:type="dxa"/>
          </w:tcPr>
          <w:p w14:paraId="2E0B6C06" w14:textId="1A2D6D56" w:rsidR="00D9528F" w:rsidRDefault="00D9528F" w:rsidP="00D9528F">
            <w:r>
              <w:t>5.2</w:t>
            </w:r>
          </w:p>
        </w:tc>
        <w:tc>
          <w:tcPr>
            <w:tcW w:w="1502" w:type="dxa"/>
          </w:tcPr>
          <w:p w14:paraId="073BDB0E" w14:textId="7A76AA36" w:rsidR="00D9528F" w:rsidRPr="000F5071" w:rsidRDefault="00D9528F" w:rsidP="00D9528F">
            <w:r w:rsidRPr="000F5071">
              <w:t>Badly Tuned piano</w:t>
            </w:r>
          </w:p>
        </w:tc>
        <w:tc>
          <w:tcPr>
            <w:tcW w:w="1501" w:type="dxa"/>
          </w:tcPr>
          <w:p w14:paraId="1E4F5665" w14:textId="6FE8FA9D" w:rsidR="00D9528F" w:rsidRDefault="00D9528F" w:rsidP="00D9528F">
            <w:r>
              <w:t>Play notes offset by half a semi-tone</w:t>
            </w:r>
          </w:p>
        </w:tc>
        <w:tc>
          <w:tcPr>
            <w:tcW w:w="1536" w:type="dxa"/>
          </w:tcPr>
          <w:p w14:paraId="64B21DE8" w14:textId="50D76AE9" w:rsidR="00D9528F" w:rsidRPr="000F5071" w:rsidRDefault="00D9528F" w:rsidP="00D9528F">
            <w:r>
              <w:t>Doesn’t count these sounds as notes</w:t>
            </w:r>
          </w:p>
        </w:tc>
        <w:tc>
          <w:tcPr>
            <w:tcW w:w="1499" w:type="dxa"/>
          </w:tcPr>
          <w:p w14:paraId="2032367C" w14:textId="7C7C40AD" w:rsidR="00D9528F" w:rsidRDefault="00D9528F" w:rsidP="00D9528F">
            <w:r>
              <w:t>This tests background noise and non-note sounds</w:t>
            </w:r>
          </w:p>
        </w:tc>
      </w:tr>
      <w:tr w:rsidR="00D9528F" w14:paraId="70C9E555" w14:textId="77777777" w:rsidTr="00212447">
        <w:tc>
          <w:tcPr>
            <w:tcW w:w="1487" w:type="dxa"/>
          </w:tcPr>
          <w:p w14:paraId="52A1B1A3" w14:textId="224C4061" w:rsidR="00D9528F" w:rsidRDefault="00D9528F" w:rsidP="00D9528F">
            <w:r>
              <w:t>R5c</w:t>
            </w:r>
          </w:p>
        </w:tc>
        <w:tc>
          <w:tcPr>
            <w:tcW w:w="1491" w:type="dxa"/>
          </w:tcPr>
          <w:p w14:paraId="2028915C" w14:textId="1C48CB53" w:rsidR="00D9528F" w:rsidRDefault="00D9528F" w:rsidP="00D9528F">
            <w:r>
              <w:t>5.3</w:t>
            </w:r>
          </w:p>
        </w:tc>
        <w:tc>
          <w:tcPr>
            <w:tcW w:w="1502" w:type="dxa"/>
          </w:tcPr>
          <w:p w14:paraId="4F5D336A" w14:textId="772F126C" w:rsidR="00D9528F" w:rsidRPr="000F5071" w:rsidRDefault="00D9528F" w:rsidP="00D9528F">
            <w:r>
              <w:t>Validated chord packs</w:t>
            </w:r>
          </w:p>
        </w:tc>
        <w:tc>
          <w:tcPr>
            <w:tcW w:w="1501" w:type="dxa"/>
          </w:tcPr>
          <w:p w14:paraId="458A3DCD" w14:textId="59A32EB1" w:rsidR="00D9528F" w:rsidRDefault="00D9528F" w:rsidP="00D9528F">
            <w:r>
              <w:t>An invalid ChordPack is put into the folder</w:t>
            </w:r>
          </w:p>
        </w:tc>
        <w:tc>
          <w:tcPr>
            <w:tcW w:w="1536" w:type="dxa"/>
          </w:tcPr>
          <w:p w14:paraId="6371C892" w14:textId="7AAD3A5B" w:rsidR="00D9528F" w:rsidRDefault="00D9528F" w:rsidP="00D9528F">
            <w:r>
              <w:t>It is ignored w/ an error message</w:t>
            </w:r>
          </w:p>
        </w:tc>
        <w:tc>
          <w:tcPr>
            <w:tcW w:w="1499" w:type="dxa"/>
          </w:tcPr>
          <w:p w14:paraId="1F2886D9" w14:textId="170C68C5" w:rsidR="00D9528F" w:rsidRDefault="00D9528F" w:rsidP="00D9528F">
            <w:r>
              <w:t>So, there is little chance of crashing if the user puts a bad ChordPack into the folder.</w:t>
            </w:r>
          </w:p>
        </w:tc>
      </w:tr>
      <w:tr w:rsidR="00D9528F" w14:paraId="04DE5CDC" w14:textId="77777777" w:rsidTr="00212447">
        <w:tc>
          <w:tcPr>
            <w:tcW w:w="1487" w:type="dxa"/>
          </w:tcPr>
          <w:p w14:paraId="43C870CA" w14:textId="2A2855D8" w:rsidR="00D9528F" w:rsidRDefault="00D9528F" w:rsidP="00D9528F">
            <w:r>
              <w:t>R5d</w:t>
            </w:r>
          </w:p>
        </w:tc>
        <w:tc>
          <w:tcPr>
            <w:tcW w:w="1491" w:type="dxa"/>
          </w:tcPr>
          <w:p w14:paraId="7B9BD729" w14:textId="6FCD9D38" w:rsidR="00D9528F" w:rsidRDefault="00D9528F" w:rsidP="00D9528F">
            <w:r>
              <w:t>5.3</w:t>
            </w:r>
          </w:p>
        </w:tc>
        <w:tc>
          <w:tcPr>
            <w:tcW w:w="1502" w:type="dxa"/>
          </w:tcPr>
          <w:p w14:paraId="249A41AC" w14:textId="4AC86A0B" w:rsidR="00D9528F" w:rsidRDefault="00D9528F" w:rsidP="00D9528F">
            <w:r>
              <w:t xml:space="preserve">The sound from the microphone should be validated to make sure it is </w:t>
            </w:r>
            <w:r w:rsidR="004438CA">
              <w:t>a note and not background noise</w:t>
            </w:r>
          </w:p>
        </w:tc>
        <w:tc>
          <w:tcPr>
            <w:tcW w:w="1501" w:type="dxa"/>
          </w:tcPr>
          <w:p w14:paraId="4CD62E0A" w14:textId="1103399E" w:rsidR="00D9528F" w:rsidRDefault="004438CA" w:rsidP="00D9528F">
            <w:r>
              <w:t>Background noise played</w:t>
            </w:r>
          </w:p>
        </w:tc>
        <w:tc>
          <w:tcPr>
            <w:tcW w:w="1536" w:type="dxa"/>
          </w:tcPr>
          <w:p w14:paraId="4FB10535" w14:textId="10AA0666" w:rsidR="00D9528F" w:rsidRDefault="00D9528F" w:rsidP="00D9528F">
            <w:r>
              <w:t>No response</w:t>
            </w:r>
          </w:p>
        </w:tc>
        <w:tc>
          <w:tcPr>
            <w:tcW w:w="1499" w:type="dxa"/>
          </w:tcPr>
          <w:p w14:paraId="55219858" w14:textId="1D92D05F" w:rsidR="00D9528F" w:rsidRDefault="004438CA" w:rsidP="00D9528F">
            <w:r>
              <w:t>This tests background noise and non-note sounds</w:t>
            </w:r>
          </w:p>
        </w:tc>
      </w:tr>
      <w:tr w:rsidR="00AB641D" w14:paraId="529DAE08" w14:textId="77777777" w:rsidTr="00212447">
        <w:tc>
          <w:tcPr>
            <w:tcW w:w="1487" w:type="dxa"/>
          </w:tcPr>
          <w:p w14:paraId="399767C7" w14:textId="4232AD58" w:rsidR="00AB641D" w:rsidRDefault="00AB641D" w:rsidP="00D9528F">
            <w:r>
              <w:t>R5c</w:t>
            </w:r>
          </w:p>
        </w:tc>
        <w:tc>
          <w:tcPr>
            <w:tcW w:w="1491" w:type="dxa"/>
          </w:tcPr>
          <w:p w14:paraId="0075206D" w14:textId="1EAB1AD9" w:rsidR="00AB641D" w:rsidRDefault="00AB641D" w:rsidP="00D9528F">
            <w:r>
              <w:t>5.4</w:t>
            </w:r>
          </w:p>
        </w:tc>
        <w:tc>
          <w:tcPr>
            <w:tcW w:w="1502" w:type="dxa"/>
          </w:tcPr>
          <w:p w14:paraId="2869B4FD" w14:textId="5DC64030" w:rsidR="00AB641D" w:rsidRDefault="00AB641D" w:rsidP="00D9528F">
            <w:r>
              <w:t>It should be able to hear quiet and loud notes, to some extent</w:t>
            </w:r>
          </w:p>
        </w:tc>
        <w:tc>
          <w:tcPr>
            <w:tcW w:w="1501" w:type="dxa"/>
          </w:tcPr>
          <w:p w14:paraId="7A511B02" w14:textId="735545B0" w:rsidR="00AB641D" w:rsidRDefault="00AB641D" w:rsidP="00D9528F">
            <w:r>
              <w:t>A quiet note is played, and a loud note is played (threshold might be changed in the UI)</w:t>
            </w:r>
          </w:p>
        </w:tc>
        <w:tc>
          <w:tcPr>
            <w:tcW w:w="1536" w:type="dxa"/>
          </w:tcPr>
          <w:p w14:paraId="148623E9" w14:textId="29B3914E" w:rsidR="00AB641D" w:rsidRDefault="00AB641D" w:rsidP="00D9528F">
            <w:r>
              <w:t>Both notes are outputted to the window</w:t>
            </w:r>
          </w:p>
        </w:tc>
        <w:tc>
          <w:tcPr>
            <w:tcW w:w="1499" w:type="dxa"/>
          </w:tcPr>
          <w:p w14:paraId="791C6D65" w14:textId="6D975C5A" w:rsidR="00AB641D" w:rsidRDefault="00AB641D" w:rsidP="00D9528F">
            <w:r>
              <w:t xml:space="preserve">This tests the </w:t>
            </w:r>
            <w:r w:rsidR="00212447">
              <w:t>threshold frequency</w:t>
            </w:r>
          </w:p>
        </w:tc>
      </w:tr>
      <w:tr w:rsidR="00212447" w14:paraId="4253172E" w14:textId="77777777" w:rsidTr="00212447">
        <w:tc>
          <w:tcPr>
            <w:tcW w:w="1487" w:type="dxa"/>
          </w:tcPr>
          <w:p w14:paraId="0FC2B0C7" w14:textId="2997AC53" w:rsidR="00212447" w:rsidRDefault="00212447" w:rsidP="00212447">
            <w:r>
              <w:t>F6a</w:t>
            </w:r>
          </w:p>
        </w:tc>
        <w:tc>
          <w:tcPr>
            <w:tcW w:w="1491" w:type="dxa"/>
          </w:tcPr>
          <w:p w14:paraId="3B046EBA" w14:textId="4A6635E4" w:rsidR="00212447" w:rsidRDefault="00212447" w:rsidP="00212447">
            <w:r>
              <w:t>6.1</w:t>
            </w:r>
          </w:p>
        </w:tc>
        <w:tc>
          <w:tcPr>
            <w:tcW w:w="1502" w:type="dxa"/>
          </w:tcPr>
          <w:p w14:paraId="3418A465" w14:textId="62675B0E" w:rsidR="00212447" w:rsidRDefault="00212447" w:rsidP="00212447">
            <w:r w:rsidRPr="00214AC1">
              <w:t>The</w:t>
            </w:r>
            <w:r>
              <w:t xml:space="preserve"> data should be automatically </w:t>
            </w:r>
            <w:r>
              <w:lastRenderedPageBreak/>
              <w:t>saved after each round</w:t>
            </w:r>
          </w:p>
        </w:tc>
        <w:tc>
          <w:tcPr>
            <w:tcW w:w="1501" w:type="dxa"/>
          </w:tcPr>
          <w:p w14:paraId="306793D4" w14:textId="6F6EFE64" w:rsidR="00212447" w:rsidRDefault="00212447" w:rsidP="00212447">
            <w:r>
              <w:lastRenderedPageBreak/>
              <w:t xml:space="preserve">Remove the UserData.csv </w:t>
            </w:r>
            <w:r>
              <w:lastRenderedPageBreak/>
              <w:t>file, then play one round</w:t>
            </w:r>
          </w:p>
        </w:tc>
        <w:tc>
          <w:tcPr>
            <w:tcW w:w="1536" w:type="dxa"/>
          </w:tcPr>
          <w:p w14:paraId="109EFD64" w14:textId="52556ABC" w:rsidR="00212447" w:rsidRDefault="00212447" w:rsidP="00212447">
            <w:r>
              <w:lastRenderedPageBreak/>
              <w:t>See new csv file in folder</w:t>
            </w:r>
          </w:p>
        </w:tc>
        <w:tc>
          <w:tcPr>
            <w:tcW w:w="1499" w:type="dxa"/>
          </w:tcPr>
          <w:p w14:paraId="3E6BA2D8" w14:textId="26CEBE5C" w:rsidR="00212447" w:rsidRDefault="00212447" w:rsidP="00212447">
            <w:r>
              <w:t xml:space="preserve">This is because the user should </w:t>
            </w:r>
            <w:r>
              <w:lastRenderedPageBreak/>
              <w:t>be able to carry on from where they left off.</w:t>
            </w:r>
          </w:p>
        </w:tc>
      </w:tr>
      <w:tr w:rsidR="00212447" w14:paraId="6764F62D" w14:textId="77777777" w:rsidTr="00212447">
        <w:tc>
          <w:tcPr>
            <w:tcW w:w="1487" w:type="dxa"/>
          </w:tcPr>
          <w:p w14:paraId="0F260E04" w14:textId="1EB983B5" w:rsidR="00212447" w:rsidRDefault="00212447" w:rsidP="00212447">
            <w:r>
              <w:lastRenderedPageBreak/>
              <w:t>R6b</w:t>
            </w:r>
          </w:p>
        </w:tc>
        <w:tc>
          <w:tcPr>
            <w:tcW w:w="1491" w:type="dxa"/>
          </w:tcPr>
          <w:p w14:paraId="41F46720" w14:textId="16B0A26D" w:rsidR="00212447" w:rsidRDefault="00212447" w:rsidP="00212447">
            <w:r>
              <w:t>6.2</w:t>
            </w:r>
          </w:p>
        </w:tc>
        <w:tc>
          <w:tcPr>
            <w:tcW w:w="1502" w:type="dxa"/>
          </w:tcPr>
          <w:p w14:paraId="58250EE4" w14:textId="549264DA" w:rsidR="00212447" w:rsidRPr="00214AC1" w:rsidRDefault="00212447" w:rsidP="00212447">
            <w:r>
              <w:t>The data should be loaded from a local disk when the game starts.</w:t>
            </w:r>
          </w:p>
        </w:tc>
        <w:tc>
          <w:tcPr>
            <w:tcW w:w="1501" w:type="dxa"/>
          </w:tcPr>
          <w:p w14:paraId="20B9199F" w14:textId="7F1DD2F6" w:rsidR="00212447" w:rsidRDefault="00212447" w:rsidP="00212447">
            <w:r>
              <w:t>Add a blank UserData.csv file with some absurd values such as a chord name of “testing”</w:t>
            </w:r>
          </w:p>
        </w:tc>
        <w:tc>
          <w:tcPr>
            <w:tcW w:w="1536" w:type="dxa"/>
          </w:tcPr>
          <w:p w14:paraId="7818A59A" w14:textId="05EB9B2E" w:rsidR="00212447" w:rsidRDefault="00212447" w:rsidP="00212447">
            <w:r>
              <w:t>It should appear as a chord when the user is playing.</w:t>
            </w:r>
          </w:p>
        </w:tc>
        <w:tc>
          <w:tcPr>
            <w:tcW w:w="1499" w:type="dxa"/>
          </w:tcPr>
          <w:p w14:paraId="6495F1AA" w14:textId="240A5AFD" w:rsidR="00212447" w:rsidRDefault="00212447" w:rsidP="00212447">
            <w:r>
              <w:t>This is because the user should be able to carry on from where they left off.</w:t>
            </w:r>
          </w:p>
        </w:tc>
      </w:tr>
    </w:tbl>
    <w:p w14:paraId="78AACE96" w14:textId="77777777" w:rsidR="00B17C1D" w:rsidRPr="00B17C1D" w:rsidRDefault="00B17C1D" w:rsidP="00B17C1D"/>
    <w:p w14:paraId="3FF505E2" w14:textId="5D139C01" w:rsidR="004A2E49" w:rsidRPr="00F23D4C" w:rsidRDefault="004A2E49" w:rsidP="00B17C1D">
      <w:pPr>
        <w:pStyle w:val="Heading1"/>
        <w:rPr>
          <w:rStyle w:val="Heading1Char"/>
          <w:noProof/>
          <w:sz w:val="36"/>
          <w:szCs w:val="36"/>
        </w:rPr>
      </w:pPr>
      <w:bookmarkStart w:id="29" w:name="_Toc159677906"/>
      <w:r w:rsidRPr="00F23D4C">
        <w:rPr>
          <w:rStyle w:val="Heading1Char"/>
          <w:noProof/>
          <w:sz w:val="36"/>
          <w:szCs w:val="36"/>
        </w:rPr>
        <w:lastRenderedPageBreak/>
        <w:t>Evaluation</w:t>
      </w:r>
      <w:bookmarkEnd w:id="29"/>
    </w:p>
    <w:p w14:paraId="71833B7A" w14:textId="39C17F5C" w:rsidR="00342655" w:rsidRDefault="00342655" w:rsidP="00342655">
      <w:pPr>
        <w:pStyle w:val="Heading2"/>
        <w:rPr>
          <w:rStyle w:val="Heading1Char"/>
          <w:sz w:val="26"/>
          <w:szCs w:val="26"/>
        </w:rPr>
      </w:pPr>
      <w:bookmarkStart w:id="30" w:name="_Toc159677907"/>
      <w:r w:rsidRPr="00342655">
        <w:rPr>
          <w:rStyle w:val="Heading1Char"/>
          <w:sz w:val="26"/>
          <w:szCs w:val="26"/>
        </w:rPr>
        <w:t>Post</w:t>
      </w:r>
      <w:r>
        <w:rPr>
          <w:rStyle w:val="Heading1Char"/>
          <w:sz w:val="26"/>
          <w:szCs w:val="26"/>
        </w:rPr>
        <w:t>-development testing</w:t>
      </w:r>
      <w:bookmarkEnd w:id="30"/>
    </w:p>
    <w:p w14:paraId="2E5A8E96" w14:textId="7FD8504D" w:rsidR="001757D4" w:rsidRPr="006B00AD" w:rsidRDefault="00F23D4C" w:rsidP="003963CD">
      <w:pPr>
        <w:rPr>
          <w:noProof/>
        </w:rPr>
      </w:pPr>
      <w:r>
        <w:t>I am going to do black box testing here that was described at the end of the post dev stage. The test data is similar but not the same to the white box testing in the development stage.</w:t>
      </w:r>
      <w:r w:rsidR="00B61E4E">
        <w:t xml:space="preserve"> For tests involving playing notes I am going to use “www.muted.io”, which I have verified that the notes play accurate waves like a real piano, containing harmonics. All tests will be carried out </w:t>
      </w:r>
      <w:proofErr w:type="gramStart"/>
      <w:r w:rsidR="00B61E4E">
        <w:t>with  a</w:t>
      </w:r>
      <w:proofErr w:type="gramEnd"/>
      <w:r w:rsidR="00B61E4E">
        <w:t xml:space="preserve"> blank  user-data.csv file, unless otherwise specified.</w:t>
      </w:r>
    </w:p>
    <w:tbl>
      <w:tblPr>
        <w:tblStyle w:val="TableGrid"/>
        <w:tblW w:w="9252" w:type="dxa"/>
        <w:tblLayout w:type="fixed"/>
        <w:tblLook w:val="04A0" w:firstRow="1" w:lastRow="0" w:firstColumn="1" w:lastColumn="0" w:noHBand="0" w:noVBand="1"/>
      </w:tblPr>
      <w:tblGrid>
        <w:gridCol w:w="988"/>
        <w:gridCol w:w="1427"/>
        <w:gridCol w:w="5332"/>
        <w:gridCol w:w="1505"/>
      </w:tblGrid>
      <w:tr w:rsidR="001757D4" w14:paraId="2B48BC69" w14:textId="77777777" w:rsidTr="001757D4">
        <w:tc>
          <w:tcPr>
            <w:tcW w:w="988" w:type="dxa"/>
          </w:tcPr>
          <w:p w14:paraId="631CE349" w14:textId="40132BBB" w:rsidR="001757D4" w:rsidRDefault="001757D4" w:rsidP="00070F75">
            <w:r>
              <w:t>Test ID</w:t>
            </w:r>
          </w:p>
        </w:tc>
        <w:tc>
          <w:tcPr>
            <w:tcW w:w="1427" w:type="dxa"/>
          </w:tcPr>
          <w:p w14:paraId="66485CB5" w14:textId="77777777" w:rsidR="001757D4" w:rsidRDefault="001757D4" w:rsidP="00070F75">
            <w:r>
              <w:t>Description</w:t>
            </w:r>
          </w:p>
        </w:tc>
        <w:tc>
          <w:tcPr>
            <w:tcW w:w="5332" w:type="dxa"/>
          </w:tcPr>
          <w:p w14:paraId="011968E5" w14:textId="40216EAD" w:rsidR="001757D4" w:rsidRDefault="001757D4" w:rsidP="00070F75">
            <w:r>
              <w:t>Evidence</w:t>
            </w:r>
          </w:p>
        </w:tc>
        <w:tc>
          <w:tcPr>
            <w:tcW w:w="1505" w:type="dxa"/>
          </w:tcPr>
          <w:p w14:paraId="46D9C433" w14:textId="77777777" w:rsidR="001757D4" w:rsidRDefault="001757D4" w:rsidP="00070F75">
            <w:r>
              <w:t>Evaluation</w:t>
            </w:r>
          </w:p>
        </w:tc>
      </w:tr>
      <w:tr w:rsidR="001757D4" w14:paraId="63E74E28" w14:textId="77777777" w:rsidTr="001757D4">
        <w:tc>
          <w:tcPr>
            <w:tcW w:w="988" w:type="dxa"/>
          </w:tcPr>
          <w:p w14:paraId="47328C41" w14:textId="14C7D53A" w:rsidR="001757D4" w:rsidRDefault="001757D4" w:rsidP="001757D4">
            <w:r>
              <w:t>F1a</w:t>
            </w:r>
          </w:p>
        </w:tc>
        <w:tc>
          <w:tcPr>
            <w:tcW w:w="1427" w:type="dxa"/>
          </w:tcPr>
          <w:p w14:paraId="793B85BB" w14:textId="44D863E1" w:rsidR="001757D4" w:rsidRDefault="001757D4" w:rsidP="001757D4">
            <w:r>
              <w:t>The app lists the note that was played</w:t>
            </w:r>
          </w:p>
        </w:tc>
        <w:tc>
          <w:tcPr>
            <w:tcW w:w="5332" w:type="dxa"/>
          </w:tcPr>
          <w:p w14:paraId="7B865B41" w14:textId="03EDF867" w:rsidR="001757D4" w:rsidRDefault="00B61E4E" w:rsidP="001757D4">
            <w:r w:rsidRPr="00B61E4E">
              <w:rPr>
                <w:noProof/>
              </w:rPr>
              <w:drawing>
                <wp:inline distT="0" distB="0" distL="0" distR="0" wp14:anchorId="5B5F2922" wp14:editId="6CB9F383">
                  <wp:extent cx="3248660" cy="2117090"/>
                  <wp:effectExtent l="0" t="0" r="8890" b="0"/>
                  <wp:docPr id="1904833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33035" name=""/>
                          <pic:cNvPicPr/>
                        </pic:nvPicPr>
                        <pic:blipFill>
                          <a:blip r:embed="rId218"/>
                          <a:stretch>
                            <a:fillRect/>
                          </a:stretch>
                        </pic:blipFill>
                        <pic:spPr>
                          <a:xfrm>
                            <a:off x="0" y="0"/>
                            <a:ext cx="3248660" cy="2117090"/>
                          </a:xfrm>
                          <a:prstGeom prst="rect">
                            <a:avLst/>
                          </a:prstGeom>
                        </pic:spPr>
                      </pic:pic>
                    </a:graphicData>
                  </a:graphic>
                </wp:inline>
              </w:drawing>
            </w:r>
          </w:p>
        </w:tc>
        <w:tc>
          <w:tcPr>
            <w:tcW w:w="1505" w:type="dxa"/>
          </w:tcPr>
          <w:p w14:paraId="6C67C46C" w14:textId="6BEAA1BD" w:rsidR="001757D4" w:rsidRDefault="00B61E4E" w:rsidP="001757D4">
            <w:r>
              <w:t>PASS – Note C shown in notes played</w:t>
            </w:r>
          </w:p>
        </w:tc>
      </w:tr>
      <w:tr w:rsidR="001757D4" w14:paraId="5BAF3B1B" w14:textId="77777777" w:rsidTr="001757D4">
        <w:tc>
          <w:tcPr>
            <w:tcW w:w="988" w:type="dxa"/>
          </w:tcPr>
          <w:p w14:paraId="7FE0D3C3" w14:textId="6C7B5A0A" w:rsidR="001757D4" w:rsidRDefault="001757D4" w:rsidP="001757D4">
            <w:r>
              <w:t>R1b</w:t>
            </w:r>
          </w:p>
        </w:tc>
        <w:tc>
          <w:tcPr>
            <w:tcW w:w="1427" w:type="dxa"/>
          </w:tcPr>
          <w:p w14:paraId="6F28D34D" w14:textId="3C7C7ACB" w:rsidR="001757D4" w:rsidRDefault="001757D4" w:rsidP="001757D4">
            <w:r>
              <w:t>The app lists the note that was played</w:t>
            </w:r>
          </w:p>
        </w:tc>
        <w:tc>
          <w:tcPr>
            <w:tcW w:w="5332" w:type="dxa"/>
          </w:tcPr>
          <w:p w14:paraId="0C3F2DBB" w14:textId="1D0CAD07" w:rsidR="001757D4" w:rsidRDefault="00B61E4E" w:rsidP="001757D4">
            <w:r w:rsidRPr="00B61E4E">
              <w:rPr>
                <w:noProof/>
              </w:rPr>
              <w:drawing>
                <wp:inline distT="0" distB="0" distL="0" distR="0" wp14:anchorId="0A56AA1B" wp14:editId="39C88901">
                  <wp:extent cx="3248660" cy="2164715"/>
                  <wp:effectExtent l="0" t="0" r="8890" b="6985"/>
                  <wp:docPr id="374159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59547" name=""/>
                          <pic:cNvPicPr/>
                        </pic:nvPicPr>
                        <pic:blipFill>
                          <a:blip r:embed="rId219"/>
                          <a:stretch>
                            <a:fillRect/>
                          </a:stretch>
                        </pic:blipFill>
                        <pic:spPr>
                          <a:xfrm>
                            <a:off x="0" y="0"/>
                            <a:ext cx="3248660" cy="2164715"/>
                          </a:xfrm>
                          <a:prstGeom prst="rect">
                            <a:avLst/>
                          </a:prstGeom>
                        </pic:spPr>
                      </pic:pic>
                    </a:graphicData>
                  </a:graphic>
                </wp:inline>
              </w:drawing>
            </w:r>
          </w:p>
        </w:tc>
        <w:tc>
          <w:tcPr>
            <w:tcW w:w="1505" w:type="dxa"/>
          </w:tcPr>
          <w:p w14:paraId="6ECA230A" w14:textId="0D365FB6" w:rsidR="001757D4" w:rsidRDefault="00B61E4E" w:rsidP="001757D4">
            <w:r>
              <w:t>PASS – Note E shown in notes played</w:t>
            </w:r>
          </w:p>
        </w:tc>
      </w:tr>
      <w:tr w:rsidR="00B61E4E" w14:paraId="779AB8D2" w14:textId="77777777" w:rsidTr="001757D4">
        <w:tc>
          <w:tcPr>
            <w:tcW w:w="988" w:type="dxa"/>
          </w:tcPr>
          <w:p w14:paraId="6FE86C18" w14:textId="05B13871" w:rsidR="00B61E4E" w:rsidRDefault="00B61E4E" w:rsidP="00B61E4E">
            <w:r>
              <w:t>R1c</w:t>
            </w:r>
          </w:p>
        </w:tc>
        <w:tc>
          <w:tcPr>
            <w:tcW w:w="1427" w:type="dxa"/>
          </w:tcPr>
          <w:p w14:paraId="4287BA19" w14:textId="0E7F7F3D" w:rsidR="00B61E4E" w:rsidRDefault="00B61E4E" w:rsidP="00B61E4E">
            <w:r>
              <w:t>The app lists the note that was played</w:t>
            </w:r>
          </w:p>
        </w:tc>
        <w:tc>
          <w:tcPr>
            <w:tcW w:w="5332" w:type="dxa"/>
          </w:tcPr>
          <w:p w14:paraId="6BFB2D51" w14:textId="60A6077F" w:rsidR="00B61E4E" w:rsidRDefault="00B61E4E" w:rsidP="00B61E4E">
            <w:r w:rsidRPr="00B61E4E">
              <w:rPr>
                <w:noProof/>
              </w:rPr>
              <w:drawing>
                <wp:inline distT="0" distB="0" distL="0" distR="0" wp14:anchorId="5C7A8AF2" wp14:editId="643150C3">
                  <wp:extent cx="3248660" cy="2219325"/>
                  <wp:effectExtent l="0" t="0" r="8890" b="9525"/>
                  <wp:docPr id="79500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0903" name=""/>
                          <pic:cNvPicPr/>
                        </pic:nvPicPr>
                        <pic:blipFill>
                          <a:blip r:embed="rId220"/>
                          <a:stretch>
                            <a:fillRect/>
                          </a:stretch>
                        </pic:blipFill>
                        <pic:spPr>
                          <a:xfrm>
                            <a:off x="0" y="0"/>
                            <a:ext cx="3248660" cy="2219325"/>
                          </a:xfrm>
                          <a:prstGeom prst="rect">
                            <a:avLst/>
                          </a:prstGeom>
                        </pic:spPr>
                      </pic:pic>
                    </a:graphicData>
                  </a:graphic>
                </wp:inline>
              </w:drawing>
            </w:r>
          </w:p>
        </w:tc>
        <w:tc>
          <w:tcPr>
            <w:tcW w:w="1505" w:type="dxa"/>
          </w:tcPr>
          <w:p w14:paraId="1E066D45" w14:textId="032F5358" w:rsidR="00B61E4E" w:rsidRDefault="00B61E4E" w:rsidP="00B61E4E">
            <w:r>
              <w:t>PASS – Note A shown in notes played</w:t>
            </w:r>
          </w:p>
        </w:tc>
      </w:tr>
      <w:tr w:rsidR="00B61E4E" w14:paraId="2202C3FA" w14:textId="77777777" w:rsidTr="001757D4">
        <w:tc>
          <w:tcPr>
            <w:tcW w:w="988" w:type="dxa"/>
          </w:tcPr>
          <w:p w14:paraId="2EDB7F27" w14:textId="5F251AC5" w:rsidR="00B61E4E" w:rsidRDefault="00B61E4E" w:rsidP="00B61E4E">
            <w:r>
              <w:lastRenderedPageBreak/>
              <w:t>R1d</w:t>
            </w:r>
          </w:p>
        </w:tc>
        <w:tc>
          <w:tcPr>
            <w:tcW w:w="1427" w:type="dxa"/>
          </w:tcPr>
          <w:p w14:paraId="35A9C306" w14:textId="4C40F132" w:rsidR="00B61E4E" w:rsidRDefault="00B61E4E" w:rsidP="00B61E4E">
            <w:r w:rsidRPr="000F5071">
              <w:t>The notes are saved, and duplicate notes are not</w:t>
            </w:r>
          </w:p>
        </w:tc>
        <w:tc>
          <w:tcPr>
            <w:tcW w:w="5332" w:type="dxa"/>
          </w:tcPr>
          <w:p w14:paraId="4CAB9E70" w14:textId="763884C6" w:rsidR="00B61E4E" w:rsidRDefault="00B61E4E" w:rsidP="00B61E4E">
            <w:r w:rsidRPr="00B61E4E">
              <w:rPr>
                <w:noProof/>
              </w:rPr>
              <w:drawing>
                <wp:inline distT="0" distB="0" distL="0" distR="0" wp14:anchorId="5D167CB5" wp14:editId="42BB0D50">
                  <wp:extent cx="3248660" cy="2162810"/>
                  <wp:effectExtent l="0" t="0" r="8890" b="8890"/>
                  <wp:docPr id="1247379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79259" name=""/>
                          <pic:cNvPicPr/>
                        </pic:nvPicPr>
                        <pic:blipFill>
                          <a:blip r:embed="rId221"/>
                          <a:stretch>
                            <a:fillRect/>
                          </a:stretch>
                        </pic:blipFill>
                        <pic:spPr>
                          <a:xfrm>
                            <a:off x="0" y="0"/>
                            <a:ext cx="3248660" cy="2162810"/>
                          </a:xfrm>
                          <a:prstGeom prst="rect">
                            <a:avLst/>
                          </a:prstGeom>
                        </pic:spPr>
                      </pic:pic>
                    </a:graphicData>
                  </a:graphic>
                </wp:inline>
              </w:drawing>
            </w:r>
            <w:r>
              <w:t>(After playing “A” twice)</w:t>
            </w:r>
          </w:p>
        </w:tc>
        <w:tc>
          <w:tcPr>
            <w:tcW w:w="1505" w:type="dxa"/>
          </w:tcPr>
          <w:p w14:paraId="6EE9FFAF" w14:textId="2E246701" w:rsidR="00B61E4E" w:rsidRDefault="00B61E4E" w:rsidP="00B61E4E">
            <w:r>
              <w:t>PASS – only one “A” is shown</w:t>
            </w:r>
          </w:p>
        </w:tc>
      </w:tr>
      <w:tr w:rsidR="00B61E4E" w14:paraId="2403B2B9" w14:textId="77777777" w:rsidTr="001757D4">
        <w:tc>
          <w:tcPr>
            <w:tcW w:w="988" w:type="dxa"/>
          </w:tcPr>
          <w:p w14:paraId="750AD48D" w14:textId="3CEC2C0A" w:rsidR="00B61E4E" w:rsidRDefault="00B61E4E" w:rsidP="00B61E4E">
            <w:r>
              <w:t>R1e</w:t>
            </w:r>
          </w:p>
        </w:tc>
        <w:tc>
          <w:tcPr>
            <w:tcW w:w="1427" w:type="dxa"/>
          </w:tcPr>
          <w:p w14:paraId="3B891D55" w14:textId="7271E12E" w:rsidR="00B61E4E" w:rsidRDefault="00B61E4E" w:rsidP="00B61E4E">
            <w:r w:rsidRPr="000F5071">
              <w:t>Background noise is not counted as notes</w:t>
            </w:r>
          </w:p>
        </w:tc>
        <w:tc>
          <w:tcPr>
            <w:tcW w:w="5332" w:type="dxa"/>
          </w:tcPr>
          <w:p w14:paraId="3E3B34D8" w14:textId="77777777" w:rsidR="00B61E4E" w:rsidRDefault="00B61E4E" w:rsidP="00B61E4E"/>
          <w:p w14:paraId="0DBE9F7F" w14:textId="77777777" w:rsidR="00B61E4E" w:rsidRDefault="00B61E4E" w:rsidP="00B61E4E">
            <w:r w:rsidRPr="00B61E4E">
              <w:rPr>
                <w:noProof/>
              </w:rPr>
              <w:drawing>
                <wp:inline distT="0" distB="0" distL="0" distR="0" wp14:anchorId="1EE8DE03" wp14:editId="65632516">
                  <wp:extent cx="2217718" cy="576057"/>
                  <wp:effectExtent l="0" t="0" r="0" b="0"/>
                  <wp:docPr id="1434708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79259" name=""/>
                          <pic:cNvPicPr/>
                        </pic:nvPicPr>
                        <pic:blipFill rotWithShape="1">
                          <a:blip r:embed="rId221"/>
                          <a:srcRect l="31734" t="73365"/>
                          <a:stretch/>
                        </pic:blipFill>
                        <pic:spPr bwMode="auto">
                          <a:xfrm>
                            <a:off x="0" y="0"/>
                            <a:ext cx="2217718" cy="576057"/>
                          </a:xfrm>
                          <a:prstGeom prst="rect">
                            <a:avLst/>
                          </a:prstGeom>
                          <a:ln>
                            <a:noFill/>
                          </a:ln>
                          <a:extLst>
                            <a:ext uri="{53640926-AAD7-44D8-BBD7-CCE9431645EC}">
                              <a14:shadowObscured xmlns:a14="http://schemas.microsoft.com/office/drawing/2010/main"/>
                            </a:ext>
                          </a:extLst>
                        </pic:spPr>
                      </pic:pic>
                    </a:graphicData>
                  </a:graphic>
                </wp:inline>
              </w:drawing>
            </w:r>
          </w:p>
          <w:p w14:paraId="16372651" w14:textId="71EF4C28" w:rsidR="00B61E4E" w:rsidRDefault="00B61E4E" w:rsidP="00B61E4E">
            <w:r>
              <w:t>(Whilst TV on in background)</w:t>
            </w:r>
          </w:p>
        </w:tc>
        <w:tc>
          <w:tcPr>
            <w:tcW w:w="1505" w:type="dxa"/>
          </w:tcPr>
          <w:p w14:paraId="5CC59C22" w14:textId="31EE5A8F" w:rsidR="00B61E4E" w:rsidRDefault="00B61E4E" w:rsidP="00B61E4E">
            <w:r>
              <w:t>PASS – only “A” is shown</w:t>
            </w:r>
          </w:p>
        </w:tc>
      </w:tr>
      <w:tr w:rsidR="00B61E4E" w14:paraId="7A54F39D" w14:textId="77777777" w:rsidTr="001757D4">
        <w:tc>
          <w:tcPr>
            <w:tcW w:w="988" w:type="dxa"/>
          </w:tcPr>
          <w:p w14:paraId="185FF55B" w14:textId="2812CC5E" w:rsidR="00B61E4E" w:rsidRDefault="00B61E4E" w:rsidP="00B61E4E">
            <w:r>
              <w:t>F2a</w:t>
            </w:r>
          </w:p>
        </w:tc>
        <w:tc>
          <w:tcPr>
            <w:tcW w:w="1427" w:type="dxa"/>
          </w:tcPr>
          <w:p w14:paraId="34545B5B" w14:textId="53E1ACEF" w:rsidR="00B61E4E" w:rsidRDefault="00B61E4E" w:rsidP="00B61E4E">
            <w:r>
              <w:t>The chords should be given to the user in an order that reflects whether the user has got them correct or not.</w:t>
            </w:r>
          </w:p>
        </w:tc>
        <w:tc>
          <w:tcPr>
            <w:tcW w:w="5332" w:type="dxa"/>
          </w:tcPr>
          <w:p w14:paraId="71A195E5" w14:textId="3C92F4CC" w:rsidR="006F2DDA" w:rsidRDefault="006F2DDA" w:rsidP="006F2DDA">
            <w:r>
              <w:t>First chord: A (Every “A” chord I pressed skip)</w:t>
            </w:r>
          </w:p>
          <w:p w14:paraId="151B4087" w14:textId="4D07FD95" w:rsidR="006F2DDA" w:rsidRDefault="006F2DDA" w:rsidP="006F2DDA">
            <w:r>
              <w:t>Subsequent chords:</w:t>
            </w:r>
          </w:p>
          <w:p w14:paraId="23418DD9" w14:textId="518FCF94" w:rsidR="006F2DDA" w:rsidRDefault="006F2DDA" w:rsidP="006F2DDA">
            <w:r>
              <w:t>CDACADACAD</w:t>
            </w:r>
          </w:p>
        </w:tc>
        <w:tc>
          <w:tcPr>
            <w:tcW w:w="1505" w:type="dxa"/>
          </w:tcPr>
          <w:p w14:paraId="24EB84DE" w14:textId="202AD8FD" w:rsidR="00B61E4E" w:rsidRDefault="006F2DDA" w:rsidP="00B61E4E">
            <w:r>
              <w:t>PASS – The first chord was cycled back many times more than the other chords</w:t>
            </w:r>
          </w:p>
        </w:tc>
      </w:tr>
      <w:tr w:rsidR="00B61E4E" w14:paraId="77F2D762" w14:textId="77777777" w:rsidTr="001757D4">
        <w:tc>
          <w:tcPr>
            <w:tcW w:w="988" w:type="dxa"/>
          </w:tcPr>
          <w:p w14:paraId="48848935" w14:textId="3A3DCAA8" w:rsidR="00B61E4E" w:rsidRDefault="00B61E4E" w:rsidP="00B61E4E">
            <w:r>
              <w:t>R2b</w:t>
            </w:r>
          </w:p>
        </w:tc>
        <w:tc>
          <w:tcPr>
            <w:tcW w:w="1427" w:type="dxa"/>
          </w:tcPr>
          <w:p w14:paraId="1F908874" w14:textId="300AFF50" w:rsidR="00B61E4E" w:rsidRDefault="00B61E4E" w:rsidP="00B61E4E">
            <w:r w:rsidRPr="000F5071">
              <w:t>Chords are chosen by score, but never repeated directly (can be ABAB but not AABB)</w:t>
            </w:r>
          </w:p>
        </w:tc>
        <w:tc>
          <w:tcPr>
            <w:tcW w:w="5332" w:type="dxa"/>
          </w:tcPr>
          <w:p w14:paraId="4B881580" w14:textId="77777777" w:rsidR="00B61E4E" w:rsidRDefault="006F2DDA" w:rsidP="00B61E4E">
            <w:r>
              <w:t>Using same data as F2a:</w:t>
            </w:r>
          </w:p>
          <w:p w14:paraId="45E41ACF" w14:textId="77777777" w:rsidR="006F2DDA" w:rsidRDefault="006F2DDA" w:rsidP="006F2DDA">
            <w:r>
              <w:t>First chord: A (Every “A” chord I pressed skip)</w:t>
            </w:r>
          </w:p>
          <w:p w14:paraId="5AE54C8B" w14:textId="77777777" w:rsidR="006F2DDA" w:rsidRDefault="006F2DDA" w:rsidP="006F2DDA">
            <w:r>
              <w:t>Subsequent chords:</w:t>
            </w:r>
          </w:p>
          <w:p w14:paraId="06CF8796" w14:textId="29B64611" w:rsidR="006F2DDA" w:rsidRDefault="006F2DDA" w:rsidP="006F2DDA">
            <w:r>
              <w:t>CDACADACAD</w:t>
            </w:r>
          </w:p>
        </w:tc>
        <w:tc>
          <w:tcPr>
            <w:tcW w:w="1505" w:type="dxa"/>
          </w:tcPr>
          <w:p w14:paraId="629136DE" w14:textId="5EE8221B" w:rsidR="00B61E4E" w:rsidRDefault="006F2DDA" w:rsidP="00B61E4E">
            <w:r>
              <w:t>PASS – The game never displayed the same chord twice in a row</w:t>
            </w:r>
          </w:p>
        </w:tc>
      </w:tr>
      <w:tr w:rsidR="00B61E4E" w14:paraId="5BF5A6D8" w14:textId="77777777" w:rsidTr="001757D4">
        <w:tc>
          <w:tcPr>
            <w:tcW w:w="988" w:type="dxa"/>
          </w:tcPr>
          <w:p w14:paraId="45584F6C" w14:textId="7A0EA39A" w:rsidR="00B61E4E" w:rsidRDefault="00B61E4E" w:rsidP="00B61E4E">
            <w:r>
              <w:t>F2c</w:t>
            </w:r>
          </w:p>
        </w:tc>
        <w:tc>
          <w:tcPr>
            <w:tcW w:w="1427" w:type="dxa"/>
          </w:tcPr>
          <w:p w14:paraId="67EBB8B3" w14:textId="30F16227" w:rsidR="00B61E4E" w:rsidRDefault="00B61E4E" w:rsidP="00B61E4E">
            <w:r>
              <w:t>Different chords with different difficulties are available to select from the window</w:t>
            </w:r>
          </w:p>
        </w:tc>
        <w:tc>
          <w:tcPr>
            <w:tcW w:w="5332" w:type="dxa"/>
          </w:tcPr>
          <w:p w14:paraId="23D76E8B" w14:textId="77777777" w:rsidR="00B61E4E" w:rsidRDefault="006F2DDA" w:rsidP="00B61E4E">
            <w:r w:rsidRPr="006F2DDA">
              <w:rPr>
                <w:noProof/>
              </w:rPr>
              <w:drawing>
                <wp:inline distT="0" distB="0" distL="0" distR="0" wp14:anchorId="50722424" wp14:editId="45E15012">
                  <wp:extent cx="3248660" cy="1976120"/>
                  <wp:effectExtent l="0" t="0" r="8890" b="5080"/>
                  <wp:docPr id="1896235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35605" name=""/>
                          <pic:cNvPicPr/>
                        </pic:nvPicPr>
                        <pic:blipFill>
                          <a:blip r:embed="rId222"/>
                          <a:stretch>
                            <a:fillRect/>
                          </a:stretch>
                        </pic:blipFill>
                        <pic:spPr>
                          <a:xfrm>
                            <a:off x="0" y="0"/>
                            <a:ext cx="3248660" cy="1976120"/>
                          </a:xfrm>
                          <a:prstGeom prst="rect">
                            <a:avLst/>
                          </a:prstGeom>
                        </pic:spPr>
                      </pic:pic>
                    </a:graphicData>
                  </a:graphic>
                </wp:inline>
              </w:drawing>
            </w:r>
          </w:p>
          <w:p w14:paraId="49A65C28" w14:textId="77777777" w:rsidR="006F2DDA" w:rsidRDefault="006F2DDA" w:rsidP="00B61E4E">
            <w:r>
              <w:t xml:space="preserve">I selected an “Intermediate” chord </w:t>
            </w:r>
            <w:proofErr w:type="gramStart"/>
            <w:r>
              <w:t>pack</w:t>
            </w:r>
            <w:proofErr w:type="gramEnd"/>
          </w:p>
          <w:p w14:paraId="59199C65" w14:textId="0617C983" w:rsidR="006F2DDA" w:rsidRDefault="006F2DDA" w:rsidP="00B61E4E">
            <w:r w:rsidRPr="006F2DDA">
              <w:rPr>
                <w:noProof/>
              </w:rPr>
              <w:lastRenderedPageBreak/>
              <w:drawing>
                <wp:inline distT="0" distB="0" distL="0" distR="0" wp14:anchorId="599A5160" wp14:editId="1030B5D9">
                  <wp:extent cx="3248660" cy="2086610"/>
                  <wp:effectExtent l="0" t="0" r="8890" b="8890"/>
                  <wp:docPr id="570040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40098" name=""/>
                          <pic:cNvPicPr/>
                        </pic:nvPicPr>
                        <pic:blipFill>
                          <a:blip r:embed="rId223"/>
                          <a:stretch>
                            <a:fillRect/>
                          </a:stretch>
                        </pic:blipFill>
                        <pic:spPr>
                          <a:xfrm>
                            <a:off x="0" y="0"/>
                            <a:ext cx="3248660" cy="2086610"/>
                          </a:xfrm>
                          <a:prstGeom prst="rect">
                            <a:avLst/>
                          </a:prstGeom>
                        </pic:spPr>
                      </pic:pic>
                    </a:graphicData>
                  </a:graphic>
                </wp:inline>
              </w:drawing>
            </w:r>
          </w:p>
        </w:tc>
        <w:tc>
          <w:tcPr>
            <w:tcW w:w="1505" w:type="dxa"/>
          </w:tcPr>
          <w:p w14:paraId="4691A1B6" w14:textId="4B909378" w:rsidR="00B61E4E" w:rsidRDefault="006F2DDA" w:rsidP="00B61E4E">
            <w:proofErr w:type="gramStart"/>
            <w:r>
              <w:lastRenderedPageBreak/>
              <w:t>PASS  -</w:t>
            </w:r>
            <w:proofErr w:type="gramEnd"/>
            <w:r>
              <w:t xml:space="preserve"> more difficult chords were shown</w:t>
            </w:r>
          </w:p>
        </w:tc>
      </w:tr>
      <w:tr w:rsidR="00B61E4E" w14:paraId="65ABDC5A" w14:textId="77777777" w:rsidTr="001757D4">
        <w:tc>
          <w:tcPr>
            <w:tcW w:w="988" w:type="dxa"/>
          </w:tcPr>
          <w:p w14:paraId="779ED0C3" w14:textId="0D316322" w:rsidR="00B61E4E" w:rsidRDefault="00B61E4E" w:rsidP="00B61E4E">
            <w:r>
              <w:t>F2d</w:t>
            </w:r>
          </w:p>
        </w:tc>
        <w:tc>
          <w:tcPr>
            <w:tcW w:w="1427" w:type="dxa"/>
          </w:tcPr>
          <w:p w14:paraId="22BBC0B8" w14:textId="374F2D96" w:rsidR="00B61E4E" w:rsidRDefault="00B61E4E" w:rsidP="00B61E4E">
            <w:r w:rsidRPr="000F5071">
              <w:t>The user can set favourite chords which have a much higher “score”, so they are played more</w:t>
            </w:r>
          </w:p>
        </w:tc>
        <w:tc>
          <w:tcPr>
            <w:tcW w:w="5332" w:type="dxa"/>
          </w:tcPr>
          <w:p w14:paraId="3CD01EEE" w14:textId="77777777" w:rsidR="00B61E4E" w:rsidRDefault="006F2DDA" w:rsidP="00B61E4E">
            <w:r w:rsidRPr="006F2DDA">
              <w:rPr>
                <w:noProof/>
              </w:rPr>
              <w:drawing>
                <wp:inline distT="0" distB="0" distL="0" distR="0" wp14:anchorId="3FFF374A" wp14:editId="3CF8D53E">
                  <wp:extent cx="3248660" cy="1261110"/>
                  <wp:effectExtent l="0" t="0" r="8890" b="0"/>
                  <wp:docPr id="1161147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47774" name=""/>
                          <pic:cNvPicPr/>
                        </pic:nvPicPr>
                        <pic:blipFill>
                          <a:blip r:embed="rId224"/>
                          <a:stretch>
                            <a:fillRect/>
                          </a:stretch>
                        </pic:blipFill>
                        <pic:spPr>
                          <a:xfrm>
                            <a:off x="0" y="0"/>
                            <a:ext cx="3248660" cy="1261110"/>
                          </a:xfrm>
                          <a:prstGeom prst="rect">
                            <a:avLst/>
                          </a:prstGeom>
                        </pic:spPr>
                      </pic:pic>
                    </a:graphicData>
                  </a:graphic>
                </wp:inline>
              </w:drawing>
            </w:r>
          </w:p>
          <w:p w14:paraId="6401A767" w14:textId="02780906" w:rsidR="006F2DDA" w:rsidRDefault="006F2DDA" w:rsidP="00B61E4E">
            <w:r>
              <w:t xml:space="preserve">I </w:t>
            </w:r>
            <w:proofErr w:type="gramStart"/>
            <w:r>
              <w:t>favourited  this</w:t>
            </w:r>
            <w:proofErr w:type="gramEnd"/>
            <w:r>
              <w:t xml:space="preserve"> chord.</w:t>
            </w:r>
          </w:p>
          <w:p w14:paraId="391E0B4D" w14:textId="138D8F8D" w:rsidR="006F2DDA" w:rsidRDefault="006F2DDA" w:rsidP="00B61E4E">
            <w:r>
              <w:t>These are the following chords:</w:t>
            </w:r>
          </w:p>
          <w:p w14:paraId="17DD0F2A" w14:textId="603C0395" w:rsidR="006F2DDA" w:rsidRDefault="006F2DDA" w:rsidP="00B61E4E">
            <w:r>
              <w:t>F, F#, Eb, Bb, Ab, Eb</w:t>
            </w:r>
          </w:p>
        </w:tc>
        <w:tc>
          <w:tcPr>
            <w:tcW w:w="1505" w:type="dxa"/>
          </w:tcPr>
          <w:p w14:paraId="169B7A34" w14:textId="2A50758A" w:rsidR="00B61E4E" w:rsidRDefault="006F2DDA" w:rsidP="00B61E4E">
            <w:r>
              <w:t>PASS – the favourited chord appeared more than the other chords</w:t>
            </w:r>
          </w:p>
        </w:tc>
      </w:tr>
      <w:tr w:rsidR="00B61E4E" w14:paraId="1E0E4B1D" w14:textId="77777777" w:rsidTr="001757D4">
        <w:tc>
          <w:tcPr>
            <w:tcW w:w="988" w:type="dxa"/>
          </w:tcPr>
          <w:p w14:paraId="48B4DA4A" w14:textId="25646397" w:rsidR="00B61E4E" w:rsidRDefault="00B61E4E" w:rsidP="00B61E4E">
            <w:r>
              <w:t>F3a</w:t>
            </w:r>
          </w:p>
        </w:tc>
        <w:tc>
          <w:tcPr>
            <w:tcW w:w="1427" w:type="dxa"/>
          </w:tcPr>
          <w:p w14:paraId="5D271A8E" w14:textId="486CA1D0" w:rsidR="00B61E4E" w:rsidRDefault="00B61E4E" w:rsidP="00B61E4E">
            <w:r>
              <w:t xml:space="preserve">The user presses </w:t>
            </w:r>
            <w:r w:rsidR="006F2DDA">
              <w:t>start,</w:t>
            </w:r>
            <w:r>
              <w:t xml:space="preserve"> and the game gives the user a chord to play</w:t>
            </w:r>
          </w:p>
        </w:tc>
        <w:tc>
          <w:tcPr>
            <w:tcW w:w="5332" w:type="dxa"/>
          </w:tcPr>
          <w:p w14:paraId="403292FA" w14:textId="47725A93" w:rsidR="00B61E4E" w:rsidRDefault="006F2DDA" w:rsidP="00B61E4E">
            <w:r w:rsidRPr="006F2DDA">
              <w:rPr>
                <w:noProof/>
              </w:rPr>
              <w:drawing>
                <wp:inline distT="0" distB="0" distL="0" distR="0" wp14:anchorId="09098B27" wp14:editId="4E2C1129">
                  <wp:extent cx="3248660" cy="2128520"/>
                  <wp:effectExtent l="0" t="0" r="8890" b="5080"/>
                  <wp:docPr id="80814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49771" name=""/>
                          <pic:cNvPicPr/>
                        </pic:nvPicPr>
                        <pic:blipFill>
                          <a:blip r:embed="rId225"/>
                          <a:stretch>
                            <a:fillRect/>
                          </a:stretch>
                        </pic:blipFill>
                        <pic:spPr>
                          <a:xfrm>
                            <a:off x="0" y="0"/>
                            <a:ext cx="3248660" cy="2128520"/>
                          </a:xfrm>
                          <a:prstGeom prst="rect">
                            <a:avLst/>
                          </a:prstGeom>
                        </pic:spPr>
                      </pic:pic>
                    </a:graphicData>
                  </a:graphic>
                </wp:inline>
              </w:drawing>
            </w:r>
          </w:p>
        </w:tc>
        <w:tc>
          <w:tcPr>
            <w:tcW w:w="1505" w:type="dxa"/>
          </w:tcPr>
          <w:p w14:paraId="6F3D4F0B" w14:textId="6BE42832" w:rsidR="00B61E4E" w:rsidRDefault="006F2DDA" w:rsidP="00B61E4E">
            <w:r>
              <w:t>PASS – Chord given on start pressed (needed to select a pack first)</w:t>
            </w:r>
          </w:p>
        </w:tc>
      </w:tr>
      <w:tr w:rsidR="00B61E4E" w14:paraId="149FB914" w14:textId="77777777" w:rsidTr="001757D4">
        <w:tc>
          <w:tcPr>
            <w:tcW w:w="988" w:type="dxa"/>
          </w:tcPr>
          <w:p w14:paraId="245B5419" w14:textId="4E8BF215" w:rsidR="00B61E4E" w:rsidRDefault="00B61E4E" w:rsidP="00B61E4E">
            <w:r>
              <w:t>F3b</w:t>
            </w:r>
          </w:p>
        </w:tc>
        <w:tc>
          <w:tcPr>
            <w:tcW w:w="1427" w:type="dxa"/>
          </w:tcPr>
          <w:p w14:paraId="5EB5FE33" w14:textId="2A06C4D6" w:rsidR="00B61E4E" w:rsidRDefault="00B61E4E" w:rsidP="00B61E4E">
            <w:r>
              <w:t>The user should be able to see the notes that they are playing in the window</w:t>
            </w:r>
          </w:p>
        </w:tc>
        <w:tc>
          <w:tcPr>
            <w:tcW w:w="5332" w:type="dxa"/>
          </w:tcPr>
          <w:p w14:paraId="06E5D06F" w14:textId="397A3A2A" w:rsidR="00B61E4E" w:rsidRDefault="006F2DDA" w:rsidP="00B61E4E">
            <w:r w:rsidRPr="006F2DDA">
              <w:rPr>
                <w:noProof/>
              </w:rPr>
              <w:drawing>
                <wp:inline distT="0" distB="0" distL="0" distR="0" wp14:anchorId="211625F1" wp14:editId="69BA495E">
                  <wp:extent cx="1238423" cy="371527"/>
                  <wp:effectExtent l="0" t="0" r="0" b="9525"/>
                  <wp:docPr id="1050724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24620" name=""/>
                          <pic:cNvPicPr/>
                        </pic:nvPicPr>
                        <pic:blipFill>
                          <a:blip r:embed="rId226"/>
                          <a:stretch>
                            <a:fillRect/>
                          </a:stretch>
                        </pic:blipFill>
                        <pic:spPr>
                          <a:xfrm>
                            <a:off x="0" y="0"/>
                            <a:ext cx="1238423" cy="371527"/>
                          </a:xfrm>
                          <a:prstGeom prst="rect">
                            <a:avLst/>
                          </a:prstGeom>
                        </pic:spPr>
                      </pic:pic>
                    </a:graphicData>
                  </a:graphic>
                </wp:inline>
              </w:drawing>
            </w:r>
          </w:p>
        </w:tc>
        <w:tc>
          <w:tcPr>
            <w:tcW w:w="1505" w:type="dxa"/>
          </w:tcPr>
          <w:p w14:paraId="3979E700" w14:textId="2D22DD01" w:rsidR="00B61E4E" w:rsidRDefault="006F2DDA" w:rsidP="00B61E4E">
            <w:r>
              <w:t>PASS – notes played appear in a text box</w:t>
            </w:r>
          </w:p>
        </w:tc>
      </w:tr>
      <w:tr w:rsidR="00B61E4E" w14:paraId="002D860F" w14:textId="77777777" w:rsidTr="001757D4">
        <w:tc>
          <w:tcPr>
            <w:tcW w:w="988" w:type="dxa"/>
          </w:tcPr>
          <w:p w14:paraId="1B5518FF" w14:textId="6D7CAC9C" w:rsidR="00B61E4E" w:rsidRDefault="00B61E4E" w:rsidP="00B61E4E">
            <w:r>
              <w:lastRenderedPageBreak/>
              <w:t>F3c</w:t>
            </w:r>
          </w:p>
        </w:tc>
        <w:tc>
          <w:tcPr>
            <w:tcW w:w="1427" w:type="dxa"/>
          </w:tcPr>
          <w:p w14:paraId="2AAC9F1E" w14:textId="6C986A18" w:rsidR="00B61E4E" w:rsidRDefault="00B61E4E" w:rsidP="00B61E4E">
            <w:r>
              <w:t xml:space="preserve">The user plays </w:t>
            </w:r>
            <w:r w:rsidR="006F2DDA">
              <w:t>all</w:t>
            </w:r>
            <w:r>
              <w:t xml:space="preserve"> the notes in the chord and the game gives a “tick” and moves onto the next chord</w:t>
            </w:r>
          </w:p>
        </w:tc>
        <w:tc>
          <w:tcPr>
            <w:tcW w:w="5332" w:type="dxa"/>
          </w:tcPr>
          <w:p w14:paraId="5194573D" w14:textId="77777777" w:rsidR="00B61E4E" w:rsidRDefault="00E570DD" w:rsidP="00B61E4E">
            <w:r w:rsidRPr="00E570DD">
              <w:rPr>
                <w:noProof/>
              </w:rPr>
              <w:drawing>
                <wp:inline distT="0" distB="0" distL="0" distR="0" wp14:anchorId="24C42533" wp14:editId="466C4217">
                  <wp:extent cx="1870649" cy="2061882"/>
                  <wp:effectExtent l="0" t="0" r="0" b="0"/>
                  <wp:docPr id="532499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99302" name=""/>
                          <pic:cNvPicPr/>
                        </pic:nvPicPr>
                        <pic:blipFill>
                          <a:blip r:embed="rId227"/>
                          <a:stretch>
                            <a:fillRect/>
                          </a:stretch>
                        </pic:blipFill>
                        <pic:spPr>
                          <a:xfrm>
                            <a:off x="0" y="0"/>
                            <a:ext cx="1871600" cy="2062931"/>
                          </a:xfrm>
                          <a:prstGeom prst="rect">
                            <a:avLst/>
                          </a:prstGeom>
                        </pic:spPr>
                      </pic:pic>
                    </a:graphicData>
                  </a:graphic>
                </wp:inline>
              </w:drawing>
            </w:r>
          </w:p>
          <w:p w14:paraId="3B610961" w14:textId="19E96E3B" w:rsidR="00E570DD" w:rsidRDefault="00E570DD" w:rsidP="00B61E4E">
            <w:r w:rsidRPr="00E570DD">
              <w:rPr>
                <w:noProof/>
              </w:rPr>
              <w:drawing>
                <wp:inline distT="0" distB="0" distL="0" distR="0" wp14:anchorId="2B369C09" wp14:editId="4A9B7249">
                  <wp:extent cx="1801906" cy="1793453"/>
                  <wp:effectExtent l="0" t="0" r="8255" b="0"/>
                  <wp:docPr id="470307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07931" name=""/>
                          <pic:cNvPicPr/>
                        </pic:nvPicPr>
                        <pic:blipFill>
                          <a:blip r:embed="rId228"/>
                          <a:stretch>
                            <a:fillRect/>
                          </a:stretch>
                        </pic:blipFill>
                        <pic:spPr>
                          <a:xfrm>
                            <a:off x="0" y="0"/>
                            <a:ext cx="1810119" cy="1801627"/>
                          </a:xfrm>
                          <a:prstGeom prst="rect">
                            <a:avLst/>
                          </a:prstGeom>
                        </pic:spPr>
                      </pic:pic>
                    </a:graphicData>
                  </a:graphic>
                </wp:inline>
              </w:drawing>
            </w:r>
          </w:p>
        </w:tc>
        <w:tc>
          <w:tcPr>
            <w:tcW w:w="1505" w:type="dxa"/>
          </w:tcPr>
          <w:p w14:paraId="14B1B305" w14:textId="320B0B55" w:rsidR="00B61E4E" w:rsidRDefault="00E570DD" w:rsidP="00B61E4E">
            <w:r>
              <w:t>PASS – notes played that were in the chord and the chord got a tick and a new question was displayed</w:t>
            </w:r>
          </w:p>
        </w:tc>
      </w:tr>
      <w:tr w:rsidR="00B61E4E" w14:paraId="2A26EBCD" w14:textId="77777777" w:rsidTr="001757D4">
        <w:tc>
          <w:tcPr>
            <w:tcW w:w="988" w:type="dxa"/>
          </w:tcPr>
          <w:p w14:paraId="658DE8C0" w14:textId="3230D930" w:rsidR="00B61E4E" w:rsidRDefault="00B61E4E" w:rsidP="00B61E4E">
            <w:r>
              <w:t>F3d</w:t>
            </w:r>
          </w:p>
        </w:tc>
        <w:tc>
          <w:tcPr>
            <w:tcW w:w="1427" w:type="dxa"/>
          </w:tcPr>
          <w:p w14:paraId="1026EE56" w14:textId="62E29D35" w:rsidR="00B61E4E" w:rsidRDefault="00B61E4E" w:rsidP="00B61E4E">
            <w:r>
              <w:t xml:space="preserve">The user plays notes </w:t>
            </w:r>
            <w:r w:rsidR="00E570DD">
              <w:t>that are</w:t>
            </w:r>
            <w:r>
              <w:t xml:space="preserve"> not in the </w:t>
            </w:r>
            <w:proofErr w:type="gramStart"/>
            <w:r>
              <w:t>chord</w:t>
            </w:r>
            <w:proofErr w:type="gramEnd"/>
            <w:r>
              <w:t xml:space="preserve"> and nothing happens until they play 7 notes that aren’t in the chord and then it gives incorrect</w:t>
            </w:r>
          </w:p>
        </w:tc>
        <w:tc>
          <w:tcPr>
            <w:tcW w:w="5332" w:type="dxa"/>
          </w:tcPr>
          <w:p w14:paraId="409211E3" w14:textId="7675302D" w:rsidR="00B61E4E" w:rsidRDefault="00E570DD" w:rsidP="00B61E4E">
            <w:r w:rsidRPr="00E570DD">
              <w:rPr>
                <w:noProof/>
              </w:rPr>
              <w:drawing>
                <wp:inline distT="0" distB="0" distL="0" distR="0" wp14:anchorId="08C631C7" wp14:editId="3670437C">
                  <wp:extent cx="3248660" cy="2023745"/>
                  <wp:effectExtent l="0" t="0" r="8890" b="0"/>
                  <wp:docPr id="12258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5741" name=""/>
                          <pic:cNvPicPr/>
                        </pic:nvPicPr>
                        <pic:blipFill>
                          <a:blip r:embed="rId229"/>
                          <a:stretch>
                            <a:fillRect/>
                          </a:stretch>
                        </pic:blipFill>
                        <pic:spPr>
                          <a:xfrm>
                            <a:off x="0" y="0"/>
                            <a:ext cx="3248660" cy="2023745"/>
                          </a:xfrm>
                          <a:prstGeom prst="rect">
                            <a:avLst/>
                          </a:prstGeom>
                        </pic:spPr>
                      </pic:pic>
                    </a:graphicData>
                  </a:graphic>
                </wp:inline>
              </w:drawing>
            </w:r>
          </w:p>
        </w:tc>
        <w:tc>
          <w:tcPr>
            <w:tcW w:w="1505" w:type="dxa"/>
          </w:tcPr>
          <w:p w14:paraId="3EC51798" w14:textId="76A9986D" w:rsidR="00B61E4E" w:rsidRDefault="00E570DD" w:rsidP="00B61E4E">
            <w:r>
              <w:t>FAIL – nothing happened, but when 7 notes were played that were not in the chord, it didn’t give an incorrect screen</w:t>
            </w:r>
          </w:p>
        </w:tc>
      </w:tr>
      <w:tr w:rsidR="00B61E4E" w14:paraId="4F4477A8" w14:textId="77777777" w:rsidTr="001757D4">
        <w:tc>
          <w:tcPr>
            <w:tcW w:w="988" w:type="dxa"/>
          </w:tcPr>
          <w:p w14:paraId="09A1F432" w14:textId="10AF40AD" w:rsidR="00B61E4E" w:rsidRDefault="00B61E4E" w:rsidP="00B61E4E">
            <w:r>
              <w:t>F3e</w:t>
            </w:r>
          </w:p>
        </w:tc>
        <w:tc>
          <w:tcPr>
            <w:tcW w:w="1427" w:type="dxa"/>
          </w:tcPr>
          <w:p w14:paraId="2521E753" w14:textId="150B18BC" w:rsidR="00B61E4E" w:rsidRDefault="00B61E4E" w:rsidP="00B61E4E">
            <w:r>
              <w:t>Throughout all the previous tests, the timer should have been reset after each new question</w:t>
            </w:r>
          </w:p>
        </w:tc>
        <w:tc>
          <w:tcPr>
            <w:tcW w:w="5332" w:type="dxa"/>
          </w:tcPr>
          <w:p w14:paraId="00798B65" w14:textId="77777777" w:rsidR="00B61E4E" w:rsidRDefault="00E570DD" w:rsidP="00B61E4E">
            <w:r>
              <w:t>Using test F3c as input:</w:t>
            </w:r>
          </w:p>
          <w:p w14:paraId="409D41E3" w14:textId="77777777" w:rsidR="00E570DD" w:rsidRDefault="00E570DD" w:rsidP="00B61E4E">
            <w:r w:rsidRPr="00E570DD">
              <w:rPr>
                <w:noProof/>
              </w:rPr>
              <w:drawing>
                <wp:inline distT="0" distB="0" distL="0" distR="0" wp14:anchorId="2F242A0A" wp14:editId="196D8DC3">
                  <wp:extent cx="3248660" cy="2290445"/>
                  <wp:effectExtent l="0" t="0" r="8890" b="0"/>
                  <wp:docPr id="193842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2546" name=""/>
                          <pic:cNvPicPr/>
                        </pic:nvPicPr>
                        <pic:blipFill>
                          <a:blip r:embed="rId230"/>
                          <a:stretch>
                            <a:fillRect/>
                          </a:stretch>
                        </pic:blipFill>
                        <pic:spPr>
                          <a:xfrm>
                            <a:off x="0" y="0"/>
                            <a:ext cx="3248660" cy="2290445"/>
                          </a:xfrm>
                          <a:prstGeom prst="rect">
                            <a:avLst/>
                          </a:prstGeom>
                        </pic:spPr>
                      </pic:pic>
                    </a:graphicData>
                  </a:graphic>
                </wp:inline>
              </w:drawing>
            </w:r>
          </w:p>
          <w:p w14:paraId="20B427BB" w14:textId="1A885AAB" w:rsidR="00E570DD" w:rsidRDefault="00E570DD" w:rsidP="00B61E4E">
            <w:r>
              <w:lastRenderedPageBreak/>
              <w:t>Time was reset (I was slow on the screenshot, it started at 15 seconds)</w:t>
            </w:r>
          </w:p>
        </w:tc>
        <w:tc>
          <w:tcPr>
            <w:tcW w:w="1505" w:type="dxa"/>
          </w:tcPr>
          <w:p w14:paraId="3A64FCD6" w14:textId="4A29358F" w:rsidR="00B61E4E" w:rsidRDefault="00E570DD" w:rsidP="00B61E4E">
            <w:r>
              <w:lastRenderedPageBreak/>
              <w:t xml:space="preserve">PASS – the timer reset, a different chord was </w:t>
            </w:r>
            <w:proofErr w:type="gramStart"/>
            <w:r>
              <w:t>shown</w:t>
            </w:r>
            <w:proofErr w:type="gramEnd"/>
            <w:r>
              <w:t xml:space="preserve"> and the background tick/cross disappeared</w:t>
            </w:r>
          </w:p>
        </w:tc>
      </w:tr>
      <w:tr w:rsidR="00B61E4E" w14:paraId="0E847F1B" w14:textId="77777777" w:rsidTr="001757D4">
        <w:tc>
          <w:tcPr>
            <w:tcW w:w="988" w:type="dxa"/>
          </w:tcPr>
          <w:p w14:paraId="622985F3" w14:textId="0C0CEEBA" w:rsidR="00B61E4E" w:rsidRDefault="00B61E4E" w:rsidP="00B61E4E">
            <w:r>
              <w:t>F3f</w:t>
            </w:r>
          </w:p>
        </w:tc>
        <w:tc>
          <w:tcPr>
            <w:tcW w:w="1427" w:type="dxa"/>
          </w:tcPr>
          <w:p w14:paraId="6E04A4B3" w14:textId="65C0A5EF" w:rsidR="00B61E4E" w:rsidRDefault="00B61E4E" w:rsidP="00B61E4E">
            <w:r>
              <w:t>Getting a question right 5 times in a row should result in the score being increased and a pop up</w:t>
            </w:r>
          </w:p>
        </w:tc>
        <w:tc>
          <w:tcPr>
            <w:tcW w:w="5332" w:type="dxa"/>
          </w:tcPr>
          <w:p w14:paraId="74C256FA" w14:textId="77777777" w:rsidR="00B61E4E" w:rsidRDefault="00E570DD" w:rsidP="00B61E4E">
            <w:r w:rsidRPr="00E570DD">
              <w:rPr>
                <w:noProof/>
              </w:rPr>
              <w:drawing>
                <wp:inline distT="0" distB="0" distL="0" distR="0" wp14:anchorId="3BB5C045" wp14:editId="469DEA16">
                  <wp:extent cx="3248660" cy="2280285"/>
                  <wp:effectExtent l="0" t="0" r="8890" b="5715"/>
                  <wp:docPr id="1811818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18051" name=""/>
                          <pic:cNvPicPr/>
                        </pic:nvPicPr>
                        <pic:blipFill>
                          <a:blip r:embed="rId231"/>
                          <a:stretch>
                            <a:fillRect/>
                          </a:stretch>
                        </pic:blipFill>
                        <pic:spPr>
                          <a:xfrm>
                            <a:off x="0" y="0"/>
                            <a:ext cx="3248660" cy="2280285"/>
                          </a:xfrm>
                          <a:prstGeom prst="rect">
                            <a:avLst/>
                          </a:prstGeom>
                        </pic:spPr>
                      </pic:pic>
                    </a:graphicData>
                  </a:graphic>
                </wp:inline>
              </w:drawing>
            </w:r>
          </w:p>
          <w:p w14:paraId="432F56AC" w14:textId="47BE61EF" w:rsidR="00E570DD" w:rsidRDefault="00E570DD" w:rsidP="00B61E4E">
            <w:r w:rsidRPr="00E570DD">
              <w:rPr>
                <w:noProof/>
              </w:rPr>
              <w:drawing>
                <wp:inline distT="0" distB="0" distL="0" distR="0" wp14:anchorId="6DBFE7D0" wp14:editId="762CF62B">
                  <wp:extent cx="3248660" cy="2410460"/>
                  <wp:effectExtent l="0" t="0" r="8890" b="8890"/>
                  <wp:docPr id="1773710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10014" name=""/>
                          <pic:cNvPicPr/>
                        </pic:nvPicPr>
                        <pic:blipFill>
                          <a:blip r:embed="rId232"/>
                          <a:stretch>
                            <a:fillRect/>
                          </a:stretch>
                        </pic:blipFill>
                        <pic:spPr>
                          <a:xfrm>
                            <a:off x="0" y="0"/>
                            <a:ext cx="3248660" cy="2410460"/>
                          </a:xfrm>
                          <a:prstGeom prst="rect">
                            <a:avLst/>
                          </a:prstGeom>
                        </pic:spPr>
                      </pic:pic>
                    </a:graphicData>
                  </a:graphic>
                </wp:inline>
              </w:drawing>
            </w:r>
          </w:p>
        </w:tc>
        <w:tc>
          <w:tcPr>
            <w:tcW w:w="1505" w:type="dxa"/>
          </w:tcPr>
          <w:p w14:paraId="0A1CD0D7" w14:textId="62723A96" w:rsidR="00B61E4E" w:rsidRDefault="00E570DD" w:rsidP="00B61E4E">
            <w:r>
              <w:t>PASS – Streak counter increased by 1 for each correct question, popup displayed only at 10 and 5</w:t>
            </w:r>
          </w:p>
        </w:tc>
      </w:tr>
      <w:tr w:rsidR="00B61E4E" w14:paraId="282DC13E" w14:textId="77777777" w:rsidTr="001757D4">
        <w:tc>
          <w:tcPr>
            <w:tcW w:w="988" w:type="dxa"/>
          </w:tcPr>
          <w:p w14:paraId="4464710E" w14:textId="7E5B1CCB" w:rsidR="00B61E4E" w:rsidRDefault="00B61E4E" w:rsidP="00B61E4E">
            <w:r>
              <w:t>F3g</w:t>
            </w:r>
          </w:p>
        </w:tc>
        <w:tc>
          <w:tcPr>
            <w:tcW w:w="1427" w:type="dxa"/>
          </w:tcPr>
          <w:p w14:paraId="5C520B03" w14:textId="2AAAA029" w:rsidR="00B61E4E" w:rsidRDefault="00B61E4E" w:rsidP="00B61E4E">
            <w:r>
              <w:t>Getting a question wrong should reset the streak</w:t>
            </w:r>
          </w:p>
        </w:tc>
        <w:tc>
          <w:tcPr>
            <w:tcW w:w="5332" w:type="dxa"/>
          </w:tcPr>
          <w:p w14:paraId="512C992E" w14:textId="77777777" w:rsidR="00B61E4E" w:rsidRDefault="00E570DD" w:rsidP="00B61E4E">
            <w:r w:rsidRPr="00E570DD">
              <w:rPr>
                <w:noProof/>
              </w:rPr>
              <w:drawing>
                <wp:inline distT="0" distB="0" distL="0" distR="0" wp14:anchorId="4FDBF0FD" wp14:editId="43B8EA62">
                  <wp:extent cx="3248660" cy="1873250"/>
                  <wp:effectExtent l="0" t="0" r="8890" b="0"/>
                  <wp:docPr id="144770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03444" name=""/>
                          <pic:cNvPicPr/>
                        </pic:nvPicPr>
                        <pic:blipFill>
                          <a:blip r:embed="rId233"/>
                          <a:stretch>
                            <a:fillRect/>
                          </a:stretch>
                        </pic:blipFill>
                        <pic:spPr>
                          <a:xfrm>
                            <a:off x="0" y="0"/>
                            <a:ext cx="3248660" cy="1873250"/>
                          </a:xfrm>
                          <a:prstGeom prst="rect">
                            <a:avLst/>
                          </a:prstGeom>
                        </pic:spPr>
                      </pic:pic>
                    </a:graphicData>
                  </a:graphic>
                </wp:inline>
              </w:drawing>
            </w:r>
          </w:p>
          <w:p w14:paraId="527D65A1" w14:textId="5C6190CF" w:rsidR="00E570DD" w:rsidRDefault="00E570DD" w:rsidP="00B61E4E">
            <w:r>
              <w:t>This is the next question after test F3f</w:t>
            </w:r>
          </w:p>
        </w:tc>
        <w:tc>
          <w:tcPr>
            <w:tcW w:w="1505" w:type="dxa"/>
          </w:tcPr>
          <w:p w14:paraId="2FB0AEC6" w14:textId="248342FD" w:rsidR="00B61E4E" w:rsidRDefault="00E570DD" w:rsidP="00B61E4E">
            <w:r>
              <w:t xml:space="preserve">PASS – Streak counter reset to 0 </w:t>
            </w:r>
          </w:p>
        </w:tc>
      </w:tr>
      <w:tr w:rsidR="00B61E4E" w14:paraId="545D0902" w14:textId="77777777" w:rsidTr="001757D4">
        <w:tc>
          <w:tcPr>
            <w:tcW w:w="988" w:type="dxa"/>
          </w:tcPr>
          <w:p w14:paraId="69B6DA2A" w14:textId="102F6174" w:rsidR="00B61E4E" w:rsidRDefault="00B61E4E" w:rsidP="00B61E4E">
            <w:r>
              <w:t>F3h</w:t>
            </w:r>
          </w:p>
        </w:tc>
        <w:tc>
          <w:tcPr>
            <w:tcW w:w="1427" w:type="dxa"/>
          </w:tcPr>
          <w:p w14:paraId="26DC5DB1" w14:textId="6ECF12AB" w:rsidR="00B61E4E" w:rsidRDefault="00B61E4E" w:rsidP="00B61E4E">
            <w:r>
              <w:t>The correct notes for the chord should be played when the help button is pressed</w:t>
            </w:r>
          </w:p>
        </w:tc>
        <w:tc>
          <w:tcPr>
            <w:tcW w:w="5332" w:type="dxa"/>
          </w:tcPr>
          <w:p w14:paraId="6F03205F" w14:textId="5227778B" w:rsidR="00B61E4E" w:rsidRDefault="00E570DD" w:rsidP="00B61E4E">
            <w:r>
              <w:t>NO HELP BUTTON FOUND</w:t>
            </w:r>
          </w:p>
        </w:tc>
        <w:tc>
          <w:tcPr>
            <w:tcW w:w="1505" w:type="dxa"/>
          </w:tcPr>
          <w:p w14:paraId="65FDCAE1" w14:textId="4E5CD8FF" w:rsidR="00B61E4E" w:rsidRDefault="00E570DD" w:rsidP="00B61E4E">
            <w:r>
              <w:t>FAIL – No help button found</w:t>
            </w:r>
          </w:p>
        </w:tc>
      </w:tr>
      <w:tr w:rsidR="00B61E4E" w14:paraId="1FE2CB18" w14:textId="77777777" w:rsidTr="001757D4">
        <w:tc>
          <w:tcPr>
            <w:tcW w:w="988" w:type="dxa"/>
          </w:tcPr>
          <w:p w14:paraId="6BE49DBE" w14:textId="5A962CD6" w:rsidR="00B61E4E" w:rsidRDefault="00B61E4E" w:rsidP="00B61E4E">
            <w:r>
              <w:lastRenderedPageBreak/>
              <w:t>R3i</w:t>
            </w:r>
          </w:p>
        </w:tc>
        <w:tc>
          <w:tcPr>
            <w:tcW w:w="1427" w:type="dxa"/>
          </w:tcPr>
          <w:p w14:paraId="3C846E72" w14:textId="190C18CB" w:rsidR="00B61E4E" w:rsidRDefault="00B61E4E" w:rsidP="00B61E4E">
            <w:r>
              <w:t>Nothing should happen when the help or skip buttons are pressed and the game is not running</w:t>
            </w:r>
          </w:p>
        </w:tc>
        <w:tc>
          <w:tcPr>
            <w:tcW w:w="5332" w:type="dxa"/>
          </w:tcPr>
          <w:p w14:paraId="3F8DDEF6" w14:textId="79C42092" w:rsidR="00B61E4E" w:rsidRDefault="008D3DB5" w:rsidP="00B61E4E">
            <w:r w:rsidRPr="008D3DB5">
              <w:rPr>
                <w:noProof/>
              </w:rPr>
              <w:drawing>
                <wp:inline distT="0" distB="0" distL="0" distR="0" wp14:anchorId="7D4F474D" wp14:editId="656F466A">
                  <wp:extent cx="3248660" cy="1838325"/>
                  <wp:effectExtent l="0" t="0" r="8890" b="9525"/>
                  <wp:docPr id="48633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39225" name=""/>
                          <pic:cNvPicPr/>
                        </pic:nvPicPr>
                        <pic:blipFill>
                          <a:blip r:embed="rId234"/>
                          <a:stretch>
                            <a:fillRect/>
                          </a:stretch>
                        </pic:blipFill>
                        <pic:spPr>
                          <a:xfrm>
                            <a:off x="0" y="0"/>
                            <a:ext cx="3248660" cy="1838325"/>
                          </a:xfrm>
                          <a:prstGeom prst="rect">
                            <a:avLst/>
                          </a:prstGeom>
                        </pic:spPr>
                      </pic:pic>
                    </a:graphicData>
                  </a:graphic>
                </wp:inline>
              </w:drawing>
            </w:r>
            <w:r>
              <w:br/>
              <w:t>Clicked skip and nothing happened.</w:t>
            </w:r>
          </w:p>
        </w:tc>
        <w:tc>
          <w:tcPr>
            <w:tcW w:w="1505" w:type="dxa"/>
          </w:tcPr>
          <w:p w14:paraId="40AF4B26" w14:textId="6B436FC5" w:rsidR="00B61E4E" w:rsidRDefault="008D3DB5" w:rsidP="00B61E4E">
            <w:r>
              <w:t>PASS (No help button) – Clicked skip and nothing happened. Couldn’t find help button</w:t>
            </w:r>
          </w:p>
        </w:tc>
      </w:tr>
      <w:tr w:rsidR="00B61E4E" w14:paraId="2F956075" w14:textId="77777777" w:rsidTr="001757D4">
        <w:tc>
          <w:tcPr>
            <w:tcW w:w="988" w:type="dxa"/>
          </w:tcPr>
          <w:p w14:paraId="33D74328" w14:textId="10A23442" w:rsidR="00B61E4E" w:rsidRDefault="00B61E4E" w:rsidP="00B61E4E">
            <w:r>
              <w:t>F3j</w:t>
            </w:r>
          </w:p>
        </w:tc>
        <w:tc>
          <w:tcPr>
            <w:tcW w:w="1427" w:type="dxa"/>
          </w:tcPr>
          <w:p w14:paraId="64382F5E" w14:textId="001FE22A" w:rsidR="00B61E4E" w:rsidRDefault="00B61E4E" w:rsidP="00B61E4E">
            <w:r>
              <w:t>When next button is pressed and the game is running, it should give incorrect and skip</w:t>
            </w:r>
          </w:p>
        </w:tc>
        <w:tc>
          <w:tcPr>
            <w:tcW w:w="5332" w:type="dxa"/>
          </w:tcPr>
          <w:p w14:paraId="5A7E212F" w14:textId="050CC25D" w:rsidR="00B61E4E" w:rsidRDefault="008D3DB5" w:rsidP="00B61E4E">
            <w:r w:rsidRPr="008D3DB5">
              <w:rPr>
                <w:noProof/>
              </w:rPr>
              <w:drawing>
                <wp:inline distT="0" distB="0" distL="0" distR="0" wp14:anchorId="55892E6B" wp14:editId="0AC6A766">
                  <wp:extent cx="3248660" cy="2192655"/>
                  <wp:effectExtent l="0" t="0" r="8890" b="0"/>
                  <wp:docPr id="207358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88966" name=""/>
                          <pic:cNvPicPr/>
                        </pic:nvPicPr>
                        <pic:blipFill>
                          <a:blip r:embed="rId235"/>
                          <a:stretch>
                            <a:fillRect/>
                          </a:stretch>
                        </pic:blipFill>
                        <pic:spPr>
                          <a:xfrm>
                            <a:off x="0" y="0"/>
                            <a:ext cx="3248660" cy="2192655"/>
                          </a:xfrm>
                          <a:prstGeom prst="rect">
                            <a:avLst/>
                          </a:prstGeom>
                        </pic:spPr>
                      </pic:pic>
                    </a:graphicData>
                  </a:graphic>
                </wp:inline>
              </w:drawing>
            </w:r>
          </w:p>
        </w:tc>
        <w:tc>
          <w:tcPr>
            <w:tcW w:w="1505" w:type="dxa"/>
          </w:tcPr>
          <w:p w14:paraId="33CBE177" w14:textId="4A71ED27" w:rsidR="00B61E4E" w:rsidRDefault="008D3DB5" w:rsidP="00B61E4E">
            <w:r>
              <w:t>PASS – Game was running, pressed skip and incorrect showed</w:t>
            </w:r>
          </w:p>
        </w:tc>
      </w:tr>
      <w:tr w:rsidR="00B61E4E" w14:paraId="031AD059" w14:textId="77777777" w:rsidTr="001757D4">
        <w:tc>
          <w:tcPr>
            <w:tcW w:w="988" w:type="dxa"/>
          </w:tcPr>
          <w:p w14:paraId="3102DE10" w14:textId="36B78BA6" w:rsidR="00B61E4E" w:rsidRDefault="00B61E4E" w:rsidP="00B61E4E">
            <w:r>
              <w:t>F3k</w:t>
            </w:r>
          </w:p>
        </w:tc>
        <w:tc>
          <w:tcPr>
            <w:tcW w:w="1427" w:type="dxa"/>
          </w:tcPr>
          <w:p w14:paraId="560DE5CD" w14:textId="6234247F" w:rsidR="00B61E4E" w:rsidRDefault="00B61E4E" w:rsidP="00B61E4E">
            <w:r w:rsidRPr="000F5071">
              <w:t>At the end of the time limit, the answer is “incorrect”</w:t>
            </w:r>
          </w:p>
        </w:tc>
        <w:tc>
          <w:tcPr>
            <w:tcW w:w="5332" w:type="dxa"/>
          </w:tcPr>
          <w:p w14:paraId="6E35C914" w14:textId="72599E0E" w:rsidR="00B61E4E" w:rsidRDefault="008D3DB5" w:rsidP="00B61E4E">
            <w:r w:rsidRPr="008D3DB5">
              <w:rPr>
                <w:noProof/>
              </w:rPr>
              <w:drawing>
                <wp:inline distT="0" distB="0" distL="0" distR="0" wp14:anchorId="73116D14" wp14:editId="7E928AFA">
                  <wp:extent cx="3248660" cy="2171065"/>
                  <wp:effectExtent l="0" t="0" r="8890" b="635"/>
                  <wp:docPr id="1818734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34702" name=""/>
                          <pic:cNvPicPr/>
                        </pic:nvPicPr>
                        <pic:blipFill>
                          <a:blip r:embed="rId236"/>
                          <a:stretch>
                            <a:fillRect/>
                          </a:stretch>
                        </pic:blipFill>
                        <pic:spPr>
                          <a:xfrm>
                            <a:off x="0" y="0"/>
                            <a:ext cx="3248660" cy="2171065"/>
                          </a:xfrm>
                          <a:prstGeom prst="rect">
                            <a:avLst/>
                          </a:prstGeom>
                        </pic:spPr>
                      </pic:pic>
                    </a:graphicData>
                  </a:graphic>
                </wp:inline>
              </w:drawing>
            </w:r>
          </w:p>
        </w:tc>
        <w:tc>
          <w:tcPr>
            <w:tcW w:w="1505" w:type="dxa"/>
          </w:tcPr>
          <w:p w14:paraId="206FFBC7" w14:textId="696F81E6" w:rsidR="00B61E4E" w:rsidRDefault="008D3DB5" w:rsidP="00B61E4E">
            <w:r>
              <w:t>PASS – the clock reached 0, and the game gave “incorrect”</w:t>
            </w:r>
          </w:p>
        </w:tc>
      </w:tr>
      <w:tr w:rsidR="00B61E4E" w14:paraId="70092A54" w14:textId="77777777" w:rsidTr="001757D4">
        <w:tc>
          <w:tcPr>
            <w:tcW w:w="988" w:type="dxa"/>
          </w:tcPr>
          <w:p w14:paraId="75002692" w14:textId="2AA9CB75" w:rsidR="00B61E4E" w:rsidRDefault="00B61E4E" w:rsidP="00B61E4E">
            <w:r>
              <w:t>U4a</w:t>
            </w:r>
          </w:p>
        </w:tc>
        <w:tc>
          <w:tcPr>
            <w:tcW w:w="1427" w:type="dxa"/>
          </w:tcPr>
          <w:p w14:paraId="21D4A68D" w14:textId="056901AB" w:rsidR="00B61E4E" w:rsidRDefault="00B61E4E" w:rsidP="00B61E4E">
            <w:r w:rsidRPr="000F5071">
              <w:t>The GUI is clean, simple,</w:t>
            </w:r>
            <w:r>
              <w:t xml:space="preserve"> and scalable.</w:t>
            </w:r>
          </w:p>
        </w:tc>
        <w:tc>
          <w:tcPr>
            <w:tcW w:w="5332" w:type="dxa"/>
          </w:tcPr>
          <w:p w14:paraId="6F5C873B" w14:textId="77777777" w:rsidR="00B61E4E" w:rsidRDefault="00A10B09" w:rsidP="00B61E4E">
            <w:r w:rsidRPr="00A10B09">
              <w:rPr>
                <w:noProof/>
              </w:rPr>
              <w:drawing>
                <wp:inline distT="0" distB="0" distL="0" distR="0" wp14:anchorId="4FC268EF" wp14:editId="704086AB">
                  <wp:extent cx="3248660" cy="1827530"/>
                  <wp:effectExtent l="0" t="0" r="8890" b="1270"/>
                  <wp:docPr id="811973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73657" name=""/>
                          <pic:cNvPicPr/>
                        </pic:nvPicPr>
                        <pic:blipFill>
                          <a:blip r:embed="rId237"/>
                          <a:stretch>
                            <a:fillRect/>
                          </a:stretch>
                        </pic:blipFill>
                        <pic:spPr>
                          <a:xfrm>
                            <a:off x="0" y="0"/>
                            <a:ext cx="3248660" cy="1827530"/>
                          </a:xfrm>
                          <a:prstGeom prst="rect">
                            <a:avLst/>
                          </a:prstGeom>
                        </pic:spPr>
                      </pic:pic>
                    </a:graphicData>
                  </a:graphic>
                </wp:inline>
              </w:drawing>
            </w:r>
          </w:p>
          <w:p w14:paraId="524AC67A" w14:textId="77777777" w:rsidR="00A10B09" w:rsidRDefault="00A10B09" w:rsidP="00B61E4E">
            <w:r>
              <w:t>FULL SCREEN</w:t>
            </w:r>
          </w:p>
          <w:p w14:paraId="116B8889" w14:textId="77777777" w:rsidR="00A10B09" w:rsidRDefault="00A10B09" w:rsidP="00B61E4E">
            <w:r w:rsidRPr="00A10B09">
              <w:rPr>
                <w:noProof/>
              </w:rPr>
              <w:lastRenderedPageBreak/>
              <w:drawing>
                <wp:inline distT="0" distB="0" distL="0" distR="0" wp14:anchorId="4A004D5A" wp14:editId="08A449FE">
                  <wp:extent cx="3248660" cy="1637030"/>
                  <wp:effectExtent l="0" t="0" r="8890" b="1270"/>
                  <wp:docPr id="824179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79666" name=""/>
                          <pic:cNvPicPr/>
                        </pic:nvPicPr>
                        <pic:blipFill>
                          <a:blip r:embed="rId238"/>
                          <a:stretch>
                            <a:fillRect/>
                          </a:stretch>
                        </pic:blipFill>
                        <pic:spPr>
                          <a:xfrm>
                            <a:off x="0" y="0"/>
                            <a:ext cx="3248660" cy="1637030"/>
                          </a:xfrm>
                          <a:prstGeom prst="rect">
                            <a:avLst/>
                          </a:prstGeom>
                        </pic:spPr>
                      </pic:pic>
                    </a:graphicData>
                  </a:graphic>
                </wp:inline>
              </w:drawing>
            </w:r>
          </w:p>
          <w:p w14:paraId="76063E45" w14:textId="25ABF495" w:rsidR="00A10B09" w:rsidRDefault="00A10B09" w:rsidP="00B61E4E">
            <w:r>
              <w:t>Small screen</w:t>
            </w:r>
          </w:p>
        </w:tc>
        <w:tc>
          <w:tcPr>
            <w:tcW w:w="1505" w:type="dxa"/>
          </w:tcPr>
          <w:p w14:paraId="688FCF1B" w14:textId="0CAE06BA" w:rsidR="00B61E4E" w:rsidRDefault="00A10B09" w:rsidP="00B61E4E">
            <w:r>
              <w:lastRenderedPageBreak/>
              <w:t>HALF PASS – Scales up well but the text doesn’t scale down</w:t>
            </w:r>
          </w:p>
        </w:tc>
      </w:tr>
      <w:tr w:rsidR="00B61E4E" w14:paraId="16B0222C" w14:textId="77777777" w:rsidTr="001757D4">
        <w:tc>
          <w:tcPr>
            <w:tcW w:w="988" w:type="dxa"/>
          </w:tcPr>
          <w:p w14:paraId="1B5E23A6" w14:textId="7E1BBC89" w:rsidR="00B61E4E" w:rsidRDefault="00B61E4E" w:rsidP="00B61E4E">
            <w:r>
              <w:t>U4b</w:t>
            </w:r>
          </w:p>
        </w:tc>
        <w:tc>
          <w:tcPr>
            <w:tcW w:w="1427" w:type="dxa"/>
          </w:tcPr>
          <w:p w14:paraId="058A5CC4" w14:textId="2871C3B5" w:rsidR="00B61E4E" w:rsidRDefault="00B61E4E" w:rsidP="00B61E4E">
            <w:r w:rsidRPr="000F5071">
              <w:t xml:space="preserve">The </w:t>
            </w:r>
            <w:r>
              <w:t>streak</w:t>
            </w:r>
            <w:r w:rsidRPr="000F5071">
              <w:t xml:space="preserve"> is displayed</w:t>
            </w:r>
          </w:p>
        </w:tc>
        <w:tc>
          <w:tcPr>
            <w:tcW w:w="5332" w:type="dxa"/>
          </w:tcPr>
          <w:p w14:paraId="28158D4B" w14:textId="38A40682" w:rsidR="00B61E4E" w:rsidRDefault="00A10B09" w:rsidP="00B61E4E">
            <w:r w:rsidRPr="00A10B09">
              <w:rPr>
                <w:noProof/>
              </w:rPr>
              <w:drawing>
                <wp:inline distT="0" distB="0" distL="0" distR="0" wp14:anchorId="079A81B8" wp14:editId="4D6F372D">
                  <wp:extent cx="2210108" cy="4915586"/>
                  <wp:effectExtent l="0" t="0" r="0" b="0"/>
                  <wp:docPr id="53459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90830" name=""/>
                          <pic:cNvPicPr/>
                        </pic:nvPicPr>
                        <pic:blipFill>
                          <a:blip r:embed="rId239"/>
                          <a:stretch>
                            <a:fillRect/>
                          </a:stretch>
                        </pic:blipFill>
                        <pic:spPr>
                          <a:xfrm>
                            <a:off x="0" y="0"/>
                            <a:ext cx="2210108" cy="4915586"/>
                          </a:xfrm>
                          <a:prstGeom prst="rect">
                            <a:avLst/>
                          </a:prstGeom>
                        </pic:spPr>
                      </pic:pic>
                    </a:graphicData>
                  </a:graphic>
                </wp:inline>
              </w:drawing>
            </w:r>
          </w:p>
        </w:tc>
        <w:tc>
          <w:tcPr>
            <w:tcW w:w="1505" w:type="dxa"/>
          </w:tcPr>
          <w:p w14:paraId="5DDA31AA" w14:textId="3D17A583" w:rsidR="00B61E4E" w:rsidRDefault="00A10B09" w:rsidP="00B61E4E">
            <w:r>
              <w:t>PASS – the streak changes</w:t>
            </w:r>
          </w:p>
        </w:tc>
      </w:tr>
      <w:tr w:rsidR="00B61E4E" w14:paraId="4F45F575" w14:textId="77777777" w:rsidTr="001757D4">
        <w:tc>
          <w:tcPr>
            <w:tcW w:w="988" w:type="dxa"/>
          </w:tcPr>
          <w:p w14:paraId="784BEAD5" w14:textId="49E65BED" w:rsidR="00B61E4E" w:rsidRDefault="00B61E4E" w:rsidP="00B61E4E">
            <w:r>
              <w:lastRenderedPageBreak/>
              <w:t>F4c</w:t>
            </w:r>
          </w:p>
        </w:tc>
        <w:tc>
          <w:tcPr>
            <w:tcW w:w="1427" w:type="dxa"/>
          </w:tcPr>
          <w:p w14:paraId="137CEF15" w14:textId="2F6DAE47" w:rsidR="00B61E4E" w:rsidRDefault="00B61E4E" w:rsidP="00B61E4E">
            <w:r w:rsidRPr="000F5071">
              <w:t>The current chord is displayed</w:t>
            </w:r>
          </w:p>
        </w:tc>
        <w:tc>
          <w:tcPr>
            <w:tcW w:w="5332" w:type="dxa"/>
          </w:tcPr>
          <w:p w14:paraId="3AECBC4A" w14:textId="5CEF6EDC" w:rsidR="00B61E4E" w:rsidRDefault="00A10B09" w:rsidP="00B61E4E">
            <w:r w:rsidRPr="00A10B09">
              <w:rPr>
                <w:noProof/>
              </w:rPr>
              <w:drawing>
                <wp:inline distT="0" distB="0" distL="0" distR="0" wp14:anchorId="687CD206" wp14:editId="179223CC">
                  <wp:extent cx="3248660" cy="2625090"/>
                  <wp:effectExtent l="0" t="0" r="8890" b="3810"/>
                  <wp:docPr id="1561586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86832" name=""/>
                          <pic:cNvPicPr/>
                        </pic:nvPicPr>
                        <pic:blipFill>
                          <a:blip r:embed="rId240"/>
                          <a:stretch>
                            <a:fillRect/>
                          </a:stretch>
                        </pic:blipFill>
                        <pic:spPr>
                          <a:xfrm>
                            <a:off x="0" y="0"/>
                            <a:ext cx="3248660" cy="2625090"/>
                          </a:xfrm>
                          <a:prstGeom prst="rect">
                            <a:avLst/>
                          </a:prstGeom>
                        </pic:spPr>
                      </pic:pic>
                    </a:graphicData>
                  </a:graphic>
                </wp:inline>
              </w:drawing>
            </w:r>
          </w:p>
        </w:tc>
        <w:tc>
          <w:tcPr>
            <w:tcW w:w="1505" w:type="dxa"/>
          </w:tcPr>
          <w:p w14:paraId="27003D8C" w14:textId="461D8390" w:rsidR="00B61E4E" w:rsidRDefault="00A10B09" w:rsidP="00B61E4E">
            <w:r>
              <w:t>PASS – the chord is displayed</w:t>
            </w:r>
          </w:p>
        </w:tc>
      </w:tr>
      <w:tr w:rsidR="00B61E4E" w14:paraId="0BE97AB7" w14:textId="77777777" w:rsidTr="001757D4">
        <w:tc>
          <w:tcPr>
            <w:tcW w:w="988" w:type="dxa"/>
          </w:tcPr>
          <w:p w14:paraId="56DEADBC" w14:textId="1715848B" w:rsidR="00B61E4E" w:rsidRDefault="00B61E4E" w:rsidP="00B61E4E">
            <w:r>
              <w:t>F4d</w:t>
            </w:r>
          </w:p>
        </w:tc>
        <w:tc>
          <w:tcPr>
            <w:tcW w:w="1427" w:type="dxa"/>
          </w:tcPr>
          <w:p w14:paraId="37BBFB03" w14:textId="1DC3A420" w:rsidR="00B61E4E" w:rsidRDefault="00B61E4E" w:rsidP="00B61E4E">
            <w:r w:rsidRPr="000F5071">
              <w:t>There is indication that the chord is favourited, difficult, etc.</w:t>
            </w:r>
          </w:p>
        </w:tc>
        <w:tc>
          <w:tcPr>
            <w:tcW w:w="5332" w:type="dxa"/>
          </w:tcPr>
          <w:p w14:paraId="5EC62BA2" w14:textId="77777777" w:rsidR="00B61E4E" w:rsidRDefault="00A10B09" w:rsidP="00B61E4E">
            <w:r w:rsidRPr="00A10B09">
              <w:rPr>
                <w:noProof/>
              </w:rPr>
              <w:drawing>
                <wp:inline distT="0" distB="0" distL="0" distR="0" wp14:anchorId="321D35DE" wp14:editId="25A84929">
                  <wp:extent cx="2915057" cy="2133898"/>
                  <wp:effectExtent l="0" t="0" r="0" b="0"/>
                  <wp:docPr id="1802001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01582" name=""/>
                          <pic:cNvPicPr/>
                        </pic:nvPicPr>
                        <pic:blipFill>
                          <a:blip r:embed="rId241"/>
                          <a:stretch>
                            <a:fillRect/>
                          </a:stretch>
                        </pic:blipFill>
                        <pic:spPr>
                          <a:xfrm>
                            <a:off x="0" y="0"/>
                            <a:ext cx="2915057" cy="2133898"/>
                          </a:xfrm>
                          <a:prstGeom prst="rect">
                            <a:avLst/>
                          </a:prstGeom>
                        </pic:spPr>
                      </pic:pic>
                    </a:graphicData>
                  </a:graphic>
                </wp:inline>
              </w:drawing>
            </w:r>
          </w:p>
          <w:p w14:paraId="41996347" w14:textId="1D5F425C" w:rsidR="00A10B09" w:rsidRDefault="00A10B09" w:rsidP="00B61E4E">
            <w:r w:rsidRPr="00A10B09">
              <w:rPr>
                <w:noProof/>
              </w:rPr>
              <w:drawing>
                <wp:inline distT="0" distB="0" distL="0" distR="0" wp14:anchorId="6A818E33" wp14:editId="07391F03">
                  <wp:extent cx="2838846" cy="1886213"/>
                  <wp:effectExtent l="0" t="0" r="0" b="0"/>
                  <wp:docPr id="1792017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17830" name=""/>
                          <pic:cNvPicPr/>
                        </pic:nvPicPr>
                        <pic:blipFill>
                          <a:blip r:embed="rId242"/>
                          <a:stretch>
                            <a:fillRect/>
                          </a:stretch>
                        </pic:blipFill>
                        <pic:spPr>
                          <a:xfrm>
                            <a:off x="0" y="0"/>
                            <a:ext cx="2838846" cy="1886213"/>
                          </a:xfrm>
                          <a:prstGeom prst="rect">
                            <a:avLst/>
                          </a:prstGeom>
                        </pic:spPr>
                      </pic:pic>
                    </a:graphicData>
                  </a:graphic>
                </wp:inline>
              </w:drawing>
            </w:r>
          </w:p>
        </w:tc>
        <w:tc>
          <w:tcPr>
            <w:tcW w:w="1505" w:type="dxa"/>
          </w:tcPr>
          <w:p w14:paraId="348275AF" w14:textId="61897A98" w:rsidR="00B61E4E" w:rsidRDefault="00A10B09" w:rsidP="00B61E4E">
            <w:r>
              <w:t>PASS – favourite button filled in/not filled in</w:t>
            </w:r>
          </w:p>
        </w:tc>
      </w:tr>
      <w:tr w:rsidR="00A10B09" w14:paraId="118A9917" w14:textId="77777777" w:rsidTr="001757D4">
        <w:tc>
          <w:tcPr>
            <w:tcW w:w="988" w:type="dxa"/>
          </w:tcPr>
          <w:p w14:paraId="56C5F4BE" w14:textId="20C38E3F" w:rsidR="00A10B09" w:rsidRDefault="00A10B09" w:rsidP="00A10B09">
            <w:r>
              <w:t>R4e</w:t>
            </w:r>
          </w:p>
        </w:tc>
        <w:tc>
          <w:tcPr>
            <w:tcW w:w="1427" w:type="dxa"/>
          </w:tcPr>
          <w:p w14:paraId="034AFB5D" w14:textId="310AECD3" w:rsidR="00A10B09" w:rsidRPr="000F5071" w:rsidRDefault="00A10B09" w:rsidP="00A10B09">
            <w:r>
              <w:t>The favourite button does nothing when the game is not running</w:t>
            </w:r>
          </w:p>
        </w:tc>
        <w:tc>
          <w:tcPr>
            <w:tcW w:w="5332" w:type="dxa"/>
          </w:tcPr>
          <w:p w14:paraId="2536515D" w14:textId="77777777" w:rsidR="00A10B09" w:rsidRDefault="00A10B09" w:rsidP="00A10B09">
            <w:r w:rsidRPr="00A10B09">
              <w:rPr>
                <w:noProof/>
              </w:rPr>
              <w:drawing>
                <wp:inline distT="0" distB="0" distL="0" distR="0" wp14:anchorId="4240719C" wp14:editId="3D533335">
                  <wp:extent cx="3248660" cy="1036320"/>
                  <wp:effectExtent l="0" t="0" r="8890" b="0"/>
                  <wp:docPr id="1787994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94530" name=""/>
                          <pic:cNvPicPr/>
                        </pic:nvPicPr>
                        <pic:blipFill>
                          <a:blip r:embed="rId243"/>
                          <a:stretch>
                            <a:fillRect/>
                          </a:stretch>
                        </pic:blipFill>
                        <pic:spPr>
                          <a:xfrm>
                            <a:off x="0" y="0"/>
                            <a:ext cx="3248660" cy="1036320"/>
                          </a:xfrm>
                          <a:prstGeom prst="rect">
                            <a:avLst/>
                          </a:prstGeom>
                        </pic:spPr>
                      </pic:pic>
                    </a:graphicData>
                  </a:graphic>
                </wp:inline>
              </w:drawing>
            </w:r>
          </w:p>
          <w:p w14:paraId="6E99C632" w14:textId="6CDFC9FE" w:rsidR="00A10B09" w:rsidRPr="00A10B09" w:rsidRDefault="00A10B09" w:rsidP="00A10B09">
            <w:r>
              <w:t>ERROR THROWN – APP CRASHED</w:t>
            </w:r>
          </w:p>
        </w:tc>
        <w:tc>
          <w:tcPr>
            <w:tcW w:w="1505" w:type="dxa"/>
          </w:tcPr>
          <w:p w14:paraId="1C555AD7" w14:textId="7BDFC5B5" w:rsidR="00A10B09" w:rsidRDefault="00A10B09" w:rsidP="00A10B09">
            <w:r>
              <w:t>FAIL – error thrown</w:t>
            </w:r>
          </w:p>
        </w:tc>
      </w:tr>
      <w:tr w:rsidR="00A10B09" w14:paraId="56758735" w14:textId="77777777" w:rsidTr="001757D4">
        <w:tc>
          <w:tcPr>
            <w:tcW w:w="988" w:type="dxa"/>
          </w:tcPr>
          <w:p w14:paraId="487D319E" w14:textId="43F17287" w:rsidR="00A10B09" w:rsidRDefault="00A10B09" w:rsidP="00A10B09">
            <w:r>
              <w:lastRenderedPageBreak/>
              <w:t>U4f</w:t>
            </w:r>
          </w:p>
        </w:tc>
        <w:tc>
          <w:tcPr>
            <w:tcW w:w="1427" w:type="dxa"/>
          </w:tcPr>
          <w:p w14:paraId="05E55F7B" w14:textId="757C1A4A" w:rsidR="00A10B09" w:rsidRDefault="00A10B09" w:rsidP="00A10B09">
            <w:r w:rsidRPr="000F5071">
              <w:t>The background changes to green with ticks when the answer is correct, and red with crosses when the answer is incorrect.</w:t>
            </w:r>
          </w:p>
        </w:tc>
        <w:tc>
          <w:tcPr>
            <w:tcW w:w="5332" w:type="dxa"/>
          </w:tcPr>
          <w:p w14:paraId="207E4E3B" w14:textId="77777777" w:rsidR="00A10B09" w:rsidRDefault="00A10B09" w:rsidP="00A10B09">
            <w:r w:rsidRPr="00A10B09">
              <w:rPr>
                <w:noProof/>
              </w:rPr>
              <w:drawing>
                <wp:inline distT="0" distB="0" distL="0" distR="0" wp14:anchorId="2B681C97" wp14:editId="541D910A">
                  <wp:extent cx="3248660" cy="1988185"/>
                  <wp:effectExtent l="0" t="0" r="8890" b="0"/>
                  <wp:docPr id="1866801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01713" name=""/>
                          <pic:cNvPicPr/>
                        </pic:nvPicPr>
                        <pic:blipFill>
                          <a:blip r:embed="rId244"/>
                          <a:stretch>
                            <a:fillRect/>
                          </a:stretch>
                        </pic:blipFill>
                        <pic:spPr>
                          <a:xfrm>
                            <a:off x="0" y="0"/>
                            <a:ext cx="3248660" cy="1988185"/>
                          </a:xfrm>
                          <a:prstGeom prst="rect">
                            <a:avLst/>
                          </a:prstGeom>
                        </pic:spPr>
                      </pic:pic>
                    </a:graphicData>
                  </a:graphic>
                </wp:inline>
              </w:drawing>
            </w:r>
          </w:p>
          <w:p w14:paraId="4B8CA66F" w14:textId="01A74498" w:rsidR="00A10B09" w:rsidRDefault="00A10B09" w:rsidP="00A10B09">
            <w:r w:rsidRPr="00A10B09">
              <w:rPr>
                <w:noProof/>
              </w:rPr>
              <w:drawing>
                <wp:inline distT="0" distB="0" distL="0" distR="0" wp14:anchorId="08FF2ACD" wp14:editId="4019BB10">
                  <wp:extent cx="3248660" cy="3069590"/>
                  <wp:effectExtent l="0" t="0" r="8890" b="0"/>
                  <wp:docPr id="209836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6679" name=""/>
                          <pic:cNvPicPr/>
                        </pic:nvPicPr>
                        <pic:blipFill>
                          <a:blip r:embed="rId245"/>
                          <a:stretch>
                            <a:fillRect/>
                          </a:stretch>
                        </pic:blipFill>
                        <pic:spPr>
                          <a:xfrm>
                            <a:off x="0" y="0"/>
                            <a:ext cx="3248660" cy="3069590"/>
                          </a:xfrm>
                          <a:prstGeom prst="rect">
                            <a:avLst/>
                          </a:prstGeom>
                        </pic:spPr>
                      </pic:pic>
                    </a:graphicData>
                  </a:graphic>
                </wp:inline>
              </w:drawing>
            </w:r>
          </w:p>
        </w:tc>
        <w:tc>
          <w:tcPr>
            <w:tcW w:w="1505" w:type="dxa"/>
          </w:tcPr>
          <w:p w14:paraId="6DD9C55E" w14:textId="0E94DDA7" w:rsidR="00A10B09" w:rsidRDefault="00A10B09" w:rsidP="00A10B09">
            <w:r>
              <w:t>PASS – the background changes colour according to the spec. it includes both bright colours and icons.</w:t>
            </w:r>
          </w:p>
        </w:tc>
      </w:tr>
      <w:tr w:rsidR="00A10B09" w14:paraId="50A05309" w14:textId="77777777" w:rsidTr="001757D4">
        <w:tc>
          <w:tcPr>
            <w:tcW w:w="988" w:type="dxa"/>
          </w:tcPr>
          <w:p w14:paraId="34B063BC" w14:textId="42F2F96F" w:rsidR="00A10B09" w:rsidRDefault="00A10B09" w:rsidP="00A10B09">
            <w:r>
              <w:t>F4g</w:t>
            </w:r>
          </w:p>
        </w:tc>
        <w:tc>
          <w:tcPr>
            <w:tcW w:w="1427" w:type="dxa"/>
          </w:tcPr>
          <w:p w14:paraId="6DEEF664" w14:textId="350991B4" w:rsidR="00A10B09" w:rsidRDefault="00A10B09" w:rsidP="00A10B09">
            <w:r w:rsidRPr="000F5071">
              <w:t>Some indication of the correct chord visually</w:t>
            </w:r>
          </w:p>
        </w:tc>
        <w:tc>
          <w:tcPr>
            <w:tcW w:w="5332" w:type="dxa"/>
          </w:tcPr>
          <w:p w14:paraId="036F4508" w14:textId="0B3B3B12" w:rsidR="00A10B09" w:rsidRDefault="00783778" w:rsidP="00A10B09">
            <w:r>
              <w:t>Non found.</w:t>
            </w:r>
          </w:p>
        </w:tc>
        <w:tc>
          <w:tcPr>
            <w:tcW w:w="1505" w:type="dxa"/>
          </w:tcPr>
          <w:p w14:paraId="5EB7EA31" w14:textId="702DB580" w:rsidR="00A10B09" w:rsidRDefault="00783778" w:rsidP="00A10B09">
            <w:r>
              <w:t>FAIL – no visual indication of the correct chord</w:t>
            </w:r>
          </w:p>
        </w:tc>
      </w:tr>
      <w:tr w:rsidR="00A10B09" w14:paraId="0DC7D2C1" w14:textId="77777777" w:rsidTr="001757D4">
        <w:tc>
          <w:tcPr>
            <w:tcW w:w="988" w:type="dxa"/>
          </w:tcPr>
          <w:p w14:paraId="2C97D3FB" w14:textId="45ECEDDC" w:rsidR="00A10B09" w:rsidRDefault="00A10B09" w:rsidP="00A10B09">
            <w:r>
              <w:t>R5a</w:t>
            </w:r>
          </w:p>
        </w:tc>
        <w:tc>
          <w:tcPr>
            <w:tcW w:w="1427" w:type="dxa"/>
          </w:tcPr>
          <w:p w14:paraId="4B2773F1" w14:textId="77777777" w:rsidR="00A10B09" w:rsidRPr="000F5071" w:rsidRDefault="00A10B09" w:rsidP="00A10B09">
            <w:r w:rsidRPr="000F5071">
              <w:t>No microphone – recommends to the user that they should plug in a mic but continues anyway.</w:t>
            </w:r>
          </w:p>
          <w:p w14:paraId="4397BE51" w14:textId="77777777" w:rsidR="00A10B09" w:rsidRPr="000F5071" w:rsidRDefault="00A10B09" w:rsidP="00A10B09"/>
          <w:p w14:paraId="57AC0CA3" w14:textId="2F6CF421" w:rsidR="00A10B09" w:rsidRDefault="00A10B09" w:rsidP="00A10B09">
            <w:r w:rsidRPr="000F5071">
              <w:t xml:space="preserve">This should also trigger </w:t>
            </w:r>
            <w:r>
              <w:t>if there is no mic detected</w:t>
            </w:r>
          </w:p>
        </w:tc>
        <w:tc>
          <w:tcPr>
            <w:tcW w:w="5332" w:type="dxa"/>
          </w:tcPr>
          <w:p w14:paraId="7E6DBBDA" w14:textId="4168BA7B" w:rsidR="00A10B09" w:rsidRDefault="00BD1D71" w:rsidP="00A10B09">
            <w:r w:rsidRPr="00BD1D71">
              <w:rPr>
                <w:noProof/>
              </w:rPr>
              <w:drawing>
                <wp:inline distT="0" distB="0" distL="0" distR="0" wp14:anchorId="69C6D965" wp14:editId="0C8EFA4B">
                  <wp:extent cx="3248660" cy="1175385"/>
                  <wp:effectExtent l="0" t="0" r="8890" b="5715"/>
                  <wp:docPr id="1995621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21352" name=""/>
                          <pic:cNvPicPr/>
                        </pic:nvPicPr>
                        <pic:blipFill>
                          <a:blip r:embed="rId246"/>
                          <a:stretch>
                            <a:fillRect/>
                          </a:stretch>
                        </pic:blipFill>
                        <pic:spPr>
                          <a:xfrm>
                            <a:off x="0" y="0"/>
                            <a:ext cx="3248660" cy="1175385"/>
                          </a:xfrm>
                          <a:prstGeom prst="rect">
                            <a:avLst/>
                          </a:prstGeom>
                        </pic:spPr>
                      </pic:pic>
                    </a:graphicData>
                  </a:graphic>
                </wp:inline>
              </w:drawing>
            </w:r>
          </w:p>
        </w:tc>
        <w:tc>
          <w:tcPr>
            <w:tcW w:w="1505" w:type="dxa"/>
          </w:tcPr>
          <w:p w14:paraId="52CC96F3" w14:textId="14D68D4B" w:rsidR="00A10B09" w:rsidRDefault="00BD1D71" w:rsidP="00A10B09">
            <w:r>
              <w:t>PASS – tells the user to plug in a mic but carries on anyway</w:t>
            </w:r>
          </w:p>
        </w:tc>
      </w:tr>
      <w:tr w:rsidR="00A10B09" w14:paraId="1B91EC6B" w14:textId="77777777" w:rsidTr="001757D4">
        <w:tc>
          <w:tcPr>
            <w:tcW w:w="988" w:type="dxa"/>
          </w:tcPr>
          <w:p w14:paraId="4FA4DF56" w14:textId="48277892" w:rsidR="00A10B09" w:rsidRDefault="00A10B09" w:rsidP="00A10B09">
            <w:r>
              <w:lastRenderedPageBreak/>
              <w:t>R5b</w:t>
            </w:r>
          </w:p>
        </w:tc>
        <w:tc>
          <w:tcPr>
            <w:tcW w:w="1427" w:type="dxa"/>
          </w:tcPr>
          <w:p w14:paraId="0318BAB1" w14:textId="01DE7381" w:rsidR="00A10B09" w:rsidRDefault="00A10B09" w:rsidP="00A10B09">
            <w:r w:rsidRPr="000F5071">
              <w:t>Badly Tuned piano</w:t>
            </w:r>
          </w:p>
        </w:tc>
        <w:tc>
          <w:tcPr>
            <w:tcW w:w="5332" w:type="dxa"/>
          </w:tcPr>
          <w:p w14:paraId="423C094F" w14:textId="77777777" w:rsidR="00A10B09" w:rsidRDefault="00BD1D71" w:rsidP="00A10B09">
            <w:r w:rsidRPr="00BD1D71">
              <w:rPr>
                <w:noProof/>
              </w:rPr>
              <w:drawing>
                <wp:inline distT="0" distB="0" distL="0" distR="0" wp14:anchorId="26CDDE55" wp14:editId="42D71A7A">
                  <wp:extent cx="3248660" cy="2507615"/>
                  <wp:effectExtent l="0" t="0" r="8890" b="6985"/>
                  <wp:docPr id="401635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35824" name=""/>
                          <pic:cNvPicPr/>
                        </pic:nvPicPr>
                        <pic:blipFill>
                          <a:blip r:embed="rId247"/>
                          <a:stretch>
                            <a:fillRect/>
                          </a:stretch>
                        </pic:blipFill>
                        <pic:spPr>
                          <a:xfrm>
                            <a:off x="0" y="0"/>
                            <a:ext cx="3248660" cy="2507615"/>
                          </a:xfrm>
                          <a:prstGeom prst="rect">
                            <a:avLst/>
                          </a:prstGeom>
                        </pic:spPr>
                      </pic:pic>
                    </a:graphicData>
                  </a:graphic>
                </wp:inline>
              </w:drawing>
            </w:r>
          </w:p>
          <w:p w14:paraId="66BEC09C" w14:textId="565264F2" w:rsidR="00BD1D71" w:rsidRDefault="00BD1D71" w:rsidP="00A10B09">
            <w:r>
              <w:t>No notes added to the list / list not shown because no notes played yet</w:t>
            </w:r>
          </w:p>
        </w:tc>
        <w:tc>
          <w:tcPr>
            <w:tcW w:w="1505" w:type="dxa"/>
          </w:tcPr>
          <w:p w14:paraId="3EF0163D" w14:textId="5C8AFA81" w:rsidR="00A10B09" w:rsidRDefault="00BD1D71" w:rsidP="00A10B09">
            <w:r>
              <w:t>PASS – ignores notes that aren’t notes</w:t>
            </w:r>
          </w:p>
        </w:tc>
      </w:tr>
      <w:tr w:rsidR="00A10B09" w14:paraId="53066FD5" w14:textId="77777777" w:rsidTr="001757D4">
        <w:tc>
          <w:tcPr>
            <w:tcW w:w="988" w:type="dxa"/>
          </w:tcPr>
          <w:p w14:paraId="64FB6410" w14:textId="38FD306C" w:rsidR="00A10B09" w:rsidRDefault="00A10B09" w:rsidP="00A10B09">
            <w:r>
              <w:t>R5c</w:t>
            </w:r>
          </w:p>
        </w:tc>
        <w:tc>
          <w:tcPr>
            <w:tcW w:w="1427" w:type="dxa"/>
          </w:tcPr>
          <w:p w14:paraId="1B3AA32A" w14:textId="4E01C35A" w:rsidR="00A10B09" w:rsidRDefault="00A10B09" w:rsidP="00A10B09">
            <w:r>
              <w:t>Validated chord packs</w:t>
            </w:r>
          </w:p>
        </w:tc>
        <w:tc>
          <w:tcPr>
            <w:tcW w:w="5332" w:type="dxa"/>
          </w:tcPr>
          <w:p w14:paraId="0C98601C" w14:textId="77777777" w:rsidR="00A10B09" w:rsidRDefault="00BD1D71" w:rsidP="00A10B09">
            <w:r w:rsidRPr="00BD1D71">
              <w:rPr>
                <w:noProof/>
              </w:rPr>
              <w:drawing>
                <wp:inline distT="0" distB="0" distL="0" distR="0" wp14:anchorId="0B2A7A25" wp14:editId="779CA465">
                  <wp:extent cx="3248660" cy="1234440"/>
                  <wp:effectExtent l="0" t="0" r="8890" b="3810"/>
                  <wp:docPr id="718904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04253" name=""/>
                          <pic:cNvPicPr/>
                        </pic:nvPicPr>
                        <pic:blipFill>
                          <a:blip r:embed="rId248"/>
                          <a:stretch>
                            <a:fillRect/>
                          </a:stretch>
                        </pic:blipFill>
                        <pic:spPr>
                          <a:xfrm>
                            <a:off x="0" y="0"/>
                            <a:ext cx="3248660" cy="1234440"/>
                          </a:xfrm>
                          <a:prstGeom prst="rect">
                            <a:avLst/>
                          </a:prstGeom>
                        </pic:spPr>
                      </pic:pic>
                    </a:graphicData>
                  </a:graphic>
                </wp:inline>
              </w:drawing>
            </w:r>
          </w:p>
          <w:p w14:paraId="44E5E906" w14:textId="77777777" w:rsidR="00BD1D71" w:rsidRDefault="00BD1D71" w:rsidP="00A10B09">
            <w:r w:rsidRPr="00BD1D71">
              <w:rPr>
                <w:noProof/>
              </w:rPr>
              <w:drawing>
                <wp:inline distT="0" distB="0" distL="0" distR="0" wp14:anchorId="5D9342F2" wp14:editId="757C14E7">
                  <wp:extent cx="3248660" cy="1358900"/>
                  <wp:effectExtent l="0" t="0" r="8890" b="0"/>
                  <wp:docPr id="179390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06962" name=""/>
                          <pic:cNvPicPr/>
                        </pic:nvPicPr>
                        <pic:blipFill>
                          <a:blip r:embed="rId249"/>
                          <a:stretch>
                            <a:fillRect/>
                          </a:stretch>
                        </pic:blipFill>
                        <pic:spPr>
                          <a:xfrm>
                            <a:off x="0" y="0"/>
                            <a:ext cx="3248660" cy="1358900"/>
                          </a:xfrm>
                          <a:prstGeom prst="rect">
                            <a:avLst/>
                          </a:prstGeom>
                        </pic:spPr>
                      </pic:pic>
                    </a:graphicData>
                  </a:graphic>
                </wp:inline>
              </w:drawing>
            </w:r>
          </w:p>
          <w:p w14:paraId="433B86BF" w14:textId="77777777" w:rsidR="00BD1D71" w:rsidRDefault="00BD1D71" w:rsidP="00A10B09">
            <w:r w:rsidRPr="00BD1D71">
              <w:rPr>
                <w:noProof/>
              </w:rPr>
              <w:drawing>
                <wp:inline distT="0" distB="0" distL="0" distR="0" wp14:anchorId="1DC3FB00" wp14:editId="0280EAA6">
                  <wp:extent cx="3248660" cy="365125"/>
                  <wp:effectExtent l="0" t="0" r="8890" b="0"/>
                  <wp:docPr id="158691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1472" name=""/>
                          <pic:cNvPicPr/>
                        </pic:nvPicPr>
                        <pic:blipFill>
                          <a:blip r:embed="rId250"/>
                          <a:stretch>
                            <a:fillRect/>
                          </a:stretch>
                        </pic:blipFill>
                        <pic:spPr>
                          <a:xfrm>
                            <a:off x="0" y="0"/>
                            <a:ext cx="3248660" cy="365125"/>
                          </a:xfrm>
                          <a:prstGeom prst="rect">
                            <a:avLst/>
                          </a:prstGeom>
                        </pic:spPr>
                      </pic:pic>
                    </a:graphicData>
                  </a:graphic>
                </wp:inline>
              </w:drawing>
            </w:r>
          </w:p>
          <w:p w14:paraId="33924492" w14:textId="1D934217" w:rsidR="00BD1D71" w:rsidRDefault="00BD1D71" w:rsidP="00A10B09">
            <w:r w:rsidRPr="00BD1D71">
              <w:rPr>
                <w:noProof/>
              </w:rPr>
              <w:lastRenderedPageBreak/>
              <w:drawing>
                <wp:inline distT="0" distB="0" distL="0" distR="0" wp14:anchorId="355B303E" wp14:editId="065683BB">
                  <wp:extent cx="3000794" cy="3524742"/>
                  <wp:effectExtent l="0" t="0" r="9525" b="0"/>
                  <wp:docPr id="1147922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22912" name=""/>
                          <pic:cNvPicPr/>
                        </pic:nvPicPr>
                        <pic:blipFill>
                          <a:blip r:embed="rId251"/>
                          <a:stretch>
                            <a:fillRect/>
                          </a:stretch>
                        </pic:blipFill>
                        <pic:spPr>
                          <a:xfrm>
                            <a:off x="0" y="0"/>
                            <a:ext cx="3000794" cy="3524742"/>
                          </a:xfrm>
                          <a:prstGeom prst="rect">
                            <a:avLst/>
                          </a:prstGeom>
                        </pic:spPr>
                      </pic:pic>
                    </a:graphicData>
                  </a:graphic>
                </wp:inline>
              </w:drawing>
            </w:r>
          </w:p>
        </w:tc>
        <w:tc>
          <w:tcPr>
            <w:tcW w:w="1505" w:type="dxa"/>
          </w:tcPr>
          <w:p w14:paraId="0D5D655E" w14:textId="4E682BDC" w:rsidR="00A10B09" w:rsidRDefault="00BD1D71" w:rsidP="00A10B09">
            <w:r>
              <w:lastRenderedPageBreak/>
              <w:t xml:space="preserve">PASS – didn’t show up as a </w:t>
            </w:r>
            <w:proofErr w:type="gramStart"/>
            <w:r>
              <w:t>ChordPack  and</w:t>
            </w:r>
            <w:proofErr w:type="gramEnd"/>
            <w:r>
              <w:t xml:space="preserve"> suitable error message was shown.</w:t>
            </w:r>
          </w:p>
        </w:tc>
      </w:tr>
      <w:tr w:rsidR="00A10B09" w14:paraId="40111451" w14:textId="77777777" w:rsidTr="001757D4">
        <w:tc>
          <w:tcPr>
            <w:tcW w:w="988" w:type="dxa"/>
          </w:tcPr>
          <w:p w14:paraId="048AEBC8" w14:textId="6A45349A" w:rsidR="00A10B09" w:rsidRDefault="00A10B09" w:rsidP="00A10B09">
            <w:r>
              <w:t>R5d</w:t>
            </w:r>
          </w:p>
        </w:tc>
        <w:tc>
          <w:tcPr>
            <w:tcW w:w="1427" w:type="dxa"/>
          </w:tcPr>
          <w:p w14:paraId="60841758" w14:textId="34B022F9" w:rsidR="00A10B09" w:rsidRDefault="00A10B09" w:rsidP="00A10B09">
            <w:r>
              <w:t>The sound from the microphone should be validated to make sure it is a note and not background noise</w:t>
            </w:r>
          </w:p>
        </w:tc>
        <w:tc>
          <w:tcPr>
            <w:tcW w:w="5332" w:type="dxa"/>
          </w:tcPr>
          <w:p w14:paraId="468073F1" w14:textId="4FCAFA08" w:rsidR="00A10B09" w:rsidRDefault="001D63A3" w:rsidP="00A10B09">
            <w:r>
              <w:t>REFER TO TESTS R1e and R5d</w:t>
            </w:r>
          </w:p>
        </w:tc>
        <w:tc>
          <w:tcPr>
            <w:tcW w:w="1505" w:type="dxa"/>
          </w:tcPr>
          <w:p w14:paraId="48ECD0BF" w14:textId="3D70FB9B" w:rsidR="00A10B09" w:rsidRDefault="001D63A3" w:rsidP="00A10B09">
            <w:r>
              <w:t>PASS – input validated</w:t>
            </w:r>
          </w:p>
        </w:tc>
      </w:tr>
      <w:tr w:rsidR="00A10B09" w14:paraId="69819688" w14:textId="77777777" w:rsidTr="001757D4">
        <w:tc>
          <w:tcPr>
            <w:tcW w:w="988" w:type="dxa"/>
          </w:tcPr>
          <w:p w14:paraId="701D25C4" w14:textId="2B78D9B1" w:rsidR="00A10B09" w:rsidRDefault="00A10B09" w:rsidP="00A10B09">
            <w:r>
              <w:t>R5c</w:t>
            </w:r>
          </w:p>
        </w:tc>
        <w:tc>
          <w:tcPr>
            <w:tcW w:w="1427" w:type="dxa"/>
          </w:tcPr>
          <w:p w14:paraId="293ECDC9" w14:textId="643A7BAD" w:rsidR="00A10B09" w:rsidRDefault="00A10B09" w:rsidP="00A10B09">
            <w:r>
              <w:t>It should be able to hear quiet and loud notes, to some extent</w:t>
            </w:r>
          </w:p>
        </w:tc>
        <w:tc>
          <w:tcPr>
            <w:tcW w:w="5332" w:type="dxa"/>
          </w:tcPr>
          <w:p w14:paraId="46DDC22B" w14:textId="77777777" w:rsidR="00A10B09" w:rsidRDefault="001D63A3" w:rsidP="00A10B09">
            <w:r w:rsidRPr="001D63A3">
              <w:rPr>
                <w:noProof/>
              </w:rPr>
              <w:drawing>
                <wp:inline distT="0" distB="0" distL="0" distR="0" wp14:anchorId="13C71D82" wp14:editId="58C3B18F">
                  <wp:extent cx="3248660" cy="2060575"/>
                  <wp:effectExtent l="0" t="0" r="8890" b="0"/>
                  <wp:docPr id="348746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46195" name=""/>
                          <pic:cNvPicPr/>
                        </pic:nvPicPr>
                        <pic:blipFill>
                          <a:blip r:embed="rId252"/>
                          <a:stretch>
                            <a:fillRect/>
                          </a:stretch>
                        </pic:blipFill>
                        <pic:spPr>
                          <a:xfrm>
                            <a:off x="0" y="0"/>
                            <a:ext cx="3248660" cy="2060575"/>
                          </a:xfrm>
                          <a:prstGeom prst="rect">
                            <a:avLst/>
                          </a:prstGeom>
                        </pic:spPr>
                      </pic:pic>
                    </a:graphicData>
                  </a:graphic>
                </wp:inline>
              </w:drawing>
            </w:r>
          </w:p>
          <w:p w14:paraId="0102CE96" w14:textId="77777777" w:rsidR="001D63A3" w:rsidRDefault="001D63A3" w:rsidP="00A10B09">
            <w:r>
              <w:t xml:space="preserve">Quiet note </w:t>
            </w:r>
            <w:proofErr w:type="gramStart"/>
            <w:r>
              <w:t>played</w:t>
            </w:r>
            <w:proofErr w:type="gramEnd"/>
          </w:p>
          <w:p w14:paraId="5B2C0766" w14:textId="77777777" w:rsidR="001D63A3" w:rsidRDefault="001D63A3" w:rsidP="00A10B09">
            <w:r w:rsidRPr="001D63A3">
              <w:rPr>
                <w:noProof/>
              </w:rPr>
              <w:drawing>
                <wp:inline distT="0" distB="0" distL="0" distR="0" wp14:anchorId="34D62810" wp14:editId="16CBC136">
                  <wp:extent cx="3248660" cy="960120"/>
                  <wp:effectExtent l="0" t="0" r="8890" b="0"/>
                  <wp:docPr id="900556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56667" name=""/>
                          <pic:cNvPicPr/>
                        </pic:nvPicPr>
                        <pic:blipFill>
                          <a:blip r:embed="rId253"/>
                          <a:stretch>
                            <a:fillRect/>
                          </a:stretch>
                        </pic:blipFill>
                        <pic:spPr>
                          <a:xfrm>
                            <a:off x="0" y="0"/>
                            <a:ext cx="3248660" cy="960120"/>
                          </a:xfrm>
                          <a:prstGeom prst="rect">
                            <a:avLst/>
                          </a:prstGeom>
                        </pic:spPr>
                      </pic:pic>
                    </a:graphicData>
                  </a:graphic>
                </wp:inline>
              </w:drawing>
            </w:r>
          </w:p>
          <w:p w14:paraId="69695BFA" w14:textId="5DB7E3F0" w:rsidR="001D63A3" w:rsidRDefault="001D63A3" w:rsidP="00A10B09">
            <w:r>
              <w:t>Loud note played</w:t>
            </w:r>
          </w:p>
        </w:tc>
        <w:tc>
          <w:tcPr>
            <w:tcW w:w="1505" w:type="dxa"/>
          </w:tcPr>
          <w:p w14:paraId="09FA7C5C" w14:textId="5F6F624D" w:rsidR="00A10B09" w:rsidRDefault="001D63A3" w:rsidP="00A10B09">
            <w:r>
              <w:t>PASS – both notes showed correctly</w:t>
            </w:r>
          </w:p>
        </w:tc>
      </w:tr>
      <w:tr w:rsidR="00A10B09" w14:paraId="28C80A4B" w14:textId="77777777" w:rsidTr="001757D4">
        <w:tc>
          <w:tcPr>
            <w:tcW w:w="988" w:type="dxa"/>
          </w:tcPr>
          <w:p w14:paraId="20F2E2D2" w14:textId="1D3F9E57" w:rsidR="00A10B09" w:rsidRDefault="00A10B09" w:rsidP="00A10B09">
            <w:r>
              <w:lastRenderedPageBreak/>
              <w:t>F6a</w:t>
            </w:r>
          </w:p>
        </w:tc>
        <w:tc>
          <w:tcPr>
            <w:tcW w:w="1427" w:type="dxa"/>
          </w:tcPr>
          <w:p w14:paraId="20F45248" w14:textId="32A79828" w:rsidR="00A10B09" w:rsidRDefault="00A10B09" w:rsidP="00A10B09">
            <w:r w:rsidRPr="00214AC1">
              <w:t>The</w:t>
            </w:r>
            <w:r>
              <w:t xml:space="preserve"> data should be automatically saved after each round</w:t>
            </w:r>
          </w:p>
        </w:tc>
        <w:tc>
          <w:tcPr>
            <w:tcW w:w="5332" w:type="dxa"/>
          </w:tcPr>
          <w:p w14:paraId="62840B67" w14:textId="77777777" w:rsidR="00A10B09" w:rsidRDefault="001D63A3" w:rsidP="00A10B09">
            <w:r w:rsidRPr="001D63A3">
              <w:rPr>
                <w:noProof/>
              </w:rPr>
              <w:drawing>
                <wp:inline distT="0" distB="0" distL="0" distR="0" wp14:anchorId="2B90C0BD" wp14:editId="6B3EEF45">
                  <wp:extent cx="3248660" cy="1075055"/>
                  <wp:effectExtent l="0" t="0" r="8890" b="0"/>
                  <wp:docPr id="1022542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2850" name=""/>
                          <pic:cNvPicPr/>
                        </pic:nvPicPr>
                        <pic:blipFill>
                          <a:blip r:embed="rId254"/>
                          <a:stretch>
                            <a:fillRect/>
                          </a:stretch>
                        </pic:blipFill>
                        <pic:spPr>
                          <a:xfrm>
                            <a:off x="0" y="0"/>
                            <a:ext cx="3248660" cy="1075055"/>
                          </a:xfrm>
                          <a:prstGeom prst="rect">
                            <a:avLst/>
                          </a:prstGeom>
                        </pic:spPr>
                      </pic:pic>
                    </a:graphicData>
                  </a:graphic>
                </wp:inline>
              </w:drawing>
            </w:r>
          </w:p>
          <w:p w14:paraId="291C0159" w14:textId="77777777" w:rsidR="001D63A3" w:rsidRDefault="001D63A3" w:rsidP="00A10B09">
            <w:r>
              <w:t xml:space="preserve">Removed the csv </w:t>
            </w:r>
            <w:proofErr w:type="gramStart"/>
            <w:r>
              <w:t>file</w:t>
            </w:r>
            <w:proofErr w:type="gramEnd"/>
          </w:p>
          <w:p w14:paraId="468ADF83" w14:textId="77777777" w:rsidR="001D63A3" w:rsidRDefault="001D63A3" w:rsidP="00A10B09">
            <w:r w:rsidRPr="001D63A3">
              <w:rPr>
                <w:noProof/>
              </w:rPr>
              <w:drawing>
                <wp:inline distT="0" distB="0" distL="0" distR="0" wp14:anchorId="5E72D9A2" wp14:editId="77140EA3">
                  <wp:extent cx="3248660" cy="1250950"/>
                  <wp:effectExtent l="0" t="0" r="8890" b="6350"/>
                  <wp:docPr id="1748802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02464" name=""/>
                          <pic:cNvPicPr/>
                        </pic:nvPicPr>
                        <pic:blipFill>
                          <a:blip r:embed="rId255"/>
                          <a:stretch>
                            <a:fillRect/>
                          </a:stretch>
                        </pic:blipFill>
                        <pic:spPr>
                          <a:xfrm>
                            <a:off x="0" y="0"/>
                            <a:ext cx="3248660" cy="1250950"/>
                          </a:xfrm>
                          <a:prstGeom prst="rect">
                            <a:avLst/>
                          </a:prstGeom>
                        </pic:spPr>
                      </pic:pic>
                    </a:graphicData>
                  </a:graphic>
                </wp:inline>
              </w:drawing>
            </w:r>
          </w:p>
          <w:p w14:paraId="730D5866" w14:textId="66BFCCB3" w:rsidR="001D63A3" w:rsidRDefault="001D63A3" w:rsidP="00A10B09">
            <w:r>
              <w:t xml:space="preserve">New csv file appears after program </w:t>
            </w:r>
            <w:r w:rsidR="00C951A5">
              <w:t>runs.</w:t>
            </w:r>
          </w:p>
          <w:p w14:paraId="7BACBEB8" w14:textId="77777777" w:rsidR="001D63A3" w:rsidRDefault="001D63A3" w:rsidP="00A10B09">
            <w:r w:rsidRPr="001D63A3">
              <w:rPr>
                <w:noProof/>
              </w:rPr>
              <w:drawing>
                <wp:inline distT="0" distB="0" distL="0" distR="0" wp14:anchorId="23C61206" wp14:editId="00AE46A7">
                  <wp:extent cx="3248660" cy="5567045"/>
                  <wp:effectExtent l="0" t="0" r="8890" b="0"/>
                  <wp:docPr id="174700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07338" name=""/>
                          <pic:cNvPicPr/>
                        </pic:nvPicPr>
                        <pic:blipFill>
                          <a:blip r:embed="rId256"/>
                          <a:stretch>
                            <a:fillRect/>
                          </a:stretch>
                        </pic:blipFill>
                        <pic:spPr>
                          <a:xfrm>
                            <a:off x="0" y="0"/>
                            <a:ext cx="3248660" cy="5567045"/>
                          </a:xfrm>
                          <a:prstGeom prst="rect">
                            <a:avLst/>
                          </a:prstGeom>
                        </pic:spPr>
                      </pic:pic>
                    </a:graphicData>
                  </a:graphic>
                </wp:inline>
              </w:drawing>
            </w:r>
          </w:p>
          <w:p w14:paraId="58054C47" w14:textId="77459787" w:rsidR="001D63A3" w:rsidRDefault="001D63A3" w:rsidP="00A10B09">
            <w:r>
              <w:t>Contains this data showing the A, D and G were shown, which is correct. Also shows some were favourited, which is true.</w:t>
            </w:r>
          </w:p>
        </w:tc>
        <w:tc>
          <w:tcPr>
            <w:tcW w:w="1505" w:type="dxa"/>
          </w:tcPr>
          <w:p w14:paraId="5E4C1B81" w14:textId="7E63DC46" w:rsidR="00A10B09" w:rsidRDefault="00C951A5" w:rsidP="00A10B09">
            <w:r>
              <w:t>PASS – the relevant data is saved to a file</w:t>
            </w:r>
          </w:p>
        </w:tc>
      </w:tr>
      <w:tr w:rsidR="00A10B09" w14:paraId="750E9EB2" w14:textId="77777777" w:rsidTr="001757D4">
        <w:tc>
          <w:tcPr>
            <w:tcW w:w="988" w:type="dxa"/>
          </w:tcPr>
          <w:p w14:paraId="299F28C6" w14:textId="4CEAF7AB" w:rsidR="00A10B09" w:rsidRDefault="00A10B09" w:rsidP="00A10B09">
            <w:r>
              <w:lastRenderedPageBreak/>
              <w:t>R6b</w:t>
            </w:r>
          </w:p>
        </w:tc>
        <w:tc>
          <w:tcPr>
            <w:tcW w:w="1427" w:type="dxa"/>
          </w:tcPr>
          <w:p w14:paraId="59EC0440" w14:textId="6284F71E" w:rsidR="00A10B09" w:rsidRDefault="00A10B09" w:rsidP="00A10B09">
            <w:r>
              <w:t>The data should be loaded from a local disk when the game starts.</w:t>
            </w:r>
          </w:p>
        </w:tc>
        <w:tc>
          <w:tcPr>
            <w:tcW w:w="5332" w:type="dxa"/>
          </w:tcPr>
          <w:p w14:paraId="27E42886" w14:textId="6DA20062" w:rsidR="00A10B09" w:rsidRDefault="00C951A5" w:rsidP="00A10B09">
            <w:r w:rsidRPr="00C951A5">
              <w:rPr>
                <w:noProof/>
              </w:rPr>
              <w:drawing>
                <wp:inline distT="0" distB="0" distL="0" distR="0" wp14:anchorId="7AF59547" wp14:editId="3A6CB15D">
                  <wp:extent cx="3248660" cy="1172210"/>
                  <wp:effectExtent l="0" t="0" r="8890" b="8890"/>
                  <wp:docPr id="977869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69665" name=""/>
                          <pic:cNvPicPr/>
                        </pic:nvPicPr>
                        <pic:blipFill>
                          <a:blip r:embed="rId257"/>
                          <a:stretch>
                            <a:fillRect/>
                          </a:stretch>
                        </pic:blipFill>
                        <pic:spPr>
                          <a:xfrm>
                            <a:off x="0" y="0"/>
                            <a:ext cx="3248660" cy="1172210"/>
                          </a:xfrm>
                          <a:prstGeom prst="rect">
                            <a:avLst/>
                          </a:prstGeom>
                        </pic:spPr>
                      </pic:pic>
                    </a:graphicData>
                  </a:graphic>
                </wp:inline>
              </w:drawing>
            </w:r>
          </w:p>
          <w:p w14:paraId="1BDEFC9C" w14:textId="77777777" w:rsidR="00C951A5" w:rsidRDefault="00C951A5" w:rsidP="00A10B09">
            <w:r>
              <w:t xml:space="preserve">Gave Amaj7 a score of 100 and favourited </w:t>
            </w:r>
            <w:proofErr w:type="gramStart"/>
            <w:r>
              <w:t>it</w:t>
            </w:r>
            <w:proofErr w:type="gramEnd"/>
          </w:p>
          <w:p w14:paraId="60DB8AF0" w14:textId="23C48B47" w:rsidR="00C951A5" w:rsidRDefault="00C951A5" w:rsidP="00A10B09">
            <w:r>
              <w:t>First chord shown is Amaj7, with favourited.</w:t>
            </w:r>
          </w:p>
          <w:p w14:paraId="4E6C00A9" w14:textId="370C96DE" w:rsidR="00C951A5" w:rsidRDefault="00C951A5" w:rsidP="00A10B09">
            <w:r w:rsidRPr="00C951A5">
              <w:rPr>
                <w:noProof/>
              </w:rPr>
              <w:drawing>
                <wp:inline distT="0" distB="0" distL="0" distR="0" wp14:anchorId="790481F6" wp14:editId="3CFAA6DD">
                  <wp:extent cx="3248660" cy="2108200"/>
                  <wp:effectExtent l="0" t="0" r="8890" b="6350"/>
                  <wp:docPr id="1691177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77871" name=""/>
                          <pic:cNvPicPr/>
                        </pic:nvPicPr>
                        <pic:blipFill>
                          <a:blip r:embed="rId258"/>
                          <a:stretch>
                            <a:fillRect/>
                          </a:stretch>
                        </pic:blipFill>
                        <pic:spPr>
                          <a:xfrm>
                            <a:off x="0" y="0"/>
                            <a:ext cx="3248660" cy="2108200"/>
                          </a:xfrm>
                          <a:prstGeom prst="rect">
                            <a:avLst/>
                          </a:prstGeom>
                        </pic:spPr>
                      </pic:pic>
                    </a:graphicData>
                  </a:graphic>
                </wp:inline>
              </w:drawing>
            </w:r>
          </w:p>
        </w:tc>
        <w:tc>
          <w:tcPr>
            <w:tcW w:w="1505" w:type="dxa"/>
          </w:tcPr>
          <w:p w14:paraId="20624570" w14:textId="6863FAC5" w:rsidR="00A10B09" w:rsidRDefault="00C951A5" w:rsidP="00A10B09">
            <w:r>
              <w:t>PASS – the app loads the user data at the start of the game.</w:t>
            </w:r>
          </w:p>
        </w:tc>
      </w:tr>
    </w:tbl>
    <w:p w14:paraId="49E32B18" w14:textId="66BAFBCB" w:rsidR="00342655" w:rsidRDefault="00342655" w:rsidP="003963CD">
      <w:r w:rsidRPr="006B00AD">
        <w:rPr>
          <w:noProof/>
        </w:rPr>
        <w:drawing>
          <wp:inline distT="0" distB="0" distL="0" distR="0" wp14:anchorId="08E1E806" wp14:editId="5D8ED0A5">
            <wp:extent cx="3029373" cy="676369"/>
            <wp:effectExtent l="0" t="0" r="0" b="9525"/>
            <wp:docPr id="1293235859"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35859" name="Picture 1" descr="A close-up of black text&#10;&#10;Description automatically generated"/>
                    <pic:cNvPicPr/>
                  </pic:nvPicPr>
                  <pic:blipFill>
                    <a:blip r:embed="rId259"/>
                    <a:stretch>
                      <a:fillRect/>
                    </a:stretch>
                  </pic:blipFill>
                  <pic:spPr>
                    <a:xfrm>
                      <a:off x="0" y="0"/>
                      <a:ext cx="3029373" cy="676369"/>
                    </a:xfrm>
                    <a:prstGeom prst="rect">
                      <a:avLst/>
                    </a:prstGeom>
                  </pic:spPr>
                </pic:pic>
              </a:graphicData>
            </a:graphic>
          </wp:inline>
        </w:drawing>
      </w:r>
    </w:p>
    <w:p w14:paraId="24E746ED" w14:textId="7712B3FD" w:rsidR="00342655" w:rsidRDefault="00342655" w:rsidP="00342655">
      <w:pPr>
        <w:pStyle w:val="Heading2"/>
      </w:pPr>
      <w:bookmarkStart w:id="31" w:name="_Toc159677908"/>
      <w:r>
        <w:t>Testing Evaluation</w:t>
      </w:r>
      <w:bookmarkEnd w:id="31"/>
    </w:p>
    <w:p w14:paraId="3B0FC5DB" w14:textId="77777777" w:rsidR="00342655" w:rsidRDefault="00342655" w:rsidP="003963CD">
      <w:r w:rsidRPr="00342655">
        <w:rPr>
          <w:noProof/>
        </w:rPr>
        <w:drawing>
          <wp:inline distT="0" distB="0" distL="0" distR="0" wp14:anchorId="76E84738" wp14:editId="48012834">
            <wp:extent cx="2648320" cy="590632"/>
            <wp:effectExtent l="0" t="0" r="0" b="0"/>
            <wp:docPr id="283017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17521" name=""/>
                    <pic:cNvPicPr/>
                  </pic:nvPicPr>
                  <pic:blipFill>
                    <a:blip r:embed="rId260"/>
                    <a:stretch>
                      <a:fillRect/>
                    </a:stretch>
                  </pic:blipFill>
                  <pic:spPr>
                    <a:xfrm>
                      <a:off x="0" y="0"/>
                      <a:ext cx="2648320" cy="590632"/>
                    </a:xfrm>
                    <a:prstGeom prst="rect">
                      <a:avLst/>
                    </a:prstGeom>
                  </pic:spPr>
                </pic:pic>
              </a:graphicData>
            </a:graphic>
          </wp:inline>
        </w:drawing>
      </w:r>
    </w:p>
    <w:tbl>
      <w:tblPr>
        <w:tblStyle w:val="TableGrid"/>
        <w:tblW w:w="9209" w:type="dxa"/>
        <w:tblLook w:val="04A0" w:firstRow="1" w:lastRow="0" w:firstColumn="1" w:lastColumn="0" w:noHBand="0" w:noVBand="1"/>
      </w:tblPr>
      <w:tblGrid>
        <w:gridCol w:w="1783"/>
        <w:gridCol w:w="1972"/>
        <w:gridCol w:w="5454"/>
      </w:tblGrid>
      <w:tr w:rsidR="00A807A0" w14:paraId="112433D0" w14:textId="77777777" w:rsidTr="00A807A0">
        <w:trPr>
          <w:trHeight w:val="473"/>
        </w:trPr>
        <w:tc>
          <w:tcPr>
            <w:tcW w:w="1783" w:type="dxa"/>
          </w:tcPr>
          <w:p w14:paraId="18948679" w14:textId="6ADCC099" w:rsidR="00A807A0" w:rsidRDefault="00A807A0" w:rsidP="003963CD">
            <w:r>
              <w:t>Success Criteria</w:t>
            </w:r>
          </w:p>
        </w:tc>
        <w:tc>
          <w:tcPr>
            <w:tcW w:w="1972" w:type="dxa"/>
          </w:tcPr>
          <w:p w14:paraId="481D8075" w14:textId="3CB6AB9C" w:rsidR="00A807A0" w:rsidRDefault="00A807A0" w:rsidP="003963CD">
            <w:r>
              <w:t>Description</w:t>
            </w:r>
          </w:p>
        </w:tc>
        <w:tc>
          <w:tcPr>
            <w:tcW w:w="5454" w:type="dxa"/>
          </w:tcPr>
          <w:p w14:paraId="758895DB" w14:textId="6838B150" w:rsidR="00A807A0" w:rsidRDefault="00A807A0" w:rsidP="003963CD">
            <w:r>
              <w:t>Evaluation</w:t>
            </w:r>
          </w:p>
        </w:tc>
      </w:tr>
      <w:tr w:rsidR="00A807A0" w14:paraId="734A8C59" w14:textId="77777777" w:rsidTr="00A807A0">
        <w:trPr>
          <w:trHeight w:val="445"/>
        </w:trPr>
        <w:tc>
          <w:tcPr>
            <w:tcW w:w="1783" w:type="dxa"/>
          </w:tcPr>
          <w:p w14:paraId="7A9A41AA" w14:textId="0DF72B32" w:rsidR="00A807A0" w:rsidRDefault="00A807A0" w:rsidP="002F3536">
            <w:r w:rsidRPr="000F5071">
              <w:rPr>
                <w:color w:val="FF0000"/>
              </w:rPr>
              <w:t>1</w:t>
            </w:r>
          </w:p>
        </w:tc>
        <w:tc>
          <w:tcPr>
            <w:tcW w:w="1972" w:type="dxa"/>
          </w:tcPr>
          <w:p w14:paraId="0AD61876" w14:textId="5E40D030" w:rsidR="00A807A0" w:rsidRPr="000F5071" w:rsidRDefault="00A807A0" w:rsidP="002F3536">
            <w:r w:rsidRPr="000F5071">
              <w:rPr>
                <w:color w:val="FF0000"/>
              </w:rPr>
              <w:t>Note Detection</w:t>
            </w:r>
          </w:p>
        </w:tc>
        <w:tc>
          <w:tcPr>
            <w:tcW w:w="5454" w:type="dxa"/>
          </w:tcPr>
          <w:p w14:paraId="73ED57B4" w14:textId="65F76F3D" w:rsidR="00A807A0" w:rsidRDefault="00A807A0" w:rsidP="002F3536">
            <w:r>
              <w:t>-</w:t>
            </w:r>
          </w:p>
        </w:tc>
      </w:tr>
      <w:tr w:rsidR="00A807A0" w14:paraId="1205CD0A" w14:textId="77777777" w:rsidTr="00A807A0">
        <w:trPr>
          <w:trHeight w:val="445"/>
        </w:trPr>
        <w:tc>
          <w:tcPr>
            <w:tcW w:w="1783" w:type="dxa"/>
          </w:tcPr>
          <w:p w14:paraId="67F14527" w14:textId="0397C104" w:rsidR="00A807A0" w:rsidRPr="000F5071" w:rsidRDefault="00A807A0" w:rsidP="002F3536">
            <w:pPr>
              <w:rPr>
                <w:color w:val="FF0000"/>
              </w:rPr>
            </w:pPr>
            <w:r w:rsidRPr="000F5071">
              <w:t>1.1</w:t>
            </w:r>
          </w:p>
        </w:tc>
        <w:tc>
          <w:tcPr>
            <w:tcW w:w="1972" w:type="dxa"/>
          </w:tcPr>
          <w:p w14:paraId="2DF6E16E" w14:textId="6FD47BC2" w:rsidR="00A807A0" w:rsidRPr="000F5071" w:rsidRDefault="00A807A0" w:rsidP="002F3536">
            <w:pPr>
              <w:rPr>
                <w:color w:val="FF0000"/>
              </w:rPr>
            </w:pPr>
            <w:r w:rsidRPr="000F5071">
              <w:t>The program listens and saves the recording in RAM</w:t>
            </w:r>
          </w:p>
        </w:tc>
        <w:tc>
          <w:tcPr>
            <w:tcW w:w="5454" w:type="dxa"/>
          </w:tcPr>
          <w:p w14:paraId="7D88D78F" w14:textId="1935777A" w:rsidR="00A807A0" w:rsidRDefault="00A807A0" w:rsidP="002F3536">
            <w:r>
              <w:t>All tests passed: F1a, R1b, R1c, F1.1a, R1.1b</w:t>
            </w:r>
            <w:r w:rsidR="00CF61D1">
              <w:t>.</w:t>
            </w:r>
          </w:p>
          <w:p w14:paraId="06B6130F" w14:textId="0B479198" w:rsidR="00C5215F" w:rsidRDefault="00A807A0" w:rsidP="00C5215F">
            <w:r>
              <w:t>The program saves data in RAM successfully. It records data</w:t>
            </w:r>
            <w:r w:rsidR="004A606A">
              <w:t xml:space="preserve"> to RAM</w:t>
            </w:r>
            <w:r w:rsidR="00C5215F">
              <w:t xml:space="preserve"> so criterion has been fully met.</w:t>
            </w:r>
          </w:p>
        </w:tc>
      </w:tr>
      <w:tr w:rsidR="00A807A0" w14:paraId="2FC8248A" w14:textId="77777777" w:rsidTr="00A807A0">
        <w:trPr>
          <w:trHeight w:val="445"/>
        </w:trPr>
        <w:tc>
          <w:tcPr>
            <w:tcW w:w="1783" w:type="dxa"/>
          </w:tcPr>
          <w:p w14:paraId="1FA30214" w14:textId="2C2E8BB7" w:rsidR="00A807A0" w:rsidRPr="000F5071" w:rsidRDefault="00A807A0" w:rsidP="00A807A0">
            <w:r w:rsidRPr="000F5071">
              <w:t>1.2</w:t>
            </w:r>
          </w:p>
        </w:tc>
        <w:tc>
          <w:tcPr>
            <w:tcW w:w="1972" w:type="dxa"/>
          </w:tcPr>
          <w:p w14:paraId="4B93739E" w14:textId="10B2AD32" w:rsidR="00A807A0" w:rsidRPr="000F5071" w:rsidRDefault="00A807A0" w:rsidP="00A807A0">
            <w:r w:rsidRPr="000F5071">
              <w:t>The program converts the sine wave to frequencies</w:t>
            </w:r>
          </w:p>
        </w:tc>
        <w:tc>
          <w:tcPr>
            <w:tcW w:w="5454" w:type="dxa"/>
          </w:tcPr>
          <w:p w14:paraId="58A33B9B" w14:textId="3335312D" w:rsidR="00A807A0" w:rsidRDefault="00A807A0" w:rsidP="00A807A0">
            <w:r>
              <w:t>All tests passed: F1a, R1b, R1c, F1.2a, R1.2b</w:t>
            </w:r>
            <w:r w:rsidR="00CF61D1">
              <w:t>.</w:t>
            </w:r>
          </w:p>
          <w:p w14:paraId="615C5F7D" w14:textId="53A92C57" w:rsidR="004A606A" w:rsidRDefault="00C5215F" w:rsidP="00A807A0">
            <w:r>
              <w:t>Frequencies in can be outputted to the debug console so the criterion has been fully met.</w:t>
            </w:r>
          </w:p>
        </w:tc>
      </w:tr>
      <w:tr w:rsidR="00A807A0" w14:paraId="08669687" w14:textId="77777777" w:rsidTr="00A807A0">
        <w:trPr>
          <w:trHeight w:val="445"/>
        </w:trPr>
        <w:tc>
          <w:tcPr>
            <w:tcW w:w="1783" w:type="dxa"/>
          </w:tcPr>
          <w:p w14:paraId="7AE0B20B" w14:textId="0D46E8E1" w:rsidR="00A807A0" w:rsidRPr="000F5071" w:rsidRDefault="00A807A0" w:rsidP="00A807A0">
            <w:r w:rsidRPr="000F5071">
              <w:t>1.3</w:t>
            </w:r>
          </w:p>
        </w:tc>
        <w:tc>
          <w:tcPr>
            <w:tcW w:w="1972" w:type="dxa"/>
          </w:tcPr>
          <w:p w14:paraId="191B3B85" w14:textId="18955D6A" w:rsidR="00A807A0" w:rsidRPr="000F5071" w:rsidRDefault="00A807A0" w:rsidP="00A807A0">
            <w:r w:rsidRPr="000F5071">
              <w:t>The frequencies are translated into notes</w:t>
            </w:r>
          </w:p>
        </w:tc>
        <w:tc>
          <w:tcPr>
            <w:tcW w:w="5454" w:type="dxa"/>
          </w:tcPr>
          <w:p w14:paraId="43F5C745" w14:textId="09E7B5C8" w:rsidR="00A807A0" w:rsidRDefault="00A807A0" w:rsidP="00A807A0">
            <w:r>
              <w:t>All tests passed: F1a, R1b, R1c, F1.3a, R1.3b</w:t>
            </w:r>
            <w:r w:rsidR="00CF61D1">
              <w:t>.</w:t>
            </w:r>
          </w:p>
          <w:p w14:paraId="27A1E1F7" w14:textId="0BBA0C6A" w:rsidR="004A606A" w:rsidRDefault="00C5215F" w:rsidP="00A807A0">
            <w:r>
              <w:t>Notes are outputted to the window, which shows that this criterion has been fully met.</w:t>
            </w:r>
          </w:p>
        </w:tc>
      </w:tr>
      <w:tr w:rsidR="00A807A0" w14:paraId="78E63951" w14:textId="77777777" w:rsidTr="00A807A0">
        <w:trPr>
          <w:trHeight w:val="445"/>
        </w:trPr>
        <w:tc>
          <w:tcPr>
            <w:tcW w:w="1783" w:type="dxa"/>
          </w:tcPr>
          <w:p w14:paraId="09BF6F8A" w14:textId="3331D316" w:rsidR="00A807A0" w:rsidRPr="000F5071" w:rsidRDefault="00A807A0" w:rsidP="00A807A0">
            <w:r w:rsidRPr="000F5071">
              <w:t>1.4</w:t>
            </w:r>
          </w:p>
        </w:tc>
        <w:tc>
          <w:tcPr>
            <w:tcW w:w="1972" w:type="dxa"/>
          </w:tcPr>
          <w:p w14:paraId="1026B12A" w14:textId="197BB3CF" w:rsidR="00A807A0" w:rsidRPr="000F5071" w:rsidRDefault="00A807A0" w:rsidP="00A807A0">
            <w:r w:rsidRPr="000F5071">
              <w:t>The notes are saved, and duplicate notes are not</w:t>
            </w:r>
          </w:p>
        </w:tc>
        <w:tc>
          <w:tcPr>
            <w:tcW w:w="5454" w:type="dxa"/>
          </w:tcPr>
          <w:p w14:paraId="1C8ABDA6" w14:textId="257AB576" w:rsidR="00A807A0" w:rsidRDefault="00CE293C" w:rsidP="00A807A0">
            <w:r>
              <w:t>Tests</w:t>
            </w:r>
            <w:r w:rsidR="00C5215F">
              <w:t xml:space="preserve"> </w:t>
            </w:r>
            <w:r>
              <w:t>P</w:t>
            </w:r>
            <w:r w:rsidR="00C5215F">
              <w:t xml:space="preserve">assed: F1.4a, </w:t>
            </w:r>
            <w:r w:rsidR="00CF61D1">
              <w:t>R1d.</w:t>
            </w:r>
          </w:p>
          <w:p w14:paraId="5D301923" w14:textId="6F903254" w:rsidR="00CE293C" w:rsidRDefault="00CE293C" w:rsidP="00A807A0">
            <w:r>
              <w:t>Tests Failed: F1.4b, R1.4c</w:t>
            </w:r>
            <w:r w:rsidR="00CF61D1">
              <w:t>.</w:t>
            </w:r>
          </w:p>
          <w:p w14:paraId="1BD60CE3" w14:textId="1AAC6B7C" w:rsidR="00CE293C" w:rsidRDefault="00CE293C" w:rsidP="00A807A0">
            <w:r>
              <w:t>F1.4b failed because a</w:t>
            </w:r>
            <w:r>
              <w:t xml:space="preserve">lthough it did display the correct notes, because the notes are made up of lots of </w:t>
            </w:r>
            <w:r w:rsidR="00CF61D1">
              <w:t>harmonics</w:t>
            </w:r>
            <w:r>
              <w:t xml:space="preserve"> there were some extra notes played</w:t>
            </w:r>
            <w:r w:rsidR="00CF61D1">
              <w:t>.</w:t>
            </w:r>
          </w:p>
          <w:p w14:paraId="1AA9E3AC" w14:textId="3DF97BCF" w:rsidR="00CE293C" w:rsidRDefault="00CF61D1" w:rsidP="00A807A0">
            <w:r>
              <w:lastRenderedPageBreak/>
              <w:t>R1.4c failed because i</w:t>
            </w:r>
            <w:r>
              <w:t xml:space="preserve">t correctly filtered out the repeated note but also thought the note </w:t>
            </w:r>
            <w:r>
              <w:t>“</w:t>
            </w:r>
            <w:r>
              <w:t>A</w:t>
            </w:r>
            <w:r>
              <w:t>”</w:t>
            </w:r>
            <w:r>
              <w:t xml:space="preserve"> was </w:t>
            </w:r>
            <w:r>
              <w:t>three</w:t>
            </w:r>
            <w:r>
              <w:t xml:space="preserve"> different notes.</w:t>
            </w:r>
          </w:p>
          <w:p w14:paraId="134C8064" w14:textId="257F4BA1" w:rsidR="00CF61D1" w:rsidRDefault="00CF61D1" w:rsidP="00A807A0">
            <w:r>
              <w:t>Overall, it has partially met the criterion. It can filter out the double notes but sometimes adds extra notes.</w:t>
            </w:r>
          </w:p>
        </w:tc>
      </w:tr>
      <w:tr w:rsidR="00A807A0" w14:paraId="325209E5" w14:textId="77777777" w:rsidTr="00A807A0">
        <w:trPr>
          <w:trHeight w:val="445"/>
        </w:trPr>
        <w:tc>
          <w:tcPr>
            <w:tcW w:w="1783" w:type="dxa"/>
          </w:tcPr>
          <w:p w14:paraId="37BFB772" w14:textId="10525D27" w:rsidR="00A807A0" w:rsidRPr="000F5071" w:rsidRDefault="00A807A0" w:rsidP="00A807A0">
            <w:r w:rsidRPr="000F5071">
              <w:lastRenderedPageBreak/>
              <w:t xml:space="preserve">1.5 </w:t>
            </w:r>
          </w:p>
        </w:tc>
        <w:tc>
          <w:tcPr>
            <w:tcW w:w="1972" w:type="dxa"/>
          </w:tcPr>
          <w:p w14:paraId="50ED6575" w14:textId="42CC552B" w:rsidR="00A807A0" w:rsidRPr="000F5071" w:rsidRDefault="00A807A0" w:rsidP="00A807A0">
            <w:r w:rsidRPr="000F5071">
              <w:t>Background noise is not counted as notes</w:t>
            </w:r>
          </w:p>
        </w:tc>
        <w:tc>
          <w:tcPr>
            <w:tcW w:w="5454" w:type="dxa"/>
          </w:tcPr>
          <w:p w14:paraId="5B1A3A3E" w14:textId="50DBD83E" w:rsidR="00A807A0" w:rsidRDefault="00CF61D1" w:rsidP="00A807A0">
            <w:r>
              <w:t>Tests Passed: U1.5a, R1.5c, R1e.</w:t>
            </w:r>
          </w:p>
          <w:p w14:paraId="5E5BA0A2" w14:textId="77777777" w:rsidR="00CF61D1" w:rsidRDefault="00CF61D1" w:rsidP="00A807A0">
            <w:r>
              <w:t xml:space="preserve">Tests Failed: </w:t>
            </w:r>
            <w:r>
              <w:t>R1.5b</w:t>
            </w:r>
            <w:r>
              <w:t>.</w:t>
            </w:r>
          </w:p>
          <w:p w14:paraId="65853F3E" w14:textId="77777777" w:rsidR="00CF61D1" w:rsidRDefault="00CF61D1" w:rsidP="00A807A0">
            <w:r>
              <w:t xml:space="preserve">The test failed because </w:t>
            </w:r>
            <w:r>
              <w:t>the notes were not the ones expected and there were additional notes</w:t>
            </w:r>
            <w:r>
              <w:t>.</w:t>
            </w:r>
          </w:p>
          <w:p w14:paraId="7DF72E17" w14:textId="77777777" w:rsidR="00CF61D1" w:rsidRDefault="00CF61D1" w:rsidP="00A807A0">
            <w:r>
              <w:t>The solution has partially met the criterion. It can deal with quiet/medium background noise but not loud.</w:t>
            </w:r>
          </w:p>
          <w:p w14:paraId="21937DE9" w14:textId="4D65DE23" w:rsidR="00CF61D1" w:rsidRDefault="00CF61D1" w:rsidP="00A807A0">
            <w:r>
              <w:t>It can also deal with out of tune notes.</w:t>
            </w:r>
          </w:p>
        </w:tc>
      </w:tr>
      <w:tr w:rsidR="00A807A0" w14:paraId="784B88C5" w14:textId="77777777" w:rsidTr="00A807A0">
        <w:trPr>
          <w:trHeight w:val="445"/>
        </w:trPr>
        <w:tc>
          <w:tcPr>
            <w:tcW w:w="1783" w:type="dxa"/>
          </w:tcPr>
          <w:p w14:paraId="2AA1521B" w14:textId="04CAE7EE" w:rsidR="00A807A0" w:rsidRPr="000F5071" w:rsidRDefault="00A807A0" w:rsidP="00A807A0">
            <w:r w:rsidRPr="000F5071">
              <w:rPr>
                <w:color w:val="FF0000"/>
              </w:rPr>
              <w:t>2</w:t>
            </w:r>
          </w:p>
        </w:tc>
        <w:tc>
          <w:tcPr>
            <w:tcW w:w="1972" w:type="dxa"/>
          </w:tcPr>
          <w:p w14:paraId="09D79D85" w14:textId="77303A66" w:rsidR="00A807A0" w:rsidRPr="000F5071" w:rsidRDefault="00A807A0" w:rsidP="00A807A0">
            <w:r w:rsidRPr="000F5071">
              <w:rPr>
                <w:color w:val="FF0000"/>
              </w:rPr>
              <w:t>Difficulty/Revision – Choice of chords</w:t>
            </w:r>
          </w:p>
        </w:tc>
        <w:tc>
          <w:tcPr>
            <w:tcW w:w="5454" w:type="dxa"/>
          </w:tcPr>
          <w:p w14:paraId="5924EAAB" w14:textId="5807D315" w:rsidR="00A807A0" w:rsidRDefault="00CF61D1" w:rsidP="00A807A0">
            <w:r>
              <w:t>-</w:t>
            </w:r>
          </w:p>
        </w:tc>
      </w:tr>
      <w:tr w:rsidR="00A807A0" w14:paraId="7098B81F" w14:textId="77777777" w:rsidTr="00A807A0">
        <w:trPr>
          <w:trHeight w:val="445"/>
        </w:trPr>
        <w:tc>
          <w:tcPr>
            <w:tcW w:w="1783" w:type="dxa"/>
          </w:tcPr>
          <w:p w14:paraId="0E545BD5" w14:textId="2DDC608B" w:rsidR="00A807A0" w:rsidRPr="000F5071" w:rsidRDefault="00A807A0" w:rsidP="00A807A0">
            <w:r w:rsidRPr="000F5071">
              <w:t>2.2</w:t>
            </w:r>
          </w:p>
        </w:tc>
        <w:tc>
          <w:tcPr>
            <w:tcW w:w="1972" w:type="dxa"/>
          </w:tcPr>
          <w:p w14:paraId="5553BF50" w14:textId="7A7081E5" w:rsidR="00A807A0" w:rsidRPr="000F5071" w:rsidRDefault="00A807A0" w:rsidP="00A807A0">
            <w:r w:rsidRPr="000F5071">
              <w:t>The program chooses a chord based on some data collected</w:t>
            </w:r>
          </w:p>
        </w:tc>
        <w:tc>
          <w:tcPr>
            <w:tcW w:w="5454" w:type="dxa"/>
          </w:tcPr>
          <w:p w14:paraId="50F0B492" w14:textId="2B0A93AE" w:rsidR="00053275" w:rsidRDefault="00053275" w:rsidP="00053275">
            <w:r>
              <w:t xml:space="preserve">Tests Passed: </w:t>
            </w:r>
            <w:r w:rsidR="00E06C12">
              <w:t>F2.2a</w:t>
            </w:r>
            <w:r w:rsidR="00BB2E8B">
              <w:t>, F2a.</w:t>
            </w:r>
          </w:p>
          <w:p w14:paraId="5676332D" w14:textId="77777777" w:rsidR="00053275" w:rsidRDefault="00053275" w:rsidP="00053275">
            <w:r>
              <w:t>Tests Failed:</w:t>
            </w:r>
          </w:p>
          <w:p w14:paraId="775E1D58" w14:textId="5170D038" w:rsidR="00053275" w:rsidRPr="00053275" w:rsidRDefault="00BB2E8B" w:rsidP="00053275">
            <w:r>
              <w:t>The criterion has been fully met</w:t>
            </w:r>
            <w:r w:rsidR="005A4706">
              <w:t xml:space="preserve"> because no tests failed.</w:t>
            </w:r>
          </w:p>
        </w:tc>
      </w:tr>
      <w:tr w:rsidR="00BB2E8B" w14:paraId="23814C03" w14:textId="77777777" w:rsidTr="00A807A0">
        <w:trPr>
          <w:trHeight w:val="445"/>
        </w:trPr>
        <w:tc>
          <w:tcPr>
            <w:tcW w:w="1783" w:type="dxa"/>
          </w:tcPr>
          <w:p w14:paraId="02413FE6" w14:textId="324DD393" w:rsidR="00BB2E8B" w:rsidRPr="000F5071" w:rsidRDefault="00BB2E8B" w:rsidP="00BB2E8B">
            <w:r w:rsidRPr="000F5071">
              <w:t>2.2.1</w:t>
            </w:r>
          </w:p>
        </w:tc>
        <w:tc>
          <w:tcPr>
            <w:tcW w:w="1972" w:type="dxa"/>
          </w:tcPr>
          <w:p w14:paraId="1C3D08CA" w14:textId="6EBA88FD" w:rsidR="00BB2E8B" w:rsidRPr="000F5071" w:rsidRDefault="00BB2E8B" w:rsidP="00BB2E8B">
            <w:r w:rsidRPr="000F5071">
              <w:t>Each chord has a “score” which is how well the user knows it</w:t>
            </w:r>
          </w:p>
        </w:tc>
        <w:tc>
          <w:tcPr>
            <w:tcW w:w="5454" w:type="dxa"/>
          </w:tcPr>
          <w:p w14:paraId="2AC00BAC" w14:textId="45264CCD" w:rsidR="00BB2E8B" w:rsidRDefault="00BB2E8B" w:rsidP="00BB2E8B">
            <w:r>
              <w:t>Tests Passed: F2.2</w:t>
            </w:r>
            <w:r>
              <w:t xml:space="preserve">.1a, </w:t>
            </w:r>
            <w:r>
              <w:t>F2a</w:t>
            </w:r>
            <w:r>
              <w:t>.</w:t>
            </w:r>
          </w:p>
          <w:p w14:paraId="248C8A92" w14:textId="77777777" w:rsidR="00BB2E8B" w:rsidRDefault="00BB2E8B" w:rsidP="00BB2E8B">
            <w:r>
              <w:t>Tests Failed:</w:t>
            </w:r>
          </w:p>
          <w:p w14:paraId="0DD79BD1" w14:textId="16A4F1E1" w:rsidR="00BB2E8B" w:rsidRDefault="00BB2E8B" w:rsidP="00BB2E8B">
            <w:r>
              <w:t>The criterion has been fully met</w:t>
            </w:r>
            <w:r w:rsidR="005A4706">
              <w:t xml:space="preserve"> because no tests failed.</w:t>
            </w:r>
          </w:p>
        </w:tc>
      </w:tr>
      <w:tr w:rsidR="00BB2E8B" w14:paraId="3DD7A7C7" w14:textId="77777777" w:rsidTr="00A807A0">
        <w:trPr>
          <w:trHeight w:val="445"/>
        </w:trPr>
        <w:tc>
          <w:tcPr>
            <w:tcW w:w="1783" w:type="dxa"/>
          </w:tcPr>
          <w:p w14:paraId="083C3B79" w14:textId="154C6034" w:rsidR="00BB2E8B" w:rsidRPr="000F5071" w:rsidRDefault="00BB2E8B" w:rsidP="00BB2E8B">
            <w:r w:rsidRPr="000F5071">
              <w:t>2.2.2</w:t>
            </w:r>
          </w:p>
        </w:tc>
        <w:tc>
          <w:tcPr>
            <w:tcW w:w="1972" w:type="dxa"/>
          </w:tcPr>
          <w:p w14:paraId="09C237D9" w14:textId="2E135560" w:rsidR="00BB2E8B" w:rsidRPr="000F5071" w:rsidRDefault="00BB2E8B" w:rsidP="00BB2E8B">
            <w:r w:rsidRPr="000F5071">
              <w:t>The score is re-calculated each round based on data</w:t>
            </w:r>
          </w:p>
        </w:tc>
        <w:tc>
          <w:tcPr>
            <w:tcW w:w="5454" w:type="dxa"/>
          </w:tcPr>
          <w:p w14:paraId="4ABDDE2C" w14:textId="78DAE47F" w:rsidR="00BB2E8B" w:rsidRDefault="00BB2E8B" w:rsidP="00BB2E8B">
            <w:r>
              <w:t>Tests Passed: F2.2.2b, F2.2.2c</w:t>
            </w:r>
            <w:r>
              <w:t xml:space="preserve">, </w:t>
            </w:r>
            <w:r>
              <w:t>F2a</w:t>
            </w:r>
            <w:r>
              <w:t>.</w:t>
            </w:r>
          </w:p>
          <w:p w14:paraId="71010ADC" w14:textId="77777777" w:rsidR="00BB2E8B" w:rsidRDefault="00BB2E8B" w:rsidP="00BB2E8B">
            <w:r>
              <w:t>Tests Failed:</w:t>
            </w:r>
          </w:p>
          <w:p w14:paraId="477DBD65" w14:textId="5334A665" w:rsidR="00BB2E8B" w:rsidRDefault="00BB2E8B" w:rsidP="00BB2E8B">
            <w:r>
              <w:t>The criterion has been fully met</w:t>
            </w:r>
            <w:r w:rsidR="005A4706">
              <w:t xml:space="preserve"> because no tests failed.</w:t>
            </w:r>
          </w:p>
        </w:tc>
      </w:tr>
      <w:tr w:rsidR="00BB2E8B" w14:paraId="15A18DC7" w14:textId="77777777" w:rsidTr="00A807A0">
        <w:trPr>
          <w:trHeight w:val="445"/>
        </w:trPr>
        <w:tc>
          <w:tcPr>
            <w:tcW w:w="1783" w:type="dxa"/>
          </w:tcPr>
          <w:p w14:paraId="508BFD42" w14:textId="71C8C6EF" w:rsidR="00BB2E8B" w:rsidRPr="000F5071" w:rsidRDefault="00BB2E8B" w:rsidP="00BB2E8B">
            <w:r w:rsidRPr="000F5071">
              <w:t>2.3</w:t>
            </w:r>
          </w:p>
        </w:tc>
        <w:tc>
          <w:tcPr>
            <w:tcW w:w="1972" w:type="dxa"/>
          </w:tcPr>
          <w:p w14:paraId="257FA3E5" w14:textId="3E84AF24" w:rsidR="00BB2E8B" w:rsidRPr="000F5071" w:rsidRDefault="00BB2E8B" w:rsidP="00BB2E8B">
            <w:r w:rsidRPr="000F5071">
              <w:t>Chords are chosen by score, but never repeated directly (can be ABAB but not AABB)</w:t>
            </w:r>
          </w:p>
        </w:tc>
        <w:tc>
          <w:tcPr>
            <w:tcW w:w="5454" w:type="dxa"/>
          </w:tcPr>
          <w:p w14:paraId="38B565AB" w14:textId="08D1B883" w:rsidR="00BB2E8B" w:rsidRDefault="00BB2E8B" w:rsidP="00BB2E8B">
            <w:r>
              <w:t>Tests Passed: F2.</w:t>
            </w:r>
            <w:r>
              <w:t>3a, R2b.</w:t>
            </w:r>
          </w:p>
          <w:p w14:paraId="220A1130" w14:textId="77777777" w:rsidR="00BB2E8B" w:rsidRDefault="00BB2E8B" w:rsidP="00BB2E8B">
            <w:r>
              <w:t>Tests Failed:</w:t>
            </w:r>
          </w:p>
          <w:p w14:paraId="436BB23C" w14:textId="0C28DDBA" w:rsidR="00BB2E8B" w:rsidRDefault="00BB2E8B" w:rsidP="00BB2E8B">
            <w:r>
              <w:t>The criterion has been fully met</w:t>
            </w:r>
            <w:r w:rsidR="005A4706">
              <w:t xml:space="preserve"> because no tests failed.</w:t>
            </w:r>
          </w:p>
        </w:tc>
      </w:tr>
      <w:tr w:rsidR="00BB2E8B" w14:paraId="3728FA46" w14:textId="77777777" w:rsidTr="00A807A0">
        <w:trPr>
          <w:trHeight w:val="445"/>
        </w:trPr>
        <w:tc>
          <w:tcPr>
            <w:tcW w:w="1783" w:type="dxa"/>
          </w:tcPr>
          <w:p w14:paraId="6DAFD9FC" w14:textId="3A162081" w:rsidR="00BB2E8B" w:rsidRPr="000F5071" w:rsidRDefault="00BB2E8B" w:rsidP="00BB2E8B">
            <w:r w:rsidRPr="000F5071">
              <w:t>2.4</w:t>
            </w:r>
          </w:p>
        </w:tc>
        <w:tc>
          <w:tcPr>
            <w:tcW w:w="1972" w:type="dxa"/>
          </w:tcPr>
          <w:p w14:paraId="0E4A7E87" w14:textId="7DE9BCDE" w:rsidR="00BB2E8B" w:rsidRPr="000F5071" w:rsidRDefault="00BB2E8B" w:rsidP="00BB2E8B">
            <w:r w:rsidRPr="000F5071">
              <w:t>The user can select a difficulty</w:t>
            </w:r>
          </w:p>
        </w:tc>
        <w:tc>
          <w:tcPr>
            <w:tcW w:w="5454" w:type="dxa"/>
          </w:tcPr>
          <w:p w14:paraId="52981768" w14:textId="1E828713" w:rsidR="00BB2E8B" w:rsidRDefault="00BB2E8B" w:rsidP="00BB2E8B">
            <w:r>
              <w:t>Tests Passed: F2.</w:t>
            </w:r>
            <w:r>
              <w:t>4a, F2.4b, R2.4c, R2.4d</w:t>
            </w:r>
            <w:r w:rsidR="00F04E1C">
              <w:t>, F2c</w:t>
            </w:r>
            <w:r>
              <w:t>.</w:t>
            </w:r>
          </w:p>
          <w:p w14:paraId="2FC6D197" w14:textId="77777777" w:rsidR="00BB2E8B" w:rsidRDefault="00BB2E8B" w:rsidP="00BB2E8B">
            <w:r>
              <w:t>Tests Failed:</w:t>
            </w:r>
          </w:p>
          <w:p w14:paraId="142A55C4" w14:textId="2EC111A9" w:rsidR="00BB2E8B" w:rsidRDefault="00BB2E8B" w:rsidP="00BB2E8B">
            <w:r>
              <w:t>The criterion has been fully met</w:t>
            </w:r>
            <w:r w:rsidR="005A4706">
              <w:t xml:space="preserve"> because no tests failed.</w:t>
            </w:r>
          </w:p>
        </w:tc>
      </w:tr>
      <w:tr w:rsidR="00BB2E8B" w14:paraId="2267096C" w14:textId="77777777" w:rsidTr="00A807A0">
        <w:trPr>
          <w:trHeight w:val="445"/>
        </w:trPr>
        <w:tc>
          <w:tcPr>
            <w:tcW w:w="1783" w:type="dxa"/>
          </w:tcPr>
          <w:p w14:paraId="05E24DEB" w14:textId="65E12F33" w:rsidR="00BB2E8B" w:rsidRPr="000F5071" w:rsidRDefault="00BB2E8B" w:rsidP="00BB2E8B">
            <w:r w:rsidRPr="000F5071">
              <w:t>2.5</w:t>
            </w:r>
          </w:p>
        </w:tc>
        <w:tc>
          <w:tcPr>
            <w:tcW w:w="1972" w:type="dxa"/>
          </w:tcPr>
          <w:p w14:paraId="55D3D310" w14:textId="0ADCB5DC" w:rsidR="00BB2E8B" w:rsidRPr="000F5071" w:rsidRDefault="00BB2E8B" w:rsidP="00BB2E8B">
            <w:r w:rsidRPr="000F5071">
              <w:t>The user can set favourite chords which have a much higher “score”, so they are played more</w:t>
            </w:r>
          </w:p>
        </w:tc>
        <w:tc>
          <w:tcPr>
            <w:tcW w:w="5454" w:type="dxa"/>
          </w:tcPr>
          <w:p w14:paraId="3985AE3D" w14:textId="0F0B3F51" w:rsidR="00BB2E8B" w:rsidRDefault="00BB2E8B" w:rsidP="00BB2E8B">
            <w:r>
              <w:t>Tests Passed: F2</w:t>
            </w:r>
            <w:r>
              <w:t>.5a</w:t>
            </w:r>
            <w:r w:rsidR="00F04E1C">
              <w:t>, F2d</w:t>
            </w:r>
            <w:r>
              <w:t>.</w:t>
            </w:r>
          </w:p>
          <w:p w14:paraId="587A32CD" w14:textId="23F83340" w:rsidR="00BB2E8B" w:rsidRDefault="00BB2E8B" w:rsidP="00BB2E8B">
            <w:r>
              <w:t>Tests Failed:</w:t>
            </w:r>
          </w:p>
          <w:p w14:paraId="66B3FFBE" w14:textId="5CAE2296" w:rsidR="00BB2E8B" w:rsidRDefault="00BB2E8B" w:rsidP="00BB2E8B">
            <w:r>
              <w:t>The criterion has been fully met</w:t>
            </w:r>
            <w:r w:rsidR="005A4706">
              <w:t xml:space="preserve"> because no tests failed.</w:t>
            </w:r>
          </w:p>
        </w:tc>
      </w:tr>
      <w:tr w:rsidR="00BB2E8B" w14:paraId="5CCD1B19" w14:textId="77777777" w:rsidTr="00A807A0">
        <w:trPr>
          <w:trHeight w:val="445"/>
        </w:trPr>
        <w:tc>
          <w:tcPr>
            <w:tcW w:w="1783" w:type="dxa"/>
          </w:tcPr>
          <w:p w14:paraId="4CBCD877" w14:textId="43957662" w:rsidR="00BB2E8B" w:rsidRPr="000F5071" w:rsidRDefault="00BB2E8B" w:rsidP="00BB2E8B">
            <w:r w:rsidRPr="000F5071">
              <w:rPr>
                <w:color w:val="FF0000"/>
              </w:rPr>
              <w:t>3</w:t>
            </w:r>
          </w:p>
        </w:tc>
        <w:tc>
          <w:tcPr>
            <w:tcW w:w="1972" w:type="dxa"/>
          </w:tcPr>
          <w:p w14:paraId="03C925A6" w14:textId="57EB6172" w:rsidR="00BB2E8B" w:rsidRPr="000F5071" w:rsidRDefault="00BB2E8B" w:rsidP="00BB2E8B">
            <w:r w:rsidRPr="000F5071">
              <w:rPr>
                <w:color w:val="FF0000"/>
              </w:rPr>
              <w:t>Game</w:t>
            </w:r>
          </w:p>
        </w:tc>
        <w:tc>
          <w:tcPr>
            <w:tcW w:w="5454" w:type="dxa"/>
          </w:tcPr>
          <w:p w14:paraId="21D0A816" w14:textId="3D88BC3A" w:rsidR="00BB2E8B" w:rsidRDefault="00F04E1C" w:rsidP="00BB2E8B">
            <w:r>
              <w:t>-</w:t>
            </w:r>
          </w:p>
        </w:tc>
      </w:tr>
      <w:tr w:rsidR="00BB2E8B" w14:paraId="34079CC1" w14:textId="77777777" w:rsidTr="00A807A0">
        <w:trPr>
          <w:trHeight w:val="445"/>
        </w:trPr>
        <w:tc>
          <w:tcPr>
            <w:tcW w:w="1783" w:type="dxa"/>
          </w:tcPr>
          <w:p w14:paraId="706135FE" w14:textId="23157806" w:rsidR="00BB2E8B" w:rsidRPr="000F5071" w:rsidRDefault="00BB2E8B" w:rsidP="00BB2E8B">
            <w:pPr>
              <w:rPr>
                <w:color w:val="FF0000"/>
              </w:rPr>
            </w:pPr>
            <w:r w:rsidRPr="000F5071">
              <w:t>3.1</w:t>
            </w:r>
          </w:p>
        </w:tc>
        <w:tc>
          <w:tcPr>
            <w:tcW w:w="1972" w:type="dxa"/>
          </w:tcPr>
          <w:p w14:paraId="5C613620" w14:textId="09AA44D7" w:rsidR="00BB2E8B" w:rsidRPr="000F5071" w:rsidRDefault="00BB2E8B" w:rsidP="00BB2E8B">
            <w:pPr>
              <w:rPr>
                <w:color w:val="FF0000"/>
              </w:rPr>
            </w:pPr>
            <w:r w:rsidRPr="000F5071">
              <w:t>The game gives the user a chord</w:t>
            </w:r>
          </w:p>
        </w:tc>
        <w:tc>
          <w:tcPr>
            <w:tcW w:w="5454" w:type="dxa"/>
          </w:tcPr>
          <w:p w14:paraId="0B573E20" w14:textId="4F3DEBAA" w:rsidR="00BB2E8B" w:rsidRDefault="00F04E1C" w:rsidP="00BB2E8B">
            <w:r>
              <w:t xml:space="preserve">Tests Passed: </w:t>
            </w:r>
            <w:r w:rsidR="007D23D8">
              <w:t>F3a, F3.3a.</w:t>
            </w:r>
          </w:p>
          <w:p w14:paraId="290B5D50" w14:textId="128D2B82" w:rsidR="007D23D8" w:rsidRDefault="00E101B2" w:rsidP="00BB2E8B">
            <w:r>
              <w:t>The criterion has been fully met because no tests failed.</w:t>
            </w:r>
          </w:p>
        </w:tc>
      </w:tr>
      <w:tr w:rsidR="00BB2E8B" w14:paraId="17B8CD7D" w14:textId="77777777" w:rsidTr="00A807A0">
        <w:trPr>
          <w:trHeight w:val="445"/>
        </w:trPr>
        <w:tc>
          <w:tcPr>
            <w:tcW w:w="1783" w:type="dxa"/>
          </w:tcPr>
          <w:p w14:paraId="1AD63596" w14:textId="27B00230" w:rsidR="00BB2E8B" w:rsidRPr="000F5071" w:rsidRDefault="00BB2E8B" w:rsidP="00BB2E8B">
            <w:r w:rsidRPr="000F5071">
              <w:t xml:space="preserve">3.2 </w:t>
            </w:r>
          </w:p>
        </w:tc>
        <w:tc>
          <w:tcPr>
            <w:tcW w:w="1972" w:type="dxa"/>
          </w:tcPr>
          <w:p w14:paraId="26D28932" w14:textId="2650B3BF" w:rsidR="00BB2E8B" w:rsidRPr="000F5071" w:rsidRDefault="00BB2E8B" w:rsidP="00BB2E8B">
            <w:r w:rsidRPr="000F5071">
              <w:t>The game checks any notes currently being played against the chord notes</w:t>
            </w:r>
          </w:p>
        </w:tc>
        <w:tc>
          <w:tcPr>
            <w:tcW w:w="5454" w:type="dxa"/>
          </w:tcPr>
          <w:p w14:paraId="728A7528" w14:textId="4265B00B" w:rsidR="00E101B2" w:rsidRDefault="00E101B2" w:rsidP="00BB2E8B">
            <w:r>
              <w:t>Tests Passed: F3</w:t>
            </w:r>
            <w:r w:rsidR="00E25858">
              <w:t>b, F3c</w:t>
            </w:r>
            <w:r>
              <w:t>.</w:t>
            </w:r>
          </w:p>
          <w:p w14:paraId="14478B54" w14:textId="3DF1710B" w:rsidR="00BB2E8B" w:rsidRDefault="00E101B2" w:rsidP="00BB2E8B">
            <w:r>
              <w:t>The criterion has been fully met because no tests failed.</w:t>
            </w:r>
          </w:p>
        </w:tc>
      </w:tr>
      <w:tr w:rsidR="00BB2E8B" w14:paraId="1532FCCA" w14:textId="77777777" w:rsidTr="00A807A0">
        <w:trPr>
          <w:trHeight w:val="445"/>
        </w:trPr>
        <w:tc>
          <w:tcPr>
            <w:tcW w:w="1783" w:type="dxa"/>
          </w:tcPr>
          <w:p w14:paraId="18835FD8" w14:textId="60188E73" w:rsidR="00BB2E8B" w:rsidRPr="000F5071" w:rsidRDefault="00BB2E8B" w:rsidP="00BB2E8B">
            <w:r w:rsidRPr="000F5071">
              <w:t>3.3</w:t>
            </w:r>
          </w:p>
        </w:tc>
        <w:tc>
          <w:tcPr>
            <w:tcW w:w="1972" w:type="dxa"/>
          </w:tcPr>
          <w:p w14:paraId="0300A150" w14:textId="291DAD0B" w:rsidR="00BB2E8B" w:rsidRPr="000F5071" w:rsidRDefault="00BB2E8B" w:rsidP="00BB2E8B">
            <w:r w:rsidRPr="000F5071">
              <w:t xml:space="preserve">If the notes are correct, the game </w:t>
            </w:r>
            <w:r w:rsidRPr="000F5071">
              <w:lastRenderedPageBreak/>
              <w:t>gives the user a new chord and the correct screen is shown. The time is reset.</w:t>
            </w:r>
          </w:p>
        </w:tc>
        <w:tc>
          <w:tcPr>
            <w:tcW w:w="5454" w:type="dxa"/>
          </w:tcPr>
          <w:p w14:paraId="149C414A" w14:textId="30BCA675" w:rsidR="00E25858" w:rsidRDefault="00E25858" w:rsidP="00BB2E8B">
            <w:r>
              <w:lastRenderedPageBreak/>
              <w:t xml:space="preserve">Tests Passed: F3.3a, R3.3b, R3.3c, </w:t>
            </w:r>
            <w:proofErr w:type="gramStart"/>
            <w:r>
              <w:t>F3c</w:t>
            </w:r>
            <w:proofErr w:type="gramEnd"/>
          </w:p>
          <w:p w14:paraId="0D3068D9" w14:textId="521F79E0" w:rsidR="00BB2E8B" w:rsidRDefault="00E101B2" w:rsidP="00BB2E8B">
            <w:r>
              <w:t>The criterion has been fully met because no tests failed.</w:t>
            </w:r>
          </w:p>
        </w:tc>
      </w:tr>
      <w:tr w:rsidR="00E25858" w14:paraId="5A5FAC8A" w14:textId="77777777" w:rsidTr="00A807A0">
        <w:trPr>
          <w:trHeight w:val="445"/>
        </w:trPr>
        <w:tc>
          <w:tcPr>
            <w:tcW w:w="1783" w:type="dxa"/>
          </w:tcPr>
          <w:p w14:paraId="5AD6D5A6" w14:textId="236B1369" w:rsidR="00E25858" w:rsidRPr="000F5071" w:rsidRDefault="00E25858" w:rsidP="00E25858">
            <w:r w:rsidRPr="000F5071">
              <w:t>3.4</w:t>
            </w:r>
          </w:p>
        </w:tc>
        <w:tc>
          <w:tcPr>
            <w:tcW w:w="1972" w:type="dxa"/>
          </w:tcPr>
          <w:p w14:paraId="7ECF2D59" w14:textId="5DD45E7C" w:rsidR="00E25858" w:rsidRPr="000F5071" w:rsidRDefault="00E25858" w:rsidP="00E25858">
            <w:r w:rsidRPr="000F5071">
              <w:t>There is a score that counts how many chords the user has correct, like a streak</w:t>
            </w:r>
          </w:p>
        </w:tc>
        <w:tc>
          <w:tcPr>
            <w:tcW w:w="5454" w:type="dxa"/>
          </w:tcPr>
          <w:p w14:paraId="2D9FA701" w14:textId="6B4B72F4" w:rsidR="00E25858" w:rsidRDefault="00E25858" w:rsidP="00E25858">
            <w:r>
              <w:t xml:space="preserve">Tests Passed: F3.3a, R3.3b, R3.3c, </w:t>
            </w:r>
            <w:r>
              <w:t>F3c.</w:t>
            </w:r>
          </w:p>
          <w:p w14:paraId="73ECB16E" w14:textId="60D6A12A" w:rsidR="00E25858" w:rsidRDefault="00E25858" w:rsidP="00E25858">
            <w:r>
              <w:t>The criterion has been fully met because no tests failed.</w:t>
            </w:r>
          </w:p>
        </w:tc>
      </w:tr>
      <w:tr w:rsidR="00E25858" w14:paraId="61C3366F" w14:textId="77777777" w:rsidTr="00A807A0">
        <w:trPr>
          <w:trHeight w:val="445"/>
        </w:trPr>
        <w:tc>
          <w:tcPr>
            <w:tcW w:w="1783" w:type="dxa"/>
          </w:tcPr>
          <w:p w14:paraId="1B905B62" w14:textId="190C1811" w:rsidR="00E25858" w:rsidRPr="000F5071" w:rsidRDefault="00E25858" w:rsidP="00E25858">
            <w:r w:rsidRPr="000F5071">
              <w:t>3.5</w:t>
            </w:r>
          </w:p>
        </w:tc>
        <w:tc>
          <w:tcPr>
            <w:tcW w:w="1972" w:type="dxa"/>
          </w:tcPr>
          <w:p w14:paraId="0C0E7E12" w14:textId="0004128E" w:rsidR="00E25858" w:rsidRPr="000F5071" w:rsidRDefault="00E25858" w:rsidP="00E25858">
            <w:r w:rsidRPr="000F5071">
              <w:t>The game shows the user the correct answer after they press help</w:t>
            </w:r>
          </w:p>
        </w:tc>
        <w:tc>
          <w:tcPr>
            <w:tcW w:w="5454" w:type="dxa"/>
          </w:tcPr>
          <w:p w14:paraId="64531115" w14:textId="5B519E52" w:rsidR="00E25858" w:rsidRDefault="00E25858" w:rsidP="00E25858"/>
        </w:tc>
      </w:tr>
      <w:tr w:rsidR="00E25858" w14:paraId="4E9182EB" w14:textId="77777777" w:rsidTr="00A807A0">
        <w:trPr>
          <w:trHeight w:val="445"/>
        </w:trPr>
        <w:tc>
          <w:tcPr>
            <w:tcW w:w="1783" w:type="dxa"/>
          </w:tcPr>
          <w:p w14:paraId="3DB337CC" w14:textId="3F5848F6" w:rsidR="00E25858" w:rsidRPr="000F5071" w:rsidRDefault="00E25858" w:rsidP="00E25858">
            <w:r w:rsidRPr="000F5071">
              <w:t>3.6</w:t>
            </w:r>
          </w:p>
        </w:tc>
        <w:tc>
          <w:tcPr>
            <w:tcW w:w="1972" w:type="dxa"/>
          </w:tcPr>
          <w:p w14:paraId="1F706B99" w14:textId="38F3EC2B" w:rsidR="00E25858" w:rsidRPr="000F5071" w:rsidRDefault="00E25858" w:rsidP="00E25858">
            <w:r w:rsidRPr="000F5071">
              <w:t xml:space="preserve">The user can favourite a chord mid-game </w:t>
            </w:r>
          </w:p>
        </w:tc>
        <w:tc>
          <w:tcPr>
            <w:tcW w:w="5454" w:type="dxa"/>
          </w:tcPr>
          <w:p w14:paraId="44716DE3" w14:textId="067B686C" w:rsidR="00E25858" w:rsidRDefault="00E25858" w:rsidP="00E25858"/>
        </w:tc>
      </w:tr>
      <w:tr w:rsidR="00E25858" w14:paraId="0377E100" w14:textId="77777777" w:rsidTr="00A807A0">
        <w:trPr>
          <w:trHeight w:val="445"/>
        </w:trPr>
        <w:tc>
          <w:tcPr>
            <w:tcW w:w="1783" w:type="dxa"/>
          </w:tcPr>
          <w:p w14:paraId="48E6F809" w14:textId="28FF5C66" w:rsidR="00E25858" w:rsidRPr="000F5071" w:rsidRDefault="00E25858" w:rsidP="00E25858">
            <w:r w:rsidRPr="000F5071">
              <w:t>3.7</w:t>
            </w:r>
          </w:p>
        </w:tc>
        <w:tc>
          <w:tcPr>
            <w:tcW w:w="1972" w:type="dxa"/>
          </w:tcPr>
          <w:p w14:paraId="5FC63D5C" w14:textId="67886CA6" w:rsidR="00E25858" w:rsidRPr="000F5071" w:rsidRDefault="00E25858" w:rsidP="00E25858">
            <w:r w:rsidRPr="000F5071">
              <w:t>The user can press “next” to skip a chord</w:t>
            </w:r>
          </w:p>
        </w:tc>
        <w:tc>
          <w:tcPr>
            <w:tcW w:w="5454" w:type="dxa"/>
          </w:tcPr>
          <w:p w14:paraId="7862DAFC" w14:textId="07636ADD" w:rsidR="00E25858" w:rsidRDefault="00E25858" w:rsidP="00E25858"/>
        </w:tc>
      </w:tr>
      <w:tr w:rsidR="00E25858" w14:paraId="19DB0D3B" w14:textId="77777777" w:rsidTr="00A807A0">
        <w:trPr>
          <w:trHeight w:val="445"/>
        </w:trPr>
        <w:tc>
          <w:tcPr>
            <w:tcW w:w="1783" w:type="dxa"/>
          </w:tcPr>
          <w:p w14:paraId="05D0FAC5" w14:textId="039761F6" w:rsidR="00E25858" w:rsidRPr="000F5071" w:rsidRDefault="00E25858" w:rsidP="00E25858">
            <w:r w:rsidRPr="000F5071">
              <w:t>3.8</w:t>
            </w:r>
          </w:p>
        </w:tc>
        <w:tc>
          <w:tcPr>
            <w:tcW w:w="1972" w:type="dxa"/>
          </w:tcPr>
          <w:p w14:paraId="3D310606" w14:textId="6195BF74" w:rsidR="00E25858" w:rsidRPr="000F5071" w:rsidRDefault="00E25858" w:rsidP="00E25858">
            <w:r w:rsidRPr="000F5071">
              <w:t>At the end of the time limit, the answer is “incorrect”</w:t>
            </w:r>
          </w:p>
        </w:tc>
        <w:tc>
          <w:tcPr>
            <w:tcW w:w="5454" w:type="dxa"/>
          </w:tcPr>
          <w:p w14:paraId="2E44A0D6" w14:textId="111C6665" w:rsidR="00E25858" w:rsidRDefault="00E25858" w:rsidP="00E25858"/>
        </w:tc>
      </w:tr>
      <w:tr w:rsidR="00E25858" w14:paraId="3A835C46" w14:textId="77777777" w:rsidTr="00A807A0">
        <w:trPr>
          <w:trHeight w:val="445"/>
        </w:trPr>
        <w:tc>
          <w:tcPr>
            <w:tcW w:w="1783" w:type="dxa"/>
          </w:tcPr>
          <w:p w14:paraId="2C53F7F0" w14:textId="5C77ADFD" w:rsidR="00E25858" w:rsidRPr="000F5071" w:rsidRDefault="00E25858" w:rsidP="00E25858">
            <w:r w:rsidRPr="000F5071">
              <w:rPr>
                <w:color w:val="FF0000"/>
              </w:rPr>
              <w:t>4</w:t>
            </w:r>
          </w:p>
        </w:tc>
        <w:tc>
          <w:tcPr>
            <w:tcW w:w="1972" w:type="dxa"/>
          </w:tcPr>
          <w:p w14:paraId="2C5B84D6" w14:textId="765ABB77" w:rsidR="00E25858" w:rsidRPr="000F5071" w:rsidRDefault="00E25858" w:rsidP="00E25858">
            <w:r w:rsidRPr="000F5071">
              <w:rPr>
                <w:color w:val="FF0000"/>
              </w:rPr>
              <w:t>UI</w:t>
            </w:r>
          </w:p>
        </w:tc>
        <w:tc>
          <w:tcPr>
            <w:tcW w:w="5454" w:type="dxa"/>
          </w:tcPr>
          <w:p w14:paraId="01E7F3DF" w14:textId="151E27D9" w:rsidR="00E25858" w:rsidRDefault="00E25858" w:rsidP="00E25858"/>
        </w:tc>
      </w:tr>
      <w:tr w:rsidR="00E25858" w14:paraId="5721B686" w14:textId="77777777" w:rsidTr="00A807A0">
        <w:trPr>
          <w:trHeight w:val="445"/>
        </w:trPr>
        <w:tc>
          <w:tcPr>
            <w:tcW w:w="1783" w:type="dxa"/>
          </w:tcPr>
          <w:p w14:paraId="38A8FA36" w14:textId="43642552" w:rsidR="00E25858" w:rsidRPr="000F5071" w:rsidRDefault="00E25858" w:rsidP="00E25858">
            <w:pPr>
              <w:rPr>
                <w:color w:val="FF0000"/>
              </w:rPr>
            </w:pPr>
            <w:r w:rsidRPr="000F5071">
              <w:t>4.1</w:t>
            </w:r>
          </w:p>
        </w:tc>
        <w:tc>
          <w:tcPr>
            <w:tcW w:w="1972" w:type="dxa"/>
          </w:tcPr>
          <w:p w14:paraId="4593C9FA" w14:textId="73F8912E" w:rsidR="00E25858" w:rsidRPr="000F5071" w:rsidRDefault="00E25858" w:rsidP="00E25858">
            <w:pPr>
              <w:rPr>
                <w:color w:val="FF0000"/>
              </w:rPr>
            </w:pPr>
            <w:r w:rsidRPr="000F5071">
              <w:t>The GUI is clean, simple,</w:t>
            </w:r>
            <w:r>
              <w:t xml:space="preserve"> and scalable.</w:t>
            </w:r>
          </w:p>
        </w:tc>
        <w:tc>
          <w:tcPr>
            <w:tcW w:w="5454" w:type="dxa"/>
          </w:tcPr>
          <w:p w14:paraId="255F613A" w14:textId="258C2E7D" w:rsidR="00E25858" w:rsidRDefault="00E25858" w:rsidP="00E25858"/>
        </w:tc>
      </w:tr>
      <w:tr w:rsidR="00E25858" w14:paraId="29EAC16C" w14:textId="77777777" w:rsidTr="00A807A0">
        <w:trPr>
          <w:trHeight w:val="445"/>
        </w:trPr>
        <w:tc>
          <w:tcPr>
            <w:tcW w:w="1783" w:type="dxa"/>
          </w:tcPr>
          <w:p w14:paraId="2BB1C45C" w14:textId="2E0B1597" w:rsidR="00E25858" w:rsidRPr="000F5071" w:rsidRDefault="00E25858" w:rsidP="00E25858">
            <w:r w:rsidRPr="000F5071">
              <w:t>4.2</w:t>
            </w:r>
          </w:p>
        </w:tc>
        <w:tc>
          <w:tcPr>
            <w:tcW w:w="1972" w:type="dxa"/>
          </w:tcPr>
          <w:p w14:paraId="5DC6D4DD" w14:textId="7A481506" w:rsidR="00E25858" w:rsidRPr="000F5071" w:rsidRDefault="00E25858" w:rsidP="00E25858">
            <w:r w:rsidRPr="000F5071">
              <w:t xml:space="preserve">The </w:t>
            </w:r>
            <w:r>
              <w:t>streak</w:t>
            </w:r>
            <w:r w:rsidRPr="000F5071">
              <w:t xml:space="preserve"> is displayed</w:t>
            </w:r>
          </w:p>
        </w:tc>
        <w:tc>
          <w:tcPr>
            <w:tcW w:w="5454" w:type="dxa"/>
          </w:tcPr>
          <w:p w14:paraId="650FCAFA" w14:textId="6D2750C9" w:rsidR="00E25858" w:rsidRDefault="00E25858" w:rsidP="00E25858"/>
        </w:tc>
      </w:tr>
      <w:tr w:rsidR="00E25858" w14:paraId="1F912134" w14:textId="77777777" w:rsidTr="00A807A0">
        <w:trPr>
          <w:trHeight w:val="445"/>
        </w:trPr>
        <w:tc>
          <w:tcPr>
            <w:tcW w:w="1783" w:type="dxa"/>
          </w:tcPr>
          <w:p w14:paraId="632F5E52" w14:textId="1DB39119" w:rsidR="00E25858" w:rsidRPr="000F5071" w:rsidRDefault="00E25858" w:rsidP="00E25858">
            <w:r w:rsidRPr="000F5071">
              <w:t>4.3</w:t>
            </w:r>
          </w:p>
        </w:tc>
        <w:tc>
          <w:tcPr>
            <w:tcW w:w="1972" w:type="dxa"/>
          </w:tcPr>
          <w:p w14:paraId="2B426641" w14:textId="0CD23152" w:rsidR="00E25858" w:rsidRPr="000F5071" w:rsidRDefault="00E25858" w:rsidP="00E25858">
            <w:r w:rsidRPr="000F5071">
              <w:t>The current chord is displayed</w:t>
            </w:r>
          </w:p>
        </w:tc>
        <w:tc>
          <w:tcPr>
            <w:tcW w:w="5454" w:type="dxa"/>
          </w:tcPr>
          <w:p w14:paraId="5E6D3B84" w14:textId="49E5B3DA" w:rsidR="00E25858" w:rsidRDefault="00E25858" w:rsidP="00E25858"/>
        </w:tc>
      </w:tr>
      <w:tr w:rsidR="00E25858" w14:paraId="01E5B577" w14:textId="77777777" w:rsidTr="00A807A0">
        <w:trPr>
          <w:trHeight w:val="445"/>
        </w:trPr>
        <w:tc>
          <w:tcPr>
            <w:tcW w:w="1783" w:type="dxa"/>
          </w:tcPr>
          <w:p w14:paraId="307DD4DF" w14:textId="646F59D0" w:rsidR="00E25858" w:rsidRPr="000F5071" w:rsidRDefault="00E25858" w:rsidP="00E25858">
            <w:r w:rsidRPr="000F5071">
              <w:t>4.4</w:t>
            </w:r>
          </w:p>
        </w:tc>
        <w:tc>
          <w:tcPr>
            <w:tcW w:w="1972" w:type="dxa"/>
          </w:tcPr>
          <w:p w14:paraId="665C3C1C" w14:textId="1ED57AA0" w:rsidR="00E25858" w:rsidRPr="000F5071" w:rsidRDefault="00E25858" w:rsidP="00E25858">
            <w:r w:rsidRPr="000F5071">
              <w:t>There is indication that the chord is favourited, difficult, etc.</w:t>
            </w:r>
          </w:p>
        </w:tc>
        <w:tc>
          <w:tcPr>
            <w:tcW w:w="5454" w:type="dxa"/>
          </w:tcPr>
          <w:p w14:paraId="37F660A0" w14:textId="62D072B5" w:rsidR="00E25858" w:rsidRDefault="00E25858" w:rsidP="00E25858"/>
        </w:tc>
      </w:tr>
      <w:tr w:rsidR="00E25858" w14:paraId="716829A3" w14:textId="77777777" w:rsidTr="00A807A0">
        <w:trPr>
          <w:trHeight w:val="445"/>
        </w:trPr>
        <w:tc>
          <w:tcPr>
            <w:tcW w:w="1783" w:type="dxa"/>
          </w:tcPr>
          <w:p w14:paraId="1B79C632" w14:textId="44123485" w:rsidR="00E25858" w:rsidRPr="000F5071" w:rsidRDefault="00E25858" w:rsidP="00E25858">
            <w:r w:rsidRPr="000F5071">
              <w:t>4.5</w:t>
            </w:r>
          </w:p>
        </w:tc>
        <w:tc>
          <w:tcPr>
            <w:tcW w:w="1972" w:type="dxa"/>
          </w:tcPr>
          <w:p w14:paraId="29B52B68" w14:textId="0975B826" w:rsidR="00E25858" w:rsidRPr="000F5071" w:rsidRDefault="00E25858" w:rsidP="00E25858">
            <w:r w:rsidRPr="000F5071">
              <w:t>The background changes to green with ticks when the answer is correct, and red with crosses when the answer is incorrect.</w:t>
            </w:r>
          </w:p>
        </w:tc>
        <w:tc>
          <w:tcPr>
            <w:tcW w:w="5454" w:type="dxa"/>
          </w:tcPr>
          <w:p w14:paraId="3DF16979" w14:textId="73D67D52" w:rsidR="00E25858" w:rsidRDefault="00E25858" w:rsidP="00E25858"/>
        </w:tc>
      </w:tr>
      <w:tr w:rsidR="00E25858" w14:paraId="6E2C3A08" w14:textId="77777777" w:rsidTr="00A807A0">
        <w:trPr>
          <w:trHeight w:val="445"/>
        </w:trPr>
        <w:tc>
          <w:tcPr>
            <w:tcW w:w="1783" w:type="dxa"/>
          </w:tcPr>
          <w:p w14:paraId="74D38710" w14:textId="31BB3A52" w:rsidR="00E25858" w:rsidRPr="000F5071" w:rsidRDefault="00E25858" w:rsidP="00E25858">
            <w:r w:rsidRPr="000F5071">
              <w:t>4.6</w:t>
            </w:r>
          </w:p>
        </w:tc>
        <w:tc>
          <w:tcPr>
            <w:tcW w:w="1972" w:type="dxa"/>
          </w:tcPr>
          <w:p w14:paraId="71F170DD" w14:textId="76B9278A" w:rsidR="00E25858" w:rsidRPr="000F5071" w:rsidRDefault="00E25858" w:rsidP="00E25858">
            <w:r w:rsidRPr="000F5071">
              <w:t>4.5 is easy to understand for a colour-blind person</w:t>
            </w:r>
          </w:p>
        </w:tc>
        <w:tc>
          <w:tcPr>
            <w:tcW w:w="5454" w:type="dxa"/>
          </w:tcPr>
          <w:p w14:paraId="1648492E" w14:textId="44D84CCC" w:rsidR="00E25858" w:rsidRDefault="00E25858" w:rsidP="00E25858"/>
        </w:tc>
      </w:tr>
      <w:tr w:rsidR="00E25858" w14:paraId="3DDB1C55" w14:textId="77777777" w:rsidTr="00A807A0">
        <w:trPr>
          <w:trHeight w:val="445"/>
        </w:trPr>
        <w:tc>
          <w:tcPr>
            <w:tcW w:w="1783" w:type="dxa"/>
          </w:tcPr>
          <w:p w14:paraId="7A2814CA" w14:textId="19DAC5B8" w:rsidR="00E25858" w:rsidRPr="000F5071" w:rsidRDefault="00E25858" w:rsidP="00E25858">
            <w:r w:rsidRPr="000F5071">
              <w:t>4.7</w:t>
            </w:r>
          </w:p>
        </w:tc>
        <w:tc>
          <w:tcPr>
            <w:tcW w:w="1972" w:type="dxa"/>
          </w:tcPr>
          <w:p w14:paraId="6EB27A72" w14:textId="78DFD957" w:rsidR="00E25858" w:rsidRPr="000F5071" w:rsidRDefault="00E25858" w:rsidP="00E25858">
            <w:r w:rsidRPr="000F5071">
              <w:t>Next button/Help button</w:t>
            </w:r>
          </w:p>
        </w:tc>
        <w:tc>
          <w:tcPr>
            <w:tcW w:w="5454" w:type="dxa"/>
          </w:tcPr>
          <w:p w14:paraId="20F3A3AE" w14:textId="5CB7B33C" w:rsidR="00E25858" w:rsidRDefault="00E25858" w:rsidP="00E25858"/>
        </w:tc>
      </w:tr>
      <w:tr w:rsidR="00E25858" w14:paraId="1CCDCF5E" w14:textId="77777777" w:rsidTr="00A807A0">
        <w:trPr>
          <w:trHeight w:val="445"/>
        </w:trPr>
        <w:tc>
          <w:tcPr>
            <w:tcW w:w="1783" w:type="dxa"/>
          </w:tcPr>
          <w:p w14:paraId="7887E298" w14:textId="1E990AA3" w:rsidR="00E25858" w:rsidRPr="000F5071" w:rsidRDefault="00E25858" w:rsidP="00E25858">
            <w:r w:rsidRPr="000F5071">
              <w:lastRenderedPageBreak/>
              <w:t>4.</w:t>
            </w:r>
            <w:r>
              <w:t>8</w:t>
            </w:r>
          </w:p>
        </w:tc>
        <w:tc>
          <w:tcPr>
            <w:tcW w:w="1972" w:type="dxa"/>
          </w:tcPr>
          <w:p w14:paraId="100CCACC" w14:textId="7039DF9C" w:rsidR="00E25858" w:rsidRPr="000F5071" w:rsidRDefault="00E25858" w:rsidP="00E25858">
            <w:r w:rsidRPr="000F5071">
              <w:t>Some indication of the correct chord visually</w:t>
            </w:r>
          </w:p>
        </w:tc>
        <w:tc>
          <w:tcPr>
            <w:tcW w:w="5454" w:type="dxa"/>
          </w:tcPr>
          <w:p w14:paraId="26E43B90" w14:textId="297D7816" w:rsidR="00E25858" w:rsidRDefault="00E25858" w:rsidP="00E25858"/>
        </w:tc>
      </w:tr>
      <w:tr w:rsidR="00E25858" w14:paraId="1DC58CC4" w14:textId="77777777" w:rsidTr="00A807A0">
        <w:trPr>
          <w:trHeight w:val="445"/>
        </w:trPr>
        <w:tc>
          <w:tcPr>
            <w:tcW w:w="1783" w:type="dxa"/>
          </w:tcPr>
          <w:p w14:paraId="0B947AA6" w14:textId="3EB609BA" w:rsidR="00E25858" w:rsidRPr="000F5071" w:rsidRDefault="00E25858" w:rsidP="00E25858">
            <w:r w:rsidRPr="000F5071">
              <w:rPr>
                <w:color w:val="FF0000"/>
              </w:rPr>
              <w:t>5</w:t>
            </w:r>
          </w:p>
        </w:tc>
        <w:tc>
          <w:tcPr>
            <w:tcW w:w="1972" w:type="dxa"/>
          </w:tcPr>
          <w:p w14:paraId="5A31E75A" w14:textId="68A00C32" w:rsidR="00E25858" w:rsidRPr="000F5071" w:rsidRDefault="00E25858" w:rsidP="00E25858">
            <w:r w:rsidRPr="000F5071">
              <w:rPr>
                <w:color w:val="FF0000"/>
              </w:rPr>
              <w:t>Catches/robustness</w:t>
            </w:r>
          </w:p>
        </w:tc>
        <w:tc>
          <w:tcPr>
            <w:tcW w:w="5454" w:type="dxa"/>
          </w:tcPr>
          <w:p w14:paraId="61A54E9B" w14:textId="0EEBF0DC" w:rsidR="00E25858" w:rsidRDefault="00E25858" w:rsidP="00E25858"/>
        </w:tc>
      </w:tr>
      <w:tr w:rsidR="00E25858" w14:paraId="2789DD6C" w14:textId="77777777" w:rsidTr="00A807A0">
        <w:trPr>
          <w:trHeight w:val="445"/>
        </w:trPr>
        <w:tc>
          <w:tcPr>
            <w:tcW w:w="1783" w:type="dxa"/>
          </w:tcPr>
          <w:p w14:paraId="562DAEFF" w14:textId="6F004808" w:rsidR="00E25858" w:rsidRPr="000F5071" w:rsidRDefault="00E25858" w:rsidP="00E25858">
            <w:pPr>
              <w:rPr>
                <w:color w:val="FF0000"/>
              </w:rPr>
            </w:pPr>
            <w:r w:rsidRPr="000F5071">
              <w:t>5.1</w:t>
            </w:r>
          </w:p>
        </w:tc>
        <w:tc>
          <w:tcPr>
            <w:tcW w:w="1972" w:type="dxa"/>
          </w:tcPr>
          <w:p w14:paraId="78D845E7" w14:textId="77777777" w:rsidR="00E25858" w:rsidRPr="000F5071" w:rsidRDefault="00E25858" w:rsidP="00E25858">
            <w:r w:rsidRPr="000F5071">
              <w:t>No microphone – recommends to the user that they should plug in a mic but continues anyway.</w:t>
            </w:r>
          </w:p>
          <w:p w14:paraId="1BFE9772" w14:textId="77777777" w:rsidR="00E25858" w:rsidRPr="000F5071" w:rsidRDefault="00E25858" w:rsidP="00E25858"/>
          <w:p w14:paraId="319F4CEC" w14:textId="1104B2E1" w:rsidR="00E25858" w:rsidRPr="000F5071" w:rsidRDefault="00E25858" w:rsidP="00E25858">
            <w:pPr>
              <w:rPr>
                <w:color w:val="FF0000"/>
              </w:rPr>
            </w:pPr>
            <w:r w:rsidRPr="000F5071">
              <w:t>This should also trigger if there is</w:t>
            </w:r>
            <w:r>
              <w:t xml:space="preserve"> no mic detected</w:t>
            </w:r>
          </w:p>
        </w:tc>
        <w:tc>
          <w:tcPr>
            <w:tcW w:w="5454" w:type="dxa"/>
          </w:tcPr>
          <w:p w14:paraId="65988742" w14:textId="3CA6A5A5" w:rsidR="00E25858" w:rsidRDefault="00E25858" w:rsidP="00E25858"/>
        </w:tc>
      </w:tr>
      <w:tr w:rsidR="00E25858" w14:paraId="3261857C" w14:textId="77777777" w:rsidTr="00A807A0">
        <w:trPr>
          <w:trHeight w:val="445"/>
        </w:trPr>
        <w:tc>
          <w:tcPr>
            <w:tcW w:w="1783" w:type="dxa"/>
          </w:tcPr>
          <w:p w14:paraId="4E25D9C3" w14:textId="624AAF53" w:rsidR="00E25858" w:rsidRPr="000F5071" w:rsidRDefault="00E25858" w:rsidP="00E25858">
            <w:r w:rsidRPr="000F5071">
              <w:t>5.2</w:t>
            </w:r>
          </w:p>
        </w:tc>
        <w:tc>
          <w:tcPr>
            <w:tcW w:w="1972" w:type="dxa"/>
          </w:tcPr>
          <w:p w14:paraId="1D1FF4CB" w14:textId="6634F5B7" w:rsidR="00E25858" w:rsidRPr="000F5071" w:rsidRDefault="00E25858" w:rsidP="00E25858">
            <w:r w:rsidRPr="000F5071">
              <w:t>Badly Tuned piano – does its best but doesn’t respond to notes that are too far away from the accurate frequency</w:t>
            </w:r>
          </w:p>
        </w:tc>
        <w:tc>
          <w:tcPr>
            <w:tcW w:w="5454" w:type="dxa"/>
          </w:tcPr>
          <w:p w14:paraId="64E14D5B" w14:textId="4D659D2A" w:rsidR="00E25858" w:rsidRDefault="00E25858" w:rsidP="00E25858"/>
        </w:tc>
      </w:tr>
      <w:tr w:rsidR="00E25858" w14:paraId="048858D4" w14:textId="77777777" w:rsidTr="00A807A0">
        <w:trPr>
          <w:trHeight w:val="445"/>
        </w:trPr>
        <w:tc>
          <w:tcPr>
            <w:tcW w:w="1783" w:type="dxa"/>
          </w:tcPr>
          <w:p w14:paraId="550D535A" w14:textId="7DC471D6" w:rsidR="00E25858" w:rsidRPr="000F5071" w:rsidRDefault="00E25858" w:rsidP="00E25858">
            <w:r w:rsidRPr="000F5071">
              <w:t>5.3</w:t>
            </w:r>
          </w:p>
        </w:tc>
        <w:tc>
          <w:tcPr>
            <w:tcW w:w="1972" w:type="dxa"/>
          </w:tcPr>
          <w:p w14:paraId="7B438FE3" w14:textId="7450211D" w:rsidR="00E25858" w:rsidRPr="000F5071" w:rsidRDefault="00E25858" w:rsidP="00E25858">
            <w:r w:rsidRPr="000F5071">
              <w:t>All inputs validated</w:t>
            </w:r>
          </w:p>
        </w:tc>
        <w:tc>
          <w:tcPr>
            <w:tcW w:w="5454" w:type="dxa"/>
          </w:tcPr>
          <w:p w14:paraId="511A99BA" w14:textId="3553E555" w:rsidR="00E25858" w:rsidRDefault="00E25858" w:rsidP="00E25858"/>
        </w:tc>
      </w:tr>
      <w:tr w:rsidR="00E25858" w14:paraId="5919CEEB" w14:textId="77777777" w:rsidTr="00A807A0">
        <w:trPr>
          <w:trHeight w:val="445"/>
        </w:trPr>
        <w:tc>
          <w:tcPr>
            <w:tcW w:w="1783" w:type="dxa"/>
          </w:tcPr>
          <w:p w14:paraId="13A0379C" w14:textId="4E23F00D" w:rsidR="00E25858" w:rsidRPr="000F5071" w:rsidRDefault="00E25858" w:rsidP="00E25858">
            <w:r w:rsidRPr="000F5071">
              <w:t>5.4</w:t>
            </w:r>
          </w:p>
        </w:tc>
        <w:tc>
          <w:tcPr>
            <w:tcW w:w="1972" w:type="dxa"/>
          </w:tcPr>
          <w:p w14:paraId="53BD0507" w14:textId="77777777" w:rsidR="00E25858" w:rsidRPr="000F5071" w:rsidRDefault="00E25858" w:rsidP="00E25858">
            <w:r w:rsidRPr="000F5071">
              <w:t>Notes that are too loud or quite should be dealt with</w:t>
            </w:r>
          </w:p>
          <w:p w14:paraId="0482299A" w14:textId="1576C360" w:rsidR="00E25858" w:rsidRPr="000F5071" w:rsidRDefault="00E25858" w:rsidP="00E25858">
            <w:r w:rsidRPr="000F5071">
              <w:t>Use of a decibel scale could help here.</w:t>
            </w:r>
          </w:p>
        </w:tc>
        <w:tc>
          <w:tcPr>
            <w:tcW w:w="5454" w:type="dxa"/>
          </w:tcPr>
          <w:p w14:paraId="7F93831C" w14:textId="688B1C51" w:rsidR="00E25858" w:rsidRDefault="00E25858" w:rsidP="00E25858"/>
        </w:tc>
      </w:tr>
      <w:tr w:rsidR="00E25858" w14:paraId="4C0DDB98" w14:textId="77777777" w:rsidTr="00A807A0">
        <w:trPr>
          <w:trHeight w:val="445"/>
        </w:trPr>
        <w:tc>
          <w:tcPr>
            <w:tcW w:w="1783" w:type="dxa"/>
          </w:tcPr>
          <w:p w14:paraId="317583C3" w14:textId="4AAE292A" w:rsidR="00E25858" w:rsidRPr="000F5071" w:rsidRDefault="00E25858" w:rsidP="00E25858">
            <w:r w:rsidRPr="00214AC1">
              <w:rPr>
                <w:color w:val="FF0000"/>
              </w:rPr>
              <w:t>6</w:t>
            </w:r>
          </w:p>
        </w:tc>
        <w:tc>
          <w:tcPr>
            <w:tcW w:w="1972" w:type="dxa"/>
          </w:tcPr>
          <w:p w14:paraId="044CA988" w14:textId="166E0D06" w:rsidR="00E25858" w:rsidRPr="000F5071" w:rsidRDefault="00E25858" w:rsidP="00E25858">
            <w:r w:rsidRPr="00214AC1">
              <w:rPr>
                <w:color w:val="FF0000"/>
              </w:rPr>
              <w:t>Saving user data</w:t>
            </w:r>
          </w:p>
        </w:tc>
        <w:tc>
          <w:tcPr>
            <w:tcW w:w="5454" w:type="dxa"/>
          </w:tcPr>
          <w:p w14:paraId="719068B5" w14:textId="5935BDFD" w:rsidR="00E25858" w:rsidRDefault="00E25858" w:rsidP="00E25858"/>
        </w:tc>
      </w:tr>
      <w:tr w:rsidR="00E25858" w14:paraId="740987B4" w14:textId="77777777" w:rsidTr="00A807A0">
        <w:trPr>
          <w:trHeight w:val="445"/>
        </w:trPr>
        <w:tc>
          <w:tcPr>
            <w:tcW w:w="1783" w:type="dxa"/>
          </w:tcPr>
          <w:p w14:paraId="2E37F281" w14:textId="2CA7F59C" w:rsidR="00E25858" w:rsidRPr="00214AC1" w:rsidRDefault="00E25858" w:rsidP="00E25858">
            <w:pPr>
              <w:rPr>
                <w:color w:val="FF0000"/>
              </w:rPr>
            </w:pPr>
            <w:r w:rsidRPr="00214AC1">
              <w:t>6.1</w:t>
            </w:r>
          </w:p>
        </w:tc>
        <w:tc>
          <w:tcPr>
            <w:tcW w:w="1972" w:type="dxa"/>
          </w:tcPr>
          <w:p w14:paraId="335F1302" w14:textId="428626D5" w:rsidR="00E25858" w:rsidRPr="00214AC1" w:rsidRDefault="00E25858" w:rsidP="00E25858">
            <w:pPr>
              <w:rPr>
                <w:color w:val="FF0000"/>
              </w:rPr>
            </w:pPr>
            <w:r w:rsidRPr="00214AC1">
              <w:t>The</w:t>
            </w:r>
            <w:r>
              <w:t xml:space="preserve"> data should be automatically saved after each round</w:t>
            </w:r>
          </w:p>
        </w:tc>
        <w:tc>
          <w:tcPr>
            <w:tcW w:w="5454" w:type="dxa"/>
          </w:tcPr>
          <w:p w14:paraId="16206684" w14:textId="43CD6AD0" w:rsidR="00E25858" w:rsidRDefault="00E25858" w:rsidP="00E25858"/>
        </w:tc>
      </w:tr>
      <w:tr w:rsidR="00E25858" w14:paraId="0FE7B86E" w14:textId="77777777" w:rsidTr="00A807A0">
        <w:trPr>
          <w:trHeight w:val="445"/>
        </w:trPr>
        <w:tc>
          <w:tcPr>
            <w:tcW w:w="1783" w:type="dxa"/>
          </w:tcPr>
          <w:p w14:paraId="2F1F1F1B" w14:textId="479B16DF" w:rsidR="00E25858" w:rsidRPr="00214AC1" w:rsidRDefault="00E25858" w:rsidP="00E25858">
            <w:r>
              <w:t>6.2</w:t>
            </w:r>
          </w:p>
        </w:tc>
        <w:tc>
          <w:tcPr>
            <w:tcW w:w="1972" w:type="dxa"/>
          </w:tcPr>
          <w:p w14:paraId="57F91D68" w14:textId="23C94AB8" w:rsidR="00E25858" w:rsidRPr="00214AC1" w:rsidRDefault="00E25858" w:rsidP="00E25858">
            <w:r>
              <w:t>The data should be loaded from a local disk when the game starts.</w:t>
            </w:r>
          </w:p>
        </w:tc>
        <w:tc>
          <w:tcPr>
            <w:tcW w:w="5454" w:type="dxa"/>
          </w:tcPr>
          <w:p w14:paraId="500FF99C" w14:textId="7DDDBB04" w:rsidR="00E25858" w:rsidRDefault="00E25858" w:rsidP="00E25858"/>
        </w:tc>
      </w:tr>
    </w:tbl>
    <w:p w14:paraId="5FCB55E0" w14:textId="77777777" w:rsidR="00B04A7E" w:rsidRDefault="00B04A7E" w:rsidP="003963CD"/>
    <w:p w14:paraId="3DDCE9C6" w14:textId="7793FA11" w:rsidR="00342655" w:rsidRDefault="00342655" w:rsidP="00342655">
      <w:pPr>
        <w:pStyle w:val="Heading2"/>
      </w:pPr>
      <w:bookmarkStart w:id="32" w:name="_Toc159677909"/>
      <w:r>
        <w:t>Unmet Success Criteria</w:t>
      </w:r>
      <w:bookmarkEnd w:id="32"/>
    </w:p>
    <w:p w14:paraId="3D5F9462" w14:textId="67262817" w:rsidR="00342655" w:rsidRDefault="00342655" w:rsidP="003963CD">
      <w:r w:rsidRPr="00342655">
        <w:rPr>
          <w:noProof/>
        </w:rPr>
        <w:drawing>
          <wp:inline distT="0" distB="0" distL="0" distR="0" wp14:anchorId="5CEF0E7F" wp14:editId="5A0C138C">
            <wp:extent cx="2448267" cy="485843"/>
            <wp:effectExtent l="0" t="0" r="0" b="9525"/>
            <wp:docPr id="1171890929"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90929" name="Picture 1" descr="A close up of black text&#10;&#10;Description automatically generated"/>
                    <pic:cNvPicPr/>
                  </pic:nvPicPr>
                  <pic:blipFill>
                    <a:blip r:embed="rId261"/>
                    <a:stretch>
                      <a:fillRect/>
                    </a:stretch>
                  </pic:blipFill>
                  <pic:spPr>
                    <a:xfrm>
                      <a:off x="0" y="0"/>
                      <a:ext cx="2448267" cy="485843"/>
                    </a:xfrm>
                    <a:prstGeom prst="rect">
                      <a:avLst/>
                    </a:prstGeom>
                  </pic:spPr>
                </pic:pic>
              </a:graphicData>
            </a:graphic>
          </wp:inline>
        </w:drawing>
      </w:r>
    </w:p>
    <w:p w14:paraId="4F248C44" w14:textId="56F3196D" w:rsidR="00342655" w:rsidRPr="00342655" w:rsidRDefault="00342655" w:rsidP="00342655">
      <w:pPr>
        <w:pStyle w:val="Heading2"/>
      </w:pPr>
      <w:bookmarkStart w:id="33" w:name="_Toc159677910"/>
      <w:r>
        <w:t>Usability Evaluation</w:t>
      </w:r>
      <w:bookmarkEnd w:id="33"/>
    </w:p>
    <w:p w14:paraId="4A0C09ED" w14:textId="742E40A2" w:rsidR="00342655" w:rsidRDefault="00342655" w:rsidP="00342655">
      <w:r w:rsidRPr="00342655">
        <w:rPr>
          <w:noProof/>
        </w:rPr>
        <w:drawing>
          <wp:inline distT="0" distB="0" distL="0" distR="0" wp14:anchorId="2D727D3D" wp14:editId="1C3B66B4">
            <wp:extent cx="2648320" cy="466790"/>
            <wp:effectExtent l="0" t="0" r="0" b="9525"/>
            <wp:docPr id="598501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01554" name=""/>
                    <pic:cNvPicPr/>
                  </pic:nvPicPr>
                  <pic:blipFill>
                    <a:blip r:embed="rId262"/>
                    <a:stretch>
                      <a:fillRect/>
                    </a:stretch>
                  </pic:blipFill>
                  <pic:spPr>
                    <a:xfrm>
                      <a:off x="0" y="0"/>
                      <a:ext cx="2648320" cy="466790"/>
                    </a:xfrm>
                    <a:prstGeom prst="rect">
                      <a:avLst/>
                    </a:prstGeom>
                  </pic:spPr>
                </pic:pic>
              </a:graphicData>
            </a:graphic>
          </wp:inline>
        </w:drawing>
      </w:r>
    </w:p>
    <w:p w14:paraId="314FB3FA" w14:textId="6195AC1A" w:rsidR="00342655" w:rsidRDefault="00342655" w:rsidP="00342655">
      <w:pPr>
        <w:pStyle w:val="Heading2"/>
      </w:pPr>
      <w:bookmarkStart w:id="34" w:name="_Toc159677911"/>
      <w:r>
        <w:lastRenderedPageBreak/>
        <w:t>Future Development of Unmet Success Criteria</w:t>
      </w:r>
      <w:bookmarkEnd w:id="34"/>
    </w:p>
    <w:p w14:paraId="7B69C44F" w14:textId="5C0054F1" w:rsidR="00342655" w:rsidRDefault="00342655" w:rsidP="00342655">
      <w:r w:rsidRPr="00342655">
        <w:rPr>
          <w:noProof/>
        </w:rPr>
        <w:drawing>
          <wp:inline distT="0" distB="0" distL="0" distR="0" wp14:anchorId="13C790D3" wp14:editId="6A0B9803">
            <wp:extent cx="2476846" cy="447737"/>
            <wp:effectExtent l="0" t="0" r="0" b="0"/>
            <wp:docPr id="152624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40621" name=""/>
                    <pic:cNvPicPr/>
                  </pic:nvPicPr>
                  <pic:blipFill>
                    <a:blip r:embed="rId263"/>
                    <a:stretch>
                      <a:fillRect/>
                    </a:stretch>
                  </pic:blipFill>
                  <pic:spPr>
                    <a:xfrm>
                      <a:off x="0" y="0"/>
                      <a:ext cx="2476846" cy="447737"/>
                    </a:xfrm>
                    <a:prstGeom prst="rect">
                      <a:avLst/>
                    </a:prstGeom>
                  </pic:spPr>
                </pic:pic>
              </a:graphicData>
            </a:graphic>
          </wp:inline>
        </w:drawing>
      </w:r>
    </w:p>
    <w:p w14:paraId="6065E169" w14:textId="21C18B02" w:rsidR="00AC5F2F" w:rsidRDefault="00D74056" w:rsidP="00D74056">
      <w:pPr>
        <w:pStyle w:val="Heading2"/>
      </w:pPr>
      <w:bookmarkStart w:id="35" w:name="_Toc159677912"/>
      <w:r>
        <w:t>Maintenance</w:t>
      </w:r>
      <w:bookmarkEnd w:id="35"/>
    </w:p>
    <w:p w14:paraId="72DDC795" w14:textId="38DC45BD" w:rsidR="00D74056" w:rsidRPr="00D74056" w:rsidRDefault="00D74056" w:rsidP="00D74056">
      <w:r>
        <w:t xml:space="preserve">Maintenance - Funding – open source? Closed source? Subscription? </w:t>
      </w:r>
    </w:p>
    <w:p w14:paraId="24265E8C" w14:textId="3ADF1664" w:rsidR="00342655" w:rsidRDefault="00342655" w:rsidP="00342655">
      <w:r w:rsidRPr="00342655">
        <w:rPr>
          <w:noProof/>
        </w:rPr>
        <w:drawing>
          <wp:inline distT="0" distB="0" distL="0" distR="0" wp14:anchorId="1B6ACE07" wp14:editId="6B6E91E5">
            <wp:extent cx="2695951" cy="285790"/>
            <wp:effectExtent l="0" t="0" r="0" b="0"/>
            <wp:docPr id="140027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78326" name=""/>
                    <pic:cNvPicPr/>
                  </pic:nvPicPr>
                  <pic:blipFill>
                    <a:blip r:embed="rId264"/>
                    <a:stretch>
                      <a:fillRect/>
                    </a:stretch>
                  </pic:blipFill>
                  <pic:spPr>
                    <a:xfrm>
                      <a:off x="0" y="0"/>
                      <a:ext cx="2695951" cy="285790"/>
                    </a:xfrm>
                    <a:prstGeom prst="rect">
                      <a:avLst/>
                    </a:prstGeom>
                  </pic:spPr>
                </pic:pic>
              </a:graphicData>
            </a:graphic>
          </wp:inline>
        </w:drawing>
      </w:r>
    </w:p>
    <w:p w14:paraId="772356E5" w14:textId="72BCD710" w:rsidR="00D74056" w:rsidRDefault="00D74056" w:rsidP="00D74056">
      <w:pPr>
        <w:pStyle w:val="Heading2"/>
      </w:pPr>
      <w:bookmarkStart w:id="36" w:name="_Toc159677913"/>
      <w:r>
        <w:t>Future Improvements</w:t>
      </w:r>
      <w:bookmarkEnd w:id="36"/>
    </w:p>
    <w:p w14:paraId="7B90351B" w14:textId="21003CB1" w:rsidR="006B00AD" w:rsidRPr="00342655" w:rsidRDefault="00342655" w:rsidP="009C3638">
      <w:r w:rsidRPr="00342655">
        <w:rPr>
          <w:noProof/>
        </w:rPr>
        <w:drawing>
          <wp:inline distT="0" distB="0" distL="0" distR="0" wp14:anchorId="3C95AEEC" wp14:editId="55647045">
            <wp:extent cx="2162477" cy="438211"/>
            <wp:effectExtent l="0" t="0" r="9525" b="0"/>
            <wp:docPr id="168647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7203" name=""/>
                    <pic:cNvPicPr/>
                  </pic:nvPicPr>
                  <pic:blipFill>
                    <a:blip r:embed="rId265"/>
                    <a:stretch>
                      <a:fillRect/>
                    </a:stretch>
                  </pic:blipFill>
                  <pic:spPr>
                    <a:xfrm>
                      <a:off x="0" y="0"/>
                      <a:ext cx="2162477" cy="438211"/>
                    </a:xfrm>
                    <a:prstGeom prst="rect">
                      <a:avLst/>
                    </a:prstGeom>
                  </pic:spPr>
                </pic:pic>
              </a:graphicData>
            </a:graphic>
          </wp:inline>
        </w:drawing>
      </w:r>
    </w:p>
    <w:p w14:paraId="5C8AB49E" w14:textId="543DB873" w:rsidR="00B23CD8" w:rsidRDefault="00B23CD8" w:rsidP="006B00AD">
      <w:r>
        <w:t>TODO:</w:t>
      </w:r>
      <w:r>
        <w:br/>
        <w:t>U</w:t>
      </w:r>
      <w:r w:rsidR="002F3536">
        <w:t>sability evidence</w:t>
      </w:r>
      <w:r>
        <w:br/>
        <w:t>Change Success Criteria Wording THROUGHOUT</w:t>
      </w:r>
    </w:p>
    <w:p w14:paraId="17EC5CEC" w14:textId="0D64C29A" w:rsidR="00B23CD8" w:rsidRDefault="00B23CD8" w:rsidP="006B00AD">
      <w:r>
        <w:t>REFORMAT ALGORITHMS</w:t>
      </w:r>
    </w:p>
    <w:p w14:paraId="6DCB6915" w14:textId="58DF9056" w:rsidR="00B23CD8" w:rsidRPr="009C3638" w:rsidRDefault="00B23CD8" w:rsidP="006B00AD">
      <w:r>
        <w:t>EXPAND REV ENGINE</w:t>
      </w:r>
    </w:p>
    <w:sectPr w:rsidR="00B23CD8" w:rsidRPr="009C3638" w:rsidSect="000C16E5">
      <w:headerReference w:type="default" r:id="rId266"/>
      <w:footerReference w:type="default" r:id="rId26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72F06" w14:textId="77777777" w:rsidR="000C16E5" w:rsidRDefault="000C16E5" w:rsidP="00951FB7">
      <w:pPr>
        <w:spacing w:after="0" w:line="240" w:lineRule="auto"/>
      </w:pPr>
      <w:r>
        <w:separator/>
      </w:r>
    </w:p>
  </w:endnote>
  <w:endnote w:type="continuationSeparator" w:id="0">
    <w:p w14:paraId="2452B7DC" w14:textId="77777777" w:rsidR="000C16E5" w:rsidRDefault="000C16E5" w:rsidP="0095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670526"/>
      <w:docPartObj>
        <w:docPartGallery w:val="Page Numbers (Bottom of Page)"/>
        <w:docPartUnique/>
      </w:docPartObj>
    </w:sdtPr>
    <w:sdtEndPr>
      <w:rPr>
        <w:noProof/>
      </w:rPr>
    </w:sdtEndPr>
    <w:sdtContent>
      <w:p w14:paraId="062A019D" w14:textId="77777777" w:rsidR="007D2189" w:rsidRDefault="007D2189">
        <w:pPr>
          <w:pStyle w:val="Footer"/>
          <w:jc w:val="center"/>
        </w:pPr>
        <w:r>
          <w:rPr>
            <w:noProof/>
          </w:rPr>
          <mc:AlternateContent>
            <mc:Choice Requires="wps">
              <w:drawing>
                <wp:inline distT="0" distB="0" distL="0" distR="0" wp14:anchorId="74728509" wp14:editId="5C9CB617">
                  <wp:extent cx="5467350" cy="54610"/>
                  <wp:effectExtent l="9525" t="19050" r="9525" b="12065"/>
                  <wp:docPr id="936791010"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7F70F68"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148C9A70" w14:textId="77777777" w:rsidR="007D2189" w:rsidRDefault="007D21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0D6937" w14:textId="77777777" w:rsidR="00F61A38" w:rsidRDefault="007D2189">
    <w:pPr>
      <w:pStyle w:val="Footer"/>
    </w:pPr>
    <w:r>
      <w:t>Candidate Number: 7629</w:t>
    </w:r>
    <w:r>
      <w:tab/>
    </w:r>
    <w:r>
      <w:tab/>
      <w:t>Name: Jonathan Bro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B466D" w14:textId="77777777" w:rsidR="000C16E5" w:rsidRDefault="000C16E5" w:rsidP="00951FB7">
      <w:pPr>
        <w:spacing w:after="0" w:line="240" w:lineRule="auto"/>
      </w:pPr>
      <w:r>
        <w:separator/>
      </w:r>
    </w:p>
  </w:footnote>
  <w:footnote w:type="continuationSeparator" w:id="0">
    <w:p w14:paraId="178C00C7" w14:textId="77777777" w:rsidR="000C16E5" w:rsidRDefault="000C16E5" w:rsidP="00951FB7">
      <w:pPr>
        <w:spacing w:after="0" w:line="240" w:lineRule="auto"/>
      </w:pPr>
      <w:r>
        <w:continuationSeparator/>
      </w:r>
    </w:p>
  </w:footnote>
  <w:footnote w:id="1">
    <w:p w14:paraId="68669EA2" w14:textId="77777777" w:rsidR="00B37D14" w:rsidRDefault="00B37D14">
      <w:pPr>
        <w:pStyle w:val="FootnoteText"/>
      </w:pPr>
      <w:r>
        <w:rPr>
          <w:rStyle w:val="FootnoteReference"/>
        </w:rPr>
        <w:footnoteRef/>
      </w:r>
      <w:r>
        <w:t xml:space="preserve"> </w:t>
      </w:r>
      <w:r w:rsidRPr="00B37D14">
        <w:t>https://visualstudio.microsoft.com/</w:t>
      </w:r>
    </w:p>
  </w:footnote>
  <w:footnote w:id="2">
    <w:p w14:paraId="43E08A23" w14:textId="77777777" w:rsidR="009C5C56" w:rsidRDefault="009C5C56" w:rsidP="009C5C56">
      <w:pPr>
        <w:pStyle w:val="FootnoteText"/>
      </w:pPr>
      <w:r>
        <w:rPr>
          <w:rStyle w:val="FootnoteReference"/>
        </w:rPr>
        <w:footnoteRef/>
      </w:r>
      <w:r>
        <w:t xml:space="preserve"> Adapted from information at </w:t>
      </w:r>
      <w:r w:rsidRPr="003E086A">
        <w:t>https://en.wikipedia.org/wiki/Pulse-code_modulation.</w:t>
      </w:r>
    </w:p>
  </w:footnote>
  <w:footnote w:id="3">
    <w:p w14:paraId="18204007" w14:textId="77777777" w:rsidR="009C5C56" w:rsidRDefault="009C5C56" w:rsidP="009C5C56">
      <w:pPr>
        <w:pStyle w:val="FootnoteText"/>
      </w:pPr>
      <w:r>
        <w:rPr>
          <w:rStyle w:val="FootnoteReference"/>
        </w:rPr>
        <w:footnoteRef/>
      </w:r>
      <w:r>
        <w:t xml:space="preserve"> Adapted from information at </w:t>
      </w:r>
      <w:r w:rsidRPr="005279F6">
        <w:t>https://en.wikipedia.org/wiki/Fast_Fourier_transform.</w:t>
      </w:r>
    </w:p>
  </w:footnote>
  <w:footnote w:id="4">
    <w:p w14:paraId="74AF7E7A" w14:textId="466F9EA5" w:rsidR="000E3E5A" w:rsidRDefault="000E3E5A">
      <w:pPr>
        <w:pStyle w:val="FootnoteText"/>
      </w:pPr>
      <w:r>
        <w:rPr>
          <w:rStyle w:val="FootnoteReference"/>
        </w:rPr>
        <w:footnoteRef/>
      </w:r>
      <w:r>
        <w:t xml:space="preserve"> </w:t>
      </w:r>
      <w:r w:rsidRPr="000E3E5A">
        <w:t xml:space="preserve">Interaction Design Foundation - IxDF. (2016, August 31). What is Visual </w:t>
      </w:r>
      <w:r w:rsidR="003C76BC" w:rsidRPr="000E3E5A">
        <w:t>Hierarchy?</w:t>
      </w:r>
      <w:r w:rsidRPr="000E3E5A">
        <w:t xml:space="preserve"> Interaction Design Foundation - IxDF. https://www.interaction-design.org/literature/topics/visual-hierarch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B076" w14:textId="77777777" w:rsidR="00951FB7" w:rsidRDefault="00951FB7">
    <w:pPr>
      <w:pStyle w:val="Header"/>
    </w:pPr>
    <w:r>
      <w:t xml:space="preserve">Centre Number: 48317 </w:t>
    </w:r>
    <w:r w:rsidR="00F61A38">
      <w:tab/>
    </w:r>
    <w:r w:rsidR="00F61A38">
      <w:tab/>
      <w:t>Fulford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5EF90A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6.5pt;height:15.75pt;visibility:visible;mso-wrap-style:square" o:bullet="t">
        <v:imagedata r:id="rId1" o:title=""/>
      </v:shape>
    </w:pict>
  </w:numPicBullet>
  <w:abstractNum w:abstractNumId="0" w15:restartNumberingAfterBreak="0">
    <w:nsid w:val="02BA4B61"/>
    <w:multiLevelType w:val="hybridMultilevel"/>
    <w:tmpl w:val="D194D43E"/>
    <w:lvl w:ilvl="0" w:tplc="25965CDC">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756F9"/>
    <w:multiLevelType w:val="hybridMultilevel"/>
    <w:tmpl w:val="1EDC3A82"/>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A4B55"/>
    <w:multiLevelType w:val="hybridMultilevel"/>
    <w:tmpl w:val="9FD890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C60542"/>
    <w:multiLevelType w:val="hybridMultilevel"/>
    <w:tmpl w:val="EB721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582558"/>
    <w:multiLevelType w:val="hybridMultilevel"/>
    <w:tmpl w:val="54CEBD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7E1E04"/>
    <w:multiLevelType w:val="hybridMultilevel"/>
    <w:tmpl w:val="8B769A8E"/>
    <w:lvl w:ilvl="0" w:tplc="C2D2AC3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0A64D7"/>
    <w:multiLevelType w:val="hybridMultilevel"/>
    <w:tmpl w:val="D3E21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8F15EC"/>
    <w:multiLevelType w:val="hybridMultilevel"/>
    <w:tmpl w:val="32288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267729"/>
    <w:multiLevelType w:val="hybridMultilevel"/>
    <w:tmpl w:val="3EC6BEA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3C73C0E"/>
    <w:multiLevelType w:val="hybridMultilevel"/>
    <w:tmpl w:val="31887E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A2877E6"/>
    <w:multiLevelType w:val="multilevel"/>
    <w:tmpl w:val="148A545E"/>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2E82DB7"/>
    <w:multiLevelType w:val="hybridMultilevel"/>
    <w:tmpl w:val="11924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D21A0B"/>
    <w:multiLevelType w:val="hybridMultilevel"/>
    <w:tmpl w:val="8F24E06A"/>
    <w:lvl w:ilvl="0" w:tplc="6526CB2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9B0EA7"/>
    <w:multiLevelType w:val="hybridMultilevel"/>
    <w:tmpl w:val="B05EA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3D49C1"/>
    <w:multiLevelType w:val="hybridMultilevel"/>
    <w:tmpl w:val="8558E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8A5B45"/>
    <w:multiLevelType w:val="hybridMultilevel"/>
    <w:tmpl w:val="624ED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9F5D08"/>
    <w:multiLevelType w:val="hybridMultilevel"/>
    <w:tmpl w:val="8EC2387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1B4669"/>
    <w:multiLevelType w:val="hybridMultilevel"/>
    <w:tmpl w:val="D610E2D6"/>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317DF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8382763"/>
    <w:multiLevelType w:val="hybridMultilevel"/>
    <w:tmpl w:val="BB54238E"/>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A425A8"/>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B8537F2"/>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E4415CF"/>
    <w:multiLevelType w:val="hybridMultilevel"/>
    <w:tmpl w:val="D0F24FEE"/>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620F0D"/>
    <w:multiLevelType w:val="hybridMultilevel"/>
    <w:tmpl w:val="26C0E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FB6173"/>
    <w:multiLevelType w:val="hybridMultilevel"/>
    <w:tmpl w:val="91584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5E0E8D"/>
    <w:multiLevelType w:val="hybridMultilevel"/>
    <w:tmpl w:val="AF1A1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9E0165"/>
    <w:multiLevelType w:val="hybridMultilevel"/>
    <w:tmpl w:val="3BDE1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C424C2"/>
    <w:multiLevelType w:val="hybridMultilevel"/>
    <w:tmpl w:val="A9FCA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8107BA3"/>
    <w:multiLevelType w:val="hybridMultilevel"/>
    <w:tmpl w:val="85545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8F6F3F"/>
    <w:multiLevelType w:val="hybridMultilevel"/>
    <w:tmpl w:val="CE565ECE"/>
    <w:lvl w:ilvl="0" w:tplc="6F3495A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DF7B9B"/>
    <w:multiLevelType w:val="hybridMultilevel"/>
    <w:tmpl w:val="BE821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C4718"/>
    <w:multiLevelType w:val="hybridMultilevel"/>
    <w:tmpl w:val="B1B8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950D65"/>
    <w:multiLevelType w:val="hybridMultilevel"/>
    <w:tmpl w:val="C3E0F25C"/>
    <w:lvl w:ilvl="0" w:tplc="C316A54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525F17"/>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8272639">
    <w:abstractNumId w:val="29"/>
  </w:num>
  <w:num w:numId="2" w16cid:durableId="1852142901">
    <w:abstractNumId w:val="19"/>
  </w:num>
  <w:num w:numId="3" w16cid:durableId="1875658100">
    <w:abstractNumId w:val="17"/>
  </w:num>
  <w:num w:numId="4" w16cid:durableId="922568833">
    <w:abstractNumId w:val="16"/>
  </w:num>
  <w:num w:numId="5" w16cid:durableId="13263956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6020683">
    <w:abstractNumId w:val="1"/>
  </w:num>
  <w:num w:numId="7" w16cid:durableId="960960461">
    <w:abstractNumId w:val="9"/>
  </w:num>
  <w:num w:numId="8" w16cid:durableId="1466462327">
    <w:abstractNumId w:val="22"/>
  </w:num>
  <w:num w:numId="9" w16cid:durableId="559827385">
    <w:abstractNumId w:val="31"/>
  </w:num>
  <w:num w:numId="10" w16cid:durableId="1320426439">
    <w:abstractNumId w:val="32"/>
  </w:num>
  <w:num w:numId="11" w16cid:durableId="426997882">
    <w:abstractNumId w:val="4"/>
  </w:num>
  <w:num w:numId="12" w16cid:durableId="52899384">
    <w:abstractNumId w:val="21"/>
  </w:num>
  <w:num w:numId="13" w16cid:durableId="1284116835">
    <w:abstractNumId w:val="28"/>
  </w:num>
  <w:num w:numId="14" w16cid:durableId="1107391746">
    <w:abstractNumId w:val="0"/>
  </w:num>
  <w:num w:numId="15" w16cid:durableId="1163426693">
    <w:abstractNumId w:val="6"/>
  </w:num>
  <w:num w:numId="16" w16cid:durableId="1755782306">
    <w:abstractNumId w:val="20"/>
  </w:num>
  <w:num w:numId="17" w16cid:durableId="1262955255">
    <w:abstractNumId w:val="33"/>
  </w:num>
  <w:num w:numId="18" w16cid:durableId="663975574">
    <w:abstractNumId w:val="7"/>
  </w:num>
  <w:num w:numId="19" w16cid:durableId="1348942769">
    <w:abstractNumId w:val="14"/>
  </w:num>
  <w:num w:numId="20" w16cid:durableId="669335508">
    <w:abstractNumId w:val="23"/>
  </w:num>
  <w:num w:numId="21" w16cid:durableId="274099189">
    <w:abstractNumId w:val="26"/>
  </w:num>
  <w:num w:numId="22" w16cid:durableId="906502329">
    <w:abstractNumId w:val="5"/>
  </w:num>
  <w:num w:numId="23" w16cid:durableId="2094933295">
    <w:abstractNumId w:val="12"/>
  </w:num>
  <w:num w:numId="24" w16cid:durableId="94525886">
    <w:abstractNumId w:val="10"/>
  </w:num>
  <w:num w:numId="25" w16cid:durableId="600181642">
    <w:abstractNumId w:val="18"/>
  </w:num>
  <w:num w:numId="26" w16cid:durableId="1611627649">
    <w:abstractNumId w:val="13"/>
  </w:num>
  <w:num w:numId="27" w16cid:durableId="1758944709">
    <w:abstractNumId w:val="8"/>
  </w:num>
  <w:num w:numId="28" w16cid:durableId="1496603455">
    <w:abstractNumId w:val="15"/>
  </w:num>
  <w:num w:numId="29" w16cid:durableId="207373748">
    <w:abstractNumId w:val="24"/>
  </w:num>
  <w:num w:numId="30" w16cid:durableId="66735355">
    <w:abstractNumId w:val="2"/>
  </w:num>
  <w:num w:numId="31" w16cid:durableId="987246982">
    <w:abstractNumId w:val="3"/>
  </w:num>
  <w:num w:numId="32" w16cid:durableId="2006206634">
    <w:abstractNumId w:val="25"/>
  </w:num>
  <w:num w:numId="33" w16cid:durableId="915090940">
    <w:abstractNumId w:val="27"/>
  </w:num>
  <w:num w:numId="34" w16cid:durableId="720058474">
    <w:abstractNumId w:val="30"/>
  </w:num>
  <w:num w:numId="35" w16cid:durableId="1767784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F1"/>
    <w:rsid w:val="00001EA2"/>
    <w:rsid w:val="0000447A"/>
    <w:rsid w:val="0001623C"/>
    <w:rsid w:val="0002050C"/>
    <w:rsid w:val="00021A1B"/>
    <w:rsid w:val="00042A26"/>
    <w:rsid w:val="00047B53"/>
    <w:rsid w:val="00050AC9"/>
    <w:rsid w:val="0005165E"/>
    <w:rsid w:val="00053275"/>
    <w:rsid w:val="00080B4A"/>
    <w:rsid w:val="00082D8F"/>
    <w:rsid w:val="00082FEF"/>
    <w:rsid w:val="000838B7"/>
    <w:rsid w:val="00091584"/>
    <w:rsid w:val="000960A9"/>
    <w:rsid w:val="000974A3"/>
    <w:rsid w:val="000A179B"/>
    <w:rsid w:val="000B00CF"/>
    <w:rsid w:val="000B0D47"/>
    <w:rsid w:val="000B1F6E"/>
    <w:rsid w:val="000C16E5"/>
    <w:rsid w:val="000C1BBA"/>
    <w:rsid w:val="000C338F"/>
    <w:rsid w:val="000C4547"/>
    <w:rsid w:val="000C5DC9"/>
    <w:rsid w:val="000C6C9A"/>
    <w:rsid w:val="000D3142"/>
    <w:rsid w:val="000D63D2"/>
    <w:rsid w:val="000E2492"/>
    <w:rsid w:val="000E32F6"/>
    <w:rsid w:val="000E3E5A"/>
    <w:rsid w:val="000E76B6"/>
    <w:rsid w:val="000F244C"/>
    <w:rsid w:val="000F4FAE"/>
    <w:rsid w:val="000F5071"/>
    <w:rsid w:val="001125F1"/>
    <w:rsid w:val="001161B1"/>
    <w:rsid w:val="001162BA"/>
    <w:rsid w:val="00117118"/>
    <w:rsid w:val="00123DE4"/>
    <w:rsid w:val="001524B0"/>
    <w:rsid w:val="001612B6"/>
    <w:rsid w:val="0016178C"/>
    <w:rsid w:val="00161C8F"/>
    <w:rsid w:val="00162095"/>
    <w:rsid w:val="00167FF5"/>
    <w:rsid w:val="00173717"/>
    <w:rsid w:val="001747DE"/>
    <w:rsid w:val="001757D4"/>
    <w:rsid w:val="00175CBD"/>
    <w:rsid w:val="00180F82"/>
    <w:rsid w:val="00190625"/>
    <w:rsid w:val="00193B74"/>
    <w:rsid w:val="00195047"/>
    <w:rsid w:val="0019698E"/>
    <w:rsid w:val="001A019B"/>
    <w:rsid w:val="001A3097"/>
    <w:rsid w:val="001A3CD4"/>
    <w:rsid w:val="001C22EF"/>
    <w:rsid w:val="001C2D0D"/>
    <w:rsid w:val="001C39E1"/>
    <w:rsid w:val="001C53FB"/>
    <w:rsid w:val="001D4A90"/>
    <w:rsid w:val="001D63A3"/>
    <w:rsid w:val="001E12E8"/>
    <w:rsid w:val="001F4AB5"/>
    <w:rsid w:val="00204F03"/>
    <w:rsid w:val="0020528A"/>
    <w:rsid w:val="00212447"/>
    <w:rsid w:val="00213166"/>
    <w:rsid w:val="00214AC1"/>
    <w:rsid w:val="0022798E"/>
    <w:rsid w:val="002279F9"/>
    <w:rsid w:val="00230324"/>
    <w:rsid w:val="00241A2F"/>
    <w:rsid w:val="00243273"/>
    <w:rsid w:val="00244474"/>
    <w:rsid w:val="002503E2"/>
    <w:rsid w:val="00252EA2"/>
    <w:rsid w:val="00260A9F"/>
    <w:rsid w:val="0026135E"/>
    <w:rsid w:val="00263716"/>
    <w:rsid w:val="0026523F"/>
    <w:rsid w:val="00265524"/>
    <w:rsid w:val="002672A9"/>
    <w:rsid w:val="002676BA"/>
    <w:rsid w:val="00272F07"/>
    <w:rsid w:val="00277A62"/>
    <w:rsid w:val="00286D30"/>
    <w:rsid w:val="0029465A"/>
    <w:rsid w:val="00296A21"/>
    <w:rsid w:val="002A0629"/>
    <w:rsid w:val="002B49C7"/>
    <w:rsid w:val="002B5A33"/>
    <w:rsid w:val="002B5CE8"/>
    <w:rsid w:val="002B78DA"/>
    <w:rsid w:val="002C7F59"/>
    <w:rsid w:val="002D265E"/>
    <w:rsid w:val="002D6E4B"/>
    <w:rsid w:val="002E57DF"/>
    <w:rsid w:val="002E791C"/>
    <w:rsid w:val="002F3536"/>
    <w:rsid w:val="002F7228"/>
    <w:rsid w:val="00314B15"/>
    <w:rsid w:val="00314F04"/>
    <w:rsid w:val="003177B9"/>
    <w:rsid w:val="00321852"/>
    <w:rsid w:val="003308BA"/>
    <w:rsid w:val="003334F9"/>
    <w:rsid w:val="0033469D"/>
    <w:rsid w:val="00336117"/>
    <w:rsid w:val="00342655"/>
    <w:rsid w:val="0034285A"/>
    <w:rsid w:val="00356B60"/>
    <w:rsid w:val="00356B84"/>
    <w:rsid w:val="00367D83"/>
    <w:rsid w:val="00381DE9"/>
    <w:rsid w:val="00390B03"/>
    <w:rsid w:val="003946BD"/>
    <w:rsid w:val="003963CD"/>
    <w:rsid w:val="003A5D3F"/>
    <w:rsid w:val="003B2ED8"/>
    <w:rsid w:val="003B5D97"/>
    <w:rsid w:val="003C2482"/>
    <w:rsid w:val="003C6E2A"/>
    <w:rsid w:val="003C6F28"/>
    <w:rsid w:val="003C76BC"/>
    <w:rsid w:val="003D34C1"/>
    <w:rsid w:val="003D5638"/>
    <w:rsid w:val="003E00BB"/>
    <w:rsid w:val="003E086A"/>
    <w:rsid w:val="003F6162"/>
    <w:rsid w:val="00407380"/>
    <w:rsid w:val="00411CC6"/>
    <w:rsid w:val="00420300"/>
    <w:rsid w:val="00421ED3"/>
    <w:rsid w:val="00430183"/>
    <w:rsid w:val="004338CF"/>
    <w:rsid w:val="00434E39"/>
    <w:rsid w:val="00436022"/>
    <w:rsid w:val="004438CA"/>
    <w:rsid w:val="00444CE7"/>
    <w:rsid w:val="00445089"/>
    <w:rsid w:val="00446098"/>
    <w:rsid w:val="004466F9"/>
    <w:rsid w:val="0045179E"/>
    <w:rsid w:val="00455ADB"/>
    <w:rsid w:val="00464F55"/>
    <w:rsid w:val="004654EE"/>
    <w:rsid w:val="00471496"/>
    <w:rsid w:val="00473783"/>
    <w:rsid w:val="00477284"/>
    <w:rsid w:val="00483739"/>
    <w:rsid w:val="0048484A"/>
    <w:rsid w:val="00485397"/>
    <w:rsid w:val="004875F8"/>
    <w:rsid w:val="00491999"/>
    <w:rsid w:val="00491B2F"/>
    <w:rsid w:val="00493C7A"/>
    <w:rsid w:val="00495DCA"/>
    <w:rsid w:val="00497E71"/>
    <w:rsid w:val="004A2135"/>
    <w:rsid w:val="004A2E49"/>
    <w:rsid w:val="004A3BCC"/>
    <w:rsid w:val="004A606A"/>
    <w:rsid w:val="004A68E8"/>
    <w:rsid w:val="004A7749"/>
    <w:rsid w:val="004C08FB"/>
    <w:rsid w:val="004C24CE"/>
    <w:rsid w:val="004C3B60"/>
    <w:rsid w:val="004C5B45"/>
    <w:rsid w:val="004E4104"/>
    <w:rsid w:val="004F3663"/>
    <w:rsid w:val="004F574C"/>
    <w:rsid w:val="004F5BCC"/>
    <w:rsid w:val="00505998"/>
    <w:rsid w:val="005067EC"/>
    <w:rsid w:val="005279F6"/>
    <w:rsid w:val="00536EEC"/>
    <w:rsid w:val="0053759A"/>
    <w:rsid w:val="00554214"/>
    <w:rsid w:val="00556688"/>
    <w:rsid w:val="00556C31"/>
    <w:rsid w:val="005634F9"/>
    <w:rsid w:val="00565409"/>
    <w:rsid w:val="005827FD"/>
    <w:rsid w:val="00582DD5"/>
    <w:rsid w:val="00584ACE"/>
    <w:rsid w:val="00591B55"/>
    <w:rsid w:val="005A4706"/>
    <w:rsid w:val="005A5C52"/>
    <w:rsid w:val="005C788A"/>
    <w:rsid w:val="005D0777"/>
    <w:rsid w:val="005D59D0"/>
    <w:rsid w:val="005D6410"/>
    <w:rsid w:val="005E1034"/>
    <w:rsid w:val="005E2B3E"/>
    <w:rsid w:val="005E5AA6"/>
    <w:rsid w:val="005F172F"/>
    <w:rsid w:val="0060049C"/>
    <w:rsid w:val="006105FF"/>
    <w:rsid w:val="006232B2"/>
    <w:rsid w:val="0062346E"/>
    <w:rsid w:val="00625B1D"/>
    <w:rsid w:val="00626644"/>
    <w:rsid w:val="0062763D"/>
    <w:rsid w:val="00631E3B"/>
    <w:rsid w:val="006353EC"/>
    <w:rsid w:val="0064264B"/>
    <w:rsid w:val="00650E3F"/>
    <w:rsid w:val="00653E67"/>
    <w:rsid w:val="00653EA1"/>
    <w:rsid w:val="00655443"/>
    <w:rsid w:val="006605F5"/>
    <w:rsid w:val="00660A11"/>
    <w:rsid w:val="0067410A"/>
    <w:rsid w:val="00681A31"/>
    <w:rsid w:val="00686148"/>
    <w:rsid w:val="0069128C"/>
    <w:rsid w:val="006915B3"/>
    <w:rsid w:val="006A017F"/>
    <w:rsid w:val="006A260B"/>
    <w:rsid w:val="006A2F79"/>
    <w:rsid w:val="006A4F42"/>
    <w:rsid w:val="006A655E"/>
    <w:rsid w:val="006B00AD"/>
    <w:rsid w:val="006B0109"/>
    <w:rsid w:val="006B3D5A"/>
    <w:rsid w:val="006B4FC9"/>
    <w:rsid w:val="006B5E62"/>
    <w:rsid w:val="006B6E79"/>
    <w:rsid w:val="006B771D"/>
    <w:rsid w:val="006C4DA4"/>
    <w:rsid w:val="006C5B1B"/>
    <w:rsid w:val="006C71EA"/>
    <w:rsid w:val="006C7FC8"/>
    <w:rsid w:val="006D583A"/>
    <w:rsid w:val="006E2BA1"/>
    <w:rsid w:val="006E319F"/>
    <w:rsid w:val="006E5DE9"/>
    <w:rsid w:val="006F1487"/>
    <w:rsid w:val="006F1CB5"/>
    <w:rsid w:val="006F2DDA"/>
    <w:rsid w:val="006F7DE7"/>
    <w:rsid w:val="00702A41"/>
    <w:rsid w:val="007054E3"/>
    <w:rsid w:val="00712C31"/>
    <w:rsid w:val="00713B69"/>
    <w:rsid w:val="00715150"/>
    <w:rsid w:val="00715348"/>
    <w:rsid w:val="00717A91"/>
    <w:rsid w:val="0072627C"/>
    <w:rsid w:val="00731077"/>
    <w:rsid w:val="007356FF"/>
    <w:rsid w:val="00746425"/>
    <w:rsid w:val="00746812"/>
    <w:rsid w:val="00752D9C"/>
    <w:rsid w:val="0075755E"/>
    <w:rsid w:val="0077291A"/>
    <w:rsid w:val="00774408"/>
    <w:rsid w:val="00774F48"/>
    <w:rsid w:val="00780A95"/>
    <w:rsid w:val="00781244"/>
    <w:rsid w:val="00782103"/>
    <w:rsid w:val="00782DF2"/>
    <w:rsid w:val="00783778"/>
    <w:rsid w:val="0078492D"/>
    <w:rsid w:val="0079083A"/>
    <w:rsid w:val="00791A5E"/>
    <w:rsid w:val="00795C2F"/>
    <w:rsid w:val="007A01F5"/>
    <w:rsid w:val="007A1690"/>
    <w:rsid w:val="007A6A3C"/>
    <w:rsid w:val="007A6D15"/>
    <w:rsid w:val="007B3DFA"/>
    <w:rsid w:val="007D0CB0"/>
    <w:rsid w:val="007D2189"/>
    <w:rsid w:val="007D23D8"/>
    <w:rsid w:val="007D714F"/>
    <w:rsid w:val="007E0F9C"/>
    <w:rsid w:val="007E5964"/>
    <w:rsid w:val="007E61F8"/>
    <w:rsid w:val="007F205B"/>
    <w:rsid w:val="007F4468"/>
    <w:rsid w:val="007F5CBC"/>
    <w:rsid w:val="007F6F44"/>
    <w:rsid w:val="0080229D"/>
    <w:rsid w:val="00806204"/>
    <w:rsid w:val="00810E64"/>
    <w:rsid w:val="00820146"/>
    <w:rsid w:val="008228D6"/>
    <w:rsid w:val="00825E6E"/>
    <w:rsid w:val="008269F3"/>
    <w:rsid w:val="00832B83"/>
    <w:rsid w:val="0085152C"/>
    <w:rsid w:val="008515F7"/>
    <w:rsid w:val="00855D6E"/>
    <w:rsid w:val="00856812"/>
    <w:rsid w:val="008579E3"/>
    <w:rsid w:val="00861B86"/>
    <w:rsid w:val="00864820"/>
    <w:rsid w:val="008660B9"/>
    <w:rsid w:val="008662F0"/>
    <w:rsid w:val="008735B7"/>
    <w:rsid w:val="008866B2"/>
    <w:rsid w:val="008872BE"/>
    <w:rsid w:val="008949C7"/>
    <w:rsid w:val="008A04C2"/>
    <w:rsid w:val="008A2B90"/>
    <w:rsid w:val="008B52A4"/>
    <w:rsid w:val="008B53A3"/>
    <w:rsid w:val="008C233A"/>
    <w:rsid w:val="008C5158"/>
    <w:rsid w:val="008C7639"/>
    <w:rsid w:val="008D10BA"/>
    <w:rsid w:val="008D1177"/>
    <w:rsid w:val="008D3DB5"/>
    <w:rsid w:val="008D5163"/>
    <w:rsid w:val="008D575C"/>
    <w:rsid w:val="008E44F7"/>
    <w:rsid w:val="008E4E9F"/>
    <w:rsid w:val="008F1571"/>
    <w:rsid w:val="008F4603"/>
    <w:rsid w:val="008F4A25"/>
    <w:rsid w:val="00901E9A"/>
    <w:rsid w:val="00906219"/>
    <w:rsid w:val="00914373"/>
    <w:rsid w:val="00914BBB"/>
    <w:rsid w:val="00915660"/>
    <w:rsid w:val="0093193E"/>
    <w:rsid w:val="0094233E"/>
    <w:rsid w:val="00945630"/>
    <w:rsid w:val="00951FB7"/>
    <w:rsid w:val="00955675"/>
    <w:rsid w:val="00956E1E"/>
    <w:rsid w:val="0095718D"/>
    <w:rsid w:val="00965966"/>
    <w:rsid w:val="00966792"/>
    <w:rsid w:val="00986FF0"/>
    <w:rsid w:val="009875BE"/>
    <w:rsid w:val="00991BB1"/>
    <w:rsid w:val="009934DC"/>
    <w:rsid w:val="009949FD"/>
    <w:rsid w:val="009A09DF"/>
    <w:rsid w:val="009A59F9"/>
    <w:rsid w:val="009A6410"/>
    <w:rsid w:val="009B3B58"/>
    <w:rsid w:val="009C3638"/>
    <w:rsid w:val="009C5433"/>
    <w:rsid w:val="009C5C56"/>
    <w:rsid w:val="009D7A59"/>
    <w:rsid w:val="009E7B27"/>
    <w:rsid w:val="009F30DA"/>
    <w:rsid w:val="009F5F9A"/>
    <w:rsid w:val="00A007E3"/>
    <w:rsid w:val="00A10B09"/>
    <w:rsid w:val="00A13EA8"/>
    <w:rsid w:val="00A206FF"/>
    <w:rsid w:val="00A219D9"/>
    <w:rsid w:val="00A43732"/>
    <w:rsid w:val="00A45324"/>
    <w:rsid w:val="00A467DF"/>
    <w:rsid w:val="00A46A54"/>
    <w:rsid w:val="00A573B8"/>
    <w:rsid w:val="00A807A0"/>
    <w:rsid w:val="00A82A61"/>
    <w:rsid w:val="00A84ED2"/>
    <w:rsid w:val="00AA6953"/>
    <w:rsid w:val="00AA6FC6"/>
    <w:rsid w:val="00AB0DE2"/>
    <w:rsid w:val="00AB3D76"/>
    <w:rsid w:val="00AB5F72"/>
    <w:rsid w:val="00AB641D"/>
    <w:rsid w:val="00AC0AAC"/>
    <w:rsid w:val="00AC2A8E"/>
    <w:rsid w:val="00AC5368"/>
    <w:rsid w:val="00AC5F2F"/>
    <w:rsid w:val="00AC7E5F"/>
    <w:rsid w:val="00AD5A61"/>
    <w:rsid w:val="00AD6C2D"/>
    <w:rsid w:val="00AF67E5"/>
    <w:rsid w:val="00AF7619"/>
    <w:rsid w:val="00B00DD0"/>
    <w:rsid w:val="00B013E4"/>
    <w:rsid w:val="00B01E5A"/>
    <w:rsid w:val="00B04A7E"/>
    <w:rsid w:val="00B07128"/>
    <w:rsid w:val="00B13D9A"/>
    <w:rsid w:val="00B17C1D"/>
    <w:rsid w:val="00B23CD8"/>
    <w:rsid w:val="00B351DE"/>
    <w:rsid w:val="00B37829"/>
    <w:rsid w:val="00B37D14"/>
    <w:rsid w:val="00B40486"/>
    <w:rsid w:val="00B40CD4"/>
    <w:rsid w:val="00B43697"/>
    <w:rsid w:val="00B43F57"/>
    <w:rsid w:val="00B46C9A"/>
    <w:rsid w:val="00B61E4E"/>
    <w:rsid w:val="00B6235F"/>
    <w:rsid w:val="00B64D02"/>
    <w:rsid w:val="00B72403"/>
    <w:rsid w:val="00B7476B"/>
    <w:rsid w:val="00B82ED5"/>
    <w:rsid w:val="00B8343B"/>
    <w:rsid w:val="00B86F15"/>
    <w:rsid w:val="00B92ADE"/>
    <w:rsid w:val="00B954CF"/>
    <w:rsid w:val="00BA4933"/>
    <w:rsid w:val="00BA4C31"/>
    <w:rsid w:val="00BB0F6A"/>
    <w:rsid w:val="00BB0FED"/>
    <w:rsid w:val="00BB2E60"/>
    <w:rsid w:val="00BB2E8B"/>
    <w:rsid w:val="00BB4D81"/>
    <w:rsid w:val="00BC46C0"/>
    <w:rsid w:val="00BC5B18"/>
    <w:rsid w:val="00BC61AE"/>
    <w:rsid w:val="00BD1D71"/>
    <w:rsid w:val="00BD5172"/>
    <w:rsid w:val="00BD5CB2"/>
    <w:rsid w:val="00BE02E8"/>
    <w:rsid w:val="00BE6B36"/>
    <w:rsid w:val="00C00DC3"/>
    <w:rsid w:val="00C23778"/>
    <w:rsid w:val="00C24DEE"/>
    <w:rsid w:val="00C352E8"/>
    <w:rsid w:val="00C37534"/>
    <w:rsid w:val="00C41E59"/>
    <w:rsid w:val="00C42292"/>
    <w:rsid w:val="00C4419B"/>
    <w:rsid w:val="00C5215F"/>
    <w:rsid w:val="00C5257D"/>
    <w:rsid w:val="00C533C5"/>
    <w:rsid w:val="00C55223"/>
    <w:rsid w:val="00C55EE8"/>
    <w:rsid w:val="00C7145F"/>
    <w:rsid w:val="00C808B8"/>
    <w:rsid w:val="00C8134C"/>
    <w:rsid w:val="00C8311A"/>
    <w:rsid w:val="00C855EC"/>
    <w:rsid w:val="00C85872"/>
    <w:rsid w:val="00C85DBD"/>
    <w:rsid w:val="00C864C9"/>
    <w:rsid w:val="00C951A5"/>
    <w:rsid w:val="00C97922"/>
    <w:rsid w:val="00CB2D05"/>
    <w:rsid w:val="00CB6E50"/>
    <w:rsid w:val="00CC3A4C"/>
    <w:rsid w:val="00CC3EE7"/>
    <w:rsid w:val="00CC4525"/>
    <w:rsid w:val="00CC772B"/>
    <w:rsid w:val="00CD1A93"/>
    <w:rsid w:val="00CD4AAB"/>
    <w:rsid w:val="00CD607C"/>
    <w:rsid w:val="00CE1DD7"/>
    <w:rsid w:val="00CE293C"/>
    <w:rsid w:val="00CE579D"/>
    <w:rsid w:val="00CF61D1"/>
    <w:rsid w:val="00CF62C3"/>
    <w:rsid w:val="00D06036"/>
    <w:rsid w:val="00D07E65"/>
    <w:rsid w:val="00D11F29"/>
    <w:rsid w:val="00D172A8"/>
    <w:rsid w:val="00D26294"/>
    <w:rsid w:val="00D3455F"/>
    <w:rsid w:val="00D34952"/>
    <w:rsid w:val="00D35241"/>
    <w:rsid w:val="00D400F5"/>
    <w:rsid w:val="00D40AC8"/>
    <w:rsid w:val="00D45366"/>
    <w:rsid w:val="00D478C1"/>
    <w:rsid w:val="00D55267"/>
    <w:rsid w:val="00D55D10"/>
    <w:rsid w:val="00D64925"/>
    <w:rsid w:val="00D65272"/>
    <w:rsid w:val="00D661C5"/>
    <w:rsid w:val="00D72D47"/>
    <w:rsid w:val="00D74056"/>
    <w:rsid w:val="00D80260"/>
    <w:rsid w:val="00D83B1F"/>
    <w:rsid w:val="00D8775A"/>
    <w:rsid w:val="00D90D86"/>
    <w:rsid w:val="00D93D62"/>
    <w:rsid w:val="00D9528F"/>
    <w:rsid w:val="00D95F56"/>
    <w:rsid w:val="00D96A76"/>
    <w:rsid w:val="00D97F55"/>
    <w:rsid w:val="00DA1728"/>
    <w:rsid w:val="00DA6427"/>
    <w:rsid w:val="00DB549D"/>
    <w:rsid w:val="00DB550D"/>
    <w:rsid w:val="00DB676A"/>
    <w:rsid w:val="00DC1585"/>
    <w:rsid w:val="00DC2D2F"/>
    <w:rsid w:val="00DD0B9E"/>
    <w:rsid w:val="00DD4A44"/>
    <w:rsid w:val="00DD519E"/>
    <w:rsid w:val="00DE370A"/>
    <w:rsid w:val="00DE616B"/>
    <w:rsid w:val="00E01B39"/>
    <w:rsid w:val="00E05430"/>
    <w:rsid w:val="00E061D9"/>
    <w:rsid w:val="00E06C12"/>
    <w:rsid w:val="00E101B2"/>
    <w:rsid w:val="00E11D1E"/>
    <w:rsid w:val="00E1228D"/>
    <w:rsid w:val="00E14949"/>
    <w:rsid w:val="00E22C4B"/>
    <w:rsid w:val="00E252CC"/>
    <w:rsid w:val="00E25858"/>
    <w:rsid w:val="00E32032"/>
    <w:rsid w:val="00E369E8"/>
    <w:rsid w:val="00E3786C"/>
    <w:rsid w:val="00E41414"/>
    <w:rsid w:val="00E570DD"/>
    <w:rsid w:val="00E665CB"/>
    <w:rsid w:val="00E70D9C"/>
    <w:rsid w:val="00E75A90"/>
    <w:rsid w:val="00E9525F"/>
    <w:rsid w:val="00EA04EC"/>
    <w:rsid w:val="00EA6FB0"/>
    <w:rsid w:val="00EB4325"/>
    <w:rsid w:val="00EB46CC"/>
    <w:rsid w:val="00ED08BB"/>
    <w:rsid w:val="00ED140C"/>
    <w:rsid w:val="00ED2FB4"/>
    <w:rsid w:val="00ED5E0B"/>
    <w:rsid w:val="00ED6DFF"/>
    <w:rsid w:val="00ED7843"/>
    <w:rsid w:val="00EE20F7"/>
    <w:rsid w:val="00EE29CF"/>
    <w:rsid w:val="00EE3F73"/>
    <w:rsid w:val="00EE65C7"/>
    <w:rsid w:val="00EE7B96"/>
    <w:rsid w:val="00F03834"/>
    <w:rsid w:val="00F04E1C"/>
    <w:rsid w:val="00F118A9"/>
    <w:rsid w:val="00F20992"/>
    <w:rsid w:val="00F23D4C"/>
    <w:rsid w:val="00F30005"/>
    <w:rsid w:val="00F5227D"/>
    <w:rsid w:val="00F5461A"/>
    <w:rsid w:val="00F61A38"/>
    <w:rsid w:val="00F663ED"/>
    <w:rsid w:val="00F66CCB"/>
    <w:rsid w:val="00F70293"/>
    <w:rsid w:val="00F95397"/>
    <w:rsid w:val="00F95F72"/>
    <w:rsid w:val="00F97AEE"/>
    <w:rsid w:val="00FA0EEC"/>
    <w:rsid w:val="00FB5925"/>
    <w:rsid w:val="00FB6D15"/>
    <w:rsid w:val="00FC2EEF"/>
    <w:rsid w:val="00FD0010"/>
    <w:rsid w:val="00FD38D7"/>
    <w:rsid w:val="00FE1185"/>
    <w:rsid w:val="00FE3AA0"/>
    <w:rsid w:val="00FF07BF"/>
    <w:rsid w:val="00FF3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C773E"/>
  <w15:chartTrackingRefBased/>
  <w15:docId w15:val="{EE80D7D1-033B-4945-BAC5-9464BB70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DDA"/>
  </w:style>
  <w:style w:type="paragraph" w:styleId="Heading1">
    <w:name w:val="heading 1"/>
    <w:basedOn w:val="Normal"/>
    <w:next w:val="Normal"/>
    <w:link w:val="Heading1Char"/>
    <w:uiPriority w:val="9"/>
    <w:qFormat/>
    <w:rsid w:val="006D583A"/>
    <w:pPr>
      <w:keepNext/>
      <w:keepLines/>
      <w:pageBreakBefore/>
      <w:numPr>
        <w:numId w:val="2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583A"/>
    <w:pPr>
      <w:keepNext/>
      <w:keepLines/>
      <w:numPr>
        <w:ilvl w:val="1"/>
        <w:numId w:val="2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E67"/>
    <w:pPr>
      <w:keepNext/>
      <w:keepLines/>
      <w:numPr>
        <w:ilvl w:val="2"/>
        <w:numId w:val="2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4ED2"/>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50E3F"/>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50E3F"/>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D583A"/>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D583A"/>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583A"/>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2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5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25F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D58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5B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A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2E49"/>
    <w:pPr>
      <w:outlineLvl w:val="9"/>
    </w:pPr>
    <w:rPr>
      <w:kern w:val="0"/>
      <w:lang w:val="en-US"/>
      <w14:ligatures w14:val="none"/>
    </w:rPr>
  </w:style>
  <w:style w:type="paragraph" w:styleId="TOC1">
    <w:name w:val="toc 1"/>
    <w:basedOn w:val="Normal"/>
    <w:next w:val="Normal"/>
    <w:autoRedefine/>
    <w:uiPriority w:val="39"/>
    <w:unhideWhenUsed/>
    <w:rsid w:val="00D72D47"/>
    <w:pPr>
      <w:tabs>
        <w:tab w:val="left" w:pos="440"/>
        <w:tab w:val="right" w:leader="dot" w:pos="10456"/>
      </w:tabs>
      <w:spacing w:after="100"/>
    </w:pPr>
  </w:style>
  <w:style w:type="paragraph" w:styleId="TOC2">
    <w:name w:val="toc 2"/>
    <w:basedOn w:val="Normal"/>
    <w:next w:val="Normal"/>
    <w:autoRedefine/>
    <w:uiPriority w:val="39"/>
    <w:unhideWhenUsed/>
    <w:rsid w:val="004A2E49"/>
    <w:pPr>
      <w:spacing w:after="100"/>
      <w:ind w:left="220"/>
    </w:pPr>
  </w:style>
  <w:style w:type="character" w:styleId="Hyperlink">
    <w:name w:val="Hyperlink"/>
    <w:basedOn w:val="DefaultParagraphFont"/>
    <w:uiPriority w:val="99"/>
    <w:unhideWhenUsed/>
    <w:rsid w:val="004A2E49"/>
    <w:rPr>
      <w:color w:val="0563C1" w:themeColor="hyperlink"/>
      <w:u w:val="single"/>
    </w:rPr>
  </w:style>
  <w:style w:type="paragraph" w:styleId="Header">
    <w:name w:val="header"/>
    <w:basedOn w:val="Normal"/>
    <w:link w:val="HeaderChar"/>
    <w:uiPriority w:val="99"/>
    <w:unhideWhenUsed/>
    <w:rsid w:val="00951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B7"/>
  </w:style>
  <w:style w:type="paragraph" w:styleId="Footer">
    <w:name w:val="footer"/>
    <w:basedOn w:val="Normal"/>
    <w:link w:val="FooterChar"/>
    <w:uiPriority w:val="99"/>
    <w:unhideWhenUsed/>
    <w:rsid w:val="00951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B7"/>
  </w:style>
  <w:style w:type="paragraph" w:styleId="NoSpacing">
    <w:name w:val="No Spacing"/>
    <w:link w:val="NoSpacingChar"/>
    <w:uiPriority w:val="1"/>
    <w:qFormat/>
    <w:rsid w:val="00B7240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72403"/>
    <w:rPr>
      <w:rFonts w:eastAsiaTheme="minorEastAsia"/>
      <w:kern w:val="0"/>
      <w:lang w:val="en-US"/>
      <w14:ligatures w14:val="none"/>
    </w:rPr>
  </w:style>
  <w:style w:type="character" w:customStyle="1" w:styleId="Heading3Char">
    <w:name w:val="Heading 3 Char"/>
    <w:basedOn w:val="DefaultParagraphFont"/>
    <w:link w:val="Heading3"/>
    <w:uiPriority w:val="9"/>
    <w:rsid w:val="00653E6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02A41"/>
    <w:pPr>
      <w:ind w:left="720"/>
      <w:contextualSpacing/>
    </w:pPr>
  </w:style>
  <w:style w:type="character" w:customStyle="1" w:styleId="Heading4Char">
    <w:name w:val="Heading 4 Char"/>
    <w:basedOn w:val="DefaultParagraphFont"/>
    <w:link w:val="Heading4"/>
    <w:uiPriority w:val="9"/>
    <w:rsid w:val="00A84ED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56C31"/>
    <w:pPr>
      <w:spacing w:after="100"/>
      <w:ind w:left="440"/>
    </w:pPr>
  </w:style>
  <w:style w:type="paragraph" w:styleId="FootnoteText">
    <w:name w:val="footnote text"/>
    <w:basedOn w:val="Normal"/>
    <w:link w:val="FootnoteTextChar"/>
    <w:uiPriority w:val="99"/>
    <w:semiHidden/>
    <w:unhideWhenUsed/>
    <w:rsid w:val="00B37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D14"/>
    <w:rPr>
      <w:sz w:val="20"/>
      <w:szCs w:val="20"/>
    </w:rPr>
  </w:style>
  <w:style w:type="character" w:styleId="FootnoteReference">
    <w:name w:val="footnote reference"/>
    <w:basedOn w:val="DefaultParagraphFont"/>
    <w:uiPriority w:val="99"/>
    <w:semiHidden/>
    <w:unhideWhenUsed/>
    <w:rsid w:val="00B37D14"/>
    <w:rPr>
      <w:vertAlign w:val="superscript"/>
    </w:rPr>
  </w:style>
  <w:style w:type="character" w:styleId="PlaceholderText">
    <w:name w:val="Placeholder Text"/>
    <w:basedOn w:val="DefaultParagraphFont"/>
    <w:uiPriority w:val="99"/>
    <w:semiHidden/>
    <w:rsid w:val="008C233A"/>
    <w:rPr>
      <w:color w:val="808080"/>
    </w:rPr>
  </w:style>
  <w:style w:type="paragraph" w:styleId="Caption">
    <w:name w:val="caption"/>
    <w:basedOn w:val="Normal"/>
    <w:next w:val="Normal"/>
    <w:uiPriority w:val="35"/>
    <w:unhideWhenUsed/>
    <w:qFormat/>
    <w:rsid w:val="005279F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279F6"/>
    <w:rPr>
      <w:color w:val="605E5C"/>
      <w:shd w:val="clear" w:color="auto" w:fill="E1DFDD"/>
    </w:rPr>
  </w:style>
  <w:style w:type="character" w:customStyle="1" w:styleId="Heading5Char">
    <w:name w:val="Heading 5 Char"/>
    <w:basedOn w:val="DefaultParagraphFont"/>
    <w:link w:val="Heading5"/>
    <w:uiPriority w:val="9"/>
    <w:rsid w:val="00650E3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50E3F"/>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unhideWhenUsed/>
    <w:rsid w:val="00780A9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80A95"/>
    <w:rPr>
      <w:rFonts w:ascii="Consolas" w:hAnsi="Consolas"/>
      <w:sz w:val="21"/>
      <w:szCs w:val="21"/>
    </w:rPr>
  </w:style>
  <w:style w:type="paragraph" w:customStyle="1" w:styleId="msonormal0">
    <w:name w:val="msonormal"/>
    <w:basedOn w:val="Normal"/>
    <w:rsid w:val="00780A9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sc2">
    <w:name w:val="sc2"/>
    <w:basedOn w:val="Normal"/>
    <w:rsid w:val="00780A95"/>
    <w:pPr>
      <w:spacing w:before="100" w:beforeAutospacing="1" w:after="100" w:afterAutospacing="1" w:line="240" w:lineRule="auto"/>
    </w:pPr>
    <w:rPr>
      <w:rFonts w:ascii="Times New Roman" w:eastAsia="Times New Roman" w:hAnsi="Times New Roman" w:cs="Times New Roman"/>
      <w:color w:val="008000"/>
      <w:kern w:val="0"/>
      <w:sz w:val="24"/>
      <w:szCs w:val="24"/>
      <w:lang w:eastAsia="en-GB"/>
      <w14:ligatures w14:val="none"/>
    </w:rPr>
  </w:style>
  <w:style w:type="paragraph" w:customStyle="1" w:styleId="sc4">
    <w:name w:val="sc4"/>
    <w:basedOn w:val="Normal"/>
    <w:rsid w:val="00780A95"/>
    <w:pPr>
      <w:spacing w:before="100" w:beforeAutospacing="1" w:after="100" w:afterAutospacing="1" w:line="240" w:lineRule="auto"/>
    </w:pPr>
    <w:rPr>
      <w:rFonts w:ascii="Times New Roman" w:eastAsia="Times New Roman" w:hAnsi="Times New Roman" w:cs="Times New Roman"/>
      <w:color w:val="FF8000"/>
      <w:kern w:val="0"/>
      <w:sz w:val="24"/>
      <w:szCs w:val="24"/>
      <w:lang w:eastAsia="en-GB"/>
      <w14:ligatures w14:val="none"/>
    </w:rPr>
  </w:style>
  <w:style w:type="paragraph" w:customStyle="1" w:styleId="sc5">
    <w:name w:val="sc5"/>
    <w:basedOn w:val="Normal"/>
    <w:rsid w:val="00780A95"/>
    <w:pPr>
      <w:spacing w:before="100" w:beforeAutospacing="1" w:after="100" w:afterAutospacing="1" w:line="240" w:lineRule="auto"/>
    </w:pPr>
    <w:rPr>
      <w:rFonts w:ascii="Times New Roman" w:eastAsia="Times New Roman" w:hAnsi="Times New Roman" w:cs="Times New Roman"/>
      <w:b/>
      <w:bCs/>
      <w:color w:val="0000FF"/>
      <w:kern w:val="0"/>
      <w:sz w:val="24"/>
      <w:szCs w:val="24"/>
      <w:lang w:eastAsia="en-GB"/>
      <w14:ligatures w14:val="none"/>
    </w:rPr>
  </w:style>
  <w:style w:type="paragraph" w:customStyle="1" w:styleId="sc6">
    <w:name w:val="sc6"/>
    <w:basedOn w:val="Normal"/>
    <w:rsid w:val="00780A95"/>
    <w:pPr>
      <w:spacing w:before="100" w:beforeAutospacing="1" w:after="100" w:afterAutospacing="1" w:line="240" w:lineRule="auto"/>
    </w:pPr>
    <w:rPr>
      <w:rFonts w:ascii="Times New Roman" w:eastAsia="Times New Roman" w:hAnsi="Times New Roman" w:cs="Times New Roman"/>
      <w:color w:val="808080"/>
      <w:kern w:val="0"/>
      <w:sz w:val="24"/>
      <w:szCs w:val="24"/>
      <w:lang w:eastAsia="en-GB"/>
      <w14:ligatures w14:val="none"/>
    </w:rPr>
  </w:style>
  <w:style w:type="paragraph" w:customStyle="1" w:styleId="sc10">
    <w:name w:val="sc10"/>
    <w:basedOn w:val="Normal"/>
    <w:rsid w:val="00780A95"/>
    <w:pPr>
      <w:spacing w:before="100" w:beforeAutospacing="1" w:after="100" w:afterAutospacing="1" w:line="240" w:lineRule="auto"/>
    </w:pPr>
    <w:rPr>
      <w:rFonts w:ascii="Times New Roman" w:eastAsia="Times New Roman" w:hAnsi="Times New Roman" w:cs="Times New Roman"/>
      <w:b/>
      <w:bCs/>
      <w:color w:val="000080"/>
      <w:kern w:val="0"/>
      <w:sz w:val="24"/>
      <w:szCs w:val="24"/>
      <w:lang w:eastAsia="en-GB"/>
      <w14:ligatures w14:val="none"/>
    </w:rPr>
  </w:style>
  <w:style w:type="paragraph" w:customStyle="1" w:styleId="sc15">
    <w:name w:val="sc15"/>
    <w:basedOn w:val="Normal"/>
    <w:rsid w:val="00780A95"/>
    <w:pPr>
      <w:spacing w:before="100" w:beforeAutospacing="1" w:after="100" w:afterAutospacing="1" w:line="240" w:lineRule="auto"/>
    </w:pPr>
    <w:rPr>
      <w:rFonts w:ascii="Times New Roman" w:eastAsia="Times New Roman" w:hAnsi="Times New Roman" w:cs="Times New Roman"/>
      <w:color w:val="008080"/>
      <w:kern w:val="0"/>
      <w:sz w:val="24"/>
      <w:szCs w:val="24"/>
      <w:lang w:eastAsia="en-GB"/>
      <w14:ligatures w14:val="none"/>
    </w:rPr>
  </w:style>
  <w:style w:type="paragraph" w:customStyle="1" w:styleId="sc16">
    <w:name w:val="sc16"/>
    <w:basedOn w:val="Normal"/>
    <w:rsid w:val="00780A95"/>
    <w:pPr>
      <w:spacing w:before="100" w:beforeAutospacing="1" w:after="100" w:afterAutospacing="1" w:line="240" w:lineRule="auto"/>
    </w:pPr>
    <w:rPr>
      <w:rFonts w:ascii="Times New Roman" w:eastAsia="Times New Roman" w:hAnsi="Times New Roman" w:cs="Times New Roman"/>
      <w:color w:val="8000FF"/>
      <w:kern w:val="0"/>
      <w:sz w:val="24"/>
      <w:szCs w:val="24"/>
      <w:lang w:eastAsia="en-GB"/>
      <w14:ligatures w14:val="none"/>
    </w:rPr>
  </w:style>
  <w:style w:type="paragraph" w:customStyle="1" w:styleId="sc17">
    <w:name w:val="sc17"/>
    <w:basedOn w:val="Normal"/>
    <w:rsid w:val="00780A95"/>
    <w:pPr>
      <w:spacing w:before="100" w:beforeAutospacing="1" w:after="100" w:afterAutospacing="1" w:line="240" w:lineRule="auto"/>
    </w:pPr>
    <w:rPr>
      <w:rFonts w:ascii="Times New Roman" w:eastAsia="Times New Roman" w:hAnsi="Times New Roman" w:cs="Times New Roman"/>
      <w:b/>
      <w:bCs/>
      <w:color w:val="008080"/>
      <w:kern w:val="0"/>
      <w:sz w:val="24"/>
      <w:szCs w:val="24"/>
      <w:lang w:eastAsia="en-GB"/>
      <w14:ligatures w14:val="none"/>
    </w:rPr>
  </w:style>
  <w:style w:type="paragraph" w:customStyle="1" w:styleId="sc18">
    <w:name w:val="sc18"/>
    <w:basedOn w:val="Normal"/>
    <w:rsid w:val="00780A95"/>
    <w:pPr>
      <w:spacing w:before="100" w:beforeAutospacing="1" w:after="100" w:afterAutospacing="1" w:line="240" w:lineRule="auto"/>
    </w:pPr>
    <w:rPr>
      <w:rFonts w:ascii="Times New Roman" w:eastAsia="Times New Roman" w:hAnsi="Times New Roman" w:cs="Times New Roman"/>
      <w:color w:val="008080"/>
      <w:kern w:val="0"/>
      <w:sz w:val="24"/>
      <w:szCs w:val="24"/>
      <w:lang w:eastAsia="en-GB"/>
      <w14:ligatures w14:val="none"/>
    </w:rPr>
  </w:style>
  <w:style w:type="character" w:customStyle="1" w:styleId="sc51">
    <w:name w:val="sc51"/>
    <w:basedOn w:val="DefaultParagraphFont"/>
    <w:rsid w:val="00780A95"/>
    <w:rPr>
      <w:rFonts w:ascii="Courier New" w:hAnsi="Courier New" w:cs="Courier New" w:hint="default"/>
      <w:b/>
      <w:bCs/>
      <w:color w:val="0000FF"/>
      <w:sz w:val="20"/>
      <w:szCs w:val="20"/>
    </w:rPr>
  </w:style>
  <w:style w:type="character" w:customStyle="1" w:styleId="sc0">
    <w:name w:val="sc0"/>
    <w:basedOn w:val="DefaultParagraphFont"/>
    <w:rsid w:val="00780A95"/>
    <w:rPr>
      <w:rFonts w:ascii="Courier New" w:hAnsi="Courier New" w:cs="Courier New" w:hint="default"/>
      <w:color w:val="000000"/>
      <w:sz w:val="20"/>
      <w:szCs w:val="20"/>
    </w:rPr>
  </w:style>
  <w:style w:type="character" w:customStyle="1" w:styleId="sc11">
    <w:name w:val="sc11"/>
    <w:basedOn w:val="DefaultParagraphFont"/>
    <w:rsid w:val="00780A95"/>
    <w:rPr>
      <w:rFonts w:ascii="Courier New" w:hAnsi="Courier New" w:cs="Courier New" w:hint="default"/>
      <w:color w:val="000000"/>
      <w:sz w:val="20"/>
      <w:szCs w:val="20"/>
    </w:rPr>
  </w:style>
  <w:style w:type="character" w:customStyle="1" w:styleId="sc101">
    <w:name w:val="sc101"/>
    <w:basedOn w:val="DefaultParagraphFont"/>
    <w:rsid w:val="00780A95"/>
    <w:rPr>
      <w:rFonts w:ascii="Courier New" w:hAnsi="Courier New" w:cs="Courier New" w:hint="default"/>
      <w:b/>
      <w:bCs/>
      <w:color w:val="000080"/>
      <w:sz w:val="20"/>
      <w:szCs w:val="20"/>
    </w:rPr>
  </w:style>
  <w:style w:type="character" w:customStyle="1" w:styleId="sc161">
    <w:name w:val="sc161"/>
    <w:basedOn w:val="DefaultParagraphFont"/>
    <w:rsid w:val="00780A95"/>
    <w:rPr>
      <w:rFonts w:ascii="Courier New" w:hAnsi="Courier New" w:cs="Courier New" w:hint="default"/>
      <w:color w:val="8000FF"/>
      <w:sz w:val="20"/>
      <w:szCs w:val="20"/>
    </w:rPr>
  </w:style>
  <w:style w:type="character" w:customStyle="1" w:styleId="sc151">
    <w:name w:val="sc151"/>
    <w:basedOn w:val="DefaultParagraphFont"/>
    <w:rsid w:val="00780A95"/>
    <w:rPr>
      <w:rFonts w:ascii="Courier New" w:hAnsi="Courier New" w:cs="Courier New" w:hint="default"/>
      <w:color w:val="008080"/>
      <w:sz w:val="20"/>
      <w:szCs w:val="20"/>
    </w:rPr>
  </w:style>
  <w:style w:type="character" w:customStyle="1" w:styleId="sc181">
    <w:name w:val="sc181"/>
    <w:basedOn w:val="DefaultParagraphFont"/>
    <w:rsid w:val="00780A95"/>
    <w:rPr>
      <w:rFonts w:ascii="Courier New" w:hAnsi="Courier New" w:cs="Courier New" w:hint="default"/>
      <w:color w:val="008080"/>
      <w:sz w:val="20"/>
      <w:szCs w:val="20"/>
    </w:rPr>
  </w:style>
  <w:style w:type="character" w:customStyle="1" w:styleId="sc41">
    <w:name w:val="sc41"/>
    <w:basedOn w:val="DefaultParagraphFont"/>
    <w:rsid w:val="00780A95"/>
    <w:rPr>
      <w:rFonts w:ascii="Courier New" w:hAnsi="Courier New" w:cs="Courier New" w:hint="default"/>
      <w:color w:val="FF8000"/>
      <w:sz w:val="20"/>
      <w:szCs w:val="20"/>
    </w:rPr>
  </w:style>
  <w:style w:type="character" w:customStyle="1" w:styleId="sc21">
    <w:name w:val="sc21"/>
    <w:basedOn w:val="DefaultParagraphFont"/>
    <w:rsid w:val="00780A95"/>
    <w:rPr>
      <w:rFonts w:ascii="Courier New" w:hAnsi="Courier New" w:cs="Courier New" w:hint="default"/>
      <w:color w:val="008000"/>
      <w:sz w:val="20"/>
      <w:szCs w:val="20"/>
    </w:rPr>
  </w:style>
  <w:style w:type="character" w:customStyle="1" w:styleId="sc61">
    <w:name w:val="sc61"/>
    <w:basedOn w:val="DefaultParagraphFont"/>
    <w:rsid w:val="00780A95"/>
    <w:rPr>
      <w:rFonts w:ascii="Courier New" w:hAnsi="Courier New" w:cs="Courier New" w:hint="default"/>
      <w:color w:val="808080"/>
      <w:sz w:val="20"/>
      <w:szCs w:val="20"/>
    </w:rPr>
  </w:style>
  <w:style w:type="character" w:customStyle="1" w:styleId="sc171">
    <w:name w:val="sc171"/>
    <w:basedOn w:val="DefaultParagraphFont"/>
    <w:rsid w:val="00780A95"/>
    <w:rPr>
      <w:rFonts w:ascii="Courier New" w:hAnsi="Courier New" w:cs="Courier New" w:hint="default"/>
      <w:b/>
      <w:bCs/>
      <w:color w:val="008080"/>
      <w:sz w:val="20"/>
      <w:szCs w:val="20"/>
    </w:rPr>
  </w:style>
  <w:style w:type="character" w:customStyle="1" w:styleId="sc13">
    <w:name w:val="sc13"/>
    <w:basedOn w:val="DefaultParagraphFont"/>
    <w:rsid w:val="008D1177"/>
    <w:rPr>
      <w:rFonts w:ascii="Courier New" w:hAnsi="Courier New" w:cs="Courier New" w:hint="default"/>
      <w:color w:val="000000"/>
      <w:sz w:val="20"/>
      <w:szCs w:val="20"/>
    </w:rPr>
  </w:style>
  <w:style w:type="paragraph" w:styleId="IntenseQuote">
    <w:name w:val="Intense Quote"/>
    <w:basedOn w:val="Normal"/>
    <w:next w:val="Normal"/>
    <w:link w:val="IntenseQuoteChar"/>
    <w:uiPriority w:val="30"/>
    <w:qFormat/>
    <w:rsid w:val="006D583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D583A"/>
    <w:rPr>
      <w:i/>
      <w:iCs/>
      <w:color w:val="4472C4" w:themeColor="accent1"/>
    </w:rPr>
  </w:style>
  <w:style w:type="character" w:customStyle="1" w:styleId="Heading7Char">
    <w:name w:val="Heading 7 Char"/>
    <w:basedOn w:val="DefaultParagraphFont"/>
    <w:link w:val="Heading7"/>
    <w:uiPriority w:val="9"/>
    <w:rsid w:val="006D583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6D58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583A"/>
    <w:rPr>
      <w:rFonts w:asciiTheme="majorHAnsi" w:eastAsiaTheme="majorEastAsia" w:hAnsiTheme="majorHAnsi" w:cstheme="majorBidi"/>
      <w:i/>
      <w:iCs/>
      <w:color w:val="272727" w:themeColor="text1" w:themeTint="D8"/>
      <w:sz w:val="21"/>
      <w:szCs w:val="21"/>
    </w:rPr>
  </w:style>
  <w:style w:type="paragraph" w:customStyle="1" w:styleId="sc1">
    <w:name w:val="sc1"/>
    <w:basedOn w:val="Normal"/>
    <w:rsid w:val="00F23D4C"/>
    <w:pPr>
      <w:spacing w:before="100" w:beforeAutospacing="1" w:after="100" w:afterAutospacing="1" w:line="240" w:lineRule="auto"/>
    </w:pPr>
    <w:rPr>
      <w:rFonts w:ascii="Times New Roman" w:eastAsia="Times New Roman" w:hAnsi="Times New Roman" w:cs="Times New Roman"/>
      <w:color w:val="008000"/>
      <w:kern w:val="0"/>
      <w:sz w:val="24"/>
      <w:szCs w:val="24"/>
      <w:lang w:eastAsia="en-GB"/>
      <w14:ligatures w14:val="none"/>
    </w:rPr>
  </w:style>
  <w:style w:type="character" w:customStyle="1" w:styleId="sc12">
    <w:name w:val="sc12"/>
    <w:basedOn w:val="DefaultParagraphFont"/>
    <w:rsid w:val="00F23D4C"/>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5152">
      <w:bodyDiv w:val="1"/>
      <w:marLeft w:val="0"/>
      <w:marRight w:val="0"/>
      <w:marTop w:val="0"/>
      <w:marBottom w:val="0"/>
      <w:divBdr>
        <w:top w:val="none" w:sz="0" w:space="0" w:color="auto"/>
        <w:left w:val="none" w:sz="0" w:space="0" w:color="auto"/>
        <w:bottom w:val="none" w:sz="0" w:space="0" w:color="auto"/>
        <w:right w:val="none" w:sz="0" w:space="0" w:color="auto"/>
      </w:divBdr>
    </w:div>
    <w:div w:id="138035491">
      <w:bodyDiv w:val="1"/>
      <w:marLeft w:val="0"/>
      <w:marRight w:val="0"/>
      <w:marTop w:val="0"/>
      <w:marBottom w:val="0"/>
      <w:divBdr>
        <w:top w:val="none" w:sz="0" w:space="0" w:color="auto"/>
        <w:left w:val="none" w:sz="0" w:space="0" w:color="auto"/>
        <w:bottom w:val="none" w:sz="0" w:space="0" w:color="auto"/>
        <w:right w:val="none" w:sz="0" w:space="0" w:color="auto"/>
      </w:divBdr>
    </w:div>
    <w:div w:id="164516086">
      <w:bodyDiv w:val="1"/>
      <w:marLeft w:val="0"/>
      <w:marRight w:val="0"/>
      <w:marTop w:val="0"/>
      <w:marBottom w:val="0"/>
      <w:divBdr>
        <w:top w:val="none" w:sz="0" w:space="0" w:color="auto"/>
        <w:left w:val="none" w:sz="0" w:space="0" w:color="auto"/>
        <w:bottom w:val="none" w:sz="0" w:space="0" w:color="auto"/>
        <w:right w:val="none" w:sz="0" w:space="0" w:color="auto"/>
      </w:divBdr>
    </w:div>
    <w:div w:id="260183556">
      <w:bodyDiv w:val="1"/>
      <w:marLeft w:val="0"/>
      <w:marRight w:val="0"/>
      <w:marTop w:val="0"/>
      <w:marBottom w:val="0"/>
      <w:divBdr>
        <w:top w:val="none" w:sz="0" w:space="0" w:color="auto"/>
        <w:left w:val="none" w:sz="0" w:space="0" w:color="auto"/>
        <w:bottom w:val="none" w:sz="0" w:space="0" w:color="auto"/>
        <w:right w:val="none" w:sz="0" w:space="0" w:color="auto"/>
      </w:divBdr>
      <w:divsChild>
        <w:div w:id="94786212">
          <w:marLeft w:val="0"/>
          <w:marRight w:val="0"/>
          <w:marTop w:val="0"/>
          <w:marBottom w:val="0"/>
          <w:divBdr>
            <w:top w:val="none" w:sz="0" w:space="0" w:color="auto"/>
            <w:left w:val="none" w:sz="0" w:space="0" w:color="auto"/>
            <w:bottom w:val="none" w:sz="0" w:space="0" w:color="auto"/>
            <w:right w:val="none" w:sz="0" w:space="0" w:color="auto"/>
          </w:divBdr>
        </w:div>
      </w:divsChild>
    </w:div>
    <w:div w:id="387190482">
      <w:bodyDiv w:val="1"/>
      <w:marLeft w:val="0"/>
      <w:marRight w:val="0"/>
      <w:marTop w:val="0"/>
      <w:marBottom w:val="0"/>
      <w:divBdr>
        <w:top w:val="none" w:sz="0" w:space="0" w:color="auto"/>
        <w:left w:val="none" w:sz="0" w:space="0" w:color="auto"/>
        <w:bottom w:val="none" w:sz="0" w:space="0" w:color="auto"/>
        <w:right w:val="none" w:sz="0" w:space="0" w:color="auto"/>
      </w:divBdr>
      <w:divsChild>
        <w:div w:id="347098724">
          <w:marLeft w:val="547"/>
          <w:marRight w:val="0"/>
          <w:marTop w:val="0"/>
          <w:marBottom w:val="0"/>
          <w:divBdr>
            <w:top w:val="none" w:sz="0" w:space="0" w:color="auto"/>
            <w:left w:val="none" w:sz="0" w:space="0" w:color="auto"/>
            <w:bottom w:val="none" w:sz="0" w:space="0" w:color="auto"/>
            <w:right w:val="none" w:sz="0" w:space="0" w:color="auto"/>
          </w:divBdr>
        </w:div>
        <w:div w:id="1565721620">
          <w:marLeft w:val="547"/>
          <w:marRight w:val="0"/>
          <w:marTop w:val="0"/>
          <w:marBottom w:val="0"/>
          <w:divBdr>
            <w:top w:val="none" w:sz="0" w:space="0" w:color="auto"/>
            <w:left w:val="none" w:sz="0" w:space="0" w:color="auto"/>
            <w:bottom w:val="none" w:sz="0" w:space="0" w:color="auto"/>
            <w:right w:val="none" w:sz="0" w:space="0" w:color="auto"/>
          </w:divBdr>
        </w:div>
        <w:div w:id="1127965026">
          <w:marLeft w:val="547"/>
          <w:marRight w:val="0"/>
          <w:marTop w:val="0"/>
          <w:marBottom w:val="0"/>
          <w:divBdr>
            <w:top w:val="none" w:sz="0" w:space="0" w:color="auto"/>
            <w:left w:val="none" w:sz="0" w:space="0" w:color="auto"/>
            <w:bottom w:val="none" w:sz="0" w:space="0" w:color="auto"/>
            <w:right w:val="none" w:sz="0" w:space="0" w:color="auto"/>
          </w:divBdr>
        </w:div>
        <w:div w:id="690572244">
          <w:marLeft w:val="547"/>
          <w:marRight w:val="0"/>
          <w:marTop w:val="0"/>
          <w:marBottom w:val="0"/>
          <w:divBdr>
            <w:top w:val="none" w:sz="0" w:space="0" w:color="auto"/>
            <w:left w:val="none" w:sz="0" w:space="0" w:color="auto"/>
            <w:bottom w:val="none" w:sz="0" w:space="0" w:color="auto"/>
            <w:right w:val="none" w:sz="0" w:space="0" w:color="auto"/>
          </w:divBdr>
        </w:div>
      </w:divsChild>
    </w:div>
    <w:div w:id="424501302">
      <w:bodyDiv w:val="1"/>
      <w:marLeft w:val="0"/>
      <w:marRight w:val="0"/>
      <w:marTop w:val="0"/>
      <w:marBottom w:val="0"/>
      <w:divBdr>
        <w:top w:val="none" w:sz="0" w:space="0" w:color="auto"/>
        <w:left w:val="none" w:sz="0" w:space="0" w:color="auto"/>
        <w:bottom w:val="none" w:sz="0" w:space="0" w:color="auto"/>
        <w:right w:val="none" w:sz="0" w:space="0" w:color="auto"/>
      </w:divBdr>
      <w:divsChild>
        <w:div w:id="1375036026">
          <w:marLeft w:val="0"/>
          <w:marRight w:val="0"/>
          <w:marTop w:val="0"/>
          <w:marBottom w:val="0"/>
          <w:divBdr>
            <w:top w:val="none" w:sz="0" w:space="0" w:color="auto"/>
            <w:left w:val="none" w:sz="0" w:space="0" w:color="auto"/>
            <w:bottom w:val="none" w:sz="0" w:space="0" w:color="auto"/>
            <w:right w:val="none" w:sz="0" w:space="0" w:color="auto"/>
          </w:divBdr>
        </w:div>
      </w:divsChild>
    </w:div>
    <w:div w:id="464928221">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sChild>
    </w:div>
    <w:div w:id="525212672">
      <w:bodyDiv w:val="1"/>
      <w:marLeft w:val="0"/>
      <w:marRight w:val="0"/>
      <w:marTop w:val="0"/>
      <w:marBottom w:val="0"/>
      <w:divBdr>
        <w:top w:val="none" w:sz="0" w:space="0" w:color="auto"/>
        <w:left w:val="none" w:sz="0" w:space="0" w:color="auto"/>
        <w:bottom w:val="none" w:sz="0" w:space="0" w:color="auto"/>
        <w:right w:val="none" w:sz="0" w:space="0" w:color="auto"/>
      </w:divBdr>
      <w:divsChild>
        <w:div w:id="1192383378">
          <w:marLeft w:val="0"/>
          <w:marRight w:val="0"/>
          <w:marTop w:val="0"/>
          <w:marBottom w:val="0"/>
          <w:divBdr>
            <w:top w:val="none" w:sz="0" w:space="0" w:color="auto"/>
            <w:left w:val="none" w:sz="0" w:space="0" w:color="auto"/>
            <w:bottom w:val="none" w:sz="0" w:space="0" w:color="auto"/>
            <w:right w:val="none" w:sz="0" w:space="0" w:color="auto"/>
          </w:divBdr>
        </w:div>
      </w:divsChild>
    </w:div>
    <w:div w:id="585265884">
      <w:bodyDiv w:val="1"/>
      <w:marLeft w:val="0"/>
      <w:marRight w:val="0"/>
      <w:marTop w:val="0"/>
      <w:marBottom w:val="0"/>
      <w:divBdr>
        <w:top w:val="none" w:sz="0" w:space="0" w:color="auto"/>
        <w:left w:val="none" w:sz="0" w:space="0" w:color="auto"/>
        <w:bottom w:val="none" w:sz="0" w:space="0" w:color="auto"/>
        <w:right w:val="none" w:sz="0" w:space="0" w:color="auto"/>
      </w:divBdr>
      <w:divsChild>
        <w:div w:id="1401715021">
          <w:marLeft w:val="0"/>
          <w:marRight w:val="0"/>
          <w:marTop w:val="0"/>
          <w:marBottom w:val="0"/>
          <w:divBdr>
            <w:top w:val="none" w:sz="0" w:space="0" w:color="auto"/>
            <w:left w:val="none" w:sz="0" w:space="0" w:color="auto"/>
            <w:bottom w:val="none" w:sz="0" w:space="0" w:color="auto"/>
            <w:right w:val="none" w:sz="0" w:space="0" w:color="auto"/>
          </w:divBdr>
        </w:div>
      </w:divsChild>
    </w:div>
    <w:div w:id="713165274">
      <w:bodyDiv w:val="1"/>
      <w:marLeft w:val="0"/>
      <w:marRight w:val="0"/>
      <w:marTop w:val="0"/>
      <w:marBottom w:val="0"/>
      <w:divBdr>
        <w:top w:val="none" w:sz="0" w:space="0" w:color="auto"/>
        <w:left w:val="none" w:sz="0" w:space="0" w:color="auto"/>
        <w:bottom w:val="none" w:sz="0" w:space="0" w:color="auto"/>
        <w:right w:val="none" w:sz="0" w:space="0" w:color="auto"/>
      </w:divBdr>
      <w:divsChild>
        <w:div w:id="157697160">
          <w:marLeft w:val="0"/>
          <w:marRight w:val="0"/>
          <w:marTop w:val="0"/>
          <w:marBottom w:val="0"/>
          <w:divBdr>
            <w:top w:val="none" w:sz="0" w:space="0" w:color="auto"/>
            <w:left w:val="none" w:sz="0" w:space="0" w:color="auto"/>
            <w:bottom w:val="none" w:sz="0" w:space="0" w:color="auto"/>
            <w:right w:val="none" w:sz="0" w:space="0" w:color="auto"/>
          </w:divBdr>
        </w:div>
      </w:divsChild>
    </w:div>
    <w:div w:id="820080590">
      <w:bodyDiv w:val="1"/>
      <w:marLeft w:val="0"/>
      <w:marRight w:val="0"/>
      <w:marTop w:val="0"/>
      <w:marBottom w:val="0"/>
      <w:divBdr>
        <w:top w:val="none" w:sz="0" w:space="0" w:color="auto"/>
        <w:left w:val="none" w:sz="0" w:space="0" w:color="auto"/>
        <w:bottom w:val="none" w:sz="0" w:space="0" w:color="auto"/>
        <w:right w:val="none" w:sz="0" w:space="0" w:color="auto"/>
      </w:divBdr>
      <w:divsChild>
        <w:div w:id="474301569">
          <w:marLeft w:val="0"/>
          <w:marRight w:val="0"/>
          <w:marTop w:val="0"/>
          <w:marBottom w:val="0"/>
          <w:divBdr>
            <w:top w:val="none" w:sz="0" w:space="0" w:color="auto"/>
            <w:left w:val="none" w:sz="0" w:space="0" w:color="auto"/>
            <w:bottom w:val="none" w:sz="0" w:space="0" w:color="auto"/>
            <w:right w:val="none" w:sz="0" w:space="0" w:color="auto"/>
          </w:divBdr>
        </w:div>
      </w:divsChild>
    </w:div>
    <w:div w:id="936406105">
      <w:bodyDiv w:val="1"/>
      <w:marLeft w:val="0"/>
      <w:marRight w:val="0"/>
      <w:marTop w:val="0"/>
      <w:marBottom w:val="0"/>
      <w:divBdr>
        <w:top w:val="none" w:sz="0" w:space="0" w:color="auto"/>
        <w:left w:val="none" w:sz="0" w:space="0" w:color="auto"/>
        <w:bottom w:val="none" w:sz="0" w:space="0" w:color="auto"/>
        <w:right w:val="none" w:sz="0" w:space="0" w:color="auto"/>
      </w:divBdr>
      <w:divsChild>
        <w:div w:id="1034378762">
          <w:marLeft w:val="0"/>
          <w:marRight w:val="0"/>
          <w:marTop w:val="0"/>
          <w:marBottom w:val="0"/>
          <w:divBdr>
            <w:top w:val="none" w:sz="0" w:space="0" w:color="auto"/>
            <w:left w:val="none" w:sz="0" w:space="0" w:color="auto"/>
            <w:bottom w:val="none" w:sz="0" w:space="0" w:color="auto"/>
            <w:right w:val="none" w:sz="0" w:space="0" w:color="auto"/>
          </w:divBdr>
        </w:div>
      </w:divsChild>
    </w:div>
    <w:div w:id="1208183655">
      <w:bodyDiv w:val="1"/>
      <w:marLeft w:val="0"/>
      <w:marRight w:val="0"/>
      <w:marTop w:val="0"/>
      <w:marBottom w:val="0"/>
      <w:divBdr>
        <w:top w:val="none" w:sz="0" w:space="0" w:color="auto"/>
        <w:left w:val="none" w:sz="0" w:space="0" w:color="auto"/>
        <w:bottom w:val="none" w:sz="0" w:space="0" w:color="auto"/>
        <w:right w:val="none" w:sz="0" w:space="0" w:color="auto"/>
      </w:divBdr>
      <w:divsChild>
        <w:div w:id="553347571">
          <w:marLeft w:val="0"/>
          <w:marRight w:val="0"/>
          <w:marTop w:val="0"/>
          <w:marBottom w:val="0"/>
          <w:divBdr>
            <w:top w:val="none" w:sz="0" w:space="0" w:color="auto"/>
            <w:left w:val="none" w:sz="0" w:space="0" w:color="auto"/>
            <w:bottom w:val="none" w:sz="0" w:space="0" w:color="auto"/>
            <w:right w:val="none" w:sz="0" w:space="0" w:color="auto"/>
          </w:divBdr>
        </w:div>
      </w:divsChild>
    </w:div>
    <w:div w:id="1350260033">
      <w:bodyDiv w:val="1"/>
      <w:marLeft w:val="0"/>
      <w:marRight w:val="0"/>
      <w:marTop w:val="0"/>
      <w:marBottom w:val="0"/>
      <w:divBdr>
        <w:top w:val="none" w:sz="0" w:space="0" w:color="auto"/>
        <w:left w:val="none" w:sz="0" w:space="0" w:color="auto"/>
        <w:bottom w:val="none" w:sz="0" w:space="0" w:color="auto"/>
        <w:right w:val="none" w:sz="0" w:space="0" w:color="auto"/>
      </w:divBdr>
      <w:divsChild>
        <w:div w:id="1076047854">
          <w:marLeft w:val="0"/>
          <w:marRight w:val="0"/>
          <w:marTop w:val="0"/>
          <w:marBottom w:val="0"/>
          <w:divBdr>
            <w:top w:val="none" w:sz="0" w:space="0" w:color="auto"/>
            <w:left w:val="none" w:sz="0" w:space="0" w:color="auto"/>
            <w:bottom w:val="none" w:sz="0" w:space="0" w:color="auto"/>
            <w:right w:val="none" w:sz="0" w:space="0" w:color="auto"/>
          </w:divBdr>
        </w:div>
      </w:divsChild>
    </w:div>
    <w:div w:id="1423918786">
      <w:bodyDiv w:val="1"/>
      <w:marLeft w:val="0"/>
      <w:marRight w:val="0"/>
      <w:marTop w:val="0"/>
      <w:marBottom w:val="0"/>
      <w:divBdr>
        <w:top w:val="none" w:sz="0" w:space="0" w:color="auto"/>
        <w:left w:val="none" w:sz="0" w:space="0" w:color="auto"/>
        <w:bottom w:val="none" w:sz="0" w:space="0" w:color="auto"/>
        <w:right w:val="none" w:sz="0" w:space="0" w:color="auto"/>
      </w:divBdr>
      <w:divsChild>
        <w:div w:id="1219050639">
          <w:marLeft w:val="0"/>
          <w:marRight w:val="0"/>
          <w:marTop w:val="0"/>
          <w:marBottom w:val="0"/>
          <w:divBdr>
            <w:top w:val="none" w:sz="0" w:space="0" w:color="auto"/>
            <w:left w:val="none" w:sz="0" w:space="0" w:color="auto"/>
            <w:bottom w:val="none" w:sz="0" w:space="0" w:color="auto"/>
            <w:right w:val="none" w:sz="0" w:space="0" w:color="auto"/>
          </w:divBdr>
        </w:div>
      </w:divsChild>
    </w:div>
    <w:div w:id="1437093866">
      <w:bodyDiv w:val="1"/>
      <w:marLeft w:val="0"/>
      <w:marRight w:val="0"/>
      <w:marTop w:val="0"/>
      <w:marBottom w:val="0"/>
      <w:divBdr>
        <w:top w:val="none" w:sz="0" w:space="0" w:color="auto"/>
        <w:left w:val="none" w:sz="0" w:space="0" w:color="auto"/>
        <w:bottom w:val="none" w:sz="0" w:space="0" w:color="auto"/>
        <w:right w:val="none" w:sz="0" w:space="0" w:color="auto"/>
      </w:divBdr>
      <w:divsChild>
        <w:div w:id="848368917">
          <w:marLeft w:val="0"/>
          <w:marRight w:val="0"/>
          <w:marTop w:val="0"/>
          <w:marBottom w:val="0"/>
          <w:divBdr>
            <w:top w:val="none" w:sz="0" w:space="0" w:color="auto"/>
            <w:left w:val="none" w:sz="0" w:space="0" w:color="auto"/>
            <w:bottom w:val="none" w:sz="0" w:space="0" w:color="auto"/>
            <w:right w:val="none" w:sz="0" w:space="0" w:color="auto"/>
          </w:divBdr>
        </w:div>
      </w:divsChild>
    </w:div>
    <w:div w:id="1492142165">
      <w:bodyDiv w:val="1"/>
      <w:marLeft w:val="0"/>
      <w:marRight w:val="0"/>
      <w:marTop w:val="0"/>
      <w:marBottom w:val="0"/>
      <w:divBdr>
        <w:top w:val="none" w:sz="0" w:space="0" w:color="auto"/>
        <w:left w:val="none" w:sz="0" w:space="0" w:color="auto"/>
        <w:bottom w:val="none" w:sz="0" w:space="0" w:color="auto"/>
        <w:right w:val="none" w:sz="0" w:space="0" w:color="auto"/>
      </w:divBdr>
      <w:divsChild>
        <w:div w:id="1213351723">
          <w:marLeft w:val="0"/>
          <w:marRight w:val="0"/>
          <w:marTop w:val="0"/>
          <w:marBottom w:val="0"/>
          <w:divBdr>
            <w:top w:val="none" w:sz="0" w:space="0" w:color="auto"/>
            <w:left w:val="none" w:sz="0" w:space="0" w:color="auto"/>
            <w:bottom w:val="none" w:sz="0" w:space="0" w:color="auto"/>
            <w:right w:val="none" w:sz="0" w:space="0" w:color="auto"/>
          </w:divBdr>
        </w:div>
      </w:divsChild>
    </w:div>
    <w:div w:id="1562861076">
      <w:bodyDiv w:val="1"/>
      <w:marLeft w:val="0"/>
      <w:marRight w:val="0"/>
      <w:marTop w:val="0"/>
      <w:marBottom w:val="0"/>
      <w:divBdr>
        <w:top w:val="none" w:sz="0" w:space="0" w:color="auto"/>
        <w:left w:val="none" w:sz="0" w:space="0" w:color="auto"/>
        <w:bottom w:val="none" w:sz="0" w:space="0" w:color="auto"/>
        <w:right w:val="none" w:sz="0" w:space="0" w:color="auto"/>
      </w:divBdr>
    </w:div>
    <w:div w:id="1637680779">
      <w:bodyDiv w:val="1"/>
      <w:marLeft w:val="0"/>
      <w:marRight w:val="0"/>
      <w:marTop w:val="0"/>
      <w:marBottom w:val="0"/>
      <w:divBdr>
        <w:top w:val="none" w:sz="0" w:space="0" w:color="auto"/>
        <w:left w:val="none" w:sz="0" w:space="0" w:color="auto"/>
        <w:bottom w:val="none" w:sz="0" w:space="0" w:color="auto"/>
        <w:right w:val="none" w:sz="0" w:space="0" w:color="auto"/>
      </w:divBdr>
      <w:divsChild>
        <w:div w:id="1665821269">
          <w:marLeft w:val="0"/>
          <w:marRight w:val="0"/>
          <w:marTop w:val="0"/>
          <w:marBottom w:val="0"/>
          <w:divBdr>
            <w:top w:val="none" w:sz="0" w:space="0" w:color="auto"/>
            <w:left w:val="none" w:sz="0" w:space="0" w:color="auto"/>
            <w:bottom w:val="none" w:sz="0" w:space="0" w:color="auto"/>
            <w:right w:val="none" w:sz="0" w:space="0" w:color="auto"/>
          </w:divBdr>
        </w:div>
      </w:divsChild>
    </w:div>
    <w:div w:id="1655530401">
      <w:bodyDiv w:val="1"/>
      <w:marLeft w:val="0"/>
      <w:marRight w:val="0"/>
      <w:marTop w:val="0"/>
      <w:marBottom w:val="0"/>
      <w:divBdr>
        <w:top w:val="none" w:sz="0" w:space="0" w:color="auto"/>
        <w:left w:val="none" w:sz="0" w:space="0" w:color="auto"/>
        <w:bottom w:val="none" w:sz="0" w:space="0" w:color="auto"/>
        <w:right w:val="none" w:sz="0" w:space="0" w:color="auto"/>
      </w:divBdr>
      <w:divsChild>
        <w:div w:id="1600798830">
          <w:marLeft w:val="0"/>
          <w:marRight w:val="0"/>
          <w:marTop w:val="0"/>
          <w:marBottom w:val="0"/>
          <w:divBdr>
            <w:top w:val="none" w:sz="0" w:space="0" w:color="auto"/>
            <w:left w:val="none" w:sz="0" w:space="0" w:color="auto"/>
            <w:bottom w:val="none" w:sz="0" w:space="0" w:color="auto"/>
            <w:right w:val="none" w:sz="0" w:space="0" w:color="auto"/>
          </w:divBdr>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112632927">
          <w:marLeft w:val="0"/>
          <w:marRight w:val="0"/>
          <w:marTop w:val="0"/>
          <w:marBottom w:val="0"/>
          <w:divBdr>
            <w:top w:val="none" w:sz="0" w:space="0" w:color="auto"/>
            <w:left w:val="none" w:sz="0" w:space="0" w:color="auto"/>
            <w:bottom w:val="none" w:sz="0" w:space="0" w:color="auto"/>
            <w:right w:val="none" w:sz="0" w:space="0" w:color="auto"/>
          </w:divBdr>
        </w:div>
      </w:divsChild>
    </w:div>
    <w:div w:id="2082437703">
      <w:bodyDiv w:val="1"/>
      <w:marLeft w:val="0"/>
      <w:marRight w:val="0"/>
      <w:marTop w:val="0"/>
      <w:marBottom w:val="0"/>
      <w:divBdr>
        <w:top w:val="none" w:sz="0" w:space="0" w:color="auto"/>
        <w:left w:val="none" w:sz="0" w:space="0" w:color="auto"/>
        <w:bottom w:val="none" w:sz="0" w:space="0" w:color="auto"/>
        <w:right w:val="none" w:sz="0" w:space="0" w:color="auto"/>
      </w:divBdr>
      <w:divsChild>
        <w:div w:id="1404372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diagramData" Target="diagrams/data1.xml"/><Relationship Id="rId63" Type="http://schemas.openxmlformats.org/officeDocument/2006/relationships/image" Target="media/image42.png"/><Relationship Id="rId159" Type="http://schemas.openxmlformats.org/officeDocument/2006/relationships/image" Target="media/image135.png"/><Relationship Id="rId170" Type="http://schemas.openxmlformats.org/officeDocument/2006/relationships/image" Target="media/image146.png"/><Relationship Id="rId226" Type="http://schemas.openxmlformats.org/officeDocument/2006/relationships/image" Target="media/image199.png"/><Relationship Id="rId268" Type="http://schemas.openxmlformats.org/officeDocument/2006/relationships/fontTable" Target="fontTable.xml"/><Relationship Id="rId11" Type="http://schemas.openxmlformats.org/officeDocument/2006/relationships/endnotes" Target="endnotes.xml"/><Relationship Id="rId32" Type="http://schemas.openxmlformats.org/officeDocument/2006/relationships/image" Target="media/image14.emf"/><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image" Target="media/image104.png"/><Relationship Id="rId149" Type="http://schemas.openxmlformats.org/officeDocument/2006/relationships/image" Target="media/image125.png"/><Relationship Id="rId5" Type="http://schemas.openxmlformats.org/officeDocument/2006/relationships/customXml" Target="../customXml/item5.xml"/><Relationship Id="rId95" Type="http://schemas.openxmlformats.org/officeDocument/2006/relationships/image" Target="media/image74.png"/><Relationship Id="rId160" Type="http://schemas.openxmlformats.org/officeDocument/2006/relationships/image" Target="media/image136.png"/><Relationship Id="rId181" Type="http://schemas.openxmlformats.org/officeDocument/2006/relationships/image" Target="media/image157.png"/><Relationship Id="rId216" Type="http://schemas.openxmlformats.org/officeDocument/2006/relationships/image" Target="media/image189.png"/><Relationship Id="rId237" Type="http://schemas.openxmlformats.org/officeDocument/2006/relationships/image" Target="media/image211.png"/><Relationship Id="rId258" Type="http://schemas.openxmlformats.org/officeDocument/2006/relationships/image" Target="media/image232.png"/><Relationship Id="rId22" Type="http://schemas.openxmlformats.org/officeDocument/2006/relationships/diagramLayout" Target="diagrams/layout1.xml"/><Relationship Id="rId43" Type="http://schemas.openxmlformats.org/officeDocument/2006/relationships/image" Target="media/image22.png"/><Relationship Id="rId64" Type="http://schemas.openxmlformats.org/officeDocument/2006/relationships/image" Target="media/image43.png"/><Relationship Id="rId118" Type="http://schemas.openxmlformats.org/officeDocument/2006/relationships/image" Target="media/image94.png"/><Relationship Id="rId139" Type="http://schemas.openxmlformats.org/officeDocument/2006/relationships/image" Target="media/image115.png"/><Relationship Id="rId85" Type="http://schemas.openxmlformats.org/officeDocument/2006/relationships/image" Target="media/image64.png"/><Relationship Id="rId150" Type="http://schemas.openxmlformats.org/officeDocument/2006/relationships/image" Target="media/image126.png"/><Relationship Id="rId171" Type="http://schemas.openxmlformats.org/officeDocument/2006/relationships/image" Target="media/image147.png"/><Relationship Id="rId192" Type="http://schemas.openxmlformats.org/officeDocument/2006/relationships/hyperlink" Target="https://www.idrumtune.com/ultimate-guide-to-musical-frequencies/" TargetMode="External"/><Relationship Id="rId206" Type="http://schemas.openxmlformats.org/officeDocument/2006/relationships/image" Target="media/image179.png"/><Relationship Id="rId227" Type="http://schemas.openxmlformats.org/officeDocument/2006/relationships/image" Target="media/image200.png"/><Relationship Id="rId248" Type="http://schemas.openxmlformats.org/officeDocument/2006/relationships/image" Target="media/image222.png"/><Relationship Id="rId269" Type="http://schemas.openxmlformats.org/officeDocument/2006/relationships/glossaryDocument" Target="glossary/document.xml"/><Relationship Id="rId12" Type="http://schemas.openxmlformats.org/officeDocument/2006/relationships/image" Target="media/image2.png"/><Relationship Id="rId33" Type="http://schemas.openxmlformats.org/officeDocument/2006/relationships/package" Target="embeddings/Microsoft_Word_Document1.docx"/><Relationship Id="rId108" Type="http://schemas.openxmlformats.org/officeDocument/2006/relationships/image" Target="media/image86.png"/><Relationship Id="rId129" Type="http://schemas.openxmlformats.org/officeDocument/2006/relationships/image" Target="media/image105.png"/><Relationship Id="rId54" Type="http://schemas.openxmlformats.org/officeDocument/2006/relationships/image" Target="media/image33.png"/><Relationship Id="rId75" Type="http://schemas.openxmlformats.org/officeDocument/2006/relationships/image" Target="media/image54.png"/><Relationship Id="rId96" Type="http://schemas.openxmlformats.org/officeDocument/2006/relationships/image" Target="media/image75.png"/><Relationship Id="rId140" Type="http://schemas.openxmlformats.org/officeDocument/2006/relationships/image" Target="media/image116.png"/><Relationship Id="rId161" Type="http://schemas.openxmlformats.org/officeDocument/2006/relationships/image" Target="media/image137.png"/><Relationship Id="rId182" Type="http://schemas.openxmlformats.org/officeDocument/2006/relationships/image" Target="media/image158.png"/><Relationship Id="rId217" Type="http://schemas.openxmlformats.org/officeDocument/2006/relationships/image" Target="media/image190.png"/><Relationship Id="rId6" Type="http://schemas.openxmlformats.org/officeDocument/2006/relationships/numbering" Target="numbering.xml"/><Relationship Id="rId238" Type="http://schemas.openxmlformats.org/officeDocument/2006/relationships/image" Target="media/image212.png"/><Relationship Id="rId259" Type="http://schemas.openxmlformats.org/officeDocument/2006/relationships/image" Target="media/image233.png"/><Relationship Id="rId23" Type="http://schemas.openxmlformats.org/officeDocument/2006/relationships/diagramQuickStyle" Target="diagrams/quickStyle1.xml"/><Relationship Id="rId119" Type="http://schemas.openxmlformats.org/officeDocument/2006/relationships/image" Target="media/image95.png"/><Relationship Id="rId270" Type="http://schemas.openxmlformats.org/officeDocument/2006/relationships/theme" Target="theme/theme1.xml"/><Relationship Id="rId44" Type="http://schemas.openxmlformats.org/officeDocument/2006/relationships/image" Target="media/image23.png"/><Relationship Id="rId65" Type="http://schemas.openxmlformats.org/officeDocument/2006/relationships/image" Target="media/image44.png"/><Relationship Id="rId86" Type="http://schemas.openxmlformats.org/officeDocument/2006/relationships/image" Target="media/image65.png"/><Relationship Id="rId130" Type="http://schemas.openxmlformats.org/officeDocument/2006/relationships/image" Target="media/image106.png"/><Relationship Id="rId151" Type="http://schemas.openxmlformats.org/officeDocument/2006/relationships/image" Target="media/image127.png"/><Relationship Id="rId172" Type="http://schemas.openxmlformats.org/officeDocument/2006/relationships/image" Target="media/image148.png"/><Relationship Id="rId193" Type="http://schemas.openxmlformats.org/officeDocument/2006/relationships/hyperlink" Target="https://en.wikipedia.org/wiki/Harmonic_series_(music)" TargetMode="External"/><Relationship Id="rId207" Type="http://schemas.openxmlformats.org/officeDocument/2006/relationships/image" Target="media/image180.png"/><Relationship Id="rId228" Type="http://schemas.openxmlformats.org/officeDocument/2006/relationships/image" Target="media/image201.png"/><Relationship Id="rId249" Type="http://schemas.openxmlformats.org/officeDocument/2006/relationships/image" Target="media/image223.png"/><Relationship Id="rId13" Type="http://schemas.openxmlformats.org/officeDocument/2006/relationships/image" Target="media/image210.png"/><Relationship Id="rId109" Type="http://schemas.openxmlformats.org/officeDocument/2006/relationships/hyperlink" Target="https://muted.io/piano-chords/" TargetMode="External"/><Relationship Id="rId260" Type="http://schemas.openxmlformats.org/officeDocument/2006/relationships/image" Target="media/image234.png"/><Relationship Id="rId34" Type="http://schemas.openxmlformats.org/officeDocument/2006/relationships/image" Target="media/image15.emf"/><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20" Type="http://schemas.openxmlformats.org/officeDocument/2006/relationships/image" Target="media/image96.png"/><Relationship Id="rId141" Type="http://schemas.openxmlformats.org/officeDocument/2006/relationships/image" Target="media/image117.png"/><Relationship Id="rId7" Type="http://schemas.openxmlformats.org/officeDocument/2006/relationships/styles" Target="styles.xml"/><Relationship Id="rId162" Type="http://schemas.openxmlformats.org/officeDocument/2006/relationships/image" Target="media/image138.png"/><Relationship Id="rId183" Type="http://schemas.openxmlformats.org/officeDocument/2006/relationships/image" Target="media/image159.png"/><Relationship Id="rId218" Type="http://schemas.openxmlformats.org/officeDocument/2006/relationships/image" Target="media/image191.png"/><Relationship Id="rId239" Type="http://schemas.openxmlformats.org/officeDocument/2006/relationships/image" Target="media/image213.png"/><Relationship Id="rId250" Type="http://schemas.openxmlformats.org/officeDocument/2006/relationships/image" Target="media/image224.png"/><Relationship Id="rId24" Type="http://schemas.openxmlformats.org/officeDocument/2006/relationships/diagramColors" Target="diagrams/colors1.xml"/><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hyperlink" Target="https://onlinetonegenerator.com/" TargetMode="External"/><Relationship Id="rId131" Type="http://schemas.openxmlformats.org/officeDocument/2006/relationships/image" Target="media/image107.png"/><Relationship Id="rId152" Type="http://schemas.openxmlformats.org/officeDocument/2006/relationships/image" Target="media/image128.png"/><Relationship Id="rId173" Type="http://schemas.openxmlformats.org/officeDocument/2006/relationships/image" Target="media/image149.png"/><Relationship Id="rId194" Type="http://schemas.openxmlformats.org/officeDocument/2006/relationships/image" Target="media/image168.png"/><Relationship Id="rId208" Type="http://schemas.openxmlformats.org/officeDocument/2006/relationships/image" Target="media/image181.png"/><Relationship Id="rId229" Type="http://schemas.openxmlformats.org/officeDocument/2006/relationships/image" Target="media/image202.png"/><Relationship Id="rId240" Type="http://schemas.openxmlformats.org/officeDocument/2006/relationships/image" Target="media/image214.png"/><Relationship Id="rId261" Type="http://schemas.openxmlformats.org/officeDocument/2006/relationships/image" Target="media/image235.png"/><Relationship Id="rId14" Type="http://schemas.openxmlformats.org/officeDocument/2006/relationships/image" Target="media/image3.png"/><Relationship Id="rId35" Type="http://schemas.openxmlformats.org/officeDocument/2006/relationships/package" Target="embeddings/Microsoft_Word_Document2.docx"/><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hyperlink" Target="https://www.youtube.com/watch?v=qUlCImYOC8c" TargetMode="External"/><Relationship Id="rId8" Type="http://schemas.openxmlformats.org/officeDocument/2006/relationships/settings" Target="settings.xml"/><Relationship Id="rId98" Type="http://schemas.openxmlformats.org/officeDocument/2006/relationships/image" Target="media/image77.pn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39.png"/><Relationship Id="rId184" Type="http://schemas.openxmlformats.org/officeDocument/2006/relationships/image" Target="media/image160.png"/><Relationship Id="rId219" Type="http://schemas.openxmlformats.org/officeDocument/2006/relationships/image" Target="media/image192.png"/><Relationship Id="rId230" Type="http://schemas.openxmlformats.org/officeDocument/2006/relationships/image" Target="media/image203.png"/><Relationship Id="rId251" Type="http://schemas.openxmlformats.org/officeDocument/2006/relationships/image" Target="media/image225.png"/><Relationship Id="rId25" Type="http://schemas.microsoft.com/office/2007/relationships/diagramDrawing" Target="diagrams/drawing1.xml"/><Relationship Id="rId46" Type="http://schemas.openxmlformats.org/officeDocument/2006/relationships/image" Target="media/image25.png"/><Relationship Id="rId67" Type="http://schemas.openxmlformats.org/officeDocument/2006/relationships/image" Target="media/image46.png"/><Relationship Id="rId88" Type="http://schemas.openxmlformats.org/officeDocument/2006/relationships/image" Target="media/image67.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image" Target="media/image129.png"/><Relationship Id="rId174" Type="http://schemas.openxmlformats.org/officeDocument/2006/relationships/image" Target="media/image150.png"/><Relationship Id="rId195" Type="http://schemas.openxmlformats.org/officeDocument/2006/relationships/image" Target="media/image169.png"/><Relationship Id="rId209" Type="http://schemas.openxmlformats.org/officeDocument/2006/relationships/image" Target="media/image182.png"/><Relationship Id="rId220" Type="http://schemas.openxmlformats.org/officeDocument/2006/relationships/image" Target="media/image193.png"/><Relationship Id="rId241" Type="http://schemas.openxmlformats.org/officeDocument/2006/relationships/image" Target="media/image215.png"/><Relationship Id="rId15" Type="http://schemas.openxmlformats.org/officeDocument/2006/relationships/image" Target="media/image4.png"/><Relationship Id="rId36" Type="http://schemas.openxmlformats.org/officeDocument/2006/relationships/image" Target="media/image16.emf"/><Relationship Id="rId57" Type="http://schemas.openxmlformats.org/officeDocument/2006/relationships/image" Target="media/image36.png"/><Relationship Id="rId262" Type="http://schemas.openxmlformats.org/officeDocument/2006/relationships/image" Target="media/image236.png"/><Relationship Id="rId78" Type="http://schemas.openxmlformats.org/officeDocument/2006/relationships/image" Target="media/image57.png"/><Relationship Id="rId99" Type="http://schemas.openxmlformats.org/officeDocument/2006/relationships/image" Target="media/image78.png"/><Relationship Id="rId101" Type="http://schemas.openxmlformats.org/officeDocument/2006/relationships/image" Target="media/image79.png"/><Relationship Id="rId122" Type="http://schemas.openxmlformats.org/officeDocument/2006/relationships/image" Target="media/image98.png"/><Relationship Id="rId143" Type="http://schemas.openxmlformats.org/officeDocument/2006/relationships/image" Target="media/image119.png"/><Relationship Id="rId164" Type="http://schemas.openxmlformats.org/officeDocument/2006/relationships/image" Target="media/image140.png"/><Relationship Id="rId185" Type="http://schemas.openxmlformats.org/officeDocument/2006/relationships/image" Target="media/image161.png"/><Relationship Id="rId9" Type="http://schemas.openxmlformats.org/officeDocument/2006/relationships/webSettings" Target="webSettings.xml"/><Relationship Id="rId210" Type="http://schemas.openxmlformats.org/officeDocument/2006/relationships/image" Target="media/image183.png"/><Relationship Id="rId26" Type="http://schemas.openxmlformats.org/officeDocument/2006/relationships/image" Target="media/image10.png"/><Relationship Id="rId231" Type="http://schemas.openxmlformats.org/officeDocument/2006/relationships/image" Target="media/image204.png"/><Relationship Id="rId252" Type="http://schemas.openxmlformats.org/officeDocument/2006/relationships/image" Target="media/image226.png"/><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88.png"/><Relationship Id="rId133" Type="http://schemas.openxmlformats.org/officeDocument/2006/relationships/image" Target="media/image109.png"/><Relationship Id="rId154" Type="http://schemas.openxmlformats.org/officeDocument/2006/relationships/image" Target="media/image130.png"/><Relationship Id="rId175" Type="http://schemas.openxmlformats.org/officeDocument/2006/relationships/image" Target="media/image151.png"/><Relationship Id="rId196" Type="http://schemas.openxmlformats.org/officeDocument/2006/relationships/hyperlink" Target="http://musicweb.ucsd.edu/~trsmyth/analysis/Harmonic_Product_Spectrum.html" TargetMode="External"/><Relationship Id="rId200" Type="http://schemas.openxmlformats.org/officeDocument/2006/relationships/image" Target="media/image173.png"/><Relationship Id="rId16" Type="http://schemas.openxmlformats.org/officeDocument/2006/relationships/image" Target="media/image5.png"/><Relationship Id="rId221" Type="http://schemas.openxmlformats.org/officeDocument/2006/relationships/image" Target="media/image194.png"/><Relationship Id="rId242" Type="http://schemas.openxmlformats.org/officeDocument/2006/relationships/image" Target="media/image216.png"/><Relationship Id="rId263" Type="http://schemas.openxmlformats.org/officeDocument/2006/relationships/image" Target="media/image237.png"/><Relationship Id="rId37" Type="http://schemas.openxmlformats.org/officeDocument/2006/relationships/package" Target="embeddings/Microsoft_Word_Document3.docx"/><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0.png"/><Relationship Id="rId123" Type="http://schemas.openxmlformats.org/officeDocument/2006/relationships/image" Target="media/image99.png"/><Relationship Id="rId144" Type="http://schemas.openxmlformats.org/officeDocument/2006/relationships/image" Target="media/image120.png"/><Relationship Id="rId90" Type="http://schemas.openxmlformats.org/officeDocument/2006/relationships/image" Target="media/image69.png"/><Relationship Id="rId165" Type="http://schemas.openxmlformats.org/officeDocument/2006/relationships/image" Target="media/image141.png"/><Relationship Id="rId186" Type="http://schemas.openxmlformats.org/officeDocument/2006/relationships/image" Target="media/image162.png"/><Relationship Id="rId211" Type="http://schemas.openxmlformats.org/officeDocument/2006/relationships/image" Target="media/image184.png"/><Relationship Id="rId232" Type="http://schemas.openxmlformats.org/officeDocument/2006/relationships/image" Target="media/image205.png"/><Relationship Id="rId253" Type="http://schemas.openxmlformats.org/officeDocument/2006/relationships/image" Target="media/image227.png"/><Relationship Id="rId27" Type="http://schemas.openxmlformats.org/officeDocument/2006/relationships/hyperlink" Target="https://en.wikipedia.org/wiki/Fast_Fourier_transform" TargetMode="External"/><Relationship Id="rId48" Type="http://schemas.openxmlformats.org/officeDocument/2006/relationships/image" Target="media/image27.png"/><Relationship Id="rId69" Type="http://schemas.openxmlformats.org/officeDocument/2006/relationships/image" Target="media/image48.png"/><Relationship Id="rId113" Type="http://schemas.openxmlformats.org/officeDocument/2006/relationships/image" Target="media/image89.png"/><Relationship Id="rId134" Type="http://schemas.openxmlformats.org/officeDocument/2006/relationships/image" Target="media/image110.png"/><Relationship Id="rId80" Type="http://schemas.openxmlformats.org/officeDocument/2006/relationships/image" Target="media/image59.png"/><Relationship Id="rId155" Type="http://schemas.openxmlformats.org/officeDocument/2006/relationships/image" Target="media/image131.png"/><Relationship Id="rId176" Type="http://schemas.openxmlformats.org/officeDocument/2006/relationships/image" Target="media/image152.png"/><Relationship Id="rId197" Type="http://schemas.openxmlformats.org/officeDocument/2006/relationships/image" Target="media/image170.png"/><Relationship Id="rId201" Type="http://schemas.openxmlformats.org/officeDocument/2006/relationships/image" Target="media/image174.png"/><Relationship Id="rId222" Type="http://schemas.openxmlformats.org/officeDocument/2006/relationships/image" Target="media/image195.png"/><Relationship Id="rId243" Type="http://schemas.openxmlformats.org/officeDocument/2006/relationships/image" Target="media/image217.png"/><Relationship Id="rId264" Type="http://schemas.openxmlformats.org/officeDocument/2006/relationships/image" Target="media/image238.png"/><Relationship Id="rId17" Type="http://schemas.openxmlformats.org/officeDocument/2006/relationships/image" Target="media/image6.pn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1.png"/><Relationship Id="rId124" Type="http://schemas.openxmlformats.org/officeDocument/2006/relationships/image" Target="media/image100.pn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21.png"/><Relationship Id="rId166" Type="http://schemas.openxmlformats.org/officeDocument/2006/relationships/image" Target="media/image142.png"/><Relationship Id="rId187" Type="http://schemas.openxmlformats.org/officeDocument/2006/relationships/image" Target="media/image163.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06.png"/><Relationship Id="rId254" Type="http://schemas.openxmlformats.org/officeDocument/2006/relationships/image" Target="media/image228.png"/><Relationship Id="rId28" Type="http://schemas.openxmlformats.org/officeDocument/2006/relationships/image" Target="media/image11.gif"/><Relationship Id="rId49" Type="http://schemas.openxmlformats.org/officeDocument/2006/relationships/image" Target="media/image28.png"/><Relationship Id="rId114" Type="http://schemas.openxmlformats.org/officeDocument/2006/relationships/image" Target="media/image90.png"/><Relationship Id="rId60" Type="http://schemas.openxmlformats.org/officeDocument/2006/relationships/image" Target="media/image39.png"/><Relationship Id="rId81" Type="http://schemas.openxmlformats.org/officeDocument/2006/relationships/image" Target="media/image60.png"/><Relationship Id="rId135" Type="http://schemas.openxmlformats.org/officeDocument/2006/relationships/image" Target="media/image111.png"/><Relationship Id="rId156" Type="http://schemas.openxmlformats.org/officeDocument/2006/relationships/image" Target="media/image132.png"/><Relationship Id="rId177" Type="http://schemas.openxmlformats.org/officeDocument/2006/relationships/image" Target="media/image153.png"/><Relationship Id="rId198" Type="http://schemas.openxmlformats.org/officeDocument/2006/relationships/image" Target="media/image171.png"/><Relationship Id="rId202" Type="http://schemas.openxmlformats.org/officeDocument/2006/relationships/image" Target="media/image175.png"/><Relationship Id="rId223" Type="http://schemas.openxmlformats.org/officeDocument/2006/relationships/image" Target="media/image196.png"/><Relationship Id="rId244" Type="http://schemas.openxmlformats.org/officeDocument/2006/relationships/image" Target="media/image218.png"/><Relationship Id="rId18" Type="http://schemas.openxmlformats.org/officeDocument/2006/relationships/image" Target="media/image7.png"/><Relationship Id="rId39" Type="http://schemas.openxmlformats.org/officeDocument/2006/relationships/image" Target="media/image18.png"/><Relationship Id="rId265" Type="http://schemas.openxmlformats.org/officeDocument/2006/relationships/image" Target="media/image239.png"/><Relationship Id="rId50" Type="http://schemas.openxmlformats.org/officeDocument/2006/relationships/image" Target="media/image29.png"/><Relationship Id="rId104" Type="http://schemas.openxmlformats.org/officeDocument/2006/relationships/image" Target="media/image82.png"/><Relationship Id="rId125" Type="http://schemas.openxmlformats.org/officeDocument/2006/relationships/image" Target="media/image101.png"/><Relationship Id="rId146" Type="http://schemas.openxmlformats.org/officeDocument/2006/relationships/image" Target="media/image122.png"/><Relationship Id="rId167" Type="http://schemas.openxmlformats.org/officeDocument/2006/relationships/image" Target="media/image143.png"/><Relationship Id="rId188" Type="http://schemas.openxmlformats.org/officeDocument/2006/relationships/image" Target="media/image164.png"/><Relationship Id="rId71" Type="http://schemas.openxmlformats.org/officeDocument/2006/relationships/image" Target="media/image50.png"/><Relationship Id="rId92" Type="http://schemas.openxmlformats.org/officeDocument/2006/relationships/image" Target="media/image71.png"/><Relationship Id="rId213" Type="http://schemas.openxmlformats.org/officeDocument/2006/relationships/image" Target="media/image186.png"/><Relationship Id="rId234" Type="http://schemas.openxmlformats.org/officeDocument/2006/relationships/image" Target="media/image207.png"/><Relationship Id="rId2" Type="http://schemas.openxmlformats.org/officeDocument/2006/relationships/customXml" Target="../customXml/item2.xml"/><Relationship Id="rId29" Type="http://schemas.openxmlformats.org/officeDocument/2006/relationships/image" Target="media/image12.emf"/><Relationship Id="rId255" Type="http://schemas.openxmlformats.org/officeDocument/2006/relationships/image" Target="media/image229.png"/><Relationship Id="rId40" Type="http://schemas.openxmlformats.org/officeDocument/2006/relationships/image" Target="media/image19.png"/><Relationship Id="rId115" Type="http://schemas.openxmlformats.org/officeDocument/2006/relationships/image" Target="media/image91.pn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image" Target="media/image154.png"/><Relationship Id="rId61" Type="http://schemas.openxmlformats.org/officeDocument/2006/relationships/image" Target="media/image40.png"/><Relationship Id="rId82" Type="http://schemas.openxmlformats.org/officeDocument/2006/relationships/image" Target="media/image61.png"/><Relationship Id="rId199" Type="http://schemas.openxmlformats.org/officeDocument/2006/relationships/image" Target="media/image172.png"/><Relationship Id="rId203" Type="http://schemas.openxmlformats.org/officeDocument/2006/relationships/image" Target="media/image176.png"/><Relationship Id="rId19" Type="http://schemas.openxmlformats.org/officeDocument/2006/relationships/image" Target="media/image8.jpeg"/><Relationship Id="rId224" Type="http://schemas.openxmlformats.org/officeDocument/2006/relationships/image" Target="media/image197.png"/><Relationship Id="rId245" Type="http://schemas.openxmlformats.org/officeDocument/2006/relationships/image" Target="media/image219.png"/><Relationship Id="rId266" Type="http://schemas.openxmlformats.org/officeDocument/2006/relationships/header" Target="header1.xml"/><Relationship Id="rId30" Type="http://schemas.openxmlformats.org/officeDocument/2006/relationships/package" Target="embeddings/Microsoft_Word_Document.docx"/><Relationship Id="rId105" Type="http://schemas.openxmlformats.org/officeDocument/2006/relationships/image" Target="media/image83.png"/><Relationship Id="rId126" Type="http://schemas.openxmlformats.org/officeDocument/2006/relationships/image" Target="media/image102.png"/><Relationship Id="rId147" Type="http://schemas.openxmlformats.org/officeDocument/2006/relationships/image" Target="media/image123.png"/><Relationship Id="rId168" Type="http://schemas.openxmlformats.org/officeDocument/2006/relationships/image" Target="media/image144.pn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189" Type="http://schemas.openxmlformats.org/officeDocument/2006/relationships/image" Target="media/image165.png"/><Relationship Id="rId3" Type="http://schemas.openxmlformats.org/officeDocument/2006/relationships/customXml" Target="../customXml/item3.xml"/><Relationship Id="rId214" Type="http://schemas.openxmlformats.org/officeDocument/2006/relationships/image" Target="media/image187.png"/><Relationship Id="rId235" Type="http://schemas.openxmlformats.org/officeDocument/2006/relationships/image" Target="media/image208.png"/><Relationship Id="rId256" Type="http://schemas.openxmlformats.org/officeDocument/2006/relationships/image" Target="media/image230.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image" Target="media/image9.jpeg"/><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179" Type="http://schemas.openxmlformats.org/officeDocument/2006/relationships/image" Target="media/image155.png"/><Relationship Id="rId190" Type="http://schemas.openxmlformats.org/officeDocument/2006/relationships/image" Target="media/image166.png"/><Relationship Id="rId204" Type="http://schemas.openxmlformats.org/officeDocument/2006/relationships/image" Target="media/image177.png"/><Relationship Id="rId225" Type="http://schemas.openxmlformats.org/officeDocument/2006/relationships/image" Target="media/image198.png"/><Relationship Id="rId246" Type="http://schemas.openxmlformats.org/officeDocument/2006/relationships/image" Target="media/image220.png"/><Relationship Id="rId267" Type="http://schemas.openxmlformats.org/officeDocument/2006/relationships/footer" Target="footer1.xml"/><Relationship Id="rId106" Type="http://schemas.openxmlformats.org/officeDocument/2006/relationships/image" Target="media/image84.png"/><Relationship Id="rId127" Type="http://schemas.openxmlformats.org/officeDocument/2006/relationships/image" Target="media/image103.png"/><Relationship Id="rId10" Type="http://schemas.openxmlformats.org/officeDocument/2006/relationships/footnotes" Target="footnotes.xml"/><Relationship Id="rId31" Type="http://schemas.openxmlformats.org/officeDocument/2006/relationships/image" Target="media/image13.png"/><Relationship Id="rId52" Type="http://schemas.openxmlformats.org/officeDocument/2006/relationships/image" Target="media/image31.png"/><Relationship Id="rId73" Type="http://schemas.openxmlformats.org/officeDocument/2006/relationships/image" Target="media/image52.png"/><Relationship Id="rId94" Type="http://schemas.openxmlformats.org/officeDocument/2006/relationships/image" Target="media/image73.png"/><Relationship Id="rId148" Type="http://schemas.openxmlformats.org/officeDocument/2006/relationships/image" Target="media/image124.png"/><Relationship Id="rId169" Type="http://schemas.openxmlformats.org/officeDocument/2006/relationships/image" Target="media/image145.png"/><Relationship Id="rId4" Type="http://schemas.openxmlformats.org/officeDocument/2006/relationships/customXml" Target="../customXml/item4.xml"/><Relationship Id="rId180" Type="http://schemas.openxmlformats.org/officeDocument/2006/relationships/image" Target="media/image156.png"/><Relationship Id="rId215" Type="http://schemas.openxmlformats.org/officeDocument/2006/relationships/image" Target="media/image188.png"/><Relationship Id="rId236" Type="http://schemas.openxmlformats.org/officeDocument/2006/relationships/image" Target="media/image209.png"/><Relationship Id="rId257" Type="http://schemas.openxmlformats.org/officeDocument/2006/relationships/image" Target="media/image231.png"/><Relationship Id="rId42" Type="http://schemas.openxmlformats.org/officeDocument/2006/relationships/image" Target="media/image21.png"/><Relationship Id="rId84" Type="http://schemas.openxmlformats.org/officeDocument/2006/relationships/image" Target="media/image63.png"/><Relationship Id="rId138" Type="http://schemas.openxmlformats.org/officeDocument/2006/relationships/image" Target="media/image114.png"/><Relationship Id="rId191" Type="http://schemas.openxmlformats.org/officeDocument/2006/relationships/image" Target="media/image167.png"/><Relationship Id="rId205" Type="http://schemas.openxmlformats.org/officeDocument/2006/relationships/image" Target="media/image178.png"/><Relationship Id="rId247" Type="http://schemas.openxmlformats.org/officeDocument/2006/relationships/image" Target="media/image221.png"/><Relationship Id="rId107" Type="http://schemas.openxmlformats.org/officeDocument/2006/relationships/image" Target="media/image8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2CB965-BA9D-4965-BD9D-C2654A7C1701}"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BA3540A6-B83C-40A2-B988-A7157201DA90}">
      <dgm:prSet phldrT="[Text]"/>
      <dgm:spPr/>
      <dgm:t>
        <a:bodyPr/>
        <a:lstStyle/>
        <a:p>
          <a:r>
            <a:rPr lang="en-GB"/>
            <a:t>Piano Chords app</a:t>
          </a:r>
        </a:p>
      </dgm:t>
    </dgm:pt>
    <dgm:pt modelId="{DDBE720B-0577-44A0-A7CA-36F2C4FB3C00}" type="parTrans" cxnId="{DCC7F115-D8E2-4BE9-B310-CAAE8A8DED5A}">
      <dgm:prSet/>
      <dgm:spPr/>
      <dgm:t>
        <a:bodyPr/>
        <a:lstStyle/>
        <a:p>
          <a:endParaRPr lang="en-GB"/>
        </a:p>
      </dgm:t>
    </dgm:pt>
    <dgm:pt modelId="{4D3605BC-6822-4538-A5C8-184AEDFA1C41}" type="sibTrans" cxnId="{DCC7F115-D8E2-4BE9-B310-CAAE8A8DED5A}">
      <dgm:prSet/>
      <dgm:spPr/>
      <dgm:t>
        <a:bodyPr/>
        <a:lstStyle/>
        <a:p>
          <a:endParaRPr lang="en-GB"/>
        </a:p>
      </dgm:t>
    </dgm:pt>
    <dgm:pt modelId="{164468DF-5CC2-4171-BC92-4714A86D15A2}">
      <dgm:prSet phldrT="[Text]"/>
      <dgm:spPr/>
      <dgm:t>
        <a:bodyPr/>
        <a:lstStyle/>
        <a:p>
          <a:r>
            <a:rPr lang="en-GB"/>
            <a:t>Main Game</a:t>
          </a:r>
        </a:p>
      </dgm:t>
    </dgm:pt>
    <dgm:pt modelId="{FC08CACB-312A-486B-82AE-E9619FC4629E}" type="parTrans" cxnId="{05687AEE-70B7-421B-9635-33CFDD44AEC5}">
      <dgm:prSet/>
      <dgm:spPr/>
      <dgm:t>
        <a:bodyPr/>
        <a:lstStyle/>
        <a:p>
          <a:endParaRPr lang="en-GB"/>
        </a:p>
      </dgm:t>
    </dgm:pt>
    <dgm:pt modelId="{C9DE4416-6818-4463-A4CE-943664558B00}" type="sibTrans" cxnId="{05687AEE-70B7-421B-9635-33CFDD44AEC5}">
      <dgm:prSet/>
      <dgm:spPr/>
      <dgm:t>
        <a:bodyPr/>
        <a:lstStyle/>
        <a:p>
          <a:endParaRPr lang="en-GB"/>
        </a:p>
      </dgm:t>
    </dgm:pt>
    <dgm:pt modelId="{67721AF2-11C5-48F9-8084-F6CFC464E92B}">
      <dgm:prSet phldrT="[Text]"/>
      <dgm:spPr/>
      <dgm:t>
        <a:bodyPr/>
        <a:lstStyle/>
        <a:p>
          <a:r>
            <a:rPr lang="en-GB"/>
            <a:t>Keeping track of chords that have been played</a:t>
          </a:r>
        </a:p>
      </dgm:t>
    </dgm:pt>
    <dgm:pt modelId="{13CBAE99-4264-45D1-A232-27DA3ABE5AC9}" type="parTrans" cxnId="{23E407FD-CE5C-420C-A500-CDE7FB777D47}">
      <dgm:prSet/>
      <dgm:spPr/>
      <dgm:t>
        <a:bodyPr/>
        <a:lstStyle/>
        <a:p>
          <a:endParaRPr lang="en-GB"/>
        </a:p>
      </dgm:t>
    </dgm:pt>
    <dgm:pt modelId="{6DB88AA3-2786-4E78-B124-0F6EBC134650}" type="sibTrans" cxnId="{23E407FD-CE5C-420C-A500-CDE7FB777D47}">
      <dgm:prSet/>
      <dgm:spPr/>
      <dgm:t>
        <a:bodyPr/>
        <a:lstStyle/>
        <a:p>
          <a:endParaRPr lang="en-GB"/>
        </a:p>
      </dgm:t>
    </dgm:pt>
    <dgm:pt modelId="{B0A4808B-B872-4C33-BD5D-C1C7C7D615F7}">
      <dgm:prSet phldrT="[Text]"/>
      <dgm:spPr/>
      <dgm:t>
        <a:bodyPr/>
        <a:lstStyle/>
        <a:p>
          <a:r>
            <a:rPr lang="en-GB"/>
            <a:t>User's competence</a:t>
          </a:r>
        </a:p>
      </dgm:t>
    </dgm:pt>
    <dgm:pt modelId="{1D418E6D-47C3-4F01-8B95-D529CE5C19D4}" type="parTrans" cxnId="{6C617701-2EF2-4B77-B266-771AF47CE35F}">
      <dgm:prSet/>
      <dgm:spPr/>
      <dgm:t>
        <a:bodyPr/>
        <a:lstStyle/>
        <a:p>
          <a:endParaRPr lang="en-GB"/>
        </a:p>
      </dgm:t>
    </dgm:pt>
    <dgm:pt modelId="{F3ECD874-0442-41BF-B255-2465EAB3C4CA}" type="sibTrans" cxnId="{6C617701-2EF2-4B77-B266-771AF47CE35F}">
      <dgm:prSet/>
      <dgm:spPr/>
      <dgm:t>
        <a:bodyPr/>
        <a:lstStyle/>
        <a:p>
          <a:endParaRPr lang="en-GB"/>
        </a:p>
      </dgm:t>
    </dgm:pt>
    <dgm:pt modelId="{92612C58-3876-4BA3-B761-5BCBE5DAB286}">
      <dgm:prSet phldrT="[Text]"/>
      <dgm:spPr/>
      <dgm:t>
        <a:bodyPr/>
        <a:lstStyle/>
        <a:p>
          <a:r>
            <a:rPr lang="en-GB"/>
            <a:t>Listener</a:t>
          </a:r>
        </a:p>
      </dgm:t>
    </dgm:pt>
    <dgm:pt modelId="{597ED357-71C8-46DA-8D5A-0B96C77B367A}" type="parTrans" cxnId="{DAAB8AAE-426B-43A1-A899-BA544B9A22FB}">
      <dgm:prSet/>
      <dgm:spPr/>
      <dgm:t>
        <a:bodyPr/>
        <a:lstStyle/>
        <a:p>
          <a:endParaRPr lang="en-GB"/>
        </a:p>
      </dgm:t>
    </dgm:pt>
    <dgm:pt modelId="{F2CCF833-A1D5-4323-B3DC-FC9A119B489F}" type="sibTrans" cxnId="{DAAB8AAE-426B-43A1-A899-BA544B9A22FB}">
      <dgm:prSet/>
      <dgm:spPr/>
      <dgm:t>
        <a:bodyPr/>
        <a:lstStyle/>
        <a:p>
          <a:endParaRPr lang="en-GB"/>
        </a:p>
      </dgm:t>
    </dgm:pt>
    <dgm:pt modelId="{1E2B61E1-5A7B-44EB-B7A9-FE0239CCBA23}">
      <dgm:prSet phldrT="[Text]"/>
      <dgm:spPr/>
      <dgm:t>
        <a:bodyPr/>
        <a:lstStyle/>
        <a:p>
          <a:r>
            <a:rPr lang="en-GB"/>
            <a:t>Revision Engine</a:t>
          </a:r>
        </a:p>
      </dgm:t>
    </dgm:pt>
    <dgm:pt modelId="{48D24892-D163-45A6-8E44-4DB297F13AD7}" type="parTrans" cxnId="{A5F41084-9BB7-4E39-9278-43EE2C013A37}">
      <dgm:prSet/>
      <dgm:spPr/>
      <dgm:t>
        <a:bodyPr/>
        <a:lstStyle/>
        <a:p>
          <a:endParaRPr lang="en-GB"/>
        </a:p>
      </dgm:t>
    </dgm:pt>
    <dgm:pt modelId="{E2398AB1-9702-4B35-AE94-74B0169F20E6}" type="sibTrans" cxnId="{A5F41084-9BB7-4E39-9278-43EE2C013A37}">
      <dgm:prSet/>
      <dgm:spPr/>
      <dgm:t>
        <a:bodyPr/>
        <a:lstStyle/>
        <a:p>
          <a:endParaRPr lang="en-GB"/>
        </a:p>
      </dgm:t>
    </dgm:pt>
    <dgm:pt modelId="{A9B15AE2-72B3-4125-A2FA-1650A71AE4A3}">
      <dgm:prSet phldrT="[Text]"/>
      <dgm:spPr/>
      <dgm:t>
        <a:bodyPr/>
        <a:lstStyle/>
        <a:p>
          <a:r>
            <a:rPr lang="en-GB"/>
            <a:t>UI</a:t>
          </a:r>
        </a:p>
      </dgm:t>
    </dgm:pt>
    <dgm:pt modelId="{AEEA5A31-CBBB-4DBE-8210-633B2D349719}" type="parTrans" cxnId="{CDCA5B2B-4E72-42EA-93F4-C1A4532FA73C}">
      <dgm:prSet/>
      <dgm:spPr/>
      <dgm:t>
        <a:bodyPr/>
        <a:lstStyle/>
        <a:p>
          <a:endParaRPr lang="en-GB"/>
        </a:p>
      </dgm:t>
    </dgm:pt>
    <dgm:pt modelId="{60A4C945-C75E-429F-8643-5A67147D802C}" type="sibTrans" cxnId="{CDCA5B2B-4E72-42EA-93F4-C1A4532FA73C}">
      <dgm:prSet/>
      <dgm:spPr/>
      <dgm:t>
        <a:bodyPr/>
        <a:lstStyle/>
        <a:p>
          <a:endParaRPr lang="en-GB"/>
        </a:p>
      </dgm:t>
    </dgm:pt>
    <dgm:pt modelId="{B96E4AB7-2378-4BB7-B846-406DEE2C3DA9}">
      <dgm:prSet phldrT="[Text]"/>
      <dgm:spPr/>
      <dgm:t>
        <a:bodyPr/>
        <a:lstStyle/>
        <a:p>
          <a:r>
            <a:rPr lang="en-GB"/>
            <a:t>Timer</a:t>
          </a:r>
        </a:p>
      </dgm:t>
    </dgm:pt>
    <dgm:pt modelId="{02B115AE-948B-48AB-B814-7F7DDB0D9EE0}" type="parTrans" cxnId="{6DA2DC95-616A-434E-AE89-2A6C4E457D7A}">
      <dgm:prSet/>
      <dgm:spPr/>
      <dgm:t>
        <a:bodyPr/>
        <a:lstStyle/>
        <a:p>
          <a:endParaRPr lang="en-GB"/>
        </a:p>
      </dgm:t>
    </dgm:pt>
    <dgm:pt modelId="{A921B202-D580-42E2-8ADA-2AD0A6E6609D}" type="sibTrans" cxnId="{6DA2DC95-616A-434E-AE89-2A6C4E457D7A}">
      <dgm:prSet/>
      <dgm:spPr/>
      <dgm:t>
        <a:bodyPr/>
        <a:lstStyle/>
        <a:p>
          <a:endParaRPr lang="en-GB"/>
        </a:p>
      </dgm:t>
    </dgm:pt>
    <dgm:pt modelId="{38838844-F81E-4A60-A541-6C9193779F9D}">
      <dgm:prSet phldrT="[Text]"/>
      <dgm:spPr/>
      <dgm:t>
        <a:bodyPr/>
        <a:lstStyle/>
        <a:p>
          <a:r>
            <a:rPr lang="en-GB"/>
            <a:t>Favourited chords</a:t>
          </a:r>
        </a:p>
      </dgm:t>
    </dgm:pt>
    <dgm:pt modelId="{205C8B2D-F15F-4C51-81F7-747BE8680849}" type="parTrans" cxnId="{117F3DC9-EE36-40AF-8663-C191F264263B}">
      <dgm:prSet/>
      <dgm:spPr/>
      <dgm:t>
        <a:bodyPr/>
        <a:lstStyle/>
        <a:p>
          <a:endParaRPr lang="en-GB"/>
        </a:p>
      </dgm:t>
    </dgm:pt>
    <dgm:pt modelId="{D3808AE1-BFFA-45B3-8227-9FE4DEC5F4CE}" type="sibTrans" cxnId="{117F3DC9-EE36-40AF-8663-C191F264263B}">
      <dgm:prSet/>
      <dgm:spPr/>
      <dgm:t>
        <a:bodyPr/>
        <a:lstStyle/>
        <a:p>
          <a:endParaRPr lang="en-GB"/>
        </a:p>
      </dgm:t>
    </dgm:pt>
    <dgm:pt modelId="{C13D55C5-95FD-4C7B-A058-E7367FADF19E}">
      <dgm:prSet phldrT="[Text]"/>
      <dgm:spPr/>
      <dgm:t>
        <a:bodyPr/>
        <a:lstStyle/>
        <a:p>
          <a:r>
            <a:rPr lang="en-GB"/>
            <a:t>Storing progress </a:t>
          </a:r>
        </a:p>
      </dgm:t>
    </dgm:pt>
    <dgm:pt modelId="{2CECF1BB-4025-47EC-BD98-EF1175A20055}" type="parTrans" cxnId="{D63B9870-86BA-4B3C-A68A-DF08842A60F5}">
      <dgm:prSet/>
      <dgm:spPr/>
      <dgm:t>
        <a:bodyPr/>
        <a:lstStyle/>
        <a:p>
          <a:endParaRPr lang="en-GB"/>
        </a:p>
      </dgm:t>
    </dgm:pt>
    <dgm:pt modelId="{06F6E4F5-2A60-4D51-BFA6-D4C4B32F0544}" type="sibTrans" cxnId="{D63B9870-86BA-4B3C-A68A-DF08842A60F5}">
      <dgm:prSet/>
      <dgm:spPr/>
      <dgm:t>
        <a:bodyPr/>
        <a:lstStyle/>
        <a:p>
          <a:endParaRPr lang="en-GB"/>
        </a:p>
      </dgm:t>
    </dgm:pt>
    <dgm:pt modelId="{97A030DB-1951-4457-A32A-66B4AF4A8D6F}">
      <dgm:prSet phldrT="[Text]"/>
      <dgm:spPr/>
      <dgm:t>
        <a:bodyPr/>
        <a:lstStyle/>
        <a:p>
          <a:r>
            <a:rPr lang="en-GB"/>
            <a:t>Which chord to send</a:t>
          </a:r>
        </a:p>
      </dgm:t>
    </dgm:pt>
    <dgm:pt modelId="{7339ABA4-286F-4BF2-AE0E-859E1E531706}" type="parTrans" cxnId="{AEA72149-3CB8-48FF-A7F4-535326D6351B}">
      <dgm:prSet/>
      <dgm:spPr/>
      <dgm:t>
        <a:bodyPr/>
        <a:lstStyle/>
        <a:p>
          <a:endParaRPr lang="en-GB"/>
        </a:p>
      </dgm:t>
    </dgm:pt>
    <dgm:pt modelId="{0FDEFE01-DBD3-4C78-99CC-2FD286C7C7FC}" type="sibTrans" cxnId="{AEA72149-3CB8-48FF-A7F4-535326D6351B}">
      <dgm:prSet/>
      <dgm:spPr/>
      <dgm:t>
        <a:bodyPr/>
        <a:lstStyle/>
        <a:p>
          <a:endParaRPr lang="en-GB"/>
        </a:p>
      </dgm:t>
    </dgm:pt>
    <dgm:pt modelId="{6FFD0DD6-954C-461A-88DF-B1E4B43CD128}">
      <dgm:prSet phldrT="[Text]"/>
      <dgm:spPr/>
      <dgm:t>
        <a:bodyPr/>
        <a:lstStyle/>
        <a:p>
          <a:r>
            <a:rPr lang="en-GB"/>
            <a:t>Accepting microphone input</a:t>
          </a:r>
        </a:p>
      </dgm:t>
    </dgm:pt>
    <dgm:pt modelId="{9203845A-4AEA-4D7D-B230-9BEF297380CB}" type="parTrans" cxnId="{D3357A00-1DA4-4709-B029-834F49DF9E40}">
      <dgm:prSet/>
      <dgm:spPr/>
      <dgm:t>
        <a:bodyPr/>
        <a:lstStyle/>
        <a:p>
          <a:endParaRPr lang="en-GB"/>
        </a:p>
      </dgm:t>
    </dgm:pt>
    <dgm:pt modelId="{F2182F4F-0FF5-44F8-A14D-45ED0C3B5EC8}" type="sibTrans" cxnId="{D3357A00-1DA4-4709-B029-834F49DF9E40}">
      <dgm:prSet/>
      <dgm:spPr/>
      <dgm:t>
        <a:bodyPr/>
        <a:lstStyle/>
        <a:p>
          <a:endParaRPr lang="en-GB"/>
        </a:p>
      </dgm:t>
    </dgm:pt>
    <dgm:pt modelId="{2D7208A5-13A0-4644-8CC0-8C7640A9BFDA}">
      <dgm:prSet phldrT="[Text]"/>
      <dgm:spPr/>
      <dgm:t>
        <a:bodyPr/>
        <a:lstStyle/>
        <a:p>
          <a:r>
            <a:rPr lang="en-GB"/>
            <a:t>Translating the sine wave</a:t>
          </a:r>
        </a:p>
      </dgm:t>
    </dgm:pt>
    <dgm:pt modelId="{C901A341-D07B-4E6E-BF6A-129E6B002778}" type="parTrans" cxnId="{E2A868BA-754E-4F6D-A17A-F88ADFFD41C3}">
      <dgm:prSet/>
      <dgm:spPr/>
      <dgm:t>
        <a:bodyPr/>
        <a:lstStyle/>
        <a:p>
          <a:endParaRPr lang="en-GB"/>
        </a:p>
      </dgm:t>
    </dgm:pt>
    <dgm:pt modelId="{95FACBCB-D43C-4448-9D82-B2D2A80E9760}" type="sibTrans" cxnId="{E2A868BA-754E-4F6D-A17A-F88ADFFD41C3}">
      <dgm:prSet/>
      <dgm:spPr/>
      <dgm:t>
        <a:bodyPr/>
        <a:lstStyle/>
        <a:p>
          <a:endParaRPr lang="en-GB"/>
        </a:p>
      </dgm:t>
    </dgm:pt>
    <dgm:pt modelId="{B8D11709-C769-407A-919A-AB1D458EEAC7}">
      <dgm:prSet phldrT="[Text]"/>
      <dgm:spPr/>
      <dgm:t>
        <a:bodyPr/>
        <a:lstStyle/>
        <a:p>
          <a:r>
            <a:rPr lang="en-GB"/>
            <a:t>Pick out loudest frequencies</a:t>
          </a:r>
        </a:p>
      </dgm:t>
    </dgm:pt>
    <dgm:pt modelId="{CF46D286-CF83-43EC-92AE-2841D7A2DAEC}" type="parTrans" cxnId="{99BB50F3-7D0B-4C37-9784-619FA7A07C5F}">
      <dgm:prSet/>
      <dgm:spPr/>
      <dgm:t>
        <a:bodyPr/>
        <a:lstStyle/>
        <a:p>
          <a:endParaRPr lang="en-GB"/>
        </a:p>
      </dgm:t>
    </dgm:pt>
    <dgm:pt modelId="{A4C4D03F-C177-4FA1-A84E-85A91C10DF8A}" type="sibTrans" cxnId="{99BB50F3-7D0B-4C37-9784-619FA7A07C5F}">
      <dgm:prSet/>
      <dgm:spPr/>
      <dgm:t>
        <a:bodyPr/>
        <a:lstStyle/>
        <a:p>
          <a:endParaRPr lang="en-GB"/>
        </a:p>
      </dgm:t>
    </dgm:pt>
    <dgm:pt modelId="{8BB525B6-9786-45FB-B941-3354E49CA946}">
      <dgm:prSet phldrT="[Text]"/>
      <dgm:spPr/>
      <dgm:t>
        <a:bodyPr/>
        <a:lstStyle/>
        <a:p>
          <a:r>
            <a:rPr lang="en-GB"/>
            <a:t>Frequencies to note names</a:t>
          </a:r>
        </a:p>
      </dgm:t>
    </dgm:pt>
    <dgm:pt modelId="{B1C5BC09-55BD-4C82-8A58-0A8260920A9C}" type="parTrans" cxnId="{59C2CD34-DE4F-41DA-9415-C5633BE1C0CE}">
      <dgm:prSet/>
      <dgm:spPr/>
      <dgm:t>
        <a:bodyPr/>
        <a:lstStyle/>
        <a:p>
          <a:endParaRPr lang="en-GB"/>
        </a:p>
      </dgm:t>
    </dgm:pt>
    <dgm:pt modelId="{434C7F72-6722-4D09-ADE6-71B0ED2FF6E6}" type="sibTrans" cxnId="{59C2CD34-DE4F-41DA-9415-C5633BE1C0CE}">
      <dgm:prSet/>
      <dgm:spPr/>
      <dgm:t>
        <a:bodyPr/>
        <a:lstStyle/>
        <a:p>
          <a:endParaRPr lang="en-GB"/>
        </a:p>
      </dgm:t>
    </dgm:pt>
    <dgm:pt modelId="{9EF7989B-71C3-4A85-9A90-1C7A33B287AE}">
      <dgm:prSet phldrT="[Text]"/>
      <dgm:spPr/>
      <dgm:t>
        <a:bodyPr/>
        <a:lstStyle/>
        <a:p>
          <a:r>
            <a:rPr lang="en-GB"/>
            <a:t>Microphone Volume</a:t>
          </a:r>
        </a:p>
      </dgm:t>
    </dgm:pt>
    <dgm:pt modelId="{80DC0CB7-E33B-4465-82CB-B800DDD70B8C}" type="parTrans" cxnId="{C95ACA78-40E5-43F5-9521-ADA55E51E78D}">
      <dgm:prSet/>
      <dgm:spPr/>
      <dgm:t>
        <a:bodyPr/>
        <a:lstStyle/>
        <a:p>
          <a:endParaRPr lang="en-GB"/>
        </a:p>
      </dgm:t>
    </dgm:pt>
    <dgm:pt modelId="{0F956E87-B482-4CC5-B449-9EC0A1A50C45}" type="sibTrans" cxnId="{C95ACA78-40E5-43F5-9521-ADA55E51E78D}">
      <dgm:prSet/>
      <dgm:spPr/>
      <dgm:t>
        <a:bodyPr/>
        <a:lstStyle/>
        <a:p>
          <a:endParaRPr lang="en-GB"/>
        </a:p>
      </dgm:t>
    </dgm:pt>
    <dgm:pt modelId="{239CB56F-1F71-4B34-954A-EF681B277A10}">
      <dgm:prSet phldrT="[Text]"/>
      <dgm:spPr/>
      <dgm:t>
        <a:bodyPr/>
        <a:lstStyle/>
        <a:p>
          <a:r>
            <a:rPr lang="en-GB"/>
            <a:t>App Name</a:t>
          </a:r>
        </a:p>
      </dgm:t>
    </dgm:pt>
    <dgm:pt modelId="{98C46077-A128-43B4-B683-CFC6639F438A}" type="parTrans" cxnId="{7E158919-87B2-4588-8A4A-973E791FD641}">
      <dgm:prSet/>
      <dgm:spPr/>
      <dgm:t>
        <a:bodyPr/>
        <a:lstStyle/>
        <a:p>
          <a:endParaRPr lang="en-GB"/>
        </a:p>
      </dgm:t>
    </dgm:pt>
    <dgm:pt modelId="{C8CD4B24-3C83-4F91-A1C4-A1C74991C428}" type="sibTrans" cxnId="{7E158919-87B2-4588-8A4A-973E791FD641}">
      <dgm:prSet/>
      <dgm:spPr/>
      <dgm:t>
        <a:bodyPr/>
        <a:lstStyle/>
        <a:p>
          <a:endParaRPr lang="en-GB"/>
        </a:p>
      </dgm:t>
    </dgm:pt>
    <dgm:pt modelId="{6B8D4DFE-2173-4F4C-BE5A-7BF602941039}">
      <dgm:prSet phldrT="[Text]"/>
      <dgm:spPr/>
      <dgm:t>
        <a:bodyPr/>
        <a:lstStyle/>
        <a:p>
          <a:r>
            <a:rPr lang="en-GB"/>
            <a:t>Error Messages</a:t>
          </a:r>
        </a:p>
      </dgm:t>
    </dgm:pt>
    <dgm:pt modelId="{476DE9ED-8A3D-4801-AC91-0A7F7EA4F513}" type="parTrans" cxnId="{1827ED47-8CA1-4662-AA72-86BAF68100AE}">
      <dgm:prSet/>
      <dgm:spPr/>
      <dgm:t>
        <a:bodyPr/>
        <a:lstStyle/>
        <a:p>
          <a:endParaRPr lang="en-GB"/>
        </a:p>
      </dgm:t>
    </dgm:pt>
    <dgm:pt modelId="{F9CAAE22-A33E-459E-8BE3-FFB2F631CDCD}" type="sibTrans" cxnId="{1827ED47-8CA1-4662-AA72-86BAF68100AE}">
      <dgm:prSet/>
      <dgm:spPr/>
      <dgm:t>
        <a:bodyPr/>
        <a:lstStyle/>
        <a:p>
          <a:endParaRPr lang="en-GB"/>
        </a:p>
      </dgm:t>
    </dgm:pt>
    <dgm:pt modelId="{EE5A3974-9BBA-4D0A-ABAF-55DEC21A0D3F}">
      <dgm:prSet phldrT="[Text]"/>
      <dgm:spPr/>
      <dgm:t>
        <a:bodyPr/>
        <a:lstStyle/>
        <a:p>
          <a:r>
            <a:rPr lang="en-GB"/>
            <a:t>Game</a:t>
          </a:r>
        </a:p>
      </dgm:t>
    </dgm:pt>
    <dgm:pt modelId="{75DD6401-6F1B-4E6F-8F81-F4C78BCF5775}" type="parTrans" cxnId="{A99CC105-6F2C-48C2-981A-0B8CE41BF02E}">
      <dgm:prSet/>
      <dgm:spPr/>
      <dgm:t>
        <a:bodyPr/>
        <a:lstStyle/>
        <a:p>
          <a:endParaRPr lang="en-GB"/>
        </a:p>
      </dgm:t>
    </dgm:pt>
    <dgm:pt modelId="{F959F132-E9C9-4F81-86EC-50F608822DE0}" type="sibTrans" cxnId="{A99CC105-6F2C-48C2-981A-0B8CE41BF02E}">
      <dgm:prSet/>
      <dgm:spPr/>
      <dgm:t>
        <a:bodyPr/>
        <a:lstStyle/>
        <a:p>
          <a:endParaRPr lang="en-GB"/>
        </a:p>
      </dgm:t>
    </dgm:pt>
    <dgm:pt modelId="{C10D41A4-8B27-44C8-87EC-F78804C44632}">
      <dgm:prSet phldrT="[Text]"/>
      <dgm:spPr/>
      <dgm:t>
        <a:bodyPr/>
        <a:lstStyle/>
        <a:p>
          <a:r>
            <a:rPr lang="en-GB"/>
            <a:t>Next Button</a:t>
          </a:r>
        </a:p>
      </dgm:t>
    </dgm:pt>
    <dgm:pt modelId="{BCD7692F-8A87-4CEB-ABCE-A81C08EF5E1E}" type="parTrans" cxnId="{1B7428BE-3B4B-4598-9571-236BA1027F29}">
      <dgm:prSet/>
      <dgm:spPr/>
      <dgm:t>
        <a:bodyPr/>
        <a:lstStyle/>
        <a:p>
          <a:endParaRPr lang="en-GB"/>
        </a:p>
      </dgm:t>
    </dgm:pt>
    <dgm:pt modelId="{A3143951-C0FD-4C60-94C2-A721E3B31F9A}" type="sibTrans" cxnId="{1B7428BE-3B4B-4598-9571-236BA1027F29}">
      <dgm:prSet/>
      <dgm:spPr/>
      <dgm:t>
        <a:bodyPr/>
        <a:lstStyle/>
        <a:p>
          <a:endParaRPr lang="en-GB"/>
        </a:p>
      </dgm:t>
    </dgm:pt>
    <dgm:pt modelId="{8ADC9110-8F89-43B6-9AB0-CEB1BFD33B1A}">
      <dgm:prSet phldrT="[Text]"/>
      <dgm:spPr/>
      <dgm:t>
        <a:bodyPr/>
        <a:lstStyle/>
        <a:p>
          <a:r>
            <a:rPr lang="en-GB"/>
            <a:t>Stop/Restart</a:t>
          </a:r>
        </a:p>
      </dgm:t>
    </dgm:pt>
    <dgm:pt modelId="{E3ABC7AE-25DD-43A5-99C9-B86E74B1B530}" type="parTrans" cxnId="{35A943A3-F6DC-48F3-8E3D-60C0E6948004}">
      <dgm:prSet/>
      <dgm:spPr/>
      <dgm:t>
        <a:bodyPr/>
        <a:lstStyle/>
        <a:p>
          <a:endParaRPr lang="en-GB"/>
        </a:p>
      </dgm:t>
    </dgm:pt>
    <dgm:pt modelId="{DEC17909-4834-4DD6-8513-83C05925C2EE}" type="sibTrans" cxnId="{35A943A3-F6DC-48F3-8E3D-60C0E6948004}">
      <dgm:prSet/>
      <dgm:spPr/>
      <dgm:t>
        <a:bodyPr/>
        <a:lstStyle/>
        <a:p>
          <a:endParaRPr lang="en-GB"/>
        </a:p>
      </dgm:t>
    </dgm:pt>
    <dgm:pt modelId="{2DDAF1A8-0530-4E04-8CE1-65D41EE4451C}">
      <dgm:prSet phldrT="[Text]"/>
      <dgm:spPr/>
      <dgm:t>
        <a:bodyPr/>
        <a:lstStyle/>
        <a:p>
          <a:r>
            <a:rPr lang="en-GB"/>
            <a:t>Clock/Timer</a:t>
          </a:r>
        </a:p>
      </dgm:t>
    </dgm:pt>
    <dgm:pt modelId="{AF2FD0D8-3FC0-4BD3-BE75-FDAC750109D1}" type="parTrans" cxnId="{BA4B393B-A1B2-4DD8-80EB-12A709FD70AA}">
      <dgm:prSet/>
      <dgm:spPr/>
      <dgm:t>
        <a:bodyPr/>
        <a:lstStyle/>
        <a:p>
          <a:endParaRPr lang="en-GB"/>
        </a:p>
      </dgm:t>
    </dgm:pt>
    <dgm:pt modelId="{B7655F6C-E218-4DD5-BA7B-1ABCB4C3AC32}" type="sibTrans" cxnId="{BA4B393B-A1B2-4DD8-80EB-12A709FD70AA}">
      <dgm:prSet/>
      <dgm:spPr/>
      <dgm:t>
        <a:bodyPr/>
        <a:lstStyle/>
        <a:p>
          <a:endParaRPr lang="en-GB"/>
        </a:p>
      </dgm:t>
    </dgm:pt>
    <dgm:pt modelId="{55AC0986-5127-484D-ADF0-05DAE3D64D57}">
      <dgm:prSet phldrT="[Text]"/>
      <dgm:spPr/>
      <dgm:t>
        <a:bodyPr/>
        <a:lstStyle/>
        <a:p>
          <a:r>
            <a:rPr lang="en-GB"/>
            <a:t>Correct/Incorrect Screen</a:t>
          </a:r>
        </a:p>
      </dgm:t>
    </dgm:pt>
    <dgm:pt modelId="{E6736F7B-B8EF-4D12-BD1C-A20BBB8254BD}" type="parTrans" cxnId="{63357F07-735E-438E-BFD5-EEDCE3E1D3CB}">
      <dgm:prSet/>
      <dgm:spPr/>
      <dgm:t>
        <a:bodyPr/>
        <a:lstStyle/>
        <a:p>
          <a:endParaRPr lang="en-GB"/>
        </a:p>
      </dgm:t>
    </dgm:pt>
    <dgm:pt modelId="{1A43B411-28F2-4123-92C4-F9BEE6338C69}" type="sibTrans" cxnId="{63357F07-735E-438E-BFD5-EEDCE3E1D3CB}">
      <dgm:prSet/>
      <dgm:spPr/>
      <dgm:t>
        <a:bodyPr/>
        <a:lstStyle/>
        <a:p>
          <a:endParaRPr lang="en-GB"/>
        </a:p>
      </dgm:t>
    </dgm:pt>
    <dgm:pt modelId="{8BC125A4-7ED2-4679-86FC-8E4B177A31AC}">
      <dgm:prSet phldrT="[Text]"/>
      <dgm:spPr/>
      <dgm:t>
        <a:bodyPr/>
        <a:lstStyle/>
        <a:p>
          <a:r>
            <a:rPr lang="en-GB"/>
            <a:t>Debugging</a:t>
          </a:r>
        </a:p>
      </dgm:t>
    </dgm:pt>
    <dgm:pt modelId="{5EE8D904-12CB-4837-8DC4-5BBA85EE6579}" type="parTrans" cxnId="{DB7CE02D-3C62-4AE0-8CB9-E7576343959D}">
      <dgm:prSet/>
      <dgm:spPr/>
      <dgm:t>
        <a:bodyPr/>
        <a:lstStyle/>
        <a:p>
          <a:endParaRPr lang="en-GB"/>
        </a:p>
      </dgm:t>
    </dgm:pt>
    <dgm:pt modelId="{62A6A077-1804-451B-9DAD-2BD0538DB581}" type="sibTrans" cxnId="{DB7CE02D-3C62-4AE0-8CB9-E7576343959D}">
      <dgm:prSet/>
      <dgm:spPr/>
      <dgm:t>
        <a:bodyPr/>
        <a:lstStyle/>
        <a:p>
          <a:endParaRPr lang="en-GB"/>
        </a:p>
      </dgm:t>
    </dgm:pt>
    <dgm:pt modelId="{E021A9AF-3EC1-40FB-9869-EF086000830F}">
      <dgm:prSet phldrT="[Text]"/>
      <dgm:spPr/>
      <dgm:t>
        <a:bodyPr/>
        <a:lstStyle/>
        <a:p>
          <a:r>
            <a:rPr lang="en-GB"/>
            <a:t>Current Chord</a:t>
          </a:r>
        </a:p>
      </dgm:t>
    </dgm:pt>
    <dgm:pt modelId="{19251E4A-9292-46B6-94B5-18320058DAB0}" type="parTrans" cxnId="{C896FE13-2A61-4D87-93BE-A348C71E96F6}">
      <dgm:prSet/>
      <dgm:spPr/>
      <dgm:t>
        <a:bodyPr/>
        <a:lstStyle/>
        <a:p>
          <a:endParaRPr lang="en-GB"/>
        </a:p>
      </dgm:t>
    </dgm:pt>
    <dgm:pt modelId="{626007C0-3239-431A-9DC6-8385A6D84D9C}" type="sibTrans" cxnId="{C896FE13-2A61-4D87-93BE-A348C71E96F6}">
      <dgm:prSet/>
      <dgm:spPr/>
      <dgm:t>
        <a:bodyPr/>
        <a:lstStyle/>
        <a:p>
          <a:endParaRPr lang="en-GB"/>
        </a:p>
      </dgm:t>
    </dgm:pt>
    <dgm:pt modelId="{2C94312B-5041-485D-9335-5B26C4DE655C}">
      <dgm:prSet phldrT="[Text]"/>
      <dgm:spPr/>
      <dgm:t>
        <a:bodyPr/>
        <a:lstStyle/>
        <a:p>
          <a:r>
            <a:rPr lang="en-GB"/>
            <a:t>Favourite/Liked</a:t>
          </a:r>
        </a:p>
      </dgm:t>
    </dgm:pt>
    <dgm:pt modelId="{8B21233A-EF3E-4C44-9CE5-BDF37DF128ED}" type="parTrans" cxnId="{75BE45E6-750B-482B-AB77-DCBBC05313A7}">
      <dgm:prSet/>
      <dgm:spPr/>
      <dgm:t>
        <a:bodyPr/>
        <a:lstStyle/>
        <a:p>
          <a:endParaRPr lang="en-GB"/>
        </a:p>
      </dgm:t>
    </dgm:pt>
    <dgm:pt modelId="{1B2D3454-A108-480B-A0C3-32BF82C5A171}" type="sibTrans" cxnId="{75BE45E6-750B-482B-AB77-DCBBC05313A7}">
      <dgm:prSet/>
      <dgm:spPr/>
      <dgm:t>
        <a:bodyPr/>
        <a:lstStyle/>
        <a:p>
          <a:endParaRPr lang="en-GB"/>
        </a:p>
      </dgm:t>
    </dgm:pt>
    <dgm:pt modelId="{791385C0-583D-4894-8F68-93177F71BC54}">
      <dgm:prSet phldrT="[Text]"/>
      <dgm:spPr/>
      <dgm:t>
        <a:bodyPr/>
        <a:lstStyle/>
        <a:p>
          <a:r>
            <a:rPr lang="en-GB"/>
            <a:t>Sheet Music</a:t>
          </a:r>
        </a:p>
      </dgm:t>
    </dgm:pt>
    <dgm:pt modelId="{AECFB9E9-1EE5-46BB-AB65-28BCACEDA534}" type="parTrans" cxnId="{09193BDF-0709-4732-AFE6-094ADE0F1172}">
      <dgm:prSet/>
      <dgm:spPr/>
    </dgm:pt>
    <dgm:pt modelId="{AFFB13F8-5F42-438A-9D09-EC39983F14E6}" type="sibTrans" cxnId="{09193BDF-0709-4732-AFE6-094ADE0F1172}">
      <dgm:prSet/>
      <dgm:spPr/>
    </dgm:pt>
    <dgm:pt modelId="{6B198938-AA17-4281-A138-09EB026C4908}" type="pres">
      <dgm:prSet presAssocID="{992CB965-BA9D-4965-BD9D-C2654A7C1701}" presName="hierChild1" presStyleCnt="0">
        <dgm:presLayoutVars>
          <dgm:orgChart val="1"/>
          <dgm:chPref val="1"/>
          <dgm:dir/>
          <dgm:animOne val="branch"/>
          <dgm:animLvl val="lvl"/>
          <dgm:resizeHandles/>
        </dgm:presLayoutVars>
      </dgm:prSet>
      <dgm:spPr/>
    </dgm:pt>
    <dgm:pt modelId="{4EA47D0E-E26F-4854-8ADF-871C86CB4109}" type="pres">
      <dgm:prSet presAssocID="{BA3540A6-B83C-40A2-B988-A7157201DA90}" presName="hierRoot1" presStyleCnt="0">
        <dgm:presLayoutVars>
          <dgm:hierBranch val="init"/>
        </dgm:presLayoutVars>
      </dgm:prSet>
      <dgm:spPr/>
    </dgm:pt>
    <dgm:pt modelId="{5784B2AF-3AB0-4039-86F0-F8673BC2FBA1}" type="pres">
      <dgm:prSet presAssocID="{BA3540A6-B83C-40A2-B988-A7157201DA90}" presName="rootComposite1" presStyleCnt="0"/>
      <dgm:spPr/>
    </dgm:pt>
    <dgm:pt modelId="{B7FF1877-B0A5-4D4F-8BA5-4D585BB5DF4D}" type="pres">
      <dgm:prSet presAssocID="{BA3540A6-B83C-40A2-B988-A7157201DA90}" presName="rootText1" presStyleLbl="node0" presStyleIdx="0" presStyleCnt="1">
        <dgm:presLayoutVars>
          <dgm:chPref val="3"/>
        </dgm:presLayoutVars>
      </dgm:prSet>
      <dgm:spPr/>
    </dgm:pt>
    <dgm:pt modelId="{13E29FFF-305D-45DA-A43C-8A82D535132F}" type="pres">
      <dgm:prSet presAssocID="{BA3540A6-B83C-40A2-B988-A7157201DA90}" presName="rootConnector1" presStyleLbl="node1" presStyleIdx="0" presStyleCnt="0"/>
      <dgm:spPr/>
    </dgm:pt>
    <dgm:pt modelId="{F0E9CD37-1888-4C17-A54B-196990D4E9F6}" type="pres">
      <dgm:prSet presAssocID="{BA3540A6-B83C-40A2-B988-A7157201DA90}" presName="hierChild2" presStyleCnt="0"/>
      <dgm:spPr/>
    </dgm:pt>
    <dgm:pt modelId="{A3CD8D37-F5AD-41B0-AF8A-20E391720E69}" type="pres">
      <dgm:prSet presAssocID="{FC08CACB-312A-486B-82AE-E9619FC4629E}" presName="Name64" presStyleLbl="parChTrans1D2" presStyleIdx="0" presStyleCnt="2"/>
      <dgm:spPr/>
    </dgm:pt>
    <dgm:pt modelId="{4F688B5C-DF11-4378-8189-608135CA947A}" type="pres">
      <dgm:prSet presAssocID="{164468DF-5CC2-4171-BC92-4714A86D15A2}" presName="hierRoot2" presStyleCnt="0">
        <dgm:presLayoutVars>
          <dgm:hierBranch val="init"/>
        </dgm:presLayoutVars>
      </dgm:prSet>
      <dgm:spPr/>
    </dgm:pt>
    <dgm:pt modelId="{BF5D820B-778F-438B-97F3-59579D42C13F}" type="pres">
      <dgm:prSet presAssocID="{164468DF-5CC2-4171-BC92-4714A86D15A2}" presName="rootComposite" presStyleCnt="0"/>
      <dgm:spPr/>
    </dgm:pt>
    <dgm:pt modelId="{A371BC17-A120-40F9-915B-ED98FA8AF37B}" type="pres">
      <dgm:prSet presAssocID="{164468DF-5CC2-4171-BC92-4714A86D15A2}" presName="rootText" presStyleLbl="node2" presStyleIdx="0" presStyleCnt="2">
        <dgm:presLayoutVars>
          <dgm:chPref val="3"/>
        </dgm:presLayoutVars>
      </dgm:prSet>
      <dgm:spPr/>
    </dgm:pt>
    <dgm:pt modelId="{700E57C1-3FBC-4D53-BC67-5A2710BBF641}" type="pres">
      <dgm:prSet presAssocID="{164468DF-5CC2-4171-BC92-4714A86D15A2}" presName="rootConnector" presStyleLbl="node2" presStyleIdx="0" presStyleCnt="2"/>
      <dgm:spPr/>
    </dgm:pt>
    <dgm:pt modelId="{EA57B165-AA5A-4F96-9CFF-62E25209DF6E}" type="pres">
      <dgm:prSet presAssocID="{164468DF-5CC2-4171-BC92-4714A86D15A2}" presName="hierChild4" presStyleCnt="0"/>
      <dgm:spPr/>
    </dgm:pt>
    <dgm:pt modelId="{6AB9CAF6-295D-4A68-AE29-EFC175F86174}" type="pres">
      <dgm:prSet presAssocID="{02B115AE-948B-48AB-B814-7F7DDB0D9EE0}" presName="Name64" presStyleLbl="parChTrans1D3" presStyleIdx="0" presStyleCnt="7"/>
      <dgm:spPr/>
    </dgm:pt>
    <dgm:pt modelId="{B1BB942D-C800-43D0-BA15-23DD3366BF8C}" type="pres">
      <dgm:prSet presAssocID="{B96E4AB7-2378-4BB7-B846-406DEE2C3DA9}" presName="hierRoot2" presStyleCnt="0">
        <dgm:presLayoutVars>
          <dgm:hierBranch val="init"/>
        </dgm:presLayoutVars>
      </dgm:prSet>
      <dgm:spPr/>
    </dgm:pt>
    <dgm:pt modelId="{32EF4154-715D-47AA-8E88-565724D97893}" type="pres">
      <dgm:prSet presAssocID="{B96E4AB7-2378-4BB7-B846-406DEE2C3DA9}" presName="rootComposite" presStyleCnt="0"/>
      <dgm:spPr/>
    </dgm:pt>
    <dgm:pt modelId="{34619CA8-81FF-4191-99BC-87D8870F5B8E}" type="pres">
      <dgm:prSet presAssocID="{B96E4AB7-2378-4BB7-B846-406DEE2C3DA9}" presName="rootText" presStyleLbl="node3" presStyleIdx="0" presStyleCnt="7">
        <dgm:presLayoutVars>
          <dgm:chPref val="3"/>
        </dgm:presLayoutVars>
      </dgm:prSet>
      <dgm:spPr/>
    </dgm:pt>
    <dgm:pt modelId="{933CB2E7-25F8-4D25-A8D9-52C90562CE25}" type="pres">
      <dgm:prSet presAssocID="{B96E4AB7-2378-4BB7-B846-406DEE2C3DA9}" presName="rootConnector" presStyleLbl="node3" presStyleIdx="0" presStyleCnt="7"/>
      <dgm:spPr/>
    </dgm:pt>
    <dgm:pt modelId="{1883BCAE-548F-4D4E-8BD3-263ED34374EF}" type="pres">
      <dgm:prSet presAssocID="{B96E4AB7-2378-4BB7-B846-406DEE2C3DA9}" presName="hierChild4" presStyleCnt="0"/>
      <dgm:spPr/>
    </dgm:pt>
    <dgm:pt modelId="{1AEBD665-D8C3-47DC-9905-7CCFDD4B304F}" type="pres">
      <dgm:prSet presAssocID="{B96E4AB7-2378-4BB7-B846-406DEE2C3DA9}" presName="hierChild5" presStyleCnt="0"/>
      <dgm:spPr/>
    </dgm:pt>
    <dgm:pt modelId="{91BD3EAD-9672-42A2-BAE9-E3BA3D689AAD}" type="pres">
      <dgm:prSet presAssocID="{48D24892-D163-45A6-8E44-4DB297F13AD7}" presName="Name64" presStyleLbl="parChTrans1D3" presStyleIdx="1" presStyleCnt="7"/>
      <dgm:spPr/>
    </dgm:pt>
    <dgm:pt modelId="{43FF0FEA-0E12-48DB-96E2-3C59458C9769}" type="pres">
      <dgm:prSet presAssocID="{1E2B61E1-5A7B-44EB-B7A9-FE0239CCBA23}" presName="hierRoot2" presStyleCnt="0">
        <dgm:presLayoutVars>
          <dgm:hierBranch val="init"/>
        </dgm:presLayoutVars>
      </dgm:prSet>
      <dgm:spPr/>
    </dgm:pt>
    <dgm:pt modelId="{F4786D0A-9908-4F7A-B1E3-6884B45F31FA}" type="pres">
      <dgm:prSet presAssocID="{1E2B61E1-5A7B-44EB-B7A9-FE0239CCBA23}" presName="rootComposite" presStyleCnt="0"/>
      <dgm:spPr/>
    </dgm:pt>
    <dgm:pt modelId="{B17A459A-C4A9-4AB8-9ACE-53FADC94C740}" type="pres">
      <dgm:prSet presAssocID="{1E2B61E1-5A7B-44EB-B7A9-FE0239CCBA23}" presName="rootText" presStyleLbl="node3" presStyleIdx="1" presStyleCnt="7">
        <dgm:presLayoutVars>
          <dgm:chPref val="3"/>
        </dgm:presLayoutVars>
      </dgm:prSet>
      <dgm:spPr/>
    </dgm:pt>
    <dgm:pt modelId="{3F561B11-D65B-4DB8-B7C1-086DF6D19AE8}" type="pres">
      <dgm:prSet presAssocID="{1E2B61E1-5A7B-44EB-B7A9-FE0239CCBA23}" presName="rootConnector" presStyleLbl="node3" presStyleIdx="1" presStyleCnt="7"/>
      <dgm:spPr/>
    </dgm:pt>
    <dgm:pt modelId="{C5503615-5457-45F3-B5B5-7B7C226C2D0D}" type="pres">
      <dgm:prSet presAssocID="{1E2B61E1-5A7B-44EB-B7A9-FE0239CCBA23}" presName="hierChild4" presStyleCnt="0"/>
      <dgm:spPr/>
    </dgm:pt>
    <dgm:pt modelId="{ADBE2F22-C928-4266-BBAE-1F9B8D57368F}" type="pres">
      <dgm:prSet presAssocID="{7339ABA4-286F-4BF2-AE0E-859E1E531706}" presName="Name64" presStyleLbl="parChTrans1D4" presStyleIdx="0" presStyleCnt="17"/>
      <dgm:spPr/>
    </dgm:pt>
    <dgm:pt modelId="{21174B5B-FE72-43A9-8CB9-6A0E1E1C31D4}" type="pres">
      <dgm:prSet presAssocID="{97A030DB-1951-4457-A32A-66B4AF4A8D6F}" presName="hierRoot2" presStyleCnt="0">
        <dgm:presLayoutVars>
          <dgm:hierBranch val="init"/>
        </dgm:presLayoutVars>
      </dgm:prSet>
      <dgm:spPr/>
    </dgm:pt>
    <dgm:pt modelId="{274C7270-9683-470C-AABA-C8196D916942}" type="pres">
      <dgm:prSet presAssocID="{97A030DB-1951-4457-A32A-66B4AF4A8D6F}" presName="rootComposite" presStyleCnt="0"/>
      <dgm:spPr/>
    </dgm:pt>
    <dgm:pt modelId="{9601E082-088A-4EE6-9191-602626A5D72B}" type="pres">
      <dgm:prSet presAssocID="{97A030DB-1951-4457-A32A-66B4AF4A8D6F}" presName="rootText" presStyleLbl="node4" presStyleIdx="0" presStyleCnt="17">
        <dgm:presLayoutVars>
          <dgm:chPref val="3"/>
        </dgm:presLayoutVars>
      </dgm:prSet>
      <dgm:spPr/>
    </dgm:pt>
    <dgm:pt modelId="{E6EDDA72-A15A-4F79-99D9-E75B97703C62}" type="pres">
      <dgm:prSet presAssocID="{97A030DB-1951-4457-A32A-66B4AF4A8D6F}" presName="rootConnector" presStyleLbl="node4" presStyleIdx="0" presStyleCnt="17"/>
      <dgm:spPr/>
    </dgm:pt>
    <dgm:pt modelId="{0ED3CAFD-EDF7-4E13-BD12-433B55903168}" type="pres">
      <dgm:prSet presAssocID="{97A030DB-1951-4457-A32A-66B4AF4A8D6F}" presName="hierChild4" presStyleCnt="0"/>
      <dgm:spPr/>
    </dgm:pt>
    <dgm:pt modelId="{59560837-833C-4265-AE9D-E131393B43F2}" type="pres">
      <dgm:prSet presAssocID="{13CBAE99-4264-45D1-A232-27DA3ABE5AC9}" presName="Name64" presStyleLbl="parChTrans1D4" presStyleIdx="1" presStyleCnt="17"/>
      <dgm:spPr/>
    </dgm:pt>
    <dgm:pt modelId="{3DE25C80-770F-4413-9E44-4730170A1B4F}" type="pres">
      <dgm:prSet presAssocID="{67721AF2-11C5-48F9-8084-F6CFC464E92B}" presName="hierRoot2" presStyleCnt="0">
        <dgm:presLayoutVars>
          <dgm:hierBranch val="init"/>
        </dgm:presLayoutVars>
      </dgm:prSet>
      <dgm:spPr/>
    </dgm:pt>
    <dgm:pt modelId="{2B15A308-60F8-4665-8A5C-C6084A16F722}" type="pres">
      <dgm:prSet presAssocID="{67721AF2-11C5-48F9-8084-F6CFC464E92B}" presName="rootComposite" presStyleCnt="0"/>
      <dgm:spPr/>
    </dgm:pt>
    <dgm:pt modelId="{65AE5B19-5285-4090-9064-C9C26D6FA86F}" type="pres">
      <dgm:prSet presAssocID="{67721AF2-11C5-48F9-8084-F6CFC464E92B}" presName="rootText" presStyleLbl="node4" presStyleIdx="1" presStyleCnt="17" custScaleY="143749">
        <dgm:presLayoutVars>
          <dgm:chPref val="3"/>
        </dgm:presLayoutVars>
      </dgm:prSet>
      <dgm:spPr/>
    </dgm:pt>
    <dgm:pt modelId="{A976CA3E-5C83-4988-84D8-206A0F0AB8F0}" type="pres">
      <dgm:prSet presAssocID="{67721AF2-11C5-48F9-8084-F6CFC464E92B}" presName="rootConnector" presStyleLbl="node4" presStyleIdx="1" presStyleCnt="17"/>
      <dgm:spPr/>
    </dgm:pt>
    <dgm:pt modelId="{E7339479-6221-44D9-8515-F4C6061EF7C6}" type="pres">
      <dgm:prSet presAssocID="{67721AF2-11C5-48F9-8084-F6CFC464E92B}" presName="hierChild4" presStyleCnt="0"/>
      <dgm:spPr/>
    </dgm:pt>
    <dgm:pt modelId="{9DA8B06C-BD27-45AA-BA15-86EF5F9725C0}" type="pres">
      <dgm:prSet presAssocID="{67721AF2-11C5-48F9-8084-F6CFC464E92B}" presName="hierChild5" presStyleCnt="0"/>
      <dgm:spPr/>
    </dgm:pt>
    <dgm:pt modelId="{1EE2DB0F-4BB4-46EF-B6A7-009E1765DCDA}" type="pres">
      <dgm:prSet presAssocID="{1D418E6D-47C3-4F01-8B95-D529CE5C19D4}" presName="Name64" presStyleLbl="parChTrans1D4" presStyleIdx="2" presStyleCnt="17"/>
      <dgm:spPr/>
    </dgm:pt>
    <dgm:pt modelId="{A364366D-AFB3-424B-B375-61514E51CC9B}" type="pres">
      <dgm:prSet presAssocID="{B0A4808B-B872-4C33-BD5D-C1C7C7D615F7}" presName="hierRoot2" presStyleCnt="0">
        <dgm:presLayoutVars>
          <dgm:hierBranch val="init"/>
        </dgm:presLayoutVars>
      </dgm:prSet>
      <dgm:spPr/>
    </dgm:pt>
    <dgm:pt modelId="{4C9385D9-7FEB-40B7-A6D1-E82C40249CE3}" type="pres">
      <dgm:prSet presAssocID="{B0A4808B-B872-4C33-BD5D-C1C7C7D615F7}" presName="rootComposite" presStyleCnt="0"/>
      <dgm:spPr/>
    </dgm:pt>
    <dgm:pt modelId="{2DDC091D-F5F4-4962-AA74-3B137F1CA901}" type="pres">
      <dgm:prSet presAssocID="{B0A4808B-B872-4C33-BD5D-C1C7C7D615F7}" presName="rootText" presStyleLbl="node4" presStyleIdx="2" presStyleCnt="17">
        <dgm:presLayoutVars>
          <dgm:chPref val="3"/>
        </dgm:presLayoutVars>
      </dgm:prSet>
      <dgm:spPr/>
    </dgm:pt>
    <dgm:pt modelId="{4FD79BBF-5B0E-4E0F-BC62-3930D190D5E3}" type="pres">
      <dgm:prSet presAssocID="{B0A4808B-B872-4C33-BD5D-C1C7C7D615F7}" presName="rootConnector" presStyleLbl="node4" presStyleIdx="2" presStyleCnt="17"/>
      <dgm:spPr/>
    </dgm:pt>
    <dgm:pt modelId="{D0895DEC-D982-4D0A-BC0F-23B46CDD9733}" type="pres">
      <dgm:prSet presAssocID="{B0A4808B-B872-4C33-BD5D-C1C7C7D615F7}" presName="hierChild4" presStyleCnt="0"/>
      <dgm:spPr/>
    </dgm:pt>
    <dgm:pt modelId="{6579E7D2-559A-413C-9EC9-F963FBCA5668}" type="pres">
      <dgm:prSet presAssocID="{B0A4808B-B872-4C33-BD5D-C1C7C7D615F7}" presName="hierChild5" presStyleCnt="0"/>
      <dgm:spPr/>
    </dgm:pt>
    <dgm:pt modelId="{427D6608-7710-41EE-A48D-6DA91341F3D7}" type="pres">
      <dgm:prSet presAssocID="{205C8B2D-F15F-4C51-81F7-747BE8680849}" presName="Name64" presStyleLbl="parChTrans1D4" presStyleIdx="3" presStyleCnt="17"/>
      <dgm:spPr/>
    </dgm:pt>
    <dgm:pt modelId="{8AAFA974-3557-47C9-94FC-EEF7C69941E4}" type="pres">
      <dgm:prSet presAssocID="{38838844-F81E-4A60-A541-6C9193779F9D}" presName="hierRoot2" presStyleCnt="0">
        <dgm:presLayoutVars>
          <dgm:hierBranch val="init"/>
        </dgm:presLayoutVars>
      </dgm:prSet>
      <dgm:spPr/>
    </dgm:pt>
    <dgm:pt modelId="{21233D36-3016-4451-918B-2F5E811696CD}" type="pres">
      <dgm:prSet presAssocID="{38838844-F81E-4A60-A541-6C9193779F9D}" presName="rootComposite" presStyleCnt="0"/>
      <dgm:spPr/>
    </dgm:pt>
    <dgm:pt modelId="{60148A2E-D2FF-4894-B29D-D6A1A3C19124}" type="pres">
      <dgm:prSet presAssocID="{38838844-F81E-4A60-A541-6C9193779F9D}" presName="rootText" presStyleLbl="node4" presStyleIdx="3" presStyleCnt="17">
        <dgm:presLayoutVars>
          <dgm:chPref val="3"/>
        </dgm:presLayoutVars>
      </dgm:prSet>
      <dgm:spPr/>
    </dgm:pt>
    <dgm:pt modelId="{1F3D077D-424C-4BA8-AB0F-95485D7B816D}" type="pres">
      <dgm:prSet presAssocID="{38838844-F81E-4A60-A541-6C9193779F9D}" presName="rootConnector" presStyleLbl="node4" presStyleIdx="3" presStyleCnt="17"/>
      <dgm:spPr/>
    </dgm:pt>
    <dgm:pt modelId="{DC859B13-6EC3-47D2-BB5A-618AFAD817E0}" type="pres">
      <dgm:prSet presAssocID="{38838844-F81E-4A60-A541-6C9193779F9D}" presName="hierChild4" presStyleCnt="0"/>
      <dgm:spPr/>
    </dgm:pt>
    <dgm:pt modelId="{7230CC76-3DED-490D-A9FE-71EF943F91C3}" type="pres">
      <dgm:prSet presAssocID="{38838844-F81E-4A60-A541-6C9193779F9D}" presName="hierChild5" presStyleCnt="0"/>
      <dgm:spPr/>
    </dgm:pt>
    <dgm:pt modelId="{4041F1A9-55D2-4FDB-9229-D2DE09025128}" type="pres">
      <dgm:prSet presAssocID="{97A030DB-1951-4457-A32A-66B4AF4A8D6F}" presName="hierChild5" presStyleCnt="0"/>
      <dgm:spPr/>
    </dgm:pt>
    <dgm:pt modelId="{34C4F25B-BC65-4F46-9C21-24C32B00BCB4}" type="pres">
      <dgm:prSet presAssocID="{2CECF1BB-4025-47EC-BD98-EF1175A20055}" presName="Name64" presStyleLbl="parChTrans1D4" presStyleIdx="4" presStyleCnt="17"/>
      <dgm:spPr/>
    </dgm:pt>
    <dgm:pt modelId="{5FDDD3F9-C7A1-43C4-A74A-D334CCE7502F}" type="pres">
      <dgm:prSet presAssocID="{C13D55C5-95FD-4C7B-A058-E7367FADF19E}" presName="hierRoot2" presStyleCnt="0">
        <dgm:presLayoutVars>
          <dgm:hierBranch val="init"/>
        </dgm:presLayoutVars>
      </dgm:prSet>
      <dgm:spPr/>
    </dgm:pt>
    <dgm:pt modelId="{5BE1757B-BC13-4A7B-BC6C-047CE9651763}" type="pres">
      <dgm:prSet presAssocID="{C13D55C5-95FD-4C7B-A058-E7367FADF19E}" presName="rootComposite" presStyleCnt="0"/>
      <dgm:spPr/>
    </dgm:pt>
    <dgm:pt modelId="{BDFA7376-9EEF-4068-94B4-BA0D21891C63}" type="pres">
      <dgm:prSet presAssocID="{C13D55C5-95FD-4C7B-A058-E7367FADF19E}" presName="rootText" presStyleLbl="node4" presStyleIdx="4" presStyleCnt="17">
        <dgm:presLayoutVars>
          <dgm:chPref val="3"/>
        </dgm:presLayoutVars>
      </dgm:prSet>
      <dgm:spPr/>
    </dgm:pt>
    <dgm:pt modelId="{1DBA363C-E637-4BD0-806A-64FC1082F543}" type="pres">
      <dgm:prSet presAssocID="{C13D55C5-95FD-4C7B-A058-E7367FADF19E}" presName="rootConnector" presStyleLbl="node4" presStyleIdx="4" presStyleCnt="17"/>
      <dgm:spPr/>
    </dgm:pt>
    <dgm:pt modelId="{2B9AFC16-0098-4071-A120-295E5404A62F}" type="pres">
      <dgm:prSet presAssocID="{C13D55C5-95FD-4C7B-A058-E7367FADF19E}" presName="hierChild4" presStyleCnt="0"/>
      <dgm:spPr/>
    </dgm:pt>
    <dgm:pt modelId="{E834D748-1D08-4CC5-9FD8-921924FABC16}" type="pres">
      <dgm:prSet presAssocID="{C13D55C5-95FD-4C7B-A058-E7367FADF19E}" presName="hierChild5" presStyleCnt="0"/>
      <dgm:spPr/>
    </dgm:pt>
    <dgm:pt modelId="{349B8DCC-EDF9-4338-A859-FFD470289C44}" type="pres">
      <dgm:prSet presAssocID="{1E2B61E1-5A7B-44EB-B7A9-FE0239CCBA23}" presName="hierChild5" presStyleCnt="0"/>
      <dgm:spPr/>
    </dgm:pt>
    <dgm:pt modelId="{0B8612AD-3A70-4164-861A-081FD18915CA}" type="pres">
      <dgm:prSet presAssocID="{597ED357-71C8-46DA-8D5A-0B96C77B367A}" presName="Name64" presStyleLbl="parChTrans1D3" presStyleIdx="2" presStyleCnt="7"/>
      <dgm:spPr/>
    </dgm:pt>
    <dgm:pt modelId="{000928F0-2767-4194-9288-15B59AC8607D}" type="pres">
      <dgm:prSet presAssocID="{92612C58-3876-4BA3-B761-5BCBE5DAB286}" presName="hierRoot2" presStyleCnt="0">
        <dgm:presLayoutVars>
          <dgm:hierBranch val="init"/>
        </dgm:presLayoutVars>
      </dgm:prSet>
      <dgm:spPr/>
    </dgm:pt>
    <dgm:pt modelId="{67CD3467-3DCC-42F1-90B2-A435BFE4DE56}" type="pres">
      <dgm:prSet presAssocID="{92612C58-3876-4BA3-B761-5BCBE5DAB286}" presName="rootComposite" presStyleCnt="0"/>
      <dgm:spPr/>
    </dgm:pt>
    <dgm:pt modelId="{C5D1B6BD-EA7D-4901-B78A-414A85ED1C0C}" type="pres">
      <dgm:prSet presAssocID="{92612C58-3876-4BA3-B761-5BCBE5DAB286}" presName="rootText" presStyleLbl="node3" presStyleIdx="2" presStyleCnt="7">
        <dgm:presLayoutVars>
          <dgm:chPref val="3"/>
        </dgm:presLayoutVars>
      </dgm:prSet>
      <dgm:spPr/>
    </dgm:pt>
    <dgm:pt modelId="{4FE89B3B-8C5D-49EF-8160-F025A9337573}" type="pres">
      <dgm:prSet presAssocID="{92612C58-3876-4BA3-B761-5BCBE5DAB286}" presName="rootConnector" presStyleLbl="node3" presStyleIdx="2" presStyleCnt="7"/>
      <dgm:spPr/>
    </dgm:pt>
    <dgm:pt modelId="{BDB7B260-67D9-43F6-B9E3-E6AECDFC5B59}" type="pres">
      <dgm:prSet presAssocID="{92612C58-3876-4BA3-B761-5BCBE5DAB286}" presName="hierChild4" presStyleCnt="0"/>
      <dgm:spPr/>
    </dgm:pt>
    <dgm:pt modelId="{564EECFA-41C7-451E-8580-F9086328E07E}" type="pres">
      <dgm:prSet presAssocID="{9203845A-4AEA-4D7D-B230-9BEF297380CB}" presName="Name64" presStyleLbl="parChTrans1D4" presStyleIdx="5" presStyleCnt="17"/>
      <dgm:spPr/>
    </dgm:pt>
    <dgm:pt modelId="{A81AC239-72D5-4A79-BED9-4C999B6EE345}" type="pres">
      <dgm:prSet presAssocID="{6FFD0DD6-954C-461A-88DF-B1E4B43CD128}" presName="hierRoot2" presStyleCnt="0">
        <dgm:presLayoutVars>
          <dgm:hierBranch val="init"/>
        </dgm:presLayoutVars>
      </dgm:prSet>
      <dgm:spPr/>
    </dgm:pt>
    <dgm:pt modelId="{ADC16F8F-096D-4255-9B6B-8DCF354531C9}" type="pres">
      <dgm:prSet presAssocID="{6FFD0DD6-954C-461A-88DF-B1E4B43CD128}" presName="rootComposite" presStyleCnt="0"/>
      <dgm:spPr/>
    </dgm:pt>
    <dgm:pt modelId="{9BE8740B-C1A4-48FB-BD33-8BF4A1ED7F7E}" type="pres">
      <dgm:prSet presAssocID="{6FFD0DD6-954C-461A-88DF-B1E4B43CD128}" presName="rootText" presStyleLbl="node4" presStyleIdx="5" presStyleCnt="17">
        <dgm:presLayoutVars>
          <dgm:chPref val="3"/>
        </dgm:presLayoutVars>
      </dgm:prSet>
      <dgm:spPr/>
    </dgm:pt>
    <dgm:pt modelId="{B9003FE6-EEB7-4AE1-897C-C437C1A321AF}" type="pres">
      <dgm:prSet presAssocID="{6FFD0DD6-954C-461A-88DF-B1E4B43CD128}" presName="rootConnector" presStyleLbl="node4" presStyleIdx="5" presStyleCnt="17"/>
      <dgm:spPr/>
    </dgm:pt>
    <dgm:pt modelId="{4E208F87-3F93-4A7B-B778-01563780779A}" type="pres">
      <dgm:prSet presAssocID="{6FFD0DD6-954C-461A-88DF-B1E4B43CD128}" presName="hierChild4" presStyleCnt="0"/>
      <dgm:spPr/>
    </dgm:pt>
    <dgm:pt modelId="{312E2F2B-9F62-4FC7-8377-80F1694631FF}" type="pres">
      <dgm:prSet presAssocID="{6FFD0DD6-954C-461A-88DF-B1E4B43CD128}" presName="hierChild5" presStyleCnt="0"/>
      <dgm:spPr/>
    </dgm:pt>
    <dgm:pt modelId="{7EDC871F-10FE-4D96-8A31-71FD40531D70}" type="pres">
      <dgm:prSet presAssocID="{C901A341-D07B-4E6E-BF6A-129E6B002778}" presName="Name64" presStyleLbl="parChTrans1D4" presStyleIdx="6" presStyleCnt="17"/>
      <dgm:spPr/>
    </dgm:pt>
    <dgm:pt modelId="{EB96A070-E157-4825-AE69-CD704A429C3C}" type="pres">
      <dgm:prSet presAssocID="{2D7208A5-13A0-4644-8CC0-8C7640A9BFDA}" presName="hierRoot2" presStyleCnt="0">
        <dgm:presLayoutVars>
          <dgm:hierBranch val="init"/>
        </dgm:presLayoutVars>
      </dgm:prSet>
      <dgm:spPr/>
    </dgm:pt>
    <dgm:pt modelId="{3AD10298-97A4-410A-84CB-83D72023F3B3}" type="pres">
      <dgm:prSet presAssocID="{2D7208A5-13A0-4644-8CC0-8C7640A9BFDA}" presName="rootComposite" presStyleCnt="0"/>
      <dgm:spPr/>
    </dgm:pt>
    <dgm:pt modelId="{57C07C38-5A99-4583-BE69-E49E3DBED872}" type="pres">
      <dgm:prSet presAssocID="{2D7208A5-13A0-4644-8CC0-8C7640A9BFDA}" presName="rootText" presStyleLbl="node4" presStyleIdx="6" presStyleCnt="17">
        <dgm:presLayoutVars>
          <dgm:chPref val="3"/>
        </dgm:presLayoutVars>
      </dgm:prSet>
      <dgm:spPr/>
    </dgm:pt>
    <dgm:pt modelId="{E69B9668-EDCF-4F4E-8DF4-D91D5D8B37B8}" type="pres">
      <dgm:prSet presAssocID="{2D7208A5-13A0-4644-8CC0-8C7640A9BFDA}" presName="rootConnector" presStyleLbl="node4" presStyleIdx="6" presStyleCnt="17"/>
      <dgm:spPr/>
    </dgm:pt>
    <dgm:pt modelId="{9FB5FD34-AFAF-4E3D-9406-30295DA81E7D}" type="pres">
      <dgm:prSet presAssocID="{2D7208A5-13A0-4644-8CC0-8C7640A9BFDA}" presName="hierChild4" presStyleCnt="0"/>
      <dgm:spPr/>
    </dgm:pt>
    <dgm:pt modelId="{7B0F9BBC-22B5-4C20-9924-36CA6C12E2BA}" type="pres">
      <dgm:prSet presAssocID="{2D7208A5-13A0-4644-8CC0-8C7640A9BFDA}" presName="hierChild5" presStyleCnt="0"/>
      <dgm:spPr/>
    </dgm:pt>
    <dgm:pt modelId="{6BA12C2E-D84C-4802-812F-0C8B522309E9}" type="pres">
      <dgm:prSet presAssocID="{CF46D286-CF83-43EC-92AE-2841D7A2DAEC}" presName="Name64" presStyleLbl="parChTrans1D4" presStyleIdx="7" presStyleCnt="17"/>
      <dgm:spPr/>
    </dgm:pt>
    <dgm:pt modelId="{03C8A1EE-F811-49E8-8A5D-8B76C385B8CA}" type="pres">
      <dgm:prSet presAssocID="{B8D11709-C769-407A-919A-AB1D458EEAC7}" presName="hierRoot2" presStyleCnt="0">
        <dgm:presLayoutVars>
          <dgm:hierBranch val="init"/>
        </dgm:presLayoutVars>
      </dgm:prSet>
      <dgm:spPr/>
    </dgm:pt>
    <dgm:pt modelId="{CDFE861D-7730-47C0-9E3B-86561D5A3B19}" type="pres">
      <dgm:prSet presAssocID="{B8D11709-C769-407A-919A-AB1D458EEAC7}" presName="rootComposite" presStyleCnt="0"/>
      <dgm:spPr/>
    </dgm:pt>
    <dgm:pt modelId="{68408BA4-CF0A-46DE-AD9B-A219B5F566C8}" type="pres">
      <dgm:prSet presAssocID="{B8D11709-C769-407A-919A-AB1D458EEAC7}" presName="rootText" presStyleLbl="node4" presStyleIdx="7" presStyleCnt="17">
        <dgm:presLayoutVars>
          <dgm:chPref val="3"/>
        </dgm:presLayoutVars>
      </dgm:prSet>
      <dgm:spPr/>
    </dgm:pt>
    <dgm:pt modelId="{3E7DFD8C-3ADB-4EFF-AF95-23BB210AC03F}" type="pres">
      <dgm:prSet presAssocID="{B8D11709-C769-407A-919A-AB1D458EEAC7}" presName="rootConnector" presStyleLbl="node4" presStyleIdx="7" presStyleCnt="17"/>
      <dgm:spPr/>
    </dgm:pt>
    <dgm:pt modelId="{A38882C8-511D-4EA1-BA2A-3844CB554694}" type="pres">
      <dgm:prSet presAssocID="{B8D11709-C769-407A-919A-AB1D458EEAC7}" presName="hierChild4" presStyleCnt="0"/>
      <dgm:spPr/>
    </dgm:pt>
    <dgm:pt modelId="{6D77AB4F-BD98-4D5A-A7F9-0356528406B9}" type="pres">
      <dgm:prSet presAssocID="{B8D11709-C769-407A-919A-AB1D458EEAC7}" presName="hierChild5" presStyleCnt="0"/>
      <dgm:spPr/>
    </dgm:pt>
    <dgm:pt modelId="{707962B3-B51E-4230-8794-09676BD1AF74}" type="pres">
      <dgm:prSet presAssocID="{B1C5BC09-55BD-4C82-8A58-0A8260920A9C}" presName="Name64" presStyleLbl="parChTrans1D4" presStyleIdx="8" presStyleCnt="17"/>
      <dgm:spPr/>
    </dgm:pt>
    <dgm:pt modelId="{3A2085E9-A839-4988-A0E4-0BF6E5B69DBB}" type="pres">
      <dgm:prSet presAssocID="{8BB525B6-9786-45FB-B941-3354E49CA946}" presName="hierRoot2" presStyleCnt="0">
        <dgm:presLayoutVars>
          <dgm:hierBranch val="init"/>
        </dgm:presLayoutVars>
      </dgm:prSet>
      <dgm:spPr/>
    </dgm:pt>
    <dgm:pt modelId="{4765B2A8-8AE3-4FE5-BFC3-96A20CF7E4C9}" type="pres">
      <dgm:prSet presAssocID="{8BB525B6-9786-45FB-B941-3354E49CA946}" presName="rootComposite" presStyleCnt="0"/>
      <dgm:spPr/>
    </dgm:pt>
    <dgm:pt modelId="{7D8F82C3-8D49-4D87-8E61-0D133E1D44FD}" type="pres">
      <dgm:prSet presAssocID="{8BB525B6-9786-45FB-B941-3354E49CA946}" presName="rootText" presStyleLbl="node4" presStyleIdx="8" presStyleCnt="17">
        <dgm:presLayoutVars>
          <dgm:chPref val="3"/>
        </dgm:presLayoutVars>
      </dgm:prSet>
      <dgm:spPr/>
    </dgm:pt>
    <dgm:pt modelId="{1CD73BCE-DE59-45DB-B61A-487BB0A990D7}" type="pres">
      <dgm:prSet presAssocID="{8BB525B6-9786-45FB-B941-3354E49CA946}" presName="rootConnector" presStyleLbl="node4" presStyleIdx="8" presStyleCnt="17"/>
      <dgm:spPr/>
    </dgm:pt>
    <dgm:pt modelId="{746E2B58-093C-49ED-9A25-7989287F21AB}" type="pres">
      <dgm:prSet presAssocID="{8BB525B6-9786-45FB-B941-3354E49CA946}" presName="hierChild4" presStyleCnt="0"/>
      <dgm:spPr/>
    </dgm:pt>
    <dgm:pt modelId="{302DBBA1-3271-45EB-8AF8-9AE827EB5F47}" type="pres">
      <dgm:prSet presAssocID="{8BB525B6-9786-45FB-B941-3354E49CA946}" presName="hierChild5" presStyleCnt="0"/>
      <dgm:spPr/>
    </dgm:pt>
    <dgm:pt modelId="{A8AF778E-CB87-42F7-A29C-0DF9E27210FA}" type="pres">
      <dgm:prSet presAssocID="{92612C58-3876-4BA3-B761-5BCBE5DAB286}" presName="hierChild5" presStyleCnt="0"/>
      <dgm:spPr/>
    </dgm:pt>
    <dgm:pt modelId="{E9D5B624-B403-48A4-B46B-7D1C268A9D45}" type="pres">
      <dgm:prSet presAssocID="{164468DF-5CC2-4171-BC92-4714A86D15A2}" presName="hierChild5" presStyleCnt="0"/>
      <dgm:spPr/>
    </dgm:pt>
    <dgm:pt modelId="{11966C6E-68E5-4BA9-9BA0-8FCBAD92E465}" type="pres">
      <dgm:prSet presAssocID="{AEEA5A31-CBBB-4DBE-8210-633B2D349719}" presName="Name64" presStyleLbl="parChTrans1D2" presStyleIdx="1" presStyleCnt="2"/>
      <dgm:spPr/>
    </dgm:pt>
    <dgm:pt modelId="{A1D7298F-E113-415C-9809-99ECEF3488E9}" type="pres">
      <dgm:prSet presAssocID="{A9B15AE2-72B3-4125-A2FA-1650A71AE4A3}" presName="hierRoot2" presStyleCnt="0">
        <dgm:presLayoutVars>
          <dgm:hierBranch val="init"/>
        </dgm:presLayoutVars>
      </dgm:prSet>
      <dgm:spPr/>
    </dgm:pt>
    <dgm:pt modelId="{A7FF63A5-FB8B-4C9F-A261-A0B53EAEA5ED}" type="pres">
      <dgm:prSet presAssocID="{A9B15AE2-72B3-4125-A2FA-1650A71AE4A3}" presName="rootComposite" presStyleCnt="0"/>
      <dgm:spPr/>
    </dgm:pt>
    <dgm:pt modelId="{72C13B7C-2D22-4C66-A0E5-AC2FE90D1AA5}" type="pres">
      <dgm:prSet presAssocID="{A9B15AE2-72B3-4125-A2FA-1650A71AE4A3}" presName="rootText" presStyleLbl="node2" presStyleIdx="1" presStyleCnt="2">
        <dgm:presLayoutVars>
          <dgm:chPref val="3"/>
        </dgm:presLayoutVars>
      </dgm:prSet>
      <dgm:spPr/>
    </dgm:pt>
    <dgm:pt modelId="{BD9E0BD3-6CBA-47C7-983C-C7171BD9DD65}" type="pres">
      <dgm:prSet presAssocID="{A9B15AE2-72B3-4125-A2FA-1650A71AE4A3}" presName="rootConnector" presStyleLbl="node2" presStyleIdx="1" presStyleCnt="2"/>
      <dgm:spPr/>
    </dgm:pt>
    <dgm:pt modelId="{50EDD56A-748E-447F-8C9D-2EF6CF151B88}" type="pres">
      <dgm:prSet presAssocID="{A9B15AE2-72B3-4125-A2FA-1650A71AE4A3}" presName="hierChild4" presStyleCnt="0"/>
      <dgm:spPr/>
    </dgm:pt>
    <dgm:pt modelId="{AF176BCE-CED5-476C-9969-38C2A6B48BB6}" type="pres">
      <dgm:prSet presAssocID="{75DD6401-6F1B-4E6F-8F81-F4C78BCF5775}" presName="Name64" presStyleLbl="parChTrans1D3" presStyleIdx="3" presStyleCnt="7"/>
      <dgm:spPr/>
    </dgm:pt>
    <dgm:pt modelId="{7139A272-7C51-407F-A145-08ECE773C8B7}" type="pres">
      <dgm:prSet presAssocID="{EE5A3974-9BBA-4D0A-ABAF-55DEC21A0D3F}" presName="hierRoot2" presStyleCnt="0">
        <dgm:presLayoutVars>
          <dgm:hierBranch val="init"/>
        </dgm:presLayoutVars>
      </dgm:prSet>
      <dgm:spPr/>
    </dgm:pt>
    <dgm:pt modelId="{EAD004B1-213E-49E4-8358-D47487129B49}" type="pres">
      <dgm:prSet presAssocID="{EE5A3974-9BBA-4D0A-ABAF-55DEC21A0D3F}" presName="rootComposite" presStyleCnt="0"/>
      <dgm:spPr/>
    </dgm:pt>
    <dgm:pt modelId="{BBC271AB-8E2D-4C21-8B3D-517551C459C5}" type="pres">
      <dgm:prSet presAssocID="{EE5A3974-9BBA-4D0A-ABAF-55DEC21A0D3F}" presName="rootText" presStyleLbl="node3" presStyleIdx="3" presStyleCnt="7">
        <dgm:presLayoutVars>
          <dgm:chPref val="3"/>
        </dgm:presLayoutVars>
      </dgm:prSet>
      <dgm:spPr/>
    </dgm:pt>
    <dgm:pt modelId="{7E10B472-CD60-45DE-8EB6-962949557407}" type="pres">
      <dgm:prSet presAssocID="{EE5A3974-9BBA-4D0A-ABAF-55DEC21A0D3F}" presName="rootConnector" presStyleLbl="node3" presStyleIdx="3" presStyleCnt="7"/>
      <dgm:spPr/>
    </dgm:pt>
    <dgm:pt modelId="{62DFE6EF-C47B-4892-A659-1207B8A4064E}" type="pres">
      <dgm:prSet presAssocID="{EE5A3974-9BBA-4D0A-ABAF-55DEC21A0D3F}" presName="hierChild4" presStyleCnt="0"/>
      <dgm:spPr/>
    </dgm:pt>
    <dgm:pt modelId="{90496C01-7CB9-41C6-897A-9E973170322B}" type="pres">
      <dgm:prSet presAssocID="{BCD7692F-8A87-4CEB-ABCE-A81C08EF5E1E}" presName="Name64" presStyleLbl="parChTrans1D4" presStyleIdx="9" presStyleCnt="17"/>
      <dgm:spPr/>
    </dgm:pt>
    <dgm:pt modelId="{492EBDF7-DBCE-4185-BE5C-2B9A34151E97}" type="pres">
      <dgm:prSet presAssocID="{C10D41A4-8B27-44C8-87EC-F78804C44632}" presName="hierRoot2" presStyleCnt="0">
        <dgm:presLayoutVars>
          <dgm:hierBranch val="init"/>
        </dgm:presLayoutVars>
      </dgm:prSet>
      <dgm:spPr/>
    </dgm:pt>
    <dgm:pt modelId="{977BE349-9B3B-47FA-B29B-4297231AF0EB}" type="pres">
      <dgm:prSet presAssocID="{C10D41A4-8B27-44C8-87EC-F78804C44632}" presName="rootComposite" presStyleCnt="0"/>
      <dgm:spPr/>
    </dgm:pt>
    <dgm:pt modelId="{CE8F5C1A-5C3A-4165-B5E3-0DD6C9AEA40F}" type="pres">
      <dgm:prSet presAssocID="{C10D41A4-8B27-44C8-87EC-F78804C44632}" presName="rootText" presStyleLbl="node4" presStyleIdx="9" presStyleCnt="17">
        <dgm:presLayoutVars>
          <dgm:chPref val="3"/>
        </dgm:presLayoutVars>
      </dgm:prSet>
      <dgm:spPr/>
    </dgm:pt>
    <dgm:pt modelId="{2D2FDD41-2CF8-407D-9CC8-468E70638378}" type="pres">
      <dgm:prSet presAssocID="{C10D41A4-8B27-44C8-87EC-F78804C44632}" presName="rootConnector" presStyleLbl="node4" presStyleIdx="9" presStyleCnt="17"/>
      <dgm:spPr/>
    </dgm:pt>
    <dgm:pt modelId="{1914966F-A95C-4DCD-8655-DE04C3BB1EDA}" type="pres">
      <dgm:prSet presAssocID="{C10D41A4-8B27-44C8-87EC-F78804C44632}" presName="hierChild4" presStyleCnt="0"/>
      <dgm:spPr/>
    </dgm:pt>
    <dgm:pt modelId="{1250D165-E5E5-423F-B351-390E1AB560DD}" type="pres">
      <dgm:prSet presAssocID="{C10D41A4-8B27-44C8-87EC-F78804C44632}" presName="hierChild5" presStyleCnt="0"/>
      <dgm:spPr/>
    </dgm:pt>
    <dgm:pt modelId="{5ABAEA1F-A56F-4A9E-8019-189D88189239}" type="pres">
      <dgm:prSet presAssocID="{E3ABC7AE-25DD-43A5-99C9-B86E74B1B530}" presName="Name64" presStyleLbl="parChTrans1D4" presStyleIdx="10" presStyleCnt="17"/>
      <dgm:spPr/>
    </dgm:pt>
    <dgm:pt modelId="{90E9F239-1E93-46F6-8BA4-5351965FF62C}" type="pres">
      <dgm:prSet presAssocID="{8ADC9110-8F89-43B6-9AB0-CEB1BFD33B1A}" presName="hierRoot2" presStyleCnt="0">
        <dgm:presLayoutVars>
          <dgm:hierBranch val="init"/>
        </dgm:presLayoutVars>
      </dgm:prSet>
      <dgm:spPr/>
    </dgm:pt>
    <dgm:pt modelId="{D1DC2E33-D4EC-4A89-B3F7-13686D642E58}" type="pres">
      <dgm:prSet presAssocID="{8ADC9110-8F89-43B6-9AB0-CEB1BFD33B1A}" presName="rootComposite" presStyleCnt="0"/>
      <dgm:spPr/>
    </dgm:pt>
    <dgm:pt modelId="{E9BD65FF-3AC9-4908-AD31-A55A4654C908}" type="pres">
      <dgm:prSet presAssocID="{8ADC9110-8F89-43B6-9AB0-CEB1BFD33B1A}" presName="rootText" presStyleLbl="node4" presStyleIdx="10" presStyleCnt="17">
        <dgm:presLayoutVars>
          <dgm:chPref val="3"/>
        </dgm:presLayoutVars>
      </dgm:prSet>
      <dgm:spPr/>
    </dgm:pt>
    <dgm:pt modelId="{1AF987F3-0E58-4A23-BDBE-F6FDA7AAF59D}" type="pres">
      <dgm:prSet presAssocID="{8ADC9110-8F89-43B6-9AB0-CEB1BFD33B1A}" presName="rootConnector" presStyleLbl="node4" presStyleIdx="10" presStyleCnt="17"/>
      <dgm:spPr/>
    </dgm:pt>
    <dgm:pt modelId="{DE4D1C9B-2CA0-4E88-B9B9-331E7F274CEC}" type="pres">
      <dgm:prSet presAssocID="{8ADC9110-8F89-43B6-9AB0-CEB1BFD33B1A}" presName="hierChild4" presStyleCnt="0"/>
      <dgm:spPr/>
    </dgm:pt>
    <dgm:pt modelId="{CD81ADF0-18CD-45FF-B283-873424BCD7C2}" type="pres">
      <dgm:prSet presAssocID="{8ADC9110-8F89-43B6-9AB0-CEB1BFD33B1A}" presName="hierChild5" presStyleCnt="0"/>
      <dgm:spPr/>
    </dgm:pt>
    <dgm:pt modelId="{6D2322D1-85B6-4CED-BE0D-A78E89A06264}" type="pres">
      <dgm:prSet presAssocID="{AF2FD0D8-3FC0-4BD3-BE75-FDAC750109D1}" presName="Name64" presStyleLbl="parChTrans1D4" presStyleIdx="11" presStyleCnt="17"/>
      <dgm:spPr/>
    </dgm:pt>
    <dgm:pt modelId="{1B79C10F-703F-4945-A39E-548B45AA1B23}" type="pres">
      <dgm:prSet presAssocID="{2DDAF1A8-0530-4E04-8CE1-65D41EE4451C}" presName="hierRoot2" presStyleCnt="0">
        <dgm:presLayoutVars>
          <dgm:hierBranch val="init"/>
        </dgm:presLayoutVars>
      </dgm:prSet>
      <dgm:spPr/>
    </dgm:pt>
    <dgm:pt modelId="{4219A29D-D915-4F1A-BF9E-ED0996F49EAF}" type="pres">
      <dgm:prSet presAssocID="{2DDAF1A8-0530-4E04-8CE1-65D41EE4451C}" presName="rootComposite" presStyleCnt="0"/>
      <dgm:spPr/>
    </dgm:pt>
    <dgm:pt modelId="{8A7C6FEB-5833-4A7B-8729-6CE21D17CCA3}" type="pres">
      <dgm:prSet presAssocID="{2DDAF1A8-0530-4E04-8CE1-65D41EE4451C}" presName="rootText" presStyleLbl="node4" presStyleIdx="11" presStyleCnt="17">
        <dgm:presLayoutVars>
          <dgm:chPref val="3"/>
        </dgm:presLayoutVars>
      </dgm:prSet>
      <dgm:spPr/>
    </dgm:pt>
    <dgm:pt modelId="{055B2E13-8722-4201-B6E4-6B3D60CF47D3}" type="pres">
      <dgm:prSet presAssocID="{2DDAF1A8-0530-4E04-8CE1-65D41EE4451C}" presName="rootConnector" presStyleLbl="node4" presStyleIdx="11" presStyleCnt="17"/>
      <dgm:spPr/>
    </dgm:pt>
    <dgm:pt modelId="{80C957A9-E053-4450-B5DC-FB5E394339BA}" type="pres">
      <dgm:prSet presAssocID="{2DDAF1A8-0530-4E04-8CE1-65D41EE4451C}" presName="hierChild4" presStyleCnt="0"/>
      <dgm:spPr/>
    </dgm:pt>
    <dgm:pt modelId="{E297A515-C309-4632-88A5-1CDFEAFC16FD}" type="pres">
      <dgm:prSet presAssocID="{2DDAF1A8-0530-4E04-8CE1-65D41EE4451C}" presName="hierChild5" presStyleCnt="0"/>
      <dgm:spPr/>
    </dgm:pt>
    <dgm:pt modelId="{B79E8ADC-C93B-4FC5-A398-43E859E2E7D9}" type="pres">
      <dgm:prSet presAssocID="{E6736F7B-B8EF-4D12-BD1C-A20BBB8254BD}" presName="Name64" presStyleLbl="parChTrans1D4" presStyleIdx="12" presStyleCnt="17"/>
      <dgm:spPr/>
    </dgm:pt>
    <dgm:pt modelId="{4F2EE3A2-C9F3-4FE3-A76A-9292AA38EAE7}" type="pres">
      <dgm:prSet presAssocID="{55AC0986-5127-484D-ADF0-05DAE3D64D57}" presName="hierRoot2" presStyleCnt="0">
        <dgm:presLayoutVars>
          <dgm:hierBranch val="init"/>
        </dgm:presLayoutVars>
      </dgm:prSet>
      <dgm:spPr/>
    </dgm:pt>
    <dgm:pt modelId="{0256E837-B32C-4108-B9A5-EDA63D8CCDC2}" type="pres">
      <dgm:prSet presAssocID="{55AC0986-5127-484D-ADF0-05DAE3D64D57}" presName="rootComposite" presStyleCnt="0"/>
      <dgm:spPr/>
    </dgm:pt>
    <dgm:pt modelId="{015DDFC0-2C09-4254-8A55-B6DEB655AD34}" type="pres">
      <dgm:prSet presAssocID="{55AC0986-5127-484D-ADF0-05DAE3D64D57}" presName="rootText" presStyleLbl="node4" presStyleIdx="12" presStyleCnt="17">
        <dgm:presLayoutVars>
          <dgm:chPref val="3"/>
        </dgm:presLayoutVars>
      </dgm:prSet>
      <dgm:spPr/>
    </dgm:pt>
    <dgm:pt modelId="{AF35E32B-5FB3-40F2-BEB7-4AFEDB0E809F}" type="pres">
      <dgm:prSet presAssocID="{55AC0986-5127-484D-ADF0-05DAE3D64D57}" presName="rootConnector" presStyleLbl="node4" presStyleIdx="12" presStyleCnt="17"/>
      <dgm:spPr/>
    </dgm:pt>
    <dgm:pt modelId="{CB859A29-D188-422F-BE30-0EECFD0368D8}" type="pres">
      <dgm:prSet presAssocID="{55AC0986-5127-484D-ADF0-05DAE3D64D57}" presName="hierChild4" presStyleCnt="0"/>
      <dgm:spPr/>
    </dgm:pt>
    <dgm:pt modelId="{7CD792A6-D9D0-4E1E-BE0C-BCFA3FE0ADFA}" type="pres">
      <dgm:prSet presAssocID="{55AC0986-5127-484D-ADF0-05DAE3D64D57}" presName="hierChild5" presStyleCnt="0"/>
      <dgm:spPr/>
    </dgm:pt>
    <dgm:pt modelId="{D8B1FB56-3E84-4958-82FB-3AE153DC8C4E}" type="pres">
      <dgm:prSet presAssocID="{19251E4A-9292-46B6-94B5-18320058DAB0}" presName="Name64" presStyleLbl="parChTrans1D4" presStyleIdx="13" presStyleCnt="17"/>
      <dgm:spPr/>
    </dgm:pt>
    <dgm:pt modelId="{3A02A31D-6447-4C18-AC70-0190824C4856}" type="pres">
      <dgm:prSet presAssocID="{E021A9AF-3EC1-40FB-9869-EF086000830F}" presName="hierRoot2" presStyleCnt="0">
        <dgm:presLayoutVars>
          <dgm:hierBranch val="init"/>
        </dgm:presLayoutVars>
      </dgm:prSet>
      <dgm:spPr/>
    </dgm:pt>
    <dgm:pt modelId="{D0EC8EBA-A037-453D-9C74-9148177CCDA5}" type="pres">
      <dgm:prSet presAssocID="{E021A9AF-3EC1-40FB-9869-EF086000830F}" presName="rootComposite" presStyleCnt="0"/>
      <dgm:spPr/>
    </dgm:pt>
    <dgm:pt modelId="{C4744555-B332-4441-9DDC-015D699FB98D}" type="pres">
      <dgm:prSet presAssocID="{E021A9AF-3EC1-40FB-9869-EF086000830F}" presName="rootText" presStyleLbl="node4" presStyleIdx="13" presStyleCnt="17">
        <dgm:presLayoutVars>
          <dgm:chPref val="3"/>
        </dgm:presLayoutVars>
      </dgm:prSet>
      <dgm:spPr/>
    </dgm:pt>
    <dgm:pt modelId="{51D60A04-F061-49ED-B711-4C89CE69AEE8}" type="pres">
      <dgm:prSet presAssocID="{E021A9AF-3EC1-40FB-9869-EF086000830F}" presName="rootConnector" presStyleLbl="node4" presStyleIdx="13" presStyleCnt="17"/>
      <dgm:spPr/>
    </dgm:pt>
    <dgm:pt modelId="{0A65C2D0-70A5-4337-BCC8-F990343DB80C}" type="pres">
      <dgm:prSet presAssocID="{E021A9AF-3EC1-40FB-9869-EF086000830F}" presName="hierChild4" presStyleCnt="0"/>
      <dgm:spPr/>
    </dgm:pt>
    <dgm:pt modelId="{2D99E55C-3581-495A-9C78-EE9AF71BFBB9}" type="pres">
      <dgm:prSet presAssocID="{AECFB9E9-1EE5-46BB-AB65-28BCACEDA534}" presName="Name64" presStyleLbl="parChTrans1D4" presStyleIdx="14" presStyleCnt="17"/>
      <dgm:spPr/>
    </dgm:pt>
    <dgm:pt modelId="{13363DB5-E2A8-4E5D-B07C-E6BCCD7AA82E}" type="pres">
      <dgm:prSet presAssocID="{791385C0-583D-4894-8F68-93177F71BC54}" presName="hierRoot2" presStyleCnt="0">
        <dgm:presLayoutVars>
          <dgm:hierBranch val="init"/>
        </dgm:presLayoutVars>
      </dgm:prSet>
      <dgm:spPr/>
    </dgm:pt>
    <dgm:pt modelId="{B03E0731-49BC-4BA5-9A84-FD19CBD8DA0E}" type="pres">
      <dgm:prSet presAssocID="{791385C0-583D-4894-8F68-93177F71BC54}" presName="rootComposite" presStyleCnt="0"/>
      <dgm:spPr/>
    </dgm:pt>
    <dgm:pt modelId="{BC913159-20A6-4F93-90C8-3AB75A4014EB}" type="pres">
      <dgm:prSet presAssocID="{791385C0-583D-4894-8F68-93177F71BC54}" presName="rootText" presStyleLbl="node4" presStyleIdx="14" presStyleCnt="17">
        <dgm:presLayoutVars>
          <dgm:chPref val="3"/>
        </dgm:presLayoutVars>
      </dgm:prSet>
      <dgm:spPr/>
    </dgm:pt>
    <dgm:pt modelId="{9667BC56-83AC-4C69-AB7D-F18938734A96}" type="pres">
      <dgm:prSet presAssocID="{791385C0-583D-4894-8F68-93177F71BC54}" presName="rootConnector" presStyleLbl="node4" presStyleIdx="14" presStyleCnt="17"/>
      <dgm:spPr/>
    </dgm:pt>
    <dgm:pt modelId="{2227A09C-5FFD-4613-9E78-07E4AA32FB6A}" type="pres">
      <dgm:prSet presAssocID="{791385C0-583D-4894-8F68-93177F71BC54}" presName="hierChild4" presStyleCnt="0"/>
      <dgm:spPr/>
    </dgm:pt>
    <dgm:pt modelId="{2FBDB8BB-8FFE-44A4-AA3E-F4711B49ED1D}" type="pres">
      <dgm:prSet presAssocID="{791385C0-583D-4894-8F68-93177F71BC54}" presName="hierChild5" presStyleCnt="0"/>
      <dgm:spPr/>
    </dgm:pt>
    <dgm:pt modelId="{E3DEE408-6BAE-4071-B8AD-457100BC3D1F}" type="pres">
      <dgm:prSet presAssocID="{8B21233A-EF3E-4C44-9CE5-BDF37DF128ED}" presName="Name64" presStyleLbl="parChTrans1D4" presStyleIdx="15" presStyleCnt="17"/>
      <dgm:spPr/>
    </dgm:pt>
    <dgm:pt modelId="{46AFB56E-705A-42F1-AC34-A64198AF6A80}" type="pres">
      <dgm:prSet presAssocID="{2C94312B-5041-485D-9335-5B26C4DE655C}" presName="hierRoot2" presStyleCnt="0">
        <dgm:presLayoutVars>
          <dgm:hierBranch val="init"/>
        </dgm:presLayoutVars>
      </dgm:prSet>
      <dgm:spPr/>
    </dgm:pt>
    <dgm:pt modelId="{84EC7352-4EC1-433D-9BDF-4C16F7ABB904}" type="pres">
      <dgm:prSet presAssocID="{2C94312B-5041-485D-9335-5B26C4DE655C}" presName="rootComposite" presStyleCnt="0"/>
      <dgm:spPr/>
    </dgm:pt>
    <dgm:pt modelId="{61D0EB21-2098-47F8-BAFE-8BB142EED989}" type="pres">
      <dgm:prSet presAssocID="{2C94312B-5041-485D-9335-5B26C4DE655C}" presName="rootText" presStyleLbl="node4" presStyleIdx="15" presStyleCnt="17">
        <dgm:presLayoutVars>
          <dgm:chPref val="3"/>
        </dgm:presLayoutVars>
      </dgm:prSet>
      <dgm:spPr/>
    </dgm:pt>
    <dgm:pt modelId="{6772CDAF-3AA5-4931-A874-7BB447A6BA21}" type="pres">
      <dgm:prSet presAssocID="{2C94312B-5041-485D-9335-5B26C4DE655C}" presName="rootConnector" presStyleLbl="node4" presStyleIdx="15" presStyleCnt="17"/>
      <dgm:spPr/>
    </dgm:pt>
    <dgm:pt modelId="{7AC4BB8C-68E3-4460-9CB9-269D0A3BE72F}" type="pres">
      <dgm:prSet presAssocID="{2C94312B-5041-485D-9335-5B26C4DE655C}" presName="hierChild4" presStyleCnt="0"/>
      <dgm:spPr/>
    </dgm:pt>
    <dgm:pt modelId="{DA7E2A9F-7AAA-4E36-B811-CF95A0DB88E1}" type="pres">
      <dgm:prSet presAssocID="{2C94312B-5041-485D-9335-5B26C4DE655C}" presName="hierChild5" presStyleCnt="0"/>
      <dgm:spPr/>
    </dgm:pt>
    <dgm:pt modelId="{B36FD406-BE32-4820-B4E4-D319D29DFE99}" type="pres">
      <dgm:prSet presAssocID="{E021A9AF-3EC1-40FB-9869-EF086000830F}" presName="hierChild5" presStyleCnt="0"/>
      <dgm:spPr/>
    </dgm:pt>
    <dgm:pt modelId="{55AE71B2-93EE-43AE-A254-E7F06043E455}" type="pres">
      <dgm:prSet presAssocID="{EE5A3974-9BBA-4D0A-ABAF-55DEC21A0D3F}" presName="hierChild5" presStyleCnt="0"/>
      <dgm:spPr/>
    </dgm:pt>
    <dgm:pt modelId="{43216335-ECAF-4FFE-857F-6EB59E0B4FF3}" type="pres">
      <dgm:prSet presAssocID="{80DC0CB7-E33B-4465-82CB-B800DDD70B8C}" presName="Name64" presStyleLbl="parChTrans1D3" presStyleIdx="4" presStyleCnt="7"/>
      <dgm:spPr/>
    </dgm:pt>
    <dgm:pt modelId="{016FC330-23D1-4AB0-8525-508E2B60DD5F}" type="pres">
      <dgm:prSet presAssocID="{9EF7989B-71C3-4A85-9A90-1C7A33B287AE}" presName="hierRoot2" presStyleCnt="0">
        <dgm:presLayoutVars>
          <dgm:hierBranch val="init"/>
        </dgm:presLayoutVars>
      </dgm:prSet>
      <dgm:spPr/>
    </dgm:pt>
    <dgm:pt modelId="{F4B272F1-B285-43BA-9C37-60AB22FDAF1C}" type="pres">
      <dgm:prSet presAssocID="{9EF7989B-71C3-4A85-9A90-1C7A33B287AE}" presName="rootComposite" presStyleCnt="0"/>
      <dgm:spPr/>
    </dgm:pt>
    <dgm:pt modelId="{6795AF97-6A9A-48DA-B5A2-56991424F662}" type="pres">
      <dgm:prSet presAssocID="{9EF7989B-71C3-4A85-9A90-1C7A33B287AE}" presName="rootText" presStyleLbl="node3" presStyleIdx="4" presStyleCnt="7">
        <dgm:presLayoutVars>
          <dgm:chPref val="3"/>
        </dgm:presLayoutVars>
      </dgm:prSet>
      <dgm:spPr/>
    </dgm:pt>
    <dgm:pt modelId="{4907242C-D3E5-4B73-8CB9-E4E57A959D21}" type="pres">
      <dgm:prSet presAssocID="{9EF7989B-71C3-4A85-9A90-1C7A33B287AE}" presName="rootConnector" presStyleLbl="node3" presStyleIdx="4" presStyleCnt="7"/>
      <dgm:spPr/>
    </dgm:pt>
    <dgm:pt modelId="{78D4BF58-4C40-44E5-859B-76F16F2C7CAB}" type="pres">
      <dgm:prSet presAssocID="{9EF7989B-71C3-4A85-9A90-1C7A33B287AE}" presName="hierChild4" presStyleCnt="0"/>
      <dgm:spPr/>
    </dgm:pt>
    <dgm:pt modelId="{BFEFD750-1604-44B4-8DB0-B8A26B9BD417}" type="pres">
      <dgm:prSet presAssocID="{5EE8D904-12CB-4837-8DC4-5BBA85EE6579}" presName="Name64" presStyleLbl="parChTrans1D4" presStyleIdx="16" presStyleCnt="17"/>
      <dgm:spPr/>
    </dgm:pt>
    <dgm:pt modelId="{6B67C115-9AC1-4E0F-B492-47A6CC28597D}" type="pres">
      <dgm:prSet presAssocID="{8BC125A4-7ED2-4679-86FC-8E4B177A31AC}" presName="hierRoot2" presStyleCnt="0">
        <dgm:presLayoutVars>
          <dgm:hierBranch val="init"/>
        </dgm:presLayoutVars>
      </dgm:prSet>
      <dgm:spPr/>
    </dgm:pt>
    <dgm:pt modelId="{CB42123D-53FD-46D0-908E-F9ABA1202A4F}" type="pres">
      <dgm:prSet presAssocID="{8BC125A4-7ED2-4679-86FC-8E4B177A31AC}" presName="rootComposite" presStyleCnt="0"/>
      <dgm:spPr/>
    </dgm:pt>
    <dgm:pt modelId="{E4A77732-FA3E-40C6-9CE0-3D123D97C35F}" type="pres">
      <dgm:prSet presAssocID="{8BC125A4-7ED2-4679-86FC-8E4B177A31AC}" presName="rootText" presStyleLbl="node4" presStyleIdx="16" presStyleCnt="17">
        <dgm:presLayoutVars>
          <dgm:chPref val="3"/>
        </dgm:presLayoutVars>
      </dgm:prSet>
      <dgm:spPr/>
    </dgm:pt>
    <dgm:pt modelId="{94997385-ECC4-47C0-BC8F-3D57E013131F}" type="pres">
      <dgm:prSet presAssocID="{8BC125A4-7ED2-4679-86FC-8E4B177A31AC}" presName="rootConnector" presStyleLbl="node4" presStyleIdx="16" presStyleCnt="17"/>
      <dgm:spPr/>
    </dgm:pt>
    <dgm:pt modelId="{F377AC8F-5FFF-4C75-95E3-203E0051BBA1}" type="pres">
      <dgm:prSet presAssocID="{8BC125A4-7ED2-4679-86FC-8E4B177A31AC}" presName="hierChild4" presStyleCnt="0"/>
      <dgm:spPr/>
    </dgm:pt>
    <dgm:pt modelId="{CFBE0DCF-21A5-4607-8DEE-AEAD9DE3B210}" type="pres">
      <dgm:prSet presAssocID="{8BC125A4-7ED2-4679-86FC-8E4B177A31AC}" presName="hierChild5" presStyleCnt="0"/>
      <dgm:spPr/>
    </dgm:pt>
    <dgm:pt modelId="{4C09833E-43DB-4C2B-8DE7-57E3436B9C5A}" type="pres">
      <dgm:prSet presAssocID="{9EF7989B-71C3-4A85-9A90-1C7A33B287AE}" presName="hierChild5" presStyleCnt="0"/>
      <dgm:spPr/>
    </dgm:pt>
    <dgm:pt modelId="{BC3AD833-BE28-4820-BFA7-A4505D2CD5A4}" type="pres">
      <dgm:prSet presAssocID="{98C46077-A128-43B4-B683-CFC6639F438A}" presName="Name64" presStyleLbl="parChTrans1D3" presStyleIdx="5" presStyleCnt="7"/>
      <dgm:spPr/>
    </dgm:pt>
    <dgm:pt modelId="{C4040533-BFAE-47DD-9A53-1BE2365F698F}" type="pres">
      <dgm:prSet presAssocID="{239CB56F-1F71-4B34-954A-EF681B277A10}" presName="hierRoot2" presStyleCnt="0">
        <dgm:presLayoutVars>
          <dgm:hierBranch val="init"/>
        </dgm:presLayoutVars>
      </dgm:prSet>
      <dgm:spPr/>
    </dgm:pt>
    <dgm:pt modelId="{E4612FA1-C2DD-4686-9EFB-1F7A80AD2B49}" type="pres">
      <dgm:prSet presAssocID="{239CB56F-1F71-4B34-954A-EF681B277A10}" presName="rootComposite" presStyleCnt="0"/>
      <dgm:spPr/>
    </dgm:pt>
    <dgm:pt modelId="{EC891202-D8B7-4A9B-9E8B-99719857A7DB}" type="pres">
      <dgm:prSet presAssocID="{239CB56F-1F71-4B34-954A-EF681B277A10}" presName="rootText" presStyleLbl="node3" presStyleIdx="5" presStyleCnt="7">
        <dgm:presLayoutVars>
          <dgm:chPref val="3"/>
        </dgm:presLayoutVars>
      </dgm:prSet>
      <dgm:spPr/>
    </dgm:pt>
    <dgm:pt modelId="{5606C27A-7410-48F1-A325-683BEBF99BD7}" type="pres">
      <dgm:prSet presAssocID="{239CB56F-1F71-4B34-954A-EF681B277A10}" presName="rootConnector" presStyleLbl="node3" presStyleIdx="5" presStyleCnt="7"/>
      <dgm:spPr/>
    </dgm:pt>
    <dgm:pt modelId="{3EE7E0A4-E1B7-4BB6-8A62-2349F3130261}" type="pres">
      <dgm:prSet presAssocID="{239CB56F-1F71-4B34-954A-EF681B277A10}" presName="hierChild4" presStyleCnt="0"/>
      <dgm:spPr/>
    </dgm:pt>
    <dgm:pt modelId="{B3CEC606-4059-425B-993F-510C9C8BBA46}" type="pres">
      <dgm:prSet presAssocID="{239CB56F-1F71-4B34-954A-EF681B277A10}" presName="hierChild5" presStyleCnt="0"/>
      <dgm:spPr/>
    </dgm:pt>
    <dgm:pt modelId="{8D6400EC-E156-4D44-9E8E-DF494D417564}" type="pres">
      <dgm:prSet presAssocID="{476DE9ED-8A3D-4801-AC91-0A7F7EA4F513}" presName="Name64" presStyleLbl="parChTrans1D3" presStyleIdx="6" presStyleCnt="7"/>
      <dgm:spPr/>
    </dgm:pt>
    <dgm:pt modelId="{76CEE694-4EA2-438A-AAC2-4E1A5B251606}" type="pres">
      <dgm:prSet presAssocID="{6B8D4DFE-2173-4F4C-BE5A-7BF602941039}" presName="hierRoot2" presStyleCnt="0">
        <dgm:presLayoutVars>
          <dgm:hierBranch val="init"/>
        </dgm:presLayoutVars>
      </dgm:prSet>
      <dgm:spPr/>
    </dgm:pt>
    <dgm:pt modelId="{F9043FE7-662C-490A-B7AE-3854E49C9B09}" type="pres">
      <dgm:prSet presAssocID="{6B8D4DFE-2173-4F4C-BE5A-7BF602941039}" presName="rootComposite" presStyleCnt="0"/>
      <dgm:spPr/>
    </dgm:pt>
    <dgm:pt modelId="{60C84358-04AE-4F92-91E5-B13D42E0A1AE}" type="pres">
      <dgm:prSet presAssocID="{6B8D4DFE-2173-4F4C-BE5A-7BF602941039}" presName="rootText" presStyleLbl="node3" presStyleIdx="6" presStyleCnt="7">
        <dgm:presLayoutVars>
          <dgm:chPref val="3"/>
        </dgm:presLayoutVars>
      </dgm:prSet>
      <dgm:spPr/>
    </dgm:pt>
    <dgm:pt modelId="{D2606558-FB04-48EF-B3C5-2877F164ECA4}" type="pres">
      <dgm:prSet presAssocID="{6B8D4DFE-2173-4F4C-BE5A-7BF602941039}" presName="rootConnector" presStyleLbl="node3" presStyleIdx="6" presStyleCnt="7"/>
      <dgm:spPr/>
    </dgm:pt>
    <dgm:pt modelId="{678FD1EC-BAEB-4313-8D6E-272218D5C801}" type="pres">
      <dgm:prSet presAssocID="{6B8D4DFE-2173-4F4C-BE5A-7BF602941039}" presName="hierChild4" presStyleCnt="0"/>
      <dgm:spPr/>
    </dgm:pt>
    <dgm:pt modelId="{A13CC2E2-DBAD-4C4D-8231-4DB93F312766}" type="pres">
      <dgm:prSet presAssocID="{6B8D4DFE-2173-4F4C-BE5A-7BF602941039}" presName="hierChild5" presStyleCnt="0"/>
      <dgm:spPr/>
    </dgm:pt>
    <dgm:pt modelId="{303653D0-BB37-42DB-A5AC-C81890B8257D}" type="pres">
      <dgm:prSet presAssocID="{A9B15AE2-72B3-4125-A2FA-1650A71AE4A3}" presName="hierChild5" presStyleCnt="0"/>
      <dgm:spPr/>
    </dgm:pt>
    <dgm:pt modelId="{843117D1-4FFA-4DDA-BED2-D6DA8ECBAB1E}" type="pres">
      <dgm:prSet presAssocID="{BA3540A6-B83C-40A2-B988-A7157201DA90}" presName="hierChild3" presStyleCnt="0"/>
      <dgm:spPr/>
    </dgm:pt>
  </dgm:ptLst>
  <dgm:cxnLst>
    <dgm:cxn modelId="{D3357A00-1DA4-4709-B029-834F49DF9E40}" srcId="{92612C58-3876-4BA3-B761-5BCBE5DAB286}" destId="{6FFD0DD6-954C-461A-88DF-B1E4B43CD128}" srcOrd="0" destOrd="0" parTransId="{9203845A-4AEA-4D7D-B230-9BEF297380CB}" sibTransId="{F2182F4F-0FF5-44F8-A14D-45ED0C3B5EC8}"/>
    <dgm:cxn modelId="{FC6C7F00-38E5-4A24-94DD-C06F7FEB52E8}" type="presOf" srcId="{7339ABA4-286F-4BF2-AE0E-859E1E531706}" destId="{ADBE2F22-C928-4266-BBAE-1F9B8D57368F}" srcOrd="0" destOrd="0" presId="urn:microsoft.com/office/officeart/2009/3/layout/HorizontalOrganizationChart"/>
    <dgm:cxn modelId="{6C617701-2EF2-4B77-B266-771AF47CE35F}" srcId="{97A030DB-1951-4457-A32A-66B4AF4A8D6F}" destId="{B0A4808B-B872-4C33-BD5D-C1C7C7D615F7}" srcOrd="1" destOrd="0" parTransId="{1D418E6D-47C3-4F01-8B95-D529CE5C19D4}" sibTransId="{F3ECD874-0442-41BF-B255-2465EAB3C4CA}"/>
    <dgm:cxn modelId="{A70F4C04-7F4B-483E-835D-526EFD7F00CE}" type="presOf" srcId="{6B8D4DFE-2173-4F4C-BE5A-7BF602941039}" destId="{D2606558-FB04-48EF-B3C5-2877F164ECA4}" srcOrd="1" destOrd="0" presId="urn:microsoft.com/office/officeart/2009/3/layout/HorizontalOrganizationChart"/>
    <dgm:cxn modelId="{A99CC105-6F2C-48C2-981A-0B8CE41BF02E}" srcId="{A9B15AE2-72B3-4125-A2FA-1650A71AE4A3}" destId="{EE5A3974-9BBA-4D0A-ABAF-55DEC21A0D3F}" srcOrd="0" destOrd="0" parTransId="{75DD6401-6F1B-4E6F-8F81-F4C78BCF5775}" sibTransId="{F959F132-E9C9-4F81-86EC-50F608822DE0}"/>
    <dgm:cxn modelId="{63357F07-735E-438E-BFD5-EEDCE3E1D3CB}" srcId="{EE5A3974-9BBA-4D0A-ABAF-55DEC21A0D3F}" destId="{55AC0986-5127-484D-ADF0-05DAE3D64D57}" srcOrd="3" destOrd="0" parTransId="{E6736F7B-B8EF-4D12-BD1C-A20BBB8254BD}" sibTransId="{1A43B411-28F2-4123-92C4-F9BEE6338C69}"/>
    <dgm:cxn modelId="{0906E408-7D83-40F0-A7C1-8D5B74698006}" type="presOf" srcId="{A9B15AE2-72B3-4125-A2FA-1650A71AE4A3}" destId="{72C13B7C-2D22-4C66-A0E5-AC2FE90D1AA5}" srcOrd="0" destOrd="0" presId="urn:microsoft.com/office/officeart/2009/3/layout/HorizontalOrganizationChart"/>
    <dgm:cxn modelId="{244BC809-0867-4D2F-8DF7-EF92FC98079C}" type="presOf" srcId="{B0A4808B-B872-4C33-BD5D-C1C7C7D615F7}" destId="{4FD79BBF-5B0E-4E0F-BC62-3930D190D5E3}" srcOrd="1" destOrd="0" presId="urn:microsoft.com/office/officeart/2009/3/layout/HorizontalOrganizationChart"/>
    <dgm:cxn modelId="{7712F50C-0EEE-461A-B8E2-F3307E0ECBFE}" type="presOf" srcId="{8ADC9110-8F89-43B6-9AB0-CEB1BFD33B1A}" destId="{1AF987F3-0E58-4A23-BDBE-F6FDA7AAF59D}" srcOrd="1" destOrd="0" presId="urn:microsoft.com/office/officeart/2009/3/layout/HorizontalOrganizationChart"/>
    <dgm:cxn modelId="{1035300E-F20D-4CA1-9420-3C7AA47170C4}" type="presOf" srcId="{B0A4808B-B872-4C33-BD5D-C1C7C7D615F7}" destId="{2DDC091D-F5F4-4962-AA74-3B137F1CA901}" srcOrd="0" destOrd="0" presId="urn:microsoft.com/office/officeart/2009/3/layout/HorizontalOrganizationChart"/>
    <dgm:cxn modelId="{D471550F-0FB6-4FFA-B83A-1D742B07B5AD}" type="presOf" srcId="{C10D41A4-8B27-44C8-87EC-F78804C44632}" destId="{2D2FDD41-2CF8-407D-9CC8-468E70638378}" srcOrd="1" destOrd="0" presId="urn:microsoft.com/office/officeart/2009/3/layout/HorizontalOrganizationChart"/>
    <dgm:cxn modelId="{3DC0FD12-8DBE-4440-8EE0-2EE5A2C27B33}" type="presOf" srcId="{C13D55C5-95FD-4C7B-A058-E7367FADF19E}" destId="{1DBA363C-E637-4BD0-806A-64FC1082F543}" srcOrd="1" destOrd="0" presId="urn:microsoft.com/office/officeart/2009/3/layout/HorizontalOrganizationChart"/>
    <dgm:cxn modelId="{C896FE13-2A61-4D87-93BE-A348C71E96F6}" srcId="{EE5A3974-9BBA-4D0A-ABAF-55DEC21A0D3F}" destId="{E021A9AF-3EC1-40FB-9869-EF086000830F}" srcOrd="4" destOrd="0" parTransId="{19251E4A-9292-46B6-94B5-18320058DAB0}" sibTransId="{626007C0-3239-431A-9DC6-8385A6D84D9C}"/>
    <dgm:cxn modelId="{DCC7F115-D8E2-4BE9-B310-CAAE8A8DED5A}" srcId="{992CB965-BA9D-4965-BD9D-C2654A7C1701}" destId="{BA3540A6-B83C-40A2-B988-A7157201DA90}" srcOrd="0" destOrd="0" parTransId="{DDBE720B-0577-44A0-A7CA-36F2C4FB3C00}" sibTransId="{4D3605BC-6822-4538-A5C8-184AEDFA1C41}"/>
    <dgm:cxn modelId="{AA0C6016-3109-4890-A920-AA2A324D2FE4}" type="presOf" srcId="{791385C0-583D-4894-8F68-93177F71BC54}" destId="{9667BC56-83AC-4C69-AB7D-F18938734A96}" srcOrd="1" destOrd="0" presId="urn:microsoft.com/office/officeart/2009/3/layout/HorizontalOrganizationChart"/>
    <dgm:cxn modelId="{7D735A16-2206-48DD-B466-9850B65148D6}" type="presOf" srcId="{13CBAE99-4264-45D1-A232-27DA3ABE5AC9}" destId="{59560837-833C-4265-AE9D-E131393B43F2}" srcOrd="0" destOrd="0" presId="urn:microsoft.com/office/officeart/2009/3/layout/HorizontalOrganizationChart"/>
    <dgm:cxn modelId="{E036FA16-9FDA-40F4-ABF5-7D869685DBF5}" type="presOf" srcId="{2DDAF1A8-0530-4E04-8CE1-65D41EE4451C}" destId="{055B2E13-8722-4201-B6E4-6B3D60CF47D3}" srcOrd="1" destOrd="0" presId="urn:microsoft.com/office/officeart/2009/3/layout/HorizontalOrganizationChart"/>
    <dgm:cxn modelId="{7E158919-87B2-4588-8A4A-973E791FD641}" srcId="{A9B15AE2-72B3-4125-A2FA-1650A71AE4A3}" destId="{239CB56F-1F71-4B34-954A-EF681B277A10}" srcOrd="2" destOrd="0" parTransId="{98C46077-A128-43B4-B683-CFC6639F438A}" sibTransId="{C8CD4B24-3C83-4F91-A1C4-A1C74991C428}"/>
    <dgm:cxn modelId="{B511DB1B-52B5-4B02-AAB6-147BCBF273F3}" type="presOf" srcId="{2C94312B-5041-485D-9335-5B26C4DE655C}" destId="{6772CDAF-3AA5-4931-A874-7BB447A6BA21}" srcOrd="1" destOrd="0" presId="urn:microsoft.com/office/officeart/2009/3/layout/HorizontalOrganizationChart"/>
    <dgm:cxn modelId="{8C17341E-D701-4643-96FE-B0A59E4F03C8}" type="presOf" srcId="{B8D11709-C769-407A-919A-AB1D458EEAC7}" destId="{68408BA4-CF0A-46DE-AD9B-A219B5F566C8}" srcOrd="0" destOrd="0" presId="urn:microsoft.com/office/officeart/2009/3/layout/HorizontalOrganizationChart"/>
    <dgm:cxn modelId="{646B3321-B238-4566-B846-47277E25362A}" type="presOf" srcId="{A9B15AE2-72B3-4125-A2FA-1650A71AE4A3}" destId="{BD9E0BD3-6CBA-47C7-983C-C7171BD9DD65}" srcOrd="1" destOrd="0" presId="urn:microsoft.com/office/officeart/2009/3/layout/HorizontalOrganizationChart"/>
    <dgm:cxn modelId="{D064BB22-C7AA-42AB-A850-E1510966AB28}" type="presOf" srcId="{791385C0-583D-4894-8F68-93177F71BC54}" destId="{BC913159-20A6-4F93-90C8-3AB75A4014EB}" srcOrd="0" destOrd="0" presId="urn:microsoft.com/office/officeart/2009/3/layout/HorizontalOrganizationChart"/>
    <dgm:cxn modelId="{2A83902A-C8E1-49B6-840E-8D638DE3BB3B}" type="presOf" srcId="{AEEA5A31-CBBB-4DBE-8210-633B2D349719}" destId="{11966C6E-68E5-4BA9-9BA0-8FCBAD92E465}" srcOrd="0" destOrd="0" presId="urn:microsoft.com/office/officeart/2009/3/layout/HorizontalOrganizationChart"/>
    <dgm:cxn modelId="{CDCA5B2B-4E72-42EA-93F4-C1A4532FA73C}" srcId="{BA3540A6-B83C-40A2-B988-A7157201DA90}" destId="{A9B15AE2-72B3-4125-A2FA-1650A71AE4A3}" srcOrd="1" destOrd="0" parTransId="{AEEA5A31-CBBB-4DBE-8210-633B2D349719}" sibTransId="{60A4C945-C75E-429F-8643-5A67147D802C}"/>
    <dgm:cxn modelId="{62A6392D-EFF5-4974-B8F1-81E8329B22C4}" type="presOf" srcId="{2CECF1BB-4025-47EC-BD98-EF1175A20055}" destId="{34C4F25B-BC65-4F46-9C21-24C32B00BCB4}" srcOrd="0" destOrd="0" presId="urn:microsoft.com/office/officeart/2009/3/layout/HorizontalOrganizationChart"/>
    <dgm:cxn modelId="{DB7CE02D-3C62-4AE0-8CB9-E7576343959D}" srcId="{9EF7989B-71C3-4A85-9A90-1C7A33B287AE}" destId="{8BC125A4-7ED2-4679-86FC-8E4B177A31AC}" srcOrd="0" destOrd="0" parTransId="{5EE8D904-12CB-4837-8DC4-5BBA85EE6579}" sibTransId="{62A6A077-1804-451B-9DAD-2BD0538DB581}"/>
    <dgm:cxn modelId="{965AF12E-C103-4E90-A69B-06186A9DC1B4}" type="presOf" srcId="{1E2B61E1-5A7B-44EB-B7A9-FE0239CCBA23}" destId="{B17A459A-C4A9-4AB8-9ACE-53FADC94C740}" srcOrd="0" destOrd="0" presId="urn:microsoft.com/office/officeart/2009/3/layout/HorizontalOrganizationChart"/>
    <dgm:cxn modelId="{C8F26E30-9947-45B1-A72D-7F36B0EE89EC}" type="presOf" srcId="{EE5A3974-9BBA-4D0A-ABAF-55DEC21A0D3F}" destId="{BBC271AB-8E2D-4C21-8B3D-517551C459C5}" srcOrd="0" destOrd="0" presId="urn:microsoft.com/office/officeart/2009/3/layout/HorizontalOrganizationChart"/>
    <dgm:cxn modelId="{59C2CD34-DE4F-41DA-9415-C5633BE1C0CE}" srcId="{92612C58-3876-4BA3-B761-5BCBE5DAB286}" destId="{8BB525B6-9786-45FB-B941-3354E49CA946}" srcOrd="3" destOrd="0" parTransId="{B1C5BC09-55BD-4C82-8A58-0A8260920A9C}" sibTransId="{434C7F72-6722-4D09-ADE6-71B0ED2FF6E6}"/>
    <dgm:cxn modelId="{2C3A2A35-A03B-41C2-B3A7-E81E24BF8970}" type="presOf" srcId="{8ADC9110-8F89-43B6-9AB0-CEB1BFD33B1A}" destId="{E9BD65FF-3AC9-4908-AD31-A55A4654C908}" srcOrd="0" destOrd="0" presId="urn:microsoft.com/office/officeart/2009/3/layout/HorizontalOrganizationChart"/>
    <dgm:cxn modelId="{BA4B393B-A1B2-4DD8-80EB-12A709FD70AA}" srcId="{EE5A3974-9BBA-4D0A-ABAF-55DEC21A0D3F}" destId="{2DDAF1A8-0530-4E04-8CE1-65D41EE4451C}" srcOrd="2" destOrd="0" parTransId="{AF2FD0D8-3FC0-4BD3-BE75-FDAC750109D1}" sibTransId="{B7655F6C-E218-4DD5-BA7B-1ABCB4C3AC32}"/>
    <dgm:cxn modelId="{CFB1813B-EF21-43E5-8D40-EBC68BE3AC14}" type="presOf" srcId="{80DC0CB7-E33B-4465-82CB-B800DDD70B8C}" destId="{43216335-ECAF-4FFE-857F-6EB59E0B4FF3}" srcOrd="0" destOrd="0" presId="urn:microsoft.com/office/officeart/2009/3/layout/HorizontalOrganizationChart"/>
    <dgm:cxn modelId="{0A600C3C-79D5-4F92-B11E-D12378174A1D}" type="presOf" srcId="{8BB525B6-9786-45FB-B941-3354E49CA946}" destId="{1CD73BCE-DE59-45DB-B61A-487BB0A990D7}" srcOrd="1" destOrd="0" presId="urn:microsoft.com/office/officeart/2009/3/layout/HorizontalOrganizationChart"/>
    <dgm:cxn modelId="{2C82C93F-212A-4FF7-9AC4-530F14CCAF52}" type="presOf" srcId="{48D24892-D163-45A6-8E44-4DB297F13AD7}" destId="{91BD3EAD-9672-42A2-BAE9-E3BA3D689AAD}" srcOrd="0" destOrd="0" presId="urn:microsoft.com/office/officeart/2009/3/layout/HorizontalOrganizationChart"/>
    <dgm:cxn modelId="{C8C64E5B-8EBC-45E1-B98D-52C59218EB1E}" type="presOf" srcId="{92612C58-3876-4BA3-B761-5BCBE5DAB286}" destId="{C5D1B6BD-EA7D-4901-B78A-414A85ED1C0C}" srcOrd="0" destOrd="0" presId="urn:microsoft.com/office/officeart/2009/3/layout/HorizontalOrganizationChart"/>
    <dgm:cxn modelId="{73642360-7AE5-42B8-953C-661E34DFD5F2}" type="presOf" srcId="{75DD6401-6F1B-4E6F-8F81-F4C78BCF5775}" destId="{AF176BCE-CED5-476C-9969-38C2A6B48BB6}" srcOrd="0" destOrd="0" presId="urn:microsoft.com/office/officeart/2009/3/layout/HorizontalOrganizationChart"/>
    <dgm:cxn modelId="{800E8F44-19AA-41E2-8180-BB54EF268E6A}" type="presOf" srcId="{1E2B61E1-5A7B-44EB-B7A9-FE0239CCBA23}" destId="{3F561B11-D65B-4DB8-B7C1-086DF6D19AE8}" srcOrd="1" destOrd="0" presId="urn:microsoft.com/office/officeart/2009/3/layout/HorizontalOrganizationChart"/>
    <dgm:cxn modelId="{84DCD864-C0CD-409A-A496-874E63C19DBC}" type="presOf" srcId="{E021A9AF-3EC1-40FB-9869-EF086000830F}" destId="{51D60A04-F061-49ED-B711-4C89CE69AEE8}" srcOrd="1" destOrd="0" presId="urn:microsoft.com/office/officeart/2009/3/layout/HorizontalOrganizationChart"/>
    <dgm:cxn modelId="{3E649F47-FF02-41E9-A70B-5B863A7A345E}" type="presOf" srcId="{2D7208A5-13A0-4644-8CC0-8C7640A9BFDA}" destId="{57C07C38-5A99-4583-BE69-E49E3DBED872}" srcOrd="0" destOrd="0" presId="urn:microsoft.com/office/officeart/2009/3/layout/HorizontalOrganizationChart"/>
    <dgm:cxn modelId="{AA3FBA47-81C7-4B87-ABE6-E92696746C36}" type="presOf" srcId="{EE5A3974-9BBA-4D0A-ABAF-55DEC21A0D3F}" destId="{7E10B472-CD60-45DE-8EB6-962949557407}" srcOrd="1" destOrd="0" presId="urn:microsoft.com/office/officeart/2009/3/layout/HorizontalOrganizationChart"/>
    <dgm:cxn modelId="{1827ED47-8CA1-4662-AA72-86BAF68100AE}" srcId="{A9B15AE2-72B3-4125-A2FA-1650A71AE4A3}" destId="{6B8D4DFE-2173-4F4C-BE5A-7BF602941039}" srcOrd="3" destOrd="0" parTransId="{476DE9ED-8A3D-4801-AC91-0A7F7EA4F513}" sibTransId="{F9CAAE22-A33E-459E-8BE3-FFB2F631CDCD}"/>
    <dgm:cxn modelId="{AEA72149-3CB8-48FF-A7F4-535326D6351B}" srcId="{1E2B61E1-5A7B-44EB-B7A9-FE0239CCBA23}" destId="{97A030DB-1951-4457-A32A-66B4AF4A8D6F}" srcOrd="0" destOrd="0" parTransId="{7339ABA4-286F-4BF2-AE0E-859E1E531706}" sibTransId="{0FDEFE01-DBD3-4C78-99CC-2FD286C7C7FC}"/>
    <dgm:cxn modelId="{98B8DB69-68E6-4F3D-B5B4-47AF5ECC17FB}" type="presOf" srcId="{8B21233A-EF3E-4C44-9CE5-BDF37DF128ED}" destId="{E3DEE408-6BAE-4071-B8AD-457100BC3D1F}" srcOrd="0" destOrd="0" presId="urn:microsoft.com/office/officeart/2009/3/layout/HorizontalOrganizationChart"/>
    <dgm:cxn modelId="{0E016F6A-9072-4951-9FA6-E614DF4D1537}" type="presOf" srcId="{9EF7989B-71C3-4A85-9A90-1C7A33B287AE}" destId="{6795AF97-6A9A-48DA-B5A2-56991424F662}" srcOrd="0" destOrd="0" presId="urn:microsoft.com/office/officeart/2009/3/layout/HorizontalOrganizationChart"/>
    <dgm:cxn modelId="{C2FB5F4C-219A-4C89-85BB-2B846B15BB99}" type="presOf" srcId="{CF46D286-CF83-43EC-92AE-2841D7A2DAEC}" destId="{6BA12C2E-D84C-4802-812F-0C8B522309E9}" srcOrd="0" destOrd="0" presId="urn:microsoft.com/office/officeart/2009/3/layout/HorizontalOrganizationChart"/>
    <dgm:cxn modelId="{63A58070-6E3F-4D97-8E19-62F5BE397D7D}" type="presOf" srcId="{8BC125A4-7ED2-4679-86FC-8E4B177A31AC}" destId="{94997385-ECC4-47C0-BC8F-3D57E013131F}" srcOrd="1" destOrd="0" presId="urn:microsoft.com/office/officeart/2009/3/layout/HorizontalOrganizationChart"/>
    <dgm:cxn modelId="{D63B9870-86BA-4B3C-A68A-DF08842A60F5}" srcId="{1E2B61E1-5A7B-44EB-B7A9-FE0239CCBA23}" destId="{C13D55C5-95FD-4C7B-A058-E7367FADF19E}" srcOrd="1" destOrd="0" parTransId="{2CECF1BB-4025-47EC-BD98-EF1175A20055}" sibTransId="{06F6E4F5-2A60-4D51-BFA6-D4C4B32F0544}"/>
    <dgm:cxn modelId="{B26D0E71-4601-47CC-8FD4-26BE24FD2204}" type="presOf" srcId="{E6736F7B-B8EF-4D12-BD1C-A20BBB8254BD}" destId="{B79E8ADC-C93B-4FC5-A398-43E859E2E7D9}" srcOrd="0" destOrd="0" presId="urn:microsoft.com/office/officeart/2009/3/layout/HorizontalOrganizationChart"/>
    <dgm:cxn modelId="{6BD08F53-CDFC-4842-9F70-E0E461F4406C}" type="presOf" srcId="{55AC0986-5127-484D-ADF0-05DAE3D64D57}" destId="{AF35E32B-5FB3-40F2-BEB7-4AFEDB0E809F}" srcOrd="1" destOrd="0" presId="urn:microsoft.com/office/officeart/2009/3/layout/HorizontalOrganizationChart"/>
    <dgm:cxn modelId="{4F1F5175-91C5-4F2E-B580-868ACACE91B6}" type="presOf" srcId="{BCD7692F-8A87-4CEB-ABCE-A81C08EF5E1E}" destId="{90496C01-7CB9-41C6-897A-9E973170322B}" srcOrd="0" destOrd="0" presId="urn:microsoft.com/office/officeart/2009/3/layout/HorizontalOrganizationChart"/>
    <dgm:cxn modelId="{C95ACA78-40E5-43F5-9521-ADA55E51E78D}" srcId="{A9B15AE2-72B3-4125-A2FA-1650A71AE4A3}" destId="{9EF7989B-71C3-4A85-9A90-1C7A33B287AE}" srcOrd="1" destOrd="0" parTransId="{80DC0CB7-E33B-4465-82CB-B800DDD70B8C}" sibTransId="{0F956E87-B482-4CC5-B449-9EC0A1A50C45}"/>
    <dgm:cxn modelId="{CE8BD179-6EE8-41C2-9062-146D9A76A0CF}" type="presOf" srcId="{9EF7989B-71C3-4A85-9A90-1C7A33B287AE}" destId="{4907242C-D3E5-4B73-8CB9-E4E57A959D21}" srcOrd="1" destOrd="0" presId="urn:microsoft.com/office/officeart/2009/3/layout/HorizontalOrganizationChart"/>
    <dgm:cxn modelId="{932D327D-8758-4E5A-AA96-0C7756E81A9C}" type="presOf" srcId="{AECFB9E9-1EE5-46BB-AB65-28BCACEDA534}" destId="{2D99E55C-3581-495A-9C78-EE9AF71BFBB9}" srcOrd="0" destOrd="0" presId="urn:microsoft.com/office/officeart/2009/3/layout/HorizontalOrganizationChart"/>
    <dgm:cxn modelId="{6C2D8983-E040-4F2C-9BA7-605D174C3EEA}" type="presOf" srcId="{C901A341-D07B-4E6E-BF6A-129E6B002778}" destId="{7EDC871F-10FE-4D96-8A31-71FD40531D70}" srcOrd="0" destOrd="0" presId="urn:microsoft.com/office/officeart/2009/3/layout/HorizontalOrganizationChart"/>
    <dgm:cxn modelId="{A5F41084-9BB7-4E39-9278-43EE2C013A37}" srcId="{164468DF-5CC2-4171-BC92-4714A86D15A2}" destId="{1E2B61E1-5A7B-44EB-B7A9-FE0239CCBA23}" srcOrd="1" destOrd="0" parTransId="{48D24892-D163-45A6-8E44-4DB297F13AD7}" sibTransId="{E2398AB1-9702-4B35-AE94-74B0169F20E6}"/>
    <dgm:cxn modelId="{4383F888-E757-469B-8D5A-A98700D0C672}" type="presOf" srcId="{BA3540A6-B83C-40A2-B988-A7157201DA90}" destId="{13E29FFF-305D-45DA-A43C-8A82D535132F}" srcOrd="1" destOrd="0" presId="urn:microsoft.com/office/officeart/2009/3/layout/HorizontalOrganizationChart"/>
    <dgm:cxn modelId="{DB94FA8A-164E-447F-9A6C-5B6C291B7B71}" type="presOf" srcId="{55AC0986-5127-484D-ADF0-05DAE3D64D57}" destId="{015DDFC0-2C09-4254-8A55-B6DEB655AD34}" srcOrd="0" destOrd="0" presId="urn:microsoft.com/office/officeart/2009/3/layout/HorizontalOrganizationChart"/>
    <dgm:cxn modelId="{8952AB8C-F0E6-4FF4-860C-658B047BFBA6}" type="presOf" srcId="{38838844-F81E-4A60-A541-6C9193779F9D}" destId="{60148A2E-D2FF-4894-B29D-D6A1A3C19124}" srcOrd="0" destOrd="0" presId="urn:microsoft.com/office/officeart/2009/3/layout/HorizontalOrganizationChart"/>
    <dgm:cxn modelId="{B03DD28C-71E7-4C01-AF09-209217E4FC92}" type="presOf" srcId="{98C46077-A128-43B4-B683-CFC6639F438A}" destId="{BC3AD833-BE28-4820-BFA7-A4505D2CD5A4}" srcOrd="0" destOrd="0" presId="urn:microsoft.com/office/officeart/2009/3/layout/HorizontalOrganizationChart"/>
    <dgm:cxn modelId="{8F2E508E-279E-4D7E-A521-7D86D8CF67BA}" type="presOf" srcId="{FC08CACB-312A-486B-82AE-E9619FC4629E}" destId="{A3CD8D37-F5AD-41B0-AF8A-20E391720E69}" srcOrd="0" destOrd="0" presId="urn:microsoft.com/office/officeart/2009/3/layout/HorizontalOrganizationChart"/>
    <dgm:cxn modelId="{6D592B8F-5A42-4C66-8F14-1E4A12310687}" type="presOf" srcId="{6B8D4DFE-2173-4F4C-BE5A-7BF602941039}" destId="{60C84358-04AE-4F92-91E5-B13D42E0A1AE}" srcOrd="0" destOrd="0" presId="urn:microsoft.com/office/officeart/2009/3/layout/HorizontalOrganizationChart"/>
    <dgm:cxn modelId="{38AC3D90-3D29-4AF5-BAC5-21F389D3FA79}" type="presOf" srcId="{92612C58-3876-4BA3-B761-5BCBE5DAB286}" destId="{4FE89B3B-8C5D-49EF-8160-F025A9337573}" srcOrd="1" destOrd="0" presId="urn:microsoft.com/office/officeart/2009/3/layout/HorizontalOrganizationChart"/>
    <dgm:cxn modelId="{64BBBD94-E155-440B-8590-7905FF6C054B}" type="presOf" srcId="{205C8B2D-F15F-4C51-81F7-747BE8680849}" destId="{427D6608-7710-41EE-A48D-6DA91341F3D7}" srcOrd="0" destOrd="0" presId="urn:microsoft.com/office/officeart/2009/3/layout/HorizontalOrganizationChart"/>
    <dgm:cxn modelId="{6DA2DC95-616A-434E-AE89-2A6C4E457D7A}" srcId="{164468DF-5CC2-4171-BC92-4714A86D15A2}" destId="{B96E4AB7-2378-4BB7-B846-406DEE2C3DA9}" srcOrd="0" destOrd="0" parTransId="{02B115AE-948B-48AB-B814-7F7DDB0D9EE0}" sibTransId="{A921B202-D580-42E2-8ADA-2AD0A6E6609D}"/>
    <dgm:cxn modelId="{1C0D6B97-573D-4B6B-B892-8E7E7ADBCC10}" type="presOf" srcId="{97A030DB-1951-4457-A32A-66B4AF4A8D6F}" destId="{E6EDDA72-A15A-4F79-99D9-E75B97703C62}" srcOrd="1" destOrd="0" presId="urn:microsoft.com/office/officeart/2009/3/layout/HorizontalOrganizationChart"/>
    <dgm:cxn modelId="{F6087A9C-E91A-4138-B042-CE563531D9EC}" type="presOf" srcId="{239CB56F-1F71-4B34-954A-EF681B277A10}" destId="{5606C27A-7410-48F1-A325-683BEBF99BD7}" srcOrd="1" destOrd="0" presId="urn:microsoft.com/office/officeart/2009/3/layout/HorizontalOrganizationChart"/>
    <dgm:cxn modelId="{C3ED469F-F33B-4F93-9B0B-B24AC6CACD6B}" type="presOf" srcId="{C13D55C5-95FD-4C7B-A058-E7367FADF19E}" destId="{BDFA7376-9EEF-4068-94B4-BA0D21891C63}" srcOrd="0" destOrd="0" presId="urn:microsoft.com/office/officeart/2009/3/layout/HorizontalOrganizationChart"/>
    <dgm:cxn modelId="{35A943A3-F6DC-48F3-8E3D-60C0E6948004}" srcId="{EE5A3974-9BBA-4D0A-ABAF-55DEC21A0D3F}" destId="{8ADC9110-8F89-43B6-9AB0-CEB1BFD33B1A}" srcOrd="1" destOrd="0" parTransId="{E3ABC7AE-25DD-43A5-99C9-B86E74B1B530}" sibTransId="{DEC17909-4834-4DD6-8513-83C05925C2EE}"/>
    <dgm:cxn modelId="{FAFA47A7-CF2D-48DC-AD98-98BB25E237AC}" type="presOf" srcId="{B8D11709-C769-407A-919A-AB1D458EEAC7}" destId="{3E7DFD8C-3ADB-4EFF-AF95-23BB210AC03F}" srcOrd="1" destOrd="0" presId="urn:microsoft.com/office/officeart/2009/3/layout/HorizontalOrganizationChart"/>
    <dgm:cxn modelId="{58F138A9-F7AF-43E1-BE5C-2B959A6D1772}" type="presOf" srcId="{8BB525B6-9786-45FB-B941-3354E49CA946}" destId="{7D8F82C3-8D49-4D87-8E61-0D133E1D44FD}" srcOrd="0" destOrd="0" presId="urn:microsoft.com/office/officeart/2009/3/layout/HorizontalOrganizationChart"/>
    <dgm:cxn modelId="{B604E0AD-C2D9-4CBA-88B9-8BD46EA5107B}" type="presOf" srcId="{992CB965-BA9D-4965-BD9D-C2654A7C1701}" destId="{6B198938-AA17-4281-A138-09EB026C4908}" srcOrd="0" destOrd="0" presId="urn:microsoft.com/office/officeart/2009/3/layout/HorizontalOrganizationChart"/>
    <dgm:cxn modelId="{DAAB8AAE-426B-43A1-A899-BA544B9A22FB}" srcId="{164468DF-5CC2-4171-BC92-4714A86D15A2}" destId="{92612C58-3876-4BA3-B761-5BCBE5DAB286}" srcOrd="2" destOrd="0" parTransId="{597ED357-71C8-46DA-8D5A-0B96C77B367A}" sibTransId="{F2CCF833-A1D5-4323-B3DC-FC9A119B489F}"/>
    <dgm:cxn modelId="{9BFDB7B0-6EAE-49EA-8B70-0C496CFA11A6}" type="presOf" srcId="{AF2FD0D8-3FC0-4BD3-BE75-FDAC750109D1}" destId="{6D2322D1-85B6-4CED-BE0D-A78E89A06264}" srcOrd="0" destOrd="0" presId="urn:microsoft.com/office/officeart/2009/3/layout/HorizontalOrganizationChart"/>
    <dgm:cxn modelId="{09E92FB1-0C47-4614-9674-46B53129C26F}" type="presOf" srcId="{B96E4AB7-2378-4BB7-B846-406DEE2C3DA9}" destId="{34619CA8-81FF-4191-99BC-87D8870F5B8E}" srcOrd="0" destOrd="0" presId="urn:microsoft.com/office/officeart/2009/3/layout/HorizontalOrganizationChart"/>
    <dgm:cxn modelId="{006CF8B1-C992-43F3-9DAA-0DE51B0270A0}" type="presOf" srcId="{476DE9ED-8A3D-4801-AC91-0A7F7EA4F513}" destId="{8D6400EC-E156-4D44-9E8E-DF494D417564}" srcOrd="0" destOrd="0" presId="urn:microsoft.com/office/officeart/2009/3/layout/HorizontalOrganizationChart"/>
    <dgm:cxn modelId="{1A1925B4-1681-4F5E-A68C-0C72AC75822E}" type="presOf" srcId="{67721AF2-11C5-48F9-8084-F6CFC464E92B}" destId="{65AE5B19-5285-4090-9064-C9C26D6FA86F}" srcOrd="0" destOrd="0" presId="urn:microsoft.com/office/officeart/2009/3/layout/HorizontalOrganizationChart"/>
    <dgm:cxn modelId="{C0A4D6B9-EBB8-49EE-92A1-AE64814EED37}" type="presOf" srcId="{67721AF2-11C5-48F9-8084-F6CFC464E92B}" destId="{A976CA3E-5C83-4988-84D8-206A0F0AB8F0}" srcOrd="1" destOrd="0" presId="urn:microsoft.com/office/officeart/2009/3/layout/HorizontalOrganizationChart"/>
    <dgm:cxn modelId="{E2A868BA-754E-4F6D-A17A-F88ADFFD41C3}" srcId="{92612C58-3876-4BA3-B761-5BCBE5DAB286}" destId="{2D7208A5-13A0-4644-8CC0-8C7640A9BFDA}" srcOrd="1" destOrd="0" parTransId="{C901A341-D07B-4E6E-BF6A-129E6B002778}" sibTransId="{95FACBCB-D43C-4448-9D82-B2D2A80E9760}"/>
    <dgm:cxn modelId="{1B7428BE-3B4B-4598-9571-236BA1027F29}" srcId="{EE5A3974-9BBA-4D0A-ABAF-55DEC21A0D3F}" destId="{C10D41A4-8B27-44C8-87EC-F78804C44632}" srcOrd="0" destOrd="0" parTransId="{BCD7692F-8A87-4CEB-ABCE-A81C08EF5E1E}" sibTransId="{A3143951-C0FD-4C60-94C2-A721E3B31F9A}"/>
    <dgm:cxn modelId="{435AC3BE-A733-49F5-8CCC-488BC037DB50}" type="presOf" srcId="{38838844-F81E-4A60-A541-6C9193779F9D}" destId="{1F3D077D-424C-4BA8-AB0F-95485D7B816D}" srcOrd="1" destOrd="0" presId="urn:microsoft.com/office/officeart/2009/3/layout/HorizontalOrganizationChart"/>
    <dgm:cxn modelId="{C347ACC2-97F8-4B05-B240-D3E1A8AB3CF5}" type="presOf" srcId="{C10D41A4-8B27-44C8-87EC-F78804C44632}" destId="{CE8F5C1A-5C3A-4165-B5E3-0DD6C9AEA40F}" srcOrd="0" destOrd="0" presId="urn:microsoft.com/office/officeart/2009/3/layout/HorizontalOrganizationChart"/>
    <dgm:cxn modelId="{117F3DC9-EE36-40AF-8663-C191F264263B}" srcId="{97A030DB-1951-4457-A32A-66B4AF4A8D6F}" destId="{38838844-F81E-4A60-A541-6C9193779F9D}" srcOrd="2" destOrd="0" parTransId="{205C8B2D-F15F-4C51-81F7-747BE8680849}" sibTransId="{D3808AE1-BFFA-45B3-8227-9FE4DEC5F4CE}"/>
    <dgm:cxn modelId="{FCA2D4CD-8C92-429E-9F45-6EFB3397993C}" type="presOf" srcId="{597ED357-71C8-46DA-8D5A-0B96C77B367A}" destId="{0B8612AD-3A70-4164-861A-081FD18915CA}" srcOrd="0" destOrd="0" presId="urn:microsoft.com/office/officeart/2009/3/layout/HorizontalOrganizationChart"/>
    <dgm:cxn modelId="{A51F87CE-87AE-48C2-BE45-488846200D87}" type="presOf" srcId="{BA3540A6-B83C-40A2-B988-A7157201DA90}" destId="{B7FF1877-B0A5-4D4F-8BA5-4D585BB5DF4D}" srcOrd="0" destOrd="0" presId="urn:microsoft.com/office/officeart/2009/3/layout/HorizontalOrganizationChart"/>
    <dgm:cxn modelId="{FC9D1ED0-3251-4EB0-9122-DE44490ECCC8}" type="presOf" srcId="{1D418E6D-47C3-4F01-8B95-D529CE5C19D4}" destId="{1EE2DB0F-4BB4-46EF-B6A7-009E1765DCDA}" srcOrd="0" destOrd="0" presId="urn:microsoft.com/office/officeart/2009/3/layout/HorizontalOrganizationChart"/>
    <dgm:cxn modelId="{344308D1-1E69-4BC0-9879-E69A21D9D37A}" type="presOf" srcId="{E3ABC7AE-25DD-43A5-99C9-B86E74B1B530}" destId="{5ABAEA1F-A56F-4A9E-8019-189D88189239}" srcOrd="0" destOrd="0" presId="urn:microsoft.com/office/officeart/2009/3/layout/HorizontalOrganizationChart"/>
    <dgm:cxn modelId="{1C6E1DD7-DFC8-4A84-A0D4-E1AD46AD2A30}" type="presOf" srcId="{164468DF-5CC2-4171-BC92-4714A86D15A2}" destId="{A371BC17-A120-40F9-915B-ED98FA8AF37B}" srcOrd="0" destOrd="0" presId="urn:microsoft.com/office/officeart/2009/3/layout/HorizontalOrganizationChart"/>
    <dgm:cxn modelId="{8BC031D9-BAF6-4012-9DEE-011957F203BC}" type="presOf" srcId="{B1C5BC09-55BD-4C82-8A58-0A8260920A9C}" destId="{707962B3-B51E-4230-8794-09676BD1AF74}" srcOrd="0" destOrd="0" presId="urn:microsoft.com/office/officeart/2009/3/layout/HorizontalOrganizationChart"/>
    <dgm:cxn modelId="{2B2BCCDA-8F30-4DC4-83C4-2BBB31274576}" type="presOf" srcId="{9203845A-4AEA-4D7D-B230-9BEF297380CB}" destId="{564EECFA-41C7-451E-8580-F9086328E07E}" srcOrd="0" destOrd="0" presId="urn:microsoft.com/office/officeart/2009/3/layout/HorizontalOrganizationChart"/>
    <dgm:cxn modelId="{CC03B9DE-69D8-45C8-8630-58C3B6DDE27E}" type="presOf" srcId="{164468DF-5CC2-4171-BC92-4714A86D15A2}" destId="{700E57C1-3FBC-4D53-BC67-5A2710BBF641}" srcOrd="1" destOrd="0" presId="urn:microsoft.com/office/officeart/2009/3/layout/HorizontalOrganizationChart"/>
    <dgm:cxn modelId="{09193BDF-0709-4732-AFE6-094ADE0F1172}" srcId="{E021A9AF-3EC1-40FB-9869-EF086000830F}" destId="{791385C0-583D-4894-8F68-93177F71BC54}" srcOrd="0" destOrd="0" parTransId="{AECFB9E9-1EE5-46BB-AB65-28BCACEDA534}" sibTransId="{AFFB13F8-5F42-438A-9D09-EC39983F14E6}"/>
    <dgm:cxn modelId="{5E0C1FE3-986B-481E-AD02-D06EA6D26A78}" type="presOf" srcId="{B96E4AB7-2378-4BB7-B846-406DEE2C3DA9}" destId="{933CB2E7-25F8-4D25-A8D9-52C90562CE25}" srcOrd="1" destOrd="0" presId="urn:microsoft.com/office/officeart/2009/3/layout/HorizontalOrganizationChart"/>
    <dgm:cxn modelId="{C8004EE3-9257-400D-BA48-F8B7C7FD8B8F}" type="presOf" srcId="{2DDAF1A8-0530-4E04-8CE1-65D41EE4451C}" destId="{8A7C6FEB-5833-4A7B-8729-6CE21D17CCA3}" srcOrd="0" destOrd="0" presId="urn:microsoft.com/office/officeart/2009/3/layout/HorizontalOrganizationChart"/>
    <dgm:cxn modelId="{B7841AE6-4C14-4E95-9712-42994811AC44}" type="presOf" srcId="{8BC125A4-7ED2-4679-86FC-8E4B177A31AC}" destId="{E4A77732-FA3E-40C6-9CE0-3D123D97C35F}" srcOrd="0" destOrd="0" presId="urn:microsoft.com/office/officeart/2009/3/layout/HorizontalOrganizationChart"/>
    <dgm:cxn modelId="{75BE45E6-750B-482B-AB77-DCBBC05313A7}" srcId="{E021A9AF-3EC1-40FB-9869-EF086000830F}" destId="{2C94312B-5041-485D-9335-5B26C4DE655C}" srcOrd="1" destOrd="0" parTransId="{8B21233A-EF3E-4C44-9CE5-BDF37DF128ED}" sibTransId="{1B2D3454-A108-480B-A0C3-32BF82C5A171}"/>
    <dgm:cxn modelId="{05687AEE-70B7-421B-9635-33CFDD44AEC5}" srcId="{BA3540A6-B83C-40A2-B988-A7157201DA90}" destId="{164468DF-5CC2-4171-BC92-4714A86D15A2}" srcOrd="0" destOrd="0" parTransId="{FC08CACB-312A-486B-82AE-E9619FC4629E}" sibTransId="{C9DE4416-6818-4463-A4CE-943664558B00}"/>
    <dgm:cxn modelId="{4CD87FEE-0AF3-4463-B5D1-1A159FC5D8E6}" type="presOf" srcId="{02B115AE-948B-48AB-B814-7F7DDB0D9EE0}" destId="{6AB9CAF6-295D-4A68-AE29-EFC175F86174}" srcOrd="0" destOrd="0" presId="urn:microsoft.com/office/officeart/2009/3/layout/HorizontalOrganizationChart"/>
    <dgm:cxn modelId="{B06EDEEF-FDBC-4B78-903F-B9EB3D4DD33A}" type="presOf" srcId="{239CB56F-1F71-4B34-954A-EF681B277A10}" destId="{EC891202-D8B7-4A9B-9E8B-99719857A7DB}" srcOrd="0" destOrd="0" presId="urn:microsoft.com/office/officeart/2009/3/layout/HorizontalOrganizationChart"/>
    <dgm:cxn modelId="{B2BCDAF0-7942-491E-9856-B009B67B4DF9}" type="presOf" srcId="{5EE8D904-12CB-4837-8DC4-5BBA85EE6579}" destId="{BFEFD750-1604-44B4-8DB0-B8A26B9BD417}" srcOrd="0" destOrd="0" presId="urn:microsoft.com/office/officeart/2009/3/layout/HorizontalOrganizationChart"/>
    <dgm:cxn modelId="{07B293F2-3E1F-4C30-BB99-E0A305900892}" type="presOf" srcId="{2D7208A5-13A0-4644-8CC0-8C7640A9BFDA}" destId="{E69B9668-EDCF-4F4E-8DF4-D91D5D8B37B8}" srcOrd="1" destOrd="0" presId="urn:microsoft.com/office/officeart/2009/3/layout/HorizontalOrganizationChart"/>
    <dgm:cxn modelId="{C5732DF3-1633-4C37-9079-D1380D92D0A6}" type="presOf" srcId="{97A030DB-1951-4457-A32A-66B4AF4A8D6F}" destId="{9601E082-088A-4EE6-9191-602626A5D72B}" srcOrd="0" destOrd="0" presId="urn:microsoft.com/office/officeart/2009/3/layout/HorizontalOrganizationChart"/>
    <dgm:cxn modelId="{99BB50F3-7D0B-4C37-9784-619FA7A07C5F}" srcId="{92612C58-3876-4BA3-B761-5BCBE5DAB286}" destId="{B8D11709-C769-407A-919A-AB1D458EEAC7}" srcOrd="2" destOrd="0" parTransId="{CF46D286-CF83-43EC-92AE-2841D7A2DAEC}" sibTransId="{A4C4D03F-C177-4FA1-A84E-85A91C10DF8A}"/>
    <dgm:cxn modelId="{3B3DF3F9-1FBA-46A1-9117-597739B4B4A4}" type="presOf" srcId="{6FFD0DD6-954C-461A-88DF-B1E4B43CD128}" destId="{9BE8740B-C1A4-48FB-BD33-8BF4A1ED7F7E}" srcOrd="0" destOrd="0" presId="urn:microsoft.com/office/officeart/2009/3/layout/HorizontalOrganizationChart"/>
    <dgm:cxn modelId="{EB971CFA-7D47-4364-8935-9BFE14BD2D7C}" type="presOf" srcId="{6FFD0DD6-954C-461A-88DF-B1E4B43CD128}" destId="{B9003FE6-EEB7-4AE1-897C-C437C1A321AF}" srcOrd="1" destOrd="0" presId="urn:microsoft.com/office/officeart/2009/3/layout/HorizontalOrganizationChart"/>
    <dgm:cxn modelId="{638512FC-23E7-4078-8129-A294E5C88B16}" type="presOf" srcId="{E021A9AF-3EC1-40FB-9869-EF086000830F}" destId="{C4744555-B332-4441-9DDC-015D699FB98D}" srcOrd="0" destOrd="0" presId="urn:microsoft.com/office/officeart/2009/3/layout/HorizontalOrganizationChart"/>
    <dgm:cxn modelId="{23E407FD-CE5C-420C-A500-CDE7FB777D47}" srcId="{97A030DB-1951-4457-A32A-66B4AF4A8D6F}" destId="{67721AF2-11C5-48F9-8084-F6CFC464E92B}" srcOrd="0" destOrd="0" parTransId="{13CBAE99-4264-45D1-A232-27DA3ABE5AC9}" sibTransId="{6DB88AA3-2786-4E78-B124-0F6EBC134650}"/>
    <dgm:cxn modelId="{58587FFE-5EB8-4509-8367-989D9F6DF301}" type="presOf" srcId="{2C94312B-5041-485D-9335-5B26C4DE655C}" destId="{61D0EB21-2098-47F8-BAFE-8BB142EED989}" srcOrd="0" destOrd="0" presId="urn:microsoft.com/office/officeart/2009/3/layout/HorizontalOrganizationChart"/>
    <dgm:cxn modelId="{B57922FF-E22E-4E71-B55B-38A4C13874CC}" type="presOf" srcId="{19251E4A-9292-46B6-94B5-18320058DAB0}" destId="{D8B1FB56-3E84-4958-82FB-3AE153DC8C4E}" srcOrd="0" destOrd="0" presId="urn:microsoft.com/office/officeart/2009/3/layout/HorizontalOrganizationChart"/>
    <dgm:cxn modelId="{EAFC1BDB-2DD3-437A-AA5E-AFC9732D700F}" type="presParOf" srcId="{6B198938-AA17-4281-A138-09EB026C4908}" destId="{4EA47D0E-E26F-4854-8ADF-871C86CB4109}" srcOrd="0" destOrd="0" presId="urn:microsoft.com/office/officeart/2009/3/layout/HorizontalOrganizationChart"/>
    <dgm:cxn modelId="{54875FB5-00EB-4D59-9173-A04C78F8C445}" type="presParOf" srcId="{4EA47D0E-E26F-4854-8ADF-871C86CB4109}" destId="{5784B2AF-3AB0-4039-86F0-F8673BC2FBA1}" srcOrd="0" destOrd="0" presId="urn:microsoft.com/office/officeart/2009/3/layout/HorizontalOrganizationChart"/>
    <dgm:cxn modelId="{93F2F092-38F6-49B3-8FC6-7A753A60CAAB}" type="presParOf" srcId="{5784B2AF-3AB0-4039-86F0-F8673BC2FBA1}" destId="{B7FF1877-B0A5-4D4F-8BA5-4D585BB5DF4D}" srcOrd="0" destOrd="0" presId="urn:microsoft.com/office/officeart/2009/3/layout/HorizontalOrganizationChart"/>
    <dgm:cxn modelId="{BEE48A08-C7E0-4896-8F0F-87EED84F2332}" type="presParOf" srcId="{5784B2AF-3AB0-4039-86F0-F8673BC2FBA1}" destId="{13E29FFF-305D-45DA-A43C-8A82D535132F}" srcOrd="1" destOrd="0" presId="urn:microsoft.com/office/officeart/2009/3/layout/HorizontalOrganizationChart"/>
    <dgm:cxn modelId="{3913CC77-E7A6-4DDC-B869-047CC65E7BFB}" type="presParOf" srcId="{4EA47D0E-E26F-4854-8ADF-871C86CB4109}" destId="{F0E9CD37-1888-4C17-A54B-196990D4E9F6}" srcOrd="1" destOrd="0" presId="urn:microsoft.com/office/officeart/2009/3/layout/HorizontalOrganizationChart"/>
    <dgm:cxn modelId="{D0423848-07EE-49EC-94C3-79C44929D94C}" type="presParOf" srcId="{F0E9CD37-1888-4C17-A54B-196990D4E9F6}" destId="{A3CD8D37-F5AD-41B0-AF8A-20E391720E69}" srcOrd="0" destOrd="0" presId="urn:microsoft.com/office/officeart/2009/3/layout/HorizontalOrganizationChart"/>
    <dgm:cxn modelId="{7805A898-E40B-4BD8-AC2B-2A58F45458DD}" type="presParOf" srcId="{F0E9CD37-1888-4C17-A54B-196990D4E9F6}" destId="{4F688B5C-DF11-4378-8189-608135CA947A}" srcOrd="1" destOrd="0" presId="urn:microsoft.com/office/officeart/2009/3/layout/HorizontalOrganizationChart"/>
    <dgm:cxn modelId="{36906B84-C1E1-4B61-8533-9FEB21C71194}" type="presParOf" srcId="{4F688B5C-DF11-4378-8189-608135CA947A}" destId="{BF5D820B-778F-438B-97F3-59579D42C13F}" srcOrd="0" destOrd="0" presId="urn:microsoft.com/office/officeart/2009/3/layout/HorizontalOrganizationChart"/>
    <dgm:cxn modelId="{4E10331E-89EC-4B8F-B36D-30A03B34CB09}" type="presParOf" srcId="{BF5D820B-778F-438B-97F3-59579D42C13F}" destId="{A371BC17-A120-40F9-915B-ED98FA8AF37B}" srcOrd="0" destOrd="0" presId="urn:microsoft.com/office/officeart/2009/3/layout/HorizontalOrganizationChart"/>
    <dgm:cxn modelId="{CA49128F-C2A8-45E7-ADBC-82801672B83C}" type="presParOf" srcId="{BF5D820B-778F-438B-97F3-59579D42C13F}" destId="{700E57C1-3FBC-4D53-BC67-5A2710BBF641}" srcOrd="1" destOrd="0" presId="urn:microsoft.com/office/officeart/2009/3/layout/HorizontalOrganizationChart"/>
    <dgm:cxn modelId="{9A9353CE-7E91-444C-B08F-0916E4B87212}" type="presParOf" srcId="{4F688B5C-DF11-4378-8189-608135CA947A}" destId="{EA57B165-AA5A-4F96-9CFF-62E25209DF6E}" srcOrd="1" destOrd="0" presId="urn:microsoft.com/office/officeart/2009/3/layout/HorizontalOrganizationChart"/>
    <dgm:cxn modelId="{DE811D21-FE4D-4541-92F3-1AE67739C6A2}" type="presParOf" srcId="{EA57B165-AA5A-4F96-9CFF-62E25209DF6E}" destId="{6AB9CAF6-295D-4A68-AE29-EFC175F86174}" srcOrd="0" destOrd="0" presId="urn:microsoft.com/office/officeart/2009/3/layout/HorizontalOrganizationChart"/>
    <dgm:cxn modelId="{67DE0E35-E576-40E7-A0E6-5BCC41E52D81}" type="presParOf" srcId="{EA57B165-AA5A-4F96-9CFF-62E25209DF6E}" destId="{B1BB942D-C800-43D0-BA15-23DD3366BF8C}" srcOrd="1" destOrd="0" presId="urn:microsoft.com/office/officeart/2009/3/layout/HorizontalOrganizationChart"/>
    <dgm:cxn modelId="{08D273B8-31C4-4C06-836A-642A7B1B8C43}" type="presParOf" srcId="{B1BB942D-C800-43D0-BA15-23DD3366BF8C}" destId="{32EF4154-715D-47AA-8E88-565724D97893}" srcOrd="0" destOrd="0" presId="urn:microsoft.com/office/officeart/2009/3/layout/HorizontalOrganizationChart"/>
    <dgm:cxn modelId="{A935E185-7E45-42C3-8C8D-3FA51DB5EDC1}" type="presParOf" srcId="{32EF4154-715D-47AA-8E88-565724D97893}" destId="{34619CA8-81FF-4191-99BC-87D8870F5B8E}" srcOrd="0" destOrd="0" presId="urn:microsoft.com/office/officeart/2009/3/layout/HorizontalOrganizationChart"/>
    <dgm:cxn modelId="{DCAB82DB-21E4-433E-AA3C-F31E82522C36}" type="presParOf" srcId="{32EF4154-715D-47AA-8E88-565724D97893}" destId="{933CB2E7-25F8-4D25-A8D9-52C90562CE25}" srcOrd="1" destOrd="0" presId="urn:microsoft.com/office/officeart/2009/3/layout/HorizontalOrganizationChart"/>
    <dgm:cxn modelId="{A598BB04-EDB9-4B40-AA19-9E57503D081E}" type="presParOf" srcId="{B1BB942D-C800-43D0-BA15-23DD3366BF8C}" destId="{1883BCAE-548F-4D4E-8BD3-263ED34374EF}" srcOrd="1" destOrd="0" presId="urn:microsoft.com/office/officeart/2009/3/layout/HorizontalOrganizationChart"/>
    <dgm:cxn modelId="{A8896714-28EB-4A3F-A88E-481A958E90CC}" type="presParOf" srcId="{B1BB942D-C800-43D0-BA15-23DD3366BF8C}" destId="{1AEBD665-D8C3-47DC-9905-7CCFDD4B304F}" srcOrd="2" destOrd="0" presId="urn:microsoft.com/office/officeart/2009/3/layout/HorizontalOrganizationChart"/>
    <dgm:cxn modelId="{B3FEF11C-F98B-46A3-9953-C92AA8DF4282}" type="presParOf" srcId="{EA57B165-AA5A-4F96-9CFF-62E25209DF6E}" destId="{91BD3EAD-9672-42A2-BAE9-E3BA3D689AAD}" srcOrd="2" destOrd="0" presId="urn:microsoft.com/office/officeart/2009/3/layout/HorizontalOrganizationChart"/>
    <dgm:cxn modelId="{6AA690B4-791A-4C2E-8586-7A8661345A99}" type="presParOf" srcId="{EA57B165-AA5A-4F96-9CFF-62E25209DF6E}" destId="{43FF0FEA-0E12-48DB-96E2-3C59458C9769}" srcOrd="3" destOrd="0" presId="urn:microsoft.com/office/officeart/2009/3/layout/HorizontalOrganizationChart"/>
    <dgm:cxn modelId="{8C6561DE-A266-47C5-9756-B39377521549}" type="presParOf" srcId="{43FF0FEA-0E12-48DB-96E2-3C59458C9769}" destId="{F4786D0A-9908-4F7A-B1E3-6884B45F31FA}" srcOrd="0" destOrd="0" presId="urn:microsoft.com/office/officeart/2009/3/layout/HorizontalOrganizationChart"/>
    <dgm:cxn modelId="{F330912C-8B3B-4AB6-84D1-BBC808776F0C}" type="presParOf" srcId="{F4786D0A-9908-4F7A-B1E3-6884B45F31FA}" destId="{B17A459A-C4A9-4AB8-9ACE-53FADC94C740}" srcOrd="0" destOrd="0" presId="urn:microsoft.com/office/officeart/2009/3/layout/HorizontalOrganizationChart"/>
    <dgm:cxn modelId="{D48403CB-BAF8-4F6A-BD05-FF88174CCCB5}" type="presParOf" srcId="{F4786D0A-9908-4F7A-B1E3-6884B45F31FA}" destId="{3F561B11-D65B-4DB8-B7C1-086DF6D19AE8}" srcOrd="1" destOrd="0" presId="urn:microsoft.com/office/officeart/2009/3/layout/HorizontalOrganizationChart"/>
    <dgm:cxn modelId="{590816BD-937F-4637-8C1C-0CDA00072A72}" type="presParOf" srcId="{43FF0FEA-0E12-48DB-96E2-3C59458C9769}" destId="{C5503615-5457-45F3-B5B5-7B7C226C2D0D}" srcOrd="1" destOrd="0" presId="urn:microsoft.com/office/officeart/2009/3/layout/HorizontalOrganizationChart"/>
    <dgm:cxn modelId="{0FCA518E-E314-4D3B-8B33-762DE7347FA2}" type="presParOf" srcId="{C5503615-5457-45F3-B5B5-7B7C226C2D0D}" destId="{ADBE2F22-C928-4266-BBAE-1F9B8D57368F}" srcOrd="0" destOrd="0" presId="urn:microsoft.com/office/officeart/2009/3/layout/HorizontalOrganizationChart"/>
    <dgm:cxn modelId="{EA930CAF-1BA4-4757-B627-A10C01A0DCF4}" type="presParOf" srcId="{C5503615-5457-45F3-B5B5-7B7C226C2D0D}" destId="{21174B5B-FE72-43A9-8CB9-6A0E1E1C31D4}" srcOrd="1" destOrd="0" presId="urn:microsoft.com/office/officeart/2009/3/layout/HorizontalOrganizationChart"/>
    <dgm:cxn modelId="{0B5F987D-DA87-4BC3-8459-49A1021B9003}" type="presParOf" srcId="{21174B5B-FE72-43A9-8CB9-6A0E1E1C31D4}" destId="{274C7270-9683-470C-AABA-C8196D916942}" srcOrd="0" destOrd="0" presId="urn:microsoft.com/office/officeart/2009/3/layout/HorizontalOrganizationChart"/>
    <dgm:cxn modelId="{A9C23315-992E-443C-82CD-3DBCCCB56620}" type="presParOf" srcId="{274C7270-9683-470C-AABA-C8196D916942}" destId="{9601E082-088A-4EE6-9191-602626A5D72B}" srcOrd="0" destOrd="0" presId="urn:microsoft.com/office/officeart/2009/3/layout/HorizontalOrganizationChart"/>
    <dgm:cxn modelId="{395067CE-1918-49F4-8E9E-749BFE36F84A}" type="presParOf" srcId="{274C7270-9683-470C-AABA-C8196D916942}" destId="{E6EDDA72-A15A-4F79-99D9-E75B97703C62}" srcOrd="1" destOrd="0" presId="urn:microsoft.com/office/officeart/2009/3/layout/HorizontalOrganizationChart"/>
    <dgm:cxn modelId="{D32945D3-FBF0-462F-92CE-766C2AFE443F}" type="presParOf" srcId="{21174B5B-FE72-43A9-8CB9-6A0E1E1C31D4}" destId="{0ED3CAFD-EDF7-4E13-BD12-433B55903168}" srcOrd="1" destOrd="0" presId="urn:microsoft.com/office/officeart/2009/3/layout/HorizontalOrganizationChart"/>
    <dgm:cxn modelId="{D7392822-FC3A-4A06-B0E3-08218DD8EAE5}" type="presParOf" srcId="{0ED3CAFD-EDF7-4E13-BD12-433B55903168}" destId="{59560837-833C-4265-AE9D-E131393B43F2}" srcOrd="0" destOrd="0" presId="urn:microsoft.com/office/officeart/2009/3/layout/HorizontalOrganizationChart"/>
    <dgm:cxn modelId="{6B9A3367-7813-442E-BC2F-EB2A87562705}" type="presParOf" srcId="{0ED3CAFD-EDF7-4E13-BD12-433B55903168}" destId="{3DE25C80-770F-4413-9E44-4730170A1B4F}" srcOrd="1" destOrd="0" presId="urn:microsoft.com/office/officeart/2009/3/layout/HorizontalOrganizationChart"/>
    <dgm:cxn modelId="{106218F1-5D11-42C2-944F-591601DE68F1}" type="presParOf" srcId="{3DE25C80-770F-4413-9E44-4730170A1B4F}" destId="{2B15A308-60F8-4665-8A5C-C6084A16F722}" srcOrd="0" destOrd="0" presId="urn:microsoft.com/office/officeart/2009/3/layout/HorizontalOrganizationChart"/>
    <dgm:cxn modelId="{AD628510-46C6-4134-800B-CDB8FEE8FF33}" type="presParOf" srcId="{2B15A308-60F8-4665-8A5C-C6084A16F722}" destId="{65AE5B19-5285-4090-9064-C9C26D6FA86F}" srcOrd="0" destOrd="0" presId="urn:microsoft.com/office/officeart/2009/3/layout/HorizontalOrganizationChart"/>
    <dgm:cxn modelId="{FBFD1F5E-B74B-49A1-8F99-865178796CA7}" type="presParOf" srcId="{2B15A308-60F8-4665-8A5C-C6084A16F722}" destId="{A976CA3E-5C83-4988-84D8-206A0F0AB8F0}" srcOrd="1" destOrd="0" presId="urn:microsoft.com/office/officeart/2009/3/layout/HorizontalOrganizationChart"/>
    <dgm:cxn modelId="{33BB1A43-F2E2-4D4F-8665-7557C55060DE}" type="presParOf" srcId="{3DE25C80-770F-4413-9E44-4730170A1B4F}" destId="{E7339479-6221-44D9-8515-F4C6061EF7C6}" srcOrd="1" destOrd="0" presId="urn:microsoft.com/office/officeart/2009/3/layout/HorizontalOrganizationChart"/>
    <dgm:cxn modelId="{9F5B7FC3-9772-406E-8838-E137CAC5E56D}" type="presParOf" srcId="{3DE25C80-770F-4413-9E44-4730170A1B4F}" destId="{9DA8B06C-BD27-45AA-BA15-86EF5F9725C0}" srcOrd="2" destOrd="0" presId="urn:microsoft.com/office/officeart/2009/3/layout/HorizontalOrganizationChart"/>
    <dgm:cxn modelId="{F96180E2-0181-48F1-8C93-E22A837146A3}" type="presParOf" srcId="{0ED3CAFD-EDF7-4E13-BD12-433B55903168}" destId="{1EE2DB0F-4BB4-46EF-B6A7-009E1765DCDA}" srcOrd="2" destOrd="0" presId="urn:microsoft.com/office/officeart/2009/3/layout/HorizontalOrganizationChart"/>
    <dgm:cxn modelId="{230047C7-BFB7-4F43-986A-BE397CCFA8F8}" type="presParOf" srcId="{0ED3CAFD-EDF7-4E13-BD12-433B55903168}" destId="{A364366D-AFB3-424B-B375-61514E51CC9B}" srcOrd="3" destOrd="0" presId="urn:microsoft.com/office/officeart/2009/3/layout/HorizontalOrganizationChart"/>
    <dgm:cxn modelId="{DDE9A554-543B-4BF9-BEBD-0A96D820170E}" type="presParOf" srcId="{A364366D-AFB3-424B-B375-61514E51CC9B}" destId="{4C9385D9-7FEB-40B7-A6D1-E82C40249CE3}" srcOrd="0" destOrd="0" presId="urn:microsoft.com/office/officeart/2009/3/layout/HorizontalOrganizationChart"/>
    <dgm:cxn modelId="{A4188143-E50F-4E8D-9055-ACE0A89741FD}" type="presParOf" srcId="{4C9385D9-7FEB-40B7-A6D1-E82C40249CE3}" destId="{2DDC091D-F5F4-4962-AA74-3B137F1CA901}" srcOrd="0" destOrd="0" presId="urn:microsoft.com/office/officeart/2009/3/layout/HorizontalOrganizationChart"/>
    <dgm:cxn modelId="{A34341ED-30C4-446F-BA35-5C652CEF5B4D}" type="presParOf" srcId="{4C9385D9-7FEB-40B7-A6D1-E82C40249CE3}" destId="{4FD79BBF-5B0E-4E0F-BC62-3930D190D5E3}" srcOrd="1" destOrd="0" presId="urn:microsoft.com/office/officeart/2009/3/layout/HorizontalOrganizationChart"/>
    <dgm:cxn modelId="{9115F537-1C67-4B36-955B-F4943E25C3EE}" type="presParOf" srcId="{A364366D-AFB3-424B-B375-61514E51CC9B}" destId="{D0895DEC-D982-4D0A-BC0F-23B46CDD9733}" srcOrd="1" destOrd="0" presId="urn:microsoft.com/office/officeart/2009/3/layout/HorizontalOrganizationChart"/>
    <dgm:cxn modelId="{1ACAE680-0B80-4FCF-9D1A-CBC7EF05C575}" type="presParOf" srcId="{A364366D-AFB3-424B-B375-61514E51CC9B}" destId="{6579E7D2-559A-413C-9EC9-F963FBCA5668}" srcOrd="2" destOrd="0" presId="urn:microsoft.com/office/officeart/2009/3/layout/HorizontalOrganizationChart"/>
    <dgm:cxn modelId="{8E65CB01-BD89-4210-A815-BB697D01AC2E}" type="presParOf" srcId="{0ED3CAFD-EDF7-4E13-BD12-433B55903168}" destId="{427D6608-7710-41EE-A48D-6DA91341F3D7}" srcOrd="4" destOrd="0" presId="urn:microsoft.com/office/officeart/2009/3/layout/HorizontalOrganizationChart"/>
    <dgm:cxn modelId="{13765799-7D5A-4E11-9835-3A7EB1DB519F}" type="presParOf" srcId="{0ED3CAFD-EDF7-4E13-BD12-433B55903168}" destId="{8AAFA974-3557-47C9-94FC-EEF7C69941E4}" srcOrd="5" destOrd="0" presId="urn:microsoft.com/office/officeart/2009/3/layout/HorizontalOrganizationChart"/>
    <dgm:cxn modelId="{C78E1A6B-F9C4-49F7-A72C-22C7D7841BD7}" type="presParOf" srcId="{8AAFA974-3557-47C9-94FC-EEF7C69941E4}" destId="{21233D36-3016-4451-918B-2F5E811696CD}" srcOrd="0" destOrd="0" presId="urn:microsoft.com/office/officeart/2009/3/layout/HorizontalOrganizationChart"/>
    <dgm:cxn modelId="{28415C2D-D8E2-4E49-945B-4A7B7B156993}" type="presParOf" srcId="{21233D36-3016-4451-918B-2F5E811696CD}" destId="{60148A2E-D2FF-4894-B29D-D6A1A3C19124}" srcOrd="0" destOrd="0" presId="urn:microsoft.com/office/officeart/2009/3/layout/HorizontalOrganizationChart"/>
    <dgm:cxn modelId="{06B6D23D-2F36-40BE-994A-61D227860D7D}" type="presParOf" srcId="{21233D36-3016-4451-918B-2F5E811696CD}" destId="{1F3D077D-424C-4BA8-AB0F-95485D7B816D}" srcOrd="1" destOrd="0" presId="urn:microsoft.com/office/officeart/2009/3/layout/HorizontalOrganizationChart"/>
    <dgm:cxn modelId="{C8FDE20B-6D48-4189-9E13-E5F0F96B219F}" type="presParOf" srcId="{8AAFA974-3557-47C9-94FC-EEF7C69941E4}" destId="{DC859B13-6EC3-47D2-BB5A-618AFAD817E0}" srcOrd="1" destOrd="0" presId="urn:microsoft.com/office/officeart/2009/3/layout/HorizontalOrganizationChart"/>
    <dgm:cxn modelId="{CA374498-6BCE-4ACE-B88C-FC50BD5A00D4}" type="presParOf" srcId="{8AAFA974-3557-47C9-94FC-EEF7C69941E4}" destId="{7230CC76-3DED-490D-A9FE-71EF943F91C3}" srcOrd="2" destOrd="0" presId="urn:microsoft.com/office/officeart/2009/3/layout/HorizontalOrganizationChart"/>
    <dgm:cxn modelId="{C9E4743D-2569-4115-9D06-AB0B2AC0EBEB}" type="presParOf" srcId="{21174B5B-FE72-43A9-8CB9-6A0E1E1C31D4}" destId="{4041F1A9-55D2-4FDB-9229-D2DE09025128}" srcOrd="2" destOrd="0" presId="urn:microsoft.com/office/officeart/2009/3/layout/HorizontalOrganizationChart"/>
    <dgm:cxn modelId="{47203341-ACD6-41E0-9A1A-F22F8C33E308}" type="presParOf" srcId="{C5503615-5457-45F3-B5B5-7B7C226C2D0D}" destId="{34C4F25B-BC65-4F46-9C21-24C32B00BCB4}" srcOrd="2" destOrd="0" presId="urn:microsoft.com/office/officeart/2009/3/layout/HorizontalOrganizationChart"/>
    <dgm:cxn modelId="{196508E6-F258-4500-AC98-5446089A1025}" type="presParOf" srcId="{C5503615-5457-45F3-B5B5-7B7C226C2D0D}" destId="{5FDDD3F9-C7A1-43C4-A74A-D334CCE7502F}" srcOrd="3" destOrd="0" presId="urn:microsoft.com/office/officeart/2009/3/layout/HorizontalOrganizationChart"/>
    <dgm:cxn modelId="{B81349FB-5179-4DCA-9836-F55CE6D8A5DA}" type="presParOf" srcId="{5FDDD3F9-C7A1-43C4-A74A-D334CCE7502F}" destId="{5BE1757B-BC13-4A7B-BC6C-047CE9651763}" srcOrd="0" destOrd="0" presId="urn:microsoft.com/office/officeart/2009/3/layout/HorizontalOrganizationChart"/>
    <dgm:cxn modelId="{6EA6BEB8-A82E-4DD7-9CF5-0D8F3F98CA11}" type="presParOf" srcId="{5BE1757B-BC13-4A7B-BC6C-047CE9651763}" destId="{BDFA7376-9EEF-4068-94B4-BA0D21891C63}" srcOrd="0" destOrd="0" presId="urn:microsoft.com/office/officeart/2009/3/layout/HorizontalOrganizationChart"/>
    <dgm:cxn modelId="{99EE8F10-2459-490A-8E4B-A7D9C238E4EE}" type="presParOf" srcId="{5BE1757B-BC13-4A7B-BC6C-047CE9651763}" destId="{1DBA363C-E637-4BD0-806A-64FC1082F543}" srcOrd="1" destOrd="0" presId="urn:microsoft.com/office/officeart/2009/3/layout/HorizontalOrganizationChart"/>
    <dgm:cxn modelId="{440E1C5F-796D-4371-9145-986CAC017FE3}" type="presParOf" srcId="{5FDDD3F9-C7A1-43C4-A74A-D334CCE7502F}" destId="{2B9AFC16-0098-4071-A120-295E5404A62F}" srcOrd="1" destOrd="0" presId="urn:microsoft.com/office/officeart/2009/3/layout/HorizontalOrganizationChart"/>
    <dgm:cxn modelId="{E3034318-B347-4FF0-B9F2-C53F6719CBE5}" type="presParOf" srcId="{5FDDD3F9-C7A1-43C4-A74A-D334CCE7502F}" destId="{E834D748-1D08-4CC5-9FD8-921924FABC16}" srcOrd="2" destOrd="0" presId="urn:microsoft.com/office/officeart/2009/3/layout/HorizontalOrganizationChart"/>
    <dgm:cxn modelId="{B3665CFE-8DAC-4D49-A2F8-F17320385DD7}" type="presParOf" srcId="{43FF0FEA-0E12-48DB-96E2-3C59458C9769}" destId="{349B8DCC-EDF9-4338-A859-FFD470289C44}" srcOrd="2" destOrd="0" presId="urn:microsoft.com/office/officeart/2009/3/layout/HorizontalOrganizationChart"/>
    <dgm:cxn modelId="{1DAE189C-4513-4492-A9B1-9DFF5F6FFC8A}" type="presParOf" srcId="{EA57B165-AA5A-4F96-9CFF-62E25209DF6E}" destId="{0B8612AD-3A70-4164-861A-081FD18915CA}" srcOrd="4" destOrd="0" presId="urn:microsoft.com/office/officeart/2009/3/layout/HorizontalOrganizationChart"/>
    <dgm:cxn modelId="{9A7489C1-E55D-4B42-9C0B-5F90FD1A6EAF}" type="presParOf" srcId="{EA57B165-AA5A-4F96-9CFF-62E25209DF6E}" destId="{000928F0-2767-4194-9288-15B59AC8607D}" srcOrd="5" destOrd="0" presId="urn:microsoft.com/office/officeart/2009/3/layout/HorizontalOrganizationChart"/>
    <dgm:cxn modelId="{3A85C6AD-8FD5-4C99-B632-55FCE7B62C51}" type="presParOf" srcId="{000928F0-2767-4194-9288-15B59AC8607D}" destId="{67CD3467-3DCC-42F1-90B2-A435BFE4DE56}" srcOrd="0" destOrd="0" presId="urn:microsoft.com/office/officeart/2009/3/layout/HorizontalOrganizationChart"/>
    <dgm:cxn modelId="{74967A28-A001-48C1-BB62-275CBBF6CAAE}" type="presParOf" srcId="{67CD3467-3DCC-42F1-90B2-A435BFE4DE56}" destId="{C5D1B6BD-EA7D-4901-B78A-414A85ED1C0C}" srcOrd="0" destOrd="0" presId="urn:microsoft.com/office/officeart/2009/3/layout/HorizontalOrganizationChart"/>
    <dgm:cxn modelId="{76DF7923-3BC8-4C6C-BD34-857F43EDBF9D}" type="presParOf" srcId="{67CD3467-3DCC-42F1-90B2-A435BFE4DE56}" destId="{4FE89B3B-8C5D-49EF-8160-F025A9337573}" srcOrd="1" destOrd="0" presId="urn:microsoft.com/office/officeart/2009/3/layout/HorizontalOrganizationChart"/>
    <dgm:cxn modelId="{CC769CB1-8FA6-4DA0-A780-A3E1332D61F2}" type="presParOf" srcId="{000928F0-2767-4194-9288-15B59AC8607D}" destId="{BDB7B260-67D9-43F6-B9E3-E6AECDFC5B59}" srcOrd="1" destOrd="0" presId="urn:microsoft.com/office/officeart/2009/3/layout/HorizontalOrganizationChart"/>
    <dgm:cxn modelId="{ADBCFDD6-35C8-40C2-BA32-557EE4275471}" type="presParOf" srcId="{BDB7B260-67D9-43F6-B9E3-E6AECDFC5B59}" destId="{564EECFA-41C7-451E-8580-F9086328E07E}" srcOrd="0" destOrd="0" presId="urn:microsoft.com/office/officeart/2009/3/layout/HorizontalOrganizationChart"/>
    <dgm:cxn modelId="{4B7108E2-FE60-4457-AE31-EC6D791B6B81}" type="presParOf" srcId="{BDB7B260-67D9-43F6-B9E3-E6AECDFC5B59}" destId="{A81AC239-72D5-4A79-BED9-4C999B6EE345}" srcOrd="1" destOrd="0" presId="urn:microsoft.com/office/officeart/2009/3/layout/HorizontalOrganizationChart"/>
    <dgm:cxn modelId="{2647E471-C778-4903-853B-75F97EC92572}" type="presParOf" srcId="{A81AC239-72D5-4A79-BED9-4C999B6EE345}" destId="{ADC16F8F-096D-4255-9B6B-8DCF354531C9}" srcOrd="0" destOrd="0" presId="urn:microsoft.com/office/officeart/2009/3/layout/HorizontalOrganizationChart"/>
    <dgm:cxn modelId="{800C7CA4-981A-4EA0-A34B-F0B6C110087E}" type="presParOf" srcId="{ADC16F8F-096D-4255-9B6B-8DCF354531C9}" destId="{9BE8740B-C1A4-48FB-BD33-8BF4A1ED7F7E}" srcOrd="0" destOrd="0" presId="urn:microsoft.com/office/officeart/2009/3/layout/HorizontalOrganizationChart"/>
    <dgm:cxn modelId="{C160FEE5-3DEA-4EAC-918E-9D2DDA71C77E}" type="presParOf" srcId="{ADC16F8F-096D-4255-9B6B-8DCF354531C9}" destId="{B9003FE6-EEB7-4AE1-897C-C437C1A321AF}" srcOrd="1" destOrd="0" presId="urn:microsoft.com/office/officeart/2009/3/layout/HorizontalOrganizationChart"/>
    <dgm:cxn modelId="{58542466-7D8C-4A02-B5CA-6DA646F455FE}" type="presParOf" srcId="{A81AC239-72D5-4A79-BED9-4C999B6EE345}" destId="{4E208F87-3F93-4A7B-B778-01563780779A}" srcOrd="1" destOrd="0" presId="urn:microsoft.com/office/officeart/2009/3/layout/HorizontalOrganizationChart"/>
    <dgm:cxn modelId="{4C01951D-63A3-4968-A6FA-787325F2BEA7}" type="presParOf" srcId="{A81AC239-72D5-4A79-BED9-4C999B6EE345}" destId="{312E2F2B-9F62-4FC7-8377-80F1694631FF}" srcOrd="2" destOrd="0" presId="urn:microsoft.com/office/officeart/2009/3/layout/HorizontalOrganizationChart"/>
    <dgm:cxn modelId="{637D5ABD-E1C1-4710-B526-3A1DFA5D2FA5}" type="presParOf" srcId="{BDB7B260-67D9-43F6-B9E3-E6AECDFC5B59}" destId="{7EDC871F-10FE-4D96-8A31-71FD40531D70}" srcOrd="2" destOrd="0" presId="urn:microsoft.com/office/officeart/2009/3/layout/HorizontalOrganizationChart"/>
    <dgm:cxn modelId="{1D7FDEBB-CF49-4325-8191-B0CB43EEF93D}" type="presParOf" srcId="{BDB7B260-67D9-43F6-B9E3-E6AECDFC5B59}" destId="{EB96A070-E157-4825-AE69-CD704A429C3C}" srcOrd="3" destOrd="0" presId="urn:microsoft.com/office/officeart/2009/3/layout/HorizontalOrganizationChart"/>
    <dgm:cxn modelId="{D8FB1730-253C-4741-92C8-07D14E27F4A8}" type="presParOf" srcId="{EB96A070-E157-4825-AE69-CD704A429C3C}" destId="{3AD10298-97A4-410A-84CB-83D72023F3B3}" srcOrd="0" destOrd="0" presId="urn:microsoft.com/office/officeart/2009/3/layout/HorizontalOrganizationChart"/>
    <dgm:cxn modelId="{3040DC9D-89DC-47EB-9246-D906C119C09F}" type="presParOf" srcId="{3AD10298-97A4-410A-84CB-83D72023F3B3}" destId="{57C07C38-5A99-4583-BE69-E49E3DBED872}" srcOrd="0" destOrd="0" presId="urn:microsoft.com/office/officeart/2009/3/layout/HorizontalOrganizationChart"/>
    <dgm:cxn modelId="{8A2687C7-8245-4FA1-BAFA-45F7ECC3C56F}" type="presParOf" srcId="{3AD10298-97A4-410A-84CB-83D72023F3B3}" destId="{E69B9668-EDCF-4F4E-8DF4-D91D5D8B37B8}" srcOrd="1" destOrd="0" presId="urn:microsoft.com/office/officeart/2009/3/layout/HorizontalOrganizationChart"/>
    <dgm:cxn modelId="{5E1C5ED5-0F05-42EF-A69E-FC023FC1E3D5}" type="presParOf" srcId="{EB96A070-E157-4825-AE69-CD704A429C3C}" destId="{9FB5FD34-AFAF-4E3D-9406-30295DA81E7D}" srcOrd="1" destOrd="0" presId="urn:microsoft.com/office/officeart/2009/3/layout/HorizontalOrganizationChart"/>
    <dgm:cxn modelId="{D8F2C1FF-6E33-4C2A-8425-4C2C94876478}" type="presParOf" srcId="{EB96A070-E157-4825-AE69-CD704A429C3C}" destId="{7B0F9BBC-22B5-4C20-9924-36CA6C12E2BA}" srcOrd="2" destOrd="0" presId="urn:microsoft.com/office/officeart/2009/3/layout/HorizontalOrganizationChart"/>
    <dgm:cxn modelId="{F55F6AB9-DD45-4A05-960D-CC03571B12CF}" type="presParOf" srcId="{BDB7B260-67D9-43F6-B9E3-E6AECDFC5B59}" destId="{6BA12C2E-D84C-4802-812F-0C8B522309E9}" srcOrd="4" destOrd="0" presId="urn:microsoft.com/office/officeart/2009/3/layout/HorizontalOrganizationChart"/>
    <dgm:cxn modelId="{195A1031-7C74-4F08-A4FB-F9335B32CC21}" type="presParOf" srcId="{BDB7B260-67D9-43F6-B9E3-E6AECDFC5B59}" destId="{03C8A1EE-F811-49E8-8A5D-8B76C385B8CA}" srcOrd="5" destOrd="0" presId="urn:microsoft.com/office/officeart/2009/3/layout/HorizontalOrganizationChart"/>
    <dgm:cxn modelId="{69543D0D-4317-45DA-8CFF-0D9314101BFC}" type="presParOf" srcId="{03C8A1EE-F811-49E8-8A5D-8B76C385B8CA}" destId="{CDFE861D-7730-47C0-9E3B-86561D5A3B19}" srcOrd="0" destOrd="0" presId="urn:microsoft.com/office/officeart/2009/3/layout/HorizontalOrganizationChart"/>
    <dgm:cxn modelId="{88DEAE8A-8D82-43E2-9B7A-84610575BA79}" type="presParOf" srcId="{CDFE861D-7730-47C0-9E3B-86561D5A3B19}" destId="{68408BA4-CF0A-46DE-AD9B-A219B5F566C8}" srcOrd="0" destOrd="0" presId="urn:microsoft.com/office/officeart/2009/3/layout/HorizontalOrganizationChart"/>
    <dgm:cxn modelId="{32C18C0A-C090-4C07-905B-D1DD5E47A2AB}" type="presParOf" srcId="{CDFE861D-7730-47C0-9E3B-86561D5A3B19}" destId="{3E7DFD8C-3ADB-4EFF-AF95-23BB210AC03F}" srcOrd="1" destOrd="0" presId="urn:microsoft.com/office/officeart/2009/3/layout/HorizontalOrganizationChart"/>
    <dgm:cxn modelId="{13EBEA41-79DC-4AB3-A320-B61354F16ED0}" type="presParOf" srcId="{03C8A1EE-F811-49E8-8A5D-8B76C385B8CA}" destId="{A38882C8-511D-4EA1-BA2A-3844CB554694}" srcOrd="1" destOrd="0" presId="urn:microsoft.com/office/officeart/2009/3/layout/HorizontalOrganizationChart"/>
    <dgm:cxn modelId="{5CF5AA46-DA9D-4449-82C9-D5AB8248AEB8}" type="presParOf" srcId="{03C8A1EE-F811-49E8-8A5D-8B76C385B8CA}" destId="{6D77AB4F-BD98-4D5A-A7F9-0356528406B9}" srcOrd="2" destOrd="0" presId="urn:microsoft.com/office/officeart/2009/3/layout/HorizontalOrganizationChart"/>
    <dgm:cxn modelId="{A7558526-65A4-48F8-8CF1-163E67C6E0E9}" type="presParOf" srcId="{BDB7B260-67D9-43F6-B9E3-E6AECDFC5B59}" destId="{707962B3-B51E-4230-8794-09676BD1AF74}" srcOrd="6" destOrd="0" presId="urn:microsoft.com/office/officeart/2009/3/layout/HorizontalOrganizationChart"/>
    <dgm:cxn modelId="{2EFDCCA6-3524-40F8-B069-17EC00D6DDC4}" type="presParOf" srcId="{BDB7B260-67D9-43F6-B9E3-E6AECDFC5B59}" destId="{3A2085E9-A839-4988-A0E4-0BF6E5B69DBB}" srcOrd="7" destOrd="0" presId="urn:microsoft.com/office/officeart/2009/3/layout/HorizontalOrganizationChart"/>
    <dgm:cxn modelId="{C2845731-EBA7-4D81-BC1D-398BB439437B}" type="presParOf" srcId="{3A2085E9-A839-4988-A0E4-0BF6E5B69DBB}" destId="{4765B2A8-8AE3-4FE5-BFC3-96A20CF7E4C9}" srcOrd="0" destOrd="0" presId="urn:microsoft.com/office/officeart/2009/3/layout/HorizontalOrganizationChart"/>
    <dgm:cxn modelId="{94E7A3E1-099D-48AF-B5E9-E3A311773BD5}" type="presParOf" srcId="{4765B2A8-8AE3-4FE5-BFC3-96A20CF7E4C9}" destId="{7D8F82C3-8D49-4D87-8E61-0D133E1D44FD}" srcOrd="0" destOrd="0" presId="urn:microsoft.com/office/officeart/2009/3/layout/HorizontalOrganizationChart"/>
    <dgm:cxn modelId="{2CCD46A5-D8B0-4AC9-BCD9-0A08AC9D3E37}" type="presParOf" srcId="{4765B2A8-8AE3-4FE5-BFC3-96A20CF7E4C9}" destId="{1CD73BCE-DE59-45DB-B61A-487BB0A990D7}" srcOrd="1" destOrd="0" presId="urn:microsoft.com/office/officeart/2009/3/layout/HorizontalOrganizationChart"/>
    <dgm:cxn modelId="{85C026BB-21AF-49CD-902F-C5810405F9A6}" type="presParOf" srcId="{3A2085E9-A839-4988-A0E4-0BF6E5B69DBB}" destId="{746E2B58-093C-49ED-9A25-7989287F21AB}" srcOrd="1" destOrd="0" presId="urn:microsoft.com/office/officeart/2009/3/layout/HorizontalOrganizationChart"/>
    <dgm:cxn modelId="{A36C8901-A860-4B3B-8247-EC0CC9FA3B4A}" type="presParOf" srcId="{3A2085E9-A839-4988-A0E4-0BF6E5B69DBB}" destId="{302DBBA1-3271-45EB-8AF8-9AE827EB5F47}" srcOrd="2" destOrd="0" presId="urn:microsoft.com/office/officeart/2009/3/layout/HorizontalOrganizationChart"/>
    <dgm:cxn modelId="{890E2C10-C4F3-471B-82B8-457413EEC9B3}" type="presParOf" srcId="{000928F0-2767-4194-9288-15B59AC8607D}" destId="{A8AF778E-CB87-42F7-A29C-0DF9E27210FA}" srcOrd="2" destOrd="0" presId="urn:microsoft.com/office/officeart/2009/3/layout/HorizontalOrganizationChart"/>
    <dgm:cxn modelId="{71C4D14A-06FF-489D-95A3-3499466FC627}" type="presParOf" srcId="{4F688B5C-DF11-4378-8189-608135CA947A}" destId="{E9D5B624-B403-48A4-B46B-7D1C268A9D45}" srcOrd="2" destOrd="0" presId="urn:microsoft.com/office/officeart/2009/3/layout/HorizontalOrganizationChart"/>
    <dgm:cxn modelId="{4FAFF765-4BFC-4D75-B2AD-B690988B0DB4}" type="presParOf" srcId="{F0E9CD37-1888-4C17-A54B-196990D4E9F6}" destId="{11966C6E-68E5-4BA9-9BA0-8FCBAD92E465}" srcOrd="2" destOrd="0" presId="urn:microsoft.com/office/officeart/2009/3/layout/HorizontalOrganizationChart"/>
    <dgm:cxn modelId="{BCB3D5D0-CCF7-4D91-B939-CA18C7DCC1F3}" type="presParOf" srcId="{F0E9CD37-1888-4C17-A54B-196990D4E9F6}" destId="{A1D7298F-E113-415C-9809-99ECEF3488E9}" srcOrd="3" destOrd="0" presId="urn:microsoft.com/office/officeart/2009/3/layout/HorizontalOrganizationChart"/>
    <dgm:cxn modelId="{97B6749D-7F38-4213-B6DA-4D4210FF6E98}" type="presParOf" srcId="{A1D7298F-E113-415C-9809-99ECEF3488E9}" destId="{A7FF63A5-FB8B-4C9F-A261-A0B53EAEA5ED}" srcOrd="0" destOrd="0" presId="urn:microsoft.com/office/officeart/2009/3/layout/HorizontalOrganizationChart"/>
    <dgm:cxn modelId="{1D736679-4CFA-4179-AEBF-35EE0871B4A2}" type="presParOf" srcId="{A7FF63A5-FB8B-4C9F-A261-A0B53EAEA5ED}" destId="{72C13B7C-2D22-4C66-A0E5-AC2FE90D1AA5}" srcOrd="0" destOrd="0" presId="urn:microsoft.com/office/officeart/2009/3/layout/HorizontalOrganizationChart"/>
    <dgm:cxn modelId="{BCB8895C-18E2-4258-872E-003F76C0D291}" type="presParOf" srcId="{A7FF63A5-FB8B-4C9F-A261-A0B53EAEA5ED}" destId="{BD9E0BD3-6CBA-47C7-983C-C7171BD9DD65}" srcOrd="1" destOrd="0" presId="urn:microsoft.com/office/officeart/2009/3/layout/HorizontalOrganizationChart"/>
    <dgm:cxn modelId="{6930E887-1097-4151-91ED-33577FCA12FD}" type="presParOf" srcId="{A1D7298F-E113-415C-9809-99ECEF3488E9}" destId="{50EDD56A-748E-447F-8C9D-2EF6CF151B88}" srcOrd="1" destOrd="0" presId="urn:microsoft.com/office/officeart/2009/3/layout/HorizontalOrganizationChart"/>
    <dgm:cxn modelId="{0A4C6B2C-AB11-498F-9F33-BE9B835E4C3E}" type="presParOf" srcId="{50EDD56A-748E-447F-8C9D-2EF6CF151B88}" destId="{AF176BCE-CED5-476C-9969-38C2A6B48BB6}" srcOrd="0" destOrd="0" presId="urn:microsoft.com/office/officeart/2009/3/layout/HorizontalOrganizationChart"/>
    <dgm:cxn modelId="{44416720-EE66-44DE-97AC-3E355A6DD041}" type="presParOf" srcId="{50EDD56A-748E-447F-8C9D-2EF6CF151B88}" destId="{7139A272-7C51-407F-A145-08ECE773C8B7}" srcOrd="1" destOrd="0" presId="urn:microsoft.com/office/officeart/2009/3/layout/HorizontalOrganizationChart"/>
    <dgm:cxn modelId="{A70A9502-E9F7-4636-8138-63CA767CF08B}" type="presParOf" srcId="{7139A272-7C51-407F-A145-08ECE773C8B7}" destId="{EAD004B1-213E-49E4-8358-D47487129B49}" srcOrd="0" destOrd="0" presId="urn:microsoft.com/office/officeart/2009/3/layout/HorizontalOrganizationChart"/>
    <dgm:cxn modelId="{28B2108F-6BA9-4E11-ADEC-FC4983AD3B2F}" type="presParOf" srcId="{EAD004B1-213E-49E4-8358-D47487129B49}" destId="{BBC271AB-8E2D-4C21-8B3D-517551C459C5}" srcOrd="0" destOrd="0" presId="urn:microsoft.com/office/officeart/2009/3/layout/HorizontalOrganizationChart"/>
    <dgm:cxn modelId="{4D3AF74F-F357-4CF7-826F-0CC2D47C84F5}" type="presParOf" srcId="{EAD004B1-213E-49E4-8358-D47487129B49}" destId="{7E10B472-CD60-45DE-8EB6-962949557407}" srcOrd="1" destOrd="0" presId="urn:microsoft.com/office/officeart/2009/3/layout/HorizontalOrganizationChart"/>
    <dgm:cxn modelId="{6DD7D515-4B9A-4CB7-9048-5A8D0CBF808B}" type="presParOf" srcId="{7139A272-7C51-407F-A145-08ECE773C8B7}" destId="{62DFE6EF-C47B-4892-A659-1207B8A4064E}" srcOrd="1" destOrd="0" presId="urn:microsoft.com/office/officeart/2009/3/layout/HorizontalOrganizationChart"/>
    <dgm:cxn modelId="{EF006A30-E44A-4942-9393-A0ABCDD2593B}" type="presParOf" srcId="{62DFE6EF-C47B-4892-A659-1207B8A4064E}" destId="{90496C01-7CB9-41C6-897A-9E973170322B}" srcOrd="0" destOrd="0" presId="urn:microsoft.com/office/officeart/2009/3/layout/HorizontalOrganizationChart"/>
    <dgm:cxn modelId="{2030F2C3-91EE-4874-8BDE-E0D71EA3DE6E}" type="presParOf" srcId="{62DFE6EF-C47B-4892-A659-1207B8A4064E}" destId="{492EBDF7-DBCE-4185-BE5C-2B9A34151E97}" srcOrd="1" destOrd="0" presId="urn:microsoft.com/office/officeart/2009/3/layout/HorizontalOrganizationChart"/>
    <dgm:cxn modelId="{BC89061E-029C-46A3-A7C8-4A1015080576}" type="presParOf" srcId="{492EBDF7-DBCE-4185-BE5C-2B9A34151E97}" destId="{977BE349-9B3B-47FA-B29B-4297231AF0EB}" srcOrd="0" destOrd="0" presId="urn:microsoft.com/office/officeart/2009/3/layout/HorizontalOrganizationChart"/>
    <dgm:cxn modelId="{3C3622F1-CE0C-44E8-9F57-8C8D6E4F2117}" type="presParOf" srcId="{977BE349-9B3B-47FA-B29B-4297231AF0EB}" destId="{CE8F5C1A-5C3A-4165-B5E3-0DD6C9AEA40F}" srcOrd="0" destOrd="0" presId="urn:microsoft.com/office/officeart/2009/3/layout/HorizontalOrganizationChart"/>
    <dgm:cxn modelId="{25DA7EA2-07BB-4DF2-8AA4-3FCB574CCA9F}" type="presParOf" srcId="{977BE349-9B3B-47FA-B29B-4297231AF0EB}" destId="{2D2FDD41-2CF8-407D-9CC8-468E70638378}" srcOrd="1" destOrd="0" presId="urn:microsoft.com/office/officeart/2009/3/layout/HorizontalOrganizationChart"/>
    <dgm:cxn modelId="{3A350A9F-E1C7-49BA-B8E8-580B256E234D}" type="presParOf" srcId="{492EBDF7-DBCE-4185-BE5C-2B9A34151E97}" destId="{1914966F-A95C-4DCD-8655-DE04C3BB1EDA}" srcOrd="1" destOrd="0" presId="urn:microsoft.com/office/officeart/2009/3/layout/HorizontalOrganizationChart"/>
    <dgm:cxn modelId="{90BC48A2-70BD-4B16-8621-92528A9B0881}" type="presParOf" srcId="{492EBDF7-DBCE-4185-BE5C-2B9A34151E97}" destId="{1250D165-E5E5-423F-B351-390E1AB560DD}" srcOrd="2" destOrd="0" presId="urn:microsoft.com/office/officeart/2009/3/layout/HorizontalOrganizationChart"/>
    <dgm:cxn modelId="{5E82650A-96F8-4472-919A-18C60E4A4894}" type="presParOf" srcId="{62DFE6EF-C47B-4892-A659-1207B8A4064E}" destId="{5ABAEA1F-A56F-4A9E-8019-189D88189239}" srcOrd="2" destOrd="0" presId="urn:microsoft.com/office/officeart/2009/3/layout/HorizontalOrganizationChart"/>
    <dgm:cxn modelId="{9A149BF7-9687-49F9-A23D-0AE02C2D4F92}" type="presParOf" srcId="{62DFE6EF-C47B-4892-A659-1207B8A4064E}" destId="{90E9F239-1E93-46F6-8BA4-5351965FF62C}" srcOrd="3" destOrd="0" presId="urn:microsoft.com/office/officeart/2009/3/layout/HorizontalOrganizationChart"/>
    <dgm:cxn modelId="{65E60C23-13CD-4F69-B297-AF6ACBCC9FB2}" type="presParOf" srcId="{90E9F239-1E93-46F6-8BA4-5351965FF62C}" destId="{D1DC2E33-D4EC-4A89-B3F7-13686D642E58}" srcOrd="0" destOrd="0" presId="urn:microsoft.com/office/officeart/2009/3/layout/HorizontalOrganizationChart"/>
    <dgm:cxn modelId="{9F267948-C4C8-4189-AF8A-C5F090555693}" type="presParOf" srcId="{D1DC2E33-D4EC-4A89-B3F7-13686D642E58}" destId="{E9BD65FF-3AC9-4908-AD31-A55A4654C908}" srcOrd="0" destOrd="0" presId="urn:microsoft.com/office/officeart/2009/3/layout/HorizontalOrganizationChart"/>
    <dgm:cxn modelId="{1B015A1E-83E5-4EDB-AB27-F950DE071922}" type="presParOf" srcId="{D1DC2E33-D4EC-4A89-B3F7-13686D642E58}" destId="{1AF987F3-0E58-4A23-BDBE-F6FDA7AAF59D}" srcOrd="1" destOrd="0" presId="urn:microsoft.com/office/officeart/2009/3/layout/HorizontalOrganizationChart"/>
    <dgm:cxn modelId="{A182B64A-4B68-4BFD-8436-5C0552EE7E4D}" type="presParOf" srcId="{90E9F239-1E93-46F6-8BA4-5351965FF62C}" destId="{DE4D1C9B-2CA0-4E88-B9B9-331E7F274CEC}" srcOrd="1" destOrd="0" presId="urn:microsoft.com/office/officeart/2009/3/layout/HorizontalOrganizationChart"/>
    <dgm:cxn modelId="{70E03B22-8073-4E44-A2C4-1FFB89C01002}" type="presParOf" srcId="{90E9F239-1E93-46F6-8BA4-5351965FF62C}" destId="{CD81ADF0-18CD-45FF-B283-873424BCD7C2}" srcOrd="2" destOrd="0" presId="urn:microsoft.com/office/officeart/2009/3/layout/HorizontalOrganizationChart"/>
    <dgm:cxn modelId="{2E985C48-D454-4B5D-AB89-A4C1F1B60752}" type="presParOf" srcId="{62DFE6EF-C47B-4892-A659-1207B8A4064E}" destId="{6D2322D1-85B6-4CED-BE0D-A78E89A06264}" srcOrd="4" destOrd="0" presId="urn:microsoft.com/office/officeart/2009/3/layout/HorizontalOrganizationChart"/>
    <dgm:cxn modelId="{D59C4B5A-FAD4-4C80-99F4-DE3EB565D616}" type="presParOf" srcId="{62DFE6EF-C47B-4892-A659-1207B8A4064E}" destId="{1B79C10F-703F-4945-A39E-548B45AA1B23}" srcOrd="5" destOrd="0" presId="urn:microsoft.com/office/officeart/2009/3/layout/HorizontalOrganizationChart"/>
    <dgm:cxn modelId="{86F981A0-6509-4442-8127-C83263C276F7}" type="presParOf" srcId="{1B79C10F-703F-4945-A39E-548B45AA1B23}" destId="{4219A29D-D915-4F1A-BF9E-ED0996F49EAF}" srcOrd="0" destOrd="0" presId="urn:microsoft.com/office/officeart/2009/3/layout/HorizontalOrganizationChart"/>
    <dgm:cxn modelId="{10B4969E-B47C-41AF-93AB-2EE7371BF13E}" type="presParOf" srcId="{4219A29D-D915-4F1A-BF9E-ED0996F49EAF}" destId="{8A7C6FEB-5833-4A7B-8729-6CE21D17CCA3}" srcOrd="0" destOrd="0" presId="urn:microsoft.com/office/officeart/2009/3/layout/HorizontalOrganizationChart"/>
    <dgm:cxn modelId="{6394D3CF-4142-4E01-B82C-AE7519705BBC}" type="presParOf" srcId="{4219A29D-D915-4F1A-BF9E-ED0996F49EAF}" destId="{055B2E13-8722-4201-B6E4-6B3D60CF47D3}" srcOrd="1" destOrd="0" presId="urn:microsoft.com/office/officeart/2009/3/layout/HorizontalOrganizationChart"/>
    <dgm:cxn modelId="{933343E6-3CA1-417F-8464-A7F8C9339B2B}" type="presParOf" srcId="{1B79C10F-703F-4945-A39E-548B45AA1B23}" destId="{80C957A9-E053-4450-B5DC-FB5E394339BA}" srcOrd="1" destOrd="0" presId="urn:microsoft.com/office/officeart/2009/3/layout/HorizontalOrganizationChart"/>
    <dgm:cxn modelId="{A7D6E7B7-1E61-4983-82F7-D6D645264790}" type="presParOf" srcId="{1B79C10F-703F-4945-A39E-548B45AA1B23}" destId="{E297A515-C309-4632-88A5-1CDFEAFC16FD}" srcOrd="2" destOrd="0" presId="urn:microsoft.com/office/officeart/2009/3/layout/HorizontalOrganizationChart"/>
    <dgm:cxn modelId="{E9D1D42E-1C5D-4AA3-B243-D45B2F617206}" type="presParOf" srcId="{62DFE6EF-C47B-4892-A659-1207B8A4064E}" destId="{B79E8ADC-C93B-4FC5-A398-43E859E2E7D9}" srcOrd="6" destOrd="0" presId="urn:microsoft.com/office/officeart/2009/3/layout/HorizontalOrganizationChart"/>
    <dgm:cxn modelId="{7BC927E0-D6FB-4B4B-80E6-B908AC998D8A}" type="presParOf" srcId="{62DFE6EF-C47B-4892-A659-1207B8A4064E}" destId="{4F2EE3A2-C9F3-4FE3-A76A-9292AA38EAE7}" srcOrd="7" destOrd="0" presId="urn:microsoft.com/office/officeart/2009/3/layout/HorizontalOrganizationChart"/>
    <dgm:cxn modelId="{641961AA-4240-4C29-962F-A30065146B81}" type="presParOf" srcId="{4F2EE3A2-C9F3-4FE3-A76A-9292AA38EAE7}" destId="{0256E837-B32C-4108-B9A5-EDA63D8CCDC2}" srcOrd="0" destOrd="0" presId="urn:microsoft.com/office/officeart/2009/3/layout/HorizontalOrganizationChart"/>
    <dgm:cxn modelId="{E88A9B14-0E22-4FE5-9AD8-35955A4D3C58}" type="presParOf" srcId="{0256E837-B32C-4108-B9A5-EDA63D8CCDC2}" destId="{015DDFC0-2C09-4254-8A55-B6DEB655AD34}" srcOrd="0" destOrd="0" presId="urn:microsoft.com/office/officeart/2009/3/layout/HorizontalOrganizationChart"/>
    <dgm:cxn modelId="{C0501713-ED1C-45A6-82FE-65574D948711}" type="presParOf" srcId="{0256E837-B32C-4108-B9A5-EDA63D8CCDC2}" destId="{AF35E32B-5FB3-40F2-BEB7-4AFEDB0E809F}" srcOrd="1" destOrd="0" presId="urn:microsoft.com/office/officeart/2009/3/layout/HorizontalOrganizationChart"/>
    <dgm:cxn modelId="{67C0FFE6-C999-48BC-909E-A6AFBC0AD257}" type="presParOf" srcId="{4F2EE3A2-C9F3-4FE3-A76A-9292AA38EAE7}" destId="{CB859A29-D188-422F-BE30-0EECFD0368D8}" srcOrd="1" destOrd="0" presId="urn:microsoft.com/office/officeart/2009/3/layout/HorizontalOrganizationChart"/>
    <dgm:cxn modelId="{29428A78-8E23-4FAF-B2FA-B0601FA950A5}" type="presParOf" srcId="{4F2EE3A2-C9F3-4FE3-A76A-9292AA38EAE7}" destId="{7CD792A6-D9D0-4E1E-BE0C-BCFA3FE0ADFA}" srcOrd="2" destOrd="0" presId="urn:microsoft.com/office/officeart/2009/3/layout/HorizontalOrganizationChart"/>
    <dgm:cxn modelId="{69648CB8-057E-4B08-991D-3B7A81FE6E15}" type="presParOf" srcId="{62DFE6EF-C47B-4892-A659-1207B8A4064E}" destId="{D8B1FB56-3E84-4958-82FB-3AE153DC8C4E}" srcOrd="8" destOrd="0" presId="urn:microsoft.com/office/officeart/2009/3/layout/HorizontalOrganizationChart"/>
    <dgm:cxn modelId="{44176CB3-13F2-4729-97D5-00E1D79AB247}" type="presParOf" srcId="{62DFE6EF-C47B-4892-A659-1207B8A4064E}" destId="{3A02A31D-6447-4C18-AC70-0190824C4856}" srcOrd="9" destOrd="0" presId="urn:microsoft.com/office/officeart/2009/3/layout/HorizontalOrganizationChart"/>
    <dgm:cxn modelId="{EE139D9E-3F77-4C11-9DBE-EF532818D209}" type="presParOf" srcId="{3A02A31D-6447-4C18-AC70-0190824C4856}" destId="{D0EC8EBA-A037-453D-9C74-9148177CCDA5}" srcOrd="0" destOrd="0" presId="urn:microsoft.com/office/officeart/2009/3/layout/HorizontalOrganizationChart"/>
    <dgm:cxn modelId="{FA54DC73-78D2-43C2-8426-B8F6A812E88F}" type="presParOf" srcId="{D0EC8EBA-A037-453D-9C74-9148177CCDA5}" destId="{C4744555-B332-4441-9DDC-015D699FB98D}" srcOrd="0" destOrd="0" presId="urn:microsoft.com/office/officeart/2009/3/layout/HorizontalOrganizationChart"/>
    <dgm:cxn modelId="{3B7B0F94-EA90-4FC7-B032-4CBAB9EDC2D1}" type="presParOf" srcId="{D0EC8EBA-A037-453D-9C74-9148177CCDA5}" destId="{51D60A04-F061-49ED-B711-4C89CE69AEE8}" srcOrd="1" destOrd="0" presId="urn:microsoft.com/office/officeart/2009/3/layout/HorizontalOrganizationChart"/>
    <dgm:cxn modelId="{CBDF27B4-B8F9-49BB-839C-286925066A47}" type="presParOf" srcId="{3A02A31D-6447-4C18-AC70-0190824C4856}" destId="{0A65C2D0-70A5-4337-BCC8-F990343DB80C}" srcOrd="1" destOrd="0" presId="urn:microsoft.com/office/officeart/2009/3/layout/HorizontalOrganizationChart"/>
    <dgm:cxn modelId="{A27AF265-ED33-482C-9C0E-17A61336B381}" type="presParOf" srcId="{0A65C2D0-70A5-4337-BCC8-F990343DB80C}" destId="{2D99E55C-3581-495A-9C78-EE9AF71BFBB9}" srcOrd="0" destOrd="0" presId="urn:microsoft.com/office/officeart/2009/3/layout/HorizontalOrganizationChart"/>
    <dgm:cxn modelId="{51AA603F-F734-4970-B50C-159C4999A656}" type="presParOf" srcId="{0A65C2D0-70A5-4337-BCC8-F990343DB80C}" destId="{13363DB5-E2A8-4E5D-B07C-E6BCCD7AA82E}" srcOrd="1" destOrd="0" presId="urn:microsoft.com/office/officeart/2009/3/layout/HorizontalOrganizationChart"/>
    <dgm:cxn modelId="{2CE22729-DD8C-4BDC-9881-0292C232EE27}" type="presParOf" srcId="{13363DB5-E2A8-4E5D-B07C-E6BCCD7AA82E}" destId="{B03E0731-49BC-4BA5-9A84-FD19CBD8DA0E}" srcOrd="0" destOrd="0" presId="urn:microsoft.com/office/officeart/2009/3/layout/HorizontalOrganizationChart"/>
    <dgm:cxn modelId="{7BB3AD22-3FBB-4A85-827D-8891C061E680}" type="presParOf" srcId="{B03E0731-49BC-4BA5-9A84-FD19CBD8DA0E}" destId="{BC913159-20A6-4F93-90C8-3AB75A4014EB}" srcOrd="0" destOrd="0" presId="urn:microsoft.com/office/officeart/2009/3/layout/HorizontalOrganizationChart"/>
    <dgm:cxn modelId="{BD728BA1-9342-4F9D-8552-C7156AC75FEB}" type="presParOf" srcId="{B03E0731-49BC-4BA5-9A84-FD19CBD8DA0E}" destId="{9667BC56-83AC-4C69-AB7D-F18938734A96}" srcOrd="1" destOrd="0" presId="urn:microsoft.com/office/officeart/2009/3/layout/HorizontalOrganizationChart"/>
    <dgm:cxn modelId="{C4CD5564-81B0-42F5-8918-C7EB71D6DCD4}" type="presParOf" srcId="{13363DB5-E2A8-4E5D-B07C-E6BCCD7AA82E}" destId="{2227A09C-5FFD-4613-9E78-07E4AA32FB6A}" srcOrd="1" destOrd="0" presId="urn:microsoft.com/office/officeart/2009/3/layout/HorizontalOrganizationChart"/>
    <dgm:cxn modelId="{853FD1B0-94EE-4FD2-88FB-826945046281}" type="presParOf" srcId="{13363DB5-E2A8-4E5D-B07C-E6BCCD7AA82E}" destId="{2FBDB8BB-8FFE-44A4-AA3E-F4711B49ED1D}" srcOrd="2" destOrd="0" presId="urn:microsoft.com/office/officeart/2009/3/layout/HorizontalOrganizationChart"/>
    <dgm:cxn modelId="{A5C3F519-D0F5-476A-BA78-2821F4CFFEB2}" type="presParOf" srcId="{0A65C2D0-70A5-4337-BCC8-F990343DB80C}" destId="{E3DEE408-6BAE-4071-B8AD-457100BC3D1F}" srcOrd="2" destOrd="0" presId="urn:microsoft.com/office/officeart/2009/3/layout/HorizontalOrganizationChart"/>
    <dgm:cxn modelId="{1068EF7E-74E3-4291-9E77-4314AA9DA6B3}" type="presParOf" srcId="{0A65C2D0-70A5-4337-BCC8-F990343DB80C}" destId="{46AFB56E-705A-42F1-AC34-A64198AF6A80}" srcOrd="3" destOrd="0" presId="urn:microsoft.com/office/officeart/2009/3/layout/HorizontalOrganizationChart"/>
    <dgm:cxn modelId="{0FAD6F11-9AB2-4D0E-8AB9-32E703368E48}" type="presParOf" srcId="{46AFB56E-705A-42F1-AC34-A64198AF6A80}" destId="{84EC7352-4EC1-433D-9BDF-4C16F7ABB904}" srcOrd="0" destOrd="0" presId="urn:microsoft.com/office/officeart/2009/3/layout/HorizontalOrganizationChart"/>
    <dgm:cxn modelId="{E2ABD9FE-1B9A-4EC8-8E83-CC956C20EB3E}" type="presParOf" srcId="{84EC7352-4EC1-433D-9BDF-4C16F7ABB904}" destId="{61D0EB21-2098-47F8-BAFE-8BB142EED989}" srcOrd="0" destOrd="0" presId="urn:microsoft.com/office/officeart/2009/3/layout/HorizontalOrganizationChart"/>
    <dgm:cxn modelId="{A5E98C92-E346-4F9A-89DB-69A689CD9EB3}" type="presParOf" srcId="{84EC7352-4EC1-433D-9BDF-4C16F7ABB904}" destId="{6772CDAF-3AA5-4931-A874-7BB447A6BA21}" srcOrd="1" destOrd="0" presId="urn:microsoft.com/office/officeart/2009/3/layout/HorizontalOrganizationChart"/>
    <dgm:cxn modelId="{FAEC8EF3-5EF7-4A43-96D8-9E4FD56717CC}" type="presParOf" srcId="{46AFB56E-705A-42F1-AC34-A64198AF6A80}" destId="{7AC4BB8C-68E3-4460-9CB9-269D0A3BE72F}" srcOrd="1" destOrd="0" presId="urn:microsoft.com/office/officeart/2009/3/layout/HorizontalOrganizationChart"/>
    <dgm:cxn modelId="{814F8E88-1E8E-45F3-8589-89D0BE0FA0D6}" type="presParOf" srcId="{46AFB56E-705A-42F1-AC34-A64198AF6A80}" destId="{DA7E2A9F-7AAA-4E36-B811-CF95A0DB88E1}" srcOrd="2" destOrd="0" presId="urn:microsoft.com/office/officeart/2009/3/layout/HorizontalOrganizationChart"/>
    <dgm:cxn modelId="{6DD66BEC-CCE1-4307-9779-49E1EF1C07CD}" type="presParOf" srcId="{3A02A31D-6447-4C18-AC70-0190824C4856}" destId="{B36FD406-BE32-4820-B4E4-D319D29DFE99}" srcOrd="2" destOrd="0" presId="urn:microsoft.com/office/officeart/2009/3/layout/HorizontalOrganizationChart"/>
    <dgm:cxn modelId="{ABC57048-D8EC-4AF1-B294-4E74EC7A71C0}" type="presParOf" srcId="{7139A272-7C51-407F-A145-08ECE773C8B7}" destId="{55AE71B2-93EE-43AE-A254-E7F06043E455}" srcOrd="2" destOrd="0" presId="urn:microsoft.com/office/officeart/2009/3/layout/HorizontalOrganizationChart"/>
    <dgm:cxn modelId="{42E350DC-E2D0-40FB-B8FC-E90F6307B5B9}" type="presParOf" srcId="{50EDD56A-748E-447F-8C9D-2EF6CF151B88}" destId="{43216335-ECAF-4FFE-857F-6EB59E0B4FF3}" srcOrd="2" destOrd="0" presId="urn:microsoft.com/office/officeart/2009/3/layout/HorizontalOrganizationChart"/>
    <dgm:cxn modelId="{6087645F-FA2D-4C16-8B78-166697E27192}" type="presParOf" srcId="{50EDD56A-748E-447F-8C9D-2EF6CF151B88}" destId="{016FC330-23D1-4AB0-8525-508E2B60DD5F}" srcOrd="3" destOrd="0" presId="urn:microsoft.com/office/officeart/2009/3/layout/HorizontalOrganizationChart"/>
    <dgm:cxn modelId="{C389422C-2B35-4293-A33C-BE4A7D786DCC}" type="presParOf" srcId="{016FC330-23D1-4AB0-8525-508E2B60DD5F}" destId="{F4B272F1-B285-43BA-9C37-60AB22FDAF1C}" srcOrd="0" destOrd="0" presId="urn:microsoft.com/office/officeart/2009/3/layout/HorizontalOrganizationChart"/>
    <dgm:cxn modelId="{7D96E432-CB48-4F7B-B323-6C2D13D77798}" type="presParOf" srcId="{F4B272F1-B285-43BA-9C37-60AB22FDAF1C}" destId="{6795AF97-6A9A-48DA-B5A2-56991424F662}" srcOrd="0" destOrd="0" presId="urn:microsoft.com/office/officeart/2009/3/layout/HorizontalOrganizationChart"/>
    <dgm:cxn modelId="{358D3EE2-7E61-4B1C-A704-4A194F8FE94C}" type="presParOf" srcId="{F4B272F1-B285-43BA-9C37-60AB22FDAF1C}" destId="{4907242C-D3E5-4B73-8CB9-E4E57A959D21}" srcOrd="1" destOrd="0" presId="urn:microsoft.com/office/officeart/2009/3/layout/HorizontalOrganizationChart"/>
    <dgm:cxn modelId="{E65C0D82-2B00-4D53-B4B2-894489BD1815}" type="presParOf" srcId="{016FC330-23D1-4AB0-8525-508E2B60DD5F}" destId="{78D4BF58-4C40-44E5-859B-76F16F2C7CAB}" srcOrd="1" destOrd="0" presId="urn:microsoft.com/office/officeart/2009/3/layout/HorizontalOrganizationChart"/>
    <dgm:cxn modelId="{50F0A1D1-1513-446E-9E45-65188F976362}" type="presParOf" srcId="{78D4BF58-4C40-44E5-859B-76F16F2C7CAB}" destId="{BFEFD750-1604-44B4-8DB0-B8A26B9BD417}" srcOrd="0" destOrd="0" presId="urn:microsoft.com/office/officeart/2009/3/layout/HorizontalOrganizationChart"/>
    <dgm:cxn modelId="{86040C93-F332-467C-B65C-76C3864270B6}" type="presParOf" srcId="{78D4BF58-4C40-44E5-859B-76F16F2C7CAB}" destId="{6B67C115-9AC1-4E0F-B492-47A6CC28597D}" srcOrd="1" destOrd="0" presId="urn:microsoft.com/office/officeart/2009/3/layout/HorizontalOrganizationChart"/>
    <dgm:cxn modelId="{DD01051D-942D-43C1-A6B4-BB37A903A912}" type="presParOf" srcId="{6B67C115-9AC1-4E0F-B492-47A6CC28597D}" destId="{CB42123D-53FD-46D0-908E-F9ABA1202A4F}" srcOrd="0" destOrd="0" presId="urn:microsoft.com/office/officeart/2009/3/layout/HorizontalOrganizationChart"/>
    <dgm:cxn modelId="{E3C360FB-509C-4263-AE6D-3F411A90EDAF}" type="presParOf" srcId="{CB42123D-53FD-46D0-908E-F9ABA1202A4F}" destId="{E4A77732-FA3E-40C6-9CE0-3D123D97C35F}" srcOrd="0" destOrd="0" presId="urn:microsoft.com/office/officeart/2009/3/layout/HorizontalOrganizationChart"/>
    <dgm:cxn modelId="{1ACDDB1C-C88E-4A0E-89C3-00F83C8AFC43}" type="presParOf" srcId="{CB42123D-53FD-46D0-908E-F9ABA1202A4F}" destId="{94997385-ECC4-47C0-BC8F-3D57E013131F}" srcOrd="1" destOrd="0" presId="urn:microsoft.com/office/officeart/2009/3/layout/HorizontalOrganizationChart"/>
    <dgm:cxn modelId="{FA2BA085-2332-45FF-BFA7-2BD0B23E7277}" type="presParOf" srcId="{6B67C115-9AC1-4E0F-B492-47A6CC28597D}" destId="{F377AC8F-5FFF-4C75-95E3-203E0051BBA1}" srcOrd="1" destOrd="0" presId="urn:microsoft.com/office/officeart/2009/3/layout/HorizontalOrganizationChart"/>
    <dgm:cxn modelId="{408A5F54-8CB3-4904-A600-9E68D4F56C16}" type="presParOf" srcId="{6B67C115-9AC1-4E0F-B492-47A6CC28597D}" destId="{CFBE0DCF-21A5-4607-8DEE-AEAD9DE3B210}" srcOrd="2" destOrd="0" presId="urn:microsoft.com/office/officeart/2009/3/layout/HorizontalOrganizationChart"/>
    <dgm:cxn modelId="{93C727ED-1AA3-4B99-91FD-DA853B1A63C5}" type="presParOf" srcId="{016FC330-23D1-4AB0-8525-508E2B60DD5F}" destId="{4C09833E-43DB-4C2B-8DE7-57E3436B9C5A}" srcOrd="2" destOrd="0" presId="urn:microsoft.com/office/officeart/2009/3/layout/HorizontalOrganizationChart"/>
    <dgm:cxn modelId="{F862DB30-D1EF-4971-B577-066BA1F2B4AF}" type="presParOf" srcId="{50EDD56A-748E-447F-8C9D-2EF6CF151B88}" destId="{BC3AD833-BE28-4820-BFA7-A4505D2CD5A4}" srcOrd="4" destOrd="0" presId="urn:microsoft.com/office/officeart/2009/3/layout/HorizontalOrganizationChart"/>
    <dgm:cxn modelId="{C196FDE5-ABD3-476C-BE4E-9A5ED26D781D}" type="presParOf" srcId="{50EDD56A-748E-447F-8C9D-2EF6CF151B88}" destId="{C4040533-BFAE-47DD-9A53-1BE2365F698F}" srcOrd="5" destOrd="0" presId="urn:microsoft.com/office/officeart/2009/3/layout/HorizontalOrganizationChart"/>
    <dgm:cxn modelId="{30EA72C3-39EA-4559-BEDD-1E437D1C35CA}" type="presParOf" srcId="{C4040533-BFAE-47DD-9A53-1BE2365F698F}" destId="{E4612FA1-C2DD-4686-9EFB-1F7A80AD2B49}" srcOrd="0" destOrd="0" presId="urn:microsoft.com/office/officeart/2009/3/layout/HorizontalOrganizationChart"/>
    <dgm:cxn modelId="{C8871739-1912-4A47-861D-B38D6152D291}" type="presParOf" srcId="{E4612FA1-C2DD-4686-9EFB-1F7A80AD2B49}" destId="{EC891202-D8B7-4A9B-9E8B-99719857A7DB}" srcOrd="0" destOrd="0" presId="urn:microsoft.com/office/officeart/2009/3/layout/HorizontalOrganizationChart"/>
    <dgm:cxn modelId="{67AB52C3-DB37-45D6-8513-8A688D834E05}" type="presParOf" srcId="{E4612FA1-C2DD-4686-9EFB-1F7A80AD2B49}" destId="{5606C27A-7410-48F1-A325-683BEBF99BD7}" srcOrd="1" destOrd="0" presId="urn:microsoft.com/office/officeart/2009/3/layout/HorizontalOrganizationChart"/>
    <dgm:cxn modelId="{D00B3413-3562-4FD4-8103-7CB1FC9E9C43}" type="presParOf" srcId="{C4040533-BFAE-47DD-9A53-1BE2365F698F}" destId="{3EE7E0A4-E1B7-4BB6-8A62-2349F3130261}" srcOrd="1" destOrd="0" presId="urn:microsoft.com/office/officeart/2009/3/layout/HorizontalOrganizationChart"/>
    <dgm:cxn modelId="{B105D740-EED8-4AA1-BBE5-757B286567E5}" type="presParOf" srcId="{C4040533-BFAE-47DD-9A53-1BE2365F698F}" destId="{B3CEC606-4059-425B-993F-510C9C8BBA46}" srcOrd="2" destOrd="0" presId="urn:microsoft.com/office/officeart/2009/3/layout/HorizontalOrganizationChart"/>
    <dgm:cxn modelId="{6AEB5C31-328D-424C-BBBD-5A2371182174}" type="presParOf" srcId="{50EDD56A-748E-447F-8C9D-2EF6CF151B88}" destId="{8D6400EC-E156-4D44-9E8E-DF494D417564}" srcOrd="6" destOrd="0" presId="urn:microsoft.com/office/officeart/2009/3/layout/HorizontalOrganizationChart"/>
    <dgm:cxn modelId="{4CF3AE43-D52B-44CB-913B-6B0DED1A2474}" type="presParOf" srcId="{50EDD56A-748E-447F-8C9D-2EF6CF151B88}" destId="{76CEE694-4EA2-438A-AAC2-4E1A5B251606}" srcOrd="7" destOrd="0" presId="urn:microsoft.com/office/officeart/2009/3/layout/HorizontalOrganizationChart"/>
    <dgm:cxn modelId="{9B250BBD-CB36-42DE-84AE-5DA672430961}" type="presParOf" srcId="{76CEE694-4EA2-438A-AAC2-4E1A5B251606}" destId="{F9043FE7-662C-490A-B7AE-3854E49C9B09}" srcOrd="0" destOrd="0" presId="urn:microsoft.com/office/officeart/2009/3/layout/HorizontalOrganizationChart"/>
    <dgm:cxn modelId="{DEE9D974-A49D-48DA-ADBD-3417DD8F247A}" type="presParOf" srcId="{F9043FE7-662C-490A-B7AE-3854E49C9B09}" destId="{60C84358-04AE-4F92-91E5-B13D42E0A1AE}" srcOrd="0" destOrd="0" presId="urn:microsoft.com/office/officeart/2009/3/layout/HorizontalOrganizationChart"/>
    <dgm:cxn modelId="{C944DA85-F552-47E9-815A-2F1DE0ED9D19}" type="presParOf" srcId="{F9043FE7-662C-490A-B7AE-3854E49C9B09}" destId="{D2606558-FB04-48EF-B3C5-2877F164ECA4}" srcOrd="1" destOrd="0" presId="urn:microsoft.com/office/officeart/2009/3/layout/HorizontalOrganizationChart"/>
    <dgm:cxn modelId="{EC17E948-3F40-40BA-91E9-7151444A34CF}" type="presParOf" srcId="{76CEE694-4EA2-438A-AAC2-4E1A5B251606}" destId="{678FD1EC-BAEB-4313-8D6E-272218D5C801}" srcOrd="1" destOrd="0" presId="urn:microsoft.com/office/officeart/2009/3/layout/HorizontalOrganizationChart"/>
    <dgm:cxn modelId="{22E5335B-2A18-4D2B-915B-016C0C614825}" type="presParOf" srcId="{76CEE694-4EA2-438A-AAC2-4E1A5B251606}" destId="{A13CC2E2-DBAD-4C4D-8231-4DB93F312766}" srcOrd="2" destOrd="0" presId="urn:microsoft.com/office/officeart/2009/3/layout/HorizontalOrganizationChart"/>
    <dgm:cxn modelId="{09489881-5BB9-4BB4-B20B-7D6B8E500F3B}" type="presParOf" srcId="{A1D7298F-E113-415C-9809-99ECEF3488E9}" destId="{303653D0-BB37-42DB-A5AC-C81890B8257D}" srcOrd="2" destOrd="0" presId="urn:microsoft.com/office/officeart/2009/3/layout/HorizontalOrganizationChart"/>
    <dgm:cxn modelId="{6F6A709C-9539-4828-980E-917671FBDD85}" type="presParOf" srcId="{4EA47D0E-E26F-4854-8ADF-871C86CB4109}" destId="{843117D1-4FFA-4DDA-BED2-D6DA8ECBAB1E}" srcOrd="2" destOrd="0" presId="urn:microsoft.com/office/officeart/2009/3/layout/Horizontal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00EC-E156-4D44-9E8E-DF494D417564}">
      <dsp:nvSpPr>
        <dsp:cNvPr id="0" name=""/>
        <dsp:cNvSpPr/>
      </dsp:nvSpPr>
      <dsp:spPr>
        <a:xfrm>
          <a:off x="2168909" y="4237227"/>
          <a:ext cx="164083" cy="881946"/>
        </a:xfrm>
        <a:custGeom>
          <a:avLst/>
          <a:gdLst/>
          <a:ahLst/>
          <a:cxnLst/>
          <a:rect l="0" t="0" r="0" b="0"/>
          <a:pathLst>
            <a:path>
              <a:moveTo>
                <a:pt x="0" y="0"/>
              </a:moveTo>
              <a:lnTo>
                <a:pt x="82041" y="0"/>
              </a:lnTo>
              <a:lnTo>
                <a:pt x="82041" y="881946"/>
              </a:lnTo>
              <a:lnTo>
                <a:pt x="164083" y="8819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AD833-BE28-4820-BFA7-A4505D2CD5A4}">
      <dsp:nvSpPr>
        <dsp:cNvPr id="0" name=""/>
        <dsp:cNvSpPr/>
      </dsp:nvSpPr>
      <dsp:spPr>
        <a:xfrm>
          <a:off x="2168909" y="4237227"/>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EFD750-1604-44B4-8DB0-B8A26B9BD417}">
      <dsp:nvSpPr>
        <dsp:cNvPr id="0" name=""/>
        <dsp:cNvSpPr/>
      </dsp:nvSpPr>
      <dsp:spPr>
        <a:xfrm>
          <a:off x="3153407" y="4367896"/>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16335-ECAF-4FFE-857F-6EB59E0B4FF3}">
      <dsp:nvSpPr>
        <dsp:cNvPr id="0" name=""/>
        <dsp:cNvSpPr/>
      </dsp:nvSpPr>
      <dsp:spPr>
        <a:xfrm>
          <a:off x="2168909" y="4237227"/>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EE408-6BAE-4071-B8AD-457100BC3D1F}">
      <dsp:nvSpPr>
        <dsp:cNvPr id="0" name=""/>
        <dsp:cNvSpPr/>
      </dsp:nvSpPr>
      <dsp:spPr>
        <a:xfrm>
          <a:off x="4137905" y="406083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9E55C-3581-495A-9C78-EE9AF71BFBB9}">
      <dsp:nvSpPr>
        <dsp:cNvPr id="0" name=""/>
        <dsp:cNvSpPr/>
      </dsp:nvSpPr>
      <dsp:spPr>
        <a:xfrm>
          <a:off x="4137905" y="388444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B1FB56-3E84-4958-82FB-3AE153DC8C4E}">
      <dsp:nvSpPr>
        <dsp:cNvPr id="0" name=""/>
        <dsp:cNvSpPr/>
      </dsp:nvSpPr>
      <dsp:spPr>
        <a:xfrm>
          <a:off x="3153407" y="335528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9E8ADC-C93B-4FC5-A398-43E859E2E7D9}">
      <dsp:nvSpPr>
        <dsp:cNvPr id="0" name=""/>
        <dsp:cNvSpPr/>
      </dsp:nvSpPr>
      <dsp:spPr>
        <a:xfrm>
          <a:off x="3153407" y="3355281"/>
          <a:ext cx="164083" cy="352778"/>
        </a:xfrm>
        <a:custGeom>
          <a:avLst/>
          <a:gdLst/>
          <a:ahLst/>
          <a:cxnLst/>
          <a:rect l="0" t="0" r="0" b="0"/>
          <a:pathLst>
            <a:path>
              <a:moveTo>
                <a:pt x="0" y="0"/>
              </a:moveTo>
              <a:lnTo>
                <a:pt x="82041" y="0"/>
              </a:lnTo>
              <a:lnTo>
                <a:pt x="82041" y="352778"/>
              </a:lnTo>
              <a:lnTo>
                <a:pt x="164083" y="3527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322D1-85B6-4CED-BE0D-A78E89A06264}">
      <dsp:nvSpPr>
        <dsp:cNvPr id="0" name=""/>
        <dsp:cNvSpPr/>
      </dsp:nvSpPr>
      <dsp:spPr>
        <a:xfrm>
          <a:off x="3153407" y="3309561"/>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AEA1F-A56F-4A9E-8019-189D88189239}">
      <dsp:nvSpPr>
        <dsp:cNvPr id="0" name=""/>
        <dsp:cNvSpPr/>
      </dsp:nvSpPr>
      <dsp:spPr>
        <a:xfrm>
          <a:off x="3153407" y="300250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96C01-7CB9-41C6-897A-9E973170322B}">
      <dsp:nvSpPr>
        <dsp:cNvPr id="0" name=""/>
        <dsp:cNvSpPr/>
      </dsp:nvSpPr>
      <dsp:spPr>
        <a:xfrm>
          <a:off x="3153407" y="264972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76BCE-CED5-476C-9969-38C2A6B48BB6}">
      <dsp:nvSpPr>
        <dsp:cNvPr id="0" name=""/>
        <dsp:cNvSpPr/>
      </dsp:nvSpPr>
      <dsp:spPr>
        <a:xfrm>
          <a:off x="2168909" y="3355281"/>
          <a:ext cx="164083" cy="881946"/>
        </a:xfrm>
        <a:custGeom>
          <a:avLst/>
          <a:gdLst/>
          <a:ahLst/>
          <a:cxnLst/>
          <a:rect l="0" t="0" r="0" b="0"/>
          <a:pathLst>
            <a:path>
              <a:moveTo>
                <a:pt x="0" y="881946"/>
              </a:moveTo>
              <a:lnTo>
                <a:pt x="82041" y="88194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966C6E-68E5-4BA9-9BA0-8FCBAD92E465}">
      <dsp:nvSpPr>
        <dsp:cNvPr id="0" name=""/>
        <dsp:cNvSpPr/>
      </dsp:nvSpPr>
      <dsp:spPr>
        <a:xfrm>
          <a:off x="1184411" y="2649724"/>
          <a:ext cx="164083" cy="1587503"/>
        </a:xfrm>
        <a:custGeom>
          <a:avLst/>
          <a:gdLst/>
          <a:ahLst/>
          <a:cxnLst/>
          <a:rect l="0" t="0" r="0" b="0"/>
          <a:pathLst>
            <a:path>
              <a:moveTo>
                <a:pt x="0" y="0"/>
              </a:moveTo>
              <a:lnTo>
                <a:pt x="82041" y="0"/>
              </a:lnTo>
              <a:lnTo>
                <a:pt x="82041" y="1587503"/>
              </a:lnTo>
              <a:lnTo>
                <a:pt x="164083" y="15875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962B3-B51E-4230-8794-09676BD1AF74}">
      <dsp:nvSpPr>
        <dsp:cNvPr id="0" name=""/>
        <dsp:cNvSpPr/>
      </dsp:nvSpPr>
      <dsp:spPr>
        <a:xfrm>
          <a:off x="3153407" y="1767778"/>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A12C2E-D84C-4802-812F-0C8B522309E9}">
      <dsp:nvSpPr>
        <dsp:cNvPr id="0" name=""/>
        <dsp:cNvSpPr/>
      </dsp:nvSpPr>
      <dsp:spPr>
        <a:xfrm>
          <a:off x="3153407" y="176777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C871F-10FE-4D96-8A31-71FD40531D70}">
      <dsp:nvSpPr>
        <dsp:cNvPr id="0" name=""/>
        <dsp:cNvSpPr/>
      </dsp:nvSpPr>
      <dsp:spPr>
        <a:xfrm>
          <a:off x="3153407" y="159138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4EECFA-41C7-451E-8580-F9086328E07E}">
      <dsp:nvSpPr>
        <dsp:cNvPr id="0" name=""/>
        <dsp:cNvSpPr/>
      </dsp:nvSpPr>
      <dsp:spPr>
        <a:xfrm>
          <a:off x="3153407" y="1238610"/>
          <a:ext cx="164083" cy="529167"/>
        </a:xfrm>
        <a:custGeom>
          <a:avLst/>
          <a:gdLst/>
          <a:ahLst/>
          <a:cxnLst/>
          <a:rect l="0" t="0" r="0" b="0"/>
          <a:pathLst>
            <a:path>
              <a:moveTo>
                <a:pt x="0" y="529167"/>
              </a:moveTo>
              <a:lnTo>
                <a:pt x="82041" y="529167"/>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612AD-3A70-4164-861A-081FD18915CA}">
      <dsp:nvSpPr>
        <dsp:cNvPr id="0" name=""/>
        <dsp:cNvSpPr/>
      </dsp:nvSpPr>
      <dsp:spPr>
        <a:xfrm>
          <a:off x="2168909" y="106222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C4F25B-BC65-4F46-9C21-24C32B00BCB4}">
      <dsp:nvSpPr>
        <dsp:cNvPr id="0" name=""/>
        <dsp:cNvSpPr/>
      </dsp:nvSpPr>
      <dsp:spPr>
        <a:xfrm>
          <a:off x="3153407" y="709442"/>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7D6608-7710-41EE-A48D-6DA91341F3D7}">
      <dsp:nvSpPr>
        <dsp:cNvPr id="0" name=""/>
        <dsp:cNvSpPr/>
      </dsp:nvSpPr>
      <dsp:spPr>
        <a:xfrm>
          <a:off x="4137905" y="533053"/>
          <a:ext cx="164083" cy="407514"/>
        </a:xfrm>
        <a:custGeom>
          <a:avLst/>
          <a:gdLst/>
          <a:ahLst/>
          <a:cxnLst/>
          <a:rect l="0" t="0" r="0" b="0"/>
          <a:pathLst>
            <a:path>
              <a:moveTo>
                <a:pt x="0" y="0"/>
              </a:moveTo>
              <a:lnTo>
                <a:pt x="82041" y="0"/>
              </a:lnTo>
              <a:lnTo>
                <a:pt x="82041" y="407514"/>
              </a:lnTo>
              <a:lnTo>
                <a:pt x="164083" y="40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2DB0F-4BB4-46EF-B6A7-009E1765DCDA}">
      <dsp:nvSpPr>
        <dsp:cNvPr id="0" name=""/>
        <dsp:cNvSpPr/>
      </dsp:nvSpPr>
      <dsp:spPr>
        <a:xfrm>
          <a:off x="4137905" y="487333"/>
          <a:ext cx="164083" cy="91440"/>
        </a:xfrm>
        <a:custGeom>
          <a:avLst/>
          <a:gdLst/>
          <a:ahLst/>
          <a:cxnLst/>
          <a:rect l="0" t="0" r="0" b="0"/>
          <a:pathLst>
            <a:path>
              <a:moveTo>
                <a:pt x="0" y="45720"/>
              </a:moveTo>
              <a:lnTo>
                <a:pt x="82041" y="45720"/>
              </a:lnTo>
              <a:lnTo>
                <a:pt x="82041" y="100455"/>
              </a:lnTo>
              <a:lnTo>
                <a:pt x="164083" y="100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60837-833C-4265-AE9D-E131393B43F2}">
      <dsp:nvSpPr>
        <dsp:cNvPr id="0" name=""/>
        <dsp:cNvSpPr/>
      </dsp:nvSpPr>
      <dsp:spPr>
        <a:xfrm>
          <a:off x="4137905" y="180275"/>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BE2F22-C928-4266-BBAE-1F9B8D57368F}">
      <dsp:nvSpPr>
        <dsp:cNvPr id="0" name=""/>
        <dsp:cNvSpPr/>
      </dsp:nvSpPr>
      <dsp:spPr>
        <a:xfrm>
          <a:off x="3153407" y="533053"/>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BD3EAD-9672-42A2-BAE9-E3BA3D689AAD}">
      <dsp:nvSpPr>
        <dsp:cNvPr id="0" name=""/>
        <dsp:cNvSpPr/>
      </dsp:nvSpPr>
      <dsp:spPr>
        <a:xfrm>
          <a:off x="2168909" y="70944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B9CAF6-295D-4A68-AE29-EFC175F86174}">
      <dsp:nvSpPr>
        <dsp:cNvPr id="0" name=""/>
        <dsp:cNvSpPr/>
      </dsp:nvSpPr>
      <dsp:spPr>
        <a:xfrm>
          <a:off x="2168909" y="35666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D8D37-F5AD-41B0-AF8A-20E391720E69}">
      <dsp:nvSpPr>
        <dsp:cNvPr id="0" name=""/>
        <dsp:cNvSpPr/>
      </dsp:nvSpPr>
      <dsp:spPr>
        <a:xfrm>
          <a:off x="1184411" y="1062221"/>
          <a:ext cx="164083" cy="1587503"/>
        </a:xfrm>
        <a:custGeom>
          <a:avLst/>
          <a:gdLst/>
          <a:ahLst/>
          <a:cxnLst/>
          <a:rect l="0" t="0" r="0" b="0"/>
          <a:pathLst>
            <a:path>
              <a:moveTo>
                <a:pt x="0" y="1587503"/>
              </a:moveTo>
              <a:lnTo>
                <a:pt x="82041" y="1587503"/>
              </a:lnTo>
              <a:lnTo>
                <a:pt x="82041" y="0"/>
              </a:lnTo>
              <a:lnTo>
                <a:pt x="16408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F1877-B0A5-4D4F-8BA5-4D585BB5DF4D}">
      <dsp:nvSpPr>
        <dsp:cNvPr id="0" name=""/>
        <dsp:cNvSpPr/>
      </dsp:nvSpPr>
      <dsp:spPr>
        <a:xfrm>
          <a:off x="363996"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ano Chords app</a:t>
          </a:r>
        </a:p>
      </dsp:txBody>
      <dsp:txXfrm>
        <a:off x="363996" y="2524611"/>
        <a:ext cx="820415" cy="250226"/>
      </dsp:txXfrm>
    </dsp:sp>
    <dsp:sp modelId="{A371BC17-A120-40F9-915B-ED98FA8AF37B}">
      <dsp:nvSpPr>
        <dsp:cNvPr id="0" name=""/>
        <dsp:cNvSpPr/>
      </dsp:nvSpPr>
      <dsp:spPr>
        <a:xfrm>
          <a:off x="1348494" y="93710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ain Game</a:t>
          </a:r>
        </a:p>
      </dsp:txBody>
      <dsp:txXfrm>
        <a:off x="1348494" y="937108"/>
        <a:ext cx="820415" cy="250226"/>
      </dsp:txXfrm>
    </dsp:sp>
    <dsp:sp modelId="{34619CA8-81FF-4191-99BC-87D8870F5B8E}">
      <dsp:nvSpPr>
        <dsp:cNvPr id="0" name=""/>
        <dsp:cNvSpPr/>
      </dsp:nvSpPr>
      <dsp:spPr>
        <a:xfrm>
          <a:off x="2332992" y="23155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imer</a:t>
          </a:r>
        </a:p>
      </dsp:txBody>
      <dsp:txXfrm>
        <a:off x="2332992" y="231551"/>
        <a:ext cx="820415" cy="250226"/>
      </dsp:txXfrm>
    </dsp:sp>
    <dsp:sp modelId="{B17A459A-C4A9-4AB8-9ACE-53FADC94C740}">
      <dsp:nvSpPr>
        <dsp:cNvPr id="0" name=""/>
        <dsp:cNvSpPr/>
      </dsp:nvSpPr>
      <dsp:spPr>
        <a:xfrm>
          <a:off x="2332992" y="58432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vision Engine</a:t>
          </a:r>
        </a:p>
      </dsp:txBody>
      <dsp:txXfrm>
        <a:off x="2332992" y="584329"/>
        <a:ext cx="820415" cy="250226"/>
      </dsp:txXfrm>
    </dsp:sp>
    <dsp:sp modelId="{9601E082-088A-4EE6-9191-602626A5D72B}">
      <dsp:nvSpPr>
        <dsp:cNvPr id="0" name=""/>
        <dsp:cNvSpPr/>
      </dsp:nvSpPr>
      <dsp:spPr>
        <a:xfrm>
          <a:off x="3317490" y="40794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Which chord to send</a:t>
          </a:r>
        </a:p>
      </dsp:txBody>
      <dsp:txXfrm>
        <a:off x="3317490" y="407940"/>
        <a:ext cx="820415" cy="250226"/>
      </dsp:txXfrm>
    </dsp:sp>
    <dsp:sp modelId="{65AE5B19-5285-4090-9064-C9C26D6FA86F}">
      <dsp:nvSpPr>
        <dsp:cNvPr id="0" name=""/>
        <dsp:cNvSpPr/>
      </dsp:nvSpPr>
      <dsp:spPr>
        <a:xfrm>
          <a:off x="4301988" y="426"/>
          <a:ext cx="820415" cy="3596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Keeping track of chords that have been played</a:t>
          </a:r>
        </a:p>
      </dsp:txBody>
      <dsp:txXfrm>
        <a:off x="4301988" y="426"/>
        <a:ext cx="820415" cy="359698"/>
      </dsp:txXfrm>
    </dsp:sp>
    <dsp:sp modelId="{2DDC091D-F5F4-4962-AA74-3B137F1CA901}">
      <dsp:nvSpPr>
        <dsp:cNvPr id="0" name=""/>
        <dsp:cNvSpPr/>
      </dsp:nvSpPr>
      <dsp:spPr>
        <a:xfrm>
          <a:off x="4301988" y="46267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s competence</a:t>
          </a:r>
        </a:p>
      </dsp:txBody>
      <dsp:txXfrm>
        <a:off x="4301988" y="462676"/>
        <a:ext cx="820415" cy="250226"/>
      </dsp:txXfrm>
    </dsp:sp>
    <dsp:sp modelId="{60148A2E-D2FF-4894-B29D-D6A1A3C19124}">
      <dsp:nvSpPr>
        <dsp:cNvPr id="0" name=""/>
        <dsp:cNvSpPr/>
      </dsp:nvSpPr>
      <dsp:spPr>
        <a:xfrm>
          <a:off x="4301988" y="8154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d chords</a:t>
          </a:r>
        </a:p>
      </dsp:txBody>
      <dsp:txXfrm>
        <a:off x="4301988" y="815454"/>
        <a:ext cx="820415" cy="250226"/>
      </dsp:txXfrm>
    </dsp:sp>
    <dsp:sp modelId="{BDFA7376-9EEF-4068-94B4-BA0D21891C63}">
      <dsp:nvSpPr>
        <dsp:cNvPr id="0" name=""/>
        <dsp:cNvSpPr/>
      </dsp:nvSpPr>
      <dsp:spPr>
        <a:xfrm>
          <a:off x="3317490" y="76071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ring progress </a:t>
          </a:r>
        </a:p>
      </dsp:txBody>
      <dsp:txXfrm>
        <a:off x="3317490" y="760718"/>
        <a:ext cx="820415" cy="250226"/>
      </dsp:txXfrm>
    </dsp:sp>
    <dsp:sp modelId="{C5D1B6BD-EA7D-4901-B78A-414A85ED1C0C}">
      <dsp:nvSpPr>
        <dsp:cNvPr id="0" name=""/>
        <dsp:cNvSpPr/>
      </dsp:nvSpPr>
      <dsp:spPr>
        <a:xfrm>
          <a:off x="2332992" y="164266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Listener</a:t>
          </a:r>
        </a:p>
      </dsp:txBody>
      <dsp:txXfrm>
        <a:off x="2332992" y="1642664"/>
        <a:ext cx="820415" cy="250226"/>
      </dsp:txXfrm>
    </dsp:sp>
    <dsp:sp modelId="{9BE8740B-C1A4-48FB-BD33-8BF4A1ED7F7E}">
      <dsp:nvSpPr>
        <dsp:cNvPr id="0" name=""/>
        <dsp:cNvSpPr/>
      </dsp:nvSpPr>
      <dsp:spPr>
        <a:xfrm>
          <a:off x="3317490" y="1113497"/>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ccepting microphone input</a:t>
          </a:r>
        </a:p>
      </dsp:txBody>
      <dsp:txXfrm>
        <a:off x="3317490" y="1113497"/>
        <a:ext cx="820415" cy="250226"/>
      </dsp:txXfrm>
    </dsp:sp>
    <dsp:sp modelId="{57C07C38-5A99-4583-BE69-E49E3DBED872}">
      <dsp:nvSpPr>
        <dsp:cNvPr id="0" name=""/>
        <dsp:cNvSpPr/>
      </dsp:nvSpPr>
      <dsp:spPr>
        <a:xfrm>
          <a:off x="3317490" y="146627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ranslating the sine wave</a:t>
          </a:r>
        </a:p>
      </dsp:txBody>
      <dsp:txXfrm>
        <a:off x="3317490" y="1466275"/>
        <a:ext cx="820415" cy="250226"/>
      </dsp:txXfrm>
    </dsp:sp>
    <dsp:sp modelId="{68408BA4-CF0A-46DE-AD9B-A219B5F566C8}">
      <dsp:nvSpPr>
        <dsp:cNvPr id="0" name=""/>
        <dsp:cNvSpPr/>
      </dsp:nvSpPr>
      <dsp:spPr>
        <a:xfrm>
          <a:off x="3317490" y="18190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ck out loudest frequencies</a:t>
          </a:r>
        </a:p>
      </dsp:txBody>
      <dsp:txXfrm>
        <a:off x="3317490" y="1819054"/>
        <a:ext cx="820415" cy="250226"/>
      </dsp:txXfrm>
    </dsp:sp>
    <dsp:sp modelId="{7D8F82C3-8D49-4D87-8E61-0D133E1D44FD}">
      <dsp:nvSpPr>
        <dsp:cNvPr id="0" name=""/>
        <dsp:cNvSpPr/>
      </dsp:nvSpPr>
      <dsp:spPr>
        <a:xfrm>
          <a:off x="3317490" y="2171832"/>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requencies to note names</a:t>
          </a:r>
        </a:p>
      </dsp:txBody>
      <dsp:txXfrm>
        <a:off x="3317490" y="2171832"/>
        <a:ext cx="820415" cy="250226"/>
      </dsp:txXfrm>
    </dsp:sp>
    <dsp:sp modelId="{72C13B7C-2D22-4C66-A0E5-AC2FE90D1AA5}">
      <dsp:nvSpPr>
        <dsp:cNvPr id="0" name=""/>
        <dsp:cNvSpPr/>
      </dsp:nvSpPr>
      <dsp:spPr>
        <a:xfrm>
          <a:off x="1348494"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I</a:t>
          </a:r>
        </a:p>
      </dsp:txBody>
      <dsp:txXfrm>
        <a:off x="1348494" y="4112114"/>
        <a:ext cx="820415" cy="250226"/>
      </dsp:txXfrm>
    </dsp:sp>
    <dsp:sp modelId="{BBC271AB-8E2D-4C21-8B3D-517551C459C5}">
      <dsp:nvSpPr>
        <dsp:cNvPr id="0" name=""/>
        <dsp:cNvSpPr/>
      </dsp:nvSpPr>
      <dsp:spPr>
        <a:xfrm>
          <a:off x="2332992"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ame</a:t>
          </a:r>
        </a:p>
      </dsp:txBody>
      <dsp:txXfrm>
        <a:off x="2332992" y="3230168"/>
        <a:ext cx="820415" cy="250226"/>
      </dsp:txXfrm>
    </dsp:sp>
    <dsp:sp modelId="{CE8F5C1A-5C3A-4165-B5E3-0DD6C9AEA40F}">
      <dsp:nvSpPr>
        <dsp:cNvPr id="0" name=""/>
        <dsp:cNvSpPr/>
      </dsp:nvSpPr>
      <dsp:spPr>
        <a:xfrm>
          <a:off x="3317490"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ext Button</a:t>
          </a:r>
        </a:p>
      </dsp:txBody>
      <dsp:txXfrm>
        <a:off x="3317490" y="2524611"/>
        <a:ext cx="820415" cy="250226"/>
      </dsp:txXfrm>
    </dsp:sp>
    <dsp:sp modelId="{E9BD65FF-3AC9-4908-AD31-A55A4654C908}">
      <dsp:nvSpPr>
        <dsp:cNvPr id="0" name=""/>
        <dsp:cNvSpPr/>
      </dsp:nvSpPr>
      <dsp:spPr>
        <a:xfrm>
          <a:off x="3317490" y="287738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p/Restart</a:t>
          </a:r>
        </a:p>
      </dsp:txBody>
      <dsp:txXfrm>
        <a:off x="3317490" y="2877389"/>
        <a:ext cx="820415" cy="250226"/>
      </dsp:txXfrm>
    </dsp:sp>
    <dsp:sp modelId="{8A7C6FEB-5833-4A7B-8729-6CE21D17CCA3}">
      <dsp:nvSpPr>
        <dsp:cNvPr id="0" name=""/>
        <dsp:cNvSpPr/>
      </dsp:nvSpPr>
      <dsp:spPr>
        <a:xfrm>
          <a:off x="3317490"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lock/Timer</a:t>
          </a:r>
        </a:p>
      </dsp:txBody>
      <dsp:txXfrm>
        <a:off x="3317490" y="3230168"/>
        <a:ext cx="820415" cy="250226"/>
      </dsp:txXfrm>
    </dsp:sp>
    <dsp:sp modelId="{015DDFC0-2C09-4254-8A55-B6DEB655AD34}">
      <dsp:nvSpPr>
        <dsp:cNvPr id="0" name=""/>
        <dsp:cNvSpPr/>
      </dsp:nvSpPr>
      <dsp:spPr>
        <a:xfrm>
          <a:off x="3317490" y="358294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rrect/Incorrect Screen</a:t>
          </a:r>
        </a:p>
      </dsp:txBody>
      <dsp:txXfrm>
        <a:off x="3317490" y="3582946"/>
        <a:ext cx="820415" cy="250226"/>
      </dsp:txXfrm>
    </dsp:sp>
    <dsp:sp modelId="{C4744555-B332-4441-9DDC-015D699FB98D}">
      <dsp:nvSpPr>
        <dsp:cNvPr id="0" name=""/>
        <dsp:cNvSpPr/>
      </dsp:nvSpPr>
      <dsp:spPr>
        <a:xfrm>
          <a:off x="3317490" y="393572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urrent Chord</a:t>
          </a:r>
        </a:p>
      </dsp:txBody>
      <dsp:txXfrm>
        <a:off x="3317490" y="3935724"/>
        <a:ext cx="820415" cy="250226"/>
      </dsp:txXfrm>
    </dsp:sp>
    <dsp:sp modelId="{BC913159-20A6-4F93-90C8-3AB75A4014EB}">
      <dsp:nvSpPr>
        <dsp:cNvPr id="0" name=""/>
        <dsp:cNvSpPr/>
      </dsp:nvSpPr>
      <dsp:spPr>
        <a:xfrm>
          <a:off x="4301988" y="375933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heet Music</a:t>
          </a:r>
        </a:p>
      </dsp:txBody>
      <dsp:txXfrm>
        <a:off x="4301988" y="3759335"/>
        <a:ext cx="820415" cy="250226"/>
      </dsp:txXfrm>
    </dsp:sp>
    <dsp:sp modelId="{61D0EB21-2098-47F8-BAFE-8BB142EED989}">
      <dsp:nvSpPr>
        <dsp:cNvPr id="0" name=""/>
        <dsp:cNvSpPr/>
      </dsp:nvSpPr>
      <dsp:spPr>
        <a:xfrm>
          <a:off x="4301988"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Liked</a:t>
          </a:r>
        </a:p>
      </dsp:txBody>
      <dsp:txXfrm>
        <a:off x="4301988" y="4112114"/>
        <a:ext cx="820415" cy="250226"/>
      </dsp:txXfrm>
    </dsp:sp>
    <dsp:sp modelId="{6795AF97-6A9A-48DA-B5A2-56991424F662}">
      <dsp:nvSpPr>
        <dsp:cNvPr id="0" name=""/>
        <dsp:cNvSpPr/>
      </dsp:nvSpPr>
      <dsp:spPr>
        <a:xfrm>
          <a:off x="2332992"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icrophone Volume</a:t>
          </a:r>
        </a:p>
      </dsp:txBody>
      <dsp:txXfrm>
        <a:off x="2332992" y="4288503"/>
        <a:ext cx="820415" cy="250226"/>
      </dsp:txXfrm>
    </dsp:sp>
    <dsp:sp modelId="{E4A77732-FA3E-40C6-9CE0-3D123D97C35F}">
      <dsp:nvSpPr>
        <dsp:cNvPr id="0" name=""/>
        <dsp:cNvSpPr/>
      </dsp:nvSpPr>
      <dsp:spPr>
        <a:xfrm>
          <a:off x="3317490"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bugging</a:t>
          </a:r>
        </a:p>
      </dsp:txBody>
      <dsp:txXfrm>
        <a:off x="3317490" y="4288503"/>
        <a:ext cx="820415" cy="250226"/>
      </dsp:txXfrm>
    </dsp:sp>
    <dsp:sp modelId="{EC891202-D8B7-4A9B-9E8B-99719857A7DB}">
      <dsp:nvSpPr>
        <dsp:cNvPr id="0" name=""/>
        <dsp:cNvSpPr/>
      </dsp:nvSpPr>
      <dsp:spPr>
        <a:xfrm>
          <a:off x="2332992" y="464128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pp Name</a:t>
          </a:r>
        </a:p>
      </dsp:txBody>
      <dsp:txXfrm>
        <a:off x="2332992" y="4641281"/>
        <a:ext cx="820415" cy="250226"/>
      </dsp:txXfrm>
    </dsp:sp>
    <dsp:sp modelId="{60C84358-04AE-4F92-91E5-B13D42E0A1AE}">
      <dsp:nvSpPr>
        <dsp:cNvPr id="0" name=""/>
        <dsp:cNvSpPr/>
      </dsp:nvSpPr>
      <dsp:spPr>
        <a:xfrm>
          <a:off x="2332992" y="499406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Messages</a:t>
          </a:r>
        </a:p>
      </dsp:txBody>
      <dsp:txXfrm>
        <a:off x="2332992" y="4994060"/>
        <a:ext cx="820415" cy="25022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04E68DC174732A15F73B73DFC8674"/>
        <w:category>
          <w:name w:val="General"/>
          <w:gallery w:val="placeholder"/>
        </w:category>
        <w:types>
          <w:type w:val="bbPlcHdr"/>
        </w:types>
        <w:behaviors>
          <w:behavior w:val="content"/>
        </w:behaviors>
        <w:guid w:val="{BD1A4ACD-7EE7-417F-BEBF-693BA4EC2087}"/>
      </w:docPartPr>
      <w:docPartBody>
        <w:p w:rsidR="00474B00" w:rsidRDefault="00B22AA9" w:rsidP="00B22AA9">
          <w:pPr>
            <w:pStyle w:val="A7F04E68DC174732A15F73B73DFC8674"/>
          </w:pPr>
          <w:r>
            <w:rPr>
              <w:color w:val="595959" w:themeColor="text1" w:themeTint="A6"/>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AA9"/>
    <w:rsid w:val="000138E9"/>
    <w:rsid w:val="00030D8B"/>
    <w:rsid w:val="0004204A"/>
    <w:rsid w:val="000A25D2"/>
    <w:rsid w:val="000A62B5"/>
    <w:rsid w:val="000E0FD6"/>
    <w:rsid w:val="000E2651"/>
    <w:rsid w:val="000E6DBA"/>
    <w:rsid w:val="0014737A"/>
    <w:rsid w:val="00172577"/>
    <w:rsid w:val="00180EEF"/>
    <w:rsid w:val="00195B17"/>
    <w:rsid w:val="00197ABD"/>
    <w:rsid w:val="001B7024"/>
    <w:rsid w:val="001C39A6"/>
    <w:rsid w:val="001D0B03"/>
    <w:rsid w:val="001F3DEC"/>
    <w:rsid w:val="00202A58"/>
    <w:rsid w:val="00217A08"/>
    <w:rsid w:val="00242D23"/>
    <w:rsid w:val="0024712B"/>
    <w:rsid w:val="00250E30"/>
    <w:rsid w:val="002539A2"/>
    <w:rsid w:val="0029132F"/>
    <w:rsid w:val="00296320"/>
    <w:rsid w:val="002E6F1A"/>
    <w:rsid w:val="002F09E7"/>
    <w:rsid w:val="00305F66"/>
    <w:rsid w:val="003322C5"/>
    <w:rsid w:val="003614E1"/>
    <w:rsid w:val="003847D5"/>
    <w:rsid w:val="003A34F3"/>
    <w:rsid w:val="003D2063"/>
    <w:rsid w:val="0040124D"/>
    <w:rsid w:val="004245BC"/>
    <w:rsid w:val="004350D2"/>
    <w:rsid w:val="00442E6A"/>
    <w:rsid w:val="00445A5D"/>
    <w:rsid w:val="004470FD"/>
    <w:rsid w:val="004725D4"/>
    <w:rsid w:val="00474B00"/>
    <w:rsid w:val="004E3CD4"/>
    <w:rsid w:val="004F062E"/>
    <w:rsid w:val="00507939"/>
    <w:rsid w:val="005136C5"/>
    <w:rsid w:val="00514107"/>
    <w:rsid w:val="00523B6C"/>
    <w:rsid w:val="0053299D"/>
    <w:rsid w:val="00554E74"/>
    <w:rsid w:val="00555BD8"/>
    <w:rsid w:val="005624E5"/>
    <w:rsid w:val="00595244"/>
    <w:rsid w:val="00597E0F"/>
    <w:rsid w:val="005C1F29"/>
    <w:rsid w:val="005E0942"/>
    <w:rsid w:val="005E464E"/>
    <w:rsid w:val="005E5E5C"/>
    <w:rsid w:val="005F0164"/>
    <w:rsid w:val="006568F3"/>
    <w:rsid w:val="006755B2"/>
    <w:rsid w:val="006812DB"/>
    <w:rsid w:val="006861A3"/>
    <w:rsid w:val="006A70EB"/>
    <w:rsid w:val="006D3F4B"/>
    <w:rsid w:val="006F4589"/>
    <w:rsid w:val="0073537C"/>
    <w:rsid w:val="00736A91"/>
    <w:rsid w:val="007379C9"/>
    <w:rsid w:val="007501D1"/>
    <w:rsid w:val="00754714"/>
    <w:rsid w:val="007631DD"/>
    <w:rsid w:val="00772472"/>
    <w:rsid w:val="00797BA3"/>
    <w:rsid w:val="007A26C2"/>
    <w:rsid w:val="007D5565"/>
    <w:rsid w:val="007E157C"/>
    <w:rsid w:val="0081768F"/>
    <w:rsid w:val="00836CDA"/>
    <w:rsid w:val="008D691E"/>
    <w:rsid w:val="008E6FA9"/>
    <w:rsid w:val="0090012B"/>
    <w:rsid w:val="0092627C"/>
    <w:rsid w:val="00976A57"/>
    <w:rsid w:val="00985884"/>
    <w:rsid w:val="009A623B"/>
    <w:rsid w:val="009B5400"/>
    <w:rsid w:val="00A25559"/>
    <w:rsid w:val="00A31291"/>
    <w:rsid w:val="00A31B58"/>
    <w:rsid w:val="00A46393"/>
    <w:rsid w:val="00AA72BA"/>
    <w:rsid w:val="00AD0359"/>
    <w:rsid w:val="00AD7E99"/>
    <w:rsid w:val="00AF62D8"/>
    <w:rsid w:val="00B07A2E"/>
    <w:rsid w:val="00B22AA9"/>
    <w:rsid w:val="00B261C5"/>
    <w:rsid w:val="00B64F15"/>
    <w:rsid w:val="00B93CF7"/>
    <w:rsid w:val="00BE6E29"/>
    <w:rsid w:val="00C12233"/>
    <w:rsid w:val="00C2436E"/>
    <w:rsid w:val="00C54E51"/>
    <w:rsid w:val="00C62BF7"/>
    <w:rsid w:val="00C75509"/>
    <w:rsid w:val="00C95115"/>
    <w:rsid w:val="00D02F66"/>
    <w:rsid w:val="00D21693"/>
    <w:rsid w:val="00D23948"/>
    <w:rsid w:val="00D2625C"/>
    <w:rsid w:val="00D43C6B"/>
    <w:rsid w:val="00D5391E"/>
    <w:rsid w:val="00D62321"/>
    <w:rsid w:val="00D772A7"/>
    <w:rsid w:val="00D82492"/>
    <w:rsid w:val="00DA4774"/>
    <w:rsid w:val="00DA4DB2"/>
    <w:rsid w:val="00DC0C4E"/>
    <w:rsid w:val="00DC0D96"/>
    <w:rsid w:val="00DE3F03"/>
    <w:rsid w:val="00DE43F1"/>
    <w:rsid w:val="00DF4E87"/>
    <w:rsid w:val="00E05E87"/>
    <w:rsid w:val="00E16D9D"/>
    <w:rsid w:val="00E26037"/>
    <w:rsid w:val="00E3430F"/>
    <w:rsid w:val="00E36307"/>
    <w:rsid w:val="00E615D8"/>
    <w:rsid w:val="00E714DF"/>
    <w:rsid w:val="00E74A82"/>
    <w:rsid w:val="00EE048B"/>
    <w:rsid w:val="00F1262D"/>
    <w:rsid w:val="00F37FF5"/>
    <w:rsid w:val="00F44C09"/>
    <w:rsid w:val="00F714E8"/>
    <w:rsid w:val="00F72147"/>
    <w:rsid w:val="00FC47E0"/>
    <w:rsid w:val="00FD2457"/>
    <w:rsid w:val="00FD5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A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04E68DC174732A15F73B73DFC8674">
    <w:name w:val="A7F04E68DC174732A15F73B73DFC8674"/>
    <w:rsid w:val="00B22AA9"/>
    <w:pPr>
      <w:spacing w:after="0" w:line="240" w:lineRule="auto"/>
    </w:pPr>
    <w:rPr>
      <w:kern w:val="0"/>
      <w:lang w:val="en-US" w:eastAsia="en-US"/>
      <w14:ligatures w14:val="none"/>
    </w:rPr>
  </w:style>
  <w:style w:type="character" w:styleId="PlaceholderText">
    <w:name w:val="Placeholder Text"/>
    <w:basedOn w:val="DefaultParagraphFont"/>
    <w:uiPriority w:val="99"/>
    <w:semiHidden/>
    <w:rsid w:val="00B07A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tx1"/>
          </a:solid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windows app that gamifies the process of learning piano chor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cd8873aa-f4c7-47e3-90f8-cead8dfea2e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F2BEC23712FBA4AA9D57A8396C9A970" ma:contentTypeVersion="15" ma:contentTypeDescription="Create a new document." ma:contentTypeScope="" ma:versionID="b97868e2e57c291a59ce76c9323a4d88">
  <xsd:schema xmlns:xsd="http://www.w3.org/2001/XMLSchema" xmlns:xs="http://www.w3.org/2001/XMLSchema" xmlns:p="http://schemas.microsoft.com/office/2006/metadata/properties" xmlns:ns3="cd8873aa-f4c7-47e3-90f8-cead8dfea2e1" xmlns:ns4="daf00e7f-80c6-458c-98d2-8d5373358a35" targetNamespace="http://schemas.microsoft.com/office/2006/metadata/properties" ma:root="true" ma:fieldsID="9978515167fe46f2a9b64a6757fff00e" ns3:_="" ns4:_="">
    <xsd:import namespace="cd8873aa-f4c7-47e3-90f8-cead8dfea2e1"/>
    <xsd:import namespace="daf00e7f-80c6-458c-98d2-8d5373358a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873aa-f4c7-47e3-90f8-cead8dfea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f00e7f-80c6-458c-98d2-8d5373358a3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C253B9-0532-4D5D-8261-B199859B155F}">
  <ds:schemaRefs>
    <ds:schemaRef ds:uri="http://schemas.openxmlformats.org/officeDocument/2006/bibliography"/>
  </ds:schemaRefs>
</ds:datastoreItem>
</file>

<file path=customXml/itemProps3.xml><?xml version="1.0" encoding="utf-8"?>
<ds:datastoreItem xmlns:ds="http://schemas.openxmlformats.org/officeDocument/2006/customXml" ds:itemID="{E5A3E11B-9DD7-45F6-AC8A-411BACE0F826}">
  <ds:schemaRefs>
    <ds:schemaRef ds:uri="http://schemas.microsoft.com/office/2006/metadata/properties"/>
    <ds:schemaRef ds:uri="http://schemas.microsoft.com/office/infopath/2007/PartnerControls"/>
    <ds:schemaRef ds:uri="cd8873aa-f4c7-47e3-90f8-cead8dfea2e1"/>
  </ds:schemaRefs>
</ds:datastoreItem>
</file>

<file path=customXml/itemProps4.xml><?xml version="1.0" encoding="utf-8"?>
<ds:datastoreItem xmlns:ds="http://schemas.openxmlformats.org/officeDocument/2006/customXml" ds:itemID="{3EDF04F1-045F-49CA-A1FC-9ACCCE3AAA91}">
  <ds:schemaRefs>
    <ds:schemaRef ds:uri="http://schemas.microsoft.com/sharepoint/v3/contenttype/forms"/>
  </ds:schemaRefs>
</ds:datastoreItem>
</file>

<file path=customXml/itemProps5.xml><?xml version="1.0" encoding="utf-8"?>
<ds:datastoreItem xmlns:ds="http://schemas.openxmlformats.org/officeDocument/2006/customXml" ds:itemID="{AB792465-D9D6-4752-8F08-E1B9B1664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873aa-f4c7-47e3-90f8-cead8dfea2e1"/>
    <ds:schemaRef ds:uri="daf00e7f-80c6-458c-98d2-8d5373358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742</TotalTime>
  <Pages>1</Pages>
  <Words>23323</Words>
  <Characters>132947</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H446</vt:lpstr>
    </vt:vector>
  </TitlesOfParts>
  <Company/>
  <LinksUpToDate>false</LinksUpToDate>
  <CharactersWithSpaces>15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dc:title>
  <dc:subject>A-Level Computer Science</dc:subject>
  <dc:creator>Candidate Number: 7629</dc:creator>
  <cp:keywords/>
  <dc:description/>
  <cp:lastModifiedBy>17BrostJ</cp:lastModifiedBy>
  <cp:revision>206</cp:revision>
  <dcterms:created xsi:type="dcterms:W3CDTF">2023-09-14T09:06:00Z</dcterms:created>
  <dcterms:modified xsi:type="dcterms:W3CDTF">2024-02-28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BEC23712FBA4AA9D57A8396C9A970</vt:lpwstr>
  </property>
</Properties>
</file>